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4DCF" w14:textId="77777777" w:rsidR="00CA2CCE" w:rsidRDefault="00CA2CCE" w:rsidP="00CA2CCE">
      <w:pPr>
        <w:jc w:val="center"/>
        <w:rPr>
          <w:b/>
          <w:bCs/>
          <w:noProof/>
          <w:color w:val="005696"/>
          <w:sz w:val="52"/>
          <w:szCs w:val="52"/>
        </w:rPr>
      </w:pPr>
      <w:bookmarkStart w:id="0" w:name="_Hlk106174265"/>
      <w:bookmarkEnd w:id="0"/>
      <w:r>
        <w:rPr>
          <w:b/>
          <w:bCs/>
          <w:noProof/>
          <w:color w:val="005696"/>
          <w:sz w:val="52"/>
          <w:szCs w:val="52"/>
        </w:rPr>
        <w:t>June 18</w:t>
      </w:r>
      <w:r w:rsidRPr="00915F8A">
        <w:rPr>
          <w:b/>
          <w:bCs/>
          <w:noProof/>
          <w:color w:val="005696"/>
          <w:sz w:val="52"/>
          <w:szCs w:val="52"/>
        </w:rPr>
        <w:t xml:space="preserve">, 2022 </w:t>
      </w:r>
    </w:p>
    <w:p w14:paraId="496FD27E" w14:textId="77777777" w:rsidR="00CA2CCE" w:rsidRPr="00915F8A" w:rsidRDefault="00CA2CCE" w:rsidP="00CA2CCE">
      <w:pPr>
        <w:jc w:val="center"/>
        <w:rPr>
          <w:b/>
          <w:bCs/>
          <w:noProof/>
          <w:color w:val="005696"/>
          <w:sz w:val="52"/>
          <w:szCs w:val="52"/>
        </w:rPr>
      </w:pPr>
      <w:r w:rsidRPr="00915F8A">
        <w:rPr>
          <w:b/>
          <w:bCs/>
          <w:noProof/>
          <w:color w:val="005696"/>
          <w:sz w:val="52"/>
          <w:szCs w:val="52"/>
        </w:rPr>
        <w:t xml:space="preserve"> vs.</w:t>
      </w:r>
    </w:p>
    <w:p w14:paraId="61EB12DF" w14:textId="77777777" w:rsidR="00CA2CCE" w:rsidRPr="00915F8A" w:rsidRDefault="00CA2CCE" w:rsidP="00CA2CCE">
      <w:pPr>
        <w:jc w:val="center"/>
        <w:rPr>
          <w:b/>
          <w:bCs/>
          <w:noProof/>
          <w:color w:val="005696"/>
          <w:sz w:val="52"/>
          <w:szCs w:val="52"/>
        </w:rPr>
      </w:pPr>
      <w:r>
        <w:rPr>
          <w:b/>
          <w:bCs/>
          <w:noProof/>
          <w:color w:val="005696"/>
          <w:sz w:val="52"/>
          <w:szCs w:val="52"/>
        </w:rPr>
        <w:t>Round Rock Dolphins</w:t>
      </w:r>
    </w:p>
    <w:p w14:paraId="123FF2D2" w14:textId="77777777" w:rsidR="00CA2CCE" w:rsidRDefault="00CA2CCE" w:rsidP="00CA2CCE">
      <w:pPr>
        <w:rPr>
          <w:noProof/>
        </w:rPr>
      </w:pPr>
    </w:p>
    <w:p w14:paraId="3A5314CB" w14:textId="77777777" w:rsidR="00CA2CCE" w:rsidRDefault="00CA2CCE" w:rsidP="00CA2CCE">
      <w:pPr>
        <w:jc w:val="center"/>
      </w:pPr>
      <w:r>
        <w:rPr>
          <w:noProof/>
        </w:rPr>
        <w:drawing>
          <wp:inline distT="114300" distB="114300" distL="114300" distR="114300" wp14:anchorId="44E3BD21" wp14:editId="6FDB616B">
            <wp:extent cx="6007100" cy="4813300"/>
            <wp:effectExtent l="0" t="0" r="0" b="0"/>
            <wp:docPr id="1040"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Logo, company name&#10;&#10;Description automatically generated"/>
                    <pic:cNvPicPr preferRelativeResize="0"/>
                  </pic:nvPicPr>
                  <pic:blipFill>
                    <a:blip r:embed="rId8"/>
                    <a:srcRect/>
                    <a:stretch>
                      <a:fillRect/>
                    </a:stretch>
                  </pic:blipFill>
                  <pic:spPr>
                    <a:xfrm>
                      <a:off x="0" y="0"/>
                      <a:ext cx="6007100" cy="4813300"/>
                    </a:xfrm>
                    <a:prstGeom prst="rect">
                      <a:avLst/>
                    </a:prstGeom>
                    <a:ln/>
                  </pic:spPr>
                </pic:pic>
              </a:graphicData>
            </a:graphic>
          </wp:inline>
        </w:drawing>
      </w:r>
    </w:p>
    <w:p w14:paraId="6FCAF72F" w14:textId="5B09C279" w:rsidR="00CA2CCE" w:rsidRDefault="00CA2CCE" w:rsidP="00CA2CCE">
      <w:pPr>
        <w:jc w:val="center"/>
        <w:rPr>
          <w:b/>
          <w:bCs/>
          <w:color w:val="005696"/>
          <w:sz w:val="96"/>
          <w:szCs w:val="96"/>
        </w:rPr>
      </w:pPr>
      <w:r w:rsidRPr="00915F8A">
        <w:rPr>
          <w:b/>
          <w:bCs/>
          <w:color w:val="005696"/>
          <w:sz w:val="96"/>
          <w:szCs w:val="96"/>
        </w:rPr>
        <w:t>Meet Boo</w:t>
      </w:r>
      <w:r>
        <w:rPr>
          <w:b/>
          <w:bCs/>
          <w:color w:val="005696"/>
          <w:sz w:val="96"/>
          <w:szCs w:val="96"/>
        </w:rPr>
        <w:t>k</w:t>
      </w:r>
    </w:p>
    <w:p w14:paraId="6AF20F79" w14:textId="77777777" w:rsidR="00CA2CCE" w:rsidRDefault="00CA2CCE" w:rsidP="00CA2CCE">
      <w:pPr>
        <w:jc w:val="center"/>
        <w:rPr>
          <w:b/>
          <w:bCs/>
          <w:color w:val="005696"/>
          <w:sz w:val="96"/>
          <w:szCs w:val="96"/>
        </w:rPr>
      </w:pPr>
    </w:p>
    <w:p w14:paraId="5879B5CB" w14:textId="624ACEF2" w:rsidR="00CA2CCE" w:rsidRDefault="00CA2CCE" w:rsidP="00CA2CCE">
      <w:pPr>
        <w:jc w:val="center"/>
        <w:rPr>
          <w:b/>
          <w:bCs/>
          <w:color w:val="005696"/>
          <w:sz w:val="96"/>
          <w:szCs w:val="96"/>
        </w:rPr>
      </w:pPr>
      <w:r w:rsidRPr="00E4724F">
        <w:rPr>
          <w:b/>
          <w:bCs/>
          <w:color w:val="005696"/>
          <w:sz w:val="96"/>
          <w:szCs w:val="96"/>
        </w:rPr>
        <w:lastRenderedPageBreak/>
        <w:t>Table of Contents</w:t>
      </w:r>
    </w:p>
    <w:p w14:paraId="503FFFFE" w14:textId="77777777" w:rsidR="00CA2CCE" w:rsidRPr="00E4724F" w:rsidRDefault="00CA2CCE" w:rsidP="00CA2CCE">
      <w:pPr>
        <w:jc w:val="center"/>
        <w:rPr>
          <w:b/>
          <w:bCs/>
          <w:color w:val="005696"/>
          <w:sz w:val="96"/>
          <w:szCs w:val="96"/>
        </w:rPr>
      </w:pPr>
    </w:p>
    <w:p w14:paraId="424C858B" w14:textId="77777777" w:rsidR="00CA2CCE" w:rsidRDefault="00D76F53" w:rsidP="00CA2CCE">
      <w:pPr>
        <w:jc w:val="center"/>
        <w:rPr>
          <w:b/>
          <w:bCs/>
          <w:color w:val="7AC142"/>
          <w:sz w:val="52"/>
          <w:szCs w:val="52"/>
        </w:rPr>
      </w:pPr>
      <w:hyperlink w:anchor="Letter" w:history="1">
        <w:r w:rsidR="00CA2CCE" w:rsidRPr="00C03BDB">
          <w:rPr>
            <w:rStyle w:val="Hyperlink"/>
            <w:b/>
            <w:bCs/>
            <w:sz w:val="52"/>
            <w:szCs w:val="52"/>
          </w:rPr>
          <w:t xml:space="preserve">Letter From the </w:t>
        </w:r>
        <w:r w:rsidR="00CA2CCE">
          <w:rPr>
            <w:rStyle w:val="Hyperlink"/>
            <w:b/>
            <w:bCs/>
            <w:sz w:val="52"/>
            <w:szCs w:val="52"/>
          </w:rPr>
          <w:t>Board</w:t>
        </w:r>
      </w:hyperlink>
    </w:p>
    <w:p w14:paraId="0CAC1046" w14:textId="77777777" w:rsidR="00CA2CCE" w:rsidRDefault="00D76F53" w:rsidP="00CA2CCE">
      <w:pPr>
        <w:jc w:val="center"/>
        <w:rPr>
          <w:b/>
          <w:bCs/>
          <w:color w:val="7AC142"/>
          <w:sz w:val="52"/>
          <w:szCs w:val="52"/>
        </w:rPr>
      </w:pPr>
      <w:hyperlink w:anchor="Meet_Location" w:history="1">
        <w:r w:rsidR="00CA2CCE" w:rsidRPr="00522DB2">
          <w:rPr>
            <w:rStyle w:val="Hyperlink"/>
            <w:b/>
            <w:bCs/>
            <w:sz w:val="52"/>
            <w:szCs w:val="52"/>
          </w:rPr>
          <w:t>Meet Location &amp; Map</w:t>
        </w:r>
      </w:hyperlink>
    </w:p>
    <w:p w14:paraId="3FF8FAB0" w14:textId="77777777" w:rsidR="00CA2CCE" w:rsidRDefault="00D76F53" w:rsidP="00CA2CCE">
      <w:pPr>
        <w:jc w:val="center"/>
        <w:rPr>
          <w:b/>
          <w:bCs/>
          <w:color w:val="7AC142"/>
          <w:sz w:val="52"/>
          <w:szCs w:val="52"/>
        </w:rPr>
      </w:pPr>
      <w:hyperlink w:anchor="Timeline" w:history="1">
        <w:r w:rsidR="00CA2CCE" w:rsidRPr="00522DB2">
          <w:rPr>
            <w:rStyle w:val="Hyperlink"/>
            <w:b/>
            <w:bCs/>
            <w:sz w:val="52"/>
            <w:szCs w:val="52"/>
          </w:rPr>
          <w:t>Meet Timeline</w:t>
        </w:r>
      </w:hyperlink>
    </w:p>
    <w:p w14:paraId="4DB600B0" w14:textId="77777777" w:rsidR="00CA2CCE" w:rsidRDefault="00D76F53" w:rsidP="00CA2CCE">
      <w:pPr>
        <w:jc w:val="center"/>
        <w:rPr>
          <w:b/>
          <w:bCs/>
          <w:color w:val="7AC142"/>
          <w:sz w:val="52"/>
          <w:szCs w:val="52"/>
        </w:rPr>
      </w:pPr>
      <w:hyperlink w:anchor="Meet_Prep" w:history="1">
        <w:r w:rsidR="00CA2CCE" w:rsidRPr="00522DB2">
          <w:rPr>
            <w:rStyle w:val="Hyperlink"/>
            <w:b/>
            <w:bCs/>
            <w:sz w:val="52"/>
            <w:szCs w:val="52"/>
          </w:rPr>
          <w:t>Meet Preparation</w:t>
        </w:r>
      </w:hyperlink>
    </w:p>
    <w:p w14:paraId="5A45361B" w14:textId="77777777" w:rsidR="00CA2CCE" w:rsidRDefault="00D76F53" w:rsidP="00CA2CCE">
      <w:pPr>
        <w:jc w:val="center"/>
        <w:rPr>
          <w:b/>
          <w:bCs/>
          <w:color w:val="7AC142"/>
          <w:sz w:val="52"/>
          <w:szCs w:val="52"/>
        </w:rPr>
      </w:pPr>
      <w:hyperlink w:anchor="Arm" w:history="1">
        <w:r w:rsidR="00CA2CCE" w:rsidRPr="00522DB2">
          <w:rPr>
            <w:rStyle w:val="Hyperlink"/>
            <w:b/>
            <w:bCs/>
            <w:sz w:val="52"/>
            <w:szCs w:val="52"/>
          </w:rPr>
          <w:t>Arm Marking</w:t>
        </w:r>
      </w:hyperlink>
    </w:p>
    <w:p w14:paraId="2C397F4E" w14:textId="77777777" w:rsidR="00CA2CCE" w:rsidRDefault="00D76F53" w:rsidP="00CA2CCE">
      <w:pPr>
        <w:jc w:val="center"/>
        <w:rPr>
          <w:b/>
          <w:bCs/>
          <w:color w:val="7AC142"/>
          <w:sz w:val="52"/>
          <w:szCs w:val="52"/>
        </w:rPr>
      </w:pPr>
      <w:hyperlink w:anchor="Rules" w:history="1">
        <w:r w:rsidR="00CA2CCE" w:rsidRPr="00522DB2">
          <w:rPr>
            <w:rStyle w:val="Hyperlink"/>
            <w:b/>
            <w:bCs/>
            <w:sz w:val="52"/>
            <w:szCs w:val="52"/>
          </w:rPr>
          <w:t>Meet Facilities &amp; Rules</w:t>
        </w:r>
      </w:hyperlink>
    </w:p>
    <w:p w14:paraId="34D5907A" w14:textId="2265FF26" w:rsidR="00CA2CCE" w:rsidRPr="001872FB" w:rsidRDefault="001872FB" w:rsidP="00CA2CCE">
      <w:pPr>
        <w:jc w:val="center"/>
        <w:rPr>
          <w:rStyle w:val="Hyperlink"/>
          <w:b/>
          <w:bCs/>
          <w:sz w:val="52"/>
          <w:szCs w:val="52"/>
        </w:rPr>
      </w:pPr>
      <w:r>
        <w:rPr>
          <w:b/>
          <w:bCs/>
          <w:sz w:val="52"/>
          <w:szCs w:val="52"/>
        </w:rPr>
        <w:fldChar w:fldCharType="begin"/>
      </w:r>
      <w:r>
        <w:rPr>
          <w:b/>
          <w:bCs/>
          <w:sz w:val="52"/>
          <w:szCs w:val="52"/>
        </w:rPr>
        <w:instrText xml:space="preserve"> HYPERLINK  \l "Merch" </w:instrText>
      </w:r>
      <w:r>
        <w:rPr>
          <w:b/>
          <w:bCs/>
          <w:sz w:val="52"/>
          <w:szCs w:val="52"/>
        </w:rPr>
        <w:fldChar w:fldCharType="separate"/>
      </w:r>
      <w:r w:rsidR="00CA2CCE" w:rsidRPr="001872FB">
        <w:rPr>
          <w:rStyle w:val="Hyperlink"/>
          <w:b/>
          <w:bCs/>
          <w:sz w:val="52"/>
          <w:szCs w:val="52"/>
        </w:rPr>
        <w:t>Merchandise Tent</w:t>
      </w:r>
      <w:r>
        <w:rPr>
          <w:rStyle w:val="Hyperlink"/>
          <w:b/>
          <w:bCs/>
          <w:sz w:val="52"/>
          <w:szCs w:val="52"/>
        </w:rPr>
        <w:t>/Concessions</w:t>
      </w:r>
    </w:p>
    <w:p w14:paraId="00147A8E" w14:textId="29D82D4F" w:rsidR="00CA2CCE" w:rsidRDefault="001872FB" w:rsidP="00CA2CCE">
      <w:pPr>
        <w:jc w:val="center"/>
        <w:rPr>
          <w:b/>
          <w:bCs/>
          <w:color w:val="7AC142"/>
          <w:sz w:val="52"/>
          <w:szCs w:val="52"/>
        </w:rPr>
      </w:pPr>
      <w:r>
        <w:rPr>
          <w:b/>
          <w:bCs/>
          <w:sz w:val="52"/>
          <w:szCs w:val="52"/>
        </w:rPr>
        <w:fldChar w:fldCharType="end"/>
      </w:r>
      <w:hyperlink w:anchor="FF" w:history="1">
        <w:r w:rsidR="00CA2CCE" w:rsidRPr="00522DB2">
          <w:rPr>
            <w:rStyle w:val="Hyperlink"/>
            <w:b/>
            <w:bCs/>
            <w:sz w:val="52"/>
            <w:szCs w:val="52"/>
          </w:rPr>
          <w:t>Family Folders</w:t>
        </w:r>
      </w:hyperlink>
    </w:p>
    <w:p w14:paraId="2CAE5215" w14:textId="7231A39C" w:rsidR="00CA2CCE" w:rsidRPr="001872FB" w:rsidRDefault="001872FB" w:rsidP="00CA2CCE">
      <w:pPr>
        <w:jc w:val="center"/>
        <w:rPr>
          <w:rStyle w:val="Hyperlink"/>
          <w:b/>
          <w:bCs/>
          <w:sz w:val="52"/>
          <w:szCs w:val="52"/>
        </w:rPr>
      </w:pPr>
      <w:r>
        <w:rPr>
          <w:b/>
          <w:bCs/>
          <w:sz w:val="52"/>
          <w:szCs w:val="52"/>
        </w:rPr>
        <w:fldChar w:fldCharType="begin"/>
      </w:r>
      <w:r>
        <w:rPr>
          <w:b/>
          <w:bCs/>
          <w:sz w:val="52"/>
          <w:szCs w:val="52"/>
        </w:rPr>
        <w:instrText xml:space="preserve"> HYPERLINK  \l "Heatsheet" </w:instrText>
      </w:r>
      <w:r>
        <w:rPr>
          <w:b/>
          <w:bCs/>
          <w:sz w:val="52"/>
          <w:szCs w:val="52"/>
        </w:rPr>
        <w:fldChar w:fldCharType="separate"/>
      </w:r>
      <w:r w:rsidR="00CA2CCE" w:rsidRPr="001872FB">
        <w:rPr>
          <w:rStyle w:val="Hyperlink"/>
          <w:b/>
          <w:bCs/>
          <w:sz w:val="52"/>
          <w:szCs w:val="52"/>
        </w:rPr>
        <w:t>Heat Sheet</w:t>
      </w:r>
    </w:p>
    <w:p w14:paraId="368FC7D2" w14:textId="52FA92DE" w:rsidR="00CA2CCE" w:rsidRPr="001872FB" w:rsidRDefault="001872FB" w:rsidP="00CA2CCE">
      <w:pPr>
        <w:jc w:val="center"/>
        <w:rPr>
          <w:rStyle w:val="Hyperlink"/>
          <w:b/>
          <w:bCs/>
          <w:sz w:val="52"/>
          <w:szCs w:val="52"/>
        </w:rPr>
      </w:pPr>
      <w:r>
        <w:rPr>
          <w:b/>
          <w:bCs/>
          <w:sz w:val="52"/>
          <w:szCs w:val="52"/>
        </w:rPr>
        <w:fldChar w:fldCharType="end"/>
      </w:r>
      <w:r>
        <w:rPr>
          <w:b/>
          <w:bCs/>
          <w:sz w:val="52"/>
          <w:szCs w:val="52"/>
        </w:rPr>
        <w:fldChar w:fldCharType="begin"/>
      </w:r>
      <w:r>
        <w:rPr>
          <w:b/>
          <w:bCs/>
          <w:sz w:val="52"/>
          <w:szCs w:val="52"/>
        </w:rPr>
        <w:instrText xml:space="preserve"> HYPERLINK  \l "Sponsors" </w:instrText>
      </w:r>
      <w:r>
        <w:rPr>
          <w:b/>
          <w:bCs/>
          <w:sz w:val="52"/>
          <w:szCs w:val="52"/>
        </w:rPr>
        <w:fldChar w:fldCharType="separate"/>
      </w:r>
      <w:r w:rsidR="00CA2CCE" w:rsidRPr="001872FB">
        <w:rPr>
          <w:rStyle w:val="Hyperlink"/>
          <w:b/>
          <w:bCs/>
          <w:sz w:val="52"/>
          <w:szCs w:val="52"/>
        </w:rPr>
        <w:t xml:space="preserve">2022 </w:t>
      </w:r>
      <w:proofErr w:type="spellStart"/>
      <w:r w:rsidR="00CA2CCE" w:rsidRPr="001872FB">
        <w:rPr>
          <w:rStyle w:val="Hyperlink"/>
          <w:b/>
          <w:bCs/>
          <w:sz w:val="52"/>
          <w:szCs w:val="52"/>
        </w:rPr>
        <w:t>Aquadillo</w:t>
      </w:r>
      <w:proofErr w:type="spellEnd"/>
      <w:r w:rsidR="00CA2CCE" w:rsidRPr="001872FB">
        <w:rPr>
          <w:rStyle w:val="Hyperlink"/>
          <w:b/>
          <w:bCs/>
          <w:sz w:val="52"/>
          <w:szCs w:val="52"/>
        </w:rPr>
        <w:t xml:space="preserve"> Sponsors</w:t>
      </w:r>
    </w:p>
    <w:p w14:paraId="44F1A2BF" w14:textId="2773D0EA" w:rsidR="00CA2CCE" w:rsidRDefault="001872FB" w:rsidP="00CA2CCE">
      <w:pPr>
        <w:jc w:val="center"/>
        <w:rPr>
          <w:b/>
          <w:bCs/>
          <w:color w:val="7AC142"/>
          <w:sz w:val="52"/>
          <w:szCs w:val="52"/>
        </w:rPr>
      </w:pPr>
      <w:r>
        <w:rPr>
          <w:b/>
          <w:bCs/>
          <w:sz w:val="52"/>
          <w:szCs w:val="52"/>
        </w:rPr>
        <w:fldChar w:fldCharType="end"/>
      </w:r>
      <w:r w:rsidR="00CA2CCE">
        <w:rPr>
          <w:b/>
          <w:bCs/>
          <w:color w:val="7AC142"/>
          <w:sz w:val="52"/>
          <w:szCs w:val="52"/>
        </w:rPr>
        <w:br w:type="page"/>
      </w:r>
      <w:bookmarkStart w:id="1" w:name="Letter"/>
      <w:r w:rsidR="00CA2CCE" w:rsidRPr="00E4724F">
        <w:rPr>
          <w:b/>
          <w:bCs/>
          <w:color w:val="7AC142"/>
          <w:sz w:val="52"/>
          <w:szCs w:val="52"/>
        </w:rPr>
        <w:lastRenderedPageBreak/>
        <w:t xml:space="preserve">Letter From the </w:t>
      </w:r>
      <w:r w:rsidR="00CA2CCE">
        <w:rPr>
          <w:b/>
          <w:bCs/>
          <w:color w:val="7AC142"/>
          <w:sz w:val="52"/>
          <w:szCs w:val="52"/>
        </w:rPr>
        <w:t>Board</w:t>
      </w:r>
      <w:bookmarkEnd w:id="1"/>
    </w:p>
    <w:p w14:paraId="04FD62F7" w14:textId="77777777" w:rsidR="00CA2CCE" w:rsidRDefault="00CA2CCE" w:rsidP="00CA2CCE">
      <w:pPr>
        <w:rPr>
          <w:color w:val="000000" w:themeColor="text1"/>
          <w:sz w:val="32"/>
          <w:szCs w:val="32"/>
        </w:rPr>
      </w:pPr>
      <w:r>
        <w:rPr>
          <w:color w:val="000000" w:themeColor="text1"/>
          <w:sz w:val="32"/>
          <w:szCs w:val="32"/>
        </w:rPr>
        <w:t xml:space="preserve">Hello </w:t>
      </w:r>
      <w:proofErr w:type="spellStart"/>
      <w:r>
        <w:rPr>
          <w:color w:val="000000" w:themeColor="text1"/>
          <w:sz w:val="32"/>
          <w:szCs w:val="32"/>
        </w:rPr>
        <w:t>Dillos</w:t>
      </w:r>
      <w:proofErr w:type="spellEnd"/>
      <w:r>
        <w:rPr>
          <w:color w:val="000000" w:themeColor="text1"/>
          <w:sz w:val="32"/>
          <w:szCs w:val="32"/>
        </w:rPr>
        <w:t>!</w:t>
      </w:r>
    </w:p>
    <w:p w14:paraId="07CA4E96" w14:textId="69D4C453" w:rsidR="00CA2CCE" w:rsidRDefault="00CA2CCE" w:rsidP="00CA2CCE">
      <w:pPr>
        <w:rPr>
          <w:color w:val="000000" w:themeColor="text1"/>
          <w:sz w:val="32"/>
          <w:szCs w:val="32"/>
        </w:rPr>
      </w:pPr>
      <w:r>
        <w:rPr>
          <w:color w:val="000000" w:themeColor="text1"/>
          <w:sz w:val="32"/>
          <w:szCs w:val="32"/>
        </w:rPr>
        <w:t xml:space="preserve"> </w:t>
      </w:r>
      <w:r w:rsidR="00EF31AD">
        <w:rPr>
          <w:color w:val="000000" w:themeColor="text1"/>
          <w:sz w:val="32"/>
          <w:szCs w:val="32"/>
        </w:rPr>
        <w:t>We are so excited for our first home meet of the season</w:t>
      </w:r>
      <w:r w:rsidR="003D1FC8">
        <w:rPr>
          <w:color w:val="000000" w:themeColor="text1"/>
          <w:sz w:val="32"/>
          <w:szCs w:val="32"/>
        </w:rPr>
        <w:t xml:space="preserve"> and are looking forward to some great swims!</w:t>
      </w:r>
      <w:r w:rsidR="00174423">
        <w:rPr>
          <w:color w:val="000000" w:themeColor="text1"/>
          <w:sz w:val="32"/>
          <w:szCs w:val="32"/>
        </w:rPr>
        <w:t xml:space="preserve"> It takes over 100 volunteers to run a home </w:t>
      </w:r>
      <w:r w:rsidR="00665C61">
        <w:rPr>
          <w:color w:val="000000" w:themeColor="text1"/>
          <w:sz w:val="32"/>
          <w:szCs w:val="32"/>
        </w:rPr>
        <w:t xml:space="preserve">meet </w:t>
      </w:r>
      <w:r w:rsidR="00174423">
        <w:rPr>
          <w:color w:val="000000" w:themeColor="text1"/>
          <w:sz w:val="32"/>
          <w:szCs w:val="32"/>
        </w:rPr>
        <w:t xml:space="preserve">and we appreciate each and every one of you! </w:t>
      </w:r>
      <w:r w:rsidR="002A761B">
        <w:rPr>
          <w:color w:val="000000" w:themeColor="text1"/>
          <w:sz w:val="32"/>
          <w:szCs w:val="32"/>
        </w:rPr>
        <w:t xml:space="preserve">There will </w:t>
      </w:r>
      <w:r w:rsidR="0098790B">
        <w:rPr>
          <w:color w:val="000000" w:themeColor="text1"/>
          <w:sz w:val="32"/>
          <w:szCs w:val="32"/>
        </w:rPr>
        <w:t xml:space="preserve">be </w:t>
      </w:r>
      <w:r w:rsidR="00F47738">
        <w:rPr>
          <w:color w:val="000000" w:themeColor="text1"/>
          <w:sz w:val="32"/>
          <w:szCs w:val="32"/>
        </w:rPr>
        <w:t>over 400 swimmers at this meet so please be on time</w:t>
      </w:r>
      <w:r w:rsidR="0098790B">
        <w:rPr>
          <w:color w:val="000000" w:themeColor="text1"/>
          <w:sz w:val="32"/>
          <w:szCs w:val="32"/>
        </w:rPr>
        <w:t xml:space="preserve"> so we can ensure a smooth </w:t>
      </w:r>
      <w:r w:rsidR="00C26AB8">
        <w:rPr>
          <w:color w:val="000000" w:themeColor="text1"/>
          <w:sz w:val="32"/>
          <w:szCs w:val="32"/>
        </w:rPr>
        <w:t xml:space="preserve">(as possible) </w:t>
      </w:r>
      <w:r w:rsidR="0098790B">
        <w:rPr>
          <w:color w:val="000000" w:themeColor="text1"/>
          <w:sz w:val="32"/>
          <w:szCs w:val="32"/>
        </w:rPr>
        <w:t>start</w:t>
      </w:r>
      <w:r w:rsidR="00C26AB8">
        <w:rPr>
          <w:color w:val="000000" w:themeColor="text1"/>
          <w:sz w:val="32"/>
          <w:szCs w:val="32"/>
        </w:rPr>
        <w:t>.</w:t>
      </w:r>
      <w:r w:rsidR="0098790B">
        <w:rPr>
          <w:color w:val="000000" w:themeColor="text1"/>
          <w:sz w:val="32"/>
          <w:szCs w:val="32"/>
        </w:rPr>
        <w:t xml:space="preserve"> </w:t>
      </w:r>
    </w:p>
    <w:p w14:paraId="77ACD258" w14:textId="1865B528" w:rsidR="00BA47E7" w:rsidRDefault="00D76F53" w:rsidP="00CA2CCE">
      <w:pPr>
        <w:rPr>
          <w:color w:val="000000" w:themeColor="text1"/>
          <w:sz w:val="32"/>
          <w:szCs w:val="32"/>
        </w:rPr>
      </w:pPr>
      <w:hyperlink r:id="rId9" w:history="1">
        <w:r w:rsidR="00BA47E7" w:rsidRPr="00BA47E7">
          <w:rPr>
            <w:rStyle w:val="Hyperlink"/>
            <w:sz w:val="32"/>
            <w:szCs w:val="32"/>
          </w:rPr>
          <w:t>Katie Starr Photography</w:t>
        </w:r>
      </w:hyperlink>
      <w:r w:rsidR="00BA47E7">
        <w:rPr>
          <w:color w:val="000000" w:themeColor="text1"/>
          <w:sz w:val="32"/>
          <w:szCs w:val="32"/>
        </w:rPr>
        <w:t xml:space="preserve"> </w:t>
      </w:r>
      <w:r w:rsidR="00271075">
        <w:rPr>
          <w:color w:val="000000" w:themeColor="text1"/>
          <w:sz w:val="32"/>
          <w:szCs w:val="32"/>
        </w:rPr>
        <w:t xml:space="preserve">will </w:t>
      </w:r>
      <w:r w:rsidR="00BA47E7">
        <w:rPr>
          <w:color w:val="000000" w:themeColor="text1"/>
          <w:sz w:val="32"/>
          <w:szCs w:val="32"/>
        </w:rPr>
        <w:t>take our 2022 Team Photo after warm ups</w:t>
      </w:r>
      <w:r w:rsidR="0078758D">
        <w:rPr>
          <w:color w:val="000000" w:themeColor="text1"/>
          <w:sz w:val="32"/>
          <w:szCs w:val="32"/>
        </w:rPr>
        <w:t xml:space="preserve"> (6:50am) on Saturday morning. Please make sure your swimmer is wearing their 2022 Team Shirt. </w:t>
      </w:r>
    </w:p>
    <w:p w14:paraId="68706805" w14:textId="5AFCE4EB" w:rsidR="003D1FC8" w:rsidRDefault="00BA13AB" w:rsidP="00CA2CCE">
      <w:pPr>
        <w:rPr>
          <w:color w:val="000000" w:themeColor="text1"/>
          <w:sz w:val="32"/>
          <w:szCs w:val="32"/>
        </w:rPr>
      </w:pPr>
      <w:r>
        <w:rPr>
          <w:color w:val="000000" w:themeColor="text1"/>
          <w:sz w:val="32"/>
          <w:szCs w:val="32"/>
        </w:rPr>
        <w:t>There</w:t>
      </w:r>
      <w:r w:rsidR="003D1FC8">
        <w:rPr>
          <w:color w:val="000000" w:themeColor="text1"/>
          <w:sz w:val="32"/>
          <w:szCs w:val="32"/>
        </w:rPr>
        <w:t xml:space="preserve"> will </w:t>
      </w:r>
      <w:r>
        <w:rPr>
          <w:color w:val="000000" w:themeColor="text1"/>
          <w:sz w:val="32"/>
          <w:szCs w:val="32"/>
        </w:rPr>
        <w:t>be</w:t>
      </w:r>
      <w:r w:rsidR="003D1FC8">
        <w:rPr>
          <w:color w:val="000000" w:themeColor="text1"/>
          <w:sz w:val="32"/>
          <w:szCs w:val="32"/>
        </w:rPr>
        <w:t xml:space="preserve"> </w:t>
      </w:r>
      <w:r w:rsidR="00EC7499">
        <w:rPr>
          <w:color w:val="000000" w:themeColor="text1"/>
          <w:sz w:val="32"/>
          <w:szCs w:val="32"/>
        </w:rPr>
        <w:t xml:space="preserve">some </w:t>
      </w:r>
      <w:r w:rsidR="00C1544B">
        <w:rPr>
          <w:color w:val="000000" w:themeColor="text1"/>
          <w:sz w:val="32"/>
          <w:szCs w:val="32"/>
        </w:rPr>
        <w:t>great</w:t>
      </w:r>
      <w:r w:rsidR="00EC7499">
        <w:rPr>
          <w:color w:val="000000" w:themeColor="text1"/>
          <w:sz w:val="32"/>
          <w:szCs w:val="32"/>
        </w:rPr>
        <w:t xml:space="preserve"> concessions </w:t>
      </w:r>
      <w:r w:rsidR="00BE2E45">
        <w:rPr>
          <w:color w:val="000000" w:themeColor="text1"/>
          <w:sz w:val="32"/>
          <w:szCs w:val="32"/>
        </w:rPr>
        <w:t xml:space="preserve">for sale </w:t>
      </w:r>
      <w:r w:rsidR="00EC7499">
        <w:rPr>
          <w:color w:val="000000" w:themeColor="text1"/>
          <w:sz w:val="32"/>
          <w:szCs w:val="32"/>
        </w:rPr>
        <w:t>this week</w:t>
      </w:r>
      <w:r w:rsidR="00BE2E45">
        <w:rPr>
          <w:color w:val="000000" w:themeColor="text1"/>
          <w:sz w:val="32"/>
          <w:szCs w:val="32"/>
        </w:rPr>
        <w:t xml:space="preserve">! </w:t>
      </w:r>
      <w:r w:rsidR="00605A77">
        <w:rPr>
          <w:color w:val="000000" w:themeColor="text1"/>
          <w:sz w:val="32"/>
          <w:szCs w:val="32"/>
        </w:rPr>
        <w:t>We will have</w:t>
      </w:r>
      <w:r w:rsidR="00F023CC">
        <w:rPr>
          <w:color w:val="000000" w:themeColor="text1"/>
          <w:sz w:val="32"/>
          <w:szCs w:val="32"/>
        </w:rPr>
        <w:t xml:space="preserve"> </w:t>
      </w:r>
      <w:hyperlink r:id="rId10" w:history="1">
        <w:r w:rsidR="00F023CC" w:rsidRPr="0020483D">
          <w:rPr>
            <w:rStyle w:val="Hyperlink"/>
            <w:sz w:val="32"/>
            <w:szCs w:val="32"/>
          </w:rPr>
          <w:t>Mariachi</w:t>
        </w:r>
        <w:r w:rsidR="0020483D" w:rsidRPr="0020483D">
          <w:rPr>
            <w:rStyle w:val="Hyperlink"/>
            <w:sz w:val="32"/>
            <w:szCs w:val="32"/>
          </w:rPr>
          <w:t xml:space="preserve"> de Jalisco</w:t>
        </w:r>
        <w:r w:rsidR="00605A77" w:rsidRPr="0020483D">
          <w:rPr>
            <w:rStyle w:val="Hyperlink"/>
            <w:sz w:val="32"/>
            <w:szCs w:val="32"/>
          </w:rPr>
          <w:t xml:space="preserve"> tacos</w:t>
        </w:r>
      </w:hyperlink>
      <w:r w:rsidR="00605A77">
        <w:rPr>
          <w:color w:val="000000" w:themeColor="text1"/>
          <w:sz w:val="32"/>
          <w:szCs w:val="32"/>
        </w:rPr>
        <w:t xml:space="preserve">, </w:t>
      </w:r>
      <w:hyperlink r:id="rId11" w:history="1">
        <w:r w:rsidR="00AE2A57" w:rsidRPr="00AE2A57">
          <w:rPr>
            <w:rStyle w:val="Hyperlink"/>
            <w:sz w:val="32"/>
            <w:szCs w:val="32"/>
          </w:rPr>
          <w:t xml:space="preserve">Shipley’s </w:t>
        </w:r>
        <w:r w:rsidR="00605A77" w:rsidRPr="00AE2A57">
          <w:rPr>
            <w:rStyle w:val="Hyperlink"/>
            <w:sz w:val="32"/>
            <w:szCs w:val="32"/>
          </w:rPr>
          <w:t>donuts</w:t>
        </w:r>
      </w:hyperlink>
      <w:r w:rsidR="00605A77">
        <w:rPr>
          <w:color w:val="000000" w:themeColor="text1"/>
          <w:sz w:val="32"/>
          <w:szCs w:val="32"/>
        </w:rPr>
        <w:t xml:space="preserve">, </w:t>
      </w:r>
      <w:hyperlink r:id="rId12" w:history="1">
        <w:r w:rsidR="005272AA" w:rsidRPr="0004595A">
          <w:rPr>
            <w:rStyle w:val="Hyperlink"/>
            <w:sz w:val="32"/>
            <w:szCs w:val="32"/>
          </w:rPr>
          <w:t>Papa John’s P</w:t>
        </w:r>
        <w:r w:rsidR="00605A77" w:rsidRPr="0004595A">
          <w:rPr>
            <w:rStyle w:val="Hyperlink"/>
            <w:sz w:val="32"/>
            <w:szCs w:val="32"/>
          </w:rPr>
          <w:t>izza</w:t>
        </w:r>
      </w:hyperlink>
      <w:r w:rsidR="00605A77">
        <w:rPr>
          <w:color w:val="000000" w:themeColor="text1"/>
          <w:sz w:val="32"/>
          <w:szCs w:val="32"/>
        </w:rPr>
        <w:t xml:space="preserve">, </w:t>
      </w:r>
      <w:hyperlink r:id="rId13" w:history="1">
        <w:r w:rsidR="00CE3D9D" w:rsidRPr="00315812">
          <w:rPr>
            <w:rStyle w:val="Hyperlink"/>
            <w:sz w:val="32"/>
            <w:szCs w:val="32"/>
          </w:rPr>
          <w:t>Chick-Fil-A</w:t>
        </w:r>
      </w:hyperlink>
      <w:r w:rsidR="00CE3D9D">
        <w:rPr>
          <w:color w:val="000000" w:themeColor="text1"/>
          <w:sz w:val="32"/>
          <w:szCs w:val="32"/>
        </w:rPr>
        <w:t>, chips, candy, and drinks available for purchase. Also, b</w:t>
      </w:r>
      <w:r w:rsidR="00BE2E45">
        <w:rPr>
          <w:color w:val="000000" w:themeColor="text1"/>
          <w:sz w:val="32"/>
          <w:szCs w:val="32"/>
        </w:rPr>
        <w:t xml:space="preserve">e sure to grab a cup of coffee with </w:t>
      </w:r>
      <w:hyperlink r:id="rId14" w:history="1">
        <w:r w:rsidR="00BE2E45" w:rsidRPr="00446D8D">
          <w:rPr>
            <w:rStyle w:val="Hyperlink"/>
            <w:sz w:val="32"/>
            <w:szCs w:val="32"/>
          </w:rPr>
          <w:t>August Beverage Co</w:t>
        </w:r>
      </w:hyperlink>
      <w:r w:rsidR="00605A77">
        <w:rPr>
          <w:color w:val="000000" w:themeColor="text1"/>
          <w:sz w:val="32"/>
          <w:szCs w:val="32"/>
        </w:rPr>
        <w:t xml:space="preserve"> or a snow cone from </w:t>
      </w:r>
      <w:hyperlink r:id="rId15" w:history="1">
        <w:r w:rsidR="00605A77" w:rsidRPr="00E14E2C">
          <w:rPr>
            <w:rStyle w:val="Hyperlink"/>
            <w:sz w:val="32"/>
            <w:szCs w:val="32"/>
          </w:rPr>
          <w:t>Zydeco Ice.</w:t>
        </w:r>
      </w:hyperlink>
      <w:r w:rsidR="00605A77">
        <w:rPr>
          <w:color w:val="000000" w:themeColor="text1"/>
          <w:sz w:val="32"/>
          <w:szCs w:val="32"/>
        </w:rPr>
        <w:t xml:space="preserve"> </w:t>
      </w:r>
    </w:p>
    <w:p w14:paraId="36FE2581" w14:textId="50690968" w:rsidR="00061977" w:rsidRDefault="00061977" w:rsidP="00CA2CCE">
      <w:pPr>
        <w:rPr>
          <w:color w:val="000000" w:themeColor="text1"/>
          <w:sz w:val="32"/>
          <w:szCs w:val="32"/>
        </w:rPr>
      </w:pPr>
      <w:r>
        <w:rPr>
          <w:color w:val="000000" w:themeColor="text1"/>
          <w:sz w:val="32"/>
          <w:szCs w:val="32"/>
        </w:rPr>
        <w:t xml:space="preserve">Please remind your swimmers to </w:t>
      </w:r>
      <w:r w:rsidRPr="005A32B0">
        <w:rPr>
          <w:b/>
          <w:bCs/>
          <w:color w:val="000000" w:themeColor="text1"/>
          <w:sz w:val="32"/>
          <w:szCs w:val="32"/>
        </w:rPr>
        <w:t>stay in the pits</w:t>
      </w:r>
      <w:r>
        <w:rPr>
          <w:color w:val="000000" w:themeColor="text1"/>
          <w:sz w:val="32"/>
          <w:szCs w:val="32"/>
        </w:rPr>
        <w:t xml:space="preserve"> unless they are at the ready benches or swimming. </w:t>
      </w:r>
      <w:r w:rsidR="00453154">
        <w:rPr>
          <w:color w:val="000000" w:themeColor="text1"/>
          <w:sz w:val="32"/>
          <w:szCs w:val="32"/>
        </w:rPr>
        <w:t>We will speak with the sw</w:t>
      </w:r>
      <w:r w:rsidR="00F07619">
        <w:rPr>
          <w:color w:val="000000" w:themeColor="text1"/>
          <w:sz w:val="32"/>
          <w:szCs w:val="32"/>
        </w:rPr>
        <w:t>immers about appropriate behavior but p</w:t>
      </w:r>
      <w:r w:rsidR="005A32B0">
        <w:rPr>
          <w:color w:val="000000" w:themeColor="text1"/>
          <w:sz w:val="32"/>
          <w:szCs w:val="32"/>
        </w:rPr>
        <w:t xml:space="preserve">lease also </w:t>
      </w:r>
      <w:r w:rsidR="00196DAE">
        <w:rPr>
          <w:color w:val="000000" w:themeColor="text1"/>
          <w:sz w:val="32"/>
          <w:szCs w:val="32"/>
        </w:rPr>
        <w:t xml:space="preserve">remind them to </w:t>
      </w:r>
      <w:r w:rsidR="0092739F">
        <w:rPr>
          <w:color w:val="000000" w:themeColor="text1"/>
          <w:sz w:val="32"/>
          <w:szCs w:val="32"/>
        </w:rPr>
        <w:t>always be kind and respectful of their teammates and pit parents</w:t>
      </w:r>
      <w:r w:rsidR="00656E34">
        <w:rPr>
          <w:color w:val="000000" w:themeColor="text1"/>
          <w:sz w:val="32"/>
          <w:szCs w:val="32"/>
        </w:rPr>
        <w:t xml:space="preserve">. </w:t>
      </w:r>
    </w:p>
    <w:p w14:paraId="77359473" w14:textId="77777777" w:rsidR="00CA2CCE" w:rsidRDefault="00CA2CCE" w:rsidP="00CA2CCE">
      <w:pPr>
        <w:rPr>
          <w:color w:val="000000" w:themeColor="text1"/>
          <w:sz w:val="32"/>
          <w:szCs w:val="32"/>
        </w:rPr>
      </w:pPr>
      <w:r>
        <w:rPr>
          <w:color w:val="000000" w:themeColor="text1"/>
          <w:sz w:val="32"/>
          <w:szCs w:val="32"/>
        </w:rPr>
        <w:t xml:space="preserve">If you wake up feeling sick or have a sick child, you MUST let us know via email: </w:t>
      </w:r>
      <w:hyperlink r:id="rId16" w:history="1">
        <w:r w:rsidRPr="00E3072D">
          <w:rPr>
            <w:rStyle w:val="Hyperlink"/>
            <w:sz w:val="32"/>
            <w:szCs w:val="32"/>
          </w:rPr>
          <w:t>absence@aquadillos.com</w:t>
        </w:r>
      </w:hyperlink>
      <w:r w:rsidRPr="00E3072D">
        <w:rPr>
          <w:color w:val="000000" w:themeColor="text1"/>
          <w:sz w:val="44"/>
          <w:szCs w:val="44"/>
        </w:rPr>
        <w:t xml:space="preserve"> </w:t>
      </w:r>
      <w:r>
        <w:rPr>
          <w:color w:val="000000" w:themeColor="text1"/>
          <w:sz w:val="32"/>
          <w:szCs w:val="32"/>
        </w:rPr>
        <w:t>That email goes to our head coach, head computer rep, volunteer coordinator, and board president. Please do not show up sick!</w:t>
      </w:r>
    </w:p>
    <w:p w14:paraId="5D8CF650" w14:textId="77777777" w:rsidR="00CA2CCE" w:rsidRDefault="00CA2CCE" w:rsidP="00CA2CCE">
      <w:pPr>
        <w:rPr>
          <w:color w:val="000000" w:themeColor="text1"/>
          <w:sz w:val="32"/>
          <w:szCs w:val="32"/>
        </w:rPr>
      </w:pPr>
      <w:r>
        <w:rPr>
          <w:color w:val="000000" w:themeColor="text1"/>
          <w:sz w:val="32"/>
          <w:szCs w:val="32"/>
        </w:rPr>
        <w:t xml:space="preserve">Please </w:t>
      </w:r>
      <w:hyperlink r:id="rId17" w:history="1">
        <w:r w:rsidRPr="00E3072D">
          <w:rPr>
            <w:rStyle w:val="Hyperlink"/>
            <w:sz w:val="32"/>
            <w:szCs w:val="32"/>
          </w:rPr>
          <w:t>sign up for Remind</w:t>
        </w:r>
      </w:hyperlink>
      <w:r w:rsidRPr="00E3072D">
        <w:rPr>
          <w:color w:val="000000" w:themeColor="text1"/>
          <w:sz w:val="44"/>
          <w:szCs w:val="44"/>
        </w:rPr>
        <w:t xml:space="preserve">. </w:t>
      </w:r>
      <w:r>
        <w:rPr>
          <w:color w:val="000000" w:themeColor="text1"/>
          <w:sz w:val="32"/>
          <w:szCs w:val="32"/>
        </w:rPr>
        <w:t>It is the quickest way to get up to date info about meet sign ups, weather delays/cancellations, and other important information.</w:t>
      </w:r>
    </w:p>
    <w:p w14:paraId="0D5910EB" w14:textId="3293D45B" w:rsidR="007759FB" w:rsidRDefault="001662B2" w:rsidP="00CA2CCE">
      <w:pPr>
        <w:rPr>
          <w:color w:val="000000" w:themeColor="text1"/>
          <w:sz w:val="32"/>
          <w:szCs w:val="32"/>
        </w:rPr>
      </w:pPr>
      <w:r>
        <w:rPr>
          <w:color w:val="000000" w:themeColor="text1"/>
          <w:sz w:val="32"/>
          <w:szCs w:val="32"/>
        </w:rPr>
        <w:t xml:space="preserve">Please don’t forget to </w:t>
      </w:r>
      <w:hyperlink r:id="rId18" w:history="1">
        <w:r w:rsidRPr="00C4573A">
          <w:rPr>
            <w:rStyle w:val="Hyperlink"/>
            <w:sz w:val="32"/>
            <w:szCs w:val="32"/>
          </w:rPr>
          <w:t xml:space="preserve">declare for our next home meet on June 25 vs. </w:t>
        </w:r>
        <w:r w:rsidR="00B63D5B" w:rsidRPr="00C4573A">
          <w:rPr>
            <w:rStyle w:val="Hyperlink"/>
            <w:sz w:val="32"/>
            <w:szCs w:val="32"/>
          </w:rPr>
          <w:t>Anderson Mill Barracudas</w:t>
        </w:r>
        <w:r w:rsidR="00C4573A" w:rsidRPr="00C4573A">
          <w:rPr>
            <w:rStyle w:val="Hyperlink"/>
            <w:sz w:val="32"/>
            <w:szCs w:val="32"/>
          </w:rPr>
          <w:t xml:space="preserve"> by 10pm on Sunday, June 19.</w:t>
        </w:r>
      </w:hyperlink>
    </w:p>
    <w:p w14:paraId="03D242B1" w14:textId="77777777" w:rsidR="00CA2CCE" w:rsidRDefault="00CA2CCE" w:rsidP="00CA2CCE">
      <w:pPr>
        <w:rPr>
          <w:color w:val="000000" w:themeColor="text1"/>
          <w:sz w:val="32"/>
          <w:szCs w:val="32"/>
        </w:rPr>
      </w:pPr>
      <w:r>
        <w:rPr>
          <w:color w:val="000000" w:themeColor="text1"/>
          <w:sz w:val="32"/>
          <w:szCs w:val="32"/>
        </w:rPr>
        <w:t>Thank you and swim fast!</w:t>
      </w:r>
    </w:p>
    <w:p w14:paraId="3D3BB0E7" w14:textId="656475A7" w:rsidR="00CA2CCE" w:rsidRDefault="00CA2CCE">
      <w:pPr>
        <w:rPr>
          <w:color w:val="000000" w:themeColor="text1"/>
          <w:sz w:val="32"/>
          <w:szCs w:val="32"/>
        </w:rPr>
      </w:pPr>
      <w:r>
        <w:rPr>
          <w:color w:val="000000" w:themeColor="text1"/>
          <w:sz w:val="32"/>
          <w:szCs w:val="32"/>
        </w:rPr>
        <w:t xml:space="preserve">2022 </w:t>
      </w:r>
      <w:proofErr w:type="spellStart"/>
      <w:r>
        <w:rPr>
          <w:color w:val="000000" w:themeColor="text1"/>
          <w:sz w:val="32"/>
          <w:szCs w:val="32"/>
        </w:rPr>
        <w:t>Aquadillos</w:t>
      </w:r>
      <w:proofErr w:type="spellEnd"/>
      <w:r>
        <w:rPr>
          <w:color w:val="000000" w:themeColor="text1"/>
          <w:sz w:val="32"/>
          <w:szCs w:val="32"/>
        </w:rPr>
        <w:t xml:space="preserve"> Board</w:t>
      </w:r>
      <w:r>
        <w:rPr>
          <w:color w:val="000000" w:themeColor="text1"/>
          <w:sz w:val="32"/>
          <w:szCs w:val="32"/>
        </w:rPr>
        <w:br w:type="page"/>
      </w:r>
    </w:p>
    <w:p w14:paraId="3455205D" w14:textId="77777777" w:rsidR="00CA2CCE" w:rsidRPr="008826FA" w:rsidRDefault="00CA2CCE" w:rsidP="00CA2CCE">
      <w:pPr>
        <w:jc w:val="center"/>
        <w:rPr>
          <w:b/>
          <w:bCs/>
          <w:color w:val="7AC142"/>
          <w:sz w:val="52"/>
          <w:szCs w:val="52"/>
        </w:rPr>
      </w:pPr>
      <w:bookmarkStart w:id="2" w:name="Meet_Location"/>
      <w:r>
        <w:rPr>
          <w:b/>
          <w:bCs/>
          <w:color w:val="7AC142"/>
          <w:sz w:val="52"/>
          <w:szCs w:val="52"/>
        </w:rPr>
        <w:lastRenderedPageBreak/>
        <w:t>Meet Location &amp; Map</w:t>
      </w:r>
    </w:p>
    <w:bookmarkEnd w:id="2"/>
    <w:p w14:paraId="19C128DA" w14:textId="77777777" w:rsidR="00CA2CCE" w:rsidRPr="00A410C8" w:rsidRDefault="00CA2CCE" w:rsidP="00CA2CCE">
      <w:pPr>
        <w:jc w:val="center"/>
        <w:rPr>
          <w:rStyle w:val="Hyperlink"/>
          <w:b/>
          <w:bCs/>
          <w:sz w:val="32"/>
          <w:szCs w:val="32"/>
        </w:rPr>
      </w:pPr>
      <w:r>
        <w:rPr>
          <w:b/>
          <w:bCs/>
          <w:sz w:val="32"/>
          <w:szCs w:val="32"/>
        </w:rPr>
        <w:fldChar w:fldCharType="begin"/>
      </w:r>
      <w:r>
        <w:rPr>
          <w:b/>
          <w:bCs/>
          <w:sz w:val="32"/>
          <w:szCs w:val="32"/>
        </w:rPr>
        <w:instrText xml:space="preserve"> HYPERLINK "https://goo.gl/maps/UEYMMtxohU2CEQ9s5" </w:instrText>
      </w:r>
      <w:r>
        <w:rPr>
          <w:b/>
          <w:bCs/>
          <w:sz w:val="32"/>
          <w:szCs w:val="32"/>
        </w:rPr>
        <w:fldChar w:fldCharType="separate"/>
      </w:r>
      <w:r w:rsidRPr="00A410C8">
        <w:rPr>
          <w:rStyle w:val="Hyperlink"/>
          <w:b/>
          <w:bCs/>
          <w:sz w:val="32"/>
          <w:szCs w:val="32"/>
        </w:rPr>
        <w:t>Georgetown Rec Center</w:t>
      </w:r>
      <w:r w:rsidRPr="00A410C8">
        <w:rPr>
          <w:rStyle w:val="Hyperlink"/>
          <w:b/>
          <w:bCs/>
          <w:sz w:val="32"/>
          <w:szCs w:val="32"/>
        </w:rPr>
        <w:br/>
        <w:t>1003 N. Austin Ave. Georgetown, TX 78626</w:t>
      </w:r>
    </w:p>
    <w:p w14:paraId="36DB9512" w14:textId="5A760CD7" w:rsidR="00F7062B" w:rsidRPr="00CA2CCE" w:rsidRDefault="00CA2CCE" w:rsidP="00CA2CCE">
      <w:pPr>
        <w:spacing w:before="9" w:after="0" w:line="240" w:lineRule="exact"/>
        <w:rPr>
          <w:sz w:val="24"/>
          <w:szCs w:val="24"/>
        </w:rPr>
      </w:pPr>
      <w:r>
        <w:rPr>
          <w:b/>
          <w:bCs/>
          <w:sz w:val="32"/>
          <w:szCs w:val="32"/>
        </w:rPr>
        <w:fldChar w:fldCharType="end"/>
      </w:r>
    </w:p>
    <w:p w14:paraId="20F29481" w14:textId="77777777" w:rsidR="00F7062B" w:rsidRDefault="00500C85">
      <w:pPr>
        <w:spacing w:after="0" w:line="240" w:lineRule="auto"/>
        <w:ind w:left="100" w:right="58"/>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e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pa</w:t>
      </w:r>
      <w:r>
        <w:rPr>
          <w:rFonts w:ascii="Calibri" w:eastAsia="Calibri" w:hAnsi="Calibri" w:cs="Calibri"/>
          <w:b/>
          <w:bCs/>
          <w:spacing w:val="1"/>
        </w:rPr>
        <w:t>r</w:t>
      </w:r>
      <w:r>
        <w:rPr>
          <w:rFonts w:ascii="Calibri" w:eastAsia="Calibri" w:hAnsi="Calibri" w:cs="Calibri"/>
          <w:b/>
          <w:bCs/>
        </w:rPr>
        <w:t>king</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3"/>
        </w:rPr>
        <w:t>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 xml:space="preserve">ff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Aust</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2"/>
        </w:rPr>
        <w:t>A</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w:t>
      </w:r>
      <w:r>
        <w:rPr>
          <w:rFonts w:ascii="Calibri" w:eastAsia="Calibri" w:hAnsi="Calibri" w:cs="Calibri"/>
          <w:b/>
          <w:bCs/>
        </w:rPr>
        <w:t>)</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r</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rv</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R</w:t>
      </w:r>
      <w:r>
        <w:rPr>
          <w:rFonts w:ascii="Calibri" w:eastAsia="Calibri" w:hAnsi="Calibri" w:cs="Calibri"/>
          <w:b/>
          <w:bCs/>
          <w:spacing w:val="-3"/>
        </w:rPr>
        <w:t>e</w:t>
      </w:r>
      <w:r>
        <w:rPr>
          <w:rFonts w:ascii="Calibri" w:eastAsia="Calibri" w:hAnsi="Calibri" w:cs="Calibri"/>
          <w:b/>
          <w:bCs/>
        </w:rPr>
        <w:t>c</w:t>
      </w:r>
      <w:r>
        <w:rPr>
          <w:rFonts w:ascii="Calibri" w:eastAsia="Calibri" w:hAnsi="Calibri" w:cs="Calibri"/>
          <w:b/>
          <w:bCs/>
          <w:spacing w:val="1"/>
        </w:rPr>
        <w:t xml:space="preserve"> C</w:t>
      </w:r>
      <w:r>
        <w:rPr>
          <w:rFonts w:ascii="Calibri" w:eastAsia="Calibri" w:hAnsi="Calibri" w:cs="Calibri"/>
          <w:b/>
          <w:bCs/>
          <w:spacing w:val="-1"/>
        </w:rPr>
        <w:t>e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m</w:t>
      </w:r>
      <w:r>
        <w:rPr>
          <w:rFonts w:ascii="Calibri" w:eastAsia="Calibri" w:hAnsi="Calibri" w:cs="Calibri"/>
          <w:b/>
          <w:bCs/>
          <w:spacing w:val="-1"/>
        </w:rPr>
        <w:t>e</w:t>
      </w:r>
      <w:r>
        <w:rPr>
          <w:rFonts w:ascii="Calibri" w:eastAsia="Calibri" w:hAnsi="Calibri" w:cs="Calibri"/>
          <w:b/>
          <w:bCs/>
        </w:rPr>
        <w:t>mb</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 xml:space="preserve">s </w:t>
      </w:r>
      <w:r>
        <w:rPr>
          <w:rFonts w:ascii="Calibri" w:eastAsia="Calibri" w:hAnsi="Calibri" w:cs="Calibri"/>
          <w:b/>
          <w:bCs/>
          <w:spacing w:val="-1"/>
        </w:rPr>
        <w:t>on</w:t>
      </w:r>
      <w:r w:rsidR="003B6534">
        <w:rPr>
          <w:rFonts w:ascii="Calibri" w:eastAsia="Calibri" w:hAnsi="Calibri" w:cs="Calibri"/>
          <w:b/>
          <w:bCs/>
          <w:spacing w:val="1"/>
        </w:rPr>
        <w:t>ly, 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rPr>
        <w:t>do</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2"/>
        </w:rPr>
        <w:t>o</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pa</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rPr>
        <w:t>t.</w:t>
      </w:r>
      <w:r w:rsidR="003B6534">
        <w:rPr>
          <w:rFonts w:ascii="Calibri" w:eastAsia="Calibri" w:hAnsi="Calibri" w:cs="Calibri"/>
          <w:b/>
          <w:bCs/>
        </w:rPr>
        <w:t xml:space="preserve">  Also, the </w:t>
      </w:r>
      <w:r w:rsidR="003B6534" w:rsidRPr="00551E58">
        <w:rPr>
          <w:rFonts w:ascii="Calibri" w:eastAsia="Calibri" w:hAnsi="Calibri" w:cs="Calibri"/>
          <w:b/>
          <w:bCs/>
          <w:color w:val="FF0000"/>
        </w:rPr>
        <w:t>Chambers of Commerce Parking lot is a no parking area.</w:t>
      </w:r>
    </w:p>
    <w:p w14:paraId="1537DED9" w14:textId="77777777" w:rsidR="00F7062B" w:rsidRDefault="00F7062B">
      <w:pPr>
        <w:spacing w:after="0" w:line="200" w:lineRule="exact"/>
        <w:rPr>
          <w:sz w:val="20"/>
          <w:szCs w:val="20"/>
        </w:rPr>
      </w:pPr>
    </w:p>
    <w:p w14:paraId="1B6CF756" w14:textId="007A8592" w:rsidR="00F7062B" w:rsidRDefault="00CA2CCE">
      <w:pPr>
        <w:spacing w:before="13" w:after="0" w:line="200" w:lineRule="exact"/>
        <w:rPr>
          <w:sz w:val="20"/>
          <w:szCs w:val="20"/>
        </w:rPr>
      </w:pPr>
      <w:r>
        <w:rPr>
          <w:rFonts w:ascii="Calibri" w:eastAsia="Calibri" w:hAnsi="Calibri" w:cs="Calibri"/>
          <w:noProof/>
          <w:spacing w:val="1"/>
          <w:sz w:val="23"/>
          <w:szCs w:val="23"/>
        </w:rPr>
        <mc:AlternateContent>
          <mc:Choice Requires="wpg">
            <w:drawing>
              <wp:anchor distT="0" distB="0" distL="114300" distR="114300" simplePos="0" relativeHeight="251663360" behindDoc="0" locked="0" layoutInCell="1" allowOverlap="1" wp14:anchorId="7C21F307" wp14:editId="409CC76E">
                <wp:simplePos x="0" y="0"/>
                <wp:positionH relativeFrom="margin">
                  <wp:posOffset>446809</wp:posOffset>
                </wp:positionH>
                <wp:positionV relativeFrom="paragraph">
                  <wp:posOffset>26503</wp:posOffset>
                </wp:positionV>
                <wp:extent cx="4369385" cy="5070763"/>
                <wp:effectExtent l="0" t="0" r="12700" b="0"/>
                <wp:wrapNone/>
                <wp:docPr id="2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385" cy="5070763"/>
                          <a:chOff x="0" y="0"/>
                          <a:chExt cx="6197" cy="7192"/>
                        </a:xfrm>
                      </wpg:grpSpPr>
                      <pic:pic xmlns:pic="http://schemas.openxmlformats.org/drawingml/2006/picture">
                        <pic:nvPicPr>
                          <pic:cNvPr id="277"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 cy="7192"/>
                          </a:xfrm>
                          <a:prstGeom prst="rect">
                            <a:avLst/>
                          </a:prstGeom>
                          <a:noFill/>
                          <a:extLst>
                            <a:ext uri="{909E8E84-426E-40DD-AFC4-6F175D3DCCD1}">
                              <a14:hiddenFill xmlns:a14="http://schemas.microsoft.com/office/drawing/2010/main">
                                <a:solidFill>
                                  <a:srgbClr val="FFFFFF"/>
                                </a:solidFill>
                              </a14:hiddenFill>
                            </a:ext>
                          </a:extLst>
                        </pic:spPr>
                      </pic:pic>
                      <wpg:grpSp>
                        <wpg:cNvPr id="278" name="Group 3"/>
                        <wpg:cNvGrpSpPr>
                          <a:grpSpLocks/>
                        </wpg:cNvGrpSpPr>
                        <wpg:grpSpPr bwMode="auto">
                          <a:xfrm>
                            <a:off x="2155" y="88"/>
                            <a:ext cx="2343" cy="2266"/>
                            <a:chOff x="2155" y="88"/>
                            <a:chExt cx="2343" cy="2266"/>
                          </a:xfrm>
                        </wpg:grpSpPr>
                        <wps:wsp>
                          <wps:cNvPr id="279" name="Freeform 27"/>
                          <wps:cNvSpPr>
                            <a:spLocks/>
                          </wps:cNvSpPr>
                          <wps:spPr bwMode="auto">
                            <a:xfrm>
                              <a:off x="2155" y="88"/>
                              <a:ext cx="2343" cy="2266"/>
                            </a:xfrm>
                            <a:custGeom>
                              <a:avLst/>
                              <a:gdLst>
                                <a:gd name="T0" fmla="+- 0 3917 3595"/>
                                <a:gd name="T1" fmla="*/ T0 w 2343"/>
                                <a:gd name="T2" fmla="+- 0 2212 -54"/>
                                <a:gd name="T3" fmla="*/ 2212 h 2266"/>
                                <a:gd name="T4" fmla="+- 0 4239 3595"/>
                                <a:gd name="T5" fmla="*/ T4 w 2343"/>
                                <a:gd name="T6" fmla="+- 0 1919 -54"/>
                                <a:gd name="T7" fmla="*/ 1919 h 2266"/>
                                <a:gd name="T8" fmla="+- 0 3932 3595"/>
                                <a:gd name="T9" fmla="*/ T8 w 2343"/>
                                <a:gd name="T10" fmla="+- 0 1203 -54"/>
                                <a:gd name="T11" fmla="*/ 1203 h 2266"/>
                                <a:gd name="T12" fmla="+- 0 4737 3595"/>
                                <a:gd name="T13" fmla="*/ T12 w 2343"/>
                                <a:gd name="T14" fmla="+- 0 385 -54"/>
                                <a:gd name="T15" fmla="*/ 385 h 2266"/>
                                <a:gd name="T16" fmla="+- 0 5704 3595"/>
                                <a:gd name="T17" fmla="*/ T16 w 2343"/>
                                <a:gd name="T18" fmla="+- 0 1276 -54"/>
                                <a:gd name="T19" fmla="*/ 1276 h 2266"/>
                                <a:gd name="T20" fmla="+- 0 5938 3595"/>
                                <a:gd name="T21" fmla="*/ T20 w 2343"/>
                                <a:gd name="T22" fmla="+- 0 1072 -54"/>
                                <a:gd name="T23" fmla="*/ 1072 h 2266"/>
                                <a:gd name="T24" fmla="+- 0 4898 3595"/>
                                <a:gd name="T25" fmla="*/ T24 w 2343"/>
                                <a:gd name="T26" fmla="+- 0 -54 -54"/>
                                <a:gd name="T27" fmla="*/ -54 h 2266"/>
                                <a:gd name="T28" fmla="+- 0 4298 3595"/>
                                <a:gd name="T29" fmla="*/ T28 w 2343"/>
                                <a:gd name="T30" fmla="+- 0 355 -54"/>
                                <a:gd name="T31" fmla="*/ 355 h 2266"/>
                                <a:gd name="T32" fmla="+- 0 3741 3595"/>
                                <a:gd name="T33" fmla="*/ T32 w 2343"/>
                                <a:gd name="T34" fmla="+- 0 1042 -54"/>
                                <a:gd name="T35" fmla="*/ 1042 h 2266"/>
                                <a:gd name="T36" fmla="+- 0 3888 3595"/>
                                <a:gd name="T37" fmla="*/ T36 w 2343"/>
                                <a:gd name="T38" fmla="+- 0 1686 -54"/>
                                <a:gd name="T39" fmla="*/ 1686 h 2266"/>
                                <a:gd name="T40" fmla="+- 0 3595 3595"/>
                                <a:gd name="T41" fmla="*/ T40 w 2343"/>
                                <a:gd name="T42" fmla="+- 0 2080 -54"/>
                                <a:gd name="T43" fmla="*/ 2080 h 2266"/>
                                <a:gd name="T44" fmla="+- 0 3917 3595"/>
                                <a:gd name="T45" fmla="*/ T44 w 2343"/>
                                <a:gd name="T46" fmla="+- 0 2212 -54"/>
                                <a:gd name="T47" fmla="*/ 2212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43" h="2266">
                                  <a:moveTo>
                                    <a:pt x="322" y="2266"/>
                                  </a:moveTo>
                                  <a:lnTo>
                                    <a:pt x="644" y="1973"/>
                                  </a:lnTo>
                                  <a:lnTo>
                                    <a:pt x="337" y="1257"/>
                                  </a:lnTo>
                                  <a:lnTo>
                                    <a:pt x="1142" y="439"/>
                                  </a:lnTo>
                                  <a:lnTo>
                                    <a:pt x="2109" y="1330"/>
                                  </a:lnTo>
                                  <a:lnTo>
                                    <a:pt x="2343" y="1126"/>
                                  </a:lnTo>
                                  <a:lnTo>
                                    <a:pt x="1303" y="0"/>
                                  </a:lnTo>
                                  <a:lnTo>
                                    <a:pt x="703" y="409"/>
                                  </a:lnTo>
                                  <a:lnTo>
                                    <a:pt x="146" y="1096"/>
                                  </a:lnTo>
                                  <a:lnTo>
                                    <a:pt x="293" y="1740"/>
                                  </a:lnTo>
                                  <a:lnTo>
                                    <a:pt x="0" y="2134"/>
                                  </a:lnTo>
                                  <a:lnTo>
                                    <a:pt x="322" y="2266"/>
                                  </a:lnTo>
                                  <a:close/>
                                </a:path>
                              </a:pathLst>
                            </a:custGeom>
                            <a:noFill/>
                            <a:ln w="25271">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1E1679CC"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280" name="Group 5"/>
                        <wpg:cNvGrpSpPr>
                          <a:grpSpLocks/>
                        </wpg:cNvGrpSpPr>
                        <wpg:grpSpPr bwMode="auto">
                          <a:xfrm>
                            <a:off x="1555" y="2354"/>
                            <a:ext cx="1406" cy="1724"/>
                            <a:chOff x="1555" y="2354"/>
                            <a:chExt cx="1406" cy="1724"/>
                          </a:xfrm>
                        </wpg:grpSpPr>
                        <wps:wsp>
                          <wps:cNvPr id="281" name="Freeform 26"/>
                          <wps:cNvSpPr>
                            <a:spLocks/>
                          </wps:cNvSpPr>
                          <wps:spPr bwMode="auto">
                            <a:xfrm>
                              <a:off x="1555" y="2354"/>
                              <a:ext cx="1406" cy="1724"/>
                            </a:xfrm>
                            <a:custGeom>
                              <a:avLst/>
                              <a:gdLst>
                                <a:gd name="T0" fmla="+- 0 3639 2995"/>
                                <a:gd name="T1" fmla="*/ T0 w 1406"/>
                                <a:gd name="T2" fmla="+- 0 2212 2212"/>
                                <a:gd name="T3" fmla="*/ 2212 h 1724"/>
                                <a:gd name="T4" fmla="+- 0 3976 2995"/>
                                <a:gd name="T5" fmla="*/ T4 w 1406"/>
                                <a:gd name="T6" fmla="+- 0 2337 2212"/>
                                <a:gd name="T7" fmla="*/ 2337 h 1724"/>
                                <a:gd name="T8" fmla="+- 0 4401 2995"/>
                                <a:gd name="T9" fmla="*/ T8 w 1406"/>
                                <a:gd name="T10" fmla="+- 0 3004 2212"/>
                                <a:gd name="T11" fmla="*/ 3004 h 1724"/>
                                <a:gd name="T12" fmla="+- 0 4357 2995"/>
                                <a:gd name="T13" fmla="*/ T12 w 1406"/>
                                <a:gd name="T14" fmla="+- 0 3392 2212"/>
                                <a:gd name="T15" fmla="*/ 3392 h 1724"/>
                                <a:gd name="T16" fmla="+- 0 3508 2995"/>
                                <a:gd name="T17" fmla="*/ T16 w 1406"/>
                                <a:gd name="T18" fmla="+- 0 3936 2212"/>
                                <a:gd name="T19" fmla="*/ 3936 h 1724"/>
                                <a:gd name="T20" fmla="+- 0 2995 2995"/>
                                <a:gd name="T21" fmla="*/ T20 w 1406"/>
                                <a:gd name="T22" fmla="+- 0 2632 2212"/>
                                <a:gd name="T23" fmla="*/ 2632 h 1724"/>
                                <a:gd name="T24" fmla="+- 0 3639 2995"/>
                                <a:gd name="T25" fmla="*/ T24 w 1406"/>
                                <a:gd name="T26" fmla="+- 0 2212 2212"/>
                                <a:gd name="T27" fmla="*/ 2212 h 1724"/>
                              </a:gdLst>
                              <a:ahLst/>
                              <a:cxnLst>
                                <a:cxn ang="0">
                                  <a:pos x="T1" y="T3"/>
                                </a:cxn>
                                <a:cxn ang="0">
                                  <a:pos x="T5" y="T7"/>
                                </a:cxn>
                                <a:cxn ang="0">
                                  <a:pos x="T9" y="T11"/>
                                </a:cxn>
                                <a:cxn ang="0">
                                  <a:pos x="T13" y="T15"/>
                                </a:cxn>
                                <a:cxn ang="0">
                                  <a:pos x="T17" y="T19"/>
                                </a:cxn>
                                <a:cxn ang="0">
                                  <a:pos x="T21" y="T23"/>
                                </a:cxn>
                                <a:cxn ang="0">
                                  <a:pos x="T25" y="T27"/>
                                </a:cxn>
                              </a:cxnLst>
                              <a:rect l="0" t="0" r="r" b="b"/>
                              <a:pathLst>
                                <a:path w="1406" h="1724">
                                  <a:moveTo>
                                    <a:pt x="644" y="0"/>
                                  </a:moveTo>
                                  <a:lnTo>
                                    <a:pt x="981" y="125"/>
                                  </a:lnTo>
                                  <a:lnTo>
                                    <a:pt x="1406" y="792"/>
                                  </a:lnTo>
                                  <a:lnTo>
                                    <a:pt x="1362" y="1180"/>
                                  </a:lnTo>
                                  <a:lnTo>
                                    <a:pt x="513" y="1724"/>
                                  </a:lnTo>
                                  <a:lnTo>
                                    <a:pt x="0" y="420"/>
                                  </a:lnTo>
                                  <a:lnTo>
                                    <a:pt x="644" y="0"/>
                                  </a:lnTo>
                                  <a:close/>
                                </a:path>
                              </a:pathLst>
                            </a:custGeom>
                            <a:noFill/>
                            <a:ln w="25277">
                              <a:solidFill>
                                <a:srgbClr val="001F5F"/>
                              </a:solidFill>
                              <a:round/>
                              <a:headEnd/>
                              <a:tailEnd/>
                            </a:ln>
                            <a:extLst>
                              <a:ext uri="{909E8E84-426E-40DD-AFC4-6F175D3DCCD1}">
                                <a14:hiddenFill xmlns:a14="http://schemas.microsoft.com/office/drawing/2010/main">
                                  <a:solidFill>
                                    <a:srgbClr val="FFFFFF"/>
                                  </a:solidFill>
                                </a14:hiddenFill>
                              </a:ext>
                            </a:extLst>
                          </wps:spPr>
                          <wps:txbx>
                            <w:txbxContent>
                              <w:p w14:paraId="64DF74FB"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282" name="Group 6"/>
                        <wpg:cNvGrpSpPr>
                          <a:grpSpLocks/>
                        </wpg:cNvGrpSpPr>
                        <wpg:grpSpPr bwMode="auto">
                          <a:xfrm>
                            <a:off x="1948" y="4132"/>
                            <a:ext cx="1319" cy="2335"/>
                            <a:chOff x="1948" y="4132"/>
                            <a:chExt cx="1319" cy="2335"/>
                          </a:xfrm>
                        </wpg:grpSpPr>
                        <wps:wsp>
                          <wps:cNvPr id="283" name="Freeform 25"/>
                          <wps:cNvSpPr>
                            <a:spLocks/>
                          </wps:cNvSpPr>
                          <wps:spPr bwMode="auto">
                            <a:xfrm>
                              <a:off x="1948" y="4132"/>
                              <a:ext cx="1319" cy="2335"/>
                            </a:xfrm>
                            <a:custGeom>
                              <a:avLst/>
                              <a:gdLst>
                                <a:gd name="T0" fmla="+- 0 3388 3388"/>
                                <a:gd name="T1" fmla="*/ T0 w 1319"/>
                                <a:gd name="T2" fmla="+- 0 4050 3990"/>
                                <a:gd name="T3" fmla="*/ 4050 h 2335"/>
                                <a:gd name="T4" fmla="+- 0 3502 3388"/>
                                <a:gd name="T5" fmla="*/ T4 w 1319"/>
                                <a:gd name="T6" fmla="+- 0 3990 3990"/>
                                <a:gd name="T7" fmla="*/ 3990 h 2335"/>
                                <a:gd name="T8" fmla="+- 0 4707 3388"/>
                                <a:gd name="T9" fmla="*/ T8 w 1319"/>
                                <a:gd name="T10" fmla="+- 0 6264 3990"/>
                                <a:gd name="T11" fmla="*/ 6264 h 2335"/>
                                <a:gd name="T12" fmla="+- 0 4592 3388"/>
                                <a:gd name="T13" fmla="*/ T12 w 1319"/>
                                <a:gd name="T14" fmla="+- 0 6325 3990"/>
                                <a:gd name="T15" fmla="*/ 6325 h 2335"/>
                                <a:gd name="T16" fmla="+- 0 3388 3388"/>
                                <a:gd name="T17" fmla="*/ T16 w 1319"/>
                                <a:gd name="T18" fmla="+- 0 4050 3990"/>
                                <a:gd name="T19" fmla="*/ 4050 h 2335"/>
                              </a:gdLst>
                              <a:ahLst/>
                              <a:cxnLst>
                                <a:cxn ang="0">
                                  <a:pos x="T1" y="T3"/>
                                </a:cxn>
                                <a:cxn ang="0">
                                  <a:pos x="T5" y="T7"/>
                                </a:cxn>
                                <a:cxn ang="0">
                                  <a:pos x="T9" y="T11"/>
                                </a:cxn>
                                <a:cxn ang="0">
                                  <a:pos x="T13" y="T15"/>
                                </a:cxn>
                                <a:cxn ang="0">
                                  <a:pos x="T17" y="T19"/>
                                </a:cxn>
                              </a:cxnLst>
                              <a:rect l="0" t="0" r="r" b="b"/>
                              <a:pathLst>
                                <a:path w="1319" h="2335">
                                  <a:moveTo>
                                    <a:pt x="0" y="60"/>
                                  </a:moveTo>
                                  <a:lnTo>
                                    <a:pt x="114" y="0"/>
                                  </a:lnTo>
                                  <a:lnTo>
                                    <a:pt x="1319" y="2274"/>
                                  </a:lnTo>
                                  <a:lnTo>
                                    <a:pt x="1204" y="2335"/>
                                  </a:lnTo>
                                  <a:lnTo>
                                    <a:pt x="0" y="60"/>
                                  </a:lnTo>
                                  <a:close/>
                                </a:path>
                              </a:pathLst>
                            </a:custGeom>
                            <a:noFill/>
                            <a:ln w="24789">
                              <a:solidFill>
                                <a:srgbClr val="00AF50"/>
                              </a:solidFill>
                              <a:round/>
                              <a:headEnd/>
                              <a:tailEnd/>
                            </a:ln>
                            <a:extLst>
                              <a:ext uri="{909E8E84-426E-40DD-AFC4-6F175D3DCCD1}">
                                <a14:hiddenFill xmlns:a14="http://schemas.microsoft.com/office/drawing/2010/main">
                                  <a:solidFill>
                                    <a:srgbClr val="FFFFFF"/>
                                  </a:solidFill>
                                </a14:hiddenFill>
                              </a:ext>
                            </a:extLst>
                          </wps:spPr>
                          <wps:txbx>
                            <w:txbxContent>
                              <w:p w14:paraId="3436CEED"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284" name="Group 7"/>
                        <wpg:cNvGrpSpPr>
                          <a:grpSpLocks/>
                        </wpg:cNvGrpSpPr>
                        <wpg:grpSpPr bwMode="auto">
                          <a:xfrm>
                            <a:off x="1386" y="3203"/>
                            <a:ext cx="505" cy="755"/>
                            <a:chOff x="1386" y="3203"/>
                            <a:chExt cx="505" cy="755"/>
                          </a:xfrm>
                        </wpg:grpSpPr>
                        <wps:wsp>
                          <wps:cNvPr id="285" name="Freeform 24"/>
                          <wps:cNvSpPr>
                            <a:spLocks/>
                          </wps:cNvSpPr>
                          <wps:spPr bwMode="auto">
                            <a:xfrm>
                              <a:off x="1386" y="3203"/>
                              <a:ext cx="505" cy="755"/>
                            </a:xfrm>
                            <a:custGeom>
                              <a:avLst/>
                              <a:gdLst>
                                <a:gd name="T0" fmla="+- 0 2826 2826"/>
                                <a:gd name="T1" fmla="*/ T0 w 505"/>
                                <a:gd name="T2" fmla="+- 0 3138 3061"/>
                                <a:gd name="T3" fmla="*/ 3138 h 755"/>
                                <a:gd name="T4" fmla="+- 0 2972 2826"/>
                                <a:gd name="T5" fmla="*/ T4 w 505"/>
                                <a:gd name="T6" fmla="+- 0 3061 3061"/>
                                <a:gd name="T7" fmla="*/ 3061 h 755"/>
                                <a:gd name="T8" fmla="+- 0 3331 2826"/>
                                <a:gd name="T9" fmla="*/ T8 w 505"/>
                                <a:gd name="T10" fmla="+- 0 3740 3061"/>
                                <a:gd name="T11" fmla="*/ 3740 h 755"/>
                                <a:gd name="T12" fmla="+- 0 3186 2826"/>
                                <a:gd name="T13" fmla="*/ T12 w 505"/>
                                <a:gd name="T14" fmla="+- 0 3816 3061"/>
                                <a:gd name="T15" fmla="*/ 3816 h 755"/>
                                <a:gd name="T16" fmla="+- 0 2826 2826"/>
                                <a:gd name="T17" fmla="*/ T16 w 505"/>
                                <a:gd name="T18" fmla="+- 0 3138 3061"/>
                                <a:gd name="T19" fmla="*/ 3138 h 755"/>
                              </a:gdLst>
                              <a:ahLst/>
                              <a:cxnLst>
                                <a:cxn ang="0">
                                  <a:pos x="T1" y="T3"/>
                                </a:cxn>
                                <a:cxn ang="0">
                                  <a:pos x="T5" y="T7"/>
                                </a:cxn>
                                <a:cxn ang="0">
                                  <a:pos x="T9" y="T11"/>
                                </a:cxn>
                                <a:cxn ang="0">
                                  <a:pos x="T13" y="T15"/>
                                </a:cxn>
                                <a:cxn ang="0">
                                  <a:pos x="T17" y="T19"/>
                                </a:cxn>
                              </a:cxnLst>
                              <a:rect l="0" t="0" r="r" b="b"/>
                              <a:pathLst>
                                <a:path w="505" h="755">
                                  <a:moveTo>
                                    <a:pt x="0" y="77"/>
                                  </a:moveTo>
                                  <a:lnTo>
                                    <a:pt x="146" y="0"/>
                                  </a:lnTo>
                                  <a:lnTo>
                                    <a:pt x="505" y="679"/>
                                  </a:lnTo>
                                  <a:lnTo>
                                    <a:pt x="360" y="755"/>
                                  </a:lnTo>
                                  <a:lnTo>
                                    <a:pt x="0" y="77"/>
                                  </a:lnTo>
                                  <a:close/>
                                </a:path>
                              </a:pathLst>
                            </a:custGeom>
                            <a:noFill/>
                            <a:ln w="24786">
                              <a:solidFill>
                                <a:srgbClr val="00AF50"/>
                              </a:solidFill>
                              <a:round/>
                              <a:headEnd/>
                              <a:tailEnd/>
                            </a:ln>
                            <a:extLst>
                              <a:ext uri="{909E8E84-426E-40DD-AFC4-6F175D3DCCD1}">
                                <a14:hiddenFill xmlns:a14="http://schemas.microsoft.com/office/drawing/2010/main">
                                  <a:solidFill>
                                    <a:srgbClr val="FFFFFF"/>
                                  </a:solidFill>
                                </a14:hiddenFill>
                              </a:ext>
                            </a:extLst>
                          </wps:spPr>
                          <wps:txbx>
                            <w:txbxContent>
                              <w:p w14:paraId="515AC819"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286" name="Group 8"/>
                        <wpg:cNvGrpSpPr>
                          <a:grpSpLocks/>
                        </wpg:cNvGrpSpPr>
                        <wpg:grpSpPr bwMode="auto">
                          <a:xfrm>
                            <a:off x="3226" y="5337"/>
                            <a:ext cx="1299" cy="1175"/>
                            <a:chOff x="3226" y="5337"/>
                            <a:chExt cx="1299" cy="1175"/>
                          </a:xfrm>
                        </wpg:grpSpPr>
                        <wps:wsp>
                          <wps:cNvPr id="287" name="Freeform 23"/>
                          <wps:cNvSpPr>
                            <a:spLocks/>
                          </wps:cNvSpPr>
                          <wps:spPr bwMode="auto">
                            <a:xfrm>
                              <a:off x="3226" y="5337"/>
                              <a:ext cx="1299" cy="1175"/>
                            </a:xfrm>
                            <a:custGeom>
                              <a:avLst/>
                              <a:gdLst>
                                <a:gd name="T0" fmla="+- 0 4814 4666"/>
                                <a:gd name="T1" fmla="*/ T0 w 1299"/>
                                <a:gd name="T2" fmla="+- 0 6370 5195"/>
                                <a:gd name="T3" fmla="*/ 6370 h 1175"/>
                                <a:gd name="T4" fmla="+- 0 4666 4666"/>
                                <a:gd name="T5" fmla="*/ T4 w 1299"/>
                                <a:gd name="T6" fmla="+- 0 6201 5195"/>
                                <a:gd name="T7" fmla="*/ 6201 h 1175"/>
                                <a:gd name="T8" fmla="+- 0 5817 4666"/>
                                <a:gd name="T9" fmla="*/ T8 w 1299"/>
                                <a:gd name="T10" fmla="+- 0 5195 5195"/>
                                <a:gd name="T11" fmla="*/ 5195 h 1175"/>
                                <a:gd name="T12" fmla="+- 0 5965 4666"/>
                                <a:gd name="T13" fmla="*/ T12 w 1299"/>
                                <a:gd name="T14" fmla="+- 0 5364 5195"/>
                                <a:gd name="T15" fmla="*/ 5364 h 1175"/>
                                <a:gd name="T16" fmla="+- 0 4814 4666"/>
                                <a:gd name="T17" fmla="*/ T16 w 1299"/>
                                <a:gd name="T18" fmla="+- 0 6370 5195"/>
                                <a:gd name="T19" fmla="*/ 6370 h 1175"/>
                              </a:gdLst>
                              <a:ahLst/>
                              <a:cxnLst>
                                <a:cxn ang="0">
                                  <a:pos x="T1" y="T3"/>
                                </a:cxn>
                                <a:cxn ang="0">
                                  <a:pos x="T5" y="T7"/>
                                </a:cxn>
                                <a:cxn ang="0">
                                  <a:pos x="T9" y="T11"/>
                                </a:cxn>
                                <a:cxn ang="0">
                                  <a:pos x="T13" y="T15"/>
                                </a:cxn>
                                <a:cxn ang="0">
                                  <a:pos x="T17" y="T19"/>
                                </a:cxn>
                              </a:cxnLst>
                              <a:rect l="0" t="0" r="r" b="b"/>
                              <a:pathLst>
                                <a:path w="1299" h="1175">
                                  <a:moveTo>
                                    <a:pt x="148" y="1175"/>
                                  </a:moveTo>
                                  <a:lnTo>
                                    <a:pt x="0" y="1006"/>
                                  </a:lnTo>
                                  <a:lnTo>
                                    <a:pt x="1151" y="0"/>
                                  </a:lnTo>
                                  <a:lnTo>
                                    <a:pt x="1299" y="169"/>
                                  </a:lnTo>
                                  <a:lnTo>
                                    <a:pt x="148" y="1175"/>
                                  </a:lnTo>
                                  <a:close/>
                                </a:path>
                              </a:pathLst>
                            </a:custGeom>
                            <a:noFill/>
                            <a:ln w="24774">
                              <a:solidFill>
                                <a:srgbClr val="00AF50"/>
                              </a:solidFill>
                              <a:round/>
                              <a:headEnd/>
                              <a:tailEnd/>
                            </a:ln>
                            <a:extLst>
                              <a:ext uri="{909E8E84-426E-40DD-AFC4-6F175D3DCCD1}">
                                <a14:hiddenFill xmlns:a14="http://schemas.microsoft.com/office/drawing/2010/main">
                                  <a:solidFill>
                                    <a:srgbClr val="FFFFFF"/>
                                  </a:solidFill>
                                </a14:hiddenFill>
                              </a:ext>
                            </a:extLst>
                          </wps:spPr>
                          <wps:txbx>
                            <w:txbxContent>
                              <w:p w14:paraId="07D58B75"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024" name="Group 9"/>
                        <wpg:cNvGrpSpPr>
                          <a:grpSpLocks/>
                        </wpg:cNvGrpSpPr>
                        <wpg:grpSpPr bwMode="auto">
                          <a:xfrm>
                            <a:off x="3611" y="3165"/>
                            <a:ext cx="1180" cy="2003"/>
                            <a:chOff x="3611" y="3165"/>
                            <a:chExt cx="1180" cy="2003"/>
                          </a:xfrm>
                        </wpg:grpSpPr>
                        <wps:wsp>
                          <wps:cNvPr id="1025" name="Freeform 22"/>
                          <wps:cNvSpPr>
                            <a:spLocks/>
                          </wps:cNvSpPr>
                          <wps:spPr bwMode="auto">
                            <a:xfrm>
                              <a:off x="3611" y="3165"/>
                              <a:ext cx="1180" cy="2003"/>
                            </a:xfrm>
                            <a:custGeom>
                              <a:avLst/>
                              <a:gdLst>
                                <a:gd name="T0" fmla="+- 0 5051 5051"/>
                                <a:gd name="T1" fmla="*/ T0 w 1180"/>
                                <a:gd name="T2" fmla="+- 0 3116 3023"/>
                                <a:gd name="T3" fmla="*/ 3116 h 2003"/>
                                <a:gd name="T4" fmla="+- 0 5230 5051"/>
                                <a:gd name="T5" fmla="*/ T4 w 1180"/>
                                <a:gd name="T6" fmla="+- 0 3023 3023"/>
                                <a:gd name="T7" fmla="*/ 3023 h 2003"/>
                                <a:gd name="T8" fmla="+- 0 6232 5051"/>
                                <a:gd name="T9" fmla="*/ T8 w 1180"/>
                                <a:gd name="T10" fmla="+- 0 4932 3023"/>
                                <a:gd name="T11" fmla="*/ 4932 h 2003"/>
                                <a:gd name="T12" fmla="+- 0 6054 5051"/>
                                <a:gd name="T13" fmla="*/ T12 w 1180"/>
                                <a:gd name="T14" fmla="+- 0 5025 3023"/>
                                <a:gd name="T15" fmla="*/ 5025 h 2003"/>
                                <a:gd name="T16" fmla="+- 0 5051 5051"/>
                                <a:gd name="T17" fmla="*/ T16 w 1180"/>
                                <a:gd name="T18" fmla="+- 0 3116 3023"/>
                                <a:gd name="T19" fmla="*/ 3116 h 2003"/>
                              </a:gdLst>
                              <a:ahLst/>
                              <a:cxnLst>
                                <a:cxn ang="0">
                                  <a:pos x="T1" y="T3"/>
                                </a:cxn>
                                <a:cxn ang="0">
                                  <a:pos x="T5" y="T7"/>
                                </a:cxn>
                                <a:cxn ang="0">
                                  <a:pos x="T9" y="T11"/>
                                </a:cxn>
                                <a:cxn ang="0">
                                  <a:pos x="T13" y="T15"/>
                                </a:cxn>
                                <a:cxn ang="0">
                                  <a:pos x="T17" y="T19"/>
                                </a:cxn>
                              </a:cxnLst>
                              <a:rect l="0" t="0" r="r" b="b"/>
                              <a:pathLst>
                                <a:path w="1180" h="2003">
                                  <a:moveTo>
                                    <a:pt x="0" y="93"/>
                                  </a:moveTo>
                                  <a:lnTo>
                                    <a:pt x="179" y="0"/>
                                  </a:lnTo>
                                  <a:lnTo>
                                    <a:pt x="1181" y="1909"/>
                                  </a:lnTo>
                                  <a:lnTo>
                                    <a:pt x="1003" y="2002"/>
                                  </a:lnTo>
                                  <a:lnTo>
                                    <a:pt x="0" y="93"/>
                                  </a:lnTo>
                                  <a:close/>
                                </a:path>
                              </a:pathLst>
                            </a:custGeom>
                            <a:noFill/>
                            <a:ln w="24789">
                              <a:solidFill>
                                <a:srgbClr val="00AF50"/>
                              </a:solidFill>
                              <a:round/>
                              <a:headEnd/>
                              <a:tailEnd/>
                            </a:ln>
                            <a:extLst>
                              <a:ext uri="{909E8E84-426E-40DD-AFC4-6F175D3DCCD1}">
                                <a14:hiddenFill xmlns:a14="http://schemas.microsoft.com/office/drawing/2010/main">
                                  <a:solidFill>
                                    <a:srgbClr val="FFFFFF"/>
                                  </a:solidFill>
                                </a14:hiddenFill>
                              </a:ext>
                            </a:extLst>
                          </wps:spPr>
                          <wps:txbx>
                            <w:txbxContent>
                              <w:p w14:paraId="75F0F893"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026" name="Group 10"/>
                        <wpg:cNvGrpSpPr>
                          <a:grpSpLocks/>
                        </wpg:cNvGrpSpPr>
                        <wpg:grpSpPr bwMode="auto">
                          <a:xfrm>
                            <a:off x="3546" y="3223"/>
                            <a:ext cx="384" cy="676"/>
                            <a:chOff x="3546" y="3223"/>
                            <a:chExt cx="384" cy="676"/>
                          </a:xfrm>
                        </wpg:grpSpPr>
                        <wps:wsp>
                          <wps:cNvPr id="1028" name="Freeform 21"/>
                          <wps:cNvSpPr>
                            <a:spLocks/>
                          </wps:cNvSpPr>
                          <wps:spPr bwMode="auto">
                            <a:xfrm>
                              <a:off x="3546" y="3223"/>
                              <a:ext cx="384" cy="676"/>
                            </a:xfrm>
                            <a:custGeom>
                              <a:avLst/>
                              <a:gdLst>
                                <a:gd name="T0" fmla="+- 0 5049 4986"/>
                                <a:gd name="T1" fmla="*/ T0 w 384"/>
                                <a:gd name="T2" fmla="+- 0 3081 3081"/>
                                <a:gd name="T3" fmla="*/ 3081 h 676"/>
                                <a:gd name="T4" fmla="+- 0 4986 4986"/>
                                <a:gd name="T5" fmla="*/ T4 w 384"/>
                                <a:gd name="T6" fmla="+- 0 3113 3081"/>
                                <a:gd name="T7" fmla="*/ 3113 h 676"/>
                                <a:gd name="T8" fmla="+- 0 5307 4986"/>
                                <a:gd name="T9" fmla="*/ T8 w 384"/>
                                <a:gd name="T10" fmla="+- 0 3758 3081"/>
                                <a:gd name="T11" fmla="*/ 3758 h 676"/>
                                <a:gd name="T12" fmla="+- 0 5370 4986"/>
                                <a:gd name="T13" fmla="*/ T12 w 384"/>
                                <a:gd name="T14" fmla="+- 0 3726 3081"/>
                                <a:gd name="T15" fmla="*/ 3726 h 676"/>
                                <a:gd name="T16" fmla="+- 0 5049 4986"/>
                                <a:gd name="T17" fmla="*/ T16 w 384"/>
                                <a:gd name="T18" fmla="+- 0 3081 3081"/>
                                <a:gd name="T19" fmla="*/ 3081 h 676"/>
                              </a:gdLst>
                              <a:ahLst/>
                              <a:cxnLst>
                                <a:cxn ang="0">
                                  <a:pos x="T1" y="T3"/>
                                </a:cxn>
                                <a:cxn ang="0">
                                  <a:pos x="T5" y="T7"/>
                                </a:cxn>
                                <a:cxn ang="0">
                                  <a:pos x="T9" y="T11"/>
                                </a:cxn>
                                <a:cxn ang="0">
                                  <a:pos x="T13" y="T15"/>
                                </a:cxn>
                                <a:cxn ang="0">
                                  <a:pos x="T17" y="T19"/>
                                </a:cxn>
                              </a:cxnLst>
                              <a:rect l="0" t="0" r="r" b="b"/>
                              <a:pathLst>
                                <a:path w="384" h="676">
                                  <a:moveTo>
                                    <a:pt x="63" y="0"/>
                                  </a:moveTo>
                                  <a:lnTo>
                                    <a:pt x="0" y="32"/>
                                  </a:lnTo>
                                  <a:lnTo>
                                    <a:pt x="321" y="677"/>
                                  </a:lnTo>
                                  <a:lnTo>
                                    <a:pt x="384" y="645"/>
                                  </a:lnTo>
                                  <a:lnTo>
                                    <a:pt x="63" y="0"/>
                                  </a:lnTo>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9078E"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029" name="Group 11"/>
                        <wpg:cNvGrpSpPr>
                          <a:grpSpLocks/>
                        </wpg:cNvGrpSpPr>
                        <wpg:grpSpPr bwMode="auto">
                          <a:xfrm>
                            <a:off x="3546" y="3223"/>
                            <a:ext cx="384" cy="676"/>
                            <a:chOff x="3546" y="3223"/>
                            <a:chExt cx="384" cy="676"/>
                          </a:xfrm>
                        </wpg:grpSpPr>
                        <wps:wsp>
                          <wps:cNvPr id="1030" name="Freeform 20"/>
                          <wps:cNvSpPr>
                            <a:spLocks/>
                          </wps:cNvSpPr>
                          <wps:spPr bwMode="auto">
                            <a:xfrm>
                              <a:off x="3546" y="3223"/>
                              <a:ext cx="384" cy="676"/>
                            </a:xfrm>
                            <a:custGeom>
                              <a:avLst/>
                              <a:gdLst>
                                <a:gd name="T0" fmla="+- 0 4986 4986"/>
                                <a:gd name="T1" fmla="*/ T0 w 384"/>
                                <a:gd name="T2" fmla="+- 0 3113 3081"/>
                                <a:gd name="T3" fmla="*/ 3113 h 676"/>
                                <a:gd name="T4" fmla="+- 0 5049 4986"/>
                                <a:gd name="T5" fmla="*/ T4 w 384"/>
                                <a:gd name="T6" fmla="+- 0 3081 3081"/>
                                <a:gd name="T7" fmla="*/ 3081 h 676"/>
                                <a:gd name="T8" fmla="+- 0 5370 4986"/>
                                <a:gd name="T9" fmla="*/ T8 w 384"/>
                                <a:gd name="T10" fmla="+- 0 3726 3081"/>
                                <a:gd name="T11" fmla="*/ 3726 h 676"/>
                                <a:gd name="T12" fmla="+- 0 5307 4986"/>
                                <a:gd name="T13" fmla="*/ T12 w 384"/>
                                <a:gd name="T14" fmla="+- 0 3758 3081"/>
                                <a:gd name="T15" fmla="*/ 3758 h 676"/>
                                <a:gd name="T16" fmla="+- 0 4986 4986"/>
                                <a:gd name="T17" fmla="*/ T16 w 384"/>
                                <a:gd name="T18" fmla="+- 0 3113 3081"/>
                                <a:gd name="T19" fmla="*/ 3113 h 676"/>
                              </a:gdLst>
                              <a:ahLst/>
                              <a:cxnLst>
                                <a:cxn ang="0">
                                  <a:pos x="T1" y="T3"/>
                                </a:cxn>
                                <a:cxn ang="0">
                                  <a:pos x="T5" y="T7"/>
                                </a:cxn>
                                <a:cxn ang="0">
                                  <a:pos x="T9" y="T11"/>
                                </a:cxn>
                                <a:cxn ang="0">
                                  <a:pos x="T13" y="T15"/>
                                </a:cxn>
                                <a:cxn ang="0">
                                  <a:pos x="T17" y="T19"/>
                                </a:cxn>
                              </a:cxnLst>
                              <a:rect l="0" t="0" r="r" b="b"/>
                              <a:pathLst>
                                <a:path w="384" h="676">
                                  <a:moveTo>
                                    <a:pt x="0" y="32"/>
                                  </a:moveTo>
                                  <a:lnTo>
                                    <a:pt x="63" y="0"/>
                                  </a:lnTo>
                                  <a:lnTo>
                                    <a:pt x="384" y="645"/>
                                  </a:lnTo>
                                  <a:lnTo>
                                    <a:pt x="321" y="677"/>
                                  </a:lnTo>
                                  <a:lnTo>
                                    <a:pt x="0" y="32"/>
                                  </a:lnTo>
                                  <a:close/>
                                </a:path>
                              </a:pathLst>
                            </a:custGeom>
                            <a:noFill/>
                            <a:ln w="24789">
                              <a:solidFill>
                                <a:srgbClr val="E36C09"/>
                              </a:solidFill>
                              <a:round/>
                              <a:headEnd/>
                              <a:tailEnd/>
                            </a:ln>
                            <a:extLst>
                              <a:ext uri="{909E8E84-426E-40DD-AFC4-6F175D3DCCD1}">
                                <a14:hiddenFill xmlns:a14="http://schemas.microsoft.com/office/drawing/2010/main">
                                  <a:solidFill>
                                    <a:srgbClr val="FFFFFF"/>
                                  </a:solidFill>
                                </a14:hiddenFill>
                              </a:ext>
                            </a:extLst>
                          </wps:spPr>
                          <wps:txbx>
                            <w:txbxContent>
                              <w:p w14:paraId="2FA18748"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031" name="Group 12"/>
                        <wpg:cNvGrpSpPr>
                          <a:grpSpLocks/>
                        </wpg:cNvGrpSpPr>
                        <wpg:grpSpPr bwMode="auto">
                          <a:xfrm>
                            <a:off x="5419" y="1725"/>
                            <a:ext cx="778" cy="2"/>
                            <a:chOff x="5419" y="1725"/>
                            <a:chExt cx="778" cy="2"/>
                          </a:xfrm>
                        </wpg:grpSpPr>
                        <wps:wsp>
                          <wps:cNvPr id="1032" name="Freeform 19"/>
                          <wps:cNvSpPr>
                            <a:spLocks/>
                          </wps:cNvSpPr>
                          <wps:spPr bwMode="auto">
                            <a:xfrm>
                              <a:off x="5419" y="1725"/>
                              <a:ext cx="778" cy="2"/>
                            </a:xfrm>
                            <a:custGeom>
                              <a:avLst/>
                              <a:gdLst>
                                <a:gd name="T0" fmla="+- 0 6859 6859"/>
                                <a:gd name="T1" fmla="*/ T0 w 778"/>
                                <a:gd name="T2" fmla="+- 0 7637 6859"/>
                                <a:gd name="T3" fmla="*/ T2 w 778"/>
                              </a:gdLst>
                              <a:ahLst/>
                              <a:cxnLst>
                                <a:cxn ang="0">
                                  <a:pos x="T1" y="0"/>
                                </a:cxn>
                                <a:cxn ang="0">
                                  <a:pos x="T3" y="0"/>
                                </a:cxn>
                              </a:cxnLst>
                              <a:rect l="0" t="0" r="r" b="b"/>
                              <a:pathLst>
                                <a:path w="778">
                                  <a:moveTo>
                                    <a:pt x="0" y="0"/>
                                  </a:moveTo>
                                  <a:lnTo>
                                    <a:pt x="778" y="0"/>
                                  </a:lnTo>
                                </a:path>
                              </a:pathLst>
                            </a:custGeom>
                            <a:noFill/>
                            <a:ln w="25247">
                              <a:solidFill>
                                <a:srgbClr val="E36C09"/>
                              </a:solidFill>
                              <a:round/>
                              <a:headEnd/>
                              <a:tailEnd/>
                            </a:ln>
                            <a:extLst>
                              <a:ext uri="{909E8E84-426E-40DD-AFC4-6F175D3DCCD1}">
                                <a14:hiddenFill xmlns:a14="http://schemas.microsoft.com/office/drawing/2010/main">
                                  <a:solidFill>
                                    <a:srgbClr val="FFFFFF"/>
                                  </a:solidFill>
                                </a14:hiddenFill>
                              </a:ext>
                            </a:extLst>
                          </wps:spPr>
                          <wps:txbx>
                            <w:txbxContent>
                              <w:p w14:paraId="508E0B71"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033" name="Group 13"/>
                        <wpg:cNvGrpSpPr>
                          <a:grpSpLocks/>
                        </wpg:cNvGrpSpPr>
                        <wpg:grpSpPr bwMode="auto">
                          <a:xfrm>
                            <a:off x="5419" y="322"/>
                            <a:ext cx="778" cy="2"/>
                            <a:chOff x="5419" y="322"/>
                            <a:chExt cx="778" cy="2"/>
                          </a:xfrm>
                        </wpg:grpSpPr>
                        <wps:wsp>
                          <wps:cNvPr id="1034" name="Freeform 18"/>
                          <wps:cNvSpPr>
                            <a:spLocks/>
                          </wps:cNvSpPr>
                          <wps:spPr bwMode="auto">
                            <a:xfrm>
                              <a:off x="5419" y="322"/>
                              <a:ext cx="778" cy="2"/>
                            </a:xfrm>
                            <a:custGeom>
                              <a:avLst/>
                              <a:gdLst>
                                <a:gd name="T0" fmla="+- 0 6859 6859"/>
                                <a:gd name="T1" fmla="*/ T0 w 778"/>
                                <a:gd name="T2" fmla="+- 0 7637 6859"/>
                                <a:gd name="T3" fmla="*/ T2 w 778"/>
                              </a:gdLst>
                              <a:ahLst/>
                              <a:cxnLst>
                                <a:cxn ang="0">
                                  <a:pos x="T1" y="0"/>
                                </a:cxn>
                                <a:cxn ang="0">
                                  <a:pos x="T3" y="0"/>
                                </a:cxn>
                              </a:cxnLst>
                              <a:rect l="0" t="0" r="r" b="b"/>
                              <a:pathLst>
                                <a:path w="778">
                                  <a:moveTo>
                                    <a:pt x="0" y="0"/>
                                  </a:moveTo>
                                  <a:lnTo>
                                    <a:pt x="778" y="0"/>
                                  </a:lnTo>
                                </a:path>
                              </a:pathLst>
                            </a:custGeom>
                            <a:noFill/>
                            <a:ln w="25247">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61687D1"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035" name="Group 14"/>
                        <wpg:cNvGrpSpPr>
                          <a:grpSpLocks/>
                        </wpg:cNvGrpSpPr>
                        <wpg:grpSpPr bwMode="auto">
                          <a:xfrm>
                            <a:off x="5419" y="673"/>
                            <a:ext cx="778" cy="2"/>
                            <a:chOff x="5419" y="673"/>
                            <a:chExt cx="778" cy="2"/>
                          </a:xfrm>
                        </wpg:grpSpPr>
                        <wps:wsp>
                          <wps:cNvPr id="1036" name="Freeform 17"/>
                          <wps:cNvSpPr>
                            <a:spLocks/>
                          </wps:cNvSpPr>
                          <wps:spPr bwMode="auto">
                            <a:xfrm>
                              <a:off x="5419" y="673"/>
                              <a:ext cx="778" cy="2"/>
                            </a:xfrm>
                            <a:custGeom>
                              <a:avLst/>
                              <a:gdLst>
                                <a:gd name="T0" fmla="+- 0 6859 6859"/>
                                <a:gd name="T1" fmla="*/ T0 w 778"/>
                                <a:gd name="T2" fmla="+- 0 7637 6859"/>
                                <a:gd name="T3" fmla="*/ T2 w 778"/>
                              </a:gdLst>
                              <a:ahLst/>
                              <a:cxnLst>
                                <a:cxn ang="0">
                                  <a:pos x="T1" y="0"/>
                                </a:cxn>
                                <a:cxn ang="0">
                                  <a:pos x="T3" y="0"/>
                                </a:cxn>
                              </a:cxnLst>
                              <a:rect l="0" t="0" r="r" b="b"/>
                              <a:pathLst>
                                <a:path w="778">
                                  <a:moveTo>
                                    <a:pt x="0" y="0"/>
                                  </a:moveTo>
                                  <a:lnTo>
                                    <a:pt x="778" y="0"/>
                                  </a:lnTo>
                                </a:path>
                              </a:pathLst>
                            </a:custGeom>
                            <a:noFill/>
                            <a:ln w="25247">
                              <a:solidFill>
                                <a:srgbClr val="0F243E"/>
                              </a:solidFill>
                              <a:round/>
                              <a:headEnd/>
                              <a:tailEnd/>
                            </a:ln>
                            <a:extLst>
                              <a:ext uri="{909E8E84-426E-40DD-AFC4-6F175D3DCCD1}">
                                <a14:hiddenFill xmlns:a14="http://schemas.microsoft.com/office/drawing/2010/main">
                                  <a:solidFill>
                                    <a:srgbClr val="FFFFFF"/>
                                  </a:solidFill>
                                </a14:hiddenFill>
                              </a:ext>
                            </a:extLst>
                          </wps:spPr>
                          <wps:txbx>
                            <w:txbxContent>
                              <w:p w14:paraId="590FE49A"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037" name="Group 15"/>
                        <wpg:cNvGrpSpPr>
                          <a:grpSpLocks/>
                        </wpg:cNvGrpSpPr>
                        <wpg:grpSpPr bwMode="auto">
                          <a:xfrm>
                            <a:off x="5419" y="1024"/>
                            <a:ext cx="778" cy="2"/>
                            <a:chOff x="5419" y="1024"/>
                            <a:chExt cx="778" cy="2"/>
                          </a:xfrm>
                        </wpg:grpSpPr>
                        <wps:wsp>
                          <wps:cNvPr id="1038" name="Freeform 16"/>
                          <wps:cNvSpPr>
                            <a:spLocks/>
                          </wps:cNvSpPr>
                          <wps:spPr bwMode="auto">
                            <a:xfrm>
                              <a:off x="5419" y="1024"/>
                              <a:ext cx="778" cy="2"/>
                            </a:xfrm>
                            <a:custGeom>
                              <a:avLst/>
                              <a:gdLst>
                                <a:gd name="T0" fmla="+- 0 6859 6859"/>
                                <a:gd name="T1" fmla="*/ T0 w 778"/>
                                <a:gd name="T2" fmla="+- 0 7637 6859"/>
                                <a:gd name="T3" fmla="*/ T2 w 778"/>
                              </a:gdLst>
                              <a:ahLst/>
                              <a:cxnLst>
                                <a:cxn ang="0">
                                  <a:pos x="T1" y="0"/>
                                </a:cxn>
                                <a:cxn ang="0">
                                  <a:pos x="T3" y="0"/>
                                </a:cxn>
                              </a:cxnLst>
                              <a:rect l="0" t="0" r="r" b="b"/>
                              <a:pathLst>
                                <a:path w="778">
                                  <a:moveTo>
                                    <a:pt x="0" y="0"/>
                                  </a:moveTo>
                                  <a:lnTo>
                                    <a:pt x="778" y="0"/>
                                  </a:lnTo>
                                </a:path>
                              </a:pathLst>
                            </a:custGeom>
                            <a:noFill/>
                            <a:ln w="25247">
                              <a:solidFill>
                                <a:srgbClr val="00AF50"/>
                              </a:solidFill>
                              <a:round/>
                              <a:headEnd/>
                              <a:tailEnd/>
                            </a:ln>
                            <a:extLst>
                              <a:ext uri="{909E8E84-426E-40DD-AFC4-6F175D3DCCD1}">
                                <a14:hiddenFill xmlns:a14="http://schemas.microsoft.com/office/drawing/2010/main">
                                  <a:solidFill>
                                    <a:srgbClr val="FFFFFF"/>
                                  </a:solidFill>
                                </a14:hiddenFill>
                              </a:ext>
                            </a:extLst>
                          </wps:spPr>
                          <wps:txbx>
                            <w:txbxContent>
                              <w:p w14:paraId="1167CB5E" w14:textId="77777777" w:rsidR="00B47949" w:rsidRDefault="00B47949" w:rsidP="00EB6378">
                                <w:pPr>
                                  <w:rPr>
                                    <w:rFonts w:eastAsia="Times New Roman"/>
                                  </w:rPr>
                                </w:pPr>
                              </w:p>
                            </w:txbxContent>
                          </wps:txbx>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7C21F307" id="Group 3" o:spid="_x0000_s1026" style="position:absolute;margin-left:35.2pt;margin-top:2.1pt;width:344.05pt;height:399.25pt;z-index:251663360;mso-position-horizontal-relative:margin" coordsize="6197,7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L60dEAAAK2sAAA4AAABkcnMvZTJvRG9jLnhtbOxdbW/jxhH+XqD/&#10;gdDHFheTXL5IxvmC4HIOCqRp0KjoZ1qWLSGSqFLy2ddf32dmueTuclb22dZd0FOAWLI1XD47Mzvz&#10;zOyK9/b7h/Uq+jhvdst6czFKvotH0Xwzq6+Xm9uL0b+ml2/Go2i3rzbX1arezC9Gn+a70ffv/vyn&#10;t/fb83laL+rV9byJMMhmd36/vRgt9vvt+dnZbraYr6vdd/V2vsGHN3Wzrvb4tbk9u26qe4y+Xp2l&#10;cVyc3dfN9bapZ/PdDn/9UX84esfj39zMZ/t/3Nzs5vtodTECtj3/bPjnFf08e/e2Or9tqu1iOWth&#10;VM9Asa6WG9y0G+rHal9Fd81yMNR6OWvqXX2z/25Wr8/qm5vlbM5zwGyS2JvNT019t+W53J7f3247&#10;NUG1np6ePezsl48/Ndvftr82Gj3e/lzPft9BL2f329tz+3P6/VYLR1f3f6+vYc/qbl/zxB9umjUN&#10;gSlFD6zfT51+5w/7aIY/ZqqYqHE+imb4LI/LuCyUtsBsATMNrpstPrRXFsmk1JeVySSla86qc31L&#10;htnCevd2u5yd4/9WVXg3UNXjLoWr9nfNfNQOsn7SGOuq+f1u+wZW3Vb75dVytdx/Yg+FdgjU5uOv&#10;yxlpmX6BVn9touX1xSgtMa9NtYYq8TndNuLpGSl9TUVzYrtEm/r9otrczn/YbeHcWHK43Pypaer7&#10;xby63tGfSUfuKPyrg+NqtdxeLlcrMhy9b2eM9eH5l6A07bs/1rO79Xyz14uxma8w+XqzWyy3u1HU&#10;nM/XV3PMsvnbNQOqznfN7J/Azctut2/m+9mCbn4DEO3fYdjuA0bcg6Tp7OCqz/O+XBVpwIeg32a3&#10;/2leryN6A8DAyG5dffx5R2iByogQ3k1NajMqJkyttgGRYk+7UPRb29oIh9ravLYjdn9/nVEUea11&#10;mCY51huW23isV5pZi6nKlNZGmhaFtwoHV/UrcXhdYCXebxHRd8al8NvAqT4raP22qLZzmISGtRU6&#10;MQq9bOZzyhNRWtJsWjkT2XZ2WOMR9Cck9iSXGqgkrMhOIdX57E67FfmMcSWY9xpORX+6vW69YYrc&#10;dLNeIfX89U0UR2qSlJHKJ7m2Sy+G1a7F/nIWTePoPmJz8GrqheDl1lhpmqTRmzzzh4L1u6FYZhH1&#10;ntAPlhkxBpalaiICg5N1o02zALDCCPFYySSZSMAQELuhWEYGhpVkzVJNVCoCg390o03HAWCJq/4k&#10;jZWELLHVz0IytMS1QFaqgDVtG0xhJtmeiWsDZFARnG0Ckglgc42Ql3Em6i2xzTBNihA21wxJWhYi&#10;ONsMLCSjS11D5KALIrrUtsQ0Da4E1xBJXIpLIbXtwEIBdK4hsvEkgM42xTQNLYfUNQXWqKQ6hLPe&#10;g0kmgM01RJaGsNmWmKahFaFcQ6hc9Dllm4FkZGzKNYMqs0S0qrLtMMWClteDcs2QxJloVWVbgYUC&#10;6FwzqPFYtqqyDTFVoRWhXEMkxVhcEcq2AwvJ6DLfEJNc1F1mm2KahVZE5poijcex5HTEDbqwyUIB&#10;dK4pgnkrs20xzUIrInNNEUpdmW0JL3ch+XbptVpo8oY8/LBpUy7eReDPVJtQBt7WOyo7ptAeSNKU&#10;+RiGgBR9GhDGZEiYecajwrAzCSN3aBp5eOgEimdxTv2PDk5RmsUnTxqdwiaJI+A9BUzaTlQzqkfB&#10;pO1UERWeMjqtdgKDdfok8XaqWDhPEaf1QKPDk58k3k4VrmWJ6ym3nkM1gd9GaEYR2ghXdA18qdqT&#10;w5m30T3KO2bZC7whkk2frOuP82nNMnvyPJViRQKo4V64ZS+y2tiiRYbVBlHUwmZSRsC8bvWYFKpI&#10;MM3NdIyAedWCSULxAJJZp1UjYF61YJrE2riJQmbQGjIS5rWV5BnTzRPkt0OSiYq1BxwesGylMiA4&#10;OBwFD7pvPDl833Sib5uUiK2HRkTkxXhpgnxzSEywoFHJbFXv5vpacg5dRhovIeeyyoOupKzOVxv2&#10;nTwtE/aZXb1aXps6fdfcXr1fNdHHCi2ty8sY/7XwHLGmvttc49bVOXUEPrTv99Vypd/j7ivEOHRP&#10;dAGkK6b9w9UDLqI/XtXXn1Bqo7eHenhRN/8dRffok12Mdv+5q6g7svrbBjXdJMkoRe35lywvicE1&#10;9idX9iebu/X7GrixOKvNDKNejPbm7fs9fsPVuoXy8+a3LRovWgFUek8f/l0127Y+36P6+qU2NWFf&#10;W2FWvWw7Oz2R9hdUpPzOKdC53KZZc7/LdGbGwGLX6hymjlmro1TXUShVplwzRWaSxfBuapslZdqW&#10;cl3PTLiur9eHV0JHUueMbH78en0My2ul9vU6L1e6Per6V6vXBaWEldmpxF2Sn1OxFyiM08kTKnY2&#10;CC/Mvsj2SBlV7ERraF3bTQLErZ6UkdAi6t2hH83nZCjJJGTwtW40LtklZB4hU6hkJWQOISMhGZlL&#10;jRE4EhGZTY25ZpeQeTW7ilHIStCcop2lZGx+0a5yTFUyqG0FXbSL8DwrqIls08Q2gyKpADzXEiqP&#10;xzI82xS6bhfhuaZA+wROIrhcYtuCpWR4XuFOihPhCYW7BI9IkXZObhWlBYpBCZ5TubNUAJ5njdBq&#10;JcbbL4qU6hQRnmsMQibDs43BUj08xJxToRKqsF6lUIGGUWy9gL2z6SOwd46yEns3lNxQsBB1n1De&#10;o+wNB0NQBzJDEc1rS8g5z0Ow7Ha5jIB5bQV5M4NGTMBTDg2ZtyWlyRTBe4PuYLwMK/nQcP6MDawX&#10;U93yEaobx8llftlieyWqy1twXK2eGC8qnTGirs14W2Lm7gIjbL3a7lQyyZCHyOsS9AiZ7XQkTVHq&#10;IcabKt0hwGo2u8TCdRbjHVwJl/+KjBd8wWe8bSnxyoz3c5TZqeT5jBeN0kjhh7ZbTz8R6foUSn3I&#10;hAzCxu2F3PyexTltek049IQYLwuhDdm5Qz+al93zGHtBAjInuXNuF5C5qZ1AicjszM5CMjKXZmU4&#10;8iAis1mWZrwCMo/xFmmBrRtBaQ7jZSkZm894c5BPSW2UQHqL8jaVZFJvmwqUDZ1qCZ5tBpYKwPMs&#10;EfQ32xQt45W055ki5HIO4/V8Dqvmm+ds0MELWRUZh1gVr2SJVWkmUhgiEiJV6F5y8jByhoqYV8OU&#10;6HaUR9LycCMPO7p6QBNiMFUzlnnVY3oAzYcv40BZOZ48yoF+uMzNdF+TA3HyPXEg4kBwAZsDtYdJ&#10;jsiB1BiBDv6pcOrA5UB5jFBJFKhEY5ATaM+Ahlf1DMi/rkv27lm5L9Txwxx8/sPr8NU7fkOVGDIZ&#10;VMiz2Q+4Mhom+OETmwH7oXsfJD8qoUMOcdGekOtZjZ12WWgRdY7QS7ncJ53giIOEy0663O0TcHkJ&#10;F5BEXHa+JdzoWAm43HSrlEKvT9DXgPkIuDzig/MD4GSCwhziw1IiMo/3qAQ79BI0gfdI4FwDqDHO&#10;yojgbAuwlAzONQLhksHZVtCsRwLnWSHkag7pcX3txHm4X/MyzkOmIcpD6yTMeHAWGJECCg8ynnaP&#10;01AAQzzMq2YnfDNkjaI8vGOqwLAo8bSL9xG204EzN3sx29Eb4g6NcTY34/hIbIfT7IntENtBtLHZ&#10;Dhfzx9zjxGa5Zjs5dol0XjRJOsGmQbvHmZQ+3xGu6/nO8Mqvy3gQmn3G07nca+5xCkoJK7NTybM5&#10;TzZOsigrzGnxnoIMOA8b5CDpKVQZR3ky3C+1SQ8LYcekc4f+lm7SJVAiMjvn6j1OcjIPmZtxC3wR&#10;R0RmJ1wWkpG5GTcf4yS3pLMB75F05hEf0pcIzSE+LCVj85hPPilyEZzAfER4rhXwBYtMhmebgaUC&#10;8FxLhP3NNkXb8RHsmrimCLqcQ348n8OqOXV8Xtzx4chO+2i0kiX+k7T7AGapQ+0hDqQ5S4Lv/rVk&#10;yfAR89q2fZJcb7kd5ko6dYAEJcVhsiQgNDd8KRFCW4p08hWIUFeHf+uHvZIYp6ocJsTecFQmVFDU&#10;hueppGjZTpe8aU9X733FpifUdX7U8DqLCQ2u7NL+V+j9QKuI/D4V6nqNr0qFhloJa7PTybOpEEos&#10;kAT88LnEkAq1+/P2rpa7+aUS7hjoM9m2mE2FWAj7JJ0/hKhQnioQKwGZnYM1FRKQuQlYxalCL2OI&#10;zM6/LCQj8/JvikM8ErIhFRKQeVQo4+97CdAcKsRSMjaPChUxvlkjgZOokATPo0LwfFFzznEv7FPy&#10;V2YEoyauJQiZDM82RUuFJHiuKYIu51Ahz+dOVOgVGkF8XIc3v8joEhXS/AZn1B9pBaG5Q9njEXqT&#10;mINHk8eOzxMeGhAhhiM0zG0Ijnm1N786gObDl7Kgr7f5xdn31A4CB46pOWP3gxB14YZHpUF529NE&#10;M8Pb/lK0F0fbX0XZbrP0JGh4VU+C/Ou6dP91KBBCr0+BuiNnr0qBhjoxFCiokRcQoGwSZRP0D71m&#10;yoAA0b09GY//xGPaZ0Kg8sQc/kNCi6jzhBD9IUgirgH9EXC5ORfpj9jPEJedcllIxOVm3Fzh5I+k&#10;rwH5EXB53EeVOW0YDoE53IelRGQe9cmpFSdBE6iPBM5lPqrEhpUIzrYAS8ngXCPkccjPbCto4iOB&#10;c61AuGRwthlYqgN3oj2vQHvINMR6aP1KpAfPAbLJzOHejz4qGuQnqj08Xgx2rAxV0TyGMVF2wZeT&#10;EXmC43nY9CCQfvQbfeGGzgdVvO/4mCNG38mzHy8T/JYeH13m6HtiLsxcsIId5tLm2OMd3MGX9BCr&#10;4ED/r8yFngHhM5eWD77uyeXP0CTWnXnSmP3l2c/4pl6QITyDuYQYgsNcSKjLJnZ/x02cwUxn501u&#10;3Ah5zk2awTRn50w3y9m43JwZpAd2yuQzywKuAXMJkQNb+QfIgcscg6TqmcwlRKtsCxygVa4Rwn5m&#10;W+HJzCXkan7HxvI1rJXT3tVL964eYy66XdNRkhBzEUlE32H5PEbyVIbjYTP05+idmjC9ef5TCZjv&#10;tIdxTw8nSGJ69JLDd9ptlePxnTyjWAO+g28SehtWZYmcwd/V0jV816cRrun7NO5VXWb/Kl0aekSV&#10;x3UwW5QFxK5fs0sjaMR0aQL6eHaPphjnk4h++I0VO9nyUwTpzl7zxc20eFBrKQ5lM50pPbCrHepF&#10;ucf0tA8/KsktGVkWd33ZOU1CL9WnOpIaXKEgzwbEAjFyTy8VpYe/4FFEBMUpD53zkUcLs+0pwFOY&#10;RZiFlzlhtj3I9wXCLMpKvSjl+ABXN1+H7WJKd8kfNMii4vGDbOdrRwmynUJkHXY55xRj5cfiffMx&#10;9hgP2GIq25GL09ErelCnE2PbY2lfIMYW+kl61bkcH6QY213yB42x6EL4MbYrm44SYzuFyDo8xVji&#10;pMTk8CI9evSbj7HxZZqpD8R14CsO3X1hu8CcXjgRWRBZdB2dINueevkCQZYP13J5KUcIKcr21/xB&#10;wywaHn6Y7XbjjhJme43IWjzF2VOcPdwvONr3KXHupO2UfSNklluU+BeZOGO1/3oU/ZNP9u94b/8b&#10;V+/+BwAA//8DAFBLAwQKAAAAAAAAACEAZKQa3o3WAACN1gAAFQAAAGRycy9tZWRpYS9pbWFnZTEu&#10;anBlZ//Y/+AAEEpGSUYAAQEBAGAAYAAA/9sAQwADAgIDAgIDAwMDBAMDBAUIBQUEBAUKBwcGCAwK&#10;DAwLCgsLDQ4SEA0OEQ4LCxAWEBETFBUVFQwPFxgWFBgSFBUU/9sAQwEDBAQFBAUJBQUJFA0LDRQU&#10;FBQUFBQUFBQUFBQUFBQUFBQUFBQUFBQUFBQUFBQUFBQUFBQUFBQUFBQUFBQUFBQU/8AAEQgB7A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EGtweHtGu7m5n8lFV/n3f3U+evj/wT4ktvid48uGila5fz3luUeL50T/OyvUNS1Lxn40+NHgK&#10;91LwPqmleF9NS6vY4WeLzp/k2p5q/d/4A71rfDT4df8ACN3HiXxHrUElhrWqTvEsUMSovlf7XzV2&#10;VPfqmND3KR0GifPdIrfdT/OyvnyHwl4j0Hx94tgudtho8TebdXG357iJvubH/vO3y19FzJAlxtgV&#10;vK2/c2/O3+3TrzTdF8SaTb2ep2crusrv9r/jX/c/vVzSpe9A2jL3T5ldGeVGi270+8lEKbG+b7j1&#10;1HjDwk/g+4/exTzRO3y3br8nlfwf8Crn4bmJ/NVV/wBb/HW3KA6G5VH3fwP975q1dH1u60e/Sezn&#10;aGX+F0b7tUNK0drnUYrOziZ3uG+5/t1Xm8+zurhdvnWSS+V9oT7jS/3EqOYg9K1X/hE/ivZ/ZvFE&#10;baPrES7Ite075H2f9Nf71fJHxp/Zyn8Jau+n209tf/2a3lT31u29HZvueb/d+Svo3wlqVtBqMU94&#10;qukW7/gD7Pkf/vutDQdVtPAd/cT+Vp/iTWNX3y6xdvF8l0v8EXzf3KxqU/agfntbeEp9N1RGnuW0&#10;rT4n3+T9yJ/9uux/4TbSJtSe2tma5dPkabb8lfRvxZ+FGn+J7LU5/B1mv9hXW24ltHfzZbKX+PZ/&#10;s18xa98KLzTdJ2+bvf78ssS7Nn+xXHKPJ7sy+X3TpYbmOa4Tbtdf9ivc/CXxLtrPwfceHr6xjmtH&#10;2PFNt+dHr5Mh1v8A4Ru9Rp28my27N7/fZ69F8Pa8t/FbvBLv3/c+b5GqAjE9w+HOtf2lFd6Pff8A&#10;HvcRbK4fUr+fRL240OdVf7LL/H/c/v1BYarLpstvOsrI+6uq+JGi/wDCS+HrHxDp8X+l2q7JXT+N&#10;K2lHnLOaS8SaD90q79tUblGtYtzf61qzf7Y3xbo1Xe/yVLbaxE8Ttct/pCNsrm5eSRfMYWpaDA97&#10;bztF53lSo7fJ/rU/uVsaJoNt/aMstna/ZpbxtkUKfc/3Ke+pLc39vFArOj/JFsT77f3K7LTdKawe&#10;XSrOVU1iWL/TL5PnSyT+4n+09XzSn7gGevhv+0mfRYLnybS3b/icanE33U/594qc/wBhs7dINPg+&#10;zaZF/BWjeXNtDBFpumRLDZQLsZ933/8Af/vNUuj6bEi/br75LeL7qbfv13xjyR55kSkP0fTYtNtf&#10;7QuV/e/fghf7i/7dYmq6rLrd08sv3G/g/vPT9e1ifUpfl/1S/dStvwZ4V+0yxXl9tSLd9zdWpBw9&#10;5pqaPcSzwQbNVuF+ab+OJazLm8s9Nt33Sr8vz/79dV8S9N1DSvEN2t1BPbJO37h9n3ov4NlebzQs&#10;+uWl9PLG+nwRMn2f+7L/AH3rzq8pTlyB8BZvPL1K1e8vpZUt2b9wm7ZV/QNVtpv9On83+x7dmT72&#10;x53X+5WF4nf+20t4oJYvnb5URvnVKih0SdIvsME7TRJ/B/t/7FYxj73vm32TuvE+ifb9LtNa0xWf&#10;R9Si3f7dvL/ceuH8JfCjVfE+s3d9bQS3KWatLLs/hX/2avpvwH4Aih+H1ppGofP9oVnlRP8Aa/gr&#10;oNK0SLwkiNpS/YHiXYuz7ip/7NXTKnySI9w+N9Y8H+dqUzSsvlP95Pv167oPw9e5+H1leWd40ySp&#10;+6mhXekW3+Cuh+Nnwui1jQ7jxB4aXyUl+S8t0+/A7fxp/s1xPw9sNe+GGjW8Vz9pSxll+ZN2+Jk/&#10;9lrm5ZER5oSF1i5lsNO8hZWeV5URdlZM3hue/wBRRtzfaEr1Oz+HVr4hubieLc9pt32qI3zq39yu&#10;Rv7afQbp9Ks4mub1G/g+d3/2KIy5DaRzieG7aHUvPvLT7ZbxMn2pHWn+JPAHhPW5ZZdDtoLyWKB3&#10;WG3XZvevULPwxqc0Cy6n5GnROu//AEttj/8AfFYWqvouiXW3S7lnlaKWWWWb5E+5/BVyqSnE7Iy5&#10;z5ytvBkpvfP1OCTTdPiZPPd1r1Kz8E6Z4G0v+0dKupb99Wi8qJ5v4Ivvu+z/AIBR4M15tbe+0W5i&#10;XffzvLvf5/m/v0/xalz4eg0drmWR5Ylli+0btiL/ALGyseaRfLGBLpVhLrcaxRSrCnz/ADv/AA7a&#10;Zolz9gl89lX5FeLf/vVyT+P7yG1SLyFT+7XQWFzLf2qSxfx/wf3K2jE4Ob3ivrGlfZrDcrfuWX/l&#10;itavgDR/9P8Ateo7obRPkXZ9xEqWGz861/e/6qtG5eK207yt2z7v/A6KsucJe58B0ej6DBbavrGr&#10;xMr2SxOkT15TNrd9DceRYs0zvL8rv/A9el+GPFtt/wAIvqcDIvyLs3v9x64x4YrZ33IqO/8AAlY0&#10;vinzm1eXuwOc8Z6VPZ2H9p+Uzun/AB9eUu/5q5ywjk0uVkuIikjruPm169Z6jpUNg9zfWnnSxLsV&#10;N3yf7+yvEPFniR7a+eLyjJaFt0Ucq7mX/gXeto++cco/yH7DfGnxt4i0rwjok/glY7x9UnSKK7dd&#10;3lJt+/urKhS5mgt4rmdrmVFRJbh/4mqh/atzptnFbN+50+3+SKFPuRf7tcP8QvidaaVol3pljK32&#10;64+VnT+GvSjzQl7xHxnn/wAV/id4om+Ien+F/B37m3eVorp0/gT+OV3/AIa2PCXxpXw3Lb2MDS69&#10;4ft1WKK4mbc7bfvy7/8AbrJ0fxbpV/fyxz6f/wATC/i+xNfPPsiiT+/s/wDQq53xy+h6Vrz6fpUG&#10;xLKCKK5uEl3pO6/xp/dWrjGUPfmHN9g+sPDGpaR450jz7FoL+3lX97bv89ee+M/ghF+9ufDi/J8+&#10;7Tn+5u/2a8R8N+JNQ0HUUnsbxra4T598Lbd1fSHhL4kf2lb6fZ615Vnrd+vmwIjbN8X/AD1/2a2A&#10;8ss9NufDdraWPkM+q6yzW/lP8n2WL+OV3rB168tptLtNM0xdmmWCskSO3zvL/HK719LeMNEg8Q6b&#10;LbXP+jO0XlLfQr86I33/AJ/4q+evGfw61XwrK7NF51k/3biFfkrGMfeLOUsLlraJPm+4u2mPeSwy&#10;7fufx1EibLjyq0/7HgubC4uZ5/Jt7VfNnl/55KtbcoDrbWGhlhuYGaG4/vp8j1Z1jRNK8bJLLOse&#10;larcL+9mt1/0e4/2JU/9nrnLaGeFv38TQ7/3sX991/2q6XRLOK81G0inbZbyyokr/wBxKxlSjMD5&#10;c+K/wivPD3mteRReajfK6fPvT++v+zXjulaxqvgB5YI/9J0/dvf+/FX118S5r7UvEeoQanY/Y7tV&#10;+yxQou9Et1+5s/368V8VeAGuYLv+zmV32+bLEn36834PcL5eQ2PCvjC28Q2CSxN9z/a+5XsHgHxI&#10;ttdJpuoSq9leK6b93yJXyDomn6h4bv7tWl+waVKyPO7r9x69e0DVX1K3iud3+j7f3D/3v9t6I+4B&#10;u+OfDc/gbxDcKq+dZXHzwVyU1zKm7auyvbYbyz+LXgp7GdtmpaW2z/b3N/8AF1y/hj4Yy2EVxPeR&#10;LczRNstrR2+7/tt/tJRKPvEcpL4G0S+0xIp1lVNQlXfFv+5bp/z1/wB7+7WxczQabbvp+mbtu55Z&#10;Zn++3+/Vi/1JtNtfsMD/AOkStvlm2/eemaDoMut3W1fktEbzZZX/APH67KcS5S+wLoOgteJ9plXZ&#10;aJ9//bqpr2sfad6r8luv3Urd8Q6xbXMqaVY7ktE+/wD7VcrqtzBYWv2mX/tklEv5iDQ8PaOtzL59&#10;yyp/zyievVfBPgafW7e9nsbzf5SfurF9myWX+4/91f8Abrxe28ST+fFPLL/wDb92vQPDfiuVLpLn&#10;RZdlwnzz2kv3JUrH2/8AIHLznR+JLb/hJLX/AIR7xZpkltqEU/lIiP8A8ev/AFyf+7Xinif4bz+F&#10;dSeCVd6fwTbfvJ/cr3CZ9K8YI99o0+zU926W3ll/1D//ABNRfY5UHlTsrp/3389RKPtffNoyhy8k&#10;z5s0H4ez6rrLxNbSI7N99Pk8pP7lex6V8KrGzuYvtMsbvt2KlehJbWbwptWKG9iX76fclT++9cFr&#10;2ttoOqI0/wDp+1vNV0b5HWjl9l78w5uePIdRqXi2DQbWKKedXdfk+SrFtqq3llub54pa4LXtHTx5&#10;eWWq6K8b6fKu5rdJfkWX+5XUP5XgzxrpXg6+uluddnVZZ0t23pZKyfJvetqVX3i40OePul20eewu&#10;nvIFXyf4kf7j/wCxWV4w0f8As3Spda8NL52hXC/6Zpl386RN/HXe634cl01oradvkli82LZLvR0q&#10;ppvgy58Qpqfm30Fnp8ESvPb7fnuF3/P8/wDDV1+Wt8BzR5ofGfOXw68SSzX+p2ssEk1lu/cRTS7E&#10;Rv8AYdK7j7TfXl7ZS222wt4G3/6P8jv/AMDq743+HVj4VRNV8PM1zo+3ZK8Lb/sr/wBzfXlV/wDE&#10;W+0TXIdP+zSvb/7a15tT4glI6rxs+/yo52uZorpvm3t8++vOvFusedawwSwedE2//fXbXfeIdYiu&#10;bKJpPkVV3V5zqsNzf6sjQfPaqquv9yojL3i5VeeXuHR/DqOx0e9e8ltmmuNv7hH/AI/9yt3xVpX9&#10;t6Ne3Oq+Vu+/F/ciX+5/vVmPoMqaXaXyybHl+7s+/b/7lLr1tc3Nh9svLyS8RV2QW+zYm7/b/vVf&#10;2jspy9z3zhIfDy37vuVdv9x1+7XZ2ejxaP4fllnlVLe1i3s6VieHrC5+0PPcy79zf981vfEWH7H4&#10;NeCX7kv3tlRUq+8R7p5TZ/Glb/Xrexg09vs8suzzXavWPE8KpdWn8f8AsV5Z4J0qxfXrKCWKBFaX&#10;Zsr1Px+8thrcsDfcSXZRL3TmlzeynM0odNjsPh5cNbQLvlb5q89hSeaX5I2dFavULy5Ww8B29qv+&#10;tlb5Urh7nWLbR0Zdv73+/UU5e9M6asefkLEOjrc2Vwjvsf76o9c23hmO+3rMq5Rv4lrfea5vLBpY&#10;P+Pj/bq1pdjcQ2ivMIzM33gzdK2l7pie7al4n8Zo8Sa5dT232iDfB9xIpf77p/cq1Z6V4am8P6re&#10;a9qsqaha2f8AaEGnIux3t9+355fupXo2var4O+Irw6j4hiudHu4ovKi1bSX+1WKr/ufw1xPj/wCJ&#10;fgX4YwXtoumXPjnT9egitbq78ryreK3X+6/8TV6sqsTGMZHEXOgyw6TpmoQfJb3sXmpbu2/+OsxJ&#10;oH3rLt/2v467KabQ/iLoia14Avmv4ookifRrtdlxZ/wfOn92uXTSo9Ntfs0sTbE+8n8e+to++Eje&#10;8GaVBfXj/aW32lrF5s/9/wAr+4n+/wDdrrbzWLO2i1DV2bydY1SJLeK3mX57C1X+BP8Afry+BLnT&#10;bhLm2nZJYm3xf7/9x6x/Fuq6vqV4l9LLK8u7fL/+xRyhH4T3PwJ8XdT8NtFbXi/b9M/it5W3vF/u&#10;PXtWk69pXirTfP0ydZon/wBbaXH8NfF+l6rLqSbv3qbfk3vXR6Z9utmiaCdklRvl2N95qJEHsPjn&#10;4UQXM8tzoa+S/wB/7C/8b/3E/u1i21tc+DHexvtKivNMaBbiX7Q3/H1K3zoiJ/dStTwr4t85kgvr&#10;5UlTYjzP9x5f7ldJr2j/ANpWvkanEvlN867G37P9x6iIHjdy9zr3iO4nZVd5fnlRPkRE/v1taVYe&#10;dK8Srsmi+dt7fIif33/2asX/AIMl0Sy1PyJftMMsHmwJD877Ff599cLZpLD4fuLGzvF/s95fNf5m&#10;d939zf8A+yVjVr8nuG0Yh8TvEEHi260xdKnV7ew326y7P9Il/wDsa9n+DX7JWlaj4ZutT8X20iXu&#10;oxboLe3+R7Vf71cv+yp4Z8Hal44vW1zUIU8S2u17HR7v7+1v+Wq/3lr3z40/Gyx+FFncLBFHc+I3&#10;XZY2jtsR65uUOY+Ef2tP2XdT8B6paTz6nbX+iXTbIHi/dS/9tYl+9/v140nhXXPDETsqyXOiQMlv&#10;9riT5F/2Hr6Q02w8S/tOfEG9vtXgis/ss7ebduzfZLWBUTe//odd74hm0PxP4ei8J+Hl2eDNGn3z&#10;3b/JLqk/+x/s1Eoh8Z4F8E9EluddTU2ums0VPs/kp9ydW/v/AO5XpvjrxPBpsUumaY++Zvk37PuU&#10;/wAVarp+iWjwaZbR20rfwJ/BXDWNhc6le7YP300v+td/4K6aYC6DoNzrF15S/Pt/181dB4k1iLR7&#10;D+ytMb5EX97LVjWL+DwxpyafZsr3b/610rh323O+WVmS1X52f+9WxBXS5+zL9sndkhRvl/vtXM+N&#10;vEOoQQWk8Vis17cT7Fh/ggT+/TfFvi2OwurKWWKR/tEvlWqJ/B/tv/s16bomm6V4e0GLXNSaO8vZ&#10;232emI+/5/77/wDxFcdWXOHxnNaJo99rcsNnZwKj7k82a4l+zxf+PVtal4D/ALN0a41C28VaNst2&#10;2M9peb/n/wBivNHh1Xxh4quNzb5b19kUULfIldcnwQ1rRLq0ttKnim0l/wDX/aIvuv8Ax1jynZQp&#10;SmV/hj4hnh1nZE3nXDSo7S/c+X5//i697ezS22M1800rrvbf87/+h1554P8Ahp/wjd7uuX33s/3a&#10;6P4hPd+FfDieVFK73H/LZF+5XZ8ETGUfeMHxt428l/7P0+5ghdP9bL5uyuV8MWer+M7/AOwx2a3K&#10;PBLFE6T70Td/G7/w1meFfCtn4/1TULa81W002KyiSW6eX55dn99K4z4l/EjXryWXw54Jiaw8L28q&#10;oiW6/vbr/gf+3XNyynL3zE9w0fW1+DPg+LRtKaC58S3F1K8tw86PEi/3E/2qr+MNbn0e91XxZZwQ&#10;ale6psiiSGdd/wBo2f8ALV/4Fqv4g/Yc8Y+IvhfYeLmvJ7bxXJH5sGiKmyLyF/gb+7L/AOhV414P&#10;8Vav4J8UJZ6hB/ZV7ayyxXlvfRf61v7mz/YraMeSRcZSh8B9YeEvGF94q8NaTc31ys13FAlvK/mp&#10;8jL/AAf7S/7ddhYXKw6bewNFve6i2fP/ABNvr5n8JaP/AMJhZJfS3zQpLdbJYrddj7d+7/gP3K9+&#10;0q5aGL7NOjIjLs+eusjm5zqpoZ9Yi0ee5itrDR/Na31H7P8Ac8r+BNn/AKA9eKfEL4Pr4YstV1qf&#10;UF1XSp7r/Q5fvvbrv+46fw16M8LQ7IG3eV/F833qqPcrolrLug+2afcLsnh27/NWuepHnDlPlr4h&#10;eLYLDUruJn860uF/dRI1aulOtzpcU9ttS3WJPk3Jvo+IvwtjsPEsV9B++0ydf9FdP7n+3UNzM6Kk&#10;USxbVX+CL568qUeUiUZRG2etzw/2e9y0ENrEzbv499WpvFsG1IpfntJW2RJu+5/8TVJ4WdbdYFV/&#10;l+47Vn3miW1mk32mJd/322fwV0xidNLmNubzfN3fZlRVX+Ctjxto7eLdG2QR/JEiP/v1L4M1i5vL&#10;qXTLSzWZ/IR/NdPkStiwubbwfby3mp3ivdPvdUh+f7v+xXBVl7x2Rp85wXw3+EVy+qXE9yrWaeV8&#10;su3e6V6H4h8K2kNv9pvp4ppYl+XzfkeX/botviRqaajFeafKtnFEyS/d37f9vZXP63eXni3VN0re&#10;dLdS79/9/wD2/wDZo96cS5eyh7hmTfbprFLnylRHb5a4TUrNtS1dImb9yvztLXq3ja2/s1IrG1+5&#10;Avzf79ZOm+HoEb7TfM0Lsvyoi/fatqXuROarIq6P4PudN0hpby+imsl+dndvnq8L5px5dpbwxW6f&#10;dWdUkb/vquys9Ka8Rf3Hz7f9VWvYeBYpEZpWy39xV+7RKRHs+c958YfDHSvFus2TeE7nT9KSKL/i&#10;Y3FpL/rWb/YrN8N/DRfEOjeJfA+i/ZnuLeBPP1O+i823R/7iJXmnw6s9XTRotI07bbandMkt9d3E&#10;/lfZ4v7m+vePGHxC0/wT4ei8P+HrmC/3rsvL6Ft+5/8AfWu+lSMZSPHvE/7IuveFbBNV+H19s1aJ&#10;f39pu8p938flf3lo8K+IdK+IUT6H46tl8MeM7eXyortFaKJv9iWuu/4SfXtVvLS8W8lS7gVE3u38&#10;Fel23gnSPjB4V/4qyCB9VildItQt12SxJ/B8/wDeq4+1h8Acx4DqXwt1DR9ZezvtsOnxL9on1FG/&#10;0dYv7+7+LfXK3/htf7Lt7yBWhiut7wRS/fdN/wB+vYvFvgnxV8N/Cup6VrDS+LfBryo7JF9+JP8A&#10;b2/Mv/AKxNW0G2+J1xd614Mna8srCCLdaXG1JYPk2bEX+7XTGXOYnjuxIX2N8iV0vhuGV1lltp4P&#10;tEX+qeVvuvWVr1h5yfZovkunbYzuuzan8dV4dHiSJP37Iife2Vt9gs1Xv9ll/Z9j/ql3bv788rff&#10;etN/E+r+D9O0+e5vJZre6lTbsXekC/8AxVY9gEsES5aRdkX3X2/w/wDxVaWt+MtO03RHs7lFeW/X&#10;fBaP/D/tv/dao5w5Ynp3g+b7ez6nbXkF49x8ixQt86J/tpWZ458AaZ4nut1iq6VrbfJK6Nst2/31&#10;rxHUpVs9Rt9T8GXNz4b1hdiS2Mzb7e8/2N/8Lf7Fel/DT4zaf45v5dK16BdB8UK3lLY3HyJKn9+L&#10;+7WPLGsWeMePPDep+FfEaLqcVzZ3cDf6Ld7n/wC+4n/hrqvAHgzxL8bPFcU+r602q3FqvlLd3bJs&#10;SL++9eweKryCG1li1qBdY0xv3X2SZvn/AOAUzTfDenw+A7Lwv4O1ODw3pl5P5utTXcu+7aL72z5f&#10;4axlS5PhIOf8Z6rZzaXceCvCUq2HhK12PrWt/clv3/gRP/iKytW8VQeHvD9pbW0Sw+UuyD/Zqx8T&#10;vD2h+Hvs9tbXi/2Pprb7W0T/AJby/wDPWX/arzK8uZ9VvfNb5/N+6lEaX85YIk+q3nzrvllb5a6q&#10;5mg8E6X5EHz6hKv/AHzUULxeD9LS8n+e9l/v/wDjlcYn9r+JF/tBbaT+z2l+zy3bt/F/sJXTH++R&#10;zD38zUpXZ5dn8csr/wANYmpX8UyfNthsov8AVJ/G3+3V7VXW582xibZZRNsnf/nq/wDsVtfDT4M/&#10;8J540uNcu7mW20LS7XffXD/IkUS/3P8AaeuOpU+wEjkte8Pf2b4NtNc1CDe7N/oKf7dY+j23nWsV&#10;zcs1zes2yK3h+fzZW/uV1Hxs1X/hLby4i0pfJ0y3b7PZxf3Iv7/+9WZ4P1ux+Fd/omma5Yy/2ndf&#10;vYLjbvRP7n+61EfiNox9w774dfD2f4e6ii3kH9q6xdbv7Rhm+/YP/An+1/v16xc3K2ez/d2b0+/T&#10;LzxPBqtqk+2B7v7n2hE+dv8AfesxPtU0TXnkfaZf4bf/AJ6tXZyh8AalqWn+DNNl1nV59n8ESO2z&#10;e/8ABWn8NNHk+M2mv/Z+ry/Z7hWt9R0/U1X/AEKf+D7P/erHtfCulfHXSNT0jxbBP4b1XSWT7VNL&#10;Kstuif8AAf4f9usHSJNV8X+LdH+HPw1WfTYbD/l++7tRf+Wsrf8AoFFTlh7hH2DrvEP/AATRtj4s&#10;8O3mi+KrlLXdEmv+b/rZV/jaL/Zf+5X0VN+yr4FvNc8P6g2j21s+g/urNLRdnm7fuebXqPh3SpdE&#10;0Gy0+e8k1KW1g2S3dx/rZ2/jeqc+v6mni+30qDTM2Sxb7m9/gi/3agg2bmzgmlilli3vEvy180/t&#10;Z/skaV8fkt77RVttH8a2qtLFd4+SVdvyJLX05NcrbL5rfcRfuUkKK+xovuN86u9RL4gPyX+HvxFf&#10;4Ca9qvhX4gwSWfiWKdbdrH76bNnyS7/9yum8T/Gb7NFFc7pPsX+t3ou/ev8A8VX2f8df2TvBHx3t&#10;NTivNIj0jXriNZYtetv9akq1+eupeGPEP7NPxLt/CfjjT/tNlLL+6u4l3xXC/wAEq/7X+xVh7x9F&#10;+D/EkviTwvZXmp2n9lXE6s6xSt8+z++9Ph17TLnUYl1Ff+JUkqJPs/iSuc8Z+A9VfXtH1rfcp4ci&#10;XdBEjbUuH2f8tf7tZM25N7L9z/b/AIv9yr+A1Pqv4tfB/wAOfE74fWjaH5FtdW8X+h3Cfcb/AGHr&#10;P+AP7Nmh+BtIfUtfW01XXZ18pkf54oE/uIleO/C74u3PhOf+zLmdv7Mlb+NvuV9AaDrF5bajb32m&#10;SecjL83zfJs/uVjKJlGR84/tM/BCL4UX6eIbFVh0S6fzfs+5f3Ev/s9eH6lYf8JPAvlNHD5rJuev&#10;QP2itVn+KP7QWraLc6rqUNpYWsvkWn/LujKm9Pk2fx141bfaYZbfz28m4SLd9nT7m+uOMeSR2cxl&#10;J8TtY8APe2y6Dd3KO2xbu3b+Gtew1WXVbW31KeKRHlX5vO/u11esW1jptlb315tS4dfuJWFpt/8A&#10;bIHZl/ctvdaKlKMCJVPeNpNsNr56s3yL9z+/T/g/YXyapd6hebvsUCu676t6a8V5Ej/N937ldLqU&#10;y6D4AiWLak15Lsb/AHK5pcptEqJPBqUtxP5qu6tvrY8E+GG16+e5ZlfdXm+gpPZyvuj85G+9Xqfw&#10;3ee3uv3e5E3tuol8IR989Ks/DdtZyp8q7Eq8+mwSNuWJaZDM7/uv9nfVhLpI/ldfmrHlOyPLA+Yo&#10;bCX4x68+n6959to8CvdWt9pN0yJOjfwSv/eSvWPDeiaV4Y0m30+xbybKz37d7b3rnfhp4Jn8H+C5&#10;bzzZLZNSb7RFpj/8uv8Afq7bJfX7XCQWMupS7Xf7J/z1/wB96+k5TxDJ8Z+OdXvNcsdF8OSr9oZo&#10;n81G+5/vp/d21x6eJPip+zZ4vuPEOn6nL4k0S9n+0XkTs7xf7bun8DV6X8LvhLbaPean4h/s+PTd&#10;QvNn2axdv+PVG/g3/wC/Xa3Ng2fIvoF2Ouxkf54q76dD3TglifePU/gJ+0/4Q+Nmkxf2feNYaxt/&#10;e6Tcf61v93+8tdB4t+A+neIbqXV9Buf+EV11fvTWMuyKf/fSvhnx/wDs/T2eo/8ACUeALqTStdt2&#10;81rGJvK3N/0yevVvgD+3y2m3sXhf4s+Zo+pW7eUms+V97/YlT+7/ALdc1ShyR54HTGUZnbar4e8n&#10;VE0Xx5p//CN6q6+VBrNuu+0b+4jvXM+JPDGq+BtStNMaCK/1XUZfKsfK2PE6f399fQet/GnwB4q0&#10;iWC8gi1XR5f4/K3o/wDtpXl+j6bPoM93qHhxYte8NS7kisfP33EC/wAaJ/drzfbyOn2ZzWt/D2+S&#10;10ddDW21uW/ufK+0bdmyVfv7E/2P79aXxI/ZsXwZpdprX9qx3mpuv/ExtNQ2+VdN/wBMn/5ZNXP+&#10;PNS1y81TT9a8C6nc6U+m2v2eLTk/4+4P7++Jvvf79cfrHxOvPijoKeHvG3iOTw9qdu37i+dd9pdP&#10;/clf+Fv9+r9pzkHOTf2VDLdz2cs6Ja/8ul387o39zf8Axf79ZnhXwl/wtTxGltLctDdr8mnTeVve&#10;J/4Kw9YvJ9V1RLadYrnULNki+0RNvfyv7m/+KvdfD0afAHwNN4ovl3+MNZV/7Mt9vz28Tf8ALV0/&#10;hqOYs7C50GzsINP8NXmof294o0mz83UdRif/AEdJf7iVwk2pL4bSbz4t8SNvVHqr8IvHK2cGq32p&#10;qryvveW7dvnleuR8VeJG16/89vkTd8sVbRkQV9Yv5dev3nn3bH2IsX97b9yug0qGDw9F9uvlV5XX&#10;5Iaz9Bto9N/4md99xPnWJ6yte16fVbx38r52+7Cn8NXzAavhyz03xz40tbPxPfT2Gmy/8fP2T73l&#10;f3FrqPjZ48s7+6tND8OQRWGmWUX2W12Ls2Rf3/8AeevPIdV/4R79xB++1Nld2uH+5BWBYTf8JDeW&#10;/wBmae5e4l+46/PK/wByuapU54gdV8Mfh1qvjbxL/ZFmq2dpbtve7f7lrB/HK71reP8A4x6Rrejf&#10;8IZ4Fl+zeF9Gn2XVxN9+/l/jlf8A2a6r4tXLfCj4fReANIl2eINWiW6127T78X9y3318r+HvsOj6&#10;lcaHZ2zTagq+b5X+233K5ox5y4ncaJ5Xh6dPEOs6fevZXUuyzmf/AI94n/v/APj9ddqqW1yyTyrF&#10;czb96vs3/wDA65PwHZ+INS8K6nF4sumvLeVvKihm++i/3K6Sws3uX8qLb5UUXzb2+RVr0oxjCJcS&#10;/oL315fxQW255bhtip/t13FhqWvXPii00eXQ5bOKWXym3t+9t22fflT+Ff8Ax2uV0fR7nVb+0sdK&#10;8y5u55dkT2n393+xXoH7SHxAn+Evw7/sXT54tS8Wuqf2nqMX8P8Asb/4qKlSPKEY88jzz43/AB10&#10;XwfK/hXRWV3i/wCPy+/5+m/2/wDZSvqr9jXTvAdt4CmbwxqkWsa1eL5ur3zH968rfwL/ANMkr8rb&#10;+afXrjz7tN7vv+f+7XbfCjxJ4l8Ha3E/hfULuz1Bm2bLdvv/APTLZ/FXNT98Ksj9Df2i/wBq1vhB&#10;qmm+HvCttHrGoRNuvHlfd5SL/BXq3wN+MGh/GPwnb3mn3yPfxJtvLR/vxPXln7PPwf0H4bzxN46u&#10;ra/8feKIGf7Pd/vX8r+5/tV5/wDGH9nbxJ8CvEEvxD+E8s0NrE32i60lPnaL+98v8S10nMfa+N6u&#10;jf6rb81eVeLfjp/whPiCyS+0WdPB91+6/t5PmSKX/aX+7XM/Af4za1+0N4cuJ59MbRLdJfKvJf7u&#10;3+Ba9Y8VeDIPFOg2+kLL9m0/d+9t/KV0ni/55Nuo5QN6C6g1TThNBOs1pOnySwtu3bq8J/ao17wn&#10;b+EBompQ21/r7BWs2lXfLBKv8dU5fBXi74FanLH4T1uybwdflkgstZf/AI8LhvuLv/uf+g18OeIf&#10;jHq/wx+Nfiix8daLd3n29n8p9T/1tru/ji/vRf7dRUj7vNEunI9o+GPxal0q6uPDXiNWvNE1KVPt&#10;Tv8AOkX+2lavxI+HUvg+6t54J11XR7pfNsdRT+NP7n/AK8C+3/2kqNFcreWn8Lp/HXrHwW+JFjpu&#10;pP4e8bXk9z4cvV8q1d23pYP/AH65o1fsTOnl+2czcwrDcN950+/XsHwW+LX/AAj14dK1Nmm0+X7s&#10;3/PKua8a+DP+Eeug8Ev2zSp18211GL/VSxb/AP0KuBufNtpXXayIjfNXZ9kxPWfjw+h+PNZtF0hP&#10;+JrZtvZ7f5Euk/26+ctb037NLLL5fz7tjI/8P+xXew3n71G3bP42f+OtLVfD0Xi2J2gXydTRU/7e&#10;l/8Aiq46lOREjxLUt1+qXLOz+VF9x6yvB9/qepXFx9pi2RRf6rZ/DXqFz4JjuZZXVlSKL7zyts2f&#10;7FVLbw2sP+o8p7Rm/eojfPtrm9p7vvl+ylyjdHmVN+5v3u3YtdL43h+36do9tEv/ACw+/wD3GroP&#10;E/hXwB/ZcV14f1e+fUneL/QZov8Avv8A3axLa5j8SLd2ayql7YS77P8A265vtHTSj7piJ58N6nyq&#10;6RL5W9P4q6N7m80T7PLF8kU672euXfW1s7iWKddjq3zf7dddZ3MepWEVtJ/d+WiXxFxidFo/ihpv&#10;lWXznWuh+2B1WR38tm/hrA8N+EpbC1SfzYpkZtmzd8611+kWtpLbSzSyKreZt2yjbQbcsDlNY1Ke&#10;Zf8ASfnWX5Fd2+5tqHw9r0vh6/e8tooJkZdjI6/fpj6Uum2t7Zystzcef80qPvSVv9iqV5YXOlI+&#10;5d8W7Ysqfcf/AHK+k5jyjvvD3i3TPEn2uC1uV+22ap59o/34t39z+9W69tBeQPBeRedE33f9lq+c&#10;fCVz9mt9d1pmZ5Zbp0V0++iL9yt74P8AxX1XWNRlsbn57L+J3++tdNLE+8cFSgetXmmtYW6S+Q1z&#10;F9xv9ivN/ij8HNB+K9h5GpxeTqCr+41GFdkq/wDxdezb2hihXzVeFvnXY1ZmpaJFdMs8U7fIvzW7&#10;rvT/AH0/uV3y5ZnB70JHwpqaeP8A9my6+w6i0upeF7qX5LhG3p/9i3+xW3/wte+8Qy6bpngzV55r&#10;vUpVRXhbyntf7/z19XalpVnrVrd6ffWcF/b7dk9pKu7ev996+ZPE/hvQ/wBnjxzcS+FYmvNQuvni&#10;sb5G8q3i/j8p68qvhI/YPVpV5VvcPpCHVVvNIisfFCtqWp2cXlRa5afJcb1/j/2q8v8AEOq6f4hv&#10;ZtP1WJrDW/uWt9cRbIrj+59oT/2eui8MeJ21XSLTU/s0ln5sW/7PN99a07+zs/GFvC2oWKu6fIs2&#10;3564JUOU6SL4b/Dqx+CHhq78beOPLuU83fpmn/x39x/z1X/Zrh7zUta+Knii91XVbmS5uJZd7I/3&#10;IF/gT/drudV+F8d5ptl9pvrnVbe1i2QfaJd/lf7CVzusarbaVZy2OkRNCj/6/wDv7/8AbqOUsy7+&#10;aCwT+z7P/j3X73+23+xSabYLNP8AaZ9qW61Fptg02xtuyJP79P1XUt6+Qrf6On/j9dPLHlIGa9rH&#10;2+4RVX5Fb90lMd20qJ0VPO1Cf+D+4tTWEK2Gy5nXfdyr+4iqtZ6a2pXTfO32jd/4/wD3K5qsv5C4&#10;lKFPsyvPu853X967/wAVex+APDWn/CLw1b+OvEdsv9qz/JoujP8Aflf/AJ6v/s0/wB4P0rw3pH/C&#10;ceKolfR7X/kGWP8AHfz/ANz/AHUrzTxz4/1Dx/4gvdX1WX7/AMkUKfciT+BESuIJRMy/1W+8Vaze&#10;6nqErTXF6zyyvL/frK0fwF9j1R9VnnX7Q/8Aqn/jVv4K17aFdn7379STWst/dRJE38SbKfMbRidF&#10;qFtLeaXZSsqvey73Z/u7lWoNV0fyfCumRLFK8ur3T/JCu9/KVP8A4t0q/rL+TdXaxfP9lgW1i+X+&#10;Nq+iPhx8NND8HXuj6r4ou4LG+ltVt9Jtrht6RPs3+b/6FXZU+Esz/gz4S8P/AAcsrTStc1D7B4o1&#10;S1d4H27/AOzkb7m/+61fH/7T+txeFvG934TvL6PUr1J/tEt3FLvR2r3D43eFfF3g/Vr2e9s7m/v9&#10;Rl3Je2yebu3fxb69I+HX7BnhHVfANu3jiBrnxFeSrdPcRS/PF/sbqilS/nIcuU+ItE+Anjrxb8O7&#10;jxxo+iz3Ph+zl2M8S/vZV/jdE/iVK+1f2MP2X08PW1v438S2f+mz/PY2VxF80P8A01r6x0Hw3p3h&#10;jS7XTdMtorPT7WLZFbovyLV5HMf3eNv8P91f/ia6fhOMo3vhvTb/AFa01O5sYJtQtf8AUXDr88VX&#10;Qi4+787q+6nyPs+8v+xVTWNN/tXTbqx8xrZ508ppof4aIgeOeL/hjq/w+1u48cfDNot8v73U/D27&#10;/R79f4nT+69dX8HPjHp3xf0m6lgsZ9N1Cz+S+sbj/WxPUVslj8C/h9cPd3lzfosn7i3ml812l/gi&#10;T/frivhHq+nWniPxN4s1qdtO8QXqL9qsfK8qGJP4ERv4mqwPctb0a113TZrG+gW8t5YmR0df4a+d&#10;viR+yXovxp8P6r4c1W8W5t7Nf+JPrLp/pdk//PLf/FF/s17LpWu6trNze6dPbfYp0bc0sUvmpsb7&#10;mx/71L458Z6R8K/DD6hqE621pb/Iq/xyu392o5i4xPzU8Pfs/eMfg5caxo/ijTJfsUV0kVnq334p&#10;aff6UsM8ttL/AHdjQ/36+mJfiPr0uh674g8Q/vrfxBvt9H0GZd6Sv9zzdv8ACtaHw6+EVjoOk3E+&#10;uW0Vzqt/F+/R1+SL/crx8TV5JHq0I88Tzn4Y/ErTrDw7b+BPHARNAmbZpGo/8+crVS8f+A7zwlq0&#10;tjcqrptR4rj+Cdf+eqU/4x/DF/DES6jFB9v0eX+D+OKqnw6+K7eKrW08GeI3jfTEXfY6nL88sT/w&#10;J/u12UK/PE5q9KdI5Ka2a2Z0b+H/AMfr0P4deFd9rNrGrztpWhW/72W7f78v/TJP9p607nwBp+iW&#10;Woa54ln+x6JYS+Uz7vnupf8Ankn+1Xlnxm+Mza8nkRRS6baWuyKx0mGL5PK/v/7TV2SkY/GM+KPx&#10;C0Pxtq1wttp66bp9rvWxRPnil/66/wC1XFWf2bzUZvkf+DY2zZXEwvLeSvOyzo+19qJF8if8Aqvb&#10;aq1tKrfvXiT7yP8AfrglGMy+aUInrGlaxqFtLE1tOsz/AMW//wCLqL7TbTXiT30Fzo92jb1uLdt9&#10;c58Pd3iee4a182Gyib9/L/Ald3f6lBbXTxW1jL5SqiLK/wDFUSibUpc8SXUtMsfElvFcxX1o+oN/&#10;yxmfZu/+yrnIbbU9Euv36MiL/A/yU/W7PT7m/spZYFS4i+dX+589PfxLLpVhK94rX+nr/wAspfnl&#10;/wCAPWPKWdHpviS5hl2xO3y/O3zfcq3deKp7ydp55fmesSGxS505L6x8x/N+dkf+FP8AbrPvfEdp&#10;YhYBBvkX71EffI5eT4i7oPxOs9Kt4tGvpZ0vYoH23b/cSmeEtY8Y6xqUsFi0epRX90iRWn30t7dd&#10;6fIv952rh0tpU2RTsvmv87Sv/E9dn8ItV1Dwf4gu7zSpYobt4nSCa7/5ZP8Ac83/AHq9KlV5DgNB&#10;PD1z4V8OPFqqxw3fnu8qI3yffrj/AIdaxbW1/rGmRfI7Mj70/wBqrHxO1v8AtXRv7K82TzZW2NLv&#10;/wBa38b/AO9Who/hvT0ltIPCuntrFvFY/wCmagjfPLcff/8AHK6aXLMiR6R4V1X+x2ikZpXif+Dd&#10;89eq2F5Z6rapLZz7/wCB4n++r14L9pl0FLJdTla2uL3/AFEMq/O7/wBytqHxDc2EFx9jbyb1YnSK&#10;X+BHrsjVlAiVLnPWNYee2024nttPi1LU1i/cWiSpFLO/9yL+83+xXi+vJpnxFtbefUIrvfFOn7q7&#10;i8qWJ1f7j/3a5Xwr428WeIdUfQ/F9sz3FqrXVnrNp8jp/wAD/vV2Wt38t5dS3Ureddytvlf+/RVl&#10;zkUo8g3zt8qRKvybvlRK6XSrO5R0aX7n3G/2azPDGmsipKy/P/cejxn4nWws/sNi371vvTVynSVf&#10;E/idnX7DbSts/ifdXH2dh9vuv4vs8Xz/AO89MsEl1K427v3SfefZUut6ktnB9jtnX7vzPQBFrGsb&#10;F8iD/j3X5KrwwxWECXlz8/8Azwt/7zVXtrNUR7ydv3S/cT+//uUx7xb+43S/I6fdh/55J/frnlUi&#10;A+ZNTee3ufuPKz+a7/cRa9T+GPhK2msLjxD4hkaz8H2C/v5vuPdS/wAEUX/xdc54J8GT+MIru8uZ&#10;/sHhLTf3uo6i/wBxtv8AAn+1Wb45+Ls/j+6t7OC2/s3w1pfyadY/c+T/AJ6v/eauOXMaknjb4o3P&#10;xU8R3ErQNbafZJ9ns9Oi+SK1X+4ledeLdYvPD1mkttbLNK7bFSujmvHTS7hrFVhuH+6/956le2Z9&#10;LsorxVeVFTc/+3WZY2wuZ7mwSeVVS4lX5qu2FzZ+G/sUF207yzzokTpFv3PWFea9BprJF/A9bFnc&#10;3P2WK8tm33Cr5sW9f46Dc7LUk8nUfmXZEmrJ5r16R+1FDqL/ABB0eKJt+nvZwJF/s7q8d0q81rxD&#10;ps0ur20dhe3/AO9ieH5/nV6998cv/wALC+C3h/xVF/x92CfYtR/ieLb9x3/74/8AH66q/wAPuBH4&#10;jnPD/jT4kfEHXNB8AeH55INHgl82e+dd0qRL/f3/AMNfa2iaVHoOj2tjGzTJAu3fK292/wBuviz4&#10;XfGG5s7y30PU7NrxpZUSz1Cx+S4gb/Y/2f4tlfXmjazeR3UVjrSrbX67fKuF+5cL/sf7X96rpS54&#10;nHUjySOhldIVleXaiL97f9yvFPGfiXxT4y1ZD4Lnu9NGnSO1rcXMG2x1KVf+WTv/AHf7tdH8XPH8&#10;HhK90ex1W2kh0K/fZLff8skfd8iO/wDDWh4l8Jf2xpq2cksk2hMq7IrJtr7f97/2eumJiV/hp8Wr&#10;HxzFd2N5bNo/ijTv+QnpM334m/vp/eX/AG67DXvENj4b0i71XU547a0gTzZXdvk214/4q8OaLqNr&#10;p9pp+oL4b8QIj2+nahdp5s3/AFydm++v+/XOeMNPufjT4euPh14nvpfBXi23KTxPbPtt7p137ZYv&#10;9lv7lVylnofhLSLvxlqf/Cc+JYvs1pEudK0+X/llF/DK6/36fc248V6jqFle6N+9n2pbJP8AOm1v&#10;m89f7teG/DH49eIPhR4ng+Hfxas/ss1t+60rVgn+j3C/wb3/ALtfStzqtj4V8Pvqt5JLfi6ZFaa0&#10;Xzdqt9zZ/s1JBa8mz8IeHnZbmK2t7VN89w6bd23+KvlLxX+0z4c8YeLX0jxTof2/wg9yvkeV/rbX&#10;/pr/ALj1g/tzfHu2s/FWm+DNP1VraKwXzbqVH+5K33Ef+8teC6Dr0WrapLbSwfZr2X9677vklX++&#10;n95a5qkZQOml75718Qn8VeFfiRY+LP3Gt+H5dqac9uu+0S3/AIIkT+FtleveFfG2n+NtGe80+f5F&#10;/wBfF/Grf7deD/DT4qXnhizfRbmx/tXSr+X7Iuk/x/N/Gn91qqeGPi1c/ATxbqfh/wAQ+Hl0p7+d&#10;vs3zb4rpP4Edv71eVXpe2O+lU9lI+mHRZm/fxK6S/I8W3emyvD/id8HLHRLW91rR9tnb/PLdJ/d/&#10;3P8AZr0vwT8QNG+IVncNp86pLbtsnt93+qrxL4tfEhvHOovpWlT/APEnt5WiaWH/AJasv9+uOlTq&#10;wkdNepSnE8p8ba3rWvS2umahqstzp9vB/otvcNv2f/ZVwmsXLefFLL8/kfdR/uLXfeJNHuX0hNQl&#10;VftEEv8A45XE39tvun/2vu7/ALlexE4DT8K6lpl5dXGxbm2fbsbZ89V9B8AX3jDxVLFbSyw6VA37&#10;+7mX7n+xV7wf4D/tW6ee53WcSN+91FPubP8Ankleuw3MVtapBBbfZkX7if8AxdX8AFjTdHs9B0iK&#10;xtolhtFX5U/v/wC//tVF9jgS1lnbbDF/Fvb7lQ3PiGx0rTXub5vJiT5vn/v15L4n8f3nied4t32b&#10;TE+9WHvgavjTxdZ6rdRW2mKrpE3zS0eG9KvvEPmusrW2mKv7+7df/HErN0fwxbaVZPqer3K22mff&#10;W3dfnn/2P92s/XvHl54klSxs1bTdKi+RYkqeYj2kYHZeIvHNskSaZoKKlvEuxpq5UNI8jOG/eN97&#10;dUNhZb/m3KiV0FhpLRQ+Y8O5H+61XGMYHHOrKrI5X+0l1JE3/f8A9irrzXltsaDbNFt/jasKFG+V&#10;trUzxb4tbwl4S1DVVj3vaxbkT/b/AIKosfr/AI30hpLOykW7udTXe0Wn6fbNPcbf7+1a2/CPxkt/&#10;D2u2oj/tbwtNKyRRf2vZNbJO39z5vkrv/BnhfSPgf8M7rXbn/SdVe2+26hqD/NLdTsn3F/2fn2qt&#10;SeC7q7+JvhbW/C3xBs7K81m12LdwxL8rxSruidf7m3ft3f3lryvr6h70I+6fodPg7mhGNWry1Zf+&#10;Anp9tbT/ABF0a417ym/tOBtl1L/z1T+BET+GufudKieVFuZ1hRfvO/30rx/4d/E3Wvh1qmteB21K&#10;W8/4Ry++ywTO3+tt2XdFu/2kVtlauseIb7xJqlxPAsiRbk+T+5XuRxPOfn9ShKlVnSn8UDo9YvIN&#10;H1ZtMadftDxfaERP41rS0SGW8uopZ1/i+Ws34e/ELSvFT2mlarZxwy2s7RRXdxFsl/4B/s10viTU&#10;oPDEssEC/vf79dkZRmYljxP4kg0Sze2tmV7hv468/toZ9Sl2q/zv97fUSPPqt1ulZnlb560Ly5i0&#10;2w+Vv9LaqAL+/i023+zWy/Pt+Z6xLC2W8d5522W6/ed/46bZwy37yszfuovnnm/2KhvL9r+4SKLd&#10;Dp8TfKiffrKUgJprz7fKkr/JbxfJFDXUfC7wNL8S/EL6fZ/6Hp9uvm6jqb/ctV/23qv4G8Dar4z1&#10;630zSFaZ5W3y3E33IE/jd62vi18RdM8Gabb/AAy8D7n0z/mLanF9/Up/9/8A55JXHzAS/F34o6Qb&#10;O08HeF4vs3hGwbesP8d/L/HLLXkU+v79buLFLFtnlfLNWrYwreXFv5kce9fu1ovZxX907/6l0/74&#10;esZSLKFgjPLWncuv7pm/g/gq7YWyp525dj0+2hgefayr9379YmpwvjYQf2pbzyx7IkXfRrer2dzY&#10;Wly08lt5H71Uhb77/wC3V3xDF9s15PPiV7SL/wAfrM8baLavBbwQRKkSr99P4q25jTmN7wl421fx&#10;P5VnY2cb2UDea8szfOv+5X0L+z94zgTVr3QdTil/sLxGrRNC+zYsv3N9fL/w9v4rPVLe2s2be25G&#10;2f3P469W03UoPDt1o95FK32e3n37/wDZ+/XZH348hHMHj/Tda+CfxNl0+8tpPs8Xz2N8nyeb8/8A&#10;rd1e9fBD4622sWV3p/jPUmmt22vZvt+eL++++ur0TxJpHxm8PPoc8FprF9YRO6xXH+tlX/pk/wDC&#10;1eG6x8HN9rca14RlnvNPin+z3mnXC/6XYOz7fn/vL/t1jyyoyDm5/jPsdHsfEOhJp2qrBrGj3kW2&#10;K7dd8U6f7f8AtV5fq+n6z+z/AHEQge71vwAzMqt5rPcaSn8S/wC0n/oNe1eG/D1ro3hXTNIWJHt7&#10;W1SHyn/3Pmqqt9b2d1caNO32+18rcyum9Ik/267InNI4bw54JsvFQi1+bUG1WyvUdJYYvmt3i/g+&#10;X+8lZniTwh/b1m+ia5BLqVlE3/Ej1NG/02CVf4f/ALOrN/4S1z4RaoNZ8E2z6x4Xupf9M8Mo3+q3&#10;f8tbX/4ivQfDmkymT+2b6LybuVNkVuf+XWL+4v8AtVtzEGB45+DGifFTwJb+HPFUbX8sUGxdQP8A&#10;x8RS/wB/dXx14q+KHxW/YlLeGrxF8SeGJ5f+JdqN2rttT/f/AL1foSiNt+78/wDsV5Z+0n8Orb4o&#10;/CjVdIvHihSJorpbh/8Alk6vUU5e9yhL3T87/jHol34e8TLqty0Hi2HVLVNQZLhf9IspZ0/v/wAS&#10;/PXO+HtNsdN8Lr/ae597b4Li0l3vby/30/8AiK9b174heFfj3460nwZpWiz6bcQf6FZ6tu/4+kVP&#10;uPXLeNvCV58K9DvYtV0/7M9mvy26L8n/AACrxNKvCXJyG1CpE0PhH8UW+Evjyy1DXtPg1i0lb9xd&#10;3C/eT/Y/ut/sV9e/ET4TeDv2ivBL3mntHf2kq/vYt372B/8AY/uSpX50eCfH91qVrqdjq+mNeaem&#10;z/R0b7m7+5/tf7ddx4b8f+KvhvFcL4X1y5/sy/8A9FWbb9x2/wCWUqf3v9uvNqRlS9yZf982rP4d&#10;eIfB/iOXwZpGqtrGqvP9nie3/wCeX9x/73+/X3L8N/2ePDngP4fy+HtQsYL+4vEV9QuHX78rfwpW&#10;V+zB8B1+GPh6LV9ebf4ov/n3zNv+yq3/ACyR69l8VX8GlaHe3l5crZ28ETvLv+5W0Yx+2Y8x8QfG&#10;n4IS/DaK7lsWa88OX7fLcbvni3fwV82Q2Fi/k3dzud7VniaHd/Av8dezfGn4xz+MZfs1tOsOjxN/&#10;otu//LX/AG68x1Lw3FNZI+5YX2u0ru/3nrm5jsj8J3fhLWIPEOl+bF+5ht/k8pPuJVHxb450/wAK&#10;xPBZqs17/wA8fv7a8ds9YvNNv7vT4J2s5lT9+/8AeSt/wx4G1DxC/wBp2/ZrL/lrqd21I0MW5v8A&#10;VfGGvJFL5tzdv88Wz/0BErrYbDT/AAYnn3yxarrCL+6tN37q3/3/AO81TPqVjo6vpWhs0KfcudTd&#10;f3v/AACuXe2W5uvKXc8X9/8Av/7dZGcqkYl3VftniaCW81CX7ZcbvlrJ0qGV7j7q/I3zfLXTJDsV&#10;IIvkrQ03wZfWC/bm+e3b/ZqzglzVfgK+m6b+9uNy/Ijf981qGYTQogk2KtSI/wBmTav937n9+ufv&#10;L2a4fIH2dfRag2jHkOKSa5tpXVYt9UvFVgvjDwvqGmRN5Ms8Tp8/96tXzndvlZU+Xfs21S8Q3P2b&#10;QbiWDyobj/lk71qB6Houqn9ovwn4e0eQLb2GnXKJ4osHkaKZGiT90if7Lt/FW1feB9L+CviCHxnp&#10;kv2Dw4trLBr32u8d2eP/AJZOm7dvbfu+T/ar5v8AAHxFu/BvxQ0TxAzN9knlSy1PZ8iSxN8u9/8A&#10;c+/Xe/td+PftvjXR/CUU+/TrCL7bfQo3ySyt/qkf/gPzf8DrxpYSUa8KUPhkfreGzqhPLJ4+rD9/&#10;Hl/+0/8Atv8At4z9F1mPWde8S+MdRjezbXbnz4rZ/vpEq7Yt3+1tq6ni1by6iWK88mFd3z/368cu&#10;dbvLxvmlZF/uVp6Do95qsqeQkrov3q92NOJ+T1K8q1WdWfxzPobwZo9tM0Wr3kvyRMjrs/iror+a&#10;XWLrczb3Zq5/wlZ3MOk28U/8K/LFXXfaYNHtXlZf9Idf++K7Ix5DEztZ1u28H2fzbnu2+RUT56zY&#10;Ul1KVJWZkf7+9/uLUTo2pXqbkV5f7/8AcqpqusJbb7a23PErfv5f77/3KiUuUv7A/UrlryJLOx/4&#10;90b5t/8Ay8NWr4P8Pav4n1ay0rTLFptVvG+WL+CofD3hi5v5beC2ikubu8bZBCle163rFj+z3oj+&#10;HtMZbn4gapF/xMdRi+f7BE3/ACyT+41c0vfIjEr+NvGFn8K9E/4V34Xn+2axLF/xPdciX5Gb/n3i&#10;f+6n8deSpo7OjqrfIq7N9Os3luZd0vzy7trS/wDs/wDwOtZIW8qVv/QKxkXGJhaUjWzbmX/VK9W9&#10;Nf7ZvlWrsPlb2Zl/h2bKrv5VsibW2b2+5WJRcitp4otssux2qC/tpZrjbA67UX5np1/eedAkX8b1&#10;VhSWF/7j0c3IblGaw3p/tpWb4qS1TRH2yt5qfJ/wOt2a6byv9V9xvmetC28PQJBFeXMG97hv9Ft0&#10;/jf++9bUo88iOU4/wB4ebRLf7TK3naxdL8vy/wCqWvQodHgudF837Z9mtLdnRd/35X/2KNN0GKHz&#10;Vnn/AHUXz3l2n/opKwtSmn1XVHVWaGxi+S2t0/uN/wCzV0ylGjH3AO48PXK+D9Z0fU9KuZYdSt2e&#10;XzYm+Rv9ivp/QTF4h+HGr+J9IgWHxBqUkX9opjyk+/8A3f4q+YLDSp0bw/pSwM978z+Vt+f5n+Tf&#10;XtcPiHVfDcFj8MPC9zBNr2s7HvriVd8Wlxfx7/8Apq6fdSun44HN9o+pfNkk0lZLRlefyN0TP/eq&#10;vo+ixaPa+Vt33E/72WZ/4nrxe4+IniXwxrEvhp1aZLBEt1fyvnukZPvo38Cp/t1asvF3jPT5b6e6&#10;guf7PsrfzWXeu9k/56/N8rf7tXEg9YkW50W4eeBmm09vv2/8Y/2l/wBmtSzvIL+BLm2l86L/AGK8&#10;08C/GjT/ABZBPexXMc+jRIr/ANrRfKi/3ldf4az/AAn8RfDnxOl1DV/BXiVk8qVlnhT7ny/Lv2Uf&#10;EB7Akn8K/eb7tcv42eDWNOuNI3b/AD12S/7K1x/iTx4nhiS3tfEfiq0s3nTdBboq27y/7vz11GiW&#10;0DtLJt3pAu77n3lranHklzmMvfPCvhj+yXpHgz4lxeKop/tKRL+4tEXZsf8Av16/45+GWmeOdGl0&#10;/V7RZvtH8aL88Tf367azuZUs0+0qqTf3ErHv9QZ5f3W7eldnt6taXOebi68cJP3z5xT9j/w54b0q&#10;9/sq5n/tC4l3td3f3G/uV8V+KvGFn4S+I2oaCvyXFvL9nn8r57fd/wCzV+qs3/EysnRlbe6tE1fn&#10;F8Wv2Zr74deMv7ZvolfR2lluPtH30d/4KK9COIjOrP4zvoV+c9v+An7T66CtppHip5b/AEK3ZEiu&#10;Lj57vS2/2/8AnrF/t/w1Y/aT/aHg8Z3D6Hos6zaLA2/zovn+1NXzFYaJqF4sU8UqvqEqttSH/arb&#10;sPD1jpt/5UVtcwxW6o108v8Aqll/6ZV8xKUuU9WMfeH2enQPE7XkSvKv3X/55JVR9NbVZ0+9Mj/I&#10;qJW7bafc+J53ito/JtIPvSv8lM1vxhpnhWJ7HRdt5qbr+9m/gWseY6eWI280rQfB1h5+rrBNdqu+&#10;K3T7/wDwOuM1jxhq/jO8i3N9g09Pu2ifIjrWf9mvvE88sssv2m4r0jwB8Fn8T6bqd9q88+m6fa2r&#10;v9r/ALrf3Ks45SlP4Dye8uWe4ZYPkt0+T5K6jQbBYYv3sfzutReD/DcT3Tqys8MTfL8v3v8Abrqr&#10;xItE3tdL8ifdR6290xjT973yzY+GJUgS8VW8pPnplz4na5iaJm+RPk2f3KwX8W31yjeVO32d/k2V&#10;z9/efYPNl3Nsf7z1mXzfym695+927/n/AIaJLc3bbSvzLXmHiTxtfabq/kWy/c2Orp9+rV/421jX&#10;IredEktH2/MbTq3+9T5Q5S3bP9j2NLOqTOuze9c/4hv7a5e7iTbMn8XzVzXirWLm8giVfNSLam6q&#10;OiaO016067n+b7lbcofGNvtKWbTr2Pyt8TxPWNc67L8S9Ul17ymmvrzyldH/AIPKiSL/ANlr1OHR&#10;4oYH8/7j/eSpvA/gay0qJLPSLT7NE7/P8zv/AOh1fum3NKEPZfYMzwN8Jf7Yn828fei/OyJXtFho&#10;+n6PElnp8EexP++2o02zi0eD7Nbff/5avV2F1tkedl+58i1tGJzD7zUrPwlYPqGoSrCm7eu9qxH1&#10;hdVuov3++4n+dU/2KpeKtBtvFv2L7crTRW8u9Yt3yPXQJDY6bLb30WlLC6RIjPu3108oGVr1z9gi&#10;+xxfJK3+tf8AuU7RLZba1bzVW5T7+9/79ReJ03+IHl+Z4pVV4nr0j4LeErXxh460SxuUb7Esv2q6&#10;dP4Fi+evNqe/IDuLO5X9n7wNb69PF9p8ca3B/oNv/wBA21/56/7z14fD5t1eXd5c+bc3U7fvbh2/&#10;1rv8++tr4i+Mbr4i/E7VdQuVkhsWleK1+X5IrdfubKs+GNKi1RpYIl2LEvzO6/In+3USkdBjwuzv&#10;8q7NtaFnNLDa7N33mrMttNnsL+4+0/J5rfuoasPctu21iMtom+KZmb56qTXi70oD/I7NKuzdspiJ&#10;BMrsvzuv3qiRBZLrMu5Zdm356h+071df7nz/AD1X85ElSL+Cpfs0V/bTN9yVvliqDaJp+G9HbWNS&#10;SeeX/iXwReayJ/y1f+Ctt3n1LWXiVlS48rfLv+5bxfx1S8KzLYWt1ArMib4nbZ/dWnJpV9c6XrEV&#10;m0tzdJL5vk/xyxV6VKPu88AKXirUpL9Us9PgZNKgb91/08P/AH3rV8BaO1hfxeIdQjWa0iV4oLd/&#10;uXEv9z/xx/8Avim+GPD0t/v+3RXMNpB88qOrJ8n9xP8Aar1/wxo66bo03jHWrHfplkuyx05E2I7/&#10;AO3/AHV/v1jGnKcueZjIgSz1fwfYWniH7DJf+Ndel8rTIn+5ZO33JX/2kT7tfR/wZ+Etl8KPDsv2&#10;mVbzxBfv9q1XU5fneWd//Za8Z+BfhbxB8X9ZufFGuXlzD4Vt7n7Ra2zuyJdXC/xf9clr6Vd/7dnW&#10;FFYafF/rH/inb+6v+zXZGJjI5XxDqX2DW/7ei0iS8lSBotifIjxK/wA7vu/uVjadZRfFmV0aJv8A&#10;hDbdvn3fKurT/wCz/diWtfXXb4iaw/h7TZUTR7F1XUtQhb+L+G3i/wCA/ervbOzg02zt7O2gWGGJ&#10;fKihT+CrIPkL4l/CjxV+zxrd34o8CW39seCrpf8AibeHpvmSKL+PZ/eryTUvBl3okT/Fv4B3jJZR&#10;fPqfhP8A5a2X9/5P4lr9IHRXTa6q6fc2PXy/8Wf2f9c8B+IZfiJ8Imaz1ZF3X+hp/qbyL+P5f73+&#10;zWoHL/s/fE7Qf2nLXUNQ8R+HNP8A+Ej0tkTZNFvlRP8AY/u19V+G/KhilVWXyt3yolfnPpX7Vfhz&#10;wf8AFr/hI9I8OSeHre/T7F4i0ZF/5b/89UT+GvvDwl4w0/xt4Xt9a0Gdb/TLpd8EyfxV1RjznHie&#10;aEfcLuneLbzU5b37dprWcVvO0UG7+NP71Yut6xJaQ3V1BFJc3ESs/lJ9/wD3Kl160vrmwSXzZ4Xa&#10;VFXyl314/wDFH4P+M9S1nTde0HxLdw3qsqS28MuxET/d/jr0qUYQifH1cJisXX56vwG3qT+MfHNx&#10;aanZz6l4b09J4tsKfI/+3vT+JXr0XxJDpV5oN3aa8lpNpksX71Ltv3T/ACfx1zXjn4zaR4L0tGln&#10;W5lXanm/wJ/vv/F81fPnjD4zXPiTUZbb97c/aonRNn30/wBxP4a8evieSJ9tToe7CEDnPFWm6Rom&#10;szXXhq5W80+eV0tXSVPOiRf7/wD6DWU+iL9l+3a9L9j0xPu27t871E9zp/w3tfN1BYptS/5ZWKfw&#10;/wC/XlniXxVqfjO83Xk/yP8A8skb7tfPc05yPV5uSJ0Hi34kT6qj6foq/Y9KT5N6fxVyX2Z/Kdl3&#10;PUtnpTPsWCJvn/ufwV6BYaPp/hjTUa+bfcbfuPW3uQOaUpTKXgzQYrCC3u7ltksrpuR/uJX1x4Mm&#10;ttY0H7M9rBDaMuxrfbvSWvj+/wBYXUvKgVlmh/5apWgnxj1fwSqaforL833t/wA1RKJdKUYHqfxd&#10;s9D8Hy+bZrFbS/wwp/FXh+t6l9p/4+dvmt/tVk+KvGep+LdbS81CVndV+VE/hrKuXWZtzNLM+35f&#10;96gxq1eeRoQ20sO+WJ/k3fcpmpaxLbRSwfZldG/5ZPRYJ80X73yZf7lbc1hbJ9oa5X7ZcXC7Ffd9&#10;yqLjE8Zmtt+r+erNv/3P/HK9N+HvhW1n0+aeWdkZ2q9D4JtvtiNKzful2tvT+OujsEgsLTyNn3Wr&#10;SVSPKdPLyHgL+Hm1K6SziXzn+4ybq6vw34SvLBJZ2tvJi/h/jr1uw+HukaVbp+6864Zd/mv9+ul0&#10;2ws7PTvI8r91/E71ftfsBGJ40mib1Rn+ff8AIqJ/frpbOwXRLX7Mv/Hw3zs/92r15bW1hezSW259&#10;/wAi7/4Kl0TSpdSZpW/491+9K/8AHXTTjyGMhmlWH2mJ7mfckSfdpmpX63kqKq/6P/7PVjXtVW5f&#10;7NbfJbr/AB1i3l5Fptv57f61l2RRf+z1t8BibGm20ttcJcsq/wDA62odY850W8gV4nTZvRfu15rZ&#10;20+t3SxSzy7E/jRvvtXVTaV/ZUFvY2dz9puJf9bE/wDAn9+ub2/vF+ykW/iFoNz4b0bQtclnivPD&#10;V/K9vLcQ/I9hP/cf/fr0j9nV4LCz8e6lA297XQrh0/2N3yVxmiaq0PhfU/Ct5Zx3+n3sqy/6R8+x&#10;l/jSuu/Z+0ddN8V+K/C6vsTXtFlis/8ArqvzbK2qR+2RI8n0q5W52Qef53y723/wVtX8d9pXhK4b&#10;SrnY97+6ZP8AZrPGjt9qiaJVs3T5Jd/8f+xTrmwnm1tPKnaG0VfmRK8qR0EE9nF9o0+8vNVnh+zx&#10;bdjt8krtWncI0O/zfkfd9xP7lZh0FfKaLUGa/Tz/ALRB/BsrQv8AUmuYopZ1VFX+BFqJDM9085dr&#10;fcVt1Swo1z5qRfJuf53SluZ4kt3n8uXykV3ZKZ4Z1WTXrWKe2s2Tfv8A3X8bVHLOZHwBbQwP50UU&#10;vnOmzf8APVr7B975mR/uKifw1n2ej23hW/tLm+WVE1efzX2fO6xfxulNsNN8Uab8RNYs9Q22embd&#10;8H2hvk2fwfPXT7CfKHMdBo9m1hBcRea02y1dG31q6a7X9qlzFK0N9a/Pv/jZapTX9pYac9nbN9pu&#10;GbfLNt/8cqvompfY7+Kfd8ifeT++n9yu+hS5IhzHf+Hobr7K+r31zd3iQRb/ACvNb5/nr0vxn4o8&#10;nypZ2lfwprKxW8sMP8ES/fT/AHqytKjtte8KvaWbLC8sX7h/41b+5Vjwx4dubyz1Dwvqssf2u6/0&#10;qxihbf8AZbj7nz/8Beor832Cj6l8D63pmpaDZW2lRQW1pbxIkUKfc2f/ABNeeeI/DM667ceGvCGr&#10;31tLezpcXiRT7otOT+Pa3+3/AHK4DR/G2q6CmieAvDUTal4wl3Jcu/yRWEX+9/F/er6F8E+D4vCW&#10;kPE1y1/qdw/m319/HcS/33/+Iq6XwnPKJpeHtBtPDGkwabYx/uYvk83+Nm/jdq00dU37f46Zvb/v&#10;qlqyB1FM30O+z/YoA+av2k/2KvDXxs1S38R2Mq6Dru9IryaJdiXsX9x/9r/bruPAFhpHhLRovDmi&#10;ywfZ9Li2eVC3zr/v/wC1XEftOftDz/D26/sGKxns7LUovK/4SFPniil/55f/AGdct8GbBPhX8PtT&#10;8Uagkr3GqTo6PNLveVP79bQlyBKMpnuGt+LYPDzp9pl3o6u+1Pv7v9z+KvBfiR8e5b2KWz0+Vdjf&#10;Jshb/wBDf+H/AIBXm/xR8Z3njPXkuZdTZNKiZ08mJtnm1y9nok+pedczzrYaSn/LWX5N9cdfFy+C&#10;AU8N9s0IbnVfGl6iNKuxG2b3+5b1U8T+LdM8E2Uun6HtvL3b+9vk+fY1c54n+IsSWFxp/h6DybFP&#10;kll3fPK1ebw3M82+KJPJd2+Z3rzeWczslVjEm1K5nv5XeWXzriX+N6taVbJ91fnZPkbfWbv+byFb&#10;e/8AE9auiXKwvcTz/OiVqc0Zc/vHoHh68s/DenXF5PtmuG+6j1y/iTVZPE+o+Zt2J/crHfVft8u9&#10;n2In3Uq7PqUWj2fmP/rW+6lOQSlzj5rmPRLOb5P3rVz9y8V5LuVl3r87VRvNVab97O38X3KbDfxP&#10;LLti/wBeuxXq+U5vjJbOaKZnVp1T/gVads/7h23fukbZvrkvD2iTvq0ss8EiRbvlR69g0fw9FNb7&#10;dqvs/gokdMaUjEsLDzpdv30rq4bZdEi3tbed8u1d9Qw+Ro9xvVfm27NlRXmpT3+xrlld/uKiVyy5&#10;jpjEfbXjPeRfut77djf7T1dntFafN2/kPt+7VXQYZ/7Z+zaVZtqWoS/JEn92vcfAv7PEkyS3njC6&#10;YXkyjbaWz7mi/wB6mXKZ5XoOj60kF2utNA9lBs8i+Rvnf/fSq+saxsg8pV+Rfu7PuPRquvLNaxRL&#10;/d+ZE/8AZqxLa2lv7rb/APsV6VOmYykTabpr6xP/ABeVu/evUvifWIoYk0/Tm2W6fe2U/WNYisLf&#10;7DYt/wBdXrn4UXY8v30XduT+Nq6YkRHRpFbWr3M/3Yvup/HXD63razX/AJt3cxwyvsRXf+BP7lTe&#10;MPGy22l3flMr6nF8i26N91P9uvG3sNT1XUUubyX50+Zkdv8A0CuaUuc25T6T8N20Vs9u3mq8SL/B&#10;WtczW1nd+bEzPcfc87/Yr5c0T4l3mj+I4p5/Mmt/uSw7tm9P4K9w0S5fW4rS8s2/dXSo6xfx1zSj&#10;I2+ydxZ3jPKkn8cT7/8AgFdgl/c6a+n+IdKb/iZ6a32iB/7yVw9si6bcQ7X3o3yV1elXTab/AKMy&#10;70/uf3krsoS5zjlE6X406PZ37af420OL/iReIYvNZE/5dbj/AJap/wB915bYX8r7JWiZP4K9a8B6&#10;rp9n9t8E+IZf+KX16XzbO7f/AJcLz+B0/wBmuF8W+HtQ8B+KL3StRiZLuzbY3+0n9+uCr8RRj3lt&#10;K8SN9yVvu/7NS2dmyac63Nstzdu3yojUxNSWa9i+07trNs+Sreqvqelaz5umTrDp7/JPbv8APKn/&#10;AAOrp0ucDE+IWsT+FdJiuZbZZk3RefYo371UrTsPGcs1rbz6NA1haOu9X3fvWi/jSsnUtt4rxSfv&#10;t38H9/8A3/71VX8qzstzbba3gXYv8CIld8aEYE/GdRqXiq2/st9MsbGBLfzWuFmmTfKrt99N/wDd&#10;rEvNSn1J0lnlbe37pXmbfWPc69pltqllp8tyqXF188EX9+uj+F3hK8+Jer+INF1NGs9TsokuLW0i&#10;/wCX+3b+5L/Cyfers9wDETxbodhrH9mXlzL9rlXcsMSf+OV3FhpWnao6rBBc2zLs+f79dbD+y74X&#10;0e8tNa8Y6n/ZssESu1pb/wDHw+1/k3/3Wf8A26m8SfGP/hDNX0yz8GaZp+laLOzWs9xMqy3e5vuf&#10;PXHXlLm9wDMhsNV8KvFp9zO1nFcN5sTv9/dXW+EvFtjeJcX1zqraJcab87P5Hmy3T/7H92vP9bhv&#10;ksppdVln+1zy+bFvfe61BDf/AGaW31dU3+Vsini/gZf9urpS933yz6i8T6xaeIfDVl4qgtZ3hl/0&#10;e+mi+S9tbj+CVP7yvXoXw3+K0Wq29lY61eRvdS/JZ6mnyw3/AP8AEy180eA/iLeabq1pba9p7TeF&#10;NX/dec7Kvlf7f/AKh8QXmofDHxRd6K0i3miNL9oWFPnS6ib7kqP/AAMlYylKEiPZ8591O/8An/ap&#10;teL/AA6+Mdtthgvr6O/0pkXyNT3fPAv/ADyuP/i69lR0dEZWV0b7rp86NVmJZ3/dX+Ovmn9qL9o3&#10;UPA11b+E/CDKnii8VJVmuF/dMn/PJH/vV3Xxj+NMPgAW+maai6lrtz960T/lhFu2/dT5t392vMPF&#10;XxI8NXLanoOuab/bFvpEqxNqd2q+bA8vz7E2fNuTfR8BcffOX+HvxUg/aHt7TwneSwabrEUrJrum&#10;azBv2xL99E/9lrzX4qeIW1XXItM8NStNolgy2sEr/Imxf9ivRfFvhXwLf+K9C1x2u9H1PQ9txPqd&#10;jLsleBfuJcf3meruq+AND+LjX+ueDLT+yvEdurSz6Ov3Jf8AbWuarU54+4dMafIeGXNtp+g6G2r6&#10;rK02nxMqLDv+9Xl/iT4l33jnVGXyvsenxL+6t/ufJ/t19C+Ifgzr0PgDU9M16x+zJE3m2s3mq7/9&#10;8V8q3iT22rpbXMWx1bZvT+KuOPxe+RXl/Ia95NBbWsTfcd/4Kq2d/PePKixfJV2aw+0xJuX/AHXq&#10;1ZzWyRfvVVP/AGetjmJ9H0pbZ/PZN+5vmR6o6xMu24iii2f7lb0Nyz6I8sSfuvN+V6x7+2gs7J9Q&#10;vG/dbNy/9Nf9iguUeUztHP2CLzZ22JVW81Z7yfc3/Aa888W+ObqZ3is90MX9xK2PDet3l/ZxRNHv&#10;+Wr5THlkbqWrX8svzq/yb1rqLDTLOGzt4rn57hfnV/4Eqx4e8PRW1hE0qs8rr9/bV6HSmhuEbcuz&#10;+L5d9Y8xfKdRpU1jf2b2dzB5N999JUWq8LtpsssXm7Hqu5i1K4iisZVh+XZs/jaucv8AWLmzv/Ib&#10;zLm4X5G/v0SkdMZHRvNvbc0q7/7n96u28B/CLUPHl5E3zW2mffluHq78K/hFLrDJq/iNfs2lffit&#10;3++/+3/sV6H4q+Ouh+EoE0zQ/KmSJdq+T9xXqDc73w94S8OfCvR5bmzgWFEX97fP/rXrx34pfHa4&#10;W7tx4dk2wfxS93rhNe+KOs+J4Li2a6/cyv8Avd9cpDYTSJsLfKvSoMJEu/7TLtX79aE14ulWv2aB&#10;/nf7z0/+x/7H3q0TPcKu9v8AYrEdPtPzfcRm+/Xve7AiRLZ2DalPtgVnd/vVt+Nnl+GPhJ7mC2ju&#10;dQuPkXeu/wCX+Ou7+Evh6xm0O41pbyJIopfKb5d+1v7lcj8bNEXUYJb681BbCWwXevy7/NT/AHFr&#10;gqVef3DalE+V/wCx5UvbvUZVZLi63yrK/wDF/sPUX2nzr23lRd6IvzIn8Lf/ABNdbqujtbavaLfT&#10;rcxS2r3UD/cSsKw0qCG6SV7lbZJ12fdqIhzGDqulRXM/nq0X7pX81E+/X0n8N/hJc3nhzRJ9M1i2&#10;s7j7Lv2Xatv3/wBz/drw/wANeFV1XxlFs2psl3y/7VfVFnMsKxfd2ovy7Pk2pXTEOY4q/e8sNR+w&#10;6hbNZ3sX8G75G/20rY8PX8tzLcRLue4t13/P/dqL4weKvtmqaVpEUTJLaxf8fcq7Hl/3P9mu9+DP&#10;w01DXtbt9YvLGWHR2tZf9ImXZ5v8Fc1P3JBL4TMs7ODW7WWxuf8AVffil/u16B4/0STxt4N8P3P9&#10;pafeeINOtfIurtpdnnxL9zfu/iRa4/XrBvDeqS2KRMnlfd/3KveFfB8/ie8dW3Pbu2xvm+5XZUpn&#10;McI+i6Do7RNfX0uty7d62Np/qkb/AH6zNb1iXW795UgjtkdvkhR/krs/GHwug+Ht67a9Ottbyyu8&#10;Fvb/AOtuE/v/AOxWJoMK+J9S+w2Ois+n7d86J87xJ/fd6iMow9wsx/Dejrqt/wCVL/qkiaVv+A/w&#10;VBo/hK+8Z3l1Zy2LPFcS7IrRPnfyv79dPc6avw68S77m5iufKZH2RfcdK7u5+JH/AAjaRafoen2V&#10;ml0uxdRhX/SJVb/pq3zLs/2KJc3MXEyof2XdAfS9E1PxxqE+lXFgq/6PFs82WJfufJXR3nxX0Xwl&#10;BLZ+DNFgsJmi8pr7/l4df9+vIYdU1i5n1Oz1XVbvVUs7r9xcXf35f9iqjt5KfK+xG+ffW3KQaGvX&#10;P9saz/as+p3M1xdLsurff8m7+/VKaaJ0TzII5kVt6u6/Orr9x6qJvmd1i+eWVqgvPtWlX6QXNmyI&#10;kqxS/wB+J2+47p/drUDds7mfXLpt14s1wnztvb59lTokFsjz2N5Hf2jt5U6J/BUSeAGv9b0q+jig&#10;S9890nl3bPNi2f3KyrO/l0fWbtZ4P3Sb0uYov7m/7myuSVX3jaJ0fh7+w01d4vEv2650+1TzYIrd&#10;v9a/8Cf7tetaD4t8OfHjRr3wvpi21h4r8Pr5tnb277/9H/uO9eLzWz3kSR7f3sH+kQI/91v4KyvD&#10;fjO5+GPjXR77w9FBYXd1LsnuNuz5P9z7zVtKPPEj4DuNK1jXvCviB5dP8h9krxX1jKu+KX+DY9e3&#10;+EvjvP4S8L3D6RE2sW8sTSxaC8v+kac38SRP/FFXiHxss7bwrr1l4o0idbzw/wCI181vJbekF1/H&#10;E/8Ac/vVy+jpqr38VzbRbLuX91Fsf503f3K82MpQ9w2lyzOzv7nUPE8svjjRfHtpbanqi/vZUVEu&#10;Ni/ft5Ym+6yfdWWobf4ceLNesNQ1r4d6haWFjEsX9rWmp79jbXT96rt96tuw8MaLZ63b6rqdtbXO&#10;qxKjatdwr/x9f7H+9R4h1u58W64m+5tPDz3SsmnaIjeU8sS/3E/+LrplLniYx9yRzXie4tntYtIj&#10;uZZrdW+0XV2nyPdS/wAe7/Z/u1k2HjDU9KW9XT557aK42K3lN9xF/gR6pPbN++81vnbenz0yaaKG&#10;1T+BNvzPXHzHTIyrDx5qcOsxXKXM7/Z2+5LLvRl/291Hxj8HxXjWXijStr2N4vms+3Ztb+OuPhff&#10;cea38DPtr1DwBf2epWUvhfU51eyvF3wSv8nlS/8AxNQYx5Znk+lX6XjJEzbGRfuUa9YS2cUU6Lvq&#10;x4t8H3ng/wASvFErb93zf7X+3RDqS6jbtHOrI6fJVHHKPJM29Nhb/hF7dW/5eJd+yuU+KLvNqP2Z&#10;mZFiVPkT7lbFzeNZWFlH5v7rdvp/iGGLW9LivIPnu0/1qVp9o6ZR54njk2lRI/lfM711Xg19Ps9O&#10;O6VUmiamX9tLDuZVV3b7r1ipYf6O7L88rt9z7ldP2CD16y1t0VFtm3o679lWoXn1BvLiXf8Aw7Er&#10;z/4Z/wBq694gt7G12/Z0ZImmm+4tfbvgb4M6L4Yiivmuf7VuHTf8jLs/4BXHIOU8Y0f4IeKL/wCa&#10;K2+zW+3etw7fcruvD3w08PfDrZqeryrqWrL86XE38L/7CfxV23jnx/bWESRQXO/yH/eonzf8AryK&#10;21KXXne+nn867Te6o/8Ayy/4BUHTGJznxg+KPiG81e0jngubDw/eNstf4PNf/b2/drlERoWSXdv/&#10;ALyf3K9Q1K2ufGGmy6ZfQL9rX51uP7j150mm3OmyvbTxfvVZ/n/vJQRKJoeUiOjbdkTf36lEosjl&#10;49wboy96rpdt9nu4GP71Pu1w/iX4h22mzxWuZbm7RfmS2XcFWjlMT0i/1l9Sv3l2bLh12SsjfJXK&#10;a34htoE+x2yt8v33T+9T9e1KLTYpbazk2f8APV6wtN0qWG3fUJ/3Kbv3G/77V2VKoHofwm8Zp4bs&#10;tQg1eCSa0um+0JDDLs3sv8FQeKteufGd5qEtzbKlvKqJ9nSXZs/uVz1ui23zSM29vu1Wmud8u3+B&#10;G2Vh9o6aRleMLmz1u80+BYlT7LZ+Uuxq5KHTZZopftLM6Rfd+au4udHgvIpZYtqXC1z95bS+bFbf&#10;6lNvzVuXKJq/D22itriW5giX7XKuzyXbfXstmkVzbosW14lX9+m6vBNHha2l82KWVLi3b/j4T+Cv&#10;a/hKNQ+IV/Lo2hqthrEq75bu4+SKzT/n4f8A+IraNQxl7p3vhvw9p/iqzS28R232nT7X/jzlf5JV&#10;/wB1/wC7XoNn8aZ9S8TafYwLFZ+F4IEtViRdiRKv8f8As1xnjyaLTXsvC+n3n9q3EGxJ75F/17/7&#10;H/odeX/EXxVbeGNO/sq2l864T57zZ/y1l/uf7tXKUTGPNM+jfidpukeJILTXNFvLTUruwl2XVujf&#10;fT+/srF8DXkHgbx5FZz3Mdzb3WzckS/ddq8J+EXjmDUnuIIIPJ1Vl3rKjffT+NK6a2v2fUmnkZpp&#10;ZW+V/wC69EZSnAJR5Tu9e0Gf9oSLXVilX/hK9L1H90krfuntfub/APgFeb+P/H9nolh/wg/g5mh0&#10;S1bZfXcP+t1Gf+OXf/druvhXeLo/xcsrmWVvsmrLLZXT/wC8myvn/WLOXRPEGq2cvyfZ7qW3b5fn&#10;dVeuD7RB2tn5XiHwluiVvtenN5TPN87vE33Ki03Xr7TbdIllV0Xd5XnL92m20Oh6lbxavoq3cNpL&#10;F5TJdz/cZf8AdrOuXWGXcrb0Zvmrvjy8oFm5hvrllndGTzW++/8AHTLazeaV0b53Rtmzb/HXa639&#10;jnv7Gefd/Zn2VXi+b5FRv7n+1V3TUgs4VngVdHsn+f7XdrvuGT/YSo9v9g25fdOdtvDGxU+3S/Y1&#10;l+RURv3rf8ArpZoVvLr+07n/AIk7+QtvLM/z3EqKn9z+GqNz4htrCf8A4llt+9Zfmu5fndv/AIiu&#10;dv7+SaV5bqXzpW2bvmq/emQFh4/vJvEGoaR9kVEVd9rd/wDLV1/+wqp/YOmX/iNNXvJbl7h4min8&#10;ltiNL/A7Us1zv2fd3r8ivUthD9pn/wBhfvVfLEOYsXMzX9z5m1URPk2I2/5KyrnwZpl5qVxqDRbL&#10;t18pbhPvxf7ldvpulaYlh9p1G5ZElbZFEi/PQdNtkvLeW2XzrKVfm3/J81EZQ+Av4zb+CGieHIfD&#10;+reBdVVYbe//ANItr523vFer9yX/AIHUSeG7zwA7xanFs1iXdEuxv9VF/sf79PuU0qGW3nWBkliX&#10;90iN8iv/AH3rM1vW5dYuE8+VpmVdm+ubl55AXdK1VkTyIIIJkVvNXzfuRNRpvhKxm8UXGvWds154&#10;gli2Nqcz/Jbp/wCy1X8N2a3l/b2rNsilbYyVn+MPGFz9qu9F0+JrPTLXekqJ9+Vv9t6KvLAImZ4/&#10;1LT7nxM/9lN96LZdbP8AVeb/AB7K4/xPN9mtEgVvv/ItaD+Vc3UPlReT/eesLxHcxTXnkL8+yuCX&#10;xF/ZMqGwZ4n27di/x0xH1ez1HT1glgS0aX9/K/8ACldt4D8Hy+J/9GiVt/8At/cr2B/2bLb+yGlW&#10;8869b7yJ/DQEaR5t4zhl+IXhD+17Zl/tiy2xXWz+NF/jrypHgvF8pm2XCt81et7Jfh14oigWJnib&#10;91PF/fSvP/jH4PXwrq1vqunqz6Pf/vYP/Z6CKhznirTvs0Vkqts2L9+q9hf3Om3G5WV0df3qf7FW&#10;NSm+0yxNEu9Gi3rXL6lebIHgX/W7vmrUjmOo8SW0EOm/bLH98jrvV0/5ZV5+8zJvutu/d8myu48E&#10;u1/o0ti+1939+szxD4V/se4+4z27Ns/3KcZFx98vfD28l0TV4lWdYYmbfKm371eteHvi1qFtLcaU&#10;s7Qo3yfO3+qT+4leFaaz6dP8s7I7/dRP/i67vTdBubzTpb6eWOGWX/VfN86Ov3N/+/W0olxie4eG&#10;0/tXSbqNtro6/NL/AH//ALKsKPQdQ8MXtxFfJvtFXerovz7KyofGEXhjwmmmS+Y9xteVnRf4/wC5&#10;VGz8Q61qsCz3mtNM77Fg/wBhP/Zq5pG0viOw0C2k1W6/4mEs9npiK8uz7jy1U1LwfPqX2vZLElpE&#10;zus277qf3K3W82ztXuZ51vEli2M+2prnUrS5011sV8643Kmyb/VL/t1ASMnRPAz63b6hJFtmdINk&#10;T/3U/v0eAfhtongiK4FraDUbu4+a6up13M7V2fwC8VaZYeI7uLXJYptKnZ4pZk/v/wC5Wl440e30&#10;HWntdHlM0L/vFRW/eKv+1VxI5Yny7DosX2P+1dVl8nT1b9xafx3FaH2OfWJUlnVfK2/6LbpWl4V8&#10;H33jO6h8Qaq2zR0b9wn3ERf9lP7taM2gy+JLrUJPD1zaWGlWU/2dnu5fvs39z5Kvl5wMTw34G17x&#10;/wCKovD/AIcgivNVlVpYonl8r5FSu7s/2VPibeac7WekafeSxN5Uv2S8TZ5tdB+zrpU/w6+JyeI9&#10;T1XT5tPt7OWL/R2d33tVfx58Qlv/ABlK3hq81DTbR9txLE90372X+N67KdL3TH2vJLkgcZN+y78a&#10;bbUXVfBn7p22K6XSVn69+zr8UNEtbi8vPCs6eV8jTear11yeOdehfaviG9T5dn/H0/8Afplz451y&#10;/bbPr13Mm/fsed/uVXsg9qeLp8OvE+m6jaWeoaHd2D3rb1877kv+3X0V8PU8L+DNOu/Cv26dPEtx&#10;Fvnvv4JW/girhXv9c0TUtQuZfEtzcpK/7rTom3o/++7fdqv4V0p7m/u7y5/fOsDXG/dsdqfLyBGX&#10;OaXi19T8MR3VpbX0dnqrb9txt3+Un+xXgut6VcvLcRz6gs0z/ddJd+7+/vra8SXmo213LZz30tza&#10;bt6O/wB9P9isrSoZbnUooNrOkrffeuP++bHVfCLSrnRNUi1DzVmt4v7/APH/ALFd94hfSvCXjdZb&#10;a5leLW4vtH3fk83f/B/d/u1z+lWFtojOq3KvsXeybq23sP8AhLdISC2Vbm7ibfavN/HF/Gn/ALNV&#10;06suYiUTsHuWe3RoG2Xdvtlif/brE+N+iQak2j+OrNW/sfW4livIk/5ZXq/I/wD33T5rlbC4Sx3e&#10;c+35dnz7/kra8GeIdPh+2+E/FH/Ir698/wBrT/lzuv4JUq68ftnMeD+D9ebRNeu4IJd+mXs6JsT/&#10;AJd5f9j/AH/469Bv7NnR127Nlcz8RfhvfeA/EGoaDqCxJLE3m+dD9+4X76So/wDtrXfWFtBreh2W&#10;oW26G3li2N5z/OktRQkBDol5FrGhvot5cxI8T+ba+c3yP/fSrepWa6VYW6z3a3N399vm37F/uVzN&#10;5ZrC3yfJ/sU22sJ7+fyoNzysuxURf/HK2jEvm+wWrnU/mfymba33aiS4eZk+SqtnNbTeIbjRftP/&#10;ABNrdf3tu/8ADXZaJ4OvNSfbBAqJ/wA9X+5W3MBhQws77V/jaug0Tw9c3M7+Uvyfxu/3EX7lS+JL&#10;/Q/hvpcuo3nn37xfddF/db/9+uf8GfGy28SazFZrAr2t1B9os38rYkXz7HTb/e+esZVDaNLnjM6v&#10;VXg8N6XLE268fbvXyV+R2WofBmpT3nhJLm8VoZZ53dYX/ubKl1XW4L+18rVZWf5vl2fw/wDxNZD6&#10;2u1IoNyQquxd9Y06cubnI+CJav79t+5f4qr2d/5LRbYt+5vmf+5Wf532m4/h2f7bVoJpuxd0sq/P&#10;/BF89dhBrfbIPPt5fPkSWJt6bP46Z8S7NU1G01WCBktNRiV2/wB9fv1Y0qzS2gefylhi3f66X+H/&#10;AIHVf4heKtI0rwbDbXmqxvL563EEz/PEqfddP7zb/lrmq8sy4nZ/BzwHpmpeHNevtTsVmRoFig87&#10;5Nu5/vpXVTfsteCdY8QeRFq62dxaxI8u+X53+SvIvDHxyk8JeHHgs4lmuJW/5eF+SL+49eeXni3W&#10;vE+o3eq3lzJ9rlbez+b88v8Auf3a4DSXxH2T4e8E+HPDCS2cC7ET5d7/AMf+3W1YaDaWcD/YWZ0f&#10;59+779fM/wAN/iJr1qv2PVY1+yf8snlbe9e3eDPEzXMsS7/k3fco5ToieQ/HvwvLNcf2rFF5MsTf&#10;c/vVwXga5tvHmg3XgnWNu9182xlf+F/7lfWHxL8Nrr3hy9lg2vLt+aH+/XxZrCXPhXW3+ytLCm7f&#10;EifwPR/cOaXuSOc1LQZ/DGvS6ZebtkTeVF/u1ha34b86f5fvu3zV7h4/sIPiX4LTxNYxbNTtfkuk&#10;/j/368le/imt4pVX979xqoxkM0rSo9NZPIb/AHq1/EN4v2CLdEz/AMbfLT9BjiRvPlXzoW+8n92r&#10;ut6rBZ+U0Sq7o3yRO330qeYun8BxX9iSvaxb4I0RpflevQ3v9Kj0v7J5Wya1i2T/AO09eRa9rF5q&#10;Tag1tL5Nur/Jsaq3h7xDfQtKt9umSeLYlu7VtE2jI7ybTdXvHt9Stop5tK+fe+35KS5hudKeKeed&#10;vsn/ACy+Wvuj9mz4YrceD9Fludr6Jq2mf8ej/Oiv86P8ledXnwQ0zQdD1trndN9lvFWz85t6In+w&#10;lZlnlXgPW59esPIvoGe3+4yP/wAtf7laGt7rPTXsZV8l0/uf3KNKhvtBv9d82VUsoov3CJ/D8/zv&#10;XQfYP+FhaJFBabbO9il8qCV/40oD+4eaJqsGg2t3uXybf76/3/8Afr1nwbqd74z0KG7u/wCz7byv&#10;3Qlu5f3kg/hz+GawbD4br/wsm90OKefVfEe3/Rbfbst4tqfx/wCzXQweE7fwD4dtNd8U2ces3+pz&#10;SRKjFhFAqH7qIv3aAjE8ov7nZpcuyXY0vyMn8Cp/uVp/Dqa2Tw1qunxSqmpyz/aIrd1+d12VzWpW&#10;19eadcRabBK97LBv85F+S3iX7714/Z+GPiDpt6l1B4s8l1V9vy/eWu2iRL3T6i022n8q4kZlT5UT&#10;/W/8Drgvsd1Drd3u+433X/3q8sSH4nwo6xeLF2P/AH6qu/xEsLq0ll1eK/3zxJ5Tp9+uz3Tj5T2P&#10;5/uM33V30x9+/d/B89eSWfirxn4M8Ry3niGz+36Y6v8A6JFKm+tvXvijeeLbBLbwnoFzoOpp8zTa&#10;zKrxN/uUcwHoD2bw2c1zcyQJEjbF86VF/g3/ACVY0HVYnn+0xJ9st5f3Wz+8teD69qvjOazt18UN&#10;Bc6ZFPvX7P8Afilb+NK0NE+M0XhuwfT59PubnymRPtDr/Bvo5jbl+2egeM/DGyXz4v31k/3ZU/gT&#10;+4/+1XPTbdNsH835Hf8A1D/3K9e02aDUrD9/Gs0V0qu2z7jbv40/2q4L4keD5dNuvsLOzpKu+B3+&#10;+8X+3/tVwVI8hfNznCeEr++v9bi8/d97Y3+3XtWm37WbI9jFvltfupu+9/sV5Uj22lWDrOuy4lXZ&#10;E/8AcroPDtnfHS3/AH+zc3zP/s1j8BcT05LZnt/tnlMjz/O7/wB/+5sqveaausWrwfcd/u07Qbz7&#10;fYf2V5q+dbs1xA7/ANzZ86U2HzU/dM2993y/LsrsjLnjyHNL4jqPHNt/wnnwR0fXnXztV8KS/wBm&#10;3z/xvA33P++K8X+Hut3PhvxDLbavqC3On6i3ypt2JE/8Fe6/DTXrXR/EUulamn/Ei8QRNp95v+5E&#10;7fx15J8RfhpeeA/EepeHLmL50n3xP/z1X+CVP71ccf3MgOl1jTfn27fuf3K0fACMj6msX/IQ+ys8&#10;G/8AgT+P/gVbWg+G4vFvhWKeXVd/7pIpXhb51b/crBms/wDhEtetZ41ZFVv42+8td/uzj7oHLW3g&#10;D+2PironiCxZnuLOJ0vHdtnmr/A7/wD2deu3+vWcPyu63jp923t/kt4v9t0/irn7ywgh1641OC8g&#10;/s+6i3tvnVPIf/c/irmbzW4vuRL8n313/frGlEo1vHky+LdBuLG8n8m0l/gRdiJ/tolclo9tY6DZ&#10;W9npkCw+QuzzdvzvU7/adSf5Vrb0rw1vf+KaVv4ErYfMc+iSzfMu7ezffesfxV4qi0SwfyJY31B/&#10;uo7/AHK7vW/sdno13P8AbrZHtW/cI/8Af/uPXz+9mlzLezzn7Tceb+9f+Bd39yo9oRyjpvGes+Kr&#10;DairbeU29nT+PbXo3wl+IS3ml3cUsf8AaV7F8izJ8kUX+/XliOz2f2NV/c/3663wHpUWj6Q+9dm9&#10;9/36iVU2jH+c7vUvFWq69pqW2oSxvZRfJ8nyRb/9j+9XrXw1+Ivw00f4dapaeLtJh1rWwv2WPzYN&#10;+9P4GX+5XgrvLebFiVk+b5d/8FW7nR1sIvPXc8r/AHn21we0MyG+Szs9S8hf9U7fuv49i1reH7a2&#10;+3oy7Xdvu76wZn+2L5SwMjxL9+ul8Ao1zKyxRLNL/ceriOPxHVzaO33ty10Oh69PYWVpP9pZLu3b&#10;5k/vVoaJ4eur+VF8rZt/jdan8ZeG/wCzWtJPKbf/ABbP46JHfynqHgzxU2sRJPcxf61tleO/G/wA&#10;2lX8svl/upd7ROld74D8Nyw2b3n27fEjb0h3fcrtfFum23jDwvLAy/vYl3r/ALFYmNWPOfJXgHxJ&#10;/wAI3rLxTrv0y4/dXSVxnxX8GT+EvFEvkN/xKp/3trMn91qsfEWG88N3Uqwfxy7JYf8AY316BpV5&#10;B8RfAEug3jL/AGxZr5tm7/ffb/BQY8vPHkPD/FXiqLRNLt7G2bZcTr+9mSvP7zW9QuYokluZXi3f&#10;f2/PWn4q026h8QNbSxMiM2xd/wDfq34Y8H6h4hV1iZfKVmRkRfn310xj9sj4PcM/SrCV5ZV3fut3&#10;/fbVsW1teQ6yjPLv2f7Nafgnw9529bydnuIGdHRP4P8AfrqrbR4oZYWWWKZH/uVUpcoj6Q/Za+LW&#10;r6bep4evr6T/AIR9otkXy/db/Yr3X4haJeXmhuttc7N3zr9zZXxl4Ve8hv7dbbcnlPv+7X2X8LtY&#10;l8VeHPI1Dd9rt/kbf/H/ALdch205cnuHz/8AYNVuZ4oLyVodM3OkqW6Jvb/f/wBmqlzqUVg721nH&#10;FC/m/fT/AJZV9C+KvDFm9ne2sqbElX7+2vm19HudE1eW21qCVLdPng8n789XzG3sjq7bxnq+j2Et&#10;9pFzsdPkurh4ld9v/oVZun+N9UFq/wDYVt/ajPIWuJ7ldyFv9mqOsTWf9nJfa1/xKtPt1/49Eb73&#10;9zf/ALVeda5beMfHPlSW5m8KaJF/x6rHDmef/bdP4aAOy+Fdn/bGpa3BEvzf2Lebf+/VeFpf3M3/&#10;ACwZNvy/dr3b4UXP/CPalrt9HLvR9Hl2/L9z5NtcZ9siSXa0UaSuv3Pk312Ujza55LN4qvk8Qxae&#10;2nt9ndf+Pt1+TfTPE+oX39l7ra333EU6yxJt/uvXrczxOzq0Ebpt2KmysrxC6Q2ES2tjHNcOyIqb&#10;dny7/wC/XTzRIj75z+vaPqWqy28v2HY6rVGHw3q9tK7fZvnf+Ou7gv757B2uYIkuNjPsiben+x89&#10;YX/CVTw2SNPYyfaH/uN8n/fdRGUphy8hiTaDq80W2WzV0rC8T+DNQvPDl7bNbMiPE6b67W58YPbR&#10;IyWzPK/3k+4lRTeM4Lx7fT76CWGa6bZEifPuqJSkRGXvFrwN4tg8GaXv1NWvJrW1RLVN3yJtT+Op&#10;obmfxTFe61qc/wBmiVt6Sv8AxM38CVwmreNvBOm3txZ6jqcX2uJvmh8pn+f+5XTaJNH4w05dQs7y&#10;ObSkbYqb9if98VzSlI7OWJma1pTXksTSxf7yfeSq+g+MLrStc/si+X5PvxOn3K7L7TZ2du0Vj/pN&#10;2y/M7p8i/wC5XFal4YZJ0u2lV5Vbe1Y8wSiegfaWSe31CL/WxN5q7P71dneOt4tpeRIz+au/f/t/&#10;3K4HwxeLNbwxt8+3/aruPDF/9pS40pvklb54H/262oS5JESiNSaKa8t4JVZLeVtkr/3K9f1vQbnx&#10;z4Qfw/rlrLc67ZQb9C160i83zf8Apk715K8Pky7f73yf7r16L4D8W6vbWv2axvJIZrdt/wAjV01Y&#10;85j8B47Z6J4htri4gggn0eJG2SvN+6iRv9/71S69qqvLZQRTtc/Y12NK/wDHXofxI8JeIPEmqJfX&#10;M8t/56t5u9/ki/8Aia4/TfDdi+/dqEFy9u2yfyfn2vURpRgXymDCkt5vWJWd3+5/0yrT0rwxLNL8&#10;y75d33K6iHR7bSrdLq8ZbOJG3sj/AH6sTaqtt5UGnxLbI3/Lw/zu1bSqRiEY85Xv9Hg8JabLe6g3&#10;k7V+W0/5atXLzfEiXyLeKzsfsdvL97e2+X/gb1F4w1iC2unij82a4f7z79+yuXsEimtfMuW+ZW+V&#10;E+5XNKrKZ0+zJdn71/s1qsybmdnf/arMh8PRSXUryyq8LfeRK23m8pnaWdYYmX7iLTodPleV2X/U&#10;+Vv/AN6ubmIkc3NoMSK6/K6RN/dq1DDE8USqm+tjTbCLCNcy7Ef/AGaqaxDLbMkVjEuxP46OYxlz&#10;TH/aYrBHWXbvSs+515rxNytvt/ufJ/BRZ6O1yqT3XzvV2803fZusUGz/AHKxL5ftGbrCNYbblWaa&#10;3Zfmet3wNrC+HvENlqDP/o7N/wCOVmaVZy3ME1jPFs3rWVpt40NxcWLLv+z/AMdbRMftn2d4b8SW&#10;N/ZJPAqpEzfNVHxVMs11L5H75E/gryL4S68qW9xZtL99d6xO1drBeSvcSxK3+kN8yp/fokejTCw8&#10;Qz+Hr77H8yRT/Or/ANyvVfCut2yWtw1yywonzyu/8CV4x4nmgubSXzZVheJv42+5W14J8W6f4ts7&#10;eWzuVdNIZPtXzf6+gmRU+Lvw9ub/AM3Xls1hinXfs/55L/crwKzvJ9H15J/NlS7ib5dn8af3K+2/&#10;ElzB4k0aWzX54pV+VP8A2SvkLx5o/k3VwsXySxM6VETGUftwIfiF4AXWNObxHpyrNb3C/N/0yevH&#10;LbUrrwx9rkguWhvpf3SpDXt3w08Q/Y1l0jUNyWU/yfP/AA1wPxO+Hv8AYOpXE8SskUv+qd62pVOS&#10;XIXL34nm9t4kudHv0iiZku3l/fu/3K9t8HzaY9/aTurXMTLvlfb/AB14hf2y7PK275fN/wC+K9V8&#10;JXN5YWtv9132/coqxMY+4eu6J4h+06ozWen/AHPkVK+hfh1eXNtq9uzbUiaDfPXzL4bTztZsfKnW&#10;HzWTdLX1x4Y02CHQZWVoH2L8z7vnesYm0ffkdX4ktlmskliZX3r8teOa3olzczs3lb0Vvv7fnT/c&#10;r1DR9ettbRIom2Sp8mz/AG6t3mgxPJuZdj/3KxkdkTxzTfhpp6a3FquoN9vmiXfBDMu9Iv8AgFc1&#10;490DxNpuqyHQrD7bazt5uFb7tfQH9gtDFudV2f7FX7fw/bSwqU+7RTlID88LnUvOSGVpbtJbeLY2&#10;ydkRqxJ4ZbC6ivlnu3u7iL7+7ft/2K6O88Q/Y5fKfb5rMm3YldRbPK8Sf7Ve37A8eRwkOpTu8Xnz&#10;zw7/APpklXbm/gtoH+x3LPL/AHJoERK29btoLy382+lWz8qvN9SubXzZVgvFud/yKiVHsgiWtH8b&#10;W2lXnlarbQXibvmdPkeumv8Axn4HvHTULnSp0iX91FbvO3zv/fevJNehttKs5orm5ZP4/kX565q8&#10;S81K6drbciRRbFeVvv7q2jLkCUveO91j4waDYa2ljB4aW5SWB3S4ed//AECsLwT4z+zeL9Naex+T&#10;z9jec3mo3z/c/wBmsebSt8tvbSsr3cET7Xp9z4Sn81Z4Lxk/j2baOYOXkPRde+GOm3uraheRW2n7&#10;JZ3uPKf7/wB/7leeaDf/APCGS3ulRRRfZ1upZYvJWuz0Gzg1KVF1rxHB+/8Ak+efZtrkvGHw9g0f&#10;X3ig1651i3Ta/nbPkrGUftmp3vhvxDbX9kqI2yX78tb159jmi+7veuJs/hp/wj3he08Rwag032qd&#10;0+zu/wB1a0La/wDOZ13bG/2645fEONUxNV8VXOj3vkWP3P4n/u12vhjxPeeV9uaXeisjxf79cfea&#10;V516kuz79dXo80FtZ+REq7Eqg5j162vLPXovPgk2XDL+9if+/wD7FS6JrzaJrkW5v3v8SV5fZ+Kn&#10;02X7NOzfZ/vxOi/Ov+5XYQ2F9NcRahKv72Vfm+b7qV1UqpEjs/i74/nTS9P0GC6/4/8A/SpXRtru&#10;v9yvPPDGsJo73d9Av9my7GS4eVvk2/wPXV6P4Ps/FurWUV8y+bErRJM/9xqPBOpaH8KPi1a6V4x0&#10;+C/0Se62N9oXzYv9iXZXNKPPP3w5vdKngz4deOvHml3Wq+FfDk+vW9nFLcNqeubre3vX/uRbvv8A&#10;/oNbfiTzdY0jQvEMsX2B7qDZPp3leV9llX5HTZX2BqXxmgm05H8PW0UNkq7IruZtkS/8Ar4x8eeL&#10;bzW/Fd7PeTq8X/LJIfkSrlKPKbUjF8Q6Ity32nZsm21yOqv9hiSVf4v+WX+3XR6rqs8yfM/8Ncpq&#10;0a3KQ/N86VzcxtL4B+m3P2+4fzVV5f7j/cWtXUNV+zfw/Pt2f7FZ4T7AiN8u9v46vSQrNZJKzK6N&#10;WEjlKls63nlK38Hz/erQ+xrc7F3fJWP5371FVdiLXQWFzA6JFErOlM3pRIUtXRtv8FNmtpUl+b7l&#10;aV4g37l/4DT7lGSJW2bGoNeUq+Tvi83bsrlPEOm/YJ4tTg+4n+tSuz3/ALry2/jqWbSlvLV4JFXy&#10;nWiMjKVIzPB7ru+02a7H+/v/ANmvS9EmuZr2KXcqXCfvUf8Avba8f8MXM+iapcaezbF3fut/8Vek&#10;abqu9U+0/wCtT7uyuj3QjI4Lxh4k/tK6u18rY7Sun+9XP+FfEM+iXv8Aozsio3zInyfx12HjDw95&#10;0rzwL/x8Nv3/AO3XCJ/x8J8nzxfI6UHNU5uY+2PBmvW2vWKXdtt3rtRk3Vxnxg8GRQhdQgg2b/nl&#10;euK+AmsS22rvZ/wP/t19IeJPDH9saJ5W75H+7UyOmHwHyfYeAP8AhJNN1VbaX/TdNie4ghRfnl/3&#10;KpaVqS+NvDkuh3y7721X9xNcJ8/+5XpvhK8T4XePH1e+ileJInt5fl+//uVoftCWGh3/AIP0L4g6&#10;KsGlXssuxoUi2O/+3Ucv2yIy5Je+fHk3hGS21aVp4vuS/MldHrHiHT/D1r/ozfvUXYz16nrelWfj&#10;nwvFr2mQbNTtV8q6t/8AY/v18/63a75Pszf6p/8Ax+toy5/cNpRPQ/hp4kbxDZ+fbbvNib5vlr6N&#10;8DfEhbO18if727+Cvj/4aalPomvf2fbN8kvzy17K+pfJu8r/ALap8lRU9wiPuH07oOsWeq3XnwKt&#10;tcK2/wC9/HXptnqL3iRLcr86fx/3q+WvA2vrDA8svzpt/v16HpXxO0/bFFFffvU/gdqxL9ofRFnY&#10;RXivEy/7a0y/0t7faE+Ra4K88ZzvpdpfWdwv7r5G2VV8e/EKG/8ABen3AvNk63Qif/vlq25SOaR+&#10;YPwf8K65pXxDu/DGvLv1O1iSVkeXftX72+vouG2VH8tvuV5/r2m/2b+1jaTqzJFcaZvbZ/HtTZXr&#10;Ft5VzqW7b9xXr26seSRwRlzxPAvi14kvNYvH0+BdlorbEdH+f/frjHtrnTZYpVfe9dXZwy6r4geC&#10;6tJEi3SyrL56v93f/BV/TdEs79knnZURm3q7t8lcEqnwG0jl/EOlLqWkW888nk3cX73/AH3rCR2e&#10;VJJZ/lVt7b/kru/GaWyb54maaJfkWFK5mws7O8lSKe2kdPvslHN7/Ic0h+q+CfFsP2fXIrOD7JL8&#10;8XlNv3p/HVuz8SJps8X27w9qFzaP8krwwO+xa+rfD3gyxufCvhrTLp202KL5Fu3/ALmyurm+DPhq&#10;5T5PELIn99JU2V6UaQSqHy9pXgb4c63oWoajFeXPlWrebKktmyP/AMA3/erzp7n7H/o1n86bm+/9&#10;yvon40+CbHQf7H0ixu1ubSKxldpvN++3m7vnrxGHRIpIvKs4GdPnlaVPnrmxNSPNyQLpyDW9Vlg0&#10;CKJpPJig2fI/3P8AgH92srR5pdSl8/bsqlcvdX+9Z5f3MTbFR2+SWul8N23k2CNL9/8A2K4JFy98&#10;uzQrcp9756oJN9jn/i2fxVof652VV2Vk3n7mfa33KRR0tq+/b5Tf7cT16b8N9Ss7+wuNPvmb7bL9&#10;x68f0C8+R7aX+H512V0EOqfYL23voG2OrffpxNPdPS0eXTZ0bc3mxfIyVN8VPCVr480Sy1dZdmpx&#10;L5TbKZrGsWz6SmqzyrvT91Ps+fc/9+sy/wBevrPRlazZtm7f/wAA/v1tVjzx54GZV8N+J7y801LO&#10;W5lm2fJsf+D/AH6TWNH2Wv2ll2Or/Psrira/l026edZd7t87PXpCaxLqvgZL6JFeZG2Sw1xnVTl7&#10;pxVzqrTecqr8lY73m+RN33P9itL7HLeM7Kuz+P8A4DWe6RQwOzfcWWjlCXMWw7efF8rOm6tB7ZUV&#10;IpZG37t/yLWZp9z50rqrrsX7taFzeSzbFi+dF+9WMjGI9LNd25VatCwhdJk8pKsWCRbtrRNWhps0&#10;T3DxL/B/coNolu8s98CNA++Vv4KqPZsj7maujdIJtjK3zqtUZk+0/L/6HQdJj/ZlSf8A22q2iFNi&#10;s1MmTZv/AL+75aqTXmyVP46A5TK8c6Ov2eLUIPklt23766HwreR6rpaNF9/+LfVZk+02Uys2/cv3&#10;K5XwlNL4b8SiCe5/dSt8sNETmlHkkemwp/odxbSsrs6/LXi+vW0tnfvKy7Pm2NXvENsjvs2/I3z7&#10;64f4keHopledV2b/AJJa2CpHnic/4D8SNomqW86s3yt82z+7X3n4Ov7bxP4ct2ibejRI+96/N/T5&#10;pYbp1b+H5P8AgFe8fBn4q3PhuW3s2WWa3Vt+x3+89XIxpSPVfi74S+2280u3/SIl3r82yvH7/wAQ&#10;3N54SuPDlzF9ptEb9w7/AH4v79fUGtvZ+JNI+2Iuz5flr5v8Z6C9hqVwy/Ojf3KxNpR5zz/wZ4hb&#10;wT4h+/vsmbymT7+9P9uovip8N3huItTs12afcL5sUqfcSotY/wCJqnm2u10gbY3+9Xa/DTxHa6xZ&#10;XHhjVm329wuyJ5m+69Evc9+ARl9g8J8GJFYeI08+JXl+589eoO88zpH5XyPWV4t8H/2J4juLa5gZ&#10;LiJvlf8AvpWFD4tnTxNaaZFPsiZd8tXze1jzwCUeT3Jna3OsXmlbLaL738SJWP8A2lP5u5l/e7vl&#10;2NReTJNcJL5q/aN3zVXSGead1iXeifO0r/cSo5TmlGR3Xhvx/rmk3qWltOzpK2xopWr0yPxFDfQP&#10;bQwtdzrIZJFX7q54r5+tleSLzIF85F+SWV2+/XuPwo8KX17o0ojcxwq3yrKu6umMjYp/tFeCdI03&#10;9qXRLXSrP7N9l8Ou7fN97c9ZFgWhnm2/JtVq9K/acvIrPxhb+KNF0iTW9VvbGKy85E+5Fv8A4683&#10;Sf8A0yVWXY/3G/2fkr0oy5zmjH3ffPAvDFnEmsyz/vPtDpdf98bHrkPEl5LZ2tjZxboUX+5XaaV4&#10;t1D+2ZdKudDghtImuIlu/n3/ADI9Zr+ANR164dIIJ32N/Av3K5pcnMXEz/DFzPqsE3nxecifd2Vq&#10;6rM1hFuWCKZ/K+VH+SujufDdz4S0RZYLOB7h3SKV5WdNq/7FZmvaxp9hbut9BI8qqn+pi3u1Y1I8&#10;8gjEpar4n1BNNinvp5fsif8ALHzXf5NlcjpXiGW8tUuYJ7lFf5IkeX5Kt3njKx8T/wChwafqEMSN&#10;82+zdN/+xXQar8JfHXhLw1Lqd54etIdCi2Stdwz/AD+Uz1cY1QlKkZ6eLZ9NsJYp4N9w7bG+b+Co&#10;rO/+zW8q+RsSVfk8mX7i/wBytDxVokU0v2OCL90i7/O/vf3KybPTZbayijuVbf8AerH++XKMRs1n&#10;baktp5CtDFE33P7r10+m23kxbfm2LXMaPZtbebubZvl3rXS2088y7Yl/4HUfZ5zGPxFeZ/s14/my&#10;/wDAKr3kLXLff+Wrt/Z+c6SSp861VT57qjmIl8QJD5PlXMH+ti+9V17nfvljb91KvzI/8L1U1i5X&#10;w9pEup3m6a0T7yVzug/EjRdYuLu281ra3+R4nekdPL7p6r8N9Y/4mj2Op/PZXH7pU3fx/wAD/wDA&#10;K765tmtt8DbX2/um/wBpa8RhvFhndopVmeJvv/c+avc7C8XXNBtb5dv2iJNkqV1UJfYMYnl+vaJJ&#10;pt4//Pvu/df7tafh7UZbC1uIN2/cv97+Cun8Q2f2/S5Y9vzxV5w80umyvFIu+WL+P/YrGUeU2pe5&#10;MnvLySzuH27v7+/dXJa3qVzNcQwW27Y7fNWleawtnvlZt6O2xf8AfqCK2ltju/5at88v+/RE2l78&#10;S7ol+1tFFbSwSpsXYz102mv5PyK3yf365e8ST/R75Gb5f9aldBps3nIj7t77d/yVjKJzROys5rFE&#10;Tz3ZJYl+X/apialEjxeUvkrK3zOi/PWY8LTbJdq/ItPhTYyf3P4qxOyMjWd5bbe25nTd8tXXuVRP&#10;N/vVib1e6+aVvkq3v2Kq/wC1QWWDc72T5aqOnzu3/fNW5k/u/famOnnRv93fF92g2iV4blnbyvuI&#10;/wB6uf8AFug77Fp7Zm+0RNv3vXUOkCWSN/y1b71QRotzLNBLt2baI/EY1Y851/w91JPEPhy3uXbf&#10;cRLsbZ/fqbxDpq6xpdxBK2x3+69cD8Lnn8N+K9Q0qdtkV1+9g316defIqbV+SWr5gpS93kPnzXtL&#10;bSr/AObcn8FW9E1VjdRbvvxf7Vdr8R9HaGJJ2i3q/wAleeWzrDL8q7JYvkatvsnHVjyH2H8KNeXV&#10;fCiKq7Nn3t7b6NY02xuV8rY32hpdkSf33rxL4M+PP7Bvk89mS3/if+5X0bpWnrrtx/bW3yd6/wCh&#10;p/cX/wCzqOU6aXvwPF9e+DM/hj7XeN++ivdkrQ/cTdXnV5oM+m6i8v8Aqdv3fK/v19xTWdj4nsHt&#10;b6P96qon2f8AuV4F4z8AS6Pfy+f8mnrE7xO9YykX7I5SZ4vid4a8qVlTxBYL8s3/AD1SvnXxJprW&#10;fiF/Kl+f502Qt86P/cq1rfxy/sTUrhdBgkd7efymuP4Nn+wlc7qV5Hqt7Lq7Sxo8/wA/3vn31tQj&#10;yESlE7rQdNlubOK81XdYJ/cdvner1/rbXivbRbbayX+BPvsn+3XPpqq+J9Nhngnb5fk2PW74Y8Nr&#10;cv8AN86VRzSl9g6X4e6C3iHUrez3bLR/u7P7lfaXhbSLPRtHt1g+RGRf5V4h8N/Bix2sSxReTL9+&#10;V3/uf7FexXt3bW8MT3d00duv7qJVqeb+U1jHkPJdb+It1eQPbQRfvv4X/wBmuVsNNluYJbvaz3CN&#10;UNnpupvK/lQNvf8Aj3VU+IviHxZ8K/Ci3fhWzW81W6lSL/SIvNTbXscvIcnx+4Xrzwr4Zubx7m80&#10;hXu2+dpkZk3P/uV6h4e0vTNK05LOzs4ra0liZ2hT+/8A+zV+e/iT9oHxroKXDXNzPDezy7/JeL7r&#10;/wBxf9mt3Tf28/FFtpKW13ocFzqCxfLffd3/AN+ubl55e4XE94+Jc2tWelp/ZTNDatOkt5sVdkq7&#10;/wCNP4VqLwT4htv+Eqt7OXR9PS3vZUileFNjo7fcf5q5f4dfH7Q/iFYahBPZ/wClpF5rWj/clT/Y&#10;pyeMNIubya50/Sp98XzxRI3+tdf4Hf8A2Kup7lUPsn0x/wAKZVH+W+g3v913grn/AIo/CLWte+Hm&#10;saZFrSzPPA8UUT79n/7NdRpX7RXgWHw9ZW1zdXP22KJFn3wfxVbh+Ovw7vLjyl1Fkfbv+eB9myvY&#10;5qXKeVyy5j4cmsNa8JNd6Z4m8iG9s28rfb73Rl/grldK1XV9Y8TS2e6BIl+7v/jSvSvjr4ttNb+J&#10;HiOWBt+mTyo9q7r99NiJXlupeG9F1Jklu9QubZ32bkiZ0/8AH1rxOWM5Hq83ul19YW2iTz18l1Vk&#10;+9W3pesWy6S9y0q7FXe1clN4JisJ3gtp55rdl/5ayvL/AOPvWZr2pf2NZQ+HpPKSWX962xvnWsZR&#10;CJmeJPjfqs2syxaLAttbxK7olwvzy/7dczo/xX1zSoLTdtm2s7y+d9//APZpb/R2s4vtisrywN8v&#10;lff21X8Q6PBDYWlz8vlPKjsn8dX7oSkeoeLfFSePIEWz822tPIX9z/tfx15fc6PKmt2SW0X7q4ZI&#10;t6fcr0LQfD07wP8AY2ZIpV3/AHfkqaw021vNe0/TLyVoZWl3xIkX3/8AgdY/AHNI9Ae2i+xRMu13&#10;iVUlRP79d38K9Sned1ibzok+SW3f+5XP6PoMT6i9s06/vYn+R/42puk6lP4S1GKeBN7xN8/+2tH2&#10;gn8Z6zcwtYXDr/zyrgtemudBv9TdVV7e9g8qVNu/5f8AY/2q7628Q23iq1e7iXY6fei/2KxvEOlJ&#10;eWr+V89xB86/7aV0yjzx5xHnnwu8GW3xC8QLbX142lWku5LV5l/j2fJvrNnRrB7iznXZLFK6Pv8A&#10;v/K9da8K6Pb2+oxXe+VF81ET+Csrxdcr4h1W71eXy7a4l2NLEn8VYnVEo2Dq8rwSr+5b73+7R4Sv&#10;PJ1S4s5Pka1l/wDHar2zqjbt33//AB2tO50dbmeK8Vm81F2t/tpUSIq/3DrptszOy/6p6TzlRZf4&#10;9i1n2d5vtdq/w/JS+cqHbu2J/FXNylx5eUtJvnlSf7jbfuVp2dsklr5vm/PWPYTskrKrb/N/jqVI&#10;54JZYm+eoNo++aaX+9fm+4n3ahh815d3yoifwf36Jrbzrfb/AAfx1Fv2RN81BfwD7l23/wCw9Ptk&#10;2S/Mvz/36qI+99yq29Fq6mpedOv7pkRvvUBEr+KtNaawivoGaG4tW3xTJ/e/uV6L4S1uLxT4ft7x&#10;du+Vdn+438aVytzDFNb+Q27yvv1R8ATL4b8VXGmNu+yXn71E/utREj4JHc6rpX9padcQMu99vyvX&#10;hOpWculXrrOvzr8jV9JpbJ8n735NuyvMvij4e2Ml5FAz7vkndP8AxytiKkeePOeX2tncve2kq3P+&#10;iK29okb/AFv+9X1l8KPE73nh6JYp2e4i/wBej/3f4NlfL/hvSp9Ql+yxSNbeb/G9ex/CK8l0nUUg&#10;+ZNkvlS+b/EtXzHNTjI+mNHvIv8AR2ll3/wM6V45+174wufD3hqy0+xlaF7qf97Mi7vk2V6Hc+fY&#10;XCxbNnzV5Z+0VoN94n02KN4meVG3ROn+5WPxyO/m90+KptHVJXi+VElbfvSrfhLwxLrGpRWvlf61&#10;kSLf/HXYJ4Sltrq0trmKX7V9z7v8Fdr8PfB8/wDpt48DPb2/yLM6/wAVdnNCETj+ORXvPDcnhjVE&#10;gaOP90v3NnyV1fgnTYL/AFG082LZFLLsZ0+5Wr4hs/8AhJNB/tBNqahZLsn/AL7JWf8AB+wudV1H&#10;+2p28nR7Df5UP/PWWuOMuc6ZRjE+iJr+DSrVJXVYURdiJXnXiTxobi8yB5h7p/drP8SeLZb+XyrZ&#10;GeWX+CuR1zx/pvw7lVbuRZ76f/WturppxjAx5uc8lufG2ofaPlub1H+5/rXqxbeIb6/iSCe+lf8A&#10;u72d6wdYfZ86r/wPdVLQdVWHVImZtm6iUfdOaPLCRyXxUtor/Wb3T/N875UXY615ppWg2sMTztuS&#10;4tZdnz/3K9l+JdhAuvQ/M0MvlK8Vwib/AJ/7lcl/Y8F/dSz3kUf2hP3X3tm+ilUkFQsfBDRNP03x&#10;ldqt83nS2rJA/wDedq9tv/hLrl/Zxf2Rr1to8W7fOktrv81q8/8AhL8NGudeS5vFnSKybzbV0+5/&#10;uPX0ho9zbJb+Q1zAjt87O7V2RjGfxGPvcp474q+DnjHwBpFlrmq+I7HVdNup0ia0t7V0f5vuU6wS&#10;BERW+T5d+yvpv9oS58M3n7Ofhr+yLq0vNbt7yCWXym+f5X+evmLTdY3xbZ41/wCBrWNeP8gUjh/E&#10;iXL/AGi7liV3f5F3/wACVibLp7e3WL/WtsRnr0PW4YLzY25Uf+5VG2s7HQYnvr6X5EXf92o5vcNv&#10;tE2qvY6a0S/M93FBvX/bevIdV01bm9+3XPz3u5/ner3i3xO2qyxTyzskTs/lO/ybkrn/ALkDxXku&#10;9JW3qjtUSnIuoaV5bM9q+6PyX8r76fPQ+iS3Ol2lttVLidvld/n31S8658pJVlXft8ryomrs/g5p&#10;V9babdy6nA3zt+4R237ajmOaMT0VLyz8JeFds/8AqbW1/f8Ay/xV4VrD3msa9pVyvmw27T/upUav&#10;VfGD/wBpaC9skXnO8uyVK8qv7aXStZ0+dZbm2tFl2N/tf7lRGXvG0jP1jxJ4m8Oy3EdjqFykTS/3&#10;t+z/AHK7L4aeP9T1XUpdK1e5+0y+R9oiu/7v+w9UnSzRH83a77t6/L/B/froPA2iafbao+q2yq6b&#10;fK+792umNWIcx6r4D1ttK1aJtuy3l+Rv9yvTrl/sc7t99VXev+2lePvCsLK0T70b7teleHtVbWNN&#10;+zS/Pd2S71f/AJ6r/crahIg43xzbS2DOtmv3H3r8v3lrlIf9MR5VX71ey6lYLf2Dp/y1iXev+0v8&#10;aV4/eab/AGVqksCt/o7fPF/uVj8EzppfAV02uu166Owv9iRRTy/Jt+XZXO3L+TK/9yr+lP5y7ty7&#10;KOUuJt2MctndSrL99/u7Kt38PnxfL/HWTc3MsbpOsq7PuNWnaalHMiLu/e/wP/BWMomP2iWzeVPK&#10;3fJs/wCWNXdS1XyYkaJG81vvVlQpKk77W+SpfJWFtzN89cxqa2la39sLwbtn+/8AxVdSz8mdGb59&#10;33q51Id77ol+da6K21X7SIV/ufeoN4izOsNw3z/7Gyq9s7fbH2r8lWrm22b2daq2yMisvzUGx0Xn&#10;bIt7Mv8As1z/AInSW2ZNTtpdlxF89Tw20vytubZTdS3Tfum+4y7N9ESKp3PhjxDFqujRT7t7uvzf&#10;71X9eRdS0GXbt3svzI9eUeA9VbR9ZuNKn+dH/wBVvr0p0f7PMq/O/wDvVsRGR5bbPPYXybf9GSVk&#10;Tf8A3K9LttSs/wDR1ZmmvX2I2ysTxV4Mu9e0N5bPb5UDJKz1FpujsmlRN5++4gb5n/vr/wCy0Efa&#10;Pf8AR79tSsIvNufOlVdlbb2f/CQ2VvaM/wDpFv8Ad314fonjyLR54lvJdiM333bZXtXh65ttetUn&#10;tm3vKv30eojzQkWcpbfDfTJtZe+uYG82L5dj1sX/AIGsbzRH0+x22HmtvZ/79dm8M+2JmXzt6/fe&#10;q95eRaPE7S7d/wDu0SIj/OeTw/D280TVruefyIdPb5JXdv8AWrXNeKr+LSTFZ6fbeTb7v3SIv8TV&#10;0fjnxw1y3kRfP83yolZ+j21m8F3A10qa60W9d7b0SumMY0YmNWUqsjzzxn4h/wCED0G7ni/fa3t+&#10;/wD88q+V9U0jUfEt215qV/cXU0vzYX7q17r8RYZ5le2ladJVbe29a8vu/D95cPkXG1Oy7aiMucuX&#10;umpcu9tbrBKqu7VRhs40lt9rL5u75q2LaZbm3RpYvnWorxNjbViVGb+Otjj9wtTeHl8Q65b6g9z/&#10;AKPFFtliSuV1vxD4a0fUri5uZYN9rE7qn/PV66R4d8EsUUvzNFsry2/8GQPqUvnwed/v0UqceY29&#10;3lPpL4ReKpfFvg248+2W2dfufZ22eatVbnzdr7vNhSVv42+7WP8AAfQbyztdQvrlleyRdtrF/t16&#10;BpWg/adUsoL5dmmPP80yN95Kuv8AF7gUzwzxVpXj1PEN1baffab9iWXZA7q771/v1lTab48tmSe8&#10;vtL+zxMnm+VF87fPXsr+ErPTXltrbU5ZordnRd/zvs31zXiGGz/su4s9QvJfs8vyM6fI61x+1nM7&#10;JUI8pLr2iLptxEs8sTu1Y/ipFm0GZVigmTd9yavP/EmsahbaXYwJLLNFBv8AKuHbe7pvrtdNmn8S&#10;eCIYrmLZcN86/wC7RL3TjkecalpsGpQIrQRIkW75E/u1mR+GF+2W6vFPNE33bj+7XcXlhPbRIvkb&#10;0VdtS6X4YvNYeJoFaz8r7zu33qObnIiZXhjwA959ovLxfJt1b5f9uurRPsH7q2+RP9iuoh0prbTr&#10;ezWX50X5t/8AHXmnjb4kaL4Pv7e2Z2vHf/W+V/DQEo/yHe+HrZ/30rKro339/wDCteVeM9SW+8Yf&#10;YbaNnt3l3xTRfwV0ej/EvT/G3hTVbbSma2u2Tb8/9yuPSH7NqPh+KVv3Ty/N8rb6OUv3eUc+pQWe&#10;s6fY30H7q6lTbM7bNv8AsV619js7DZBbReSi/wACV574k/s7/hI9PZfnsorpETYv3q9bmsLOwtf3&#10;v+tf5/7m2jl5A90x9HvF3vZz/fX54nrrfAesNZ6okTRfJu+X+/8A7lcbqULW1xFeRfPt/grVh1KJ&#10;57SeKeWF92/en8FbRkRI9rv7P7M6Mu7Y/wA/z/w15f4w8NrbXVw3zOn+tiT/AGa9I8K63B4g0Pzb&#10;6dprt5fKg8n+P/frM8T6U01vcWyvsu7f/wAeT+NK6ZR5488CKUjyK6s/OVFZf3u3+9UNgmxng+46&#10;r8yVowvFM+6JZEl+/wD7lMGmSzXXm/c+b5qiMjviWrOGJEmgnZUi8rez1F4bRXvN0T74pVd1d6hu&#10;b+WaR7RvneVdjf7KVb02FbbS2jg++v3d7VjIxqR5zpkto/tis3+qlb5dlOSwabft/hrF03XlRbdf&#10;K+dG/vfdrVfVXuYtq/J81cZFOoPtrCV0eX+4/wA9ODq8X7r7m6onuWdXiVm+b71V7CHY/lLLQdnN&#10;yG09y80Cbvv1FM7zW/ytsrKfzUvNrN8n3Pkqx9paG1dlbeqtQRKqaCarLptrtuf9VWVeaxs81P8A&#10;gav/AH6d/aUWqxPui+dV+5/ermNS8+a82/c21ZxyqSiXbzWIPOtLxX/exN+9rsPDHiqe5nm81fk3&#10;b9/99K8xv7b7NZytL9x0+eotH+ItnYWf2Z4JXdtiK/8AdoiFOr759Qabqjfup4F87T7eLZPEn32r&#10;h7/TYtNv7fVdMeR7e6la3urT5n+99x64Kb4r3OiWv2yz/cyp8m/d96vUvhj+0P4cttDlg1CC5hll&#10;+d7e3tUf97/fStuWR380TjPiR4JuUsk89pUiil3t/fr3v9mbVYNW0Oaxg3TRWTIjv/t1yt5qq/Ea&#10;J2ng8m6ZPvov3v7m+vavhL4V0/4d+EtsUSvK3zs6fx1HNKZjy8nvm94n8Saf4O0a71C+nVLezXe7&#10;7q+HPid+222qtd22kaO0Mu7ZFLM/yNXtH7UvjP8AtLwbcWaQN9ium2M6V8Naxo66a008USzRP8mz&#10;bXZHlh8ZjVkdFr3xy8Y6bqlvqsUsbuqf6lP9VV74Y/GnWvGFxeyzsqXtu3m70b79eaXmm3z7J4rl&#10;fKX71v8AfSs/4dTTv45ez0yVdN81v36P/Gv+zVy5JhGUoRPujxJYW3jDwzaa9F87qv73/brwe+0K&#10;9t7uaWNVxI1e1/CWZ7zQdTsZfuffVK4nVWtDO9v5LMYm+9XjU+bmOqpLnp8xwthfwI7K237u9fmo&#10;+3xX+xomV3b5Fr5vSbxLbbViad5WX7/39qVY0rUtc0fV0l+3STO6/vYv4K9b2R5kT6AvLmC22Ss3&#10;kojfNv8A4ar2z6VqUsUu75JW+ZK8kttVudQ0S4+aX7Q0u9t7b60/DGvT6rYXEflNDLE6eR/tUez5&#10;DY+vdHTStN0F4LGVf9n5684ufGdzpWqv5W54mldKo+Epr6aKWeWLyU2purWTR4LN5dQnVZreLe8X&#10;zUV/iCI6bxJZ6Dapcs3zv88qP/BXA+LbhvEmpfbLb/j02p/uPXO635+t3Vw7S7Pmf91/fqt8PfFD&#10;aPqiWPlNN9onSJoZv9VElYxidPvG82lLeO8U/wAiIv8AHWnol+t5dQwLu3qu1a1fHOlK96n2P57R&#10;vvVY8K6PaWEr3Mn+t27F30qnwHNIzIbZtEtZZb6Xzt776g8PeMJNb1dIIlWGKLf/AMDSk8bX8dzY&#10;bp32JurnfDEM9/e291bLsSBvnf8A2KmMQielaxrC22iahcr87xROy18z3+g23iG3uJ522O8u+Xf9&#10;9K9Q1vxXObq9gnX/AEd28qJE+5XO/wBjz/bHaKJYUZP++qiMZBKRhfCXStI0TxHKss7QvdRbIkf+&#10;Jq9SsPDcFnq6M13/AKQv+qR2+7XOeFfCUsOuPqs6/wCl26vt+X/W0qTbNc3Tsv2iVtm92qiOY6q2&#10;8ExQ6jb3M773ibfsf+/XQalftdLFu+eX7rfx7qzLTUot/leb86rUFzdSwu67VdPv0+UJF+G485mi&#10;b+7S2F5BZ77OVWTf8+/bXg3i34qaro+uXcEEC+Un3X/269L8H+IX8W+Ere62q93/AMtdlbcvukRl&#10;zxPQ/DfiRdB1S03ebsil3rs/ir1jfBcyy3zeY9xey/aNj/cVP7leCJc/aYk+X51b5q9b8B36X+kp&#10;Fu+eL513vV0pfYCJmeJPDEttqn2y22+VdN8qf7dZWqwtbW7uzLDNF/B/f/3K9KubaK80uWJl3v8A&#10;fi/368gvNyaykt5LLvRvlhf7m6iUeSR2RkQw2clhI7yr/pDt9/8A2a0LbY773VUSta8S2v8AQbRl&#10;bZd2rN/wPdWfJYND8v8AB/fqJG0ffMy5ha2vNyL/AK37yf7dWIdySxea3yN9+nPbf2lFKreZ5sX3&#10;XrK025lmluIpF/1Vc0onNKPJI7uF4hav5XyS/wB+szY3m+bT7a5Wa3SJv4alf5HVf4KxNo++Z9+8&#10;6bGqr51z5W2Jt6PW+6LMyRttffUE2j/Znf5dkW35asJROcubye22LF870TaxBpqtPqLbK0L/AOzJ&#10;L5Gzfs/jrkfGem/b7NE/ufx1cYnBGPvGb4w8bW15axJZt8jts2f3q5aHajXHmN8m750/2qbZ6bH5&#10;r7F+SL+/XVWGg/bLGGWWD52/1T/30rsjHkgdMTFsLafVUuLSWX90/wB1K9a+HXgZ7lkl8hkddiK9&#10;aPwo+GlteXH2y+Vvk+6m379fSvgPwZa2zpPPEqJ/DClYyqfYNox9/wB8l+HXhiKzs7i7nj2b9iRI&#10;/wDHWt428eQeFdBdr6eKFIl++j07xP4kg0dHiib54l+5/AtfPvxRubnxboN7O0CvaRfeR/46I0vt&#10;hUq/Zgcf8Rfi1p/i1r3T2i+0xbd6/wACV5TrejRa3Lb6f8ttFFFv85Jfkas3VbS5sLp51i3xSrsa&#10;Hd9yizvGSLyHtonleL5bjd92tpe+c0TOhtl0SVbZfn+b/frc8JeD7O58R/2rPBKkqtsV/uVLHbaj&#10;rEtp5U6vti2NsX7tekWFh/qraNfnl+T/AH65pS5Q+1yHqHwosPsHh/Ur6X7n3Frz/VrotqFxhl27&#10;q9I1u5Xwx4ZtdFibyZXXfL/t15nfImP3MJkG9vmauanE7Kn8p4w8NzDF5cVo0zy/JvT+FKpaJ8Pb&#10;mDUvPfzdv+3/ABV3s0KxsrfK9TQs038fyV3SlI4DjofBktglxHFt8pn+Z6wtBms/D2twxXMrI7y7&#10;GR/4K9IeaLftb/VPXn/jCw/4m1kvlfabKKXfLv8Av1pCXPID2tNSW80HU/IXYisn3P40qkkzJp0s&#10;Eu7ypfnWu3+F3hL/AIWR4StNI0pV0S7uE3wed9zcv8D/AO/V7WP2bPH9ha3TS2sEMVqu/f56bG/3&#10;KK8ZcxcZHz/f6bKl48Sr5z/w1KngPxCmg/2h4etoLm7WX55rhfkSvY9K/Zp+JetvNPJ4agS3+/E9&#10;xdfO7f7C13+vfB/Xvg/8LNEl1OVbz7ZqLvfQ/cSBNn8H95q5qspQgbRlzyPkiGz+JbxPuvNLKP8A&#10;7P3aZDoPxNfb5etaaj/7CV76fCqarE/+nfbLhJX8q427fk/uPtrHhS20231CDVbOWzlt22faNrf9&#10;91zRrnpSoRPDNS/tD+zYp9VZrm4t98TOn3N9RWevXlhdRLZ/JDt3sldx4th0X7F/oaT3N7KzO0sr&#10;fJsZ/wCBKpXOm2NzpX2nyle7819vzfwNXpR+E8eUjCS/W/iRpUX5W312f2Oze137m+Za46Hwxst0&#10;n83Z/sJXRvqrTaItjFF5L/xSvUSI9ryDIba0S982Np9/+q2ebXD+NtHieW3+ZobeK6++jfO1eraV&#10;8Ltc8VeH3vtK1WPR5bdvm3r5vybPv15f4tT/AImMumS3i6lcWE6bpnXY9REvl93nOl8MXlnc2sts&#10;nz7G2K/8dbv2ZvIfdu3svy1yXh6w+wQPO08e9m3ts++ld7ok2yCLz/nT+GkRE8d8c6P9lvbjyoPn&#10;l/jeqPwE1K5tte1DRZVbyXXzd/8AtV2HirwleJqN3cxytN833H/hrW+HXhVfD1rd3MsSpLP93++l&#10;aRkEonQf8eF0zz/JFK3zVu+EtY/sG/27vnVt6/7dZV/ZLNA38afwb6IZvt8CttVLu1+TZ/eSj7Qc&#10;p7vbOsyJPEu+KX51/wB+uK+IHh5UX+0l/wBUzfvfl+5Vv4aeIf7SsJbNvvxN8tdheWcWq2ctnL/q&#10;pfk/3Xrpl78QPHIZvJZFf76r81dBpXkXMrRXPzpt+V653UrOfTb54J1/ewN8r11XglIvEK3UEqqk&#10;sS1xyOyMhusaNLYRRTxf6qWuR1W2+zX8VyvyebXoHiG2ntrWK2RVeKL+PdXG3Nh9pDQNu+b+P+7U&#10;fGEo84Wd/wCc/wAy7HT5K0keJEeuNe8bSklZvMe4T5NlYOg3+v69q6WMCyPLcNs/ff6pf9+o9kYx&#10;jI9Iudcgs081n+dfkp+tnVZtLivLZd8Xlb2r1jwx+y7PZ2sV5qrNeXr/ADxJF/qv+AV1HjD4XX03&#10;wv1C80+D/R7D55327KOQOWXKfJmlarLM9x/aC+Tufev+5V7UIZ9St/3H+q/hp2m2E/m+fti3bv41&#10;3oqf3K77w34biuV+Vdjs29021fwEU4nklt4VnedFZdjv95P469q8H/C6K80uJrxWS3X51/3K77R/&#10;CcE0qXdzaxQ7V2b3/jqv4h8VL576Lp8TO/3P3NEpSmdPKV/AcN5c6umnaVB+6t93z/3P9+vVdSv1&#10;8GaNFF5++92/M/8Adf8Av1yvg+zi8MaW95Kiu/32dG+d65HxJ4kn1We6nadfKT7zv/6BURj73vkc&#10;xY1XUf7euH89pPs+75tn35apeM/FWlWGkW+lQW29HX97s/grj7/xg7ujwfIifdSuS8SalOlhLeeV&#10;9sdG+5/cf+DfVy+LkCMijrHhKJ7x5badXSX/AMfqlYeEoNN+0bol/frs/wB2qXh74hS3OkXUviG2&#10;XTbu1l8pnT7j/wC5XVPfwTWCSwN52/7uyol7pHMZ9hYWejxJGqff+86V6h4S0WLwTpH/AAkOrrvl&#10;b/j1hf8Au1n+EvB8em26a94l+S3i+eC0/jlrn/HPjO58YXryszIiLsit0+4q1jzc5fLye+F14kbW&#10;NZlvLn59/wA6p/7JXkvxq+Kd9oWu22kaO62SRx+ZKv8AtV3ump8ifM33q8c+Jdkmq+LbqSeOV3T5&#10;U/3a2iYyqnodtcxTRI7f3aZeeZt3RS7KzPCtzc3OqXCXNj5Noqo8Er/xV0dzDFsfdXTL3SI+/Ewt&#10;VRU0a781m3sr7XryyF5dEit7a8l87zf43b969eo69cwJAis7fuv+WX96uMvLNdSuop/sO/yvuv8A&#10;3KukEonpHwL8c33hXW9K1Ofc+mabu22iS7N/+/XtviH9rTxH5rzz6fpqaVAyS+TMu/em/wC5Xmn7&#10;PHgCLxb4o+x6rAqWlxtil8r5Hl/uVc8T/sweONK8Q6nPPLH/AMI6k77bG3dZbieJX+4n+1W0vfmR&#10;H4Ti/jB+174j+OWraPZ20t34Yt7Offs0aVk+8+3e/wDuLXoHjD9rS2h8P6PoeqzrNb6bAiKnmrK8&#10;rqn+tf8A2qt6D+zBZ22r6nZz+DPE2iaZdadLcWd9rnlbInWLe6b1rzTQf2cvDyL5Gs6DA/y7llSd&#10;qJRjP3DalLkLOlftUeHtU+0QW1nIkqfP5U38X+7W1rfxdXUliVtFu0llXYrzRfIvyfxvXD+J/hF4&#10;T0Swu5LTTI7a4i+7N5rvtrYe8ls4ot8UVzvVNqI3364JUuU2lXkeVXmt65/wm/kQafK9kzL8iL89&#10;d1DqVy73EUWlXyPE3zfL9+tu50ez028TUPs2y7Zfuf3a5rVZtT811iZkTdv3pW3tDglLlNVNSlvE&#10;iaXTp4d/9/5NlV5na2ieWSKXyl+9sas+0trlLN/tLq+/+/8Afrb0eHz9LeBlXYzfx1Eg9rGZU8Pf&#10;tCX3h5ZfDy6Gr6fPKu2+3/vf9x/9msTXtKs9b1u4ltrNobiVd7Su9dH/AGVZ3MrtBa/abhd7skVe&#10;VeLdb1DXtWt2gVtKiil2bN/3quJftJfAev6J4M06w8OSt9sV71P7/wDH/sVEmqs+yJV2OtVdKhle&#10;1iWX5Lhv77VffTd8UrLtfcuyswJnf+0opmVm81PnZP71Z9zdy2zozRMkT0Wdm1teoqxM6bvmSul8&#10;SWfnadFF8qPu+WnoHvFWzv1uYEXb9yoXm+x3ryx/xfeqKwtmtvvRb2b+OpZvn3xN8lXGQRka2g3M&#10;+ia2l5FL/o7/AHq9os7xLmKKeL5IpV+X/erwnTZllie2b76/dr1DwBrEV5YNYyt+9i+7V05e8Xyj&#10;/H+iLfRfbovkf7jVxnh5JbBvtkTMkqNs2V63NDFdW7wT/dlXZXm/iHTbzQbiWB1+58/+8lFSPJI2&#10;pSLD3k9y26WVv9yiGwa5+aJ97/3ErC0rUleXyp59jr8ldRpviVfDE8rad88u397LMtY8p080ZmPq&#10;XgbSLa6fVdX1Ce2SJfmt4W+d0qtoniqDUvFFpY6VbRW1lcPEmz+N6oarN/bd41zfS73b7ybqdDYQ&#10;aVeRT2zfZtvz7/7j/wB+rj8JB+hHiT4zeE/hR4X0yC523+oLap5Gn27b33f7b/w/8Dr5S8f/ABd8&#10;S/EiJ7ZZf7N0edn3afYts/76f+KsLwZo8/iSW4vtRWe5eX7txu+//t16rong22SJEi2p8vzSun3K&#10;5pSL5Tyzwx4PW5v/AJvk3L9zbXp2j+EoLCeK5Xd/cZK6D+yraw2LBAvyL86f3qda6U2qtuZ28pfv&#10;f7FYylIOUzdSv2v4ns9MgXe/yb/7tVNH8KxaCv2mX99cJ/rZU+/v/uJ/s12dhpVjoMD+R8kUr/M7&#10;/flrj/HPjaDQZ4rG0g87Vbr5LW0T/wBDeuyhQlMiVT3Tktb16XXb/wDsrT1bYv8AyyT+H/beneJP&#10;Ac+seFdtntSW1l3t/wBPC10vhXwfFptlK07K+p3Tb7qb/pr/AHK4r4l/EiLSh/Z9sjeUnyM6VtVl&#10;GHuHNzTPHPEPiSz8K38Ntqcv+kXHyLCi/J/wOul8OOk1qu5opreVd/z/AMf+/XJeLfD1t4kvbfUJ&#10;V+WJq6bw9ol9rE8VnYxfJ9zf/dWub2vul8p4f8UfP1jVLiBF/wBHib91b/cR/n+/Xqv7OulWPhjw&#10;5d6hryy3j+bvs4natbx58N9Ds7y3igvGmuF+ed/9r+5WMmyzVIl3eUn3UrHm54BL3Jnbar4ql8Sa&#10;on2tv9ERflT+7WTdabbTXHnwfdRfmesq2m/e7UX5Ho8W6rLonhq4W2X/AEuVf3T/AMa0cpfxx5we&#10;5trO9ignlgtnZvlTf96vL/jFcRHxHaDTyku63LSsr/xbq8/1vSby8lSeW8ne48198zt86VveDoBe&#10;6SlpcRTzTW/3pmX71XKPKRyxPR/CUE82nWlnPLv+yrsV91ady/2ZmiZd6ViX/nvLbxWL/Ztr/fSr&#10;OpXK6JZzS6hOqRRL8s1dJzR9yBk3+my38u37iVYsLNbaLy5fn8/5Nn92q+m+LdM1WKWW2nV4l27n&#10;es/xD420XSp0W8vlhdtm2rjzc3JAv2vOe6/YJfCXghpdKna2u1iV1uEba61wsPjPUvtiRy65qE16&#10;671/fvvrtZrxtV8FxeUyuktqjLs+5XkV59u0e8tJ4rbznli2b/7lFWUoEcvPI9K8PfF3xL4MvZfP&#10;1e71Lz4HRkvpWuEiVk/uVsaVM026WW586aXbKzv/ALVefzQxeRaz3UrPFt2NEn8b1xut6Jc6bdb4&#10;Lyd03b9m7/xyojUkbVeaB2XxLv1sNJ1X5t7vv+X+/XgifG+8sL3T0ls9kW5IpdkXzvEv9yt5/E95&#10;4h1S9ivLlt6L+6R/uVy+s6DfOn2RYond/wB6r1ceWYf3D03SvippWtxXf2WdpkgXevnff2VXtviF&#10;p95fw2e1keX7u+vIvAfhi5ttUu/tO5HibZ/v12cPgNdSv7f/AF73DNsTY1X7D3jm5T017BblPvfI&#10;y/wNViHSvsdvu3M8X8XzVKnhv+x7WKDbK7p8jb2+esKG8V/ta7mmTz3815v/AEBK5pFyiWNk8Pmt&#10;p/7nd953b7y/7Feea3eW2pSXVtarA9wjff2/crvbAQIvzRRQxRK3/j1cXrdnY208Pkbk2y/NsoiR&#10;zc52HhvTYns7eD+01+2u2xnevQtN+x2Hhq7ZvLv7tpfKWFG+f5a8n029ttHv7SJrOV5W+dd/3K9N&#10;0SwvL/Uop9PgbZBslbf9xKuUTpjEP7Hvv3u2BtkC72RPvp/v0+8s/wC2NG6/6QrJW+mpS+G9W1Dz&#10;9QV5bpW227/x1V0e2l1JpVigVHRd6bKgvlMqz02X7RuaXfErba73SvgnP4q0Z7nSNXtr+7++1u/y&#10;PXgHxI+IV9prPp+isv2uJv3sr/wV5YnjbxVpuqJqEWtX1tdbt6vbttTdW0YmMT6Q1XSrzQdSeC5g&#10;a2uIm2So61q6VctYXtveRN8m7fWP8N/iRc/Ej4farc+Np4ob3TV32uoP/rbp/ubKx/B/i2LWL19P&#10;eJoXl+eJH+/Ucvvm32T6LS/tn0tL5m2W8v3nf+/Rf2EXifTUiZ1+1QfOr/31/uVS8DJF4t8P3ejX&#10;MS/6Lsl2f3nWteG2ZNksa/OjbZU/2a2j78ffMeXkkea6x8PZftUVz5G+JG+4jfcb/bp2t6I1tLFe&#10;bvkZdssNetpNO8DT6fFvuJfkdKpXPhv+2LKL7ZYyp5X3tlc0pShL3zp5ef4DySw0qC8n3RRK93/z&#10;y/2P79bGleANQ1W4eV7GV4t3yoi/fr0jR/AGlWay7PN37U27/v10thZppVq/7xt+75aiVQuNIwNK&#10;SXRIIluVWHyv4P7tdro+txaqvkWLLN5v8CViXmj3muXDxfKlu/8ArZq1vDfhiDRJUfT93mp/G/3K&#10;x+M25uQ62Hwy1m8X9oTqlv8AxIn33pNYuYkiWK2i+zN/c/v015p5n82VmuZf+ev8C1zut639jgeX&#10;dsl/v/366adD7ZzSqfYgO8Ra8ulW6fMv2h1+VH/grjPCvhKXTb+41i88y51W/bfvl/5ZJ/sVga94&#10;z+zazEzW32yX+Hf/AAV1V54++zeH5Z4p/Ofyn2/7L12e1jCPuGPLzlT4kePIPB+jXEDSxw3HlfvX&#10;3fdWvl9PidovifWYrSCVnlbf/rvkrlfHmt614n1C4udXlkfz1+ZEb+OvL/E9n9guPNs51huG+Tf/&#10;AMArmjHn98uUo/CfVvhjTf7ev4rNG/ctXoet6rY+DNNi02zVku5f9bMi/wCqWvjn4V/ELUPAGuWW&#10;q+IbyVNPRNkXlfO8tdB8Tvi7qHie983T2ls7eWXzYP8Apr/v1xyoS5jpjywieoX+qx23lefcqiSs&#10;+13qhDfwXL7Yp4ppU+9sf7i14TbX99rdvLc30881xE7usO77tXfhXZz6b4yTzZZXil+Rkrp9gcco&#10;859AafstpYtq/frE+IaS3N1btt/5Zff3bK24fkSJVXZ/dq7dWFrqth5Uv+t/hfZXMXE8VSy85HS5&#10;XY8TfKiL9+u4+G+gMllcXN0yyCVvlRl+7Rr0OmeGP3F5P/pbr9yL+BP79dX4fSzn0S0a2kWS32/L&#10;J/eraUvdDlORdINHtfNnk2I7bFfbvrkNbvLPxVpz2P7+zlVvuOu+u3v7m01KwSxj+fUJW2xXG3ei&#10;f7dZ+laZoPhXRr22g1X+1dTsIHuJ3dvvv/cq5Ecsftnl82gtpVm/kbn83+NF2V5l4n8PXP8ApFzL&#10;c75f4vOavUL/AMSX1/avfbYtirv+z7vu/wDA6pWdgnjLSYp4rb967NuR0rp5uTkMf8B7h+zrqWoe&#10;IfhBEt5++uF3W8H+4tZV+moR3SWKssLs3zO9en+CdKi8PeEtHitoFhRIk+5/f/jrxf4keM7nw9r1&#10;3FY23nXvmu67/wC5RiffNo+4TeJLye2aJILzY9r97Z/FWZol/LNb3dzeSs/kK7/IrO9Gm39r4qso&#10;Z0ni87d+/wD7m6tjw3481DwNr1vfeF9ItvELys9vLb3cuxHf+5UU485tKXunFf8AEq1ieZrFZ0fb&#10;+986BoqIdHW2tYpG/vff+/tr0jxD8RfiX4/1SyW5+Hel2CxRO/k2k6I8qN/wOuEm1G8R7iKe2ih+&#10;b5rff86/981dWnKBzfGY9no95NrjSxrJsSX5pXT+GvQIdB1yws7jVdD077ZexLvgh/grh7PxbqFn&#10;BKkEHzz/ACL/AB7Hr2Pwfp/i+w1xpdT1WyfTJYNrWlpE6fJRTqFx+E8c1K5+MUN499fW0cMX32h3&#10;fw1uvonizUvDzXPh7T4Ly4+1OjTSts8pvv16n4/RU0u75/5dX/8AQKz/AIM61Fqvgu4gWOdJYL7z&#10;d8sTfN8n8FEuWZB4fp2leP8AwxrPm+IFV9Pll2PEjI/3q0PFSO9xFK7KjrOnyJ/v16b8TtGbXrO4&#10;torr7NKzK6yp/Btryq5Se2nRZ7lbzYyfOi1fLHlI9nyE2r6xs05Gudv2eL/a+evUvhF8Trbx5dQ2&#10;2jWM8L6dEks9o7/JLt/j/wB2vOvEng9dYbz7VtkXlb9ktcNM9z4buJrPSrprN5Yv38tu3zun9yse&#10;XnLjLkPoOzs7zxJ8TG1qdYL+3Wd5WtPN/hb+49fRGieE9KsNZ1Bltms7e6s/3Xnfwt/sV+aGg+Od&#10;c8Aay89nPLbPu2bH+dFr6i8N/tUX3irwpMuoSrNd2ao/nJ8jtUVaHJ75t7Q4T4heG5dK8UagzN5M&#10;UsvzPt+Sud1Lw3Z39h80Soj/AMD/AMXyV7Ro82mfF2JJ5Zfs1xu+VKx/GHhtbO/eKxij8qL+N6iM&#10;pGPsvePP4fDd9Z2FpbW26FH2Ssj1a+2v4J8Qf21pTrcv5X713X/VNXXW1jJLcO1zLG8sX3XRvk2/&#10;7Fcp4tsJX0u78j5Itm9U/j310xkX8B9C/DTxJcvYaTr3mt+9Xyp/lr1jWIVsL9LmL/j0vFV2r5M/&#10;Zd17V9V1678NTz+dp7xeavnN9x6+ttHdte0R9Kn/AOPqDftqIy5KptKPPEm03TVuZX8ralx9/Y/8&#10;dbVheSw3T20u6H+9/GlclpupeTsb5klgb5qwvFWq6hoOr/bra5ZEn+df7n+5V1/f94ilI9afTUdm&#10;lWKKZ3/8eqpNo8qROrbUib/ariNN+IXjGG6i+06RaXkSMn+pZUrStvjDffaHb/hE2mXb8sSTo/zV&#10;x+wj8ZtKpI77TdNTyliSXzv9iJadc6rZ2cv2FbmB9Q2/LbxfPt/368f8SfGPxLqU/wBj+wroiS/6&#10;qJPvtXXeEvDy+EtLee5/fa3dJvnuH+d62jHnl7hHMb82sNZ2Evmzs7/8t3Rvuf7FeO/EL4kWegqk&#10;tzKz7vkghSuw1u/+2M8ET/ulX969fNXxguf7Y8QWi7VeK3/1Vdnu8vIY/wB8zn+ME9z43eKW28m3&#10;3JE29/nr0bxz4wg8MeCJbqzlWa4uPki+bf8APXinh7wxL4h153WDZdt8/wBo/wBr+/WrqvwxufD1&#10;nfT3NzJc2m7zVTfvRW/jrjqxiXzHEXKanr0t39puWTzfnqjZ+D/JSWBdrurJKru1dXcw3PkbGT5U&#10;+69V/s083zSqtszfPvd/vUR9w5vjOK17SJ3a0sVgZ4rdt8r11EOkQX9vbvKv7n7qy1pW2j3z3V78&#10;yvbrFvV0+5Vea2l0RpXgn85/vbH/AL/+xRzGxlPbQeGNef7vlSqiMjt/HW1YTWdt4y02eW5VN8v3&#10;Eb71ZSaPZ39/Lcy7ppbqL5t/8Ncl4k0f+xLvTbyKdkeCX7+7/viriET61hsPuMy7ET/0CuH8f+M9&#10;V0G8i0/RWW2lZd7yuvz/APAK8k8Q/GDxRrn2SexlnsPKiRJYk+47/wB+t7RPGF5rcUVnqcTfa/uf&#10;aHrm9hySLlL3TQSafWHf9/FeXqRP5vnfI9cheeLfEfgiGG206eWFGLbo27c1qJo9zDqktnu2fNva&#10;VG2fJS654TPnxrNM8kSr8jStVxIjKRW+Huj+IdS8US3Mss7+HLWJpbpE/hX+CtDSvBmpw62/m6nb&#10;Pbyq3mxeU7vtZ67D4Xa83h7RvFelStA6XtjFb7H+R/v12fhiw8Jp4ot5b6W2trT5HV3l+7Xq0KdK&#10;fxnHX+A6vTfgt4M034Aalry2q3Piu3nliutj79qqm9Nif7deMpeaVD4NsZ9K2okq/LvXY+7+PfX1&#10;N8QviJ8OfAHwgu9T0HULK81u4vF22Nu2+V9qPs3/AOzXyJeXtzrbRXM8Eds91/pDW6L8iVjiYx5v&#10;cNsN8J3HgvxDealYWkU8+yKLenz/AO/XKfFFP+J1Nc20HnPKrxNN/s1seGrZXa3llgbYv3fm/wBu&#10;meMX/s3UriWWJfs6r9yuaRZ51o/gP/hG7O4aVpN8u91TdXKX7z6PB5sf2l5Wl3r/ALNezQv/AGwk&#10;UsS/d+6j1zOvWy3Nxeysiw7vkXZ86I9RSlyBKR5vYeJ9cs9e82+nu/sj/PL82+rf9to+rRJ5snlO&#10;3yu/92tu5tr6aL7HdwLsaLYlx/GlUdN8E/b5bKxgRry9ZtiP9zdXZ7fniEfiOj1WaLTdOaeWJYU2&#10;b1lf7lfWE2g6fpvg/RbmCWK5+22MVxFN/Hu2V8pfFGz+y6Tp9jug2Rb0be33Xr3rwbYS6V4S8M6r&#10;q6rfpPpkSWqeb93b/sVx/Z5wj8RV8VWc+q6dcNbKrosDpv3fxVU+FcM9t4Xls2+/FKif7dP1u8Z7&#10;q7+w7ra3n+9Cn3E/26xLC8udEil8iWRN7b2o5uciXxB8SNHvtbR7Gx3Qy3UqokyL9z+/XlPjDR57&#10;C4+x+a000UqI2xfvV9Z+BvFumeJPEek2f9ixebt/e3G5t/3K+bPjAn2Dxle3K+ZDEl1s2VudP2CL&#10;7TLc2bW0X8MHy/79eev4ebTbq6ZnaaWdfm3/AD16loKW1nYf29O3+hbfkrkLy2W8uridW2Izb0/u&#10;Vhze8cEoyPPn0HztRSW53TRTts+f+GtjwNokWm3WrLLE0yf6pa0NShWz2fvZUi++zolb1nZr/wAI&#10;vaahB88srfMj/fVP79X7UuJtfCiZtH8ZaerbYbd2/e/N/DXveveBnS8uFlRv76I/8aN86V8yQ/aY&#10;byKeJ182JkfZ/sV+j1t4StviX8OdC1DT3WHVVtU/e7Pv/J9ysah30/fPifXtK+wI9rE2x92/Z/dr&#10;jNSg1Ga1+T57h/8A0Cvc/Enw01L/AISa7gvl2eU39371eea3oLWc77V2OjfKlY0q5EqXKYvwx8MX&#10;2laxe30TM6WqpudPv19T6PqrQvZavG++K9VEZ0/v15V8K9NWzuns7za8t+uxZX/2a7XR7n+xL/UP&#10;DUr7In/e2z/3Gq+bnOmMTvvE9t/Z16l9Ev7q6+8n+3WZqVhFqthd2P3/APlrbb62NHvP+El8OfY5&#10;12XCfd3/AMDr/wDF1hW0zIm1l2XEDbP+AV2Rlzx5DjlDkkUvBmq/bLO40i8+S7RX8rzv4k/uVmWF&#10;np/gPTpdVln33cDMmxG+Rmb+Cn+KtKk+2Ra1piskytv+T+F6xofDdz8RfEentczqlvFL5s9oi/JX&#10;NzS+A6fd5TrvhvpVzrdw/ijWotkv/LC3f+Gut1jVWhiZvvyy/dSpZrmOztfIVdkUC1w/iHXk0eyl&#10;vJWX7RL/AKiGumMfYnGYvjnxI1gn9mWcu93bfdSp/B/sV5pr1tBf3T30v8C/c/uVFqWsK97L5u75&#10;m3y7/wCJ6xNSvLbVd8CTtsRvuf36w+2HNyF3wN4h0+HUm8qXfN89ejecupaa9tIyvv8AnrxTRPDa&#10;6JqP2xdyJu+aGvQ9NuWml81d33fuU6nvhGRzN/4VubnUpYGiZ03b6r6x4MubPw8+oXNs01ju3pvb&#10;/wAcr0Czv/tN68a7vOT71dn8TtNif4UWsCrs3L5qp/tVx/AdNOPOfIuseIdah014PKaG3dvv2/8A&#10;cqj4J1KfUvEdvZywSu+13g/vvXUf2bKkW2V2+78yOtavw08NyzeKLe+l2pFYb/K2VtL4SOUi1XTY&#10;LBHbyp/N3ffrgvGc1jfxfZdzfa9u5Ya9g+KLrc7dKs/9G+5LL/01rzd9Es5pUnaJv7kX+zV0JGMp&#10;e8ZPhjRFudJt5Vna5mRn/wCAVp3MOq6bqVlPPc77fzdnk7f4KzdKsNa0fxHdxWzLDZP8616F4e0T&#10;+1dbtJb6JneJkdUrplULjHnOg1XQbbULC0bypH+0Kj/7e+uM8VSQwSRW1wZlEPyqqLX0RbWEFsq+&#10;bB83lV5xqvgy6v7y4kjSVVeTdtrg5veL5R2j/CvUPEl0n9hxSX+oPF9x/k+epX/Z78Uaaupz6hp9&#10;zC6K7+U7I9e12Hw9/sewT97LDu+fejMlRJYeSztFPO+z7/72u+JzcvOfJnh7wZFrzyrp9pqVnLb/&#10;AL1ftEXlbm/291dw+lQJvXb/AKXt+b5q9ohSC/8ANg2xTbV+ZHi+eqlzbaVpVxE09tbI+7Yv7qjl&#10;55BH3DmvBnhnzordrqNv761F4q+Gup6xfvcrarNaO33K9VhaN7VJdqp833Eqxc6jbWFqkslwsMT/&#10;AO1W3syz5v1D4S+KH8RxMu5NEiX/AI94v4nrHm8MXmgyy/6M0MT/ACeTcL8i/wC3X0b4b8Wr4hlv&#10;ViVfKg+TfXnvjn4r+BNS1H+wLzU/9IZtjTIvyLXHKkEonmieGJdStYVg3O7v8+z567PwB8JZ0tbi&#10;W5+SXdvif+OvRdBh8PeHtLt/s1zB5TrvWX/nrXl/xO/altvCVwln4es4NV+X5pv+eT/3KuNAj4DQ&#10;8SfAFvEN1Lcyyqj/AMT17B4h8K22seF9C0+2/cvp0Wzft/g2V8+6J+2rZpFF/aukSfaP+WvlfcWu&#10;lT9sPwv/AGd57Wd8k3m/NF/Gv+3W3sg5jrU+FDTT/vb7YjVYtvg/A6bZb5vvVw7/ALWmg3Ky/ZLG&#10;5mlVd6o/3GrvfhX8Y9I+JenSzxbrO6tf9fbv9yr9kXLlNvwT8Of+EU163voJ2uUt1f5H+TfXiX7R&#10;vkabreoeREv2uf8A0hkf59n+xXvvi3xi3hLUvDVtbW32lNZukt2fd/qvk+/Xzp+0VZ31r451C2vP&#10;Id4vnV0b+GolEo84tvE8+peDbvQ59uyCJEVEWofD2myW0Cee7TROvyp/dq74eeBLK7uZIPJ/e7JX&#10;Rvv1sJbNbfMrN9nlb90ifPtrGVIk5+a0+0xPFOfJT+F609NVYYIoNuxE+RqtXOksibWiV7fd+9d3&#10;+5/tpT31u202D7HA0Vy8S72f+/XH74GRrelNbabcSR7d6b3V3r039m/9p/xL4DvbK2vImvNMuG8q&#10;f5vu/wC3Xl+q6rczW+5Yvlf+B/46r+DPGeleBvFGlarqMDfZ1l3yxffTZXTy88S4y5D9UNb0zw94&#10;50O0lvoltnlXzVldtj/8Dr5k8W6Dpltqkv2G8tNVRPuvbsr14v8AGn48XPxO177T4e1Oew0dYFSC&#10;FH2f79eReAPEmveA/F6TwTxTNKuxt/zpKuz+OopUDp9vA+oLlG3W86/JcWrb4kSt3xbD51hpniOz&#10;Zt6N8/8AvV8yP8V/E1nq32ue5Z4vn3ROvyf8Ar1j4OfG/TvHNrceE9T/AHNxL89q7/36PYS5Tbmj&#10;M9Qh8VW2mvNfef5NvtSVndvuNVKx+Jen+Ldc1C509WS3gX5nf/lrXknjx7y8f/hGVtv9Hil82V0f&#10;73+xXNW2vS+ALq9tpVtvNlX91vb7lbYb3DGp759IeHvGdneS+RPIts87fLbzP89dq81n4esriW2X&#10;ZLXwb/wlWo638Q7Ke5n2P567Xt2+7X2U3n3MUSt/Cv8A31XfKlH4zglzFt9Y/thtsrbIYvnavKvG&#10;GvSaxrMssTb7RPkiT+7Xa+L4V07Q4oN3k3dx97Z/drye5m+xyrFt/dbtn3q468ucvlDUnaG1f90q&#10;Irfff77Vg2ejrYXjztu85PnX+5RrDy63rMsSsyOnyLsb5Kl0ewvLOe4W8nZ0i+SBP/i6wA1ERr9U&#10;l+Xzf4tlbtnCsKo275KxJrOe/iT7DL9mm3Ju2fPXd6PpqzWr7WVHT+Cb7iU4++RylSwdkuNzKrw+&#10;Vv8ANT+N/wC5XoHjlFufDOixN86bfmrmvGfh628H+K5YNPuYrm0ntYLpEh+5EzJ89dRqu2bwXZS/&#10;fdPkrjrx5Dvwx5fdeCba5eVvubv79TaJoNtpsjxQff2/M9Xb2Z3gZYGV3X/Vb/4qpajfz6V4cuJ2&#10;b7NqcsWxX/g30pEHE/EvSrmw1b7YksEyNsRNjb/krirnWLG2RFlXyf4/vVUufDezRr2Ndau7y9um&#10;3tDMyPs+fd8m2s/SvCtpcyot9OqLt+Xe1bxiYyjzyNuz8T2N5rlpbQKvlXCv8717R8N/D0SWsWpr&#10;LFNaStsiuN+9K+bNe0G80S/iurFl+xKrIqQy/wB7+/X038GdEk8MfBu00WdtmoXV0915Tz70WLZV&#10;1fcibRib/ie/Xe9mjLui+felUrG3ljiR5y0oZflK1Fqts3295Ym++uzYj1M2oXmnhI4J2VNvz/N/&#10;FXNGUQ97mOl+PHxI07WLzT28J6801vFut50hV0RGif8AjrzfUvEOuQ6d5suoNsdfuVyvgRhfeDLG&#10;SVF3S3lxvKjGfmzWj4luXHhET8ebIcM2OtbykyIxKVhr2oWfmtPfMmyLe3zVwFz4k17W9UuGlvp3&#10;iil/dOn9yus0r/TLSe2l+ZHZNx7/AJ1c1HSbaz13y4Y/LTb0WtaRjI9f8DarLf8Ag+yvJ/nmSXZL&#10;XnnxR1jUP7SW2ilb7O7J9yvRvCKJH4L2KihfNft/sVxHxChSHXbeRVw3lLzW0pe4BxfhjxVqujvc&#10;QQSrDbpvdvl+evBfEegtea3cS2zb3eVv9c3yMzPX0YsxNldfInMX92vPdG8LWniPU5LS6kmWOR3D&#10;NCwVvzxWXtGti/tcpoPpuoaP4X03T4L77ZLaxffibeibv4K4LWPBOsabFFPFB5Pmtv37N6bq9l8P&#10;fBHRdPultIdQ1dYBL937UP8A4muql1Gebwjf+HpmE+n2Mq+R5gy6/J/epSl7xn7M+W7zwxeJasvk&#10;Lv2/cf5Hp0PhW+8hJ2iXfcfPv217n4bsLe8lR54llZ1+bd7dKh1JVhIKooUq42Y+X8q6Y/CY+zR4&#10;7YaVPvuIvKXzUX5f9uu78JWF9o9gltp87Q723zv/AH6ratEscJkT5Hk+8VrttHs4obCxdVwzr81Y&#10;c8uhvym7Z+M77Xkt4J5WdLL/AFHy/cevJfip4w1XxV4ouL7Urn7Tdr+62Ouz5Vr1W0RIYi6Iqtu9&#10;K8z+JulW0XiC4dUw2ENR7WQS+HmLOg6PZw2v265b91Ps8qH+DfWg/iGLTZ4rZrVneVkSJ4a53Qf9&#10;M0CGWX5niOEPpVvTIFtmW4UlpR3Y5rTmDmNDXklsJ3sbyLY7/Pv/APZHrEv9Ki1VftKr9jfbsXZ8&#10;lS2OpXF9q+sRXEhlz/G33vzqxY2EbS2yFnKv97LVj6ESkc+kLeHoPN8+S5T/AJao/wDFWZqWm2fi&#10;FbRtP3b1/wDHK7O5t0ju5I9u5A3RuaqJYQ286GJPKOM/LxV83KRGXMc7pWmtcypbX0W+4X5G8n5N&#10;1XX8N/2PdJLBL5KP+6+f59ldbZ2kUymVlzIGyGqTXNPgj0e2CpgSM5b3qPayLOZvLaW/sNsvz3a/&#10;dTb8ldh+zZ8N7a/8eWOp6rK32eC6R/s6ffdaoeEbWO7jiklG5kOFNfQn7NPh6xubK8vZId1wkbBX&#10;P+/XTzG0Tl/j3bS+GPiNLFpkDP8AaFV1/ub/APbrwXUrOXxDrnm3m7arfM7/AHK+r/iroltO4uZd&#10;8sxlT5nbNeMPpNr/AMJFFB5Y8oM3y1wcwVvd+Eo/D3wNbax450eJoPtMUEvm/uV/1Tf7dfUyQ77h&#10;N25EVt7V5z8G4UXXdS2rsBi6LxXrE8KfYr045OyvVo+9Eg888Z6Oz+ILjzZdj/I8X8dea62iWeoI&#10;ssXnO/8As17B4m/0qzs7mTmYLjdXDaxbxXVxcb0AaMZV14YfjXmy+I2+yclDZxQ+a21d+7+7tejW&#10;LNbnTonZmR3bZv3VY1DjxEsX8BjSUj1atiXbd2qW8saNF6ba25iIRItB8PLo9qiM29Nu7fD/ABVo&#10;b2R3ZfkRqj0+ZgDHn5Y/uj0pw5tXFZiJbmZnD7FXZL8jI/z13GguupeEru2++kX3q88T/W123gGQ&#10;i/nt8/uni+YVz1/h5jqw38U450X+0biJVZ/KXezv/FUWq2EF/o1xbN8jffiRP79aF3/rbsf7bisS&#10;OZpZl3HPzUfERL4jyrW9HuvD1q7LEsPmt8u/+/XPv4bge6+0xN50sv397fJXsXjWJZ7ZEkHmJt6N&#10;XC6Zp8FxZKWQAjuOKftJEcpymg+GHh1mKKKVv9Il8qVEr6b02wSwsooGb5Yl2V5j4D0+C512J5E3&#10;Mn3a9W1O0ibQL6Tb8wV+aqrLmNIuRxXi3x/baVdJbaekV/L/ABS/3KtReO9K06zt5LmeOweRejfx&#10;V5/aaDZrAhEZ/eS/NzWFf+HrO0ubmNVd089iA7ZxVQprlI5j/9lQSwMEFAAGAAgAAAAhAGxyvCzg&#10;AAAACAEAAA8AAABkcnMvZG93bnJldi54bWxMj0FLw0AUhO+C/2F5gje7m9iYkGZTSlFPRbAVpLdt&#10;9jUJzb4N2W2S/nvXkx6HGWa+Kdaz6diIg2stSYgWAhhSZXVLtYSvw9tTBsx5RVp1llDCDR2sy/u7&#10;QuXaTvSJ497XLJSQy5WExvs+59xVDRrlFrZHCt7ZDkb5IIea60FNodx0PBbihRvVUlhoVI/bBqvL&#10;/mokvE9q2jxHr+Puct7ejofk43sXoZSPD/NmBczj7P/C8Isf0KEMTCd7Je1YJyEVy5CUsIyBBTtN&#10;sgTYSUIm4hR4WfD/B8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oRC+tHRAAACtrAAAOAAAAAAAAAAAAAAAAADwCAABkcnMvZTJvRG9jLnhtbFBLAQItAAoAAAAA&#10;AAAAIQBkpBrejdYAAI3WAAAVAAAAAAAAAAAAAAAAAIUSAABkcnMvbWVkaWEvaW1hZ2UxLmpwZWdQ&#10;SwECLQAUAAYACAAAACEAbHK8LOAAAAAIAQAADwAAAAAAAAAAAAAAAABF6QAAZHJzL2Rvd25yZXYu&#10;eG1sUEsBAi0AFAAGAAgAAAAhAFhgsxu6AAAAIgEAABkAAAAAAAAAAAAAAAAAUuoAAGRycy9fcmVs&#10;cy9lMm9Eb2MueG1sLnJlbHNQSwUGAAAAAAYABgB9AQ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62;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QixQAAANwAAAAPAAAAZHJzL2Rvd25yZXYueG1sRI9Pa8JA&#10;FMTvhX6H5RW8iG6qpZHoKlUQ9NBDbeP5kX0m0ezbkN386bfvCkKPw8z8hlltBlOJjhpXWlbwOo1A&#10;EGdWl5wr+PneTxYgnEfWWFkmBb/kYLN+flphom3PX9SdfC4ChF2CCgrv60RKlxVk0E1tTRy8i20M&#10;+iCbXOoG+wA3lZxF0bs0WHJYKLCmXUHZ7dQaBS7n87U2VTtOezM/btOF/nzLlBq9DB9LEJ4G/x9+&#10;tA9awSyO4X4mHAG5/gMAAP//AwBQSwECLQAUAAYACAAAACEA2+H2y+4AAACFAQAAEwAAAAAAAAAA&#10;AAAAAAAAAAAAW0NvbnRlbnRfVHlwZXNdLnhtbFBLAQItABQABgAIAAAAIQBa9CxbvwAAABUBAAAL&#10;AAAAAAAAAAAAAAAAAB8BAABfcmVscy8ucmVsc1BLAQItABQABgAIAAAAIQACaCQixQAAANwAAAAP&#10;AAAAAAAAAAAAAAAAAAcCAABkcnMvZG93bnJldi54bWxQSwUGAAAAAAMAAwC3AAAA+QIAAAAA&#10;">
                  <v:imagedata r:id="rId20" o:title=""/>
                </v:shape>
                <v:group id="_x0000_s1028" style="position:absolute;left:2155;top:88;width:2343;height:2266" coordorigin="2155,88" coordsize="234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 o:spid="_x0000_s1029" style="position:absolute;left:2155;top:88;width:2343;height:2266;visibility:visible;mso-wrap-style:square;v-text-anchor:top" coordsize="2343,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DTxQAAANwAAAAPAAAAZHJzL2Rvd25yZXYueG1sRI9Ba8JA&#10;FITvhf6H5RV6Ed0Y0NrUVUSw9dBLo9DrI/uahGTfxt01Sf+9KxR6HGbmG2a9HU0renK+tqxgPktA&#10;EBdW11wqOJ8O0xUIH5A1tpZJwS952G4eH9aYaTvwF/V5KEWEsM9QQRVCl0npi4oM+pntiKP3Y53B&#10;EKUrpXY4RLhpZZokS2mw5rhQYUf7ioomvxoFB/Quneh3NzTNoi/a+cfnJf9W6vlp3L2BCDSG//Bf&#10;+6gVpC+vcD8Tj4Dc3AAAAP//AwBQSwECLQAUAAYACAAAACEA2+H2y+4AAACFAQAAEwAAAAAAAAAA&#10;AAAAAAAAAAAAW0NvbnRlbnRfVHlwZXNdLnhtbFBLAQItABQABgAIAAAAIQBa9CxbvwAAABUBAAAL&#10;AAAAAAAAAAAAAAAAAB8BAABfcmVscy8ucmVsc1BLAQItABQABgAIAAAAIQCsoXDTxQAAANwAAAAP&#10;AAAAAAAAAAAAAAAAAAcCAABkcnMvZG93bnJldi54bWxQSwUGAAAAAAMAAwC3AAAA+QIAAAAA&#10;" adj="-11796480,,5400" path="m322,2266l644,1973,337,1257,1142,439r967,891l2343,1126,1303,,703,409,146,1096r147,644l,2134r322,132xe" filled="f" strokecolor="red" strokeweight=".70197mm">
                    <v:stroke joinstyle="round"/>
                    <v:formulas/>
                    <v:path arrowok="t" o:connecttype="custom" o:connectlocs="322,2212;644,1919;337,1203;1142,385;2109,1276;2343,1072;1303,-54;703,355;146,1042;293,1686;0,2080;322,2212" o:connectangles="0,0,0,0,0,0,0,0,0,0,0,0" textboxrect="0,0,2343,2266"/>
                    <v:textbox>
                      <w:txbxContent>
                        <w:p w14:paraId="1E1679CC" w14:textId="77777777" w:rsidR="00B47949" w:rsidRDefault="00B47949" w:rsidP="00EB6378">
                          <w:pPr>
                            <w:rPr>
                              <w:rFonts w:eastAsia="Times New Roman"/>
                            </w:rPr>
                          </w:pPr>
                        </w:p>
                      </w:txbxContent>
                    </v:textbox>
                  </v:shape>
                </v:group>
                <v:group id="Group 5" o:spid="_x0000_s1030" style="position:absolute;left:1555;top:2354;width:1406;height:1724" coordorigin="1555,2354" coordsize="140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6" o:spid="_x0000_s1031" style="position:absolute;left:1555;top:2354;width:1406;height:1724;visibility:visible;mso-wrap-style:square;v-text-anchor:top" coordsize="1406,1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olxQAAANwAAAAPAAAAZHJzL2Rvd25yZXYueG1sRI9PawIx&#10;FMTvQr9DeIXeNKuHItuNIraF4qn+o9fH5rlZu3lZkrjGfvpGKPQ4zMxvmGqZbCcG8qF1rGA6KUAQ&#10;10633Cg47N/HcxAhImvsHJOCGwVYLh5GFZbaXXlLwy42IkM4lKjAxNiXUobakMUwcT1x9k7OW4xZ&#10;+kZqj9cMt52cFcWztNhyXjDY09pQ/b27WAWnwbytfy4ufaVX05+Pt83n3m+UenpMqxcQkVL8D/+1&#10;P7SC2XwK9zP5CMjFLwAAAP//AwBQSwECLQAUAAYACAAAACEA2+H2y+4AAACFAQAAEwAAAAAAAAAA&#10;AAAAAAAAAAAAW0NvbnRlbnRfVHlwZXNdLnhtbFBLAQItABQABgAIAAAAIQBa9CxbvwAAABUBAAAL&#10;AAAAAAAAAAAAAAAAAB8BAABfcmVscy8ucmVsc1BLAQItABQABgAIAAAAIQBCKgolxQAAANwAAAAP&#10;AAAAAAAAAAAAAAAAAAcCAABkcnMvZG93bnJldi54bWxQSwUGAAAAAAMAAwC3AAAA+QIAAAAA&#10;" adj="-11796480,,5400" path="m644,l981,125r425,667l1362,1180,513,1724,,420,644,xe" filled="f" strokecolor="#001f5f" strokeweight=".70214mm">
                    <v:stroke joinstyle="round"/>
                    <v:formulas/>
                    <v:path arrowok="t" o:connecttype="custom" o:connectlocs="644,2212;981,2337;1406,3004;1362,3392;513,3936;0,2632;644,2212" o:connectangles="0,0,0,0,0,0,0" textboxrect="0,0,1406,1724"/>
                    <v:textbox>
                      <w:txbxContent>
                        <w:p w14:paraId="64DF74FB" w14:textId="77777777" w:rsidR="00B47949" w:rsidRDefault="00B47949" w:rsidP="00EB6378">
                          <w:pPr>
                            <w:rPr>
                              <w:rFonts w:eastAsia="Times New Roman"/>
                            </w:rPr>
                          </w:pPr>
                        </w:p>
                      </w:txbxContent>
                    </v:textbox>
                  </v:shape>
                </v:group>
                <v:group id="Group 6" o:spid="_x0000_s1032" style="position:absolute;left:1948;top:4132;width:1319;height:2335" coordorigin="1948,4132" coordsize="1319,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 o:spid="_x0000_s1033" style="position:absolute;left:1948;top:4132;width:1319;height:2335;visibility:visible;mso-wrap-style:square;v-text-anchor:top" coordsize="1319,2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k/xQAAANwAAAAPAAAAZHJzL2Rvd25yZXYueG1sRI/dasJA&#10;FITvC77DcgTv6sa0FYmuIlZFWnrhzwMcssckJns27K4a374rFHo5zMw3zGzRmUbcyPnKsoLRMAFB&#10;nFtdcaHgdNy8TkD4gKyxsUwKHuRhMe+9zDDT9s57uh1CISKEfYYKyhDaTEqfl2TQD21LHL2zdQZD&#10;lK6Q2uE9wk0j0yQZS4MVx4USW1qVlNeHq1Hw812vv9zatR/1yH6+B3NJH9uLUoN+t5yCCNSF//Bf&#10;e6cVpJM3eJ6JR0DOfwEAAP//AwBQSwECLQAUAAYACAAAACEA2+H2y+4AAACFAQAAEwAAAAAAAAAA&#10;AAAAAAAAAAAAW0NvbnRlbnRfVHlwZXNdLnhtbFBLAQItABQABgAIAAAAIQBa9CxbvwAAABUBAAAL&#10;AAAAAAAAAAAAAAAAAB8BAABfcmVscy8ucmVsc1BLAQItABQABgAIAAAAIQBawLk/xQAAANwAAAAP&#10;AAAAAAAAAAAAAAAAAAcCAABkcnMvZG93bnJldi54bWxQSwUGAAAAAAMAAwC3AAAA+QIAAAAA&#10;" adj="-11796480,,5400" path="m,60l114,,1319,2274r-115,61l,60xe" filled="f" strokecolor="#00af50" strokeweight=".68858mm">
                    <v:stroke joinstyle="round"/>
                    <v:formulas/>
                    <v:path arrowok="t" o:connecttype="custom" o:connectlocs="0,4050;114,3990;1319,6264;1204,6325;0,4050" o:connectangles="0,0,0,0,0" textboxrect="0,0,1319,2335"/>
                    <v:textbox>
                      <w:txbxContent>
                        <w:p w14:paraId="3436CEED" w14:textId="77777777" w:rsidR="00B47949" w:rsidRDefault="00B47949" w:rsidP="00EB6378">
                          <w:pPr>
                            <w:rPr>
                              <w:rFonts w:eastAsia="Times New Roman"/>
                            </w:rPr>
                          </w:pPr>
                        </w:p>
                      </w:txbxContent>
                    </v:textbox>
                  </v:shape>
                </v:group>
                <v:group id="Group 7" o:spid="_x0000_s1034" style="position:absolute;left:1386;top:3203;width:505;height:755" coordorigin="1386,3203" coordsize="50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 o:spid="_x0000_s1035" style="position:absolute;left:1386;top:3203;width:505;height:755;visibility:visible;mso-wrap-style:square;v-text-anchor:top" coordsize="50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YDxAAAANwAAAAPAAAAZHJzL2Rvd25yZXYueG1sRI9PawIx&#10;FMTvhX6H8Aq9FM36pyqrUUqh0JN0bcHrY/NMtt28rJtU47c3BaHHYWZ+w6w2ybXiRH1oPCsYDQsQ&#10;xLXXDRsFX59vgwWIEJE1tp5JwYUCbNb3dysstT9zRaddNCJDOJSowMbYlVKG2pLDMPQdcfYOvncY&#10;s+yN1D2eM9y1clwUM+mw4bxgsaNXS/XP7tcpmD+5b7OfmGliuW2D/ag4HSulHh/SyxJEpBT/w7f2&#10;u1YwXjzD35l8BOT6CgAA//8DAFBLAQItABQABgAIAAAAIQDb4fbL7gAAAIUBAAATAAAAAAAAAAAA&#10;AAAAAAAAAABbQ29udGVudF9UeXBlc10ueG1sUEsBAi0AFAAGAAgAAAAhAFr0LFu/AAAAFQEAAAsA&#10;AAAAAAAAAAAAAAAAHwEAAF9yZWxzLy5yZWxzUEsBAi0AFAAGAAgAAAAhAEoO9gPEAAAA3AAAAA8A&#10;AAAAAAAAAAAAAAAABwIAAGRycy9kb3ducmV2LnhtbFBLBQYAAAAAAwADALcAAAD4AgAAAAA=&#10;" adj="-11796480,,5400" path="m,77l146,,505,679,360,755,,77xe" filled="f" strokecolor="#00af50" strokeweight=".6885mm">
                    <v:stroke joinstyle="round"/>
                    <v:formulas/>
                    <v:path arrowok="t" o:connecttype="custom" o:connectlocs="0,3138;146,3061;505,3740;360,3816;0,3138" o:connectangles="0,0,0,0,0" textboxrect="0,0,505,755"/>
                    <v:textbox>
                      <w:txbxContent>
                        <w:p w14:paraId="515AC819" w14:textId="77777777" w:rsidR="00B47949" w:rsidRDefault="00B47949" w:rsidP="00EB6378">
                          <w:pPr>
                            <w:rPr>
                              <w:rFonts w:eastAsia="Times New Roman"/>
                            </w:rPr>
                          </w:pPr>
                        </w:p>
                      </w:txbxContent>
                    </v:textbox>
                  </v:shape>
                </v:group>
                <v:group id="Group 8" o:spid="_x0000_s1036" style="position:absolute;left:3226;top:5337;width:1299;height:1175" coordorigin="3226,5337" coordsize="1299,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3" o:spid="_x0000_s1037" style="position:absolute;left:3226;top:5337;width:1299;height:1175;visibility:visible;mso-wrap-style:square;v-text-anchor:top" coordsize="1299,1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FzxgAAANwAAAAPAAAAZHJzL2Rvd25yZXYueG1sRI/Na8JA&#10;FMTvBf+H5Qm91Y05VImuolZBCi34cfH2zL58YPZtml2T9L/vFgSPw8z8hpkve1OJlhpXWlYwHkUg&#10;iFOrS84VnE+7tykI55E1VpZJwS85WC4GL3NMtO34QO3R5yJA2CWooPC+TqR0aUEG3cjWxMHLbGPQ&#10;B9nkUjfYBbipZBxF79JgyWGhwJo2BaW3490o+Ii3P5/XdrI21eGWZearu35fVkq9DvvVDISn3j/D&#10;j/ZeK4inE/g/E46AXPwBAAD//wMAUEsBAi0AFAAGAAgAAAAhANvh9svuAAAAhQEAABMAAAAAAAAA&#10;AAAAAAAAAAAAAFtDb250ZW50X1R5cGVzXS54bWxQSwECLQAUAAYACAAAACEAWvQsW78AAAAVAQAA&#10;CwAAAAAAAAAAAAAAAAAfAQAAX3JlbHMvLnJlbHNQSwECLQAUAAYACAAAACEAJaXxc8YAAADcAAAA&#10;DwAAAAAAAAAAAAAAAAAHAgAAZHJzL2Rvd25yZXYueG1sUEsFBgAAAAADAAMAtwAAAPoCAAAAAA==&#10;" adj="-11796480,,5400" path="m148,1175l,1006,1151,r148,169l148,1175xe" filled="f" strokecolor="#00af50" strokeweight=".68817mm">
                    <v:stroke joinstyle="round"/>
                    <v:formulas/>
                    <v:path arrowok="t" o:connecttype="custom" o:connectlocs="148,6370;0,6201;1151,5195;1299,5364;148,6370" o:connectangles="0,0,0,0,0" textboxrect="0,0,1299,1175"/>
                    <v:textbox>
                      <w:txbxContent>
                        <w:p w14:paraId="07D58B75" w14:textId="77777777" w:rsidR="00B47949" w:rsidRDefault="00B47949" w:rsidP="00EB6378">
                          <w:pPr>
                            <w:rPr>
                              <w:rFonts w:eastAsia="Times New Roman"/>
                            </w:rPr>
                          </w:pPr>
                        </w:p>
                      </w:txbxContent>
                    </v:textbox>
                  </v:shape>
                </v:group>
                <v:group id="Group 9" o:spid="_x0000_s1038" style="position:absolute;left:3611;top:3165;width:1180;height:2003" coordorigin="3611,3165" coordsize="1180,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22" o:spid="_x0000_s1039" style="position:absolute;left:3611;top:3165;width:1180;height:2003;visibility:visible;mso-wrap-style:square;v-text-anchor:top" coordsize="1180,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QwwAAAN0AAAAPAAAAZHJzL2Rvd25yZXYueG1sRI9Bi8Iw&#10;EIXvgv8hjLA3TRRcpBpFxAUPrmIVvA7N2BabSWmybf33ZmFhbzO89715s9r0thItNb50rGE6USCI&#10;M2dKzjXcrl/jBQgfkA1WjknDizxs1sPBChPjOr5Qm4ZcxBD2CWooQqgTKX1WkEU/cTVx1B6usRji&#10;2uTSNNjFcFvJmVKf0mLJ8UKBNe0Kyp7pj4017t/d/pzZ84kCvVrf347HndL6Y9RvlyAC9eHf/Ecf&#10;TOTUbA6/38QR5PoNAAD//wMAUEsBAi0AFAAGAAgAAAAhANvh9svuAAAAhQEAABMAAAAAAAAAAAAA&#10;AAAAAAAAAFtDb250ZW50X1R5cGVzXS54bWxQSwECLQAUAAYACAAAACEAWvQsW78AAAAVAQAACwAA&#10;AAAAAAAAAAAAAAAfAQAAX3JlbHMvLnJlbHNQSwECLQAUAAYACAAAACEAjZ4ZkMMAAADdAAAADwAA&#10;AAAAAAAAAAAAAAAHAgAAZHJzL2Rvd25yZXYueG1sUEsFBgAAAAADAAMAtwAAAPcCAAAAAA==&#10;" adj="-11796480,,5400" path="m,93l179,,1181,1909r-178,93l,93xe" filled="f" strokecolor="#00af50" strokeweight=".68858mm">
                    <v:stroke joinstyle="round"/>
                    <v:formulas/>
                    <v:path arrowok="t" o:connecttype="custom" o:connectlocs="0,3116;179,3023;1181,4932;1003,5025;0,3116" o:connectangles="0,0,0,0,0" textboxrect="0,0,1180,2003"/>
                    <v:textbox>
                      <w:txbxContent>
                        <w:p w14:paraId="75F0F893" w14:textId="77777777" w:rsidR="00B47949" w:rsidRDefault="00B47949" w:rsidP="00EB6378">
                          <w:pPr>
                            <w:rPr>
                              <w:rFonts w:eastAsia="Times New Roman"/>
                            </w:rPr>
                          </w:pPr>
                        </w:p>
                      </w:txbxContent>
                    </v:textbox>
                  </v:shape>
                </v:group>
                <v:group id="Group 10" o:spid="_x0000_s1040" style="position:absolute;left:3546;top:3223;width:384;height:676" coordorigin="3546,3223" coordsize="3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21" o:spid="_x0000_s1041" style="position:absolute;left:3546;top:3223;width:384;height:676;visibility:visible;mso-wrap-style:square;v-text-anchor:top" coordsize="38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AgxwAAAN0AAAAPAAAAZHJzL2Rvd25yZXYueG1sRI9Ba8JA&#10;EIXvBf/DMkJvdaMFa6OrlJZCe7Bg9NDjsDsm0exsyG5N+u+dg+BthvfmvW9Wm8E36kJdrAMbmE4y&#10;UMQ2uJpLA4f959MCVEzIDpvAZOCfImzWo4cV5i70vKNLkUolIRxzNFCl1OZaR1uRxzgJLbFox9B5&#10;TLJ2pXYd9hLuGz3Lsrn2WLM0VNjSe0X2XPx5Ay+77d6G54/itxxOP6/6e9HPz9aYx/HwtgSVaEh3&#10;8+36ywl+NhNc+UZG0OsrAAAA//8DAFBLAQItABQABgAIAAAAIQDb4fbL7gAAAIUBAAATAAAAAAAA&#10;AAAAAAAAAAAAAABbQ29udGVudF9UeXBlc10ueG1sUEsBAi0AFAAGAAgAAAAhAFr0LFu/AAAAFQEA&#10;AAsAAAAAAAAAAAAAAAAAHwEAAF9yZWxzLy5yZWxzUEsBAi0AFAAGAAgAAAAhAEXo4CDHAAAA3QAA&#10;AA8AAAAAAAAAAAAAAAAABwIAAGRycy9kb3ducmV2LnhtbFBLBQYAAAAAAwADALcAAAD7AgAAAAA=&#10;" adj="-11796480,,5400" path="m63,l,32,321,677r63,-32l63,e" fillcolor="#e36c09" stroked="f">
                    <v:stroke joinstyle="round"/>
                    <v:formulas/>
                    <v:path arrowok="t" o:connecttype="custom" o:connectlocs="63,3081;0,3113;321,3758;384,3726;63,3081" o:connectangles="0,0,0,0,0" textboxrect="0,0,384,676"/>
                    <v:textbox>
                      <w:txbxContent>
                        <w:p w14:paraId="33D9078E" w14:textId="77777777" w:rsidR="00B47949" w:rsidRDefault="00B47949" w:rsidP="00EB6378">
                          <w:pPr>
                            <w:rPr>
                              <w:rFonts w:eastAsia="Times New Roman"/>
                            </w:rPr>
                          </w:pPr>
                        </w:p>
                      </w:txbxContent>
                    </v:textbox>
                  </v:shape>
                </v:group>
                <v:group id="Group 11" o:spid="_x0000_s1042" style="position:absolute;left:3546;top:3223;width:384;height:676" coordorigin="3546,3223" coordsize="3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20" o:spid="_x0000_s1043" style="position:absolute;left:3546;top:3223;width:384;height:676;visibility:visible;mso-wrap-style:square;v-text-anchor:top" coordsize="38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eoxgAAAN0AAAAPAAAAZHJzL2Rvd25yZXYueG1sRI9Pa8Mw&#10;DMXvhX0Ho8FurbMOxkjrljIojI0e+oecRazGaWI5xF6S7dNXh8FuEu/pvZ/W28m3aqA+1oENPC8y&#10;UMRlsDVXBi7n/fwNVEzIFtvAZOCHImw3D7M15jaMfKThlColIRxzNOBS6nKtY+nIY1yEjli0a+g9&#10;Jln7StseRwn3rV5m2av2WLM0OOzo3VHZnL69Abs8XD95dG3R3L4Ktz+em2H8NebpcdqtQCWa0r/5&#10;7/rDCn72IvzyjYygN3cAAAD//wMAUEsBAi0AFAAGAAgAAAAhANvh9svuAAAAhQEAABMAAAAAAAAA&#10;AAAAAAAAAAAAAFtDb250ZW50X1R5cGVzXS54bWxQSwECLQAUAAYACAAAACEAWvQsW78AAAAVAQAA&#10;CwAAAAAAAAAAAAAAAAAfAQAAX3JlbHMvLnJlbHNQSwECLQAUAAYACAAAACEADFF3qMYAAADdAAAA&#10;DwAAAAAAAAAAAAAAAAAHAgAAZHJzL2Rvd25yZXYueG1sUEsFBgAAAAADAAMAtwAAAPoCAAAAAA==&#10;" adj="-11796480,,5400" path="m,32l63,,384,645r-63,32l,32xe" filled="f" strokecolor="#e36c09" strokeweight=".68858mm">
                    <v:stroke joinstyle="round"/>
                    <v:formulas/>
                    <v:path arrowok="t" o:connecttype="custom" o:connectlocs="0,3113;63,3081;384,3726;321,3758;0,3113" o:connectangles="0,0,0,0,0" textboxrect="0,0,384,676"/>
                    <v:textbox>
                      <w:txbxContent>
                        <w:p w14:paraId="2FA18748" w14:textId="77777777" w:rsidR="00B47949" w:rsidRDefault="00B47949" w:rsidP="00EB6378">
                          <w:pPr>
                            <w:rPr>
                              <w:rFonts w:eastAsia="Times New Roman"/>
                            </w:rPr>
                          </w:pPr>
                        </w:p>
                      </w:txbxContent>
                    </v:textbox>
                  </v:shape>
                </v:group>
                <v:group id="Group 12" o:spid="_x0000_s1044" style="position:absolute;left:5419;top:1725;width:778;height:2" coordorigin="5419,1725"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9" o:spid="_x0000_s1045" style="position:absolute;left:5419;top:1725;width:778;height:2;visibility:visible;mso-wrap-style:square;v-text-anchor:top" coordsize="7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X4wwAAAN0AAAAPAAAAZHJzL2Rvd25yZXYueG1sRE9Na8JA&#10;EL0X+h+WKfRWd6vSSsxGpBAw0Ita8TpkxyRtdjZk1yT++25B6G0e73PSzWRbMVDvG8caXmcKBHHp&#10;TMOVhq9j/rIC4QOywdYxabiRh032+JBiYtzIexoOoRIxhH2CGuoQukRKX9Zk0c9cRxy5i+sthgj7&#10;SpoexxhuWzlX6k1abDg21NjRR03lz+FqNSxzZdrT2fLyOx9Pi89twbf3Quvnp2m7BhFoCv/iu3tn&#10;4ny1mMPfN/EEmf0CAAD//wMAUEsBAi0AFAAGAAgAAAAhANvh9svuAAAAhQEAABMAAAAAAAAAAAAA&#10;AAAAAAAAAFtDb250ZW50X1R5cGVzXS54bWxQSwECLQAUAAYACAAAACEAWvQsW78AAAAVAQAACwAA&#10;AAAAAAAAAAAAAAAfAQAAX3JlbHMvLnJlbHNQSwECLQAUAAYACAAAACEAhHmV+MMAAADdAAAADwAA&#10;AAAAAAAAAAAAAAAHAgAAZHJzL2Rvd25yZXYueG1sUEsFBgAAAAADAAMAtwAAAPcCAAAAAA==&#10;" adj="-11796480,,5400" path="m,l778,e" filled="f" strokecolor="#e36c09" strokeweight=".70131mm">
                    <v:stroke joinstyle="round"/>
                    <v:formulas/>
                    <v:path arrowok="t" o:connecttype="custom" o:connectlocs="0,0;778,0" o:connectangles="0,0" textboxrect="0,0,778,2"/>
                    <v:textbox>
                      <w:txbxContent>
                        <w:p w14:paraId="508E0B71" w14:textId="77777777" w:rsidR="00B47949" w:rsidRDefault="00B47949" w:rsidP="00EB6378">
                          <w:pPr>
                            <w:rPr>
                              <w:rFonts w:eastAsia="Times New Roman"/>
                            </w:rPr>
                          </w:pPr>
                        </w:p>
                      </w:txbxContent>
                    </v:textbox>
                  </v:shape>
                </v:group>
                <v:group id="Group 13" o:spid="_x0000_s1046" style="position:absolute;left:5419;top:322;width:778;height:2" coordorigin="5419,322"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8" o:spid="_x0000_s1047" style="position:absolute;left:5419;top:322;width:778;height:2;visibility:visible;mso-wrap-style:square;v-text-anchor:top" coordsize="7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xawwAAAN0AAAAPAAAAZHJzL2Rvd25yZXYueG1sRE9La8JA&#10;EL4X+h+WKXiru9YHkrqKCJZ4NNp6HbPTJG12NmRXjf/eFQRv8/E9Z7bobC3O1PrKsYZBX4Egzp2p&#10;uNCw363fpyB8QDZYOyYNV/KwmL++zDAx7sJbOmehEDGEfYIayhCaREqfl2TR911DHLlf11oMEbaF&#10;NC1eYrit5YdSE2mx4thQYkOrkvL/7GQ1qI1Mp+OhTa9fP93hb5t9r3fHgda9t275CSJQF57ihzs1&#10;cb4ajuD+TTxBzm8AAAD//wMAUEsBAi0AFAAGAAgAAAAhANvh9svuAAAAhQEAABMAAAAAAAAAAAAA&#10;AAAAAAAAAFtDb250ZW50X1R5cGVzXS54bWxQSwECLQAUAAYACAAAACEAWvQsW78AAAAVAQAACwAA&#10;AAAAAAAAAAAAAAAfAQAAX3JlbHMvLnJlbHNQSwECLQAUAAYACAAAACEAJaL8WsMAAADdAAAADwAA&#10;AAAAAAAAAAAAAAAHAgAAZHJzL2Rvd25yZXYueG1sUEsFBgAAAAADAAMAtwAAAPcCAAAAAA==&#10;" adj="-11796480,,5400" path="m,l778,e" filled="f" strokecolor="red" strokeweight=".70131mm">
                    <v:stroke joinstyle="round"/>
                    <v:formulas/>
                    <v:path arrowok="t" o:connecttype="custom" o:connectlocs="0,0;778,0" o:connectangles="0,0" textboxrect="0,0,778,2"/>
                    <v:textbox>
                      <w:txbxContent>
                        <w:p w14:paraId="361687D1" w14:textId="77777777" w:rsidR="00B47949" w:rsidRDefault="00B47949" w:rsidP="00EB6378">
                          <w:pPr>
                            <w:rPr>
                              <w:rFonts w:eastAsia="Times New Roman"/>
                            </w:rPr>
                          </w:pPr>
                        </w:p>
                      </w:txbxContent>
                    </v:textbox>
                  </v:shape>
                </v:group>
                <v:group id="Group 14" o:spid="_x0000_s1048" style="position:absolute;left:5419;top:673;width:778;height:2" coordorigin="5419,673"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7" o:spid="_x0000_s1049" style="position:absolute;left:5419;top:673;width:778;height:2;visibility:visible;mso-wrap-style:square;v-text-anchor:top" coordsize="7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7JxAAAAN0AAAAPAAAAZHJzL2Rvd25yZXYueG1sRE/bagIx&#10;EH0v+A9hhL6IZtuCl9UotdBWWlC8fMCwGXcXN5O4Sd31740g9G0O5zqzRWsqcaHal5YVvAwSEMSZ&#10;1SXnCg77z/4YhA/IGivLpOBKHhbzztMMU20b3tJlF3IRQ9inqKAIwaVS+qwgg35gHXHkjrY2GCKs&#10;c6lrbGK4qeRrkgylwZJjQ4GOPgrKTrs/o2Cy/jr2fl1YUpPzxp3HOCq/f5R67rbvUxCB2vAvfrhX&#10;Os5P3oZw/yaeIOc3AAAA//8DAFBLAQItABQABgAIAAAAIQDb4fbL7gAAAIUBAAATAAAAAAAAAAAA&#10;AAAAAAAAAABbQ29udGVudF9UeXBlc10ueG1sUEsBAi0AFAAGAAgAAAAhAFr0LFu/AAAAFQEAAAsA&#10;AAAAAAAAAAAAAAAAHwEAAF9yZWxzLy5yZWxzUEsBAi0AFAAGAAgAAAAhACpeLsnEAAAA3QAAAA8A&#10;AAAAAAAAAAAAAAAABwIAAGRycy9kb3ducmV2LnhtbFBLBQYAAAAAAwADALcAAAD4AgAAAAA=&#10;" adj="-11796480,,5400" path="m,l778,e" filled="f" strokecolor="#0f243e" strokeweight=".70131mm">
                    <v:stroke joinstyle="round"/>
                    <v:formulas/>
                    <v:path arrowok="t" o:connecttype="custom" o:connectlocs="0,0;778,0" o:connectangles="0,0" textboxrect="0,0,778,2"/>
                    <v:textbox>
                      <w:txbxContent>
                        <w:p w14:paraId="590FE49A" w14:textId="77777777" w:rsidR="00B47949" w:rsidRDefault="00B47949" w:rsidP="00EB6378">
                          <w:pPr>
                            <w:rPr>
                              <w:rFonts w:eastAsia="Times New Roman"/>
                            </w:rPr>
                          </w:pPr>
                        </w:p>
                      </w:txbxContent>
                    </v:textbox>
                  </v:shape>
                </v:group>
                <v:group id="Group 15" o:spid="_x0000_s1050" style="position:absolute;left:5419;top:1024;width:778;height:2" coordorigin="5419,1024"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6" o:spid="_x0000_s1051" style="position:absolute;left:5419;top:1024;width:778;height:2;visibility:visible;mso-wrap-style:square;v-text-anchor:top" coordsize="7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SxAAAAN0AAAAPAAAAZHJzL2Rvd25yZXYueG1sRI9Bb8Iw&#10;DIXvk/YfIk/iNlJAQ1NHQAiYxI50u+xmNW5TrXGqJCvdv58PSNxsvef3Pm92k+/VSDF1gQ0s5gUo&#10;4jrYjlsDX5/vz6+gUka22AcmA3+UYLd9fNhgacOVLzRWuVUSwqlEAy7nodQ61Y48pnkYiEVrQvSY&#10;ZY2tthGvEu57vSyKtfbYsTQ4HOjgqP6pfr2B+BG747nRGMfjqdKnlyl8N86Y2dO0fwOVacp38+36&#10;bAW/WAmufCMj6O0/AAAA//8DAFBLAQItABQABgAIAAAAIQDb4fbL7gAAAIUBAAATAAAAAAAAAAAA&#10;AAAAAAAAAABbQ29udGVudF9UeXBlc10ueG1sUEsBAi0AFAAGAAgAAAAhAFr0LFu/AAAAFQEAAAsA&#10;AAAAAAAAAAAAAAAAHwEAAF9yZWxzLy5yZWxzUEsBAi0AFAAGAAgAAAAhAM1CR9LEAAAA3QAAAA8A&#10;AAAAAAAAAAAAAAAABwIAAGRycy9kb3ducmV2LnhtbFBLBQYAAAAAAwADALcAAAD4AgAAAAA=&#10;" adj="-11796480,,5400" path="m,l778,e" filled="f" strokecolor="#00af50" strokeweight=".70131mm">
                    <v:stroke joinstyle="round"/>
                    <v:formulas/>
                    <v:path arrowok="t" o:connecttype="custom" o:connectlocs="0,0;778,0" o:connectangles="0,0" textboxrect="0,0,778,2"/>
                    <v:textbox>
                      <w:txbxContent>
                        <w:p w14:paraId="1167CB5E" w14:textId="77777777" w:rsidR="00B47949" w:rsidRDefault="00B47949" w:rsidP="00EB6378">
                          <w:pPr>
                            <w:rPr>
                              <w:rFonts w:eastAsia="Times New Roman"/>
                            </w:rPr>
                          </w:pPr>
                        </w:p>
                      </w:txbxContent>
                    </v:textbox>
                  </v:shape>
                </v:group>
                <w10:wrap anchorx="margin"/>
              </v:group>
            </w:pict>
          </mc:Fallback>
        </mc:AlternateContent>
      </w:r>
    </w:p>
    <w:p w14:paraId="3E59632D" w14:textId="669F1877" w:rsidR="00F7062B" w:rsidRDefault="00500C85">
      <w:pPr>
        <w:spacing w:before="16" w:after="0" w:line="240" w:lineRule="auto"/>
        <w:ind w:right="1810"/>
        <w:jc w:val="right"/>
        <w:rPr>
          <w:rFonts w:ascii="Calibri" w:eastAsia="Calibri" w:hAnsi="Calibri" w:cs="Calibri"/>
          <w:sz w:val="23"/>
          <w:szCs w:val="23"/>
        </w:rPr>
      </w:pPr>
      <w:r>
        <w:rPr>
          <w:rFonts w:ascii="Calibri" w:eastAsia="Calibri" w:hAnsi="Calibri" w:cs="Calibri"/>
          <w:spacing w:val="1"/>
          <w:sz w:val="23"/>
          <w:szCs w:val="23"/>
        </w:rPr>
        <w:t>N</w:t>
      </w:r>
      <w:r>
        <w:rPr>
          <w:rFonts w:ascii="Calibri" w:eastAsia="Calibri" w:hAnsi="Calibri" w:cs="Calibri"/>
          <w:sz w:val="23"/>
          <w:szCs w:val="23"/>
        </w:rPr>
        <w:t>o</w:t>
      </w:r>
      <w:r>
        <w:rPr>
          <w:rFonts w:ascii="Calibri" w:eastAsia="Calibri" w:hAnsi="Calibri" w:cs="Calibri"/>
          <w:spacing w:val="5"/>
          <w:sz w:val="23"/>
          <w:szCs w:val="23"/>
        </w:rPr>
        <w:t xml:space="preserve"> </w:t>
      </w:r>
      <w:r>
        <w:rPr>
          <w:rFonts w:ascii="Calibri" w:eastAsia="Calibri" w:hAnsi="Calibri" w:cs="Calibri"/>
          <w:spacing w:val="-4"/>
          <w:w w:val="101"/>
          <w:sz w:val="23"/>
          <w:szCs w:val="23"/>
        </w:rPr>
        <w:t>P</w:t>
      </w:r>
      <w:r>
        <w:rPr>
          <w:rFonts w:ascii="Calibri" w:eastAsia="Calibri" w:hAnsi="Calibri" w:cs="Calibri"/>
          <w:w w:val="101"/>
          <w:sz w:val="23"/>
          <w:szCs w:val="23"/>
        </w:rPr>
        <w:t>ar</w:t>
      </w:r>
      <w:r>
        <w:rPr>
          <w:rFonts w:ascii="Calibri" w:eastAsia="Calibri" w:hAnsi="Calibri" w:cs="Calibri"/>
          <w:spacing w:val="-1"/>
          <w:w w:val="101"/>
          <w:sz w:val="23"/>
          <w:szCs w:val="23"/>
        </w:rPr>
        <w:t>k</w:t>
      </w:r>
      <w:r>
        <w:rPr>
          <w:rFonts w:ascii="Calibri" w:eastAsia="Calibri" w:hAnsi="Calibri" w:cs="Calibri"/>
          <w:w w:val="102"/>
          <w:sz w:val="23"/>
          <w:szCs w:val="23"/>
        </w:rPr>
        <w:t>i</w:t>
      </w:r>
      <w:r>
        <w:rPr>
          <w:rFonts w:ascii="Calibri" w:eastAsia="Calibri" w:hAnsi="Calibri" w:cs="Calibri"/>
          <w:spacing w:val="1"/>
          <w:w w:val="102"/>
          <w:sz w:val="23"/>
          <w:szCs w:val="23"/>
        </w:rPr>
        <w:t>n</w:t>
      </w:r>
      <w:r>
        <w:rPr>
          <w:rFonts w:ascii="Calibri" w:eastAsia="Calibri" w:hAnsi="Calibri" w:cs="Calibri"/>
          <w:w w:val="101"/>
          <w:sz w:val="23"/>
          <w:szCs w:val="23"/>
        </w:rPr>
        <w:t>g</w:t>
      </w:r>
    </w:p>
    <w:p w14:paraId="063E9363" w14:textId="77777777" w:rsidR="00F7062B" w:rsidRDefault="00F7062B">
      <w:pPr>
        <w:spacing w:before="3" w:after="0" w:line="110" w:lineRule="exact"/>
        <w:rPr>
          <w:sz w:val="11"/>
          <w:szCs w:val="11"/>
        </w:rPr>
      </w:pPr>
    </w:p>
    <w:p w14:paraId="29A8EEDE" w14:textId="77777777" w:rsidR="00F7062B" w:rsidRDefault="00500C85">
      <w:pPr>
        <w:spacing w:after="0" w:line="240" w:lineRule="auto"/>
        <w:ind w:right="819"/>
        <w:jc w:val="right"/>
        <w:rPr>
          <w:rFonts w:ascii="Calibri" w:eastAsia="Calibri" w:hAnsi="Calibri" w:cs="Calibri"/>
          <w:sz w:val="23"/>
          <w:szCs w:val="23"/>
        </w:rPr>
      </w:pPr>
      <w:r>
        <w:rPr>
          <w:rFonts w:ascii="Calibri" w:eastAsia="Calibri" w:hAnsi="Calibri" w:cs="Calibri"/>
          <w:sz w:val="23"/>
          <w:szCs w:val="23"/>
        </w:rPr>
        <w:t>Visi</w:t>
      </w:r>
      <w:r>
        <w:rPr>
          <w:rFonts w:ascii="Calibri" w:eastAsia="Calibri" w:hAnsi="Calibri" w:cs="Calibri"/>
          <w:spacing w:val="1"/>
          <w:sz w:val="23"/>
          <w:szCs w:val="23"/>
        </w:rPr>
        <w:t>t</w:t>
      </w:r>
      <w:r>
        <w:rPr>
          <w:rFonts w:ascii="Calibri" w:eastAsia="Calibri" w:hAnsi="Calibri" w:cs="Calibri"/>
          <w:sz w:val="23"/>
          <w:szCs w:val="23"/>
        </w:rPr>
        <w:t>i</w:t>
      </w:r>
      <w:r>
        <w:rPr>
          <w:rFonts w:ascii="Calibri" w:eastAsia="Calibri" w:hAnsi="Calibri" w:cs="Calibri"/>
          <w:spacing w:val="1"/>
          <w:sz w:val="23"/>
          <w:szCs w:val="23"/>
        </w:rPr>
        <w:t>n</w:t>
      </w:r>
      <w:r>
        <w:rPr>
          <w:rFonts w:ascii="Calibri" w:eastAsia="Calibri" w:hAnsi="Calibri" w:cs="Calibri"/>
          <w:sz w:val="23"/>
          <w:szCs w:val="23"/>
        </w:rPr>
        <w:t>g</w:t>
      </w:r>
      <w:r>
        <w:rPr>
          <w:rFonts w:ascii="Calibri" w:eastAsia="Calibri" w:hAnsi="Calibri" w:cs="Calibri"/>
          <w:spacing w:val="6"/>
          <w:sz w:val="23"/>
          <w:szCs w:val="23"/>
        </w:rPr>
        <w:t xml:space="preserve"> </w:t>
      </w:r>
      <w:r>
        <w:rPr>
          <w:rFonts w:ascii="Calibri" w:eastAsia="Calibri" w:hAnsi="Calibri" w:cs="Calibri"/>
          <w:spacing w:val="-20"/>
          <w:sz w:val="23"/>
          <w:szCs w:val="23"/>
        </w:rPr>
        <w:t>T</w:t>
      </w:r>
      <w:r>
        <w:rPr>
          <w:rFonts w:ascii="Calibri" w:eastAsia="Calibri" w:hAnsi="Calibri" w:cs="Calibri"/>
          <w:sz w:val="23"/>
          <w:szCs w:val="23"/>
        </w:rPr>
        <w:t>e</w:t>
      </w:r>
      <w:r>
        <w:rPr>
          <w:rFonts w:ascii="Calibri" w:eastAsia="Calibri" w:hAnsi="Calibri" w:cs="Calibri"/>
          <w:spacing w:val="1"/>
          <w:sz w:val="23"/>
          <w:szCs w:val="23"/>
        </w:rPr>
        <w:t>a</w:t>
      </w:r>
      <w:r>
        <w:rPr>
          <w:rFonts w:ascii="Calibri" w:eastAsia="Calibri" w:hAnsi="Calibri" w:cs="Calibri"/>
          <w:sz w:val="23"/>
          <w:szCs w:val="23"/>
        </w:rPr>
        <w:t>m</w:t>
      </w:r>
      <w:r>
        <w:rPr>
          <w:rFonts w:ascii="Calibri" w:eastAsia="Calibri" w:hAnsi="Calibri" w:cs="Calibri"/>
          <w:spacing w:val="7"/>
          <w:sz w:val="23"/>
          <w:szCs w:val="23"/>
        </w:rPr>
        <w:t xml:space="preserve"> </w:t>
      </w:r>
      <w:r>
        <w:rPr>
          <w:rFonts w:ascii="Calibri" w:eastAsia="Calibri" w:hAnsi="Calibri" w:cs="Calibri"/>
          <w:spacing w:val="1"/>
          <w:w w:val="101"/>
          <w:sz w:val="23"/>
          <w:szCs w:val="23"/>
        </w:rPr>
        <w:t>p</w:t>
      </w:r>
      <w:r>
        <w:rPr>
          <w:rFonts w:ascii="Calibri" w:eastAsia="Calibri" w:hAnsi="Calibri" w:cs="Calibri"/>
          <w:w w:val="101"/>
          <w:sz w:val="23"/>
          <w:szCs w:val="23"/>
        </w:rPr>
        <w:t>ar</w:t>
      </w:r>
      <w:r>
        <w:rPr>
          <w:rFonts w:ascii="Calibri" w:eastAsia="Calibri" w:hAnsi="Calibri" w:cs="Calibri"/>
          <w:spacing w:val="-1"/>
          <w:w w:val="101"/>
          <w:sz w:val="23"/>
          <w:szCs w:val="23"/>
        </w:rPr>
        <w:t>k</w:t>
      </w:r>
      <w:r>
        <w:rPr>
          <w:rFonts w:ascii="Calibri" w:eastAsia="Calibri" w:hAnsi="Calibri" w:cs="Calibri"/>
          <w:w w:val="102"/>
          <w:sz w:val="23"/>
          <w:szCs w:val="23"/>
        </w:rPr>
        <w:t>i</w:t>
      </w:r>
      <w:r>
        <w:rPr>
          <w:rFonts w:ascii="Calibri" w:eastAsia="Calibri" w:hAnsi="Calibri" w:cs="Calibri"/>
          <w:spacing w:val="1"/>
          <w:w w:val="102"/>
          <w:sz w:val="23"/>
          <w:szCs w:val="23"/>
        </w:rPr>
        <w:t>n</w:t>
      </w:r>
      <w:r>
        <w:rPr>
          <w:rFonts w:ascii="Calibri" w:eastAsia="Calibri" w:hAnsi="Calibri" w:cs="Calibri"/>
          <w:w w:val="101"/>
          <w:sz w:val="23"/>
          <w:szCs w:val="23"/>
        </w:rPr>
        <w:t>g</w:t>
      </w:r>
    </w:p>
    <w:p w14:paraId="50E09370" w14:textId="77777777" w:rsidR="00F7062B" w:rsidRDefault="00500C85">
      <w:pPr>
        <w:spacing w:before="76" w:after="0" w:line="240" w:lineRule="auto"/>
        <w:ind w:right="788"/>
        <w:jc w:val="right"/>
        <w:rPr>
          <w:rFonts w:ascii="Calibri" w:eastAsia="Calibri" w:hAnsi="Calibri" w:cs="Calibri"/>
          <w:sz w:val="23"/>
          <w:szCs w:val="23"/>
        </w:rPr>
      </w:pPr>
      <w:r>
        <w:rPr>
          <w:rFonts w:ascii="Calibri" w:eastAsia="Calibri" w:hAnsi="Calibri" w:cs="Calibri"/>
          <w:sz w:val="23"/>
          <w:szCs w:val="23"/>
        </w:rPr>
        <w:t>A</w:t>
      </w:r>
      <w:r>
        <w:rPr>
          <w:rFonts w:ascii="Calibri" w:eastAsia="Calibri" w:hAnsi="Calibri" w:cs="Calibri"/>
          <w:spacing w:val="1"/>
          <w:sz w:val="23"/>
          <w:szCs w:val="23"/>
        </w:rPr>
        <w:t>dd</w:t>
      </w:r>
      <w:r>
        <w:rPr>
          <w:rFonts w:ascii="Calibri" w:eastAsia="Calibri" w:hAnsi="Calibri" w:cs="Calibri"/>
          <w:sz w:val="23"/>
          <w:szCs w:val="23"/>
        </w:rPr>
        <w:t>i</w:t>
      </w:r>
      <w:r>
        <w:rPr>
          <w:rFonts w:ascii="Calibri" w:eastAsia="Calibri" w:hAnsi="Calibri" w:cs="Calibri"/>
          <w:spacing w:val="1"/>
          <w:sz w:val="23"/>
          <w:szCs w:val="23"/>
        </w:rPr>
        <w:t>t</w:t>
      </w:r>
      <w:r>
        <w:rPr>
          <w:rFonts w:ascii="Calibri" w:eastAsia="Calibri" w:hAnsi="Calibri" w:cs="Calibri"/>
          <w:sz w:val="23"/>
          <w:szCs w:val="23"/>
        </w:rPr>
        <w:t>io</w:t>
      </w:r>
      <w:r>
        <w:rPr>
          <w:rFonts w:ascii="Calibri" w:eastAsia="Calibri" w:hAnsi="Calibri" w:cs="Calibri"/>
          <w:spacing w:val="2"/>
          <w:sz w:val="23"/>
          <w:szCs w:val="23"/>
        </w:rPr>
        <w:t>n</w:t>
      </w:r>
      <w:r>
        <w:rPr>
          <w:rFonts w:ascii="Calibri" w:eastAsia="Calibri" w:hAnsi="Calibri" w:cs="Calibri"/>
          <w:sz w:val="23"/>
          <w:szCs w:val="23"/>
        </w:rPr>
        <w:t>al</w:t>
      </w:r>
      <w:r>
        <w:rPr>
          <w:rFonts w:ascii="Calibri" w:eastAsia="Calibri" w:hAnsi="Calibri" w:cs="Calibri"/>
          <w:spacing w:val="5"/>
          <w:sz w:val="23"/>
          <w:szCs w:val="23"/>
        </w:rPr>
        <w:t xml:space="preserve"> </w:t>
      </w:r>
      <w:r>
        <w:rPr>
          <w:rFonts w:ascii="Calibri" w:eastAsia="Calibri" w:hAnsi="Calibri" w:cs="Calibri"/>
          <w:sz w:val="23"/>
          <w:szCs w:val="23"/>
        </w:rPr>
        <w:t>Visi</w:t>
      </w:r>
      <w:r>
        <w:rPr>
          <w:rFonts w:ascii="Calibri" w:eastAsia="Calibri" w:hAnsi="Calibri" w:cs="Calibri"/>
          <w:spacing w:val="-1"/>
          <w:sz w:val="23"/>
          <w:szCs w:val="23"/>
        </w:rPr>
        <w:t>t</w:t>
      </w:r>
      <w:r>
        <w:rPr>
          <w:rFonts w:ascii="Calibri" w:eastAsia="Calibri" w:hAnsi="Calibri" w:cs="Calibri"/>
          <w:sz w:val="23"/>
          <w:szCs w:val="23"/>
        </w:rPr>
        <w:t>or</w:t>
      </w:r>
      <w:r>
        <w:rPr>
          <w:rFonts w:ascii="Calibri" w:eastAsia="Calibri" w:hAnsi="Calibri" w:cs="Calibri"/>
          <w:spacing w:val="4"/>
          <w:sz w:val="23"/>
          <w:szCs w:val="23"/>
        </w:rPr>
        <w:t xml:space="preserve"> </w:t>
      </w:r>
      <w:r>
        <w:rPr>
          <w:rFonts w:ascii="Calibri" w:eastAsia="Calibri" w:hAnsi="Calibri" w:cs="Calibri"/>
          <w:w w:val="101"/>
          <w:sz w:val="23"/>
          <w:szCs w:val="23"/>
        </w:rPr>
        <w:t>a</w:t>
      </w:r>
      <w:r>
        <w:rPr>
          <w:rFonts w:ascii="Calibri" w:eastAsia="Calibri" w:hAnsi="Calibri" w:cs="Calibri"/>
          <w:spacing w:val="1"/>
          <w:w w:val="101"/>
          <w:sz w:val="23"/>
          <w:szCs w:val="23"/>
        </w:rPr>
        <w:t>n</w:t>
      </w:r>
      <w:r>
        <w:rPr>
          <w:rFonts w:ascii="Calibri" w:eastAsia="Calibri" w:hAnsi="Calibri" w:cs="Calibri"/>
          <w:w w:val="101"/>
          <w:sz w:val="23"/>
          <w:szCs w:val="23"/>
        </w:rPr>
        <w:t>d</w:t>
      </w:r>
    </w:p>
    <w:p w14:paraId="528512E4" w14:textId="77777777" w:rsidR="00F7062B" w:rsidRDefault="00500C85">
      <w:pPr>
        <w:spacing w:after="0" w:line="240" w:lineRule="auto"/>
        <w:ind w:right="1178"/>
        <w:jc w:val="right"/>
        <w:rPr>
          <w:rFonts w:ascii="Calibri" w:eastAsia="Calibri" w:hAnsi="Calibri" w:cs="Calibri"/>
          <w:sz w:val="23"/>
          <w:szCs w:val="23"/>
        </w:rPr>
      </w:pPr>
      <w:r>
        <w:rPr>
          <w:rFonts w:ascii="Calibri" w:eastAsia="Calibri" w:hAnsi="Calibri" w:cs="Calibri"/>
          <w:sz w:val="23"/>
          <w:szCs w:val="23"/>
        </w:rPr>
        <w:t>A</w:t>
      </w:r>
      <w:r>
        <w:rPr>
          <w:rFonts w:ascii="Calibri" w:eastAsia="Calibri" w:hAnsi="Calibri" w:cs="Calibri"/>
          <w:spacing w:val="1"/>
          <w:sz w:val="23"/>
          <w:szCs w:val="23"/>
        </w:rPr>
        <w:t>qu</w:t>
      </w:r>
      <w:r>
        <w:rPr>
          <w:rFonts w:ascii="Calibri" w:eastAsia="Calibri" w:hAnsi="Calibri" w:cs="Calibri"/>
          <w:sz w:val="23"/>
          <w:szCs w:val="23"/>
        </w:rPr>
        <w:t>a</w:t>
      </w:r>
      <w:r>
        <w:rPr>
          <w:rFonts w:ascii="Calibri" w:eastAsia="Calibri" w:hAnsi="Calibri" w:cs="Calibri"/>
          <w:spacing w:val="1"/>
          <w:sz w:val="23"/>
          <w:szCs w:val="23"/>
        </w:rPr>
        <w:t>d</w:t>
      </w:r>
      <w:r>
        <w:rPr>
          <w:rFonts w:ascii="Calibri" w:eastAsia="Calibri" w:hAnsi="Calibri" w:cs="Calibri"/>
          <w:sz w:val="23"/>
          <w:szCs w:val="23"/>
        </w:rPr>
        <w:t>illo</w:t>
      </w:r>
      <w:r>
        <w:rPr>
          <w:rFonts w:ascii="Calibri" w:eastAsia="Calibri" w:hAnsi="Calibri" w:cs="Calibri"/>
          <w:spacing w:val="9"/>
          <w:sz w:val="23"/>
          <w:szCs w:val="23"/>
        </w:rPr>
        <w:t xml:space="preserve"> </w:t>
      </w:r>
      <w:r>
        <w:rPr>
          <w:rFonts w:ascii="Calibri" w:eastAsia="Calibri" w:hAnsi="Calibri" w:cs="Calibri"/>
          <w:spacing w:val="1"/>
          <w:w w:val="101"/>
          <w:sz w:val="23"/>
          <w:szCs w:val="23"/>
        </w:rPr>
        <w:t>p</w:t>
      </w:r>
      <w:r>
        <w:rPr>
          <w:rFonts w:ascii="Calibri" w:eastAsia="Calibri" w:hAnsi="Calibri" w:cs="Calibri"/>
          <w:w w:val="101"/>
          <w:sz w:val="23"/>
          <w:szCs w:val="23"/>
        </w:rPr>
        <w:t>ar</w:t>
      </w:r>
      <w:r>
        <w:rPr>
          <w:rFonts w:ascii="Calibri" w:eastAsia="Calibri" w:hAnsi="Calibri" w:cs="Calibri"/>
          <w:spacing w:val="-1"/>
          <w:w w:val="101"/>
          <w:sz w:val="23"/>
          <w:szCs w:val="23"/>
        </w:rPr>
        <w:t>k</w:t>
      </w:r>
      <w:r>
        <w:rPr>
          <w:rFonts w:ascii="Calibri" w:eastAsia="Calibri" w:hAnsi="Calibri" w:cs="Calibri"/>
          <w:w w:val="102"/>
          <w:sz w:val="23"/>
          <w:szCs w:val="23"/>
        </w:rPr>
        <w:t>i</w:t>
      </w:r>
      <w:r>
        <w:rPr>
          <w:rFonts w:ascii="Calibri" w:eastAsia="Calibri" w:hAnsi="Calibri" w:cs="Calibri"/>
          <w:spacing w:val="1"/>
          <w:w w:val="102"/>
          <w:sz w:val="23"/>
          <w:szCs w:val="23"/>
        </w:rPr>
        <w:t>n</w:t>
      </w:r>
      <w:r>
        <w:rPr>
          <w:rFonts w:ascii="Calibri" w:eastAsia="Calibri" w:hAnsi="Calibri" w:cs="Calibri"/>
          <w:w w:val="101"/>
          <w:sz w:val="23"/>
          <w:szCs w:val="23"/>
        </w:rPr>
        <w:t>g</w:t>
      </w:r>
    </w:p>
    <w:p w14:paraId="5632A18C" w14:textId="77777777" w:rsidR="00F7062B" w:rsidRDefault="00500C85">
      <w:pPr>
        <w:spacing w:before="91" w:after="0" w:line="240" w:lineRule="auto"/>
        <w:ind w:right="567"/>
        <w:jc w:val="right"/>
        <w:rPr>
          <w:rFonts w:ascii="Calibri" w:eastAsia="Calibri" w:hAnsi="Calibri" w:cs="Calibri"/>
          <w:sz w:val="23"/>
          <w:szCs w:val="23"/>
        </w:rPr>
      </w:pPr>
      <w:r>
        <w:rPr>
          <w:rFonts w:ascii="Calibri" w:eastAsia="Calibri" w:hAnsi="Calibri" w:cs="Calibri"/>
          <w:spacing w:val="-5"/>
          <w:sz w:val="23"/>
          <w:szCs w:val="23"/>
        </w:rPr>
        <w:t>R</w:t>
      </w:r>
      <w:r>
        <w:rPr>
          <w:rFonts w:ascii="Calibri" w:eastAsia="Calibri" w:hAnsi="Calibri" w:cs="Calibri"/>
          <w:sz w:val="23"/>
          <w:szCs w:val="23"/>
        </w:rPr>
        <w:t>es</w:t>
      </w:r>
      <w:r>
        <w:rPr>
          <w:rFonts w:ascii="Calibri" w:eastAsia="Calibri" w:hAnsi="Calibri" w:cs="Calibri"/>
          <w:spacing w:val="1"/>
          <w:sz w:val="23"/>
          <w:szCs w:val="23"/>
        </w:rPr>
        <w:t>e</w:t>
      </w:r>
      <w:r>
        <w:rPr>
          <w:rFonts w:ascii="Calibri" w:eastAsia="Calibri" w:hAnsi="Calibri" w:cs="Calibri"/>
          <w:spacing w:val="2"/>
          <w:sz w:val="23"/>
          <w:szCs w:val="23"/>
        </w:rPr>
        <w:t>r</w:t>
      </w:r>
      <w:r>
        <w:rPr>
          <w:rFonts w:ascii="Calibri" w:eastAsia="Calibri" w:hAnsi="Calibri" w:cs="Calibri"/>
          <w:spacing w:val="-3"/>
          <w:sz w:val="23"/>
          <w:szCs w:val="23"/>
        </w:rPr>
        <w:t>v</w:t>
      </w:r>
      <w:r>
        <w:rPr>
          <w:rFonts w:ascii="Calibri" w:eastAsia="Calibri" w:hAnsi="Calibri" w:cs="Calibri"/>
          <w:sz w:val="23"/>
          <w:szCs w:val="23"/>
        </w:rPr>
        <w:t>ed</w:t>
      </w:r>
      <w:r>
        <w:rPr>
          <w:rFonts w:ascii="Calibri" w:eastAsia="Calibri" w:hAnsi="Calibri" w:cs="Calibri"/>
          <w:spacing w:val="10"/>
          <w:sz w:val="23"/>
          <w:szCs w:val="23"/>
        </w:rPr>
        <w:t xml:space="preserve"> </w:t>
      </w:r>
      <w:r>
        <w:rPr>
          <w:rFonts w:ascii="Calibri" w:eastAsia="Calibri" w:hAnsi="Calibri" w:cs="Calibri"/>
          <w:spacing w:val="-4"/>
          <w:sz w:val="23"/>
          <w:szCs w:val="23"/>
        </w:rPr>
        <w:t>f</w:t>
      </w:r>
      <w:r>
        <w:rPr>
          <w:rFonts w:ascii="Calibri" w:eastAsia="Calibri" w:hAnsi="Calibri" w:cs="Calibri"/>
          <w:sz w:val="23"/>
          <w:szCs w:val="23"/>
        </w:rPr>
        <w:t>or</w:t>
      </w:r>
      <w:r>
        <w:rPr>
          <w:rFonts w:ascii="Calibri" w:eastAsia="Calibri" w:hAnsi="Calibri" w:cs="Calibri"/>
          <w:spacing w:val="3"/>
          <w:sz w:val="23"/>
          <w:szCs w:val="23"/>
        </w:rPr>
        <w:t xml:space="preserve"> </w:t>
      </w:r>
      <w:r>
        <w:rPr>
          <w:rFonts w:ascii="Calibri" w:eastAsia="Calibri" w:hAnsi="Calibri" w:cs="Calibri"/>
          <w:sz w:val="23"/>
          <w:szCs w:val="23"/>
        </w:rPr>
        <w:t>Visi</w:t>
      </w:r>
      <w:r>
        <w:rPr>
          <w:rFonts w:ascii="Calibri" w:eastAsia="Calibri" w:hAnsi="Calibri" w:cs="Calibri"/>
          <w:spacing w:val="-1"/>
          <w:sz w:val="23"/>
          <w:szCs w:val="23"/>
        </w:rPr>
        <w:t>t</w:t>
      </w:r>
      <w:r>
        <w:rPr>
          <w:rFonts w:ascii="Calibri" w:eastAsia="Calibri" w:hAnsi="Calibri" w:cs="Calibri"/>
          <w:sz w:val="23"/>
          <w:szCs w:val="23"/>
        </w:rPr>
        <w:t>or</w:t>
      </w:r>
      <w:r>
        <w:rPr>
          <w:rFonts w:ascii="Calibri" w:eastAsia="Calibri" w:hAnsi="Calibri" w:cs="Calibri"/>
          <w:spacing w:val="4"/>
          <w:sz w:val="23"/>
          <w:szCs w:val="23"/>
        </w:rPr>
        <w:t xml:space="preserve"> </w:t>
      </w:r>
      <w:r>
        <w:rPr>
          <w:rFonts w:ascii="Calibri" w:eastAsia="Calibri" w:hAnsi="Calibri" w:cs="Calibri"/>
          <w:w w:val="101"/>
          <w:sz w:val="23"/>
          <w:szCs w:val="23"/>
        </w:rPr>
        <w:t>a</w:t>
      </w:r>
      <w:r>
        <w:rPr>
          <w:rFonts w:ascii="Calibri" w:eastAsia="Calibri" w:hAnsi="Calibri" w:cs="Calibri"/>
          <w:spacing w:val="1"/>
          <w:w w:val="101"/>
          <w:sz w:val="23"/>
          <w:szCs w:val="23"/>
        </w:rPr>
        <w:t>n</w:t>
      </w:r>
      <w:r>
        <w:rPr>
          <w:rFonts w:ascii="Calibri" w:eastAsia="Calibri" w:hAnsi="Calibri" w:cs="Calibri"/>
          <w:w w:val="101"/>
          <w:sz w:val="23"/>
          <w:szCs w:val="23"/>
        </w:rPr>
        <w:t>d</w:t>
      </w:r>
    </w:p>
    <w:p w14:paraId="6F6C6733" w14:textId="77777777" w:rsidR="00EB4635" w:rsidRDefault="00500C85" w:rsidP="00EB4635">
      <w:pPr>
        <w:spacing w:after="0" w:line="240" w:lineRule="auto"/>
        <w:ind w:right="134"/>
        <w:jc w:val="right"/>
        <w:rPr>
          <w:rFonts w:ascii="Calibri" w:eastAsia="Calibri" w:hAnsi="Calibri" w:cs="Calibri"/>
          <w:w w:val="101"/>
          <w:sz w:val="23"/>
          <w:szCs w:val="23"/>
        </w:rPr>
      </w:pPr>
      <w:r>
        <w:rPr>
          <w:rFonts w:ascii="Calibri" w:eastAsia="Calibri" w:hAnsi="Calibri" w:cs="Calibri"/>
          <w:sz w:val="23"/>
          <w:szCs w:val="23"/>
        </w:rPr>
        <w:t>A</w:t>
      </w:r>
      <w:r>
        <w:rPr>
          <w:rFonts w:ascii="Calibri" w:eastAsia="Calibri" w:hAnsi="Calibri" w:cs="Calibri"/>
          <w:spacing w:val="1"/>
          <w:sz w:val="23"/>
          <w:szCs w:val="23"/>
        </w:rPr>
        <w:t>qu</w:t>
      </w:r>
      <w:r>
        <w:rPr>
          <w:rFonts w:ascii="Calibri" w:eastAsia="Calibri" w:hAnsi="Calibri" w:cs="Calibri"/>
          <w:sz w:val="23"/>
          <w:szCs w:val="23"/>
        </w:rPr>
        <w:t>a</w:t>
      </w:r>
      <w:r>
        <w:rPr>
          <w:rFonts w:ascii="Calibri" w:eastAsia="Calibri" w:hAnsi="Calibri" w:cs="Calibri"/>
          <w:spacing w:val="1"/>
          <w:sz w:val="23"/>
          <w:szCs w:val="23"/>
        </w:rPr>
        <w:t>d</w:t>
      </w:r>
      <w:r>
        <w:rPr>
          <w:rFonts w:ascii="Calibri" w:eastAsia="Calibri" w:hAnsi="Calibri" w:cs="Calibri"/>
          <w:sz w:val="23"/>
          <w:szCs w:val="23"/>
        </w:rPr>
        <w:t>illo</w:t>
      </w:r>
      <w:r>
        <w:rPr>
          <w:rFonts w:ascii="Calibri" w:eastAsia="Calibri" w:hAnsi="Calibri" w:cs="Calibri"/>
          <w:spacing w:val="9"/>
          <w:sz w:val="23"/>
          <w:szCs w:val="23"/>
        </w:rPr>
        <w:t xml:space="preserve"> </w:t>
      </w:r>
      <w:r>
        <w:rPr>
          <w:rFonts w:ascii="Calibri" w:eastAsia="Calibri" w:hAnsi="Calibri" w:cs="Calibri"/>
          <w:sz w:val="23"/>
          <w:szCs w:val="23"/>
        </w:rPr>
        <w:t>e</w:t>
      </w:r>
      <w:r>
        <w:rPr>
          <w:rFonts w:ascii="Calibri" w:eastAsia="Calibri" w:hAnsi="Calibri" w:cs="Calibri"/>
          <w:spacing w:val="1"/>
          <w:sz w:val="23"/>
          <w:szCs w:val="23"/>
        </w:rPr>
        <w:t>qu</w:t>
      </w:r>
      <w:r>
        <w:rPr>
          <w:rFonts w:ascii="Calibri" w:eastAsia="Calibri" w:hAnsi="Calibri" w:cs="Calibri"/>
          <w:sz w:val="23"/>
          <w:szCs w:val="23"/>
        </w:rPr>
        <w:t>i</w:t>
      </w:r>
      <w:r>
        <w:rPr>
          <w:rFonts w:ascii="Calibri" w:eastAsia="Calibri" w:hAnsi="Calibri" w:cs="Calibri"/>
          <w:spacing w:val="1"/>
          <w:sz w:val="23"/>
          <w:szCs w:val="23"/>
        </w:rPr>
        <w:t>p</w:t>
      </w:r>
      <w:r>
        <w:rPr>
          <w:rFonts w:ascii="Calibri" w:eastAsia="Calibri" w:hAnsi="Calibri" w:cs="Calibri"/>
          <w:sz w:val="23"/>
          <w:szCs w:val="23"/>
        </w:rPr>
        <w:t>ment</w:t>
      </w:r>
      <w:r>
        <w:rPr>
          <w:rFonts w:ascii="Calibri" w:eastAsia="Calibri" w:hAnsi="Calibri" w:cs="Calibri"/>
          <w:spacing w:val="5"/>
          <w:sz w:val="23"/>
          <w:szCs w:val="23"/>
        </w:rPr>
        <w:t xml:space="preserve"> </w:t>
      </w:r>
      <w:r>
        <w:rPr>
          <w:rFonts w:ascii="Calibri" w:eastAsia="Calibri" w:hAnsi="Calibri" w:cs="Calibri"/>
          <w:spacing w:val="1"/>
          <w:w w:val="101"/>
          <w:sz w:val="23"/>
          <w:szCs w:val="23"/>
        </w:rPr>
        <w:t>t</w:t>
      </w:r>
      <w:r>
        <w:rPr>
          <w:rFonts w:ascii="Calibri" w:eastAsia="Calibri" w:hAnsi="Calibri" w:cs="Calibri"/>
          <w:spacing w:val="-4"/>
          <w:w w:val="101"/>
          <w:sz w:val="23"/>
          <w:szCs w:val="23"/>
        </w:rPr>
        <w:t>r</w:t>
      </w:r>
      <w:r>
        <w:rPr>
          <w:rFonts w:ascii="Calibri" w:eastAsia="Calibri" w:hAnsi="Calibri" w:cs="Calibri"/>
          <w:w w:val="101"/>
          <w:sz w:val="23"/>
          <w:szCs w:val="23"/>
        </w:rPr>
        <w:t>ail</w:t>
      </w:r>
      <w:r>
        <w:rPr>
          <w:rFonts w:ascii="Calibri" w:eastAsia="Calibri" w:hAnsi="Calibri" w:cs="Calibri"/>
          <w:spacing w:val="1"/>
          <w:w w:val="101"/>
          <w:sz w:val="23"/>
          <w:szCs w:val="23"/>
        </w:rPr>
        <w:t>e</w:t>
      </w:r>
      <w:r>
        <w:rPr>
          <w:rFonts w:ascii="Calibri" w:eastAsia="Calibri" w:hAnsi="Calibri" w:cs="Calibri"/>
          <w:spacing w:val="-4"/>
          <w:w w:val="101"/>
          <w:sz w:val="23"/>
          <w:szCs w:val="23"/>
        </w:rPr>
        <w:t>r</w:t>
      </w:r>
      <w:r>
        <w:rPr>
          <w:rFonts w:ascii="Calibri" w:eastAsia="Calibri" w:hAnsi="Calibri" w:cs="Calibri"/>
          <w:w w:val="101"/>
          <w:sz w:val="23"/>
          <w:szCs w:val="23"/>
        </w:rPr>
        <w:t>s</w:t>
      </w:r>
    </w:p>
    <w:p w14:paraId="2CC00C96" w14:textId="77777777" w:rsidR="00EB4635" w:rsidRDefault="00EB4635" w:rsidP="00EB4635">
      <w:pPr>
        <w:spacing w:after="0" w:line="240" w:lineRule="auto"/>
        <w:ind w:right="134"/>
        <w:jc w:val="right"/>
        <w:rPr>
          <w:rFonts w:ascii="Calibri" w:eastAsia="Calibri" w:hAnsi="Calibri" w:cs="Calibri"/>
          <w:w w:val="101"/>
          <w:sz w:val="23"/>
          <w:szCs w:val="23"/>
        </w:rPr>
      </w:pPr>
    </w:p>
    <w:p w14:paraId="5EAF901C" w14:textId="77777777" w:rsidR="00EB4635" w:rsidRDefault="00EB4635" w:rsidP="00EB4635">
      <w:pPr>
        <w:spacing w:after="0" w:line="240" w:lineRule="auto"/>
        <w:ind w:right="134"/>
        <w:jc w:val="right"/>
        <w:rPr>
          <w:rFonts w:ascii="Calibri" w:eastAsia="Calibri" w:hAnsi="Calibri" w:cs="Calibri"/>
          <w:w w:val="101"/>
          <w:sz w:val="23"/>
          <w:szCs w:val="23"/>
        </w:rPr>
      </w:pPr>
    </w:p>
    <w:p w14:paraId="1038762A" w14:textId="77777777" w:rsidR="00EB4635" w:rsidRDefault="00EB4635" w:rsidP="00EB4635">
      <w:pPr>
        <w:spacing w:after="0" w:line="240" w:lineRule="auto"/>
        <w:ind w:right="134"/>
        <w:jc w:val="right"/>
        <w:rPr>
          <w:rFonts w:ascii="Calibri" w:eastAsia="Calibri" w:hAnsi="Calibri" w:cs="Calibri"/>
          <w:w w:val="101"/>
          <w:sz w:val="23"/>
          <w:szCs w:val="23"/>
        </w:rPr>
      </w:pPr>
      <w:r>
        <w:rPr>
          <w:rFonts w:ascii="Calibri" w:eastAsia="Calibri" w:hAnsi="Calibri" w:cs="Calibri"/>
          <w:w w:val="101"/>
          <w:sz w:val="23"/>
          <w:szCs w:val="23"/>
        </w:rPr>
        <w:t xml:space="preserve">***Please note, visitors </w:t>
      </w:r>
      <w:r w:rsidR="00500C85">
        <w:rPr>
          <w:rFonts w:ascii="Calibri" w:eastAsia="Calibri" w:hAnsi="Calibri" w:cs="Calibri"/>
          <w:w w:val="101"/>
          <w:sz w:val="23"/>
          <w:szCs w:val="23"/>
        </w:rPr>
        <w:t xml:space="preserve">parking </w:t>
      </w:r>
      <w:r>
        <w:rPr>
          <w:rFonts w:ascii="Calibri" w:eastAsia="Calibri" w:hAnsi="Calibri" w:cs="Calibri"/>
          <w:w w:val="101"/>
          <w:sz w:val="23"/>
          <w:szCs w:val="23"/>
        </w:rPr>
        <w:t>in</w:t>
      </w:r>
      <w:r w:rsidR="00500C85">
        <w:rPr>
          <w:rFonts w:ascii="Calibri" w:eastAsia="Calibri" w:hAnsi="Calibri" w:cs="Calibri"/>
          <w:w w:val="101"/>
          <w:sz w:val="23"/>
          <w:szCs w:val="23"/>
        </w:rPr>
        <w:t xml:space="preserve"> the </w:t>
      </w:r>
    </w:p>
    <w:p w14:paraId="6119E3A0" w14:textId="77777777" w:rsidR="00500C85" w:rsidRDefault="00C23F72" w:rsidP="00EB4635">
      <w:pPr>
        <w:spacing w:after="0" w:line="240" w:lineRule="auto"/>
        <w:ind w:right="134"/>
        <w:jc w:val="right"/>
        <w:rPr>
          <w:rFonts w:ascii="Calibri" w:eastAsia="Calibri" w:hAnsi="Calibri" w:cs="Calibri"/>
          <w:w w:val="101"/>
          <w:sz w:val="23"/>
          <w:szCs w:val="23"/>
        </w:rPr>
      </w:pPr>
      <w:r>
        <w:rPr>
          <w:rFonts w:ascii="Calibri" w:eastAsia="Calibri" w:hAnsi="Calibri" w:cs="Calibri"/>
          <w:noProof/>
          <w:spacing w:val="1"/>
          <w:sz w:val="23"/>
          <w:szCs w:val="23"/>
        </w:rPr>
        <mc:AlternateContent>
          <mc:Choice Requires="wps">
            <w:drawing>
              <wp:anchor distT="0" distB="0" distL="114300" distR="114300" simplePos="0" relativeHeight="251665408" behindDoc="0" locked="0" layoutInCell="1" allowOverlap="1" wp14:anchorId="5942D652" wp14:editId="0EC9089C">
                <wp:simplePos x="0" y="0"/>
                <wp:positionH relativeFrom="column">
                  <wp:posOffset>657571</wp:posOffset>
                </wp:positionH>
                <wp:positionV relativeFrom="paragraph">
                  <wp:posOffset>165793</wp:posOffset>
                </wp:positionV>
                <wp:extent cx="671195" cy="638175"/>
                <wp:effectExtent l="0" t="0" r="14605" b="28575"/>
                <wp:wrapNone/>
                <wp:docPr id="1027" name="Freef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638175"/>
                        </a:xfrm>
                        <a:custGeom>
                          <a:avLst/>
                          <a:gdLst>
                            <a:gd name="connsiteX0" fmla="*/ 457200 w 671512"/>
                            <a:gd name="connsiteY0" fmla="*/ 0 h 638175"/>
                            <a:gd name="connsiteX1" fmla="*/ 671512 w 671512"/>
                            <a:gd name="connsiteY1" fmla="*/ 219075 h 638175"/>
                            <a:gd name="connsiteX2" fmla="*/ 476250 w 671512"/>
                            <a:gd name="connsiteY2" fmla="*/ 452437 h 638175"/>
                            <a:gd name="connsiteX3" fmla="*/ 595312 w 671512"/>
                            <a:gd name="connsiteY3" fmla="*/ 581025 h 638175"/>
                            <a:gd name="connsiteX4" fmla="*/ 495300 w 671512"/>
                            <a:gd name="connsiteY4" fmla="*/ 638175 h 638175"/>
                            <a:gd name="connsiteX5" fmla="*/ 376237 w 671512"/>
                            <a:gd name="connsiteY5" fmla="*/ 547687 h 638175"/>
                            <a:gd name="connsiteX6" fmla="*/ 0 w 671512"/>
                            <a:gd name="connsiteY6" fmla="*/ 533400 h 638175"/>
                            <a:gd name="connsiteX7" fmla="*/ 9525 w 671512"/>
                            <a:gd name="connsiteY7" fmla="*/ 328612 h 638175"/>
                            <a:gd name="connsiteX8" fmla="*/ 404812 w 671512"/>
                            <a:gd name="connsiteY8" fmla="*/ 295275 h 638175"/>
                            <a:gd name="connsiteX9" fmla="*/ 457200 w 671512"/>
                            <a:gd name="connsiteY9" fmla="*/ 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1512" h="638175">
                              <a:moveTo>
                                <a:pt x="457200" y="0"/>
                              </a:moveTo>
                              <a:lnTo>
                                <a:pt x="671512" y="219075"/>
                              </a:lnTo>
                              <a:lnTo>
                                <a:pt x="476250" y="452437"/>
                              </a:lnTo>
                              <a:lnTo>
                                <a:pt x="595312" y="581025"/>
                              </a:lnTo>
                              <a:lnTo>
                                <a:pt x="495300" y="638175"/>
                              </a:lnTo>
                              <a:lnTo>
                                <a:pt x="376237" y="547687"/>
                              </a:lnTo>
                              <a:lnTo>
                                <a:pt x="0" y="533400"/>
                              </a:lnTo>
                              <a:lnTo>
                                <a:pt x="9525" y="328612"/>
                              </a:lnTo>
                              <a:lnTo>
                                <a:pt x="404812" y="295275"/>
                              </a:lnTo>
                              <a:lnTo>
                                <a:pt x="45720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02D" w14:textId="77777777" w:rsidR="009321D5" w:rsidRDefault="009321D5" w:rsidP="00932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42D652" id="Freeform 1026" o:spid="_x0000_s1052" style="position:absolute;left:0;text-align:left;margin-left:51.8pt;margin-top:13.05pt;width:52.8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1512,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SsfwQAACUOAAAOAAAAZHJzL2Uyb0RvYy54bWysV9tu4zYQfS/QfyD0WKCxJUu+Ic4iyCJF&#10;gWA3aFLs9pGWqVioRKokEzv79T0cSjKTbi27aB4cUpwzd84MLz/s64q9CG1KJVdRfDGOmJC52pTy&#10;aRX9/nj78zxixnK54ZWSYhW9ChN9uPrxh8tdsxSJ2qpqIzQDE2mWu2YVba1tlqORybei5uZCNULi&#10;sFC65hZb/TTaaL4D97oaJePxdLRTetNolQtj8PWjP4yuiH9RiNx+LgojLKtWEXSz9Kvpd+1+R1eX&#10;fPmkebMt81YN/h+0qHkpIbRn9ZFbzp51+Q9WdZlrZVRhL3JVj1RRlLkgG2BNPH5nzcOWN4JsgXNM&#10;07vJ/H9s808vD829dqqb5k7lfxp4ZLRrzLI/cRvT0uwLXTtaKM725MXX3otib1mOj9NZHC+yiOU4&#10;mk7m8SxzXh7xZQfOn439RShixF/ujPVB2GBFLtwwyWvkSq6kNKUVXxG4oq4Ql59GLM1miDvbMYjJ&#10;4qQN4HvIHyFkzLbsoAhi9J76axwI8HwHBYSQJF6MZ9mglCSQks6mSTZsxhtIlqST2aCUSSAlW2ST&#10;OBm05Q1kHo+TYVvSQEoKKSeEJIT4cAzagizqAz+Bx2D+UOBDSAYvz4c9Ng2kDIckpM4mkxSWD6XX&#10;LBCwyODdISNCwCSZTxHDIRmos72r0nE6PyHsISSBXiek8CKUctpNDCFvXYWS8NRder7t6kC+l20h&#10;wIpx10fGVFobZVzNCasCKky3xY33VQYoV0UGwLi+ITg+C4xbGYKpCMGY0yTjsoXgyVmScYdCcHoW&#10;GFcjBHdl+TS1kfYheHqWZORzCJ6dBUaahuD5WWBkXwhehGAfsjbZNEYFNyRUNCTYiGFI0BHDkLB2&#10;GL5suHU52i3Zjjqda0Fs2zc6d1qrF/GoiM66hPUdi/TocvRAUsmQtO1pTmXfU1p1O6ruf+MZUw8h&#10;xin1hqPUvhcQdUY1/ii1r+lEfWidcFinQfffa+Jrs+dNNfcob/RmGOhr51FCVyuJ1tfAo7S+5hG1&#10;r2XHqal2EXUXk86ivFJG+FLiQk6TSx97lzLB9CLVbVlVlB4VVR2jqnLjvrnwG/20vqk0e+HIq9vb&#10;Mf5apQIy8mk7cvkpi+Yt+1oJx6OSv4mClRvkUUJVkCZj0bPleS6kjf3Rlm+El5aFwtws7RBkCjF0&#10;nAto2fNuGXSUnknH2zujpXdQQYN1D/bl+V8U8+AeQZKVtD24LqXS37OsglWtZE/fOcm7xnnJ7td7&#10;+AbvDirB7tNabV7vNdPKT/qmyW9LbewdN/aea4yQSD48V+xn/BSVwiXGbaUVrrHS37733dFj4sZp&#10;xHZ4Kqwi89cz1yJi1a8Ss/giTlOwtbSh247qEZ6swxP5XN8oJAQ6ELSjJcDaVt2y0Kr+glfNtZOK&#10;Iy5zyEans6hHfnNjsccR3kW5uL6mNd4TSNM7+dDkjrlzdAPLH/dfuG6YW64iixn9k+qeFXzZTd9I&#10;wgOtQ0p1/WxVUbrRnF4D3q/tBm8RyqX23eQeO+GeqA6vu6u/AQAA//8DAFBLAwQUAAYACAAAACEA&#10;OASa1uAAAAAKAQAADwAAAGRycy9kb3ducmV2LnhtbEyPUUvDMBSF3wX/Q7iCby5ZB1Fr0yGKQiky&#10;nGPzMW1iW9bclCZb67/3+qSPh/Nx7nez9ex6drZj6DwqWC4EMIu1Nx02CnYfLzd3wELUaHTv0Sr4&#10;tgHW+eVFplPjJ3y3521sGI1gSLWCNsYh5TzUrXU6LPxgkbovPzodKY4NN6OeaNz1PBFCcqc7pAut&#10;HuxTa+vj9uQUfM6bY1PtpsPza1cWZSyL/e1bodT11fz4ACzaOf7B8KtP6pCTU+VPaALrKYuVJFRB&#10;IpfACEjE/QpYRU0iJfA84/9fyH8AAAD//wMAUEsBAi0AFAAGAAgAAAAhALaDOJL+AAAA4QEAABMA&#10;AAAAAAAAAAAAAAAAAAAAAFtDb250ZW50X1R5cGVzXS54bWxQSwECLQAUAAYACAAAACEAOP0h/9YA&#10;AACUAQAACwAAAAAAAAAAAAAAAAAvAQAAX3JlbHMvLnJlbHNQSwECLQAUAAYACAAAACEAa0sErH8E&#10;AAAlDgAADgAAAAAAAAAAAAAAAAAuAgAAZHJzL2Uyb0RvYy54bWxQSwECLQAUAAYACAAAACEAOASa&#10;1uAAAAAKAQAADwAAAAAAAAAAAAAAAADZBgAAZHJzL2Rvd25yZXYueG1sUEsFBgAAAAAEAAQA8wAA&#10;AOYHAAAAAA==&#10;" adj="-11796480,,5400" path="m457200,l671512,219075,476250,452437,595312,581025,495300,638175,376237,547687,,533400,9525,328612,404812,295275,457200,xe" filled="f" strokecolor="red" strokeweight="2pt">
                <v:stroke joinstyle="miter"/>
                <v:formulas/>
                <v:path arrowok="t" o:connecttype="custom" o:connectlocs="456984,0;671195,219075;476025,452437;595031,581025;495066,638175;376059,547687;0,533400;9521,328612;404621,295275;456984,0" o:connectangles="0,0,0,0,0,0,0,0,0,0" textboxrect="0,0,671512,638175"/>
                <v:textbox>
                  <w:txbxContent>
                    <w:p w14:paraId="2E63B02D" w14:textId="77777777" w:rsidR="009321D5" w:rsidRDefault="009321D5" w:rsidP="009321D5">
                      <w:pPr>
                        <w:jc w:val="center"/>
                      </w:pPr>
                    </w:p>
                  </w:txbxContent>
                </v:textbox>
              </v:shape>
            </w:pict>
          </mc:Fallback>
        </mc:AlternateContent>
      </w:r>
      <w:r w:rsidR="00500C85">
        <w:rPr>
          <w:rFonts w:ascii="Calibri" w:eastAsia="Calibri" w:hAnsi="Calibri" w:cs="Calibri"/>
          <w:w w:val="101"/>
          <w:sz w:val="23"/>
          <w:szCs w:val="23"/>
        </w:rPr>
        <w:t xml:space="preserve">visitors lot </w:t>
      </w:r>
      <w:r w:rsidR="00500C85" w:rsidRPr="00500C85">
        <w:rPr>
          <w:rFonts w:ascii="Calibri" w:eastAsia="Calibri" w:hAnsi="Calibri" w:cs="Calibri"/>
          <w:w w:val="101"/>
          <w:sz w:val="23"/>
          <w:szCs w:val="23"/>
          <w:highlight w:val="yellow"/>
        </w:rPr>
        <w:t xml:space="preserve">must park in </w:t>
      </w:r>
      <w:r w:rsidR="00EB4635" w:rsidRPr="00500C85">
        <w:rPr>
          <w:rFonts w:ascii="Calibri" w:eastAsia="Calibri" w:hAnsi="Calibri" w:cs="Calibri"/>
          <w:w w:val="101"/>
          <w:sz w:val="23"/>
          <w:szCs w:val="23"/>
          <w:highlight w:val="yellow"/>
        </w:rPr>
        <w:t>marked spaces</w:t>
      </w:r>
      <w:r w:rsidR="00EB4635">
        <w:rPr>
          <w:rFonts w:ascii="Calibri" w:eastAsia="Calibri" w:hAnsi="Calibri" w:cs="Calibri"/>
          <w:w w:val="101"/>
          <w:sz w:val="23"/>
          <w:szCs w:val="23"/>
        </w:rPr>
        <w:t>.</w:t>
      </w:r>
    </w:p>
    <w:p w14:paraId="393E5E12" w14:textId="77777777" w:rsidR="00500C85" w:rsidRDefault="00EB4635" w:rsidP="00EB4635">
      <w:pPr>
        <w:spacing w:after="0" w:line="240" w:lineRule="auto"/>
        <w:ind w:right="134"/>
        <w:jc w:val="right"/>
        <w:rPr>
          <w:rFonts w:ascii="Calibri" w:eastAsia="Calibri" w:hAnsi="Calibri" w:cs="Calibri"/>
          <w:w w:val="101"/>
          <w:sz w:val="23"/>
          <w:szCs w:val="23"/>
        </w:rPr>
      </w:pPr>
      <w:r>
        <w:rPr>
          <w:rFonts w:ascii="Calibri" w:eastAsia="Calibri" w:hAnsi="Calibri" w:cs="Calibri"/>
          <w:w w:val="101"/>
          <w:sz w:val="23"/>
          <w:szCs w:val="23"/>
        </w:rPr>
        <w:t>Georgetown police regularly patrol this</w:t>
      </w:r>
    </w:p>
    <w:p w14:paraId="28ABB66D" w14:textId="77777777" w:rsidR="00500C85" w:rsidRDefault="00EB4635" w:rsidP="00EB4635">
      <w:pPr>
        <w:spacing w:after="0" w:line="240" w:lineRule="auto"/>
        <w:ind w:right="134"/>
        <w:jc w:val="right"/>
        <w:rPr>
          <w:rFonts w:ascii="Calibri" w:eastAsia="Calibri" w:hAnsi="Calibri" w:cs="Calibri"/>
          <w:w w:val="101"/>
          <w:sz w:val="23"/>
          <w:szCs w:val="23"/>
        </w:rPr>
      </w:pPr>
      <w:r>
        <w:rPr>
          <w:rFonts w:ascii="Calibri" w:eastAsia="Calibri" w:hAnsi="Calibri" w:cs="Calibri"/>
          <w:w w:val="101"/>
          <w:sz w:val="23"/>
          <w:szCs w:val="23"/>
        </w:rPr>
        <w:t>parking area</w:t>
      </w:r>
      <w:r w:rsidR="00500C85">
        <w:rPr>
          <w:rFonts w:ascii="Calibri" w:eastAsia="Calibri" w:hAnsi="Calibri" w:cs="Calibri"/>
          <w:w w:val="101"/>
          <w:sz w:val="23"/>
          <w:szCs w:val="23"/>
        </w:rPr>
        <w:t xml:space="preserve"> </w:t>
      </w:r>
      <w:r>
        <w:rPr>
          <w:rFonts w:ascii="Calibri" w:eastAsia="Calibri" w:hAnsi="Calibri" w:cs="Calibri"/>
          <w:w w:val="101"/>
          <w:sz w:val="23"/>
          <w:szCs w:val="23"/>
        </w:rPr>
        <w:t>and will ticket any cars</w:t>
      </w:r>
      <w:r w:rsidR="00500C85">
        <w:rPr>
          <w:rFonts w:ascii="Calibri" w:eastAsia="Calibri" w:hAnsi="Calibri" w:cs="Calibri"/>
          <w:w w:val="101"/>
          <w:sz w:val="23"/>
          <w:szCs w:val="23"/>
        </w:rPr>
        <w:t xml:space="preserve"> </w:t>
      </w:r>
      <w:r>
        <w:rPr>
          <w:rFonts w:ascii="Calibri" w:eastAsia="Calibri" w:hAnsi="Calibri" w:cs="Calibri"/>
          <w:w w:val="101"/>
          <w:sz w:val="23"/>
          <w:szCs w:val="23"/>
        </w:rPr>
        <w:t>not</w:t>
      </w:r>
    </w:p>
    <w:p w14:paraId="5E823DED" w14:textId="77777777" w:rsidR="00EB4635" w:rsidRDefault="00EB4635" w:rsidP="00EB4635">
      <w:pPr>
        <w:spacing w:after="0" w:line="240" w:lineRule="auto"/>
        <w:ind w:right="134"/>
        <w:jc w:val="right"/>
        <w:rPr>
          <w:rFonts w:ascii="Calibri" w:eastAsia="Calibri" w:hAnsi="Calibri" w:cs="Calibri"/>
          <w:w w:val="101"/>
          <w:sz w:val="23"/>
          <w:szCs w:val="23"/>
        </w:rPr>
      </w:pPr>
      <w:r>
        <w:rPr>
          <w:rFonts w:ascii="Calibri" w:eastAsia="Calibri" w:hAnsi="Calibri" w:cs="Calibri"/>
          <w:w w:val="101"/>
          <w:sz w:val="23"/>
          <w:szCs w:val="23"/>
        </w:rPr>
        <w:t>parked</w:t>
      </w:r>
      <w:r w:rsidR="00500C85">
        <w:rPr>
          <w:rFonts w:ascii="Calibri" w:eastAsia="Calibri" w:hAnsi="Calibri" w:cs="Calibri"/>
          <w:w w:val="101"/>
          <w:sz w:val="23"/>
          <w:szCs w:val="23"/>
        </w:rPr>
        <w:t xml:space="preserve"> </w:t>
      </w:r>
      <w:r>
        <w:rPr>
          <w:rFonts w:ascii="Calibri" w:eastAsia="Calibri" w:hAnsi="Calibri" w:cs="Calibri"/>
          <w:w w:val="101"/>
          <w:sz w:val="23"/>
          <w:szCs w:val="23"/>
        </w:rPr>
        <w:t>within a marked parking space</w:t>
      </w:r>
      <w:r w:rsidR="00500C85">
        <w:rPr>
          <w:rFonts w:ascii="Calibri" w:eastAsia="Calibri" w:hAnsi="Calibri" w:cs="Calibri"/>
          <w:w w:val="101"/>
          <w:sz w:val="23"/>
          <w:szCs w:val="23"/>
        </w:rPr>
        <w:t>s</w:t>
      </w:r>
      <w:r>
        <w:rPr>
          <w:rFonts w:ascii="Calibri" w:eastAsia="Calibri" w:hAnsi="Calibri" w:cs="Calibri"/>
          <w:w w:val="101"/>
          <w:sz w:val="23"/>
          <w:szCs w:val="23"/>
        </w:rPr>
        <w:t>.</w:t>
      </w:r>
    </w:p>
    <w:p w14:paraId="458E8E21" w14:textId="77777777" w:rsidR="00500C85" w:rsidRDefault="00500C85" w:rsidP="00CA2CCE">
      <w:pPr>
        <w:spacing w:after="0" w:line="240" w:lineRule="auto"/>
        <w:ind w:left="1440" w:right="134"/>
        <w:rPr>
          <w:rFonts w:ascii="Calibri" w:eastAsia="Calibri" w:hAnsi="Calibri" w:cs="Calibri"/>
          <w:w w:val="101"/>
          <w:sz w:val="23"/>
          <w:szCs w:val="23"/>
        </w:rPr>
      </w:pPr>
    </w:p>
    <w:p w14:paraId="08EF6A73" w14:textId="77777777" w:rsidR="00500C85" w:rsidRDefault="00C86C9D" w:rsidP="00CA2CCE">
      <w:pPr>
        <w:spacing w:after="0" w:line="240" w:lineRule="auto"/>
        <w:ind w:left="6930" w:right="130"/>
        <w:rPr>
          <w:rFonts w:ascii="Calibri" w:eastAsia="Calibri" w:hAnsi="Calibri" w:cs="Calibri"/>
          <w:w w:val="101"/>
          <w:sz w:val="23"/>
          <w:szCs w:val="23"/>
        </w:rPr>
      </w:pPr>
      <w:r>
        <w:rPr>
          <w:rFonts w:ascii="Calibri" w:eastAsia="Calibri" w:hAnsi="Calibri" w:cs="Calibri"/>
          <w:w w:val="101"/>
          <w:sz w:val="23"/>
          <w:szCs w:val="23"/>
        </w:rPr>
        <w:t xml:space="preserve">   ***</w:t>
      </w:r>
      <w:r w:rsidR="00500C85">
        <w:rPr>
          <w:rFonts w:ascii="Calibri" w:eastAsia="Calibri" w:hAnsi="Calibri" w:cs="Calibri"/>
          <w:w w:val="101"/>
          <w:sz w:val="23"/>
          <w:szCs w:val="23"/>
        </w:rPr>
        <w:t>Please observe any other signs</w:t>
      </w:r>
      <w:r>
        <w:rPr>
          <w:rFonts w:ascii="Calibri" w:eastAsia="Calibri" w:hAnsi="Calibri" w:cs="Calibri"/>
          <w:w w:val="101"/>
          <w:sz w:val="23"/>
          <w:szCs w:val="23"/>
        </w:rPr>
        <w:t xml:space="preserve"> </w:t>
      </w:r>
      <w:r w:rsidR="00500C85">
        <w:rPr>
          <w:rFonts w:ascii="Calibri" w:eastAsia="Calibri" w:hAnsi="Calibri" w:cs="Calibri"/>
          <w:w w:val="101"/>
          <w:sz w:val="23"/>
          <w:szCs w:val="23"/>
        </w:rPr>
        <w:t>for parking restrictions around the</w:t>
      </w:r>
      <w:r>
        <w:rPr>
          <w:rFonts w:ascii="Calibri" w:eastAsia="Calibri" w:hAnsi="Calibri" w:cs="Calibri"/>
          <w:w w:val="101"/>
          <w:sz w:val="23"/>
          <w:szCs w:val="23"/>
        </w:rPr>
        <w:t xml:space="preserve"> s</w:t>
      </w:r>
      <w:r w:rsidR="00500C85">
        <w:rPr>
          <w:rFonts w:ascii="Calibri" w:eastAsia="Calibri" w:hAnsi="Calibri" w:cs="Calibri"/>
          <w:w w:val="101"/>
          <w:sz w:val="23"/>
          <w:szCs w:val="23"/>
        </w:rPr>
        <w:t>urrounding park and neighborhood.</w:t>
      </w:r>
    </w:p>
    <w:p w14:paraId="63D364D0" w14:textId="457B5C9C" w:rsidR="00EB4635" w:rsidRDefault="00EB4635" w:rsidP="00EB4635">
      <w:pPr>
        <w:spacing w:after="0" w:line="240" w:lineRule="auto"/>
        <w:ind w:right="824"/>
        <w:jc w:val="right"/>
        <w:rPr>
          <w:rFonts w:ascii="Calibri" w:eastAsia="Calibri" w:hAnsi="Calibri" w:cs="Calibri"/>
          <w:w w:val="101"/>
          <w:sz w:val="23"/>
          <w:szCs w:val="23"/>
        </w:rPr>
      </w:pPr>
    </w:p>
    <w:p w14:paraId="289CAE4E" w14:textId="1DD7B3D0" w:rsidR="00CA2CCE" w:rsidRDefault="00CA2CCE" w:rsidP="00EB4635">
      <w:pPr>
        <w:spacing w:after="0" w:line="240" w:lineRule="auto"/>
        <w:ind w:right="824"/>
        <w:jc w:val="right"/>
        <w:rPr>
          <w:rFonts w:ascii="Calibri" w:eastAsia="Calibri" w:hAnsi="Calibri" w:cs="Calibri"/>
          <w:w w:val="101"/>
          <w:sz w:val="23"/>
          <w:szCs w:val="23"/>
        </w:rPr>
      </w:pPr>
    </w:p>
    <w:p w14:paraId="771A055B" w14:textId="3C4C693F" w:rsidR="00CA2CCE" w:rsidRDefault="00CA2CCE" w:rsidP="00EB4635">
      <w:pPr>
        <w:spacing w:after="0" w:line="240" w:lineRule="auto"/>
        <w:ind w:right="824"/>
        <w:jc w:val="right"/>
        <w:rPr>
          <w:rFonts w:ascii="Calibri" w:eastAsia="Calibri" w:hAnsi="Calibri" w:cs="Calibri"/>
          <w:w w:val="101"/>
          <w:sz w:val="23"/>
          <w:szCs w:val="23"/>
        </w:rPr>
      </w:pPr>
    </w:p>
    <w:p w14:paraId="5A6E7305" w14:textId="5A3F7E8D" w:rsidR="00CA2CCE" w:rsidRDefault="00CA2CCE" w:rsidP="00EB4635">
      <w:pPr>
        <w:spacing w:after="0" w:line="240" w:lineRule="auto"/>
        <w:ind w:right="824"/>
        <w:jc w:val="right"/>
        <w:rPr>
          <w:rFonts w:ascii="Calibri" w:eastAsia="Calibri" w:hAnsi="Calibri" w:cs="Calibri"/>
          <w:w w:val="101"/>
          <w:sz w:val="23"/>
          <w:szCs w:val="23"/>
        </w:rPr>
      </w:pPr>
    </w:p>
    <w:p w14:paraId="50E6CB1A" w14:textId="410A8328" w:rsidR="00CA2CCE" w:rsidRDefault="00CA2CCE" w:rsidP="00EB4635">
      <w:pPr>
        <w:spacing w:after="0" w:line="240" w:lineRule="auto"/>
        <w:ind w:right="824"/>
        <w:jc w:val="right"/>
        <w:rPr>
          <w:rFonts w:ascii="Calibri" w:eastAsia="Calibri" w:hAnsi="Calibri" w:cs="Calibri"/>
          <w:w w:val="101"/>
          <w:sz w:val="23"/>
          <w:szCs w:val="23"/>
        </w:rPr>
      </w:pPr>
    </w:p>
    <w:p w14:paraId="4B565FC9" w14:textId="4BA57C15" w:rsidR="00CA2CCE" w:rsidRDefault="00CA2CCE" w:rsidP="00EB4635">
      <w:pPr>
        <w:spacing w:after="0" w:line="240" w:lineRule="auto"/>
        <w:ind w:right="824"/>
        <w:jc w:val="right"/>
        <w:rPr>
          <w:rFonts w:ascii="Calibri" w:eastAsia="Calibri" w:hAnsi="Calibri" w:cs="Calibri"/>
          <w:w w:val="101"/>
          <w:sz w:val="23"/>
          <w:szCs w:val="23"/>
        </w:rPr>
      </w:pPr>
    </w:p>
    <w:p w14:paraId="26961835" w14:textId="672B7647" w:rsidR="00CA2CCE" w:rsidRDefault="00CA2CCE" w:rsidP="00EB4635">
      <w:pPr>
        <w:spacing w:after="0" w:line="240" w:lineRule="auto"/>
        <w:ind w:right="824"/>
        <w:jc w:val="right"/>
        <w:rPr>
          <w:rFonts w:ascii="Calibri" w:eastAsia="Calibri" w:hAnsi="Calibri" w:cs="Calibri"/>
          <w:w w:val="101"/>
          <w:sz w:val="23"/>
          <w:szCs w:val="23"/>
        </w:rPr>
      </w:pPr>
    </w:p>
    <w:p w14:paraId="09657782" w14:textId="14A6776B" w:rsidR="00CA2CCE" w:rsidRDefault="00CA2CCE" w:rsidP="00EB4635">
      <w:pPr>
        <w:spacing w:after="0" w:line="240" w:lineRule="auto"/>
        <w:ind w:right="824"/>
        <w:jc w:val="right"/>
        <w:rPr>
          <w:rFonts w:ascii="Calibri" w:eastAsia="Calibri" w:hAnsi="Calibri" w:cs="Calibri"/>
          <w:w w:val="101"/>
          <w:sz w:val="23"/>
          <w:szCs w:val="23"/>
        </w:rPr>
      </w:pPr>
    </w:p>
    <w:p w14:paraId="513FF865" w14:textId="1E292132" w:rsidR="00CA2CCE" w:rsidRDefault="00CA2CCE" w:rsidP="00EB4635">
      <w:pPr>
        <w:spacing w:after="0" w:line="240" w:lineRule="auto"/>
        <w:ind w:right="824"/>
        <w:jc w:val="right"/>
        <w:rPr>
          <w:rFonts w:ascii="Calibri" w:eastAsia="Calibri" w:hAnsi="Calibri" w:cs="Calibri"/>
          <w:w w:val="101"/>
          <w:sz w:val="23"/>
          <w:szCs w:val="23"/>
        </w:rPr>
      </w:pPr>
    </w:p>
    <w:p w14:paraId="2AEB4139" w14:textId="1E31FB2E" w:rsidR="00CA2CCE" w:rsidRDefault="00CA2CCE" w:rsidP="00EB4635">
      <w:pPr>
        <w:spacing w:after="0" w:line="240" w:lineRule="auto"/>
        <w:ind w:right="824"/>
        <w:jc w:val="right"/>
        <w:rPr>
          <w:rFonts w:ascii="Calibri" w:eastAsia="Calibri" w:hAnsi="Calibri" w:cs="Calibri"/>
          <w:w w:val="101"/>
          <w:sz w:val="23"/>
          <w:szCs w:val="23"/>
        </w:rPr>
      </w:pPr>
    </w:p>
    <w:p w14:paraId="7E7DD485" w14:textId="3C4EF717" w:rsidR="00CA2CCE" w:rsidRDefault="00CA2CCE" w:rsidP="00EB4635">
      <w:pPr>
        <w:spacing w:after="0" w:line="240" w:lineRule="auto"/>
        <w:ind w:right="824"/>
        <w:jc w:val="right"/>
        <w:rPr>
          <w:rFonts w:ascii="Calibri" w:eastAsia="Calibri" w:hAnsi="Calibri" w:cs="Calibri"/>
          <w:w w:val="101"/>
          <w:sz w:val="23"/>
          <w:szCs w:val="23"/>
        </w:rPr>
      </w:pPr>
    </w:p>
    <w:p w14:paraId="49DF63A1" w14:textId="77777777" w:rsidR="00CA2CCE" w:rsidRDefault="00CA2CCE" w:rsidP="00CA2CCE">
      <w:pPr>
        <w:rPr>
          <w:b/>
          <w:bCs/>
          <w:color w:val="005696"/>
          <w:sz w:val="44"/>
          <w:szCs w:val="44"/>
        </w:rPr>
      </w:pPr>
      <w:r>
        <w:rPr>
          <w:b/>
          <w:bCs/>
          <w:color w:val="005696"/>
          <w:sz w:val="44"/>
          <w:szCs w:val="44"/>
        </w:rPr>
        <w:t>Parking</w:t>
      </w:r>
    </w:p>
    <w:p w14:paraId="19FDFC92" w14:textId="77777777" w:rsidR="00CA2CCE" w:rsidRDefault="00CA2CCE" w:rsidP="00CA2CCE">
      <w:pPr>
        <w:pStyle w:val="ListParagraph"/>
        <w:widowControl/>
        <w:numPr>
          <w:ilvl w:val="0"/>
          <w:numId w:val="8"/>
        </w:numPr>
        <w:spacing w:after="0" w:line="240" w:lineRule="auto"/>
        <w:ind w:right="58"/>
        <w:rPr>
          <w:rFonts w:ascii="Calibri" w:eastAsia="Calibri" w:hAnsi="Calibri" w:cs="Calibri"/>
        </w:rPr>
      </w:pPr>
      <w:r>
        <w:rPr>
          <w:rFonts w:ascii="Calibri" w:eastAsia="Calibri" w:hAnsi="Calibri" w:cs="Calibri"/>
        </w:rPr>
        <w:t xml:space="preserve">Please park in the areas marked in green on the periphery of the field where our tents will be located. </w:t>
      </w:r>
    </w:p>
    <w:p w14:paraId="3FCF21CA" w14:textId="77777777" w:rsidR="00CA2CCE" w:rsidRPr="00EC4102" w:rsidRDefault="00CA2CCE" w:rsidP="00CA2CCE">
      <w:pPr>
        <w:pStyle w:val="ListParagraph"/>
        <w:widowControl/>
        <w:numPr>
          <w:ilvl w:val="0"/>
          <w:numId w:val="8"/>
        </w:numPr>
        <w:spacing w:after="0" w:line="240" w:lineRule="auto"/>
        <w:ind w:right="58"/>
        <w:rPr>
          <w:rFonts w:ascii="Calibri" w:eastAsia="Calibri" w:hAnsi="Calibri" w:cs="Calibri"/>
        </w:rPr>
      </w:pPr>
      <w:r>
        <w:rPr>
          <w:rFonts w:ascii="Calibri" w:eastAsia="Calibri" w:hAnsi="Calibri" w:cs="Calibri"/>
        </w:rPr>
        <w:t xml:space="preserve">The blue area to the South of the pool is VISITOR and VIP parking only. </w:t>
      </w:r>
    </w:p>
    <w:p w14:paraId="0850176E" w14:textId="77777777" w:rsidR="00CA2CCE" w:rsidRPr="00EC3F7D" w:rsidRDefault="00CA2CCE" w:rsidP="00CA2CCE">
      <w:pPr>
        <w:pStyle w:val="ListParagraph"/>
        <w:widowControl/>
        <w:numPr>
          <w:ilvl w:val="0"/>
          <w:numId w:val="8"/>
        </w:numPr>
        <w:spacing w:after="0" w:line="240" w:lineRule="auto"/>
        <w:ind w:right="58"/>
        <w:rPr>
          <w:rFonts w:ascii="Calibri" w:eastAsia="Calibri" w:hAnsi="Calibri" w:cs="Calibri"/>
        </w:rPr>
      </w:pPr>
      <w:r>
        <w:rPr>
          <w:rFonts w:ascii="Calibri" w:eastAsia="Calibri" w:hAnsi="Calibri" w:cs="Calibri"/>
          <w:b/>
          <w:bCs/>
          <w:spacing w:val="1"/>
        </w:rPr>
        <w:t>No Parking:</w:t>
      </w:r>
      <w:r w:rsidRPr="00EC3F7D">
        <w:rPr>
          <w:rFonts w:ascii="Calibri" w:eastAsia="Calibri" w:hAnsi="Calibri" w:cs="Calibri"/>
          <w:b/>
          <w:bCs/>
          <w:spacing w:val="-1"/>
        </w:rPr>
        <w:t xml:space="preserve"> </w:t>
      </w:r>
      <w:r w:rsidRPr="00EC3F7D">
        <w:rPr>
          <w:rFonts w:ascii="Calibri" w:eastAsia="Calibri" w:hAnsi="Calibri" w:cs="Calibri"/>
          <w:b/>
          <w:bCs/>
          <w:spacing w:val="1"/>
        </w:rPr>
        <w:t>T</w:t>
      </w:r>
      <w:r w:rsidRPr="00EC3F7D">
        <w:rPr>
          <w:rFonts w:ascii="Calibri" w:eastAsia="Calibri" w:hAnsi="Calibri" w:cs="Calibri"/>
          <w:b/>
          <w:bCs/>
          <w:spacing w:val="-1"/>
        </w:rPr>
        <w:t>h</w:t>
      </w:r>
      <w:r w:rsidRPr="00EC3F7D">
        <w:rPr>
          <w:rFonts w:ascii="Calibri" w:eastAsia="Calibri" w:hAnsi="Calibri" w:cs="Calibri"/>
          <w:b/>
          <w:bCs/>
        </w:rPr>
        <w:t>e</w:t>
      </w:r>
      <w:r w:rsidRPr="00EC3F7D">
        <w:rPr>
          <w:rFonts w:ascii="Calibri" w:eastAsia="Calibri" w:hAnsi="Calibri" w:cs="Calibri"/>
          <w:b/>
          <w:bCs/>
          <w:spacing w:val="-3"/>
        </w:rPr>
        <w:t xml:space="preserve"> </w:t>
      </w:r>
      <w:r w:rsidRPr="00EC3F7D">
        <w:rPr>
          <w:rFonts w:ascii="Calibri" w:eastAsia="Calibri" w:hAnsi="Calibri" w:cs="Calibri"/>
          <w:b/>
          <w:bCs/>
          <w:spacing w:val="1"/>
        </w:rPr>
        <w:t>N</w:t>
      </w:r>
      <w:r w:rsidRPr="00EC3F7D">
        <w:rPr>
          <w:rFonts w:ascii="Calibri" w:eastAsia="Calibri" w:hAnsi="Calibri" w:cs="Calibri"/>
          <w:b/>
          <w:bCs/>
          <w:spacing w:val="-1"/>
        </w:rPr>
        <w:t>o</w:t>
      </w:r>
      <w:r w:rsidRPr="00EC3F7D">
        <w:rPr>
          <w:rFonts w:ascii="Calibri" w:eastAsia="Calibri" w:hAnsi="Calibri" w:cs="Calibri"/>
          <w:b/>
          <w:bCs/>
          <w:spacing w:val="1"/>
        </w:rPr>
        <w:t>r</w:t>
      </w:r>
      <w:r w:rsidRPr="00EC3F7D">
        <w:rPr>
          <w:rFonts w:ascii="Calibri" w:eastAsia="Calibri" w:hAnsi="Calibri" w:cs="Calibri"/>
          <w:b/>
          <w:bCs/>
        </w:rPr>
        <w:t>th</w:t>
      </w:r>
      <w:r w:rsidRPr="00EC3F7D">
        <w:rPr>
          <w:rFonts w:ascii="Calibri" w:eastAsia="Calibri" w:hAnsi="Calibri" w:cs="Calibri"/>
          <w:b/>
          <w:bCs/>
          <w:spacing w:val="-1"/>
        </w:rPr>
        <w:t xml:space="preserve"> </w:t>
      </w:r>
      <w:r w:rsidRPr="00EC3F7D">
        <w:rPr>
          <w:rFonts w:ascii="Calibri" w:eastAsia="Calibri" w:hAnsi="Calibri" w:cs="Calibri"/>
          <w:b/>
          <w:bCs/>
          <w:spacing w:val="1"/>
        </w:rPr>
        <w:t>R</w:t>
      </w:r>
      <w:r w:rsidRPr="00EC3F7D">
        <w:rPr>
          <w:rFonts w:ascii="Calibri" w:eastAsia="Calibri" w:hAnsi="Calibri" w:cs="Calibri"/>
          <w:b/>
          <w:bCs/>
          <w:spacing w:val="-3"/>
        </w:rPr>
        <w:t>e</w:t>
      </w:r>
      <w:r w:rsidRPr="00EC3F7D">
        <w:rPr>
          <w:rFonts w:ascii="Calibri" w:eastAsia="Calibri" w:hAnsi="Calibri" w:cs="Calibri"/>
          <w:b/>
          <w:bCs/>
        </w:rPr>
        <w:t>c</w:t>
      </w:r>
      <w:r w:rsidRPr="00EC3F7D">
        <w:rPr>
          <w:rFonts w:ascii="Calibri" w:eastAsia="Calibri" w:hAnsi="Calibri" w:cs="Calibri"/>
          <w:b/>
          <w:bCs/>
          <w:spacing w:val="-1"/>
        </w:rPr>
        <w:t xml:space="preserve"> </w:t>
      </w:r>
      <w:r w:rsidRPr="00EC3F7D">
        <w:rPr>
          <w:rFonts w:ascii="Calibri" w:eastAsia="Calibri" w:hAnsi="Calibri" w:cs="Calibri"/>
          <w:b/>
          <w:bCs/>
          <w:spacing w:val="1"/>
        </w:rPr>
        <w:t>C</w:t>
      </w:r>
      <w:r w:rsidRPr="00EC3F7D">
        <w:rPr>
          <w:rFonts w:ascii="Calibri" w:eastAsia="Calibri" w:hAnsi="Calibri" w:cs="Calibri"/>
          <w:b/>
          <w:bCs/>
          <w:spacing w:val="-1"/>
        </w:rPr>
        <w:t>en</w:t>
      </w:r>
      <w:r w:rsidRPr="00EC3F7D">
        <w:rPr>
          <w:rFonts w:ascii="Calibri" w:eastAsia="Calibri" w:hAnsi="Calibri" w:cs="Calibri"/>
          <w:b/>
          <w:bCs/>
        </w:rPr>
        <w:t>ter</w:t>
      </w:r>
      <w:r w:rsidRPr="00EC3F7D">
        <w:rPr>
          <w:rFonts w:ascii="Calibri" w:eastAsia="Calibri" w:hAnsi="Calibri" w:cs="Calibri"/>
          <w:b/>
          <w:bCs/>
          <w:spacing w:val="1"/>
        </w:rPr>
        <w:t xml:space="preserve"> </w:t>
      </w:r>
      <w:r w:rsidRPr="00EC3F7D">
        <w:rPr>
          <w:rFonts w:ascii="Calibri" w:eastAsia="Calibri" w:hAnsi="Calibri" w:cs="Calibri"/>
          <w:b/>
          <w:bCs/>
          <w:spacing w:val="-1"/>
        </w:rPr>
        <w:t>pa</w:t>
      </w:r>
      <w:r w:rsidRPr="00EC3F7D">
        <w:rPr>
          <w:rFonts w:ascii="Calibri" w:eastAsia="Calibri" w:hAnsi="Calibri" w:cs="Calibri"/>
          <w:b/>
          <w:bCs/>
          <w:spacing w:val="1"/>
        </w:rPr>
        <w:t>r</w:t>
      </w:r>
      <w:r w:rsidRPr="00EC3F7D">
        <w:rPr>
          <w:rFonts w:ascii="Calibri" w:eastAsia="Calibri" w:hAnsi="Calibri" w:cs="Calibri"/>
          <w:b/>
          <w:bCs/>
        </w:rPr>
        <w:t>king</w:t>
      </w:r>
      <w:r w:rsidRPr="00EC3F7D">
        <w:rPr>
          <w:rFonts w:ascii="Calibri" w:eastAsia="Calibri" w:hAnsi="Calibri" w:cs="Calibri"/>
          <w:b/>
          <w:bCs/>
          <w:spacing w:val="-2"/>
        </w:rPr>
        <w:t xml:space="preserve"> </w:t>
      </w:r>
      <w:r w:rsidRPr="00EC3F7D">
        <w:rPr>
          <w:rFonts w:ascii="Calibri" w:eastAsia="Calibri" w:hAnsi="Calibri" w:cs="Calibri"/>
          <w:b/>
          <w:bCs/>
          <w:spacing w:val="1"/>
        </w:rPr>
        <w:t>(</w:t>
      </w:r>
      <w:r w:rsidRPr="00EC3F7D">
        <w:rPr>
          <w:rFonts w:ascii="Calibri" w:eastAsia="Calibri" w:hAnsi="Calibri" w:cs="Calibri"/>
          <w:b/>
          <w:bCs/>
          <w:spacing w:val="-1"/>
        </w:rPr>
        <w:t>en</w:t>
      </w:r>
      <w:r w:rsidRPr="00EC3F7D">
        <w:rPr>
          <w:rFonts w:ascii="Calibri" w:eastAsia="Calibri" w:hAnsi="Calibri" w:cs="Calibri"/>
          <w:b/>
          <w:bCs/>
        </w:rPr>
        <w:t>t</w:t>
      </w:r>
      <w:r w:rsidRPr="00EC3F7D">
        <w:rPr>
          <w:rFonts w:ascii="Calibri" w:eastAsia="Calibri" w:hAnsi="Calibri" w:cs="Calibri"/>
          <w:b/>
          <w:bCs/>
          <w:spacing w:val="1"/>
        </w:rPr>
        <w:t>r</w:t>
      </w:r>
      <w:r w:rsidRPr="00EC3F7D">
        <w:rPr>
          <w:rFonts w:ascii="Calibri" w:eastAsia="Calibri" w:hAnsi="Calibri" w:cs="Calibri"/>
          <w:b/>
          <w:bCs/>
          <w:spacing w:val="-1"/>
        </w:rPr>
        <w:t>a</w:t>
      </w:r>
      <w:r w:rsidRPr="00EC3F7D">
        <w:rPr>
          <w:rFonts w:ascii="Calibri" w:eastAsia="Calibri" w:hAnsi="Calibri" w:cs="Calibri"/>
          <w:b/>
          <w:bCs/>
          <w:spacing w:val="-3"/>
        </w:rPr>
        <w:t>n</w:t>
      </w:r>
      <w:r w:rsidRPr="00EC3F7D">
        <w:rPr>
          <w:rFonts w:ascii="Calibri" w:eastAsia="Calibri" w:hAnsi="Calibri" w:cs="Calibri"/>
          <w:b/>
          <w:bCs/>
          <w:spacing w:val="1"/>
        </w:rPr>
        <w:t>c</w:t>
      </w:r>
      <w:r w:rsidRPr="00EC3F7D">
        <w:rPr>
          <w:rFonts w:ascii="Calibri" w:eastAsia="Calibri" w:hAnsi="Calibri" w:cs="Calibri"/>
          <w:b/>
          <w:bCs/>
        </w:rPr>
        <w:t>e</w:t>
      </w:r>
      <w:r w:rsidRPr="00EC3F7D">
        <w:rPr>
          <w:rFonts w:ascii="Calibri" w:eastAsia="Calibri" w:hAnsi="Calibri" w:cs="Calibri"/>
          <w:b/>
          <w:bCs/>
          <w:spacing w:val="-1"/>
        </w:rPr>
        <w:t xml:space="preserve"> </w:t>
      </w:r>
      <w:r w:rsidRPr="00EC3F7D">
        <w:rPr>
          <w:rFonts w:ascii="Calibri" w:eastAsia="Calibri" w:hAnsi="Calibri" w:cs="Calibri"/>
          <w:b/>
          <w:bCs/>
          <w:spacing w:val="2"/>
        </w:rPr>
        <w:t>o</w:t>
      </w:r>
      <w:r w:rsidRPr="00EC3F7D">
        <w:rPr>
          <w:rFonts w:ascii="Calibri" w:eastAsia="Calibri" w:hAnsi="Calibri" w:cs="Calibri"/>
          <w:b/>
          <w:bCs/>
        </w:rPr>
        <w:t xml:space="preserve">ff </w:t>
      </w:r>
      <w:r w:rsidRPr="00EC3F7D">
        <w:rPr>
          <w:rFonts w:ascii="Calibri" w:eastAsia="Calibri" w:hAnsi="Calibri" w:cs="Calibri"/>
          <w:b/>
          <w:bCs/>
          <w:spacing w:val="-1"/>
        </w:rPr>
        <w:t>o</w:t>
      </w:r>
      <w:r w:rsidRPr="00EC3F7D">
        <w:rPr>
          <w:rFonts w:ascii="Calibri" w:eastAsia="Calibri" w:hAnsi="Calibri" w:cs="Calibri"/>
          <w:b/>
          <w:bCs/>
        </w:rPr>
        <w:t>f</w:t>
      </w:r>
      <w:r w:rsidRPr="00EC3F7D">
        <w:rPr>
          <w:rFonts w:ascii="Calibri" w:eastAsia="Calibri" w:hAnsi="Calibri" w:cs="Calibri"/>
          <w:b/>
          <w:bCs/>
          <w:spacing w:val="-2"/>
        </w:rPr>
        <w:t xml:space="preserve"> </w:t>
      </w:r>
      <w:r w:rsidRPr="00EC3F7D">
        <w:rPr>
          <w:rFonts w:ascii="Calibri" w:eastAsia="Calibri" w:hAnsi="Calibri" w:cs="Calibri"/>
          <w:b/>
          <w:bCs/>
        </w:rPr>
        <w:t>Aust</w:t>
      </w:r>
      <w:r w:rsidRPr="00EC3F7D">
        <w:rPr>
          <w:rFonts w:ascii="Calibri" w:eastAsia="Calibri" w:hAnsi="Calibri" w:cs="Calibri"/>
          <w:b/>
          <w:bCs/>
          <w:spacing w:val="1"/>
        </w:rPr>
        <w:t>i</w:t>
      </w:r>
      <w:r w:rsidRPr="00EC3F7D">
        <w:rPr>
          <w:rFonts w:ascii="Calibri" w:eastAsia="Calibri" w:hAnsi="Calibri" w:cs="Calibri"/>
          <w:b/>
          <w:bCs/>
        </w:rPr>
        <w:t>n</w:t>
      </w:r>
      <w:r w:rsidRPr="00EC3F7D">
        <w:rPr>
          <w:rFonts w:ascii="Calibri" w:eastAsia="Calibri" w:hAnsi="Calibri" w:cs="Calibri"/>
          <w:b/>
          <w:bCs/>
          <w:spacing w:val="-3"/>
        </w:rPr>
        <w:t xml:space="preserve"> </w:t>
      </w:r>
      <w:r w:rsidRPr="00EC3F7D">
        <w:rPr>
          <w:rFonts w:ascii="Calibri" w:eastAsia="Calibri" w:hAnsi="Calibri" w:cs="Calibri"/>
          <w:b/>
          <w:bCs/>
          <w:spacing w:val="-2"/>
        </w:rPr>
        <w:t>A</w:t>
      </w:r>
      <w:r w:rsidRPr="00EC3F7D">
        <w:rPr>
          <w:rFonts w:ascii="Calibri" w:eastAsia="Calibri" w:hAnsi="Calibri" w:cs="Calibri"/>
          <w:b/>
          <w:bCs/>
          <w:spacing w:val="1"/>
        </w:rPr>
        <w:t>v</w:t>
      </w:r>
      <w:r w:rsidRPr="00EC3F7D">
        <w:rPr>
          <w:rFonts w:ascii="Calibri" w:eastAsia="Calibri" w:hAnsi="Calibri" w:cs="Calibri"/>
          <w:b/>
          <w:bCs/>
          <w:spacing w:val="-1"/>
        </w:rPr>
        <w:t>e</w:t>
      </w:r>
      <w:r w:rsidRPr="00EC3F7D">
        <w:rPr>
          <w:rFonts w:ascii="Calibri" w:eastAsia="Calibri" w:hAnsi="Calibri" w:cs="Calibri"/>
          <w:b/>
          <w:bCs/>
          <w:spacing w:val="1"/>
        </w:rPr>
        <w:t>.</w:t>
      </w:r>
      <w:r w:rsidRPr="00EC3F7D">
        <w:rPr>
          <w:rFonts w:ascii="Calibri" w:eastAsia="Calibri" w:hAnsi="Calibri" w:cs="Calibri"/>
          <w:b/>
          <w:bCs/>
        </w:rPr>
        <w:t>)</w:t>
      </w:r>
      <w:r w:rsidRPr="00EC3F7D">
        <w:rPr>
          <w:rFonts w:ascii="Calibri" w:eastAsia="Calibri" w:hAnsi="Calibri" w:cs="Calibri"/>
          <w:b/>
          <w:bCs/>
          <w:spacing w:val="-1"/>
        </w:rPr>
        <w:t xml:space="preserve"> i</w:t>
      </w:r>
      <w:r w:rsidRPr="00EC3F7D">
        <w:rPr>
          <w:rFonts w:ascii="Calibri" w:eastAsia="Calibri" w:hAnsi="Calibri" w:cs="Calibri"/>
          <w:b/>
          <w:bCs/>
        </w:rPr>
        <w:t>s</w:t>
      </w:r>
      <w:r w:rsidRPr="00EC3F7D">
        <w:rPr>
          <w:rFonts w:ascii="Calibri" w:eastAsia="Calibri" w:hAnsi="Calibri" w:cs="Calibri"/>
          <w:b/>
          <w:bCs/>
          <w:spacing w:val="1"/>
        </w:rPr>
        <w:t xml:space="preserve"> r</w:t>
      </w:r>
      <w:r w:rsidRPr="00EC3F7D">
        <w:rPr>
          <w:rFonts w:ascii="Calibri" w:eastAsia="Calibri" w:hAnsi="Calibri" w:cs="Calibri"/>
          <w:b/>
          <w:bCs/>
          <w:spacing w:val="-3"/>
        </w:rPr>
        <w:t>e</w:t>
      </w:r>
      <w:r w:rsidRPr="00EC3F7D">
        <w:rPr>
          <w:rFonts w:ascii="Calibri" w:eastAsia="Calibri" w:hAnsi="Calibri" w:cs="Calibri"/>
          <w:b/>
          <w:bCs/>
        </w:rPr>
        <w:t>s</w:t>
      </w:r>
      <w:r w:rsidRPr="00EC3F7D">
        <w:rPr>
          <w:rFonts w:ascii="Calibri" w:eastAsia="Calibri" w:hAnsi="Calibri" w:cs="Calibri"/>
          <w:b/>
          <w:bCs/>
          <w:spacing w:val="-1"/>
        </w:rPr>
        <w:t>e</w:t>
      </w:r>
      <w:r w:rsidRPr="00EC3F7D">
        <w:rPr>
          <w:rFonts w:ascii="Calibri" w:eastAsia="Calibri" w:hAnsi="Calibri" w:cs="Calibri"/>
          <w:b/>
          <w:bCs/>
          <w:spacing w:val="1"/>
        </w:rPr>
        <w:t>rv</w:t>
      </w:r>
      <w:r w:rsidRPr="00EC3F7D">
        <w:rPr>
          <w:rFonts w:ascii="Calibri" w:eastAsia="Calibri" w:hAnsi="Calibri" w:cs="Calibri"/>
          <w:b/>
          <w:bCs/>
          <w:spacing w:val="-1"/>
        </w:rPr>
        <w:t>e</w:t>
      </w:r>
      <w:r w:rsidRPr="00EC3F7D">
        <w:rPr>
          <w:rFonts w:ascii="Calibri" w:eastAsia="Calibri" w:hAnsi="Calibri" w:cs="Calibri"/>
          <w:b/>
          <w:bCs/>
        </w:rPr>
        <w:t>d</w:t>
      </w:r>
      <w:r w:rsidRPr="00EC3F7D">
        <w:rPr>
          <w:rFonts w:ascii="Calibri" w:eastAsia="Calibri" w:hAnsi="Calibri" w:cs="Calibri"/>
          <w:b/>
          <w:bCs/>
          <w:spacing w:val="-1"/>
        </w:rPr>
        <w:t xml:space="preserve"> </w:t>
      </w:r>
      <w:r w:rsidRPr="00EC3F7D">
        <w:rPr>
          <w:rFonts w:ascii="Calibri" w:eastAsia="Calibri" w:hAnsi="Calibri" w:cs="Calibri"/>
          <w:b/>
          <w:bCs/>
        </w:rPr>
        <w:t>f</w:t>
      </w:r>
      <w:r w:rsidRPr="00EC3F7D">
        <w:rPr>
          <w:rFonts w:ascii="Calibri" w:eastAsia="Calibri" w:hAnsi="Calibri" w:cs="Calibri"/>
          <w:b/>
          <w:bCs/>
          <w:spacing w:val="-3"/>
        </w:rPr>
        <w:t>o</w:t>
      </w:r>
      <w:r w:rsidRPr="00EC3F7D">
        <w:rPr>
          <w:rFonts w:ascii="Calibri" w:eastAsia="Calibri" w:hAnsi="Calibri" w:cs="Calibri"/>
          <w:b/>
          <w:bCs/>
        </w:rPr>
        <w:t>r</w:t>
      </w:r>
      <w:r w:rsidRPr="00EC3F7D">
        <w:rPr>
          <w:rFonts w:ascii="Calibri" w:eastAsia="Calibri" w:hAnsi="Calibri" w:cs="Calibri"/>
          <w:b/>
          <w:bCs/>
          <w:spacing w:val="1"/>
        </w:rPr>
        <w:t xml:space="preserve"> R</w:t>
      </w:r>
      <w:r w:rsidRPr="00EC3F7D">
        <w:rPr>
          <w:rFonts w:ascii="Calibri" w:eastAsia="Calibri" w:hAnsi="Calibri" w:cs="Calibri"/>
          <w:b/>
          <w:bCs/>
          <w:spacing w:val="-3"/>
        </w:rPr>
        <w:t>e</w:t>
      </w:r>
      <w:r w:rsidRPr="00EC3F7D">
        <w:rPr>
          <w:rFonts w:ascii="Calibri" w:eastAsia="Calibri" w:hAnsi="Calibri" w:cs="Calibri"/>
          <w:b/>
          <w:bCs/>
        </w:rPr>
        <w:t>c</w:t>
      </w:r>
      <w:r w:rsidRPr="00EC3F7D">
        <w:rPr>
          <w:rFonts w:ascii="Calibri" w:eastAsia="Calibri" w:hAnsi="Calibri" w:cs="Calibri"/>
          <w:b/>
          <w:bCs/>
          <w:spacing w:val="1"/>
        </w:rPr>
        <w:t xml:space="preserve"> C</w:t>
      </w:r>
      <w:r w:rsidRPr="00EC3F7D">
        <w:rPr>
          <w:rFonts w:ascii="Calibri" w:eastAsia="Calibri" w:hAnsi="Calibri" w:cs="Calibri"/>
          <w:b/>
          <w:bCs/>
          <w:spacing w:val="-1"/>
        </w:rPr>
        <w:t>en</w:t>
      </w:r>
      <w:r w:rsidRPr="00EC3F7D">
        <w:rPr>
          <w:rFonts w:ascii="Calibri" w:eastAsia="Calibri" w:hAnsi="Calibri" w:cs="Calibri"/>
          <w:b/>
          <w:bCs/>
        </w:rPr>
        <w:t>ter</w:t>
      </w:r>
      <w:r w:rsidRPr="00EC3F7D">
        <w:rPr>
          <w:rFonts w:ascii="Calibri" w:eastAsia="Calibri" w:hAnsi="Calibri" w:cs="Calibri"/>
          <w:b/>
          <w:bCs/>
          <w:spacing w:val="-2"/>
        </w:rPr>
        <w:t xml:space="preserve"> </w:t>
      </w:r>
      <w:r w:rsidRPr="00EC3F7D">
        <w:rPr>
          <w:rFonts w:ascii="Calibri" w:eastAsia="Calibri" w:hAnsi="Calibri" w:cs="Calibri"/>
          <w:b/>
          <w:bCs/>
          <w:spacing w:val="1"/>
        </w:rPr>
        <w:t>m</w:t>
      </w:r>
      <w:r w:rsidRPr="00EC3F7D">
        <w:rPr>
          <w:rFonts w:ascii="Calibri" w:eastAsia="Calibri" w:hAnsi="Calibri" w:cs="Calibri"/>
          <w:b/>
          <w:bCs/>
          <w:spacing w:val="-1"/>
        </w:rPr>
        <w:t>e</w:t>
      </w:r>
      <w:r w:rsidRPr="00EC3F7D">
        <w:rPr>
          <w:rFonts w:ascii="Calibri" w:eastAsia="Calibri" w:hAnsi="Calibri" w:cs="Calibri"/>
          <w:b/>
          <w:bCs/>
        </w:rPr>
        <w:t>mb</w:t>
      </w:r>
      <w:r w:rsidRPr="00EC3F7D">
        <w:rPr>
          <w:rFonts w:ascii="Calibri" w:eastAsia="Calibri" w:hAnsi="Calibri" w:cs="Calibri"/>
          <w:b/>
          <w:bCs/>
          <w:spacing w:val="-1"/>
        </w:rPr>
        <w:t>e</w:t>
      </w:r>
      <w:r w:rsidRPr="00EC3F7D">
        <w:rPr>
          <w:rFonts w:ascii="Calibri" w:eastAsia="Calibri" w:hAnsi="Calibri" w:cs="Calibri"/>
          <w:b/>
          <w:bCs/>
          <w:spacing w:val="-2"/>
        </w:rPr>
        <w:t>r</w:t>
      </w:r>
      <w:r w:rsidRPr="00EC3F7D">
        <w:rPr>
          <w:rFonts w:ascii="Calibri" w:eastAsia="Calibri" w:hAnsi="Calibri" w:cs="Calibri"/>
          <w:b/>
          <w:bCs/>
        </w:rPr>
        <w:t xml:space="preserve">s </w:t>
      </w:r>
      <w:r w:rsidRPr="00EC3F7D">
        <w:rPr>
          <w:rFonts w:ascii="Calibri" w:eastAsia="Calibri" w:hAnsi="Calibri" w:cs="Calibri"/>
          <w:b/>
          <w:bCs/>
          <w:spacing w:val="-1"/>
        </w:rPr>
        <w:t>on</w:t>
      </w:r>
      <w:r w:rsidRPr="00EC3F7D">
        <w:rPr>
          <w:rFonts w:ascii="Calibri" w:eastAsia="Calibri" w:hAnsi="Calibri" w:cs="Calibri"/>
          <w:b/>
          <w:bCs/>
          <w:spacing w:val="1"/>
        </w:rPr>
        <w:t>ly, pl</w:t>
      </w:r>
      <w:r w:rsidRPr="00EC3F7D">
        <w:rPr>
          <w:rFonts w:ascii="Calibri" w:eastAsia="Calibri" w:hAnsi="Calibri" w:cs="Calibri"/>
          <w:b/>
          <w:bCs/>
          <w:spacing w:val="-1"/>
        </w:rPr>
        <w:t>ea</w:t>
      </w:r>
      <w:r w:rsidRPr="00EC3F7D">
        <w:rPr>
          <w:rFonts w:ascii="Calibri" w:eastAsia="Calibri" w:hAnsi="Calibri" w:cs="Calibri"/>
          <w:b/>
          <w:bCs/>
        </w:rPr>
        <w:t>se</w:t>
      </w:r>
      <w:r w:rsidRPr="00EC3F7D">
        <w:rPr>
          <w:rFonts w:ascii="Calibri" w:eastAsia="Calibri" w:hAnsi="Calibri" w:cs="Calibri"/>
          <w:b/>
          <w:bCs/>
          <w:spacing w:val="-1"/>
        </w:rPr>
        <w:t xml:space="preserve"> </w:t>
      </w:r>
      <w:r w:rsidRPr="00EC3F7D">
        <w:rPr>
          <w:rFonts w:ascii="Calibri" w:eastAsia="Calibri" w:hAnsi="Calibri" w:cs="Calibri"/>
          <w:b/>
          <w:bCs/>
        </w:rPr>
        <w:t>do</w:t>
      </w:r>
      <w:r w:rsidRPr="00EC3F7D">
        <w:rPr>
          <w:rFonts w:ascii="Calibri" w:eastAsia="Calibri" w:hAnsi="Calibri" w:cs="Calibri"/>
          <w:b/>
          <w:bCs/>
          <w:spacing w:val="-1"/>
        </w:rPr>
        <w:t xml:space="preserve"> </w:t>
      </w:r>
      <w:r w:rsidRPr="00EC3F7D">
        <w:rPr>
          <w:rFonts w:ascii="Calibri" w:eastAsia="Calibri" w:hAnsi="Calibri" w:cs="Calibri"/>
          <w:b/>
          <w:bCs/>
        </w:rPr>
        <w:t>n</w:t>
      </w:r>
      <w:r w:rsidRPr="00EC3F7D">
        <w:rPr>
          <w:rFonts w:ascii="Calibri" w:eastAsia="Calibri" w:hAnsi="Calibri" w:cs="Calibri"/>
          <w:b/>
          <w:bCs/>
          <w:spacing w:val="-2"/>
        </w:rPr>
        <w:t>o</w:t>
      </w:r>
      <w:r w:rsidRPr="00EC3F7D">
        <w:rPr>
          <w:rFonts w:ascii="Calibri" w:eastAsia="Calibri" w:hAnsi="Calibri" w:cs="Calibri"/>
          <w:b/>
          <w:bCs/>
        </w:rPr>
        <w:t>t</w:t>
      </w:r>
      <w:r w:rsidRPr="00EC3F7D">
        <w:rPr>
          <w:rFonts w:ascii="Calibri" w:eastAsia="Calibri" w:hAnsi="Calibri" w:cs="Calibri"/>
          <w:b/>
          <w:bCs/>
          <w:spacing w:val="1"/>
        </w:rPr>
        <w:t xml:space="preserve"> </w:t>
      </w:r>
      <w:r w:rsidRPr="00EC3F7D">
        <w:rPr>
          <w:rFonts w:ascii="Calibri" w:eastAsia="Calibri" w:hAnsi="Calibri" w:cs="Calibri"/>
          <w:b/>
          <w:bCs/>
          <w:spacing w:val="-1"/>
        </w:rPr>
        <w:t>pa</w:t>
      </w:r>
      <w:r w:rsidRPr="00EC3F7D">
        <w:rPr>
          <w:rFonts w:ascii="Calibri" w:eastAsia="Calibri" w:hAnsi="Calibri" w:cs="Calibri"/>
          <w:b/>
          <w:bCs/>
          <w:spacing w:val="1"/>
        </w:rPr>
        <w:t>r</w:t>
      </w:r>
      <w:r w:rsidRPr="00EC3F7D">
        <w:rPr>
          <w:rFonts w:ascii="Calibri" w:eastAsia="Calibri" w:hAnsi="Calibri" w:cs="Calibri"/>
          <w:b/>
          <w:bCs/>
        </w:rPr>
        <w:t>k</w:t>
      </w:r>
      <w:r w:rsidRPr="00EC3F7D">
        <w:rPr>
          <w:rFonts w:ascii="Calibri" w:eastAsia="Calibri" w:hAnsi="Calibri" w:cs="Calibri"/>
          <w:b/>
          <w:bCs/>
          <w:spacing w:val="-2"/>
        </w:rPr>
        <w:t xml:space="preserve"> </w:t>
      </w:r>
      <w:r w:rsidRPr="00EC3F7D">
        <w:rPr>
          <w:rFonts w:ascii="Calibri" w:eastAsia="Calibri" w:hAnsi="Calibri" w:cs="Calibri"/>
          <w:b/>
          <w:bCs/>
          <w:spacing w:val="1"/>
        </w:rPr>
        <w:t>i</w:t>
      </w:r>
      <w:r w:rsidRPr="00EC3F7D">
        <w:rPr>
          <w:rFonts w:ascii="Calibri" w:eastAsia="Calibri" w:hAnsi="Calibri" w:cs="Calibri"/>
          <w:b/>
          <w:bCs/>
        </w:rPr>
        <w:t>n</w:t>
      </w:r>
      <w:r w:rsidRPr="00EC3F7D">
        <w:rPr>
          <w:rFonts w:ascii="Calibri" w:eastAsia="Calibri" w:hAnsi="Calibri" w:cs="Calibri"/>
          <w:b/>
          <w:bCs/>
          <w:spacing w:val="-3"/>
        </w:rPr>
        <w:t xml:space="preserve"> </w:t>
      </w:r>
      <w:r w:rsidRPr="00EC3F7D">
        <w:rPr>
          <w:rFonts w:ascii="Calibri" w:eastAsia="Calibri" w:hAnsi="Calibri" w:cs="Calibri"/>
          <w:b/>
          <w:bCs/>
          <w:spacing w:val="1"/>
        </w:rPr>
        <w:t>t</w:t>
      </w:r>
      <w:r w:rsidRPr="00EC3F7D">
        <w:rPr>
          <w:rFonts w:ascii="Calibri" w:eastAsia="Calibri" w:hAnsi="Calibri" w:cs="Calibri"/>
          <w:b/>
          <w:bCs/>
          <w:spacing w:val="-1"/>
        </w:rPr>
        <w:t>h</w:t>
      </w:r>
      <w:r w:rsidRPr="00EC3F7D">
        <w:rPr>
          <w:rFonts w:ascii="Calibri" w:eastAsia="Calibri" w:hAnsi="Calibri" w:cs="Calibri"/>
          <w:b/>
          <w:bCs/>
          <w:spacing w:val="1"/>
        </w:rPr>
        <w:t>i</w:t>
      </w:r>
      <w:r w:rsidRPr="00EC3F7D">
        <w:rPr>
          <w:rFonts w:ascii="Calibri" w:eastAsia="Calibri" w:hAnsi="Calibri" w:cs="Calibri"/>
          <w:b/>
          <w:bCs/>
        </w:rPr>
        <w:t>s</w:t>
      </w:r>
      <w:r w:rsidRPr="00EC3F7D">
        <w:rPr>
          <w:rFonts w:ascii="Calibri" w:eastAsia="Calibri" w:hAnsi="Calibri" w:cs="Calibri"/>
          <w:b/>
          <w:bCs/>
          <w:spacing w:val="-1"/>
        </w:rPr>
        <w:t xml:space="preserve"> </w:t>
      </w:r>
      <w:r w:rsidRPr="00EC3F7D">
        <w:rPr>
          <w:rFonts w:ascii="Calibri" w:eastAsia="Calibri" w:hAnsi="Calibri" w:cs="Calibri"/>
          <w:b/>
          <w:bCs/>
          <w:spacing w:val="1"/>
        </w:rPr>
        <w:t>l</w:t>
      </w:r>
      <w:r w:rsidRPr="00EC3F7D">
        <w:rPr>
          <w:rFonts w:ascii="Calibri" w:eastAsia="Calibri" w:hAnsi="Calibri" w:cs="Calibri"/>
          <w:b/>
          <w:bCs/>
          <w:spacing w:val="-1"/>
        </w:rPr>
        <w:t>o</w:t>
      </w:r>
      <w:r w:rsidRPr="00EC3F7D">
        <w:rPr>
          <w:rFonts w:ascii="Calibri" w:eastAsia="Calibri" w:hAnsi="Calibri" w:cs="Calibri"/>
          <w:b/>
          <w:bCs/>
        </w:rPr>
        <w:t xml:space="preserve">t.  Also, the </w:t>
      </w:r>
      <w:r w:rsidRPr="00EC3F7D">
        <w:rPr>
          <w:rFonts w:ascii="Calibri" w:eastAsia="Calibri" w:hAnsi="Calibri" w:cs="Calibri"/>
          <w:b/>
          <w:bCs/>
          <w:color w:val="FF0000"/>
        </w:rPr>
        <w:t>Chambers of Commerce Parking lot is a no parking area.</w:t>
      </w:r>
    </w:p>
    <w:p w14:paraId="0FE5D7B1" w14:textId="77777777" w:rsidR="00DE7741" w:rsidRDefault="00DE7741">
      <w:pPr>
        <w:rPr>
          <w:b/>
          <w:bCs/>
          <w:color w:val="7AC142"/>
          <w:sz w:val="52"/>
          <w:szCs w:val="52"/>
        </w:rPr>
      </w:pPr>
      <w:r>
        <w:rPr>
          <w:b/>
          <w:bCs/>
          <w:color w:val="7AC142"/>
          <w:sz w:val="52"/>
          <w:szCs w:val="52"/>
        </w:rPr>
        <w:br w:type="page"/>
      </w:r>
    </w:p>
    <w:p w14:paraId="6F2233EF" w14:textId="0B45CD68" w:rsidR="00CA2CCE" w:rsidRDefault="00CA2CCE" w:rsidP="00CA2CCE">
      <w:pPr>
        <w:ind w:left="360"/>
        <w:jc w:val="center"/>
        <w:rPr>
          <w:b/>
          <w:bCs/>
          <w:color w:val="7AC142"/>
          <w:sz w:val="52"/>
          <w:szCs w:val="52"/>
        </w:rPr>
      </w:pPr>
      <w:bookmarkStart w:id="3" w:name="Timeline"/>
      <w:r w:rsidRPr="00CA2CCE">
        <w:rPr>
          <w:b/>
          <w:bCs/>
          <w:color w:val="7AC142"/>
          <w:sz w:val="52"/>
          <w:szCs w:val="52"/>
        </w:rPr>
        <w:lastRenderedPageBreak/>
        <w:t>Meet Timeline</w:t>
      </w:r>
    </w:p>
    <w:tbl>
      <w:tblPr>
        <w:tblStyle w:val="TableGrid"/>
        <w:tblpPr w:leftFromText="180" w:rightFromText="180" w:vertAnchor="page" w:horzAnchor="margin" w:tblpY="2204"/>
        <w:tblW w:w="0" w:type="auto"/>
        <w:tblLook w:val="04A0" w:firstRow="1" w:lastRow="0" w:firstColumn="1" w:lastColumn="0" w:noHBand="0" w:noVBand="1"/>
      </w:tblPr>
      <w:tblGrid>
        <w:gridCol w:w="1525"/>
        <w:gridCol w:w="1440"/>
        <w:gridCol w:w="7825"/>
      </w:tblGrid>
      <w:tr w:rsidR="00CA2CCE" w14:paraId="52E5D799" w14:textId="77777777" w:rsidTr="00EC314F">
        <w:tc>
          <w:tcPr>
            <w:tcW w:w="1525" w:type="dxa"/>
          </w:tcPr>
          <w:bookmarkEnd w:id="3"/>
          <w:p w14:paraId="4829D5FB" w14:textId="77777777" w:rsidR="00CA2CCE" w:rsidRPr="00EA73E6" w:rsidRDefault="00CA2CCE" w:rsidP="00EC314F">
            <w:pPr>
              <w:rPr>
                <w:b/>
                <w:bCs/>
                <w:color w:val="000000" w:themeColor="text1"/>
                <w:sz w:val="28"/>
                <w:szCs w:val="28"/>
              </w:rPr>
            </w:pPr>
            <w:r>
              <w:rPr>
                <w:b/>
                <w:bCs/>
                <w:color w:val="000000" w:themeColor="text1"/>
                <w:sz w:val="28"/>
                <w:szCs w:val="28"/>
              </w:rPr>
              <w:t>Start Time</w:t>
            </w:r>
          </w:p>
        </w:tc>
        <w:tc>
          <w:tcPr>
            <w:tcW w:w="1440" w:type="dxa"/>
          </w:tcPr>
          <w:p w14:paraId="0802D3E8" w14:textId="77777777" w:rsidR="00CA2CCE" w:rsidRPr="00EA73E6" w:rsidRDefault="00CA2CCE" w:rsidP="00EC314F">
            <w:pPr>
              <w:rPr>
                <w:b/>
                <w:bCs/>
                <w:color w:val="000000" w:themeColor="text1"/>
                <w:sz w:val="28"/>
                <w:szCs w:val="28"/>
              </w:rPr>
            </w:pPr>
            <w:r w:rsidRPr="00EA73E6">
              <w:rPr>
                <w:b/>
                <w:bCs/>
                <w:color w:val="000000" w:themeColor="text1"/>
                <w:sz w:val="28"/>
                <w:szCs w:val="28"/>
              </w:rPr>
              <w:t>End Time</w:t>
            </w:r>
          </w:p>
        </w:tc>
        <w:tc>
          <w:tcPr>
            <w:tcW w:w="7825" w:type="dxa"/>
          </w:tcPr>
          <w:p w14:paraId="6F8816F6" w14:textId="77777777" w:rsidR="00CA2CCE" w:rsidRPr="00EA73E6" w:rsidRDefault="00CA2CCE" w:rsidP="00EC314F">
            <w:pPr>
              <w:rPr>
                <w:b/>
                <w:bCs/>
                <w:color w:val="000000" w:themeColor="text1"/>
                <w:sz w:val="28"/>
                <w:szCs w:val="28"/>
              </w:rPr>
            </w:pPr>
            <w:r w:rsidRPr="00EA73E6">
              <w:rPr>
                <w:b/>
                <w:bCs/>
                <w:color w:val="000000" w:themeColor="text1"/>
                <w:sz w:val="28"/>
                <w:szCs w:val="28"/>
              </w:rPr>
              <w:t>Activity</w:t>
            </w:r>
          </w:p>
        </w:tc>
      </w:tr>
      <w:tr w:rsidR="00CA2CCE" w14:paraId="5BE058D1" w14:textId="77777777" w:rsidTr="00EC314F">
        <w:tc>
          <w:tcPr>
            <w:tcW w:w="1525" w:type="dxa"/>
          </w:tcPr>
          <w:p w14:paraId="568CE8B7" w14:textId="77777777" w:rsidR="00CA2CCE" w:rsidRPr="005103CA" w:rsidRDefault="00CA2CCE" w:rsidP="00EC314F">
            <w:pPr>
              <w:rPr>
                <w:color w:val="000000" w:themeColor="text1"/>
                <w:sz w:val="28"/>
                <w:szCs w:val="28"/>
              </w:rPr>
            </w:pPr>
            <w:r>
              <w:rPr>
                <w:color w:val="000000" w:themeColor="text1"/>
                <w:sz w:val="28"/>
                <w:szCs w:val="28"/>
              </w:rPr>
              <w:t>5:00AM</w:t>
            </w:r>
          </w:p>
        </w:tc>
        <w:tc>
          <w:tcPr>
            <w:tcW w:w="1440" w:type="dxa"/>
          </w:tcPr>
          <w:p w14:paraId="76C8900A" w14:textId="77777777" w:rsidR="00CA2CCE" w:rsidRPr="00EA73E6" w:rsidRDefault="00CA2CCE" w:rsidP="00EC314F">
            <w:pPr>
              <w:rPr>
                <w:b/>
                <w:bCs/>
                <w:color w:val="000000" w:themeColor="text1"/>
                <w:sz w:val="28"/>
                <w:szCs w:val="28"/>
              </w:rPr>
            </w:pPr>
          </w:p>
        </w:tc>
        <w:tc>
          <w:tcPr>
            <w:tcW w:w="7825" w:type="dxa"/>
          </w:tcPr>
          <w:p w14:paraId="074ACE7D" w14:textId="77777777" w:rsidR="00CA2CCE" w:rsidRPr="005103CA" w:rsidRDefault="00CA2CCE" w:rsidP="00EC314F">
            <w:pPr>
              <w:rPr>
                <w:color w:val="000000" w:themeColor="text1"/>
                <w:sz w:val="28"/>
                <w:szCs w:val="28"/>
              </w:rPr>
            </w:pPr>
            <w:r>
              <w:rPr>
                <w:color w:val="000000" w:themeColor="text1"/>
                <w:sz w:val="28"/>
                <w:szCs w:val="28"/>
              </w:rPr>
              <w:t>Set Up Crew/Meet Director Arrives</w:t>
            </w:r>
          </w:p>
        </w:tc>
      </w:tr>
      <w:tr w:rsidR="00CA2CCE" w14:paraId="1723A954" w14:textId="77777777" w:rsidTr="00EC314F">
        <w:tc>
          <w:tcPr>
            <w:tcW w:w="1525" w:type="dxa"/>
          </w:tcPr>
          <w:p w14:paraId="48BC27BC" w14:textId="77777777" w:rsidR="00CA2CCE" w:rsidRDefault="00CA2CCE" w:rsidP="00EC314F">
            <w:pPr>
              <w:rPr>
                <w:color w:val="000000" w:themeColor="text1"/>
                <w:sz w:val="28"/>
                <w:szCs w:val="28"/>
              </w:rPr>
            </w:pPr>
            <w:r>
              <w:rPr>
                <w:color w:val="000000" w:themeColor="text1"/>
                <w:sz w:val="28"/>
                <w:szCs w:val="28"/>
              </w:rPr>
              <w:t>5:00AM</w:t>
            </w:r>
          </w:p>
        </w:tc>
        <w:tc>
          <w:tcPr>
            <w:tcW w:w="1440" w:type="dxa"/>
          </w:tcPr>
          <w:p w14:paraId="754D4105" w14:textId="77777777" w:rsidR="00CA2CCE" w:rsidRPr="00EA73E6" w:rsidRDefault="00CA2CCE" w:rsidP="00EC314F">
            <w:pPr>
              <w:rPr>
                <w:b/>
                <w:bCs/>
                <w:color w:val="000000" w:themeColor="text1"/>
                <w:sz w:val="28"/>
                <w:szCs w:val="28"/>
              </w:rPr>
            </w:pPr>
          </w:p>
        </w:tc>
        <w:tc>
          <w:tcPr>
            <w:tcW w:w="7825" w:type="dxa"/>
          </w:tcPr>
          <w:p w14:paraId="2FC441F9" w14:textId="77777777" w:rsidR="00CA2CCE" w:rsidRDefault="00CA2CCE" w:rsidP="00EC314F">
            <w:pPr>
              <w:rPr>
                <w:color w:val="000000" w:themeColor="text1"/>
                <w:sz w:val="28"/>
                <w:szCs w:val="28"/>
              </w:rPr>
            </w:pPr>
            <w:r>
              <w:rPr>
                <w:color w:val="000000" w:themeColor="text1"/>
                <w:sz w:val="28"/>
                <w:szCs w:val="28"/>
              </w:rPr>
              <w:t>All Board Members Arrive</w:t>
            </w:r>
          </w:p>
        </w:tc>
      </w:tr>
      <w:tr w:rsidR="00CA2CCE" w14:paraId="3DE91426" w14:textId="77777777" w:rsidTr="00EC314F">
        <w:tc>
          <w:tcPr>
            <w:tcW w:w="1525" w:type="dxa"/>
          </w:tcPr>
          <w:p w14:paraId="4E23B403" w14:textId="77777777" w:rsidR="00CA2CCE" w:rsidRDefault="00CA2CCE" w:rsidP="00EC314F">
            <w:pPr>
              <w:rPr>
                <w:color w:val="000000" w:themeColor="text1"/>
                <w:sz w:val="28"/>
                <w:szCs w:val="28"/>
              </w:rPr>
            </w:pPr>
            <w:r>
              <w:rPr>
                <w:color w:val="000000" w:themeColor="text1"/>
                <w:sz w:val="28"/>
                <w:szCs w:val="28"/>
              </w:rPr>
              <w:t>5:20AM</w:t>
            </w:r>
          </w:p>
        </w:tc>
        <w:tc>
          <w:tcPr>
            <w:tcW w:w="1440" w:type="dxa"/>
          </w:tcPr>
          <w:p w14:paraId="4ABDAF48" w14:textId="77777777" w:rsidR="00CA2CCE" w:rsidRPr="00EA73E6" w:rsidRDefault="00CA2CCE" w:rsidP="00EC314F">
            <w:pPr>
              <w:rPr>
                <w:b/>
                <w:bCs/>
                <w:color w:val="000000" w:themeColor="text1"/>
                <w:sz w:val="28"/>
                <w:szCs w:val="28"/>
              </w:rPr>
            </w:pPr>
          </w:p>
        </w:tc>
        <w:tc>
          <w:tcPr>
            <w:tcW w:w="7825" w:type="dxa"/>
          </w:tcPr>
          <w:p w14:paraId="69FA2EFA" w14:textId="77777777" w:rsidR="00CA2CCE" w:rsidRDefault="00CA2CCE" w:rsidP="00EC314F">
            <w:pPr>
              <w:rPr>
                <w:color w:val="000000" w:themeColor="text1"/>
                <w:sz w:val="28"/>
                <w:szCs w:val="28"/>
              </w:rPr>
            </w:pPr>
            <w:r>
              <w:rPr>
                <w:color w:val="000000" w:themeColor="text1"/>
                <w:sz w:val="28"/>
                <w:szCs w:val="28"/>
              </w:rPr>
              <w:t>Pit Parents Arrive</w:t>
            </w:r>
          </w:p>
        </w:tc>
      </w:tr>
      <w:tr w:rsidR="00CA2CCE" w14:paraId="17F82C18" w14:textId="77777777" w:rsidTr="00EC314F">
        <w:tc>
          <w:tcPr>
            <w:tcW w:w="1525" w:type="dxa"/>
          </w:tcPr>
          <w:p w14:paraId="31B6BBCA" w14:textId="77777777" w:rsidR="00CA2CCE" w:rsidRDefault="00CA2CCE" w:rsidP="00EC314F">
            <w:pPr>
              <w:rPr>
                <w:color w:val="000000" w:themeColor="text1"/>
                <w:sz w:val="28"/>
                <w:szCs w:val="28"/>
              </w:rPr>
            </w:pPr>
            <w:r>
              <w:rPr>
                <w:color w:val="000000" w:themeColor="text1"/>
                <w:sz w:val="28"/>
                <w:szCs w:val="28"/>
              </w:rPr>
              <w:t>5:30AM</w:t>
            </w:r>
          </w:p>
        </w:tc>
        <w:tc>
          <w:tcPr>
            <w:tcW w:w="1440" w:type="dxa"/>
          </w:tcPr>
          <w:p w14:paraId="4A4F00E2" w14:textId="77777777" w:rsidR="00CA2CCE" w:rsidRPr="00BF68F9" w:rsidRDefault="00CA2CCE" w:rsidP="00EC314F">
            <w:pPr>
              <w:rPr>
                <w:color w:val="000000" w:themeColor="text1"/>
                <w:sz w:val="28"/>
                <w:szCs w:val="28"/>
              </w:rPr>
            </w:pPr>
            <w:r>
              <w:rPr>
                <w:color w:val="000000" w:themeColor="text1"/>
                <w:sz w:val="28"/>
                <w:szCs w:val="28"/>
              </w:rPr>
              <w:t>6:00AM</w:t>
            </w:r>
          </w:p>
        </w:tc>
        <w:tc>
          <w:tcPr>
            <w:tcW w:w="7825" w:type="dxa"/>
          </w:tcPr>
          <w:p w14:paraId="53E1C966" w14:textId="77777777" w:rsidR="00CA2CCE" w:rsidRDefault="00CA2CCE" w:rsidP="00EC314F">
            <w:pPr>
              <w:rPr>
                <w:color w:val="000000" w:themeColor="text1"/>
                <w:sz w:val="28"/>
                <w:szCs w:val="28"/>
              </w:rPr>
            </w:pPr>
            <w:r>
              <w:rPr>
                <w:color w:val="000000" w:themeColor="text1"/>
                <w:sz w:val="28"/>
                <w:szCs w:val="28"/>
              </w:rPr>
              <w:t>Swimmer Check-In (if late you will be scratched from relays.)</w:t>
            </w:r>
          </w:p>
        </w:tc>
      </w:tr>
      <w:tr w:rsidR="00CA2CCE" w14:paraId="64492051" w14:textId="77777777" w:rsidTr="00EC314F">
        <w:tc>
          <w:tcPr>
            <w:tcW w:w="1525" w:type="dxa"/>
          </w:tcPr>
          <w:p w14:paraId="26C0469F" w14:textId="77777777" w:rsidR="00CA2CCE" w:rsidRDefault="00CA2CCE" w:rsidP="00EC314F">
            <w:pPr>
              <w:rPr>
                <w:color w:val="000000" w:themeColor="text1"/>
                <w:sz w:val="28"/>
                <w:szCs w:val="28"/>
              </w:rPr>
            </w:pPr>
            <w:r>
              <w:rPr>
                <w:color w:val="000000" w:themeColor="text1"/>
                <w:sz w:val="28"/>
                <w:szCs w:val="28"/>
              </w:rPr>
              <w:t>5:30AM</w:t>
            </w:r>
          </w:p>
        </w:tc>
        <w:tc>
          <w:tcPr>
            <w:tcW w:w="1440" w:type="dxa"/>
          </w:tcPr>
          <w:p w14:paraId="39621A8D" w14:textId="77777777" w:rsidR="00CA2CCE" w:rsidRPr="00887546" w:rsidRDefault="00CA2CCE" w:rsidP="00EC314F">
            <w:pPr>
              <w:rPr>
                <w:color w:val="000000" w:themeColor="text1"/>
                <w:sz w:val="28"/>
                <w:szCs w:val="28"/>
              </w:rPr>
            </w:pPr>
            <w:r>
              <w:rPr>
                <w:color w:val="000000" w:themeColor="text1"/>
                <w:sz w:val="28"/>
                <w:szCs w:val="28"/>
              </w:rPr>
              <w:t>6:00AM</w:t>
            </w:r>
          </w:p>
        </w:tc>
        <w:tc>
          <w:tcPr>
            <w:tcW w:w="7825" w:type="dxa"/>
          </w:tcPr>
          <w:p w14:paraId="03A1766F" w14:textId="77777777" w:rsidR="00CA2CCE" w:rsidRDefault="00CA2CCE" w:rsidP="00EC314F">
            <w:pPr>
              <w:rPr>
                <w:color w:val="000000" w:themeColor="text1"/>
                <w:sz w:val="28"/>
                <w:szCs w:val="28"/>
              </w:rPr>
            </w:pPr>
            <w:r>
              <w:rPr>
                <w:color w:val="000000" w:themeColor="text1"/>
                <w:sz w:val="28"/>
                <w:szCs w:val="28"/>
              </w:rPr>
              <w:t>Volunteer Check-In</w:t>
            </w:r>
          </w:p>
        </w:tc>
      </w:tr>
      <w:tr w:rsidR="00CA2CCE" w14:paraId="50B4581F" w14:textId="77777777" w:rsidTr="00EC314F">
        <w:tc>
          <w:tcPr>
            <w:tcW w:w="1525" w:type="dxa"/>
          </w:tcPr>
          <w:p w14:paraId="6469B2C4" w14:textId="77777777" w:rsidR="00CA2CCE" w:rsidRDefault="00CA2CCE" w:rsidP="00EC314F">
            <w:pPr>
              <w:rPr>
                <w:color w:val="000000" w:themeColor="text1"/>
                <w:sz w:val="28"/>
                <w:szCs w:val="28"/>
              </w:rPr>
            </w:pPr>
            <w:r>
              <w:rPr>
                <w:color w:val="000000" w:themeColor="text1"/>
                <w:sz w:val="28"/>
                <w:szCs w:val="28"/>
              </w:rPr>
              <w:t>6:15AM</w:t>
            </w:r>
          </w:p>
        </w:tc>
        <w:tc>
          <w:tcPr>
            <w:tcW w:w="1440" w:type="dxa"/>
          </w:tcPr>
          <w:p w14:paraId="45FC0642" w14:textId="77777777" w:rsidR="00CA2CCE" w:rsidRPr="00BF68F9" w:rsidRDefault="00CA2CCE" w:rsidP="00EC314F">
            <w:pPr>
              <w:rPr>
                <w:color w:val="000000" w:themeColor="text1"/>
                <w:sz w:val="28"/>
                <w:szCs w:val="28"/>
              </w:rPr>
            </w:pPr>
            <w:r>
              <w:rPr>
                <w:color w:val="000000" w:themeColor="text1"/>
                <w:sz w:val="28"/>
                <w:szCs w:val="28"/>
              </w:rPr>
              <w:t>6:30AM</w:t>
            </w:r>
          </w:p>
        </w:tc>
        <w:tc>
          <w:tcPr>
            <w:tcW w:w="7825" w:type="dxa"/>
          </w:tcPr>
          <w:p w14:paraId="7088F1E2" w14:textId="77777777" w:rsidR="00CA2CCE" w:rsidRDefault="00CA2CCE" w:rsidP="00EC314F">
            <w:pPr>
              <w:rPr>
                <w:color w:val="000000" w:themeColor="text1"/>
                <w:sz w:val="28"/>
                <w:szCs w:val="28"/>
              </w:rPr>
            </w:pPr>
            <w:r>
              <w:rPr>
                <w:color w:val="000000" w:themeColor="text1"/>
                <w:sz w:val="28"/>
                <w:szCs w:val="28"/>
              </w:rPr>
              <w:t>10 &amp; Under Warm Up</w:t>
            </w:r>
          </w:p>
        </w:tc>
      </w:tr>
      <w:tr w:rsidR="00CA2CCE" w14:paraId="5E013D1E" w14:textId="77777777" w:rsidTr="00EC314F">
        <w:tc>
          <w:tcPr>
            <w:tcW w:w="1525" w:type="dxa"/>
          </w:tcPr>
          <w:p w14:paraId="31A58231" w14:textId="77777777" w:rsidR="00CA2CCE" w:rsidRDefault="00CA2CCE" w:rsidP="00EC314F">
            <w:pPr>
              <w:rPr>
                <w:color w:val="000000" w:themeColor="text1"/>
                <w:sz w:val="28"/>
                <w:szCs w:val="28"/>
              </w:rPr>
            </w:pPr>
            <w:r>
              <w:rPr>
                <w:color w:val="000000" w:themeColor="text1"/>
                <w:sz w:val="28"/>
                <w:szCs w:val="28"/>
              </w:rPr>
              <w:t>6:30AM</w:t>
            </w:r>
          </w:p>
        </w:tc>
        <w:tc>
          <w:tcPr>
            <w:tcW w:w="1440" w:type="dxa"/>
          </w:tcPr>
          <w:p w14:paraId="35805EFA" w14:textId="77777777" w:rsidR="00CA2CCE" w:rsidRDefault="00CA2CCE" w:rsidP="00EC314F">
            <w:pPr>
              <w:rPr>
                <w:color w:val="000000" w:themeColor="text1"/>
                <w:sz w:val="28"/>
                <w:szCs w:val="28"/>
              </w:rPr>
            </w:pPr>
            <w:r>
              <w:rPr>
                <w:color w:val="000000" w:themeColor="text1"/>
                <w:sz w:val="28"/>
                <w:szCs w:val="28"/>
              </w:rPr>
              <w:t>6:45AM</w:t>
            </w:r>
          </w:p>
        </w:tc>
        <w:tc>
          <w:tcPr>
            <w:tcW w:w="7825" w:type="dxa"/>
          </w:tcPr>
          <w:p w14:paraId="18C87A1C" w14:textId="77777777" w:rsidR="00CA2CCE" w:rsidRDefault="00CA2CCE" w:rsidP="00EC314F">
            <w:pPr>
              <w:rPr>
                <w:color w:val="000000" w:themeColor="text1"/>
                <w:sz w:val="28"/>
                <w:szCs w:val="28"/>
              </w:rPr>
            </w:pPr>
            <w:r>
              <w:rPr>
                <w:color w:val="000000" w:themeColor="text1"/>
                <w:sz w:val="28"/>
                <w:szCs w:val="28"/>
              </w:rPr>
              <w:t>11 &amp; Up Warm Up</w:t>
            </w:r>
          </w:p>
        </w:tc>
      </w:tr>
      <w:tr w:rsidR="00CA2CCE" w14:paraId="1859B0E7" w14:textId="77777777" w:rsidTr="00EC314F">
        <w:tc>
          <w:tcPr>
            <w:tcW w:w="1525" w:type="dxa"/>
          </w:tcPr>
          <w:p w14:paraId="70928388" w14:textId="77777777" w:rsidR="00CA2CCE" w:rsidRDefault="00CA2CCE" w:rsidP="00EC314F">
            <w:pPr>
              <w:rPr>
                <w:color w:val="000000" w:themeColor="text1"/>
                <w:sz w:val="28"/>
                <w:szCs w:val="28"/>
              </w:rPr>
            </w:pPr>
            <w:r>
              <w:rPr>
                <w:color w:val="000000" w:themeColor="text1"/>
                <w:sz w:val="28"/>
                <w:szCs w:val="28"/>
              </w:rPr>
              <w:t>6:50AM</w:t>
            </w:r>
          </w:p>
        </w:tc>
        <w:tc>
          <w:tcPr>
            <w:tcW w:w="1440" w:type="dxa"/>
          </w:tcPr>
          <w:p w14:paraId="3FCCFE3B" w14:textId="77777777" w:rsidR="00CA2CCE" w:rsidRDefault="00CA2CCE" w:rsidP="00EC314F">
            <w:pPr>
              <w:rPr>
                <w:color w:val="000000" w:themeColor="text1"/>
                <w:sz w:val="28"/>
                <w:szCs w:val="28"/>
              </w:rPr>
            </w:pPr>
          </w:p>
        </w:tc>
        <w:tc>
          <w:tcPr>
            <w:tcW w:w="7825" w:type="dxa"/>
          </w:tcPr>
          <w:p w14:paraId="3641E0CC" w14:textId="77777777" w:rsidR="00CA2CCE" w:rsidRDefault="00CA2CCE" w:rsidP="00EC314F">
            <w:pPr>
              <w:rPr>
                <w:color w:val="000000" w:themeColor="text1"/>
                <w:sz w:val="28"/>
                <w:szCs w:val="28"/>
              </w:rPr>
            </w:pPr>
            <w:r>
              <w:rPr>
                <w:color w:val="000000" w:themeColor="text1"/>
                <w:sz w:val="28"/>
                <w:szCs w:val="28"/>
              </w:rPr>
              <w:t>Team Picture</w:t>
            </w:r>
          </w:p>
        </w:tc>
      </w:tr>
      <w:tr w:rsidR="00CA2CCE" w14:paraId="09C2E0E1" w14:textId="77777777" w:rsidTr="00EC314F">
        <w:tc>
          <w:tcPr>
            <w:tcW w:w="1525" w:type="dxa"/>
          </w:tcPr>
          <w:p w14:paraId="43E449A3" w14:textId="77777777" w:rsidR="00CA2CCE" w:rsidRDefault="00CA2CCE" w:rsidP="00EC314F">
            <w:pPr>
              <w:rPr>
                <w:color w:val="000000" w:themeColor="text1"/>
                <w:sz w:val="28"/>
                <w:szCs w:val="28"/>
              </w:rPr>
            </w:pPr>
            <w:r>
              <w:rPr>
                <w:color w:val="000000" w:themeColor="text1"/>
                <w:sz w:val="28"/>
                <w:szCs w:val="28"/>
              </w:rPr>
              <w:t>7:00AM</w:t>
            </w:r>
          </w:p>
        </w:tc>
        <w:tc>
          <w:tcPr>
            <w:tcW w:w="1440" w:type="dxa"/>
          </w:tcPr>
          <w:p w14:paraId="27E9C324" w14:textId="77777777" w:rsidR="00CA2CCE" w:rsidRDefault="00CA2CCE" w:rsidP="00EC314F">
            <w:pPr>
              <w:rPr>
                <w:color w:val="000000" w:themeColor="text1"/>
                <w:sz w:val="28"/>
                <w:szCs w:val="28"/>
              </w:rPr>
            </w:pPr>
          </w:p>
        </w:tc>
        <w:tc>
          <w:tcPr>
            <w:tcW w:w="7825" w:type="dxa"/>
          </w:tcPr>
          <w:p w14:paraId="4DEFF626" w14:textId="77777777" w:rsidR="00CA2CCE" w:rsidRDefault="00CA2CCE" w:rsidP="00EC314F">
            <w:pPr>
              <w:rPr>
                <w:color w:val="000000" w:themeColor="text1"/>
                <w:sz w:val="28"/>
                <w:szCs w:val="28"/>
              </w:rPr>
            </w:pPr>
            <w:r>
              <w:rPr>
                <w:color w:val="000000" w:themeColor="text1"/>
                <w:sz w:val="28"/>
                <w:szCs w:val="28"/>
              </w:rPr>
              <w:t>All meet changes entered and final heat sheets printed</w:t>
            </w:r>
          </w:p>
        </w:tc>
      </w:tr>
      <w:tr w:rsidR="00CA2CCE" w14:paraId="26CCDAB5" w14:textId="77777777" w:rsidTr="00EC314F">
        <w:tc>
          <w:tcPr>
            <w:tcW w:w="1525" w:type="dxa"/>
          </w:tcPr>
          <w:p w14:paraId="1439DFBF" w14:textId="77777777" w:rsidR="00CA2CCE" w:rsidRDefault="00CA2CCE" w:rsidP="00EC314F">
            <w:pPr>
              <w:rPr>
                <w:color w:val="000000" w:themeColor="text1"/>
                <w:sz w:val="28"/>
                <w:szCs w:val="28"/>
              </w:rPr>
            </w:pPr>
            <w:r>
              <w:rPr>
                <w:color w:val="000000" w:themeColor="text1"/>
                <w:sz w:val="28"/>
                <w:szCs w:val="28"/>
              </w:rPr>
              <w:t>7:10AM</w:t>
            </w:r>
          </w:p>
        </w:tc>
        <w:tc>
          <w:tcPr>
            <w:tcW w:w="1440" w:type="dxa"/>
          </w:tcPr>
          <w:p w14:paraId="0B496B38" w14:textId="77777777" w:rsidR="00CA2CCE" w:rsidRDefault="00CA2CCE" w:rsidP="00EC314F">
            <w:pPr>
              <w:rPr>
                <w:color w:val="000000" w:themeColor="text1"/>
                <w:sz w:val="28"/>
                <w:szCs w:val="28"/>
              </w:rPr>
            </w:pPr>
          </w:p>
        </w:tc>
        <w:tc>
          <w:tcPr>
            <w:tcW w:w="7825" w:type="dxa"/>
          </w:tcPr>
          <w:p w14:paraId="1AA30C1A" w14:textId="77777777" w:rsidR="00CA2CCE" w:rsidRDefault="00CA2CCE" w:rsidP="00EC314F">
            <w:pPr>
              <w:rPr>
                <w:color w:val="000000" w:themeColor="text1"/>
                <w:sz w:val="28"/>
                <w:szCs w:val="28"/>
              </w:rPr>
            </w:pPr>
            <w:r>
              <w:rPr>
                <w:color w:val="000000" w:themeColor="text1"/>
                <w:sz w:val="28"/>
                <w:szCs w:val="28"/>
              </w:rPr>
              <w:t>First Shift Meetings</w:t>
            </w:r>
          </w:p>
          <w:p w14:paraId="7C14033B" w14:textId="77777777" w:rsidR="00CA2CCE" w:rsidRDefault="00CA2CCE" w:rsidP="00EC314F">
            <w:pPr>
              <w:rPr>
                <w:color w:val="000000" w:themeColor="text1"/>
                <w:sz w:val="28"/>
                <w:szCs w:val="28"/>
              </w:rPr>
            </w:pPr>
            <w:r w:rsidRPr="000A4723">
              <w:rPr>
                <w:b/>
                <w:bCs/>
                <w:color w:val="000000" w:themeColor="text1"/>
                <w:sz w:val="28"/>
                <w:szCs w:val="28"/>
              </w:rPr>
              <w:t>Timers</w:t>
            </w:r>
            <w:r>
              <w:rPr>
                <w:b/>
                <w:bCs/>
                <w:color w:val="000000" w:themeColor="text1"/>
                <w:sz w:val="28"/>
                <w:szCs w:val="28"/>
              </w:rPr>
              <w:t>/</w:t>
            </w:r>
            <w:r w:rsidRPr="000A4723">
              <w:rPr>
                <w:b/>
                <w:bCs/>
                <w:color w:val="000000" w:themeColor="text1"/>
                <w:sz w:val="28"/>
                <w:szCs w:val="28"/>
              </w:rPr>
              <w:t xml:space="preserve">Judges </w:t>
            </w:r>
            <w:r>
              <w:rPr>
                <w:color w:val="000000" w:themeColor="text1"/>
                <w:sz w:val="28"/>
                <w:szCs w:val="28"/>
              </w:rPr>
              <w:t>– Meet at east end of the pool (near starting blocks)</w:t>
            </w:r>
          </w:p>
        </w:tc>
      </w:tr>
      <w:tr w:rsidR="00CA2CCE" w14:paraId="4FB33ED2" w14:textId="77777777" w:rsidTr="00EC314F">
        <w:tc>
          <w:tcPr>
            <w:tcW w:w="1525" w:type="dxa"/>
          </w:tcPr>
          <w:p w14:paraId="1BEF175D" w14:textId="77777777" w:rsidR="00CA2CCE" w:rsidRDefault="00CA2CCE" w:rsidP="00EC314F">
            <w:pPr>
              <w:rPr>
                <w:color w:val="000000" w:themeColor="text1"/>
                <w:sz w:val="28"/>
                <w:szCs w:val="28"/>
              </w:rPr>
            </w:pPr>
            <w:r>
              <w:rPr>
                <w:color w:val="000000" w:themeColor="text1"/>
                <w:sz w:val="28"/>
                <w:szCs w:val="28"/>
              </w:rPr>
              <w:t>7:15AM</w:t>
            </w:r>
          </w:p>
        </w:tc>
        <w:tc>
          <w:tcPr>
            <w:tcW w:w="1440" w:type="dxa"/>
          </w:tcPr>
          <w:p w14:paraId="3E601ACF" w14:textId="77777777" w:rsidR="00CA2CCE" w:rsidRDefault="00CA2CCE" w:rsidP="00EC314F">
            <w:pPr>
              <w:rPr>
                <w:color w:val="000000" w:themeColor="text1"/>
                <w:sz w:val="28"/>
                <w:szCs w:val="28"/>
              </w:rPr>
            </w:pPr>
          </w:p>
        </w:tc>
        <w:tc>
          <w:tcPr>
            <w:tcW w:w="7825" w:type="dxa"/>
          </w:tcPr>
          <w:p w14:paraId="07F150BE" w14:textId="77777777" w:rsidR="00CA2CCE" w:rsidRDefault="00CA2CCE" w:rsidP="00EC314F">
            <w:pPr>
              <w:rPr>
                <w:color w:val="000000" w:themeColor="text1"/>
                <w:sz w:val="28"/>
                <w:szCs w:val="28"/>
              </w:rPr>
            </w:pPr>
            <w:r>
              <w:rPr>
                <w:color w:val="000000" w:themeColor="text1"/>
                <w:sz w:val="28"/>
                <w:szCs w:val="28"/>
              </w:rPr>
              <w:t>First Call for Events 1, 2, &amp; 3</w:t>
            </w:r>
          </w:p>
        </w:tc>
      </w:tr>
      <w:tr w:rsidR="00CA2CCE" w14:paraId="6C7A47A2" w14:textId="77777777" w:rsidTr="00EC314F">
        <w:tc>
          <w:tcPr>
            <w:tcW w:w="1525" w:type="dxa"/>
          </w:tcPr>
          <w:p w14:paraId="2A7DE82A" w14:textId="77777777" w:rsidR="00CA2CCE" w:rsidRDefault="00CA2CCE" w:rsidP="00EC314F">
            <w:pPr>
              <w:rPr>
                <w:color w:val="000000" w:themeColor="text1"/>
                <w:sz w:val="28"/>
                <w:szCs w:val="28"/>
              </w:rPr>
            </w:pPr>
            <w:r>
              <w:rPr>
                <w:color w:val="000000" w:themeColor="text1"/>
                <w:sz w:val="28"/>
                <w:szCs w:val="28"/>
              </w:rPr>
              <w:t>7:20AM</w:t>
            </w:r>
          </w:p>
        </w:tc>
        <w:tc>
          <w:tcPr>
            <w:tcW w:w="1440" w:type="dxa"/>
          </w:tcPr>
          <w:p w14:paraId="3B405FFC" w14:textId="77777777" w:rsidR="00CA2CCE" w:rsidRDefault="00CA2CCE" w:rsidP="00EC314F">
            <w:pPr>
              <w:rPr>
                <w:color w:val="000000" w:themeColor="text1"/>
                <w:sz w:val="28"/>
                <w:szCs w:val="28"/>
              </w:rPr>
            </w:pPr>
          </w:p>
        </w:tc>
        <w:tc>
          <w:tcPr>
            <w:tcW w:w="7825" w:type="dxa"/>
          </w:tcPr>
          <w:p w14:paraId="2FAF2063" w14:textId="77777777" w:rsidR="00CA2CCE" w:rsidRDefault="00CA2CCE" w:rsidP="00EC314F">
            <w:pPr>
              <w:rPr>
                <w:color w:val="000000" w:themeColor="text1"/>
                <w:sz w:val="28"/>
                <w:szCs w:val="28"/>
              </w:rPr>
            </w:pPr>
            <w:r>
              <w:rPr>
                <w:color w:val="000000" w:themeColor="text1"/>
                <w:sz w:val="28"/>
                <w:szCs w:val="28"/>
              </w:rPr>
              <w:t>All first shift volunteers in place</w:t>
            </w:r>
          </w:p>
        </w:tc>
      </w:tr>
      <w:tr w:rsidR="00CA2CCE" w14:paraId="32D60E8C" w14:textId="77777777" w:rsidTr="00EC314F">
        <w:tc>
          <w:tcPr>
            <w:tcW w:w="1525" w:type="dxa"/>
          </w:tcPr>
          <w:p w14:paraId="2A1B119B" w14:textId="77777777" w:rsidR="00CA2CCE" w:rsidRDefault="00CA2CCE" w:rsidP="00EC314F">
            <w:pPr>
              <w:rPr>
                <w:color w:val="000000" w:themeColor="text1"/>
                <w:sz w:val="28"/>
                <w:szCs w:val="28"/>
              </w:rPr>
            </w:pPr>
            <w:r>
              <w:rPr>
                <w:color w:val="000000" w:themeColor="text1"/>
                <w:sz w:val="28"/>
                <w:szCs w:val="28"/>
              </w:rPr>
              <w:t>7:28AM</w:t>
            </w:r>
          </w:p>
        </w:tc>
        <w:tc>
          <w:tcPr>
            <w:tcW w:w="1440" w:type="dxa"/>
          </w:tcPr>
          <w:p w14:paraId="6B7F359B" w14:textId="77777777" w:rsidR="00CA2CCE" w:rsidRDefault="00CA2CCE" w:rsidP="00EC314F">
            <w:pPr>
              <w:rPr>
                <w:color w:val="000000" w:themeColor="text1"/>
                <w:sz w:val="28"/>
                <w:szCs w:val="28"/>
              </w:rPr>
            </w:pPr>
          </w:p>
        </w:tc>
        <w:tc>
          <w:tcPr>
            <w:tcW w:w="7825" w:type="dxa"/>
          </w:tcPr>
          <w:p w14:paraId="0A387465" w14:textId="77777777" w:rsidR="00CA2CCE" w:rsidRDefault="00CA2CCE" w:rsidP="00EC314F">
            <w:pPr>
              <w:rPr>
                <w:color w:val="000000" w:themeColor="text1"/>
                <w:sz w:val="28"/>
                <w:szCs w:val="28"/>
              </w:rPr>
            </w:pPr>
            <w:r>
              <w:rPr>
                <w:color w:val="000000" w:themeColor="text1"/>
                <w:sz w:val="28"/>
                <w:szCs w:val="28"/>
              </w:rPr>
              <w:t>National Anthem</w:t>
            </w:r>
          </w:p>
        </w:tc>
      </w:tr>
      <w:tr w:rsidR="00CA2CCE" w14:paraId="2671AD2C" w14:textId="77777777" w:rsidTr="00EC314F">
        <w:tc>
          <w:tcPr>
            <w:tcW w:w="1525" w:type="dxa"/>
          </w:tcPr>
          <w:p w14:paraId="58F8F21D" w14:textId="77777777" w:rsidR="00CA2CCE" w:rsidRDefault="00CA2CCE" w:rsidP="00EC314F">
            <w:pPr>
              <w:rPr>
                <w:color w:val="000000" w:themeColor="text1"/>
                <w:sz w:val="28"/>
                <w:szCs w:val="28"/>
              </w:rPr>
            </w:pPr>
            <w:r>
              <w:rPr>
                <w:color w:val="000000" w:themeColor="text1"/>
                <w:sz w:val="28"/>
                <w:szCs w:val="28"/>
              </w:rPr>
              <w:t>7:30AM</w:t>
            </w:r>
          </w:p>
        </w:tc>
        <w:tc>
          <w:tcPr>
            <w:tcW w:w="1440" w:type="dxa"/>
          </w:tcPr>
          <w:p w14:paraId="616D39E5" w14:textId="77777777" w:rsidR="00CA2CCE" w:rsidRDefault="00CA2CCE" w:rsidP="00EC314F">
            <w:pPr>
              <w:rPr>
                <w:color w:val="000000" w:themeColor="text1"/>
                <w:sz w:val="28"/>
                <w:szCs w:val="28"/>
              </w:rPr>
            </w:pPr>
          </w:p>
        </w:tc>
        <w:tc>
          <w:tcPr>
            <w:tcW w:w="7825" w:type="dxa"/>
          </w:tcPr>
          <w:p w14:paraId="3652ED98" w14:textId="77777777" w:rsidR="00CA2CCE" w:rsidRDefault="00CA2CCE" w:rsidP="00EC314F">
            <w:pPr>
              <w:rPr>
                <w:color w:val="000000" w:themeColor="text1"/>
                <w:sz w:val="28"/>
                <w:szCs w:val="28"/>
              </w:rPr>
            </w:pPr>
            <w:r>
              <w:rPr>
                <w:color w:val="000000" w:themeColor="text1"/>
                <w:sz w:val="28"/>
                <w:szCs w:val="28"/>
              </w:rPr>
              <w:t>Meet Begins</w:t>
            </w:r>
          </w:p>
        </w:tc>
      </w:tr>
      <w:tr w:rsidR="00CA2CCE" w14:paraId="025B6A5A" w14:textId="77777777" w:rsidTr="00EC314F">
        <w:tc>
          <w:tcPr>
            <w:tcW w:w="1525" w:type="dxa"/>
          </w:tcPr>
          <w:p w14:paraId="720D395D" w14:textId="77777777" w:rsidR="00CA2CCE" w:rsidRDefault="00CA2CCE" w:rsidP="00EC314F">
            <w:pPr>
              <w:rPr>
                <w:color w:val="000000" w:themeColor="text1"/>
                <w:sz w:val="28"/>
                <w:szCs w:val="28"/>
              </w:rPr>
            </w:pPr>
          </w:p>
        </w:tc>
        <w:tc>
          <w:tcPr>
            <w:tcW w:w="1440" w:type="dxa"/>
          </w:tcPr>
          <w:p w14:paraId="005E9076" w14:textId="02A720DF" w:rsidR="00CA2CCE" w:rsidRDefault="00CA2CCE" w:rsidP="00EC314F">
            <w:pPr>
              <w:rPr>
                <w:color w:val="000000" w:themeColor="text1"/>
                <w:sz w:val="28"/>
                <w:szCs w:val="28"/>
              </w:rPr>
            </w:pPr>
            <w:r>
              <w:rPr>
                <w:color w:val="000000" w:themeColor="text1"/>
                <w:sz w:val="28"/>
                <w:szCs w:val="28"/>
              </w:rPr>
              <w:t>Appx</w:t>
            </w:r>
            <w:r w:rsidR="00FD5E11">
              <w:rPr>
                <w:color w:val="000000" w:themeColor="text1"/>
                <w:sz w:val="28"/>
                <w:szCs w:val="28"/>
              </w:rPr>
              <w:t xml:space="preserve"> 12:30PM</w:t>
            </w:r>
            <w:r>
              <w:rPr>
                <w:color w:val="000000" w:themeColor="text1"/>
                <w:sz w:val="28"/>
                <w:szCs w:val="28"/>
              </w:rPr>
              <w:t xml:space="preserve"> </w:t>
            </w:r>
          </w:p>
        </w:tc>
        <w:tc>
          <w:tcPr>
            <w:tcW w:w="7825" w:type="dxa"/>
          </w:tcPr>
          <w:p w14:paraId="46D8B318" w14:textId="77777777" w:rsidR="00CA2CCE" w:rsidRDefault="00CA2CCE" w:rsidP="00EC314F">
            <w:pPr>
              <w:rPr>
                <w:color w:val="000000" w:themeColor="text1"/>
                <w:sz w:val="28"/>
                <w:szCs w:val="28"/>
              </w:rPr>
            </w:pPr>
            <w:r>
              <w:rPr>
                <w:color w:val="000000" w:themeColor="text1"/>
                <w:sz w:val="28"/>
                <w:szCs w:val="28"/>
              </w:rPr>
              <w:t>Meet Ends</w:t>
            </w:r>
          </w:p>
        </w:tc>
      </w:tr>
      <w:tr w:rsidR="00CA2CCE" w14:paraId="776E90C0" w14:textId="77777777" w:rsidTr="00EC314F">
        <w:tc>
          <w:tcPr>
            <w:tcW w:w="1525" w:type="dxa"/>
          </w:tcPr>
          <w:p w14:paraId="080BBD44" w14:textId="580B7474" w:rsidR="00CA2CCE" w:rsidRDefault="00FD5E11" w:rsidP="00EC314F">
            <w:pPr>
              <w:rPr>
                <w:color w:val="000000" w:themeColor="text1"/>
                <w:sz w:val="28"/>
                <w:szCs w:val="28"/>
              </w:rPr>
            </w:pPr>
            <w:r>
              <w:rPr>
                <w:color w:val="000000" w:themeColor="text1"/>
                <w:sz w:val="28"/>
                <w:szCs w:val="28"/>
              </w:rPr>
              <w:t>12:00</w:t>
            </w:r>
            <w:r w:rsidR="00CA2CCE">
              <w:rPr>
                <w:color w:val="000000" w:themeColor="text1"/>
                <w:sz w:val="28"/>
                <w:szCs w:val="28"/>
              </w:rPr>
              <w:t>PM</w:t>
            </w:r>
          </w:p>
        </w:tc>
        <w:tc>
          <w:tcPr>
            <w:tcW w:w="1440" w:type="dxa"/>
          </w:tcPr>
          <w:p w14:paraId="45688085" w14:textId="77777777" w:rsidR="00CA2CCE" w:rsidRDefault="00CA2CCE" w:rsidP="00EC314F">
            <w:pPr>
              <w:rPr>
                <w:color w:val="000000" w:themeColor="text1"/>
                <w:sz w:val="28"/>
                <w:szCs w:val="28"/>
              </w:rPr>
            </w:pPr>
          </w:p>
        </w:tc>
        <w:tc>
          <w:tcPr>
            <w:tcW w:w="7825" w:type="dxa"/>
          </w:tcPr>
          <w:p w14:paraId="55173C3B" w14:textId="77777777" w:rsidR="00CA2CCE" w:rsidRDefault="00CA2CCE" w:rsidP="00EC314F">
            <w:pPr>
              <w:rPr>
                <w:color w:val="000000" w:themeColor="text1"/>
                <w:sz w:val="28"/>
                <w:szCs w:val="28"/>
              </w:rPr>
            </w:pPr>
            <w:r>
              <w:rPr>
                <w:color w:val="000000" w:themeColor="text1"/>
                <w:sz w:val="28"/>
                <w:szCs w:val="28"/>
              </w:rPr>
              <w:t>Post Meet Clean Up Crew Start Take Down</w:t>
            </w:r>
          </w:p>
        </w:tc>
      </w:tr>
      <w:tr w:rsidR="00CA2CCE" w14:paraId="09974E93" w14:textId="77777777" w:rsidTr="00EC314F">
        <w:tc>
          <w:tcPr>
            <w:tcW w:w="1525" w:type="dxa"/>
          </w:tcPr>
          <w:p w14:paraId="67B4167A" w14:textId="534106B1" w:rsidR="00CA2CCE" w:rsidRDefault="00EB645A" w:rsidP="00EC314F">
            <w:pPr>
              <w:rPr>
                <w:color w:val="000000" w:themeColor="text1"/>
                <w:sz w:val="28"/>
                <w:szCs w:val="28"/>
              </w:rPr>
            </w:pPr>
            <w:r>
              <w:rPr>
                <w:color w:val="000000" w:themeColor="text1"/>
                <w:sz w:val="28"/>
                <w:szCs w:val="28"/>
              </w:rPr>
              <w:t>1:00</w:t>
            </w:r>
            <w:r w:rsidR="00CA2CCE">
              <w:rPr>
                <w:color w:val="000000" w:themeColor="text1"/>
                <w:sz w:val="28"/>
                <w:szCs w:val="28"/>
              </w:rPr>
              <w:t>PM</w:t>
            </w:r>
          </w:p>
        </w:tc>
        <w:tc>
          <w:tcPr>
            <w:tcW w:w="1440" w:type="dxa"/>
          </w:tcPr>
          <w:p w14:paraId="02CF2290" w14:textId="77777777" w:rsidR="00CA2CCE" w:rsidRDefault="00CA2CCE" w:rsidP="00EC314F">
            <w:pPr>
              <w:rPr>
                <w:color w:val="000000" w:themeColor="text1"/>
                <w:sz w:val="28"/>
                <w:szCs w:val="28"/>
              </w:rPr>
            </w:pPr>
          </w:p>
        </w:tc>
        <w:tc>
          <w:tcPr>
            <w:tcW w:w="7825" w:type="dxa"/>
          </w:tcPr>
          <w:p w14:paraId="5F6D926D" w14:textId="77777777" w:rsidR="00CA2CCE" w:rsidRDefault="00CA2CCE" w:rsidP="00EC314F">
            <w:pPr>
              <w:rPr>
                <w:color w:val="000000" w:themeColor="text1"/>
                <w:sz w:val="28"/>
                <w:szCs w:val="28"/>
              </w:rPr>
            </w:pPr>
            <w:r>
              <w:rPr>
                <w:color w:val="000000" w:themeColor="text1"/>
                <w:sz w:val="28"/>
                <w:szCs w:val="28"/>
              </w:rPr>
              <w:t>Vacate Pool Area</w:t>
            </w:r>
          </w:p>
        </w:tc>
      </w:tr>
    </w:tbl>
    <w:p w14:paraId="28D86383" w14:textId="77777777" w:rsidR="00CA2CCE" w:rsidRPr="00CA2CCE" w:rsidRDefault="00CA2CCE" w:rsidP="00CA2CCE">
      <w:pPr>
        <w:ind w:left="360"/>
        <w:jc w:val="center"/>
        <w:rPr>
          <w:b/>
          <w:bCs/>
          <w:color w:val="7AC142"/>
          <w:sz w:val="52"/>
          <w:szCs w:val="52"/>
        </w:rPr>
      </w:pPr>
    </w:p>
    <w:p w14:paraId="3C6A021A" w14:textId="292C6DFC" w:rsidR="00CA2CCE" w:rsidRPr="00CA2CCE" w:rsidRDefault="00CA2CCE" w:rsidP="00CA2CCE">
      <w:pPr>
        <w:widowControl/>
        <w:numPr>
          <w:ilvl w:val="0"/>
          <w:numId w:val="8"/>
        </w:numPr>
        <w:shd w:val="clear" w:color="auto" w:fill="FFFFFF"/>
        <w:spacing w:before="100" w:beforeAutospacing="1" w:after="100" w:afterAutospacing="1" w:line="240" w:lineRule="auto"/>
        <w:ind w:left="945"/>
        <w:rPr>
          <w:color w:val="000000" w:themeColor="text1"/>
          <w:sz w:val="28"/>
          <w:szCs w:val="28"/>
        </w:rPr>
      </w:pPr>
      <w:r w:rsidRPr="008826FA">
        <w:rPr>
          <w:color w:val="000000" w:themeColor="text1"/>
          <w:sz w:val="28"/>
          <w:szCs w:val="28"/>
        </w:rPr>
        <w:br w:type="page"/>
      </w:r>
    </w:p>
    <w:p w14:paraId="3FCF71C1" w14:textId="2D8B366C" w:rsidR="00EB4635" w:rsidRPr="00EB4635" w:rsidRDefault="00EB4635" w:rsidP="00EB4635">
      <w:pPr>
        <w:spacing w:after="0" w:line="240" w:lineRule="auto"/>
        <w:ind w:right="824"/>
        <w:rPr>
          <w:rFonts w:ascii="Calibri" w:eastAsia="Calibri" w:hAnsi="Calibri" w:cs="Calibri"/>
          <w:w w:val="101"/>
          <w:sz w:val="23"/>
          <w:szCs w:val="23"/>
        </w:rPr>
        <w:sectPr w:rsidR="00EB4635" w:rsidRPr="00EB4635" w:rsidSect="00CA2CCE">
          <w:type w:val="continuous"/>
          <w:pgSz w:w="12240" w:h="15840"/>
          <w:pgMar w:top="720" w:right="720" w:bottom="720" w:left="720" w:header="720" w:footer="720" w:gutter="0"/>
          <w:cols w:space="720"/>
          <w:docGrid w:linePitch="299"/>
        </w:sectPr>
      </w:pPr>
    </w:p>
    <w:p w14:paraId="728677F4" w14:textId="3181B844" w:rsidR="00CA2CCE" w:rsidRPr="009E7C1C" w:rsidRDefault="00CA2CCE" w:rsidP="009E7C1C">
      <w:pPr>
        <w:jc w:val="center"/>
        <w:rPr>
          <w:color w:val="000000" w:themeColor="text1"/>
          <w:sz w:val="32"/>
          <w:szCs w:val="32"/>
        </w:rPr>
      </w:pPr>
      <w:bookmarkStart w:id="4" w:name="Rules"/>
      <w:r w:rsidRPr="00CA2CCE">
        <w:rPr>
          <w:b/>
          <w:bCs/>
          <w:color w:val="7AC142"/>
          <w:sz w:val="52"/>
          <w:szCs w:val="52"/>
        </w:rPr>
        <w:lastRenderedPageBreak/>
        <w:t>Meet Facilities &amp; Rules</w:t>
      </w:r>
    </w:p>
    <w:bookmarkEnd w:id="4"/>
    <w:p w14:paraId="12882B1F" w14:textId="77777777" w:rsidR="00212062" w:rsidRPr="00212062" w:rsidRDefault="00500C85" w:rsidP="00212062">
      <w:pPr>
        <w:pStyle w:val="ListParagraph"/>
        <w:numPr>
          <w:ilvl w:val="0"/>
          <w:numId w:val="3"/>
        </w:numPr>
        <w:spacing w:after="0" w:line="265" w:lineRule="exact"/>
        <w:ind w:right="-20"/>
        <w:rPr>
          <w:rFonts w:ascii="Calibri" w:eastAsia="Calibri" w:hAnsi="Calibri" w:cs="Calibri"/>
          <w:sz w:val="24"/>
          <w:szCs w:val="24"/>
        </w:rPr>
      </w:pPr>
      <w:r w:rsidRPr="00212062">
        <w:rPr>
          <w:rFonts w:ascii="Calibri" w:eastAsia="Calibri" w:hAnsi="Calibri" w:cs="Calibri"/>
          <w:position w:val="1"/>
          <w:sz w:val="24"/>
          <w:szCs w:val="24"/>
        </w:rPr>
        <w:t>Fo</w:t>
      </w:r>
      <w:r w:rsidRPr="00212062">
        <w:rPr>
          <w:rFonts w:ascii="Calibri" w:eastAsia="Calibri" w:hAnsi="Calibri" w:cs="Calibri"/>
          <w:spacing w:val="1"/>
          <w:position w:val="1"/>
          <w:sz w:val="24"/>
          <w:szCs w:val="24"/>
        </w:rPr>
        <w:t>o</w:t>
      </w:r>
      <w:r w:rsidRPr="00212062">
        <w:rPr>
          <w:rFonts w:ascii="Calibri" w:eastAsia="Calibri" w:hAnsi="Calibri" w:cs="Calibri"/>
          <w:position w:val="1"/>
          <w:sz w:val="24"/>
          <w:szCs w:val="24"/>
        </w:rPr>
        <w:t>d</w:t>
      </w:r>
      <w:r w:rsidRPr="00212062">
        <w:rPr>
          <w:rFonts w:ascii="Calibri" w:eastAsia="Calibri" w:hAnsi="Calibri" w:cs="Calibri"/>
          <w:spacing w:val="-3"/>
          <w:position w:val="1"/>
          <w:sz w:val="24"/>
          <w:szCs w:val="24"/>
        </w:rPr>
        <w:t xml:space="preserve"> </w:t>
      </w:r>
      <w:r w:rsidRPr="00212062">
        <w:rPr>
          <w:rFonts w:ascii="Calibri" w:eastAsia="Calibri" w:hAnsi="Calibri" w:cs="Calibri"/>
          <w:position w:val="1"/>
          <w:sz w:val="24"/>
          <w:szCs w:val="24"/>
        </w:rPr>
        <w:t>and</w:t>
      </w:r>
      <w:r w:rsidRPr="00212062">
        <w:rPr>
          <w:rFonts w:ascii="Calibri" w:eastAsia="Calibri" w:hAnsi="Calibri" w:cs="Calibri"/>
          <w:spacing w:val="-1"/>
          <w:position w:val="1"/>
          <w:sz w:val="24"/>
          <w:szCs w:val="24"/>
        </w:rPr>
        <w:t xml:space="preserve"> </w:t>
      </w:r>
      <w:r w:rsidRPr="00212062">
        <w:rPr>
          <w:rFonts w:ascii="Calibri" w:eastAsia="Calibri" w:hAnsi="Calibri" w:cs="Calibri"/>
          <w:position w:val="1"/>
          <w:sz w:val="24"/>
          <w:szCs w:val="24"/>
        </w:rPr>
        <w:t>dr</w:t>
      </w:r>
      <w:r w:rsidRPr="00212062">
        <w:rPr>
          <w:rFonts w:ascii="Calibri" w:eastAsia="Calibri" w:hAnsi="Calibri" w:cs="Calibri"/>
          <w:spacing w:val="-1"/>
          <w:position w:val="1"/>
          <w:sz w:val="24"/>
          <w:szCs w:val="24"/>
        </w:rPr>
        <w:t>in</w:t>
      </w:r>
      <w:r w:rsidRPr="00212062">
        <w:rPr>
          <w:rFonts w:ascii="Calibri" w:eastAsia="Calibri" w:hAnsi="Calibri" w:cs="Calibri"/>
          <w:position w:val="1"/>
          <w:sz w:val="24"/>
          <w:szCs w:val="24"/>
        </w:rPr>
        <w:t>ks</w:t>
      </w:r>
      <w:r w:rsidRPr="00212062">
        <w:rPr>
          <w:rFonts w:ascii="Calibri" w:eastAsia="Calibri" w:hAnsi="Calibri" w:cs="Calibri"/>
          <w:spacing w:val="1"/>
          <w:position w:val="1"/>
          <w:sz w:val="24"/>
          <w:szCs w:val="24"/>
        </w:rPr>
        <w:t xml:space="preserve"> </w:t>
      </w:r>
      <w:r w:rsidRPr="00212062">
        <w:rPr>
          <w:rFonts w:ascii="Calibri" w:eastAsia="Calibri" w:hAnsi="Calibri" w:cs="Calibri"/>
          <w:spacing w:val="-2"/>
          <w:position w:val="1"/>
          <w:sz w:val="24"/>
          <w:szCs w:val="24"/>
        </w:rPr>
        <w:t>(</w:t>
      </w:r>
      <w:r w:rsidRPr="00212062">
        <w:rPr>
          <w:rFonts w:ascii="Calibri" w:eastAsia="Calibri" w:hAnsi="Calibri" w:cs="Calibri"/>
          <w:position w:val="1"/>
          <w:sz w:val="24"/>
          <w:szCs w:val="24"/>
        </w:rPr>
        <w:t>e</w:t>
      </w:r>
      <w:r w:rsidRPr="00212062">
        <w:rPr>
          <w:rFonts w:ascii="Calibri" w:eastAsia="Calibri" w:hAnsi="Calibri" w:cs="Calibri"/>
          <w:spacing w:val="1"/>
          <w:position w:val="1"/>
          <w:sz w:val="24"/>
          <w:szCs w:val="24"/>
        </w:rPr>
        <w:t>x</w:t>
      </w:r>
      <w:r w:rsidRPr="00212062">
        <w:rPr>
          <w:rFonts w:ascii="Calibri" w:eastAsia="Calibri" w:hAnsi="Calibri" w:cs="Calibri"/>
          <w:position w:val="1"/>
          <w:sz w:val="24"/>
          <w:szCs w:val="24"/>
        </w:rPr>
        <w:t>ce</w:t>
      </w:r>
      <w:r w:rsidRPr="00212062">
        <w:rPr>
          <w:rFonts w:ascii="Calibri" w:eastAsia="Calibri" w:hAnsi="Calibri" w:cs="Calibri"/>
          <w:spacing w:val="-2"/>
          <w:position w:val="1"/>
          <w:sz w:val="24"/>
          <w:szCs w:val="24"/>
        </w:rPr>
        <w:t>p</w:t>
      </w:r>
      <w:r w:rsidRPr="00212062">
        <w:rPr>
          <w:rFonts w:ascii="Calibri" w:eastAsia="Calibri" w:hAnsi="Calibri" w:cs="Calibri"/>
          <w:position w:val="1"/>
          <w:sz w:val="24"/>
          <w:szCs w:val="24"/>
        </w:rPr>
        <w:t>t</w:t>
      </w:r>
      <w:r w:rsidRPr="00212062">
        <w:rPr>
          <w:rFonts w:ascii="Calibri" w:eastAsia="Calibri" w:hAnsi="Calibri" w:cs="Calibri"/>
          <w:spacing w:val="-1"/>
          <w:position w:val="1"/>
          <w:sz w:val="24"/>
          <w:szCs w:val="24"/>
        </w:rPr>
        <w:t xml:space="preserve"> </w:t>
      </w:r>
      <w:r w:rsidRPr="00212062">
        <w:rPr>
          <w:rFonts w:ascii="Calibri" w:eastAsia="Calibri" w:hAnsi="Calibri" w:cs="Calibri"/>
          <w:position w:val="1"/>
          <w:sz w:val="24"/>
          <w:szCs w:val="24"/>
        </w:rPr>
        <w:t>wa</w:t>
      </w:r>
      <w:r w:rsidRPr="00212062">
        <w:rPr>
          <w:rFonts w:ascii="Calibri" w:eastAsia="Calibri" w:hAnsi="Calibri" w:cs="Calibri"/>
          <w:spacing w:val="1"/>
          <w:position w:val="1"/>
          <w:sz w:val="24"/>
          <w:szCs w:val="24"/>
        </w:rPr>
        <w:t>t</w:t>
      </w:r>
      <w:r w:rsidRPr="00212062">
        <w:rPr>
          <w:rFonts w:ascii="Calibri" w:eastAsia="Calibri" w:hAnsi="Calibri" w:cs="Calibri"/>
          <w:position w:val="1"/>
          <w:sz w:val="24"/>
          <w:szCs w:val="24"/>
        </w:rPr>
        <w:t>er)</w:t>
      </w:r>
      <w:r w:rsidRPr="00212062">
        <w:rPr>
          <w:rFonts w:ascii="Calibri" w:eastAsia="Calibri" w:hAnsi="Calibri" w:cs="Calibri"/>
          <w:spacing w:val="-2"/>
          <w:position w:val="1"/>
          <w:sz w:val="24"/>
          <w:szCs w:val="24"/>
        </w:rPr>
        <w:t xml:space="preserve"> </w:t>
      </w:r>
      <w:r w:rsidRPr="00212062">
        <w:rPr>
          <w:rFonts w:ascii="Calibri" w:eastAsia="Calibri" w:hAnsi="Calibri" w:cs="Calibri"/>
          <w:position w:val="1"/>
          <w:sz w:val="24"/>
          <w:szCs w:val="24"/>
        </w:rPr>
        <w:t>are</w:t>
      </w:r>
      <w:r w:rsidRPr="00212062">
        <w:rPr>
          <w:rFonts w:ascii="Calibri" w:eastAsia="Calibri" w:hAnsi="Calibri" w:cs="Calibri"/>
          <w:spacing w:val="-2"/>
          <w:position w:val="1"/>
          <w:sz w:val="24"/>
          <w:szCs w:val="24"/>
        </w:rPr>
        <w:t xml:space="preserve"> </w:t>
      </w:r>
      <w:r w:rsidRPr="00212062">
        <w:rPr>
          <w:rFonts w:ascii="Calibri" w:eastAsia="Calibri" w:hAnsi="Calibri" w:cs="Calibri"/>
          <w:position w:val="1"/>
          <w:sz w:val="24"/>
          <w:szCs w:val="24"/>
        </w:rPr>
        <w:t>n</w:t>
      </w:r>
      <w:r w:rsidRPr="00212062">
        <w:rPr>
          <w:rFonts w:ascii="Calibri" w:eastAsia="Calibri" w:hAnsi="Calibri" w:cs="Calibri"/>
          <w:spacing w:val="1"/>
          <w:position w:val="1"/>
          <w:sz w:val="24"/>
          <w:szCs w:val="24"/>
        </w:rPr>
        <w:t>o</w:t>
      </w:r>
      <w:r w:rsidRPr="00212062">
        <w:rPr>
          <w:rFonts w:ascii="Calibri" w:eastAsia="Calibri" w:hAnsi="Calibri" w:cs="Calibri"/>
          <w:position w:val="1"/>
          <w:sz w:val="24"/>
          <w:szCs w:val="24"/>
        </w:rPr>
        <w:t>t</w:t>
      </w:r>
      <w:r w:rsidRPr="00212062">
        <w:rPr>
          <w:rFonts w:ascii="Calibri" w:eastAsia="Calibri" w:hAnsi="Calibri" w:cs="Calibri"/>
          <w:spacing w:val="-2"/>
          <w:position w:val="1"/>
          <w:sz w:val="24"/>
          <w:szCs w:val="24"/>
        </w:rPr>
        <w:t xml:space="preserve"> </w:t>
      </w:r>
      <w:r w:rsidRPr="00212062">
        <w:rPr>
          <w:rFonts w:ascii="Calibri" w:eastAsia="Calibri" w:hAnsi="Calibri" w:cs="Calibri"/>
          <w:position w:val="1"/>
          <w:sz w:val="24"/>
          <w:szCs w:val="24"/>
        </w:rPr>
        <w:t>all</w:t>
      </w:r>
      <w:r w:rsidRPr="00212062">
        <w:rPr>
          <w:rFonts w:ascii="Calibri" w:eastAsia="Calibri" w:hAnsi="Calibri" w:cs="Calibri"/>
          <w:spacing w:val="-1"/>
          <w:position w:val="1"/>
          <w:sz w:val="24"/>
          <w:szCs w:val="24"/>
        </w:rPr>
        <w:t>o</w:t>
      </w:r>
      <w:r w:rsidRPr="00212062">
        <w:rPr>
          <w:rFonts w:ascii="Calibri" w:eastAsia="Calibri" w:hAnsi="Calibri" w:cs="Calibri"/>
          <w:position w:val="1"/>
          <w:sz w:val="24"/>
          <w:szCs w:val="24"/>
        </w:rPr>
        <w:t>w</w:t>
      </w:r>
      <w:r w:rsidRPr="00212062">
        <w:rPr>
          <w:rFonts w:ascii="Calibri" w:eastAsia="Calibri" w:hAnsi="Calibri" w:cs="Calibri"/>
          <w:spacing w:val="1"/>
          <w:position w:val="1"/>
          <w:sz w:val="24"/>
          <w:szCs w:val="24"/>
        </w:rPr>
        <w:t>e</w:t>
      </w:r>
      <w:r w:rsidRPr="00212062">
        <w:rPr>
          <w:rFonts w:ascii="Calibri" w:eastAsia="Calibri" w:hAnsi="Calibri" w:cs="Calibri"/>
          <w:position w:val="1"/>
          <w:sz w:val="24"/>
          <w:szCs w:val="24"/>
        </w:rPr>
        <w:t>d</w:t>
      </w:r>
      <w:r w:rsidRPr="00212062">
        <w:rPr>
          <w:rFonts w:ascii="Calibri" w:eastAsia="Calibri" w:hAnsi="Calibri" w:cs="Calibri"/>
          <w:spacing w:val="-1"/>
          <w:position w:val="1"/>
          <w:sz w:val="24"/>
          <w:szCs w:val="24"/>
        </w:rPr>
        <w:t xml:space="preserve"> </w:t>
      </w:r>
      <w:r w:rsidRPr="00212062">
        <w:rPr>
          <w:rFonts w:ascii="Calibri" w:eastAsia="Calibri" w:hAnsi="Calibri" w:cs="Calibri"/>
          <w:position w:val="1"/>
          <w:sz w:val="24"/>
          <w:szCs w:val="24"/>
        </w:rPr>
        <w:t>ins</w:t>
      </w:r>
      <w:r w:rsidRPr="00212062">
        <w:rPr>
          <w:rFonts w:ascii="Calibri" w:eastAsia="Calibri" w:hAnsi="Calibri" w:cs="Calibri"/>
          <w:spacing w:val="-3"/>
          <w:position w:val="1"/>
          <w:sz w:val="24"/>
          <w:szCs w:val="24"/>
        </w:rPr>
        <w:t>i</w:t>
      </w:r>
      <w:r w:rsidRPr="00212062">
        <w:rPr>
          <w:rFonts w:ascii="Calibri" w:eastAsia="Calibri" w:hAnsi="Calibri" w:cs="Calibri"/>
          <w:spacing w:val="-1"/>
          <w:position w:val="1"/>
          <w:sz w:val="24"/>
          <w:szCs w:val="24"/>
        </w:rPr>
        <w:t>d</w:t>
      </w:r>
      <w:r w:rsidRPr="00212062">
        <w:rPr>
          <w:rFonts w:ascii="Calibri" w:eastAsia="Calibri" w:hAnsi="Calibri" w:cs="Calibri"/>
          <w:position w:val="1"/>
          <w:sz w:val="24"/>
          <w:szCs w:val="24"/>
        </w:rPr>
        <w:t>e</w:t>
      </w:r>
      <w:r w:rsidRPr="00212062">
        <w:rPr>
          <w:rFonts w:ascii="Calibri" w:eastAsia="Calibri" w:hAnsi="Calibri" w:cs="Calibri"/>
          <w:spacing w:val="1"/>
          <w:position w:val="1"/>
          <w:sz w:val="24"/>
          <w:szCs w:val="24"/>
        </w:rPr>
        <w:t xml:space="preserve"> </w:t>
      </w:r>
      <w:r w:rsidRPr="00212062">
        <w:rPr>
          <w:rFonts w:ascii="Calibri" w:eastAsia="Calibri" w:hAnsi="Calibri" w:cs="Calibri"/>
          <w:position w:val="1"/>
          <w:sz w:val="24"/>
          <w:szCs w:val="24"/>
        </w:rPr>
        <w:t>the</w:t>
      </w:r>
      <w:r w:rsidRPr="00212062">
        <w:rPr>
          <w:rFonts w:ascii="Calibri" w:eastAsia="Calibri" w:hAnsi="Calibri" w:cs="Calibri"/>
          <w:spacing w:val="-2"/>
          <w:position w:val="1"/>
          <w:sz w:val="24"/>
          <w:szCs w:val="24"/>
        </w:rPr>
        <w:t xml:space="preserve"> </w:t>
      </w:r>
      <w:r w:rsidRPr="00212062">
        <w:rPr>
          <w:rFonts w:ascii="Calibri" w:eastAsia="Calibri" w:hAnsi="Calibri" w:cs="Calibri"/>
          <w:position w:val="1"/>
          <w:sz w:val="24"/>
          <w:szCs w:val="24"/>
        </w:rPr>
        <w:t>Rec</w:t>
      </w:r>
      <w:r w:rsidRPr="00212062">
        <w:rPr>
          <w:rFonts w:ascii="Calibri" w:eastAsia="Calibri" w:hAnsi="Calibri" w:cs="Calibri"/>
          <w:spacing w:val="-1"/>
          <w:position w:val="1"/>
          <w:sz w:val="24"/>
          <w:szCs w:val="24"/>
        </w:rPr>
        <w:t xml:space="preserve"> </w:t>
      </w:r>
      <w:r w:rsidRPr="00212062">
        <w:rPr>
          <w:rFonts w:ascii="Calibri" w:eastAsia="Calibri" w:hAnsi="Calibri" w:cs="Calibri"/>
          <w:position w:val="1"/>
          <w:sz w:val="24"/>
          <w:szCs w:val="24"/>
        </w:rPr>
        <w:t>Center.</w:t>
      </w:r>
    </w:p>
    <w:p w14:paraId="35FD6CA7" w14:textId="7B17E7DF" w:rsidR="00212062" w:rsidRPr="00AE798F" w:rsidRDefault="00500C85" w:rsidP="00AE798F">
      <w:pPr>
        <w:pStyle w:val="ListParagraph"/>
        <w:numPr>
          <w:ilvl w:val="0"/>
          <w:numId w:val="3"/>
        </w:numPr>
        <w:spacing w:after="0" w:line="240" w:lineRule="auto"/>
        <w:ind w:right="385"/>
        <w:rPr>
          <w:rFonts w:ascii="Calibri" w:eastAsia="Calibri" w:hAnsi="Calibri" w:cs="Calibri"/>
          <w:sz w:val="24"/>
          <w:szCs w:val="24"/>
        </w:rPr>
      </w:pPr>
      <w:r w:rsidRPr="00212062">
        <w:rPr>
          <w:rFonts w:ascii="Calibri" w:eastAsia="Calibri" w:hAnsi="Calibri" w:cs="Calibri"/>
          <w:sz w:val="24"/>
          <w:szCs w:val="24"/>
        </w:rPr>
        <w:t>Entry</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to</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t</w:t>
      </w:r>
      <w:r w:rsidRPr="00212062">
        <w:rPr>
          <w:rFonts w:ascii="Calibri" w:eastAsia="Calibri" w:hAnsi="Calibri" w:cs="Calibri"/>
          <w:spacing w:val="-1"/>
          <w:sz w:val="24"/>
          <w:szCs w:val="24"/>
        </w:rPr>
        <w:t>h</w:t>
      </w:r>
      <w:r w:rsidRPr="00212062">
        <w:rPr>
          <w:rFonts w:ascii="Calibri" w:eastAsia="Calibri" w:hAnsi="Calibri" w:cs="Calibri"/>
          <w:sz w:val="24"/>
          <w:szCs w:val="24"/>
        </w:rPr>
        <w:t>e</w:t>
      </w:r>
      <w:r w:rsidRPr="00212062">
        <w:rPr>
          <w:rFonts w:ascii="Calibri" w:eastAsia="Calibri" w:hAnsi="Calibri" w:cs="Calibri"/>
          <w:spacing w:val="1"/>
          <w:sz w:val="24"/>
          <w:szCs w:val="24"/>
        </w:rPr>
        <w:t xml:space="preserve"> </w:t>
      </w:r>
      <w:r w:rsidRPr="00212062">
        <w:rPr>
          <w:rFonts w:ascii="Calibri" w:eastAsia="Calibri" w:hAnsi="Calibri" w:cs="Calibri"/>
          <w:spacing w:val="-3"/>
          <w:sz w:val="24"/>
          <w:szCs w:val="24"/>
        </w:rPr>
        <w:t>r</w:t>
      </w:r>
      <w:r w:rsidRPr="00212062">
        <w:rPr>
          <w:rFonts w:ascii="Calibri" w:eastAsia="Calibri" w:hAnsi="Calibri" w:cs="Calibri"/>
          <w:sz w:val="24"/>
          <w:szCs w:val="24"/>
        </w:rPr>
        <w:t>es</w:t>
      </w:r>
      <w:r w:rsidRPr="00212062">
        <w:rPr>
          <w:rFonts w:ascii="Calibri" w:eastAsia="Calibri" w:hAnsi="Calibri" w:cs="Calibri"/>
          <w:spacing w:val="1"/>
          <w:sz w:val="24"/>
          <w:szCs w:val="24"/>
        </w:rPr>
        <w:t>t</w:t>
      </w:r>
      <w:r w:rsidRPr="00212062">
        <w:rPr>
          <w:rFonts w:ascii="Calibri" w:eastAsia="Calibri" w:hAnsi="Calibri" w:cs="Calibri"/>
          <w:spacing w:val="-3"/>
          <w:sz w:val="24"/>
          <w:szCs w:val="24"/>
        </w:rPr>
        <w:t>r</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m</w:t>
      </w:r>
      <w:r w:rsidRPr="00212062">
        <w:rPr>
          <w:rFonts w:ascii="Calibri" w:eastAsia="Calibri" w:hAnsi="Calibri" w:cs="Calibri"/>
          <w:sz w:val="24"/>
          <w:szCs w:val="24"/>
        </w:rPr>
        <w:t>s a</w:t>
      </w:r>
      <w:r w:rsidRPr="00212062">
        <w:rPr>
          <w:rFonts w:ascii="Calibri" w:eastAsia="Calibri" w:hAnsi="Calibri" w:cs="Calibri"/>
          <w:spacing w:val="-3"/>
          <w:sz w:val="24"/>
          <w:szCs w:val="24"/>
        </w:rPr>
        <w:t>n</w:t>
      </w:r>
      <w:r w:rsidRPr="00212062">
        <w:rPr>
          <w:rFonts w:ascii="Calibri" w:eastAsia="Calibri" w:hAnsi="Calibri" w:cs="Calibri"/>
          <w:sz w:val="24"/>
          <w:szCs w:val="24"/>
        </w:rPr>
        <w:t>d</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spec</w:t>
      </w:r>
      <w:r w:rsidRPr="00212062">
        <w:rPr>
          <w:rFonts w:ascii="Calibri" w:eastAsia="Calibri" w:hAnsi="Calibri" w:cs="Calibri"/>
          <w:spacing w:val="1"/>
          <w:sz w:val="24"/>
          <w:szCs w:val="24"/>
        </w:rPr>
        <w:t>t</w:t>
      </w:r>
      <w:r w:rsidRPr="00212062">
        <w:rPr>
          <w:rFonts w:ascii="Calibri" w:eastAsia="Calibri" w:hAnsi="Calibri" w:cs="Calibri"/>
          <w:sz w:val="24"/>
          <w:szCs w:val="24"/>
        </w:rPr>
        <w:t>a</w:t>
      </w:r>
      <w:r w:rsidRPr="00212062">
        <w:rPr>
          <w:rFonts w:ascii="Calibri" w:eastAsia="Calibri" w:hAnsi="Calibri" w:cs="Calibri"/>
          <w:spacing w:val="-2"/>
          <w:sz w:val="24"/>
          <w:szCs w:val="24"/>
        </w:rPr>
        <w:t>t</w:t>
      </w:r>
      <w:r w:rsidRPr="00212062">
        <w:rPr>
          <w:rFonts w:ascii="Calibri" w:eastAsia="Calibri" w:hAnsi="Calibri" w:cs="Calibri"/>
          <w:spacing w:val="1"/>
          <w:sz w:val="24"/>
          <w:szCs w:val="24"/>
        </w:rPr>
        <w:t>o</w:t>
      </w:r>
      <w:r w:rsidRPr="00212062">
        <w:rPr>
          <w:rFonts w:ascii="Calibri" w:eastAsia="Calibri" w:hAnsi="Calibri" w:cs="Calibri"/>
          <w:sz w:val="24"/>
          <w:szCs w:val="24"/>
        </w:rPr>
        <w:t>r a</w:t>
      </w:r>
      <w:r w:rsidRPr="00212062">
        <w:rPr>
          <w:rFonts w:ascii="Calibri" w:eastAsia="Calibri" w:hAnsi="Calibri" w:cs="Calibri"/>
          <w:spacing w:val="-3"/>
          <w:sz w:val="24"/>
          <w:szCs w:val="24"/>
        </w:rPr>
        <w:t>r</w:t>
      </w:r>
      <w:r w:rsidRPr="00212062">
        <w:rPr>
          <w:rFonts w:ascii="Calibri" w:eastAsia="Calibri" w:hAnsi="Calibri" w:cs="Calibri"/>
          <w:sz w:val="24"/>
          <w:szCs w:val="24"/>
        </w:rPr>
        <w:t>ea</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will</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b</w:t>
      </w:r>
      <w:r w:rsidRPr="00212062">
        <w:rPr>
          <w:rFonts w:ascii="Calibri" w:eastAsia="Calibri" w:hAnsi="Calibri" w:cs="Calibri"/>
          <w:sz w:val="24"/>
          <w:szCs w:val="24"/>
        </w:rPr>
        <w:t>e</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al</w:t>
      </w:r>
      <w:r w:rsidRPr="00212062">
        <w:rPr>
          <w:rFonts w:ascii="Calibri" w:eastAsia="Calibri" w:hAnsi="Calibri" w:cs="Calibri"/>
          <w:spacing w:val="-3"/>
          <w:sz w:val="24"/>
          <w:szCs w:val="24"/>
        </w:rPr>
        <w:t>l</w:t>
      </w:r>
      <w:r w:rsidRPr="00212062">
        <w:rPr>
          <w:rFonts w:ascii="Calibri" w:eastAsia="Calibri" w:hAnsi="Calibri" w:cs="Calibri"/>
          <w:spacing w:val="1"/>
          <w:sz w:val="24"/>
          <w:szCs w:val="24"/>
        </w:rPr>
        <w:t>o</w:t>
      </w:r>
      <w:r w:rsidRPr="00212062">
        <w:rPr>
          <w:rFonts w:ascii="Calibri" w:eastAsia="Calibri" w:hAnsi="Calibri" w:cs="Calibri"/>
          <w:spacing w:val="-2"/>
          <w:sz w:val="24"/>
          <w:szCs w:val="24"/>
        </w:rPr>
        <w:t>w</w:t>
      </w:r>
      <w:r w:rsidRPr="00212062">
        <w:rPr>
          <w:rFonts w:ascii="Calibri" w:eastAsia="Calibri" w:hAnsi="Calibri" w:cs="Calibri"/>
          <w:sz w:val="24"/>
          <w:szCs w:val="24"/>
        </w:rPr>
        <w:t>ed thr</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ug</w:t>
      </w:r>
      <w:r w:rsidRPr="00212062">
        <w:rPr>
          <w:rFonts w:ascii="Calibri" w:eastAsia="Calibri" w:hAnsi="Calibri" w:cs="Calibri"/>
          <w:sz w:val="24"/>
          <w:szCs w:val="24"/>
        </w:rPr>
        <w:t xml:space="preserve">h the </w:t>
      </w:r>
      <w:r w:rsidRPr="00212062">
        <w:rPr>
          <w:rFonts w:ascii="Calibri" w:eastAsia="Calibri" w:hAnsi="Calibri" w:cs="Calibri"/>
          <w:spacing w:val="-2"/>
          <w:sz w:val="24"/>
          <w:szCs w:val="24"/>
        </w:rPr>
        <w:t>s</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u</w:t>
      </w:r>
      <w:r w:rsidRPr="00212062">
        <w:rPr>
          <w:rFonts w:ascii="Calibri" w:eastAsia="Calibri" w:hAnsi="Calibri" w:cs="Calibri"/>
          <w:sz w:val="24"/>
          <w:szCs w:val="24"/>
        </w:rPr>
        <w:t>th</w:t>
      </w:r>
      <w:r w:rsidRPr="00212062">
        <w:rPr>
          <w:rFonts w:ascii="Calibri" w:eastAsia="Calibri" w:hAnsi="Calibri" w:cs="Calibri"/>
          <w:spacing w:val="-2"/>
          <w:sz w:val="24"/>
          <w:szCs w:val="24"/>
        </w:rPr>
        <w:t>we</w:t>
      </w:r>
      <w:r w:rsidRPr="00212062">
        <w:rPr>
          <w:rFonts w:ascii="Calibri" w:eastAsia="Calibri" w:hAnsi="Calibri" w:cs="Calibri"/>
          <w:sz w:val="24"/>
          <w:szCs w:val="24"/>
        </w:rPr>
        <w:t>st</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do</w:t>
      </w:r>
      <w:r w:rsidRPr="00212062">
        <w:rPr>
          <w:rFonts w:ascii="Calibri" w:eastAsia="Calibri" w:hAnsi="Calibri" w:cs="Calibri"/>
          <w:spacing w:val="1"/>
          <w:sz w:val="24"/>
          <w:szCs w:val="24"/>
        </w:rPr>
        <w:t>o</w:t>
      </w:r>
      <w:r w:rsidRPr="00212062">
        <w:rPr>
          <w:rFonts w:ascii="Calibri" w:eastAsia="Calibri" w:hAnsi="Calibri" w:cs="Calibri"/>
          <w:sz w:val="24"/>
          <w:szCs w:val="24"/>
        </w:rPr>
        <w:t>r</w:t>
      </w:r>
      <w:r w:rsidRPr="00212062">
        <w:rPr>
          <w:rFonts w:ascii="Calibri" w:eastAsia="Calibri" w:hAnsi="Calibri" w:cs="Calibri"/>
          <w:spacing w:val="-2"/>
          <w:sz w:val="24"/>
          <w:szCs w:val="24"/>
        </w:rPr>
        <w:t xml:space="preserve"> </w:t>
      </w:r>
      <w:r w:rsidRPr="00212062">
        <w:rPr>
          <w:rFonts w:ascii="Calibri" w:eastAsia="Calibri" w:hAnsi="Calibri" w:cs="Calibri"/>
          <w:spacing w:val="1"/>
          <w:sz w:val="24"/>
          <w:szCs w:val="24"/>
        </w:rPr>
        <w:t>o</w:t>
      </w:r>
      <w:r w:rsidRPr="00212062">
        <w:rPr>
          <w:rFonts w:ascii="Calibri" w:eastAsia="Calibri" w:hAnsi="Calibri" w:cs="Calibri"/>
          <w:sz w:val="24"/>
          <w:szCs w:val="24"/>
        </w:rPr>
        <w:t xml:space="preserve">f </w:t>
      </w:r>
      <w:r w:rsidRPr="00212062">
        <w:rPr>
          <w:rFonts w:ascii="Calibri" w:eastAsia="Calibri" w:hAnsi="Calibri" w:cs="Calibri"/>
          <w:spacing w:val="1"/>
          <w:sz w:val="24"/>
          <w:szCs w:val="24"/>
        </w:rPr>
        <w:t>t</w:t>
      </w:r>
      <w:r w:rsidRPr="00212062">
        <w:rPr>
          <w:rFonts w:ascii="Calibri" w:eastAsia="Calibri" w:hAnsi="Calibri" w:cs="Calibri"/>
          <w:spacing w:val="-3"/>
          <w:sz w:val="24"/>
          <w:szCs w:val="24"/>
        </w:rPr>
        <w:t>h</w:t>
      </w:r>
      <w:r w:rsidRPr="00212062">
        <w:rPr>
          <w:rFonts w:ascii="Calibri" w:eastAsia="Calibri" w:hAnsi="Calibri" w:cs="Calibri"/>
          <w:sz w:val="24"/>
          <w:szCs w:val="24"/>
        </w:rPr>
        <w:t>e</w:t>
      </w:r>
      <w:r w:rsidRPr="00212062">
        <w:rPr>
          <w:rFonts w:ascii="Calibri" w:eastAsia="Calibri" w:hAnsi="Calibri" w:cs="Calibri"/>
          <w:spacing w:val="1"/>
          <w:sz w:val="24"/>
          <w:szCs w:val="24"/>
        </w:rPr>
        <w:t xml:space="preserve"> </w:t>
      </w:r>
      <w:r w:rsidRPr="00212062">
        <w:rPr>
          <w:rFonts w:ascii="Calibri" w:eastAsia="Calibri" w:hAnsi="Calibri" w:cs="Calibri"/>
          <w:spacing w:val="-2"/>
          <w:sz w:val="24"/>
          <w:szCs w:val="24"/>
        </w:rPr>
        <w:t>R</w:t>
      </w:r>
      <w:r w:rsidRPr="00212062">
        <w:rPr>
          <w:rFonts w:ascii="Calibri" w:eastAsia="Calibri" w:hAnsi="Calibri" w:cs="Calibri"/>
          <w:sz w:val="24"/>
          <w:szCs w:val="24"/>
        </w:rPr>
        <w:t>ec</w:t>
      </w:r>
      <w:r w:rsidR="00212062">
        <w:rPr>
          <w:rFonts w:ascii="Calibri" w:eastAsia="Calibri" w:hAnsi="Calibri" w:cs="Calibri"/>
          <w:sz w:val="24"/>
          <w:szCs w:val="24"/>
        </w:rPr>
        <w:t xml:space="preserve"> </w:t>
      </w:r>
      <w:r w:rsidRPr="00212062">
        <w:rPr>
          <w:rFonts w:ascii="Calibri" w:eastAsia="Calibri" w:hAnsi="Calibri" w:cs="Calibri"/>
          <w:sz w:val="24"/>
          <w:szCs w:val="24"/>
        </w:rPr>
        <w:t>Center</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n</w:t>
      </w:r>
      <w:r w:rsidRPr="00212062">
        <w:rPr>
          <w:rFonts w:ascii="Calibri" w:eastAsia="Calibri" w:hAnsi="Calibri" w:cs="Calibri"/>
          <w:sz w:val="24"/>
          <w:szCs w:val="24"/>
        </w:rPr>
        <w:t xml:space="preserve">ly. </w:t>
      </w:r>
      <w:r w:rsidRPr="00212062">
        <w:rPr>
          <w:rFonts w:ascii="Calibri" w:eastAsia="Calibri" w:hAnsi="Calibri" w:cs="Calibri"/>
          <w:spacing w:val="50"/>
          <w:sz w:val="24"/>
          <w:szCs w:val="24"/>
        </w:rPr>
        <w:t xml:space="preserve"> </w:t>
      </w:r>
      <w:r w:rsidR="00AE798F" w:rsidRPr="00212062">
        <w:rPr>
          <w:rFonts w:ascii="Calibri" w:eastAsia="Calibri" w:hAnsi="Calibri" w:cs="Calibri"/>
          <w:spacing w:val="1"/>
          <w:sz w:val="24"/>
          <w:szCs w:val="24"/>
        </w:rPr>
        <w:t>P</w:t>
      </w:r>
      <w:r w:rsidR="00AE798F" w:rsidRPr="00212062">
        <w:rPr>
          <w:rFonts w:ascii="Calibri" w:eastAsia="Calibri" w:hAnsi="Calibri" w:cs="Calibri"/>
          <w:sz w:val="24"/>
          <w:szCs w:val="24"/>
        </w:rPr>
        <w:t>lea</w:t>
      </w:r>
      <w:r w:rsidR="00AE798F" w:rsidRPr="00212062">
        <w:rPr>
          <w:rFonts w:ascii="Calibri" w:eastAsia="Calibri" w:hAnsi="Calibri" w:cs="Calibri"/>
          <w:spacing w:val="-2"/>
          <w:sz w:val="24"/>
          <w:szCs w:val="24"/>
        </w:rPr>
        <w:t>s</w:t>
      </w:r>
      <w:r w:rsidR="00AE798F" w:rsidRPr="00212062">
        <w:rPr>
          <w:rFonts w:ascii="Calibri" w:eastAsia="Calibri" w:hAnsi="Calibri" w:cs="Calibri"/>
          <w:sz w:val="24"/>
          <w:szCs w:val="24"/>
        </w:rPr>
        <w:t>e</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pacing w:val="-3"/>
          <w:sz w:val="24"/>
          <w:szCs w:val="24"/>
        </w:rPr>
        <w:t>d</w:t>
      </w:r>
      <w:r w:rsidR="00AE798F" w:rsidRPr="00212062">
        <w:rPr>
          <w:rFonts w:ascii="Calibri" w:eastAsia="Calibri" w:hAnsi="Calibri" w:cs="Calibri"/>
          <w:sz w:val="24"/>
          <w:szCs w:val="24"/>
        </w:rPr>
        <w:t>o</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n</w:t>
      </w:r>
      <w:r w:rsidR="00AE798F" w:rsidRPr="00212062">
        <w:rPr>
          <w:rFonts w:ascii="Calibri" w:eastAsia="Calibri" w:hAnsi="Calibri" w:cs="Calibri"/>
          <w:spacing w:val="-1"/>
          <w:sz w:val="24"/>
          <w:szCs w:val="24"/>
        </w:rPr>
        <w:t>o</w:t>
      </w:r>
      <w:r w:rsidR="00AE798F" w:rsidRPr="00212062">
        <w:rPr>
          <w:rFonts w:ascii="Calibri" w:eastAsia="Calibri" w:hAnsi="Calibri" w:cs="Calibri"/>
          <w:sz w:val="24"/>
          <w:szCs w:val="24"/>
        </w:rPr>
        <w:t>t</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en</w:t>
      </w:r>
      <w:r w:rsidR="00AE798F" w:rsidRPr="00212062">
        <w:rPr>
          <w:rFonts w:ascii="Calibri" w:eastAsia="Calibri" w:hAnsi="Calibri" w:cs="Calibri"/>
          <w:spacing w:val="-2"/>
          <w:sz w:val="24"/>
          <w:szCs w:val="24"/>
        </w:rPr>
        <w:t>t</w:t>
      </w:r>
      <w:r w:rsidR="00AE798F" w:rsidRPr="00212062">
        <w:rPr>
          <w:rFonts w:ascii="Calibri" w:eastAsia="Calibri" w:hAnsi="Calibri" w:cs="Calibri"/>
          <w:sz w:val="24"/>
          <w:szCs w:val="24"/>
        </w:rPr>
        <w:t>er</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t</w:t>
      </w:r>
      <w:r w:rsidR="00AE798F" w:rsidRPr="00212062">
        <w:rPr>
          <w:rFonts w:ascii="Calibri" w:eastAsia="Calibri" w:hAnsi="Calibri" w:cs="Calibri"/>
          <w:spacing w:val="-3"/>
          <w:sz w:val="24"/>
          <w:szCs w:val="24"/>
        </w:rPr>
        <w:t>h</w:t>
      </w:r>
      <w:r w:rsidR="00AE798F" w:rsidRPr="00212062">
        <w:rPr>
          <w:rFonts w:ascii="Calibri" w:eastAsia="Calibri" w:hAnsi="Calibri" w:cs="Calibri"/>
          <w:sz w:val="24"/>
          <w:szCs w:val="24"/>
        </w:rPr>
        <w:t>e</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pacing w:val="-2"/>
          <w:sz w:val="24"/>
          <w:szCs w:val="24"/>
        </w:rPr>
        <w:t>R</w:t>
      </w:r>
      <w:r w:rsidR="00AE798F" w:rsidRPr="00212062">
        <w:rPr>
          <w:rFonts w:ascii="Calibri" w:eastAsia="Calibri" w:hAnsi="Calibri" w:cs="Calibri"/>
          <w:sz w:val="24"/>
          <w:szCs w:val="24"/>
        </w:rPr>
        <w:t>ec</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Ce</w:t>
      </w:r>
      <w:r w:rsidR="00AE798F" w:rsidRPr="00212062">
        <w:rPr>
          <w:rFonts w:ascii="Calibri" w:eastAsia="Calibri" w:hAnsi="Calibri" w:cs="Calibri"/>
          <w:spacing w:val="-3"/>
          <w:sz w:val="24"/>
          <w:szCs w:val="24"/>
        </w:rPr>
        <w:t>n</w:t>
      </w:r>
      <w:r w:rsidR="00AE798F" w:rsidRPr="00212062">
        <w:rPr>
          <w:rFonts w:ascii="Calibri" w:eastAsia="Calibri" w:hAnsi="Calibri" w:cs="Calibri"/>
          <w:sz w:val="24"/>
          <w:szCs w:val="24"/>
        </w:rPr>
        <w:t>t</w:t>
      </w:r>
      <w:r w:rsidR="00AE798F" w:rsidRPr="00212062">
        <w:rPr>
          <w:rFonts w:ascii="Calibri" w:eastAsia="Calibri" w:hAnsi="Calibri" w:cs="Calibri"/>
          <w:spacing w:val="1"/>
          <w:sz w:val="24"/>
          <w:szCs w:val="24"/>
        </w:rPr>
        <w:t>e</w:t>
      </w:r>
      <w:r w:rsidR="00AE798F" w:rsidRPr="00212062">
        <w:rPr>
          <w:rFonts w:ascii="Calibri" w:eastAsia="Calibri" w:hAnsi="Calibri" w:cs="Calibri"/>
          <w:sz w:val="24"/>
          <w:szCs w:val="24"/>
        </w:rPr>
        <w:t xml:space="preserve">r </w:t>
      </w:r>
      <w:r w:rsidR="00AE798F" w:rsidRPr="00212062">
        <w:rPr>
          <w:rFonts w:ascii="Calibri" w:eastAsia="Calibri" w:hAnsi="Calibri" w:cs="Calibri"/>
          <w:spacing w:val="-3"/>
          <w:sz w:val="24"/>
          <w:szCs w:val="24"/>
        </w:rPr>
        <w:t>l</w:t>
      </w:r>
      <w:r w:rsidR="00AE798F" w:rsidRPr="00212062">
        <w:rPr>
          <w:rFonts w:ascii="Calibri" w:eastAsia="Calibri" w:hAnsi="Calibri" w:cs="Calibri"/>
          <w:spacing w:val="1"/>
          <w:sz w:val="24"/>
          <w:szCs w:val="24"/>
        </w:rPr>
        <w:t>o</w:t>
      </w:r>
      <w:r w:rsidR="00AE798F" w:rsidRPr="00212062">
        <w:rPr>
          <w:rFonts w:ascii="Calibri" w:eastAsia="Calibri" w:hAnsi="Calibri" w:cs="Calibri"/>
          <w:spacing w:val="-1"/>
          <w:sz w:val="24"/>
          <w:szCs w:val="24"/>
        </w:rPr>
        <w:t>bb</w:t>
      </w:r>
      <w:r w:rsidR="00AE798F" w:rsidRPr="00212062">
        <w:rPr>
          <w:rFonts w:ascii="Calibri" w:eastAsia="Calibri" w:hAnsi="Calibri" w:cs="Calibri"/>
          <w:spacing w:val="1"/>
          <w:sz w:val="24"/>
          <w:szCs w:val="24"/>
        </w:rPr>
        <w:t>y</w:t>
      </w:r>
      <w:r w:rsidR="00AE798F" w:rsidRPr="00212062">
        <w:rPr>
          <w:rFonts w:ascii="Calibri" w:eastAsia="Calibri" w:hAnsi="Calibri" w:cs="Calibri"/>
          <w:sz w:val="24"/>
          <w:szCs w:val="24"/>
        </w:rPr>
        <w:t xml:space="preserve">, </w:t>
      </w:r>
      <w:r w:rsidR="00AE798F" w:rsidRPr="00212062">
        <w:rPr>
          <w:rFonts w:ascii="Calibri" w:eastAsia="Calibri" w:hAnsi="Calibri" w:cs="Calibri"/>
          <w:spacing w:val="-3"/>
          <w:sz w:val="24"/>
          <w:szCs w:val="24"/>
        </w:rPr>
        <w:t>g</w:t>
      </w:r>
      <w:r w:rsidR="00AE798F" w:rsidRPr="00212062">
        <w:rPr>
          <w:rFonts w:ascii="Calibri" w:eastAsia="Calibri" w:hAnsi="Calibri" w:cs="Calibri"/>
          <w:spacing w:val="-1"/>
          <w:sz w:val="24"/>
          <w:szCs w:val="24"/>
        </w:rPr>
        <w:t>y</w:t>
      </w:r>
      <w:r w:rsidR="00AE798F" w:rsidRPr="00212062">
        <w:rPr>
          <w:rFonts w:ascii="Calibri" w:eastAsia="Calibri" w:hAnsi="Calibri" w:cs="Calibri"/>
          <w:spacing w:val="1"/>
          <w:sz w:val="24"/>
          <w:szCs w:val="24"/>
        </w:rPr>
        <w:t>m</w:t>
      </w:r>
      <w:r w:rsidR="00AE798F" w:rsidRPr="00212062">
        <w:rPr>
          <w:rFonts w:ascii="Calibri" w:eastAsia="Calibri" w:hAnsi="Calibri" w:cs="Calibri"/>
          <w:sz w:val="24"/>
          <w:szCs w:val="24"/>
        </w:rPr>
        <w:t>s,</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pacing w:val="1"/>
          <w:sz w:val="24"/>
          <w:szCs w:val="24"/>
        </w:rPr>
        <w:t>o</w:t>
      </w:r>
      <w:r w:rsidR="00AE798F" w:rsidRPr="00212062">
        <w:rPr>
          <w:rFonts w:ascii="Calibri" w:eastAsia="Calibri" w:hAnsi="Calibri" w:cs="Calibri"/>
          <w:spacing w:val="-1"/>
          <w:sz w:val="24"/>
          <w:szCs w:val="24"/>
        </w:rPr>
        <w:t>u</w:t>
      </w:r>
      <w:r w:rsidR="00AE798F" w:rsidRPr="00212062">
        <w:rPr>
          <w:rFonts w:ascii="Calibri" w:eastAsia="Calibri" w:hAnsi="Calibri" w:cs="Calibri"/>
          <w:spacing w:val="-2"/>
          <w:sz w:val="24"/>
          <w:szCs w:val="24"/>
        </w:rPr>
        <w:t>t</w:t>
      </w:r>
      <w:r w:rsidR="00AE798F" w:rsidRPr="00212062">
        <w:rPr>
          <w:rFonts w:ascii="Calibri" w:eastAsia="Calibri" w:hAnsi="Calibri" w:cs="Calibri"/>
          <w:spacing w:val="-1"/>
          <w:sz w:val="24"/>
          <w:szCs w:val="24"/>
        </w:rPr>
        <w:t>d</w:t>
      </w:r>
      <w:r w:rsidR="00AE798F" w:rsidRPr="00212062">
        <w:rPr>
          <w:rFonts w:ascii="Calibri" w:eastAsia="Calibri" w:hAnsi="Calibri" w:cs="Calibri"/>
          <w:spacing w:val="1"/>
          <w:sz w:val="24"/>
          <w:szCs w:val="24"/>
        </w:rPr>
        <w:t>oo</w:t>
      </w:r>
      <w:r w:rsidR="00AE798F" w:rsidRPr="00212062">
        <w:rPr>
          <w:rFonts w:ascii="Calibri" w:eastAsia="Calibri" w:hAnsi="Calibri" w:cs="Calibri"/>
          <w:sz w:val="24"/>
          <w:szCs w:val="24"/>
        </w:rPr>
        <w:t>r</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z w:val="24"/>
          <w:szCs w:val="24"/>
        </w:rPr>
        <w:t>sp</w:t>
      </w:r>
      <w:r w:rsidR="00AE798F" w:rsidRPr="00212062">
        <w:rPr>
          <w:rFonts w:ascii="Calibri" w:eastAsia="Calibri" w:hAnsi="Calibri" w:cs="Calibri"/>
          <w:spacing w:val="-1"/>
          <w:sz w:val="24"/>
          <w:szCs w:val="24"/>
        </w:rPr>
        <w:t>l</w:t>
      </w:r>
      <w:r w:rsidR="00AE798F" w:rsidRPr="00212062">
        <w:rPr>
          <w:rFonts w:ascii="Calibri" w:eastAsia="Calibri" w:hAnsi="Calibri" w:cs="Calibri"/>
          <w:sz w:val="24"/>
          <w:szCs w:val="24"/>
        </w:rPr>
        <w:t>ash</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p</w:t>
      </w:r>
      <w:r w:rsidR="00AE798F" w:rsidRPr="00212062">
        <w:rPr>
          <w:rFonts w:ascii="Calibri" w:eastAsia="Calibri" w:hAnsi="Calibri" w:cs="Calibri"/>
          <w:spacing w:val="-1"/>
          <w:sz w:val="24"/>
          <w:szCs w:val="24"/>
        </w:rPr>
        <w:t>o</w:t>
      </w:r>
      <w:r w:rsidR="00AE798F" w:rsidRPr="00212062">
        <w:rPr>
          <w:rFonts w:ascii="Calibri" w:eastAsia="Calibri" w:hAnsi="Calibri" w:cs="Calibri"/>
          <w:spacing w:val="1"/>
          <w:sz w:val="24"/>
          <w:szCs w:val="24"/>
        </w:rPr>
        <w:t>o</w:t>
      </w:r>
      <w:r w:rsidR="00AE798F" w:rsidRPr="00212062">
        <w:rPr>
          <w:rFonts w:ascii="Calibri" w:eastAsia="Calibri" w:hAnsi="Calibri" w:cs="Calibri"/>
          <w:sz w:val="24"/>
          <w:szCs w:val="24"/>
        </w:rPr>
        <w:t>l a</w:t>
      </w:r>
      <w:r w:rsidR="00AE798F" w:rsidRPr="00212062">
        <w:rPr>
          <w:rFonts w:ascii="Calibri" w:eastAsia="Calibri" w:hAnsi="Calibri" w:cs="Calibri"/>
          <w:spacing w:val="-1"/>
          <w:sz w:val="24"/>
          <w:szCs w:val="24"/>
        </w:rPr>
        <w:t>n</w:t>
      </w:r>
      <w:r w:rsidR="00AE798F" w:rsidRPr="00212062">
        <w:rPr>
          <w:rFonts w:ascii="Calibri" w:eastAsia="Calibri" w:hAnsi="Calibri" w:cs="Calibri"/>
          <w:sz w:val="24"/>
          <w:szCs w:val="24"/>
        </w:rPr>
        <w:t>d</w:t>
      </w:r>
      <w:r w:rsidR="00AE798F" w:rsidRPr="00212062">
        <w:rPr>
          <w:rFonts w:ascii="Calibri" w:eastAsia="Calibri" w:hAnsi="Calibri" w:cs="Calibri"/>
          <w:spacing w:val="-3"/>
          <w:sz w:val="24"/>
          <w:szCs w:val="24"/>
        </w:rPr>
        <w:t xml:space="preserve"> </w:t>
      </w:r>
      <w:r w:rsidR="00AE798F" w:rsidRPr="00212062">
        <w:rPr>
          <w:rFonts w:ascii="Calibri" w:eastAsia="Calibri" w:hAnsi="Calibri" w:cs="Calibri"/>
          <w:spacing w:val="1"/>
          <w:sz w:val="24"/>
          <w:szCs w:val="24"/>
        </w:rPr>
        <w:t>o</w:t>
      </w:r>
      <w:r w:rsidR="00AE798F" w:rsidRPr="00212062">
        <w:rPr>
          <w:rFonts w:ascii="Calibri" w:eastAsia="Calibri" w:hAnsi="Calibri" w:cs="Calibri"/>
          <w:sz w:val="24"/>
          <w:szCs w:val="24"/>
        </w:rPr>
        <w:t>ther</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pacing w:val="1"/>
          <w:sz w:val="24"/>
          <w:szCs w:val="24"/>
        </w:rPr>
        <w:t>o</w:t>
      </w:r>
      <w:r w:rsidR="00AE798F" w:rsidRPr="00212062">
        <w:rPr>
          <w:rFonts w:ascii="Calibri" w:eastAsia="Calibri" w:hAnsi="Calibri" w:cs="Calibri"/>
          <w:spacing w:val="-1"/>
          <w:sz w:val="24"/>
          <w:szCs w:val="24"/>
        </w:rPr>
        <w:t>n</w:t>
      </w:r>
      <w:r w:rsidR="00AE798F" w:rsidRPr="00212062">
        <w:rPr>
          <w:rFonts w:ascii="Calibri" w:eastAsia="Calibri" w:hAnsi="Calibri" w:cs="Calibri"/>
          <w:sz w:val="24"/>
          <w:szCs w:val="24"/>
        </w:rPr>
        <w:t>si</w:t>
      </w:r>
      <w:r w:rsidR="00AE798F" w:rsidRPr="00212062">
        <w:rPr>
          <w:rFonts w:ascii="Calibri" w:eastAsia="Calibri" w:hAnsi="Calibri" w:cs="Calibri"/>
          <w:spacing w:val="-2"/>
          <w:sz w:val="24"/>
          <w:szCs w:val="24"/>
        </w:rPr>
        <w:t>t</w:t>
      </w:r>
      <w:r w:rsidR="00AE798F" w:rsidRPr="00212062">
        <w:rPr>
          <w:rFonts w:ascii="Calibri" w:eastAsia="Calibri" w:hAnsi="Calibri" w:cs="Calibri"/>
          <w:sz w:val="24"/>
          <w:szCs w:val="24"/>
        </w:rPr>
        <w:t>e</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faci</w:t>
      </w:r>
      <w:r w:rsidR="00AE798F" w:rsidRPr="00212062">
        <w:rPr>
          <w:rFonts w:ascii="Calibri" w:eastAsia="Calibri" w:hAnsi="Calibri" w:cs="Calibri"/>
          <w:spacing w:val="-1"/>
          <w:sz w:val="24"/>
          <w:szCs w:val="24"/>
        </w:rPr>
        <w:t>l</w:t>
      </w:r>
      <w:r w:rsidR="00AE798F" w:rsidRPr="00212062">
        <w:rPr>
          <w:rFonts w:ascii="Calibri" w:eastAsia="Calibri" w:hAnsi="Calibri" w:cs="Calibri"/>
          <w:sz w:val="24"/>
          <w:szCs w:val="24"/>
        </w:rPr>
        <w:t>it</w:t>
      </w:r>
      <w:r w:rsidR="00AE798F" w:rsidRPr="00212062">
        <w:rPr>
          <w:rFonts w:ascii="Calibri" w:eastAsia="Calibri" w:hAnsi="Calibri" w:cs="Calibri"/>
          <w:spacing w:val="-2"/>
          <w:sz w:val="24"/>
          <w:szCs w:val="24"/>
        </w:rPr>
        <w:t>i</w:t>
      </w:r>
      <w:r w:rsidR="00AE798F" w:rsidRPr="00212062">
        <w:rPr>
          <w:rFonts w:ascii="Calibri" w:eastAsia="Calibri" w:hAnsi="Calibri" w:cs="Calibri"/>
          <w:sz w:val="24"/>
          <w:szCs w:val="24"/>
        </w:rPr>
        <w:t xml:space="preserve">es. </w:t>
      </w:r>
      <w:r w:rsidR="00AE798F" w:rsidRPr="00212062">
        <w:rPr>
          <w:rFonts w:ascii="Calibri" w:eastAsia="Calibri" w:hAnsi="Calibri" w:cs="Calibri"/>
          <w:spacing w:val="1"/>
          <w:sz w:val="24"/>
          <w:szCs w:val="24"/>
        </w:rPr>
        <w:t>T</w:t>
      </w:r>
      <w:r w:rsidR="00AE798F" w:rsidRPr="00212062">
        <w:rPr>
          <w:rFonts w:ascii="Calibri" w:eastAsia="Calibri" w:hAnsi="Calibri" w:cs="Calibri"/>
          <w:spacing w:val="-3"/>
          <w:sz w:val="24"/>
          <w:szCs w:val="24"/>
        </w:rPr>
        <w:t>h</w:t>
      </w:r>
      <w:r w:rsidR="00AE798F" w:rsidRPr="00212062">
        <w:rPr>
          <w:rFonts w:ascii="Calibri" w:eastAsia="Calibri" w:hAnsi="Calibri" w:cs="Calibri"/>
          <w:sz w:val="24"/>
          <w:szCs w:val="24"/>
        </w:rPr>
        <w:t>e swim</w:t>
      </w:r>
      <w:r w:rsidR="00AE798F" w:rsidRPr="00212062">
        <w:rPr>
          <w:rFonts w:ascii="Calibri" w:eastAsia="Calibri" w:hAnsi="Calibri" w:cs="Calibri"/>
          <w:spacing w:val="-1"/>
          <w:sz w:val="24"/>
          <w:szCs w:val="24"/>
        </w:rPr>
        <w:t xml:space="preserve"> m</w:t>
      </w:r>
      <w:r w:rsidR="00AE798F" w:rsidRPr="00212062">
        <w:rPr>
          <w:rFonts w:ascii="Calibri" w:eastAsia="Calibri" w:hAnsi="Calibri" w:cs="Calibri"/>
          <w:sz w:val="24"/>
          <w:szCs w:val="24"/>
        </w:rPr>
        <w:t>e</w:t>
      </w:r>
      <w:r w:rsidR="00AE798F" w:rsidRPr="00212062">
        <w:rPr>
          <w:rFonts w:ascii="Calibri" w:eastAsia="Calibri" w:hAnsi="Calibri" w:cs="Calibri"/>
          <w:spacing w:val="1"/>
          <w:sz w:val="24"/>
          <w:szCs w:val="24"/>
        </w:rPr>
        <w:t>e</w:t>
      </w:r>
      <w:r w:rsidR="00AE798F" w:rsidRPr="00212062">
        <w:rPr>
          <w:rFonts w:ascii="Calibri" w:eastAsia="Calibri" w:hAnsi="Calibri" w:cs="Calibri"/>
          <w:sz w:val="24"/>
          <w:szCs w:val="24"/>
        </w:rPr>
        <w:t>t</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z w:val="24"/>
          <w:szCs w:val="24"/>
        </w:rPr>
        <w:t>area</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pacing w:val="1"/>
          <w:sz w:val="24"/>
          <w:szCs w:val="24"/>
        </w:rPr>
        <w:t>w</w:t>
      </w:r>
      <w:r w:rsidR="00AE798F" w:rsidRPr="00212062">
        <w:rPr>
          <w:rFonts w:ascii="Calibri" w:eastAsia="Calibri" w:hAnsi="Calibri" w:cs="Calibri"/>
          <w:sz w:val="24"/>
          <w:szCs w:val="24"/>
        </w:rPr>
        <w:t>ill be</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z w:val="24"/>
          <w:szCs w:val="24"/>
        </w:rPr>
        <w:t>cl</w:t>
      </w:r>
      <w:r w:rsidR="00AE798F" w:rsidRPr="00212062">
        <w:rPr>
          <w:rFonts w:ascii="Calibri" w:eastAsia="Calibri" w:hAnsi="Calibri" w:cs="Calibri"/>
          <w:spacing w:val="-2"/>
          <w:sz w:val="24"/>
          <w:szCs w:val="24"/>
        </w:rPr>
        <w:t>e</w:t>
      </w:r>
      <w:r w:rsidR="00AE798F" w:rsidRPr="00212062">
        <w:rPr>
          <w:rFonts w:ascii="Calibri" w:eastAsia="Calibri" w:hAnsi="Calibri" w:cs="Calibri"/>
          <w:sz w:val="24"/>
          <w:szCs w:val="24"/>
        </w:rPr>
        <w:t>ar</w:t>
      </w:r>
      <w:r w:rsidR="00AE798F" w:rsidRPr="00212062">
        <w:rPr>
          <w:rFonts w:ascii="Calibri" w:eastAsia="Calibri" w:hAnsi="Calibri" w:cs="Calibri"/>
          <w:spacing w:val="-1"/>
          <w:sz w:val="24"/>
          <w:szCs w:val="24"/>
        </w:rPr>
        <w:t>l</w:t>
      </w:r>
      <w:r w:rsidR="00AE798F" w:rsidRPr="00212062">
        <w:rPr>
          <w:rFonts w:ascii="Calibri" w:eastAsia="Calibri" w:hAnsi="Calibri" w:cs="Calibri"/>
          <w:sz w:val="24"/>
          <w:szCs w:val="24"/>
        </w:rPr>
        <w:t>y</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pacing w:val="1"/>
          <w:sz w:val="24"/>
          <w:szCs w:val="24"/>
        </w:rPr>
        <w:t>m</w:t>
      </w:r>
      <w:r w:rsidR="00AE798F" w:rsidRPr="00212062">
        <w:rPr>
          <w:rFonts w:ascii="Calibri" w:eastAsia="Calibri" w:hAnsi="Calibri" w:cs="Calibri"/>
          <w:sz w:val="24"/>
          <w:szCs w:val="24"/>
        </w:rPr>
        <w:t>arked,</w:t>
      </w:r>
      <w:r w:rsidR="00AE798F" w:rsidRPr="00212062">
        <w:rPr>
          <w:rFonts w:ascii="Calibri" w:eastAsia="Calibri" w:hAnsi="Calibri" w:cs="Calibri"/>
          <w:spacing w:val="-3"/>
          <w:sz w:val="24"/>
          <w:szCs w:val="24"/>
        </w:rPr>
        <w:t xml:space="preserve"> </w:t>
      </w:r>
      <w:r w:rsidR="00AE798F" w:rsidRPr="00212062">
        <w:rPr>
          <w:rFonts w:ascii="Calibri" w:eastAsia="Calibri" w:hAnsi="Calibri" w:cs="Calibri"/>
          <w:sz w:val="24"/>
          <w:szCs w:val="24"/>
        </w:rPr>
        <w:t>and</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pacing w:val="1"/>
          <w:sz w:val="24"/>
          <w:szCs w:val="24"/>
        </w:rPr>
        <w:t>w</w:t>
      </w:r>
      <w:r w:rsidR="00AE798F" w:rsidRPr="00212062">
        <w:rPr>
          <w:rFonts w:ascii="Calibri" w:eastAsia="Calibri" w:hAnsi="Calibri" w:cs="Calibri"/>
          <w:sz w:val="24"/>
          <w:szCs w:val="24"/>
        </w:rPr>
        <w:t>e</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z w:val="24"/>
          <w:szCs w:val="24"/>
        </w:rPr>
        <w:t>ask</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pacing w:val="1"/>
          <w:sz w:val="24"/>
          <w:szCs w:val="24"/>
        </w:rPr>
        <w:t>t</w:t>
      </w:r>
      <w:r w:rsidR="00AE798F" w:rsidRPr="00212062">
        <w:rPr>
          <w:rFonts w:ascii="Calibri" w:eastAsia="Calibri" w:hAnsi="Calibri" w:cs="Calibri"/>
          <w:spacing w:val="-1"/>
          <w:sz w:val="24"/>
          <w:szCs w:val="24"/>
        </w:rPr>
        <w:t>h</w:t>
      </w:r>
      <w:r w:rsidR="00AE798F" w:rsidRPr="00212062">
        <w:rPr>
          <w:rFonts w:ascii="Calibri" w:eastAsia="Calibri" w:hAnsi="Calibri" w:cs="Calibri"/>
          <w:spacing w:val="-3"/>
          <w:sz w:val="24"/>
          <w:szCs w:val="24"/>
        </w:rPr>
        <w:t>a</w:t>
      </w:r>
      <w:r w:rsidR="00AE798F" w:rsidRPr="00212062">
        <w:rPr>
          <w:rFonts w:ascii="Calibri" w:eastAsia="Calibri" w:hAnsi="Calibri" w:cs="Calibri"/>
          <w:sz w:val="24"/>
          <w:szCs w:val="24"/>
        </w:rPr>
        <w:t>t</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pacing w:val="-1"/>
          <w:sz w:val="24"/>
          <w:szCs w:val="24"/>
        </w:rPr>
        <w:t>y</w:t>
      </w:r>
      <w:r w:rsidR="00AE798F" w:rsidRPr="00212062">
        <w:rPr>
          <w:rFonts w:ascii="Calibri" w:eastAsia="Calibri" w:hAnsi="Calibri" w:cs="Calibri"/>
          <w:spacing w:val="1"/>
          <w:sz w:val="24"/>
          <w:szCs w:val="24"/>
        </w:rPr>
        <w:t>o</w:t>
      </w:r>
      <w:r w:rsidR="00AE798F" w:rsidRPr="00212062">
        <w:rPr>
          <w:rFonts w:ascii="Calibri" w:eastAsia="Calibri" w:hAnsi="Calibri" w:cs="Calibri"/>
          <w:sz w:val="24"/>
          <w:szCs w:val="24"/>
        </w:rPr>
        <w:t>u</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r</w:t>
      </w:r>
      <w:r w:rsidR="00AE798F" w:rsidRPr="00212062">
        <w:rPr>
          <w:rFonts w:ascii="Calibri" w:eastAsia="Calibri" w:hAnsi="Calibri" w:cs="Calibri"/>
          <w:spacing w:val="1"/>
          <w:sz w:val="24"/>
          <w:szCs w:val="24"/>
        </w:rPr>
        <w:t>e</w:t>
      </w:r>
      <w:r w:rsidR="00AE798F" w:rsidRPr="00212062">
        <w:rPr>
          <w:rFonts w:ascii="Calibri" w:eastAsia="Calibri" w:hAnsi="Calibri" w:cs="Calibri"/>
          <w:sz w:val="24"/>
          <w:szCs w:val="24"/>
        </w:rPr>
        <w:t>s</w:t>
      </w:r>
      <w:r w:rsidR="00AE798F" w:rsidRPr="00212062">
        <w:rPr>
          <w:rFonts w:ascii="Calibri" w:eastAsia="Calibri" w:hAnsi="Calibri" w:cs="Calibri"/>
          <w:spacing w:val="-3"/>
          <w:sz w:val="24"/>
          <w:szCs w:val="24"/>
        </w:rPr>
        <w:t>p</w:t>
      </w:r>
      <w:r w:rsidR="00AE798F" w:rsidRPr="00212062">
        <w:rPr>
          <w:rFonts w:ascii="Calibri" w:eastAsia="Calibri" w:hAnsi="Calibri" w:cs="Calibri"/>
          <w:sz w:val="24"/>
          <w:szCs w:val="24"/>
        </w:rPr>
        <w:t>ect</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all</w:t>
      </w:r>
      <w:r w:rsidR="00AE798F" w:rsidRPr="00212062">
        <w:rPr>
          <w:rFonts w:ascii="Calibri" w:eastAsia="Calibri" w:hAnsi="Calibri" w:cs="Calibri"/>
          <w:spacing w:val="4"/>
          <w:sz w:val="24"/>
          <w:szCs w:val="24"/>
        </w:rPr>
        <w:t xml:space="preserve"> </w:t>
      </w:r>
      <w:r w:rsidR="00AE798F" w:rsidRPr="00212062">
        <w:rPr>
          <w:rFonts w:ascii="Calibri" w:eastAsia="Calibri" w:hAnsi="Calibri" w:cs="Calibri"/>
          <w:sz w:val="24"/>
          <w:szCs w:val="24"/>
        </w:rPr>
        <w:t>si</w:t>
      </w:r>
      <w:r w:rsidR="00AE798F" w:rsidRPr="00212062">
        <w:rPr>
          <w:rFonts w:ascii="Calibri" w:eastAsia="Calibri" w:hAnsi="Calibri" w:cs="Calibri"/>
          <w:spacing w:val="-1"/>
          <w:sz w:val="24"/>
          <w:szCs w:val="24"/>
        </w:rPr>
        <w:t>gn</w:t>
      </w:r>
      <w:r w:rsidR="00AE798F" w:rsidRPr="00212062">
        <w:rPr>
          <w:rFonts w:ascii="Calibri" w:eastAsia="Calibri" w:hAnsi="Calibri" w:cs="Calibri"/>
          <w:sz w:val="24"/>
          <w:szCs w:val="24"/>
        </w:rPr>
        <w:t>s and</w:t>
      </w:r>
      <w:r w:rsidR="00AE798F" w:rsidRPr="00212062">
        <w:rPr>
          <w:rFonts w:ascii="Calibri" w:eastAsia="Calibri" w:hAnsi="Calibri" w:cs="Calibri"/>
          <w:spacing w:val="-3"/>
          <w:sz w:val="24"/>
          <w:szCs w:val="24"/>
        </w:rPr>
        <w:t xml:space="preserve"> </w:t>
      </w:r>
      <w:r w:rsidR="00AE798F" w:rsidRPr="00212062">
        <w:rPr>
          <w:rFonts w:ascii="Calibri" w:eastAsia="Calibri" w:hAnsi="Calibri" w:cs="Calibri"/>
          <w:spacing w:val="-1"/>
          <w:sz w:val="24"/>
          <w:szCs w:val="24"/>
        </w:rPr>
        <w:t>d</w:t>
      </w:r>
      <w:r w:rsidR="00AE798F" w:rsidRPr="00212062">
        <w:rPr>
          <w:rFonts w:ascii="Calibri" w:eastAsia="Calibri" w:hAnsi="Calibri" w:cs="Calibri"/>
          <w:sz w:val="24"/>
          <w:szCs w:val="24"/>
        </w:rPr>
        <w:t>irecti</w:t>
      </w:r>
      <w:r w:rsidR="00AE798F" w:rsidRPr="00212062">
        <w:rPr>
          <w:rFonts w:ascii="Calibri" w:eastAsia="Calibri" w:hAnsi="Calibri" w:cs="Calibri"/>
          <w:spacing w:val="1"/>
          <w:sz w:val="24"/>
          <w:szCs w:val="24"/>
        </w:rPr>
        <w:t>o</w:t>
      </w:r>
      <w:r w:rsidR="00AE798F" w:rsidRPr="00212062">
        <w:rPr>
          <w:rFonts w:ascii="Calibri" w:eastAsia="Calibri" w:hAnsi="Calibri" w:cs="Calibri"/>
          <w:spacing w:val="-1"/>
          <w:sz w:val="24"/>
          <w:szCs w:val="24"/>
        </w:rPr>
        <w:t>n</w:t>
      </w:r>
      <w:r w:rsidR="00AE798F" w:rsidRPr="00212062">
        <w:rPr>
          <w:rFonts w:ascii="Calibri" w:eastAsia="Calibri" w:hAnsi="Calibri" w:cs="Calibri"/>
          <w:sz w:val="24"/>
          <w:szCs w:val="24"/>
        </w:rPr>
        <w:t>s</w:t>
      </w:r>
      <w:r w:rsidR="00AE798F" w:rsidRPr="00212062">
        <w:rPr>
          <w:rFonts w:ascii="Calibri" w:eastAsia="Calibri" w:hAnsi="Calibri" w:cs="Calibri"/>
          <w:spacing w:val="-2"/>
          <w:sz w:val="24"/>
          <w:szCs w:val="24"/>
        </w:rPr>
        <w:t xml:space="preserve"> </w:t>
      </w:r>
      <w:r w:rsidR="00AE798F" w:rsidRPr="00212062">
        <w:rPr>
          <w:rFonts w:ascii="Calibri" w:eastAsia="Calibri" w:hAnsi="Calibri" w:cs="Calibri"/>
          <w:sz w:val="24"/>
          <w:szCs w:val="24"/>
        </w:rPr>
        <w:t>fr</w:t>
      </w:r>
      <w:r w:rsidR="00AE798F" w:rsidRPr="00212062">
        <w:rPr>
          <w:rFonts w:ascii="Calibri" w:eastAsia="Calibri" w:hAnsi="Calibri" w:cs="Calibri"/>
          <w:spacing w:val="-1"/>
          <w:sz w:val="24"/>
          <w:szCs w:val="24"/>
        </w:rPr>
        <w:t>o</w:t>
      </w:r>
      <w:r w:rsidR="00AE798F" w:rsidRPr="00212062">
        <w:rPr>
          <w:rFonts w:ascii="Calibri" w:eastAsia="Calibri" w:hAnsi="Calibri" w:cs="Calibri"/>
          <w:sz w:val="24"/>
          <w:szCs w:val="24"/>
        </w:rPr>
        <w:t xml:space="preserve">m </w:t>
      </w:r>
      <w:r w:rsidR="00AE798F" w:rsidRPr="00212062">
        <w:rPr>
          <w:rFonts w:ascii="Calibri" w:eastAsia="Calibri" w:hAnsi="Calibri" w:cs="Calibri"/>
          <w:spacing w:val="1"/>
          <w:sz w:val="24"/>
          <w:szCs w:val="24"/>
        </w:rPr>
        <w:t>vo</w:t>
      </w:r>
      <w:r w:rsidR="00AE798F" w:rsidRPr="00212062">
        <w:rPr>
          <w:rFonts w:ascii="Calibri" w:eastAsia="Calibri" w:hAnsi="Calibri" w:cs="Calibri"/>
          <w:sz w:val="24"/>
          <w:szCs w:val="24"/>
        </w:rPr>
        <w:t>l</w:t>
      </w:r>
      <w:r w:rsidR="00AE798F" w:rsidRPr="00212062">
        <w:rPr>
          <w:rFonts w:ascii="Calibri" w:eastAsia="Calibri" w:hAnsi="Calibri" w:cs="Calibri"/>
          <w:spacing w:val="-1"/>
          <w:sz w:val="24"/>
          <w:szCs w:val="24"/>
        </w:rPr>
        <w:t>un</w:t>
      </w:r>
      <w:r w:rsidR="00AE798F" w:rsidRPr="00212062">
        <w:rPr>
          <w:rFonts w:ascii="Calibri" w:eastAsia="Calibri" w:hAnsi="Calibri" w:cs="Calibri"/>
          <w:spacing w:val="-2"/>
          <w:sz w:val="24"/>
          <w:szCs w:val="24"/>
        </w:rPr>
        <w:t>t</w:t>
      </w:r>
      <w:r w:rsidR="00AE798F" w:rsidRPr="00212062">
        <w:rPr>
          <w:rFonts w:ascii="Calibri" w:eastAsia="Calibri" w:hAnsi="Calibri" w:cs="Calibri"/>
          <w:sz w:val="24"/>
          <w:szCs w:val="24"/>
        </w:rPr>
        <w:t>e</w:t>
      </w:r>
      <w:r w:rsidR="00AE798F" w:rsidRPr="00212062">
        <w:rPr>
          <w:rFonts w:ascii="Calibri" w:eastAsia="Calibri" w:hAnsi="Calibri" w:cs="Calibri"/>
          <w:spacing w:val="1"/>
          <w:sz w:val="24"/>
          <w:szCs w:val="24"/>
        </w:rPr>
        <w:t>e</w:t>
      </w:r>
      <w:r w:rsidR="00AE798F" w:rsidRPr="00212062">
        <w:rPr>
          <w:rFonts w:ascii="Calibri" w:eastAsia="Calibri" w:hAnsi="Calibri" w:cs="Calibri"/>
          <w:sz w:val="24"/>
          <w:szCs w:val="24"/>
        </w:rPr>
        <w:t xml:space="preserve">rs </w:t>
      </w:r>
      <w:r w:rsidR="00AE798F" w:rsidRPr="00212062">
        <w:rPr>
          <w:rFonts w:ascii="Calibri" w:eastAsia="Calibri" w:hAnsi="Calibri" w:cs="Calibri"/>
          <w:spacing w:val="-2"/>
          <w:sz w:val="24"/>
          <w:szCs w:val="24"/>
        </w:rPr>
        <w:t>r</w:t>
      </w:r>
      <w:r w:rsidR="00AE798F" w:rsidRPr="00212062">
        <w:rPr>
          <w:rFonts w:ascii="Calibri" w:eastAsia="Calibri" w:hAnsi="Calibri" w:cs="Calibri"/>
          <w:sz w:val="24"/>
          <w:szCs w:val="24"/>
        </w:rPr>
        <w:t>ega</w:t>
      </w:r>
      <w:r w:rsidR="00AE798F" w:rsidRPr="00212062">
        <w:rPr>
          <w:rFonts w:ascii="Calibri" w:eastAsia="Calibri" w:hAnsi="Calibri" w:cs="Calibri"/>
          <w:spacing w:val="-1"/>
          <w:sz w:val="24"/>
          <w:szCs w:val="24"/>
        </w:rPr>
        <w:t>rd</w:t>
      </w:r>
      <w:r w:rsidR="00AE798F" w:rsidRPr="00212062">
        <w:rPr>
          <w:rFonts w:ascii="Calibri" w:eastAsia="Calibri" w:hAnsi="Calibri" w:cs="Calibri"/>
          <w:sz w:val="24"/>
          <w:szCs w:val="24"/>
        </w:rPr>
        <w:t>i</w:t>
      </w:r>
      <w:r w:rsidR="00AE798F" w:rsidRPr="00212062">
        <w:rPr>
          <w:rFonts w:ascii="Calibri" w:eastAsia="Calibri" w:hAnsi="Calibri" w:cs="Calibri"/>
          <w:spacing w:val="-1"/>
          <w:sz w:val="24"/>
          <w:szCs w:val="24"/>
        </w:rPr>
        <w:t>n</w:t>
      </w:r>
      <w:r w:rsidR="00AE798F" w:rsidRPr="00212062">
        <w:rPr>
          <w:rFonts w:ascii="Calibri" w:eastAsia="Calibri" w:hAnsi="Calibri" w:cs="Calibri"/>
          <w:sz w:val="24"/>
          <w:szCs w:val="24"/>
        </w:rPr>
        <w:t>g</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areas</w:t>
      </w:r>
      <w:r w:rsidR="00AE798F" w:rsidRPr="00212062">
        <w:rPr>
          <w:rFonts w:ascii="Calibri" w:eastAsia="Calibri" w:hAnsi="Calibri" w:cs="Calibri"/>
          <w:spacing w:val="-4"/>
          <w:sz w:val="24"/>
          <w:szCs w:val="24"/>
        </w:rPr>
        <w:t xml:space="preserve"> </w:t>
      </w:r>
      <w:r w:rsidR="00AE798F" w:rsidRPr="00212062">
        <w:rPr>
          <w:rFonts w:ascii="Calibri" w:eastAsia="Calibri" w:hAnsi="Calibri" w:cs="Calibri"/>
          <w:sz w:val="24"/>
          <w:szCs w:val="24"/>
        </w:rPr>
        <w:t>we</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a</w:t>
      </w:r>
      <w:r w:rsidR="00AE798F" w:rsidRPr="00212062">
        <w:rPr>
          <w:rFonts w:ascii="Calibri" w:eastAsia="Calibri" w:hAnsi="Calibri" w:cs="Calibri"/>
          <w:spacing w:val="-2"/>
          <w:sz w:val="24"/>
          <w:szCs w:val="24"/>
        </w:rPr>
        <w:t>r</w:t>
      </w:r>
      <w:r w:rsidR="00AE798F" w:rsidRPr="00212062">
        <w:rPr>
          <w:rFonts w:ascii="Calibri" w:eastAsia="Calibri" w:hAnsi="Calibri" w:cs="Calibri"/>
          <w:sz w:val="24"/>
          <w:szCs w:val="24"/>
        </w:rPr>
        <w:t>e</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pacing w:val="-1"/>
          <w:sz w:val="24"/>
          <w:szCs w:val="24"/>
        </w:rPr>
        <w:t>no</w:t>
      </w:r>
      <w:r w:rsidR="00AE798F" w:rsidRPr="00212062">
        <w:rPr>
          <w:rFonts w:ascii="Calibri" w:eastAsia="Calibri" w:hAnsi="Calibri" w:cs="Calibri"/>
          <w:sz w:val="24"/>
          <w:szCs w:val="24"/>
        </w:rPr>
        <w:t>t</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al</w:t>
      </w:r>
      <w:r w:rsidR="00AE798F" w:rsidRPr="00212062">
        <w:rPr>
          <w:rFonts w:ascii="Calibri" w:eastAsia="Calibri" w:hAnsi="Calibri" w:cs="Calibri"/>
          <w:spacing w:val="-3"/>
          <w:sz w:val="24"/>
          <w:szCs w:val="24"/>
        </w:rPr>
        <w:t>l</w:t>
      </w:r>
      <w:r w:rsidR="00AE798F" w:rsidRPr="00212062">
        <w:rPr>
          <w:rFonts w:ascii="Calibri" w:eastAsia="Calibri" w:hAnsi="Calibri" w:cs="Calibri"/>
          <w:spacing w:val="1"/>
          <w:sz w:val="24"/>
          <w:szCs w:val="24"/>
        </w:rPr>
        <w:t>o</w:t>
      </w:r>
      <w:r w:rsidR="00AE798F" w:rsidRPr="00212062">
        <w:rPr>
          <w:rFonts w:ascii="Calibri" w:eastAsia="Calibri" w:hAnsi="Calibri" w:cs="Calibri"/>
          <w:sz w:val="24"/>
          <w:szCs w:val="24"/>
        </w:rPr>
        <w:t>w</w:t>
      </w:r>
      <w:r w:rsidR="00AE798F" w:rsidRPr="00212062">
        <w:rPr>
          <w:rFonts w:ascii="Calibri" w:eastAsia="Calibri" w:hAnsi="Calibri" w:cs="Calibri"/>
          <w:spacing w:val="1"/>
          <w:sz w:val="24"/>
          <w:szCs w:val="24"/>
        </w:rPr>
        <w:t>e</w:t>
      </w:r>
      <w:r w:rsidR="00AE798F" w:rsidRPr="00212062">
        <w:rPr>
          <w:rFonts w:ascii="Calibri" w:eastAsia="Calibri" w:hAnsi="Calibri" w:cs="Calibri"/>
          <w:sz w:val="24"/>
          <w:szCs w:val="24"/>
        </w:rPr>
        <w:t>d</w:t>
      </w:r>
      <w:r w:rsidR="00AE798F" w:rsidRPr="00212062">
        <w:rPr>
          <w:rFonts w:ascii="Calibri" w:eastAsia="Calibri" w:hAnsi="Calibri" w:cs="Calibri"/>
          <w:spacing w:val="-3"/>
          <w:sz w:val="24"/>
          <w:szCs w:val="24"/>
        </w:rPr>
        <w:t xml:space="preserve"> </w:t>
      </w:r>
      <w:r w:rsidR="00AE798F" w:rsidRPr="00212062">
        <w:rPr>
          <w:rFonts w:ascii="Calibri" w:eastAsia="Calibri" w:hAnsi="Calibri" w:cs="Calibri"/>
          <w:spacing w:val="-2"/>
          <w:sz w:val="24"/>
          <w:szCs w:val="24"/>
        </w:rPr>
        <w:t>t</w:t>
      </w:r>
      <w:r w:rsidR="00AE798F" w:rsidRPr="00212062">
        <w:rPr>
          <w:rFonts w:ascii="Calibri" w:eastAsia="Calibri" w:hAnsi="Calibri" w:cs="Calibri"/>
          <w:sz w:val="24"/>
          <w:szCs w:val="24"/>
        </w:rPr>
        <w:t>o</w:t>
      </w:r>
      <w:r w:rsidR="00AE798F" w:rsidRPr="00212062">
        <w:rPr>
          <w:rFonts w:ascii="Calibri" w:eastAsia="Calibri" w:hAnsi="Calibri" w:cs="Calibri"/>
          <w:spacing w:val="1"/>
          <w:sz w:val="24"/>
          <w:szCs w:val="24"/>
        </w:rPr>
        <w:t xml:space="preserve"> </w:t>
      </w:r>
      <w:r w:rsidR="00AE798F" w:rsidRPr="00212062">
        <w:rPr>
          <w:rFonts w:ascii="Calibri" w:eastAsia="Calibri" w:hAnsi="Calibri" w:cs="Calibri"/>
          <w:sz w:val="24"/>
          <w:szCs w:val="24"/>
        </w:rPr>
        <w:t>ac</w:t>
      </w:r>
      <w:r w:rsidR="00AE798F" w:rsidRPr="00212062">
        <w:rPr>
          <w:rFonts w:ascii="Calibri" w:eastAsia="Calibri" w:hAnsi="Calibri" w:cs="Calibri"/>
          <w:spacing w:val="-2"/>
          <w:sz w:val="24"/>
          <w:szCs w:val="24"/>
        </w:rPr>
        <w:t>ce</w:t>
      </w:r>
      <w:r w:rsidR="00AE798F" w:rsidRPr="00212062">
        <w:rPr>
          <w:rFonts w:ascii="Calibri" w:eastAsia="Calibri" w:hAnsi="Calibri" w:cs="Calibri"/>
          <w:sz w:val="24"/>
          <w:szCs w:val="24"/>
        </w:rPr>
        <w:t>ss.</w:t>
      </w:r>
    </w:p>
    <w:p w14:paraId="7E9FA27E" w14:textId="79F9C14A" w:rsidR="00F7062B" w:rsidRPr="00212062" w:rsidRDefault="00500C85" w:rsidP="00212062">
      <w:pPr>
        <w:pStyle w:val="ListParagraph"/>
        <w:numPr>
          <w:ilvl w:val="0"/>
          <w:numId w:val="3"/>
        </w:numPr>
        <w:spacing w:after="0" w:line="240" w:lineRule="auto"/>
        <w:ind w:right="-20"/>
        <w:rPr>
          <w:rFonts w:ascii="Calibri" w:eastAsia="Calibri" w:hAnsi="Calibri" w:cs="Calibri"/>
          <w:sz w:val="24"/>
          <w:szCs w:val="24"/>
        </w:rPr>
      </w:pPr>
      <w:r w:rsidRPr="00212062">
        <w:rPr>
          <w:rFonts w:ascii="Calibri" w:eastAsia="Calibri" w:hAnsi="Calibri" w:cs="Calibri"/>
          <w:sz w:val="24"/>
          <w:szCs w:val="24"/>
        </w:rPr>
        <w:t>Swi</w:t>
      </w:r>
      <w:r w:rsidRPr="00212062">
        <w:rPr>
          <w:rFonts w:ascii="Calibri" w:eastAsia="Calibri" w:hAnsi="Calibri" w:cs="Calibri"/>
          <w:spacing w:val="-1"/>
          <w:sz w:val="24"/>
          <w:szCs w:val="24"/>
        </w:rPr>
        <w:t>m</w:t>
      </w:r>
      <w:r w:rsidRPr="00212062">
        <w:rPr>
          <w:rFonts w:ascii="Calibri" w:eastAsia="Calibri" w:hAnsi="Calibri" w:cs="Calibri"/>
          <w:spacing w:val="1"/>
          <w:sz w:val="24"/>
          <w:szCs w:val="24"/>
        </w:rPr>
        <w:t>m</w:t>
      </w:r>
      <w:r w:rsidRPr="00212062">
        <w:rPr>
          <w:rFonts w:ascii="Calibri" w:eastAsia="Calibri" w:hAnsi="Calibri" w:cs="Calibri"/>
          <w:sz w:val="24"/>
          <w:szCs w:val="24"/>
        </w:rPr>
        <w:t>e</w:t>
      </w:r>
      <w:r w:rsidRPr="00212062">
        <w:rPr>
          <w:rFonts w:ascii="Calibri" w:eastAsia="Calibri" w:hAnsi="Calibri" w:cs="Calibri"/>
          <w:spacing w:val="-2"/>
          <w:sz w:val="24"/>
          <w:szCs w:val="24"/>
        </w:rPr>
        <w:t>r</w:t>
      </w:r>
      <w:r w:rsidRPr="00212062">
        <w:rPr>
          <w:rFonts w:ascii="Calibri" w:eastAsia="Calibri" w:hAnsi="Calibri" w:cs="Calibri"/>
          <w:sz w:val="24"/>
          <w:szCs w:val="24"/>
        </w:rPr>
        <w:t>s</w:t>
      </w:r>
      <w:r w:rsidRPr="00212062">
        <w:rPr>
          <w:rFonts w:ascii="Calibri" w:eastAsia="Calibri" w:hAnsi="Calibri" w:cs="Calibri"/>
          <w:spacing w:val="-2"/>
          <w:sz w:val="24"/>
          <w:szCs w:val="24"/>
        </w:rPr>
        <w:t xml:space="preserve"> </w:t>
      </w:r>
      <w:r w:rsidR="00AE798F">
        <w:rPr>
          <w:rFonts w:ascii="Calibri" w:eastAsia="Calibri" w:hAnsi="Calibri" w:cs="Calibri"/>
          <w:spacing w:val="1"/>
          <w:sz w:val="24"/>
          <w:szCs w:val="24"/>
        </w:rPr>
        <w:t>MUST stay in the pits. Please only allow your swimmer to leave the pit if you have picked them up and let their pit parent know.</w:t>
      </w:r>
      <w:r w:rsidR="00AE798F">
        <w:rPr>
          <w:rFonts w:ascii="Calibri" w:eastAsia="Calibri" w:hAnsi="Calibri" w:cs="Calibri"/>
          <w:sz w:val="24"/>
          <w:szCs w:val="24"/>
        </w:rPr>
        <w:t xml:space="preserve"> </w:t>
      </w:r>
    </w:p>
    <w:p w14:paraId="54E3BA27" w14:textId="2EE771F4" w:rsidR="00F7062B" w:rsidRPr="00212062" w:rsidRDefault="00500C85" w:rsidP="00212062">
      <w:pPr>
        <w:pStyle w:val="ListParagraph"/>
        <w:numPr>
          <w:ilvl w:val="0"/>
          <w:numId w:val="3"/>
        </w:numPr>
        <w:spacing w:after="0" w:line="239" w:lineRule="auto"/>
        <w:ind w:right="52"/>
        <w:rPr>
          <w:rFonts w:ascii="Calibri" w:eastAsia="Calibri" w:hAnsi="Calibri" w:cs="Calibri"/>
          <w:sz w:val="24"/>
          <w:szCs w:val="24"/>
        </w:rPr>
      </w:pPr>
      <w:r w:rsidRPr="00212062">
        <w:rPr>
          <w:rFonts w:ascii="Calibri" w:eastAsia="Calibri" w:hAnsi="Calibri" w:cs="Calibri"/>
          <w:sz w:val="24"/>
          <w:szCs w:val="24"/>
        </w:rPr>
        <w:t>The</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sp</w:t>
      </w:r>
      <w:r w:rsidRPr="00212062">
        <w:rPr>
          <w:rFonts w:ascii="Calibri" w:eastAsia="Calibri" w:hAnsi="Calibri" w:cs="Calibri"/>
          <w:spacing w:val="-3"/>
          <w:sz w:val="24"/>
          <w:szCs w:val="24"/>
        </w:rPr>
        <w:t>e</w:t>
      </w:r>
      <w:r w:rsidRPr="00212062">
        <w:rPr>
          <w:rFonts w:ascii="Calibri" w:eastAsia="Calibri" w:hAnsi="Calibri" w:cs="Calibri"/>
          <w:sz w:val="24"/>
          <w:szCs w:val="24"/>
        </w:rPr>
        <w:t>cta</w:t>
      </w:r>
      <w:r w:rsidRPr="00212062">
        <w:rPr>
          <w:rFonts w:ascii="Calibri" w:eastAsia="Calibri" w:hAnsi="Calibri" w:cs="Calibri"/>
          <w:spacing w:val="-1"/>
          <w:sz w:val="24"/>
          <w:szCs w:val="24"/>
        </w:rPr>
        <w:t>t</w:t>
      </w:r>
      <w:r w:rsidRPr="00212062">
        <w:rPr>
          <w:rFonts w:ascii="Calibri" w:eastAsia="Calibri" w:hAnsi="Calibri" w:cs="Calibri"/>
          <w:spacing w:val="1"/>
          <w:sz w:val="24"/>
          <w:szCs w:val="24"/>
        </w:rPr>
        <w:t>o</w:t>
      </w:r>
      <w:r w:rsidRPr="00212062">
        <w:rPr>
          <w:rFonts w:ascii="Calibri" w:eastAsia="Calibri" w:hAnsi="Calibri" w:cs="Calibri"/>
          <w:sz w:val="24"/>
          <w:szCs w:val="24"/>
        </w:rPr>
        <w:t>r a</w:t>
      </w:r>
      <w:r w:rsidRPr="00212062">
        <w:rPr>
          <w:rFonts w:ascii="Calibri" w:eastAsia="Calibri" w:hAnsi="Calibri" w:cs="Calibri"/>
          <w:spacing w:val="-2"/>
          <w:sz w:val="24"/>
          <w:szCs w:val="24"/>
        </w:rPr>
        <w:t>r</w:t>
      </w:r>
      <w:r w:rsidRPr="00212062">
        <w:rPr>
          <w:rFonts w:ascii="Calibri" w:eastAsia="Calibri" w:hAnsi="Calibri" w:cs="Calibri"/>
          <w:sz w:val="24"/>
          <w:szCs w:val="24"/>
        </w:rPr>
        <w:t>ea</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is</w:t>
      </w:r>
      <w:r w:rsidRPr="00212062">
        <w:rPr>
          <w:rFonts w:ascii="Calibri" w:eastAsia="Calibri" w:hAnsi="Calibri" w:cs="Calibri"/>
          <w:spacing w:val="-2"/>
          <w:sz w:val="24"/>
          <w:szCs w:val="24"/>
        </w:rPr>
        <w:t xml:space="preserve"> </w:t>
      </w:r>
      <w:r w:rsidRPr="00212062">
        <w:rPr>
          <w:rFonts w:ascii="Calibri" w:eastAsia="Calibri" w:hAnsi="Calibri" w:cs="Calibri"/>
          <w:sz w:val="24"/>
          <w:szCs w:val="24"/>
        </w:rPr>
        <w:t>li</w:t>
      </w:r>
      <w:r w:rsidRPr="00212062">
        <w:rPr>
          <w:rFonts w:ascii="Calibri" w:eastAsia="Calibri" w:hAnsi="Calibri" w:cs="Calibri"/>
          <w:spacing w:val="1"/>
          <w:sz w:val="24"/>
          <w:szCs w:val="24"/>
        </w:rPr>
        <w:t>m</w:t>
      </w:r>
      <w:r w:rsidRPr="00212062">
        <w:rPr>
          <w:rFonts w:ascii="Calibri" w:eastAsia="Calibri" w:hAnsi="Calibri" w:cs="Calibri"/>
          <w:sz w:val="24"/>
          <w:szCs w:val="24"/>
        </w:rPr>
        <w:t>i</w:t>
      </w:r>
      <w:r w:rsidRPr="00212062">
        <w:rPr>
          <w:rFonts w:ascii="Calibri" w:eastAsia="Calibri" w:hAnsi="Calibri" w:cs="Calibri"/>
          <w:spacing w:val="-2"/>
          <w:sz w:val="24"/>
          <w:szCs w:val="24"/>
        </w:rPr>
        <w:t>t</w:t>
      </w:r>
      <w:r w:rsidRPr="00212062">
        <w:rPr>
          <w:rFonts w:ascii="Calibri" w:eastAsia="Calibri" w:hAnsi="Calibri" w:cs="Calibri"/>
          <w:sz w:val="24"/>
          <w:szCs w:val="24"/>
        </w:rPr>
        <w:t xml:space="preserve">ed to </w:t>
      </w:r>
      <w:r w:rsidRPr="00212062">
        <w:rPr>
          <w:rFonts w:ascii="Calibri" w:eastAsia="Calibri" w:hAnsi="Calibri" w:cs="Calibri"/>
          <w:spacing w:val="1"/>
          <w:sz w:val="24"/>
          <w:szCs w:val="24"/>
        </w:rPr>
        <w:t>v</w:t>
      </w:r>
      <w:r w:rsidRPr="00212062">
        <w:rPr>
          <w:rFonts w:ascii="Calibri" w:eastAsia="Calibri" w:hAnsi="Calibri" w:cs="Calibri"/>
          <w:spacing w:val="-3"/>
          <w:sz w:val="24"/>
          <w:szCs w:val="24"/>
        </w:rPr>
        <w:t>i</w:t>
      </w:r>
      <w:r w:rsidRPr="00212062">
        <w:rPr>
          <w:rFonts w:ascii="Calibri" w:eastAsia="Calibri" w:hAnsi="Calibri" w:cs="Calibri"/>
          <w:sz w:val="24"/>
          <w:szCs w:val="24"/>
        </w:rPr>
        <w:t>e</w:t>
      </w:r>
      <w:r w:rsidRPr="00212062">
        <w:rPr>
          <w:rFonts w:ascii="Calibri" w:eastAsia="Calibri" w:hAnsi="Calibri" w:cs="Calibri"/>
          <w:spacing w:val="1"/>
          <w:sz w:val="24"/>
          <w:szCs w:val="24"/>
        </w:rPr>
        <w:t>w</w:t>
      </w:r>
      <w:r w:rsidRPr="00212062">
        <w:rPr>
          <w:rFonts w:ascii="Calibri" w:eastAsia="Calibri" w:hAnsi="Calibri" w:cs="Calibri"/>
          <w:sz w:val="24"/>
          <w:szCs w:val="24"/>
        </w:rPr>
        <w:t>i</w:t>
      </w:r>
      <w:r w:rsidRPr="00212062">
        <w:rPr>
          <w:rFonts w:ascii="Calibri" w:eastAsia="Calibri" w:hAnsi="Calibri" w:cs="Calibri"/>
          <w:spacing w:val="-1"/>
          <w:sz w:val="24"/>
          <w:szCs w:val="24"/>
        </w:rPr>
        <w:t>n</w:t>
      </w:r>
      <w:r w:rsidRPr="00212062">
        <w:rPr>
          <w:rFonts w:ascii="Calibri" w:eastAsia="Calibri" w:hAnsi="Calibri" w:cs="Calibri"/>
          <w:sz w:val="24"/>
          <w:szCs w:val="24"/>
        </w:rPr>
        <w:t>g</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ra</w:t>
      </w:r>
      <w:r w:rsidRPr="00212062">
        <w:rPr>
          <w:rFonts w:ascii="Calibri" w:eastAsia="Calibri" w:hAnsi="Calibri" w:cs="Calibri"/>
          <w:spacing w:val="-2"/>
          <w:sz w:val="24"/>
          <w:szCs w:val="24"/>
        </w:rPr>
        <w:t>c</w:t>
      </w:r>
      <w:r w:rsidRPr="00212062">
        <w:rPr>
          <w:rFonts w:ascii="Calibri" w:eastAsia="Calibri" w:hAnsi="Calibri" w:cs="Calibri"/>
          <w:sz w:val="24"/>
          <w:szCs w:val="24"/>
        </w:rPr>
        <w:t>es</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n</w:t>
      </w:r>
      <w:r w:rsidRPr="00212062">
        <w:rPr>
          <w:rFonts w:ascii="Calibri" w:eastAsia="Calibri" w:hAnsi="Calibri" w:cs="Calibri"/>
          <w:sz w:val="24"/>
          <w:szCs w:val="24"/>
        </w:rPr>
        <w:t xml:space="preserve">ly. </w:t>
      </w:r>
      <w:r w:rsidRPr="00212062">
        <w:rPr>
          <w:rFonts w:ascii="Calibri" w:eastAsia="Calibri" w:hAnsi="Calibri" w:cs="Calibri"/>
          <w:spacing w:val="1"/>
          <w:sz w:val="24"/>
          <w:szCs w:val="24"/>
        </w:rPr>
        <w:t xml:space="preserve"> </w:t>
      </w:r>
    </w:p>
    <w:p w14:paraId="5503D89F" w14:textId="5F275C0F" w:rsidR="00F7062B" w:rsidRDefault="00500C85" w:rsidP="00B47949">
      <w:pPr>
        <w:pStyle w:val="ListParagraph"/>
        <w:numPr>
          <w:ilvl w:val="0"/>
          <w:numId w:val="3"/>
        </w:numPr>
        <w:spacing w:after="0" w:line="240" w:lineRule="auto"/>
        <w:ind w:right="82"/>
        <w:rPr>
          <w:rFonts w:ascii="Calibri" w:eastAsia="Calibri" w:hAnsi="Calibri" w:cs="Calibri"/>
          <w:sz w:val="24"/>
          <w:szCs w:val="24"/>
        </w:rPr>
      </w:pPr>
      <w:r w:rsidRPr="00212062">
        <w:rPr>
          <w:rFonts w:ascii="Calibri" w:eastAsia="Calibri" w:hAnsi="Calibri" w:cs="Calibri"/>
          <w:sz w:val="24"/>
          <w:szCs w:val="24"/>
        </w:rPr>
        <w:t>The</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sh</w:t>
      </w:r>
      <w:r w:rsidRPr="00212062">
        <w:rPr>
          <w:rFonts w:ascii="Calibri" w:eastAsia="Calibri" w:hAnsi="Calibri" w:cs="Calibri"/>
          <w:spacing w:val="-1"/>
          <w:sz w:val="24"/>
          <w:szCs w:val="24"/>
        </w:rPr>
        <w:t>a</w:t>
      </w:r>
      <w:r w:rsidRPr="00212062">
        <w:rPr>
          <w:rFonts w:ascii="Calibri" w:eastAsia="Calibri" w:hAnsi="Calibri" w:cs="Calibri"/>
          <w:sz w:val="24"/>
          <w:szCs w:val="24"/>
        </w:rPr>
        <w:t>l</w:t>
      </w:r>
      <w:r w:rsidRPr="00212062">
        <w:rPr>
          <w:rFonts w:ascii="Calibri" w:eastAsia="Calibri" w:hAnsi="Calibri" w:cs="Calibri"/>
          <w:spacing w:val="-3"/>
          <w:sz w:val="24"/>
          <w:szCs w:val="24"/>
        </w:rPr>
        <w:t>l</w:t>
      </w:r>
      <w:r w:rsidRPr="00212062">
        <w:rPr>
          <w:rFonts w:ascii="Calibri" w:eastAsia="Calibri" w:hAnsi="Calibri" w:cs="Calibri"/>
          <w:spacing w:val="1"/>
          <w:sz w:val="24"/>
          <w:szCs w:val="24"/>
        </w:rPr>
        <w:t>o</w:t>
      </w:r>
      <w:r w:rsidRPr="00212062">
        <w:rPr>
          <w:rFonts w:ascii="Calibri" w:eastAsia="Calibri" w:hAnsi="Calibri" w:cs="Calibri"/>
          <w:sz w:val="24"/>
          <w:szCs w:val="24"/>
        </w:rPr>
        <w:t>w</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end</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o</w:t>
      </w:r>
      <w:r w:rsidRPr="00212062">
        <w:rPr>
          <w:rFonts w:ascii="Calibri" w:eastAsia="Calibri" w:hAnsi="Calibri" w:cs="Calibri"/>
          <w:sz w:val="24"/>
          <w:szCs w:val="24"/>
        </w:rPr>
        <w:t>f</w:t>
      </w:r>
      <w:r w:rsidRPr="00212062">
        <w:rPr>
          <w:rFonts w:ascii="Calibri" w:eastAsia="Calibri" w:hAnsi="Calibri" w:cs="Calibri"/>
          <w:spacing w:val="-3"/>
          <w:sz w:val="24"/>
          <w:szCs w:val="24"/>
        </w:rPr>
        <w:t xml:space="preserve"> </w:t>
      </w:r>
      <w:r w:rsidRPr="00212062">
        <w:rPr>
          <w:rFonts w:ascii="Calibri" w:eastAsia="Calibri" w:hAnsi="Calibri" w:cs="Calibri"/>
          <w:spacing w:val="1"/>
          <w:sz w:val="24"/>
          <w:szCs w:val="24"/>
        </w:rPr>
        <w:t>t</w:t>
      </w:r>
      <w:r w:rsidRPr="00212062">
        <w:rPr>
          <w:rFonts w:ascii="Calibri" w:eastAsia="Calibri" w:hAnsi="Calibri" w:cs="Calibri"/>
          <w:spacing w:val="-1"/>
          <w:sz w:val="24"/>
          <w:szCs w:val="24"/>
        </w:rPr>
        <w:t>h</w:t>
      </w:r>
      <w:r w:rsidRPr="00212062">
        <w:rPr>
          <w:rFonts w:ascii="Calibri" w:eastAsia="Calibri" w:hAnsi="Calibri" w:cs="Calibri"/>
          <w:sz w:val="24"/>
          <w:szCs w:val="24"/>
        </w:rPr>
        <w:t>e</w:t>
      </w:r>
      <w:r w:rsidRPr="00212062">
        <w:rPr>
          <w:rFonts w:ascii="Calibri" w:eastAsia="Calibri" w:hAnsi="Calibri" w:cs="Calibri"/>
          <w:spacing w:val="-2"/>
          <w:sz w:val="24"/>
          <w:szCs w:val="24"/>
        </w:rPr>
        <w:t xml:space="preserve"> </w:t>
      </w:r>
      <w:r w:rsidRPr="00212062">
        <w:rPr>
          <w:rFonts w:ascii="Calibri" w:eastAsia="Calibri" w:hAnsi="Calibri" w:cs="Calibri"/>
          <w:sz w:val="24"/>
          <w:szCs w:val="24"/>
        </w:rPr>
        <w:t>in</w:t>
      </w:r>
      <w:r w:rsidRPr="00212062">
        <w:rPr>
          <w:rFonts w:ascii="Calibri" w:eastAsia="Calibri" w:hAnsi="Calibri" w:cs="Calibri"/>
          <w:spacing w:val="-1"/>
          <w:sz w:val="24"/>
          <w:szCs w:val="24"/>
        </w:rPr>
        <w:t>d</w:t>
      </w:r>
      <w:r w:rsidRPr="00212062">
        <w:rPr>
          <w:rFonts w:ascii="Calibri" w:eastAsia="Calibri" w:hAnsi="Calibri" w:cs="Calibri"/>
          <w:spacing w:val="1"/>
          <w:sz w:val="24"/>
          <w:szCs w:val="24"/>
        </w:rPr>
        <w:t>oo</w:t>
      </w:r>
      <w:r w:rsidRPr="00212062">
        <w:rPr>
          <w:rFonts w:ascii="Calibri" w:eastAsia="Calibri" w:hAnsi="Calibri" w:cs="Calibri"/>
          <w:sz w:val="24"/>
          <w:szCs w:val="24"/>
        </w:rPr>
        <w:t xml:space="preserve">r </w:t>
      </w:r>
      <w:r w:rsidRPr="00212062">
        <w:rPr>
          <w:rFonts w:ascii="Calibri" w:eastAsia="Calibri" w:hAnsi="Calibri" w:cs="Calibri"/>
          <w:spacing w:val="-3"/>
          <w:sz w:val="24"/>
          <w:szCs w:val="24"/>
        </w:rPr>
        <w:t>p</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o</w:t>
      </w:r>
      <w:r w:rsidRPr="00212062">
        <w:rPr>
          <w:rFonts w:ascii="Calibri" w:eastAsia="Calibri" w:hAnsi="Calibri" w:cs="Calibri"/>
          <w:sz w:val="24"/>
          <w:szCs w:val="24"/>
        </w:rPr>
        <w:t>l is c</w:t>
      </w:r>
      <w:r w:rsidRPr="00212062">
        <w:rPr>
          <w:rFonts w:ascii="Calibri" w:eastAsia="Calibri" w:hAnsi="Calibri" w:cs="Calibri"/>
          <w:spacing w:val="-2"/>
          <w:sz w:val="24"/>
          <w:szCs w:val="24"/>
        </w:rPr>
        <w:t>l</w:t>
      </w:r>
      <w:r w:rsidRPr="00212062">
        <w:rPr>
          <w:rFonts w:ascii="Calibri" w:eastAsia="Calibri" w:hAnsi="Calibri" w:cs="Calibri"/>
          <w:spacing w:val="1"/>
          <w:sz w:val="24"/>
          <w:szCs w:val="24"/>
        </w:rPr>
        <w:t>o</w:t>
      </w:r>
      <w:r w:rsidRPr="00212062">
        <w:rPr>
          <w:rFonts w:ascii="Calibri" w:eastAsia="Calibri" w:hAnsi="Calibri" w:cs="Calibri"/>
          <w:spacing w:val="-2"/>
          <w:sz w:val="24"/>
          <w:szCs w:val="24"/>
        </w:rPr>
        <w:t>s</w:t>
      </w:r>
      <w:r w:rsidRPr="00212062">
        <w:rPr>
          <w:rFonts w:ascii="Calibri" w:eastAsia="Calibri" w:hAnsi="Calibri" w:cs="Calibri"/>
          <w:sz w:val="24"/>
          <w:szCs w:val="24"/>
        </w:rPr>
        <w:t>ed d</w:t>
      </w:r>
      <w:r w:rsidRPr="00212062">
        <w:rPr>
          <w:rFonts w:ascii="Calibri" w:eastAsia="Calibri" w:hAnsi="Calibri" w:cs="Calibri"/>
          <w:spacing w:val="-1"/>
          <w:sz w:val="24"/>
          <w:szCs w:val="24"/>
        </w:rPr>
        <w:t>u</w:t>
      </w:r>
      <w:r w:rsidRPr="00212062">
        <w:rPr>
          <w:rFonts w:ascii="Calibri" w:eastAsia="Calibri" w:hAnsi="Calibri" w:cs="Calibri"/>
          <w:sz w:val="24"/>
          <w:szCs w:val="24"/>
        </w:rPr>
        <w:t>ri</w:t>
      </w:r>
      <w:r w:rsidRPr="00212062">
        <w:rPr>
          <w:rFonts w:ascii="Calibri" w:eastAsia="Calibri" w:hAnsi="Calibri" w:cs="Calibri"/>
          <w:spacing w:val="-1"/>
          <w:sz w:val="24"/>
          <w:szCs w:val="24"/>
        </w:rPr>
        <w:t>n</w:t>
      </w:r>
      <w:r w:rsidRPr="00212062">
        <w:rPr>
          <w:rFonts w:ascii="Calibri" w:eastAsia="Calibri" w:hAnsi="Calibri" w:cs="Calibri"/>
          <w:sz w:val="24"/>
          <w:szCs w:val="24"/>
        </w:rPr>
        <w:t>g</w:t>
      </w:r>
      <w:r w:rsidRPr="00212062">
        <w:rPr>
          <w:rFonts w:ascii="Calibri" w:eastAsia="Calibri" w:hAnsi="Calibri" w:cs="Calibri"/>
          <w:spacing w:val="-1"/>
          <w:sz w:val="24"/>
          <w:szCs w:val="24"/>
        </w:rPr>
        <w:t xml:space="preserve"> </w:t>
      </w:r>
      <w:r w:rsidRPr="00212062">
        <w:rPr>
          <w:rFonts w:ascii="Calibri" w:eastAsia="Calibri" w:hAnsi="Calibri" w:cs="Calibri"/>
          <w:spacing w:val="-2"/>
          <w:sz w:val="24"/>
          <w:szCs w:val="24"/>
        </w:rPr>
        <w:t>t</w:t>
      </w:r>
      <w:r w:rsidRPr="00212062">
        <w:rPr>
          <w:rFonts w:ascii="Calibri" w:eastAsia="Calibri" w:hAnsi="Calibri" w:cs="Calibri"/>
          <w:spacing w:val="-1"/>
          <w:sz w:val="24"/>
          <w:szCs w:val="24"/>
        </w:rPr>
        <w:t>h</w:t>
      </w:r>
      <w:r w:rsidRPr="00212062">
        <w:rPr>
          <w:rFonts w:ascii="Calibri" w:eastAsia="Calibri" w:hAnsi="Calibri" w:cs="Calibri"/>
          <w:sz w:val="24"/>
          <w:szCs w:val="24"/>
        </w:rPr>
        <w:t>e</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m</w:t>
      </w:r>
      <w:r w:rsidRPr="00212062">
        <w:rPr>
          <w:rFonts w:ascii="Calibri" w:eastAsia="Calibri" w:hAnsi="Calibri" w:cs="Calibri"/>
          <w:sz w:val="24"/>
          <w:szCs w:val="24"/>
        </w:rPr>
        <w:t>e</w:t>
      </w:r>
      <w:r w:rsidRPr="00212062">
        <w:rPr>
          <w:rFonts w:ascii="Calibri" w:eastAsia="Calibri" w:hAnsi="Calibri" w:cs="Calibri"/>
          <w:spacing w:val="1"/>
          <w:sz w:val="24"/>
          <w:szCs w:val="24"/>
        </w:rPr>
        <w:t>e</w:t>
      </w:r>
      <w:r w:rsidRPr="00212062">
        <w:rPr>
          <w:rFonts w:ascii="Calibri" w:eastAsia="Calibri" w:hAnsi="Calibri" w:cs="Calibri"/>
          <w:sz w:val="24"/>
          <w:szCs w:val="24"/>
        </w:rPr>
        <w:t xml:space="preserve">t. </w:t>
      </w:r>
      <w:r w:rsidRPr="00212062">
        <w:rPr>
          <w:rFonts w:ascii="Calibri" w:eastAsia="Calibri" w:hAnsi="Calibri" w:cs="Calibri"/>
          <w:spacing w:val="-3"/>
          <w:sz w:val="24"/>
          <w:szCs w:val="24"/>
        </w:rPr>
        <w:t>S</w:t>
      </w:r>
      <w:r w:rsidRPr="00212062">
        <w:rPr>
          <w:rFonts w:ascii="Calibri" w:eastAsia="Calibri" w:hAnsi="Calibri" w:cs="Calibri"/>
          <w:sz w:val="24"/>
          <w:szCs w:val="24"/>
        </w:rPr>
        <w:t>w</w:t>
      </w:r>
      <w:r w:rsidRPr="00212062">
        <w:rPr>
          <w:rFonts w:ascii="Calibri" w:eastAsia="Calibri" w:hAnsi="Calibri" w:cs="Calibri"/>
          <w:spacing w:val="-2"/>
          <w:sz w:val="24"/>
          <w:szCs w:val="24"/>
        </w:rPr>
        <w:t>i</w:t>
      </w:r>
      <w:r w:rsidRPr="00212062">
        <w:rPr>
          <w:rFonts w:ascii="Calibri" w:eastAsia="Calibri" w:hAnsi="Calibri" w:cs="Calibri"/>
          <w:spacing w:val="1"/>
          <w:sz w:val="24"/>
          <w:szCs w:val="24"/>
        </w:rPr>
        <w:t>m</w:t>
      </w:r>
      <w:r w:rsidRPr="00212062">
        <w:rPr>
          <w:rFonts w:ascii="Calibri" w:eastAsia="Calibri" w:hAnsi="Calibri" w:cs="Calibri"/>
          <w:spacing w:val="-1"/>
          <w:sz w:val="24"/>
          <w:szCs w:val="24"/>
        </w:rPr>
        <w:t>m</w:t>
      </w:r>
      <w:r w:rsidRPr="00212062">
        <w:rPr>
          <w:rFonts w:ascii="Calibri" w:eastAsia="Calibri" w:hAnsi="Calibri" w:cs="Calibri"/>
          <w:sz w:val="24"/>
          <w:szCs w:val="24"/>
        </w:rPr>
        <w:t>ers</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will</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no</w:t>
      </w:r>
      <w:r w:rsidRPr="00212062">
        <w:rPr>
          <w:rFonts w:ascii="Calibri" w:eastAsia="Calibri" w:hAnsi="Calibri" w:cs="Calibri"/>
          <w:sz w:val="24"/>
          <w:szCs w:val="24"/>
        </w:rPr>
        <w:t>t</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b</w:t>
      </w:r>
      <w:r w:rsidRPr="00212062">
        <w:rPr>
          <w:rFonts w:ascii="Calibri" w:eastAsia="Calibri" w:hAnsi="Calibri" w:cs="Calibri"/>
          <w:sz w:val="24"/>
          <w:szCs w:val="24"/>
        </w:rPr>
        <w:t>e</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al</w:t>
      </w:r>
      <w:r w:rsidRPr="00212062">
        <w:rPr>
          <w:rFonts w:ascii="Calibri" w:eastAsia="Calibri" w:hAnsi="Calibri" w:cs="Calibri"/>
          <w:spacing w:val="-3"/>
          <w:sz w:val="24"/>
          <w:szCs w:val="24"/>
        </w:rPr>
        <w:t>l</w:t>
      </w:r>
      <w:r w:rsidRPr="00212062">
        <w:rPr>
          <w:rFonts w:ascii="Calibri" w:eastAsia="Calibri" w:hAnsi="Calibri" w:cs="Calibri"/>
          <w:spacing w:val="1"/>
          <w:sz w:val="24"/>
          <w:szCs w:val="24"/>
        </w:rPr>
        <w:t>o</w:t>
      </w:r>
      <w:r w:rsidRPr="00212062">
        <w:rPr>
          <w:rFonts w:ascii="Calibri" w:eastAsia="Calibri" w:hAnsi="Calibri" w:cs="Calibri"/>
          <w:spacing w:val="-2"/>
          <w:sz w:val="24"/>
          <w:szCs w:val="24"/>
        </w:rPr>
        <w:t>w</w:t>
      </w:r>
      <w:r w:rsidRPr="00212062">
        <w:rPr>
          <w:rFonts w:ascii="Calibri" w:eastAsia="Calibri" w:hAnsi="Calibri" w:cs="Calibri"/>
          <w:sz w:val="24"/>
          <w:szCs w:val="24"/>
        </w:rPr>
        <w:t xml:space="preserve">ed </w:t>
      </w:r>
      <w:r w:rsidRPr="00212062">
        <w:rPr>
          <w:rFonts w:ascii="Calibri" w:eastAsia="Calibri" w:hAnsi="Calibri" w:cs="Calibri"/>
          <w:spacing w:val="-2"/>
          <w:sz w:val="24"/>
          <w:szCs w:val="24"/>
        </w:rPr>
        <w:t>t</w:t>
      </w:r>
      <w:r w:rsidRPr="00212062">
        <w:rPr>
          <w:rFonts w:ascii="Calibri" w:eastAsia="Calibri" w:hAnsi="Calibri" w:cs="Calibri"/>
          <w:sz w:val="24"/>
          <w:szCs w:val="24"/>
        </w:rPr>
        <w:t>o</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use</w:t>
      </w:r>
      <w:r w:rsidRPr="00212062">
        <w:rPr>
          <w:rFonts w:ascii="Calibri" w:eastAsia="Calibri" w:hAnsi="Calibri" w:cs="Calibri"/>
          <w:spacing w:val="-2"/>
          <w:sz w:val="24"/>
          <w:szCs w:val="24"/>
        </w:rPr>
        <w:t xml:space="preserve"> </w:t>
      </w:r>
      <w:r w:rsidRPr="00212062">
        <w:rPr>
          <w:rFonts w:ascii="Calibri" w:eastAsia="Calibri" w:hAnsi="Calibri" w:cs="Calibri"/>
          <w:spacing w:val="1"/>
          <w:sz w:val="24"/>
          <w:szCs w:val="24"/>
        </w:rPr>
        <w:t>t</w:t>
      </w:r>
      <w:r w:rsidRPr="00212062">
        <w:rPr>
          <w:rFonts w:ascii="Calibri" w:eastAsia="Calibri" w:hAnsi="Calibri" w:cs="Calibri"/>
          <w:spacing w:val="-1"/>
          <w:sz w:val="24"/>
          <w:szCs w:val="24"/>
        </w:rPr>
        <w:t>h</w:t>
      </w:r>
      <w:r w:rsidRPr="00212062">
        <w:rPr>
          <w:rFonts w:ascii="Calibri" w:eastAsia="Calibri" w:hAnsi="Calibri" w:cs="Calibri"/>
          <w:sz w:val="24"/>
          <w:szCs w:val="24"/>
        </w:rPr>
        <w:t>is area</w:t>
      </w:r>
      <w:r w:rsidRPr="00212062">
        <w:rPr>
          <w:rFonts w:ascii="Calibri" w:eastAsia="Calibri" w:hAnsi="Calibri" w:cs="Calibri"/>
          <w:spacing w:val="-2"/>
          <w:sz w:val="24"/>
          <w:szCs w:val="24"/>
        </w:rPr>
        <w:t xml:space="preserve"> </w:t>
      </w:r>
      <w:r w:rsidRPr="00212062">
        <w:rPr>
          <w:rFonts w:ascii="Calibri" w:eastAsia="Calibri" w:hAnsi="Calibri" w:cs="Calibri"/>
          <w:spacing w:val="1"/>
          <w:sz w:val="24"/>
          <w:szCs w:val="24"/>
        </w:rPr>
        <w:t>o</w:t>
      </w:r>
      <w:r w:rsidRPr="00212062">
        <w:rPr>
          <w:rFonts w:ascii="Calibri" w:eastAsia="Calibri" w:hAnsi="Calibri" w:cs="Calibri"/>
          <w:sz w:val="24"/>
          <w:szCs w:val="24"/>
        </w:rPr>
        <w:t xml:space="preserve">f </w:t>
      </w:r>
      <w:r w:rsidRPr="00212062">
        <w:rPr>
          <w:rFonts w:ascii="Calibri" w:eastAsia="Calibri" w:hAnsi="Calibri" w:cs="Calibri"/>
          <w:spacing w:val="1"/>
          <w:sz w:val="24"/>
          <w:szCs w:val="24"/>
        </w:rPr>
        <w:t>t</w:t>
      </w:r>
      <w:r w:rsidRPr="00212062">
        <w:rPr>
          <w:rFonts w:ascii="Calibri" w:eastAsia="Calibri" w:hAnsi="Calibri" w:cs="Calibri"/>
          <w:spacing w:val="-1"/>
          <w:sz w:val="24"/>
          <w:szCs w:val="24"/>
        </w:rPr>
        <w:t>h</w:t>
      </w:r>
      <w:r w:rsidRPr="00212062">
        <w:rPr>
          <w:rFonts w:ascii="Calibri" w:eastAsia="Calibri" w:hAnsi="Calibri" w:cs="Calibri"/>
          <w:sz w:val="24"/>
          <w:szCs w:val="24"/>
        </w:rPr>
        <w:t>e</w:t>
      </w:r>
      <w:r w:rsidRPr="00212062">
        <w:rPr>
          <w:rFonts w:ascii="Calibri" w:eastAsia="Calibri" w:hAnsi="Calibri" w:cs="Calibri"/>
          <w:spacing w:val="-2"/>
          <w:sz w:val="24"/>
          <w:szCs w:val="24"/>
        </w:rPr>
        <w:t xml:space="preserve"> </w:t>
      </w:r>
      <w:r w:rsidRPr="00212062">
        <w:rPr>
          <w:rFonts w:ascii="Calibri" w:eastAsia="Calibri" w:hAnsi="Calibri" w:cs="Calibri"/>
          <w:sz w:val="24"/>
          <w:szCs w:val="24"/>
        </w:rPr>
        <w:t>p</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o</w:t>
      </w:r>
      <w:r w:rsidRPr="00212062">
        <w:rPr>
          <w:rFonts w:ascii="Calibri" w:eastAsia="Calibri" w:hAnsi="Calibri" w:cs="Calibri"/>
          <w:sz w:val="24"/>
          <w:szCs w:val="24"/>
        </w:rPr>
        <w:t xml:space="preserve">l </w:t>
      </w:r>
      <w:r w:rsidRPr="00212062">
        <w:rPr>
          <w:rFonts w:ascii="Calibri" w:eastAsia="Calibri" w:hAnsi="Calibri" w:cs="Calibri"/>
          <w:spacing w:val="-2"/>
          <w:sz w:val="24"/>
          <w:szCs w:val="24"/>
        </w:rPr>
        <w:t>f</w:t>
      </w:r>
      <w:r w:rsidRPr="00212062">
        <w:rPr>
          <w:rFonts w:ascii="Calibri" w:eastAsia="Calibri" w:hAnsi="Calibri" w:cs="Calibri"/>
          <w:spacing w:val="1"/>
          <w:sz w:val="24"/>
          <w:szCs w:val="24"/>
        </w:rPr>
        <w:t>o</w:t>
      </w:r>
      <w:r w:rsidRPr="00212062">
        <w:rPr>
          <w:rFonts w:ascii="Calibri" w:eastAsia="Calibri" w:hAnsi="Calibri" w:cs="Calibri"/>
          <w:sz w:val="24"/>
          <w:szCs w:val="24"/>
        </w:rPr>
        <w:t xml:space="preserve">r </w:t>
      </w:r>
      <w:r w:rsidRPr="00212062">
        <w:rPr>
          <w:rFonts w:ascii="Calibri" w:eastAsia="Calibri" w:hAnsi="Calibri" w:cs="Calibri"/>
          <w:spacing w:val="-2"/>
          <w:sz w:val="24"/>
          <w:szCs w:val="24"/>
        </w:rPr>
        <w:t>w</w:t>
      </w:r>
      <w:r w:rsidRPr="00212062">
        <w:rPr>
          <w:rFonts w:ascii="Calibri" w:eastAsia="Calibri" w:hAnsi="Calibri" w:cs="Calibri"/>
          <w:sz w:val="24"/>
          <w:szCs w:val="24"/>
        </w:rPr>
        <w:t>arm</w:t>
      </w:r>
      <w:r w:rsidRPr="00212062">
        <w:rPr>
          <w:rFonts w:ascii="Calibri" w:eastAsia="Calibri" w:hAnsi="Calibri" w:cs="Calibri"/>
          <w:spacing w:val="-3"/>
          <w:sz w:val="24"/>
          <w:szCs w:val="24"/>
        </w:rPr>
        <w:t xml:space="preserve"> </w:t>
      </w:r>
      <w:r w:rsidRPr="00212062">
        <w:rPr>
          <w:rFonts w:ascii="Calibri" w:eastAsia="Calibri" w:hAnsi="Calibri" w:cs="Calibri"/>
          <w:spacing w:val="-1"/>
          <w:sz w:val="24"/>
          <w:szCs w:val="24"/>
        </w:rPr>
        <w:t>up</w:t>
      </w:r>
      <w:r w:rsidRPr="00212062">
        <w:rPr>
          <w:rFonts w:ascii="Calibri" w:eastAsia="Calibri" w:hAnsi="Calibri" w:cs="Calibri"/>
          <w:spacing w:val="1"/>
          <w:sz w:val="24"/>
          <w:szCs w:val="24"/>
        </w:rPr>
        <w:t>/</w:t>
      </w:r>
      <w:r w:rsidRPr="00212062">
        <w:rPr>
          <w:rFonts w:ascii="Calibri" w:eastAsia="Calibri" w:hAnsi="Calibri" w:cs="Calibri"/>
          <w:sz w:val="24"/>
          <w:szCs w:val="24"/>
        </w:rPr>
        <w:t>wa</w:t>
      </w:r>
      <w:r w:rsidRPr="00212062">
        <w:rPr>
          <w:rFonts w:ascii="Calibri" w:eastAsia="Calibri" w:hAnsi="Calibri" w:cs="Calibri"/>
          <w:spacing w:val="-2"/>
          <w:sz w:val="24"/>
          <w:szCs w:val="24"/>
        </w:rPr>
        <w:t>r</w:t>
      </w:r>
      <w:r w:rsidRPr="00212062">
        <w:rPr>
          <w:rFonts w:ascii="Calibri" w:eastAsia="Calibri" w:hAnsi="Calibri" w:cs="Calibri"/>
          <w:sz w:val="24"/>
          <w:szCs w:val="24"/>
        </w:rPr>
        <w:t>m</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d</w:t>
      </w:r>
      <w:r w:rsidRPr="00212062">
        <w:rPr>
          <w:rFonts w:ascii="Calibri" w:eastAsia="Calibri" w:hAnsi="Calibri" w:cs="Calibri"/>
          <w:spacing w:val="-1"/>
          <w:sz w:val="24"/>
          <w:szCs w:val="24"/>
        </w:rPr>
        <w:t>o</w:t>
      </w:r>
      <w:r w:rsidRPr="00212062">
        <w:rPr>
          <w:rFonts w:ascii="Calibri" w:eastAsia="Calibri" w:hAnsi="Calibri" w:cs="Calibri"/>
          <w:sz w:val="24"/>
          <w:szCs w:val="24"/>
        </w:rPr>
        <w:t>wn</w:t>
      </w:r>
      <w:r w:rsidRPr="00212062">
        <w:rPr>
          <w:rFonts w:ascii="Calibri" w:eastAsia="Calibri" w:hAnsi="Calibri" w:cs="Calibri"/>
          <w:spacing w:val="-2"/>
          <w:sz w:val="24"/>
          <w:szCs w:val="24"/>
        </w:rPr>
        <w:t xml:space="preserve"> </w:t>
      </w:r>
      <w:r w:rsidRPr="00212062">
        <w:rPr>
          <w:rFonts w:ascii="Calibri" w:eastAsia="Calibri" w:hAnsi="Calibri" w:cs="Calibri"/>
          <w:spacing w:val="1"/>
          <w:sz w:val="24"/>
          <w:szCs w:val="24"/>
        </w:rPr>
        <w:t>o</w:t>
      </w:r>
      <w:r w:rsidRPr="00212062">
        <w:rPr>
          <w:rFonts w:ascii="Calibri" w:eastAsia="Calibri" w:hAnsi="Calibri" w:cs="Calibri"/>
          <w:sz w:val="24"/>
          <w:szCs w:val="24"/>
        </w:rPr>
        <w:t xml:space="preserve">r </w:t>
      </w:r>
      <w:r w:rsidRPr="00212062">
        <w:rPr>
          <w:rFonts w:ascii="Calibri" w:eastAsia="Calibri" w:hAnsi="Calibri" w:cs="Calibri"/>
          <w:spacing w:val="1"/>
          <w:sz w:val="24"/>
          <w:szCs w:val="24"/>
        </w:rPr>
        <w:t>e</w:t>
      </w:r>
      <w:r w:rsidRPr="00212062">
        <w:rPr>
          <w:rFonts w:ascii="Calibri" w:eastAsia="Calibri" w:hAnsi="Calibri" w:cs="Calibri"/>
          <w:spacing w:val="-1"/>
          <w:sz w:val="24"/>
          <w:szCs w:val="24"/>
        </w:rPr>
        <w:t>n</w:t>
      </w:r>
      <w:r w:rsidRPr="00212062">
        <w:rPr>
          <w:rFonts w:ascii="Calibri" w:eastAsia="Calibri" w:hAnsi="Calibri" w:cs="Calibri"/>
          <w:spacing w:val="-2"/>
          <w:sz w:val="24"/>
          <w:szCs w:val="24"/>
        </w:rPr>
        <w:t>t</w:t>
      </w:r>
      <w:r w:rsidRPr="00212062">
        <w:rPr>
          <w:rFonts w:ascii="Calibri" w:eastAsia="Calibri" w:hAnsi="Calibri" w:cs="Calibri"/>
          <w:sz w:val="24"/>
          <w:szCs w:val="24"/>
        </w:rPr>
        <w:t>er</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t</w:t>
      </w:r>
      <w:r w:rsidRPr="00212062">
        <w:rPr>
          <w:rFonts w:ascii="Calibri" w:eastAsia="Calibri" w:hAnsi="Calibri" w:cs="Calibri"/>
          <w:spacing w:val="-3"/>
          <w:sz w:val="24"/>
          <w:szCs w:val="24"/>
        </w:rPr>
        <w:t>h</w:t>
      </w:r>
      <w:r w:rsidRPr="00212062">
        <w:rPr>
          <w:rFonts w:ascii="Calibri" w:eastAsia="Calibri" w:hAnsi="Calibri" w:cs="Calibri"/>
          <w:sz w:val="24"/>
          <w:szCs w:val="24"/>
        </w:rPr>
        <w:t>e</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sh</w:t>
      </w:r>
      <w:r w:rsidRPr="00212062">
        <w:rPr>
          <w:rFonts w:ascii="Calibri" w:eastAsia="Calibri" w:hAnsi="Calibri" w:cs="Calibri"/>
          <w:spacing w:val="-1"/>
          <w:sz w:val="24"/>
          <w:szCs w:val="24"/>
        </w:rPr>
        <w:t>a</w:t>
      </w:r>
      <w:r w:rsidRPr="00212062">
        <w:rPr>
          <w:rFonts w:ascii="Calibri" w:eastAsia="Calibri" w:hAnsi="Calibri" w:cs="Calibri"/>
          <w:sz w:val="24"/>
          <w:szCs w:val="24"/>
        </w:rPr>
        <w:t>ll</w:t>
      </w:r>
      <w:r w:rsidRPr="00212062">
        <w:rPr>
          <w:rFonts w:ascii="Calibri" w:eastAsia="Calibri" w:hAnsi="Calibri" w:cs="Calibri"/>
          <w:spacing w:val="-1"/>
          <w:sz w:val="24"/>
          <w:szCs w:val="24"/>
        </w:rPr>
        <w:t>o</w:t>
      </w:r>
      <w:r w:rsidRPr="00212062">
        <w:rPr>
          <w:rFonts w:ascii="Calibri" w:eastAsia="Calibri" w:hAnsi="Calibri" w:cs="Calibri"/>
          <w:sz w:val="24"/>
          <w:szCs w:val="24"/>
        </w:rPr>
        <w:t>w</w:t>
      </w:r>
      <w:r w:rsidRPr="00212062">
        <w:rPr>
          <w:rFonts w:ascii="Calibri" w:eastAsia="Calibri" w:hAnsi="Calibri" w:cs="Calibri"/>
          <w:spacing w:val="1"/>
          <w:sz w:val="24"/>
          <w:szCs w:val="24"/>
        </w:rPr>
        <w:t xml:space="preserve"> </w:t>
      </w:r>
      <w:r w:rsidRPr="00212062">
        <w:rPr>
          <w:rFonts w:ascii="Calibri" w:eastAsia="Calibri" w:hAnsi="Calibri" w:cs="Calibri"/>
          <w:sz w:val="24"/>
          <w:szCs w:val="24"/>
        </w:rPr>
        <w:t>a</w:t>
      </w:r>
      <w:r w:rsidRPr="00212062">
        <w:rPr>
          <w:rFonts w:ascii="Calibri" w:eastAsia="Calibri" w:hAnsi="Calibri" w:cs="Calibri"/>
          <w:spacing w:val="-3"/>
          <w:sz w:val="24"/>
          <w:szCs w:val="24"/>
        </w:rPr>
        <w:t>r</w:t>
      </w:r>
      <w:r w:rsidRPr="00212062">
        <w:rPr>
          <w:rFonts w:ascii="Calibri" w:eastAsia="Calibri" w:hAnsi="Calibri" w:cs="Calibri"/>
          <w:sz w:val="24"/>
          <w:szCs w:val="24"/>
        </w:rPr>
        <w:t>ea</w:t>
      </w:r>
      <w:r w:rsidRPr="00212062">
        <w:rPr>
          <w:rFonts w:ascii="Calibri" w:eastAsia="Calibri" w:hAnsi="Calibri" w:cs="Calibri"/>
          <w:spacing w:val="-1"/>
          <w:sz w:val="24"/>
          <w:szCs w:val="24"/>
        </w:rPr>
        <w:t xml:space="preserve"> </w:t>
      </w:r>
      <w:r w:rsidRPr="00212062">
        <w:rPr>
          <w:rFonts w:ascii="Calibri" w:eastAsia="Calibri" w:hAnsi="Calibri" w:cs="Calibri"/>
          <w:spacing w:val="1"/>
          <w:sz w:val="24"/>
          <w:szCs w:val="24"/>
        </w:rPr>
        <w:t>o</w:t>
      </w:r>
      <w:r w:rsidRPr="00212062">
        <w:rPr>
          <w:rFonts w:ascii="Calibri" w:eastAsia="Calibri" w:hAnsi="Calibri" w:cs="Calibri"/>
          <w:sz w:val="24"/>
          <w:szCs w:val="24"/>
        </w:rPr>
        <w:t xml:space="preserve">f </w:t>
      </w:r>
      <w:r w:rsidRPr="00212062">
        <w:rPr>
          <w:rFonts w:ascii="Calibri" w:eastAsia="Calibri" w:hAnsi="Calibri" w:cs="Calibri"/>
          <w:spacing w:val="1"/>
          <w:sz w:val="24"/>
          <w:szCs w:val="24"/>
        </w:rPr>
        <w:t>t</w:t>
      </w:r>
      <w:r w:rsidRPr="00212062">
        <w:rPr>
          <w:rFonts w:ascii="Calibri" w:eastAsia="Calibri" w:hAnsi="Calibri" w:cs="Calibri"/>
          <w:spacing w:val="-1"/>
          <w:sz w:val="24"/>
          <w:szCs w:val="24"/>
        </w:rPr>
        <w:t>h</w:t>
      </w:r>
      <w:r w:rsidRPr="00212062">
        <w:rPr>
          <w:rFonts w:ascii="Calibri" w:eastAsia="Calibri" w:hAnsi="Calibri" w:cs="Calibri"/>
          <w:sz w:val="24"/>
          <w:szCs w:val="24"/>
        </w:rPr>
        <w:t>e</w:t>
      </w:r>
      <w:r w:rsidRPr="00212062">
        <w:rPr>
          <w:rFonts w:ascii="Calibri" w:eastAsia="Calibri" w:hAnsi="Calibri" w:cs="Calibri"/>
          <w:spacing w:val="-2"/>
          <w:sz w:val="24"/>
          <w:szCs w:val="24"/>
        </w:rPr>
        <w:t xml:space="preserve"> </w:t>
      </w:r>
      <w:r w:rsidRPr="00212062">
        <w:rPr>
          <w:rFonts w:ascii="Calibri" w:eastAsia="Calibri" w:hAnsi="Calibri" w:cs="Calibri"/>
          <w:sz w:val="24"/>
          <w:szCs w:val="24"/>
        </w:rPr>
        <w:t>p</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o</w:t>
      </w:r>
      <w:r w:rsidRPr="00212062">
        <w:rPr>
          <w:rFonts w:ascii="Calibri" w:eastAsia="Calibri" w:hAnsi="Calibri" w:cs="Calibri"/>
          <w:sz w:val="24"/>
          <w:szCs w:val="24"/>
        </w:rPr>
        <w:t xml:space="preserve">l </w:t>
      </w:r>
      <w:r w:rsidRPr="00212062">
        <w:rPr>
          <w:rFonts w:ascii="Calibri" w:eastAsia="Calibri" w:hAnsi="Calibri" w:cs="Calibri"/>
          <w:spacing w:val="-2"/>
          <w:sz w:val="24"/>
          <w:szCs w:val="24"/>
        </w:rPr>
        <w:t>f</w:t>
      </w:r>
      <w:r w:rsidRPr="00212062">
        <w:rPr>
          <w:rFonts w:ascii="Calibri" w:eastAsia="Calibri" w:hAnsi="Calibri" w:cs="Calibri"/>
          <w:spacing w:val="1"/>
          <w:sz w:val="24"/>
          <w:szCs w:val="24"/>
        </w:rPr>
        <w:t>o</w:t>
      </w:r>
      <w:r w:rsidRPr="00212062">
        <w:rPr>
          <w:rFonts w:ascii="Calibri" w:eastAsia="Calibri" w:hAnsi="Calibri" w:cs="Calibri"/>
          <w:sz w:val="24"/>
          <w:szCs w:val="24"/>
        </w:rPr>
        <w:t>r any</w:t>
      </w:r>
      <w:r w:rsidRPr="00212062">
        <w:rPr>
          <w:rFonts w:ascii="Calibri" w:eastAsia="Calibri" w:hAnsi="Calibri" w:cs="Calibri"/>
          <w:spacing w:val="-2"/>
          <w:sz w:val="24"/>
          <w:szCs w:val="24"/>
        </w:rPr>
        <w:t xml:space="preserve"> </w:t>
      </w:r>
      <w:r w:rsidRPr="00212062">
        <w:rPr>
          <w:rFonts w:ascii="Calibri" w:eastAsia="Calibri" w:hAnsi="Calibri" w:cs="Calibri"/>
          <w:sz w:val="24"/>
          <w:szCs w:val="24"/>
        </w:rPr>
        <w:t>r</w:t>
      </w:r>
      <w:r w:rsidRPr="00212062">
        <w:rPr>
          <w:rFonts w:ascii="Calibri" w:eastAsia="Calibri" w:hAnsi="Calibri" w:cs="Calibri"/>
          <w:spacing w:val="1"/>
          <w:sz w:val="24"/>
          <w:szCs w:val="24"/>
        </w:rPr>
        <w:t>e</w:t>
      </w:r>
      <w:r w:rsidRPr="00212062">
        <w:rPr>
          <w:rFonts w:ascii="Calibri" w:eastAsia="Calibri" w:hAnsi="Calibri" w:cs="Calibri"/>
          <w:sz w:val="24"/>
          <w:szCs w:val="24"/>
        </w:rPr>
        <w:t>a</w:t>
      </w:r>
      <w:r w:rsidRPr="00212062">
        <w:rPr>
          <w:rFonts w:ascii="Calibri" w:eastAsia="Calibri" w:hAnsi="Calibri" w:cs="Calibri"/>
          <w:spacing w:val="-2"/>
          <w:sz w:val="24"/>
          <w:szCs w:val="24"/>
        </w:rPr>
        <w:t>s</w:t>
      </w:r>
      <w:r w:rsidRPr="00212062">
        <w:rPr>
          <w:rFonts w:ascii="Calibri" w:eastAsia="Calibri" w:hAnsi="Calibri" w:cs="Calibri"/>
          <w:spacing w:val="1"/>
          <w:sz w:val="24"/>
          <w:szCs w:val="24"/>
        </w:rPr>
        <w:t>o</w:t>
      </w:r>
      <w:r w:rsidRPr="00212062">
        <w:rPr>
          <w:rFonts w:ascii="Calibri" w:eastAsia="Calibri" w:hAnsi="Calibri" w:cs="Calibri"/>
          <w:spacing w:val="-1"/>
          <w:sz w:val="24"/>
          <w:szCs w:val="24"/>
        </w:rPr>
        <w:t>n</w:t>
      </w:r>
      <w:r w:rsidRPr="00212062">
        <w:rPr>
          <w:rFonts w:ascii="Calibri" w:eastAsia="Calibri" w:hAnsi="Calibri" w:cs="Calibri"/>
          <w:sz w:val="24"/>
          <w:szCs w:val="24"/>
        </w:rPr>
        <w:t>.</w:t>
      </w:r>
    </w:p>
    <w:p w14:paraId="040383A5" w14:textId="3B7F723B" w:rsidR="00AE798F" w:rsidRDefault="00AE798F" w:rsidP="00B47949">
      <w:pPr>
        <w:pStyle w:val="ListParagraph"/>
        <w:numPr>
          <w:ilvl w:val="0"/>
          <w:numId w:val="3"/>
        </w:numPr>
        <w:spacing w:after="0" w:line="240" w:lineRule="auto"/>
        <w:ind w:right="82"/>
        <w:rPr>
          <w:rFonts w:ascii="Calibri" w:eastAsia="Calibri" w:hAnsi="Calibri" w:cs="Calibri"/>
          <w:sz w:val="24"/>
          <w:szCs w:val="24"/>
        </w:rPr>
      </w:pPr>
      <w:r>
        <w:rPr>
          <w:rFonts w:ascii="Calibri" w:eastAsia="Calibri" w:hAnsi="Calibri" w:cs="Calibri"/>
          <w:sz w:val="24"/>
          <w:szCs w:val="24"/>
        </w:rPr>
        <w:t>Please do not bring pets to the meet.</w:t>
      </w:r>
    </w:p>
    <w:p w14:paraId="234E0FE3" w14:textId="445DF3D9" w:rsidR="00AE798F" w:rsidRPr="00212062" w:rsidRDefault="00AE798F" w:rsidP="00B47949">
      <w:pPr>
        <w:pStyle w:val="ListParagraph"/>
        <w:numPr>
          <w:ilvl w:val="0"/>
          <w:numId w:val="3"/>
        </w:numPr>
        <w:spacing w:after="0" w:line="240" w:lineRule="auto"/>
        <w:ind w:right="82"/>
        <w:rPr>
          <w:rFonts w:ascii="Calibri" w:eastAsia="Calibri" w:hAnsi="Calibri" w:cs="Calibri"/>
          <w:sz w:val="24"/>
          <w:szCs w:val="24"/>
        </w:rPr>
      </w:pPr>
      <w:r>
        <w:rPr>
          <w:rFonts w:ascii="Calibri" w:eastAsia="Calibri" w:hAnsi="Calibri" w:cs="Calibri"/>
          <w:sz w:val="24"/>
          <w:szCs w:val="24"/>
        </w:rPr>
        <w:t>No photography behind the blocks.</w:t>
      </w:r>
    </w:p>
    <w:p w14:paraId="0F9A30B2" w14:textId="77777777" w:rsidR="00F7062B" w:rsidRDefault="00F7062B">
      <w:pPr>
        <w:spacing w:before="9" w:after="0" w:line="170" w:lineRule="exact"/>
        <w:rPr>
          <w:sz w:val="17"/>
          <w:szCs w:val="17"/>
        </w:rPr>
      </w:pPr>
    </w:p>
    <w:p w14:paraId="3439FC9B" w14:textId="77777777" w:rsidR="00F7062B" w:rsidRDefault="000F5C72">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49C4E30F" wp14:editId="21479E14">
                <wp:simplePos x="0" y="0"/>
                <wp:positionH relativeFrom="page">
                  <wp:posOffset>885825</wp:posOffset>
                </wp:positionH>
                <wp:positionV relativeFrom="paragraph">
                  <wp:posOffset>90170</wp:posOffset>
                </wp:positionV>
                <wp:extent cx="5303520" cy="4420235"/>
                <wp:effectExtent l="0" t="0" r="0" b="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4420235"/>
                          <a:chOff x="1440" y="-58"/>
                          <a:chExt cx="8352" cy="6961"/>
                        </a:xfrm>
                      </wpg:grpSpPr>
                      <pic:pic xmlns:pic="http://schemas.openxmlformats.org/drawingml/2006/picture">
                        <pic:nvPicPr>
                          <pic:cNvPr id="29"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8" y="22"/>
                            <a:ext cx="7501" cy="6881"/>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274"/>
                        <wpg:cNvGrpSpPr>
                          <a:grpSpLocks/>
                        </wpg:cNvGrpSpPr>
                        <wpg:grpSpPr bwMode="auto">
                          <a:xfrm>
                            <a:off x="5505" y="2927"/>
                            <a:ext cx="2" cy="118"/>
                            <a:chOff x="5505" y="2927"/>
                            <a:chExt cx="2" cy="118"/>
                          </a:xfrm>
                        </wpg:grpSpPr>
                        <wps:wsp>
                          <wps:cNvPr id="31" name="Freeform 275"/>
                          <wps:cNvSpPr>
                            <a:spLocks/>
                          </wps:cNvSpPr>
                          <wps:spPr bwMode="auto">
                            <a:xfrm>
                              <a:off x="5505" y="2927"/>
                              <a:ext cx="2" cy="118"/>
                            </a:xfrm>
                            <a:custGeom>
                              <a:avLst/>
                              <a:gdLst>
                                <a:gd name="T0" fmla="+- 0 2927 2927"/>
                                <a:gd name="T1" fmla="*/ 2927 h 118"/>
                                <a:gd name="T2" fmla="+- 0 3044 2927"/>
                                <a:gd name="T3" fmla="*/ 3044 h 118"/>
                              </a:gdLst>
                              <a:ahLst/>
                              <a:cxnLst>
                                <a:cxn ang="0">
                                  <a:pos x="0" y="T1"/>
                                </a:cxn>
                                <a:cxn ang="0">
                                  <a:pos x="0" y="T3"/>
                                </a:cxn>
                              </a:cxnLst>
                              <a:rect l="0" t="0" r="r" b="b"/>
                              <a:pathLst>
                                <a:path h="118">
                                  <a:moveTo>
                                    <a:pt x="0" y="0"/>
                                  </a:moveTo>
                                  <a:lnTo>
                                    <a:pt x="0" y="117"/>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72"/>
                        <wpg:cNvGrpSpPr>
                          <a:grpSpLocks/>
                        </wpg:cNvGrpSpPr>
                        <wpg:grpSpPr bwMode="auto">
                          <a:xfrm>
                            <a:off x="5464" y="2927"/>
                            <a:ext cx="83" cy="118"/>
                            <a:chOff x="5464" y="2927"/>
                            <a:chExt cx="83" cy="118"/>
                          </a:xfrm>
                        </wpg:grpSpPr>
                        <wps:wsp>
                          <wps:cNvPr id="33" name="Freeform 273"/>
                          <wps:cNvSpPr>
                            <a:spLocks/>
                          </wps:cNvSpPr>
                          <wps:spPr bwMode="auto">
                            <a:xfrm>
                              <a:off x="5464" y="2927"/>
                              <a:ext cx="83" cy="118"/>
                            </a:xfrm>
                            <a:custGeom>
                              <a:avLst/>
                              <a:gdLst>
                                <a:gd name="T0" fmla="+- 0 5464 5464"/>
                                <a:gd name="T1" fmla="*/ T0 w 83"/>
                                <a:gd name="T2" fmla="+- 0 3044 2927"/>
                                <a:gd name="T3" fmla="*/ 3044 h 118"/>
                                <a:gd name="T4" fmla="+- 0 5547 5464"/>
                                <a:gd name="T5" fmla="*/ T4 w 83"/>
                                <a:gd name="T6" fmla="+- 0 3044 2927"/>
                                <a:gd name="T7" fmla="*/ 3044 h 118"/>
                                <a:gd name="T8" fmla="+- 0 5547 5464"/>
                                <a:gd name="T9" fmla="*/ T8 w 83"/>
                                <a:gd name="T10" fmla="+- 0 2927 2927"/>
                                <a:gd name="T11" fmla="*/ 2927 h 118"/>
                                <a:gd name="T12" fmla="+- 0 5464 5464"/>
                                <a:gd name="T13" fmla="*/ T12 w 83"/>
                                <a:gd name="T14" fmla="+- 0 2927 2927"/>
                                <a:gd name="T15" fmla="*/ 2927 h 118"/>
                                <a:gd name="T16" fmla="+- 0 5464 5464"/>
                                <a:gd name="T17" fmla="*/ T16 w 83"/>
                                <a:gd name="T18" fmla="+- 0 3044 2927"/>
                                <a:gd name="T19" fmla="*/ 3044 h 118"/>
                              </a:gdLst>
                              <a:ahLst/>
                              <a:cxnLst>
                                <a:cxn ang="0">
                                  <a:pos x="T1" y="T3"/>
                                </a:cxn>
                                <a:cxn ang="0">
                                  <a:pos x="T5" y="T7"/>
                                </a:cxn>
                                <a:cxn ang="0">
                                  <a:pos x="T9" y="T11"/>
                                </a:cxn>
                                <a:cxn ang="0">
                                  <a:pos x="T13" y="T15"/>
                                </a:cxn>
                                <a:cxn ang="0">
                                  <a:pos x="T17" y="T19"/>
                                </a:cxn>
                              </a:cxnLst>
                              <a:rect l="0" t="0" r="r" b="b"/>
                              <a:pathLst>
                                <a:path w="83" h="118">
                                  <a:moveTo>
                                    <a:pt x="0" y="117"/>
                                  </a:moveTo>
                                  <a:lnTo>
                                    <a:pt x="83" y="117"/>
                                  </a:lnTo>
                                  <a:lnTo>
                                    <a:pt x="83" y="0"/>
                                  </a:lnTo>
                                  <a:lnTo>
                                    <a:pt x="0" y="0"/>
                                  </a:lnTo>
                                  <a:lnTo>
                                    <a:pt x="0" y="117"/>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70"/>
                        <wpg:cNvGrpSpPr>
                          <a:grpSpLocks/>
                        </wpg:cNvGrpSpPr>
                        <wpg:grpSpPr bwMode="auto">
                          <a:xfrm>
                            <a:off x="5505" y="3164"/>
                            <a:ext cx="2" cy="120"/>
                            <a:chOff x="5505" y="3164"/>
                            <a:chExt cx="2" cy="120"/>
                          </a:xfrm>
                        </wpg:grpSpPr>
                        <wps:wsp>
                          <wps:cNvPr id="35" name="Freeform 271"/>
                          <wps:cNvSpPr>
                            <a:spLocks/>
                          </wps:cNvSpPr>
                          <wps:spPr bwMode="auto">
                            <a:xfrm>
                              <a:off x="5505" y="3164"/>
                              <a:ext cx="2" cy="120"/>
                            </a:xfrm>
                            <a:custGeom>
                              <a:avLst/>
                              <a:gdLst>
                                <a:gd name="T0" fmla="+- 0 3164 3164"/>
                                <a:gd name="T1" fmla="*/ 3164 h 120"/>
                                <a:gd name="T2" fmla="+- 0 3284 3164"/>
                                <a:gd name="T3" fmla="*/ 3284 h 120"/>
                              </a:gdLst>
                              <a:ahLst/>
                              <a:cxnLst>
                                <a:cxn ang="0">
                                  <a:pos x="0" y="T1"/>
                                </a:cxn>
                                <a:cxn ang="0">
                                  <a:pos x="0" y="T3"/>
                                </a:cxn>
                              </a:cxnLst>
                              <a:rect l="0" t="0" r="r" b="b"/>
                              <a:pathLst>
                                <a:path h="120">
                                  <a:moveTo>
                                    <a:pt x="0" y="0"/>
                                  </a:moveTo>
                                  <a:lnTo>
                                    <a:pt x="0" y="120"/>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8"/>
                        <wpg:cNvGrpSpPr>
                          <a:grpSpLocks/>
                        </wpg:cNvGrpSpPr>
                        <wpg:grpSpPr bwMode="auto">
                          <a:xfrm>
                            <a:off x="5464" y="3164"/>
                            <a:ext cx="83" cy="120"/>
                            <a:chOff x="5464" y="3164"/>
                            <a:chExt cx="83" cy="120"/>
                          </a:xfrm>
                        </wpg:grpSpPr>
                        <wps:wsp>
                          <wps:cNvPr id="37" name="Freeform 269"/>
                          <wps:cNvSpPr>
                            <a:spLocks/>
                          </wps:cNvSpPr>
                          <wps:spPr bwMode="auto">
                            <a:xfrm>
                              <a:off x="5464" y="3164"/>
                              <a:ext cx="83" cy="120"/>
                            </a:xfrm>
                            <a:custGeom>
                              <a:avLst/>
                              <a:gdLst>
                                <a:gd name="T0" fmla="+- 0 5464 5464"/>
                                <a:gd name="T1" fmla="*/ T0 w 83"/>
                                <a:gd name="T2" fmla="+- 0 3284 3164"/>
                                <a:gd name="T3" fmla="*/ 3284 h 120"/>
                                <a:gd name="T4" fmla="+- 0 5547 5464"/>
                                <a:gd name="T5" fmla="*/ T4 w 83"/>
                                <a:gd name="T6" fmla="+- 0 3284 3164"/>
                                <a:gd name="T7" fmla="*/ 3284 h 120"/>
                                <a:gd name="T8" fmla="+- 0 5547 5464"/>
                                <a:gd name="T9" fmla="*/ T8 w 83"/>
                                <a:gd name="T10" fmla="+- 0 3164 3164"/>
                                <a:gd name="T11" fmla="*/ 3164 h 120"/>
                                <a:gd name="T12" fmla="+- 0 5464 5464"/>
                                <a:gd name="T13" fmla="*/ T12 w 83"/>
                                <a:gd name="T14" fmla="+- 0 3164 3164"/>
                                <a:gd name="T15" fmla="*/ 3164 h 120"/>
                                <a:gd name="T16" fmla="+- 0 5464 5464"/>
                                <a:gd name="T17" fmla="*/ T16 w 83"/>
                                <a:gd name="T18" fmla="+- 0 3284 3164"/>
                                <a:gd name="T19" fmla="*/ 3284 h 120"/>
                              </a:gdLst>
                              <a:ahLst/>
                              <a:cxnLst>
                                <a:cxn ang="0">
                                  <a:pos x="T1" y="T3"/>
                                </a:cxn>
                                <a:cxn ang="0">
                                  <a:pos x="T5" y="T7"/>
                                </a:cxn>
                                <a:cxn ang="0">
                                  <a:pos x="T9" y="T11"/>
                                </a:cxn>
                                <a:cxn ang="0">
                                  <a:pos x="T13" y="T15"/>
                                </a:cxn>
                                <a:cxn ang="0">
                                  <a:pos x="T17" y="T19"/>
                                </a:cxn>
                              </a:cxnLst>
                              <a:rect l="0" t="0" r="r" b="b"/>
                              <a:pathLst>
                                <a:path w="83" h="120">
                                  <a:moveTo>
                                    <a:pt x="0" y="120"/>
                                  </a:moveTo>
                                  <a:lnTo>
                                    <a:pt x="83" y="120"/>
                                  </a:lnTo>
                                  <a:lnTo>
                                    <a:pt x="83" y="0"/>
                                  </a:lnTo>
                                  <a:lnTo>
                                    <a:pt x="0" y="0"/>
                                  </a:lnTo>
                                  <a:lnTo>
                                    <a:pt x="0" y="120"/>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66"/>
                        <wpg:cNvGrpSpPr>
                          <a:grpSpLocks/>
                        </wpg:cNvGrpSpPr>
                        <wpg:grpSpPr bwMode="auto">
                          <a:xfrm>
                            <a:off x="5505" y="3403"/>
                            <a:ext cx="2" cy="120"/>
                            <a:chOff x="5505" y="3403"/>
                            <a:chExt cx="2" cy="120"/>
                          </a:xfrm>
                        </wpg:grpSpPr>
                        <wps:wsp>
                          <wps:cNvPr id="39" name="Freeform 267"/>
                          <wps:cNvSpPr>
                            <a:spLocks/>
                          </wps:cNvSpPr>
                          <wps:spPr bwMode="auto">
                            <a:xfrm>
                              <a:off x="5505" y="3403"/>
                              <a:ext cx="2" cy="120"/>
                            </a:xfrm>
                            <a:custGeom>
                              <a:avLst/>
                              <a:gdLst>
                                <a:gd name="T0" fmla="+- 0 3403 3403"/>
                                <a:gd name="T1" fmla="*/ 3403 h 120"/>
                                <a:gd name="T2" fmla="+- 0 3523 3403"/>
                                <a:gd name="T3" fmla="*/ 3523 h 120"/>
                              </a:gdLst>
                              <a:ahLst/>
                              <a:cxnLst>
                                <a:cxn ang="0">
                                  <a:pos x="0" y="T1"/>
                                </a:cxn>
                                <a:cxn ang="0">
                                  <a:pos x="0" y="T3"/>
                                </a:cxn>
                              </a:cxnLst>
                              <a:rect l="0" t="0" r="r" b="b"/>
                              <a:pathLst>
                                <a:path h="120">
                                  <a:moveTo>
                                    <a:pt x="0" y="0"/>
                                  </a:moveTo>
                                  <a:lnTo>
                                    <a:pt x="0" y="120"/>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64"/>
                        <wpg:cNvGrpSpPr>
                          <a:grpSpLocks/>
                        </wpg:cNvGrpSpPr>
                        <wpg:grpSpPr bwMode="auto">
                          <a:xfrm>
                            <a:off x="5464" y="3403"/>
                            <a:ext cx="83" cy="120"/>
                            <a:chOff x="5464" y="3403"/>
                            <a:chExt cx="83" cy="120"/>
                          </a:xfrm>
                        </wpg:grpSpPr>
                        <wps:wsp>
                          <wps:cNvPr id="41" name="Freeform 265"/>
                          <wps:cNvSpPr>
                            <a:spLocks/>
                          </wps:cNvSpPr>
                          <wps:spPr bwMode="auto">
                            <a:xfrm>
                              <a:off x="5464" y="3403"/>
                              <a:ext cx="83" cy="120"/>
                            </a:xfrm>
                            <a:custGeom>
                              <a:avLst/>
                              <a:gdLst>
                                <a:gd name="T0" fmla="+- 0 5464 5464"/>
                                <a:gd name="T1" fmla="*/ T0 w 83"/>
                                <a:gd name="T2" fmla="+- 0 3523 3403"/>
                                <a:gd name="T3" fmla="*/ 3523 h 120"/>
                                <a:gd name="T4" fmla="+- 0 5547 5464"/>
                                <a:gd name="T5" fmla="*/ T4 w 83"/>
                                <a:gd name="T6" fmla="+- 0 3523 3403"/>
                                <a:gd name="T7" fmla="*/ 3523 h 120"/>
                                <a:gd name="T8" fmla="+- 0 5547 5464"/>
                                <a:gd name="T9" fmla="*/ T8 w 83"/>
                                <a:gd name="T10" fmla="+- 0 3403 3403"/>
                                <a:gd name="T11" fmla="*/ 3403 h 120"/>
                                <a:gd name="T12" fmla="+- 0 5464 5464"/>
                                <a:gd name="T13" fmla="*/ T12 w 83"/>
                                <a:gd name="T14" fmla="+- 0 3403 3403"/>
                                <a:gd name="T15" fmla="*/ 3403 h 120"/>
                                <a:gd name="T16" fmla="+- 0 5464 5464"/>
                                <a:gd name="T17" fmla="*/ T16 w 83"/>
                                <a:gd name="T18" fmla="+- 0 3523 3403"/>
                                <a:gd name="T19" fmla="*/ 3523 h 120"/>
                              </a:gdLst>
                              <a:ahLst/>
                              <a:cxnLst>
                                <a:cxn ang="0">
                                  <a:pos x="T1" y="T3"/>
                                </a:cxn>
                                <a:cxn ang="0">
                                  <a:pos x="T5" y="T7"/>
                                </a:cxn>
                                <a:cxn ang="0">
                                  <a:pos x="T9" y="T11"/>
                                </a:cxn>
                                <a:cxn ang="0">
                                  <a:pos x="T13" y="T15"/>
                                </a:cxn>
                                <a:cxn ang="0">
                                  <a:pos x="T17" y="T19"/>
                                </a:cxn>
                              </a:cxnLst>
                              <a:rect l="0" t="0" r="r" b="b"/>
                              <a:pathLst>
                                <a:path w="83" h="120">
                                  <a:moveTo>
                                    <a:pt x="0" y="120"/>
                                  </a:moveTo>
                                  <a:lnTo>
                                    <a:pt x="83" y="120"/>
                                  </a:lnTo>
                                  <a:lnTo>
                                    <a:pt x="83" y="0"/>
                                  </a:lnTo>
                                  <a:lnTo>
                                    <a:pt x="0" y="0"/>
                                  </a:lnTo>
                                  <a:lnTo>
                                    <a:pt x="0" y="120"/>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62"/>
                        <wpg:cNvGrpSpPr>
                          <a:grpSpLocks/>
                        </wpg:cNvGrpSpPr>
                        <wpg:grpSpPr bwMode="auto">
                          <a:xfrm>
                            <a:off x="5505" y="3643"/>
                            <a:ext cx="2" cy="120"/>
                            <a:chOff x="5505" y="3643"/>
                            <a:chExt cx="2" cy="120"/>
                          </a:xfrm>
                        </wpg:grpSpPr>
                        <wps:wsp>
                          <wps:cNvPr id="43" name="Freeform 263"/>
                          <wps:cNvSpPr>
                            <a:spLocks/>
                          </wps:cNvSpPr>
                          <wps:spPr bwMode="auto">
                            <a:xfrm>
                              <a:off x="5505" y="3643"/>
                              <a:ext cx="2" cy="120"/>
                            </a:xfrm>
                            <a:custGeom>
                              <a:avLst/>
                              <a:gdLst>
                                <a:gd name="T0" fmla="+- 0 3643 3643"/>
                                <a:gd name="T1" fmla="*/ 3643 h 120"/>
                                <a:gd name="T2" fmla="+- 0 3762 3643"/>
                                <a:gd name="T3" fmla="*/ 3762 h 120"/>
                              </a:gdLst>
                              <a:ahLst/>
                              <a:cxnLst>
                                <a:cxn ang="0">
                                  <a:pos x="0" y="T1"/>
                                </a:cxn>
                                <a:cxn ang="0">
                                  <a:pos x="0" y="T3"/>
                                </a:cxn>
                              </a:cxnLst>
                              <a:rect l="0" t="0" r="r" b="b"/>
                              <a:pathLst>
                                <a:path h="120">
                                  <a:moveTo>
                                    <a:pt x="0" y="0"/>
                                  </a:moveTo>
                                  <a:lnTo>
                                    <a:pt x="0" y="119"/>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60"/>
                        <wpg:cNvGrpSpPr>
                          <a:grpSpLocks/>
                        </wpg:cNvGrpSpPr>
                        <wpg:grpSpPr bwMode="auto">
                          <a:xfrm>
                            <a:off x="5464" y="3643"/>
                            <a:ext cx="83" cy="120"/>
                            <a:chOff x="5464" y="3643"/>
                            <a:chExt cx="83" cy="120"/>
                          </a:xfrm>
                        </wpg:grpSpPr>
                        <wps:wsp>
                          <wps:cNvPr id="45" name="Freeform 261"/>
                          <wps:cNvSpPr>
                            <a:spLocks/>
                          </wps:cNvSpPr>
                          <wps:spPr bwMode="auto">
                            <a:xfrm>
                              <a:off x="5464" y="3643"/>
                              <a:ext cx="83" cy="120"/>
                            </a:xfrm>
                            <a:custGeom>
                              <a:avLst/>
                              <a:gdLst>
                                <a:gd name="T0" fmla="+- 0 5464 5464"/>
                                <a:gd name="T1" fmla="*/ T0 w 83"/>
                                <a:gd name="T2" fmla="+- 0 3762 3643"/>
                                <a:gd name="T3" fmla="*/ 3762 h 120"/>
                                <a:gd name="T4" fmla="+- 0 5547 5464"/>
                                <a:gd name="T5" fmla="*/ T4 w 83"/>
                                <a:gd name="T6" fmla="+- 0 3762 3643"/>
                                <a:gd name="T7" fmla="*/ 3762 h 120"/>
                                <a:gd name="T8" fmla="+- 0 5547 5464"/>
                                <a:gd name="T9" fmla="*/ T8 w 83"/>
                                <a:gd name="T10" fmla="+- 0 3643 3643"/>
                                <a:gd name="T11" fmla="*/ 3643 h 120"/>
                                <a:gd name="T12" fmla="+- 0 5464 5464"/>
                                <a:gd name="T13" fmla="*/ T12 w 83"/>
                                <a:gd name="T14" fmla="+- 0 3643 3643"/>
                                <a:gd name="T15" fmla="*/ 3643 h 120"/>
                                <a:gd name="T16" fmla="+- 0 5464 5464"/>
                                <a:gd name="T17" fmla="*/ T16 w 83"/>
                                <a:gd name="T18" fmla="+- 0 3762 3643"/>
                                <a:gd name="T19" fmla="*/ 3762 h 120"/>
                              </a:gdLst>
                              <a:ahLst/>
                              <a:cxnLst>
                                <a:cxn ang="0">
                                  <a:pos x="T1" y="T3"/>
                                </a:cxn>
                                <a:cxn ang="0">
                                  <a:pos x="T5" y="T7"/>
                                </a:cxn>
                                <a:cxn ang="0">
                                  <a:pos x="T9" y="T11"/>
                                </a:cxn>
                                <a:cxn ang="0">
                                  <a:pos x="T13" y="T15"/>
                                </a:cxn>
                                <a:cxn ang="0">
                                  <a:pos x="T17" y="T19"/>
                                </a:cxn>
                              </a:cxnLst>
                              <a:rect l="0" t="0" r="r" b="b"/>
                              <a:pathLst>
                                <a:path w="83" h="120">
                                  <a:moveTo>
                                    <a:pt x="0" y="119"/>
                                  </a:moveTo>
                                  <a:lnTo>
                                    <a:pt x="83" y="119"/>
                                  </a:lnTo>
                                  <a:lnTo>
                                    <a:pt x="83" y="0"/>
                                  </a:lnTo>
                                  <a:lnTo>
                                    <a:pt x="0" y="0"/>
                                  </a:lnTo>
                                  <a:lnTo>
                                    <a:pt x="0" y="119"/>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8"/>
                        <wpg:cNvGrpSpPr>
                          <a:grpSpLocks/>
                        </wpg:cNvGrpSpPr>
                        <wpg:grpSpPr bwMode="auto">
                          <a:xfrm>
                            <a:off x="5505" y="3882"/>
                            <a:ext cx="2" cy="120"/>
                            <a:chOff x="5505" y="3882"/>
                            <a:chExt cx="2" cy="120"/>
                          </a:xfrm>
                        </wpg:grpSpPr>
                        <wps:wsp>
                          <wps:cNvPr id="47" name="Freeform 259"/>
                          <wps:cNvSpPr>
                            <a:spLocks/>
                          </wps:cNvSpPr>
                          <wps:spPr bwMode="auto">
                            <a:xfrm>
                              <a:off x="5505" y="3882"/>
                              <a:ext cx="2" cy="120"/>
                            </a:xfrm>
                            <a:custGeom>
                              <a:avLst/>
                              <a:gdLst>
                                <a:gd name="T0" fmla="+- 0 3882 3882"/>
                                <a:gd name="T1" fmla="*/ 3882 h 120"/>
                                <a:gd name="T2" fmla="+- 0 4002 3882"/>
                                <a:gd name="T3" fmla="*/ 4002 h 120"/>
                              </a:gdLst>
                              <a:ahLst/>
                              <a:cxnLst>
                                <a:cxn ang="0">
                                  <a:pos x="0" y="T1"/>
                                </a:cxn>
                                <a:cxn ang="0">
                                  <a:pos x="0" y="T3"/>
                                </a:cxn>
                              </a:cxnLst>
                              <a:rect l="0" t="0" r="r" b="b"/>
                              <a:pathLst>
                                <a:path h="120">
                                  <a:moveTo>
                                    <a:pt x="0" y="0"/>
                                  </a:moveTo>
                                  <a:lnTo>
                                    <a:pt x="0" y="120"/>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56"/>
                        <wpg:cNvGrpSpPr>
                          <a:grpSpLocks/>
                        </wpg:cNvGrpSpPr>
                        <wpg:grpSpPr bwMode="auto">
                          <a:xfrm>
                            <a:off x="5464" y="3882"/>
                            <a:ext cx="83" cy="120"/>
                            <a:chOff x="5464" y="3882"/>
                            <a:chExt cx="83" cy="120"/>
                          </a:xfrm>
                        </wpg:grpSpPr>
                        <wps:wsp>
                          <wps:cNvPr id="49" name="Freeform 257"/>
                          <wps:cNvSpPr>
                            <a:spLocks/>
                          </wps:cNvSpPr>
                          <wps:spPr bwMode="auto">
                            <a:xfrm>
                              <a:off x="5464" y="3882"/>
                              <a:ext cx="83" cy="120"/>
                            </a:xfrm>
                            <a:custGeom>
                              <a:avLst/>
                              <a:gdLst>
                                <a:gd name="T0" fmla="+- 0 5464 5464"/>
                                <a:gd name="T1" fmla="*/ T0 w 83"/>
                                <a:gd name="T2" fmla="+- 0 4002 3882"/>
                                <a:gd name="T3" fmla="*/ 4002 h 120"/>
                                <a:gd name="T4" fmla="+- 0 5547 5464"/>
                                <a:gd name="T5" fmla="*/ T4 w 83"/>
                                <a:gd name="T6" fmla="+- 0 4002 3882"/>
                                <a:gd name="T7" fmla="*/ 4002 h 120"/>
                                <a:gd name="T8" fmla="+- 0 5547 5464"/>
                                <a:gd name="T9" fmla="*/ T8 w 83"/>
                                <a:gd name="T10" fmla="+- 0 3882 3882"/>
                                <a:gd name="T11" fmla="*/ 3882 h 120"/>
                                <a:gd name="T12" fmla="+- 0 5464 5464"/>
                                <a:gd name="T13" fmla="*/ T12 w 83"/>
                                <a:gd name="T14" fmla="+- 0 3882 3882"/>
                                <a:gd name="T15" fmla="*/ 3882 h 120"/>
                                <a:gd name="T16" fmla="+- 0 5464 5464"/>
                                <a:gd name="T17" fmla="*/ T16 w 83"/>
                                <a:gd name="T18" fmla="+- 0 4002 3882"/>
                                <a:gd name="T19" fmla="*/ 4002 h 120"/>
                              </a:gdLst>
                              <a:ahLst/>
                              <a:cxnLst>
                                <a:cxn ang="0">
                                  <a:pos x="T1" y="T3"/>
                                </a:cxn>
                                <a:cxn ang="0">
                                  <a:pos x="T5" y="T7"/>
                                </a:cxn>
                                <a:cxn ang="0">
                                  <a:pos x="T9" y="T11"/>
                                </a:cxn>
                                <a:cxn ang="0">
                                  <a:pos x="T13" y="T15"/>
                                </a:cxn>
                                <a:cxn ang="0">
                                  <a:pos x="T17" y="T19"/>
                                </a:cxn>
                              </a:cxnLst>
                              <a:rect l="0" t="0" r="r" b="b"/>
                              <a:pathLst>
                                <a:path w="83" h="120">
                                  <a:moveTo>
                                    <a:pt x="0" y="120"/>
                                  </a:moveTo>
                                  <a:lnTo>
                                    <a:pt x="83" y="120"/>
                                  </a:lnTo>
                                  <a:lnTo>
                                    <a:pt x="83" y="0"/>
                                  </a:lnTo>
                                  <a:lnTo>
                                    <a:pt x="0" y="0"/>
                                  </a:lnTo>
                                  <a:lnTo>
                                    <a:pt x="0" y="120"/>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54"/>
                        <wpg:cNvGrpSpPr>
                          <a:grpSpLocks/>
                        </wpg:cNvGrpSpPr>
                        <wpg:grpSpPr bwMode="auto">
                          <a:xfrm>
                            <a:off x="5505" y="4122"/>
                            <a:ext cx="2" cy="120"/>
                            <a:chOff x="5505" y="4122"/>
                            <a:chExt cx="2" cy="120"/>
                          </a:xfrm>
                        </wpg:grpSpPr>
                        <wps:wsp>
                          <wps:cNvPr id="51" name="Freeform 255"/>
                          <wps:cNvSpPr>
                            <a:spLocks/>
                          </wps:cNvSpPr>
                          <wps:spPr bwMode="auto">
                            <a:xfrm>
                              <a:off x="5505" y="4122"/>
                              <a:ext cx="2" cy="120"/>
                            </a:xfrm>
                            <a:custGeom>
                              <a:avLst/>
                              <a:gdLst>
                                <a:gd name="T0" fmla="+- 0 4122 4122"/>
                                <a:gd name="T1" fmla="*/ 4122 h 120"/>
                                <a:gd name="T2" fmla="+- 0 4241 4122"/>
                                <a:gd name="T3" fmla="*/ 4241 h 120"/>
                              </a:gdLst>
                              <a:ahLst/>
                              <a:cxnLst>
                                <a:cxn ang="0">
                                  <a:pos x="0" y="T1"/>
                                </a:cxn>
                                <a:cxn ang="0">
                                  <a:pos x="0" y="T3"/>
                                </a:cxn>
                              </a:cxnLst>
                              <a:rect l="0" t="0" r="r" b="b"/>
                              <a:pathLst>
                                <a:path h="120">
                                  <a:moveTo>
                                    <a:pt x="0" y="0"/>
                                  </a:moveTo>
                                  <a:lnTo>
                                    <a:pt x="0" y="119"/>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52"/>
                        <wpg:cNvGrpSpPr>
                          <a:grpSpLocks/>
                        </wpg:cNvGrpSpPr>
                        <wpg:grpSpPr bwMode="auto">
                          <a:xfrm>
                            <a:off x="5464" y="4122"/>
                            <a:ext cx="83" cy="120"/>
                            <a:chOff x="5464" y="4122"/>
                            <a:chExt cx="83" cy="120"/>
                          </a:xfrm>
                        </wpg:grpSpPr>
                        <wps:wsp>
                          <wps:cNvPr id="53" name="Freeform 253"/>
                          <wps:cNvSpPr>
                            <a:spLocks/>
                          </wps:cNvSpPr>
                          <wps:spPr bwMode="auto">
                            <a:xfrm>
                              <a:off x="5464" y="4122"/>
                              <a:ext cx="83" cy="120"/>
                            </a:xfrm>
                            <a:custGeom>
                              <a:avLst/>
                              <a:gdLst>
                                <a:gd name="T0" fmla="+- 0 5464 5464"/>
                                <a:gd name="T1" fmla="*/ T0 w 83"/>
                                <a:gd name="T2" fmla="+- 0 4241 4122"/>
                                <a:gd name="T3" fmla="*/ 4241 h 120"/>
                                <a:gd name="T4" fmla="+- 0 5547 5464"/>
                                <a:gd name="T5" fmla="*/ T4 w 83"/>
                                <a:gd name="T6" fmla="+- 0 4241 4122"/>
                                <a:gd name="T7" fmla="*/ 4241 h 120"/>
                                <a:gd name="T8" fmla="+- 0 5547 5464"/>
                                <a:gd name="T9" fmla="*/ T8 w 83"/>
                                <a:gd name="T10" fmla="+- 0 4122 4122"/>
                                <a:gd name="T11" fmla="*/ 4122 h 120"/>
                                <a:gd name="T12" fmla="+- 0 5464 5464"/>
                                <a:gd name="T13" fmla="*/ T12 w 83"/>
                                <a:gd name="T14" fmla="+- 0 4122 4122"/>
                                <a:gd name="T15" fmla="*/ 4122 h 120"/>
                                <a:gd name="T16" fmla="+- 0 5464 5464"/>
                                <a:gd name="T17" fmla="*/ T16 w 83"/>
                                <a:gd name="T18" fmla="+- 0 4241 4122"/>
                                <a:gd name="T19" fmla="*/ 4241 h 120"/>
                              </a:gdLst>
                              <a:ahLst/>
                              <a:cxnLst>
                                <a:cxn ang="0">
                                  <a:pos x="T1" y="T3"/>
                                </a:cxn>
                                <a:cxn ang="0">
                                  <a:pos x="T5" y="T7"/>
                                </a:cxn>
                                <a:cxn ang="0">
                                  <a:pos x="T9" y="T11"/>
                                </a:cxn>
                                <a:cxn ang="0">
                                  <a:pos x="T13" y="T15"/>
                                </a:cxn>
                                <a:cxn ang="0">
                                  <a:pos x="T17" y="T19"/>
                                </a:cxn>
                              </a:cxnLst>
                              <a:rect l="0" t="0" r="r" b="b"/>
                              <a:pathLst>
                                <a:path w="83" h="120">
                                  <a:moveTo>
                                    <a:pt x="0" y="119"/>
                                  </a:moveTo>
                                  <a:lnTo>
                                    <a:pt x="83" y="119"/>
                                  </a:lnTo>
                                  <a:lnTo>
                                    <a:pt x="83" y="0"/>
                                  </a:lnTo>
                                  <a:lnTo>
                                    <a:pt x="0" y="0"/>
                                  </a:lnTo>
                                  <a:lnTo>
                                    <a:pt x="0" y="119"/>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50"/>
                        <wpg:cNvGrpSpPr>
                          <a:grpSpLocks/>
                        </wpg:cNvGrpSpPr>
                        <wpg:grpSpPr bwMode="auto">
                          <a:xfrm>
                            <a:off x="5669" y="2927"/>
                            <a:ext cx="2" cy="118"/>
                            <a:chOff x="5669" y="2927"/>
                            <a:chExt cx="2" cy="118"/>
                          </a:xfrm>
                        </wpg:grpSpPr>
                        <wps:wsp>
                          <wps:cNvPr id="55" name="Freeform 251"/>
                          <wps:cNvSpPr>
                            <a:spLocks/>
                          </wps:cNvSpPr>
                          <wps:spPr bwMode="auto">
                            <a:xfrm>
                              <a:off x="5669" y="2927"/>
                              <a:ext cx="2" cy="118"/>
                            </a:xfrm>
                            <a:custGeom>
                              <a:avLst/>
                              <a:gdLst>
                                <a:gd name="T0" fmla="+- 0 2927 2927"/>
                                <a:gd name="T1" fmla="*/ 2927 h 118"/>
                                <a:gd name="T2" fmla="+- 0 3044 2927"/>
                                <a:gd name="T3" fmla="*/ 3044 h 118"/>
                              </a:gdLst>
                              <a:ahLst/>
                              <a:cxnLst>
                                <a:cxn ang="0">
                                  <a:pos x="0" y="T1"/>
                                </a:cxn>
                                <a:cxn ang="0">
                                  <a:pos x="0" y="T3"/>
                                </a:cxn>
                              </a:cxnLst>
                              <a:rect l="0" t="0" r="r" b="b"/>
                              <a:pathLst>
                                <a:path h="118">
                                  <a:moveTo>
                                    <a:pt x="0" y="0"/>
                                  </a:moveTo>
                                  <a:lnTo>
                                    <a:pt x="0" y="117"/>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48"/>
                        <wpg:cNvGrpSpPr>
                          <a:grpSpLocks/>
                        </wpg:cNvGrpSpPr>
                        <wpg:grpSpPr bwMode="auto">
                          <a:xfrm>
                            <a:off x="5627" y="2927"/>
                            <a:ext cx="83" cy="118"/>
                            <a:chOff x="5627" y="2927"/>
                            <a:chExt cx="83" cy="118"/>
                          </a:xfrm>
                        </wpg:grpSpPr>
                        <wps:wsp>
                          <wps:cNvPr id="57" name="Freeform 249"/>
                          <wps:cNvSpPr>
                            <a:spLocks/>
                          </wps:cNvSpPr>
                          <wps:spPr bwMode="auto">
                            <a:xfrm>
                              <a:off x="5627" y="2927"/>
                              <a:ext cx="83" cy="118"/>
                            </a:xfrm>
                            <a:custGeom>
                              <a:avLst/>
                              <a:gdLst>
                                <a:gd name="T0" fmla="+- 0 5627 5627"/>
                                <a:gd name="T1" fmla="*/ T0 w 83"/>
                                <a:gd name="T2" fmla="+- 0 3044 2927"/>
                                <a:gd name="T3" fmla="*/ 3044 h 118"/>
                                <a:gd name="T4" fmla="+- 0 5710 5627"/>
                                <a:gd name="T5" fmla="*/ T4 w 83"/>
                                <a:gd name="T6" fmla="+- 0 3044 2927"/>
                                <a:gd name="T7" fmla="*/ 3044 h 118"/>
                                <a:gd name="T8" fmla="+- 0 5710 5627"/>
                                <a:gd name="T9" fmla="*/ T8 w 83"/>
                                <a:gd name="T10" fmla="+- 0 2927 2927"/>
                                <a:gd name="T11" fmla="*/ 2927 h 118"/>
                                <a:gd name="T12" fmla="+- 0 5627 5627"/>
                                <a:gd name="T13" fmla="*/ T12 w 83"/>
                                <a:gd name="T14" fmla="+- 0 2927 2927"/>
                                <a:gd name="T15" fmla="*/ 2927 h 118"/>
                                <a:gd name="T16" fmla="+- 0 5627 5627"/>
                                <a:gd name="T17" fmla="*/ T16 w 83"/>
                                <a:gd name="T18" fmla="+- 0 3044 2927"/>
                                <a:gd name="T19" fmla="*/ 3044 h 118"/>
                              </a:gdLst>
                              <a:ahLst/>
                              <a:cxnLst>
                                <a:cxn ang="0">
                                  <a:pos x="T1" y="T3"/>
                                </a:cxn>
                                <a:cxn ang="0">
                                  <a:pos x="T5" y="T7"/>
                                </a:cxn>
                                <a:cxn ang="0">
                                  <a:pos x="T9" y="T11"/>
                                </a:cxn>
                                <a:cxn ang="0">
                                  <a:pos x="T13" y="T15"/>
                                </a:cxn>
                                <a:cxn ang="0">
                                  <a:pos x="T17" y="T19"/>
                                </a:cxn>
                              </a:cxnLst>
                              <a:rect l="0" t="0" r="r" b="b"/>
                              <a:pathLst>
                                <a:path w="83" h="118">
                                  <a:moveTo>
                                    <a:pt x="0" y="117"/>
                                  </a:moveTo>
                                  <a:lnTo>
                                    <a:pt x="83" y="117"/>
                                  </a:lnTo>
                                  <a:lnTo>
                                    <a:pt x="83" y="0"/>
                                  </a:lnTo>
                                  <a:lnTo>
                                    <a:pt x="0" y="0"/>
                                  </a:lnTo>
                                  <a:lnTo>
                                    <a:pt x="0" y="117"/>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46"/>
                        <wpg:cNvGrpSpPr>
                          <a:grpSpLocks/>
                        </wpg:cNvGrpSpPr>
                        <wpg:grpSpPr bwMode="auto">
                          <a:xfrm>
                            <a:off x="5669" y="3164"/>
                            <a:ext cx="2" cy="120"/>
                            <a:chOff x="5669" y="3164"/>
                            <a:chExt cx="2" cy="120"/>
                          </a:xfrm>
                        </wpg:grpSpPr>
                        <wps:wsp>
                          <wps:cNvPr id="59" name="Freeform 247"/>
                          <wps:cNvSpPr>
                            <a:spLocks/>
                          </wps:cNvSpPr>
                          <wps:spPr bwMode="auto">
                            <a:xfrm>
                              <a:off x="5669" y="3164"/>
                              <a:ext cx="2" cy="120"/>
                            </a:xfrm>
                            <a:custGeom>
                              <a:avLst/>
                              <a:gdLst>
                                <a:gd name="T0" fmla="+- 0 3164 3164"/>
                                <a:gd name="T1" fmla="*/ 3164 h 120"/>
                                <a:gd name="T2" fmla="+- 0 3284 3164"/>
                                <a:gd name="T3" fmla="*/ 3284 h 120"/>
                              </a:gdLst>
                              <a:ahLst/>
                              <a:cxnLst>
                                <a:cxn ang="0">
                                  <a:pos x="0" y="T1"/>
                                </a:cxn>
                                <a:cxn ang="0">
                                  <a:pos x="0" y="T3"/>
                                </a:cxn>
                              </a:cxnLst>
                              <a:rect l="0" t="0" r="r" b="b"/>
                              <a:pathLst>
                                <a:path h="120">
                                  <a:moveTo>
                                    <a:pt x="0" y="0"/>
                                  </a:moveTo>
                                  <a:lnTo>
                                    <a:pt x="0" y="120"/>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44"/>
                        <wpg:cNvGrpSpPr>
                          <a:grpSpLocks/>
                        </wpg:cNvGrpSpPr>
                        <wpg:grpSpPr bwMode="auto">
                          <a:xfrm>
                            <a:off x="5627" y="3164"/>
                            <a:ext cx="83" cy="120"/>
                            <a:chOff x="5627" y="3164"/>
                            <a:chExt cx="83" cy="120"/>
                          </a:xfrm>
                        </wpg:grpSpPr>
                        <wps:wsp>
                          <wps:cNvPr id="61" name="Freeform 245"/>
                          <wps:cNvSpPr>
                            <a:spLocks/>
                          </wps:cNvSpPr>
                          <wps:spPr bwMode="auto">
                            <a:xfrm>
                              <a:off x="5627" y="3164"/>
                              <a:ext cx="83" cy="120"/>
                            </a:xfrm>
                            <a:custGeom>
                              <a:avLst/>
                              <a:gdLst>
                                <a:gd name="T0" fmla="+- 0 5627 5627"/>
                                <a:gd name="T1" fmla="*/ T0 w 83"/>
                                <a:gd name="T2" fmla="+- 0 3284 3164"/>
                                <a:gd name="T3" fmla="*/ 3284 h 120"/>
                                <a:gd name="T4" fmla="+- 0 5710 5627"/>
                                <a:gd name="T5" fmla="*/ T4 w 83"/>
                                <a:gd name="T6" fmla="+- 0 3284 3164"/>
                                <a:gd name="T7" fmla="*/ 3284 h 120"/>
                                <a:gd name="T8" fmla="+- 0 5710 5627"/>
                                <a:gd name="T9" fmla="*/ T8 w 83"/>
                                <a:gd name="T10" fmla="+- 0 3164 3164"/>
                                <a:gd name="T11" fmla="*/ 3164 h 120"/>
                                <a:gd name="T12" fmla="+- 0 5627 5627"/>
                                <a:gd name="T13" fmla="*/ T12 w 83"/>
                                <a:gd name="T14" fmla="+- 0 3164 3164"/>
                                <a:gd name="T15" fmla="*/ 3164 h 120"/>
                                <a:gd name="T16" fmla="+- 0 5627 5627"/>
                                <a:gd name="T17" fmla="*/ T16 w 83"/>
                                <a:gd name="T18" fmla="+- 0 3284 3164"/>
                                <a:gd name="T19" fmla="*/ 3284 h 120"/>
                              </a:gdLst>
                              <a:ahLst/>
                              <a:cxnLst>
                                <a:cxn ang="0">
                                  <a:pos x="T1" y="T3"/>
                                </a:cxn>
                                <a:cxn ang="0">
                                  <a:pos x="T5" y="T7"/>
                                </a:cxn>
                                <a:cxn ang="0">
                                  <a:pos x="T9" y="T11"/>
                                </a:cxn>
                                <a:cxn ang="0">
                                  <a:pos x="T13" y="T15"/>
                                </a:cxn>
                                <a:cxn ang="0">
                                  <a:pos x="T17" y="T19"/>
                                </a:cxn>
                              </a:cxnLst>
                              <a:rect l="0" t="0" r="r" b="b"/>
                              <a:pathLst>
                                <a:path w="83" h="120">
                                  <a:moveTo>
                                    <a:pt x="0" y="120"/>
                                  </a:moveTo>
                                  <a:lnTo>
                                    <a:pt x="83" y="120"/>
                                  </a:lnTo>
                                  <a:lnTo>
                                    <a:pt x="83" y="0"/>
                                  </a:lnTo>
                                  <a:lnTo>
                                    <a:pt x="0" y="0"/>
                                  </a:lnTo>
                                  <a:lnTo>
                                    <a:pt x="0" y="120"/>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42"/>
                        <wpg:cNvGrpSpPr>
                          <a:grpSpLocks/>
                        </wpg:cNvGrpSpPr>
                        <wpg:grpSpPr bwMode="auto">
                          <a:xfrm>
                            <a:off x="5669" y="3403"/>
                            <a:ext cx="2" cy="120"/>
                            <a:chOff x="5669" y="3403"/>
                            <a:chExt cx="2" cy="120"/>
                          </a:xfrm>
                        </wpg:grpSpPr>
                        <wps:wsp>
                          <wps:cNvPr id="63" name="Freeform 243"/>
                          <wps:cNvSpPr>
                            <a:spLocks/>
                          </wps:cNvSpPr>
                          <wps:spPr bwMode="auto">
                            <a:xfrm>
                              <a:off x="5669" y="3403"/>
                              <a:ext cx="2" cy="120"/>
                            </a:xfrm>
                            <a:custGeom>
                              <a:avLst/>
                              <a:gdLst>
                                <a:gd name="T0" fmla="+- 0 3403 3403"/>
                                <a:gd name="T1" fmla="*/ 3403 h 120"/>
                                <a:gd name="T2" fmla="+- 0 3523 3403"/>
                                <a:gd name="T3" fmla="*/ 3523 h 120"/>
                              </a:gdLst>
                              <a:ahLst/>
                              <a:cxnLst>
                                <a:cxn ang="0">
                                  <a:pos x="0" y="T1"/>
                                </a:cxn>
                                <a:cxn ang="0">
                                  <a:pos x="0" y="T3"/>
                                </a:cxn>
                              </a:cxnLst>
                              <a:rect l="0" t="0" r="r" b="b"/>
                              <a:pathLst>
                                <a:path h="120">
                                  <a:moveTo>
                                    <a:pt x="0" y="0"/>
                                  </a:moveTo>
                                  <a:lnTo>
                                    <a:pt x="0" y="120"/>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40"/>
                        <wpg:cNvGrpSpPr>
                          <a:grpSpLocks/>
                        </wpg:cNvGrpSpPr>
                        <wpg:grpSpPr bwMode="auto">
                          <a:xfrm>
                            <a:off x="5627" y="3403"/>
                            <a:ext cx="83" cy="120"/>
                            <a:chOff x="5627" y="3403"/>
                            <a:chExt cx="83" cy="120"/>
                          </a:xfrm>
                        </wpg:grpSpPr>
                        <wps:wsp>
                          <wps:cNvPr id="65" name="Freeform 241"/>
                          <wps:cNvSpPr>
                            <a:spLocks/>
                          </wps:cNvSpPr>
                          <wps:spPr bwMode="auto">
                            <a:xfrm>
                              <a:off x="5627" y="3403"/>
                              <a:ext cx="83" cy="120"/>
                            </a:xfrm>
                            <a:custGeom>
                              <a:avLst/>
                              <a:gdLst>
                                <a:gd name="T0" fmla="+- 0 5627 5627"/>
                                <a:gd name="T1" fmla="*/ T0 w 83"/>
                                <a:gd name="T2" fmla="+- 0 3523 3403"/>
                                <a:gd name="T3" fmla="*/ 3523 h 120"/>
                                <a:gd name="T4" fmla="+- 0 5710 5627"/>
                                <a:gd name="T5" fmla="*/ T4 w 83"/>
                                <a:gd name="T6" fmla="+- 0 3523 3403"/>
                                <a:gd name="T7" fmla="*/ 3523 h 120"/>
                                <a:gd name="T8" fmla="+- 0 5710 5627"/>
                                <a:gd name="T9" fmla="*/ T8 w 83"/>
                                <a:gd name="T10" fmla="+- 0 3403 3403"/>
                                <a:gd name="T11" fmla="*/ 3403 h 120"/>
                                <a:gd name="T12" fmla="+- 0 5627 5627"/>
                                <a:gd name="T13" fmla="*/ T12 w 83"/>
                                <a:gd name="T14" fmla="+- 0 3403 3403"/>
                                <a:gd name="T15" fmla="*/ 3403 h 120"/>
                                <a:gd name="T16" fmla="+- 0 5627 5627"/>
                                <a:gd name="T17" fmla="*/ T16 w 83"/>
                                <a:gd name="T18" fmla="+- 0 3523 3403"/>
                                <a:gd name="T19" fmla="*/ 3523 h 120"/>
                              </a:gdLst>
                              <a:ahLst/>
                              <a:cxnLst>
                                <a:cxn ang="0">
                                  <a:pos x="T1" y="T3"/>
                                </a:cxn>
                                <a:cxn ang="0">
                                  <a:pos x="T5" y="T7"/>
                                </a:cxn>
                                <a:cxn ang="0">
                                  <a:pos x="T9" y="T11"/>
                                </a:cxn>
                                <a:cxn ang="0">
                                  <a:pos x="T13" y="T15"/>
                                </a:cxn>
                                <a:cxn ang="0">
                                  <a:pos x="T17" y="T19"/>
                                </a:cxn>
                              </a:cxnLst>
                              <a:rect l="0" t="0" r="r" b="b"/>
                              <a:pathLst>
                                <a:path w="83" h="120">
                                  <a:moveTo>
                                    <a:pt x="0" y="120"/>
                                  </a:moveTo>
                                  <a:lnTo>
                                    <a:pt x="83" y="120"/>
                                  </a:lnTo>
                                  <a:lnTo>
                                    <a:pt x="83" y="0"/>
                                  </a:lnTo>
                                  <a:lnTo>
                                    <a:pt x="0" y="0"/>
                                  </a:lnTo>
                                  <a:lnTo>
                                    <a:pt x="0" y="120"/>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38"/>
                        <wpg:cNvGrpSpPr>
                          <a:grpSpLocks/>
                        </wpg:cNvGrpSpPr>
                        <wpg:grpSpPr bwMode="auto">
                          <a:xfrm>
                            <a:off x="5669" y="3643"/>
                            <a:ext cx="2" cy="120"/>
                            <a:chOff x="5669" y="3643"/>
                            <a:chExt cx="2" cy="120"/>
                          </a:xfrm>
                        </wpg:grpSpPr>
                        <wps:wsp>
                          <wps:cNvPr id="67" name="Freeform 239"/>
                          <wps:cNvSpPr>
                            <a:spLocks/>
                          </wps:cNvSpPr>
                          <wps:spPr bwMode="auto">
                            <a:xfrm>
                              <a:off x="5669" y="3643"/>
                              <a:ext cx="2" cy="120"/>
                            </a:xfrm>
                            <a:custGeom>
                              <a:avLst/>
                              <a:gdLst>
                                <a:gd name="T0" fmla="+- 0 3643 3643"/>
                                <a:gd name="T1" fmla="*/ 3643 h 120"/>
                                <a:gd name="T2" fmla="+- 0 3762 3643"/>
                                <a:gd name="T3" fmla="*/ 3762 h 120"/>
                              </a:gdLst>
                              <a:ahLst/>
                              <a:cxnLst>
                                <a:cxn ang="0">
                                  <a:pos x="0" y="T1"/>
                                </a:cxn>
                                <a:cxn ang="0">
                                  <a:pos x="0" y="T3"/>
                                </a:cxn>
                              </a:cxnLst>
                              <a:rect l="0" t="0" r="r" b="b"/>
                              <a:pathLst>
                                <a:path h="120">
                                  <a:moveTo>
                                    <a:pt x="0" y="0"/>
                                  </a:moveTo>
                                  <a:lnTo>
                                    <a:pt x="0" y="119"/>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36"/>
                        <wpg:cNvGrpSpPr>
                          <a:grpSpLocks/>
                        </wpg:cNvGrpSpPr>
                        <wpg:grpSpPr bwMode="auto">
                          <a:xfrm>
                            <a:off x="5627" y="3643"/>
                            <a:ext cx="83" cy="120"/>
                            <a:chOff x="5627" y="3643"/>
                            <a:chExt cx="83" cy="120"/>
                          </a:xfrm>
                        </wpg:grpSpPr>
                        <wps:wsp>
                          <wps:cNvPr id="69" name="Freeform 237"/>
                          <wps:cNvSpPr>
                            <a:spLocks/>
                          </wps:cNvSpPr>
                          <wps:spPr bwMode="auto">
                            <a:xfrm>
                              <a:off x="5627" y="3643"/>
                              <a:ext cx="83" cy="120"/>
                            </a:xfrm>
                            <a:custGeom>
                              <a:avLst/>
                              <a:gdLst>
                                <a:gd name="T0" fmla="+- 0 5627 5627"/>
                                <a:gd name="T1" fmla="*/ T0 w 83"/>
                                <a:gd name="T2" fmla="+- 0 3762 3643"/>
                                <a:gd name="T3" fmla="*/ 3762 h 120"/>
                                <a:gd name="T4" fmla="+- 0 5710 5627"/>
                                <a:gd name="T5" fmla="*/ T4 w 83"/>
                                <a:gd name="T6" fmla="+- 0 3762 3643"/>
                                <a:gd name="T7" fmla="*/ 3762 h 120"/>
                                <a:gd name="T8" fmla="+- 0 5710 5627"/>
                                <a:gd name="T9" fmla="*/ T8 w 83"/>
                                <a:gd name="T10" fmla="+- 0 3643 3643"/>
                                <a:gd name="T11" fmla="*/ 3643 h 120"/>
                                <a:gd name="T12" fmla="+- 0 5627 5627"/>
                                <a:gd name="T13" fmla="*/ T12 w 83"/>
                                <a:gd name="T14" fmla="+- 0 3643 3643"/>
                                <a:gd name="T15" fmla="*/ 3643 h 120"/>
                                <a:gd name="T16" fmla="+- 0 5627 5627"/>
                                <a:gd name="T17" fmla="*/ T16 w 83"/>
                                <a:gd name="T18" fmla="+- 0 3762 3643"/>
                                <a:gd name="T19" fmla="*/ 3762 h 120"/>
                              </a:gdLst>
                              <a:ahLst/>
                              <a:cxnLst>
                                <a:cxn ang="0">
                                  <a:pos x="T1" y="T3"/>
                                </a:cxn>
                                <a:cxn ang="0">
                                  <a:pos x="T5" y="T7"/>
                                </a:cxn>
                                <a:cxn ang="0">
                                  <a:pos x="T9" y="T11"/>
                                </a:cxn>
                                <a:cxn ang="0">
                                  <a:pos x="T13" y="T15"/>
                                </a:cxn>
                                <a:cxn ang="0">
                                  <a:pos x="T17" y="T19"/>
                                </a:cxn>
                              </a:cxnLst>
                              <a:rect l="0" t="0" r="r" b="b"/>
                              <a:pathLst>
                                <a:path w="83" h="120">
                                  <a:moveTo>
                                    <a:pt x="0" y="119"/>
                                  </a:moveTo>
                                  <a:lnTo>
                                    <a:pt x="83" y="119"/>
                                  </a:lnTo>
                                  <a:lnTo>
                                    <a:pt x="83" y="0"/>
                                  </a:lnTo>
                                  <a:lnTo>
                                    <a:pt x="0" y="0"/>
                                  </a:lnTo>
                                  <a:lnTo>
                                    <a:pt x="0" y="119"/>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34"/>
                        <wpg:cNvGrpSpPr>
                          <a:grpSpLocks/>
                        </wpg:cNvGrpSpPr>
                        <wpg:grpSpPr bwMode="auto">
                          <a:xfrm>
                            <a:off x="5669" y="3882"/>
                            <a:ext cx="2" cy="120"/>
                            <a:chOff x="5669" y="3882"/>
                            <a:chExt cx="2" cy="120"/>
                          </a:xfrm>
                        </wpg:grpSpPr>
                        <wps:wsp>
                          <wps:cNvPr id="71" name="Freeform 235"/>
                          <wps:cNvSpPr>
                            <a:spLocks/>
                          </wps:cNvSpPr>
                          <wps:spPr bwMode="auto">
                            <a:xfrm>
                              <a:off x="5669" y="3882"/>
                              <a:ext cx="2" cy="120"/>
                            </a:xfrm>
                            <a:custGeom>
                              <a:avLst/>
                              <a:gdLst>
                                <a:gd name="T0" fmla="+- 0 3882 3882"/>
                                <a:gd name="T1" fmla="*/ 3882 h 120"/>
                                <a:gd name="T2" fmla="+- 0 4002 3882"/>
                                <a:gd name="T3" fmla="*/ 4002 h 120"/>
                              </a:gdLst>
                              <a:ahLst/>
                              <a:cxnLst>
                                <a:cxn ang="0">
                                  <a:pos x="0" y="T1"/>
                                </a:cxn>
                                <a:cxn ang="0">
                                  <a:pos x="0" y="T3"/>
                                </a:cxn>
                              </a:cxnLst>
                              <a:rect l="0" t="0" r="r" b="b"/>
                              <a:pathLst>
                                <a:path h="120">
                                  <a:moveTo>
                                    <a:pt x="0" y="0"/>
                                  </a:moveTo>
                                  <a:lnTo>
                                    <a:pt x="0" y="120"/>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32"/>
                        <wpg:cNvGrpSpPr>
                          <a:grpSpLocks/>
                        </wpg:cNvGrpSpPr>
                        <wpg:grpSpPr bwMode="auto">
                          <a:xfrm>
                            <a:off x="5627" y="3882"/>
                            <a:ext cx="83" cy="120"/>
                            <a:chOff x="5627" y="3882"/>
                            <a:chExt cx="83" cy="120"/>
                          </a:xfrm>
                        </wpg:grpSpPr>
                        <wps:wsp>
                          <wps:cNvPr id="73" name="Freeform 233"/>
                          <wps:cNvSpPr>
                            <a:spLocks/>
                          </wps:cNvSpPr>
                          <wps:spPr bwMode="auto">
                            <a:xfrm>
                              <a:off x="5627" y="3882"/>
                              <a:ext cx="83" cy="120"/>
                            </a:xfrm>
                            <a:custGeom>
                              <a:avLst/>
                              <a:gdLst>
                                <a:gd name="T0" fmla="+- 0 5627 5627"/>
                                <a:gd name="T1" fmla="*/ T0 w 83"/>
                                <a:gd name="T2" fmla="+- 0 4002 3882"/>
                                <a:gd name="T3" fmla="*/ 4002 h 120"/>
                                <a:gd name="T4" fmla="+- 0 5710 5627"/>
                                <a:gd name="T5" fmla="*/ T4 w 83"/>
                                <a:gd name="T6" fmla="+- 0 4002 3882"/>
                                <a:gd name="T7" fmla="*/ 4002 h 120"/>
                                <a:gd name="T8" fmla="+- 0 5710 5627"/>
                                <a:gd name="T9" fmla="*/ T8 w 83"/>
                                <a:gd name="T10" fmla="+- 0 3882 3882"/>
                                <a:gd name="T11" fmla="*/ 3882 h 120"/>
                                <a:gd name="T12" fmla="+- 0 5627 5627"/>
                                <a:gd name="T13" fmla="*/ T12 w 83"/>
                                <a:gd name="T14" fmla="+- 0 3882 3882"/>
                                <a:gd name="T15" fmla="*/ 3882 h 120"/>
                                <a:gd name="T16" fmla="+- 0 5627 5627"/>
                                <a:gd name="T17" fmla="*/ T16 w 83"/>
                                <a:gd name="T18" fmla="+- 0 4002 3882"/>
                                <a:gd name="T19" fmla="*/ 4002 h 120"/>
                              </a:gdLst>
                              <a:ahLst/>
                              <a:cxnLst>
                                <a:cxn ang="0">
                                  <a:pos x="T1" y="T3"/>
                                </a:cxn>
                                <a:cxn ang="0">
                                  <a:pos x="T5" y="T7"/>
                                </a:cxn>
                                <a:cxn ang="0">
                                  <a:pos x="T9" y="T11"/>
                                </a:cxn>
                                <a:cxn ang="0">
                                  <a:pos x="T13" y="T15"/>
                                </a:cxn>
                                <a:cxn ang="0">
                                  <a:pos x="T17" y="T19"/>
                                </a:cxn>
                              </a:cxnLst>
                              <a:rect l="0" t="0" r="r" b="b"/>
                              <a:pathLst>
                                <a:path w="83" h="120">
                                  <a:moveTo>
                                    <a:pt x="0" y="120"/>
                                  </a:moveTo>
                                  <a:lnTo>
                                    <a:pt x="83" y="120"/>
                                  </a:lnTo>
                                  <a:lnTo>
                                    <a:pt x="83" y="0"/>
                                  </a:lnTo>
                                  <a:lnTo>
                                    <a:pt x="0" y="0"/>
                                  </a:lnTo>
                                  <a:lnTo>
                                    <a:pt x="0" y="120"/>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30"/>
                        <wpg:cNvGrpSpPr>
                          <a:grpSpLocks/>
                        </wpg:cNvGrpSpPr>
                        <wpg:grpSpPr bwMode="auto">
                          <a:xfrm>
                            <a:off x="5669" y="4122"/>
                            <a:ext cx="2" cy="120"/>
                            <a:chOff x="5669" y="4122"/>
                            <a:chExt cx="2" cy="120"/>
                          </a:xfrm>
                        </wpg:grpSpPr>
                        <wps:wsp>
                          <wps:cNvPr id="75" name="Freeform 231"/>
                          <wps:cNvSpPr>
                            <a:spLocks/>
                          </wps:cNvSpPr>
                          <wps:spPr bwMode="auto">
                            <a:xfrm>
                              <a:off x="5669" y="4122"/>
                              <a:ext cx="2" cy="120"/>
                            </a:xfrm>
                            <a:custGeom>
                              <a:avLst/>
                              <a:gdLst>
                                <a:gd name="T0" fmla="+- 0 4122 4122"/>
                                <a:gd name="T1" fmla="*/ 4122 h 120"/>
                                <a:gd name="T2" fmla="+- 0 4241 4122"/>
                                <a:gd name="T3" fmla="*/ 4241 h 120"/>
                              </a:gdLst>
                              <a:ahLst/>
                              <a:cxnLst>
                                <a:cxn ang="0">
                                  <a:pos x="0" y="T1"/>
                                </a:cxn>
                                <a:cxn ang="0">
                                  <a:pos x="0" y="T3"/>
                                </a:cxn>
                              </a:cxnLst>
                              <a:rect l="0" t="0" r="r" b="b"/>
                              <a:pathLst>
                                <a:path h="120">
                                  <a:moveTo>
                                    <a:pt x="0" y="0"/>
                                  </a:moveTo>
                                  <a:lnTo>
                                    <a:pt x="0" y="119"/>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28"/>
                        <wpg:cNvGrpSpPr>
                          <a:grpSpLocks/>
                        </wpg:cNvGrpSpPr>
                        <wpg:grpSpPr bwMode="auto">
                          <a:xfrm>
                            <a:off x="5627" y="4122"/>
                            <a:ext cx="83" cy="120"/>
                            <a:chOff x="5627" y="4122"/>
                            <a:chExt cx="83" cy="120"/>
                          </a:xfrm>
                        </wpg:grpSpPr>
                        <wps:wsp>
                          <wps:cNvPr id="77" name="Freeform 229"/>
                          <wps:cNvSpPr>
                            <a:spLocks/>
                          </wps:cNvSpPr>
                          <wps:spPr bwMode="auto">
                            <a:xfrm>
                              <a:off x="5627" y="4122"/>
                              <a:ext cx="83" cy="120"/>
                            </a:xfrm>
                            <a:custGeom>
                              <a:avLst/>
                              <a:gdLst>
                                <a:gd name="T0" fmla="+- 0 5627 5627"/>
                                <a:gd name="T1" fmla="*/ T0 w 83"/>
                                <a:gd name="T2" fmla="+- 0 4241 4122"/>
                                <a:gd name="T3" fmla="*/ 4241 h 120"/>
                                <a:gd name="T4" fmla="+- 0 5710 5627"/>
                                <a:gd name="T5" fmla="*/ T4 w 83"/>
                                <a:gd name="T6" fmla="+- 0 4241 4122"/>
                                <a:gd name="T7" fmla="*/ 4241 h 120"/>
                                <a:gd name="T8" fmla="+- 0 5710 5627"/>
                                <a:gd name="T9" fmla="*/ T8 w 83"/>
                                <a:gd name="T10" fmla="+- 0 4122 4122"/>
                                <a:gd name="T11" fmla="*/ 4122 h 120"/>
                                <a:gd name="T12" fmla="+- 0 5627 5627"/>
                                <a:gd name="T13" fmla="*/ T12 w 83"/>
                                <a:gd name="T14" fmla="+- 0 4122 4122"/>
                                <a:gd name="T15" fmla="*/ 4122 h 120"/>
                                <a:gd name="T16" fmla="+- 0 5627 5627"/>
                                <a:gd name="T17" fmla="*/ T16 w 83"/>
                                <a:gd name="T18" fmla="+- 0 4241 4122"/>
                                <a:gd name="T19" fmla="*/ 4241 h 120"/>
                              </a:gdLst>
                              <a:ahLst/>
                              <a:cxnLst>
                                <a:cxn ang="0">
                                  <a:pos x="T1" y="T3"/>
                                </a:cxn>
                                <a:cxn ang="0">
                                  <a:pos x="T5" y="T7"/>
                                </a:cxn>
                                <a:cxn ang="0">
                                  <a:pos x="T9" y="T11"/>
                                </a:cxn>
                                <a:cxn ang="0">
                                  <a:pos x="T13" y="T15"/>
                                </a:cxn>
                                <a:cxn ang="0">
                                  <a:pos x="T17" y="T19"/>
                                </a:cxn>
                              </a:cxnLst>
                              <a:rect l="0" t="0" r="r" b="b"/>
                              <a:pathLst>
                                <a:path w="83" h="120">
                                  <a:moveTo>
                                    <a:pt x="0" y="119"/>
                                  </a:moveTo>
                                  <a:lnTo>
                                    <a:pt x="83" y="119"/>
                                  </a:lnTo>
                                  <a:lnTo>
                                    <a:pt x="83" y="0"/>
                                  </a:lnTo>
                                  <a:lnTo>
                                    <a:pt x="0" y="0"/>
                                  </a:lnTo>
                                  <a:lnTo>
                                    <a:pt x="0" y="119"/>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226"/>
                        <wpg:cNvGrpSpPr>
                          <a:grpSpLocks/>
                        </wpg:cNvGrpSpPr>
                        <wpg:grpSpPr bwMode="auto">
                          <a:xfrm>
                            <a:off x="4833" y="2966"/>
                            <a:ext cx="2" cy="116"/>
                            <a:chOff x="4833" y="2966"/>
                            <a:chExt cx="2" cy="116"/>
                          </a:xfrm>
                        </wpg:grpSpPr>
                        <wps:wsp>
                          <wps:cNvPr id="79" name="Freeform 227"/>
                          <wps:cNvSpPr>
                            <a:spLocks/>
                          </wps:cNvSpPr>
                          <wps:spPr bwMode="auto">
                            <a:xfrm>
                              <a:off x="4833" y="2966"/>
                              <a:ext cx="2" cy="116"/>
                            </a:xfrm>
                            <a:custGeom>
                              <a:avLst/>
                              <a:gdLst>
                                <a:gd name="T0" fmla="+- 0 2966 2966"/>
                                <a:gd name="T1" fmla="*/ 2966 h 116"/>
                                <a:gd name="T2" fmla="+- 0 3082 2966"/>
                                <a:gd name="T3" fmla="*/ 3082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24"/>
                        <wpg:cNvGrpSpPr>
                          <a:grpSpLocks/>
                        </wpg:cNvGrpSpPr>
                        <wpg:grpSpPr bwMode="auto">
                          <a:xfrm>
                            <a:off x="4791" y="2966"/>
                            <a:ext cx="83" cy="116"/>
                            <a:chOff x="4791" y="2966"/>
                            <a:chExt cx="83" cy="116"/>
                          </a:xfrm>
                        </wpg:grpSpPr>
                        <wps:wsp>
                          <wps:cNvPr id="81" name="Freeform 225"/>
                          <wps:cNvSpPr>
                            <a:spLocks/>
                          </wps:cNvSpPr>
                          <wps:spPr bwMode="auto">
                            <a:xfrm>
                              <a:off x="4791" y="2966"/>
                              <a:ext cx="83" cy="116"/>
                            </a:xfrm>
                            <a:custGeom>
                              <a:avLst/>
                              <a:gdLst>
                                <a:gd name="T0" fmla="+- 0 4791 4791"/>
                                <a:gd name="T1" fmla="*/ T0 w 83"/>
                                <a:gd name="T2" fmla="+- 0 3082 2966"/>
                                <a:gd name="T3" fmla="*/ 3082 h 116"/>
                                <a:gd name="T4" fmla="+- 0 4874 4791"/>
                                <a:gd name="T5" fmla="*/ T4 w 83"/>
                                <a:gd name="T6" fmla="+- 0 3082 2966"/>
                                <a:gd name="T7" fmla="*/ 3082 h 116"/>
                                <a:gd name="T8" fmla="+- 0 4874 4791"/>
                                <a:gd name="T9" fmla="*/ T8 w 83"/>
                                <a:gd name="T10" fmla="+- 0 2966 2966"/>
                                <a:gd name="T11" fmla="*/ 2966 h 116"/>
                                <a:gd name="T12" fmla="+- 0 4791 4791"/>
                                <a:gd name="T13" fmla="*/ T12 w 83"/>
                                <a:gd name="T14" fmla="+- 0 2966 2966"/>
                                <a:gd name="T15" fmla="*/ 2966 h 116"/>
                                <a:gd name="T16" fmla="+- 0 4791 4791"/>
                                <a:gd name="T17" fmla="*/ T16 w 83"/>
                                <a:gd name="T18" fmla="+- 0 3082 2966"/>
                                <a:gd name="T19" fmla="*/ 3082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222"/>
                        <wpg:cNvGrpSpPr>
                          <a:grpSpLocks/>
                        </wpg:cNvGrpSpPr>
                        <wpg:grpSpPr bwMode="auto">
                          <a:xfrm>
                            <a:off x="4833" y="3197"/>
                            <a:ext cx="2" cy="116"/>
                            <a:chOff x="4833" y="3197"/>
                            <a:chExt cx="2" cy="116"/>
                          </a:xfrm>
                        </wpg:grpSpPr>
                        <wps:wsp>
                          <wps:cNvPr id="83" name="Freeform 223"/>
                          <wps:cNvSpPr>
                            <a:spLocks/>
                          </wps:cNvSpPr>
                          <wps:spPr bwMode="auto">
                            <a:xfrm>
                              <a:off x="4833" y="3197"/>
                              <a:ext cx="2" cy="116"/>
                            </a:xfrm>
                            <a:custGeom>
                              <a:avLst/>
                              <a:gdLst>
                                <a:gd name="T0" fmla="+- 0 3197 3197"/>
                                <a:gd name="T1" fmla="*/ 3197 h 116"/>
                                <a:gd name="T2" fmla="+- 0 3313 3197"/>
                                <a:gd name="T3" fmla="*/ 3313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20"/>
                        <wpg:cNvGrpSpPr>
                          <a:grpSpLocks/>
                        </wpg:cNvGrpSpPr>
                        <wpg:grpSpPr bwMode="auto">
                          <a:xfrm>
                            <a:off x="4791" y="3197"/>
                            <a:ext cx="83" cy="116"/>
                            <a:chOff x="4791" y="3197"/>
                            <a:chExt cx="83" cy="116"/>
                          </a:xfrm>
                        </wpg:grpSpPr>
                        <wps:wsp>
                          <wps:cNvPr id="85" name="Freeform 221"/>
                          <wps:cNvSpPr>
                            <a:spLocks/>
                          </wps:cNvSpPr>
                          <wps:spPr bwMode="auto">
                            <a:xfrm>
                              <a:off x="4791" y="3197"/>
                              <a:ext cx="83" cy="116"/>
                            </a:xfrm>
                            <a:custGeom>
                              <a:avLst/>
                              <a:gdLst>
                                <a:gd name="T0" fmla="+- 0 4791 4791"/>
                                <a:gd name="T1" fmla="*/ T0 w 83"/>
                                <a:gd name="T2" fmla="+- 0 3313 3197"/>
                                <a:gd name="T3" fmla="*/ 3313 h 116"/>
                                <a:gd name="T4" fmla="+- 0 4874 4791"/>
                                <a:gd name="T5" fmla="*/ T4 w 83"/>
                                <a:gd name="T6" fmla="+- 0 3313 3197"/>
                                <a:gd name="T7" fmla="*/ 3313 h 116"/>
                                <a:gd name="T8" fmla="+- 0 4874 4791"/>
                                <a:gd name="T9" fmla="*/ T8 w 83"/>
                                <a:gd name="T10" fmla="+- 0 3197 3197"/>
                                <a:gd name="T11" fmla="*/ 3197 h 116"/>
                                <a:gd name="T12" fmla="+- 0 4791 4791"/>
                                <a:gd name="T13" fmla="*/ T12 w 83"/>
                                <a:gd name="T14" fmla="+- 0 3197 3197"/>
                                <a:gd name="T15" fmla="*/ 3197 h 116"/>
                                <a:gd name="T16" fmla="+- 0 4791 4791"/>
                                <a:gd name="T17" fmla="*/ T16 w 83"/>
                                <a:gd name="T18" fmla="+- 0 3313 3197"/>
                                <a:gd name="T19" fmla="*/ 3313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218"/>
                        <wpg:cNvGrpSpPr>
                          <a:grpSpLocks/>
                        </wpg:cNvGrpSpPr>
                        <wpg:grpSpPr bwMode="auto">
                          <a:xfrm>
                            <a:off x="4669" y="2966"/>
                            <a:ext cx="2" cy="116"/>
                            <a:chOff x="4669" y="2966"/>
                            <a:chExt cx="2" cy="116"/>
                          </a:xfrm>
                        </wpg:grpSpPr>
                        <wps:wsp>
                          <wps:cNvPr id="87" name="Freeform 219"/>
                          <wps:cNvSpPr>
                            <a:spLocks/>
                          </wps:cNvSpPr>
                          <wps:spPr bwMode="auto">
                            <a:xfrm>
                              <a:off x="4669" y="2966"/>
                              <a:ext cx="2" cy="116"/>
                            </a:xfrm>
                            <a:custGeom>
                              <a:avLst/>
                              <a:gdLst>
                                <a:gd name="T0" fmla="+- 0 2966 2966"/>
                                <a:gd name="T1" fmla="*/ 2966 h 116"/>
                                <a:gd name="T2" fmla="+- 0 3082 2966"/>
                                <a:gd name="T3" fmla="*/ 3082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16"/>
                        <wpg:cNvGrpSpPr>
                          <a:grpSpLocks/>
                        </wpg:cNvGrpSpPr>
                        <wpg:grpSpPr bwMode="auto">
                          <a:xfrm>
                            <a:off x="4628" y="2966"/>
                            <a:ext cx="83" cy="116"/>
                            <a:chOff x="4628" y="2966"/>
                            <a:chExt cx="83" cy="116"/>
                          </a:xfrm>
                        </wpg:grpSpPr>
                        <wps:wsp>
                          <wps:cNvPr id="89" name="Freeform 217"/>
                          <wps:cNvSpPr>
                            <a:spLocks/>
                          </wps:cNvSpPr>
                          <wps:spPr bwMode="auto">
                            <a:xfrm>
                              <a:off x="4628" y="2966"/>
                              <a:ext cx="83" cy="116"/>
                            </a:xfrm>
                            <a:custGeom>
                              <a:avLst/>
                              <a:gdLst>
                                <a:gd name="T0" fmla="+- 0 4628 4628"/>
                                <a:gd name="T1" fmla="*/ T0 w 83"/>
                                <a:gd name="T2" fmla="+- 0 3082 2966"/>
                                <a:gd name="T3" fmla="*/ 3082 h 116"/>
                                <a:gd name="T4" fmla="+- 0 4711 4628"/>
                                <a:gd name="T5" fmla="*/ T4 w 83"/>
                                <a:gd name="T6" fmla="+- 0 3082 2966"/>
                                <a:gd name="T7" fmla="*/ 3082 h 116"/>
                                <a:gd name="T8" fmla="+- 0 4711 4628"/>
                                <a:gd name="T9" fmla="*/ T8 w 83"/>
                                <a:gd name="T10" fmla="+- 0 2966 2966"/>
                                <a:gd name="T11" fmla="*/ 2966 h 116"/>
                                <a:gd name="T12" fmla="+- 0 4628 4628"/>
                                <a:gd name="T13" fmla="*/ T12 w 83"/>
                                <a:gd name="T14" fmla="+- 0 2966 2966"/>
                                <a:gd name="T15" fmla="*/ 2966 h 116"/>
                                <a:gd name="T16" fmla="+- 0 4628 4628"/>
                                <a:gd name="T17" fmla="*/ T16 w 83"/>
                                <a:gd name="T18" fmla="+- 0 3082 2966"/>
                                <a:gd name="T19" fmla="*/ 3082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14"/>
                        <wpg:cNvGrpSpPr>
                          <a:grpSpLocks/>
                        </wpg:cNvGrpSpPr>
                        <wpg:grpSpPr bwMode="auto">
                          <a:xfrm>
                            <a:off x="4669" y="3197"/>
                            <a:ext cx="2" cy="116"/>
                            <a:chOff x="4669" y="3197"/>
                            <a:chExt cx="2" cy="116"/>
                          </a:xfrm>
                        </wpg:grpSpPr>
                        <wps:wsp>
                          <wps:cNvPr id="91" name="Freeform 215"/>
                          <wps:cNvSpPr>
                            <a:spLocks/>
                          </wps:cNvSpPr>
                          <wps:spPr bwMode="auto">
                            <a:xfrm>
                              <a:off x="4669" y="3197"/>
                              <a:ext cx="2" cy="116"/>
                            </a:xfrm>
                            <a:custGeom>
                              <a:avLst/>
                              <a:gdLst>
                                <a:gd name="T0" fmla="+- 0 3197 3197"/>
                                <a:gd name="T1" fmla="*/ 3197 h 116"/>
                                <a:gd name="T2" fmla="+- 0 3313 3197"/>
                                <a:gd name="T3" fmla="*/ 3313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212"/>
                        <wpg:cNvGrpSpPr>
                          <a:grpSpLocks/>
                        </wpg:cNvGrpSpPr>
                        <wpg:grpSpPr bwMode="auto">
                          <a:xfrm>
                            <a:off x="4628" y="3197"/>
                            <a:ext cx="83" cy="116"/>
                            <a:chOff x="4628" y="3197"/>
                            <a:chExt cx="83" cy="116"/>
                          </a:xfrm>
                        </wpg:grpSpPr>
                        <wps:wsp>
                          <wps:cNvPr id="93" name="Freeform 213"/>
                          <wps:cNvSpPr>
                            <a:spLocks/>
                          </wps:cNvSpPr>
                          <wps:spPr bwMode="auto">
                            <a:xfrm>
                              <a:off x="4628" y="3197"/>
                              <a:ext cx="83" cy="116"/>
                            </a:xfrm>
                            <a:custGeom>
                              <a:avLst/>
                              <a:gdLst>
                                <a:gd name="T0" fmla="+- 0 4628 4628"/>
                                <a:gd name="T1" fmla="*/ T0 w 83"/>
                                <a:gd name="T2" fmla="+- 0 3313 3197"/>
                                <a:gd name="T3" fmla="*/ 3313 h 116"/>
                                <a:gd name="T4" fmla="+- 0 4711 4628"/>
                                <a:gd name="T5" fmla="*/ T4 w 83"/>
                                <a:gd name="T6" fmla="+- 0 3313 3197"/>
                                <a:gd name="T7" fmla="*/ 3313 h 116"/>
                                <a:gd name="T8" fmla="+- 0 4711 4628"/>
                                <a:gd name="T9" fmla="*/ T8 w 83"/>
                                <a:gd name="T10" fmla="+- 0 3197 3197"/>
                                <a:gd name="T11" fmla="*/ 3197 h 116"/>
                                <a:gd name="T12" fmla="+- 0 4628 4628"/>
                                <a:gd name="T13" fmla="*/ T12 w 83"/>
                                <a:gd name="T14" fmla="+- 0 3197 3197"/>
                                <a:gd name="T15" fmla="*/ 3197 h 116"/>
                                <a:gd name="T16" fmla="+- 0 4628 4628"/>
                                <a:gd name="T17" fmla="*/ T16 w 83"/>
                                <a:gd name="T18" fmla="+- 0 3313 3197"/>
                                <a:gd name="T19" fmla="*/ 3313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10"/>
                        <wpg:cNvGrpSpPr>
                          <a:grpSpLocks/>
                        </wpg:cNvGrpSpPr>
                        <wpg:grpSpPr bwMode="auto">
                          <a:xfrm>
                            <a:off x="4669" y="3429"/>
                            <a:ext cx="2" cy="116"/>
                            <a:chOff x="4669" y="3429"/>
                            <a:chExt cx="2" cy="116"/>
                          </a:xfrm>
                        </wpg:grpSpPr>
                        <wps:wsp>
                          <wps:cNvPr id="95" name="Freeform 211"/>
                          <wps:cNvSpPr>
                            <a:spLocks/>
                          </wps:cNvSpPr>
                          <wps:spPr bwMode="auto">
                            <a:xfrm>
                              <a:off x="4669" y="3429"/>
                              <a:ext cx="2" cy="116"/>
                            </a:xfrm>
                            <a:custGeom>
                              <a:avLst/>
                              <a:gdLst>
                                <a:gd name="T0" fmla="+- 0 3429 3429"/>
                                <a:gd name="T1" fmla="*/ 3429 h 116"/>
                                <a:gd name="T2" fmla="+- 0 3545 3429"/>
                                <a:gd name="T3" fmla="*/ 3545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08"/>
                        <wpg:cNvGrpSpPr>
                          <a:grpSpLocks/>
                        </wpg:cNvGrpSpPr>
                        <wpg:grpSpPr bwMode="auto">
                          <a:xfrm>
                            <a:off x="4628" y="3429"/>
                            <a:ext cx="83" cy="116"/>
                            <a:chOff x="4628" y="3429"/>
                            <a:chExt cx="83" cy="116"/>
                          </a:xfrm>
                        </wpg:grpSpPr>
                        <wps:wsp>
                          <wps:cNvPr id="97" name="Freeform 209"/>
                          <wps:cNvSpPr>
                            <a:spLocks/>
                          </wps:cNvSpPr>
                          <wps:spPr bwMode="auto">
                            <a:xfrm>
                              <a:off x="4628" y="3429"/>
                              <a:ext cx="83" cy="116"/>
                            </a:xfrm>
                            <a:custGeom>
                              <a:avLst/>
                              <a:gdLst>
                                <a:gd name="T0" fmla="+- 0 4628 4628"/>
                                <a:gd name="T1" fmla="*/ T0 w 83"/>
                                <a:gd name="T2" fmla="+- 0 3545 3429"/>
                                <a:gd name="T3" fmla="*/ 3545 h 116"/>
                                <a:gd name="T4" fmla="+- 0 4711 4628"/>
                                <a:gd name="T5" fmla="*/ T4 w 83"/>
                                <a:gd name="T6" fmla="+- 0 3545 3429"/>
                                <a:gd name="T7" fmla="*/ 3545 h 116"/>
                                <a:gd name="T8" fmla="+- 0 4711 4628"/>
                                <a:gd name="T9" fmla="*/ T8 w 83"/>
                                <a:gd name="T10" fmla="+- 0 3429 3429"/>
                                <a:gd name="T11" fmla="*/ 3429 h 116"/>
                                <a:gd name="T12" fmla="+- 0 4628 4628"/>
                                <a:gd name="T13" fmla="*/ T12 w 83"/>
                                <a:gd name="T14" fmla="+- 0 3429 3429"/>
                                <a:gd name="T15" fmla="*/ 3429 h 116"/>
                                <a:gd name="T16" fmla="+- 0 4628 4628"/>
                                <a:gd name="T17" fmla="*/ T16 w 83"/>
                                <a:gd name="T18" fmla="+- 0 3545 3429"/>
                                <a:gd name="T19" fmla="*/ 3545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206"/>
                        <wpg:cNvGrpSpPr>
                          <a:grpSpLocks/>
                        </wpg:cNvGrpSpPr>
                        <wpg:grpSpPr bwMode="auto">
                          <a:xfrm>
                            <a:off x="4833" y="3429"/>
                            <a:ext cx="2" cy="116"/>
                            <a:chOff x="4833" y="3429"/>
                            <a:chExt cx="2" cy="116"/>
                          </a:xfrm>
                        </wpg:grpSpPr>
                        <wps:wsp>
                          <wps:cNvPr id="99" name="Freeform 207"/>
                          <wps:cNvSpPr>
                            <a:spLocks/>
                          </wps:cNvSpPr>
                          <wps:spPr bwMode="auto">
                            <a:xfrm>
                              <a:off x="4833" y="3429"/>
                              <a:ext cx="2" cy="116"/>
                            </a:xfrm>
                            <a:custGeom>
                              <a:avLst/>
                              <a:gdLst>
                                <a:gd name="T0" fmla="+- 0 3429 3429"/>
                                <a:gd name="T1" fmla="*/ 3429 h 116"/>
                                <a:gd name="T2" fmla="+- 0 3545 3429"/>
                                <a:gd name="T3" fmla="*/ 3545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04"/>
                        <wpg:cNvGrpSpPr>
                          <a:grpSpLocks/>
                        </wpg:cNvGrpSpPr>
                        <wpg:grpSpPr bwMode="auto">
                          <a:xfrm>
                            <a:off x="4791" y="3429"/>
                            <a:ext cx="83" cy="116"/>
                            <a:chOff x="4791" y="3429"/>
                            <a:chExt cx="83" cy="116"/>
                          </a:xfrm>
                        </wpg:grpSpPr>
                        <wps:wsp>
                          <wps:cNvPr id="101" name="Freeform 205"/>
                          <wps:cNvSpPr>
                            <a:spLocks/>
                          </wps:cNvSpPr>
                          <wps:spPr bwMode="auto">
                            <a:xfrm>
                              <a:off x="4791" y="3429"/>
                              <a:ext cx="83" cy="116"/>
                            </a:xfrm>
                            <a:custGeom>
                              <a:avLst/>
                              <a:gdLst>
                                <a:gd name="T0" fmla="+- 0 4791 4791"/>
                                <a:gd name="T1" fmla="*/ T0 w 83"/>
                                <a:gd name="T2" fmla="+- 0 3545 3429"/>
                                <a:gd name="T3" fmla="*/ 3545 h 116"/>
                                <a:gd name="T4" fmla="+- 0 4874 4791"/>
                                <a:gd name="T5" fmla="*/ T4 w 83"/>
                                <a:gd name="T6" fmla="+- 0 3545 3429"/>
                                <a:gd name="T7" fmla="*/ 3545 h 116"/>
                                <a:gd name="T8" fmla="+- 0 4874 4791"/>
                                <a:gd name="T9" fmla="*/ T8 w 83"/>
                                <a:gd name="T10" fmla="+- 0 3429 3429"/>
                                <a:gd name="T11" fmla="*/ 3429 h 116"/>
                                <a:gd name="T12" fmla="+- 0 4791 4791"/>
                                <a:gd name="T13" fmla="*/ T12 w 83"/>
                                <a:gd name="T14" fmla="+- 0 3429 3429"/>
                                <a:gd name="T15" fmla="*/ 3429 h 116"/>
                                <a:gd name="T16" fmla="+- 0 4791 4791"/>
                                <a:gd name="T17" fmla="*/ T16 w 83"/>
                                <a:gd name="T18" fmla="+- 0 3545 3429"/>
                                <a:gd name="T19" fmla="*/ 3545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202"/>
                        <wpg:cNvGrpSpPr>
                          <a:grpSpLocks/>
                        </wpg:cNvGrpSpPr>
                        <wpg:grpSpPr bwMode="auto">
                          <a:xfrm>
                            <a:off x="4669" y="3662"/>
                            <a:ext cx="2" cy="116"/>
                            <a:chOff x="4669" y="3662"/>
                            <a:chExt cx="2" cy="116"/>
                          </a:xfrm>
                        </wpg:grpSpPr>
                        <wps:wsp>
                          <wps:cNvPr id="103" name="Freeform 203"/>
                          <wps:cNvSpPr>
                            <a:spLocks/>
                          </wps:cNvSpPr>
                          <wps:spPr bwMode="auto">
                            <a:xfrm>
                              <a:off x="4669" y="3662"/>
                              <a:ext cx="2" cy="116"/>
                            </a:xfrm>
                            <a:custGeom>
                              <a:avLst/>
                              <a:gdLst>
                                <a:gd name="T0" fmla="+- 0 3662 3662"/>
                                <a:gd name="T1" fmla="*/ 3662 h 116"/>
                                <a:gd name="T2" fmla="+- 0 3778 3662"/>
                                <a:gd name="T3" fmla="*/ 3778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200"/>
                        <wpg:cNvGrpSpPr>
                          <a:grpSpLocks/>
                        </wpg:cNvGrpSpPr>
                        <wpg:grpSpPr bwMode="auto">
                          <a:xfrm>
                            <a:off x="4628" y="3662"/>
                            <a:ext cx="83" cy="116"/>
                            <a:chOff x="4628" y="3662"/>
                            <a:chExt cx="83" cy="116"/>
                          </a:xfrm>
                        </wpg:grpSpPr>
                        <wps:wsp>
                          <wps:cNvPr id="105" name="Freeform 201"/>
                          <wps:cNvSpPr>
                            <a:spLocks/>
                          </wps:cNvSpPr>
                          <wps:spPr bwMode="auto">
                            <a:xfrm>
                              <a:off x="4628" y="3662"/>
                              <a:ext cx="83" cy="116"/>
                            </a:xfrm>
                            <a:custGeom>
                              <a:avLst/>
                              <a:gdLst>
                                <a:gd name="T0" fmla="+- 0 4628 4628"/>
                                <a:gd name="T1" fmla="*/ T0 w 83"/>
                                <a:gd name="T2" fmla="+- 0 3778 3662"/>
                                <a:gd name="T3" fmla="*/ 3778 h 116"/>
                                <a:gd name="T4" fmla="+- 0 4711 4628"/>
                                <a:gd name="T5" fmla="*/ T4 w 83"/>
                                <a:gd name="T6" fmla="+- 0 3778 3662"/>
                                <a:gd name="T7" fmla="*/ 3778 h 116"/>
                                <a:gd name="T8" fmla="+- 0 4711 4628"/>
                                <a:gd name="T9" fmla="*/ T8 w 83"/>
                                <a:gd name="T10" fmla="+- 0 3662 3662"/>
                                <a:gd name="T11" fmla="*/ 3662 h 116"/>
                                <a:gd name="T12" fmla="+- 0 4628 4628"/>
                                <a:gd name="T13" fmla="*/ T12 w 83"/>
                                <a:gd name="T14" fmla="+- 0 3662 3662"/>
                                <a:gd name="T15" fmla="*/ 3662 h 116"/>
                                <a:gd name="T16" fmla="+- 0 4628 4628"/>
                                <a:gd name="T17" fmla="*/ T16 w 83"/>
                                <a:gd name="T18" fmla="+- 0 3778 3662"/>
                                <a:gd name="T19" fmla="*/ 3778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98"/>
                        <wpg:cNvGrpSpPr>
                          <a:grpSpLocks/>
                        </wpg:cNvGrpSpPr>
                        <wpg:grpSpPr bwMode="auto">
                          <a:xfrm>
                            <a:off x="4833" y="3662"/>
                            <a:ext cx="2" cy="116"/>
                            <a:chOff x="4833" y="3662"/>
                            <a:chExt cx="2" cy="116"/>
                          </a:xfrm>
                        </wpg:grpSpPr>
                        <wps:wsp>
                          <wps:cNvPr id="107" name="Freeform 199"/>
                          <wps:cNvSpPr>
                            <a:spLocks/>
                          </wps:cNvSpPr>
                          <wps:spPr bwMode="auto">
                            <a:xfrm>
                              <a:off x="4833" y="3662"/>
                              <a:ext cx="2" cy="116"/>
                            </a:xfrm>
                            <a:custGeom>
                              <a:avLst/>
                              <a:gdLst>
                                <a:gd name="T0" fmla="+- 0 3662 3662"/>
                                <a:gd name="T1" fmla="*/ 3662 h 116"/>
                                <a:gd name="T2" fmla="+- 0 3778 3662"/>
                                <a:gd name="T3" fmla="*/ 3778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96"/>
                        <wpg:cNvGrpSpPr>
                          <a:grpSpLocks/>
                        </wpg:cNvGrpSpPr>
                        <wpg:grpSpPr bwMode="auto">
                          <a:xfrm>
                            <a:off x="4791" y="3662"/>
                            <a:ext cx="83" cy="116"/>
                            <a:chOff x="4791" y="3662"/>
                            <a:chExt cx="83" cy="116"/>
                          </a:xfrm>
                        </wpg:grpSpPr>
                        <wps:wsp>
                          <wps:cNvPr id="109" name="Freeform 197"/>
                          <wps:cNvSpPr>
                            <a:spLocks/>
                          </wps:cNvSpPr>
                          <wps:spPr bwMode="auto">
                            <a:xfrm>
                              <a:off x="4791" y="3662"/>
                              <a:ext cx="83" cy="116"/>
                            </a:xfrm>
                            <a:custGeom>
                              <a:avLst/>
                              <a:gdLst>
                                <a:gd name="T0" fmla="+- 0 4791 4791"/>
                                <a:gd name="T1" fmla="*/ T0 w 83"/>
                                <a:gd name="T2" fmla="+- 0 3778 3662"/>
                                <a:gd name="T3" fmla="*/ 3778 h 116"/>
                                <a:gd name="T4" fmla="+- 0 4874 4791"/>
                                <a:gd name="T5" fmla="*/ T4 w 83"/>
                                <a:gd name="T6" fmla="+- 0 3778 3662"/>
                                <a:gd name="T7" fmla="*/ 3778 h 116"/>
                                <a:gd name="T8" fmla="+- 0 4874 4791"/>
                                <a:gd name="T9" fmla="*/ T8 w 83"/>
                                <a:gd name="T10" fmla="+- 0 3662 3662"/>
                                <a:gd name="T11" fmla="*/ 3662 h 116"/>
                                <a:gd name="T12" fmla="+- 0 4791 4791"/>
                                <a:gd name="T13" fmla="*/ T12 w 83"/>
                                <a:gd name="T14" fmla="+- 0 3662 3662"/>
                                <a:gd name="T15" fmla="*/ 3662 h 116"/>
                                <a:gd name="T16" fmla="+- 0 4791 4791"/>
                                <a:gd name="T17" fmla="*/ T16 w 83"/>
                                <a:gd name="T18" fmla="+- 0 3778 3662"/>
                                <a:gd name="T19" fmla="*/ 3778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94"/>
                        <wpg:cNvGrpSpPr>
                          <a:grpSpLocks/>
                        </wpg:cNvGrpSpPr>
                        <wpg:grpSpPr bwMode="auto">
                          <a:xfrm>
                            <a:off x="4669" y="3894"/>
                            <a:ext cx="2" cy="116"/>
                            <a:chOff x="4669" y="3894"/>
                            <a:chExt cx="2" cy="116"/>
                          </a:xfrm>
                        </wpg:grpSpPr>
                        <wps:wsp>
                          <wps:cNvPr id="111" name="Freeform 195"/>
                          <wps:cNvSpPr>
                            <a:spLocks/>
                          </wps:cNvSpPr>
                          <wps:spPr bwMode="auto">
                            <a:xfrm>
                              <a:off x="4669" y="3894"/>
                              <a:ext cx="2" cy="116"/>
                            </a:xfrm>
                            <a:custGeom>
                              <a:avLst/>
                              <a:gdLst>
                                <a:gd name="T0" fmla="+- 0 3894 3894"/>
                                <a:gd name="T1" fmla="*/ 3894 h 116"/>
                                <a:gd name="T2" fmla="+- 0 4010 3894"/>
                                <a:gd name="T3" fmla="*/ 4010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92"/>
                        <wpg:cNvGrpSpPr>
                          <a:grpSpLocks/>
                        </wpg:cNvGrpSpPr>
                        <wpg:grpSpPr bwMode="auto">
                          <a:xfrm>
                            <a:off x="4628" y="3894"/>
                            <a:ext cx="83" cy="116"/>
                            <a:chOff x="4628" y="3894"/>
                            <a:chExt cx="83" cy="116"/>
                          </a:xfrm>
                        </wpg:grpSpPr>
                        <wps:wsp>
                          <wps:cNvPr id="113" name="Freeform 193"/>
                          <wps:cNvSpPr>
                            <a:spLocks/>
                          </wps:cNvSpPr>
                          <wps:spPr bwMode="auto">
                            <a:xfrm>
                              <a:off x="4628" y="3894"/>
                              <a:ext cx="83" cy="116"/>
                            </a:xfrm>
                            <a:custGeom>
                              <a:avLst/>
                              <a:gdLst>
                                <a:gd name="T0" fmla="+- 0 4628 4628"/>
                                <a:gd name="T1" fmla="*/ T0 w 83"/>
                                <a:gd name="T2" fmla="+- 0 4010 3894"/>
                                <a:gd name="T3" fmla="*/ 4010 h 116"/>
                                <a:gd name="T4" fmla="+- 0 4711 4628"/>
                                <a:gd name="T5" fmla="*/ T4 w 83"/>
                                <a:gd name="T6" fmla="+- 0 4010 3894"/>
                                <a:gd name="T7" fmla="*/ 4010 h 116"/>
                                <a:gd name="T8" fmla="+- 0 4711 4628"/>
                                <a:gd name="T9" fmla="*/ T8 w 83"/>
                                <a:gd name="T10" fmla="+- 0 3894 3894"/>
                                <a:gd name="T11" fmla="*/ 3894 h 116"/>
                                <a:gd name="T12" fmla="+- 0 4628 4628"/>
                                <a:gd name="T13" fmla="*/ T12 w 83"/>
                                <a:gd name="T14" fmla="+- 0 3894 3894"/>
                                <a:gd name="T15" fmla="*/ 3894 h 116"/>
                                <a:gd name="T16" fmla="+- 0 4628 4628"/>
                                <a:gd name="T17" fmla="*/ T16 w 83"/>
                                <a:gd name="T18" fmla="+- 0 4010 3894"/>
                                <a:gd name="T19" fmla="*/ 4010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90"/>
                        <wpg:cNvGrpSpPr>
                          <a:grpSpLocks/>
                        </wpg:cNvGrpSpPr>
                        <wpg:grpSpPr bwMode="auto">
                          <a:xfrm>
                            <a:off x="4833" y="3894"/>
                            <a:ext cx="2" cy="116"/>
                            <a:chOff x="4833" y="3894"/>
                            <a:chExt cx="2" cy="116"/>
                          </a:xfrm>
                        </wpg:grpSpPr>
                        <wps:wsp>
                          <wps:cNvPr id="115" name="Freeform 191"/>
                          <wps:cNvSpPr>
                            <a:spLocks/>
                          </wps:cNvSpPr>
                          <wps:spPr bwMode="auto">
                            <a:xfrm>
                              <a:off x="4833" y="3894"/>
                              <a:ext cx="2" cy="116"/>
                            </a:xfrm>
                            <a:custGeom>
                              <a:avLst/>
                              <a:gdLst>
                                <a:gd name="T0" fmla="+- 0 3894 3894"/>
                                <a:gd name="T1" fmla="*/ 3894 h 116"/>
                                <a:gd name="T2" fmla="+- 0 4010 3894"/>
                                <a:gd name="T3" fmla="*/ 4010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88"/>
                        <wpg:cNvGrpSpPr>
                          <a:grpSpLocks/>
                        </wpg:cNvGrpSpPr>
                        <wpg:grpSpPr bwMode="auto">
                          <a:xfrm>
                            <a:off x="4791" y="3894"/>
                            <a:ext cx="83" cy="116"/>
                            <a:chOff x="4791" y="3894"/>
                            <a:chExt cx="83" cy="116"/>
                          </a:xfrm>
                        </wpg:grpSpPr>
                        <wps:wsp>
                          <wps:cNvPr id="117" name="Freeform 189"/>
                          <wps:cNvSpPr>
                            <a:spLocks/>
                          </wps:cNvSpPr>
                          <wps:spPr bwMode="auto">
                            <a:xfrm>
                              <a:off x="4791" y="3894"/>
                              <a:ext cx="83" cy="116"/>
                            </a:xfrm>
                            <a:custGeom>
                              <a:avLst/>
                              <a:gdLst>
                                <a:gd name="T0" fmla="+- 0 4791 4791"/>
                                <a:gd name="T1" fmla="*/ T0 w 83"/>
                                <a:gd name="T2" fmla="+- 0 4010 3894"/>
                                <a:gd name="T3" fmla="*/ 4010 h 116"/>
                                <a:gd name="T4" fmla="+- 0 4874 4791"/>
                                <a:gd name="T5" fmla="*/ T4 w 83"/>
                                <a:gd name="T6" fmla="+- 0 4010 3894"/>
                                <a:gd name="T7" fmla="*/ 4010 h 116"/>
                                <a:gd name="T8" fmla="+- 0 4874 4791"/>
                                <a:gd name="T9" fmla="*/ T8 w 83"/>
                                <a:gd name="T10" fmla="+- 0 3894 3894"/>
                                <a:gd name="T11" fmla="*/ 3894 h 116"/>
                                <a:gd name="T12" fmla="+- 0 4791 4791"/>
                                <a:gd name="T13" fmla="*/ T12 w 83"/>
                                <a:gd name="T14" fmla="+- 0 3894 3894"/>
                                <a:gd name="T15" fmla="*/ 3894 h 116"/>
                                <a:gd name="T16" fmla="+- 0 4791 4791"/>
                                <a:gd name="T17" fmla="*/ T16 w 83"/>
                                <a:gd name="T18" fmla="+- 0 4010 3894"/>
                                <a:gd name="T19" fmla="*/ 4010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86"/>
                        <wpg:cNvGrpSpPr>
                          <a:grpSpLocks/>
                        </wpg:cNvGrpSpPr>
                        <wpg:grpSpPr bwMode="auto">
                          <a:xfrm>
                            <a:off x="4669" y="4125"/>
                            <a:ext cx="2" cy="116"/>
                            <a:chOff x="4669" y="4125"/>
                            <a:chExt cx="2" cy="116"/>
                          </a:xfrm>
                        </wpg:grpSpPr>
                        <wps:wsp>
                          <wps:cNvPr id="119" name="Freeform 187"/>
                          <wps:cNvSpPr>
                            <a:spLocks/>
                          </wps:cNvSpPr>
                          <wps:spPr bwMode="auto">
                            <a:xfrm>
                              <a:off x="4669" y="4125"/>
                              <a:ext cx="2" cy="116"/>
                            </a:xfrm>
                            <a:custGeom>
                              <a:avLst/>
                              <a:gdLst>
                                <a:gd name="T0" fmla="+- 0 4125 4125"/>
                                <a:gd name="T1" fmla="*/ 4125 h 116"/>
                                <a:gd name="T2" fmla="+- 0 4241 4125"/>
                                <a:gd name="T3" fmla="*/ 4241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84"/>
                        <wpg:cNvGrpSpPr>
                          <a:grpSpLocks/>
                        </wpg:cNvGrpSpPr>
                        <wpg:grpSpPr bwMode="auto">
                          <a:xfrm>
                            <a:off x="4628" y="4125"/>
                            <a:ext cx="83" cy="116"/>
                            <a:chOff x="4628" y="4125"/>
                            <a:chExt cx="83" cy="116"/>
                          </a:xfrm>
                        </wpg:grpSpPr>
                        <wps:wsp>
                          <wps:cNvPr id="121" name="Freeform 185"/>
                          <wps:cNvSpPr>
                            <a:spLocks/>
                          </wps:cNvSpPr>
                          <wps:spPr bwMode="auto">
                            <a:xfrm>
                              <a:off x="4628" y="4125"/>
                              <a:ext cx="83" cy="116"/>
                            </a:xfrm>
                            <a:custGeom>
                              <a:avLst/>
                              <a:gdLst>
                                <a:gd name="T0" fmla="+- 0 4628 4628"/>
                                <a:gd name="T1" fmla="*/ T0 w 83"/>
                                <a:gd name="T2" fmla="+- 0 4241 4125"/>
                                <a:gd name="T3" fmla="*/ 4241 h 116"/>
                                <a:gd name="T4" fmla="+- 0 4711 4628"/>
                                <a:gd name="T5" fmla="*/ T4 w 83"/>
                                <a:gd name="T6" fmla="+- 0 4241 4125"/>
                                <a:gd name="T7" fmla="*/ 4241 h 116"/>
                                <a:gd name="T8" fmla="+- 0 4711 4628"/>
                                <a:gd name="T9" fmla="*/ T8 w 83"/>
                                <a:gd name="T10" fmla="+- 0 4125 4125"/>
                                <a:gd name="T11" fmla="*/ 4125 h 116"/>
                                <a:gd name="T12" fmla="+- 0 4628 4628"/>
                                <a:gd name="T13" fmla="*/ T12 w 83"/>
                                <a:gd name="T14" fmla="+- 0 4125 4125"/>
                                <a:gd name="T15" fmla="*/ 4125 h 116"/>
                                <a:gd name="T16" fmla="+- 0 4628 4628"/>
                                <a:gd name="T17" fmla="*/ T16 w 83"/>
                                <a:gd name="T18" fmla="+- 0 4241 4125"/>
                                <a:gd name="T19" fmla="*/ 4241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82"/>
                        <wpg:cNvGrpSpPr>
                          <a:grpSpLocks/>
                        </wpg:cNvGrpSpPr>
                        <wpg:grpSpPr bwMode="auto">
                          <a:xfrm>
                            <a:off x="4833" y="4125"/>
                            <a:ext cx="2" cy="116"/>
                            <a:chOff x="4833" y="4125"/>
                            <a:chExt cx="2" cy="116"/>
                          </a:xfrm>
                        </wpg:grpSpPr>
                        <wps:wsp>
                          <wps:cNvPr id="123" name="Freeform 183"/>
                          <wps:cNvSpPr>
                            <a:spLocks/>
                          </wps:cNvSpPr>
                          <wps:spPr bwMode="auto">
                            <a:xfrm>
                              <a:off x="4833" y="4125"/>
                              <a:ext cx="2" cy="116"/>
                            </a:xfrm>
                            <a:custGeom>
                              <a:avLst/>
                              <a:gdLst>
                                <a:gd name="T0" fmla="+- 0 4125 4125"/>
                                <a:gd name="T1" fmla="*/ 4125 h 116"/>
                                <a:gd name="T2" fmla="+- 0 4241 4125"/>
                                <a:gd name="T3" fmla="*/ 4241 h 116"/>
                              </a:gdLst>
                              <a:ahLst/>
                              <a:cxnLst>
                                <a:cxn ang="0">
                                  <a:pos x="0" y="T1"/>
                                </a:cxn>
                                <a:cxn ang="0">
                                  <a:pos x="0" y="T3"/>
                                </a:cxn>
                              </a:cxnLst>
                              <a:rect l="0" t="0" r="r" b="b"/>
                              <a:pathLst>
                                <a:path h="116">
                                  <a:moveTo>
                                    <a:pt x="0" y="0"/>
                                  </a:moveTo>
                                  <a:lnTo>
                                    <a:pt x="0" y="116"/>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80"/>
                        <wpg:cNvGrpSpPr>
                          <a:grpSpLocks/>
                        </wpg:cNvGrpSpPr>
                        <wpg:grpSpPr bwMode="auto">
                          <a:xfrm>
                            <a:off x="4791" y="4125"/>
                            <a:ext cx="83" cy="116"/>
                            <a:chOff x="4791" y="4125"/>
                            <a:chExt cx="83" cy="116"/>
                          </a:xfrm>
                        </wpg:grpSpPr>
                        <wps:wsp>
                          <wps:cNvPr id="125" name="Freeform 181"/>
                          <wps:cNvSpPr>
                            <a:spLocks/>
                          </wps:cNvSpPr>
                          <wps:spPr bwMode="auto">
                            <a:xfrm>
                              <a:off x="4791" y="4125"/>
                              <a:ext cx="83" cy="116"/>
                            </a:xfrm>
                            <a:custGeom>
                              <a:avLst/>
                              <a:gdLst>
                                <a:gd name="T0" fmla="+- 0 4791 4791"/>
                                <a:gd name="T1" fmla="*/ T0 w 83"/>
                                <a:gd name="T2" fmla="+- 0 4241 4125"/>
                                <a:gd name="T3" fmla="*/ 4241 h 116"/>
                                <a:gd name="T4" fmla="+- 0 4874 4791"/>
                                <a:gd name="T5" fmla="*/ T4 w 83"/>
                                <a:gd name="T6" fmla="+- 0 4241 4125"/>
                                <a:gd name="T7" fmla="*/ 4241 h 116"/>
                                <a:gd name="T8" fmla="+- 0 4874 4791"/>
                                <a:gd name="T9" fmla="*/ T8 w 83"/>
                                <a:gd name="T10" fmla="+- 0 4125 4125"/>
                                <a:gd name="T11" fmla="*/ 4125 h 116"/>
                                <a:gd name="T12" fmla="+- 0 4791 4791"/>
                                <a:gd name="T13" fmla="*/ T12 w 83"/>
                                <a:gd name="T14" fmla="+- 0 4125 4125"/>
                                <a:gd name="T15" fmla="*/ 4125 h 116"/>
                                <a:gd name="T16" fmla="+- 0 4791 4791"/>
                                <a:gd name="T17" fmla="*/ T16 w 83"/>
                                <a:gd name="T18" fmla="+- 0 4241 4125"/>
                                <a:gd name="T19" fmla="*/ 4241 h 116"/>
                              </a:gdLst>
                              <a:ahLst/>
                              <a:cxnLst>
                                <a:cxn ang="0">
                                  <a:pos x="T1" y="T3"/>
                                </a:cxn>
                                <a:cxn ang="0">
                                  <a:pos x="T5" y="T7"/>
                                </a:cxn>
                                <a:cxn ang="0">
                                  <a:pos x="T9" y="T11"/>
                                </a:cxn>
                                <a:cxn ang="0">
                                  <a:pos x="T13" y="T15"/>
                                </a:cxn>
                                <a:cxn ang="0">
                                  <a:pos x="T17" y="T19"/>
                                </a:cxn>
                              </a:cxnLst>
                              <a:rect l="0" t="0" r="r" b="b"/>
                              <a:pathLst>
                                <a:path w="83" h="116">
                                  <a:moveTo>
                                    <a:pt x="0" y="116"/>
                                  </a:moveTo>
                                  <a:lnTo>
                                    <a:pt x="83" y="116"/>
                                  </a:lnTo>
                                  <a:lnTo>
                                    <a:pt x="83" y="0"/>
                                  </a:lnTo>
                                  <a:lnTo>
                                    <a:pt x="0" y="0"/>
                                  </a:lnTo>
                                  <a:lnTo>
                                    <a:pt x="0" y="116"/>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78"/>
                        <wpg:cNvGrpSpPr>
                          <a:grpSpLocks/>
                        </wpg:cNvGrpSpPr>
                        <wpg:grpSpPr bwMode="auto">
                          <a:xfrm>
                            <a:off x="6027" y="2982"/>
                            <a:ext cx="764" cy="1258"/>
                            <a:chOff x="6027" y="2982"/>
                            <a:chExt cx="764" cy="1258"/>
                          </a:xfrm>
                        </wpg:grpSpPr>
                        <wps:wsp>
                          <wps:cNvPr id="127" name="Freeform 179"/>
                          <wps:cNvSpPr>
                            <a:spLocks/>
                          </wps:cNvSpPr>
                          <wps:spPr bwMode="auto">
                            <a:xfrm>
                              <a:off x="6027" y="2982"/>
                              <a:ext cx="764" cy="1258"/>
                            </a:xfrm>
                            <a:custGeom>
                              <a:avLst/>
                              <a:gdLst>
                                <a:gd name="T0" fmla="+- 0 6027 6027"/>
                                <a:gd name="T1" fmla="*/ T0 w 764"/>
                                <a:gd name="T2" fmla="+- 0 3055 2982"/>
                                <a:gd name="T3" fmla="*/ 3055 h 1258"/>
                                <a:gd name="T4" fmla="+- 0 6167 6027"/>
                                <a:gd name="T5" fmla="*/ T4 w 764"/>
                                <a:gd name="T6" fmla="+- 0 2982 2982"/>
                                <a:gd name="T7" fmla="*/ 2982 h 1258"/>
                                <a:gd name="T8" fmla="+- 0 6791 6027"/>
                                <a:gd name="T9" fmla="*/ T8 w 764"/>
                                <a:gd name="T10" fmla="+- 0 4167 2982"/>
                                <a:gd name="T11" fmla="*/ 4167 h 1258"/>
                                <a:gd name="T12" fmla="+- 0 6652 6027"/>
                                <a:gd name="T13" fmla="*/ T12 w 764"/>
                                <a:gd name="T14" fmla="+- 0 4240 2982"/>
                                <a:gd name="T15" fmla="*/ 4240 h 1258"/>
                                <a:gd name="T16" fmla="+- 0 6027 6027"/>
                                <a:gd name="T17" fmla="*/ T16 w 764"/>
                                <a:gd name="T18" fmla="+- 0 3055 2982"/>
                                <a:gd name="T19" fmla="*/ 3055 h 1258"/>
                              </a:gdLst>
                              <a:ahLst/>
                              <a:cxnLst>
                                <a:cxn ang="0">
                                  <a:pos x="T1" y="T3"/>
                                </a:cxn>
                                <a:cxn ang="0">
                                  <a:pos x="T5" y="T7"/>
                                </a:cxn>
                                <a:cxn ang="0">
                                  <a:pos x="T9" y="T11"/>
                                </a:cxn>
                                <a:cxn ang="0">
                                  <a:pos x="T13" y="T15"/>
                                </a:cxn>
                                <a:cxn ang="0">
                                  <a:pos x="T17" y="T19"/>
                                </a:cxn>
                              </a:cxnLst>
                              <a:rect l="0" t="0" r="r" b="b"/>
                              <a:pathLst>
                                <a:path w="764" h="1258">
                                  <a:moveTo>
                                    <a:pt x="0" y="73"/>
                                  </a:moveTo>
                                  <a:lnTo>
                                    <a:pt x="140" y="0"/>
                                  </a:lnTo>
                                  <a:lnTo>
                                    <a:pt x="764" y="1185"/>
                                  </a:lnTo>
                                  <a:lnTo>
                                    <a:pt x="625" y="1258"/>
                                  </a:lnTo>
                                  <a:lnTo>
                                    <a:pt x="0" y="73"/>
                                  </a:lnTo>
                                  <a:close/>
                                </a:path>
                              </a:pathLst>
                            </a:custGeom>
                            <a:noFill/>
                            <a:ln w="2080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76"/>
                        <wpg:cNvGrpSpPr>
                          <a:grpSpLocks/>
                        </wpg:cNvGrpSpPr>
                        <wpg:grpSpPr bwMode="auto">
                          <a:xfrm>
                            <a:off x="5252" y="1689"/>
                            <a:ext cx="271" cy="337"/>
                            <a:chOff x="5252" y="1689"/>
                            <a:chExt cx="271" cy="337"/>
                          </a:xfrm>
                        </wpg:grpSpPr>
                        <wps:wsp>
                          <wps:cNvPr id="129" name="Freeform 177"/>
                          <wps:cNvSpPr>
                            <a:spLocks/>
                          </wps:cNvSpPr>
                          <wps:spPr bwMode="auto">
                            <a:xfrm>
                              <a:off x="5252" y="1689"/>
                              <a:ext cx="271" cy="337"/>
                            </a:xfrm>
                            <a:custGeom>
                              <a:avLst/>
                              <a:gdLst>
                                <a:gd name="T0" fmla="+- 0 5411 5252"/>
                                <a:gd name="T1" fmla="*/ T0 w 271"/>
                                <a:gd name="T2" fmla="+- 0 1689 1689"/>
                                <a:gd name="T3" fmla="*/ 1689 h 337"/>
                                <a:gd name="T4" fmla="+- 0 5252 5252"/>
                                <a:gd name="T5" fmla="*/ T4 w 271"/>
                                <a:gd name="T6" fmla="+- 0 1755 1689"/>
                                <a:gd name="T7" fmla="*/ 1755 h 337"/>
                                <a:gd name="T8" fmla="+- 0 5364 5252"/>
                                <a:gd name="T9" fmla="*/ T8 w 271"/>
                                <a:gd name="T10" fmla="+- 0 2026 1689"/>
                                <a:gd name="T11" fmla="*/ 2026 h 337"/>
                                <a:gd name="T12" fmla="+- 0 5523 5252"/>
                                <a:gd name="T13" fmla="*/ T12 w 271"/>
                                <a:gd name="T14" fmla="+- 0 1961 1689"/>
                                <a:gd name="T15" fmla="*/ 1961 h 337"/>
                                <a:gd name="T16" fmla="+- 0 5411 5252"/>
                                <a:gd name="T17" fmla="*/ T16 w 271"/>
                                <a:gd name="T18" fmla="+- 0 1689 1689"/>
                                <a:gd name="T19" fmla="*/ 1689 h 337"/>
                              </a:gdLst>
                              <a:ahLst/>
                              <a:cxnLst>
                                <a:cxn ang="0">
                                  <a:pos x="T1" y="T3"/>
                                </a:cxn>
                                <a:cxn ang="0">
                                  <a:pos x="T5" y="T7"/>
                                </a:cxn>
                                <a:cxn ang="0">
                                  <a:pos x="T9" y="T11"/>
                                </a:cxn>
                                <a:cxn ang="0">
                                  <a:pos x="T13" y="T15"/>
                                </a:cxn>
                                <a:cxn ang="0">
                                  <a:pos x="T17" y="T19"/>
                                </a:cxn>
                              </a:cxnLst>
                              <a:rect l="0" t="0" r="r" b="b"/>
                              <a:pathLst>
                                <a:path w="271" h="337">
                                  <a:moveTo>
                                    <a:pt x="159" y="0"/>
                                  </a:moveTo>
                                  <a:lnTo>
                                    <a:pt x="0" y="66"/>
                                  </a:lnTo>
                                  <a:lnTo>
                                    <a:pt x="112" y="337"/>
                                  </a:lnTo>
                                  <a:lnTo>
                                    <a:pt x="271" y="272"/>
                                  </a:lnTo>
                                  <a:lnTo>
                                    <a:pt x="159" y="0"/>
                                  </a:lnTo>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74"/>
                        <wpg:cNvGrpSpPr>
                          <a:grpSpLocks/>
                        </wpg:cNvGrpSpPr>
                        <wpg:grpSpPr bwMode="auto">
                          <a:xfrm>
                            <a:off x="5252" y="1689"/>
                            <a:ext cx="271" cy="337"/>
                            <a:chOff x="5252" y="1689"/>
                            <a:chExt cx="271" cy="337"/>
                          </a:xfrm>
                        </wpg:grpSpPr>
                        <wps:wsp>
                          <wps:cNvPr id="131" name="Freeform 175"/>
                          <wps:cNvSpPr>
                            <a:spLocks/>
                          </wps:cNvSpPr>
                          <wps:spPr bwMode="auto">
                            <a:xfrm>
                              <a:off x="5252" y="1689"/>
                              <a:ext cx="271" cy="337"/>
                            </a:xfrm>
                            <a:custGeom>
                              <a:avLst/>
                              <a:gdLst>
                                <a:gd name="T0" fmla="+- 0 5411 5252"/>
                                <a:gd name="T1" fmla="*/ T0 w 271"/>
                                <a:gd name="T2" fmla="+- 0 1689 1689"/>
                                <a:gd name="T3" fmla="*/ 1689 h 337"/>
                                <a:gd name="T4" fmla="+- 0 5252 5252"/>
                                <a:gd name="T5" fmla="*/ T4 w 271"/>
                                <a:gd name="T6" fmla="+- 0 1755 1689"/>
                                <a:gd name="T7" fmla="*/ 1755 h 337"/>
                                <a:gd name="T8" fmla="+- 0 5364 5252"/>
                                <a:gd name="T9" fmla="*/ T8 w 271"/>
                                <a:gd name="T10" fmla="+- 0 2026 1689"/>
                                <a:gd name="T11" fmla="*/ 2026 h 337"/>
                                <a:gd name="T12" fmla="+- 0 5523 5252"/>
                                <a:gd name="T13" fmla="*/ T12 w 271"/>
                                <a:gd name="T14" fmla="+- 0 1961 1689"/>
                                <a:gd name="T15" fmla="*/ 1961 h 337"/>
                                <a:gd name="T16" fmla="+- 0 5411 5252"/>
                                <a:gd name="T17" fmla="*/ T16 w 271"/>
                                <a:gd name="T18" fmla="+- 0 1689 1689"/>
                                <a:gd name="T19" fmla="*/ 1689 h 337"/>
                              </a:gdLst>
                              <a:ahLst/>
                              <a:cxnLst>
                                <a:cxn ang="0">
                                  <a:pos x="T1" y="T3"/>
                                </a:cxn>
                                <a:cxn ang="0">
                                  <a:pos x="T5" y="T7"/>
                                </a:cxn>
                                <a:cxn ang="0">
                                  <a:pos x="T9" y="T11"/>
                                </a:cxn>
                                <a:cxn ang="0">
                                  <a:pos x="T13" y="T15"/>
                                </a:cxn>
                                <a:cxn ang="0">
                                  <a:pos x="T17" y="T19"/>
                                </a:cxn>
                              </a:cxnLst>
                              <a:rect l="0" t="0" r="r" b="b"/>
                              <a:pathLst>
                                <a:path w="271" h="337">
                                  <a:moveTo>
                                    <a:pt x="159" y="0"/>
                                  </a:moveTo>
                                  <a:lnTo>
                                    <a:pt x="0" y="66"/>
                                  </a:lnTo>
                                  <a:lnTo>
                                    <a:pt x="112" y="337"/>
                                  </a:lnTo>
                                  <a:lnTo>
                                    <a:pt x="271" y="272"/>
                                  </a:lnTo>
                                  <a:lnTo>
                                    <a:pt x="159" y="0"/>
                                  </a:lnTo>
                                  <a:close/>
                                </a:path>
                              </a:pathLst>
                            </a:custGeom>
                            <a:noFill/>
                            <a:ln w="20800">
                              <a:solidFill>
                                <a:srgbClr val="D995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72"/>
                        <wpg:cNvGrpSpPr>
                          <a:grpSpLocks/>
                        </wpg:cNvGrpSpPr>
                        <wpg:grpSpPr bwMode="auto">
                          <a:xfrm>
                            <a:off x="5512" y="2082"/>
                            <a:ext cx="360" cy="279"/>
                            <a:chOff x="5512" y="2082"/>
                            <a:chExt cx="360" cy="279"/>
                          </a:xfrm>
                        </wpg:grpSpPr>
                        <wps:wsp>
                          <wps:cNvPr id="133" name="Freeform 173"/>
                          <wps:cNvSpPr>
                            <a:spLocks/>
                          </wps:cNvSpPr>
                          <wps:spPr bwMode="auto">
                            <a:xfrm>
                              <a:off x="5512" y="2082"/>
                              <a:ext cx="360" cy="279"/>
                            </a:xfrm>
                            <a:custGeom>
                              <a:avLst/>
                              <a:gdLst>
                                <a:gd name="T0" fmla="+- 0 5806 5512"/>
                                <a:gd name="T1" fmla="*/ T0 w 360"/>
                                <a:gd name="T2" fmla="+- 0 2082 2082"/>
                                <a:gd name="T3" fmla="*/ 2082 h 279"/>
                                <a:gd name="T4" fmla="+- 0 5512 5512"/>
                                <a:gd name="T5" fmla="*/ T4 w 360"/>
                                <a:gd name="T6" fmla="+- 0 2216 2082"/>
                                <a:gd name="T7" fmla="*/ 2216 h 279"/>
                                <a:gd name="T8" fmla="+- 0 5579 5512"/>
                                <a:gd name="T9" fmla="*/ T8 w 360"/>
                                <a:gd name="T10" fmla="+- 0 2361 2082"/>
                                <a:gd name="T11" fmla="*/ 2361 h 279"/>
                                <a:gd name="T12" fmla="+- 0 5872 5512"/>
                                <a:gd name="T13" fmla="*/ T12 w 360"/>
                                <a:gd name="T14" fmla="+- 0 2226 2082"/>
                                <a:gd name="T15" fmla="*/ 2226 h 279"/>
                                <a:gd name="T16" fmla="+- 0 5806 5512"/>
                                <a:gd name="T17" fmla="*/ T16 w 360"/>
                                <a:gd name="T18" fmla="+- 0 2082 2082"/>
                                <a:gd name="T19" fmla="*/ 2082 h 279"/>
                              </a:gdLst>
                              <a:ahLst/>
                              <a:cxnLst>
                                <a:cxn ang="0">
                                  <a:pos x="T1" y="T3"/>
                                </a:cxn>
                                <a:cxn ang="0">
                                  <a:pos x="T5" y="T7"/>
                                </a:cxn>
                                <a:cxn ang="0">
                                  <a:pos x="T9" y="T11"/>
                                </a:cxn>
                                <a:cxn ang="0">
                                  <a:pos x="T13" y="T15"/>
                                </a:cxn>
                                <a:cxn ang="0">
                                  <a:pos x="T17" y="T19"/>
                                </a:cxn>
                              </a:cxnLst>
                              <a:rect l="0" t="0" r="r" b="b"/>
                              <a:pathLst>
                                <a:path w="360" h="279">
                                  <a:moveTo>
                                    <a:pt x="294" y="0"/>
                                  </a:moveTo>
                                  <a:lnTo>
                                    <a:pt x="0" y="134"/>
                                  </a:lnTo>
                                  <a:lnTo>
                                    <a:pt x="67" y="279"/>
                                  </a:lnTo>
                                  <a:lnTo>
                                    <a:pt x="360" y="144"/>
                                  </a:lnTo>
                                  <a:lnTo>
                                    <a:pt x="2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70"/>
                        <wpg:cNvGrpSpPr>
                          <a:grpSpLocks/>
                        </wpg:cNvGrpSpPr>
                        <wpg:grpSpPr bwMode="auto">
                          <a:xfrm>
                            <a:off x="5512" y="2082"/>
                            <a:ext cx="360" cy="279"/>
                            <a:chOff x="5512" y="2082"/>
                            <a:chExt cx="360" cy="279"/>
                          </a:xfrm>
                        </wpg:grpSpPr>
                        <wps:wsp>
                          <wps:cNvPr id="135" name="Freeform 171"/>
                          <wps:cNvSpPr>
                            <a:spLocks/>
                          </wps:cNvSpPr>
                          <wps:spPr bwMode="auto">
                            <a:xfrm>
                              <a:off x="5512" y="2082"/>
                              <a:ext cx="360" cy="279"/>
                            </a:xfrm>
                            <a:custGeom>
                              <a:avLst/>
                              <a:gdLst>
                                <a:gd name="T0" fmla="+- 0 5512 5512"/>
                                <a:gd name="T1" fmla="*/ T0 w 360"/>
                                <a:gd name="T2" fmla="+- 0 2216 2082"/>
                                <a:gd name="T3" fmla="*/ 2216 h 279"/>
                                <a:gd name="T4" fmla="+- 0 5806 5512"/>
                                <a:gd name="T5" fmla="*/ T4 w 360"/>
                                <a:gd name="T6" fmla="+- 0 2082 2082"/>
                                <a:gd name="T7" fmla="*/ 2082 h 279"/>
                                <a:gd name="T8" fmla="+- 0 5872 5512"/>
                                <a:gd name="T9" fmla="*/ T8 w 360"/>
                                <a:gd name="T10" fmla="+- 0 2226 2082"/>
                                <a:gd name="T11" fmla="*/ 2226 h 279"/>
                                <a:gd name="T12" fmla="+- 0 5579 5512"/>
                                <a:gd name="T13" fmla="*/ T12 w 360"/>
                                <a:gd name="T14" fmla="+- 0 2361 2082"/>
                                <a:gd name="T15" fmla="*/ 2361 h 279"/>
                                <a:gd name="T16" fmla="+- 0 5512 5512"/>
                                <a:gd name="T17" fmla="*/ T16 w 360"/>
                                <a:gd name="T18" fmla="+- 0 2216 2082"/>
                                <a:gd name="T19" fmla="*/ 2216 h 279"/>
                              </a:gdLst>
                              <a:ahLst/>
                              <a:cxnLst>
                                <a:cxn ang="0">
                                  <a:pos x="T1" y="T3"/>
                                </a:cxn>
                                <a:cxn ang="0">
                                  <a:pos x="T5" y="T7"/>
                                </a:cxn>
                                <a:cxn ang="0">
                                  <a:pos x="T9" y="T11"/>
                                </a:cxn>
                                <a:cxn ang="0">
                                  <a:pos x="T13" y="T15"/>
                                </a:cxn>
                                <a:cxn ang="0">
                                  <a:pos x="T17" y="T19"/>
                                </a:cxn>
                              </a:cxnLst>
                              <a:rect l="0" t="0" r="r" b="b"/>
                              <a:pathLst>
                                <a:path w="360" h="279">
                                  <a:moveTo>
                                    <a:pt x="0" y="134"/>
                                  </a:moveTo>
                                  <a:lnTo>
                                    <a:pt x="294" y="0"/>
                                  </a:lnTo>
                                  <a:lnTo>
                                    <a:pt x="360" y="144"/>
                                  </a:lnTo>
                                  <a:lnTo>
                                    <a:pt x="67" y="279"/>
                                  </a:lnTo>
                                  <a:lnTo>
                                    <a:pt x="0" y="134"/>
                                  </a:lnTo>
                                  <a:close/>
                                </a:path>
                              </a:pathLst>
                            </a:custGeom>
                            <a:noFill/>
                            <a:ln w="2078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8"/>
                        <wpg:cNvGrpSpPr>
                          <a:grpSpLocks/>
                        </wpg:cNvGrpSpPr>
                        <wpg:grpSpPr bwMode="auto">
                          <a:xfrm>
                            <a:off x="4822" y="1102"/>
                            <a:ext cx="866" cy="1824"/>
                            <a:chOff x="4822" y="1102"/>
                            <a:chExt cx="866" cy="1824"/>
                          </a:xfrm>
                        </wpg:grpSpPr>
                        <wps:wsp>
                          <wps:cNvPr id="137" name="Freeform 169"/>
                          <wps:cNvSpPr>
                            <a:spLocks/>
                          </wps:cNvSpPr>
                          <wps:spPr bwMode="auto">
                            <a:xfrm>
                              <a:off x="4822" y="1102"/>
                              <a:ext cx="866" cy="1824"/>
                            </a:xfrm>
                            <a:custGeom>
                              <a:avLst/>
                              <a:gdLst>
                                <a:gd name="T0" fmla="+- 0 4842 4822"/>
                                <a:gd name="T1" fmla="*/ T0 w 866"/>
                                <a:gd name="T2" fmla="+- 0 2771 1102"/>
                                <a:gd name="T3" fmla="*/ 2771 h 1824"/>
                                <a:gd name="T4" fmla="+- 0 4826 4822"/>
                                <a:gd name="T5" fmla="*/ T4 w 866"/>
                                <a:gd name="T6" fmla="+- 0 2780 1102"/>
                                <a:gd name="T7" fmla="*/ 2780 h 1824"/>
                                <a:gd name="T8" fmla="+- 0 4822 4822"/>
                                <a:gd name="T9" fmla="*/ T8 w 866"/>
                                <a:gd name="T10" fmla="+- 0 2790 1102"/>
                                <a:gd name="T11" fmla="*/ 2790 h 1824"/>
                                <a:gd name="T12" fmla="+- 0 4894 4822"/>
                                <a:gd name="T13" fmla="*/ T12 w 866"/>
                                <a:gd name="T14" fmla="+- 0 2926 1102"/>
                                <a:gd name="T15" fmla="*/ 2926 h 1824"/>
                                <a:gd name="T16" fmla="+- 0 4914 4822"/>
                                <a:gd name="T17" fmla="*/ T16 w 866"/>
                                <a:gd name="T18" fmla="+- 0 2894 1102"/>
                                <a:gd name="T19" fmla="*/ 2894 h 1824"/>
                                <a:gd name="T20" fmla="+- 0 4912 4822"/>
                                <a:gd name="T21" fmla="*/ T20 w 866"/>
                                <a:gd name="T22" fmla="+- 0 2894 1102"/>
                                <a:gd name="T23" fmla="*/ 2894 h 1824"/>
                                <a:gd name="T24" fmla="+- 0 4879 4822"/>
                                <a:gd name="T25" fmla="*/ T24 w 866"/>
                                <a:gd name="T26" fmla="+- 0 2891 1102"/>
                                <a:gd name="T27" fmla="*/ 2891 h 1824"/>
                                <a:gd name="T28" fmla="+- 0 4879 4822"/>
                                <a:gd name="T29" fmla="*/ T28 w 866"/>
                                <a:gd name="T30" fmla="+- 0 2885 1102"/>
                                <a:gd name="T31" fmla="*/ 2885 h 1824"/>
                                <a:gd name="T32" fmla="+- 0 4882 4822"/>
                                <a:gd name="T33" fmla="*/ T32 w 866"/>
                                <a:gd name="T34" fmla="+- 0 2864 1102"/>
                                <a:gd name="T35" fmla="*/ 2864 h 1824"/>
                                <a:gd name="T36" fmla="+- 0 4885 4822"/>
                                <a:gd name="T37" fmla="*/ T36 w 866"/>
                                <a:gd name="T38" fmla="+- 0 2844 1102"/>
                                <a:gd name="T39" fmla="*/ 2844 h 1824"/>
                                <a:gd name="T40" fmla="+- 0 4886 4822"/>
                                <a:gd name="T41" fmla="*/ T40 w 866"/>
                                <a:gd name="T42" fmla="+- 0 2840 1102"/>
                                <a:gd name="T43" fmla="*/ 2840 h 1824"/>
                                <a:gd name="T44" fmla="+- 0 4852 4822"/>
                                <a:gd name="T45" fmla="*/ T44 w 866"/>
                                <a:gd name="T46" fmla="+- 0 2774 1102"/>
                                <a:gd name="T47" fmla="*/ 2774 h 1824"/>
                                <a:gd name="T48" fmla="+- 0 4842 4822"/>
                                <a:gd name="T49" fmla="*/ T48 w 866"/>
                                <a:gd name="T50" fmla="+- 0 2771 1102"/>
                                <a:gd name="T51" fmla="*/ 2771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66" h="1824">
                                  <a:moveTo>
                                    <a:pt x="20" y="1669"/>
                                  </a:moveTo>
                                  <a:lnTo>
                                    <a:pt x="4" y="1678"/>
                                  </a:lnTo>
                                  <a:lnTo>
                                    <a:pt x="0" y="1688"/>
                                  </a:lnTo>
                                  <a:lnTo>
                                    <a:pt x="72" y="1824"/>
                                  </a:lnTo>
                                  <a:lnTo>
                                    <a:pt x="92" y="1792"/>
                                  </a:lnTo>
                                  <a:lnTo>
                                    <a:pt x="90" y="1792"/>
                                  </a:lnTo>
                                  <a:lnTo>
                                    <a:pt x="57" y="1789"/>
                                  </a:lnTo>
                                  <a:lnTo>
                                    <a:pt x="57" y="1783"/>
                                  </a:lnTo>
                                  <a:lnTo>
                                    <a:pt x="60" y="1762"/>
                                  </a:lnTo>
                                  <a:lnTo>
                                    <a:pt x="63" y="1742"/>
                                  </a:lnTo>
                                  <a:lnTo>
                                    <a:pt x="64" y="1738"/>
                                  </a:lnTo>
                                  <a:lnTo>
                                    <a:pt x="30" y="1672"/>
                                  </a:lnTo>
                                  <a:lnTo>
                                    <a:pt x="20" y="166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8"/>
                          <wps:cNvSpPr>
                            <a:spLocks/>
                          </wps:cNvSpPr>
                          <wps:spPr bwMode="auto">
                            <a:xfrm>
                              <a:off x="4822" y="1102"/>
                              <a:ext cx="866" cy="1824"/>
                            </a:xfrm>
                            <a:custGeom>
                              <a:avLst/>
                              <a:gdLst>
                                <a:gd name="T0" fmla="+- 0 4886 4822"/>
                                <a:gd name="T1" fmla="*/ T0 w 866"/>
                                <a:gd name="T2" fmla="+- 0 2840 1102"/>
                                <a:gd name="T3" fmla="*/ 2840 h 1824"/>
                                <a:gd name="T4" fmla="+- 0 4885 4822"/>
                                <a:gd name="T5" fmla="*/ T4 w 866"/>
                                <a:gd name="T6" fmla="+- 0 2844 1102"/>
                                <a:gd name="T7" fmla="*/ 2844 h 1824"/>
                                <a:gd name="T8" fmla="+- 0 4882 4822"/>
                                <a:gd name="T9" fmla="*/ T8 w 866"/>
                                <a:gd name="T10" fmla="+- 0 2864 1102"/>
                                <a:gd name="T11" fmla="*/ 2864 h 1824"/>
                                <a:gd name="T12" fmla="+- 0 4879 4822"/>
                                <a:gd name="T13" fmla="*/ T12 w 866"/>
                                <a:gd name="T14" fmla="+- 0 2885 1102"/>
                                <a:gd name="T15" fmla="*/ 2885 h 1824"/>
                                <a:gd name="T16" fmla="+- 0 4879 4822"/>
                                <a:gd name="T17" fmla="*/ T16 w 866"/>
                                <a:gd name="T18" fmla="+- 0 2891 1102"/>
                                <a:gd name="T19" fmla="*/ 2891 h 1824"/>
                                <a:gd name="T20" fmla="+- 0 4912 4822"/>
                                <a:gd name="T21" fmla="*/ T20 w 866"/>
                                <a:gd name="T22" fmla="+- 0 2894 1102"/>
                                <a:gd name="T23" fmla="*/ 2894 h 1824"/>
                                <a:gd name="T24" fmla="+- 0 4912 4822"/>
                                <a:gd name="T25" fmla="*/ T24 w 866"/>
                                <a:gd name="T26" fmla="+- 0 2888 1102"/>
                                <a:gd name="T27" fmla="*/ 2888 h 1824"/>
                                <a:gd name="T28" fmla="+- 0 4913 4822"/>
                                <a:gd name="T29" fmla="*/ T28 w 866"/>
                                <a:gd name="T30" fmla="+- 0 2885 1102"/>
                                <a:gd name="T31" fmla="*/ 2885 h 1824"/>
                                <a:gd name="T32" fmla="+- 0 4910 4822"/>
                                <a:gd name="T33" fmla="*/ T32 w 866"/>
                                <a:gd name="T34" fmla="+- 0 2885 1102"/>
                                <a:gd name="T35" fmla="*/ 2885 h 1824"/>
                                <a:gd name="T36" fmla="+- 0 4881 4822"/>
                                <a:gd name="T37" fmla="*/ T36 w 866"/>
                                <a:gd name="T38" fmla="+- 0 2884 1102"/>
                                <a:gd name="T39" fmla="*/ 2884 h 1824"/>
                                <a:gd name="T40" fmla="+- 0 4897 4822"/>
                                <a:gd name="T41" fmla="*/ T40 w 866"/>
                                <a:gd name="T42" fmla="+- 0 2860 1102"/>
                                <a:gd name="T43" fmla="*/ 2860 h 1824"/>
                                <a:gd name="T44" fmla="+- 0 4886 4822"/>
                                <a:gd name="T45" fmla="*/ T44 w 866"/>
                                <a:gd name="T46" fmla="+- 0 2840 1102"/>
                                <a:gd name="T47" fmla="*/ 284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6" h="1824">
                                  <a:moveTo>
                                    <a:pt x="64" y="1738"/>
                                  </a:moveTo>
                                  <a:lnTo>
                                    <a:pt x="63" y="1742"/>
                                  </a:lnTo>
                                  <a:lnTo>
                                    <a:pt x="60" y="1762"/>
                                  </a:lnTo>
                                  <a:lnTo>
                                    <a:pt x="57" y="1783"/>
                                  </a:lnTo>
                                  <a:lnTo>
                                    <a:pt x="57" y="1789"/>
                                  </a:lnTo>
                                  <a:lnTo>
                                    <a:pt x="90" y="1792"/>
                                  </a:lnTo>
                                  <a:lnTo>
                                    <a:pt x="90" y="1786"/>
                                  </a:lnTo>
                                  <a:lnTo>
                                    <a:pt x="91" y="1783"/>
                                  </a:lnTo>
                                  <a:lnTo>
                                    <a:pt x="88" y="1783"/>
                                  </a:lnTo>
                                  <a:lnTo>
                                    <a:pt x="59" y="1782"/>
                                  </a:lnTo>
                                  <a:lnTo>
                                    <a:pt x="75" y="1758"/>
                                  </a:lnTo>
                                  <a:lnTo>
                                    <a:pt x="64" y="173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67"/>
                          <wps:cNvSpPr>
                            <a:spLocks/>
                          </wps:cNvSpPr>
                          <wps:spPr bwMode="auto">
                            <a:xfrm>
                              <a:off x="4822" y="1102"/>
                              <a:ext cx="866" cy="1824"/>
                            </a:xfrm>
                            <a:custGeom>
                              <a:avLst/>
                              <a:gdLst>
                                <a:gd name="T0" fmla="+- 0 4960 4822"/>
                                <a:gd name="T1" fmla="*/ T0 w 866"/>
                                <a:gd name="T2" fmla="+- 0 2777 1102"/>
                                <a:gd name="T3" fmla="*/ 2777 h 1824"/>
                                <a:gd name="T4" fmla="+- 0 4922 4822"/>
                                <a:gd name="T5" fmla="*/ T4 w 866"/>
                                <a:gd name="T6" fmla="+- 0 2831 1102"/>
                                <a:gd name="T7" fmla="*/ 2831 h 1824"/>
                                <a:gd name="T8" fmla="+- 0 4912 4822"/>
                                <a:gd name="T9" fmla="*/ T8 w 866"/>
                                <a:gd name="T10" fmla="+- 0 2894 1102"/>
                                <a:gd name="T11" fmla="*/ 2894 h 1824"/>
                                <a:gd name="T12" fmla="+- 0 4914 4822"/>
                                <a:gd name="T13" fmla="*/ T12 w 866"/>
                                <a:gd name="T14" fmla="+- 0 2894 1102"/>
                                <a:gd name="T15" fmla="*/ 2894 h 1824"/>
                                <a:gd name="T16" fmla="+- 0 4972 4822"/>
                                <a:gd name="T17" fmla="*/ T16 w 866"/>
                                <a:gd name="T18" fmla="+- 0 2805 1102"/>
                                <a:gd name="T19" fmla="*/ 2805 h 1824"/>
                                <a:gd name="T20" fmla="+- 0 4977 4822"/>
                                <a:gd name="T21" fmla="*/ T20 w 866"/>
                                <a:gd name="T22" fmla="+- 0 2797 1102"/>
                                <a:gd name="T23" fmla="*/ 2797 h 1824"/>
                                <a:gd name="T24" fmla="+- 0 4975 4822"/>
                                <a:gd name="T25" fmla="*/ T24 w 866"/>
                                <a:gd name="T26" fmla="+- 0 2787 1102"/>
                                <a:gd name="T27" fmla="*/ 2787 h 1824"/>
                                <a:gd name="T28" fmla="+- 0 4968 4822"/>
                                <a:gd name="T29" fmla="*/ T28 w 866"/>
                                <a:gd name="T30" fmla="+- 0 2782 1102"/>
                                <a:gd name="T31" fmla="*/ 2782 h 1824"/>
                                <a:gd name="T32" fmla="+- 0 4960 4822"/>
                                <a:gd name="T33" fmla="*/ T32 w 866"/>
                                <a:gd name="T34" fmla="+- 0 2777 1102"/>
                                <a:gd name="T35" fmla="*/ 2777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6" h="1824">
                                  <a:moveTo>
                                    <a:pt x="138" y="1675"/>
                                  </a:moveTo>
                                  <a:lnTo>
                                    <a:pt x="100" y="1729"/>
                                  </a:lnTo>
                                  <a:lnTo>
                                    <a:pt x="90" y="1792"/>
                                  </a:lnTo>
                                  <a:lnTo>
                                    <a:pt x="92" y="1792"/>
                                  </a:lnTo>
                                  <a:lnTo>
                                    <a:pt x="150" y="1703"/>
                                  </a:lnTo>
                                  <a:lnTo>
                                    <a:pt x="155" y="1695"/>
                                  </a:lnTo>
                                  <a:lnTo>
                                    <a:pt x="153" y="1685"/>
                                  </a:lnTo>
                                  <a:lnTo>
                                    <a:pt x="146" y="1680"/>
                                  </a:lnTo>
                                  <a:lnTo>
                                    <a:pt x="138" y="167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6"/>
                          <wps:cNvSpPr>
                            <a:spLocks/>
                          </wps:cNvSpPr>
                          <wps:spPr bwMode="auto">
                            <a:xfrm>
                              <a:off x="4822" y="1102"/>
                              <a:ext cx="866" cy="1824"/>
                            </a:xfrm>
                            <a:custGeom>
                              <a:avLst/>
                              <a:gdLst>
                                <a:gd name="T0" fmla="+- 0 4897 4822"/>
                                <a:gd name="T1" fmla="*/ T0 w 866"/>
                                <a:gd name="T2" fmla="+- 0 2860 1102"/>
                                <a:gd name="T3" fmla="*/ 2860 h 1824"/>
                                <a:gd name="T4" fmla="+- 0 4881 4822"/>
                                <a:gd name="T5" fmla="*/ T4 w 866"/>
                                <a:gd name="T6" fmla="+- 0 2884 1102"/>
                                <a:gd name="T7" fmla="*/ 2884 h 1824"/>
                                <a:gd name="T8" fmla="+- 0 4910 4822"/>
                                <a:gd name="T9" fmla="*/ T8 w 866"/>
                                <a:gd name="T10" fmla="+- 0 2885 1102"/>
                                <a:gd name="T11" fmla="*/ 2885 h 1824"/>
                                <a:gd name="T12" fmla="+- 0 4897 4822"/>
                                <a:gd name="T13" fmla="*/ T12 w 866"/>
                                <a:gd name="T14" fmla="+- 0 2860 1102"/>
                                <a:gd name="T15" fmla="*/ 2860 h 1824"/>
                              </a:gdLst>
                              <a:ahLst/>
                              <a:cxnLst>
                                <a:cxn ang="0">
                                  <a:pos x="T1" y="T3"/>
                                </a:cxn>
                                <a:cxn ang="0">
                                  <a:pos x="T5" y="T7"/>
                                </a:cxn>
                                <a:cxn ang="0">
                                  <a:pos x="T9" y="T11"/>
                                </a:cxn>
                                <a:cxn ang="0">
                                  <a:pos x="T13" y="T15"/>
                                </a:cxn>
                              </a:cxnLst>
                              <a:rect l="0" t="0" r="r" b="b"/>
                              <a:pathLst>
                                <a:path w="866" h="1824">
                                  <a:moveTo>
                                    <a:pt x="75" y="1758"/>
                                  </a:moveTo>
                                  <a:lnTo>
                                    <a:pt x="59" y="1782"/>
                                  </a:lnTo>
                                  <a:lnTo>
                                    <a:pt x="88" y="1783"/>
                                  </a:lnTo>
                                  <a:lnTo>
                                    <a:pt x="75" y="175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5"/>
                          <wps:cNvSpPr>
                            <a:spLocks/>
                          </wps:cNvSpPr>
                          <wps:spPr bwMode="auto">
                            <a:xfrm>
                              <a:off x="4822" y="1102"/>
                              <a:ext cx="866" cy="1824"/>
                            </a:xfrm>
                            <a:custGeom>
                              <a:avLst/>
                              <a:gdLst>
                                <a:gd name="T0" fmla="+- 0 4928 4822"/>
                                <a:gd name="T1" fmla="*/ T0 w 866"/>
                                <a:gd name="T2" fmla="+- 0 2812 1102"/>
                                <a:gd name="T3" fmla="*/ 2812 h 1824"/>
                                <a:gd name="T4" fmla="+- 0 4897 4822"/>
                                <a:gd name="T5" fmla="*/ T4 w 866"/>
                                <a:gd name="T6" fmla="+- 0 2860 1102"/>
                                <a:gd name="T7" fmla="*/ 2860 h 1824"/>
                                <a:gd name="T8" fmla="+- 0 4910 4822"/>
                                <a:gd name="T9" fmla="*/ T8 w 866"/>
                                <a:gd name="T10" fmla="+- 0 2885 1102"/>
                                <a:gd name="T11" fmla="*/ 2885 h 1824"/>
                                <a:gd name="T12" fmla="+- 0 4913 4822"/>
                                <a:gd name="T13" fmla="*/ T12 w 866"/>
                                <a:gd name="T14" fmla="+- 0 2885 1102"/>
                                <a:gd name="T15" fmla="*/ 2885 h 1824"/>
                                <a:gd name="T16" fmla="+- 0 4915 4822"/>
                                <a:gd name="T17" fmla="*/ T16 w 866"/>
                                <a:gd name="T18" fmla="+- 0 2869 1102"/>
                                <a:gd name="T19" fmla="*/ 2869 h 1824"/>
                                <a:gd name="T20" fmla="+- 0 4918 4822"/>
                                <a:gd name="T21" fmla="*/ T20 w 866"/>
                                <a:gd name="T22" fmla="+- 0 2850 1102"/>
                                <a:gd name="T23" fmla="*/ 2850 h 1824"/>
                                <a:gd name="T24" fmla="+- 0 4922 4822"/>
                                <a:gd name="T25" fmla="*/ T24 w 866"/>
                                <a:gd name="T26" fmla="+- 0 2831 1102"/>
                                <a:gd name="T27" fmla="*/ 2831 h 1824"/>
                                <a:gd name="T28" fmla="+- 0 4927 4822"/>
                                <a:gd name="T29" fmla="*/ T28 w 866"/>
                                <a:gd name="T30" fmla="+- 0 2813 1102"/>
                                <a:gd name="T31" fmla="*/ 2813 h 1824"/>
                                <a:gd name="T32" fmla="+- 0 4928 4822"/>
                                <a:gd name="T33" fmla="*/ T32 w 866"/>
                                <a:gd name="T34" fmla="+- 0 2812 1102"/>
                                <a:gd name="T35" fmla="*/ 2812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6" h="1824">
                                  <a:moveTo>
                                    <a:pt x="106" y="1710"/>
                                  </a:moveTo>
                                  <a:lnTo>
                                    <a:pt x="75" y="1758"/>
                                  </a:lnTo>
                                  <a:lnTo>
                                    <a:pt x="88" y="1783"/>
                                  </a:lnTo>
                                  <a:lnTo>
                                    <a:pt x="91" y="1783"/>
                                  </a:lnTo>
                                  <a:lnTo>
                                    <a:pt x="93" y="1767"/>
                                  </a:lnTo>
                                  <a:lnTo>
                                    <a:pt x="96" y="1748"/>
                                  </a:lnTo>
                                  <a:lnTo>
                                    <a:pt x="100" y="1729"/>
                                  </a:lnTo>
                                  <a:lnTo>
                                    <a:pt x="105" y="1711"/>
                                  </a:lnTo>
                                  <a:lnTo>
                                    <a:pt x="106" y="171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4"/>
                          <wps:cNvSpPr>
                            <a:spLocks/>
                          </wps:cNvSpPr>
                          <wps:spPr bwMode="auto">
                            <a:xfrm>
                              <a:off x="4822" y="1102"/>
                              <a:ext cx="866" cy="1824"/>
                            </a:xfrm>
                            <a:custGeom>
                              <a:avLst/>
                              <a:gdLst>
                                <a:gd name="T0" fmla="+- 0 5611 4822"/>
                                <a:gd name="T1" fmla="*/ T0 w 866"/>
                                <a:gd name="T2" fmla="+- 0 1168 1102"/>
                                <a:gd name="T3" fmla="*/ 1168 h 1824"/>
                                <a:gd name="T4" fmla="+- 0 5594 4822"/>
                                <a:gd name="T5" fmla="*/ T4 w 866"/>
                                <a:gd name="T6" fmla="+- 0 1197 1102"/>
                                <a:gd name="T7" fmla="*/ 1197 h 1824"/>
                                <a:gd name="T8" fmla="+- 0 5593 4822"/>
                                <a:gd name="T9" fmla="*/ T8 w 866"/>
                                <a:gd name="T10" fmla="+- 0 1232 1102"/>
                                <a:gd name="T11" fmla="*/ 1232 h 1824"/>
                                <a:gd name="T12" fmla="+- 0 5590 4822"/>
                                <a:gd name="T13" fmla="*/ T12 w 866"/>
                                <a:gd name="T14" fmla="+- 0 1297 1102"/>
                                <a:gd name="T15" fmla="*/ 1297 h 1824"/>
                                <a:gd name="T16" fmla="+- 0 5587 4822"/>
                                <a:gd name="T17" fmla="*/ T16 w 866"/>
                                <a:gd name="T18" fmla="+- 0 1362 1102"/>
                                <a:gd name="T19" fmla="*/ 1362 h 1824"/>
                                <a:gd name="T20" fmla="+- 0 5583 4822"/>
                                <a:gd name="T21" fmla="*/ T20 w 866"/>
                                <a:gd name="T22" fmla="+- 0 1426 1102"/>
                                <a:gd name="T23" fmla="*/ 1426 h 1824"/>
                                <a:gd name="T24" fmla="+- 0 5577 4822"/>
                                <a:gd name="T25" fmla="*/ T24 w 866"/>
                                <a:gd name="T26" fmla="+- 0 1490 1102"/>
                                <a:gd name="T27" fmla="*/ 1490 h 1824"/>
                                <a:gd name="T28" fmla="+- 0 5571 4822"/>
                                <a:gd name="T29" fmla="*/ T28 w 866"/>
                                <a:gd name="T30" fmla="+- 0 1552 1102"/>
                                <a:gd name="T31" fmla="*/ 1552 h 1824"/>
                                <a:gd name="T32" fmla="+- 0 5564 4822"/>
                                <a:gd name="T33" fmla="*/ T32 w 866"/>
                                <a:gd name="T34" fmla="+- 0 1614 1102"/>
                                <a:gd name="T35" fmla="*/ 1614 h 1824"/>
                                <a:gd name="T36" fmla="+- 0 5557 4822"/>
                                <a:gd name="T37" fmla="*/ T36 w 866"/>
                                <a:gd name="T38" fmla="+- 0 1675 1102"/>
                                <a:gd name="T39" fmla="*/ 1675 h 1824"/>
                                <a:gd name="T40" fmla="+- 0 5548 4822"/>
                                <a:gd name="T41" fmla="*/ T40 w 866"/>
                                <a:gd name="T42" fmla="+- 0 1735 1102"/>
                                <a:gd name="T43" fmla="*/ 1735 h 1824"/>
                                <a:gd name="T44" fmla="+- 0 5529 4822"/>
                                <a:gd name="T45" fmla="*/ T44 w 866"/>
                                <a:gd name="T46" fmla="+- 0 1850 1102"/>
                                <a:gd name="T47" fmla="*/ 1850 h 1824"/>
                                <a:gd name="T48" fmla="+- 0 5507 4822"/>
                                <a:gd name="T49" fmla="*/ T48 w 866"/>
                                <a:gd name="T50" fmla="+- 0 1959 1102"/>
                                <a:gd name="T51" fmla="*/ 1959 h 1824"/>
                                <a:gd name="T52" fmla="+- 0 5483 4822"/>
                                <a:gd name="T53" fmla="*/ T52 w 866"/>
                                <a:gd name="T54" fmla="+- 0 2061 1102"/>
                                <a:gd name="T55" fmla="*/ 2061 h 1824"/>
                                <a:gd name="T56" fmla="+- 0 5457 4822"/>
                                <a:gd name="T57" fmla="*/ T56 w 866"/>
                                <a:gd name="T58" fmla="+- 0 2155 1102"/>
                                <a:gd name="T59" fmla="*/ 2155 h 1824"/>
                                <a:gd name="T60" fmla="+- 0 5430 4822"/>
                                <a:gd name="T61" fmla="*/ T60 w 866"/>
                                <a:gd name="T62" fmla="+- 0 2239 1102"/>
                                <a:gd name="T63" fmla="*/ 2239 h 1824"/>
                                <a:gd name="T64" fmla="+- 0 5400 4822"/>
                                <a:gd name="T65" fmla="*/ T64 w 866"/>
                                <a:gd name="T66" fmla="+- 0 2313 1102"/>
                                <a:gd name="T67" fmla="*/ 2313 h 1824"/>
                                <a:gd name="T68" fmla="+- 0 5370 4822"/>
                                <a:gd name="T69" fmla="*/ T68 w 866"/>
                                <a:gd name="T70" fmla="+- 0 2375 1102"/>
                                <a:gd name="T71" fmla="*/ 2375 h 1824"/>
                                <a:gd name="T72" fmla="+- 0 5332 4822"/>
                                <a:gd name="T73" fmla="*/ T72 w 866"/>
                                <a:gd name="T74" fmla="+- 0 2434 1102"/>
                                <a:gd name="T75" fmla="*/ 2434 h 1824"/>
                                <a:gd name="T76" fmla="+- 0 5287 4822"/>
                                <a:gd name="T77" fmla="*/ T76 w 866"/>
                                <a:gd name="T78" fmla="+- 0 2476 1102"/>
                                <a:gd name="T79" fmla="*/ 2476 h 1824"/>
                                <a:gd name="T80" fmla="+- 0 5234 4822"/>
                                <a:gd name="T81" fmla="*/ T80 w 866"/>
                                <a:gd name="T82" fmla="+- 0 2487 1102"/>
                                <a:gd name="T83" fmla="*/ 2487 h 1824"/>
                                <a:gd name="T84" fmla="+- 0 5216 4822"/>
                                <a:gd name="T85" fmla="*/ T84 w 866"/>
                                <a:gd name="T86" fmla="+- 0 2489 1102"/>
                                <a:gd name="T87" fmla="*/ 2489 h 1824"/>
                                <a:gd name="T88" fmla="+- 0 5146 4822"/>
                                <a:gd name="T89" fmla="*/ T88 w 866"/>
                                <a:gd name="T90" fmla="+- 0 2509 1102"/>
                                <a:gd name="T91" fmla="*/ 2509 h 1824"/>
                                <a:gd name="T92" fmla="+- 0 5080 4822"/>
                                <a:gd name="T93" fmla="*/ T92 w 866"/>
                                <a:gd name="T94" fmla="+- 0 2545 1102"/>
                                <a:gd name="T95" fmla="*/ 2545 h 1824"/>
                                <a:gd name="T96" fmla="+- 0 5020 4822"/>
                                <a:gd name="T97" fmla="*/ T96 w 866"/>
                                <a:gd name="T98" fmla="+- 0 2596 1102"/>
                                <a:gd name="T99" fmla="*/ 2596 h 1824"/>
                                <a:gd name="T100" fmla="+- 0 4968 4822"/>
                                <a:gd name="T101" fmla="*/ T100 w 866"/>
                                <a:gd name="T102" fmla="+- 0 2657 1102"/>
                                <a:gd name="T103" fmla="*/ 2657 h 1824"/>
                                <a:gd name="T104" fmla="+- 0 4926 4822"/>
                                <a:gd name="T105" fmla="*/ T104 w 866"/>
                                <a:gd name="T106" fmla="+- 0 2727 1102"/>
                                <a:gd name="T107" fmla="*/ 2727 h 1824"/>
                                <a:gd name="T108" fmla="+- 0 4901 4822"/>
                                <a:gd name="T109" fmla="*/ T108 w 866"/>
                                <a:gd name="T110" fmla="+- 0 2784 1102"/>
                                <a:gd name="T111" fmla="*/ 2784 h 1824"/>
                                <a:gd name="T112" fmla="+- 0 4886 4822"/>
                                <a:gd name="T113" fmla="*/ T112 w 866"/>
                                <a:gd name="T114" fmla="+- 0 2840 1102"/>
                                <a:gd name="T115" fmla="*/ 2840 h 1824"/>
                                <a:gd name="T116" fmla="+- 0 4897 4822"/>
                                <a:gd name="T117" fmla="*/ T116 w 866"/>
                                <a:gd name="T118" fmla="+- 0 2860 1102"/>
                                <a:gd name="T119" fmla="*/ 2860 h 1824"/>
                                <a:gd name="T120" fmla="+- 0 4928 4822"/>
                                <a:gd name="T121" fmla="*/ T120 w 866"/>
                                <a:gd name="T122" fmla="+- 0 2812 1102"/>
                                <a:gd name="T123" fmla="*/ 2812 h 1824"/>
                                <a:gd name="T124" fmla="+- 0 4933 4822"/>
                                <a:gd name="T125" fmla="*/ T124 w 866"/>
                                <a:gd name="T126" fmla="+- 0 2794 1102"/>
                                <a:gd name="T127" fmla="*/ 2794 h 1824"/>
                                <a:gd name="T128" fmla="+- 0 4940 4822"/>
                                <a:gd name="T129" fmla="*/ T128 w 866"/>
                                <a:gd name="T130" fmla="+- 0 2776 1102"/>
                                <a:gd name="T131" fmla="*/ 2776 h 1824"/>
                                <a:gd name="T132" fmla="+- 0 4975 4822"/>
                                <a:gd name="T133" fmla="*/ T132 w 866"/>
                                <a:gd name="T134" fmla="+- 0 2707 1102"/>
                                <a:gd name="T135" fmla="*/ 2707 h 1824"/>
                                <a:gd name="T136" fmla="+- 0 5019 4822"/>
                                <a:gd name="T137" fmla="*/ T136 w 866"/>
                                <a:gd name="T138" fmla="+- 0 2646 1102"/>
                                <a:gd name="T139" fmla="*/ 2646 h 1824"/>
                                <a:gd name="T140" fmla="+- 0 5071 4822"/>
                                <a:gd name="T141" fmla="*/ T140 w 866"/>
                                <a:gd name="T142" fmla="+- 0 2594 1102"/>
                                <a:gd name="T143" fmla="*/ 2594 h 1824"/>
                                <a:gd name="T144" fmla="+- 0 5129 4822"/>
                                <a:gd name="T145" fmla="*/ T144 w 866"/>
                                <a:gd name="T146" fmla="+- 0 2554 1102"/>
                                <a:gd name="T147" fmla="*/ 2554 h 1824"/>
                                <a:gd name="T148" fmla="+- 0 5191 4822"/>
                                <a:gd name="T149" fmla="*/ T148 w 866"/>
                                <a:gd name="T150" fmla="+- 0 2529 1102"/>
                                <a:gd name="T151" fmla="*/ 2529 h 1824"/>
                                <a:gd name="T152" fmla="+- 0 5253 4822"/>
                                <a:gd name="T153" fmla="*/ T152 w 866"/>
                                <a:gd name="T154" fmla="+- 0 2520 1102"/>
                                <a:gd name="T155" fmla="*/ 2520 h 1824"/>
                                <a:gd name="T156" fmla="+- 0 5262 4822"/>
                                <a:gd name="T157" fmla="*/ T156 w 866"/>
                                <a:gd name="T158" fmla="+- 0 2520 1102"/>
                                <a:gd name="T159" fmla="*/ 2520 h 1824"/>
                                <a:gd name="T160" fmla="+- 0 5322 4822"/>
                                <a:gd name="T161" fmla="*/ T160 w 866"/>
                                <a:gd name="T162" fmla="+- 0 2492 1102"/>
                                <a:gd name="T163" fmla="*/ 2492 h 1824"/>
                                <a:gd name="T164" fmla="+- 0 5366 4822"/>
                                <a:gd name="T165" fmla="*/ T164 w 866"/>
                                <a:gd name="T166" fmla="+- 0 2444 1102"/>
                                <a:gd name="T167" fmla="*/ 2444 h 1824"/>
                                <a:gd name="T168" fmla="+- 0 5399 4822"/>
                                <a:gd name="T169" fmla="*/ T168 w 866"/>
                                <a:gd name="T170" fmla="+- 0 2391 1102"/>
                                <a:gd name="T171" fmla="*/ 2391 h 1824"/>
                                <a:gd name="T172" fmla="+- 0 5431 4822"/>
                                <a:gd name="T173" fmla="*/ T172 w 866"/>
                                <a:gd name="T174" fmla="+- 0 2326 1102"/>
                                <a:gd name="T175" fmla="*/ 2326 h 1824"/>
                                <a:gd name="T176" fmla="+- 0 5461 4822"/>
                                <a:gd name="T177" fmla="*/ T176 w 866"/>
                                <a:gd name="T178" fmla="+- 0 2251 1102"/>
                                <a:gd name="T179" fmla="*/ 2251 h 1824"/>
                                <a:gd name="T180" fmla="+- 0 5489 4822"/>
                                <a:gd name="T181" fmla="*/ T180 w 866"/>
                                <a:gd name="T182" fmla="+- 0 2165 1102"/>
                                <a:gd name="T183" fmla="*/ 2165 h 1824"/>
                                <a:gd name="T184" fmla="+- 0 5516 4822"/>
                                <a:gd name="T185" fmla="*/ T184 w 866"/>
                                <a:gd name="T186" fmla="+- 0 2070 1102"/>
                                <a:gd name="T187" fmla="*/ 2070 h 1824"/>
                                <a:gd name="T188" fmla="+- 0 5540 4822"/>
                                <a:gd name="T189" fmla="*/ T188 w 866"/>
                                <a:gd name="T190" fmla="+- 0 1967 1102"/>
                                <a:gd name="T191" fmla="*/ 1967 h 1824"/>
                                <a:gd name="T192" fmla="+- 0 5562 4822"/>
                                <a:gd name="T193" fmla="*/ T192 w 866"/>
                                <a:gd name="T194" fmla="+- 0 1856 1102"/>
                                <a:gd name="T195" fmla="*/ 1856 h 1824"/>
                                <a:gd name="T196" fmla="+- 0 5581 4822"/>
                                <a:gd name="T197" fmla="*/ T196 w 866"/>
                                <a:gd name="T198" fmla="+- 0 1740 1102"/>
                                <a:gd name="T199" fmla="*/ 1740 h 1824"/>
                                <a:gd name="T200" fmla="+- 0 5590 4822"/>
                                <a:gd name="T201" fmla="*/ T200 w 866"/>
                                <a:gd name="T202" fmla="+- 0 1680 1102"/>
                                <a:gd name="T203" fmla="*/ 1680 h 1824"/>
                                <a:gd name="T204" fmla="+- 0 5597 4822"/>
                                <a:gd name="T205" fmla="*/ T204 w 866"/>
                                <a:gd name="T206" fmla="+- 0 1618 1102"/>
                                <a:gd name="T207" fmla="*/ 1618 h 1824"/>
                                <a:gd name="T208" fmla="+- 0 5604 4822"/>
                                <a:gd name="T209" fmla="*/ T208 w 866"/>
                                <a:gd name="T210" fmla="+- 0 1556 1102"/>
                                <a:gd name="T211" fmla="*/ 1556 h 1824"/>
                                <a:gd name="T212" fmla="+- 0 5611 4822"/>
                                <a:gd name="T213" fmla="*/ T212 w 866"/>
                                <a:gd name="T214" fmla="+- 0 1493 1102"/>
                                <a:gd name="T215" fmla="*/ 1493 h 1824"/>
                                <a:gd name="T216" fmla="+- 0 5616 4822"/>
                                <a:gd name="T217" fmla="*/ T216 w 866"/>
                                <a:gd name="T218" fmla="+- 0 1429 1102"/>
                                <a:gd name="T219" fmla="*/ 1429 h 1824"/>
                                <a:gd name="T220" fmla="+- 0 5620 4822"/>
                                <a:gd name="T221" fmla="*/ T220 w 866"/>
                                <a:gd name="T222" fmla="+- 0 1364 1102"/>
                                <a:gd name="T223" fmla="*/ 1364 h 1824"/>
                                <a:gd name="T224" fmla="+- 0 5624 4822"/>
                                <a:gd name="T225" fmla="*/ T224 w 866"/>
                                <a:gd name="T226" fmla="+- 0 1299 1102"/>
                                <a:gd name="T227" fmla="*/ 1299 h 1824"/>
                                <a:gd name="T228" fmla="+- 0 5626 4822"/>
                                <a:gd name="T229" fmla="*/ T228 w 866"/>
                                <a:gd name="T230" fmla="+- 0 1232 1102"/>
                                <a:gd name="T231" fmla="*/ 1232 h 1824"/>
                                <a:gd name="T232" fmla="+- 0 5627 4822"/>
                                <a:gd name="T233" fmla="*/ T232 w 866"/>
                                <a:gd name="T234" fmla="+- 0 1196 1102"/>
                                <a:gd name="T235" fmla="*/ 1196 h 1824"/>
                                <a:gd name="T236" fmla="+- 0 5611 4822"/>
                                <a:gd name="T237" fmla="*/ T236 w 866"/>
                                <a:gd name="T238" fmla="+- 0 1168 1102"/>
                                <a:gd name="T239" fmla="*/ 1168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6" h="1824">
                                  <a:moveTo>
                                    <a:pt x="789" y="66"/>
                                  </a:moveTo>
                                  <a:lnTo>
                                    <a:pt x="772" y="95"/>
                                  </a:lnTo>
                                  <a:lnTo>
                                    <a:pt x="771" y="130"/>
                                  </a:lnTo>
                                  <a:lnTo>
                                    <a:pt x="768" y="195"/>
                                  </a:lnTo>
                                  <a:lnTo>
                                    <a:pt x="765" y="260"/>
                                  </a:lnTo>
                                  <a:lnTo>
                                    <a:pt x="761" y="324"/>
                                  </a:lnTo>
                                  <a:lnTo>
                                    <a:pt x="755" y="388"/>
                                  </a:lnTo>
                                  <a:lnTo>
                                    <a:pt x="749" y="450"/>
                                  </a:lnTo>
                                  <a:lnTo>
                                    <a:pt x="742" y="512"/>
                                  </a:lnTo>
                                  <a:lnTo>
                                    <a:pt x="735" y="573"/>
                                  </a:lnTo>
                                  <a:lnTo>
                                    <a:pt x="726" y="633"/>
                                  </a:lnTo>
                                  <a:lnTo>
                                    <a:pt x="707" y="748"/>
                                  </a:lnTo>
                                  <a:lnTo>
                                    <a:pt x="685" y="857"/>
                                  </a:lnTo>
                                  <a:lnTo>
                                    <a:pt x="661" y="959"/>
                                  </a:lnTo>
                                  <a:lnTo>
                                    <a:pt x="635" y="1053"/>
                                  </a:lnTo>
                                  <a:lnTo>
                                    <a:pt x="608" y="1137"/>
                                  </a:lnTo>
                                  <a:lnTo>
                                    <a:pt x="578" y="1211"/>
                                  </a:lnTo>
                                  <a:lnTo>
                                    <a:pt x="548" y="1273"/>
                                  </a:lnTo>
                                  <a:lnTo>
                                    <a:pt x="510" y="1332"/>
                                  </a:lnTo>
                                  <a:lnTo>
                                    <a:pt x="465" y="1374"/>
                                  </a:lnTo>
                                  <a:lnTo>
                                    <a:pt x="412" y="1385"/>
                                  </a:lnTo>
                                  <a:lnTo>
                                    <a:pt x="394" y="1387"/>
                                  </a:lnTo>
                                  <a:lnTo>
                                    <a:pt x="324" y="1407"/>
                                  </a:lnTo>
                                  <a:lnTo>
                                    <a:pt x="258" y="1443"/>
                                  </a:lnTo>
                                  <a:lnTo>
                                    <a:pt x="198" y="1494"/>
                                  </a:lnTo>
                                  <a:lnTo>
                                    <a:pt x="146" y="1555"/>
                                  </a:lnTo>
                                  <a:lnTo>
                                    <a:pt x="104" y="1625"/>
                                  </a:lnTo>
                                  <a:lnTo>
                                    <a:pt x="79" y="1682"/>
                                  </a:lnTo>
                                  <a:lnTo>
                                    <a:pt x="64" y="1738"/>
                                  </a:lnTo>
                                  <a:lnTo>
                                    <a:pt x="75" y="1758"/>
                                  </a:lnTo>
                                  <a:lnTo>
                                    <a:pt x="106" y="1710"/>
                                  </a:lnTo>
                                  <a:lnTo>
                                    <a:pt x="111" y="1692"/>
                                  </a:lnTo>
                                  <a:lnTo>
                                    <a:pt x="118" y="1674"/>
                                  </a:lnTo>
                                  <a:lnTo>
                                    <a:pt x="153" y="1605"/>
                                  </a:lnTo>
                                  <a:lnTo>
                                    <a:pt x="197" y="1544"/>
                                  </a:lnTo>
                                  <a:lnTo>
                                    <a:pt x="249" y="1492"/>
                                  </a:lnTo>
                                  <a:lnTo>
                                    <a:pt x="307" y="1452"/>
                                  </a:lnTo>
                                  <a:lnTo>
                                    <a:pt x="369" y="1427"/>
                                  </a:lnTo>
                                  <a:lnTo>
                                    <a:pt x="431" y="1418"/>
                                  </a:lnTo>
                                  <a:lnTo>
                                    <a:pt x="440" y="1418"/>
                                  </a:lnTo>
                                  <a:lnTo>
                                    <a:pt x="500" y="1390"/>
                                  </a:lnTo>
                                  <a:lnTo>
                                    <a:pt x="544" y="1342"/>
                                  </a:lnTo>
                                  <a:lnTo>
                                    <a:pt x="577" y="1289"/>
                                  </a:lnTo>
                                  <a:lnTo>
                                    <a:pt x="609" y="1224"/>
                                  </a:lnTo>
                                  <a:lnTo>
                                    <a:pt x="639" y="1149"/>
                                  </a:lnTo>
                                  <a:lnTo>
                                    <a:pt x="667" y="1063"/>
                                  </a:lnTo>
                                  <a:lnTo>
                                    <a:pt x="694" y="968"/>
                                  </a:lnTo>
                                  <a:lnTo>
                                    <a:pt x="718" y="865"/>
                                  </a:lnTo>
                                  <a:lnTo>
                                    <a:pt x="740" y="754"/>
                                  </a:lnTo>
                                  <a:lnTo>
                                    <a:pt x="759" y="638"/>
                                  </a:lnTo>
                                  <a:lnTo>
                                    <a:pt x="768" y="578"/>
                                  </a:lnTo>
                                  <a:lnTo>
                                    <a:pt x="775" y="516"/>
                                  </a:lnTo>
                                  <a:lnTo>
                                    <a:pt x="782" y="454"/>
                                  </a:lnTo>
                                  <a:lnTo>
                                    <a:pt x="789" y="391"/>
                                  </a:lnTo>
                                  <a:lnTo>
                                    <a:pt x="794" y="327"/>
                                  </a:lnTo>
                                  <a:lnTo>
                                    <a:pt x="798" y="262"/>
                                  </a:lnTo>
                                  <a:lnTo>
                                    <a:pt x="802" y="197"/>
                                  </a:lnTo>
                                  <a:lnTo>
                                    <a:pt x="804" y="130"/>
                                  </a:lnTo>
                                  <a:lnTo>
                                    <a:pt x="805" y="94"/>
                                  </a:lnTo>
                                  <a:lnTo>
                                    <a:pt x="789" y="6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3"/>
                          <wps:cNvSpPr>
                            <a:spLocks/>
                          </wps:cNvSpPr>
                          <wps:spPr bwMode="auto">
                            <a:xfrm>
                              <a:off x="4822" y="1102"/>
                              <a:ext cx="866" cy="1824"/>
                            </a:xfrm>
                            <a:custGeom>
                              <a:avLst/>
                              <a:gdLst>
                                <a:gd name="T0" fmla="+- 0 5631 4822"/>
                                <a:gd name="T1" fmla="*/ T0 w 866"/>
                                <a:gd name="T2" fmla="+- 0 1135 1102"/>
                                <a:gd name="T3" fmla="*/ 1135 h 1824"/>
                                <a:gd name="T4" fmla="+- 0 5595 4822"/>
                                <a:gd name="T5" fmla="*/ T4 w 866"/>
                                <a:gd name="T6" fmla="+- 0 1135 1102"/>
                                <a:gd name="T7" fmla="*/ 1135 h 1824"/>
                                <a:gd name="T8" fmla="+- 0 5628 4822"/>
                                <a:gd name="T9" fmla="*/ T8 w 866"/>
                                <a:gd name="T10" fmla="+- 0 1135 1102"/>
                                <a:gd name="T11" fmla="*/ 1135 h 1824"/>
                                <a:gd name="T12" fmla="+- 0 5628 4822"/>
                                <a:gd name="T13" fmla="*/ T12 w 866"/>
                                <a:gd name="T14" fmla="+- 0 1168 1102"/>
                                <a:gd name="T15" fmla="*/ 1168 h 1824"/>
                                <a:gd name="T16" fmla="+- 0 5627 4822"/>
                                <a:gd name="T17" fmla="*/ T16 w 866"/>
                                <a:gd name="T18" fmla="+- 0 1196 1102"/>
                                <a:gd name="T19" fmla="*/ 1196 h 1824"/>
                                <a:gd name="T20" fmla="+- 0 5659 4822"/>
                                <a:gd name="T21" fmla="*/ T20 w 866"/>
                                <a:gd name="T22" fmla="+- 0 1251 1102"/>
                                <a:gd name="T23" fmla="*/ 1251 h 1824"/>
                                <a:gd name="T24" fmla="+- 0 5670 4822"/>
                                <a:gd name="T25" fmla="*/ T24 w 866"/>
                                <a:gd name="T26" fmla="+- 0 1254 1102"/>
                                <a:gd name="T27" fmla="*/ 1254 h 1824"/>
                                <a:gd name="T28" fmla="+- 0 5686 4822"/>
                                <a:gd name="T29" fmla="*/ T28 w 866"/>
                                <a:gd name="T30" fmla="+- 0 1245 1102"/>
                                <a:gd name="T31" fmla="*/ 1245 h 1824"/>
                                <a:gd name="T32" fmla="+- 0 5688 4822"/>
                                <a:gd name="T33" fmla="*/ T32 w 866"/>
                                <a:gd name="T34" fmla="+- 0 1235 1102"/>
                                <a:gd name="T35" fmla="*/ 1235 h 1824"/>
                                <a:gd name="T36" fmla="+- 0 5631 4822"/>
                                <a:gd name="T37" fmla="*/ T36 w 866"/>
                                <a:gd name="T38" fmla="+- 0 1135 1102"/>
                                <a:gd name="T39" fmla="*/ 1135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6" h="1824">
                                  <a:moveTo>
                                    <a:pt x="809" y="33"/>
                                  </a:moveTo>
                                  <a:lnTo>
                                    <a:pt x="773" y="33"/>
                                  </a:lnTo>
                                  <a:lnTo>
                                    <a:pt x="806" y="33"/>
                                  </a:lnTo>
                                  <a:lnTo>
                                    <a:pt x="806" y="66"/>
                                  </a:lnTo>
                                  <a:lnTo>
                                    <a:pt x="805" y="94"/>
                                  </a:lnTo>
                                  <a:lnTo>
                                    <a:pt x="837" y="149"/>
                                  </a:lnTo>
                                  <a:lnTo>
                                    <a:pt x="848" y="152"/>
                                  </a:lnTo>
                                  <a:lnTo>
                                    <a:pt x="864" y="143"/>
                                  </a:lnTo>
                                  <a:lnTo>
                                    <a:pt x="866" y="133"/>
                                  </a:lnTo>
                                  <a:lnTo>
                                    <a:pt x="809" y="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2"/>
                          <wps:cNvSpPr>
                            <a:spLocks/>
                          </wps:cNvSpPr>
                          <wps:spPr bwMode="auto">
                            <a:xfrm>
                              <a:off x="4822" y="1102"/>
                              <a:ext cx="866" cy="1824"/>
                            </a:xfrm>
                            <a:custGeom>
                              <a:avLst/>
                              <a:gdLst>
                                <a:gd name="T0" fmla="+- 0 5612 4822"/>
                                <a:gd name="T1" fmla="*/ T0 w 866"/>
                                <a:gd name="T2" fmla="+- 0 1102 1102"/>
                                <a:gd name="T3" fmla="*/ 1102 h 1824"/>
                                <a:gd name="T4" fmla="+- 0 5538 4822"/>
                                <a:gd name="T5" fmla="*/ T4 w 866"/>
                                <a:gd name="T6" fmla="+- 0 1226 1102"/>
                                <a:gd name="T7" fmla="*/ 1226 h 1824"/>
                                <a:gd name="T8" fmla="+- 0 5533 4822"/>
                                <a:gd name="T9" fmla="*/ T8 w 866"/>
                                <a:gd name="T10" fmla="+- 0 1234 1102"/>
                                <a:gd name="T11" fmla="*/ 1234 h 1824"/>
                                <a:gd name="T12" fmla="+- 0 5536 4822"/>
                                <a:gd name="T13" fmla="*/ T12 w 866"/>
                                <a:gd name="T14" fmla="+- 0 1244 1102"/>
                                <a:gd name="T15" fmla="*/ 1244 h 1824"/>
                                <a:gd name="T16" fmla="+- 0 5552 4822"/>
                                <a:gd name="T17" fmla="*/ T16 w 866"/>
                                <a:gd name="T18" fmla="+- 0 1253 1102"/>
                                <a:gd name="T19" fmla="*/ 1253 h 1824"/>
                                <a:gd name="T20" fmla="+- 0 5562 4822"/>
                                <a:gd name="T21" fmla="*/ T20 w 866"/>
                                <a:gd name="T22" fmla="+- 0 1251 1102"/>
                                <a:gd name="T23" fmla="*/ 1251 h 1824"/>
                                <a:gd name="T24" fmla="+- 0 5567 4822"/>
                                <a:gd name="T25" fmla="*/ T24 w 866"/>
                                <a:gd name="T26" fmla="+- 0 1243 1102"/>
                                <a:gd name="T27" fmla="*/ 1243 h 1824"/>
                                <a:gd name="T28" fmla="+- 0 5594 4822"/>
                                <a:gd name="T29" fmla="*/ T28 w 866"/>
                                <a:gd name="T30" fmla="+- 0 1197 1102"/>
                                <a:gd name="T31" fmla="*/ 1197 h 1824"/>
                                <a:gd name="T32" fmla="+- 0 5594 4822"/>
                                <a:gd name="T33" fmla="*/ T32 w 866"/>
                                <a:gd name="T34" fmla="+- 0 1168 1102"/>
                                <a:gd name="T35" fmla="*/ 1168 h 1824"/>
                                <a:gd name="T36" fmla="+- 0 5595 4822"/>
                                <a:gd name="T37" fmla="*/ T36 w 866"/>
                                <a:gd name="T38" fmla="+- 0 1135 1102"/>
                                <a:gd name="T39" fmla="*/ 1135 h 1824"/>
                                <a:gd name="T40" fmla="+- 0 5631 4822"/>
                                <a:gd name="T41" fmla="*/ T40 w 866"/>
                                <a:gd name="T42" fmla="+- 0 1135 1102"/>
                                <a:gd name="T43" fmla="*/ 1135 h 1824"/>
                                <a:gd name="T44" fmla="+- 0 5612 4822"/>
                                <a:gd name="T45" fmla="*/ T44 w 866"/>
                                <a:gd name="T46" fmla="+- 0 1102 1102"/>
                                <a:gd name="T47" fmla="*/ 1102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6" h="1824">
                                  <a:moveTo>
                                    <a:pt x="790" y="0"/>
                                  </a:moveTo>
                                  <a:lnTo>
                                    <a:pt x="716" y="124"/>
                                  </a:lnTo>
                                  <a:lnTo>
                                    <a:pt x="711" y="132"/>
                                  </a:lnTo>
                                  <a:lnTo>
                                    <a:pt x="714" y="142"/>
                                  </a:lnTo>
                                  <a:lnTo>
                                    <a:pt x="730" y="151"/>
                                  </a:lnTo>
                                  <a:lnTo>
                                    <a:pt x="740" y="149"/>
                                  </a:lnTo>
                                  <a:lnTo>
                                    <a:pt x="745" y="141"/>
                                  </a:lnTo>
                                  <a:lnTo>
                                    <a:pt x="772" y="95"/>
                                  </a:lnTo>
                                  <a:lnTo>
                                    <a:pt x="772" y="66"/>
                                  </a:lnTo>
                                  <a:lnTo>
                                    <a:pt x="773" y="33"/>
                                  </a:lnTo>
                                  <a:lnTo>
                                    <a:pt x="809" y="33"/>
                                  </a:lnTo>
                                  <a:lnTo>
                                    <a:pt x="79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1"/>
                          <wps:cNvSpPr>
                            <a:spLocks/>
                          </wps:cNvSpPr>
                          <wps:spPr bwMode="auto">
                            <a:xfrm>
                              <a:off x="4822" y="1102"/>
                              <a:ext cx="866" cy="1824"/>
                            </a:xfrm>
                            <a:custGeom>
                              <a:avLst/>
                              <a:gdLst>
                                <a:gd name="T0" fmla="+- 0 5595 4822"/>
                                <a:gd name="T1" fmla="*/ T0 w 866"/>
                                <a:gd name="T2" fmla="+- 0 1135 1102"/>
                                <a:gd name="T3" fmla="*/ 1135 h 1824"/>
                                <a:gd name="T4" fmla="+- 0 5594 4822"/>
                                <a:gd name="T5" fmla="*/ T4 w 866"/>
                                <a:gd name="T6" fmla="+- 0 1168 1102"/>
                                <a:gd name="T7" fmla="*/ 1168 h 1824"/>
                                <a:gd name="T8" fmla="+- 0 5594 4822"/>
                                <a:gd name="T9" fmla="*/ T8 w 866"/>
                                <a:gd name="T10" fmla="+- 0 1197 1102"/>
                                <a:gd name="T11" fmla="*/ 1197 h 1824"/>
                                <a:gd name="T12" fmla="+- 0 5611 4822"/>
                                <a:gd name="T13" fmla="*/ T12 w 866"/>
                                <a:gd name="T14" fmla="+- 0 1168 1102"/>
                                <a:gd name="T15" fmla="*/ 1168 h 1824"/>
                                <a:gd name="T16" fmla="+- 0 5597 4822"/>
                                <a:gd name="T17" fmla="*/ T16 w 866"/>
                                <a:gd name="T18" fmla="+- 0 1143 1102"/>
                                <a:gd name="T19" fmla="*/ 1143 h 1824"/>
                                <a:gd name="T20" fmla="+- 0 5628 4822"/>
                                <a:gd name="T21" fmla="*/ T20 w 866"/>
                                <a:gd name="T22" fmla="+- 0 1143 1102"/>
                                <a:gd name="T23" fmla="*/ 1143 h 1824"/>
                                <a:gd name="T24" fmla="+- 0 5628 4822"/>
                                <a:gd name="T25" fmla="*/ T24 w 866"/>
                                <a:gd name="T26" fmla="+- 0 1135 1102"/>
                                <a:gd name="T27" fmla="*/ 1135 h 1824"/>
                                <a:gd name="T28" fmla="+- 0 5595 4822"/>
                                <a:gd name="T29" fmla="*/ T28 w 866"/>
                                <a:gd name="T30" fmla="+- 0 1135 1102"/>
                                <a:gd name="T31" fmla="*/ 1135 h 18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6" h="1824">
                                  <a:moveTo>
                                    <a:pt x="773" y="33"/>
                                  </a:moveTo>
                                  <a:lnTo>
                                    <a:pt x="772" y="66"/>
                                  </a:lnTo>
                                  <a:lnTo>
                                    <a:pt x="772" y="95"/>
                                  </a:lnTo>
                                  <a:lnTo>
                                    <a:pt x="789" y="66"/>
                                  </a:lnTo>
                                  <a:lnTo>
                                    <a:pt x="775" y="41"/>
                                  </a:lnTo>
                                  <a:lnTo>
                                    <a:pt x="806" y="41"/>
                                  </a:lnTo>
                                  <a:lnTo>
                                    <a:pt x="806" y="33"/>
                                  </a:lnTo>
                                  <a:lnTo>
                                    <a:pt x="773" y="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0"/>
                          <wps:cNvSpPr>
                            <a:spLocks/>
                          </wps:cNvSpPr>
                          <wps:spPr bwMode="auto">
                            <a:xfrm>
                              <a:off x="4822" y="1102"/>
                              <a:ext cx="866" cy="1824"/>
                            </a:xfrm>
                            <a:custGeom>
                              <a:avLst/>
                              <a:gdLst>
                                <a:gd name="T0" fmla="+- 0 5628 4822"/>
                                <a:gd name="T1" fmla="*/ T0 w 866"/>
                                <a:gd name="T2" fmla="+- 0 1143 1102"/>
                                <a:gd name="T3" fmla="*/ 1143 h 1824"/>
                                <a:gd name="T4" fmla="+- 0 5597 4822"/>
                                <a:gd name="T5" fmla="*/ T4 w 866"/>
                                <a:gd name="T6" fmla="+- 0 1143 1102"/>
                                <a:gd name="T7" fmla="*/ 1143 h 1824"/>
                                <a:gd name="T8" fmla="+- 0 5626 4822"/>
                                <a:gd name="T9" fmla="*/ T8 w 866"/>
                                <a:gd name="T10" fmla="+- 0 1143 1102"/>
                                <a:gd name="T11" fmla="*/ 1143 h 1824"/>
                                <a:gd name="T12" fmla="+- 0 5611 4822"/>
                                <a:gd name="T13" fmla="*/ T12 w 866"/>
                                <a:gd name="T14" fmla="+- 0 1168 1102"/>
                                <a:gd name="T15" fmla="*/ 1168 h 1824"/>
                                <a:gd name="T16" fmla="+- 0 5627 4822"/>
                                <a:gd name="T17" fmla="*/ T16 w 866"/>
                                <a:gd name="T18" fmla="+- 0 1196 1102"/>
                                <a:gd name="T19" fmla="*/ 1196 h 1824"/>
                                <a:gd name="T20" fmla="+- 0 5628 4822"/>
                                <a:gd name="T21" fmla="*/ T20 w 866"/>
                                <a:gd name="T22" fmla="+- 0 1168 1102"/>
                                <a:gd name="T23" fmla="*/ 1168 h 1824"/>
                                <a:gd name="T24" fmla="+- 0 5628 4822"/>
                                <a:gd name="T25" fmla="*/ T24 w 866"/>
                                <a:gd name="T26" fmla="+- 0 1143 1102"/>
                                <a:gd name="T27" fmla="*/ 1143 h 1824"/>
                              </a:gdLst>
                              <a:ahLst/>
                              <a:cxnLst>
                                <a:cxn ang="0">
                                  <a:pos x="T1" y="T3"/>
                                </a:cxn>
                                <a:cxn ang="0">
                                  <a:pos x="T5" y="T7"/>
                                </a:cxn>
                                <a:cxn ang="0">
                                  <a:pos x="T9" y="T11"/>
                                </a:cxn>
                                <a:cxn ang="0">
                                  <a:pos x="T13" y="T15"/>
                                </a:cxn>
                                <a:cxn ang="0">
                                  <a:pos x="T17" y="T19"/>
                                </a:cxn>
                                <a:cxn ang="0">
                                  <a:pos x="T21" y="T23"/>
                                </a:cxn>
                                <a:cxn ang="0">
                                  <a:pos x="T25" y="T27"/>
                                </a:cxn>
                              </a:cxnLst>
                              <a:rect l="0" t="0" r="r" b="b"/>
                              <a:pathLst>
                                <a:path w="866" h="1824">
                                  <a:moveTo>
                                    <a:pt x="806" y="41"/>
                                  </a:moveTo>
                                  <a:lnTo>
                                    <a:pt x="775" y="41"/>
                                  </a:lnTo>
                                  <a:lnTo>
                                    <a:pt x="804" y="41"/>
                                  </a:lnTo>
                                  <a:lnTo>
                                    <a:pt x="789" y="66"/>
                                  </a:lnTo>
                                  <a:lnTo>
                                    <a:pt x="805" y="94"/>
                                  </a:lnTo>
                                  <a:lnTo>
                                    <a:pt x="806" y="66"/>
                                  </a:lnTo>
                                  <a:lnTo>
                                    <a:pt x="806" y="4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9"/>
                          <wps:cNvSpPr>
                            <a:spLocks/>
                          </wps:cNvSpPr>
                          <wps:spPr bwMode="auto">
                            <a:xfrm>
                              <a:off x="4822" y="1102"/>
                              <a:ext cx="866" cy="1824"/>
                            </a:xfrm>
                            <a:custGeom>
                              <a:avLst/>
                              <a:gdLst>
                                <a:gd name="T0" fmla="+- 0 5597 4822"/>
                                <a:gd name="T1" fmla="*/ T0 w 866"/>
                                <a:gd name="T2" fmla="+- 0 1143 1102"/>
                                <a:gd name="T3" fmla="*/ 1143 h 1824"/>
                                <a:gd name="T4" fmla="+- 0 5611 4822"/>
                                <a:gd name="T5" fmla="*/ T4 w 866"/>
                                <a:gd name="T6" fmla="+- 0 1168 1102"/>
                                <a:gd name="T7" fmla="*/ 1168 h 1824"/>
                                <a:gd name="T8" fmla="+- 0 5626 4822"/>
                                <a:gd name="T9" fmla="*/ T8 w 866"/>
                                <a:gd name="T10" fmla="+- 0 1143 1102"/>
                                <a:gd name="T11" fmla="*/ 1143 h 1824"/>
                                <a:gd name="T12" fmla="+- 0 5597 4822"/>
                                <a:gd name="T13" fmla="*/ T12 w 866"/>
                                <a:gd name="T14" fmla="+- 0 1143 1102"/>
                                <a:gd name="T15" fmla="*/ 1143 h 1824"/>
                              </a:gdLst>
                              <a:ahLst/>
                              <a:cxnLst>
                                <a:cxn ang="0">
                                  <a:pos x="T1" y="T3"/>
                                </a:cxn>
                                <a:cxn ang="0">
                                  <a:pos x="T5" y="T7"/>
                                </a:cxn>
                                <a:cxn ang="0">
                                  <a:pos x="T9" y="T11"/>
                                </a:cxn>
                                <a:cxn ang="0">
                                  <a:pos x="T13" y="T15"/>
                                </a:cxn>
                              </a:cxnLst>
                              <a:rect l="0" t="0" r="r" b="b"/>
                              <a:pathLst>
                                <a:path w="866" h="1824">
                                  <a:moveTo>
                                    <a:pt x="775" y="41"/>
                                  </a:moveTo>
                                  <a:lnTo>
                                    <a:pt x="789" y="66"/>
                                  </a:lnTo>
                                  <a:lnTo>
                                    <a:pt x="804" y="41"/>
                                  </a:lnTo>
                                  <a:lnTo>
                                    <a:pt x="775" y="4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0"/>
                        <wpg:cNvGrpSpPr>
                          <a:grpSpLocks/>
                        </wpg:cNvGrpSpPr>
                        <wpg:grpSpPr bwMode="auto">
                          <a:xfrm>
                            <a:off x="5428" y="1101"/>
                            <a:ext cx="261" cy="1824"/>
                            <a:chOff x="5428" y="1101"/>
                            <a:chExt cx="261" cy="1824"/>
                          </a:xfrm>
                        </wpg:grpSpPr>
                        <wps:wsp>
                          <wps:cNvPr id="149" name="Freeform 157"/>
                          <wps:cNvSpPr>
                            <a:spLocks/>
                          </wps:cNvSpPr>
                          <wps:spPr bwMode="auto">
                            <a:xfrm>
                              <a:off x="5428" y="1101"/>
                              <a:ext cx="261" cy="1824"/>
                            </a:xfrm>
                            <a:custGeom>
                              <a:avLst/>
                              <a:gdLst>
                                <a:gd name="T0" fmla="+- 0 5447 5428"/>
                                <a:gd name="T1" fmla="*/ T0 w 261"/>
                                <a:gd name="T2" fmla="+- 0 2773 1101"/>
                                <a:gd name="T3" fmla="*/ 2773 h 1824"/>
                                <a:gd name="T4" fmla="+- 0 5439 5428"/>
                                <a:gd name="T5" fmla="*/ T4 w 261"/>
                                <a:gd name="T6" fmla="+- 0 2778 1101"/>
                                <a:gd name="T7" fmla="*/ 2778 h 1824"/>
                                <a:gd name="T8" fmla="+- 0 5431 5428"/>
                                <a:gd name="T9" fmla="*/ T8 w 261"/>
                                <a:gd name="T10" fmla="+- 0 2783 1101"/>
                                <a:gd name="T11" fmla="*/ 2783 h 1824"/>
                                <a:gd name="T12" fmla="+- 0 5428 5428"/>
                                <a:gd name="T13" fmla="*/ T12 w 261"/>
                                <a:gd name="T14" fmla="+- 0 2793 1101"/>
                                <a:gd name="T15" fmla="*/ 2793 h 1824"/>
                                <a:gd name="T16" fmla="+- 0 5433 5428"/>
                                <a:gd name="T17" fmla="*/ T16 w 261"/>
                                <a:gd name="T18" fmla="+- 0 2801 1101"/>
                                <a:gd name="T19" fmla="*/ 2801 h 1824"/>
                                <a:gd name="T20" fmla="+- 0 5505 5428"/>
                                <a:gd name="T21" fmla="*/ T20 w 261"/>
                                <a:gd name="T22" fmla="+- 0 2926 1101"/>
                                <a:gd name="T23" fmla="*/ 2926 h 1824"/>
                                <a:gd name="T24" fmla="+- 0 5525 5428"/>
                                <a:gd name="T25" fmla="*/ T24 w 261"/>
                                <a:gd name="T26" fmla="+- 0 2893 1101"/>
                                <a:gd name="T27" fmla="*/ 2893 h 1824"/>
                                <a:gd name="T28" fmla="+- 0 5489 5428"/>
                                <a:gd name="T29" fmla="*/ T28 w 261"/>
                                <a:gd name="T30" fmla="+- 0 2893 1101"/>
                                <a:gd name="T31" fmla="*/ 2893 h 1824"/>
                                <a:gd name="T32" fmla="+- 0 5489 5428"/>
                                <a:gd name="T33" fmla="*/ T32 w 261"/>
                                <a:gd name="T34" fmla="+- 0 2860 1101"/>
                                <a:gd name="T35" fmla="*/ 2860 h 1824"/>
                                <a:gd name="T36" fmla="+- 0 5489 5428"/>
                                <a:gd name="T37" fmla="*/ T36 w 261"/>
                                <a:gd name="T38" fmla="+- 0 2832 1101"/>
                                <a:gd name="T39" fmla="*/ 2832 h 1824"/>
                                <a:gd name="T40" fmla="+- 0 5462 5428"/>
                                <a:gd name="T41" fmla="*/ T40 w 261"/>
                                <a:gd name="T42" fmla="+- 0 2784 1101"/>
                                <a:gd name="T43" fmla="*/ 2784 h 1824"/>
                                <a:gd name="T44" fmla="+- 0 5457 5428"/>
                                <a:gd name="T45" fmla="*/ T44 w 261"/>
                                <a:gd name="T46" fmla="+- 0 2776 1101"/>
                                <a:gd name="T47" fmla="*/ 2776 h 1824"/>
                                <a:gd name="T48" fmla="+- 0 5447 5428"/>
                                <a:gd name="T49" fmla="*/ T48 w 261"/>
                                <a:gd name="T50" fmla="+- 0 2773 1101"/>
                                <a:gd name="T51" fmla="*/ 2773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1" h="1824">
                                  <a:moveTo>
                                    <a:pt x="19" y="1672"/>
                                  </a:moveTo>
                                  <a:lnTo>
                                    <a:pt x="11" y="1677"/>
                                  </a:lnTo>
                                  <a:lnTo>
                                    <a:pt x="3" y="1682"/>
                                  </a:lnTo>
                                  <a:lnTo>
                                    <a:pt x="0" y="1692"/>
                                  </a:lnTo>
                                  <a:lnTo>
                                    <a:pt x="5" y="1700"/>
                                  </a:lnTo>
                                  <a:lnTo>
                                    <a:pt x="77" y="1825"/>
                                  </a:lnTo>
                                  <a:lnTo>
                                    <a:pt x="97" y="1792"/>
                                  </a:lnTo>
                                  <a:lnTo>
                                    <a:pt x="61" y="1792"/>
                                  </a:lnTo>
                                  <a:lnTo>
                                    <a:pt x="61" y="1759"/>
                                  </a:lnTo>
                                  <a:lnTo>
                                    <a:pt x="61" y="1731"/>
                                  </a:lnTo>
                                  <a:lnTo>
                                    <a:pt x="34" y="1683"/>
                                  </a:lnTo>
                                  <a:lnTo>
                                    <a:pt x="29" y="1675"/>
                                  </a:lnTo>
                                  <a:lnTo>
                                    <a:pt x="19" y="167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6"/>
                          <wps:cNvSpPr>
                            <a:spLocks/>
                          </wps:cNvSpPr>
                          <wps:spPr bwMode="auto">
                            <a:xfrm>
                              <a:off x="5428" y="1101"/>
                              <a:ext cx="261" cy="1824"/>
                            </a:xfrm>
                            <a:custGeom>
                              <a:avLst/>
                              <a:gdLst>
                                <a:gd name="T0" fmla="+- 0 5489 5428"/>
                                <a:gd name="T1" fmla="*/ T0 w 261"/>
                                <a:gd name="T2" fmla="+- 0 2832 1101"/>
                                <a:gd name="T3" fmla="*/ 2832 h 1824"/>
                                <a:gd name="T4" fmla="+- 0 5489 5428"/>
                                <a:gd name="T5" fmla="*/ T4 w 261"/>
                                <a:gd name="T6" fmla="+- 0 2860 1101"/>
                                <a:gd name="T7" fmla="*/ 2860 h 1824"/>
                                <a:gd name="T8" fmla="+- 0 5489 5428"/>
                                <a:gd name="T9" fmla="*/ T8 w 261"/>
                                <a:gd name="T10" fmla="+- 0 2893 1101"/>
                                <a:gd name="T11" fmla="*/ 2893 h 1824"/>
                                <a:gd name="T12" fmla="+- 0 5522 5428"/>
                                <a:gd name="T13" fmla="*/ T12 w 261"/>
                                <a:gd name="T14" fmla="+- 0 2893 1101"/>
                                <a:gd name="T15" fmla="*/ 2893 h 1824"/>
                                <a:gd name="T16" fmla="+- 0 5522 5428"/>
                                <a:gd name="T17" fmla="*/ T16 w 261"/>
                                <a:gd name="T18" fmla="+- 0 2884 1101"/>
                                <a:gd name="T19" fmla="*/ 2884 h 1824"/>
                                <a:gd name="T20" fmla="+- 0 5491 5428"/>
                                <a:gd name="T21" fmla="*/ T20 w 261"/>
                                <a:gd name="T22" fmla="+- 0 2884 1101"/>
                                <a:gd name="T23" fmla="*/ 2884 h 1824"/>
                                <a:gd name="T24" fmla="+- 0 5506 5428"/>
                                <a:gd name="T25" fmla="*/ T24 w 261"/>
                                <a:gd name="T26" fmla="+- 0 2860 1101"/>
                                <a:gd name="T27" fmla="*/ 2860 h 1824"/>
                                <a:gd name="T28" fmla="+- 0 5489 5428"/>
                                <a:gd name="T29" fmla="*/ T28 w 261"/>
                                <a:gd name="T30" fmla="+- 0 2832 1101"/>
                                <a:gd name="T31" fmla="*/ 2832 h 18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1824">
                                  <a:moveTo>
                                    <a:pt x="61" y="1731"/>
                                  </a:moveTo>
                                  <a:lnTo>
                                    <a:pt x="61" y="1759"/>
                                  </a:lnTo>
                                  <a:lnTo>
                                    <a:pt x="61" y="1792"/>
                                  </a:lnTo>
                                  <a:lnTo>
                                    <a:pt x="94" y="1792"/>
                                  </a:lnTo>
                                  <a:lnTo>
                                    <a:pt x="94" y="1783"/>
                                  </a:lnTo>
                                  <a:lnTo>
                                    <a:pt x="63" y="1783"/>
                                  </a:lnTo>
                                  <a:lnTo>
                                    <a:pt x="78" y="1759"/>
                                  </a:lnTo>
                                  <a:lnTo>
                                    <a:pt x="61" y="17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5"/>
                          <wps:cNvSpPr>
                            <a:spLocks/>
                          </wps:cNvSpPr>
                          <wps:spPr bwMode="auto">
                            <a:xfrm>
                              <a:off x="5428" y="1101"/>
                              <a:ext cx="261" cy="1824"/>
                            </a:xfrm>
                            <a:custGeom>
                              <a:avLst/>
                              <a:gdLst>
                                <a:gd name="T0" fmla="+- 0 5565 5428"/>
                                <a:gd name="T1" fmla="*/ T0 w 261"/>
                                <a:gd name="T2" fmla="+- 0 2774 1101"/>
                                <a:gd name="T3" fmla="*/ 2774 h 1824"/>
                                <a:gd name="T4" fmla="+- 0 5555 5428"/>
                                <a:gd name="T5" fmla="*/ T4 w 261"/>
                                <a:gd name="T6" fmla="+- 0 2776 1101"/>
                                <a:gd name="T7" fmla="*/ 2776 h 1824"/>
                                <a:gd name="T8" fmla="+- 0 5523 5428"/>
                                <a:gd name="T9" fmla="*/ T8 w 261"/>
                                <a:gd name="T10" fmla="+- 0 2831 1101"/>
                                <a:gd name="T11" fmla="*/ 2831 h 1824"/>
                                <a:gd name="T12" fmla="+- 0 5522 5428"/>
                                <a:gd name="T13" fmla="*/ T12 w 261"/>
                                <a:gd name="T14" fmla="+- 0 2860 1101"/>
                                <a:gd name="T15" fmla="*/ 2860 h 1824"/>
                                <a:gd name="T16" fmla="+- 0 5522 5428"/>
                                <a:gd name="T17" fmla="*/ T16 w 261"/>
                                <a:gd name="T18" fmla="+- 0 2893 1101"/>
                                <a:gd name="T19" fmla="*/ 2893 h 1824"/>
                                <a:gd name="T20" fmla="+- 0 5525 5428"/>
                                <a:gd name="T21" fmla="*/ T20 w 261"/>
                                <a:gd name="T22" fmla="+- 0 2893 1101"/>
                                <a:gd name="T23" fmla="*/ 2893 h 1824"/>
                                <a:gd name="T24" fmla="+- 0 5579 5428"/>
                                <a:gd name="T25" fmla="*/ T24 w 261"/>
                                <a:gd name="T26" fmla="+- 0 2801 1101"/>
                                <a:gd name="T27" fmla="*/ 2801 h 1824"/>
                                <a:gd name="T28" fmla="+- 0 5584 5428"/>
                                <a:gd name="T29" fmla="*/ T28 w 261"/>
                                <a:gd name="T30" fmla="+- 0 2793 1101"/>
                                <a:gd name="T31" fmla="*/ 2793 h 1824"/>
                                <a:gd name="T32" fmla="+- 0 5581 5428"/>
                                <a:gd name="T33" fmla="*/ T32 w 261"/>
                                <a:gd name="T34" fmla="+- 0 2783 1101"/>
                                <a:gd name="T35" fmla="*/ 2783 h 1824"/>
                                <a:gd name="T36" fmla="+- 0 5573 5428"/>
                                <a:gd name="T37" fmla="*/ T36 w 261"/>
                                <a:gd name="T38" fmla="+- 0 2778 1101"/>
                                <a:gd name="T39" fmla="*/ 2778 h 1824"/>
                                <a:gd name="T40" fmla="+- 0 5565 5428"/>
                                <a:gd name="T41" fmla="*/ T40 w 261"/>
                                <a:gd name="T42" fmla="+- 0 2774 1101"/>
                                <a:gd name="T43" fmla="*/ 2774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1" h="1824">
                                  <a:moveTo>
                                    <a:pt x="137" y="1673"/>
                                  </a:moveTo>
                                  <a:lnTo>
                                    <a:pt x="127" y="1675"/>
                                  </a:lnTo>
                                  <a:lnTo>
                                    <a:pt x="95" y="1730"/>
                                  </a:lnTo>
                                  <a:lnTo>
                                    <a:pt x="94" y="1759"/>
                                  </a:lnTo>
                                  <a:lnTo>
                                    <a:pt x="94" y="1792"/>
                                  </a:lnTo>
                                  <a:lnTo>
                                    <a:pt x="97" y="1792"/>
                                  </a:lnTo>
                                  <a:lnTo>
                                    <a:pt x="151" y="1700"/>
                                  </a:lnTo>
                                  <a:lnTo>
                                    <a:pt x="156" y="1692"/>
                                  </a:lnTo>
                                  <a:lnTo>
                                    <a:pt x="153" y="1682"/>
                                  </a:lnTo>
                                  <a:lnTo>
                                    <a:pt x="145" y="1677"/>
                                  </a:lnTo>
                                  <a:lnTo>
                                    <a:pt x="137" y="16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5428" y="1101"/>
                              <a:ext cx="261" cy="1824"/>
                            </a:xfrm>
                            <a:custGeom>
                              <a:avLst/>
                              <a:gdLst>
                                <a:gd name="T0" fmla="+- 0 5506 5428"/>
                                <a:gd name="T1" fmla="*/ T0 w 261"/>
                                <a:gd name="T2" fmla="+- 0 2860 1101"/>
                                <a:gd name="T3" fmla="*/ 2860 h 1824"/>
                                <a:gd name="T4" fmla="+- 0 5491 5428"/>
                                <a:gd name="T5" fmla="*/ T4 w 261"/>
                                <a:gd name="T6" fmla="+- 0 2884 1101"/>
                                <a:gd name="T7" fmla="*/ 2884 h 1824"/>
                                <a:gd name="T8" fmla="+- 0 5520 5428"/>
                                <a:gd name="T9" fmla="*/ T8 w 261"/>
                                <a:gd name="T10" fmla="+- 0 2884 1101"/>
                                <a:gd name="T11" fmla="*/ 2884 h 1824"/>
                                <a:gd name="T12" fmla="+- 0 5506 5428"/>
                                <a:gd name="T13" fmla="*/ T12 w 261"/>
                                <a:gd name="T14" fmla="+- 0 2860 1101"/>
                                <a:gd name="T15" fmla="*/ 2860 h 1824"/>
                              </a:gdLst>
                              <a:ahLst/>
                              <a:cxnLst>
                                <a:cxn ang="0">
                                  <a:pos x="T1" y="T3"/>
                                </a:cxn>
                                <a:cxn ang="0">
                                  <a:pos x="T5" y="T7"/>
                                </a:cxn>
                                <a:cxn ang="0">
                                  <a:pos x="T9" y="T11"/>
                                </a:cxn>
                                <a:cxn ang="0">
                                  <a:pos x="T13" y="T15"/>
                                </a:cxn>
                              </a:cxnLst>
                              <a:rect l="0" t="0" r="r" b="b"/>
                              <a:pathLst>
                                <a:path w="261" h="1824">
                                  <a:moveTo>
                                    <a:pt x="78" y="1759"/>
                                  </a:moveTo>
                                  <a:lnTo>
                                    <a:pt x="63" y="1783"/>
                                  </a:lnTo>
                                  <a:lnTo>
                                    <a:pt x="92" y="1783"/>
                                  </a:lnTo>
                                  <a:lnTo>
                                    <a:pt x="78" y="175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5428" y="1101"/>
                              <a:ext cx="261" cy="1824"/>
                            </a:xfrm>
                            <a:custGeom>
                              <a:avLst/>
                              <a:gdLst>
                                <a:gd name="T0" fmla="+- 0 5523 5428"/>
                                <a:gd name="T1" fmla="*/ T0 w 261"/>
                                <a:gd name="T2" fmla="+- 0 2831 1101"/>
                                <a:gd name="T3" fmla="*/ 2831 h 1824"/>
                                <a:gd name="T4" fmla="+- 0 5506 5428"/>
                                <a:gd name="T5" fmla="*/ T4 w 261"/>
                                <a:gd name="T6" fmla="+- 0 2860 1101"/>
                                <a:gd name="T7" fmla="*/ 2860 h 1824"/>
                                <a:gd name="T8" fmla="+- 0 5520 5428"/>
                                <a:gd name="T9" fmla="*/ T8 w 261"/>
                                <a:gd name="T10" fmla="+- 0 2884 1101"/>
                                <a:gd name="T11" fmla="*/ 2884 h 1824"/>
                                <a:gd name="T12" fmla="+- 0 5522 5428"/>
                                <a:gd name="T13" fmla="*/ T12 w 261"/>
                                <a:gd name="T14" fmla="+- 0 2884 1101"/>
                                <a:gd name="T15" fmla="*/ 2884 h 1824"/>
                                <a:gd name="T16" fmla="+- 0 5522 5428"/>
                                <a:gd name="T17" fmla="*/ T16 w 261"/>
                                <a:gd name="T18" fmla="+- 0 2860 1101"/>
                                <a:gd name="T19" fmla="*/ 2860 h 1824"/>
                                <a:gd name="T20" fmla="+- 0 5523 5428"/>
                                <a:gd name="T21" fmla="*/ T20 w 261"/>
                                <a:gd name="T22" fmla="+- 0 2831 1101"/>
                                <a:gd name="T23" fmla="*/ 2831 h 1824"/>
                              </a:gdLst>
                              <a:ahLst/>
                              <a:cxnLst>
                                <a:cxn ang="0">
                                  <a:pos x="T1" y="T3"/>
                                </a:cxn>
                                <a:cxn ang="0">
                                  <a:pos x="T5" y="T7"/>
                                </a:cxn>
                                <a:cxn ang="0">
                                  <a:pos x="T9" y="T11"/>
                                </a:cxn>
                                <a:cxn ang="0">
                                  <a:pos x="T13" y="T15"/>
                                </a:cxn>
                                <a:cxn ang="0">
                                  <a:pos x="T17" y="T19"/>
                                </a:cxn>
                                <a:cxn ang="0">
                                  <a:pos x="T21" y="T23"/>
                                </a:cxn>
                              </a:cxnLst>
                              <a:rect l="0" t="0" r="r" b="b"/>
                              <a:pathLst>
                                <a:path w="261" h="1824">
                                  <a:moveTo>
                                    <a:pt x="95" y="1730"/>
                                  </a:moveTo>
                                  <a:lnTo>
                                    <a:pt x="78" y="1759"/>
                                  </a:lnTo>
                                  <a:lnTo>
                                    <a:pt x="92" y="1783"/>
                                  </a:lnTo>
                                  <a:lnTo>
                                    <a:pt x="94" y="1783"/>
                                  </a:lnTo>
                                  <a:lnTo>
                                    <a:pt x="94" y="1759"/>
                                  </a:lnTo>
                                  <a:lnTo>
                                    <a:pt x="95" y="173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2"/>
                          <wps:cNvSpPr>
                            <a:spLocks/>
                          </wps:cNvSpPr>
                          <wps:spPr bwMode="auto">
                            <a:xfrm>
                              <a:off x="5428" y="1101"/>
                              <a:ext cx="261" cy="1824"/>
                            </a:xfrm>
                            <a:custGeom>
                              <a:avLst/>
                              <a:gdLst>
                                <a:gd name="T0" fmla="+- 0 5549 5428"/>
                                <a:gd name="T1" fmla="*/ T0 w 261"/>
                                <a:gd name="T2" fmla="+- 0 2210 1101"/>
                                <a:gd name="T3" fmla="*/ 2210 h 1824"/>
                                <a:gd name="T4" fmla="+- 0 5548 5428"/>
                                <a:gd name="T5" fmla="*/ T4 w 261"/>
                                <a:gd name="T6" fmla="+- 0 2210 1101"/>
                                <a:gd name="T7" fmla="*/ 2210 h 1824"/>
                                <a:gd name="T8" fmla="+- 0 5545 5428"/>
                                <a:gd name="T9" fmla="*/ T8 w 261"/>
                                <a:gd name="T10" fmla="+- 0 2212 1101"/>
                                <a:gd name="T11" fmla="*/ 2212 h 1824"/>
                                <a:gd name="T12" fmla="+- 0 5541 5428"/>
                                <a:gd name="T13" fmla="*/ T12 w 261"/>
                                <a:gd name="T14" fmla="+- 0 2217 1101"/>
                                <a:gd name="T15" fmla="*/ 2217 h 1824"/>
                                <a:gd name="T16" fmla="+- 0 5540 5428"/>
                                <a:gd name="T17" fmla="*/ T16 w 261"/>
                                <a:gd name="T18" fmla="+- 0 2218 1101"/>
                                <a:gd name="T19" fmla="*/ 2218 h 1824"/>
                                <a:gd name="T20" fmla="+- 0 5539 5428"/>
                                <a:gd name="T21" fmla="*/ T20 w 261"/>
                                <a:gd name="T22" fmla="+- 0 2219 1101"/>
                                <a:gd name="T23" fmla="*/ 2219 h 1824"/>
                                <a:gd name="T24" fmla="+- 0 5539 5428"/>
                                <a:gd name="T25" fmla="*/ T24 w 261"/>
                                <a:gd name="T26" fmla="+- 0 2220 1101"/>
                                <a:gd name="T27" fmla="*/ 2220 h 1824"/>
                                <a:gd name="T28" fmla="+- 0 5536 5428"/>
                                <a:gd name="T29" fmla="*/ T28 w 261"/>
                                <a:gd name="T30" fmla="+- 0 2227 1101"/>
                                <a:gd name="T31" fmla="*/ 2227 h 1824"/>
                                <a:gd name="T32" fmla="+- 0 5533 5428"/>
                                <a:gd name="T33" fmla="*/ T32 w 261"/>
                                <a:gd name="T34" fmla="+- 0 2235 1101"/>
                                <a:gd name="T35" fmla="*/ 2235 h 1824"/>
                                <a:gd name="T36" fmla="+- 0 5520 5428"/>
                                <a:gd name="T37" fmla="*/ T36 w 261"/>
                                <a:gd name="T38" fmla="+- 0 2297 1101"/>
                                <a:gd name="T39" fmla="*/ 2297 h 1824"/>
                                <a:gd name="T40" fmla="+- 0 5511 5428"/>
                                <a:gd name="T41" fmla="*/ T40 w 261"/>
                                <a:gd name="T42" fmla="+- 0 2372 1101"/>
                                <a:gd name="T43" fmla="*/ 2372 h 1824"/>
                                <a:gd name="T44" fmla="+- 0 5505 5428"/>
                                <a:gd name="T45" fmla="*/ T44 w 261"/>
                                <a:gd name="T46" fmla="+- 0 2442 1101"/>
                                <a:gd name="T47" fmla="*/ 2442 h 1824"/>
                                <a:gd name="T48" fmla="+- 0 5500 5428"/>
                                <a:gd name="T49" fmla="*/ T48 w 261"/>
                                <a:gd name="T50" fmla="+- 0 2522 1101"/>
                                <a:gd name="T51" fmla="*/ 2522 h 1824"/>
                                <a:gd name="T52" fmla="+- 0 5496 5428"/>
                                <a:gd name="T53" fmla="*/ T52 w 261"/>
                                <a:gd name="T54" fmla="+- 0 2608 1101"/>
                                <a:gd name="T55" fmla="*/ 2608 h 1824"/>
                                <a:gd name="T56" fmla="+- 0 5493 5428"/>
                                <a:gd name="T57" fmla="*/ T56 w 261"/>
                                <a:gd name="T58" fmla="+- 0 2669 1101"/>
                                <a:gd name="T59" fmla="*/ 2669 h 1824"/>
                                <a:gd name="T60" fmla="+- 0 5491 5428"/>
                                <a:gd name="T61" fmla="*/ T60 w 261"/>
                                <a:gd name="T62" fmla="+- 0 2731 1101"/>
                                <a:gd name="T63" fmla="*/ 2731 h 1824"/>
                                <a:gd name="T64" fmla="+- 0 5490 5428"/>
                                <a:gd name="T65" fmla="*/ T64 w 261"/>
                                <a:gd name="T66" fmla="+- 0 2793 1101"/>
                                <a:gd name="T67" fmla="*/ 2793 h 1824"/>
                                <a:gd name="T68" fmla="+- 0 5489 5428"/>
                                <a:gd name="T69" fmla="*/ T68 w 261"/>
                                <a:gd name="T70" fmla="+- 0 2832 1101"/>
                                <a:gd name="T71" fmla="*/ 2832 h 1824"/>
                                <a:gd name="T72" fmla="+- 0 5506 5428"/>
                                <a:gd name="T73" fmla="*/ T72 w 261"/>
                                <a:gd name="T74" fmla="+- 0 2860 1101"/>
                                <a:gd name="T75" fmla="*/ 2860 h 1824"/>
                                <a:gd name="T76" fmla="+- 0 5523 5428"/>
                                <a:gd name="T77" fmla="*/ T76 w 261"/>
                                <a:gd name="T78" fmla="+- 0 2831 1101"/>
                                <a:gd name="T79" fmla="*/ 2831 h 1824"/>
                                <a:gd name="T80" fmla="+- 0 5523 5428"/>
                                <a:gd name="T81" fmla="*/ T80 w 261"/>
                                <a:gd name="T82" fmla="+- 0 2793 1101"/>
                                <a:gd name="T83" fmla="*/ 2793 h 1824"/>
                                <a:gd name="T84" fmla="+- 0 5525 5428"/>
                                <a:gd name="T85" fmla="*/ T84 w 261"/>
                                <a:gd name="T86" fmla="+- 0 2730 1101"/>
                                <a:gd name="T87" fmla="*/ 2730 h 1824"/>
                                <a:gd name="T88" fmla="+- 0 5527 5428"/>
                                <a:gd name="T89" fmla="*/ T88 w 261"/>
                                <a:gd name="T90" fmla="+- 0 2667 1101"/>
                                <a:gd name="T91" fmla="*/ 2667 h 1824"/>
                                <a:gd name="T92" fmla="+- 0 5529 5428"/>
                                <a:gd name="T93" fmla="*/ T92 w 261"/>
                                <a:gd name="T94" fmla="+- 0 2607 1101"/>
                                <a:gd name="T95" fmla="*/ 2607 h 1824"/>
                                <a:gd name="T96" fmla="+- 0 5534 5428"/>
                                <a:gd name="T97" fmla="*/ T96 w 261"/>
                                <a:gd name="T98" fmla="+- 0 2520 1101"/>
                                <a:gd name="T99" fmla="*/ 2520 h 1824"/>
                                <a:gd name="T100" fmla="+- 0 5535 5428"/>
                                <a:gd name="T101" fmla="*/ T100 w 261"/>
                                <a:gd name="T102" fmla="+- 0 2495 1101"/>
                                <a:gd name="T103" fmla="*/ 2495 h 1824"/>
                                <a:gd name="T104" fmla="+- 0 5537 5428"/>
                                <a:gd name="T105" fmla="*/ T104 w 261"/>
                                <a:gd name="T106" fmla="+- 0 2469 1101"/>
                                <a:gd name="T107" fmla="*/ 2469 h 1824"/>
                                <a:gd name="T108" fmla="+- 0 5539 5428"/>
                                <a:gd name="T109" fmla="*/ T108 w 261"/>
                                <a:gd name="T110" fmla="+- 0 2444 1101"/>
                                <a:gd name="T111" fmla="*/ 2444 h 1824"/>
                                <a:gd name="T112" fmla="+- 0 5541 5428"/>
                                <a:gd name="T113" fmla="*/ T112 w 261"/>
                                <a:gd name="T114" fmla="+- 0 2420 1101"/>
                                <a:gd name="T115" fmla="*/ 2420 h 1824"/>
                                <a:gd name="T116" fmla="+- 0 5543 5428"/>
                                <a:gd name="T117" fmla="*/ T116 w 261"/>
                                <a:gd name="T118" fmla="+- 0 2397 1101"/>
                                <a:gd name="T119" fmla="*/ 2397 h 1824"/>
                                <a:gd name="T120" fmla="+- 0 5545 5428"/>
                                <a:gd name="T121" fmla="*/ T120 w 261"/>
                                <a:gd name="T122" fmla="+- 0 2376 1101"/>
                                <a:gd name="T123" fmla="*/ 2376 h 1824"/>
                                <a:gd name="T124" fmla="+- 0 5547 5428"/>
                                <a:gd name="T125" fmla="*/ T124 w 261"/>
                                <a:gd name="T126" fmla="+- 0 2355 1101"/>
                                <a:gd name="T127" fmla="*/ 2355 h 1824"/>
                                <a:gd name="T128" fmla="+- 0 5556 5428"/>
                                <a:gd name="T129" fmla="*/ T128 w 261"/>
                                <a:gd name="T130" fmla="+- 0 2287 1101"/>
                                <a:gd name="T131" fmla="*/ 2287 h 1824"/>
                                <a:gd name="T132" fmla="+- 0 5566 5428"/>
                                <a:gd name="T133" fmla="*/ T132 w 261"/>
                                <a:gd name="T134" fmla="+- 0 2240 1101"/>
                                <a:gd name="T135" fmla="*/ 2240 h 1824"/>
                                <a:gd name="T136" fmla="+- 0 5563 5428"/>
                                <a:gd name="T137" fmla="*/ T136 w 261"/>
                                <a:gd name="T138" fmla="+- 0 2240 1101"/>
                                <a:gd name="T139" fmla="*/ 2240 h 1824"/>
                                <a:gd name="T140" fmla="+- 0 5568 5428"/>
                                <a:gd name="T141" fmla="*/ T140 w 261"/>
                                <a:gd name="T142" fmla="+- 0 2236 1101"/>
                                <a:gd name="T143" fmla="*/ 2236 h 1824"/>
                                <a:gd name="T144" fmla="+- 0 5569 5428"/>
                                <a:gd name="T145" fmla="*/ T144 w 261"/>
                                <a:gd name="T146" fmla="+- 0 2235 1101"/>
                                <a:gd name="T147" fmla="*/ 2235 h 1824"/>
                                <a:gd name="T148" fmla="+- 0 5572 5428"/>
                                <a:gd name="T149" fmla="*/ T148 w 261"/>
                                <a:gd name="T150" fmla="+- 0 2235 1101"/>
                                <a:gd name="T151" fmla="*/ 2235 h 1824"/>
                                <a:gd name="T152" fmla="+- 0 5573 5428"/>
                                <a:gd name="T153" fmla="*/ T152 w 261"/>
                                <a:gd name="T154" fmla="+- 0 2234 1101"/>
                                <a:gd name="T155" fmla="*/ 2234 h 1824"/>
                                <a:gd name="T156" fmla="+- 0 5574 5428"/>
                                <a:gd name="T157" fmla="*/ T156 w 261"/>
                                <a:gd name="T158" fmla="+- 0 2233 1101"/>
                                <a:gd name="T159" fmla="*/ 2233 h 1824"/>
                                <a:gd name="T160" fmla="+- 0 5575 5428"/>
                                <a:gd name="T161" fmla="*/ T160 w 261"/>
                                <a:gd name="T162" fmla="+- 0 2232 1101"/>
                                <a:gd name="T163" fmla="*/ 2232 h 1824"/>
                                <a:gd name="T164" fmla="+- 0 5576 5428"/>
                                <a:gd name="T165" fmla="*/ T164 w 261"/>
                                <a:gd name="T166" fmla="+- 0 2230 1101"/>
                                <a:gd name="T167" fmla="*/ 2230 h 1824"/>
                                <a:gd name="T168" fmla="+- 0 5577 5428"/>
                                <a:gd name="T169" fmla="*/ T168 w 261"/>
                                <a:gd name="T170" fmla="+- 0 2228 1101"/>
                                <a:gd name="T171" fmla="*/ 2228 h 1824"/>
                                <a:gd name="T172" fmla="+- 0 5579 5428"/>
                                <a:gd name="T173" fmla="*/ T172 w 261"/>
                                <a:gd name="T174" fmla="+- 0 2224 1101"/>
                                <a:gd name="T175" fmla="*/ 2224 h 1824"/>
                                <a:gd name="T176" fmla="+- 0 5581 5428"/>
                                <a:gd name="T177" fmla="*/ T176 w 261"/>
                                <a:gd name="T178" fmla="+- 0 2219 1101"/>
                                <a:gd name="T179" fmla="*/ 2219 h 1824"/>
                                <a:gd name="T180" fmla="+- 0 5582 5428"/>
                                <a:gd name="T181" fmla="*/ T180 w 261"/>
                                <a:gd name="T182" fmla="+- 0 2214 1101"/>
                                <a:gd name="T183" fmla="*/ 2214 h 1824"/>
                                <a:gd name="T184" fmla="+- 0 5547 5428"/>
                                <a:gd name="T185" fmla="*/ T184 w 261"/>
                                <a:gd name="T186" fmla="+- 0 2214 1101"/>
                                <a:gd name="T187" fmla="*/ 2214 h 1824"/>
                                <a:gd name="T188" fmla="+- 0 5548 5428"/>
                                <a:gd name="T189" fmla="*/ T188 w 261"/>
                                <a:gd name="T190" fmla="+- 0 2211 1101"/>
                                <a:gd name="T191" fmla="*/ 2211 h 1824"/>
                                <a:gd name="T192" fmla="+- 0 5549 5428"/>
                                <a:gd name="T193" fmla="*/ T192 w 261"/>
                                <a:gd name="T194" fmla="+- 0 2210 1101"/>
                                <a:gd name="T195" fmla="*/ 2210 h 1824"/>
                                <a:gd name="T196" fmla="+- 0 5549 5428"/>
                                <a:gd name="T197" fmla="*/ T196 w 261"/>
                                <a:gd name="T198" fmla="+- 0 2210 1101"/>
                                <a:gd name="T199" fmla="*/ 221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1" h="1824">
                                  <a:moveTo>
                                    <a:pt x="121" y="1109"/>
                                  </a:moveTo>
                                  <a:lnTo>
                                    <a:pt x="120" y="1109"/>
                                  </a:lnTo>
                                  <a:lnTo>
                                    <a:pt x="117" y="1111"/>
                                  </a:lnTo>
                                  <a:lnTo>
                                    <a:pt x="113" y="1116"/>
                                  </a:lnTo>
                                  <a:lnTo>
                                    <a:pt x="112" y="1117"/>
                                  </a:lnTo>
                                  <a:lnTo>
                                    <a:pt x="111" y="1118"/>
                                  </a:lnTo>
                                  <a:lnTo>
                                    <a:pt x="111" y="1119"/>
                                  </a:lnTo>
                                  <a:lnTo>
                                    <a:pt x="108" y="1126"/>
                                  </a:lnTo>
                                  <a:lnTo>
                                    <a:pt x="105" y="1134"/>
                                  </a:lnTo>
                                  <a:lnTo>
                                    <a:pt x="92" y="1196"/>
                                  </a:lnTo>
                                  <a:lnTo>
                                    <a:pt x="83" y="1271"/>
                                  </a:lnTo>
                                  <a:lnTo>
                                    <a:pt x="77" y="1341"/>
                                  </a:lnTo>
                                  <a:lnTo>
                                    <a:pt x="72" y="1421"/>
                                  </a:lnTo>
                                  <a:lnTo>
                                    <a:pt x="68" y="1507"/>
                                  </a:lnTo>
                                  <a:lnTo>
                                    <a:pt x="65" y="1568"/>
                                  </a:lnTo>
                                  <a:lnTo>
                                    <a:pt x="63" y="1630"/>
                                  </a:lnTo>
                                  <a:lnTo>
                                    <a:pt x="62" y="1692"/>
                                  </a:lnTo>
                                  <a:lnTo>
                                    <a:pt x="61" y="1731"/>
                                  </a:lnTo>
                                  <a:lnTo>
                                    <a:pt x="78" y="1759"/>
                                  </a:lnTo>
                                  <a:lnTo>
                                    <a:pt x="95" y="1730"/>
                                  </a:lnTo>
                                  <a:lnTo>
                                    <a:pt x="95" y="1692"/>
                                  </a:lnTo>
                                  <a:lnTo>
                                    <a:pt x="97" y="1629"/>
                                  </a:lnTo>
                                  <a:lnTo>
                                    <a:pt x="99" y="1566"/>
                                  </a:lnTo>
                                  <a:lnTo>
                                    <a:pt x="101" y="1506"/>
                                  </a:lnTo>
                                  <a:lnTo>
                                    <a:pt x="106" y="1419"/>
                                  </a:lnTo>
                                  <a:lnTo>
                                    <a:pt x="107" y="1394"/>
                                  </a:lnTo>
                                  <a:lnTo>
                                    <a:pt x="109" y="1368"/>
                                  </a:lnTo>
                                  <a:lnTo>
                                    <a:pt x="111" y="1343"/>
                                  </a:lnTo>
                                  <a:lnTo>
                                    <a:pt x="113" y="1319"/>
                                  </a:lnTo>
                                  <a:lnTo>
                                    <a:pt x="115" y="1296"/>
                                  </a:lnTo>
                                  <a:lnTo>
                                    <a:pt x="117" y="1275"/>
                                  </a:lnTo>
                                  <a:lnTo>
                                    <a:pt x="119" y="1254"/>
                                  </a:lnTo>
                                  <a:lnTo>
                                    <a:pt x="128" y="1186"/>
                                  </a:lnTo>
                                  <a:lnTo>
                                    <a:pt x="138" y="1139"/>
                                  </a:lnTo>
                                  <a:lnTo>
                                    <a:pt x="135" y="1139"/>
                                  </a:lnTo>
                                  <a:lnTo>
                                    <a:pt x="140" y="1135"/>
                                  </a:lnTo>
                                  <a:lnTo>
                                    <a:pt x="141" y="1134"/>
                                  </a:lnTo>
                                  <a:lnTo>
                                    <a:pt x="144" y="1134"/>
                                  </a:lnTo>
                                  <a:lnTo>
                                    <a:pt x="145" y="1133"/>
                                  </a:lnTo>
                                  <a:lnTo>
                                    <a:pt x="146" y="1132"/>
                                  </a:lnTo>
                                  <a:lnTo>
                                    <a:pt x="147" y="1131"/>
                                  </a:lnTo>
                                  <a:lnTo>
                                    <a:pt x="148" y="1129"/>
                                  </a:lnTo>
                                  <a:lnTo>
                                    <a:pt x="149" y="1127"/>
                                  </a:lnTo>
                                  <a:lnTo>
                                    <a:pt x="151" y="1123"/>
                                  </a:lnTo>
                                  <a:lnTo>
                                    <a:pt x="153" y="1118"/>
                                  </a:lnTo>
                                  <a:lnTo>
                                    <a:pt x="154" y="1113"/>
                                  </a:lnTo>
                                  <a:lnTo>
                                    <a:pt x="119" y="1113"/>
                                  </a:lnTo>
                                  <a:lnTo>
                                    <a:pt x="120" y="1110"/>
                                  </a:lnTo>
                                  <a:lnTo>
                                    <a:pt x="121" y="110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1"/>
                          <wps:cNvSpPr>
                            <a:spLocks/>
                          </wps:cNvSpPr>
                          <wps:spPr bwMode="auto">
                            <a:xfrm>
                              <a:off x="5428" y="1101"/>
                              <a:ext cx="261" cy="1824"/>
                            </a:xfrm>
                            <a:custGeom>
                              <a:avLst/>
                              <a:gdLst>
                                <a:gd name="T0" fmla="+- 0 5568 5428"/>
                                <a:gd name="T1" fmla="*/ T0 w 261"/>
                                <a:gd name="T2" fmla="+- 0 2236 1101"/>
                                <a:gd name="T3" fmla="*/ 2236 h 1824"/>
                                <a:gd name="T4" fmla="+- 0 5563 5428"/>
                                <a:gd name="T5" fmla="*/ T4 w 261"/>
                                <a:gd name="T6" fmla="+- 0 2240 1101"/>
                                <a:gd name="T7" fmla="*/ 2240 h 1824"/>
                                <a:gd name="T8" fmla="+- 0 5565 5428"/>
                                <a:gd name="T9" fmla="*/ T8 w 261"/>
                                <a:gd name="T10" fmla="+- 0 2239 1101"/>
                                <a:gd name="T11" fmla="*/ 2239 h 1824"/>
                                <a:gd name="T12" fmla="+- 0 5565 5428"/>
                                <a:gd name="T13" fmla="*/ T12 w 261"/>
                                <a:gd name="T14" fmla="+- 0 2239 1101"/>
                                <a:gd name="T15" fmla="*/ 2239 h 1824"/>
                                <a:gd name="T16" fmla="+- 0 5567 5428"/>
                                <a:gd name="T17" fmla="*/ T16 w 261"/>
                                <a:gd name="T18" fmla="+- 0 2239 1101"/>
                                <a:gd name="T19" fmla="*/ 2239 h 1824"/>
                                <a:gd name="T20" fmla="+- 0 5567 5428"/>
                                <a:gd name="T21" fmla="*/ T20 w 261"/>
                                <a:gd name="T22" fmla="+- 0 2238 1101"/>
                                <a:gd name="T23" fmla="*/ 2238 h 1824"/>
                                <a:gd name="T24" fmla="+- 0 5568 5428"/>
                                <a:gd name="T25" fmla="*/ T24 w 261"/>
                                <a:gd name="T26" fmla="+- 0 2236 1101"/>
                                <a:gd name="T27" fmla="*/ 2236 h 1824"/>
                              </a:gdLst>
                              <a:ahLst/>
                              <a:cxnLst>
                                <a:cxn ang="0">
                                  <a:pos x="T1" y="T3"/>
                                </a:cxn>
                                <a:cxn ang="0">
                                  <a:pos x="T5" y="T7"/>
                                </a:cxn>
                                <a:cxn ang="0">
                                  <a:pos x="T9" y="T11"/>
                                </a:cxn>
                                <a:cxn ang="0">
                                  <a:pos x="T13" y="T15"/>
                                </a:cxn>
                                <a:cxn ang="0">
                                  <a:pos x="T17" y="T19"/>
                                </a:cxn>
                                <a:cxn ang="0">
                                  <a:pos x="T21" y="T23"/>
                                </a:cxn>
                                <a:cxn ang="0">
                                  <a:pos x="T25" y="T27"/>
                                </a:cxn>
                              </a:cxnLst>
                              <a:rect l="0" t="0" r="r" b="b"/>
                              <a:pathLst>
                                <a:path w="261" h="1824">
                                  <a:moveTo>
                                    <a:pt x="140" y="1135"/>
                                  </a:moveTo>
                                  <a:lnTo>
                                    <a:pt x="135" y="1139"/>
                                  </a:lnTo>
                                  <a:lnTo>
                                    <a:pt x="137" y="1138"/>
                                  </a:lnTo>
                                  <a:lnTo>
                                    <a:pt x="139" y="1138"/>
                                  </a:lnTo>
                                  <a:lnTo>
                                    <a:pt x="139" y="1137"/>
                                  </a:lnTo>
                                  <a:lnTo>
                                    <a:pt x="140" y="113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0"/>
                          <wps:cNvSpPr>
                            <a:spLocks/>
                          </wps:cNvSpPr>
                          <wps:spPr bwMode="auto">
                            <a:xfrm>
                              <a:off x="5428" y="1101"/>
                              <a:ext cx="261" cy="1824"/>
                            </a:xfrm>
                            <a:custGeom>
                              <a:avLst/>
                              <a:gdLst>
                                <a:gd name="T0" fmla="+- 0 5565 5428"/>
                                <a:gd name="T1" fmla="*/ T0 w 261"/>
                                <a:gd name="T2" fmla="+- 0 2239 1101"/>
                                <a:gd name="T3" fmla="*/ 2239 h 1824"/>
                                <a:gd name="T4" fmla="+- 0 5563 5428"/>
                                <a:gd name="T5" fmla="*/ T4 w 261"/>
                                <a:gd name="T6" fmla="+- 0 2240 1101"/>
                                <a:gd name="T7" fmla="*/ 2240 h 1824"/>
                                <a:gd name="T8" fmla="+- 0 5566 5428"/>
                                <a:gd name="T9" fmla="*/ T8 w 261"/>
                                <a:gd name="T10" fmla="+- 0 2240 1101"/>
                                <a:gd name="T11" fmla="*/ 2240 h 1824"/>
                                <a:gd name="T12" fmla="+- 0 5567 5428"/>
                                <a:gd name="T13" fmla="*/ T12 w 261"/>
                                <a:gd name="T14" fmla="+- 0 2239 1101"/>
                                <a:gd name="T15" fmla="*/ 2239 h 1824"/>
                                <a:gd name="T16" fmla="+- 0 5565 5428"/>
                                <a:gd name="T17" fmla="*/ T16 w 261"/>
                                <a:gd name="T18" fmla="+- 0 2239 1101"/>
                                <a:gd name="T19" fmla="*/ 2239 h 1824"/>
                              </a:gdLst>
                              <a:ahLst/>
                              <a:cxnLst>
                                <a:cxn ang="0">
                                  <a:pos x="T1" y="T3"/>
                                </a:cxn>
                                <a:cxn ang="0">
                                  <a:pos x="T5" y="T7"/>
                                </a:cxn>
                                <a:cxn ang="0">
                                  <a:pos x="T9" y="T11"/>
                                </a:cxn>
                                <a:cxn ang="0">
                                  <a:pos x="T13" y="T15"/>
                                </a:cxn>
                                <a:cxn ang="0">
                                  <a:pos x="T17" y="T19"/>
                                </a:cxn>
                              </a:cxnLst>
                              <a:rect l="0" t="0" r="r" b="b"/>
                              <a:pathLst>
                                <a:path w="261" h="1824">
                                  <a:moveTo>
                                    <a:pt x="137" y="1138"/>
                                  </a:moveTo>
                                  <a:lnTo>
                                    <a:pt x="135" y="1139"/>
                                  </a:lnTo>
                                  <a:lnTo>
                                    <a:pt x="138" y="1139"/>
                                  </a:lnTo>
                                  <a:lnTo>
                                    <a:pt x="139" y="1138"/>
                                  </a:lnTo>
                                  <a:lnTo>
                                    <a:pt x="137" y="113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9"/>
                          <wps:cNvSpPr>
                            <a:spLocks/>
                          </wps:cNvSpPr>
                          <wps:spPr bwMode="auto">
                            <a:xfrm>
                              <a:off x="5428" y="1101"/>
                              <a:ext cx="261" cy="1824"/>
                            </a:xfrm>
                            <a:custGeom>
                              <a:avLst/>
                              <a:gdLst>
                                <a:gd name="T0" fmla="+- 0 5565 5428"/>
                                <a:gd name="T1" fmla="*/ T0 w 261"/>
                                <a:gd name="T2" fmla="+- 0 2239 1101"/>
                                <a:gd name="T3" fmla="*/ 2239 h 1824"/>
                                <a:gd name="T4" fmla="+- 0 5565 5428"/>
                                <a:gd name="T5" fmla="*/ T4 w 261"/>
                                <a:gd name="T6" fmla="+- 0 2239 1101"/>
                                <a:gd name="T7" fmla="*/ 2239 h 1824"/>
                                <a:gd name="T8" fmla="+- 0 5565 5428"/>
                                <a:gd name="T9" fmla="*/ T8 w 261"/>
                                <a:gd name="T10" fmla="+- 0 2239 1101"/>
                                <a:gd name="T11" fmla="*/ 2239 h 1824"/>
                              </a:gdLst>
                              <a:ahLst/>
                              <a:cxnLst>
                                <a:cxn ang="0">
                                  <a:pos x="T1" y="T3"/>
                                </a:cxn>
                                <a:cxn ang="0">
                                  <a:pos x="T5" y="T7"/>
                                </a:cxn>
                                <a:cxn ang="0">
                                  <a:pos x="T9" y="T11"/>
                                </a:cxn>
                              </a:cxnLst>
                              <a:rect l="0" t="0" r="r" b="b"/>
                              <a:pathLst>
                                <a:path w="261" h="1824">
                                  <a:moveTo>
                                    <a:pt x="137" y="1138"/>
                                  </a:moveTo>
                                  <a:lnTo>
                                    <a:pt x="137" y="113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8"/>
                          <wps:cNvSpPr>
                            <a:spLocks/>
                          </wps:cNvSpPr>
                          <wps:spPr bwMode="auto">
                            <a:xfrm>
                              <a:off x="5428" y="1101"/>
                              <a:ext cx="261" cy="1824"/>
                            </a:xfrm>
                            <a:custGeom>
                              <a:avLst/>
                              <a:gdLst>
                                <a:gd name="T0" fmla="+- 0 5567 5428"/>
                                <a:gd name="T1" fmla="*/ T0 w 261"/>
                                <a:gd name="T2" fmla="+- 0 2239 1101"/>
                                <a:gd name="T3" fmla="*/ 2239 h 1824"/>
                                <a:gd name="T4" fmla="+- 0 5565 5428"/>
                                <a:gd name="T5" fmla="*/ T4 w 261"/>
                                <a:gd name="T6" fmla="+- 0 2239 1101"/>
                                <a:gd name="T7" fmla="*/ 2239 h 1824"/>
                                <a:gd name="T8" fmla="+- 0 5567 5428"/>
                                <a:gd name="T9" fmla="*/ T8 w 261"/>
                                <a:gd name="T10" fmla="+- 0 2239 1101"/>
                                <a:gd name="T11" fmla="*/ 2239 h 1824"/>
                                <a:gd name="T12" fmla="+- 0 5567 5428"/>
                                <a:gd name="T13" fmla="*/ T12 w 261"/>
                                <a:gd name="T14" fmla="+- 0 2239 1101"/>
                                <a:gd name="T15" fmla="*/ 2239 h 1824"/>
                              </a:gdLst>
                              <a:ahLst/>
                              <a:cxnLst>
                                <a:cxn ang="0">
                                  <a:pos x="T1" y="T3"/>
                                </a:cxn>
                                <a:cxn ang="0">
                                  <a:pos x="T5" y="T7"/>
                                </a:cxn>
                                <a:cxn ang="0">
                                  <a:pos x="T9" y="T11"/>
                                </a:cxn>
                                <a:cxn ang="0">
                                  <a:pos x="T13" y="T15"/>
                                </a:cxn>
                              </a:cxnLst>
                              <a:rect l="0" t="0" r="r" b="b"/>
                              <a:pathLst>
                                <a:path w="261" h="1824">
                                  <a:moveTo>
                                    <a:pt x="139" y="1138"/>
                                  </a:moveTo>
                                  <a:lnTo>
                                    <a:pt x="137" y="1138"/>
                                  </a:lnTo>
                                  <a:lnTo>
                                    <a:pt x="139" y="113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5428" y="1101"/>
                              <a:ext cx="261" cy="1824"/>
                            </a:xfrm>
                            <a:custGeom>
                              <a:avLst/>
                              <a:gdLst>
                                <a:gd name="T0" fmla="+- 0 5572 5428"/>
                                <a:gd name="T1" fmla="*/ T0 w 261"/>
                                <a:gd name="T2" fmla="+- 0 2235 1101"/>
                                <a:gd name="T3" fmla="*/ 2235 h 1824"/>
                                <a:gd name="T4" fmla="+- 0 5569 5428"/>
                                <a:gd name="T5" fmla="*/ T4 w 261"/>
                                <a:gd name="T6" fmla="+- 0 2235 1101"/>
                                <a:gd name="T7" fmla="*/ 2235 h 1824"/>
                                <a:gd name="T8" fmla="+- 0 5568 5428"/>
                                <a:gd name="T9" fmla="*/ T8 w 261"/>
                                <a:gd name="T10" fmla="+- 0 2237 1101"/>
                                <a:gd name="T11" fmla="*/ 2237 h 1824"/>
                                <a:gd name="T12" fmla="+- 0 5567 5428"/>
                                <a:gd name="T13" fmla="*/ T12 w 261"/>
                                <a:gd name="T14" fmla="+- 0 2238 1101"/>
                                <a:gd name="T15" fmla="*/ 2238 h 1824"/>
                                <a:gd name="T16" fmla="+- 0 5567 5428"/>
                                <a:gd name="T17" fmla="*/ T16 w 261"/>
                                <a:gd name="T18" fmla="+- 0 2239 1101"/>
                                <a:gd name="T19" fmla="*/ 2239 h 1824"/>
                                <a:gd name="T20" fmla="+- 0 5567 5428"/>
                                <a:gd name="T21" fmla="*/ T20 w 261"/>
                                <a:gd name="T22" fmla="+- 0 2238 1101"/>
                                <a:gd name="T23" fmla="*/ 2238 h 1824"/>
                                <a:gd name="T24" fmla="+- 0 5570 5428"/>
                                <a:gd name="T25" fmla="*/ T24 w 261"/>
                                <a:gd name="T26" fmla="+- 0 2237 1101"/>
                                <a:gd name="T27" fmla="*/ 2237 h 1824"/>
                                <a:gd name="T28" fmla="+- 0 5572 5428"/>
                                <a:gd name="T29" fmla="*/ T28 w 261"/>
                                <a:gd name="T30" fmla="+- 0 2235 1101"/>
                                <a:gd name="T31" fmla="*/ 2235 h 18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1824">
                                  <a:moveTo>
                                    <a:pt x="144" y="1134"/>
                                  </a:moveTo>
                                  <a:lnTo>
                                    <a:pt x="141" y="1134"/>
                                  </a:lnTo>
                                  <a:lnTo>
                                    <a:pt x="140" y="1136"/>
                                  </a:lnTo>
                                  <a:lnTo>
                                    <a:pt x="139" y="1137"/>
                                  </a:lnTo>
                                  <a:lnTo>
                                    <a:pt x="139" y="1138"/>
                                  </a:lnTo>
                                  <a:lnTo>
                                    <a:pt x="139" y="1137"/>
                                  </a:lnTo>
                                  <a:lnTo>
                                    <a:pt x="142" y="1136"/>
                                  </a:lnTo>
                                  <a:lnTo>
                                    <a:pt x="144" y="113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6"/>
                          <wps:cNvSpPr>
                            <a:spLocks/>
                          </wps:cNvSpPr>
                          <wps:spPr bwMode="auto">
                            <a:xfrm>
                              <a:off x="5428" y="1101"/>
                              <a:ext cx="261" cy="1824"/>
                            </a:xfrm>
                            <a:custGeom>
                              <a:avLst/>
                              <a:gdLst>
                                <a:gd name="T0" fmla="+- 0 5568 5428"/>
                                <a:gd name="T1" fmla="*/ T0 w 261"/>
                                <a:gd name="T2" fmla="+- 0 2236 1101"/>
                                <a:gd name="T3" fmla="*/ 2236 h 1824"/>
                                <a:gd name="T4" fmla="+- 0 5567 5428"/>
                                <a:gd name="T5" fmla="*/ T4 w 261"/>
                                <a:gd name="T6" fmla="+- 0 2238 1101"/>
                                <a:gd name="T7" fmla="*/ 2238 h 1824"/>
                                <a:gd name="T8" fmla="+- 0 5568 5428"/>
                                <a:gd name="T9" fmla="*/ T8 w 261"/>
                                <a:gd name="T10" fmla="+- 0 2237 1101"/>
                                <a:gd name="T11" fmla="*/ 2237 h 1824"/>
                                <a:gd name="T12" fmla="+- 0 5568 5428"/>
                                <a:gd name="T13" fmla="*/ T12 w 261"/>
                                <a:gd name="T14" fmla="+- 0 2236 1101"/>
                                <a:gd name="T15" fmla="*/ 2236 h 1824"/>
                              </a:gdLst>
                              <a:ahLst/>
                              <a:cxnLst>
                                <a:cxn ang="0">
                                  <a:pos x="T1" y="T3"/>
                                </a:cxn>
                                <a:cxn ang="0">
                                  <a:pos x="T5" y="T7"/>
                                </a:cxn>
                                <a:cxn ang="0">
                                  <a:pos x="T9" y="T11"/>
                                </a:cxn>
                                <a:cxn ang="0">
                                  <a:pos x="T13" y="T15"/>
                                </a:cxn>
                              </a:cxnLst>
                              <a:rect l="0" t="0" r="r" b="b"/>
                              <a:pathLst>
                                <a:path w="261" h="1824">
                                  <a:moveTo>
                                    <a:pt x="140" y="1135"/>
                                  </a:moveTo>
                                  <a:lnTo>
                                    <a:pt x="139" y="1137"/>
                                  </a:lnTo>
                                  <a:lnTo>
                                    <a:pt x="140" y="1136"/>
                                  </a:lnTo>
                                  <a:lnTo>
                                    <a:pt x="140" y="113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5"/>
                          <wps:cNvSpPr>
                            <a:spLocks/>
                          </wps:cNvSpPr>
                          <wps:spPr bwMode="auto">
                            <a:xfrm>
                              <a:off x="5428" y="1101"/>
                              <a:ext cx="261" cy="1824"/>
                            </a:xfrm>
                            <a:custGeom>
                              <a:avLst/>
                              <a:gdLst>
                                <a:gd name="T0" fmla="+- 0 5568 5428"/>
                                <a:gd name="T1" fmla="*/ T0 w 261"/>
                                <a:gd name="T2" fmla="+- 0 2237 1101"/>
                                <a:gd name="T3" fmla="*/ 2237 h 1824"/>
                                <a:gd name="T4" fmla="+- 0 5567 5428"/>
                                <a:gd name="T5" fmla="*/ T4 w 261"/>
                                <a:gd name="T6" fmla="+- 0 2238 1101"/>
                                <a:gd name="T7" fmla="*/ 2238 h 1824"/>
                                <a:gd name="T8" fmla="+- 0 5567 5428"/>
                                <a:gd name="T9" fmla="*/ T8 w 261"/>
                                <a:gd name="T10" fmla="+- 0 2238 1101"/>
                                <a:gd name="T11" fmla="*/ 2238 h 1824"/>
                                <a:gd name="T12" fmla="+- 0 5567 5428"/>
                                <a:gd name="T13" fmla="*/ T12 w 261"/>
                                <a:gd name="T14" fmla="+- 0 2238 1101"/>
                                <a:gd name="T15" fmla="*/ 2238 h 1824"/>
                                <a:gd name="T16" fmla="+- 0 5568 5428"/>
                                <a:gd name="T17" fmla="*/ T16 w 261"/>
                                <a:gd name="T18" fmla="+- 0 2237 1101"/>
                                <a:gd name="T19" fmla="*/ 2237 h 1824"/>
                              </a:gdLst>
                              <a:ahLst/>
                              <a:cxnLst>
                                <a:cxn ang="0">
                                  <a:pos x="T1" y="T3"/>
                                </a:cxn>
                                <a:cxn ang="0">
                                  <a:pos x="T5" y="T7"/>
                                </a:cxn>
                                <a:cxn ang="0">
                                  <a:pos x="T9" y="T11"/>
                                </a:cxn>
                                <a:cxn ang="0">
                                  <a:pos x="T13" y="T15"/>
                                </a:cxn>
                                <a:cxn ang="0">
                                  <a:pos x="T17" y="T19"/>
                                </a:cxn>
                              </a:cxnLst>
                              <a:rect l="0" t="0" r="r" b="b"/>
                              <a:pathLst>
                                <a:path w="261" h="1824">
                                  <a:moveTo>
                                    <a:pt x="140" y="1136"/>
                                  </a:moveTo>
                                  <a:lnTo>
                                    <a:pt x="139" y="1137"/>
                                  </a:lnTo>
                                  <a:lnTo>
                                    <a:pt x="140" y="113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4"/>
                          <wps:cNvSpPr>
                            <a:spLocks/>
                          </wps:cNvSpPr>
                          <wps:spPr bwMode="auto">
                            <a:xfrm>
                              <a:off x="5428" y="1101"/>
                              <a:ext cx="261" cy="1824"/>
                            </a:xfrm>
                            <a:custGeom>
                              <a:avLst/>
                              <a:gdLst>
                                <a:gd name="T0" fmla="+- 0 5569 5428"/>
                                <a:gd name="T1" fmla="*/ T0 w 261"/>
                                <a:gd name="T2" fmla="+- 0 2235 1101"/>
                                <a:gd name="T3" fmla="*/ 2235 h 1824"/>
                                <a:gd name="T4" fmla="+- 0 5568 5428"/>
                                <a:gd name="T5" fmla="*/ T4 w 261"/>
                                <a:gd name="T6" fmla="+- 0 2236 1101"/>
                                <a:gd name="T7" fmla="*/ 2236 h 1824"/>
                                <a:gd name="T8" fmla="+- 0 5568 5428"/>
                                <a:gd name="T9" fmla="*/ T8 w 261"/>
                                <a:gd name="T10" fmla="+- 0 2237 1101"/>
                                <a:gd name="T11" fmla="*/ 2237 h 1824"/>
                                <a:gd name="T12" fmla="+- 0 5569 5428"/>
                                <a:gd name="T13" fmla="*/ T12 w 261"/>
                                <a:gd name="T14" fmla="+- 0 2235 1101"/>
                                <a:gd name="T15" fmla="*/ 2235 h 1824"/>
                              </a:gdLst>
                              <a:ahLst/>
                              <a:cxnLst>
                                <a:cxn ang="0">
                                  <a:pos x="T1" y="T3"/>
                                </a:cxn>
                                <a:cxn ang="0">
                                  <a:pos x="T5" y="T7"/>
                                </a:cxn>
                                <a:cxn ang="0">
                                  <a:pos x="T9" y="T11"/>
                                </a:cxn>
                                <a:cxn ang="0">
                                  <a:pos x="T13" y="T15"/>
                                </a:cxn>
                              </a:cxnLst>
                              <a:rect l="0" t="0" r="r" b="b"/>
                              <a:pathLst>
                                <a:path w="261" h="1824">
                                  <a:moveTo>
                                    <a:pt x="141" y="1134"/>
                                  </a:moveTo>
                                  <a:lnTo>
                                    <a:pt x="140" y="1135"/>
                                  </a:lnTo>
                                  <a:lnTo>
                                    <a:pt x="140" y="1136"/>
                                  </a:lnTo>
                                  <a:lnTo>
                                    <a:pt x="141" y="113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3"/>
                          <wps:cNvSpPr>
                            <a:spLocks/>
                          </wps:cNvSpPr>
                          <wps:spPr bwMode="auto">
                            <a:xfrm>
                              <a:off x="5428" y="1101"/>
                              <a:ext cx="261" cy="1824"/>
                            </a:xfrm>
                            <a:custGeom>
                              <a:avLst/>
                              <a:gdLst>
                                <a:gd name="T0" fmla="+- 0 5569 5428"/>
                                <a:gd name="T1" fmla="*/ T0 w 261"/>
                                <a:gd name="T2" fmla="+- 0 2235 1101"/>
                                <a:gd name="T3" fmla="*/ 2235 h 1824"/>
                                <a:gd name="T4" fmla="+- 0 5568 5428"/>
                                <a:gd name="T5" fmla="*/ T4 w 261"/>
                                <a:gd name="T6" fmla="+- 0 2236 1101"/>
                                <a:gd name="T7" fmla="*/ 2236 h 1824"/>
                                <a:gd name="T8" fmla="+- 0 5569 5428"/>
                                <a:gd name="T9" fmla="*/ T8 w 261"/>
                                <a:gd name="T10" fmla="+- 0 2235 1101"/>
                                <a:gd name="T11" fmla="*/ 2235 h 1824"/>
                              </a:gdLst>
                              <a:ahLst/>
                              <a:cxnLst>
                                <a:cxn ang="0">
                                  <a:pos x="T1" y="T3"/>
                                </a:cxn>
                                <a:cxn ang="0">
                                  <a:pos x="T5" y="T7"/>
                                </a:cxn>
                                <a:cxn ang="0">
                                  <a:pos x="T9" y="T11"/>
                                </a:cxn>
                              </a:cxnLst>
                              <a:rect l="0" t="0" r="r" b="b"/>
                              <a:pathLst>
                                <a:path w="261" h="1824">
                                  <a:moveTo>
                                    <a:pt x="141" y="1134"/>
                                  </a:moveTo>
                                  <a:lnTo>
                                    <a:pt x="140" y="1135"/>
                                  </a:lnTo>
                                  <a:lnTo>
                                    <a:pt x="141" y="113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2"/>
                          <wps:cNvSpPr>
                            <a:spLocks/>
                          </wps:cNvSpPr>
                          <wps:spPr bwMode="auto">
                            <a:xfrm>
                              <a:off x="5428" y="1101"/>
                              <a:ext cx="261" cy="1824"/>
                            </a:xfrm>
                            <a:custGeom>
                              <a:avLst/>
                              <a:gdLst>
                                <a:gd name="T0" fmla="+- 0 5572 5428"/>
                                <a:gd name="T1" fmla="*/ T0 w 261"/>
                                <a:gd name="T2" fmla="+- 0 2235 1101"/>
                                <a:gd name="T3" fmla="*/ 2235 h 1824"/>
                                <a:gd name="T4" fmla="+- 0 5569 5428"/>
                                <a:gd name="T5" fmla="*/ T4 w 261"/>
                                <a:gd name="T6" fmla="+- 0 2235 1101"/>
                                <a:gd name="T7" fmla="*/ 2235 h 1824"/>
                                <a:gd name="T8" fmla="+- 0 5568 5428"/>
                                <a:gd name="T9" fmla="*/ T8 w 261"/>
                                <a:gd name="T10" fmla="+- 0 2236 1101"/>
                                <a:gd name="T11" fmla="*/ 2236 h 1824"/>
                                <a:gd name="T12" fmla="+- 0 5569 5428"/>
                                <a:gd name="T13" fmla="*/ T12 w 261"/>
                                <a:gd name="T14" fmla="+- 0 2235 1101"/>
                                <a:gd name="T15" fmla="*/ 2235 h 1824"/>
                                <a:gd name="T16" fmla="+- 0 5572 5428"/>
                                <a:gd name="T17" fmla="*/ T16 w 261"/>
                                <a:gd name="T18" fmla="+- 0 2235 1101"/>
                                <a:gd name="T19" fmla="*/ 2235 h 1824"/>
                              </a:gdLst>
                              <a:ahLst/>
                              <a:cxnLst>
                                <a:cxn ang="0">
                                  <a:pos x="T1" y="T3"/>
                                </a:cxn>
                                <a:cxn ang="0">
                                  <a:pos x="T5" y="T7"/>
                                </a:cxn>
                                <a:cxn ang="0">
                                  <a:pos x="T9" y="T11"/>
                                </a:cxn>
                                <a:cxn ang="0">
                                  <a:pos x="T13" y="T15"/>
                                </a:cxn>
                                <a:cxn ang="0">
                                  <a:pos x="T17" y="T19"/>
                                </a:cxn>
                              </a:cxnLst>
                              <a:rect l="0" t="0" r="r" b="b"/>
                              <a:pathLst>
                                <a:path w="261" h="1824">
                                  <a:moveTo>
                                    <a:pt x="144" y="1134"/>
                                  </a:moveTo>
                                  <a:lnTo>
                                    <a:pt x="141" y="1134"/>
                                  </a:lnTo>
                                  <a:lnTo>
                                    <a:pt x="140" y="1135"/>
                                  </a:lnTo>
                                  <a:lnTo>
                                    <a:pt x="141" y="1134"/>
                                  </a:lnTo>
                                  <a:lnTo>
                                    <a:pt x="144" y="113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1"/>
                          <wps:cNvSpPr>
                            <a:spLocks/>
                          </wps:cNvSpPr>
                          <wps:spPr bwMode="auto">
                            <a:xfrm>
                              <a:off x="5428" y="1101"/>
                              <a:ext cx="261" cy="1824"/>
                            </a:xfrm>
                            <a:custGeom>
                              <a:avLst/>
                              <a:gdLst>
                                <a:gd name="T0" fmla="+- 0 5549 5428"/>
                                <a:gd name="T1" fmla="*/ T0 w 261"/>
                                <a:gd name="T2" fmla="+- 0 2211 1101"/>
                                <a:gd name="T3" fmla="*/ 2211 h 1824"/>
                                <a:gd name="T4" fmla="+- 0 5548 5428"/>
                                <a:gd name="T5" fmla="*/ T4 w 261"/>
                                <a:gd name="T6" fmla="+- 0 2211 1101"/>
                                <a:gd name="T7" fmla="*/ 2211 h 1824"/>
                                <a:gd name="T8" fmla="+- 0 5547 5428"/>
                                <a:gd name="T9" fmla="*/ T8 w 261"/>
                                <a:gd name="T10" fmla="+- 0 2214 1101"/>
                                <a:gd name="T11" fmla="*/ 2214 h 1824"/>
                                <a:gd name="T12" fmla="+- 0 5549 5428"/>
                                <a:gd name="T13" fmla="*/ T12 w 261"/>
                                <a:gd name="T14" fmla="+- 0 2211 1101"/>
                                <a:gd name="T15" fmla="*/ 2211 h 1824"/>
                              </a:gdLst>
                              <a:ahLst/>
                              <a:cxnLst>
                                <a:cxn ang="0">
                                  <a:pos x="T1" y="T3"/>
                                </a:cxn>
                                <a:cxn ang="0">
                                  <a:pos x="T5" y="T7"/>
                                </a:cxn>
                                <a:cxn ang="0">
                                  <a:pos x="T9" y="T11"/>
                                </a:cxn>
                                <a:cxn ang="0">
                                  <a:pos x="T13" y="T15"/>
                                </a:cxn>
                              </a:cxnLst>
                              <a:rect l="0" t="0" r="r" b="b"/>
                              <a:pathLst>
                                <a:path w="261" h="1824">
                                  <a:moveTo>
                                    <a:pt x="121" y="1110"/>
                                  </a:moveTo>
                                  <a:lnTo>
                                    <a:pt x="120" y="1110"/>
                                  </a:lnTo>
                                  <a:lnTo>
                                    <a:pt x="119" y="1113"/>
                                  </a:lnTo>
                                  <a:lnTo>
                                    <a:pt x="121" y="111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0"/>
                          <wps:cNvSpPr>
                            <a:spLocks/>
                          </wps:cNvSpPr>
                          <wps:spPr bwMode="auto">
                            <a:xfrm>
                              <a:off x="5428" y="1101"/>
                              <a:ext cx="261" cy="1824"/>
                            </a:xfrm>
                            <a:custGeom>
                              <a:avLst/>
                              <a:gdLst>
                                <a:gd name="T0" fmla="+- 0 5584 5428"/>
                                <a:gd name="T1" fmla="*/ T0 w 261"/>
                                <a:gd name="T2" fmla="+- 0 2207 1101"/>
                                <a:gd name="T3" fmla="*/ 2207 h 1824"/>
                                <a:gd name="T4" fmla="+- 0 5555 5428"/>
                                <a:gd name="T5" fmla="*/ T4 w 261"/>
                                <a:gd name="T6" fmla="+- 0 2207 1101"/>
                                <a:gd name="T7" fmla="*/ 2207 h 1824"/>
                                <a:gd name="T8" fmla="+- 0 5549 5428"/>
                                <a:gd name="T9" fmla="*/ T8 w 261"/>
                                <a:gd name="T10" fmla="+- 0 2211 1101"/>
                                <a:gd name="T11" fmla="*/ 2211 h 1824"/>
                                <a:gd name="T12" fmla="+- 0 5547 5428"/>
                                <a:gd name="T13" fmla="*/ T12 w 261"/>
                                <a:gd name="T14" fmla="+- 0 2214 1101"/>
                                <a:gd name="T15" fmla="*/ 2214 h 1824"/>
                                <a:gd name="T16" fmla="+- 0 5582 5428"/>
                                <a:gd name="T17" fmla="*/ T16 w 261"/>
                                <a:gd name="T18" fmla="+- 0 2214 1101"/>
                                <a:gd name="T19" fmla="*/ 2214 h 1824"/>
                                <a:gd name="T20" fmla="+- 0 5584 5428"/>
                                <a:gd name="T21" fmla="*/ T20 w 261"/>
                                <a:gd name="T22" fmla="+- 0 2208 1101"/>
                                <a:gd name="T23" fmla="*/ 2208 h 1824"/>
                                <a:gd name="T24" fmla="+- 0 5584 5428"/>
                                <a:gd name="T25" fmla="*/ T24 w 261"/>
                                <a:gd name="T26" fmla="+- 0 2207 1101"/>
                                <a:gd name="T27" fmla="*/ 2207 h 1824"/>
                              </a:gdLst>
                              <a:ahLst/>
                              <a:cxnLst>
                                <a:cxn ang="0">
                                  <a:pos x="T1" y="T3"/>
                                </a:cxn>
                                <a:cxn ang="0">
                                  <a:pos x="T5" y="T7"/>
                                </a:cxn>
                                <a:cxn ang="0">
                                  <a:pos x="T9" y="T11"/>
                                </a:cxn>
                                <a:cxn ang="0">
                                  <a:pos x="T13" y="T15"/>
                                </a:cxn>
                                <a:cxn ang="0">
                                  <a:pos x="T17" y="T19"/>
                                </a:cxn>
                                <a:cxn ang="0">
                                  <a:pos x="T21" y="T23"/>
                                </a:cxn>
                                <a:cxn ang="0">
                                  <a:pos x="T25" y="T27"/>
                                </a:cxn>
                              </a:cxnLst>
                              <a:rect l="0" t="0" r="r" b="b"/>
                              <a:pathLst>
                                <a:path w="261" h="1824">
                                  <a:moveTo>
                                    <a:pt x="156" y="1106"/>
                                  </a:moveTo>
                                  <a:lnTo>
                                    <a:pt x="127" y="1106"/>
                                  </a:lnTo>
                                  <a:lnTo>
                                    <a:pt x="121" y="1110"/>
                                  </a:lnTo>
                                  <a:lnTo>
                                    <a:pt x="119" y="1113"/>
                                  </a:lnTo>
                                  <a:lnTo>
                                    <a:pt x="154" y="1113"/>
                                  </a:lnTo>
                                  <a:lnTo>
                                    <a:pt x="156" y="1107"/>
                                  </a:lnTo>
                                  <a:lnTo>
                                    <a:pt x="156" y="11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9"/>
                          <wps:cNvSpPr>
                            <a:spLocks/>
                          </wps:cNvSpPr>
                          <wps:spPr bwMode="auto">
                            <a:xfrm>
                              <a:off x="5428" y="1101"/>
                              <a:ext cx="261" cy="1824"/>
                            </a:xfrm>
                            <a:custGeom>
                              <a:avLst/>
                              <a:gdLst>
                                <a:gd name="T0" fmla="+- 0 5555 5428"/>
                                <a:gd name="T1" fmla="*/ T0 w 261"/>
                                <a:gd name="T2" fmla="+- 0 2207 1101"/>
                                <a:gd name="T3" fmla="*/ 2207 h 1824"/>
                                <a:gd name="T4" fmla="+- 0 5553 5428"/>
                                <a:gd name="T5" fmla="*/ T4 w 261"/>
                                <a:gd name="T6" fmla="+- 0 2208 1101"/>
                                <a:gd name="T7" fmla="*/ 2208 h 1824"/>
                                <a:gd name="T8" fmla="+- 0 5550 5428"/>
                                <a:gd name="T9" fmla="*/ T8 w 261"/>
                                <a:gd name="T10" fmla="+- 0 2209 1101"/>
                                <a:gd name="T11" fmla="*/ 2209 h 1824"/>
                                <a:gd name="T12" fmla="+- 0 5549 5428"/>
                                <a:gd name="T13" fmla="*/ T12 w 261"/>
                                <a:gd name="T14" fmla="+- 0 2210 1101"/>
                                <a:gd name="T15" fmla="*/ 2210 h 1824"/>
                                <a:gd name="T16" fmla="+- 0 5549 5428"/>
                                <a:gd name="T17" fmla="*/ T16 w 261"/>
                                <a:gd name="T18" fmla="+- 0 2210 1101"/>
                                <a:gd name="T19" fmla="*/ 2210 h 1824"/>
                                <a:gd name="T20" fmla="+- 0 5548 5428"/>
                                <a:gd name="T21" fmla="*/ T20 w 261"/>
                                <a:gd name="T22" fmla="+- 0 2211 1101"/>
                                <a:gd name="T23" fmla="*/ 2211 h 1824"/>
                                <a:gd name="T24" fmla="+- 0 5549 5428"/>
                                <a:gd name="T25" fmla="*/ T24 w 261"/>
                                <a:gd name="T26" fmla="+- 0 2210 1101"/>
                                <a:gd name="T27" fmla="*/ 2210 h 1824"/>
                                <a:gd name="T28" fmla="+- 0 5550 5428"/>
                                <a:gd name="T29" fmla="*/ T28 w 261"/>
                                <a:gd name="T30" fmla="+- 0 2210 1101"/>
                                <a:gd name="T31" fmla="*/ 2210 h 1824"/>
                                <a:gd name="T32" fmla="+- 0 5555 5428"/>
                                <a:gd name="T33" fmla="*/ T32 w 261"/>
                                <a:gd name="T34" fmla="+- 0 2207 1101"/>
                                <a:gd name="T35" fmla="*/ 2207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 h="1824">
                                  <a:moveTo>
                                    <a:pt x="127" y="1106"/>
                                  </a:moveTo>
                                  <a:lnTo>
                                    <a:pt x="125" y="1107"/>
                                  </a:lnTo>
                                  <a:lnTo>
                                    <a:pt x="122" y="1108"/>
                                  </a:lnTo>
                                  <a:lnTo>
                                    <a:pt x="121" y="1109"/>
                                  </a:lnTo>
                                  <a:lnTo>
                                    <a:pt x="120" y="1110"/>
                                  </a:lnTo>
                                  <a:lnTo>
                                    <a:pt x="121" y="1109"/>
                                  </a:lnTo>
                                  <a:lnTo>
                                    <a:pt x="122" y="1109"/>
                                  </a:lnTo>
                                  <a:lnTo>
                                    <a:pt x="127" y="110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8"/>
                          <wps:cNvSpPr>
                            <a:spLocks/>
                          </wps:cNvSpPr>
                          <wps:spPr bwMode="auto">
                            <a:xfrm>
                              <a:off x="5428" y="1101"/>
                              <a:ext cx="261" cy="1824"/>
                            </a:xfrm>
                            <a:custGeom>
                              <a:avLst/>
                              <a:gdLst>
                                <a:gd name="T0" fmla="+- 0 5549 5428"/>
                                <a:gd name="T1" fmla="*/ T0 w 261"/>
                                <a:gd name="T2" fmla="+- 0 2210 1101"/>
                                <a:gd name="T3" fmla="*/ 2210 h 1824"/>
                                <a:gd name="T4" fmla="+- 0 5548 5428"/>
                                <a:gd name="T5" fmla="*/ T4 w 261"/>
                                <a:gd name="T6" fmla="+- 0 2211 1101"/>
                                <a:gd name="T7" fmla="*/ 2211 h 1824"/>
                                <a:gd name="T8" fmla="+- 0 5549 5428"/>
                                <a:gd name="T9" fmla="*/ T8 w 261"/>
                                <a:gd name="T10" fmla="+- 0 2211 1101"/>
                                <a:gd name="T11" fmla="*/ 2211 h 1824"/>
                                <a:gd name="T12" fmla="+- 0 5549 5428"/>
                                <a:gd name="T13" fmla="*/ T12 w 261"/>
                                <a:gd name="T14" fmla="+- 0 2210 1101"/>
                                <a:gd name="T15" fmla="*/ 2210 h 1824"/>
                              </a:gdLst>
                              <a:ahLst/>
                              <a:cxnLst>
                                <a:cxn ang="0">
                                  <a:pos x="T1" y="T3"/>
                                </a:cxn>
                                <a:cxn ang="0">
                                  <a:pos x="T5" y="T7"/>
                                </a:cxn>
                                <a:cxn ang="0">
                                  <a:pos x="T9" y="T11"/>
                                </a:cxn>
                                <a:cxn ang="0">
                                  <a:pos x="T13" y="T15"/>
                                </a:cxn>
                              </a:cxnLst>
                              <a:rect l="0" t="0" r="r" b="b"/>
                              <a:pathLst>
                                <a:path w="261" h="1824">
                                  <a:moveTo>
                                    <a:pt x="121" y="1109"/>
                                  </a:moveTo>
                                  <a:lnTo>
                                    <a:pt x="120" y="1110"/>
                                  </a:lnTo>
                                  <a:lnTo>
                                    <a:pt x="121" y="1110"/>
                                  </a:lnTo>
                                  <a:lnTo>
                                    <a:pt x="121" y="110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37"/>
                          <wps:cNvSpPr>
                            <a:spLocks/>
                          </wps:cNvSpPr>
                          <wps:spPr bwMode="auto">
                            <a:xfrm>
                              <a:off x="5428" y="1101"/>
                              <a:ext cx="261" cy="1824"/>
                            </a:xfrm>
                            <a:custGeom>
                              <a:avLst/>
                              <a:gdLst>
                                <a:gd name="T0" fmla="+- 0 5550 5428"/>
                                <a:gd name="T1" fmla="*/ T0 w 261"/>
                                <a:gd name="T2" fmla="+- 0 2210 1101"/>
                                <a:gd name="T3" fmla="*/ 2210 h 1824"/>
                                <a:gd name="T4" fmla="+- 0 5549 5428"/>
                                <a:gd name="T5" fmla="*/ T4 w 261"/>
                                <a:gd name="T6" fmla="+- 0 2210 1101"/>
                                <a:gd name="T7" fmla="*/ 2210 h 1824"/>
                                <a:gd name="T8" fmla="+- 0 5549 5428"/>
                                <a:gd name="T9" fmla="*/ T8 w 261"/>
                                <a:gd name="T10" fmla="+- 0 2211 1101"/>
                                <a:gd name="T11" fmla="*/ 2211 h 1824"/>
                                <a:gd name="T12" fmla="+- 0 5550 5428"/>
                                <a:gd name="T13" fmla="*/ T12 w 261"/>
                                <a:gd name="T14" fmla="+- 0 2210 1101"/>
                                <a:gd name="T15" fmla="*/ 2210 h 1824"/>
                              </a:gdLst>
                              <a:ahLst/>
                              <a:cxnLst>
                                <a:cxn ang="0">
                                  <a:pos x="T1" y="T3"/>
                                </a:cxn>
                                <a:cxn ang="0">
                                  <a:pos x="T5" y="T7"/>
                                </a:cxn>
                                <a:cxn ang="0">
                                  <a:pos x="T9" y="T11"/>
                                </a:cxn>
                                <a:cxn ang="0">
                                  <a:pos x="T13" y="T15"/>
                                </a:cxn>
                              </a:cxnLst>
                              <a:rect l="0" t="0" r="r" b="b"/>
                              <a:pathLst>
                                <a:path w="261" h="1824">
                                  <a:moveTo>
                                    <a:pt x="122" y="1109"/>
                                  </a:moveTo>
                                  <a:lnTo>
                                    <a:pt x="121" y="1109"/>
                                  </a:lnTo>
                                  <a:lnTo>
                                    <a:pt x="121" y="1110"/>
                                  </a:lnTo>
                                  <a:lnTo>
                                    <a:pt x="122" y="110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6"/>
                          <wps:cNvSpPr>
                            <a:spLocks/>
                          </wps:cNvSpPr>
                          <wps:spPr bwMode="auto">
                            <a:xfrm>
                              <a:off x="5428" y="1101"/>
                              <a:ext cx="261" cy="1824"/>
                            </a:xfrm>
                            <a:custGeom>
                              <a:avLst/>
                              <a:gdLst>
                                <a:gd name="T0" fmla="+- 0 5612 5428"/>
                                <a:gd name="T1" fmla="*/ T0 w 261"/>
                                <a:gd name="T2" fmla="+- 0 1168 1101"/>
                                <a:gd name="T3" fmla="*/ 1168 h 1824"/>
                                <a:gd name="T4" fmla="+- 0 5595 5428"/>
                                <a:gd name="T5" fmla="*/ T4 w 261"/>
                                <a:gd name="T6" fmla="+- 0 1196 1101"/>
                                <a:gd name="T7" fmla="*/ 1196 h 1824"/>
                                <a:gd name="T8" fmla="+- 0 5595 5428"/>
                                <a:gd name="T9" fmla="*/ T8 w 261"/>
                                <a:gd name="T10" fmla="+- 0 1206 1101"/>
                                <a:gd name="T11" fmla="*/ 1206 h 1824"/>
                                <a:gd name="T12" fmla="+- 0 5594 5428"/>
                                <a:gd name="T13" fmla="*/ T12 w 261"/>
                                <a:gd name="T14" fmla="+- 0 1311 1101"/>
                                <a:gd name="T15" fmla="*/ 1311 h 1824"/>
                                <a:gd name="T16" fmla="+- 0 5593 5428"/>
                                <a:gd name="T17" fmla="*/ T16 w 261"/>
                                <a:gd name="T18" fmla="+- 0 1414 1101"/>
                                <a:gd name="T19" fmla="*/ 1414 h 1824"/>
                                <a:gd name="T20" fmla="+- 0 5591 5428"/>
                                <a:gd name="T21" fmla="*/ T20 w 261"/>
                                <a:gd name="T22" fmla="+- 0 1514 1101"/>
                                <a:gd name="T23" fmla="*/ 1514 h 1824"/>
                                <a:gd name="T24" fmla="+- 0 5588 5428"/>
                                <a:gd name="T25" fmla="*/ T24 w 261"/>
                                <a:gd name="T26" fmla="+- 0 1610 1101"/>
                                <a:gd name="T27" fmla="*/ 1610 h 1824"/>
                                <a:gd name="T28" fmla="+- 0 5585 5428"/>
                                <a:gd name="T29" fmla="*/ T28 w 261"/>
                                <a:gd name="T30" fmla="+- 0 1704 1101"/>
                                <a:gd name="T31" fmla="*/ 1704 h 1824"/>
                                <a:gd name="T32" fmla="+- 0 5582 5428"/>
                                <a:gd name="T33" fmla="*/ T32 w 261"/>
                                <a:gd name="T34" fmla="+- 0 1792 1101"/>
                                <a:gd name="T35" fmla="*/ 1792 h 1824"/>
                                <a:gd name="T36" fmla="+- 0 5578 5428"/>
                                <a:gd name="T37" fmla="*/ T36 w 261"/>
                                <a:gd name="T38" fmla="+- 0 1874 1101"/>
                                <a:gd name="T39" fmla="*/ 1874 h 1824"/>
                                <a:gd name="T40" fmla="+- 0 5577 5428"/>
                                <a:gd name="T41" fmla="*/ T40 w 261"/>
                                <a:gd name="T42" fmla="+- 0 1913 1101"/>
                                <a:gd name="T43" fmla="*/ 1913 h 1824"/>
                                <a:gd name="T44" fmla="+- 0 5571 5428"/>
                                <a:gd name="T45" fmla="*/ T44 w 261"/>
                                <a:gd name="T46" fmla="+- 0 2015 1101"/>
                                <a:gd name="T47" fmla="*/ 2015 h 1824"/>
                                <a:gd name="T48" fmla="+- 0 5564 5428"/>
                                <a:gd name="T49" fmla="*/ T48 w 261"/>
                                <a:gd name="T50" fmla="+- 0 2101 1101"/>
                                <a:gd name="T51" fmla="*/ 2101 h 1824"/>
                                <a:gd name="T52" fmla="+- 0 5557 5428"/>
                                <a:gd name="T53" fmla="*/ T52 w 261"/>
                                <a:gd name="T54" fmla="+- 0 2166 1101"/>
                                <a:gd name="T55" fmla="*/ 2166 h 1824"/>
                                <a:gd name="T56" fmla="+- 0 5550 5428"/>
                                <a:gd name="T57" fmla="*/ T56 w 261"/>
                                <a:gd name="T58" fmla="+- 0 2205 1101"/>
                                <a:gd name="T59" fmla="*/ 2205 h 1824"/>
                                <a:gd name="T60" fmla="+- 0 5549 5428"/>
                                <a:gd name="T61" fmla="*/ T60 w 261"/>
                                <a:gd name="T62" fmla="+- 0 2208 1101"/>
                                <a:gd name="T63" fmla="*/ 2208 h 1824"/>
                                <a:gd name="T64" fmla="+- 0 5549 5428"/>
                                <a:gd name="T65" fmla="*/ T64 w 261"/>
                                <a:gd name="T66" fmla="+- 0 2210 1101"/>
                                <a:gd name="T67" fmla="*/ 2210 h 1824"/>
                                <a:gd name="T68" fmla="+- 0 5550 5428"/>
                                <a:gd name="T69" fmla="*/ T68 w 261"/>
                                <a:gd name="T70" fmla="+- 0 2209 1101"/>
                                <a:gd name="T71" fmla="*/ 2209 h 1824"/>
                                <a:gd name="T72" fmla="+- 0 5553 5428"/>
                                <a:gd name="T73" fmla="*/ T72 w 261"/>
                                <a:gd name="T74" fmla="+- 0 2208 1101"/>
                                <a:gd name="T75" fmla="*/ 2208 h 1824"/>
                                <a:gd name="T76" fmla="+- 0 5555 5428"/>
                                <a:gd name="T77" fmla="*/ T76 w 261"/>
                                <a:gd name="T78" fmla="+- 0 2207 1101"/>
                                <a:gd name="T79" fmla="*/ 2207 h 1824"/>
                                <a:gd name="T80" fmla="+- 0 5584 5428"/>
                                <a:gd name="T81" fmla="*/ T80 w 261"/>
                                <a:gd name="T82" fmla="+- 0 2207 1101"/>
                                <a:gd name="T83" fmla="*/ 2207 h 1824"/>
                                <a:gd name="T84" fmla="+- 0 5585 5428"/>
                                <a:gd name="T85" fmla="*/ T84 w 261"/>
                                <a:gd name="T86" fmla="+- 0 2202 1101"/>
                                <a:gd name="T87" fmla="*/ 2202 h 1824"/>
                                <a:gd name="T88" fmla="+- 0 5595 5428"/>
                                <a:gd name="T89" fmla="*/ T88 w 261"/>
                                <a:gd name="T90" fmla="+- 0 2129 1101"/>
                                <a:gd name="T91" fmla="*/ 2129 h 1824"/>
                                <a:gd name="T92" fmla="+- 0 5602 5428"/>
                                <a:gd name="T93" fmla="*/ T92 w 261"/>
                                <a:gd name="T94" fmla="+- 0 2049 1101"/>
                                <a:gd name="T95" fmla="*/ 2049 h 1824"/>
                                <a:gd name="T96" fmla="+- 0 5606 5428"/>
                                <a:gd name="T97" fmla="*/ T96 w 261"/>
                                <a:gd name="T98" fmla="+- 0 1982 1101"/>
                                <a:gd name="T99" fmla="*/ 1982 h 1824"/>
                                <a:gd name="T100" fmla="+- 0 5610 5428"/>
                                <a:gd name="T101" fmla="*/ T100 w 261"/>
                                <a:gd name="T102" fmla="+- 0 1911 1101"/>
                                <a:gd name="T103" fmla="*/ 1911 h 1824"/>
                                <a:gd name="T104" fmla="+- 0 5614 5428"/>
                                <a:gd name="T105" fmla="*/ T104 w 261"/>
                                <a:gd name="T106" fmla="+- 0 1832 1101"/>
                                <a:gd name="T107" fmla="*/ 1832 h 1824"/>
                                <a:gd name="T108" fmla="+- 0 5616 5428"/>
                                <a:gd name="T109" fmla="*/ T108 w 261"/>
                                <a:gd name="T110" fmla="+- 0 1792 1101"/>
                                <a:gd name="T111" fmla="*/ 1792 h 1824"/>
                                <a:gd name="T112" fmla="+- 0 5617 5428"/>
                                <a:gd name="T113" fmla="*/ T112 w 261"/>
                                <a:gd name="T114" fmla="+- 0 1747 1101"/>
                                <a:gd name="T115" fmla="*/ 1747 h 1824"/>
                                <a:gd name="T116" fmla="+- 0 5619 5428"/>
                                <a:gd name="T117" fmla="*/ T116 w 261"/>
                                <a:gd name="T118" fmla="+- 0 1703 1101"/>
                                <a:gd name="T119" fmla="*/ 1703 h 1824"/>
                                <a:gd name="T120" fmla="+- 0 5620 5428"/>
                                <a:gd name="T121" fmla="*/ T120 w 261"/>
                                <a:gd name="T122" fmla="+- 0 1658 1101"/>
                                <a:gd name="T123" fmla="*/ 1658 h 1824"/>
                                <a:gd name="T124" fmla="+- 0 5623 5428"/>
                                <a:gd name="T125" fmla="*/ T124 w 261"/>
                                <a:gd name="T126" fmla="+- 0 1563 1101"/>
                                <a:gd name="T127" fmla="*/ 1563 h 1824"/>
                                <a:gd name="T128" fmla="+- 0 5626 5428"/>
                                <a:gd name="T129" fmla="*/ T128 w 261"/>
                                <a:gd name="T130" fmla="+- 0 1413 1101"/>
                                <a:gd name="T131" fmla="*/ 1413 h 1824"/>
                                <a:gd name="T132" fmla="+- 0 5628 5428"/>
                                <a:gd name="T133" fmla="*/ T132 w 261"/>
                                <a:gd name="T134" fmla="+- 0 1311 1101"/>
                                <a:gd name="T135" fmla="*/ 1311 h 1824"/>
                                <a:gd name="T136" fmla="+- 0 5628 5428"/>
                                <a:gd name="T137" fmla="*/ T136 w 261"/>
                                <a:gd name="T138" fmla="+- 0 1206 1101"/>
                                <a:gd name="T139" fmla="*/ 1206 h 1824"/>
                                <a:gd name="T140" fmla="+- 0 5628 5428"/>
                                <a:gd name="T141" fmla="*/ T140 w 261"/>
                                <a:gd name="T142" fmla="+- 0 1196 1101"/>
                                <a:gd name="T143" fmla="*/ 1196 h 1824"/>
                                <a:gd name="T144" fmla="+- 0 5612 5428"/>
                                <a:gd name="T145" fmla="*/ T144 w 261"/>
                                <a:gd name="T146" fmla="+- 0 1168 1101"/>
                                <a:gd name="T147" fmla="*/ 1168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1" h="1824">
                                  <a:moveTo>
                                    <a:pt x="184" y="67"/>
                                  </a:moveTo>
                                  <a:lnTo>
                                    <a:pt x="167" y="95"/>
                                  </a:lnTo>
                                  <a:lnTo>
                                    <a:pt x="167" y="105"/>
                                  </a:lnTo>
                                  <a:lnTo>
                                    <a:pt x="166" y="210"/>
                                  </a:lnTo>
                                  <a:lnTo>
                                    <a:pt x="165" y="313"/>
                                  </a:lnTo>
                                  <a:lnTo>
                                    <a:pt x="163" y="413"/>
                                  </a:lnTo>
                                  <a:lnTo>
                                    <a:pt x="160" y="509"/>
                                  </a:lnTo>
                                  <a:lnTo>
                                    <a:pt x="157" y="603"/>
                                  </a:lnTo>
                                  <a:lnTo>
                                    <a:pt x="154" y="691"/>
                                  </a:lnTo>
                                  <a:lnTo>
                                    <a:pt x="150" y="773"/>
                                  </a:lnTo>
                                  <a:lnTo>
                                    <a:pt x="149" y="812"/>
                                  </a:lnTo>
                                  <a:lnTo>
                                    <a:pt x="143" y="914"/>
                                  </a:lnTo>
                                  <a:lnTo>
                                    <a:pt x="136" y="1000"/>
                                  </a:lnTo>
                                  <a:lnTo>
                                    <a:pt x="129" y="1065"/>
                                  </a:lnTo>
                                  <a:lnTo>
                                    <a:pt x="122" y="1104"/>
                                  </a:lnTo>
                                  <a:lnTo>
                                    <a:pt x="121" y="1107"/>
                                  </a:lnTo>
                                  <a:lnTo>
                                    <a:pt x="121" y="1109"/>
                                  </a:lnTo>
                                  <a:lnTo>
                                    <a:pt x="122" y="1108"/>
                                  </a:lnTo>
                                  <a:lnTo>
                                    <a:pt x="125" y="1107"/>
                                  </a:lnTo>
                                  <a:lnTo>
                                    <a:pt x="127" y="1106"/>
                                  </a:lnTo>
                                  <a:lnTo>
                                    <a:pt x="156" y="1106"/>
                                  </a:lnTo>
                                  <a:lnTo>
                                    <a:pt x="157" y="1101"/>
                                  </a:lnTo>
                                  <a:lnTo>
                                    <a:pt x="167" y="1028"/>
                                  </a:lnTo>
                                  <a:lnTo>
                                    <a:pt x="174" y="948"/>
                                  </a:lnTo>
                                  <a:lnTo>
                                    <a:pt x="178" y="881"/>
                                  </a:lnTo>
                                  <a:lnTo>
                                    <a:pt x="182" y="810"/>
                                  </a:lnTo>
                                  <a:lnTo>
                                    <a:pt x="186" y="731"/>
                                  </a:lnTo>
                                  <a:lnTo>
                                    <a:pt x="188" y="691"/>
                                  </a:lnTo>
                                  <a:lnTo>
                                    <a:pt x="189" y="646"/>
                                  </a:lnTo>
                                  <a:lnTo>
                                    <a:pt x="191" y="602"/>
                                  </a:lnTo>
                                  <a:lnTo>
                                    <a:pt x="192" y="557"/>
                                  </a:lnTo>
                                  <a:lnTo>
                                    <a:pt x="195" y="462"/>
                                  </a:lnTo>
                                  <a:lnTo>
                                    <a:pt x="198" y="312"/>
                                  </a:lnTo>
                                  <a:lnTo>
                                    <a:pt x="200" y="210"/>
                                  </a:lnTo>
                                  <a:lnTo>
                                    <a:pt x="200" y="105"/>
                                  </a:lnTo>
                                  <a:lnTo>
                                    <a:pt x="200" y="95"/>
                                  </a:lnTo>
                                  <a:lnTo>
                                    <a:pt x="184" y="67"/>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5"/>
                          <wps:cNvSpPr>
                            <a:spLocks/>
                          </wps:cNvSpPr>
                          <wps:spPr bwMode="auto">
                            <a:xfrm>
                              <a:off x="5428" y="1101"/>
                              <a:ext cx="261" cy="1824"/>
                            </a:xfrm>
                            <a:custGeom>
                              <a:avLst/>
                              <a:gdLst>
                                <a:gd name="T0" fmla="+- 0 5631 5428"/>
                                <a:gd name="T1" fmla="*/ T0 w 261"/>
                                <a:gd name="T2" fmla="+- 0 1134 1101"/>
                                <a:gd name="T3" fmla="*/ 1134 h 1824"/>
                                <a:gd name="T4" fmla="+- 0 5629 5428"/>
                                <a:gd name="T5" fmla="*/ T4 w 261"/>
                                <a:gd name="T6" fmla="+- 0 1134 1101"/>
                                <a:gd name="T7" fmla="*/ 1134 h 1824"/>
                                <a:gd name="T8" fmla="+- 0 5628 5428"/>
                                <a:gd name="T9" fmla="*/ T8 w 261"/>
                                <a:gd name="T10" fmla="+- 0 1196 1101"/>
                                <a:gd name="T11" fmla="*/ 1196 h 1824"/>
                                <a:gd name="T12" fmla="+- 0 5656 5428"/>
                                <a:gd name="T13" fmla="*/ T12 w 261"/>
                                <a:gd name="T14" fmla="+- 0 1243 1101"/>
                                <a:gd name="T15" fmla="*/ 1243 h 1824"/>
                                <a:gd name="T16" fmla="+- 0 5660 5428"/>
                                <a:gd name="T17" fmla="*/ T16 w 261"/>
                                <a:gd name="T18" fmla="+- 0 1251 1101"/>
                                <a:gd name="T19" fmla="*/ 1251 h 1824"/>
                                <a:gd name="T20" fmla="+- 0 5671 5428"/>
                                <a:gd name="T21" fmla="*/ T20 w 261"/>
                                <a:gd name="T22" fmla="+- 0 1254 1101"/>
                                <a:gd name="T23" fmla="*/ 1254 h 1824"/>
                                <a:gd name="T24" fmla="+- 0 5687 5428"/>
                                <a:gd name="T25" fmla="*/ T24 w 261"/>
                                <a:gd name="T26" fmla="+- 0 1244 1101"/>
                                <a:gd name="T27" fmla="*/ 1244 h 1824"/>
                                <a:gd name="T28" fmla="+- 0 5689 5428"/>
                                <a:gd name="T29" fmla="*/ T28 w 261"/>
                                <a:gd name="T30" fmla="+- 0 1234 1101"/>
                                <a:gd name="T31" fmla="*/ 1234 h 1824"/>
                                <a:gd name="T32" fmla="+- 0 5631 5428"/>
                                <a:gd name="T33" fmla="*/ T32 w 261"/>
                                <a:gd name="T34" fmla="+- 0 1134 1101"/>
                                <a:gd name="T35" fmla="*/ 1134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 h="1824">
                                  <a:moveTo>
                                    <a:pt x="203" y="33"/>
                                  </a:moveTo>
                                  <a:lnTo>
                                    <a:pt x="201" y="33"/>
                                  </a:lnTo>
                                  <a:lnTo>
                                    <a:pt x="200" y="95"/>
                                  </a:lnTo>
                                  <a:lnTo>
                                    <a:pt x="228" y="142"/>
                                  </a:lnTo>
                                  <a:lnTo>
                                    <a:pt x="232" y="150"/>
                                  </a:lnTo>
                                  <a:lnTo>
                                    <a:pt x="243" y="153"/>
                                  </a:lnTo>
                                  <a:lnTo>
                                    <a:pt x="259" y="143"/>
                                  </a:lnTo>
                                  <a:lnTo>
                                    <a:pt x="261" y="133"/>
                                  </a:lnTo>
                                  <a:lnTo>
                                    <a:pt x="203" y="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4"/>
                          <wps:cNvSpPr>
                            <a:spLocks/>
                          </wps:cNvSpPr>
                          <wps:spPr bwMode="auto">
                            <a:xfrm>
                              <a:off x="5428" y="1101"/>
                              <a:ext cx="261" cy="1824"/>
                            </a:xfrm>
                            <a:custGeom>
                              <a:avLst/>
                              <a:gdLst>
                                <a:gd name="T0" fmla="+- 0 5612 5428"/>
                                <a:gd name="T1" fmla="*/ T0 w 261"/>
                                <a:gd name="T2" fmla="+- 0 1101 1101"/>
                                <a:gd name="T3" fmla="*/ 1101 h 1824"/>
                                <a:gd name="T4" fmla="+- 0 5539 5428"/>
                                <a:gd name="T5" fmla="*/ T4 w 261"/>
                                <a:gd name="T6" fmla="+- 0 1226 1101"/>
                                <a:gd name="T7" fmla="*/ 1226 h 1824"/>
                                <a:gd name="T8" fmla="+- 0 5534 5428"/>
                                <a:gd name="T9" fmla="*/ T8 w 261"/>
                                <a:gd name="T10" fmla="+- 0 1234 1101"/>
                                <a:gd name="T11" fmla="*/ 1234 h 1824"/>
                                <a:gd name="T12" fmla="+- 0 5537 5428"/>
                                <a:gd name="T13" fmla="*/ T12 w 261"/>
                                <a:gd name="T14" fmla="+- 0 1244 1101"/>
                                <a:gd name="T15" fmla="*/ 1244 h 1824"/>
                                <a:gd name="T16" fmla="+- 0 5545 5428"/>
                                <a:gd name="T17" fmla="*/ T16 w 261"/>
                                <a:gd name="T18" fmla="+- 0 1249 1101"/>
                                <a:gd name="T19" fmla="*/ 1249 h 1824"/>
                                <a:gd name="T20" fmla="+- 0 5553 5428"/>
                                <a:gd name="T21" fmla="*/ T20 w 261"/>
                                <a:gd name="T22" fmla="+- 0 1253 1101"/>
                                <a:gd name="T23" fmla="*/ 1253 h 1824"/>
                                <a:gd name="T24" fmla="+- 0 5563 5428"/>
                                <a:gd name="T25" fmla="*/ T24 w 261"/>
                                <a:gd name="T26" fmla="+- 0 1251 1101"/>
                                <a:gd name="T27" fmla="*/ 1251 h 1824"/>
                                <a:gd name="T28" fmla="+- 0 5568 5428"/>
                                <a:gd name="T29" fmla="*/ T28 w 261"/>
                                <a:gd name="T30" fmla="+- 0 1243 1101"/>
                                <a:gd name="T31" fmla="*/ 1243 h 1824"/>
                                <a:gd name="T32" fmla="+- 0 5595 5428"/>
                                <a:gd name="T33" fmla="*/ T32 w 261"/>
                                <a:gd name="T34" fmla="+- 0 1196 1101"/>
                                <a:gd name="T35" fmla="*/ 1196 h 1824"/>
                                <a:gd name="T36" fmla="+- 0 5595 5428"/>
                                <a:gd name="T37" fmla="*/ T36 w 261"/>
                                <a:gd name="T38" fmla="+- 0 1134 1101"/>
                                <a:gd name="T39" fmla="*/ 1134 h 1824"/>
                                <a:gd name="T40" fmla="+- 0 5631 5428"/>
                                <a:gd name="T41" fmla="*/ T40 w 261"/>
                                <a:gd name="T42" fmla="+- 0 1134 1101"/>
                                <a:gd name="T43" fmla="*/ 1134 h 1824"/>
                                <a:gd name="T44" fmla="+- 0 5612 5428"/>
                                <a:gd name="T45" fmla="*/ T44 w 261"/>
                                <a:gd name="T46" fmla="+- 0 1101 1101"/>
                                <a:gd name="T47" fmla="*/ 1101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1" h="1824">
                                  <a:moveTo>
                                    <a:pt x="184" y="0"/>
                                  </a:moveTo>
                                  <a:lnTo>
                                    <a:pt x="111" y="125"/>
                                  </a:lnTo>
                                  <a:lnTo>
                                    <a:pt x="106" y="133"/>
                                  </a:lnTo>
                                  <a:lnTo>
                                    <a:pt x="109" y="143"/>
                                  </a:lnTo>
                                  <a:lnTo>
                                    <a:pt x="117" y="148"/>
                                  </a:lnTo>
                                  <a:lnTo>
                                    <a:pt x="125" y="152"/>
                                  </a:lnTo>
                                  <a:lnTo>
                                    <a:pt x="135" y="150"/>
                                  </a:lnTo>
                                  <a:lnTo>
                                    <a:pt x="140" y="142"/>
                                  </a:lnTo>
                                  <a:lnTo>
                                    <a:pt x="167" y="95"/>
                                  </a:lnTo>
                                  <a:lnTo>
                                    <a:pt x="167" y="33"/>
                                  </a:lnTo>
                                  <a:lnTo>
                                    <a:pt x="203" y="33"/>
                                  </a:lnTo>
                                  <a:lnTo>
                                    <a:pt x="184"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33"/>
                          <wps:cNvSpPr>
                            <a:spLocks/>
                          </wps:cNvSpPr>
                          <wps:spPr bwMode="auto">
                            <a:xfrm>
                              <a:off x="5428" y="1101"/>
                              <a:ext cx="261" cy="1824"/>
                            </a:xfrm>
                            <a:custGeom>
                              <a:avLst/>
                              <a:gdLst>
                                <a:gd name="T0" fmla="+- 0 5629 5428"/>
                                <a:gd name="T1" fmla="*/ T0 w 261"/>
                                <a:gd name="T2" fmla="+- 0 1134 1101"/>
                                <a:gd name="T3" fmla="*/ 1134 h 1824"/>
                                <a:gd name="T4" fmla="+- 0 5595 5428"/>
                                <a:gd name="T5" fmla="*/ T4 w 261"/>
                                <a:gd name="T6" fmla="+- 0 1134 1101"/>
                                <a:gd name="T7" fmla="*/ 1134 h 1824"/>
                                <a:gd name="T8" fmla="+- 0 5595 5428"/>
                                <a:gd name="T9" fmla="*/ T8 w 261"/>
                                <a:gd name="T10" fmla="+- 0 1196 1101"/>
                                <a:gd name="T11" fmla="*/ 1196 h 1824"/>
                                <a:gd name="T12" fmla="+- 0 5612 5428"/>
                                <a:gd name="T13" fmla="*/ T12 w 261"/>
                                <a:gd name="T14" fmla="+- 0 1168 1101"/>
                                <a:gd name="T15" fmla="*/ 1168 h 1824"/>
                                <a:gd name="T16" fmla="+- 0 5597 5428"/>
                                <a:gd name="T17" fmla="*/ T16 w 261"/>
                                <a:gd name="T18" fmla="+- 0 1143 1101"/>
                                <a:gd name="T19" fmla="*/ 1143 h 1824"/>
                                <a:gd name="T20" fmla="+- 0 5629 5428"/>
                                <a:gd name="T21" fmla="*/ T20 w 261"/>
                                <a:gd name="T22" fmla="+- 0 1143 1101"/>
                                <a:gd name="T23" fmla="*/ 1143 h 1824"/>
                                <a:gd name="T24" fmla="+- 0 5629 5428"/>
                                <a:gd name="T25" fmla="*/ T24 w 261"/>
                                <a:gd name="T26" fmla="+- 0 1134 1101"/>
                                <a:gd name="T27" fmla="*/ 1134 h 1824"/>
                              </a:gdLst>
                              <a:ahLst/>
                              <a:cxnLst>
                                <a:cxn ang="0">
                                  <a:pos x="T1" y="T3"/>
                                </a:cxn>
                                <a:cxn ang="0">
                                  <a:pos x="T5" y="T7"/>
                                </a:cxn>
                                <a:cxn ang="0">
                                  <a:pos x="T9" y="T11"/>
                                </a:cxn>
                                <a:cxn ang="0">
                                  <a:pos x="T13" y="T15"/>
                                </a:cxn>
                                <a:cxn ang="0">
                                  <a:pos x="T17" y="T19"/>
                                </a:cxn>
                                <a:cxn ang="0">
                                  <a:pos x="T21" y="T23"/>
                                </a:cxn>
                                <a:cxn ang="0">
                                  <a:pos x="T25" y="T27"/>
                                </a:cxn>
                              </a:cxnLst>
                              <a:rect l="0" t="0" r="r" b="b"/>
                              <a:pathLst>
                                <a:path w="261" h="1824">
                                  <a:moveTo>
                                    <a:pt x="201" y="33"/>
                                  </a:moveTo>
                                  <a:lnTo>
                                    <a:pt x="167" y="33"/>
                                  </a:lnTo>
                                  <a:lnTo>
                                    <a:pt x="167" y="95"/>
                                  </a:lnTo>
                                  <a:lnTo>
                                    <a:pt x="184" y="67"/>
                                  </a:lnTo>
                                  <a:lnTo>
                                    <a:pt x="169" y="42"/>
                                  </a:lnTo>
                                  <a:lnTo>
                                    <a:pt x="201" y="42"/>
                                  </a:lnTo>
                                  <a:lnTo>
                                    <a:pt x="201" y="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32"/>
                          <wps:cNvSpPr>
                            <a:spLocks/>
                          </wps:cNvSpPr>
                          <wps:spPr bwMode="auto">
                            <a:xfrm>
                              <a:off x="5428" y="1101"/>
                              <a:ext cx="261" cy="1824"/>
                            </a:xfrm>
                            <a:custGeom>
                              <a:avLst/>
                              <a:gdLst>
                                <a:gd name="T0" fmla="+- 0 5629 5428"/>
                                <a:gd name="T1" fmla="*/ T0 w 261"/>
                                <a:gd name="T2" fmla="+- 0 1143 1101"/>
                                <a:gd name="T3" fmla="*/ 1143 h 1824"/>
                                <a:gd name="T4" fmla="+- 0 5597 5428"/>
                                <a:gd name="T5" fmla="*/ T4 w 261"/>
                                <a:gd name="T6" fmla="+- 0 1143 1101"/>
                                <a:gd name="T7" fmla="*/ 1143 h 1824"/>
                                <a:gd name="T8" fmla="+- 0 5626 5428"/>
                                <a:gd name="T9" fmla="*/ T8 w 261"/>
                                <a:gd name="T10" fmla="+- 0 1143 1101"/>
                                <a:gd name="T11" fmla="*/ 1143 h 1824"/>
                                <a:gd name="T12" fmla="+- 0 5612 5428"/>
                                <a:gd name="T13" fmla="*/ T12 w 261"/>
                                <a:gd name="T14" fmla="+- 0 1168 1101"/>
                                <a:gd name="T15" fmla="*/ 1168 h 1824"/>
                                <a:gd name="T16" fmla="+- 0 5628 5428"/>
                                <a:gd name="T17" fmla="*/ T16 w 261"/>
                                <a:gd name="T18" fmla="+- 0 1196 1101"/>
                                <a:gd name="T19" fmla="*/ 1196 h 1824"/>
                                <a:gd name="T20" fmla="+- 0 5629 5428"/>
                                <a:gd name="T21" fmla="*/ T20 w 261"/>
                                <a:gd name="T22" fmla="+- 0 1143 1101"/>
                                <a:gd name="T23" fmla="*/ 1143 h 1824"/>
                              </a:gdLst>
                              <a:ahLst/>
                              <a:cxnLst>
                                <a:cxn ang="0">
                                  <a:pos x="T1" y="T3"/>
                                </a:cxn>
                                <a:cxn ang="0">
                                  <a:pos x="T5" y="T7"/>
                                </a:cxn>
                                <a:cxn ang="0">
                                  <a:pos x="T9" y="T11"/>
                                </a:cxn>
                                <a:cxn ang="0">
                                  <a:pos x="T13" y="T15"/>
                                </a:cxn>
                                <a:cxn ang="0">
                                  <a:pos x="T17" y="T19"/>
                                </a:cxn>
                                <a:cxn ang="0">
                                  <a:pos x="T21" y="T23"/>
                                </a:cxn>
                              </a:cxnLst>
                              <a:rect l="0" t="0" r="r" b="b"/>
                              <a:pathLst>
                                <a:path w="261" h="1824">
                                  <a:moveTo>
                                    <a:pt x="201" y="42"/>
                                  </a:moveTo>
                                  <a:lnTo>
                                    <a:pt x="169" y="42"/>
                                  </a:lnTo>
                                  <a:lnTo>
                                    <a:pt x="198" y="42"/>
                                  </a:lnTo>
                                  <a:lnTo>
                                    <a:pt x="184" y="67"/>
                                  </a:lnTo>
                                  <a:lnTo>
                                    <a:pt x="200" y="95"/>
                                  </a:lnTo>
                                  <a:lnTo>
                                    <a:pt x="201" y="4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31"/>
                          <wps:cNvSpPr>
                            <a:spLocks/>
                          </wps:cNvSpPr>
                          <wps:spPr bwMode="auto">
                            <a:xfrm>
                              <a:off x="5428" y="1101"/>
                              <a:ext cx="261" cy="1824"/>
                            </a:xfrm>
                            <a:custGeom>
                              <a:avLst/>
                              <a:gdLst>
                                <a:gd name="T0" fmla="+- 0 5597 5428"/>
                                <a:gd name="T1" fmla="*/ T0 w 261"/>
                                <a:gd name="T2" fmla="+- 0 1143 1101"/>
                                <a:gd name="T3" fmla="*/ 1143 h 1824"/>
                                <a:gd name="T4" fmla="+- 0 5612 5428"/>
                                <a:gd name="T5" fmla="*/ T4 w 261"/>
                                <a:gd name="T6" fmla="+- 0 1168 1101"/>
                                <a:gd name="T7" fmla="*/ 1168 h 1824"/>
                                <a:gd name="T8" fmla="+- 0 5626 5428"/>
                                <a:gd name="T9" fmla="*/ T8 w 261"/>
                                <a:gd name="T10" fmla="+- 0 1143 1101"/>
                                <a:gd name="T11" fmla="*/ 1143 h 1824"/>
                                <a:gd name="T12" fmla="+- 0 5597 5428"/>
                                <a:gd name="T13" fmla="*/ T12 w 261"/>
                                <a:gd name="T14" fmla="+- 0 1143 1101"/>
                                <a:gd name="T15" fmla="*/ 1143 h 1824"/>
                              </a:gdLst>
                              <a:ahLst/>
                              <a:cxnLst>
                                <a:cxn ang="0">
                                  <a:pos x="T1" y="T3"/>
                                </a:cxn>
                                <a:cxn ang="0">
                                  <a:pos x="T5" y="T7"/>
                                </a:cxn>
                                <a:cxn ang="0">
                                  <a:pos x="T9" y="T11"/>
                                </a:cxn>
                                <a:cxn ang="0">
                                  <a:pos x="T13" y="T15"/>
                                </a:cxn>
                              </a:cxnLst>
                              <a:rect l="0" t="0" r="r" b="b"/>
                              <a:pathLst>
                                <a:path w="261" h="1824">
                                  <a:moveTo>
                                    <a:pt x="169" y="42"/>
                                  </a:moveTo>
                                  <a:lnTo>
                                    <a:pt x="184" y="67"/>
                                  </a:lnTo>
                                  <a:lnTo>
                                    <a:pt x="198" y="42"/>
                                  </a:lnTo>
                                  <a:lnTo>
                                    <a:pt x="169" y="4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28"/>
                        <wpg:cNvGrpSpPr>
                          <a:grpSpLocks/>
                        </wpg:cNvGrpSpPr>
                        <wpg:grpSpPr bwMode="auto">
                          <a:xfrm>
                            <a:off x="5749" y="1396"/>
                            <a:ext cx="157" cy="392"/>
                            <a:chOff x="5749" y="1396"/>
                            <a:chExt cx="157" cy="392"/>
                          </a:xfrm>
                        </wpg:grpSpPr>
                        <wps:wsp>
                          <wps:cNvPr id="177" name="Freeform 129"/>
                          <wps:cNvSpPr>
                            <a:spLocks/>
                          </wps:cNvSpPr>
                          <wps:spPr bwMode="auto">
                            <a:xfrm>
                              <a:off x="5749" y="1396"/>
                              <a:ext cx="157" cy="392"/>
                            </a:xfrm>
                            <a:custGeom>
                              <a:avLst/>
                              <a:gdLst>
                                <a:gd name="T0" fmla="+- 0 5749 5749"/>
                                <a:gd name="T1" fmla="*/ T0 w 157"/>
                                <a:gd name="T2" fmla="+- 0 1788 1396"/>
                                <a:gd name="T3" fmla="*/ 1788 h 392"/>
                                <a:gd name="T4" fmla="+- 0 5907 5749"/>
                                <a:gd name="T5" fmla="*/ T4 w 157"/>
                                <a:gd name="T6" fmla="+- 0 1788 1396"/>
                                <a:gd name="T7" fmla="*/ 1788 h 392"/>
                                <a:gd name="T8" fmla="+- 0 5907 5749"/>
                                <a:gd name="T9" fmla="*/ T8 w 157"/>
                                <a:gd name="T10" fmla="+- 0 1396 1396"/>
                                <a:gd name="T11" fmla="*/ 1396 h 392"/>
                                <a:gd name="T12" fmla="+- 0 5749 5749"/>
                                <a:gd name="T13" fmla="*/ T12 w 157"/>
                                <a:gd name="T14" fmla="+- 0 1396 1396"/>
                                <a:gd name="T15" fmla="*/ 1396 h 392"/>
                                <a:gd name="T16" fmla="+- 0 5749 5749"/>
                                <a:gd name="T17" fmla="*/ T16 w 157"/>
                                <a:gd name="T18" fmla="+- 0 1788 1396"/>
                                <a:gd name="T19" fmla="*/ 1788 h 392"/>
                              </a:gdLst>
                              <a:ahLst/>
                              <a:cxnLst>
                                <a:cxn ang="0">
                                  <a:pos x="T1" y="T3"/>
                                </a:cxn>
                                <a:cxn ang="0">
                                  <a:pos x="T5" y="T7"/>
                                </a:cxn>
                                <a:cxn ang="0">
                                  <a:pos x="T9" y="T11"/>
                                </a:cxn>
                                <a:cxn ang="0">
                                  <a:pos x="T13" y="T15"/>
                                </a:cxn>
                                <a:cxn ang="0">
                                  <a:pos x="T17" y="T19"/>
                                </a:cxn>
                              </a:cxnLst>
                              <a:rect l="0" t="0" r="r" b="b"/>
                              <a:pathLst>
                                <a:path w="157" h="392">
                                  <a:moveTo>
                                    <a:pt x="0" y="392"/>
                                  </a:moveTo>
                                  <a:lnTo>
                                    <a:pt x="158" y="392"/>
                                  </a:lnTo>
                                  <a:lnTo>
                                    <a:pt x="158" y="0"/>
                                  </a:lnTo>
                                  <a:lnTo>
                                    <a:pt x="0" y="0"/>
                                  </a:lnTo>
                                  <a:lnTo>
                                    <a:pt x="0" y="392"/>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26"/>
                        <wpg:cNvGrpSpPr>
                          <a:grpSpLocks/>
                        </wpg:cNvGrpSpPr>
                        <wpg:grpSpPr bwMode="auto">
                          <a:xfrm>
                            <a:off x="5749" y="1396"/>
                            <a:ext cx="157" cy="392"/>
                            <a:chOff x="5749" y="1396"/>
                            <a:chExt cx="157" cy="392"/>
                          </a:xfrm>
                        </wpg:grpSpPr>
                        <wps:wsp>
                          <wps:cNvPr id="179" name="Freeform 127"/>
                          <wps:cNvSpPr>
                            <a:spLocks/>
                          </wps:cNvSpPr>
                          <wps:spPr bwMode="auto">
                            <a:xfrm>
                              <a:off x="5749" y="1396"/>
                              <a:ext cx="157" cy="392"/>
                            </a:xfrm>
                            <a:custGeom>
                              <a:avLst/>
                              <a:gdLst>
                                <a:gd name="T0" fmla="+- 0 5749 5749"/>
                                <a:gd name="T1" fmla="*/ T0 w 157"/>
                                <a:gd name="T2" fmla="+- 0 1788 1396"/>
                                <a:gd name="T3" fmla="*/ 1788 h 392"/>
                                <a:gd name="T4" fmla="+- 0 5907 5749"/>
                                <a:gd name="T5" fmla="*/ T4 w 157"/>
                                <a:gd name="T6" fmla="+- 0 1788 1396"/>
                                <a:gd name="T7" fmla="*/ 1788 h 392"/>
                                <a:gd name="T8" fmla="+- 0 5907 5749"/>
                                <a:gd name="T9" fmla="*/ T8 w 157"/>
                                <a:gd name="T10" fmla="+- 0 1396 1396"/>
                                <a:gd name="T11" fmla="*/ 1396 h 392"/>
                                <a:gd name="T12" fmla="+- 0 5749 5749"/>
                                <a:gd name="T13" fmla="*/ T12 w 157"/>
                                <a:gd name="T14" fmla="+- 0 1396 1396"/>
                                <a:gd name="T15" fmla="*/ 1396 h 392"/>
                                <a:gd name="T16" fmla="+- 0 5749 5749"/>
                                <a:gd name="T17" fmla="*/ T16 w 157"/>
                                <a:gd name="T18" fmla="+- 0 1788 1396"/>
                                <a:gd name="T19" fmla="*/ 1788 h 392"/>
                              </a:gdLst>
                              <a:ahLst/>
                              <a:cxnLst>
                                <a:cxn ang="0">
                                  <a:pos x="T1" y="T3"/>
                                </a:cxn>
                                <a:cxn ang="0">
                                  <a:pos x="T5" y="T7"/>
                                </a:cxn>
                                <a:cxn ang="0">
                                  <a:pos x="T9" y="T11"/>
                                </a:cxn>
                                <a:cxn ang="0">
                                  <a:pos x="T13" y="T15"/>
                                </a:cxn>
                                <a:cxn ang="0">
                                  <a:pos x="T17" y="T19"/>
                                </a:cxn>
                              </a:cxnLst>
                              <a:rect l="0" t="0" r="r" b="b"/>
                              <a:pathLst>
                                <a:path w="157" h="392">
                                  <a:moveTo>
                                    <a:pt x="0" y="392"/>
                                  </a:moveTo>
                                  <a:lnTo>
                                    <a:pt x="158" y="392"/>
                                  </a:lnTo>
                                  <a:lnTo>
                                    <a:pt x="158" y="0"/>
                                  </a:lnTo>
                                  <a:lnTo>
                                    <a:pt x="0" y="0"/>
                                  </a:lnTo>
                                  <a:lnTo>
                                    <a:pt x="0" y="392"/>
                                  </a:lnTo>
                                  <a:close/>
                                </a:path>
                              </a:pathLst>
                            </a:custGeom>
                            <a:noFill/>
                            <a:ln w="2123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24"/>
                        <wpg:cNvGrpSpPr>
                          <a:grpSpLocks/>
                        </wpg:cNvGrpSpPr>
                        <wpg:grpSpPr bwMode="auto">
                          <a:xfrm>
                            <a:off x="5865" y="2868"/>
                            <a:ext cx="2" cy="98"/>
                            <a:chOff x="5865" y="2868"/>
                            <a:chExt cx="2" cy="98"/>
                          </a:xfrm>
                        </wpg:grpSpPr>
                        <wps:wsp>
                          <wps:cNvPr id="181" name="Freeform 125"/>
                          <wps:cNvSpPr>
                            <a:spLocks/>
                          </wps:cNvSpPr>
                          <wps:spPr bwMode="auto">
                            <a:xfrm>
                              <a:off x="5865" y="2868"/>
                              <a:ext cx="2" cy="98"/>
                            </a:xfrm>
                            <a:custGeom>
                              <a:avLst/>
                              <a:gdLst>
                                <a:gd name="T0" fmla="+- 0 2868 2868"/>
                                <a:gd name="T1" fmla="*/ 2868 h 98"/>
                                <a:gd name="T2" fmla="+- 0 2966 2868"/>
                                <a:gd name="T3" fmla="*/ 2966 h 98"/>
                              </a:gdLst>
                              <a:ahLst/>
                              <a:cxnLst>
                                <a:cxn ang="0">
                                  <a:pos x="0" y="T1"/>
                                </a:cxn>
                                <a:cxn ang="0">
                                  <a:pos x="0" y="T3"/>
                                </a:cxn>
                              </a:cxnLst>
                              <a:rect l="0" t="0" r="r" b="b"/>
                              <a:pathLst>
                                <a:path h="98">
                                  <a:moveTo>
                                    <a:pt x="0" y="0"/>
                                  </a:moveTo>
                                  <a:lnTo>
                                    <a:pt x="0" y="98"/>
                                  </a:lnTo>
                                </a:path>
                              </a:pathLst>
                            </a:custGeom>
                            <a:noFill/>
                            <a:ln w="5373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22"/>
                        <wpg:cNvGrpSpPr>
                          <a:grpSpLocks/>
                        </wpg:cNvGrpSpPr>
                        <wpg:grpSpPr bwMode="auto">
                          <a:xfrm>
                            <a:off x="5824" y="2868"/>
                            <a:ext cx="83" cy="98"/>
                            <a:chOff x="5824" y="2868"/>
                            <a:chExt cx="83" cy="98"/>
                          </a:xfrm>
                        </wpg:grpSpPr>
                        <wps:wsp>
                          <wps:cNvPr id="183" name="Freeform 123"/>
                          <wps:cNvSpPr>
                            <a:spLocks/>
                          </wps:cNvSpPr>
                          <wps:spPr bwMode="auto">
                            <a:xfrm>
                              <a:off x="5824" y="2868"/>
                              <a:ext cx="83" cy="98"/>
                            </a:xfrm>
                            <a:custGeom>
                              <a:avLst/>
                              <a:gdLst>
                                <a:gd name="T0" fmla="+- 0 5824 5824"/>
                                <a:gd name="T1" fmla="*/ T0 w 83"/>
                                <a:gd name="T2" fmla="+- 0 2966 2868"/>
                                <a:gd name="T3" fmla="*/ 2966 h 98"/>
                                <a:gd name="T4" fmla="+- 0 5907 5824"/>
                                <a:gd name="T5" fmla="*/ T4 w 83"/>
                                <a:gd name="T6" fmla="+- 0 2966 2868"/>
                                <a:gd name="T7" fmla="*/ 2966 h 98"/>
                                <a:gd name="T8" fmla="+- 0 5907 5824"/>
                                <a:gd name="T9" fmla="*/ T8 w 83"/>
                                <a:gd name="T10" fmla="+- 0 2868 2868"/>
                                <a:gd name="T11" fmla="*/ 2868 h 98"/>
                                <a:gd name="T12" fmla="+- 0 5824 5824"/>
                                <a:gd name="T13" fmla="*/ T12 w 83"/>
                                <a:gd name="T14" fmla="+- 0 2868 2868"/>
                                <a:gd name="T15" fmla="*/ 2868 h 98"/>
                                <a:gd name="T16" fmla="+- 0 5824 5824"/>
                                <a:gd name="T17" fmla="*/ T16 w 83"/>
                                <a:gd name="T18" fmla="+- 0 2966 2868"/>
                                <a:gd name="T19" fmla="*/ 2966 h 98"/>
                              </a:gdLst>
                              <a:ahLst/>
                              <a:cxnLst>
                                <a:cxn ang="0">
                                  <a:pos x="T1" y="T3"/>
                                </a:cxn>
                                <a:cxn ang="0">
                                  <a:pos x="T5" y="T7"/>
                                </a:cxn>
                                <a:cxn ang="0">
                                  <a:pos x="T9" y="T11"/>
                                </a:cxn>
                                <a:cxn ang="0">
                                  <a:pos x="T13" y="T15"/>
                                </a:cxn>
                                <a:cxn ang="0">
                                  <a:pos x="T17" y="T19"/>
                                </a:cxn>
                              </a:cxnLst>
                              <a:rect l="0" t="0" r="r" b="b"/>
                              <a:pathLst>
                                <a:path w="83" h="98">
                                  <a:moveTo>
                                    <a:pt x="0" y="98"/>
                                  </a:moveTo>
                                  <a:lnTo>
                                    <a:pt x="83" y="98"/>
                                  </a:lnTo>
                                  <a:lnTo>
                                    <a:pt x="83" y="0"/>
                                  </a:lnTo>
                                  <a:lnTo>
                                    <a:pt x="0" y="0"/>
                                  </a:lnTo>
                                  <a:lnTo>
                                    <a:pt x="0" y="98"/>
                                  </a:lnTo>
                                  <a:close/>
                                </a:path>
                              </a:pathLst>
                            </a:custGeom>
                            <a:noFill/>
                            <a:ln w="212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20"/>
                        <wpg:cNvGrpSpPr>
                          <a:grpSpLocks/>
                        </wpg:cNvGrpSpPr>
                        <wpg:grpSpPr bwMode="auto">
                          <a:xfrm>
                            <a:off x="4488" y="2868"/>
                            <a:ext cx="2" cy="98"/>
                            <a:chOff x="4488" y="2868"/>
                            <a:chExt cx="2" cy="98"/>
                          </a:xfrm>
                        </wpg:grpSpPr>
                        <wps:wsp>
                          <wps:cNvPr id="185" name="Freeform 121"/>
                          <wps:cNvSpPr>
                            <a:spLocks/>
                          </wps:cNvSpPr>
                          <wps:spPr bwMode="auto">
                            <a:xfrm>
                              <a:off x="4488" y="2868"/>
                              <a:ext cx="2" cy="98"/>
                            </a:xfrm>
                            <a:custGeom>
                              <a:avLst/>
                              <a:gdLst>
                                <a:gd name="T0" fmla="+- 0 2868 2868"/>
                                <a:gd name="T1" fmla="*/ 2868 h 98"/>
                                <a:gd name="T2" fmla="+- 0 2966 2868"/>
                                <a:gd name="T3" fmla="*/ 2966 h 98"/>
                              </a:gdLst>
                              <a:ahLst/>
                              <a:cxnLst>
                                <a:cxn ang="0">
                                  <a:pos x="0" y="T1"/>
                                </a:cxn>
                                <a:cxn ang="0">
                                  <a:pos x="0" y="T3"/>
                                </a:cxn>
                              </a:cxnLst>
                              <a:rect l="0" t="0" r="r" b="b"/>
                              <a:pathLst>
                                <a:path h="98">
                                  <a:moveTo>
                                    <a:pt x="0" y="0"/>
                                  </a:moveTo>
                                  <a:lnTo>
                                    <a:pt x="0" y="98"/>
                                  </a:lnTo>
                                </a:path>
                              </a:pathLst>
                            </a:custGeom>
                            <a:noFill/>
                            <a:ln w="5373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18"/>
                        <wpg:cNvGrpSpPr>
                          <a:grpSpLocks/>
                        </wpg:cNvGrpSpPr>
                        <wpg:grpSpPr bwMode="auto">
                          <a:xfrm>
                            <a:off x="4447" y="2868"/>
                            <a:ext cx="83" cy="98"/>
                            <a:chOff x="4447" y="2868"/>
                            <a:chExt cx="83" cy="98"/>
                          </a:xfrm>
                        </wpg:grpSpPr>
                        <wps:wsp>
                          <wps:cNvPr id="187" name="Freeform 119"/>
                          <wps:cNvSpPr>
                            <a:spLocks/>
                          </wps:cNvSpPr>
                          <wps:spPr bwMode="auto">
                            <a:xfrm>
                              <a:off x="4447" y="2868"/>
                              <a:ext cx="83" cy="98"/>
                            </a:xfrm>
                            <a:custGeom>
                              <a:avLst/>
                              <a:gdLst>
                                <a:gd name="T0" fmla="+- 0 4447 4447"/>
                                <a:gd name="T1" fmla="*/ T0 w 83"/>
                                <a:gd name="T2" fmla="+- 0 2966 2868"/>
                                <a:gd name="T3" fmla="*/ 2966 h 98"/>
                                <a:gd name="T4" fmla="+- 0 4530 4447"/>
                                <a:gd name="T5" fmla="*/ T4 w 83"/>
                                <a:gd name="T6" fmla="+- 0 2966 2868"/>
                                <a:gd name="T7" fmla="*/ 2966 h 98"/>
                                <a:gd name="T8" fmla="+- 0 4530 4447"/>
                                <a:gd name="T9" fmla="*/ T8 w 83"/>
                                <a:gd name="T10" fmla="+- 0 2868 2868"/>
                                <a:gd name="T11" fmla="*/ 2868 h 98"/>
                                <a:gd name="T12" fmla="+- 0 4447 4447"/>
                                <a:gd name="T13" fmla="*/ T12 w 83"/>
                                <a:gd name="T14" fmla="+- 0 2868 2868"/>
                                <a:gd name="T15" fmla="*/ 2868 h 98"/>
                                <a:gd name="T16" fmla="+- 0 4447 4447"/>
                                <a:gd name="T17" fmla="*/ T16 w 83"/>
                                <a:gd name="T18" fmla="+- 0 2966 2868"/>
                                <a:gd name="T19" fmla="*/ 2966 h 98"/>
                              </a:gdLst>
                              <a:ahLst/>
                              <a:cxnLst>
                                <a:cxn ang="0">
                                  <a:pos x="T1" y="T3"/>
                                </a:cxn>
                                <a:cxn ang="0">
                                  <a:pos x="T5" y="T7"/>
                                </a:cxn>
                                <a:cxn ang="0">
                                  <a:pos x="T9" y="T11"/>
                                </a:cxn>
                                <a:cxn ang="0">
                                  <a:pos x="T13" y="T15"/>
                                </a:cxn>
                                <a:cxn ang="0">
                                  <a:pos x="T17" y="T19"/>
                                </a:cxn>
                              </a:cxnLst>
                              <a:rect l="0" t="0" r="r" b="b"/>
                              <a:pathLst>
                                <a:path w="83" h="98">
                                  <a:moveTo>
                                    <a:pt x="0" y="98"/>
                                  </a:moveTo>
                                  <a:lnTo>
                                    <a:pt x="83" y="98"/>
                                  </a:lnTo>
                                  <a:lnTo>
                                    <a:pt x="83" y="0"/>
                                  </a:lnTo>
                                  <a:lnTo>
                                    <a:pt x="0" y="0"/>
                                  </a:lnTo>
                                  <a:lnTo>
                                    <a:pt x="0" y="98"/>
                                  </a:lnTo>
                                  <a:close/>
                                </a:path>
                              </a:pathLst>
                            </a:custGeom>
                            <a:noFill/>
                            <a:ln w="212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04"/>
                        <wpg:cNvGrpSpPr>
                          <a:grpSpLocks/>
                        </wpg:cNvGrpSpPr>
                        <wpg:grpSpPr bwMode="auto">
                          <a:xfrm>
                            <a:off x="8950" y="1618"/>
                            <a:ext cx="695" cy="538"/>
                            <a:chOff x="8950" y="1618"/>
                            <a:chExt cx="695" cy="538"/>
                          </a:xfrm>
                        </wpg:grpSpPr>
                        <wps:wsp>
                          <wps:cNvPr id="189" name="Freeform 117"/>
                          <wps:cNvSpPr>
                            <a:spLocks/>
                          </wps:cNvSpPr>
                          <wps:spPr bwMode="auto">
                            <a:xfrm>
                              <a:off x="8950" y="1618"/>
                              <a:ext cx="695" cy="538"/>
                            </a:xfrm>
                            <a:custGeom>
                              <a:avLst/>
                              <a:gdLst>
                                <a:gd name="T0" fmla="+- 0 9080 8950"/>
                                <a:gd name="T1" fmla="*/ T0 w 695"/>
                                <a:gd name="T2" fmla="+- 0 2001 1618"/>
                                <a:gd name="T3" fmla="*/ 2001 h 538"/>
                                <a:gd name="T4" fmla="+- 0 8950 8950"/>
                                <a:gd name="T5" fmla="*/ T4 w 695"/>
                                <a:gd name="T6" fmla="+- 0 2083 1618"/>
                                <a:gd name="T7" fmla="*/ 2083 h 538"/>
                                <a:gd name="T8" fmla="+- 0 9078 8950"/>
                                <a:gd name="T9" fmla="*/ T8 w 695"/>
                                <a:gd name="T10" fmla="+- 0 2151 1618"/>
                                <a:gd name="T11" fmla="*/ 2151 h 538"/>
                                <a:gd name="T12" fmla="+- 0 9086 8950"/>
                                <a:gd name="T13" fmla="*/ T12 w 695"/>
                                <a:gd name="T14" fmla="+- 0 2156 1618"/>
                                <a:gd name="T15" fmla="*/ 2156 h 538"/>
                                <a:gd name="T16" fmla="+- 0 9096 8950"/>
                                <a:gd name="T17" fmla="*/ T16 w 695"/>
                                <a:gd name="T18" fmla="+- 0 2152 1618"/>
                                <a:gd name="T19" fmla="*/ 2152 h 538"/>
                                <a:gd name="T20" fmla="+- 0 9100 8950"/>
                                <a:gd name="T21" fmla="*/ T20 w 695"/>
                                <a:gd name="T22" fmla="+- 0 2144 1618"/>
                                <a:gd name="T23" fmla="*/ 2144 h 538"/>
                                <a:gd name="T24" fmla="+- 0 9105 8950"/>
                                <a:gd name="T25" fmla="*/ T24 w 695"/>
                                <a:gd name="T26" fmla="+- 0 2136 1618"/>
                                <a:gd name="T27" fmla="*/ 2136 h 538"/>
                                <a:gd name="T28" fmla="+- 0 9102 8950"/>
                                <a:gd name="T29" fmla="*/ T28 w 695"/>
                                <a:gd name="T30" fmla="+- 0 2126 1618"/>
                                <a:gd name="T31" fmla="*/ 2126 h 538"/>
                                <a:gd name="T32" fmla="+- 0 9094 8950"/>
                                <a:gd name="T33" fmla="*/ T32 w 695"/>
                                <a:gd name="T34" fmla="+- 0 2122 1618"/>
                                <a:gd name="T35" fmla="*/ 2122 h 538"/>
                                <a:gd name="T36" fmla="+- 0 9050 8950"/>
                                <a:gd name="T37" fmla="*/ T36 w 695"/>
                                <a:gd name="T38" fmla="+- 0 2098 1618"/>
                                <a:gd name="T39" fmla="*/ 2098 h 538"/>
                                <a:gd name="T40" fmla="+- 0 8985 8950"/>
                                <a:gd name="T41" fmla="*/ T40 w 695"/>
                                <a:gd name="T42" fmla="+- 0 2098 1618"/>
                                <a:gd name="T43" fmla="*/ 2098 h 538"/>
                                <a:gd name="T44" fmla="+- 0 8982 8950"/>
                                <a:gd name="T45" fmla="*/ T44 w 695"/>
                                <a:gd name="T46" fmla="+- 0 2065 1618"/>
                                <a:gd name="T47" fmla="*/ 2065 h 538"/>
                                <a:gd name="T48" fmla="+- 0 9013 8950"/>
                                <a:gd name="T49" fmla="*/ T48 w 695"/>
                                <a:gd name="T50" fmla="+- 0 2062 1618"/>
                                <a:gd name="T51" fmla="*/ 2062 h 538"/>
                                <a:gd name="T52" fmla="+- 0 9044 8950"/>
                                <a:gd name="T53" fmla="*/ T52 w 695"/>
                                <a:gd name="T54" fmla="+- 0 2057 1618"/>
                                <a:gd name="T55" fmla="*/ 2057 h 538"/>
                                <a:gd name="T56" fmla="+- 0 9060 8950"/>
                                <a:gd name="T57" fmla="*/ T56 w 695"/>
                                <a:gd name="T58" fmla="+- 0 2053 1618"/>
                                <a:gd name="T59" fmla="*/ 2053 h 538"/>
                                <a:gd name="T60" fmla="+- 0 9098 8950"/>
                                <a:gd name="T61" fmla="*/ T60 w 695"/>
                                <a:gd name="T62" fmla="+- 0 2029 1618"/>
                                <a:gd name="T63" fmla="*/ 2029 h 538"/>
                                <a:gd name="T64" fmla="+- 0 9101 8950"/>
                                <a:gd name="T65" fmla="*/ T64 w 695"/>
                                <a:gd name="T66" fmla="+- 0 2019 1618"/>
                                <a:gd name="T67" fmla="*/ 2019 h 538"/>
                                <a:gd name="T68" fmla="+- 0 9096 8950"/>
                                <a:gd name="T69" fmla="*/ T68 w 695"/>
                                <a:gd name="T70" fmla="+- 0 2011 1618"/>
                                <a:gd name="T71" fmla="*/ 2011 h 538"/>
                                <a:gd name="T72" fmla="+- 0 9091 8950"/>
                                <a:gd name="T73" fmla="*/ T72 w 695"/>
                                <a:gd name="T74" fmla="+- 0 2003 1618"/>
                                <a:gd name="T75" fmla="*/ 2003 h 538"/>
                                <a:gd name="T76" fmla="+- 0 9080 8950"/>
                                <a:gd name="T77" fmla="*/ T76 w 695"/>
                                <a:gd name="T78" fmla="+- 0 2001 1618"/>
                                <a:gd name="T79" fmla="*/ 2001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5" h="538">
                                  <a:moveTo>
                                    <a:pt x="130" y="383"/>
                                  </a:moveTo>
                                  <a:lnTo>
                                    <a:pt x="0" y="465"/>
                                  </a:lnTo>
                                  <a:lnTo>
                                    <a:pt x="128" y="533"/>
                                  </a:lnTo>
                                  <a:lnTo>
                                    <a:pt x="136" y="538"/>
                                  </a:lnTo>
                                  <a:lnTo>
                                    <a:pt x="146" y="534"/>
                                  </a:lnTo>
                                  <a:lnTo>
                                    <a:pt x="150" y="526"/>
                                  </a:lnTo>
                                  <a:lnTo>
                                    <a:pt x="155" y="518"/>
                                  </a:lnTo>
                                  <a:lnTo>
                                    <a:pt x="152" y="508"/>
                                  </a:lnTo>
                                  <a:lnTo>
                                    <a:pt x="144" y="504"/>
                                  </a:lnTo>
                                  <a:lnTo>
                                    <a:pt x="100" y="480"/>
                                  </a:lnTo>
                                  <a:lnTo>
                                    <a:pt x="35" y="480"/>
                                  </a:lnTo>
                                  <a:lnTo>
                                    <a:pt x="32" y="447"/>
                                  </a:lnTo>
                                  <a:lnTo>
                                    <a:pt x="63" y="444"/>
                                  </a:lnTo>
                                  <a:lnTo>
                                    <a:pt x="94" y="439"/>
                                  </a:lnTo>
                                  <a:lnTo>
                                    <a:pt x="110" y="435"/>
                                  </a:lnTo>
                                  <a:lnTo>
                                    <a:pt x="148" y="411"/>
                                  </a:lnTo>
                                  <a:lnTo>
                                    <a:pt x="151" y="401"/>
                                  </a:lnTo>
                                  <a:lnTo>
                                    <a:pt x="146" y="393"/>
                                  </a:lnTo>
                                  <a:lnTo>
                                    <a:pt x="141" y="385"/>
                                  </a:lnTo>
                                  <a:lnTo>
                                    <a:pt x="130" y="38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6"/>
                          <wps:cNvSpPr>
                            <a:spLocks/>
                          </wps:cNvSpPr>
                          <wps:spPr bwMode="auto">
                            <a:xfrm>
                              <a:off x="8950" y="1618"/>
                              <a:ext cx="695" cy="538"/>
                            </a:xfrm>
                            <a:custGeom>
                              <a:avLst/>
                              <a:gdLst>
                                <a:gd name="T0" fmla="+- 0 9060 8950"/>
                                <a:gd name="T1" fmla="*/ T0 w 695"/>
                                <a:gd name="T2" fmla="+- 0 2053 1618"/>
                                <a:gd name="T3" fmla="*/ 2053 h 538"/>
                                <a:gd name="T4" fmla="+- 0 9044 8950"/>
                                <a:gd name="T5" fmla="*/ T4 w 695"/>
                                <a:gd name="T6" fmla="+- 0 2057 1618"/>
                                <a:gd name="T7" fmla="*/ 2057 h 538"/>
                                <a:gd name="T8" fmla="+- 0 9013 8950"/>
                                <a:gd name="T9" fmla="*/ T8 w 695"/>
                                <a:gd name="T10" fmla="+- 0 2062 1618"/>
                                <a:gd name="T11" fmla="*/ 2062 h 538"/>
                                <a:gd name="T12" fmla="+- 0 8982 8950"/>
                                <a:gd name="T13" fmla="*/ T12 w 695"/>
                                <a:gd name="T14" fmla="+- 0 2065 1618"/>
                                <a:gd name="T15" fmla="*/ 2065 h 538"/>
                                <a:gd name="T16" fmla="+- 0 8985 8950"/>
                                <a:gd name="T17" fmla="*/ T16 w 695"/>
                                <a:gd name="T18" fmla="+- 0 2098 1618"/>
                                <a:gd name="T19" fmla="*/ 2098 h 538"/>
                                <a:gd name="T20" fmla="+- 0 9010 8950"/>
                                <a:gd name="T21" fmla="*/ T20 w 695"/>
                                <a:gd name="T22" fmla="+- 0 2096 1618"/>
                                <a:gd name="T23" fmla="*/ 2096 h 538"/>
                                <a:gd name="T24" fmla="+- 0 8992 8950"/>
                                <a:gd name="T25" fmla="*/ T24 w 695"/>
                                <a:gd name="T26" fmla="+- 0 2096 1618"/>
                                <a:gd name="T27" fmla="*/ 2096 h 538"/>
                                <a:gd name="T28" fmla="+- 0 8991 8950"/>
                                <a:gd name="T29" fmla="*/ T28 w 695"/>
                                <a:gd name="T30" fmla="+- 0 2067 1618"/>
                                <a:gd name="T31" fmla="*/ 2067 h 538"/>
                                <a:gd name="T32" fmla="+- 0 9038 8950"/>
                                <a:gd name="T33" fmla="*/ T32 w 695"/>
                                <a:gd name="T34" fmla="+- 0 2067 1618"/>
                                <a:gd name="T35" fmla="*/ 2067 h 538"/>
                                <a:gd name="T36" fmla="+- 0 9060 8950"/>
                                <a:gd name="T37" fmla="*/ T36 w 695"/>
                                <a:gd name="T38" fmla="+- 0 2053 1618"/>
                                <a:gd name="T39" fmla="*/ 205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5" h="538">
                                  <a:moveTo>
                                    <a:pt x="110" y="435"/>
                                  </a:moveTo>
                                  <a:lnTo>
                                    <a:pt x="94" y="439"/>
                                  </a:lnTo>
                                  <a:lnTo>
                                    <a:pt x="63" y="444"/>
                                  </a:lnTo>
                                  <a:lnTo>
                                    <a:pt x="32" y="447"/>
                                  </a:lnTo>
                                  <a:lnTo>
                                    <a:pt x="35" y="480"/>
                                  </a:lnTo>
                                  <a:lnTo>
                                    <a:pt x="60" y="478"/>
                                  </a:lnTo>
                                  <a:lnTo>
                                    <a:pt x="42" y="478"/>
                                  </a:lnTo>
                                  <a:lnTo>
                                    <a:pt x="41" y="449"/>
                                  </a:lnTo>
                                  <a:lnTo>
                                    <a:pt x="88" y="449"/>
                                  </a:lnTo>
                                  <a:lnTo>
                                    <a:pt x="110" y="43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5"/>
                          <wps:cNvSpPr>
                            <a:spLocks/>
                          </wps:cNvSpPr>
                          <wps:spPr bwMode="auto">
                            <a:xfrm>
                              <a:off x="8950" y="1618"/>
                              <a:ext cx="695" cy="538"/>
                            </a:xfrm>
                            <a:custGeom>
                              <a:avLst/>
                              <a:gdLst>
                                <a:gd name="T0" fmla="+- 0 9037 8950"/>
                                <a:gd name="T1" fmla="*/ T0 w 695"/>
                                <a:gd name="T2" fmla="+- 0 2092 1618"/>
                                <a:gd name="T3" fmla="*/ 2092 h 538"/>
                                <a:gd name="T4" fmla="+- 0 9017 8950"/>
                                <a:gd name="T5" fmla="*/ T4 w 695"/>
                                <a:gd name="T6" fmla="+- 0 2095 1618"/>
                                <a:gd name="T7" fmla="*/ 2095 h 538"/>
                                <a:gd name="T8" fmla="+- 0 8985 8950"/>
                                <a:gd name="T9" fmla="*/ T8 w 695"/>
                                <a:gd name="T10" fmla="+- 0 2098 1618"/>
                                <a:gd name="T11" fmla="*/ 2098 h 538"/>
                                <a:gd name="T12" fmla="+- 0 9050 8950"/>
                                <a:gd name="T13" fmla="*/ T12 w 695"/>
                                <a:gd name="T14" fmla="+- 0 2098 1618"/>
                                <a:gd name="T15" fmla="*/ 2098 h 538"/>
                                <a:gd name="T16" fmla="+- 0 9037 8950"/>
                                <a:gd name="T17" fmla="*/ T16 w 695"/>
                                <a:gd name="T18" fmla="+- 0 2092 1618"/>
                                <a:gd name="T19" fmla="*/ 2092 h 538"/>
                              </a:gdLst>
                              <a:ahLst/>
                              <a:cxnLst>
                                <a:cxn ang="0">
                                  <a:pos x="T1" y="T3"/>
                                </a:cxn>
                                <a:cxn ang="0">
                                  <a:pos x="T5" y="T7"/>
                                </a:cxn>
                                <a:cxn ang="0">
                                  <a:pos x="T9" y="T11"/>
                                </a:cxn>
                                <a:cxn ang="0">
                                  <a:pos x="T13" y="T15"/>
                                </a:cxn>
                                <a:cxn ang="0">
                                  <a:pos x="T17" y="T19"/>
                                </a:cxn>
                              </a:cxnLst>
                              <a:rect l="0" t="0" r="r" b="b"/>
                              <a:pathLst>
                                <a:path w="695" h="538">
                                  <a:moveTo>
                                    <a:pt x="87" y="474"/>
                                  </a:moveTo>
                                  <a:lnTo>
                                    <a:pt x="67" y="477"/>
                                  </a:lnTo>
                                  <a:lnTo>
                                    <a:pt x="35" y="480"/>
                                  </a:lnTo>
                                  <a:lnTo>
                                    <a:pt x="100" y="480"/>
                                  </a:lnTo>
                                  <a:lnTo>
                                    <a:pt x="87" y="4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4"/>
                          <wps:cNvSpPr>
                            <a:spLocks/>
                          </wps:cNvSpPr>
                          <wps:spPr bwMode="auto">
                            <a:xfrm>
                              <a:off x="8950" y="1618"/>
                              <a:ext cx="695" cy="538"/>
                            </a:xfrm>
                            <a:custGeom>
                              <a:avLst/>
                              <a:gdLst>
                                <a:gd name="T0" fmla="+- 0 8991 8950"/>
                                <a:gd name="T1" fmla="*/ T0 w 695"/>
                                <a:gd name="T2" fmla="+- 0 2067 1618"/>
                                <a:gd name="T3" fmla="*/ 2067 h 538"/>
                                <a:gd name="T4" fmla="+- 0 8992 8950"/>
                                <a:gd name="T5" fmla="*/ T4 w 695"/>
                                <a:gd name="T6" fmla="+- 0 2096 1618"/>
                                <a:gd name="T7" fmla="*/ 2096 h 538"/>
                                <a:gd name="T8" fmla="+- 0 9016 8950"/>
                                <a:gd name="T9" fmla="*/ T8 w 695"/>
                                <a:gd name="T10" fmla="+- 0 2080 1618"/>
                                <a:gd name="T11" fmla="*/ 2080 h 538"/>
                                <a:gd name="T12" fmla="+- 0 8991 8950"/>
                                <a:gd name="T13" fmla="*/ T12 w 695"/>
                                <a:gd name="T14" fmla="+- 0 2067 1618"/>
                                <a:gd name="T15" fmla="*/ 2067 h 538"/>
                              </a:gdLst>
                              <a:ahLst/>
                              <a:cxnLst>
                                <a:cxn ang="0">
                                  <a:pos x="T1" y="T3"/>
                                </a:cxn>
                                <a:cxn ang="0">
                                  <a:pos x="T5" y="T7"/>
                                </a:cxn>
                                <a:cxn ang="0">
                                  <a:pos x="T9" y="T11"/>
                                </a:cxn>
                                <a:cxn ang="0">
                                  <a:pos x="T13" y="T15"/>
                                </a:cxn>
                              </a:cxnLst>
                              <a:rect l="0" t="0" r="r" b="b"/>
                              <a:pathLst>
                                <a:path w="695" h="538">
                                  <a:moveTo>
                                    <a:pt x="41" y="449"/>
                                  </a:moveTo>
                                  <a:lnTo>
                                    <a:pt x="42" y="478"/>
                                  </a:lnTo>
                                  <a:lnTo>
                                    <a:pt x="66" y="462"/>
                                  </a:lnTo>
                                  <a:lnTo>
                                    <a:pt x="41" y="44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3"/>
                          <wps:cNvSpPr>
                            <a:spLocks/>
                          </wps:cNvSpPr>
                          <wps:spPr bwMode="auto">
                            <a:xfrm>
                              <a:off x="8950" y="1618"/>
                              <a:ext cx="695" cy="538"/>
                            </a:xfrm>
                            <a:custGeom>
                              <a:avLst/>
                              <a:gdLst>
                                <a:gd name="T0" fmla="+- 0 9016 8950"/>
                                <a:gd name="T1" fmla="*/ T0 w 695"/>
                                <a:gd name="T2" fmla="+- 0 2080 1618"/>
                                <a:gd name="T3" fmla="*/ 2080 h 538"/>
                                <a:gd name="T4" fmla="+- 0 8992 8950"/>
                                <a:gd name="T5" fmla="*/ T4 w 695"/>
                                <a:gd name="T6" fmla="+- 0 2096 1618"/>
                                <a:gd name="T7" fmla="*/ 2096 h 538"/>
                                <a:gd name="T8" fmla="+- 0 9010 8950"/>
                                <a:gd name="T9" fmla="*/ T8 w 695"/>
                                <a:gd name="T10" fmla="+- 0 2096 1618"/>
                                <a:gd name="T11" fmla="*/ 2096 h 538"/>
                                <a:gd name="T12" fmla="+- 0 9017 8950"/>
                                <a:gd name="T13" fmla="*/ T12 w 695"/>
                                <a:gd name="T14" fmla="+- 0 2095 1618"/>
                                <a:gd name="T15" fmla="*/ 2095 h 538"/>
                                <a:gd name="T16" fmla="+- 0 9037 8950"/>
                                <a:gd name="T17" fmla="*/ T16 w 695"/>
                                <a:gd name="T18" fmla="+- 0 2092 1618"/>
                                <a:gd name="T19" fmla="*/ 2092 h 538"/>
                                <a:gd name="T20" fmla="+- 0 9016 8950"/>
                                <a:gd name="T21" fmla="*/ T20 w 695"/>
                                <a:gd name="T22" fmla="+- 0 2080 1618"/>
                                <a:gd name="T23" fmla="*/ 2080 h 538"/>
                              </a:gdLst>
                              <a:ahLst/>
                              <a:cxnLst>
                                <a:cxn ang="0">
                                  <a:pos x="T1" y="T3"/>
                                </a:cxn>
                                <a:cxn ang="0">
                                  <a:pos x="T5" y="T7"/>
                                </a:cxn>
                                <a:cxn ang="0">
                                  <a:pos x="T9" y="T11"/>
                                </a:cxn>
                                <a:cxn ang="0">
                                  <a:pos x="T13" y="T15"/>
                                </a:cxn>
                                <a:cxn ang="0">
                                  <a:pos x="T17" y="T19"/>
                                </a:cxn>
                                <a:cxn ang="0">
                                  <a:pos x="T21" y="T23"/>
                                </a:cxn>
                              </a:cxnLst>
                              <a:rect l="0" t="0" r="r" b="b"/>
                              <a:pathLst>
                                <a:path w="695" h="538">
                                  <a:moveTo>
                                    <a:pt x="66" y="462"/>
                                  </a:moveTo>
                                  <a:lnTo>
                                    <a:pt x="42" y="478"/>
                                  </a:lnTo>
                                  <a:lnTo>
                                    <a:pt x="60" y="478"/>
                                  </a:lnTo>
                                  <a:lnTo>
                                    <a:pt x="67" y="477"/>
                                  </a:lnTo>
                                  <a:lnTo>
                                    <a:pt x="87" y="474"/>
                                  </a:lnTo>
                                  <a:lnTo>
                                    <a:pt x="66" y="46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2"/>
                          <wps:cNvSpPr>
                            <a:spLocks/>
                          </wps:cNvSpPr>
                          <wps:spPr bwMode="auto">
                            <a:xfrm>
                              <a:off x="8950" y="1618"/>
                              <a:ext cx="695" cy="538"/>
                            </a:xfrm>
                            <a:custGeom>
                              <a:avLst/>
                              <a:gdLst>
                                <a:gd name="T0" fmla="+- 0 9559 8950"/>
                                <a:gd name="T1" fmla="*/ T0 w 695"/>
                                <a:gd name="T2" fmla="+- 0 1682 1618"/>
                                <a:gd name="T3" fmla="*/ 1682 h 538"/>
                                <a:gd name="T4" fmla="+- 0 9482 8950"/>
                                <a:gd name="T5" fmla="*/ T4 w 695"/>
                                <a:gd name="T6" fmla="+- 0 1701 1618"/>
                                <a:gd name="T7" fmla="*/ 1701 h 538"/>
                                <a:gd name="T8" fmla="+- 0 9424 8950"/>
                                <a:gd name="T9" fmla="*/ T8 w 695"/>
                                <a:gd name="T10" fmla="+- 0 1724 1618"/>
                                <a:gd name="T11" fmla="*/ 1724 h 538"/>
                                <a:gd name="T12" fmla="+- 0 9351 8950"/>
                                <a:gd name="T13" fmla="*/ T12 w 695"/>
                                <a:gd name="T14" fmla="+- 0 1769 1618"/>
                                <a:gd name="T15" fmla="*/ 1769 h 538"/>
                                <a:gd name="T16" fmla="+- 0 9307 8950"/>
                                <a:gd name="T17" fmla="*/ T16 w 695"/>
                                <a:gd name="T18" fmla="+- 0 1814 1618"/>
                                <a:gd name="T19" fmla="*/ 1814 h 538"/>
                                <a:gd name="T20" fmla="+- 0 9282 8950"/>
                                <a:gd name="T21" fmla="*/ T20 w 695"/>
                                <a:gd name="T22" fmla="+- 0 1877 1618"/>
                                <a:gd name="T23" fmla="*/ 1877 h 538"/>
                                <a:gd name="T24" fmla="+- 0 9281 8950"/>
                                <a:gd name="T25" fmla="*/ T24 w 695"/>
                                <a:gd name="T26" fmla="+- 0 1893 1618"/>
                                <a:gd name="T27" fmla="*/ 1893 h 538"/>
                                <a:gd name="T28" fmla="+- 0 9280 8950"/>
                                <a:gd name="T29" fmla="*/ T28 w 695"/>
                                <a:gd name="T30" fmla="+- 0 1901 1618"/>
                                <a:gd name="T31" fmla="*/ 1901 h 538"/>
                                <a:gd name="T32" fmla="+- 0 9249 8950"/>
                                <a:gd name="T33" fmla="*/ T32 w 695"/>
                                <a:gd name="T34" fmla="+- 0 1956 1618"/>
                                <a:gd name="T35" fmla="*/ 1956 h 538"/>
                                <a:gd name="T36" fmla="+- 0 9182 8950"/>
                                <a:gd name="T37" fmla="*/ T36 w 695"/>
                                <a:gd name="T38" fmla="+- 0 2007 1618"/>
                                <a:gd name="T39" fmla="*/ 2007 h 538"/>
                                <a:gd name="T40" fmla="+- 0 9103 8950"/>
                                <a:gd name="T41" fmla="*/ T40 w 695"/>
                                <a:gd name="T42" fmla="+- 0 2041 1618"/>
                                <a:gd name="T43" fmla="*/ 2041 h 538"/>
                                <a:gd name="T44" fmla="+- 0 9060 8950"/>
                                <a:gd name="T45" fmla="*/ T44 w 695"/>
                                <a:gd name="T46" fmla="+- 0 2053 1618"/>
                                <a:gd name="T47" fmla="*/ 2053 h 538"/>
                                <a:gd name="T48" fmla="+- 0 9016 8950"/>
                                <a:gd name="T49" fmla="*/ T48 w 695"/>
                                <a:gd name="T50" fmla="+- 0 2080 1618"/>
                                <a:gd name="T51" fmla="*/ 2080 h 538"/>
                                <a:gd name="T52" fmla="+- 0 9037 8950"/>
                                <a:gd name="T53" fmla="*/ T52 w 695"/>
                                <a:gd name="T54" fmla="+- 0 2092 1618"/>
                                <a:gd name="T55" fmla="*/ 2092 h 538"/>
                                <a:gd name="T56" fmla="+- 0 9050 8950"/>
                                <a:gd name="T57" fmla="*/ T56 w 695"/>
                                <a:gd name="T58" fmla="+- 0 2090 1618"/>
                                <a:gd name="T59" fmla="*/ 2090 h 538"/>
                                <a:gd name="T60" fmla="+- 0 9082 8950"/>
                                <a:gd name="T61" fmla="*/ T60 w 695"/>
                                <a:gd name="T62" fmla="+- 0 2082 1618"/>
                                <a:gd name="T63" fmla="*/ 2082 h 538"/>
                                <a:gd name="T64" fmla="+- 0 9142 8950"/>
                                <a:gd name="T65" fmla="*/ T64 w 695"/>
                                <a:gd name="T66" fmla="+- 0 2062 1618"/>
                                <a:gd name="T67" fmla="*/ 2062 h 538"/>
                                <a:gd name="T68" fmla="+- 0 9197 8950"/>
                                <a:gd name="T69" fmla="*/ T68 w 695"/>
                                <a:gd name="T70" fmla="+- 0 2036 1618"/>
                                <a:gd name="T71" fmla="*/ 2036 h 538"/>
                                <a:gd name="T72" fmla="+- 0 9263 8950"/>
                                <a:gd name="T73" fmla="*/ T72 w 695"/>
                                <a:gd name="T74" fmla="+- 0 1988 1618"/>
                                <a:gd name="T75" fmla="*/ 1988 h 538"/>
                                <a:gd name="T76" fmla="+- 0 9300 8950"/>
                                <a:gd name="T77" fmla="*/ T76 w 695"/>
                                <a:gd name="T78" fmla="+- 0 1941 1618"/>
                                <a:gd name="T79" fmla="*/ 1941 h 538"/>
                                <a:gd name="T80" fmla="+- 0 9315 8950"/>
                                <a:gd name="T81" fmla="*/ T80 w 695"/>
                                <a:gd name="T82" fmla="+- 0 1878 1618"/>
                                <a:gd name="T83" fmla="*/ 1878 h 538"/>
                                <a:gd name="T84" fmla="+- 0 9316 8950"/>
                                <a:gd name="T85" fmla="*/ T84 w 695"/>
                                <a:gd name="T86" fmla="+- 0 1871 1618"/>
                                <a:gd name="T87" fmla="*/ 1871 h 538"/>
                                <a:gd name="T88" fmla="+- 0 9348 8950"/>
                                <a:gd name="T89" fmla="*/ T88 w 695"/>
                                <a:gd name="T90" fmla="+- 0 1817 1618"/>
                                <a:gd name="T91" fmla="*/ 1817 h 538"/>
                                <a:gd name="T92" fmla="+- 0 9415 8950"/>
                                <a:gd name="T93" fmla="*/ T92 w 695"/>
                                <a:gd name="T94" fmla="+- 0 1766 1618"/>
                                <a:gd name="T95" fmla="*/ 1766 h 538"/>
                                <a:gd name="T96" fmla="+- 0 9494 8950"/>
                                <a:gd name="T97" fmla="*/ T96 w 695"/>
                                <a:gd name="T98" fmla="+- 0 1732 1618"/>
                                <a:gd name="T99" fmla="*/ 1732 h 538"/>
                                <a:gd name="T100" fmla="+- 0 9535 8950"/>
                                <a:gd name="T101" fmla="*/ T100 w 695"/>
                                <a:gd name="T102" fmla="+- 0 1720 1618"/>
                                <a:gd name="T103" fmla="*/ 1720 h 538"/>
                                <a:gd name="T104" fmla="+- 0 9579 8950"/>
                                <a:gd name="T105" fmla="*/ T104 w 695"/>
                                <a:gd name="T106" fmla="+- 0 1693 1618"/>
                                <a:gd name="T107" fmla="*/ 1693 h 538"/>
                                <a:gd name="T108" fmla="+- 0 9559 8950"/>
                                <a:gd name="T109" fmla="*/ T108 w 695"/>
                                <a:gd name="T110" fmla="+- 0 1682 1618"/>
                                <a:gd name="T111" fmla="*/ 168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95" h="538">
                                  <a:moveTo>
                                    <a:pt x="609" y="64"/>
                                  </a:moveTo>
                                  <a:lnTo>
                                    <a:pt x="532" y="83"/>
                                  </a:lnTo>
                                  <a:lnTo>
                                    <a:pt x="474" y="106"/>
                                  </a:lnTo>
                                  <a:lnTo>
                                    <a:pt x="401" y="151"/>
                                  </a:lnTo>
                                  <a:lnTo>
                                    <a:pt x="357" y="196"/>
                                  </a:lnTo>
                                  <a:lnTo>
                                    <a:pt x="332" y="259"/>
                                  </a:lnTo>
                                  <a:lnTo>
                                    <a:pt x="331" y="275"/>
                                  </a:lnTo>
                                  <a:lnTo>
                                    <a:pt x="330" y="283"/>
                                  </a:lnTo>
                                  <a:lnTo>
                                    <a:pt x="299" y="338"/>
                                  </a:lnTo>
                                  <a:lnTo>
                                    <a:pt x="232" y="389"/>
                                  </a:lnTo>
                                  <a:lnTo>
                                    <a:pt x="153" y="423"/>
                                  </a:lnTo>
                                  <a:lnTo>
                                    <a:pt x="110" y="435"/>
                                  </a:lnTo>
                                  <a:lnTo>
                                    <a:pt x="66" y="462"/>
                                  </a:lnTo>
                                  <a:lnTo>
                                    <a:pt x="87" y="474"/>
                                  </a:lnTo>
                                  <a:lnTo>
                                    <a:pt x="100" y="472"/>
                                  </a:lnTo>
                                  <a:lnTo>
                                    <a:pt x="132" y="464"/>
                                  </a:lnTo>
                                  <a:lnTo>
                                    <a:pt x="192" y="444"/>
                                  </a:lnTo>
                                  <a:lnTo>
                                    <a:pt x="247" y="418"/>
                                  </a:lnTo>
                                  <a:lnTo>
                                    <a:pt x="313" y="370"/>
                                  </a:lnTo>
                                  <a:lnTo>
                                    <a:pt x="350" y="323"/>
                                  </a:lnTo>
                                  <a:lnTo>
                                    <a:pt x="365" y="260"/>
                                  </a:lnTo>
                                  <a:lnTo>
                                    <a:pt x="366" y="253"/>
                                  </a:lnTo>
                                  <a:lnTo>
                                    <a:pt x="398" y="199"/>
                                  </a:lnTo>
                                  <a:lnTo>
                                    <a:pt x="465" y="148"/>
                                  </a:lnTo>
                                  <a:lnTo>
                                    <a:pt x="544" y="114"/>
                                  </a:lnTo>
                                  <a:lnTo>
                                    <a:pt x="585" y="102"/>
                                  </a:lnTo>
                                  <a:lnTo>
                                    <a:pt x="629" y="75"/>
                                  </a:lnTo>
                                  <a:lnTo>
                                    <a:pt x="609" y="6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1"/>
                          <wps:cNvSpPr>
                            <a:spLocks/>
                          </wps:cNvSpPr>
                          <wps:spPr bwMode="auto">
                            <a:xfrm>
                              <a:off x="8950" y="1618"/>
                              <a:ext cx="695" cy="538"/>
                            </a:xfrm>
                            <a:custGeom>
                              <a:avLst/>
                              <a:gdLst>
                                <a:gd name="T0" fmla="+- 0 9038 8950"/>
                                <a:gd name="T1" fmla="*/ T0 w 695"/>
                                <a:gd name="T2" fmla="+- 0 2067 1618"/>
                                <a:gd name="T3" fmla="*/ 2067 h 538"/>
                                <a:gd name="T4" fmla="+- 0 8991 8950"/>
                                <a:gd name="T5" fmla="*/ T4 w 695"/>
                                <a:gd name="T6" fmla="+- 0 2067 1618"/>
                                <a:gd name="T7" fmla="*/ 2067 h 538"/>
                                <a:gd name="T8" fmla="+- 0 9016 8950"/>
                                <a:gd name="T9" fmla="*/ T8 w 695"/>
                                <a:gd name="T10" fmla="+- 0 2080 1618"/>
                                <a:gd name="T11" fmla="*/ 2080 h 538"/>
                                <a:gd name="T12" fmla="+- 0 9038 8950"/>
                                <a:gd name="T13" fmla="*/ T12 w 695"/>
                                <a:gd name="T14" fmla="+- 0 2067 1618"/>
                                <a:gd name="T15" fmla="*/ 2067 h 538"/>
                              </a:gdLst>
                              <a:ahLst/>
                              <a:cxnLst>
                                <a:cxn ang="0">
                                  <a:pos x="T1" y="T3"/>
                                </a:cxn>
                                <a:cxn ang="0">
                                  <a:pos x="T5" y="T7"/>
                                </a:cxn>
                                <a:cxn ang="0">
                                  <a:pos x="T9" y="T11"/>
                                </a:cxn>
                                <a:cxn ang="0">
                                  <a:pos x="T13" y="T15"/>
                                </a:cxn>
                              </a:cxnLst>
                              <a:rect l="0" t="0" r="r" b="b"/>
                              <a:pathLst>
                                <a:path w="695" h="538">
                                  <a:moveTo>
                                    <a:pt x="88" y="449"/>
                                  </a:moveTo>
                                  <a:lnTo>
                                    <a:pt x="41" y="449"/>
                                  </a:lnTo>
                                  <a:lnTo>
                                    <a:pt x="66" y="462"/>
                                  </a:lnTo>
                                  <a:lnTo>
                                    <a:pt x="88" y="44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0"/>
                          <wps:cNvSpPr>
                            <a:spLocks/>
                          </wps:cNvSpPr>
                          <wps:spPr bwMode="auto">
                            <a:xfrm>
                              <a:off x="8950" y="1618"/>
                              <a:ext cx="695" cy="538"/>
                            </a:xfrm>
                            <a:custGeom>
                              <a:avLst/>
                              <a:gdLst>
                                <a:gd name="T0" fmla="+- 0 9617 8950"/>
                                <a:gd name="T1" fmla="*/ T0 w 695"/>
                                <a:gd name="T2" fmla="+- 0 1675 1618"/>
                                <a:gd name="T3" fmla="*/ 1675 h 538"/>
                                <a:gd name="T4" fmla="+- 0 9611 8950"/>
                                <a:gd name="T5" fmla="*/ T4 w 695"/>
                                <a:gd name="T6" fmla="+- 0 1675 1618"/>
                                <a:gd name="T7" fmla="*/ 1675 h 538"/>
                                <a:gd name="T8" fmla="+- 0 9614 8950"/>
                                <a:gd name="T9" fmla="*/ T8 w 695"/>
                                <a:gd name="T10" fmla="+- 0 1708 1618"/>
                                <a:gd name="T11" fmla="*/ 1708 h 538"/>
                                <a:gd name="T12" fmla="+- 0 9584 8950"/>
                                <a:gd name="T13" fmla="*/ T12 w 695"/>
                                <a:gd name="T14" fmla="+- 0 1711 1618"/>
                                <a:gd name="T15" fmla="*/ 1711 h 538"/>
                                <a:gd name="T16" fmla="+- 0 9553 8950"/>
                                <a:gd name="T17" fmla="*/ T16 w 695"/>
                                <a:gd name="T18" fmla="+- 0 1716 1618"/>
                                <a:gd name="T19" fmla="*/ 1716 h 538"/>
                                <a:gd name="T20" fmla="+- 0 9535 8950"/>
                                <a:gd name="T21" fmla="*/ T20 w 695"/>
                                <a:gd name="T22" fmla="+- 0 1720 1618"/>
                                <a:gd name="T23" fmla="*/ 1720 h 538"/>
                                <a:gd name="T24" fmla="+- 0 9498 8950"/>
                                <a:gd name="T25" fmla="*/ T24 w 695"/>
                                <a:gd name="T26" fmla="+- 0 1744 1618"/>
                                <a:gd name="T27" fmla="*/ 1744 h 538"/>
                                <a:gd name="T28" fmla="+- 0 9495 8950"/>
                                <a:gd name="T29" fmla="*/ T28 w 695"/>
                                <a:gd name="T30" fmla="+- 0 1754 1618"/>
                                <a:gd name="T31" fmla="*/ 1754 h 538"/>
                                <a:gd name="T32" fmla="+- 0 9505 8950"/>
                                <a:gd name="T33" fmla="*/ T32 w 695"/>
                                <a:gd name="T34" fmla="+- 0 1770 1618"/>
                                <a:gd name="T35" fmla="*/ 1770 h 538"/>
                                <a:gd name="T36" fmla="+- 0 9515 8950"/>
                                <a:gd name="T37" fmla="*/ T36 w 695"/>
                                <a:gd name="T38" fmla="+- 0 1772 1618"/>
                                <a:gd name="T39" fmla="*/ 1772 h 538"/>
                                <a:gd name="T40" fmla="+- 0 9646 8950"/>
                                <a:gd name="T41" fmla="*/ T40 w 695"/>
                                <a:gd name="T42" fmla="+- 0 1690 1618"/>
                                <a:gd name="T43" fmla="*/ 1690 h 538"/>
                                <a:gd name="T44" fmla="+- 0 9617 8950"/>
                                <a:gd name="T45" fmla="*/ T44 w 695"/>
                                <a:gd name="T46" fmla="+- 0 1675 1618"/>
                                <a:gd name="T47" fmla="*/ 167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5" h="538">
                                  <a:moveTo>
                                    <a:pt x="667" y="57"/>
                                  </a:moveTo>
                                  <a:lnTo>
                                    <a:pt x="661" y="57"/>
                                  </a:lnTo>
                                  <a:lnTo>
                                    <a:pt x="664" y="90"/>
                                  </a:lnTo>
                                  <a:lnTo>
                                    <a:pt x="634" y="93"/>
                                  </a:lnTo>
                                  <a:lnTo>
                                    <a:pt x="603" y="98"/>
                                  </a:lnTo>
                                  <a:lnTo>
                                    <a:pt x="585" y="102"/>
                                  </a:lnTo>
                                  <a:lnTo>
                                    <a:pt x="548" y="126"/>
                                  </a:lnTo>
                                  <a:lnTo>
                                    <a:pt x="545" y="136"/>
                                  </a:lnTo>
                                  <a:lnTo>
                                    <a:pt x="555" y="152"/>
                                  </a:lnTo>
                                  <a:lnTo>
                                    <a:pt x="565" y="154"/>
                                  </a:lnTo>
                                  <a:lnTo>
                                    <a:pt x="696" y="72"/>
                                  </a:lnTo>
                                  <a:lnTo>
                                    <a:pt x="667" y="57"/>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9"/>
                          <wps:cNvSpPr>
                            <a:spLocks/>
                          </wps:cNvSpPr>
                          <wps:spPr bwMode="auto">
                            <a:xfrm>
                              <a:off x="8950" y="1618"/>
                              <a:ext cx="695" cy="538"/>
                            </a:xfrm>
                            <a:custGeom>
                              <a:avLst/>
                              <a:gdLst>
                                <a:gd name="T0" fmla="+- 0 9579 8950"/>
                                <a:gd name="T1" fmla="*/ T0 w 695"/>
                                <a:gd name="T2" fmla="+- 0 1693 1618"/>
                                <a:gd name="T3" fmla="*/ 1693 h 538"/>
                                <a:gd name="T4" fmla="+- 0 9535 8950"/>
                                <a:gd name="T5" fmla="*/ T4 w 695"/>
                                <a:gd name="T6" fmla="+- 0 1720 1618"/>
                                <a:gd name="T7" fmla="*/ 1720 h 538"/>
                                <a:gd name="T8" fmla="+- 0 9553 8950"/>
                                <a:gd name="T9" fmla="*/ T8 w 695"/>
                                <a:gd name="T10" fmla="+- 0 1716 1618"/>
                                <a:gd name="T11" fmla="*/ 1716 h 538"/>
                                <a:gd name="T12" fmla="+- 0 9584 8950"/>
                                <a:gd name="T13" fmla="*/ T12 w 695"/>
                                <a:gd name="T14" fmla="+- 0 1711 1618"/>
                                <a:gd name="T15" fmla="*/ 1711 h 538"/>
                                <a:gd name="T16" fmla="+- 0 9614 8950"/>
                                <a:gd name="T17" fmla="*/ T16 w 695"/>
                                <a:gd name="T18" fmla="+- 0 1708 1618"/>
                                <a:gd name="T19" fmla="*/ 1708 h 538"/>
                                <a:gd name="T20" fmla="+- 0 9614 8950"/>
                                <a:gd name="T21" fmla="*/ T20 w 695"/>
                                <a:gd name="T22" fmla="+- 0 1706 1618"/>
                                <a:gd name="T23" fmla="*/ 1706 h 538"/>
                                <a:gd name="T24" fmla="+- 0 9605 8950"/>
                                <a:gd name="T25" fmla="*/ T24 w 695"/>
                                <a:gd name="T26" fmla="+- 0 1706 1618"/>
                                <a:gd name="T27" fmla="*/ 1706 h 538"/>
                                <a:gd name="T28" fmla="+- 0 9579 8950"/>
                                <a:gd name="T29" fmla="*/ T28 w 695"/>
                                <a:gd name="T30" fmla="+- 0 1693 1618"/>
                                <a:gd name="T31" fmla="*/ 1693 h 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538">
                                  <a:moveTo>
                                    <a:pt x="629" y="75"/>
                                  </a:moveTo>
                                  <a:lnTo>
                                    <a:pt x="585" y="102"/>
                                  </a:lnTo>
                                  <a:lnTo>
                                    <a:pt x="603" y="98"/>
                                  </a:lnTo>
                                  <a:lnTo>
                                    <a:pt x="634" y="93"/>
                                  </a:lnTo>
                                  <a:lnTo>
                                    <a:pt x="664" y="90"/>
                                  </a:lnTo>
                                  <a:lnTo>
                                    <a:pt x="664" y="88"/>
                                  </a:lnTo>
                                  <a:lnTo>
                                    <a:pt x="655" y="88"/>
                                  </a:lnTo>
                                  <a:lnTo>
                                    <a:pt x="629" y="7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8"/>
                          <wps:cNvSpPr>
                            <a:spLocks/>
                          </wps:cNvSpPr>
                          <wps:spPr bwMode="auto">
                            <a:xfrm>
                              <a:off x="8950" y="1618"/>
                              <a:ext cx="695" cy="538"/>
                            </a:xfrm>
                            <a:custGeom>
                              <a:avLst/>
                              <a:gdLst>
                                <a:gd name="T0" fmla="+- 0 9604 8950"/>
                                <a:gd name="T1" fmla="*/ T0 w 695"/>
                                <a:gd name="T2" fmla="+- 0 1677 1618"/>
                                <a:gd name="T3" fmla="*/ 1677 h 538"/>
                                <a:gd name="T4" fmla="+- 0 9579 8950"/>
                                <a:gd name="T5" fmla="*/ T4 w 695"/>
                                <a:gd name="T6" fmla="+- 0 1693 1618"/>
                                <a:gd name="T7" fmla="*/ 1693 h 538"/>
                                <a:gd name="T8" fmla="+- 0 9605 8950"/>
                                <a:gd name="T9" fmla="*/ T8 w 695"/>
                                <a:gd name="T10" fmla="+- 0 1706 1618"/>
                                <a:gd name="T11" fmla="*/ 1706 h 538"/>
                                <a:gd name="T12" fmla="+- 0 9604 8950"/>
                                <a:gd name="T13" fmla="*/ T12 w 695"/>
                                <a:gd name="T14" fmla="+- 0 1677 1618"/>
                                <a:gd name="T15" fmla="*/ 1677 h 538"/>
                              </a:gdLst>
                              <a:ahLst/>
                              <a:cxnLst>
                                <a:cxn ang="0">
                                  <a:pos x="T1" y="T3"/>
                                </a:cxn>
                                <a:cxn ang="0">
                                  <a:pos x="T5" y="T7"/>
                                </a:cxn>
                                <a:cxn ang="0">
                                  <a:pos x="T9" y="T11"/>
                                </a:cxn>
                                <a:cxn ang="0">
                                  <a:pos x="T13" y="T15"/>
                                </a:cxn>
                              </a:cxnLst>
                              <a:rect l="0" t="0" r="r" b="b"/>
                              <a:pathLst>
                                <a:path w="695" h="538">
                                  <a:moveTo>
                                    <a:pt x="654" y="59"/>
                                  </a:moveTo>
                                  <a:lnTo>
                                    <a:pt x="629" y="75"/>
                                  </a:lnTo>
                                  <a:lnTo>
                                    <a:pt x="655" y="88"/>
                                  </a:lnTo>
                                  <a:lnTo>
                                    <a:pt x="654" y="5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07"/>
                          <wps:cNvSpPr>
                            <a:spLocks/>
                          </wps:cNvSpPr>
                          <wps:spPr bwMode="auto">
                            <a:xfrm>
                              <a:off x="8950" y="1618"/>
                              <a:ext cx="695" cy="538"/>
                            </a:xfrm>
                            <a:custGeom>
                              <a:avLst/>
                              <a:gdLst>
                                <a:gd name="T0" fmla="+- 0 9611 8950"/>
                                <a:gd name="T1" fmla="*/ T0 w 695"/>
                                <a:gd name="T2" fmla="+- 0 1677 1618"/>
                                <a:gd name="T3" fmla="*/ 1677 h 538"/>
                                <a:gd name="T4" fmla="+- 0 9604 8950"/>
                                <a:gd name="T5" fmla="*/ T4 w 695"/>
                                <a:gd name="T6" fmla="+- 0 1677 1618"/>
                                <a:gd name="T7" fmla="*/ 1677 h 538"/>
                                <a:gd name="T8" fmla="+- 0 9605 8950"/>
                                <a:gd name="T9" fmla="*/ T8 w 695"/>
                                <a:gd name="T10" fmla="+- 0 1706 1618"/>
                                <a:gd name="T11" fmla="*/ 1706 h 538"/>
                                <a:gd name="T12" fmla="+- 0 9614 8950"/>
                                <a:gd name="T13" fmla="*/ T12 w 695"/>
                                <a:gd name="T14" fmla="+- 0 1706 1618"/>
                                <a:gd name="T15" fmla="*/ 1706 h 538"/>
                                <a:gd name="T16" fmla="+- 0 9611 8950"/>
                                <a:gd name="T17" fmla="*/ T16 w 695"/>
                                <a:gd name="T18" fmla="+- 0 1677 1618"/>
                                <a:gd name="T19" fmla="*/ 1677 h 538"/>
                              </a:gdLst>
                              <a:ahLst/>
                              <a:cxnLst>
                                <a:cxn ang="0">
                                  <a:pos x="T1" y="T3"/>
                                </a:cxn>
                                <a:cxn ang="0">
                                  <a:pos x="T5" y="T7"/>
                                </a:cxn>
                                <a:cxn ang="0">
                                  <a:pos x="T9" y="T11"/>
                                </a:cxn>
                                <a:cxn ang="0">
                                  <a:pos x="T13" y="T15"/>
                                </a:cxn>
                                <a:cxn ang="0">
                                  <a:pos x="T17" y="T19"/>
                                </a:cxn>
                              </a:cxnLst>
                              <a:rect l="0" t="0" r="r" b="b"/>
                              <a:pathLst>
                                <a:path w="695" h="538">
                                  <a:moveTo>
                                    <a:pt x="661" y="59"/>
                                  </a:moveTo>
                                  <a:lnTo>
                                    <a:pt x="654" y="59"/>
                                  </a:lnTo>
                                  <a:lnTo>
                                    <a:pt x="655" y="88"/>
                                  </a:lnTo>
                                  <a:lnTo>
                                    <a:pt x="664" y="88"/>
                                  </a:lnTo>
                                  <a:lnTo>
                                    <a:pt x="661" y="5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06"/>
                          <wps:cNvSpPr>
                            <a:spLocks/>
                          </wps:cNvSpPr>
                          <wps:spPr bwMode="auto">
                            <a:xfrm>
                              <a:off x="8950" y="1618"/>
                              <a:ext cx="695" cy="538"/>
                            </a:xfrm>
                            <a:custGeom>
                              <a:avLst/>
                              <a:gdLst>
                                <a:gd name="T0" fmla="+- 0 9611 8950"/>
                                <a:gd name="T1" fmla="*/ T0 w 695"/>
                                <a:gd name="T2" fmla="+- 0 1675 1618"/>
                                <a:gd name="T3" fmla="*/ 1675 h 538"/>
                                <a:gd name="T4" fmla="+- 0 9578 8950"/>
                                <a:gd name="T5" fmla="*/ T4 w 695"/>
                                <a:gd name="T6" fmla="+- 0 1678 1618"/>
                                <a:gd name="T7" fmla="*/ 1678 h 538"/>
                                <a:gd name="T8" fmla="+- 0 9559 8950"/>
                                <a:gd name="T9" fmla="*/ T8 w 695"/>
                                <a:gd name="T10" fmla="+- 0 1682 1618"/>
                                <a:gd name="T11" fmla="*/ 1682 h 538"/>
                                <a:gd name="T12" fmla="+- 0 9579 8950"/>
                                <a:gd name="T13" fmla="*/ T12 w 695"/>
                                <a:gd name="T14" fmla="+- 0 1693 1618"/>
                                <a:gd name="T15" fmla="*/ 1693 h 538"/>
                                <a:gd name="T16" fmla="+- 0 9604 8950"/>
                                <a:gd name="T17" fmla="*/ T16 w 695"/>
                                <a:gd name="T18" fmla="+- 0 1677 1618"/>
                                <a:gd name="T19" fmla="*/ 1677 h 538"/>
                                <a:gd name="T20" fmla="+- 0 9611 8950"/>
                                <a:gd name="T21" fmla="*/ T20 w 695"/>
                                <a:gd name="T22" fmla="+- 0 1677 1618"/>
                                <a:gd name="T23" fmla="*/ 1677 h 538"/>
                                <a:gd name="T24" fmla="+- 0 9611 8950"/>
                                <a:gd name="T25" fmla="*/ T24 w 695"/>
                                <a:gd name="T26" fmla="+- 0 1675 1618"/>
                                <a:gd name="T27" fmla="*/ 1675 h 538"/>
                              </a:gdLst>
                              <a:ahLst/>
                              <a:cxnLst>
                                <a:cxn ang="0">
                                  <a:pos x="T1" y="T3"/>
                                </a:cxn>
                                <a:cxn ang="0">
                                  <a:pos x="T5" y="T7"/>
                                </a:cxn>
                                <a:cxn ang="0">
                                  <a:pos x="T9" y="T11"/>
                                </a:cxn>
                                <a:cxn ang="0">
                                  <a:pos x="T13" y="T15"/>
                                </a:cxn>
                                <a:cxn ang="0">
                                  <a:pos x="T17" y="T19"/>
                                </a:cxn>
                                <a:cxn ang="0">
                                  <a:pos x="T21" y="T23"/>
                                </a:cxn>
                                <a:cxn ang="0">
                                  <a:pos x="T25" y="T27"/>
                                </a:cxn>
                              </a:cxnLst>
                              <a:rect l="0" t="0" r="r" b="b"/>
                              <a:pathLst>
                                <a:path w="695" h="538">
                                  <a:moveTo>
                                    <a:pt x="661" y="57"/>
                                  </a:moveTo>
                                  <a:lnTo>
                                    <a:pt x="628" y="60"/>
                                  </a:lnTo>
                                  <a:lnTo>
                                    <a:pt x="609" y="64"/>
                                  </a:lnTo>
                                  <a:lnTo>
                                    <a:pt x="629" y="75"/>
                                  </a:lnTo>
                                  <a:lnTo>
                                    <a:pt x="654" y="59"/>
                                  </a:lnTo>
                                  <a:lnTo>
                                    <a:pt x="661" y="59"/>
                                  </a:lnTo>
                                  <a:lnTo>
                                    <a:pt x="661" y="57"/>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5"/>
                          <wps:cNvSpPr>
                            <a:spLocks/>
                          </wps:cNvSpPr>
                          <wps:spPr bwMode="auto">
                            <a:xfrm>
                              <a:off x="8950" y="1618"/>
                              <a:ext cx="695" cy="538"/>
                            </a:xfrm>
                            <a:custGeom>
                              <a:avLst/>
                              <a:gdLst>
                                <a:gd name="T0" fmla="+- 0 9510 8950"/>
                                <a:gd name="T1" fmla="*/ T0 w 695"/>
                                <a:gd name="T2" fmla="+- 0 1618 1618"/>
                                <a:gd name="T3" fmla="*/ 1618 h 538"/>
                                <a:gd name="T4" fmla="+- 0 9500 8950"/>
                                <a:gd name="T5" fmla="*/ T4 w 695"/>
                                <a:gd name="T6" fmla="+- 0 1621 1618"/>
                                <a:gd name="T7" fmla="*/ 1621 h 538"/>
                                <a:gd name="T8" fmla="+- 0 9495 8950"/>
                                <a:gd name="T9" fmla="*/ T8 w 695"/>
                                <a:gd name="T10" fmla="+- 0 1629 1618"/>
                                <a:gd name="T11" fmla="*/ 1629 h 538"/>
                                <a:gd name="T12" fmla="+- 0 9491 8950"/>
                                <a:gd name="T13" fmla="*/ T12 w 695"/>
                                <a:gd name="T14" fmla="+- 0 1637 1618"/>
                                <a:gd name="T15" fmla="*/ 1637 h 538"/>
                                <a:gd name="T16" fmla="+- 0 9494 8950"/>
                                <a:gd name="T17" fmla="*/ T16 w 695"/>
                                <a:gd name="T18" fmla="+- 0 1647 1618"/>
                                <a:gd name="T19" fmla="*/ 1647 h 538"/>
                                <a:gd name="T20" fmla="+- 0 9559 8950"/>
                                <a:gd name="T21" fmla="*/ T20 w 695"/>
                                <a:gd name="T22" fmla="+- 0 1682 1618"/>
                                <a:gd name="T23" fmla="*/ 1682 h 538"/>
                                <a:gd name="T24" fmla="+- 0 9578 8950"/>
                                <a:gd name="T25" fmla="*/ T24 w 695"/>
                                <a:gd name="T26" fmla="+- 0 1678 1618"/>
                                <a:gd name="T27" fmla="*/ 1678 h 538"/>
                                <a:gd name="T28" fmla="+- 0 9611 8950"/>
                                <a:gd name="T29" fmla="*/ T28 w 695"/>
                                <a:gd name="T30" fmla="+- 0 1675 1618"/>
                                <a:gd name="T31" fmla="*/ 1675 h 538"/>
                                <a:gd name="T32" fmla="+- 0 9617 8950"/>
                                <a:gd name="T33" fmla="*/ T32 w 695"/>
                                <a:gd name="T34" fmla="+- 0 1675 1618"/>
                                <a:gd name="T35" fmla="*/ 1675 h 538"/>
                                <a:gd name="T36" fmla="+- 0 9518 8950"/>
                                <a:gd name="T37" fmla="*/ T36 w 695"/>
                                <a:gd name="T38" fmla="+- 0 1622 1618"/>
                                <a:gd name="T39" fmla="*/ 1622 h 538"/>
                                <a:gd name="T40" fmla="+- 0 9510 8950"/>
                                <a:gd name="T41" fmla="*/ T40 w 695"/>
                                <a:gd name="T42" fmla="+- 0 1618 1618"/>
                                <a:gd name="T43" fmla="*/ 161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5" h="538">
                                  <a:moveTo>
                                    <a:pt x="560" y="0"/>
                                  </a:moveTo>
                                  <a:lnTo>
                                    <a:pt x="550" y="3"/>
                                  </a:lnTo>
                                  <a:lnTo>
                                    <a:pt x="545" y="11"/>
                                  </a:lnTo>
                                  <a:lnTo>
                                    <a:pt x="541" y="19"/>
                                  </a:lnTo>
                                  <a:lnTo>
                                    <a:pt x="544" y="29"/>
                                  </a:lnTo>
                                  <a:lnTo>
                                    <a:pt x="609" y="64"/>
                                  </a:lnTo>
                                  <a:lnTo>
                                    <a:pt x="628" y="60"/>
                                  </a:lnTo>
                                  <a:lnTo>
                                    <a:pt x="661" y="57"/>
                                  </a:lnTo>
                                  <a:lnTo>
                                    <a:pt x="667" y="57"/>
                                  </a:lnTo>
                                  <a:lnTo>
                                    <a:pt x="568" y="4"/>
                                  </a:lnTo>
                                  <a:lnTo>
                                    <a:pt x="56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02"/>
                        <wpg:cNvGrpSpPr>
                          <a:grpSpLocks/>
                        </wpg:cNvGrpSpPr>
                        <wpg:grpSpPr bwMode="auto">
                          <a:xfrm>
                            <a:off x="9112" y="1469"/>
                            <a:ext cx="2" cy="116"/>
                            <a:chOff x="9112" y="1469"/>
                            <a:chExt cx="2" cy="116"/>
                          </a:xfrm>
                        </wpg:grpSpPr>
                        <wps:wsp>
                          <wps:cNvPr id="203" name="Freeform 103"/>
                          <wps:cNvSpPr>
                            <a:spLocks/>
                          </wps:cNvSpPr>
                          <wps:spPr bwMode="auto">
                            <a:xfrm>
                              <a:off x="9112" y="1469"/>
                              <a:ext cx="2" cy="116"/>
                            </a:xfrm>
                            <a:custGeom>
                              <a:avLst/>
                              <a:gdLst>
                                <a:gd name="T0" fmla="+- 0 1469 1469"/>
                                <a:gd name="T1" fmla="*/ 1469 h 116"/>
                                <a:gd name="T2" fmla="+- 0 1584 1469"/>
                                <a:gd name="T3" fmla="*/ 1584 h 116"/>
                              </a:gdLst>
                              <a:ahLst/>
                              <a:cxnLst>
                                <a:cxn ang="0">
                                  <a:pos x="0" y="T1"/>
                                </a:cxn>
                                <a:cxn ang="0">
                                  <a:pos x="0" y="T3"/>
                                </a:cxn>
                              </a:cxnLst>
                              <a:rect l="0" t="0" r="r" b="b"/>
                              <a:pathLst>
                                <a:path h="116">
                                  <a:moveTo>
                                    <a:pt x="0" y="0"/>
                                  </a:moveTo>
                                  <a:lnTo>
                                    <a:pt x="0" y="115"/>
                                  </a:lnTo>
                                </a:path>
                              </a:pathLst>
                            </a:custGeom>
                            <a:noFill/>
                            <a:ln w="5373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00"/>
                        <wpg:cNvGrpSpPr>
                          <a:grpSpLocks/>
                        </wpg:cNvGrpSpPr>
                        <wpg:grpSpPr bwMode="auto">
                          <a:xfrm>
                            <a:off x="9070" y="1469"/>
                            <a:ext cx="83" cy="116"/>
                            <a:chOff x="9070" y="1469"/>
                            <a:chExt cx="83" cy="116"/>
                          </a:xfrm>
                        </wpg:grpSpPr>
                        <wps:wsp>
                          <wps:cNvPr id="205" name="Freeform 101"/>
                          <wps:cNvSpPr>
                            <a:spLocks/>
                          </wps:cNvSpPr>
                          <wps:spPr bwMode="auto">
                            <a:xfrm>
                              <a:off x="9070" y="1469"/>
                              <a:ext cx="83" cy="116"/>
                            </a:xfrm>
                            <a:custGeom>
                              <a:avLst/>
                              <a:gdLst>
                                <a:gd name="T0" fmla="+- 0 9070 9070"/>
                                <a:gd name="T1" fmla="*/ T0 w 83"/>
                                <a:gd name="T2" fmla="+- 0 1584 1469"/>
                                <a:gd name="T3" fmla="*/ 1584 h 116"/>
                                <a:gd name="T4" fmla="+- 0 9153 9070"/>
                                <a:gd name="T5" fmla="*/ T4 w 83"/>
                                <a:gd name="T6" fmla="+- 0 1584 1469"/>
                                <a:gd name="T7" fmla="*/ 1584 h 116"/>
                                <a:gd name="T8" fmla="+- 0 9153 9070"/>
                                <a:gd name="T9" fmla="*/ T8 w 83"/>
                                <a:gd name="T10" fmla="+- 0 1469 1469"/>
                                <a:gd name="T11" fmla="*/ 1469 h 116"/>
                                <a:gd name="T12" fmla="+- 0 9070 9070"/>
                                <a:gd name="T13" fmla="*/ T12 w 83"/>
                                <a:gd name="T14" fmla="+- 0 1469 1469"/>
                                <a:gd name="T15" fmla="*/ 1469 h 116"/>
                                <a:gd name="T16" fmla="+- 0 9070 9070"/>
                                <a:gd name="T17" fmla="*/ T16 w 83"/>
                                <a:gd name="T18" fmla="+- 0 1584 1469"/>
                                <a:gd name="T19" fmla="*/ 1584 h 116"/>
                              </a:gdLst>
                              <a:ahLst/>
                              <a:cxnLst>
                                <a:cxn ang="0">
                                  <a:pos x="T1" y="T3"/>
                                </a:cxn>
                                <a:cxn ang="0">
                                  <a:pos x="T5" y="T7"/>
                                </a:cxn>
                                <a:cxn ang="0">
                                  <a:pos x="T9" y="T11"/>
                                </a:cxn>
                                <a:cxn ang="0">
                                  <a:pos x="T13" y="T15"/>
                                </a:cxn>
                                <a:cxn ang="0">
                                  <a:pos x="T17" y="T19"/>
                                </a:cxn>
                              </a:cxnLst>
                              <a:rect l="0" t="0" r="r" b="b"/>
                              <a:pathLst>
                                <a:path w="83" h="116">
                                  <a:moveTo>
                                    <a:pt x="0" y="115"/>
                                  </a:moveTo>
                                  <a:lnTo>
                                    <a:pt x="83" y="115"/>
                                  </a:lnTo>
                                  <a:lnTo>
                                    <a:pt x="83" y="0"/>
                                  </a:lnTo>
                                  <a:lnTo>
                                    <a:pt x="0" y="0"/>
                                  </a:lnTo>
                                  <a:lnTo>
                                    <a:pt x="0" y="115"/>
                                  </a:lnTo>
                                  <a:close/>
                                </a:path>
                              </a:pathLst>
                            </a:custGeom>
                            <a:noFill/>
                            <a:ln w="212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98"/>
                        <wpg:cNvGrpSpPr>
                          <a:grpSpLocks/>
                        </wpg:cNvGrpSpPr>
                        <wpg:grpSpPr bwMode="auto">
                          <a:xfrm>
                            <a:off x="6201" y="2189"/>
                            <a:ext cx="1382" cy="2174"/>
                            <a:chOff x="6201" y="2189"/>
                            <a:chExt cx="1382" cy="2174"/>
                          </a:xfrm>
                        </wpg:grpSpPr>
                        <wps:wsp>
                          <wps:cNvPr id="207" name="Freeform 99"/>
                          <wps:cNvSpPr>
                            <a:spLocks/>
                          </wps:cNvSpPr>
                          <wps:spPr bwMode="auto">
                            <a:xfrm>
                              <a:off x="6201" y="2189"/>
                              <a:ext cx="1382" cy="2174"/>
                            </a:xfrm>
                            <a:custGeom>
                              <a:avLst/>
                              <a:gdLst>
                                <a:gd name="T0" fmla="+- 0 6201 6201"/>
                                <a:gd name="T1" fmla="*/ T0 w 1382"/>
                                <a:gd name="T2" fmla="+- 0 2365 2189"/>
                                <a:gd name="T3" fmla="*/ 2365 h 2174"/>
                                <a:gd name="T4" fmla="+- 0 6540 6201"/>
                                <a:gd name="T5" fmla="*/ T4 w 1382"/>
                                <a:gd name="T6" fmla="+- 0 2189 2189"/>
                                <a:gd name="T7" fmla="*/ 2189 h 2174"/>
                                <a:gd name="T8" fmla="+- 0 7583 6201"/>
                                <a:gd name="T9" fmla="*/ T8 w 1382"/>
                                <a:gd name="T10" fmla="+- 0 4187 2189"/>
                                <a:gd name="T11" fmla="*/ 4187 h 2174"/>
                                <a:gd name="T12" fmla="+- 0 7244 6201"/>
                                <a:gd name="T13" fmla="*/ T12 w 1382"/>
                                <a:gd name="T14" fmla="+- 0 4363 2189"/>
                                <a:gd name="T15" fmla="*/ 4363 h 2174"/>
                                <a:gd name="T16" fmla="+- 0 6201 6201"/>
                                <a:gd name="T17" fmla="*/ T16 w 1382"/>
                                <a:gd name="T18" fmla="+- 0 2365 2189"/>
                                <a:gd name="T19" fmla="*/ 2365 h 2174"/>
                              </a:gdLst>
                              <a:ahLst/>
                              <a:cxnLst>
                                <a:cxn ang="0">
                                  <a:pos x="T1" y="T3"/>
                                </a:cxn>
                                <a:cxn ang="0">
                                  <a:pos x="T5" y="T7"/>
                                </a:cxn>
                                <a:cxn ang="0">
                                  <a:pos x="T9" y="T11"/>
                                </a:cxn>
                                <a:cxn ang="0">
                                  <a:pos x="T13" y="T15"/>
                                </a:cxn>
                                <a:cxn ang="0">
                                  <a:pos x="T17" y="T19"/>
                                </a:cxn>
                              </a:cxnLst>
                              <a:rect l="0" t="0" r="r" b="b"/>
                              <a:pathLst>
                                <a:path w="1382" h="2174">
                                  <a:moveTo>
                                    <a:pt x="0" y="176"/>
                                  </a:moveTo>
                                  <a:lnTo>
                                    <a:pt x="339" y="0"/>
                                  </a:lnTo>
                                  <a:lnTo>
                                    <a:pt x="1382" y="1998"/>
                                  </a:lnTo>
                                  <a:lnTo>
                                    <a:pt x="1043" y="2174"/>
                                  </a:lnTo>
                                  <a:lnTo>
                                    <a:pt x="0" y="176"/>
                                  </a:lnTo>
                                  <a:close/>
                                </a:path>
                              </a:pathLst>
                            </a:custGeom>
                            <a:noFill/>
                            <a:ln w="2080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96"/>
                        <wpg:cNvGrpSpPr>
                          <a:grpSpLocks/>
                        </wpg:cNvGrpSpPr>
                        <wpg:grpSpPr bwMode="auto">
                          <a:xfrm>
                            <a:off x="5477" y="4539"/>
                            <a:ext cx="2482" cy="2127"/>
                            <a:chOff x="5477" y="4539"/>
                            <a:chExt cx="2482" cy="2127"/>
                          </a:xfrm>
                        </wpg:grpSpPr>
                        <wps:wsp>
                          <wps:cNvPr id="209" name="Freeform 97"/>
                          <wps:cNvSpPr>
                            <a:spLocks/>
                          </wps:cNvSpPr>
                          <wps:spPr bwMode="auto">
                            <a:xfrm>
                              <a:off x="5477" y="4539"/>
                              <a:ext cx="2482" cy="2127"/>
                            </a:xfrm>
                            <a:custGeom>
                              <a:avLst/>
                              <a:gdLst>
                                <a:gd name="T0" fmla="+- 0 7830 5477"/>
                                <a:gd name="T1" fmla="*/ T0 w 2482"/>
                                <a:gd name="T2" fmla="+- 0 4539 4539"/>
                                <a:gd name="T3" fmla="*/ 4539 h 2127"/>
                                <a:gd name="T4" fmla="+- 0 7959 5477"/>
                                <a:gd name="T5" fmla="*/ T4 w 2482"/>
                                <a:gd name="T6" fmla="+- 0 4692 4539"/>
                                <a:gd name="T7" fmla="*/ 4692 h 2127"/>
                                <a:gd name="T8" fmla="+- 0 5606 5477"/>
                                <a:gd name="T9" fmla="*/ T8 w 2482"/>
                                <a:gd name="T10" fmla="+- 0 6666 4539"/>
                                <a:gd name="T11" fmla="*/ 6666 h 2127"/>
                                <a:gd name="T12" fmla="+- 0 5477 5477"/>
                                <a:gd name="T13" fmla="*/ T12 w 2482"/>
                                <a:gd name="T14" fmla="+- 0 6513 4539"/>
                                <a:gd name="T15" fmla="*/ 6513 h 2127"/>
                                <a:gd name="T16" fmla="+- 0 7830 5477"/>
                                <a:gd name="T17" fmla="*/ T16 w 2482"/>
                                <a:gd name="T18" fmla="+- 0 4539 4539"/>
                                <a:gd name="T19" fmla="*/ 4539 h 2127"/>
                              </a:gdLst>
                              <a:ahLst/>
                              <a:cxnLst>
                                <a:cxn ang="0">
                                  <a:pos x="T1" y="T3"/>
                                </a:cxn>
                                <a:cxn ang="0">
                                  <a:pos x="T5" y="T7"/>
                                </a:cxn>
                                <a:cxn ang="0">
                                  <a:pos x="T9" y="T11"/>
                                </a:cxn>
                                <a:cxn ang="0">
                                  <a:pos x="T13" y="T15"/>
                                </a:cxn>
                                <a:cxn ang="0">
                                  <a:pos x="T17" y="T19"/>
                                </a:cxn>
                              </a:cxnLst>
                              <a:rect l="0" t="0" r="r" b="b"/>
                              <a:pathLst>
                                <a:path w="2482" h="2127">
                                  <a:moveTo>
                                    <a:pt x="2353" y="0"/>
                                  </a:moveTo>
                                  <a:lnTo>
                                    <a:pt x="2482" y="153"/>
                                  </a:lnTo>
                                  <a:lnTo>
                                    <a:pt x="129" y="2127"/>
                                  </a:lnTo>
                                  <a:lnTo>
                                    <a:pt x="0" y="1974"/>
                                  </a:lnTo>
                                  <a:lnTo>
                                    <a:pt x="2353" y="0"/>
                                  </a:lnTo>
                                  <a:close/>
                                </a:path>
                              </a:pathLst>
                            </a:custGeom>
                            <a:noFill/>
                            <a:ln w="2079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94"/>
                        <wpg:cNvGrpSpPr>
                          <a:grpSpLocks/>
                        </wpg:cNvGrpSpPr>
                        <wpg:grpSpPr bwMode="auto">
                          <a:xfrm>
                            <a:off x="3417" y="3259"/>
                            <a:ext cx="1780" cy="3389"/>
                            <a:chOff x="3417" y="3259"/>
                            <a:chExt cx="1780" cy="3389"/>
                          </a:xfrm>
                        </wpg:grpSpPr>
                        <wps:wsp>
                          <wps:cNvPr id="211" name="Freeform 95"/>
                          <wps:cNvSpPr>
                            <a:spLocks/>
                          </wps:cNvSpPr>
                          <wps:spPr bwMode="auto">
                            <a:xfrm>
                              <a:off x="3417" y="3259"/>
                              <a:ext cx="1780" cy="3389"/>
                            </a:xfrm>
                            <a:custGeom>
                              <a:avLst/>
                              <a:gdLst>
                                <a:gd name="T0" fmla="+- 0 3417 3417"/>
                                <a:gd name="T1" fmla="*/ T0 w 1780"/>
                                <a:gd name="T2" fmla="+- 0 3340 3259"/>
                                <a:gd name="T3" fmla="*/ 3340 h 3389"/>
                                <a:gd name="T4" fmla="+- 0 3584 3417"/>
                                <a:gd name="T5" fmla="*/ T4 w 1780"/>
                                <a:gd name="T6" fmla="+- 0 3259 3259"/>
                                <a:gd name="T7" fmla="*/ 3259 h 3389"/>
                                <a:gd name="T8" fmla="+- 0 5198 3417"/>
                                <a:gd name="T9" fmla="*/ T8 w 1780"/>
                                <a:gd name="T10" fmla="+- 0 6567 3259"/>
                                <a:gd name="T11" fmla="*/ 6567 h 3389"/>
                                <a:gd name="T12" fmla="+- 0 5031 3417"/>
                                <a:gd name="T13" fmla="*/ T12 w 1780"/>
                                <a:gd name="T14" fmla="+- 0 6648 3259"/>
                                <a:gd name="T15" fmla="*/ 6648 h 3389"/>
                                <a:gd name="T16" fmla="+- 0 3417 3417"/>
                                <a:gd name="T17" fmla="*/ T16 w 1780"/>
                                <a:gd name="T18" fmla="+- 0 3340 3259"/>
                                <a:gd name="T19" fmla="*/ 3340 h 3389"/>
                              </a:gdLst>
                              <a:ahLst/>
                              <a:cxnLst>
                                <a:cxn ang="0">
                                  <a:pos x="T1" y="T3"/>
                                </a:cxn>
                                <a:cxn ang="0">
                                  <a:pos x="T5" y="T7"/>
                                </a:cxn>
                                <a:cxn ang="0">
                                  <a:pos x="T9" y="T11"/>
                                </a:cxn>
                                <a:cxn ang="0">
                                  <a:pos x="T13" y="T15"/>
                                </a:cxn>
                                <a:cxn ang="0">
                                  <a:pos x="T17" y="T19"/>
                                </a:cxn>
                              </a:cxnLst>
                              <a:rect l="0" t="0" r="r" b="b"/>
                              <a:pathLst>
                                <a:path w="1780" h="3389">
                                  <a:moveTo>
                                    <a:pt x="0" y="81"/>
                                  </a:moveTo>
                                  <a:lnTo>
                                    <a:pt x="167" y="0"/>
                                  </a:lnTo>
                                  <a:lnTo>
                                    <a:pt x="1781" y="3308"/>
                                  </a:lnTo>
                                  <a:lnTo>
                                    <a:pt x="1614" y="3389"/>
                                  </a:lnTo>
                                  <a:lnTo>
                                    <a:pt x="0" y="81"/>
                                  </a:lnTo>
                                  <a:close/>
                                </a:path>
                              </a:pathLst>
                            </a:custGeom>
                            <a:noFill/>
                            <a:ln w="2080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92"/>
                        <wpg:cNvGrpSpPr>
                          <a:grpSpLocks/>
                        </wpg:cNvGrpSpPr>
                        <wpg:grpSpPr bwMode="auto">
                          <a:xfrm>
                            <a:off x="2416" y="409"/>
                            <a:ext cx="2648" cy="2717"/>
                            <a:chOff x="2416" y="409"/>
                            <a:chExt cx="2648" cy="2717"/>
                          </a:xfrm>
                        </wpg:grpSpPr>
                        <wps:wsp>
                          <wps:cNvPr id="213" name="Freeform 93"/>
                          <wps:cNvSpPr>
                            <a:spLocks/>
                          </wps:cNvSpPr>
                          <wps:spPr bwMode="auto">
                            <a:xfrm>
                              <a:off x="2416" y="409"/>
                              <a:ext cx="2648" cy="2717"/>
                            </a:xfrm>
                            <a:custGeom>
                              <a:avLst/>
                              <a:gdLst>
                                <a:gd name="T0" fmla="+- 0 2416 2416"/>
                                <a:gd name="T1" fmla="*/ T0 w 2648"/>
                                <a:gd name="T2" fmla="+- 0 1310 409"/>
                                <a:gd name="T3" fmla="*/ 1310 h 2717"/>
                                <a:gd name="T4" fmla="+- 0 4069 2416"/>
                                <a:gd name="T5" fmla="*/ T4 w 2648"/>
                                <a:gd name="T6" fmla="+- 0 409 409"/>
                                <a:gd name="T7" fmla="*/ 409 h 2717"/>
                                <a:gd name="T8" fmla="+- 0 5064 2416"/>
                                <a:gd name="T9" fmla="*/ T8 w 2648"/>
                                <a:gd name="T10" fmla="+- 0 2225 409"/>
                                <a:gd name="T11" fmla="*/ 2225 h 2717"/>
                                <a:gd name="T12" fmla="+- 0 3410 2416"/>
                                <a:gd name="T13" fmla="*/ T12 w 2648"/>
                                <a:gd name="T14" fmla="+- 0 3126 409"/>
                                <a:gd name="T15" fmla="*/ 3126 h 2717"/>
                                <a:gd name="T16" fmla="+- 0 2416 2416"/>
                                <a:gd name="T17" fmla="*/ T16 w 2648"/>
                                <a:gd name="T18" fmla="+- 0 1310 409"/>
                                <a:gd name="T19" fmla="*/ 1310 h 2717"/>
                              </a:gdLst>
                              <a:ahLst/>
                              <a:cxnLst>
                                <a:cxn ang="0">
                                  <a:pos x="T1" y="T3"/>
                                </a:cxn>
                                <a:cxn ang="0">
                                  <a:pos x="T5" y="T7"/>
                                </a:cxn>
                                <a:cxn ang="0">
                                  <a:pos x="T9" y="T11"/>
                                </a:cxn>
                                <a:cxn ang="0">
                                  <a:pos x="T13" y="T15"/>
                                </a:cxn>
                                <a:cxn ang="0">
                                  <a:pos x="T17" y="T19"/>
                                </a:cxn>
                              </a:cxnLst>
                              <a:rect l="0" t="0" r="r" b="b"/>
                              <a:pathLst>
                                <a:path w="2648" h="2717">
                                  <a:moveTo>
                                    <a:pt x="0" y="901"/>
                                  </a:moveTo>
                                  <a:lnTo>
                                    <a:pt x="1653" y="0"/>
                                  </a:lnTo>
                                  <a:lnTo>
                                    <a:pt x="2648" y="1816"/>
                                  </a:lnTo>
                                  <a:lnTo>
                                    <a:pt x="994" y="2717"/>
                                  </a:lnTo>
                                  <a:lnTo>
                                    <a:pt x="0" y="901"/>
                                  </a:lnTo>
                                  <a:close/>
                                </a:path>
                              </a:pathLst>
                            </a:custGeom>
                            <a:noFill/>
                            <a:ln w="20794">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80"/>
                        <wpg:cNvGrpSpPr>
                          <a:grpSpLocks/>
                        </wpg:cNvGrpSpPr>
                        <wpg:grpSpPr bwMode="auto">
                          <a:xfrm>
                            <a:off x="4443" y="709"/>
                            <a:ext cx="876" cy="1570"/>
                            <a:chOff x="4443" y="709"/>
                            <a:chExt cx="876" cy="1570"/>
                          </a:xfrm>
                        </wpg:grpSpPr>
                        <wps:wsp>
                          <wps:cNvPr id="215" name="Freeform 91"/>
                          <wps:cNvSpPr>
                            <a:spLocks/>
                          </wps:cNvSpPr>
                          <wps:spPr bwMode="auto">
                            <a:xfrm>
                              <a:off x="4443" y="709"/>
                              <a:ext cx="876" cy="1570"/>
                            </a:xfrm>
                            <a:custGeom>
                              <a:avLst/>
                              <a:gdLst>
                                <a:gd name="T0" fmla="+- 0 5201 4443"/>
                                <a:gd name="T1" fmla="*/ T0 w 876"/>
                                <a:gd name="T2" fmla="+- 0 2172 709"/>
                                <a:gd name="T3" fmla="*/ 2172 h 1570"/>
                                <a:gd name="T4" fmla="+- 0 5191 4443"/>
                                <a:gd name="T5" fmla="*/ T4 w 876"/>
                                <a:gd name="T6" fmla="+- 0 2174 709"/>
                                <a:gd name="T7" fmla="*/ 2174 h 1570"/>
                                <a:gd name="T8" fmla="+- 0 5181 4443"/>
                                <a:gd name="T9" fmla="*/ T8 w 876"/>
                                <a:gd name="T10" fmla="+- 0 2190 709"/>
                                <a:gd name="T11" fmla="*/ 2190 h 1570"/>
                                <a:gd name="T12" fmla="+- 0 5184 4443"/>
                                <a:gd name="T13" fmla="*/ T12 w 876"/>
                                <a:gd name="T14" fmla="+- 0 2200 709"/>
                                <a:gd name="T15" fmla="*/ 2200 h 1570"/>
                                <a:gd name="T16" fmla="+- 0 5316 4443"/>
                                <a:gd name="T17" fmla="*/ T16 w 876"/>
                                <a:gd name="T18" fmla="+- 0 2279 709"/>
                                <a:gd name="T19" fmla="*/ 2279 h 1570"/>
                                <a:gd name="T20" fmla="+- 0 5317 4443"/>
                                <a:gd name="T21" fmla="*/ T20 w 876"/>
                                <a:gd name="T22" fmla="+- 0 2258 709"/>
                                <a:gd name="T23" fmla="*/ 2258 h 1570"/>
                                <a:gd name="T24" fmla="+- 0 5285 4443"/>
                                <a:gd name="T25" fmla="*/ T24 w 876"/>
                                <a:gd name="T26" fmla="+- 0 2258 709"/>
                                <a:gd name="T27" fmla="*/ 2258 h 1570"/>
                                <a:gd name="T28" fmla="+- 0 5255 4443"/>
                                <a:gd name="T29" fmla="*/ T28 w 876"/>
                                <a:gd name="T30" fmla="+- 0 2204 709"/>
                                <a:gd name="T31" fmla="*/ 2204 h 1570"/>
                                <a:gd name="T32" fmla="+- 0 5201 4443"/>
                                <a:gd name="T33" fmla="*/ T32 w 876"/>
                                <a:gd name="T34" fmla="+- 0 2172 709"/>
                                <a:gd name="T35" fmla="*/ 2172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6" h="1570">
                                  <a:moveTo>
                                    <a:pt x="758" y="1463"/>
                                  </a:moveTo>
                                  <a:lnTo>
                                    <a:pt x="748" y="1465"/>
                                  </a:lnTo>
                                  <a:lnTo>
                                    <a:pt x="738" y="1481"/>
                                  </a:lnTo>
                                  <a:lnTo>
                                    <a:pt x="741" y="1491"/>
                                  </a:lnTo>
                                  <a:lnTo>
                                    <a:pt x="873" y="1570"/>
                                  </a:lnTo>
                                  <a:lnTo>
                                    <a:pt x="874" y="1549"/>
                                  </a:lnTo>
                                  <a:lnTo>
                                    <a:pt x="842" y="1549"/>
                                  </a:lnTo>
                                  <a:lnTo>
                                    <a:pt x="812" y="1495"/>
                                  </a:lnTo>
                                  <a:lnTo>
                                    <a:pt x="758" y="14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90"/>
                          <wps:cNvSpPr>
                            <a:spLocks/>
                          </wps:cNvSpPr>
                          <wps:spPr bwMode="auto">
                            <a:xfrm>
                              <a:off x="4443" y="709"/>
                              <a:ext cx="876" cy="1570"/>
                            </a:xfrm>
                            <a:custGeom>
                              <a:avLst/>
                              <a:gdLst>
                                <a:gd name="T0" fmla="+- 0 5255 4443"/>
                                <a:gd name="T1" fmla="*/ T0 w 876"/>
                                <a:gd name="T2" fmla="+- 0 2204 709"/>
                                <a:gd name="T3" fmla="*/ 2204 h 1570"/>
                                <a:gd name="T4" fmla="+- 0 5285 4443"/>
                                <a:gd name="T5" fmla="*/ T4 w 876"/>
                                <a:gd name="T6" fmla="+- 0 2258 709"/>
                                <a:gd name="T7" fmla="*/ 2258 h 1570"/>
                                <a:gd name="T8" fmla="+- 0 5301 4443"/>
                                <a:gd name="T9" fmla="*/ T8 w 876"/>
                                <a:gd name="T10" fmla="+- 0 2250 709"/>
                                <a:gd name="T11" fmla="*/ 2250 h 1570"/>
                                <a:gd name="T12" fmla="+- 0 5283 4443"/>
                                <a:gd name="T13" fmla="*/ T12 w 876"/>
                                <a:gd name="T14" fmla="+- 0 2250 709"/>
                                <a:gd name="T15" fmla="*/ 2250 h 1570"/>
                                <a:gd name="T16" fmla="+- 0 5284 4443"/>
                                <a:gd name="T17" fmla="*/ T16 w 876"/>
                                <a:gd name="T18" fmla="+- 0 2221 709"/>
                                <a:gd name="T19" fmla="*/ 2221 h 1570"/>
                                <a:gd name="T20" fmla="+- 0 5255 4443"/>
                                <a:gd name="T21" fmla="*/ T20 w 876"/>
                                <a:gd name="T22" fmla="+- 0 2204 709"/>
                                <a:gd name="T23" fmla="*/ 2204 h 1570"/>
                              </a:gdLst>
                              <a:ahLst/>
                              <a:cxnLst>
                                <a:cxn ang="0">
                                  <a:pos x="T1" y="T3"/>
                                </a:cxn>
                                <a:cxn ang="0">
                                  <a:pos x="T5" y="T7"/>
                                </a:cxn>
                                <a:cxn ang="0">
                                  <a:pos x="T9" y="T11"/>
                                </a:cxn>
                                <a:cxn ang="0">
                                  <a:pos x="T13" y="T15"/>
                                </a:cxn>
                                <a:cxn ang="0">
                                  <a:pos x="T17" y="T19"/>
                                </a:cxn>
                                <a:cxn ang="0">
                                  <a:pos x="T21" y="T23"/>
                                </a:cxn>
                              </a:cxnLst>
                              <a:rect l="0" t="0" r="r" b="b"/>
                              <a:pathLst>
                                <a:path w="876" h="1570">
                                  <a:moveTo>
                                    <a:pt x="812" y="1495"/>
                                  </a:moveTo>
                                  <a:lnTo>
                                    <a:pt x="842" y="1549"/>
                                  </a:lnTo>
                                  <a:lnTo>
                                    <a:pt x="858" y="1541"/>
                                  </a:lnTo>
                                  <a:lnTo>
                                    <a:pt x="840" y="1541"/>
                                  </a:lnTo>
                                  <a:lnTo>
                                    <a:pt x="841" y="1512"/>
                                  </a:lnTo>
                                  <a:lnTo>
                                    <a:pt x="812" y="149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9"/>
                          <wps:cNvSpPr>
                            <a:spLocks/>
                          </wps:cNvSpPr>
                          <wps:spPr bwMode="auto">
                            <a:xfrm>
                              <a:off x="4443" y="709"/>
                              <a:ext cx="876" cy="1570"/>
                            </a:xfrm>
                            <a:custGeom>
                              <a:avLst/>
                              <a:gdLst>
                                <a:gd name="T0" fmla="+- 0 5294 4443"/>
                                <a:gd name="T1" fmla="*/ T0 w 876"/>
                                <a:gd name="T2" fmla="+- 0 2117 709"/>
                                <a:gd name="T3" fmla="*/ 2117 h 1570"/>
                                <a:gd name="T4" fmla="+- 0 5286 4443"/>
                                <a:gd name="T5" fmla="*/ T4 w 876"/>
                                <a:gd name="T6" fmla="+- 0 2125 709"/>
                                <a:gd name="T7" fmla="*/ 2125 h 1570"/>
                                <a:gd name="T8" fmla="+- 0 5286 4443"/>
                                <a:gd name="T9" fmla="*/ T8 w 876"/>
                                <a:gd name="T10" fmla="+- 0 2135 709"/>
                                <a:gd name="T11" fmla="*/ 2135 h 1570"/>
                                <a:gd name="T12" fmla="+- 0 5285 4443"/>
                                <a:gd name="T13" fmla="*/ T12 w 876"/>
                                <a:gd name="T14" fmla="+- 0 2188 709"/>
                                <a:gd name="T15" fmla="*/ 2188 h 1570"/>
                                <a:gd name="T16" fmla="+- 0 5315 4443"/>
                                <a:gd name="T17" fmla="*/ T16 w 876"/>
                                <a:gd name="T18" fmla="+- 0 2242 709"/>
                                <a:gd name="T19" fmla="*/ 2242 h 1570"/>
                                <a:gd name="T20" fmla="+- 0 5285 4443"/>
                                <a:gd name="T21" fmla="*/ T20 w 876"/>
                                <a:gd name="T22" fmla="+- 0 2258 709"/>
                                <a:gd name="T23" fmla="*/ 2258 h 1570"/>
                                <a:gd name="T24" fmla="+- 0 5317 4443"/>
                                <a:gd name="T25" fmla="*/ T24 w 876"/>
                                <a:gd name="T26" fmla="+- 0 2258 709"/>
                                <a:gd name="T27" fmla="*/ 2258 h 1570"/>
                                <a:gd name="T28" fmla="+- 0 5320 4443"/>
                                <a:gd name="T29" fmla="*/ T28 w 876"/>
                                <a:gd name="T30" fmla="+- 0 2134 709"/>
                                <a:gd name="T31" fmla="*/ 2134 h 1570"/>
                                <a:gd name="T32" fmla="+- 0 5320 4443"/>
                                <a:gd name="T33" fmla="*/ T32 w 876"/>
                                <a:gd name="T34" fmla="+- 0 2125 709"/>
                                <a:gd name="T35" fmla="*/ 2125 h 1570"/>
                                <a:gd name="T36" fmla="+- 0 5312 4443"/>
                                <a:gd name="T37" fmla="*/ T36 w 876"/>
                                <a:gd name="T38" fmla="+- 0 2118 709"/>
                                <a:gd name="T39" fmla="*/ 2118 h 1570"/>
                                <a:gd name="T40" fmla="+- 0 5303 4443"/>
                                <a:gd name="T41" fmla="*/ T40 w 876"/>
                                <a:gd name="T42" fmla="+- 0 2118 709"/>
                                <a:gd name="T43" fmla="*/ 2118 h 1570"/>
                                <a:gd name="T44" fmla="+- 0 5294 4443"/>
                                <a:gd name="T45" fmla="*/ T44 w 876"/>
                                <a:gd name="T46" fmla="+- 0 2117 709"/>
                                <a:gd name="T47" fmla="*/ 2117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6" h="1570">
                                  <a:moveTo>
                                    <a:pt x="851" y="1408"/>
                                  </a:moveTo>
                                  <a:lnTo>
                                    <a:pt x="843" y="1416"/>
                                  </a:lnTo>
                                  <a:lnTo>
                                    <a:pt x="843" y="1426"/>
                                  </a:lnTo>
                                  <a:lnTo>
                                    <a:pt x="842" y="1479"/>
                                  </a:lnTo>
                                  <a:lnTo>
                                    <a:pt x="872" y="1533"/>
                                  </a:lnTo>
                                  <a:lnTo>
                                    <a:pt x="842" y="1549"/>
                                  </a:lnTo>
                                  <a:lnTo>
                                    <a:pt x="874" y="1549"/>
                                  </a:lnTo>
                                  <a:lnTo>
                                    <a:pt x="877" y="1425"/>
                                  </a:lnTo>
                                  <a:lnTo>
                                    <a:pt x="877" y="1416"/>
                                  </a:lnTo>
                                  <a:lnTo>
                                    <a:pt x="869" y="1409"/>
                                  </a:lnTo>
                                  <a:lnTo>
                                    <a:pt x="860" y="1409"/>
                                  </a:lnTo>
                                  <a:lnTo>
                                    <a:pt x="851" y="140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8"/>
                          <wps:cNvSpPr>
                            <a:spLocks/>
                          </wps:cNvSpPr>
                          <wps:spPr bwMode="auto">
                            <a:xfrm>
                              <a:off x="4443" y="709"/>
                              <a:ext cx="876" cy="1570"/>
                            </a:xfrm>
                            <a:custGeom>
                              <a:avLst/>
                              <a:gdLst>
                                <a:gd name="T0" fmla="+- 0 5284 4443"/>
                                <a:gd name="T1" fmla="*/ T0 w 876"/>
                                <a:gd name="T2" fmla="+- 0 2221 709"/>
                                <a:gd name="T3" fmla="*/ 2221 h 1570"/>
                                <a:gd name="T4" fmla="+- 0 5283 4443"/>
                                <a:gd name="T5" fmla="*/ T4 w 876"/>
                                <a:gd name="T6" fmla="+- 0 2250 709"/>
                                <a:gd name="T7" fmla="*/ 2250 h 1570"/>
                                <a:gd name="T8" fmla="+- 0 5309 4443"/>
                                <a:gd name="T9" fmla="*/ T8 w 876"/>
                                <a:gd name="T10" fmla="+- 0 2236 709"/>
                                <a:gd name="T11" fmla="*/ 2236 h 1570"/>
                                <a:gd name="T12" fmla="+- 0 5284 4443"/>
                                <a:gd name="T13" fmla="*/ T12 w 876"/>
                                <a:gd name="T14" fmla="+- 0 2221 709"/>
                                <a:gd name="T15" fmla="*/ 2221 h 1570"/>
                              </a:gdLst>
                              <a:ahLst/>
                              <a:cxnLst>
                                <a:cxn ang="0">
                                  <a:pos x="T1" y="T3"/>
                                </a:cxn>
                                <a:cxn ang="0">
                                  <a:pos x="T5" y="T7"/>
                                </a:cxn>
                                <a:cxn ang="0">
                                  <a:pos x="T9" y="T11"/>
                                </a:cxn>
                                <a:cxn ang="0">
                                  <a:pos x="T13" y="T15"/>
                                </a:cxn>
                              </a:cxnLst>
                              <a:rect l="0" t="0" r="r" b="b"/>
                              <a:pathLst>
                                <a:path w="876" h="1570">
                                  <a:moveTo>
                                    <a:pt x="841" y="1512"/>
                                  </a:moveTo>
                                  <a:lnTo>
                                    <a:pt x="840" y="1541"/>
                                  </a:lnTo>
                                  <a:lnTo>
                                    <a:pt x="866" y="1527"/>
                                  </a:lnTo>
                                  <a:lnTo>
                                    <a:pt x="841" y="151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7"/>
                          <wps:cNvSpPr>
                            <a:spLocks/>
                          </wps:cNvSpPr>
                          <wps:spPr bwMode="auto">
                            <a:xfrm>
                              <a:off x="4443" y="709"/>
                              <a:ext cx="876" cy="1570"/>
                            </a:xfrm>
                            <a:custGeom>
                              <a:avLst/>
                              <a:gdLst>
                                <a:gd name="T0" fmla="+- 0 5285 4443"/>
                                <a:gd name="T1" fmla="*/ T0 w 876"/>
                                <a:gd name="T2" fmla="+- 0 2188 709"/>
                                <a:gd name="T3" fmla="*/ 2188 h 1570"/>
                                <a:gd name="T4" fmla="+- 0 5284 4443"/>
                                <a:gd name="T5" fmla="*/ T4 w 876"/>
                                <a:gd name="T6" fmla="+- 0 2221 709"/>
                                <a:gd name="T7" fmla="*/ 2221 h 1570"/>
                                <a:gd name="T8" fmla="+- 0 5309 4443"/>
                                <a:gd name="T9" fmla="*/ T8 w 876"/>
                                <a:gd name="T10" fmla="+- 0 2236 709"/>
                                <a:gd name="T11" fmla="*/ 2236 h 1570"/>
                                <a:gd name="T12" fmla="+- 0 5283 4443"/>
                                <a:gd name="T13" fmla="*/ T12 w 876"/>
                                <a:gd name="T14" fmla="+- 0 2250 709"/>
                                <a:gd name="T15" fmla="*/ 2250 h 1570"/>
                                <a:gd name="T16" fmla="+- 0 5301 4443"/>
                                <a:gd name="T17" fmla="*/ T16 w 876"/>
                                <a:gd name="T18" fmla="+- 0 2250 709"/>
                                <a:gd name="T19" fmla="*/ 2250 h 1570"/>
                                <a:gd name="T20" fmla="+- 0 5315 4443"/>
                                <a:gd name="T21" fmla="*/ T20 w 876"/>
                                <a:gd name="T22" fmla="+- 0 2242 709"/>
                                <a:gd name="T23" fmla="*/ 2242 h 1570"/>
                                <a:gd name="T24" fmla="+- 0 5285 4443"/>
                                <a:gd name="T25" fmla="*/ T24 w 876"/>
                                <a:gd name="T26" fmla="+- 0 2188 709"/>
                                <a:gd name="T27" fmla="*/ 2188 h 1570"/>
                              </a:gdLst>
                              <a:ahLst/>
                              <a:cxnLst>
                                <a:cxn ang="0">
                                  <a:pos x="T1" y="T3"/>
                                </a:cxn>
                                <a:cxn ang="0">
                                  <a:pos x="T5" y="T7"/>
                                </a:cxn>
                                <a:cxn ang="0">
                                  <a:pos x="T9" y="T11"/>
                                </a:cxn>
                                <a:cxn ang="0">
                                  <a:pos x="T13" y="T15"/>
                                </a:cxn>
                                <a:cxn ang="0">
                                  <a:pos x="T17" y="T19"/>
                                </a:cxn>
                                <a:cxn ang="0">
                                  <a:pos x="T21" y="T23"/>
                                </a:cxn>
                                <a:cxn ang="0">
                                  <a:pos x="T25" y="T27"/>
                                </a:cxn>
                              </a:cxnLst>
                              <a:rect l="0" t="0" r="r" b="b"/>
                              <a:pathLst>
                                <a:path w="876" h="1570">
                                  <a:moveTo>
                                    <a:pt x="842" y="1479"/>
                                  </a:moveTo>
                                  <a:lnTo>
                                    <a:pt x="841" y="1512"/>
                                  </a:lnTo>
                                  <a:lnTo>
                                    <a:pt x="866" y="1527"/>
                                  </a:lnTo>
                                  <a:lnTo>
                                    <a:pt x="840" y="1541"/>
                                  </a:lnTo>
                                  <a:lnTo>
                                    <a:pt x="858" y="1541"/>
                                  </a:lnTo>
                                  <a:lnTo>
                                    <a:pt x="872" y="1533"/>
                                  </a:lnTo>
                                  <a:lnTo>
                                    <a:pt x="842" y="147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6"/>
                          <wps:cNvSpPr>
                            <a:spLocks/>
                          </wps:cNvSpPr>
                          <wps:spPr bwMode="auto">
                            <a:xfrm>
                              <a:off x="4443" y="709"/>
                              <a:ext cx="876" cy="1570"/>
                            </a:xfrm>
                            <a:custGeom>
                              <a:avLst/>
                              <a:gdLst>
                                <a:gd name="T0" fmla="+- 0 4479 4443"/>
                                <a:gd name="T1" fmla="*/ T0 w 876"/>
                                <a:gd name="T2" fmla="+- 0 767 709"/>
                                <a:gd name="T3" fmla="*/ 767 h 1570"/>
                                <a:gd name="T4" fmla="+- 0 4478 4443"/>
                                <a:gd name="T5" fmla="*/ T4 w 876"/>
                                <a:gd name="T6" fmla="+- 0 800 709"/>
                                <a:gd name="T7" fmla="*/ 800 h 1570"/>
                                <a:gd name="T8" fmla="+- 0 5255 4443"/>
                                <a:gd name="T9" fmla="*/ T8 w 876"/>
                                <a:gd name="T10" fmla="+- 0 2204 709"/>
                                <a:gd name="T11" fmla="*/ 2204 h 1570"/>
                                <a:gd name="T12" fmla="+- 0 5284 4443"/>
                                <a:gd name="T13" fmla="*/ T12 w 876"/>
                                <a:gd name="T14" fmla="+- 0 2221 709"/>
                                <a:gd name="T15" fmla="*/ 2221 h 1570"/>
                                <a:gd name="T16" fmla="+- 0 5285 4443"/>
                                <a:gd name="T17" fmla="*/ T16 w 876"/>
                                <a:gd name="T18" fmla="+- 0 2188 709"/>
                                <a:gd name="T19" fmla="*/ 2188 h 1570"/>
                                <a:gd name="T20" fmla="+- 0 4508 4443"/>
                                <a:gd name="T21" fmla="*/ T20 w 876"/>
                                <a:gd name="T22" fmla="+- 0 784 709"/>
                                <a:gd name="T23" fmla="*/ 784 h 1570"/>
                                <a:gd name="T24" fmla="+- 0 4479 4443"/>
                                <a:gd name="T25" fmla="*/ T24 w 876"/>
                                <a:gd name="T26" fmla="+- 0 767 709"/>
                                <a:gd name="T27" fmla="*/ 767 h 1570"/>
                              </a:gdLst>
                              <a:ahLst/>
                              <a:cxnLst>
                                <a:cxn ang="0">
                                  <a:pos x="T1" y="T3"/>
                                </a:cxn>
                                <a:cxn ang="0">
                                  <a:pos x="T5" y="T7"/>
                                </a:cxn>
                                <a:cxn ang="0">
                                  <a:pos x="T9" y="T11"/>
                                </a:cxn>
                                <a:cxn ang="0">
                                  <a:pos x="T13" y="T15"/>
                                </a:cxn>
                                <a:cxn ang="0">
                                  <a:pos x="T17" y="T19"/>
                                </a:cxn>
                                <a:cxn ang="0">
                                  <a:pos x="T21" y="T23"/>
                                </a:cxn>
                                <a:cxn ang="0">
                                  <a:pos x="T25" y="T27"/>
                                </a:cxn>
                              </a:cxnLst>
                              <a:rect l="0" t="0" r="r" b="b"/>
                              <a:pathLst>
                                <a:path w="876" h="1570">
                                  <a:moveTo>
                                    <a:pt x="36" y="58"/>
                                  </a:moveTo>
                                  <a:lnTo>
                                    <a:pt x="35" y="91"/>
                                  </a:lnTo>
                                  <a:lnTo>
                                    <a:pt x="812" y="1495"/>
                                  </a:lnTo>
                                  <a:lnTo>
                                    <a:pt x="841" y="1512"/>
                                  </a:lnTo>
                                  <a:lnTo>
                                    <a:pt x="842" y="1479"/>
                                  </a:lnTo>
                                  <a:lnTo>
                                    <a:pt x="65" y="75"/>
                                  </a:lnTo>
                                  <a:lnTo>
                                    <a:pt x="36" y="5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5"/>
                          <wps:cNvSpPr>
                            <a:spLocks/>
                          </wps:cNvSpPr>
                          <wps:spPr bwMode="auto">
                            <a:xfrm>
                              <a:off x="4443" y="709"/>
                              <a:ext cx="876" cy="1570"/>
                            </a:xfrm>
                            <a:custGeom>
                              <a:avLst/>
                              <a:gdLst>
                                <a:gd name="T0" fmla="+- 0 4447 4443"/>
                                <a:gd name="T1" fmla="*/ T0 w 876"/>
                                <a:gd name="T2" fmla="+- 0 709 709"/>
                                <a:gd name="T3" fmla="*/ 709 h 1570"/>
                                <a:gd name="T4" fmla="+- 0 4444 4443"/>
                                <a:gd name="T5" fmla="*/ T4 w 876"/>
                                <a:gd name="T6" fmla="+- 0 854 709"/>
                                <a:gd name="T7" fmla="*/ 854 h 1570"/>
                                <a:gd name="T8" fmla="+- 0 4443 4443"/>
                                <a:gd name="T9" fmla="*/ T8 w 876"/>
                                <a:gd name="T10" fmla="+- 0 863 709"/>
                                <a:gd name="T11" fmla="*/ 863 h 1570"/>
                                <a:gd name="T12" fmla="+- 0 4451 4443"/>
                                <a:gd name="T13" fmla="*/ T12 w 876"/>
                                <a:gd name="T14" fmla="+- 0 870 709"/>
                                <a:gd name="T15" fmla="*/ 870 h 1570"/>
                                <a:gd name="T16" fmla="+- 0 4460 4443"/>
                                <a:gd name="T17" fmla="*/ T16 w 876"/>
                                <a:gd name="T18" fmla="+- 0 871 709"/>
                                <a:gd name="T19" fmla="*/ 871 h 1570"/>
                                <a:gd name="T20" fmla="+- 0 4469 4443"/>
                                <a:gd name="T21" fmla="*/ T20 w 876"/>
                                <a:gd name="T22" fmla="+- 0 871 709"/>
                                <a:gd name="T23" fmla="*/ 871 h 1570"/>
                                <a:gd name="T24" fmla="+- 0 4477 4443"/>
                                <a:gd name="T25" fmla="*/ T24 w 876"/>
                                <a:gd name="T26" fmla="+- 0 864 709"/>
                                <a:gd name="T27" fmla="*/ 864 h 1570"/>
                                <a:gd name="T28" fmla="+- 0 4477 4443"/>
                                <a:gd name="T29" fmla="*/ T28 w 876"/>
                                <a:gd name="T30" fmla="+- 0 854 709"/>
                                <a:gd name="T31" fmla="*/ 854 h 1570"/>
                                <a:gd name="T32" fmla="+- 0 4478 4443"/>
                                <a:gd name="T33" fmla="*/ T32 w 876"/>
                                <a:gd name="T34" fmla="+- 0 800 709"/>
                                <a:gd name="T35" fmla="*/ 800 h 1570"/>
                                <a:gd name="T36" fmla="+- 0 4448 4443"/>
                                <a:gd name="T37" fmla="*/ T36 w 876"/>
                                <a:gd name="T38" fmla="+- 0 746 709"/>
                                <a:gd name="T39" fmla="*/ 746 h 1570"/>
                                <a:gd name="T40" fmla="+- 0 4478 4443"/>
                                <a:gd name="T41" fmla="*/ T40 w 876"/>
                                <a:gd name="T42" fmla="+- 0 730 709"/>
                                <a:gd name="T43" fmla="*/ 730 h 1570"/>
                                <a:gd name="T44" fmla="+- 0 4482 4443"/>
                                <a:gd name="T45" fmla="*/ T44 w 876"/>
                                <a:gd name="T46" fmla="+- 0 730 709"/>
                                <a:gd name="T47" fmla="*/ 730 h 1570"/>
                                <a:gd name="T48" fmla="+- 0 4447 4443"/>
                                <a:gd name="T49" fmla="*/ T48 w 876"/>
                                <a:gd name="T50" fmla="+- 0 709 709"/>
                                <a:gd name="T51" fmla="*/ 709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6" h="1570">
                                  <a:moveTo>
                                    <a:pt x="4" y="0"/>
                                  </a:moveTo>
                                  <a:lnTo>
                                    <a:pt x="1" y="145"/>
                                  </a:lnTo>
                                  <a:lnTo>
                                    <a:pt x="0" y="154"/>
                                  </a:lnTo>
                                  <a:lnTo>
                                    <a:pt x="8" y="161"/>
                                  </a:lnTo>
                                  <a:lnTo>
                                    <a:pt x="17" y="162"/>
                                  </a:lnTo>
                                  <a:lnTo>
                                    <a:pt x="26" y="162"/>
                                  </a:lnTo>
                                  <a:lnTo>
                                    <a:pt x="34" y="155"/>
                                  </a:lnTo>
                                  <a:lnTo>
                                    <a:pt x="34" y="145"/>
                                  </a:lnTo>
                                  <a:lnTo>
                                    <a:pt x="35" y="91"/>
                                  </a:lnTo>
                                  <a:lnTo>
                                    <a:pt x="5" y="37"/>
                                  </a:lnTo>
                                  <a:lnTo>
                                    <a:pt x="35" y="21"/>
                                  </a:lnTo>
                                  <a:lnTo>
                                    <a:pt x="39" y="21"/>
                                  </a:lnTo>
                                  <a:lnTo>
                                    <a:pt x="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4"/>
                          <wps:cNvSpPr>
                            <a:spLocks/>
                          </wps:cNvSpPr>
                          <wps:spPr bwMode="auto">
                            <a:xfrm>
                              <a:off x="4443" y="709"/>
                              <a:ext cx="876" cy="1570"/>
                            </a:xfrm>
                            <a:custGeom>
                              <a:avLst/>
                              <a:gdLst>
                                <a:gd name="T0" fmla="+- 0 4482 4443"/>
                                <a:gd name="T1" fmla="*/ T0 w 876"/>
                                <a:gd name="T2" fmla="+- 0 730 709"/>
                                <a:gd name="T3" fmla="*/ 730 h 1570"/>
                                <a:gd name="T4" fmla="+- 0 4478 4443"/>
                                <a:gd name="T5" fmla="*/ T4 w 876"/>
                                <a:gd name="T6" fmla="+- 0 730 709"/>
                                <a:gd name="T7" fmla="*/ 730 h 1570"/>
                                <a:gd name="T8" fmla="+- 0 4508 4443"/>
                                <a:gd name="T9" fmla="*/ T8 w 876"/>
                                <a:gd name="T10" fmla="+- 0 784 709"/>
                                <a:gd name="T11" fmla="*/ 784 h 1570"/>
                                <a:gd name="T12" fmla="+- 0 4562 4443"/>
                                <a:gd name="T13" fmla="*/ T12 w 876"/>
                                <a:gd name="T14" fmla="+- 0 817 709"/>
                                <a:gd name="T15" fmla="*/ 817 h 1570"/>
                                <a:gd name="T16" fmla="+- 0 4572 4443"/>
                                <a:gd name="T17" fmla="*/ T16 w 876"/>
                                <a:gd name="T18" fmla="+- 0 814 709"/>
                                <a:gd name="T19" fmla="*/ 814 h 1570"/>
                                <a:gd name="T20" fmla="+- 0 4577 4443"/>
                                <a:gd name="T21" fmla="*/ T20 w 876"/>
                                <a:gd name="T22" fmla="+- 0 806 709"/>
                                <a:gd name="T23" fmla="*/ 806 h 1570"/>
                                <a:gd name="T24" fmla="+- 0 4582 4443"/>
                                <a:gd name="T25" fmla="*/ T24 w 876"/>
                                <a:gd name="T26" fmla="+- 0 798 709"/>
                                <a:gd name="T27" fmla="*/ 798 h 1570"/>
                                <a:gd name="T28" fmla="+- 0 4579 4443"/>
                                <a:gd name="T29" fmla="*/ T28 w 876"/>
                                <a:gd name="T30" fmla="+- 0 788 709"/>
                                <a:gd name="T31" fmla="*/ 788 h 1570"/>
                                <a:gd name="T32" fmla="+- 0 4482 4443"/>
                                <a:gd name="T33" fmla="*/ T32 w 876"/>
                                <a:gd name="T34" fmla="+- 0 730 709"/>
                                <a:gd name="T35" fmla="*/ 730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6" h="1570">
                                  <a:moveTo>
                                    <a:pt x="39" y="21"/>
                                  </a:moveTo>
                                  <a:lnTo>
                                    <a:pt x="35" y="21"/>
                                  </a:lnTo>
                                  <a:lnTo>
                                    <a:pt x="65" y="75"/>
                                  </a:lnTo>
                                  <a:lnTo>
                                    <a:pt x="119" y="108"/>
                                  </a:lnTo>
                                  <a:lnTo>
                                    <a:pt x="129" y="105"/>
                                  </a:lnTo>
                                  <a:lnTo>
                                    <a:pt x="134" y="97"/>
                                  </a:lnTo>
                                  <a:lnTo>
                                    <a:pt x="139" y="89"/>
                                  </a:lnTo>
                                  <a:lnTo>
                                    <a:pt x="136" y="79"/>
                                  </a:lnTo>
                                  <a:lnTo>
                                    <a:pt x="39" y="2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
                          <wps:cNvSpPr>
                            <a:spLocks/>
                          </wps:cNvSpPr>
                          <wps:spPr bwMode="auto">
                            <a:xfrm>
                              <a:off x="4443" y="709"/>
                              <a:ext cx="876" cy="1570"/>
                            </a:xfrm>
                            <a:custGeom>
                              <a:avLst/>
                              <a:gdLst>
                                <a:gd name="T0" fmla="+- 0 4478 4443"/>
                                <a:gd name="T1" fmla="*/ T0 w 876"/>
                                <a:gd name="T2" fmla="+- 0 730 709"/>
                                <a:gd name="T3" fmla="*/ 730 h 1570"/>
                                <a:gd name="T4" fmla="+- 0 4448 4443"/>
                                <a:gd name="T5" fmla="*/ T4 w 876"/>
                                <a:gd name="T6" fmla="+- 0 746 709"/>
                                <a:gd name="T7" fmla="*/ 746 h 1570"/>
                                <a:gd name="T8" fmla="+- 0 4478 4443"/>
                                <a:gd name="T9" fmla="*/ T8 w 876"/>
                                <a:gd name="T10" fmla="+- 0 800 709"/>
                                <a:gd name="T11" fmla="*/ 800 h 1570"/>
                                <a:gd name="T12" fmla="+- 0 4479 4443"/>
                                <a:gd name="T13" fmla="*/ T12 w 876"/>
                                <a:gd name="T14" fmla="+- 0 767 709"/>
                                <a:gd name="T15" fmla="*/ 767 h 1570"/>
                                <a:gd name="T16" fmla="+- 0 4454 4443"/>
                                <a:gd name="T17" fmla="*/ T16 w 876"/>
                                <a:gd name="T18" fmla="+- 0 753 709"/>
                                <a:gd name="T19" fmla="*/ 753 h 1570"/>
                                <a:gd name="T20" fmla="+- 0 4480 4443"/>
                                <a:gd name="T21" fmla="*/ T20 w 876"/>
                                <a:gd name="T22" fmla="+- 0 739 709"/>
                                <a:gd name="T23" fmla="*/ 739 h 1570"/>
                                <a:gd name="T24" fmla="+- 0 4482 4443"/>
                                <a:gd name="T25" fmla="*/ T24 w 876"/>
                                <a:gd name="T26" fmla="+- 0 739 709"/>
                                <a:gd name="T27" fmla="*/ 739 h 1570"/>
                                <a:gd name="T28" fmla="+- 0 4478 4443"/>
                                <a:gd name="T29" fmla="*/ T28 w 876"/>
                                <a:gd name="T30" fmla="+- 0 730 709"/>
                                <a:gd name="T31" fmla="*/ 730 h 1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6" h="1570">
                                  <a:moveTo>
                                    <a:pt x="35" y="21"/>
                                  </a:moveTo>
                                  <a:lnTo>
                                    <a:pt x="5" y="37"/>
                                  </a:lnTo>
                                  <a:lnTo>
                                    <a:pt x="35" y="91"/>
                                  </a:lnTo>
                                  <a:lnTo>
                                    <a:pt x="36" y="58"/>
                                  </a:lnTo>
                                  <a:lnTo>
                                    <a:pt x="11" y="44"/>
                                  </a:lnTo>
                                  <a:lnTo>
                                    <a:pt x="37" y="30"/>
                                  </a:lnTo>
                                  <a:lnTo>
                                    <a:pt x="39" y="30"/>
                                  </a:lnTo>
                                  <a:lnTo>
                                    <a:pt x="35" y="2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2"/>
                          <wps:cNvSpPr>
                            <a:spLocks/>
                          </wps:cNvSpPr>
                          <wps:spPr bwMode="auto">
                            <a:xfrm>
                              <a:off x="4443" y="709"/>
                              <a:ext cx="876" cy="1570"/>
                            </a:xfrm>
                            <a:custGeom>
                              <a:avLst/>
                              <a:gdLst>
                                <a:gd name="T0" fmla="+- 0 4482 4443"/>
                                <a:gd name="T1" fmla="*/ T0 w 876"/>
                                <a:gd name="T2" fmla="+- 0 739 709"/>
                                <a:gd name="T3" fmla="*/ 739 h 1570"/>
                                <a:gd name="T4" fmla="+- 0 4480 4443"/>
                                <a:gd name="T5" fmla="*/ T4 w 876"/>
                                <a:gd name="T6" fmla="+- 0 739 709"/>
                                <a:gd name="T7" fmla="*/ 739 h 1570"/>
                                <a:gd name="T8" fmla="+- 0 4479 4443"/>
                                <a:gd name="T9" fmla="*/ T8 w 876"/>
                                <a:gd name="T10" fmla="+- 0 767 709"/>
                                <a:gd name="T11" fmla="*/ 767 h 1570"/>
                                <a:gd name="T12" fmla="+- 0 4508 4443"/>
                                <a:gd name="T13" fmla="*/ T12 w 876"/>
                                <a:gd name="T14" fmla="+- 0 784 709"/>
                                <a:gd name="T15" fmla="*/ 784 h 1570"/>
                                <a:gd name="T16" fmla="+- 0 4482 4443"/>
                                <a:gd name="T17" fmla="*/ T16 w 876"/>
                                <a:gd name="T18" fmla="+- 0 739 709"/>
                                <a:gd name="T19" fmla="*/ 739 h 1570"/>
                              </a:gdLst>
                              <a:ahLst/>
                              <a:cxnLst>
                                <a:cxn ang="0">
                                  <a:pos x="T1" y="T3"/>
                                </a:cxn>
                                <a:cxn ang="0">
                                  <a:pos x="T5" y="T7"/>
                                </a:cxn>
                                <a:cxn ang="0">
                                  <a:pos x="T9" y="T11"/>
                                </a:cxn>
                                <a:cxn ang="0">
                                  <a:pos x="T13" y="T15"/>
                                </a:cxn>
                                <a:cxn ang="0">
                                  <a:pos x="T17" y="T19"/>
                                </a:cxn>
                              </a:cxnLst>
                              <a:rect l="0" t="0" r="r" b="b"/>
                              <a:pathLst>
                                <a:path w="876" h="1570">
                                  <a:moveTo>
                                    <a:pt x="39" y="30"/>
                                  </a:moveTo>
                                  <a:lnTo>
                                    <a:pt x="37" y="30"/>
                                  </a:lnTo>
                                  <a:lnTo>
                                    <a:pt x="36" y="58"/>
                                  </a:lnTo>
                                  <a:lnTo>
                                    <a:pt x="65" y="75"/>
                                  </a:lnTo>
                                  <a:lnTo>
                                    <a:pt x="39"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1"/>
                          <wps:cNvSpPr>
                            <a:spLocks/>
                          </wps:cNvSpPr>
                          <wps:spPr bwMode="auto">
                            <a:xfrm>
                              <a:off x="4443" y="709"/>
                              <a:ext cx="876" cy="1570"/>
                            </a:xfrm>
                            <a:custGeom>
                              <a:avLst/>
                              <a:gdLst>
                                <a:gd name="T0" fmla="+- 0 4480 4443"/>
                                <a:gd name="T1" fmla="*/ T0 w 876"/>
                                <a:gd name="T2" fmla="+- 0 739 709"/>
                                <a:gd name="T3" fmla="*/ 739 h 1570"/>
                                <a:gd name="T4" fmla="+- 0 4454 4443"/>
                                <a:gd name="T5" fmla="*/ T4 w 876"/>
                                <a:gd name="T6" fmla="+- 0 753 709"/>
                                <a:gd name="T7" fmla="*/ 753 h 1570"/>
                                <a:gd name="T8" fmla="+- 0 4479 4443"/>
                                <a:gd name="T9" fmla="*/ T8 w 876"/>
                                <a:gd name="T10" fmla="+- 0 767 709"/>
                                <a:gd name="T11" fmla="*/ 767 h 1570"/>
                                <a:gd name="T12" fmla="+- 0 4480 4443"/>
                                <a:gd name="T13" fmla="*/ T12 w 876"/>
                                <a:gd name="T14" fmla="+- 0 739 709"/>
                                <a:gd name="T15" fmla="*/ 739 h 1570"/>
                              </a:gdLst>
                              <a:ahLst/>
                              <a:cxnLst>
                                <a:cxn ang="0">
                                  <a:pos x="T1" y="T3"/>
                                </a:cxn>
                                <a:cxn ang="0">
                                  <a:pos x="T5" y="T7"/>
                                </a:cxn>
                                <a:cxn ang="0">
                                  <a:pos x="T9" y="T11"/>
                                </a:cxn>
                                <a:cxn ang="0">
                                  <a:pos x="T13" y="T15"/>
                                </a:cxn>
                              </a:cxnLst>
                              <a:rect l="0" t="0" r="r" b="b"/>
                              <a:pathLst>
                                <a:path w="876" h="1570">
                                  <a:moveTo>
                                    <a:pt x="37" y="30"/>
                                  </a:moveTo>
                                  <a:lnTo>
                                    <a:pt x="11" y="44"/>
                                  </a:lnTo>
                                  <a:lnTo>
                                    <a:pt x="36" y="58"/>
                                  </a:lnTo>
                                  <a:lnTo>
                                    <a:pt x="37" y="3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78"/>
                        <wpg:cNvGrpSpPr>
                          <a:grpSpLocks/>
                        </wpg:cNvGrpSpPr>
                        <wpg:grpSpPr bwMode="auto">
                          <a:xfrm>
                            <a:off x="1457" y="1259"/>
                            <a:ext cx="736" cy="1444"/>
                            <a:chOff x="1457" y="1259"/>
                            <a:chExt cx="736" cy="1444"/>
                          </a:xfrm>
                        </wpg:grpSpPr>
                        <wps:wsp>
                          <wps:cNvPr id="227" name="Freeform 79"/>
                          <wps:cNvSpPr>
                            <a:spLocks/>
                          </wps:cNvSpPr>
                          <wps:spPr bwMode="auto">
                            <a:xfrm>
                              <a:off x="1457" y="1259"/>
                              <a:ext cx="736" cy="1444"/>
                            </a:xfrm>
                            <a:custGeom>
                              <a:avLst/>
                              <a:gdLst>
                                <a:gd name="T0" fmla="+- 0 1667 1457"/>
                                <a:gd name="T1" fmla="*/ T0 w 736"/>
                                <a:gd name="T2" fmla="+- 0 1259 1259"/>
                                <a:gd name="T3" fmla="*/ 1259 h 1444"/>
                                <a:gd name="T4" fmla="+- 0 1457 1457"/>
                                <a:gd name="T5" fmla="*/ T4 w 736"/>
                                <a:gd name="T6" fmla="+- 0 1643 1259"/>
                                <a:gd name="T7" fmla="*/ 1643 h 1444"/>
                                <a:gd name="T8" fmla="+- 0 1457 1457"/>
                                <a:gd name="T9" fmla="*/ T8 w 736"/>
                                <a:gd name="T10" fmla="+- 0 2493 1259"/>
                                <a:gd name="T11" fmla="*/ 2493 h 1444"/>
                                <a:gd name="T12" fmla="+- 0 1655 1457"/>
                                <a:gd name="T13" fmla="*/ T12 w 736"/>
                                <a:gd name="T14" fmla="+- 0 2400 1259"/>
                                <a:gd name="T15" fmla="*/ 2400 h 1444"/>
                                <a:gd name="T16" fmla="+- 0 1959 1457"/>
                                <a:gd name="T17" fmla="*/ T16 w 736"/>
                                <a:gd name="T18" fmla="+- 0 2703 1259"/>
                                <a:gd name="T19" fmla="*/ 2703 h 1444"/>
                                <a:gd name="T20" fmla="+- 0 2087 1457"/>
                                <a:gd name="T21" fmla="*/ T20 w 736"/>
                                <a:gd name="T22" fmla="+- 0 2586 1259"/>
                                <a:gd name="T23" fmla="*/ 2586 h 1444"/>
                                <a:gd name="T24" fmla="+- 0 1807 1457"/>
                                <a:gd name="T25" fmla="*/ T24 w 736"/>
                                <a:gd name="T26" fmla="+- 0 2179 1259"/>
                                <a:gd name="T27" fmla="*/ 2179 h 1444"/>
                                <a:gd name="T28" fmla="+- 0 2192 1457"/>
                                <a:gd name="T29" fmla="*/ T28 w 736"/>
                                <a:gd name="T30" fmla="+- 0 1643 1259"/>
                                <a:gd name="T31" fmla="*/ 1643 h 1444"/>
                                <a:gd name="T32" fmla="+- 0 2146 1457"/>
                                <a:gd name="T33" fmla="*/ T32 w 736"/>
                                <a:gd name="T34" fmla="+- 0 1445 1259"/>
                                <a:gd name="T35" fmla="*/ 1445 h 1444"/>
                                <a:gd name="T36" fmla="+- 0 2017 1457"/>
                                <a:gd name="T37" fmla="*/ T36 w 736"/>
                                <a:gd name="T38" fmla="+- 0 1597 1259"/>
                                <a:gd name="T39" fmla="*/ 1597 h 1444"/>
                                <a:gd name="T40" fmla="+- 0 1737 1457"/>
                                <a:gd name="T41" fmla="*/ T40 w 736"/>
                                <a:gd name="T42" fmla="+- 0 1259 1259"/>
                                <a:gd name="T43" fmla="*/ 1259 h 1444"/>
                                <a:gd name="T44" fmla="+- 0 1667 1457"/>
                                <a:gd name="T45" fmla="*/ T44 w 736"/>
                                <a:gd name="T46" fmla="+- 0 1259 1259"/>
                                <a:gd name="T47" fmla="*/ 1259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6" h="1444">
                                  <a:moveTo>
                                    <a:pt x="210" y="0"/>
                                  </a:moveTo>
                                  <a:lnTo>
                                    <a:pt x="0" y="384"/>
                                  </a:lnTo>
                                  <a:lnTo>
                                    <a:pt x="0" y="1234"/>
                                  </a:lnTo>
                                  <a:lnTo>
                                    <a:pt x="198" y="1141"/>
                                  </a:lnTo>
                                  <a:lnTo>
                                    <a:pt x="502" y="1444"/>
                                  </a:lnTo>
                                  <a:lnTo>
                                    <a:pt x="630" y="1327"/>
                                  </a:lnTo>
                                  <a:lnTo>
                                    <a:pt x="350" y="920"/>
                                  </a:lnTo>
                                  <a:lnTo>
                                    <a:pt x="735" y="384"/>
                                  </a:lnTo>
                                  <a:lnTo>
                                    <a:pt x="689" y="186"/>
                                  </a:lnTo>
                                  <a:lnTo>
                                    <a:pt x="560" y="338"/>
                                  </a:lnTo>
                                  <a:lnTo>
                                    <a:pt x="280" y="0"/>
                                  </a:lnTo>
                                  <a:lnTo>
                                    <a:pt x="210" y="0"/>
                                  </a:lnTo>
                                  <a:close/>
                                </a:path>
                              </a:pathLst>
                            </a:custGeom>
                            <a:noFill/>
                            <a:ln w="21226">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75"/>
                        <wpg:cNvGrpSpPr>
                          <a:grpSpLocks/>
                        </wpg:cNvGrpSpPr>
                        <wpg:grpSpPr bwMode="auto">
                          <a:xfrm>
                            <a:off x="4235" y="172"/>
                            <a:ext cx="401" cy="538"/>
                            <a:chOff x="4235" y="172"/>
                            <a:chExt cx="401" cy="538"/>
                          </a:xfrm>
                        </wpg:grpSpPr>
                        <wps:wsp>
                          <wps:cNvPr id="229" name="Freeform 77"/>
                          <wps:cNvSpPr>
                            <a:spLocks/>
                          </wps:cNvSpPr>
                          <wps:spPr bwMode="auto">
                            <a:xfrm>
                              <a:off x="4235" y="172"/>
                              <a:ext cx="401" cy="538"/>
                            </a:xfrm>
                            <a:custGeom>
                              <a:avLst/>
                              <a:gdLst>
                                <a:gd name="T0" fmla="+- 0 4636 4235"/>
                                <a:gd name="T1" fmla="*/ T0 w 401"/>
                                <a:gd name="T2" fmla="+- 0 509 172"/>
                                <a:gd name="T3" fmla="*/ 509 h 538"/>
                                <a:gd name="T4" fmla="+- 0 4235 4235"/>
                                <a:gd name="T5" fmla="*/ T4 w 401"/>
                                <a:gd name="T6" fmla="+- 0 509 172"/>
                                <a:gd name="T7" fmla="*/ 509 h 538"/>
                                <a:gd name="T8" fmla="+- 0 4435 4235"/>
                                <a:gd name="T9" fmla="*/ T8 w 401"/>
                                <a:gd name="T10" fmla="+- 0 709 172"/>
                                <a:gd name="T11" fmla="*/ 709 h 538"/>
                                <a:gd name="T12" fmla="+- 0 4636 4235"/>
                                <a:gd name="T13" fmla="*/ T12 w 401"/>
                                <a:gd name="T14" fmla="+- 0 509 172"/>
                                <a:gd name="T15" fmla="*/ 509 h 538"/>
                              </a:gdLst>
                              <a:ahLst/>
                              <a:cxnLst>
                                <a:cxn ang="0">
                                  <a:pos x="T1" y="T3"/>
                                </a:cxn>
                                <a:cxn ang="0">
                                  <a:pos x="T5" y="T7"/>
                                </a:cxn>
                                <a:cxn ang="0">
                                  <a:pos x="T9" y="T11"/>
                                </a:cxn>
                                <a:cxn ang="0">
                                  <a:pos x="T13" y="T15"/>
                                </a:cxn>
                              </a:cxnLst>
                              <a:rect l="0" t="0" r="r" b="b"/>
                              <a:pathLst>
                                <a:path w="401" h="538">
                                  <a:moveTo>
                                    <a:pt x="401" y="337"/>
                                  </a:moveTo>
                                  <a:lnTo>
                                    <a:pt x="0" y="337"/>
                                  </a:lnTo>
                                  <a:lnTo>
                                    <a:pt x="200" y="537"/>
                                  </a:lnTo>
                                  <a:lnTo>
                                    <a:pt x="401" y="33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76"/>
                          <wps:cNvSpPr>
                            <a:spLocks/>
                          </wps:cNvSpPr>
                          <wps:spPr bwMode="auto">
                            <a:xfrm>
                              <a:off x="4235" y="172"/>
                              <a:ext cx="401" cy="538"/>
                            </a:xfrm>
                            <a:custGeom>
                              <a:avLst/>
                              <a:gdLst>
                                <a:gd name="T0" fmla="+- 0 4536 4235"/>
                                <a:gd name="T1" fmla="*/ T0 w 401"/>
                                <a:gd name="T2" fmla="+- 0 172 172"/>
                                <a:gd name="T3" fmla="*/ 172 h 538"/>
                                <a:gd name="T4" fmla="+- 0 4335 4235"/>
                                <a:gd name="T5" fmla="*/ T4 w 401"/>
                                <a:gd name="T6" fmla="+- 0 172 172"/>
                                <a:gd name="T7" fmla="*/ 172 h 538"/>
                                <a:gd name="T8" fmla="+- 0 4335 4235"/>
                                <a:gd name="T9" fmla="*/ T8 w 401"/>
                                <a:gd name="T10" fmla="+- 0 509 172"/>
                                <a:gd name="T11" fmla="*/ 509 h 538"/>
                                <a:gd name="T12" fmla="+- 0 4536 4235"/>
                                <a:gd name="T13" fmla="*/ T12 w 401"/>
                                <a:gd name="T14" fmla="+- 0 509 172"/>
                                <a:gd name="T15" fmla="*/ 509 h 538"/>
                                <a:gd name="T16" fmla="+- 0 4536 4235"/>
                                <a:gd name="T17" fmla="*/ T16 w 401"/>
                                <a:gd name="T18" fmla="+- 0 172 172"/>
                                <a:gd name="T19" fmla="*/ 172 h 538"/>
                              </a:gdLst>
                              <a:ahLst/>
                              <a:cxnLst>
                                <a:cxn ang="0">
                                  <a:pos x="T1" y="T3"/>
                                </a:cxn>
                                <a:cxn ang="0">
                                  <a:pos x="T5" y="T7"/>
                                </a:cxn>
                                <a:cxn ang="0">
                                  <a:pos x="T9" y="T11"/>
                                </a:cxn>
                                <a:cxn ang="0">
                                  <a:pos x="T13" y="T15"/>
                                </a:cxn>
                                <a:cxn ang="0">
                                  <a:pos x="T17" y="T19"/>
                                </a:cxn>
                              </a:cxnLst>
                              <a:rect l="0" t="0" r="r" b="b"/>
                              <a:pathLst>
                                <a:path w="401" h="538">
                                  <a:moveTo>
                                    <a:pt x="301" y="0"/>
                                  </a:moveTo>
                                  <a:lnTo>
                                    <a:pt x="100" y="0"/>
                                  </a:lnTo>
                                  <a:lnTo>
                                    <a:pt x="100" y="337"/>
                                  </a:lnTo>
                                  <a:lnTo>
                                    <a:pt x="301" y="337"/>
                                  </a:lnTo>
                                  <a:lnTo>
                                    <a:pt x="30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60"/>
                        <wpg:cNvGrpSpPr>
                          <a:grpSpLocks/>
                        </wpg:cNvGrpSpPr>
                        <wpg:grpSpPr bwMode="auto">
                          <a:xfrm>
                            <a:off x="4194" y="155"/>
                            <a:ext cx="482" cy="578"/>
                            <a:chOff x="4194" y="155"/>
                            <a:chExt cx="482" cy="578"/>
                          </a:xfrm>
                        </wpg:grpSpPr>
                        <wps:wsp>
                          <wps:cNvPr id="232" name="Freeform 74"/>
                          <wps:cNvSpPr>
                            <a:spLocks/>
                          </wps:cNvSpPr>
                          <wps:spPr bwMode="auto">
                            <a:xfrm>
                              <a:off x="4194" y="155"/>
                              <a:ext cx="482" cy="578"/>
                            </a:xfrm>
                            <a:custGeom>
                              <a:avLst/>
                              <a:gdLst>
                                <a:gd name="T0" fmla="+- 0 4318 4194"/>
                                <a:gd name="T1" fmla="*/ T0 w 482"/>
                                <a:gd name="T2" fmla="+- 0 492 155"/>
                                <a:gd name="T3" fmla="*/ 492 h 578"/>
                                <a:gd name="T4" fmla="+- 0 4194 4194"/>
                                <a:gd name="T5" fmla="*/ T4 w 482"/>
                                <a:gd name="T6" fmla="+- 0 492 155"/>
                                <a:gd name="T7" fmla="*/ 492 h 578"/>
                                <a:gd name="T8" fmla="+- 0 4435 4194"/>
                                <a:gd name="T9" fmla="*/ T8 w 482"/>
                                <a:gd name="T10" fmla="+- 0 733 155"/>
                                <a:gd name="T11" fmla="*/ 733 h 578"/>
                                <a:gd name="T12" fmla="+- 0 4471 4194"/>
                                <a:gd name="T13" fmla="*/ T12 w 482"/>
                                <a:gd name="T14" fmla="+- 0 697 155"/>
                                <a:gd name="T15" fmla="*/ 697 h 578"/>
                                <a:gd name="T16" fmla="+- 0 4423 4194"/>
                                <a:gd name="T17" fmla="*/ T16 w 482"/>
                                <a:gd name="T18" fmla="+- 0 697 155"/>
                                <a:gd name="T19" fmla="*/ 697 h 578"/>
                                <a:gd name="T20" fmla="+- 0 4435 4194"/>
                                <a:gd name="T21" fmla="*/ T20 w 482"/>
                                <a:gd name="T22" fmla="+- 0 686 155"/>
                                <a:gd name="T23" fmla="*/ 686 h 578"/>
                                <a:gd name="T24" fmla="+- 0 4275 4194"/>
                                <a:gd name="T25" fmla="*/ T24 w 482"/>
                                <a:gd name="T26" fmla="+- 0 526 155"/>
                                <a:gd name="T27" fmla="*/ 526 h 578"/>
                                <a:gd name="T28" fmla="+- 0 4235 4194"/>
                                <a:gd name="T29" fmla="*/ T28 w 482"/>
                                <a:gd name="T30" fmla="+- 0 526 155"/>
                                <a:gd name="T31" fmla="*/ 526 h 578"/>
                                <a:gd name="T32" fmla="+- 0 4246 4194"/>
                                <a:gd name="T33" fmla="*/ T32 w 482"/>
                                <a:gd name="T34" fmla="+- 0 497 155"/>
                                <a:gd name="T35" fmla="*/ 497 h 578"/>
                                <a:gd name="T36" fmla="+- 0 4318 4194"/>
                                <a:gd name="T37" fmla="*/ T36 w 482"/>
                                <a:gd name="T38" fmla="+- 0 497 155"/>
                                <a:gd name="T39" fmla="*/ 497 h 578"/>
                                <a:gd name="T40" fmla="+- 0 4318 4194"/>
                                <a:gd name="T41" fmla="*/ T40 w 482"/>
                                <a:gd name="T42" fmla="+- 0 492 155"/>
                                <a:gd name="T43" fmla="*/ 492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2" h="578">
                                  <a:moveTo>
                                    <a:pt x="124" y="337"/>
                                  </a:moveTo>
                                  <a:lnTo>
                                    <a:pt x="0" y="337"/>
                                  </a:lnTo>
                                  <a:lnTo>
                                    <a:pt x="241" y="578"/>
                                  </a:lnTo>
                                  <a:lnTo>
                                    <a:pt x="277" y="542"/>
                                  </a:lnTo>
                                  <a:lnTo>
                                    <a:pt x="229" y="542"/>
                                  </a:lnTo>
                                  <a:lnTo>
                                    <a:pt x="241" y="531"/>
                                  </a:lnTo>
                                  <a:lnTo>
                                    <a:pt x="81" y="371"/>
                                  </a:lnTo>
                                  <a:lnTo>
                                    <a:pt x="41" y="371"/>
                                  </a:lnTo>
                                  <a:lnTo>
                                    <a:pt x="52" y="342"/>
                                  </a:lnTo>
                                  <a:lnTo>
                                    <a:pt x="124" y="342"/>
                                  </a:lnTo>
                                  <a:lnTo>
                                    <a:pt x="124" y="33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73"/>
                          <wps:cNvSpPr>
                            <a:spLocks/>
                          </wps:cNvSpPr>
                          <wps:spPr bwMode="auto">
                            <a:xfrm>
                              <a:off x="4194" y="155"/>
                              <a:ext cx="482" cy="578"/>
                            </a:xfrm>
                            <a:custGeom>
                              <a:avLst/>
                              <a:gdLst>
                                <a:gd name="T0" fmla="+- 0 4435 4194"/>
                                <a:gd name="T1" fmla="*/ T0 w 482"/>
                                <a:gd name="T2" fmla="+- 0 686 155"/>
                                <a:gd name="T3" fmla="*/ 686 h 578"/>
                                <a:gd name="T4" fmla="+- 0 4423 4194"/>
                                <a:gd name="T5" fmla="*/ T4 w 482"/>
                                <a:gd name="T6" fmla="+- 0 697 155"/>
                                <a:gd name="T7" fmla="*/ 697 h 578"/>
                                <a:gd name="T8" fmla="+- 0 4447 4194"/>
                                <a:gd name="T9" fmla="*/ T8 w 482"/>
                                <a:gd name="T10" fmla="+- 0 697 155"/>
                                <a:gd name="T11" fmla="*/ 697 h 578"/>
                                <a:gd name="T12" fmla="+- 0 4435 4194"/>
                                <a:gd name="T13" fmla="*/ T12 w 482"/>
                                <a:gd name="T14" fmla="+- 0 686 155"/>
                                <a:gd name="T15" fmla="*/ 686 h 578"/>
                              </a:gdLst>
                              <a:ahLst/>
                              <a:cxnLst>
                                <a:cxn ang="0">
                                  <a:pos x="T1" y="T3"/>
                                </a:cxn>
                                <a:cxn ang="0">
                                  <a:pos x="T5" y="T7"/>
                                </a:cxn>
                                <a:cxn ang="0">
                                  <a:pos x="T9" y="T11"/>
                                </a:cxn>
                                <a:cxn ang="0">
                                  <a:pos x="T13" y="T15"/>
                                </a:cxn>
                              </a:cxnLst>
                              <a:rect l="0" t="0" r="r" b="b"/>
                              <a:pathLst>
                                <a:path w="482" h="578">
                                  <a:moveTo>
                                    <a:pt x="241" y="531"/>
                                  </a:moveTo>
                                  <a:lnTo>
                                    <a:pt x="229" y="542"/>
                                  </a:lnTo>
                                  <a:lnTo>
                                    <a:pt x="253" y="542"/>
                                  </a:lnTo>
                                  <a:lnTo>
                                    <a:pt x="241" y="531"/>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72"/>
                          <wps:cNvSpPr>
                            <a:spLocks/>
                          </wps:cNvSpPr>
                          <wps:spPr bwMode="auto">
                            <a:xfrm>
                              <a:off x="4194" y="155"/>
                              <a:ext cx="482" cy="578"/>
                            </a:xfrm>
                            <a:custGeom>
                              <a:avLst/>
                              <a:gdLst>
                                <a:gd name="T0" fmla="+- 0 4624 4194"/>
                                <a:gd name="T1" fmla="*/ T0 w 482"/>
                                <a:gd name="T2" fmla="+- 0 497 155"/>
                                <a:gd name="T3" fmla="*/ 497 h 578"/>
                                <a:gd name="T4" fmla="+- 0 4435 4194"/>
                                <a:gd name="T5" fmla="*/ T4 w 482"/>
                                <a:gd name="T6" fmla="+- 0 686 155"/>
                                <a:gd name="T7" fmla="*/ 686 h 578"/>
                                <a:gd name="T8" fmla="+- 0 4447 4194"/>
                                <a:gd name="T9" fmla="*/ T8 w 482"/>
                                <a:gd name="T10" fmla="+- 0 697 155"/>
                                <a:gd name="T11" fmla="*/ 697 h 578"/>
                                <a:gd name="T12" fmla="+- 0 4471 4194"/>
                                <a:gd name="T13" fmla="*/ T12 w 482"/>
                                <a:gd name="T14" fmla="+- 0 697 155"/>
                                <a:gd name="T15" fmla="*/ 697 h 578"/>
                                <a:gd name="T16" fmla="+- 0 4643 4194"/>
                                <a:gd name="T17" fmla="*/ T16 w 482"/>
                                <a:gd name="T18" fmla="+- 0 526 155"/>
                                <a:gd name="T19" fmla="*/ 526 h 578"/>
                                <a:gd name="T20" fmla="+- 0 4636 4194"/>
                                <a:gd name="T21" fmla="*/ T20 w 482"/>
                                <a:gd name="T22" fmla="+- 0 526 155"/>
                                <a:gd name="T23" fmla="*/ 526 h 578"/>
                                <a:gd name="T24" fmla="+- 0 4624 4194"/>
                                <a:gd name="T25" fmla="*/ T24 w 482"/>
                                <a:gd name="T26" fmla="+- 0 497 155"/>
                                <a:gd name="T27" fmla="*/ 497 h 578"/>
                              </a:gdLst>
                              <a:ahLst/>
                              <a:cxnLst>
                                <a:cxn ang="0">
                                  <a:pos x="T1" y="T3"/>
                                </a:cxn>
                                <a:cxn ang="0">
                                  <a:pos x="T5" y="T7"/>
                                </a:cxn>
                                <a:cxn ang="0">
                                  <a:pos x="T9" y="T11"/>
                                </a:cxn>
                                <a:cxn ang="0">
                                  <a:pos x="T13" y="T15"/>
                                </a:cxn>
                                <a:cxn ang="0">
                                  <a:pos x="T17" y="T19"/>
                                </a:cxn>
                                <a:cxn ang="0">
                                  <a:pos x="T21" y="T23"/>
                                </a:cxn>
                                <a:cxn ang="0">
                                  <a:pos x="T25" y="T27"/>
                                </a:cxn>
                              </a:cxnLst>
                              <a:rect l="0" t="0" r="r" b="b"/>
                              <a:pathLst>
                                <a:path w="482" h="578">
                                  <a:moveTo>
                                    <a:pt x="430" y="342"/>
                                  </a:moveTo>
                                  <a:lnTo>
                                    <a:pt x="241" y="531"/>
                                  </a:lnTo>
                                  <a:lnTo>
                                    <a:pt x="253" y="542"/>
                                  </a:lnTo>
                                  <a:lnTo>
                                    <a:pt x="277" y="542"/>
                                  </a:lnTo>
                                  <a:lnTo>
                                    <a:pt x="449" y="371"/>
                                  </a:lnTo>
                                  <a:lnTo>
                                    <a:pt x="442" y="371"/>
                                  </a:lnTo>
                                  <a:lnTo>
                                    <a:pt x="430" y="3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71"/>
                          <wps:cNvSpPr>
                            <a:spLocks/>
                          </wps:cNvSpPr>
                          <wps:spPr bwMode="auto">
                            <a:xfrm>
                              <a:off x="4194" y="155"/>
                              <a:ext cx="482" cy="578"/>
                            </a:xfrm>
                            <a:custGeom>
                              <a:avLst/>
                              <a:gdLst>
                                <a:gd name="T0" fmla="+- 0 4246 4194"/>
                                <a:gd name="T1" fmla="*/ T0 w 482"/>
                                <a:gd name="T2" fmla="+- 0 497 155"/>
                                <a:gd name="T3" fmla="*/ 497 h 578"/>
                                <a:gd name="T4" fmla="+- 0 4235 4194"/>
                                <a:gd name="T5" fmla="*/ T4 w 482"/>
                                <a:gd name="T6" fmla="+- 0 526 155"/>
                                <a:gd name="T7" fmla="*/ 526 h 578"/>
                                <a:gd name="T8" fmla="+- 0 4275 4194"/>
                                <a:gd name="T9" fmla="*/ T8 w 482"/>
                                <a:gd name="T10" fmla="+- 0 526 155"/>
                                <a:gd name="T11" fmla="*/ 526 h 578"/>
                                <a:gd name="T12" fmla="+- 0 4246 4194"/>
                                <a:gd name="T13" fmla="*/ T12 w 482"/>
                                <a:gd name="T14" fmla="+- 0 497 155"/>
                                <a:gd name="T15" fmla="*/ 497 h 578"/>
                              </a:gdLst>
                              <a:ahLst/>
                              <a:cxnLst>
                                <a:cxn ang="0">
                                  <a:pos x="T1" y="T3"/>
                                </a:cxn>
                                <a:cxn ang="0">
                                  <a:pos x="T5" y="T7"/>
                                </a:cxn>
                                <a:cxn ang="0">
                                  <a:pos x="T9" y="T11"/>
                                </a:cxn>
                                <a:cxn ang="0">
                                  <a:pos x="T13" y="T15"/>
                                </a:cxn>
                              </a:cxnLst>
                              <a:rect l="0" t="0" r="r" b="b"/>
                              <a:pathLst>
                                <a:path w="482" h="578">
                                  <a:moveTo>
                                    <a:pt x="52" y="342"/>
                                  </a:moveTo>
                                  <a:lnTo>
                                    <a:pt x="41" y="371"/>
                                  </a:lnTo>
                                  <a:lnTo>
                                    <a:pt x="81" y="371"/>
                                  </a:lnTo>
                                  <a:lnTo>
                                    <a:pt x="52" y="3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0"/>
                          <wps:cNvSpPr>
                            <a:spLocks/>
                          </wps:cNvSpPr>
                          <wps:spPr bwMode="auto">
                            <a:xfrm>
                              <a:off x="4194" y="155"/>
                              <a:ext cx="482" cy="578"/>
                            </a:xfrm>
                            <a:custGeom>
                              <a:avLst/>
                              <a:gdLst>
                                <a:gd name="T0" fmla="+- 0 4318 4194"/>
                                <a:gd name="T1" fmla="*/ T0 w 482"/>
                                <a:gd name="T2" fmla="+- 0 497 155"/>
                                <a:gd name="T3" fmla="*/ 497 h 578"/>
                                <a:gd name="T4" fmla="+- 0 4246 4194"/>
                                <a:gd name="T5" fmla="*/ T4 w 482"/>
                                <a:gd name="T6" fmla="+- 0 497 155"/>
                                <a:gd name="T7" fmla="*/ 497 h 578"/>
                                <a:gd name="T8" fmla="+- 0 4275 4194"/>
                                <a:gd name="T9" fmla="*/ T8 w 482"/>
                                <a:gd name="T10" fmla="+- 0 526 155"/>
                                <a:gd name="T11" fmla="*/ 526 h 578"/>
                                <a:gd name="T12" fmla="+- 0 4352 4194"/>
                                <a:gd name="T13" fmla="*/ T12 w 482"/>
                                <a:gd name="T14" fmla="+- 0 526 155"/>
                                <a:gd name="T15" fmla="*/ 526 h 578"/>
                                <a:gd name="T16" fmla="+- 0 4352 4194"/>
                                <a:gd name="T17" fmla="*/ T16 w 482"/>
                                <a:gd name="T18" fmla="+- 0 509 155"/>
                                <a:gd name="T19" fmla="*/ 509 h 578"/>
                                <a:gd name="T20" fmla="+- 0 4318 4194"/>
                                <a:gd name="T21" fmla="*/ T20 w 482"/>
                                <a:gd name="T22" fmla="+- 0 509 155"/>
                                <a:gd name="T23" fmla="*/ 509 h 578"/>
                                <a:gd name="T24" fmla="+- 0 4318 4194"/>
                                <a:gd name="T25" fmla="*/ T24 w 482"/>
                                <a:gd name="T26" fmla="+- 0 497 155"/>
                                <a:gd name="T27" fmla="*/ 497 h 578"/>
                              </a:gdLst>
                              <a:ahLst/>
                              <a:cxnLst>
                                <a:cxn ang="0">
                                  <a:pos x="T1" y="T3"/>
                                </a:cxn>
                                <a:cxn ang="0">
                                  <a:pos x="T5" y="T7"/>
                                </a:cxn>
                                <a:cxn ang="0">
                                  <a:pos x="T9" y="T11"/>
                                </a:cxn>
                                <a:cxn ang="0">
                                  <a:pos x="T13" y="T15"/>
                                </a:cxn>
                                <a:cxn ang="0">
                                  <a:pos x="T17" y="T19"/>
                                </a:cxn>
                                <a:cxn ang="0">
                                  <a:pos x="T21" y="T23"/>
                                </a:cxn>
                                <a:cxn ang="0">
                                  <a:pos x="T25" y="T27"/>
                                </a:cxn>
                              </a:cxnLst>
                              <a:rect l="0" t="0" r="r" b="b"/>
                              <a:pathLst>
                                <a:path w="482" h="578">
                                  <a:moveTo>
                                    <a:pt x="124" y="342"/>
                                  </a:moveTo>
                                  <a:lnTo>
                                    <a:pt x="52" y="342"/>
                                  </a:lnTo>
                                  <a:lnTo>
                                    <a:pt x="81" y="371"/>
                                  </a:lnTo>
                                  <a:lnTo>
                                    <a:pt x="158" y="371"/>
                                  </a:lnTo>
                                  <a:lnTo>
                                    <a:pt x="158" y="354"/>
                                  </a:lnTo>
                                  <a:lnTo>
                                    <a:pt x="124" y="354"/>
                                  </a:lnTo>
                                  <a:lnTo>
                                    <a:pt x="124" y="3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9"/>
                          <wps:cNvSpPr>
                            <a:spLocks/>
                          </wps:cNvSpPr>
                          <wps:spPr bwMode="auto">
                            <a:xfrm>
                              <a:off x="4194" y="155"/>
                              <a:ext cx="482" cy="578"/>
                            </a:xfrm>
                            <a:custGeom>
                              <a:avLst/>
                              <a:gdLst>
                                <a:gd name="T0" fmla="+- 0 4519 4194"/>
                                <a:gd name="T1" fmla="*/ T0 w 482"/>
                                <a:gd name="T2" fmla="+- 0 172 155"/>
                                <a:gd name="T3" fmla="*/ 172 h 578"/>
                                <a:gd name="T4" fmla="+- 0 4519 4194"/>
                                <a:gd name="T5" fmla="*/ T4 w 482"/>
                                <a:gd name="T6" fmla="+- 0 526 155"/>
                                <a:gd name="T7" fmla="*/ 526 h 578"/>
                                <a:gd name="T8" fmla="+- 0 4596 4194"/>
                                <a:gd name="T9" fmla="*/ T8 w 482"/>
                                <a:gd name="T10" fmla="+- 0 526 155"/>
                                <a:gd name="T11" fmla="*/ 526 h 578"/>
                                <a:gd name="T12" fmla="+- 0 4612 4194"/>
                                <a:gd name="T13" fmla="*/ T12 w 482"/>
                                <a:gd name="T14" fmla="+- 0 509 155"/>
                                <a:gd name="T15" fmla="*/ 509 h 578"/>
                                <a:gd name="T16" fmla="+- 0 4552 4194"/>
                                <a:gd name="T17" fmla="*/ T16 w 482"/>
                                <a:gd name="T18" fmla="+- 0 509 155"/>
                                <a:gd name="T19" fmla="*/ 509 h 578"/>
                                <a:gd name="T20" fmla="+- 0 4536 4194"/>
                                <a:gd name="T21" fmla="*/ T20 w 482"/>
                                <a:gd name="T22" fmla="+- 0 492 155"/>
                                <a:gd name="T23" fmla="*/ 492 h 578"/>
                                <a:gd name="T24" fmla="+- 0 4552 4194"/>
                                <a:gd name="T25" fmla="*/ T24 w 482"/>
                                <a:gd name="T26" fmla="+- 0 492 155"/>
                                <a:gd name="T27" fmla="*/ 492 h 578"/>
                                <a:gd name="T28" fmla="+- 0 4552 4194"/>
                                <a:gd name="T29" fmla="*/ T28 w 482"/>
                                <a:gd name="T30" fmla="+- 0 188 155"/>
                                <a:gd name="T31" fmla="*/ 188 h 578"/>
                                <a:gd name="T32" fmla="+- 0 4536 4194"/>
                                <a:gd name="T33" fmla="*/ T32 w 482"/>
                                <a:gd name="T34" fmla="+- 0 188 155"/>
                                <a:gd name="T35" fmla="*/ 188 h 578"/>
                                <a:gd name="T36" fmla="+- 0 4519 4194"/>
                                <a:gd name="T37" fmla="*/ T36 w 482"/>
                                <a:gd name="T38" fmla="+- 0 172 155"/>
                                <a:gd name="T39" fmla="*/ 172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2" h="578">
                                  <a:moveTo>
                                    <a:pt x="325" y="17"/>
                                  </a:moveTo>
                                  <a:lnTo>
                                    <a:pt x="325" y="371"/>
                                  </a:lnTo>
                                  <a:lnTo>
                                    <a:pt x="402" y="371"/>
                                  </a:lnTo>
                                  <a:lnTo>
                                    <a:pt x="418" y="354"/>
                                  </a:lnTo>
                                  <a:lnTo>
                                    <a:pt x="358" y="354"/>
                                  </a:lnTo>
                                  <a:lnTo>
                                    <a:pt x="342" y="337"/>
                                  </a:lnTo>
                                  <a:lnTo>
                                    <a:pt x="358" y="337"/>
                                  </a:lnTo>
                                  <a:lnTo>
                                    <a:pt x="358" y="33"/>
                                  </a:lnTo>
                                  <a:lnTo>
                                    <a:pt x="342" y="33"/>
                                  </a:lnTo>
                                  <a:lnTo>
                                    <a:pt x="325" y="1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8"/>
                          <wps:cNvSpPr>
                            <a:spLocks/>
                          </wps:cNvSpPr>
                          <wps:spPr bwMode="auto">
                            <a:xfrm>
                              <a:off x="4194" y="155"/>
                              <a:ext cx="482" cy="578"/>
                            </a:xfrm>
                            <a:custGeom>
                              <a:avLst/>
                              <a:gdLst>
                                <a:gd name="T0" fmla="+- 0 4671 4194"/>
                                <a:gd name="T1" fmla="*/ T0 w 482"/>
                                <a:gd name="T2" fmla="+- 0 497 155"/>
                                <a:gd name="T3" fmla="*/ 497 h 578"/>
                                <a:gd name="T4" fmla="+- 0 4624 4194"/>
                                <a:gd name="T5" fmla="*/ T4 w 482"/>
                                <a:gd name="T6" fmla="+- 0 497 155"/>
                                <a:gd name="T7" fmla="*/ 497 h 578"/>
                                <a:gd name="T8" fmla="+- 0 4636 4194"/>
                                <a:gd name="T9" fmla="*/ T8 w 482"/>
                                <a:gd name="T10" fmla="+- 0 526 155"/>
                                <a:gd name="T11" fmla="*/ 526 h 578"/>
                                <a:gd name="T12" fmla="+- 0 4643 4194"/>
                                <a:gd name="T13" fmla="*/ T12 w 482"/>
                                <a:gd name="T14" fmla="+- 0 526 155"/>
                                <a:gd name="T15" fmla="*/ 526 h 578"/>
                                <a:gd name="T16" fmla="+- 0 4671 4194"/>
                                <a:gd name="T17" fmla="*/ T16 w 482"/>
                                <a:gd name="T18" fmla="+- 0 497 155"/>
                                <a:gd name="T19" fmla="*/ 497 h 578"/>
                              </a:gdLst>
                              <a:ahLst/>
                              <a:cxnLst>
                                <a:cxn ang="0">
                                  <a:pos x="T1" y="T3"/>
                                </a:cxn>
                                <a:cxn ang="0">
                                  <a:pos x="T5" y="T7"/>
                                </a:cxn>
                                <a:cxn ang="0">
                                  <a:pos x="T9" y="T11"/>
                                </a:cxn>
                                <a:cxn ang="0">
                                  <a:pos x="T13" y="T15"/>
                                </a:cxn>
                                <a:cxn ang="0">
                                  <a:pos x="T17" y="T19"/>
                                </a:cxn>
                              </a:cxnLst>
                              <a:rect l="0" t="0" r="r" b="b"/>
                              <a:pathLst>
                                <a:path w="482" h="578">
                                  <a:moveTo>
                                    <a:pt x="477" y="342"/>
                                  </a:moveTo>
                                  <a:lnTo>
                                    <a:pt x="430" y="342"/>
                                  </a:lnTo>
                                  <a:lnTo>
                                    <a:pt x="442" y="371"/>
                                  </a:lnTo>
                                  <a:lnTo>
                                    <a:pt x="449" y="371"/>
                                  </a:lnTo>
                                  <a:lnTo>
                                    <a:pt x="477" y="3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7"/>
                          <wps:cNvSpPr>
                            <a:spLocks/>
                          </wps:cNvSpPr>
                          <wps:spPr bwMode="auto">
                            <a:xfrm>
                              <a:off x="4194" y="155"/>
                              <a:ext cx="482" cy="578"/>
                            </a:xfrm>
                            <a:custGeom>
                              <a:avLst/>
                              <a:gdLst>
                                <a:gd name="T0" fmla="+- 0 4552 4194"/>
                                <a:gd name="T1" fmla="*/ T0 w 482"/>
                                <a:gd name="T2" fmla="+- 0 155 155"/>
                                <a:gd name="T3" fmla="*/ 155 h 578"/>
                                <a:gd name="T4" fmla="+- 0 4318 4194"/>
                                <a:gd name="T5" fmla="*/ T4 w 482"/>
                                <a:gd name="T6" fmla="+- 0 155 155"/>
                                <a:gd name="T7" fmla="*/ 155 h 578"/>
                                <a:gd name="T8" fmla="+- 0 4318 4194"/>
                                <a:gd name="T9" fmla="*/ T8 w 482"/>
                                <a:gd name="T10" fmla="+- 0 509 155"/>
                                <a:gd name="T11" fmla="*/ 509 h 578"/>
                                <a:gd name="T12" fmla="+- 0 4335 4194"/>
                                <a:gd name="T13" fmla="*/ T12 w 482"/>
                                <a:gd name="T14" fmla="+- 0 492 155"/>
                                <a:gd name="T15" fmla="*/ 492 h 578"/>
                                <a:gd name="T16" fmla="+- 0 4352 4194"/>
                                <a:gd name="T17" fmla="*/ T16 w 482"/>
                                <a:gd name="T18" fmla="+- 0 492 155"/>
                                <a:gd name="T19" fmla="*/ 492 h 578"/>
                                <a:gd name="T20" fmla="+- 0 4352 4194"/>
                                <a:gd name="T21" fmla="*/ T20 w 482"/>
                                <a:gd name="T22" fmla="+- 0 188 155"/>
                                <a:gd name="T23" fmla="*/ 188 h 578"/>
                                <a:gd name="T24" fmla="+- 0 4335 4194"/>
                                <a:gd name="T25" fmla="*/ T24 w 482"/>
                                <a:gd name="T26" fmla="+- 0 188 155"/>
                                <a:gd name="T27" fmla="*/ 188 h 578"/>
                                <a:gd name="T28" fmla="+- 0 4352 4194"/>
                                <a:gd name="T29" fmla="*/ T28 w 482"/>
                                <a:gd name="T30" fmla="+- 0 172 155"/>
                                <a:gd name="T31" fmla="*/ 172 h 578"/>
                                <a:gd name="T32" fmla="+- 0 4552 4194"/>
                                <a:gd name="T33" fmla="*/ T32 w 482"/>
                                <a:gd name="T34" fmla="+- 0 172 155"/>
                                <a:gd name="T35" fmla="*/ 172 h 578"/>
                                <a:gd name="T36" fmla="+- 0 4552 4194"/>
                                <a:gd name="T37" fmla="*/ T36 w 482"/>
                                <a:gd name="T38" fmla="+- 0 155 155"/>
                                <a:gd name="T39" fmla="*/ 15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2" h="578">
                                  <a:moveTo>
                                    <a:pt x="358" y="0"/>
                                  </a:moveTo>
                                  <a:lnTo>
                                    <a:pt x="124" y="0"/>
                                  </a:lnTo>
                                  <a:lnTo>
                                    <a:pt x="124" y="354"/>
                                  </a:lnTo>
                                  <a:lnTo>
                                    <a:pt x="141" y="337"/>
                                  </a:lnTo>
                                  <a:lnTo>
                                    <a:pt x="158" y="337"/>
                                  </a:lnTo>
                                  <a:lnTo>
                                    <a:pt x="158" y="33"/>
                                  </a:lnTo>
                                  <a:lnTo>
                                    <a:pt x="141" y="33"/>
                                  </a:lnTo>
                                  <a:lnTo>
                                    <a:pt x="158" y="17"/>
                                  </a:lnTo>
                                  <a:lnTo>
                                    <a:pt x="358" y="17"/>
                                  </a:lnTo>
                                  <a:lnTo>
                                    <a:pt x="35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6"/>
                          <wps:cNvSpPr>
                            <a:spLocks/>
                          </wps:cNvSpPr>
                          <wps:spPr bwMode="auto">
                            <a:xfrm>
                              <a:off x="4194" y="155"/>
                              <a:ext cx="482" cy="578"/>
                            </a:xfrm>
                            <a:custGeom>
                              <a:avLst/>
                              <a:gdLst>
                                <a:gd name="T0" fmla="+- 0 4352 4194"/>
                                <a:gd name="T1" fmla="*/ T0 w 482"/>
                                <a:gd name="T2" fmla="+- 0 492 155"/>
                                <a:gd name="T3" fmla="*/ 492 h 578"/>
                                <a:gd name="T4" fmla="+- 0 4335 4194"/>
                                <a:gd name="T5" fmla="*/ T4 w 482"/>
                                <a:gd name="T6" fmla="+- 0 492 155"/>
                                <a:gd name="T7" fmla="*/ 492 h 578"/>
                                <a:gd name="T8" fmla="+- 0 4318 4194"/>
                                <a:gd name="T9" fmla="*/ T8 w 482"/>
                                <a:gd name="T10" fmla="+- 0 509 155"/>
                                <a:gd name="T11" fmla="*/ 509 h 578"/>
                                <a:gd name="T12" fmla="+- 0 4352 4194"/>
                                <a:gd name="T13" fmla="*/ T12 w 482"/>
                                <a:gd name="T14" fmla="+- 0 509 155"/>
                                <a:gd name="T15" fmla="*/ 509 h 578"/>
                                <a:gd name="T16" fmla="+- 0 4352 4194"/>
                                <a:gd name="T17" fmla="*/ T16 w 482"/>
                                <a:gd name="T18" fmla="+- 0 492 155"/>
                                <a:gd name="T19" fmla="*/ 492 h 578"/>
                              </a:gdLst>
                              <a:ahLst/>
                              <a:cxnLst>
                                <a:cxn ang="0">
                                  <a:pos x="T1" y="T3"/>
                                </a:cxn>
                                <a:cxn ang="0">
                                  <a:pos x="T5" y="T7"/>
                                </a:cxn>
                                <a:cxn ang="0">
                                  <a:pos x="T9" y="T11"/>
                                </a:cxn>
                                <a:cxn ang="0">
                                  <a:pos x="T13" y="T15"/>
                                </a:cxn>
                                <a:cxn ang="0">
                                  <a:pos x="T17" y="T19"/>
                                </a:cxn>
                              </a:cxnLst>
                              <a:rect l="0" t="0" r="r" b="b"/>
                              <a:pathLst>
                                <a:path w="482" h="578">
                                  <a:moveTo>
                                    <a:pt x="158" y="337"/>
                                  </a:moveTo>
                                  <a:lnTo>
                                    <a:pt x="141" y="337"/>
                                  </a:lnTo>
                                  <a:lnTo>
                                    <a:pt x="124" y="354"/>
                                  </a:lnTo>
                                  <a:lnTo>
                                    <a:pt x="158" y="354"/>
                                  </a:lnTo>
                                  <a:lnTo>
                                    <a:pt x="158" y="33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4194" y="155"/>
                              <a:ext cx="482" cy="578"/>
                            </a:xfrm>
                            <a:custGeom>
                              <a:avLst/>
                              <a:gdLst>
                                <a:gd name="T0" fmla="+- 0 4552 4194"/>
                                <a:gd name="T1" fmla="*/ T0 w 482"/>
                                <a:gd name="T2" fmla="+- 0 492 155"/>
                                <a:gd name="T3" fmla="*/ 492 h 578"/>
                                <a:gd name="T4" fmla="+- 0 4536 4194"/>
                                <a:gd name="T5" fmla="*/ T4 w 482"/>
                                <a:gd name="T6" fmla="+- 0 492 155"/>
                                <a:gd name="T7" fmla="*/ 492 h 578"/>
                                <a:gd name="T8" fmla="+- 0 4552 4194"/>
                                <a:gd name="T9" fmla="*/ T8 w 482"/>
                                <a:gd name="T10" fmla="+- 0 509 155"/>
                                <a:gd name="T11" fmla="*/ 509 h 578"/>
                                <a:gd name="T12" fmla="+- 0 4552 4194"/>
                                <a:gd name="T13" fmla="*/ T12 w 482"/>
                                <a:gd name="T14" fmla="+- 0 492 155"/>
                                <a:gd name="T15" fmla="*/ 492 h 578"/>
                              </a:gdLst>
                              <a:ahLst/>
                              <a:cxnLst>
                                <a:cxn ang="0">
                                  <a:pos x="T1" y="T3"/>
                                </a:cxn>
                                <a:cxn ang="0">
                                  <a:pos x="T5" y="T7"/>
                                </a:cxn>
                                <a:cxn ang="0">
                                  <a:pos x="T9" y="T11"/>
                                </a:cxn>
                                <a:cxn ang="0">
                                  <a:pos x="T13" y="T15"/>
                                </a:cxn>
                              </a:cxnLst>
                              <a:rect l="0" t="0" r="r" b="b"/>
                              <a:pathLst>
                                <a:path w="482" h="578">
                                  <a:moveTo>
                                    <a:pt x="358" y="337"/>
                                  </a:moveTo>
                                  <a:lnTo>
                                    <a:pt x="342" y="337"/>
                                  </a:lnTo>
                                  <a:lnTo>
                                    <a:pt x="358" y="354"/>
                                  </a:lnTo>
                                  <a:lnTo>
                                    <a:pt x="358" y="33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4"/>
                          <wps:cNvSpPr>
                            <a:spLocks/>
                          </wps:cNvSpPr>
                          <wps:spPr bwMode="auto">
                            <a:xfrm>
                              <a:off x="4194" y="155"/>
                              <a:ext cx="482" cy="578"/>
                            </a:xfrm>
                            <a:custGeom>
                              <a:avLst/>
                              <a:gdLst>
                                <a:gd name="T0" fmla="+- 0 4676 4194"/>
                                <a:gd name="T1" fmla="*/ T0 w 482"/>
                                <a:gd name="T2" fmla="+- 0 492 155"/>
                                <a:gd name="T3" fmla="*/ 492 h 578"/>
                                <a:gd name="T4" fmla="+- 0 4552 4194"/>
                                <a:gd name="T5" fmla="*/ T4 w 482"/>
                                <a:gd name="T6" fmla="+- 0 492 155"/>
                                <a:gd name="T7" fmla="*/ 492 h 578"/>
                                <a:gd name="T8" fmla="+- 0 4552 4194"/>
                                <a:gd name="T9" fmla="*/ T8 w 482"/>
                                <a:gd name="T10" fmla="+- 0 509 155"/>
                                <a:gd name="T11" fmla="*/ 509 h 578"/>
                                <a:gd name="T12" fmla="+- 0 4612 4194"/>
                                <a:gd name="T13" fmla="*/ T12 w 482"/>
                                <a:gd name="T14" fmla="+- 0 509 155"/>
                                <a:gd name="T15" fmla="*/ 509 h 578"/>
                                <a:gd name="T16" fmla="+- 0 4624 4194"/>
                                <a:gd name="T17" fmla="*/ T16 w 482"/>
                                <a:gd name="T18" fmla="+- 0 497 155"/>
                                <a:gd name="T19" fmla="*/ 497 h 578"/>
                                <a:gd name="T20" fmla="+- 0 4671 4194"/>
                                <a:gd name="T21" fmla="*/ T20 w 482"/>
                                <a:gd name="T22" fmla="+- 0 497 155"/>
                                <a:gd name="T23" fmla="*/ 497 h 578"/>
                                <a:gd name="T24" fmla="+- 0 4676 4194"/>
                                <a:gd name="T25" fmla="*/ T24 w 482"/>
                                <a:gd name="T26" fmla="+- 0 492 155"/>
                                <a:gd name="T27" fmla="*/ 492 h 578"/>
                              </a:gdLst>
                              <a:ahLst/>
                              <a:cxnLst>
                                <a:cxn ang="0">
                                  <a:pos x="T1" y="T3"/>
                                </a:cxn>
                                <a:cxn ang="0">
                                  <a:pos x="T5" y="T7"/>
                                </a:cxn>
                                <a:cxn ang="0">
                                  <a:pos x="T9" y="T11"/>
                                </a:cxn>
                                <a:cxn ang="0">
                                  <a:pos x="T13" y="T15"/>
                                </a:cxn>
                                <a:cxn ang="0">
                                  <a:pos x="T17" y="T19"/>
                                </a:cxn>
                                <a:cxn ang="0">
                                  <a:pos x="T21" y="T23"/>
                                </a:cxn>
                                <a:cxn ang="0">
                                  <a:pos x="T25" y="T27"/>
                                </a:cxn>
                              </a:cxnLst>
                              <a:rect l="0" t="0" r="r" b="b"/>
                              <a:pathLst>
                                <a:path w="482" h="578">
                                  <a:moveTo>
                                    <a:pt x="482" y="337"/>
                                  </a:moveTo>
                                  <a:lnTo>
                                    <a:pt x="358" y="337"/>
                                  </a:lnTo>
                                  <a:lnTo>
                                    <a:pt x="358" y="354"/>
                                  </a:lnTo>
                                  <a:lnTo>
                                    <a:pt x="418" y="354"/>
                                  </a:lnTo>
                                  <a:lnTo>
                                    <a:pt x="430" y="342"/>
                                  </a:lnTo>
                                  <a:lnTo>
                                    <a:pt x="477" y="342"/>
                                  </a:lnTo>
                                  <a:lnTo>
                                    <a:pt x="482" y="33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3"/>
                          <wps:cNvSpPr>
                            <a:spLocks/>
                          </wps:cNvSpPr>
                          <wps:spPr bwMode="auto">
                            <a:xfrm>
                              <a:off x="4194" y="155"/>
                              <a:ext cx="482" cy="578"/>
                            </a:xfrm>
                            <a:custGeom>
                              <a:avLst/>
                              <a:gdLst>
                                <a:gd name="T0" fmla="+- 0 4352 4194"/>
                                <a:gd name="T1" fmla="*/ T0 w 482"/>
                                <a:gd name="T2" fmla="+- 0 172 155"/>
                                <a:gd name="T3" fmla="*/ 172 h 578"/>
                                <a:gd name="T4" fmla="+- 0 4335 4194"/>
                                <a:gd name="T5" fmla="*/ T4 w 482"/>
                                <a:gd name="T6" fmla="+- 0 188 155"/>
                                <a:gd name="T7" fmla="*/ 188 h 578"/>
                                <a:gd name="T8" fmla="+- 0 4352 4194"/>
                                <a:gd name="T9" fmla="*/ T8 w 482"/>
                                <a:gd name="T10" fmla="+- 0 188 155"/>
                                <a:gd name="T11" fmla="*/ 188 h 578"/>
                                <a:gd name="T12" fmla="+- 0 4352 4194"/>
                                <a:gd name="T13" fmla="*/ T12 w 482"/>
                                <a:gd name="T14" fmla="+- 0 172 155"/>
                                <a:gd name="T15" fmla="*/ 172 h 578"/>
                              </a:gdLst>
                              <a:ahLst/>
                              <a:cxnLst>
                                <a:cxn ang="0">
                                  <a:pos x="T1" y="T3"/>
                                </a:cxn>
                                <a:cxn ang="0">
                                  <a:pos x="T5" y="T7"/>
                                </a:cxn>
                                <a:cxn ang="0">
                                  <a:pos x="T9" y="T11"/>
                                </a:cxn>
                                <a:cxn ang="0">
                                  <a:pos x="T13" y="T15"/>
                                </a:cxn>
                              </a:cxnLst>
                              <a:rect l="0" t="0" r="r" b="b"/>
                              <a:pathLst>
                                <a:path w="482" h="578">
                                  <a:moveTo>
                                    <a:pt x="158" y="17"/>
                                  </a:moveTo>
                                  <a:lnTo>
                                    <a:pt x="141" y="33"/>
                                  </a:lnTo>
                                  <a:lnTo>
                                    <a:pt x="158" y="33"/>
                                  </a:lnTo>
                                  <a:lnTo>
                                    <a:pt x="158" y="1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2"/>
                          <wps:cNvSpPr>
                            <a:spLocks/>
                          </wps:cNvSpPr>
                          <wps:spPr bwMode="auto">
                            <a:xfrm>
                              <a:off x="4194" y="155"/>
                              <a:ext cx="482" cy="578"/>
                            </a:xfrm>
                            <a:custGeom>
                              <a:avLst/>
                              <a:gdLst>
                                <a:gd name="T0" fmla="+- 0 4519 4194"/>
                                <a:gd name="T1" fmla="*/ T0 w 482"/>
                                <a:gd name="T2" fmla="+- 0 172 155"/>
                                <a:gd name="T3" fmla="*/ 172 h 578"/>
                                <a:gd name="T4" fmla="+- 0 4352 4194"/>
                                <a:gd name="T5" fmla="*/ T4 w 482"/>
                                <a:gd name="T6" fmla="+- 0 172 155"/>
                                <a:gd name="T7" fmla="*/ 172 h 578"/>
                                <a:gd name="T8" fmla="+- 0 4352 4194"/>
                                <a:gd name="T9" fmla="*/ T8 w 482"/>
                                <a:gd name="T10" fmla="+- 0 188 155"/>
                                <a:gd name="T11" fmla="*/ 188 h 578"/>
                                <a:gd name="T12" fmla="+- 0 4519 4194"/>
                                <a:gd name="T13" fmla="*/ T12 w 482"/>
                                <a:gd name="T14" fmla="+- 0 188 155"/>
                                <a:gd name="T15" fmla="*/ 188 h 578"/>
                                <a:gd name="T16" fmla="+- 0 4519 4194"/>
                                <a:gd name="T17" fmla="*/ T16 w 482"/>
                                <a:gd name="T18" fmla="+- 0 172 155"/>
                                <a:gd name="T19" fmla="*/ 172 h 578"/>
                              </a:gdLst>
                              <a:ahLst/>
                              <a:cxnLst>
                                <a:cxn ang="0">
                                  <a:pos x="T1" y="T3"/>
                                </a:cxn>
                                <a:cxn ang="0">
                                  <a:pos x="T5" y="T7"/>
                                </a:cxn>
                                <a:cxn ang="0">
                                  <a:pos x="T9" y="T11"/>
                                </a:cxn>
                                <a:cxn ang="0">
                                  <a:pos x="T13" y="T15"/>
                                </a:cxn>
                                <a:cxn ang="0">
                                  <a:pos x="T17" y="T19"/>
                                </a:cxn>
                              </a:cxnLst>
                              <a:rect l="0" t="0" r="r" b="b"/>
                              <a:pathLst>
                                <a:path w="482" h="578">
                                  <a:moveTo>
                                    <a:pt x="325" y="17"/>
                                  </a:moveTo>
                                  <a:lnTo>
                                    <a:pt x="158" y="17"/>
                                  </a:lnTo>
                                  <a:lnTo>
                                    <a:pt x="158" y="33"/>
                                  </a:lnTo>
                                  <a:lnTo>
                                    <a:pt x="325" y="33"/>
                                  </a:lnTo>
                                  <a:lnTo>
                                    <a:pt x="325" y="1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1"/>
                          <wps:cNvSpPr>
                            <a:spLocks/>
                          </wps:cNvSpPr>
                          <wps:spPr bwMode="auto">
                            <a:xfrm>
                              <a:off x="4194" y="155"/>
                              <a:ext cx="482" cy="578"/>
                            </a:xfrm>
                            <a:custGeom>
                              <a:avLst/>
                              <a:gdLst>
                                <a:gd name="T0" fmla="+- 0 4552 4194"/>
                                <a:gd name="T1" fmla="*/ T0 w 482"/>
                                <a:gd name="T2" fmla="+- 0 172 155"/>
                                <a:gd name="T3" fmla="*/ 172 h 578"/>
                                <a:gd name="T4" fmla="+- 0 4519 4194"/>
                                <a:gd name="T5" fmla="*/ T4 w 482"/>
                                <a:gd name="T6" fmla="+- 0 172 155"/>
                                <a:gd name="T7" fmla="*/ 172 h 578"/>
                                <a:gd name="T8" fmla="+- 0 4536 4194"/>
                                <a:gd name="T9" fmla="*/ T8 w 482"/>
                                <a:gd name="T10" fmla="+- 0 188 155"/>
                                <a:gd name="T11" fmla="*/ 188 h 578"/>
                                <a:gd name="T12" fmla="+- 0 4552 4194"/>
                                <a:gd name="T13" fmla="*/ T12 w 482"/>
                                <a:gd name="T14" fmla="+- 0 188 155"/>
                                <a:gd name="T15" fmla="*/ 188 h 578"/>
                                <a:gd name="T16" fmla="+- 0 4552 4194"/>
                                <a:gd name="T17" fmla="*/ T16 w 482"/>
                                <a:gd name="T18" fmla="+- 0 172 155"/>
                                <a:gd name="T19" fmla="*/ 172 h 578"/>
                              </a:gdLst>
                              <a:ahLst/>
                              <a:cxnLst>
                                <a:cxn ang="0">
                                  <a:pos x="T1" y="T3"/>
                                </a:cxn>
                                <a:cxn ang="0">
                                  <a:pos x="T5" y="T7"/>
                                </a:cxn>
                                <a:cxn ang="0">
                                  <a:pos x="T9" y="T11"/>
                                </a:cxn>
                                <a:cxn ang="0">
                                  <a:pos x="T13" y="T15"/>
                                </a:cxn>
                                <a:cxn ang="0">
                                  <a:pos x="T17" y="T19"/>
                                </a:cxn>
                              </a:cxnLst>
                              <a:rect l="0" t="0" r="r" b="b"/>
                              <a:pathLst>
                                <a:path w="482" h="578">
                                  <a:moveTo>
                                    <a:pt x="358" y="17"/>
                                  </a:moveTo>
                                  <a:lnTo>
                                    <a:pt x="325" y="17"/>
                                  </a:lnTo>
                                  <a:lnTo>
                                    <a:pt x="342" y="33"/>
                                  </a:lnTo>
                                  <a:lnTo>
                                    <a:pt x="358" y="33"/>
                                  </a:lnTo>
                                  <a:lnTo>
                                    <a:pt x="358" y="1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48"/>
                        <wpg:cNvGrpSpPr>
                          <a:grpSpLocks/>
                        </wpg:cNvGrpSpPr>
                        <wpg:grpSpPr bwMode="auto">
                          <a:xfrm>
                            <a:off x="9054" y="549"/>
                            <a:ext cx="721" cy="155"/>
                            <a:chOff x="9054" y="549"/>
                            <a:chExt cx="721" cy="155"/>
                          </a:xfrm>
                        </wpg:grpSpPr>
                        <wps:wsp>
                          <wps:cNvPr id="247" name="Freeform 59"/>
                          <wps:cNvSpPr>
                            <a:spLocks/>
                          </wps:cNvSpPr>
                          <wps:spPr bwMode="auto">
                            <a:xfrm>
                              <a:off x="9054" y="549"/>
                              <a:ext cx="721" cy="155"/>
                            </a:xfrm>
                            <a:custGeom>
                              <a:avLst/>
                              <a:gdLst>
                                <a:gd name="T0" fmla="+- 0 9187 9054"/>
                                <a:gd name="T1" fmla="*/ T0 w 721"/>
                                <a:gd name="T2" fmla="+- 0 549 549"/>
                                <a:gd name="T3" fmla="*/ 549 h 155"/>
                                <a:gd name="T4" fmla="+- 0 9054 9054"/>
                                <a:gd name="T5" fmla="*/ T4 w 721"/>
                                <a:gd name="T6" fmla="+- 0 627 549"/>
                                <a:gd name="T7" fmla="*/ 627 h 155"/>
                                <a:gd name="T8" fmla="+- 0 9180 9054"/>
                                <a:gd name="T9" fmla="*/ T8 w 721"/>
                                <a:gd name="T10" fmla="+- 0 700 549"/>
                                <a:gd name="T11" fmla="*/ 700 h 155"/>
                                <a:gd name="T12" fmla="+- 0 9187 9054"/>
                                <a:gd name="T13" fmla="*/ T12 w 721"/>
                                <a:gd name="T14" fmla="+- 0 704 549"/>
                                <a:gd name="T15" fmla="*/ 704 h 155"/>
                                <a:gd name="T16" fmla="+- 0 9198 9054"/>
                                <a:gd name="T17" fmla="*/ T16 w 721"/>
                                <a:gd name="T18" fmla="+- 0 702 549"/>
                                <a:gd name="T19" fmla="*/ 702 h 155"/>
                                <a:gd name="T20" fmla="+- 0 9202 9054"/>
                                <a:gd name="T21" fmla="*/ T20 w 721"/>
                                <a:gd name="T22" fmla="+- 0 694 549"/>
                                <a:gd name="T23" fmla="*/ 694 h 155"/>
                                <a:gd name="T24" fmla="+- 0 9207 9054"/>
                                <a:gd name="T25" fmla="*/ T24 w 721"/>
                                <a:gd name="T26" fmla="+- 0 686 549"/>
                                <a:gd name="T27" fmla="*/ 686 h 155"/>
                                <a:gd name="T28" fmla="+- 0 9204 9054"/>
                                <a:gd name="T29" fmla="*/ T28 w 721"/>
                                <a:gd name="T30" fmla="+- 0 676 549"/>
                                <a:gd name="T31" fmla="*/ 676 h 155"/>
                                <a:gd name="T32" fmla="+- 0 9149 9054"/>
                                <a:gd name="T33" fmla="*/ T32 w 721"/>
                                <a:gd name="T34" fmla="+- 0 644 549"/>
                                <a:gd name="T35" fmla="*/ 644 h 155"/>
                                <a:gd name="T36" fmla="+- 0 9088 9054"/>
                                <a:gd name="T37" fmla="*/ T36 w 721"/>
                                <a:gd name="T38" fmla="+- 0 644 549"/>
                                <a:gd name="T39" fmla="*/ 644 h 155"/>
                                <a:gd name="T40" fmla="+- 0 9088 9054"/>
                                <a:gd name="T41" fmla="*/ T40 w 721"/>
                                <a:gd name="T42" fmla="+- 0 610 549"/>
                                <a:gd name="T43" fmla="*/ 610 h 155"/>
                                <a:gd name="T44" fmla="+- 0 9149 9054"/>
                                <a:gd name="T45" fmla="*/ T44 w 721"/>
                                <a:gd name="T46" fmla="+- 0 610 549"/>
                                <a:gd name="T47" fmla="*/ 610 h 155"/>
                                <a:gd name="T48" fmla="+- 0 9196 9054"/>
                                <a:gd name="T49" fmla="*/ T48 w 721"/>
                                <a:gd name="T50" fmla="+- 0 583 549"/>
                                <a:gd name="T51" fmla="*/ 583 h 155"/>
                                <a:gd name="T52" fmla="+- 0 9204 9054"/>
                                <a:gd name="T53" fmla="*/ T52 w 721"/>
                                <a:gd name="T54" fmla="+- 0 578 549"/>
                                <a:gd name="T55" fmla="*/ 578 h 155"/>
                                <a:gd name="T56" fmla="+- 0 9207 9054"/>
                                <a:gd name="T57" fmla="*/ T56 w 721"/>
                                <a:gd name="T58" fmla="+- 0 568 549"/>
                                <a:gd name="T59" fmla="*/ 568 h 155"/>
                                <a:gd name="T60" fmla="+- 0 9198 9054"/>
                                <a:gd name="T61" fmla="*/ T60 w 721"/>
                                <a:gd name="T62" fmla="+- 0 552 549"/>
                                <a:gd name="T63" fmla="*/ 552 h 155"/>
                                <a:gd name="T64" fmla="+- 0 9187 9054"/>
                                <a:gd name="T65" fmla="*/ T64 w 721"/>
                                <a:gd name="T66" fmla="+- 0 549 549"/>
                                <a:gd name="T67" fmla="*/ 54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 h="155">
                                  <a:moveTo>
                                    <a:pt x="133" y="0"/>
                                  </a:moveTo>
                                  <a:lnTo>
                                    <a:pt x="0" y="78"/>
                                  </a:lnTo>
                                  <a:lnTo>
                                    <a:pt x="126" y="151"/>
                                  </a:lnTo>
                                  <a:lnTo>
                                    <a:pt x="133" y="155"/>
                                  </a:lnTo>
                                  <a:lnTo>
                                    <a:pt x="144" y="153"/>
                                  </a:lnTo>
                                  <a:lnTo>
                                    <a:pt x="148" y="145"/>
                                  </a:lnTo>
                                  <a:lnTo>
                                    <a:pt x="153" y="137"/>
                                  </a:lnTo>
                                  <a:lnTo>
                                    <a:pt x="150" y="127"/>
                                  </a:lnTo>
                                  <a:lnTo>
                                    <a:pt x="95" y="95"/>
                                  </a:lnTo>
                                  <a:lnTo>
                                    <a:pt x="34" y="95"/>
                                  </a:lnTo>
                                  <a:lnTo>
                                    <a:pt x="34" y="61"/>
                                  </a:lnTo>
                                  <a:lnTo>
                                    <a:pt x="95" y="61"/>
                                  </a:lnTo>
                                  <a:lnTo>
                                    <a:pt x="142" y="34"/>
                                  </a:lnTo>
                                  <a:lnTo>
                                    <a:pt x="150" y="29"/>
                                  </a:lnTo>
                                  <a:lnTo>
                                    <a:pt x="153" y="19"/>
                                  </a:lnTo>
                                  <a:lnTo>
                                    <a:pt x="144" y="3"/>
                                  </a:lnTo>
                                  <a:lnTo>
                                    <a:pt x="13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8"/>
                          <wps:cNvSpPr>
                            <a:spLocks/>
                          </wps:cNvSpPr>
                          <wps:spPr bwMode="auto">
                            <a:xfrm>
                              <a:off x="9054" y="549"/>
                              <a:ext cx="721" cy="155"/>
                            </a:xfrm>
                            <a:custGeom>
                              <a:avLst/>
                              <a:gdLst>
                                <a:gd name="T0" fmla="+- 0 9709 9054"/>
                                <a:gd name="T1" fmla="*/ T0 w 721"/>
                                <a:gd name="T2" fmla="+- 0 627 549"/>
                                <a:gd name="T3" fmla="*/ 627 h 155"/>
                                <a:gd name="T4" fmla="+- 0 9625 9054"/>
                                <a:gd name="T5" fmla="*/ T4 w 721"/>
                                <a:gd name="T6" fmla="+- 0 676 549"/>
                                <a:gd name="T7" fmla="*/ 676 h 155"/>
                                <a:gd name="T8" fmla="+- 0 9623 9054"/>
                                <a:gd name="T9" fmla="*/ T8 w 721"/>
                                <a:gd name="T10" fmla="+- 0 686 549"/>
                                <a:gd name="T11" fmla="*/ 686 h 155"/>
                                <a:gd name="T12" fmla="+- 0 9627 9054"/>
                                <a:gd name="T13" fmla="*/ T12 w 721"/>
                                <a:gd name="T14" fmla="+- 0 694 549"/>
                                <a:gd name="T15" fmla="*/ 694 h 155"/>
                                <a:gd name="T16" fmla="+- 0 9632 9054"/>
                                <a:gd name="T17" fmla="*/ T16 w 721"/>
                                <a:gd name="T18" fmla="+- 0 702 549"/>
                                <a:gd name="T19" fmla="*/ 702 h 155"/>
                                <a:gd name="T20" fmla="+- 0 9642 9054"/>
                                <a:gd name="T21" fmla="*/ T20 w 721"/>
                                <a:gd name="T22" fmla="+- 0 704 549"/>
                                <a:gd name="T23" fmla="*/ 704 h 155"/>
                                <a:gd name="T24" fmla="+- 0 9747 9054"/>
                                <a:gd name="T25" fmla="*/ T24 w 721"/>
                                <a:gd name="T26" fmla="+- 0 644 549"/>
                                <a:gd name="T27" fmla="*/ 644 h 155"/>
                                <a:gd name="T28" fmla="+- 0 9742 9054"/>
                                <a:gd name="T29" fmla="*/ T28 w 721"/>
                                <a:gd name="T30" fmla="+- 0 644 549"/>
                                <a:gd name="T31" fmla="*/ 644 h 155"/>
                                <a:gd name="T32" fmla="+- 0 9742 9054"/>
                                <a:gd name="T33" fmla="*/ T32 w 721"/>
                                <a:gd name="T34" fmla="+- 0 641 549"/>
                                <a:gd name="T35" fmla="*/ 641 h 155"/>
                                <a:gd name="T36" fmla="+- 0 9734 9054"/>
                                <a:gd name="T37" fmla="*/ T36 w 721"/>
                                <a:gd name="T38" fmla="+- 0 641 549"/>
                                <a:gd name="T39" fmla="*/ 641 h 155"/>
                                <a:gd name="T40" fmla="+- 0 9709 9054"/>
                                <a:gd name="T41" fmla="*/ T40 w 721"/>
                                <a:gd name="T42" fmla="+- 0 627 549"/>
                                <a:gd name="T43" fmla="*/ 62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1" h="155">
                                  <a:moveTo>
                                    <a:pt x="655" y="78"/>
                                  </a:moveTo>
                                  <a:lnTo>
                                    <a:pt x="571" y="127"/>
                                  </a:lnTo>
                                  <a:lnTo>
                                    <a:pt x="569" y="137"/>
                                  </a:lnTo>
                                  <a:lnTo>
                                    <a:pt x="573" y="145"/>
                                  </a:lnTo>
                                  <a:lnTo>
                                    <a:pt x="578" y="153"/>
                                  </a:lnTo>
                                  <a:lnTo>
                                    <a:pt x="588" y="155"/>
                                  </a:lnTo>
                                  <a:lnTo>
                                    <a:pt x="693" y="95"/>
                                  </a:lnTo>
                                  <a:lnTo>
                                    <a:pt x="688" y="95"/>
                                  </a:lnTo>
                                  <a:lnTo>
                                    <a:pt x="688" y="92"/>
                                  </a:lnTo>
                                  <a:lnTo>
                                    <a:pt x="680" y="92"/>
                                  </a:lnTo>
                                  <a:lnTo>
                                    <a:pt x="655" y="7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57"/>
                          <wps:cNvSpPr>
                            <a:spLocks/>
                          </wps:cNvSpPr>
                          <wps:spPr bwMode="auto">
                            <a:xfrm>
                              <a:off x="9054" y="549"/>
                              <a:ext cx="721" cy="155"/>
                            </a:xfrm>
                            <a:custGeom>
                              <a:avLst/>
                              <a:gdLst>
                                <a:gd name="T0" fmla="+- 0 9149 9054"/>
                                <a:gd name="T1" fmla="*/ T0 w 721"/>
                                <a:gd name="T2" fmla="+- 0 610 549"/>
                                <a:gd name="T3" fmla="*/ 610 h 155"/>
                                <a:gd name="T4" fmla="+- 0 9088 9054"/>
                                <a:gd name="T5" fmla="*/ T4 w 721"/>
                                <a:gd name="T6" fmla="+- 0 610 549"/>
                                <a:gd name="T7" fmla="*/ 610 h 155"/>
                                <a:gd name="T8" fmla="+- 0 9088 9054"/>
                                <a:gd name="T9" fmla="*/ T8 w 721"/>
                                <a:gd name="T10" fmla="+- 0 644 549"/>
                                <a:gd name="T11" fmla="*/ 644 h 155"/>
                                <a:gd name="T12" fmla="+- 0 9149 9054"/>
                                <a:gd name="T13" fmla="*/ T12 w 721"/>
                                <a:gd name="T14" fmla="+- 0 644 549"/>
                                <a:gd name="T15" fmla="*/ 644 h 155"/>
                                <a:gd name="T16" fmla="+- 0 9145 9054"/>
                                <a:gd name="T17" fmla="*/ T16 w 721"/>
                                <a:gd name="T18" fmla="+- 0 641 549"/>
                                <a:gd name="T19" fmla="*/ 641 h 155"/>
                                <a:gd name="T20" fmla="+- 0 9096 9054"/>
                                <a:gd name="T21" fmla="*/ T20 w 721"/>
                                <a:gd name="T22" fmla="+- 0 641 549"/>
                                <a:gd name="T23" fmla="*/ 641 h 155"/>
                                <a:gd name="T24" fmla="+- 0 9096 9054"/>
                                <a:gd name="T25" fmla="*/ T24 w 721"/>
                                <a:gd name="T26" fmla="+- 0 612 549"/>
                                <a:gd name="T27" fmla="*/ 612 h 155"/>
                                <a:gd name="T28" fmla="+- 0 9145 9054"/>
                                <a:gd name="T29" fmla="*/ T28 w 721"/>
                                <a:gd name="T30" fmla="+- 0 612 549"/>
                                <a:gd name="T31" fmla="*/ 612 h 155"/>
                                <a:gd name="T32" fmla="+- 0 9149 9054"/>
                                <a:gd name="T33" fmla="*/ T32 w 721"/>
                                <a:gd name="T34" fmla="+- 0 610 549"/>
                                <a:gd name="T35" fmla="*/ 61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1" h="155">
                                  <a:moveTo>
                                    <a:pt x="95" y="61"/>
                                  </a:moveTo>
                                  <a:lnTo>
                                    <a:pt x="34" y="61"/>
                                  </a:lnTo>
                                  <a:lnTo>
                                    <a:pt x="34" y="95"/>
                                  </a:lnTo>
                                  <a:lnTo>
                                    <a:pt x="95" y="95"/>
                                  </a:lnTo>
                                  <a:lnTo>
                                    <a:pt x="91" y="92"/>
                                  </a:lnTo>
                                  <a:lnTo>
                                    <a:pt x="42" y="92"/>
                                  </a:lnTo>
                                  <a:lnTo>
                                    <a:pt x="42" y="63"/>
                                  </a:lnTo>
                                  <a:lnTo>
                                    <a:pt x="91" y="63"/>
                                  </a:lnTo>
                                  <a:lnTo>
                                    <a:pt x="95" y="6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56"/>
                          <wps:cNvSpPr>
                            <a:spLocks/>
                          </wps:cNvSpPr>
                          <wps:spPr bwMode="auto">
                            <a:xfrm>
                              <a:off x="9054" y="549"/>
                              <a:ext cx="721" cy="155"/>
                            </a:xfrm>
                            <a:custGeom>
                              <a:avLst/>
                              <a:gdLst>
                                <a:gd name="T0" fmla="+- 0 9680 9054"/>
                                <a:gd name="T1" fmla="*/ T0 w 721"/>
                                <a:gd name="T2" fmla="+- 0 610 549"/>
                                <a:gd name="T3" fmla="*/ 610 h 155"/>
                                <a:gd name="T4" fmla="+- 0 9149 9054"/>
                                <a:gd name="T5" fmla="*/ T4 w 721"/>
                                <a:gd name="T6" fmla="+- 0 610 549"/>
                                <a:gd name="T7" fmla="*/ 610 h 155"/>
                                <a:gd name="T8" fmla="+- 0 9121 9054"/>
                                <a:gd name="T9" fmla="*/ T8 w 721"/>
                                <a:gd name="T10" fmla="+- 0 627 549"/>
                                <a:gd name="T11" fmla="*/ 627 h 155"/>
                                <a:gd name="T12" fmla="+- 0 9149 9054"/>
                                <a:gd name="T13" fmla="*/ T12 w 721"/>
                                <a:gd name="T14" fmla="+- 0 644 549"/>
                                <a:gd name="T15" fmla="*/ 644 h 155"/>
                                <a:gd name="T16" fmla="+- 0 9680 9054"/>
                                <a:gd name="T17" fmla="*/ T16 w 721"/>
                                <a:gd name="T18" fmla="+- 0 644 549"/>
                                <a:gd name="T19" fmla="*/ 644 h 155"/>
                                <a:gd name="T20" fmla="+- 0 9709 9054"/>
                                <a:gd name="T21" fmla="*/ T20 w 721"/>
                                <a:gd name="T22" fmla="+- 0 627 549"/>
                                <a:gd name="T23" fmla="*/ 627 h 155"/>
                                <a:gd name="T24" fmla="+- 0 9680 9054"/>
                                <a:gd name="T25" fmla="*/ T24 w 721"/>
                                <a:gd name="T26" fmla="+- 0 610 549"/>
                                <a:gd name="T27" fmla="*/ 610 h 155"/>
                              </a:gdLst>
                              <a:ahLst/>
                              <a:cxnLst>
                                <a:cxn ang="0">
                                  <a:pos x="T1" y="T3"/>
                                </a:cxn>
                                <a:cxn ang="0">
                                  <a:pos x="T5" y="T7"/>
                                </a:cxn>
                                <a:cxn ang="0">
                                  <a:pos x="T9" y="T11"/>
                                </a:cxn>
                                <a:cxn ang="0">
                                  <a:pos x="T13" y="T15"/>
                                </a:cxn>
                                <a:cxn ang="0">
                                  <a:pos x="T17" y="T19"/>
                                </a:cxn>
                                <a:cxn ang="0">
                                  <a:pos x="T21" y="T23"/>
                                </a:cxn>
                                <a:cxn ang="0">
                                  <a:pos x="T25" y="T27"/>
                                </a:cxn>
                              </a:cxnLst>
                              <a:rect l="0" t="0" r="r" b="b"/>
                              <a:pathLst>
                                <a:path w="721" h="155">
                                  <a:moveTo>
                                    <a:pt x="626" y="61"/>
                                  </a:moveTo>
                                  <a:lnTo>
                                    <a:pt x="95" y="61"/>
                                  </a:lnTo>
                                  <a:lnTo>
                                    <a:pt x="67" y="78"/>
                                  </a:lnTo>
                                  <a:lnTo>
                                    <a:pt x="95" y="95"/>
                                  </a:lnTo>
                                  <a:lnTo>
                                    <a:pt x="626" y="95"/>
                                  </a:lnTo>
                                  <a:lnTo>
                                    <a:pt x="655" y="78"/>
                                  </a:lnTo>
                                  <a:lnTo>
                                    <a:pt x="626" y="6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55"/>
                          <wps:cNvSpPr>
                            <a:spLocks/>
                          </wps:cNvSpPr>
                          <wps:spPr bwMode="auto">
                            <a:xfrm>
                              <a:off x="9054" y="549"/>
                              <a:ext cx="721" cy="155"/>
                            </a:xfrm>
                            <a:custGeom>
                              <a:avLst/>
                              <a:gdLst>
                                <a:gd name="T0" fmla="+- 0 9747 9054"/>
                                <a:gd name="T1" fmla="*/ T0 w 721"/>
                                <a:gd name="T2" fmla="+- 0 610 549"/>
                                <a:gd name="T3" fmla="*/ 610 h 155"/>
                                <a:gd name="T4" fmla="+- 0 9742 9054"/>
                                <a:gd name="T5" fmla="*/ T4 w 721"/>
                                <a:gd name="T6" fmla="+- 0 610 549"/>
                                <a:gd name="T7" fmla="*/ 610 h 155"/>
                                <a:gd name="T8" fmla="+- 0 9742 9054"/>
                                <a:gd name="T9" fmla="*/ T8 w 721"/>
                                <a:gd name="T10" fmla="+- 0 644 549"/>
                                <a:gd name="T11" fmla="*/ 644 h 155"/>
                                <a:gd name="T12" fmla="+- 0 9747 9054"/>
                                <a:gd name="T13" fmla="*/ T12 w 721"/>
                                <a:gd name="T14" fmla="+- 0 644 549"/>
                                <a:gd name="T15" fmla="*/ 644 h 155"/>
                                <a:gd name="T16" fmla="+- 0 9775 9054"/>
                                <a:gd name="T17" fmla="*/ T16 w 721"/>
                                <a:gd name="T18" fmla="+- 0 627 549"/>
                                <a:gd name="T19" fmla="*/ 627 h 155"/>
                                <a:gd name="T20" fmla="+- 0 9747 9054"/>
                                <a:gd name="T21" fmla="*/ T20 w 721"/>
                                <a:gd name="T22" fmla="+- 0 610 549"/>
                                <a:gd name="T23" fmla="*/ 610 h 155"/>
                              </a:gdLst>
                              <a:ahLst/>
                              <a:cxnLst>
                                <a:cxn ang="0">
                                  <a:pos x="T1" y="T3"/>
                                </a:cxn>
                                <a:cxn ang="0">
                                  <a:pos x="T5" y="T7"/>
                                </a:cxn>
                                <a:cxn ang="0">
                                  <a:pos x="T9" y="T11"/>
                                </a:cxn>
                                <a:cxn ang="0">
                                  <a:pos x="T13" y="T15"/>
                                </a:cxn>
                                <a:cxn ang="0">
                                  <a:pos x="T17" y="T19"/>
                                </a:cxn>
                                <a:cxn ang="0">
                                  <a:pos x="T21" y="T23"/>
                                </a:cxn>
                              </a:cxnLst>
                              <a:rect l="0" t="0" r="r" b="b"/>
                              <a:pathLst>
                                <a:path w="721" h="155">
                                  <a:moveTo>
                                    <a:pt x="693" y="61"/>
                                  </a:moveTo>
                                  <a:lnTo>
                                    <a:pt x="688" y="61"/>
                                  </a:lnTo>
                                  <a:lnTo>
                                    <a:pt x="688" y="95"/>
                                  </a:lnTo>
                                  <a:lnTo>
                                    <a:pt x="693" y="95"/>
                                  </a:lnTo>
                                  <a:lnTo>
                                    <a:pt x="721" y="78"/>
                                  </a:lnTo>
                                  <a:lnTo>
                                    <a:pt x="693" y="6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4"/>
                          <wps:cNvSpPr>
                            <a:spLocks/>
                          </wps:cNvSpPr>
                          <wps:spPr bwMode="auto">
                            <a:xfrm>
                              <a:off x="9054" y="549"/>
                              <a:ext cx="721" cy="155"/>
                            </a:xfrm>
                            <a:custGeom>
                              <a:avLst/>
                              <a:gdLst>
                                <a:gd name="T0" fmla="+- 0 9096 9054"/>
                                <a:gd name="T1" fmla="*/ T0 w 721"/>
                                <a:gd name="T2" fmla="+- 0 612 549"/>
                                <a:gd name="T3" fmla="*/ 612 h 155"/>
                                <a:gd name="T4" fmla="+- 0 9096 9054"/>
                                <a:gd name="T5" fmla="*/ T4 w 721"/>
                                <a:gd name="T6" fmla="+- 0 641 549"/>
                                <a:gd name="T7" fmla="*/ 641 h 155"/>
                                <a:gd name="T8" fmla="+- 0 9121 9054"/>
                                <a:gd name="T9" fmla="*/ T8 w 721"/>
                                <a:gd name="T10" fmla="+- 0 627 549"/>
                                <a:gd name="T11" fmla="*/ 627 h 155"/>
                                <a:gd name="T12" fmla="+- 0 9096 9054"/>
                                <a:gd name="T13" fmla="*/ T12 w 721"/>
                                <a:gd name="T14" fmla="+- 0 612 549"/>
                                <a:gd name="T15" fmla="*/ 612 h 155"/>
                              </a:gdLst>
                              <a:ahLst/>
                              <a:cxnLst>
                                <a:cxn ang="0">
                                  <a:pos x="T1" y="T3"/>
                                </a:cxn>
                                <a:cxn ang="0">
                                  <a:pos x="T5" y="T7"/>
                                </a:cxn>
                                <a:cxn ang="0">
                                  <a:pos x="T9" y="T11"/>
                                </a:cxn>
                                <a:cxn ang="0">
                                  <a:pos x="T13" y="T15"/>
                                </a:cxn>
                              </a:cxnLst>
                              <a:rect l="0" t="0" r="r" b="b"/>
                              <a:pathLst>
                                <a:path w="721" h="155">
                                  <a:moveTo>
                                    <a:pt x="42" y="63"/>
                                  </a:moveTo>
                                  <a:lnTo>
                                    <a:pt x="42" y="92"/>
                                  </a:lnTo>
                                  <a:lnTo>
                                    <a:pt x="67" y="78"/>
                                  </a:lnTo>
                                  <a:lnTo>
                                    <a:pt x="42" y="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53"/>
                          <wps:cNvSpPr>
                            <a:spLocks/>
                          </wps:cNvSpPr>
                          <wps:spPr bwMode="auto">
                            <a:xfrm>
                              <a:off x="9054" y="549"/>
                              <a:ext cx="721" cy="155"/>
                            </a:xfrm>
                            <a:custGeom>
                              <a:avLst/>
                              <a:gdLst>
                                <a:gd name="T0" fmla="+- 0 9121 9054"/>
                                <a:gd name="T1" fmla="*/ T0 w 721"/>
                                <a:gd name="T2" fmla="+- 0 627 549"/>
                                <a:gd name="T3" fmla="*/ 627 h 155"/>
                                <a:gd name="T4" fmla="+- 0 9096 9054"/>
                                <a:gd name="T5" fmla="*/ T4 w 721"/>
                                <a:gd name="T6" fmla="+- 0 641 549"/>
                                <a:gd name="T7" fmla="*/ 641 h 155"/>
                                <a:gd name="T8" fmla="+- 0 9145 9054"/>
                                <a:gd name="T9" fmla="*/ T8 w 721"/>
                                <a:gd name="T10" fmla="+- 0 641 549"/>
                                <a:gd name="T11" fmla="*/ 641 h 155"/>
                                <a:gd name="T12" fmla="+- 0 9121 9054"/>
                                <a:gd name="T13" fmla="*/ T12 w 721"/>
                                <a:gd name="T14" fmla="+- 0 627 549"/>
                                <a:gd name="T15" fmla="*/ 627 h 155"/>
                              </a:gdLst>
                              <a:ahLst/>
                              <a:cxnLst>
                                <a:cxn ang="0">
                                  <a:pos x="T1" y="T3"/>
                                </a:cxn>
                                <a:cxn ang="0">
                                  <a:pos x="T5" y="T7"/>
                                </a:cxn>
                                <a:cxn ang="0">
                                  <a:pos x="T9" y="T11"/>
                                </a:cxn>
                                <a:cxn ang="0">
                                  <a:pos x="T13" y="T15"/>
                                </a:cxn>
                              </a:cxnLst>
                              <a:rect l="0" t="0" r="r" b="b"/>
                              <a:pathLst>
                                <a:path w="721" h="155">
                                  <a:moveTo>
                                    <a:pt x="67" y="78"/>
                                  </a:moveTo>
                                  <a:lnTo>
                                    <a:pt x="42" y="92"/>
                                  </a:lnTo>
                                  <a:lnTo>
                                    <a:pt x="91" y="92"/>
                                  </a:lnTo>
                                  <a:lnTo>
                                    <a:pt x="67" y="7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52"/>
                          <wps:cNvSpPr>
                            <a:spLocks/>
                          </wps:cNvSpPr>
                          <wps:spPr bwMode="auto">
                            <a:xfrm>
                              <a:off x="9054" y="549"/>
                              <a:ext cx="721" cy="155"/>
                            </a:xfrm>
                            <a:custGeom>
                              <a:avLst/>
                              <a:gdLst>
                                <a:gd name="T0" fmla="+- 0 9734 9054"/>
                                <a:gd name="T1" fmla="*/ T0 w 721"/>
                                <a:gd name="T2" fmla="+- 0 612 549"/>
                                <a:gd name="T3" fmla="*/ 612 h 155"/>
                                <a:gd name="T4" fmla="+- 0 9709 9054"/>
                                <a:gd name="T5" fmla="*/ T4 w 721"/>
                                <a:gd name="T6" fmla="+- 0 627 549"/>
                                <a:gd name="T7" fmla="*/ 627 h 155"/>
                                <a:gd name="T8" fmla="+- 0 9734 9054"/>
                                <a:gd name="T9" fmla="*/ T8 w 721"/>
                                <a:gd name="T10" fmla="+- 0 641 549"/>
                                <a:gd name="T11" fmla="*/ 641 h 155"/>
                                <a:gd name="T12" fmla="+- 0 9734 9054"/>
                                <a:gd name="T13" fmla="*/ T12 w 721"/>
                                <a:gd name="T14" fmla="+- 0 612 549"/>
                                <a:gd name="T15" fmla="*/ 612 h 155"/>
                              </a:gdLst>
                              <a:ahLst/>
                              <a:cxnLst>
                                <a:cxn ang="0">
                                  <a:pos x="T1" y="T3"/>
                                </a:cxn>
                                <a:cxn ang="0">
                                  <a:pos x="T5" y="T7"/>
                                </a:cxn>
                                <a:cxn ang="0">
                                  <a:pos x="T9" y="T11"/>
                                </a:cxn>
                                <a:cxn ang="0">
                                  <a:pos x="T13" y="T15"/>
                                </a:cxn>
                              </a:cxnLst>
                              <a:rect l="0" t="0" r="r" b="b"/>
                              <a:pathLst>
                                <a:path w="721" h="155">
                                  <a:moveTo>
                                    <a:pt x="680" y="63"/>
                                  </a:moveTo>
                                  <a:lnTo>
                                    <a:pt x="655" y="78"/>
                                  </a:lnTo>
                                  <a:lnTo>
                                    <a:pt x="680" y="92"/>
                                  </a:lnTo>
                                  <a:lnTo>
                                    <a:pt x="680" y="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51"/>
                          <wps:cNvSpPr>
                            <a:spLocks/>
                          </wps:cNvSpPr>
                          <wps:spPr bwMode="auto">
                            <a:xfrm>
                              <a:off x="9054" y="549"/>
                              <a:ext cx="721" cy="155"/>
                            </a:xfrm>
                            <a:custGeom>
                              <a:avLst/>
                              <a:gdLst>
                                <a:gd name="T0" fmla="+- 0 9742 9054"/>
                                <a:gd name="T1" fmla="*/ T0 w 721"/>
                                <a:gd name="T2" fmla="+- 0 612 549"/>
                                <a:gd name="T3" fmla="*/ 612 h 155"/>
                                <a:gd name="T4" fmla="+- 0 9734 9054"/>
                                <a:gd name="T5" fmla="*/ T4 w 721"/>
                                <a:gd name="T6" fmla="+- 0 612 549"/>
                                <a:gd name="T7" fmla="*/ 612 h 155"/>
                                <a:gd name="T8" fmla="+- 0 9734 9054"/>
                                <a:gd name="T9" fmla="*/ T8 w 721"/>
                                <a:gd name="T10" fmla="+- 0 641 549"/>
                                <a:gd name="T11" fmla="*/ 641 h 155"/>
                                <a:gd name="T12" fmla="+- 0 9742 9054"/>
                                <a:gd name="T13" fmla="*/ T12 w 721"/>
                                <a:gd name="T14" fmla="+- 0 641 549"/>
                                <a:gd name="T15" fmla="*/ 641 h 155"/>
                                <a:gd name="T16" fmla="+- 0 9742 9054"/>
                                <a:gd name="T17" fmla="*/ T16 w 721"/>
                                <a:gd name="T18" fmla="+- 0 612 549"/>
                                <a:gd name="T19" fmla="*/ 612 h 155"/>
                              </a:gdLst>
                              <a:ahLst/>
                              <a:cxnLst>
                                <a:cxn ang="0">
                                  <a:pos x="T1" y="T3"/>
                                </a:cxn>
                                <a:cxn ang="0">
                                  <a:pos x="T5" y="T7"/>
                                </a:cxn>
                                <a:cxn ang="0">
                                  <a:pos x="T9" y="T11"/>
                                </a:cxn>
                                <a:cxn ang="0">
                                  <a:pos x="T13" y="T15"/>
                                </a:cxn>
                                <a:cxn ang="0">
                                  <a:pos x="T17" y="T19"/>
                                </a:cxn>
                              </a:cxnLst>
                              <a:rect l="0" t="0" r="r" b="b"/>
                              <a:pathLst>
                                <a:path w="721" h="155">
                                  <a:moveTo>
                                    <a:pt x="688" y="63"/>
                                  </a:moveTo>
                                  <a:lnTo>
                                    <a:pt x="680" y="63"/>
                                  </a:lnTo>
                                  <a:lnTo>
                                    <a:pt x="680" y="92"/>
                                  </a:lnTo>
                                  <a:lnTo>
                                    <a:pt x="688" y="92"/>
                                  </a:lnTo>
                                  <a:lnTo>
                                    <a:pt x="688" y="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0"/>
                          <wps:cNvSpPr>
                            <a:spLocks/>
                          </wps:cNvSpPr>
                          <wps:spPr bwMode="auto">
                            <a:xfrm>
                              <a:off x="9054" y="549"/>
                              <a:ext cx="721" cy="155"/>
                            </a:xfrm>
                            <a:custGeom>
                              <a:avLst/>
                              <a:gdLst>
                                <a:gd name="T0" fmla="+- 0 9145 9054"/>
                                <a:gd name="T1" fmla="*/ T0 w 721"/>
                                <a:gd name="T2" fmla="+- 0 612 549"/>
                                <a:gd name="T3" fmla="*/ 612 h 155"/>
                                <a:gd name="T4" fmla="+- 0 9096 9054"/>
                                <a:gd name="T5" fmla="*/ T4 w 721"/>
                                <a:gd name="T6" fmla="+- 0 612 549"/>
                                <a:gd name="T7" fmla="*/ 612 h 155"/>
                                <a:gd name="T8" fmla="+- 0 9121 9054"/>
                                <a:gd name="T9" fmla="*/ T8 w 721"/>
                                <a:gd name="T10" fmla="+- 0 627 549"/>
                                <a:gd name="T11" fmla="*/ 627 h 155"/>
                                <a:gd name="T12" fmla="+- 0 9145 9054"/>
                                <a:gd name="T13" fmla="*/ T12 w 721"/>
                                <a:gd name="T14" fmla="+- 0 612 549"/>
                                <a:gd name="T15" fmla="*/ 612 h 155"/>
                              </a:gdLst>
                              <a:ahLst/>
                              <a:cxnLst>
                                <a:cxn ang="0">
                                  <a:pos x="T1" y="T3"/>
                                </a:cxn>
                                <a:cxn ang="0">
                                  <a:pos x="T5" y="T7"/>
                                </a:cxn>
                                <a:cxn ang="0">
                                  <a:pos x="T9" y="T11"/>
                                </a:cxn>
                                <a:cxn ang="0">
                                  <a:pos x="T13" y="T15"/>
                                </a:cxn>
                              </a:cxnLst>
                              <a:rect l="0" t="0" r="r" b="b"/>
                              <a:pathLst>
                                <a:path w="721" h="155">
                                  <a:moveTo>
                                    <a:pt x="91" y="63"/>
                                  </a:moveTo>
                                  <a:lnTo>
                                    <a:pt x="42" y="63"/>
                                  </a:lnTo>
                                  <a:lnTo>
                                    <a:pt x="67" y="78"/>
                                  </a:lnTo>
                                  <a:lnTo>
                                    <a:pt x="91" y="6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9054" y="549"/>
                              <a:ext cx="721" cy="155"/>
                            </a:xfrm>
                            <a:custGeom>
                              <a:avLst/>
                              <a:gdLst>
                                <a:gd name="T0" fmla="+- 0 9642 9054"/>
                                <a:gd name="T1" fmla="*/ T0 w 721"/>
                                <a:gd name="T2" fmla="+- 0 549 549"/>
                                <a:gd name="T3" fmla="*/ 549 h 155"/>
                                <a:gd name="T4" fmla="+- 0 9632 9054"/>
                                <a:gd name="T5" fmla="*/ T4 w 721"/>
                                <a:gd name="T6" fmla="+- 0 552 549"/>
                                <a:gd name="T7" fmla="*/ 552 h 155"/>
                                <a:gd name="T8" fmla="+- 0 9627 9054"/>
                                <a:gd name="T9" fmla="*/ T8 w 721"/>
                                <a:gd name="T10" fmla="+- 0 560 549"/>
                                <a:gd name="T11" fmla="*/ 560 h 155"/>
                                <a:gd name="T12" fmla="+- 0 9623 9054"/>
                                <a:gd name="T13" fmla="*/ T12 w 721"/>
                                <a:gd name="T14" fmla="+- 0 568 549"/>
                                <a:gd name="T15" fmla="*/ 568 h 155"/>
                                <a:gd name="T16" fmla="+- 0 9625 9054"/>
                                <a:gd name="T17" fmla="*/ T16 w 721"/>
                                <a:gd name="T18" fmla="+- 0 578 549"/>
                                <a:gd name="T19" fmla="*/ 578 h 155"/>
                                <a:gd name="T20" fmla="+- 0 9633 9054"/>
                                <a:gd name="T21" fmla="*/ T20 w 721"/>
                                <a:gd name="T22" fmla="+- 0 583 549"/>
                                <a:gd name="T23" fmla="*/ 583 h 155"/>
                                <a:gd name="T24" fmla="+- 0 9709 9054"/>
                                <a:gd name="T25" fmla="*/ T24 w 721"/>
                                <a:gd name="T26" fmla="+- 0 627 549"/>
                                <a:gd name="T27" fmla="*/ 627 h 155"/>
                                <a:gd name="T28" fmla="+- 0 9734 9054"/>
                                <a:gd name="T29" fmla="*/ T28 w 721"/>
                                <a:gd name="T30" fmla="+- 0 612 549"/>
                                <a:gd name="T31" fmla="*/ 612 h 155"/>
                                <a:gd name="T32" fmla="+- 0 9742 9054"/>
                                <a:gd name="T33" fmla="*/ T32 w 721"/>
                                <a:gd name="T34" fmla="+- 0 612 549"/>
                                <a:gd name="T35" fmla="*/ 612 h 155"/>
                                <a:gd name="T36" fmla="+- 0 9742 9054"/>
                                <a:gd name="T37" fmla="*/ T36 w 721"/>
                                <a:gd name="T38" fmla="+- 0 610 549"/>
                                <a:gd name="T39" fmla="*/ 610 h 155"/>
                                <a:gd name="T40" fmla="+- 0 9747 9054"/>
                                <a:gd name="T41" fmla="*/ T40 w 721"/>
                                <a:gd name="T42" fmla="+- 0 610 549"/>
                                <a:gd name="T43" fmla="*/ 610 h 155"/>
                                <a:gd name="T44" fmla="+- 0 9650 9054"/>
                                <a:gd name="T45" fmla="*/ T44 w 721"/>
                                <a:gd name="T46" fmla="+- 0 554 549"/>
                                <a:gd name="T47" fmla="*/ 554 h 155"/>
                                <a:gd name="T48" fmla="+- 0 9642 9054"/>
                                <a:gd name="T49" fmla="*/ T48 w 721"/>
                                <a:gd name="T50" fmla="+- 0 549 549"/>
                                <a:gd name="T51" fmla="*/ 54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1" h="155">
                                  <a:moveTo>
                                    <a:pt x="588" y="0"/>
                                  </a:moveTo>
                                  <a:lnTo>
                                    <a:pt x="578" y="3"/>
                                  </a:lnTo>
                                  <a:lnTo>
                                    <a:pt x="573" y="11"/>
                                  </a:lnTo>
                                  <a:lnTo>
                                    <a:pt x="569" y="19"/>
                                  </a:lnTo>
                                  <a:lnTo>
                                    <a:pt x="571" y="29"/>
                                  </a:lnTo>
                                  <a:lnTo>
                                    <a:pt x="579" y="34"/>
                                  </a:lnTo>
                                  <a:lnTo>
                                    <a:pt x="655" y="78"/>
                                  </a:lnTo>
                                  <a:lnTo>
                                    <a:pt x="680" y="63"/>
                                  </a:lnTo>
                                  <a:lnTo>
                                    <a:pt x="688" y="63"/>
                                  </a:lnTo>
                                  <a:lnTo>
                                    <a:pt x="688" y="61"/>
                                  </a:lnTo>
                                  <a:lnTo>
                                    <a:pt x="693" y="61"/>
                                  </a:lnTo>
                                  <a:lnTo>
                                    <a:pt x="596" y="5"/>
                                  </a:lnTo>
                                  <a:lnTo>
                                    <a:pt x="58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45"/>
                        <wpg:cNvGrpSpPr>
                          <a:grpSpLocks/>
                        </wpg:cNvGrpSpPr>
                        <wpg:grpSpPr bwMode="auto">
                          <a:xfrm>
                            <a:off x="8948" y="-25"/>
                            <a:ext cx="401" cy="538"/>
                            <a:chOff x="8948" y="-25"/>
                            <a:chExt cx="401" cy="538"/>
                          </a:xfrm>
                        </wpg:grpSpPr>
                        <wps:wsp>
                          <wps:cNvPr id="259" name="Freeform 47"/>
                          <wps:cNvSpPr>
                            <a:spLocks/>
                          </wps:cNvSpPr>
                          <wps:spPr bwMode="auto">
                            <a:xfrm>
                              <a:off x="8948" y="-25"/>
                              <a:ext cx="401" cy="538"/>
                            </a:xfrm>
                            <a:custGeom>
                              <a:avLst/>
                              <a:gdLst>
                                <a:gd name="T0" fmla="+- 0 9350 8948"/>
                                <a:gd name="T1" fmla="*/ T0 w 401"/>
                                <a:gd name="T2" fmla="+- 0 313 -25"/>
                                <a:gd name="T3" fmla="*/ 313 h 538"/>
                                <a:gd name="T4" fmla="+- 0 8948 8948"/>
                                <a:gd name="T5" fmla="*/ T4 w 401"/>
                                <a:gd name="T6" fmla="+- 0 313 -25"/>
                                <a:gd name="T7" fmla="*/ 313 h 538"/>
                                <a:gd name="T8" fmla="+- 0 9149 8948"/>
                                <a:gd name="T9" fmla="*/ T8 w 401"/>
                                <a:gd name="T10" fmla="+- 0 513 -25"/>
                                <a:gd name="T11" fmla="*/ 513 h 538"/>
                                <a:gd name="T12" fmla="+- 0 9350 8948"/>
                                <a:gd name="T13" fmla="*/ T12 w 401"/>
                                <a:gd name="T14" fmla="+- 0 313 -25"/>
                                <a:gd name="T15" fmla="*/ 313 h 538"/>
                              </a:gdLst>
                              <a:ahLst/>
                              <a:cxnLst>
                                <a:cxn ang="0">
                                  <a:pos x="T1" y="T3"/>
                                </a:cxn>
                                <a:cxn ang="0">
                                  <a:pos x="T5" y="T7"/>
                                </a:cxn>
                                <a:cxn ang="0">
                                  <a:pos x="T9" y="T11"/>
                                </a:cxn>
                                <a:cxn ang="0">
                                  <a:pos x="T13" y="T15"/>
                                </a:cxn>
                              </a:cxnLst>
                              <a:rect l="0" t="0" r="r" b="b"/>
                              <a:pathLst>
                                <a:path w="401" h="538">
                                  <a:moveTo>
                                    <a:pt x="402" y="338"/>
                                  </a:moveTo>
                                  <a:lnTo>
                                    <a:pt x="0" y="338"/>
                                  </a:lnTo>
                                  <a:lnTo>
                                    <a:pt x="201" y="538"/>
                                  </a:lnTo>
                                  <a:lnTo>
                                    <a:pt x="402" y="33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6"/>
                          <wps:cNvSpPr>
                            <a:spLocks/>
                          </wps:cNvSpPr>
                          <wps:spPr bwMode="auto">
                            <a:xfrm>
                              <a:off x="8948" y="-25"/>
                              <a:ext cx="401" cy="538"/>
                            </a:xfrm>
                            <a:custGeom>
                              <a:avLst/>
                              <a:gdLst>
                                <a:gd name="T0" fmla="+- 0 9249 8948"/>
                                <a:gd name="T1" fmla="*/ T0 w 401"/>
                                <a:gd name="T2" fmla="+- 0 -25 -25"/>
                                <a:gd name="T3" fmla="*/ -25 h 538"/>
                                <a:gd name="T4" fmla="+- 0 9049 8948"/>
                                <a:gd name="T5" fmla="*/ T4 w 401"/>
                                <a:gd name="T6" fmla="+- 0 -25 -25"/>
                                <a:gd name="T7" fmla="*/ -25 h 538"/>
                                <a:gd name="T8" fmla="+- 0 9049 8948"/>
                                <a:gd name="T9" fmla="*/ T8 w 401"/>
                                <a:gd name="T10" fmla="+- 0 313 -25"/>
                                <a:gd name="T11" fmla="*/ 313 h 538"/>
                                <a:gd name="T12" fmla="+- 0 9249 8948"/>
                                <a:gd name="T13" fmla="*/ T12 w 401"/>
                                <a:gd name="T14" fmla="+- 0 313 -25"/>
                                <a:gd name="T15" fmla="*/ 313 h 538"/>
                                <a:gd name="T16" fmla="+- 0 9249 8948"/>
                                <a:gd name="T17" fmla="*/ T16 w 401"/>
                                <a:gd name="T18" fmla="+- 0 -25 -25"/>
                                <a:gd name="T19" fmla="*/ -25 h 538"/>
                              </a:gdLst>
                              <a:ahLst/>
                              <a:cxnLst>
                                <a:cxn ang="0">
                                  <a:pos x="T1" y="T3"/>
                                </a:cxn>
                                <a:cxn ang="0">
                                  <a:pos x="T5" y="T7"/>
                                </a:cxn>
                                <a:cxn ang="0">
                                  <a:pos x="T9" y="T11"/>
                                </a:cxn>
                                <a:cxn ang="0">
                                  <a:pos x="T13" y="T15"/>
                                </a:cxn>
                                <a:cxn ang="0">
                                  <a:pos x="T17" y="T19"/>
                                </a:cxn>
                              </a:cxnLst>
                              <a:rect l="0" t="0" r="r" b="b"/>
                              <a:pathLst>
                                <a:path w="401" h="538">
                                  <a:moveTo>
                                    <a:pt x="301" y="0"/>
                                  </a:moveTo>
                                  <a:lnTo>
                                    <a:pt x="101" y="0"/>
                                  </a:lnTo>
                                  <a:lnTo>
                                    <a:pt x="101" y="338"/>
                                  </a:lnTo>
                                  <a:lnTo>
                                    <a:pt x="301" y="338"/>
                                  </a:lnTo>
                                  <a:lnTo>
                                    <a:pt x="30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30"/>
                        <wpg:cNvGrpSpPr>
                          <a:grpSpLocks/>
                        </wpg:cNvGrpSpPr>
                        <wpg:grpSpPr bwMode="auto">
                          <a:xfrm>
                            <a:off x="8908" y="-41"/>
                            <a:ext cx="482" cy="578"/>
                            <a:chOff x="8908" y="-41"/>
                            <a:chExt cx="482" cy="578"/>
                          </a:xfrm>
                        </wpg:grpSpPr>
                        <wps:wsp>
                          <wps:cNvPr id="262" name="Freeform 44"/>
                          <wps:cNvSpPr>
                            <a:spLocks/>
                          </wps:cNvSpPr>
                          <wps:spPr bwMode="auto">
                            <a:xfrm>
                              <a:off x="8908" y="-41"/>
                              <a:ext cx="482" cy="578"/>
                            </a:xfrm>
                            <a:custGeom>
                              <a:avLst/>
                              <a:gdLst>
                                <a:gd name="T0" fmla="+- 0 9032 8908"/>
                                <a:gd name="T1" fmla="*/ T0 w 482"/>
                                <a:gd name="T2" fmla="+- 0 296 -41"/>
                                <a:gd name="T3" fmla="*/ 296 h 578"/>
                                <a:gd name="T4" fmla="+- 0 8908 8908"/>
                                <a:gd name="T5" fmla="*/ T4 w 482"/>
                                <a:gd name="T6" fmla="+- 0 296 -41"/>
                                <a:gd name="T7" fmla="*/ 296 h 578"/>
                                <a:gd name="T8" fmla="+- 0 9149 8908"/>
                                <a:gd name="T9" fmla="*/ T8 w 482"/>
                                <a:gd name="T10" fmla="+- 0 537 -41"/>
                                <a:gd name="T11" fmla="*/ 537 h 578"/>
                                <a:gd name="T12" fmla="+- 0 9184 8908"/>
                                <a:gd name="T13" fmla="*/ T12 w 482"/>
                                <a:gd name="T14" fmla="+- 0 501 -41"/>
                                <a:gd name="T15" fmla="*/ 501 h 578"/>
                                <a:gd name="T16" fmla="+- 0 9137 8908"/>
                                <a:gd name="T17" fmla="*/ T16 w 482"/>
                                <a:gd name="T18" fmla="+- 0 501 -41"/>
                                <a:gd name="T19" fmla="*/ 501 h 578"/>
                                <a:gd name="T20" fmla="+- 0 9149 8908"/>
                                <a:gd name="T21" fmla="*/ T20 w 482"/>
                                <a:gd name="T22" fmla="+- 0 489 -41"/>
                                <a:gd name="T23" fmla="*/ 489 h 578"/>
                                <a:gd name="T24" fmla="+- 0 8989 8908"/>
                                <a:gd name="T25" fmla="*/ T24 w 482"/>
                                <a:gd name="T26" fmla="+- 0 330 -41"/>
                                <a:gd name="T27" fmla="*/ 330 h 578"/>
                                <a:gd name="T28" fmla="+- 0 8948 8908"/>
                                <a:gd name="T29" fmla="*/ T28 w 482"/>
                                <a:gd name="T30" fmla="+- 0 330 -41"/>
                                <a:gd name="T31" fmla="*/ 330 h 578"/>
                                <a:gd name="T32" fmla="+- 0 8960 8908"/>
                                <a:gd name="T33" fmla="*/ T32 w 482"/>
                                <a:gd name="T34" fmla="+- 0 301 -41"/>
                                <a:gd name="T35" fmla="*/ 301 h 578"/>
                                <a:gd name="T36" fmla="+- 0 9032 8908"/>
                                <a:gd name="T37" fmla="*/ T36 w 482"/>
                                <a:gd name="T38" fmla="+- 0 301 -41"/>
                                <a:gd name="T39" fmla="*/ 301 h 578"/>
                                <a:gd name="T40" fmla="+- 0 9032 8908"/>
                                <a:gd name="T41" fmla="*/ T40 w 482"/>
                                <a:gd name="T42" fmla="+- 0 296 -41"/>
                                <a:gd name="T43" fmla="*/ 296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2" h="578">
                                  <a:moveTo>
                                    <a:pt x="124" y="337"/>
                                  </a:moveTo>
                                  <a:lnTo>
                                    <a:pt x="0" y="337"/>
                                  </a:lnTo>
                                  <a:lnTo>
                                    <a:pt x="241" y="578"/>
                                  </a:lnTo>
                                  <a:lnTo>
                                    <a:pt x="276" y="542"/>
                                  </a:lnTo>
                                  <a:lnTo>
                                    <a:pt x="229" y="542"/>
                                  </a:lnTo>
                                  <a:lnTo>
                                    <a:pt x="241" y="530"/>
                                  </a:lnTo>
                                  <a:lnTo>
                                    <a:pt x="81" y="371"/>
                                  </a:lnTo>
                                  <a:lnTo>
                                    <a:pt x="40" y="371"/>
                                  </a:lnTo>
                                  <a:lnTo>
                                    <a:pt x="52" y="342"/>
                                  </a:lnTo>
                                  <a:lnTo>
                                    <a:pt x="124" y="342"/>
                                  </a:lnTo>
                                  <a:lnTo>
                                    <a:pt x="124" y="33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3"/>
                          <wps:cNvSpPr>
                            <a:spLocks/>
                          </wps:cNvSpPr>
                          <wps:spPr bwMode="auto">
                            <a:xfrm>
                              <a:off x="8908" y="-41"/>
                              <a:ext cx="482" cy="578"/>
                            </a:xfrm>
                            <a:custGeom>
                              <a:avLst/>
                              <a:gdLst>
                                <a:gd name="T0" fmla="+- 0 9149 8908"/>
                                <a:gd name="T1" fmla="*/ T0 w 482"/>
                                <a:gd name="T2" fmla="+- 0 489 -41"/>
                                <a:gd name="T3" fmla="*/ 489 h 578"/>
                                <a:gd name="T4" fmla="+- 0 9137 8908"/>
                                <a:gd name="T5" fmla="*/ T4 w 482"/>
                                <a:gd name="T6" fmla="+- 0 501 -41"/>
                                <a:gd name="T7" fmla="*/ 501 h 578"/>
                                <a:gd name="T8" fmla="+- 0 9161 8908"/>
                                <a:gd name="T9" fmla="*/ T8 w 482"/>
                                <a:gd name="T10" fmla="+- 0 501 -41"/>
                                <a:gd name="T11" fmla="*/ 501 h 578"/>
                                <a:gd name="T12" fmla="+- 0 9149 8908"/>
                                <a:gd name="T13" fmla="*/ T12 w 482"/>
                                <a:gd name="T14" fmla="+- 0 489 -41"/>
                                <a:gd name="T15" fmla="*/ 489 h 578"/>
                              </a:gdLst>
                              <a:ahLst/>
                              <a:cxnLst>
                                <a:cxn ang="0">
                                  <a:pos x="T1" y="T3"/>
                                </a:cxn>
                                <a:cxn ang="0">
                                  <a:pos x="T5" y="T7"/>
                                </a:cxn>
                                <a:cxn ang="0">
                                  <a:pos x="T9" y="T11"/>
                                </a:cxn>
                                <a:cxn ang="0">
                                  <a:pos x="T13" y="T15"/>
                                </a:cxn>
                              </a:cxnLst>
                              <a:rect l="0" t="0" r="r" b="b"/>
                              <a:pathLst>
                                <a:path w="482" h="578">
                                  <a:moveTo>
                                    <a:pt x="241" y="530"/>
                                  </a:moveTo>
                                  <a:lnTo>
                                    <a:pt x="229" y="542"/>
                                  </a:lnTo>
                                  <a:lnTo>
                                    <a:pt x="253" y="542"/>
                                  </a:lnTo>
                                  <a:lnTo>
                                    <a:pt x="241" y="53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42"/>
                          <wps:cNvSpPr>
                            <a:spLocks/>
                          </wps:cNvSpPr>
                          <wps:spPr bwMode="auto">
                            <a:xfrm>
                              <a:off x="8908" y="-41"/>
                              <a:ext cx="482" cy="578"/>
                            </a:xfrm>
                            <a:custGeom>
                              <a:avLst/>
                              <a:gdLst>
                                <a:gd name="T0" fmla="+- 0 9338 8908"/>
                                <a:gd name="T1" fmla="*/ T0 w 482"/>
                                <a:gd name="T2" fmla="+- 0 301 -41"/>
                                <a:gd name="T3" fmla="*/ 301 h 578"/>
                                <a:gd name="T4" fmla="+- 0 9149 8908"/>
                                <a:gd name="T5" fmla="*/ T4 w 482"/>
                                <a:gd name="T6" fmla="+- 0 489 -41"/>
                                <a:gd name="T7" fmla="*/ 489 h 578"/>
                                <a:gd name="T8" fmla="+- 0 9161 8908"/>
                                <a:gd name="T9" fmla="*/ T8 w 482"/>
                                <a:gd name="T10" fmla="+- 0 501 -41"/>
                                <a:gd name="T11" fmla="*/ 501 h 578"/>
                                <a:gd name="T12" fmla="+- 0 9184 8908"/>
                                <a:gd name="T13" fmla="*/ T12 w 482"/>
                                <a:gd name="T14" fmla="+- 0 501 -41"/>
                                <a:gd name="T15" fmla="*/ 501 h 578"/>
                                <a:gd name="T16" fmla="+- 0 9356 8908"/>
                                <a:gd name="T17" fmla="*/ T16 w 482"/>
                                <a:gd name="T18" fmla="+- 0 330 -41"/>
                                <a:gd name="T19" fmla="*/ 330 h 578"/>
                                <a:gd name="T20" fmla="+- 0 9350 8908"/>
                                <a:gd name="T21" fmla="*/ T20 w 482"/>
                                <a:gd name="T22" fmla="+- 0 330 -41"/>
                                <a:gd name="T23" fmla="*/ 330 h 578"/>
                                <a:gd name="T24" fmla="+- 0 9338 8908"/>
                                <a:gd name="T25" fmla="*/ T24 w 482"/>
                                <a:gd name="T26" fmla="+- 0 301 -41"/>
                                <a:gd name="T27" fmla="*/ 301 h 578"/>
                              </a:gdLst>
                              <a:ahLst/>
                              <a:cxnLst>
                                <a:cxn ang="0">
                                  <a:pos x="T1" y="T3"/>
                                </a:cxn>
                                <a:cxn ang="0">
                                  <a:pos x="T5" y="T7"/>
                                </a:cxn>
                                <a:cxn ang="0">
                                  <a:pos x="T9" y="T11"/>
                                </a:cxn>
                                <a:cxn ang="0">
                                  <a:pos x="T13" y="T15"/>
                                </a:cxn>
                                <a:cxn ang="0">
                                  <a:pos x="T17" y="T19"/>
                                </a:cxn>
                                <a:cxn ang="0">
                                  <a:pos x="T21" y="T23"/>
                                </a:cxn>
                                <a:cxn ang="0">
                                  <a:pos x="T25" y="T27"/>
                                </a:cxn>
                              </a:cxnLst>
                              <a:rect l="0" t="0" r="r" b="b"/>
                              <a:pathLst>
                                <a:path w="482" h="578">
                                  <a:moveTo>
                                    <a:pt x="430" y="342"/>
                                  </a:moveTo>
                                  <a:lnTo>
                                    <a:pt x="241" y="530"/>
                                  </a:lnTo>
                                  <a:lnTo>
                                    <a:pt x="253" y="542"/>
                                  </a:lnTo>
                                  <a:lnTo>
                                    <a:pt x="276" y="542"/>
                                  </a:lnTo>
                                  <a:lnTo>
                                    <a:pt x="448" y="371"/>
                                  </a:lnTo>
                                  <a:lnTo>
                                    <a:pt x="442" y="371"/>
                                  </a:lnTo>
                                  <a:lnTo>
                                    <a:pt x="430" y="3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1"/>
                          <wps:cNvSpPr>
                            <a:spLocks/>
                          </wps:cNvSpPr>
                          <wps:spPr bwMode="auto">
                            <a:xfrm>
                              <a:off x="8908" y="-41"/>
                              <a:ext cx="482" cy="578"/>
                            </a:xfrm>
                            <a:custGeom>
                              <a:avLst/>
                              <a:gdLst>
                                <a:gd name="T0" fmla="+- 0 8960 8908"/>
                                <a:gd name="T1" fmla="*/ T0 w 482"/>
                                <a:gd name="T2" fmla="+- 0 301 -41"/>
                                <a:gd name="T3" fmla="*/ 301 h 578"/>
                                <a:gd name="T4" fmla="+- 0 8948 8908"/>
                                <a:gd name="T5" fmla="*/ T4 w 482"/>
                                <a:gd name="T6" fmla="+- 0 330 -41"/>
                                <a:gd name="T7" fmla="*/ 330 h 578"/>
                                <a:gd name="T8" fmla="+- 0 8989 8908"/>
                                <a:gd name="T9" fmla="*/ T8 w 482"/>
                                <a:gd name="T10" fmla="+- 0 330 -41"/>
                                <a:gd name="T11" fmla="*/ 330 h 578"/>
                                <a:gd name="T12" fmla="+- 0 8960 8908"/>
                                <a:gd name="T13" fmla="*/ T12 w 482"/>
                                <a:gd name="T14" fmla="+- 0 301 -41"/>
                                <a:gd name="T15" fmla="*/ 301 h 578"/>
                              </a:gdLst>
                              <a:ahLst/>
                              <a:cxnLst>
                                <a:cxn ang="0">
                                  <a:pos x="T1" y="T3"/>
                                </a:cxn>
                                <a:cxn ang="0">
                                  <a:pos x="T5" y="T7"/>
                                </a:cxn>
                                <a:cxn ang="0">
                                  <a:pos x="T9" y="T11"/>
                                </a:cxn>
                                <a:cxn ang="0">
                                  <a:pos x="T13" y="T15"/>
                                </a:cxn>
                              </a:cxnLst>
                              <a:rect l="0" t="0" r="r" b="b"/>
                              <a:pathLst>
                                <a:path w="482" h="578">
                                  <a:moveTo>
                                    <a:pt x="52" y="342"/>
                                  </a:moveTo>
                                  <a:lnTo>
                                    <a:pt x="40" y="371"/>
                                  </a:lnTo>
                                  <a:lnTo>
                                    <a:pt x="81" y="371"/>
                                  </a:lnTo>
                                  <a:lnTo>
                                    <a:pt x="52" y="3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40"/>
                          <wps:cNvSpPr>
                            <a:spLocks/>
                          </wps:cNvSpPr>
                          <wps:spPr bwMode="auto">
                            <a:xfrm>
                              <a:off x="8908" y="-41"/>
                              <a:ext cx="482" cy="578"/>
                            </a:xfrm>
                            <a:custGeom>
                              <a:avLst/>
                              <a:gdLst>
                                <a:gd name="T0" fmla="+- 0 9032 8908"/>
                                <a:gd name="T1" fmla="*/ T0 w 482"/>
                                <a:gd name="T2" fmla="+- 0 301 -41"/>
                                <a:gd name="T3" fmla="*/ 301 h 578"/>
                                <a:gd name="T4" fmla="+- 0 8960 8908"/>
                                <a:gd name="T5" fmla="*/ T4 w 482"/>
                                <a:gd name="T6" fmla="+- 0 301 -41"/>
                                <a:gd name="T7" fmla="*/ 301 h 578"/>
                                <a:gd name="T8" fmla="+- 0 8989 8908"/>
                                <a:gd name="T9" fmla="*/ T8 w 482"/>
                                <a:gd name="T10" fmla="+- 0 330 -41"/>
                                <a:gd name="T11" fmla="*/ 330 h 578"/>
                                <a:gd name="T12" fmla="+- 0 9065 8908"/>
                                <a:gd name="T13" fmla="*/ T12 w 482"/>
                                <a:gd name="T14" fmla="+- 0 330 -41"/>
                                <a:gd name="T15" fmla="*/ 330 h 578"/>
                                <a:gd name="T16" fmla="+- 0 9065 8908"/>
                                <a:gd name="T17" fmla="*/ T16 w 482"/>
                                <a:gd name="T18" fmla="+- 0 313 -41"/>
                                <a:gd name="T19" fmla="*/ 313 h 578"/>
                                <a:gd name="T20" fmla="+- 0 9032 8908"/>
                                <a:gd name="T21" fmla="*/ T20 w 482"/>
                                <a:gd name="T22" fmla="+- 0 313 -41"/>
                                <a:gd name="T23" fmla="*/ 313 h 578"/>
                                <a:gd name="T24" fmla="+- 0 9032 8908"/>
                                <a:gd name="T25" fmla="*/ T24 w 482"/>
                                <a:gd name="T26" fmla="+- 0 301 -41"/>
                                <a:gd name="T27" fmla="*/ 301 h 578"/>
                              </a:gdLst>
                              <a:ahLst/>
                              <a:cxnLst>
                                <a:cxn ang="0">
                                  <a:pos x="T1" y="T3"/>
                                </a:cxn>
                                <a:cxn ang="0">
                                  <a:pos x="T5" y="T7"/>
                                </a:cxn>
                                <a:cxn ang="0">
                                  <a:pos x="T9" y="T11"/>
                                </a:cxn>
                                <a:cxn ang="0">
                                  <a:pos x="T13" y="T15"/>
                                </a:cxn>
                                <a:cxn ang="0">
                                  <a:pos x="T17" y="T19"/>
                                </a:cxn>
                                <a:cxn ang="0">
                                  <a:pos x="T21" y="T23"/>
                                </a:cxn>
                                <a:cxn ang="0">
                                  <a:pos x="T25" y="T27"/>
                                </a:cxn>
                              </a:cxnLst>
                              <a:rect l="0" t="0" r="r" b="b"/>
                              <a:pathLst>
                                <a:path w="482" h="578">
                                  <a:moveTo>
                                    <a:pt x="124" y="342"/>
                                  </a:moveTo>
                                  <a:lnTo>
                                    <a:pt x="52" y="342"/>
                                  </a:lnTo>
                                  <a:lnTo>
                                    <a:pt x="81" y="371"/>
                                  </a:lnTo>
                                  <a:lnTo>
                                    <a:pt x="157" y="371"/>
                                  </a:lnTo>
                                  <a:lnTo>
                                    <a:pt x="157" y="354"/>
                                  </a:lnTo>
                                  <a:lnTo>
                                    <a:pt x="124" y="354"/>
                                  </a:lnTo>
                                  <a:lnTo>
                                    <a:pt x="124" y="3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9"/>
                          <wps:cNvSpPr>
                            <a:spLocks/>
                          </wps:cNvSpPr>
                          <wps:spPr bwMode="auto">
                            <a:xfrm>
                              <a:off x="8908" y="-41"/>
                              <a:ext cx="482" cy="578"/>
                            </a:xfrm>
                            <a:custGeom>
                              <a:avLst/>
                              <a:gdLst>
                                <a:gd name="T0" fmla="+- 0 9233 8908"/>
                                <a:gd name="T1" fmla="*/ T0 w 482"/>
                                <a:gd name="T2" fmla="+- 0 -25 -41"/>
                                <a:gd name="T3" fmla="*/ -25 h 578"/>
                                <a:gd name="T4" fmla="+- 0 9233 8908"/>
                                <a:gd name="T5" fmla="*/ T4 w 482"/>
                                <a:gd name="T6" fmla="+- 0 330 -41"/>
                                <a:gd name="T7" fmla="*/ 330 h 578"/>
                                <a:gd name="T8" fmla="+- 0 9309 8908"/>
                                <a:gd name="T9" fmla="*/ T8 w 482"/>
                                <a:gd name="T10" fmla="+- 0 330 -41"/>
                                <a:gd name="T11" fmla="*/ 330 h 578"/>
                                <a:gd name="T12" fmla="+- 0 9326 8908"/>
                                <a:gd name="T13" fmla="*/ T12 w 482"/>
                                <a:gd name="T14" fmla="+- 0 313 -41"/>
                                <a:gd name="T15" fmla="*/ 313 h 578"/>
                                <a:gd name="T16" fmla="+- 0 9266 8908"/>
                                <a:gd name="T17" fmla="*/ T16 w 482"/>
                                <a:gd name="T18" fmla="+- 0 313 -41"/>
                                <a:gd name="T19" fmla="*/ 313 h 578"/>
                                <a:gd name="T20" fmla="+- 0 9249 8908"/>
                                <a:gd name="T21" fmla="*/ T20 w 482"/>
                                <a:gd name="T22" fmla="+- 0 296 -41"/>
                                <a:gd name="T23" fmla="*/ 296 h 578"/>
                                <a:gd name="T24" fmla="+- 0 9266 8908"/>
                                <a:gd name="T25" fmla="*/ T24 w 482"/>
                                <a:gd name="T26" fmla="+- 0 296 -41"/>
                                <a:gd name="T27" fmla="*/ 296 h 578"/>
                                <a:gd name="T28" fmla="+- 0 9266 8908"/>
                                <a:gd name="T29" fmla="*/ T28 w 482"/>
                                <a:gd name="T30" fmla="+- 0 -8 -41"/>
                                <a:gd name="T31" fmla="*/ -8 h 578"/>
                                <a:gd name="T32" fmla="+- 0 9249 8908"/>
                                <a:gd name="T33" fmla="*/ T32 w 482"/>
                                <a:gd name="T34" fmla="+- 0 -8 -41"/>
                                <a:gd name="T35" fmla="*/ -8 h 578"/>
                                <a:gd name="T36" fmla="+- 0 9233 8908"/>
                                <a:gd name="T37" fmla="*/ T36 w 482"/>
                                <a:gd name="T38" fmla="+- 0 -25 -41"/>
                                <a:gd name="T39" fmla="*/ -2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2" h="578">
                                  <a:moveTo>
                                    <a:pt x="325" y="16"/>
                                  </a:moveTo>
                                  <a:lnTo>
                                    <a:pt x="325" y="371"/>
                                  </a:lnTo>
                                  <a:lnTo>
                                    <a:pt x="401" y="371"/>
                                  </a:lnTo>
                                  <a:lnTo>
                                    <a:pt x="418" y="354"/>
                                  </a:lnTo>
                                  <a:lnTo>
                                    <a:pt x="358" y="354"/>
                                  </a:lnTo>
                                  <a:lnTo>
                                    <a:pt x="341" y="337"/>
                                  </a:lnTo>
                                  <a:lnTo>
                                    <a:pt x="358" y="337"/>
                                  </a:lnTo>
                                  <a:lnTo>
                                    <a:pt x="358" y="33"/>
                                  </a:lnTo>
                                  <a:lnTo>
                                    <a:pt x="341" y="33"/>
                                  </a:lnTo>
                                  <a:lnTo>
                                    <a:pt x="325" y="16"/>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
                          <wps:cNvSpPr>
                            <a:spLocks/>
                          </wps:cNvSpPr>
                          <wps:spPr bwMode="auto">
                            <a:xfrm>
                              <a:off x="8908" y="-41"/>
                              <a:ext cx="482" cy="578"/>
                            </a:xfrm>
                            <a:custGeom>
                              <a:avLst/>
                              <a:gdLst>
                                <a:gd name="T0" fmla="+- 0 9385 8908"/>
                                <a:gd name="T1" fmla="*/ T0 w 482"/>
                                <a:gd name="T2" fmla="+- 0 301 -41"/>
                                <a:gd name="T3" fmla="*/ 301 h 578"/>
                                <a:gd name="T4" fmla="+- 0 9338 8908"/>
                                <a:gd name="T5" fmla="*/ T4 w 482"/>
                                <a:gd name="T6" fmla="+- 0 301 -41"/>
                                <a:gd name="T7" fmla="*/ 301 h 578"/>
                                <a:gd name="T8" fmla="+- 0 9350 8908"/>
                                <a:gd name="T9" fmla="*/ T8 w 482"/>
                                <a:gd name="T10" fmla="+- 0 330 -41"/>
                                <a:gd name="T11" fmla="*/ 330 h 578"/>
                                <a:gd name="T12" fmla="+- 0 9356 8908"/>
                                <a:gd name="T13" fmla="*/ T12 w 482"/>
                                <a:gd name="T14" fmla="+- 0 330 -41"/>
                                <a:gd name="T15" fmla="*/ 330 h 578"/>
                                <a:gd name="T16" fmla="+- 0 9385 8908"/>
                                <a:gd name="T17" fmla="*/ T16 w 482"/>
                                <a:gd name="T18" fmla="+- 0 301 -41"/>
                                <a:gd name="T19" fmla="*/ 301 h 578"/>
                              </a:gdLst>
                              <a:ahLst/>
                              <a:cxnLst>
                                <a:cxn ang="0">
                                  <a:pos x="T1" y="T3"/>
                                </a:cxn>
                                <a:cxn ang="0">
                                  <a:pos x="T5" y="T7"/>
                                </a:cxn>
                                <a:cxn ang="0">
                                  <a:pos x="T9" y="T11"/>
                                </a:cxn>
                                <a:cxn ang="0">
                                  <a:pos x="T13" y="T15"/>
                                </a:cxn>
                                <a:cxn ang="0">
                                  <a:pos x="T17" y="T19"/>
                                </a:cxn>
                              </a:cxnLst>
                              <a:rect l="0" t="0" r="r" b="b"/>
                              <a:pathLst>
                                <a:path w="482" h="578">
                                  <a:moveTo>
                                    <a:pt x="477" y="342"/>
                                  </a:moveTo>
                                  <a:lnTo>
                                    <a:pt x="430" y="342"/>
                                  </a:lnTo>
                                  <a:lnTo>
                                    <a:pt x="442" y="371"/>
                                  </a:lnTo>
                                  <a:lnTo>
                                    <a:pt x="448" y="371"/>
                                  </a:lnTo>
                                  <a:lnTo>
                                    <a:pt x="477" y="34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7"/>
                          <wps:cNvSpPr>
                            <a:spLocks/>
                          </wps:cNvSpPr>
                          <wps:spPr bwMode="auto">
                            <a:xfrm>
                              <a:off x="8908" y="-41"/>
                              <a:ext cx="482" cy="578"/>
                            </a:xfrm>
                            <a:custGeom>
                              <a:avLst/>
                              <a:gdLst>
                                <a:gd name="T0" fmla="+- 0 9266 8908"/>
                                <a:gd name="T1" fmla="*/ T0 w 482"/>
                                <a:gd name="T2" fmla="+- 0 -41 -41"/>
                                <a:gd name="T3" fmla="*/ -41 h 578"/>
                                <a:gd name="T4" fmla="+- 0 9032 8908"/>
                                <a:gd name="T5" fmla="*/ T4 w 482"/>
                                <a:gd name="T6" fmla="+- 0 -41 -41"/>
                                <a:gd name="T7" fmla="*/ -41 h 578"/>
                                <a:gd name="T8" fmla="+- 0 9032 8908"/>
                                <a:gd name="T9" fmla="*/ T8 w 482"/>
                                <a:gd name="T10" fmla="+- 0 313 -41"/>
                                <a:gd name="T11" fmla="*/ 313 h 578"/>
                                <a:gd name="T12" fmla="+- 0 9049 8908"/>
                                <a:gd name="T13" fmla="*/ T12 w 482"/>
                                <a:gd name="T14" fmla="+- 0 296 -41"/>
                                <a:gd name="T15" fmla="*/ 296 h 578"/>
                                <a:gd name="T16" fmla="+- 0 9065 8908"/>
                                <a:gd name="T17" fmla="*/ T16 w 482"/>
                                <a:gd name="T18" fmla="+- 0 296 -41"/>
                                <a:gd name="T19" fmla="*/ 296 h 578"/>
                                <a:gd name="T20" fmla="+- 0 9065 8908"/>
                                <a:gd name="T21" fmla="*/ T20 w 482"/>
                                <a:gd name="T22" fmla="+- 0 -8 -41"/>
                                <a:gd name="T23" fmla="*/ -8 h 578"/>
                                <a:gd name="T24" fmla="+- 0 9049 8908"/>
                                <a:gd name="T25" fmla="*/ T24 w 482"/>
                                <a:gd name="T26" fmla="+- 0 -8 -41"/>
                                <a:gd name="T27" fmla="*/ -8 h 578"/>
                                <a:gd name="T28" fmla="+- 0 9065 8908"/>
                                <a:gd name="T29" fmla="*/ T28 w 482"/>
                                <a:gd name="T30" fmla="+- 0 -25 -41"/>
                                <a:gd name="T31" fmla="*/ -25 h 578"/>
                                <a:gd name="T32" fmla="+- 0 9266 8908"/>
                                <a:gd name="T33" fmla="*/ T32 w 482"/>
                                <a:gd name="T34" fmla="+- 0 -25 -41"/>
                                <a:gd name="T35" fmla="*/ -25 h 578"/>
                                <a:gd name="T36" fmla="+- 0 9266 8908"/>
                                <a:gd name="T37" fmla="*/ T36 w 482"/>
                                <a:gd name="T38" fmla="+- 0 -41 -41"/>
                                <a:gd name="T39" fmla="*/ -41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2" h="578">
                                  <a:moveTo>
                                    <a:pt x="358" y="0"/>
                                  </a:moveTo>
                                  <a:lnTo>
                                    <a:pt x="124" y="0"/>
                                  </a:lnTo>
                                  <a:lnTo>
                                    <a:pt x="124" y="354"/>
                                  </a:lnTo>
                                  <a:lnTo>
                                    <a:pt x="141" y="337"/>
                                  </a:lnTo>
                                  <a:lnTo>
                                    <a:pt x="157" y="337"/>
                                  </a:lnTo>
                                  <a:lnTo>
                                    <a:pt x="157" y="33"/>
                                  </a:lnTo>
                                  <a:lnTo>
                                    <a:pt x="141" y="33"/>
                                  </a:lnTo>
                                  <a:lnTo>
                                    <a:pt x="157" y="16"/>
                                  </a:lnTo>
                                  <a:lnTo>
                                    <a:pt x="358" y="16"/>
                                  </a:lnTo>
                                  <a:lnTo>
                                    <a:pt x="35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6"/>
                          <wps:cNvSpPr>
                            <a:spLocks/>
                          </wps:cNvSpPr>
                          <wps:spPr bwMode="auto">
                            <a:xfrm>
                              <a:off x="8908" y="-41"/>
                              <a:ext cx="482" cy="578"/>
                            </a:xfrm>
                            <a:custGeom>
                              <a:avLst/>
                              <a:gdLst>
                                <a:gd name="T0" fmla="+- 0 9065 8908"/>
                                <a:gd name="T1" fmla="*/ T0 w 482"/>
                                <a:gd name="T2" fmla="+- 0 296 -41"/>
                                <a:gd name="T3" fmla="*/ 296 h 578"/>
                                <a:gd name="T4" fmla="+- 0 9049 8908"/>
                                <a:gd name="T5" fmla="*/ T4 w 482"/>
                                <a:gd name="T6" fmla="+- 0 296 -41"/>
                                <a:gd name="T7" fmla="*/ 296 h 578"/>
                                <a:gd name="T8" fmla="+- 0 9032 8908"/>
                                <a:gd name="T9" fmla="*/ T8 w 482"/>
                                <a:gd name="T10" fmla="+- 0 313 -41"/>
                                <a:gd name="T11" fmla="*/ 313 h 578"/>
                                <a:gd name="T12" fmla="+- 0 9065 8908"/>
                                <a:gd name="T13" fmla="*/ T12 w 482"/>
                                <a:gd name="T14" fmla="+- 0 313 -41"/>
                                <a:gd name="T15" fmla="*/ 313 h 578"/>
                                <a:gd name="T16" fmla="+- 0 9065 8908"/>
                                <a:gd name="T17" fmla="*/ T16 w 482"/>
                                <a:gd name="T18" fmla="+- 0 296 -41"/>
                                <a:gd name="T19" fmla="*/ 296 h 578"/>
                              </a:gdLst>
                              <a:ahLst/>
                              <a:cxnLst>
                                <a:cxn ang="0">
                                  <a:pos x="T1" y="T3"/>
                                </a:cxn>
                                <a:cxn ang="0">
                                  <a:pos x="T5" y="T7"/>
                                </a:cxn>
                                <a:cxn ang="0">
                                  <a:pos x="T9" y="T11"/>
                                </a:cxn>
                                <a:cxn ang="0">
                                  <a:pos x="T13" y="T15"/>
                                </a:cxn>
                                <a:cxn ang="0">
                                  <a:pos x="T17" y="T19"/>
                                </a:cxn>
                              </a:cxnLst>
                              <a:rect l="0" t="0" r="r" b="b"/>
                              <a:pathLst>
                                <a:path w="482" h="578">
                                  <a:moveTo>
                                    <a:pt x="157" y="337"/>
                                  </a:moveTo>
                                  <a:lnTo>
                                    <a:pt x="141" y="337"/>
                                  </a:lnTo>
                                  <a:lnTo>
                                    <a:pt x="124" y="354"/>
                                  </a:lnTo>
                                  <a:lnTo>
                                    <a:pt x="157" y="354"/>
                                  </a:lnTo>
                                  <a:lnTo>
                                    <a:pt x="157" y="33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5"/>
                          <wps:cNvSpPr>
                            <a:spLocks/>
                          </wps:cNvSpPr>
                          <wps:spPr bwMode="auto">
                            <a:xfrm>
                              <a:off x="8908" y="-41"/>
                              <a:ext cx="482" cy="578"/>
                            </a:xfrm>
                            <a:custGeom>
                              <a:avLst/>
                              <a:gdLst>
                                <a:gd name="T0" fmla="+- 0 9266 8908"/>
                                <a:gd name="T1" fmla="*/ T0 w 482"/>
                                <a:gd name="T2" fmla="+- 0 296 -41"/>
                                <a:gd name="T3" fmla="*/ 296 h 578"/>
                                <a:gd name="T4" fmla="+- 0 9249 8908"/>
                                <a:gd name="T5" fmla="*/ T4 w 482"/>
                                <a:gd name="T6" fmla="+- 0 296 -41"/>
                                <a:gd name="T7" fmla="*/ 296 h 578"/>
                                <a:gd name="T8" fmla="+- 0 9266 8908"/>
                                <a:gd name="T9" fmla="*/ T8 w 482"/>
                                <a:gd name="T10" fmla="+- 0 313 -41"/>
                                <a:gd name="T11" fmla="*/ 313 h 578"/>
                                <a:gd name="T12" fmla="+- 0 9266 8908"/>
                                <a:gd name="T13" fmla="*/ T12 w 482"/>
                                <a:gd name="T14" fmla="+- 0 296 -41"/>
                                <a:gd name="T15" fmla="*/ 296 h 578"/>
                              </a:gdLst>
                              <a:ahLst/>
                              <a:cxnLst>
                                <a:cxn ang="0">
                                  <a:pos x="T1" y="T3"/>
                                </a:cxn>
                                <a:cxn ang="0">
                                  <a:pos x="T5" y="T7"/>
                                </a:cxn>
                                <a:cxn ang="0">
                                  <a:pos x="T9" y="T11"/>
                                </a:cxn>
                                <a:cxn ang="0">
                                  <a:pos x="T13" y="T15"/>
                                </a:cxn>
                              </a:cxnLst>
                              <a:rect l="0" t="0" r="r" b="b"/>
                              <a:pathLst>
                                <a:path w="482" h="578">
                                  <a:moveTo>
                                    <a:pt x="358" y="337"/>
                                  </a:moveTo>
                                  <a:lnTo>
                                    <a:pt x="341" y="337"/>
                                  </a:lnTo>
                                  <a:lnTo>
                                    <a:pt x="358" y="354"/>
                                  </a:lnTo>
                                  <a:lnTo>
                                    <a:pt x="358" y="33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4"/>
                          <wps:cNvSpPr>
                            <a:spLocks/>
                          </wps:cNvSpPr>
                          <wps:spPr bwMode="auto">
                            <a:xfrm>
                              <a:off x="8908" y="-41"/>
                              <a:ext cx="482" cy="578"/>
                            </a:xfrm>
                            <a:custGeom>
                              <a:avLst/>
                              <a:gdLst>
                                <a:gd name="T0" fmla="+- 0 9390 8908"/>
                                <a:gd name="T1" fmla="*/ T0 w 482"/>
                                <a:gd name="T2" fmla="+- 0 296 -41"/>
                                <a:gd name="T3" fmla="*/ 296 h 578"/>
                                <a:gd name="T4" fmla="+- 0 9266 8908"/>
                                <a:gd name="T5" fmla="*/ T4 w 482"/>
                                <a:gd name="T6" fmla="+- 0 296 -41"/>
                                <a:gd name="T7" fmla="*/ 296 h 578"/>
                                <a:gd name="T8" fmla="+- 0 9266 8908"/>
                                <a:gd name="T9" fmla="*/ T8 w 482"/>
                                <a:gd name="T10" fmla="+- 0 313 -41"/>
                                <a:gd name="T11" fmla="*/ 313 h 578"/>
                                <a:gd name="T12" fmla="+- 0 9326 8908"/>
                                <a:gd name="T13" fmla="*/ T12 w 482"/>
                                <a:gd name="T14" fmla="+- 0 313 -41"/>
                                <a:gd name="T15" fmla="*/ 313 h 578"/>
                                <a:gd name="T16" fmla="+- 0 9338 8908"/>
                                <a:gd name="T17" fmla="*/ T16 w 482"/>
                                <a:gd name="T18" fmla="+- 0 301 -41"/>
                                <a:gd name="T19" fmla="*/ 301 h 578"/>
                                <a:gd name="T20" fmla="+- 0 9385 8908"/>
                                <a:gd name="T21" fmla="*/ T20 w 482"/>
                                <a:gd name="T22" fmla="+- 0 301 -41"/>
                                <a:gd name="T23" fmla="*/ 301 h 578"/>
                                <a:gd name="T24" fmla="+- 0 9390 8908"/>
                                <a:gd name="T25" fmla="*/ T24 w 482"/>
                                <a:gd name="T26" fmla="+- 0 296 -41"/>
                                <a:gd name="T27" fmla="*/ 296 h 578"/>
                              </a:gdLst>
                              <a:ahLst/>
                              <a:cxnLst>
                                <a:cxn ang="0">
                                  <a:pos x="T1" y="T3"/>
                                </a:cxn>
                                <a:cxn ang="0">
                                  <a:pos x="T5" y="T7"/>
                                </a:cxn>
                                <a:cxn ang="0">
                                  <a:pos x="T9" y="T11"/>
                                </a:cxn>
                                <a:cxn ang="0">
                                  <a:pos x="T13" y="T15"/>
                                </a:cxn>
                                <a:cxn ang="0">
                                  <a:pos x="T17" y="T19"/>
                                </a:cxn>
                                <a:cxn ang="0">
                                  <a:pos x="T21" y="T23"/>
                                </a:cxn>
                                <a:cxn ang="0">
                                  <a:pos x="T25" y="T27"/>
                                </a:cxn>
                              </a:cxnLst>
                              <a:rect l="0" t="0" r="r" b="b"/>
                              <a:pathLst>
                                <a:path w="482" h="578">
                                  <a:moveTo>
                                    <a:pt x="482" y="337"/>
                                  </a:moveTo>
                                  <a:lnTo>
                                    <a:pt x="358" y="337"/>
                                  </a:lnTo>
                                  <a:lnTo>
                                    <a:pt x="358" y="354"/>
                                  </a:lnTo>
                                  <a:lnTo>
                                    <a:pt x="418" y="354"/>
                                  </a:lnTo>
                                  <a:lnTo>
                                    <a:pt x="430" y="342"/>
                                  </a:lnTo>
                                  <a:lnTo>
                                    <a:pt x="477" y="342"/>
                                  </a:lnTo>
                                  <a:lnTo>
                                    <a:pt x="482" y="337"/>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3"/>
                          <wps:cNvSpPr>
                            <a:spLocks/>
                          </wps:cNvSpPr>
                          <wps:spPr bwMode="auto">
                            <a:xfrm>
                              <a:off x="8908" y="-41"/>
                              <a:ext cx="482" cy="578"/>
                            </a:xfrm>
                            <a:custGeom>
                              <a:avLst/>
                              <a:gdLst>
                                <a:gd name="T0" fmla="+- 0 9065 8908"/>
                                <a:gd name="T1" fmla="*/ T0 w 482"/>
                                <a:gd name="T2" fmla="+- 0 -25 -41"/>
                                <a:gd name="T3" fmla="*/ -25 h 578"/>
                                <a:gd name="T4" fmla="+- 0 9049 8908"/>
                                <a:gd name="T5" fmla="*/ T4 w 482"/>
                                <a:gd name="T6" fmla="+- 0 -8 -41"/>
                                <a:gd name="T7" fmla="*/ -8 h 578"/>
                                <a:gd name="T8" fmla="+- 0 9065 8908"/>
                                <a:gd name="T9" fmla="*/ T8 w 482"/>
                                <a:gd name="T10" fmla="+- 0 -8 -41"/>
                                <a:gd name="T11" fmla="*/ -8 h 578"/>
                                <a:gd name="T12" fmla="+- 0 9065 8908"/>
                                <a:gd name="T13" fmla="*/ T12 w 482"/>
                                <a:gd name="T14" fmla="+- 0 -25 -41"/>
                                <a:gd name="T15" fmla="*/ -25 h 578"/>
                              </a:gdLst>
                              <a:ahLst/>
                              <a:cxnLst>
                                <a:cxn ang="0">
                                  <a:pos x="T1" y="T3"/>
                                </a:cxn>
                                <a:cxn ang="0">
                                  <a:pos x="T5" y="T7"/>
                                </a:cxn>
                                <a:cxn ang="0">
                                  <a:pos x="T9" y="T11"/>
                                </a:cxn>
                                <a:cxn ang="0">
                                  <a:pos x="T13" y="T15"/>
                                </a:cxn>
                              </a:cxnLst>
                              <a:rect l="0" t="0" r="r" b="b"/>
                              <a:pathLst>
                                <a:path w="482" h="578">
                                  <a:moveTo>
                                    <a:pt x="157" y="16"/>
                                  </a:moveTo>
                                  <a:lnTo>
                                    <a:pt x="141" y="33"/>
                                  </a:lnTo>
                                  <a:lnTo>
                                    <a:pt x="157" y="33"/>
                                  </a:lnTo>
                                  <a:lnTo>
                                    <a:pt x="157" y="16"/>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wps:cNvSpPr>
                          <wps:spPr bwMode="auto">
                            <a:xfrm>
                              <a:off x="8908" y="-41"/>
                              <a:ext cx="482" cy="578"/>
                            </a:xfrm>
                            <a:custGeom>
                              <a:avLst/>
                              <a:gdLst>
                                <a:gd name="T0" fmla="+- 0 9233 8908"/>
                                <a:gd name="T1" fmla="*/ T0 w 482"/>
                                <a:gd name="T2" fmla="+- 0 -25 -41"/>
                                <a:gd name="T3" fmla="*/ -25 h 578"/>
                                <a:gd name="T4" fmla="+- 0 9065 8908"/>
                                <a:gd name="T5" fmla="*/ T4 w 482"/>
                                <a:gd name="T6" fmla="+- 0 -25 -41"/>
                                <a:gd name="T7" fmla="*/ -25 h 578"/>
                                <a:gd name="T8" fmla="+- 0 9065 8908"/>
                                <a:gd name="T9" fmla="*/ T8 w 482"/>
                                <a:gd name="T10" fmla="+- 0 -8 -41"/>
                                <a:gd name="T11" fmla="*/ -8 h 578"/>
                                <a:gd name="T12" fmla="+- 0 9233 8908"/>
                                <a:gd name="T13" fmla="*/ T12 w 482"/>
                                <a:gd name="T14" fmla="+- 0 -8 -41"/>
                                <a:gd name="T15" fmla="*/ -8 h 578"/>
                                <a:gd name="T16" fmla="+- 0 9233 8908"/>
                                <a:gd name="T17" fmla="*/ T16 w 482"/>
                                <a:gd name="T18" fmla="+- 0 -25 -41"/>
                                <a:gd name="T19" fmla="*/ -25 h 578"/>
                              </a:gdLst>
                              <a:ahLst/>
                              <a:cxnLst>
                                <a:cxn ang="0">
                                  <a:pos x="T1" y="T3"/>
                                </a:cxn>
                                <a:cxn ang="0">
                                  <a:pos x="T5" y="T7"/>
                                </a:cxn>
                                <a:cxn ang="0">
                                  <a:pos x="T9" y="T11"/>
                                </a:cxn>
                                <a:cxn ang="0">
                                  <a:pos x="T13" y="T15"/>
                                </a:cxn>
                                <a:cxn ang="0">
                                  <a:pos x="T17" y="T19"/>
                                </a:cxn>
                              </a:cxnLst>
                              <a:rect l="0" t="0" r="r" b="b"/>
                              <a:pathLst>
                                <a:path w="482" h="578">
                                  <a:moveTo>
                                    <a:pt x="325" y="16"/>
                                  </a:moveTo>
                                  <a:lnTo>
                                    <a:pt x="157" y="16"/>
                                  </a:lnTo>
                                  <a:lnTo>
                                    <a:pt x="157" y="33"/>
                                  </a:lnTo>
                                  <a:lnTo>
                                    <a:pt x="325" y="33"/>
                                  </a:lnTo>
                                  <a:lnTo>
                                    <a:pt x="325" y="16"/>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1"/>
                          <wps:cNvSpPr>
                            <a:spLocks/>
                          </wps:cNvSpPr>
                          <wps:spPr bwMode="auto">
                            <a:xfrm>
                              <a:off x="8908" y="-41"/>
                              <a:ext cx="482" cy="578"/>
                            </a:xfrm>
                            <a:custGeom>
                              <a:avLst/>
                              <a:gdLst>
                                <a:gd name="T0" fmla="+- 0 9266 8908"/>
                                <a:gd name="T1" fmla="*/ T0 w 482"/>
                                <a:gd name="T2" fmla="+- 0 -25 -41"/>
                                <a:gd name="T3" fmla="*/ -25 h 578"/>
                                <a:gd name="T4" fmla="+- 0 9233 8908"/>
                                <a:gd name="T5" fmla="*/ T4 w 482"/>
                                <a:gd name="T6" fmla="+- 0 -25 -41"/>
                                <a:gd name="T7" fmla="*/ -25 h 578"/>
                                <a:gd name="T8" fmla="+- 0 9249 8908"/>
                                <a:gd name="T9" fmla="*/ T8 w 482"/>
                                <a:gd name="T10" fmla="+- 0 -8 -41"/>
                                <a:gd name="T11" fmla="*/ -8 h 578"/>
                                <a:gd name="T12" fmla="+- 0 9266 8908"/>
                                <a:gd name="T13" fmla="*/ T12 w 482"/>
                                <a:gd name="T14" fmla="+- 0 -8 -41"/>
                                <a:gd name="T15" fmla="*/ -8 h 578"/>
                                <a:gd name="T16" fmla="+- 0 9266 8908"/>
                                <a:gd name="T17" fmla="*/ T16 w 482"/>
                                <a:gd name="T18" fmla="+- 0 -25 -41"/>
                                <a:gd name="T19" fmla="*/ -25 h 578"/>
                              </a:gdLst>
                              <a:ahLst/>
                              <a:cxnLst>
                                <a:cxn ang="0">
                                  <a:pos x="T1" y="T3"/>
                                </a:cxn>
                                <a:cxn ang="0">
                                  <a:pos x="T5" y="T7"/>
                                </a:cxn>
                                <a:cxn ang="0">
                                  <a:pos x="T9" y="T11"/>
                                </a:cxn>
                                <a:cxn ang="0">
                                  <a:pos x="T13" y="T15"/>
                                </a:cxn>
                                <a:cxn ang="0">
                                  <a:pos x="T17" y="T19"/>
                                </a:cxn>
                              </a:cxnLst>
                              <a:rect l="0" t="0" r="r" b="b"/>
                              <a:pathLst>
                                <a:path w="482" h="578">
                                  <a:moveTo>
                                    <a:pt x="358" y="16"/>
                                  </a:moveTo>
                                  <a:lnTo>
                                    <a:pt x="325" y="16"/>
                                  </a:lnTo>
                                  <a:lnTo>
                                    <a:pt x="341" y="33"/>
                                  </a:lnTo>
                                  <a:lnTo>
                                    <a:pt x="358" y="33"/>
                                  </a:lnTo>
                                  <a:lnTo>
                                    <a:pt x="358" y="16"/>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B7B82" id="Group 29" o:spid="_x0000_s1026" style="position:absolute;margin-left:69.75pt;margin-top:7.1pt;width:417.6pt;height:348.05pt;z-index:-251661312;mso-position-horizontal-relative:page" coordorigin="1440,-58" coordsize="8352,6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7pJUqwAA6PcGAA4AAABkcnMvZTJvRG9jLnhtbOx97W7jSJLt/wvc&#10;dxD8cwfVFilSH0a7Fz310RigZ6ZxW/cBZFtlG2NbWklVrp7FvvueyGQmM5IRFE2Lll3NAaZll4NU&#10;MIKZcU5EZOaP//nt/m7wdbnZ3q4ezk+SH4Yng+XD5erq9uH6/OT/zz+9m54MtrvFw9XibvWwPD/5&#10;Y7k9+c+f/u//+fFxfbZMVzeru6vlZoCbPGzPHtfnJze73frs9HR7ebO8X2x/WK2XD/jj59XmfrHD&#10;r5vr06vN4hF3v787TYfD8enjanO13qwul9st/vWD/ePJT+b+nz8vL3f//Px5u9wN7s5PoNvO/Hdj&#10;/ntB/z396cfF2fVmsb65vSzUWLTQ4n5x+4Av9bf6sNgtBl82t5Vb3d9eblbb1efdD5er+9PV58+3&#10;l0vzDHiaZBg9zS+b1Ze1eZbrs8frtTcTTBvZqfVtL//x9bfN4Pbq/CSFpx4W9/CR+dpBOiPjPK6v&#10;zyDzy2b9+/q3jX1C/Pjr6vJfW/z5NP47/X5thQcXj39fXeF+iy+7lTHOt8+be7oFHnvwzfjgD++D&#10;5bfd4BL/mI+GozyFqy7xtyxLh+kot166vIEr6boky/B3/PldPnV/+lhcPsXF9trxbJzQX08XZ/Z7&#10;ja6Fbj/9uL69PMP/C5vip4pN9797uGr3ZbM8KW5y3+ge94vNv76s38H968Xu9uL27nb3h3mVYSJS&#10;6uHrb7eXZGr6JXDPzLkHf6ZvHaSTMT2fE7MXLeihjHcGD6v3N4uH6+XP2zWGAcyGG7h/2mxWjzfL&#10;xdWW/pmMxO9ifmWKXNzdrj/d3t2R++jn4pExkqI3UbCafcs/rC6/3C8fdnbYbpZ3ePrVw/bmdr09&#10;GWzOlvcXS7yFm79dJeZdwfvw63ZHX0dvhhlK/51Ofx4OZ+lf373Ph+/fZcPJx3c/z7LJu8nw4yQb&#10;ZtPkffL+f+jqJDv7sl3CDIu7D+vbQlf8a0VbcdwUM4wdkWZkD74uzPxhXycoZF4rpyLeMDIJ6brd&#10;XP4/GBty+Hm3We4ub+jHz7Bc8e8Q9n8wZi4tSz7YYpTtHTgYABisGABpat9/MhENnkk+hJdp5Iyn&#10;U/7248XYbHe/LFf3A/oBloaextKLrzC0fTInQjo/rMjf5kncg4a+mA1nH6cfp9m7LB1/hC8+fHj3&#10;86f32bvxp2SSfxh9eP/+Q+J8cXN7dbV8oNs93xXGsqu72yv3Nm431xfv7zbWRZ/M/4phvy3FTumV&#10;KNVw7nOf5k0z3iD7F8MB7rDzn5kz/FRYTJcjTEFsupxk9LXxfEgR4VDzZZ4Pc+v2WTrhji/mvCTx&#10;E2IxVwrXXN58LF4XfpUyUT6uEZm3bsDjt2aDiOKyFNN+v1msl3jv6Lbl7DaiyckEn0+b5ZLCPaY3&#10;M+8Xci76bMPQY+5g/0JijcaOYBA3ehRzLM4uv9iRQ++eGy1w7FUxQV1fFbrP8U58vr8DgPjLu8EQ&#10;ETSdmP9YX5VieFgr9h+nVuhm4D1XSkGd4GajYZaJNxs5MdzMCPmbwaFex8WNHeR4mG8Phd74aYAA&#10;QSGYnmy92pZRee5mDwjRH2tlR8WAM7L4VnwWX0GTTAy9NicDQK8LaxTEQNLMfD9+HNwgIOElpt/v&#10;V1+X85X5y65UzEA2fEf517uHqlSSmAECOftX/EDfZMa7/0rSNPBsMOHdPQweCYpMRlaVYCahOT6Y&#10;cIbDnz/lTicmBuz2cGWmTwq0H4ufd4vbO/uz0Y2e7k8yu7oRaof+xerqD8ykmxUiEUYNGAR+uFlt&#10;/n0yeAQaPz/Z/teXBUGru789YMaZWcy3M79k+YQA4ib8y0X4l8XDJW51frI7wftNP77f4Tdc8mW9&#10;ub2+wTdZjPGw+hnQ9POtiX6kn9UKbwn9gknP/FQAWju3y7EAQ5XHAhOXO40F2ThTYsEUMwJBAD+l&#10;eOCcVy8qg0F0GV5PCTYXhiniOH7rJBrgCSrRwEwy9PWIGoeLBlWLuGig2YNPGk8IB2T9gXGBmRXK&#10;iT4MB/Ph4HGAr45Enh0LKBS4KIUXJwgseZ5NRLWANXyUmmeiWmMnYuKdGqImTqwSokK1AGmbqAUe&#10;VKo1FdVKmsbh0PImWvvYGSqWcOvrfgxD8TxJZd249XWMEJq/RjfuAl230AfzZCzrxl2g+jMJfXAI&#10;zAG0QXRmzoCEBjrmFgTPXYSvRShzqEp3ThrhmXkCFxpxgz0JINTBnzlQhhU3uRInbj/bIiAAD5p6&#10;9gKhEuJoUIhuY+KAs5RDSu5zbXBVIeZAjPuj+7RCGFG4VROZUi93h8u71XaJCQ12eToIS5MUrxvh&#10;JIauehBm7BnYpBHFpfhJNOl7BGGYWDkIM29rpyDMEfJRAjRmQrZDDwgZBoMBqJp/LzFY9ZoSg/Gr&#10;MF6OB8EwyVYgmJlDDw7BqgaRjejN0RqBkZsGpa9KRBTiACMEHOA8V0pxGDBKp/LNQhRghPzN8ARv&#10;kpDDFM8m5NacsICNCvjh6bGgJ+RR9uFZ6c7vORYAFbNYMDZ50U5jgWOS5fzipjECWEowqF5UBoPo&#10;Mj/98ToWebH79CxwbhwNxkV9sCNCvteM3h6tw4FOlkKK2YiQPz0WhASTU8IDEnJNrZAM8hAVqsXZ&#10;oKpWSAbnjQi5CbGlg8sIC5ZWknsj5WNnqFiXhFzXLSTkNbp1Scg1f3JCTlLebhgmLTBHT8jLkkRA&#10;yGuBUIEYYfB9hDzCQg4TARJ1QsgrX9cT8qK9qGH5vz770IMwW+O2BZKgpov4wUGY6VfpFIR5LpkN&#10;ixy6A2GcWgMzuG4iXxAe+WtKDMav8pDjGBAMYbYCwUxirztC7g0iG9GbozUCI5MPSrsHQCDEASTk&#10;41mIAyJCnqfyzRghJyF/s3bB0eZCj1khr41DLkmrRSGrfhmtekJuWk37WHCCN6OjCjk1bPJY0H23&#10;lOfWlWksYtZhMKheVAaD6DI//R0hGmQgSpVo0E2/VNUiLhpo9mgdDg5IyJ8eC8LA0hkh19RihJyF&#10;qFCt7gi5GocZIVcDcaeEXNWNEXJdty4JueZPTsiZQ9thjp6Q94R8ZRZPVNoU+wp5XxUpIUhNm2IG&#10;vsRBWPdtip6Qj7OnE3J/TYnBXg8hx/NUIZh5xsdDNyk2NaJHpK0R2AgmH9B/4gZEhgNIyHPoEKBE&#10;hHwyTsWbMUJOQv5m7YLj90HIgRlsk1RPyHtC3nXLehZ3S42775byTNLPLwqTFAm5v6gMBhoBLaOh&#10;63TrvEKeCf1Sdv3pwaNBYzM+PxwckJA/PRaEgaUzQq6pxQg5C1GhWt0RcgqxYhxuFog7JeSqboyQ&#10;k5SP66HRki4JueZPTsiZQ9thjp6QtyDkHuJotQma0U3LOsdCXVfIvV59y3q0nL+vinRZFYnbFO1+&#10;Fi9TIZ9Oo80DOLUOMZjnn/6aEoPxqzzkOAYEE5oU826aFKsGcUhWMUd7Qg6TD0be7kqFnITEWMsJ&#10;eTYcyjcLCbkR8jdrFxy/D0Ie9U3BFH3LemXvoupmKX23FFa2P3kNOe3owpKzeffdUp5J+vnFTWMR&#10;sw6DQfWiMhhElx01Ggj9Unk3/VJViyhm9PZoHQ4OR8hbxIKQxHVFyFW1QkLOQ1SoVneEXI3DjJCr&#10;gbhTQq7qxgi5rluHhFz1JyPk3KHtMEdPyFsQcg9x9hFyL+gYsvvsW9bxut6ZPZIw6xeL/mn+t1vW&#10;fYfbpFFC+ztdQ46dnCIQ1n2bouOSWRLv5se5ZIjBqteUGIxf5SHHEQh5jtAYNynm3TQpVg3iIJhi&#10;jtYIjNw0KH0lE3Ij5Dl0CFAiQp5miXgzRshJyN+sXXD8Pgh5lKaFKXpC3hPyjlrWaR9hTsi775Zy&#10;TLKcX9w0FjHrMBhULyqDQXTZUaMB5rRKNOimX6pqEcWM3h6tw8EBCfnTY0EYWDoj5JpajJCzEBWq&#10;1Rkh1+NwSMj1QNwlIdd1Cwl5jW5dEnLNn5yQM4e2wxw9IW9ByD3E2UfIvaAj4u6zG0Je+bp+DXm/&#10;hrz7nXXzuE3R7rXcaYV8jJ1tqAmFNt2UN3Wr7rJevabEYI6B2qs85DgGIReaFEHS0XV88CbFqkEc&#10;BFPM0RqB6TuoBmvI9Q1UOSFXtzwNCfkhdjw9PiHvd1n/7z45+5Z2WUdBnBNylMzN1NXdCUX5GCFA&#10;jgWeWQvBoHJRGQyiy44aDYR+qaybfqnGZvT2aB0OyGUD4zez76qcnz3CLuuTZCiqFTLCI+yyrqn1&#10;9E3d9DgcEnI9EMeEXPVjGIrnx9llXdUtTIr0u6wrp8b0u6yX/eyctVtU6DbwcX9zn+FO7P0u6+bI&#10;yGec6da3KbZpU0SHegTCum9TdFyy3DE05pK2OyUsilSvKTGYY6C+p+Vou6yjPb1SE8m6aVKsGkQ2&#10;4vMRmL6DakDI9Q1UI0KubXkaogC+hS2eoMWOp8cn5Hgd+13Wv7tDJb/jbiksGY9iQffdUo5JVmOB&#10;Z9ZCMCgIeXlRGQyiy/z0d4T0LNaLV6NBN/1Sjc3o7fEaCPnTY0FYio4q5BrzfToh19QKySAPUaFa&#10;UYVcU+vphFyPwyEh1wNxl4Rc1y00f41uUYX8oIRc8yerkHOHtsMcfYW8RYXco/Z9FXIv6Piz++ym&#10;Ql75ur5C3lfIu6+Qj8GXWJsidnnrvCpSVMjLnbtlLikScmzUaavqJQZ7PYR8LDQp2s3QOquQ7zPi&#10;8xFYv8v6WatzyDGj94S8J+Rv5xxyOhKcx4LuN3XzTNLP6y4WRMyaBQNHyP1FZTCILvPT3zEIudAv&#10;lXXUL1WxiGJGb4/XQMjzJ5+4ETLfzgi5phYj5CTkV1WFanVHyGmP8jLcB60JjJCTlKhYp4Rc1Y0R&#10;cl23Lgm55k9OyJlDe0JuzofG8eUHOIe8FgiVB8n0hHz48yfboIzXLziae3G2WX15uDINSTfLxdXH&#10;4ufd4vbO/gz5fg35ZrWjI+YHX5cb/ADq/O+TweNmsT4/eUttiuO4TXH0Am2KjpD7TXIdeuDUmmGw&#10;yjUlBuNXechxDAgmNCmOOmpSrBhENqI3R2sE1u+yfjxCHi1kgjP7NeT9GvKO1pDj2HFOyEcv0C3l&#10;mGQlFkTMmgWDykVlMIgu89PfMaKB0C816qhfqmIRFw00e7QOBwdsWde2v2bdUmz365D5dkbINbUY&#10;IVfV6o6QqzuZM0Ku72QOnPT5/m5xfvKXdwPb3i/2+Ceh+Ru2rOsYgRFyXbcuCbnmT07ImUMxbbTo&#10;yusr5C0q5B7i7CPkXtBVxt1nNxXyytf1FfK+Qt59hXwStymOXqBN0XFJbLppq90OPXBqzTBY5ZoS&#10;g/GrjgnBJkKT4qijJsWKQWQjenO0RmC0wXq/y/pucGfybzYLtzk/2ZwMLs5PLuwLTDS5yCXTj4Ob&#10;8xNK/fYV8r5C/nYq5BNMpKxCPnqBbinHJCuxIGKSLBhULiqDQXSZn/6OQMgnQr/UqJtN3XyjwT4z&#10;enu0DgeHI+Tq9tchI+S7X78EIVfVCgm5rlZ3hFyNw4yQk9TLV8hV3Rgh13XrkJCr/mSEnDsUw6Qn&#10;5Jgi+gp5uRq9J+Q9IX8BQh63KY5eoE2x4JK06eZTCXl5TYnBXhEhF5oURx01KTY04vMRGJlc3Bg9&#10;xAFGSMQB8E6Ql8+0LU8ZCDvAjqffxxryKE0LZ/YV8r5C3lGFfBJ3S6Uv0C1VcOtyXnd5xYhZS4S8&#10;vKgMBtFlfvo7BiEX+qXSjvqlmprR2+M1EPKnx4IXIeSaWoyQsxAVqtUZIdfjcLNA3GXLuq5bSMiN&#10;lAgS4nPID7mGXIUcnJAzh2KY9IT8ZQi5hzh9hbxvWaeFEkl2dnN7dbV8+HR7d2dWTgASuE9T9UIs&#10;/26PPZvEbYpp522K2RRlAruzLhrmzcoIB8Ictcb8bP798uafnz8Pvp2fCNeUGIxf5SHHMSCY0KQI&#10;qGQW5W/PLv/x9fc1nQ+MFSLrX1eX/9riD+bl8n9xb9rg4vHvq6vl+cniy25lCq12o7rF2Uo1iGxE&#10;b47WCCydjccD+o/1SbB2zVHt/zg1f6fEvPNcKcUJ+WiIBL50s5CQGyF/s3bB8fiEHKZ4doXcmhMW&#10;sO1Z+KE7Qv7xEzkYX9EvX/pzxoJp3C2Vdt4tlU1mYBPmxA03v7hpzDNrN6WUwaB6URkMosvwOh9t&#10;i88pHi0+9iztpF+quRm9PVqHA/qugflCE6LLiT6khQ13WX9yLAiZL29Zz6aTTFQrZIQNd1lX1AoJ&#10;OQ9RoVqckKtqPX1TNz0Oh5Y3Uj52hopFhFz3YxiK5013WdcwQmj+Gt14hVzXLfRB413WFX8yQs4d&#10;imHSE/JDEfJaIFQgRhh8LyE3ABSCrlXdfXbUsh5/3YtUyHsQ9icn5Gga522Ktmjd5bFnnlyPkpl2&#10;7FlB/koM5kh8eU2JwV4PISc0WIFgnTQpNjbi8xEYmXxQ2l1GYEZIxAERIR8l2JnGO768WYgCRiTk&#10;b9YuOPaEnCLX4PH8JB9NsDGESQOt7m6vbN4RtHtzffH+bjP4uqBefCRn+1jwZ48FcbcUFl2YXGJ3&#10;x54ZYkeEvJwSnkDIy4vKYPCaCLnQL5V20i/V3IzPDwc6WQrys80I+dNjQUgwOyPkmlohGeQhKlSr&#10;M0JuQmz5ypehMwkJuZHysTNUrEtCrusWEvIa3bok5Jo/OSE/AObo15CLa8h7Qo4jnpMUr1sPwjzi&#10;/GT+Vy0B/dkr5NO4TdGe+topIXcndpWFUgfCOLVGhs5XyKvXlBiMX+UhxxEq5FPE7JiQ25YcKn37&#10;OvghKuRVg8hG9OZoXRLRM/MBAtOT3xEh7yvkpiLojsLU0sI2n1Cmj/sK+fJ+sf3h/vZy07esd9Sy&#10;Po27pWxtuttYgLb4J1fIx5WLymDwmgi50C+VdNMvVbWIiwaaPVqHgwzfNaD/1DVMNSPkT48FIcGM&#10;CPkkQeFeUCtkhEeokGtqHb9CrvoxzI0fqUKu6hYmRfoK+Rs5h7yuVbCEOBoUohkMKdtS0FXG3Wdf&#10;IQfI73dZ/z52WZ/FbYpJ922KjkuW2V6HHji1lgh5eU2JwfhVnoEegZBT/2WFkHfTpNjUiN4crRGY&#10;nv0OCLme/I4IuZauDlEALz/gCVq0j/UV8r5CrrQD9MnZs+vN+vf1Tz8WXPu3zeD26vxkhqFqZ69f&#10;cM7KeoCsfucVcmJQT66QVy8qg4FGQI8RDTCnVaJBN/1SVYu4kKrZo3U4OCAhf3oseBFCrqkVkkEe&#10;okK1ogr54Qi5HofbVchV0huG4oaEXNctzIfoIAGpP7bTjKpb6IOmhFzzZ18hX21pPegcWUKag+e2&#10;dgS8hc3czOK1w2zq1lfI+wq56Q0IezJ7EKaAsLhNMem+TdFzycxucbM4c+iBU2uRkPtrSgzGr/IM&#10;9BgQTGhSREOZ6fvsqEI+8gaRjejN0RqB0Tfg/FPnq6BVzgVRrCE3QmKnXETI8ywXbxaigBEJ+Zv1&#10;hBwW6CvkfYV8836H3f2RaeqoQj6Lu6WGnW/qZkqahpD7+cVNYxGTZMHAsXh/URkMosv89HeMaACc&#10;GxPyYSebujU3o7dH63BwQEL+9FgQMt/OKuSaWiEZ5CEqVKs7Qq7GYUbIScrHzlCxuGVdJb1hKG5K&#10;yFXdGCHXdeuSkGv+5IT8AJijb1nvW9ZX98Q9H1a0MtBssmHXDfYt69EiyZ6QK4Qc8YNVRYZm+Xan&#10;bYp+PTjmZ9v35kAYp9YhBqteU2IwfpWHHMeAYEKT4rCbJsWqQWQjenO0RmA9IW93DnltYrhvWc8/&#10;jD68f/8h+R9aWcV21hx8u7972J7hH89Pbna79dnp6bY/caP7EzeSYdwuNey+Xcpt0FZm/Nw8FlHr&#10;MBpULyqjQXSZn/+OEA6SodAxNeymY6pqEsWO3iCtA8IBV5FrXCnkhDr3jSj54bZ109RqRck1tZ7e&#10;tK5H4naUXN2eLzT/kSi5qlvog6Y1cs2fPSXva+QrItC8+912V1Z75Ptt3XoY9hIwDISWc/IX6FR0&#10;p2iPx8rJZ3b9YojCfGHdX1OisNfDyZMholmlLtJRo2JDKz4fg41g8wH9p27hoBESk/NwT3D02Wgy&#10;mYo3C3GAEfI3wxP0bet9lbyvknddJU/AwaNo8AItU67i7ScYhUyycFC5qAwHr4qUC11TIOqddE1V&#10;TKLY8fkB4YB18qdHg7DuG5FyrUM8LNQ2W0muqRUSQh6kQrW6q5OrkZiRcpLy0TNUrNM6uapbaH4d&#10;JnTauK75k5NykvJ2a4c6+jp5Xyfv6+TJ8PR+cfuwZx+7vk4u18kT1MUZDEtm3Xcr+hpvBYZxeh2i&#10;sOo1JQrjV3nMcZTKCKJ2RMqTWTfNilWLOBCm2KN1YaQn5X2lnLLJN8vF1ceHK9OPtVvc3tmfMd76&#10;fUW+j31FErSqR9Gg+7YpX+GtRIOIXYfhoHpRGQ6iy44bD6qdU8VBEwff7LNqEhcPNIO0DggHrJRr&#10;bElP0YYkMyLlWkk6ZIVHIOWaWi0q5SrxbUfK1Wp0aP6mlXJVt9D8zUm5qluYGGlaKddes56U95Xy&#10;vlLeNyyiNWLzt4ctttNJsgy/XJhfsnyC82YGi4dLlMfPT3bux45XECZYPR7BsO4bFn3VezozX/ak&#10;5eT+mhKFKST0GKScDiOpkPJu2hWbWtGD0tYYbASbD+g/tZVyEvJp5hA5wT1BpTwbJkPxZiEOMEL+&#10;ZniCvlLeV8r7SnnnlXKqpIV9Uwm2fDNV3Q7PQPNbk/kJRiGTISmvXlSGA42DHiUeYFarxIOOOqdc&#10;pXyfHZ8fEA5XKW8RDcLQEpHyg1XKVbVCQsiDVKhWd5VyCrJiJGakXA3FnVbKVd0YKdd163BFuepP&#10;Rsq5Q9uhjr5S3lfK+0p5XykH2NieXayu/vhtg50S6ZfHLTbULTGI3VxX3Gc3wR7rEQzrvmHR13gx&#10;QVue52AYp9chCqteU6IwfpXHHKUByDCFXYrlqvit2XLVx9Xm6jQFkTyln9ab1eVyu719uP79ZrFe&#10;oj2DbovTzYpti5MEAagCwrppV6xaRLait0dPylHtxTaiyHxd01ZZVPxd20QxMlO06ahBy7DXAfYc&#10;vbHHdtB3lKd72OM67Jf1a8r7NeU2EfuaUrRx3xQORuualPsKbyUaROw6DAfVi8pwEF3m57+jxAOh&#10;c2raTedU1SQuHmgGaR0QDlcpV9mSnqIN2W9EyrWSdMgKG1XKVbVakXJNrRaVcpX4tiPlajU6NH/T&#10;SrmqW2h+k+D36fbQl3H7uqpb6IOGlXLVnz0p7yvlfaW8r5QDk78mGBY3LOKs8q5hmKvxZklqishP&#10;qZSX15Qo7DWRcqFdEeeVG4t2tPN6aREHwhR7tMdg8NOg/Bp553X6e6NKeZrhCFnv+fJmIQ7ISMiH&#10;bsDqvlLeV8r7SnnnlXJq1mKV8ukL9E0VFd5yTnDzWEQmQ1LuKuXlRWU4iC47KilPhc6paUedU03t&#10;6A3SPiCoe3a7pigcxdHodHIz0ZdObBINQiIXkfLDVcq1IBUSQh6kQrU6q5STpcTgSR16th0NljdS&#10;PnqGinVZKdd1C0l5jW5dVso1f3JSfgDU0VfK+0p5XynvK+WmON62Up6CwXEY1n3Doqvx0gT91Ep5&#10;eU2JwhQSeozKSCq0KwIkdkHKm1rxABhMhQKNkADcE7ava/GxJ+UPc5O0Devp8QagcOZ6sbsxZ4fS&#10;D79uEQPxj5dftrtflko0yEeT0dQ0BmxXd8qR3cPhz58+fqIXFXdjYjipulhH3q8pJ2NTb8x27Zpv&#10;7Lw7+E7WlKdx39S0+74pV+EtZ/YGpLx6URkOXhUpFzqnpt10TlVNotjxAAFBrWK6qf44pFwrSYes&#10;sFmlXAtSrUi5ptbTK+WG0pYDpcxhtCTlqh/DYDxP0sHjwKIYxvCjlIiKEkLzmyeQEwYRKVd1C33Q&#10;tFKu+bMn5X2l3ICufvf1/hCcV7OmPI0bFiedNyyOhynmVbQLp7NptPv6ZIyJ/hJ/wgRv9AiqI8Jl&#10;JRCrXOiRx1GoOZ4vbmKfdNK0KBjFQTHdJJzDLb6C2YGMUbw1HC8MvKicBYSavm1gvrKQL56S0sM+&#10;T28qJPTlkQzn5qNhng/KF6CEFyEcMEKI4P5lKMU4IBgnY1mxEA8YOCYoxsEA6SQqFmIBIyQrxqsk&#10;Y4IWksUqgExQjPZ7CKyf0UNKJosQGaRk1aI6yXicp6JuSegDC8kk7bgLUDcaytqFPjBSinbcD/q7&#10;FjrCgjJJO+4H9XVjqCx63zCH+CGxoPyHeaOxtqEYJvJSiL5Wwmol5JsBLeagQayv5pi4pSPlYg+O&#10;kxLafwWRwS37cH91nzaVZb6N4kdi69FwoRNwn1ZwjHww3c7NLaqg/VavnrvL8w7HGU6xwSoZg6W/&#10;tpvri/d3m8HXxd35yadP74c4oQ6vHFRjYn2WzNgEcc6Mw+87SxY3Mk46b2TM0xyhmobG2C60CBoZ&#10;Jwj0BM9GI9P9F6Az4aoSnaXRdXijv33e4Czno4AzoZlx0kkzo2ATB85Ui7TGZnmWJAPzjRHuqmAz&#10;+u5IhmMzcvyg9H4JukJcYIRuBv5NKKU4LiCVRL1CWGCgmaAXhwTJBJhR0itEBEZI1Isjgnw0zkS9&#10;KshM0CtCZukwHYuKMWRmpETNImCW5+lIVE0AZpJy3AHJbJzIyoUeMFKyctwJ+nsWesHiMkk57gX1&#10;VWO4jL9rmD16WIZ5wuPQzfJyNwBkAFTZmf9iU7oNNqs7P7mwA92X72xJb/AI7k1TMmAZjV8JlSU5&#10;xgFmeodANFhm4dHYRCUVQyX0gpdhQ5UzSkEunZi8gCoXK2dBGcT3FiwZkGJ468Nsls8cCGVidhvr&#10;h9Wn27s7C8dqNrZOQIP+ms7efRpPJ++yT1n+bjYZTt8Nk9lfZ+NhNss+fOLZr19vH5bPPwKaXDrD&#10;VLsHVAJRtgaV/tBq0tghMPf5/SOxEd501r0y6byJ+An44U0isRGmoEqarJM24idYErOIxaY9EgsT&#10;gRwE9EgshMI2RSaBnR6JCXuF9AkyliD7DpEYps671XZpwdJeTOaRFeXqDDZFeszuLsNwWEO41qfH&#10;/kSgDLyCg7LOW4rzvCAz6TCuXo7GwIiUHkttsS8EZdWryvRYfJ2HIMdIj40Q2SqgrJO24idY0luk&#10;PShDxn1gvjFKfVXSY+SNSIanx8jxg9L7ZeIrxARG6Gbg34RSimMCUknUK0zOmPSYoBcHZWmajEW9&#10;wsSMERL14omZPJ/MRL0q6TFBrzg9NkIGSjIYT4+RlKhZnB6bTmSTCekxSTnugDRF7k5ULvSAkZKV&#10;407I1fcs9IJNj0nKcS+Yt0hULnSDkfLKYaz06THME89Kj5FrKD1G41dKj6XYeLF5eiwZmVwBPOPK&#10;h+6zKEbi3SjDhipmlIIczqIo6oLuNu7T3i5Wzv4Vt90LxXS8lX2aJn99X3wtE+vTYwbn/tnTYxgP&#10;HImZKPq47m43+ifgh7eJxBCAKkisk4b+J1gSs8hz02Ma4mmBxDTEw5AYCfnoGOa0OBBQI3eIAxoi&#10;MQ0hhhiAR+1QL44Bcg3uhBBgPkXfvIQnEMaCFjId7ITGrwE7HAmrILEdElNhYuiBVIeJERJT37PQ&#10;C42RmPaqsUIlR9cYKz0S6xqJ4QUnSOQRllaolEFRicgsdGoKscbNEFusnMNpz0yPTbD5Vn332Gia&#10;f7DdO3gJGVzr02N/ovQYZkQGymxTfZegLJvSMn8akckwau6fokvANvdPsfjTpFgub/75+fPg2/mJ&#10;cFmZH6tc6EHIURJkGPoxLBt30twvGMX1j+kmaZ0hy6ZZOjBfGWW/Qmhgtz+y7R4hZOG4IJ1M0HLk&#10;X4Ay98VwGQmhFdy/DKUYB2bQaSwqFsICA8zIKpHyHBOkk+lQVCyEBEZIVowjMzKWqFgFmQmKxTmy&#10;yUzWjOfISEpWLUqSZbSZsOjN0AfFesuq2ehUixA3zqjBTXAoHdfgV36kJKVox/2Q4TxNWbvQERab&#10;SbbjfkjpWUXtQkcYKVk72iAueFpoJ/uV9j3zTztPh7RWtWo7mgCDu6na0QYe/m512nFfZFNkZiXP&#10;Uke7v988zRTtuCfwvfJQpTVa/m5GSrEd94WuXeiLeUp8RbAdddkw203R8Sm8d9Q6EmgHKVm7EfdF&#10;NkXqXrIdVT38/eYjswq56lmATK4dWkhF7UJPpFNIKdpxX0A77INGATSaxNCjF2o3VmzHPZFOM0W7&#10;0BNGStaOFlwEvoB28jSchb6YYxWQ6NmMewLfK893WegJI6Vox32RTdFmLNkuC30xh0lk7bgnEMBk&#10;22WhJ4yUoh33hRpbs9AX80wZFTn3hBpe89ATRqrUriejxJiUJVs0sQOzzjElY+jBVJCrE8c7ZcTN&#10;soH94nAyiWPSanJ3mouMuGmF23t3mhyMuMGge8VptJI4xlkTZWj4GPFmj0rvM4njTQzubpUqVs21&#10;6VamSGEWkRFYFOsxGCH43oQ24bZfrOUBMG0YQbvOGZo5Tu4+bSLA3c+e36KKoVHZ3K4AsaoczmY1&#10;chN7SKsuV3zvPrncOj2ZeJLv1Hef9jFKOedu93f3aeWo3EVmmYzrO6/H9t1MJpjOrZ3dfdxncb/C&#10;zLQbVJ0cxXvrjvr7EULj/rXfB0M+o6j1Cf+T19j1RS3jte+2qEU7a+GQv44Ps8PLX00VFPsrHHjf&#10;/CekXTBmnlnCUaFgiD8apgo0HNgUBsYYVUbQHATKGDCCgBp8ZgiQhEqMFWZEYgCoEA+G/xT4F6cK&#10;iFBItIOnCnTaUUkVKIRSqOIIlC1OFRCJEbULfZCSlGy4+Bgjje4moSOekCqQ6S4v4xAplrV7W6kC&#10;NZER+qJ5qmA6FT0bpQogpdguGhOzZCRStpQNimOlCmbJUNSuZapAGRWj0BM1o2LEZyfMwDhv5HCp&#10;gqk8o4xCT0A7bbKrpApmE1G7lqmCcaNUAaTk9w7tUs0SGaEvGqcKtADGUwUkVWqHEPynrwz3ZBwk&#10;/BBkHC/T85od97Jr2sLFsEPP5jR23ZgfNuSbTflrKef4v+Oj7tPy0pn73qY83B4cBhO7+7jP4n7W&#10;geDh9fwaaQRrwT1yxapr3K+eD08wVRmP2Iquql/Vc1Z/XNDz5voWin6t9Fl1p/8X4s2AHZUSeydb&#10;tBgIZUaSLzJ1WWLHFgAiLmrBmyeTiQjGGW8moRJ1hPQ0gkQzpZLNEVEz3jySGVZI19IphGTFKhxB&#10;LuuEwNQ0P0rMFJN9UMBSC7ERb0YxWVYt5s1qETv0QeMSu1rEDn1QUyaOefMMq2QkhtCSNw8VVh86&#10;Ip1CSrZdhTfjzZS0a1din4BvSDkHXmInKUW7eDhM5DRSuxI72vVk7diQIClFu3hMjKey7UJfNC6x&#10;A2qI2vESO0nJ2sUldm2Oa8eb1WmOjQo+zwHc9OzqDZc64b+OCU1CmXlbd3JFVo3RJCgQWaiNtFRd&#10;KasxtWhYCkyo6m8w/rCeWyR5QQbGM/cwjqS4T0tWkryo3o33bI6ZZMg2GfPYQzlUeiHYsecX/V5M&#10;73fYgQxv75f15vb6BnuSJaZo/7D6+ctu9fmW9tE1u3Yei19QurLCL4qNNd92XU7Ju7bgF1Ml6Rpi&#10;W7S2hVnNGn6hpavDKN6whZey0BLWY2BKT1XHWErJ8jMo1bQup+T4I36hV754ixxaeGWM3LIupziU&#10;t/Byj36XSKp7eFHNzmnoomm+r2n+sPrNfTzu4/Grj8eIT5V43MlGgC+d70PxWspytInHWJMghT0e&#10;jyEks/QowaGFljbxWIkrPB6rQOENxWOtX6FlPNbQQuiDmo6ASr4vkXNWLfN9Y2wB7nPi5dKsqE8G&#10;UvL7Vsn3JfJIaJfvm+ZyRwDP95GUol00HLT0d7t8HyW3JdtFfTJqCjyNx0Qq48CWfTLoupG04/m+&#10;KaRk21Xyfcoc1y7fN9WmOT4q2Dz3XaJUtT2CxjNyM3OMRJuO2rNWAbGGxF/x0obuAXmC41ZsLg29&#10;lNZqGiLXEHTZAWCTaU0R+czaf2+HAPYetxpia4HaNKN7kqy+s75x3jIZYmiZPCN4at03C0bsyUVP&#10;Ll49uUBWpUIuir3b33KyLx/jwJfDkAsc/T6VMYEroOOQZSMkQwKOpvJcWXoehvBmyb4kUQq7Ibkw&#10;QrJiHEhBMbnhuEWyL0mxSFiCUSzZZ6Rk1aJmAuimtIaEBK9pM0GSKnZjyT4jpWjH241zbEIlv2uh&#10;I5o24SejsWK70BFGStYuIhfQTvZrK3KRZMpeB4xcGClFu3g4aK0ObDykyspkOqA1aGJJMmWfCEYu&#10;jJSiXTwmsAuHNIu0IhcoRcqeZeTCSMnaReQiz7HURdKuFblIxth1QhqzrAnfSCnacV/k2P9M1o6N&#10;ilGz9fo43VNusWFN+EZK1i5qws9zLCeXbNeqCT+ZjGTt2Hp9I6VoF4+KVN7FotV6fZz2KCcEWBO+&#10;kVK0i0fFUPZsq/X6CU4WEt87tl7fSMna0YF8wRwAx8rzHdX3rRzi9RxDUdzrIOeeSId0PpiQ6qG2&#10;An83I6VoF42KTBkV1KPt7zfPlVGBhubwWVNMFrJ2YawwUrJ2tLKZ2W4kx9kxy8kiXSnaDsujw7ul&#10;6Uj2LPXB+2c1Uop23Bd5NlS0C30xx6Qoa8c9kY6UVA/tXldqR1KKdtwX+WiiaBf6Yg4sKWo34Z5I&#10;R8p8RyeTBdpBStaO1t6Hnh0BkUnzHc5uLe83R1ekrB33RJqN5FhB+YFSO5JStOO+yFMFQeHoyfJ+&#10;84kyKrBbQfisaQZBacxiu+rybkZK1g59PeH9cOCgHGenoS/m2DxLtB0WK4R3S7EJkKgdFj+E2qkN&#10;j1Pui5z23pQ8izam8n5z9AXI2nFPQDt5zGJTxfJuRkqxHfdFjm4pWbvQF3OsihS1o7ax4C1O86Gs&#10;HeWRyveOpGTtaKeJ4H45zlIRtaN8k7/ffKaMCtrmPLhbmmfybIzOs/JuRkrRjvsiH2ITLcmzs9AX&#10;85kyKmbcE2kOQWlUzEJPGClZO5MzCx43mymdtskw9MYc18nOpajK7DdGbJQ0TNDjFxiQxDQVuUcy&#10;2nNNsqBJ65UOTobK6DBZveCZcfaipmLoEyOmqcjdAsYiU4xkGPoFVlSGCAzmjPOXdwOcMj9RWoAS&#10;Rr6NmKJixL71DQ2i2h7qDuIoTiqr4JXtrRLGwGv2t0K6hT203g0UFfgwVyoqcreY5i3xXYxrfFoV&#10;LYl4ON5FmXEknIjjOkXFytZ5SjUIeRVnHCDdlIpGiqOxX1A4ALPZSIbOOAfeCRJ2xjGemorcLTgg&#10;QsYJCSPkRkxTkfsFZ4TKcyLSNVxFbbjEm+hNFLCQMFaO/cLU3RsjWp7NlPURCeflibaRHm3XHLol&#10;nYBvie8io+ZGTLFitEA+x4mr8rzIN9NDlklxNLWIh/PiGGFeVjF0S0piiooxQR8qqZeEM/QE74M8&#10;ouM99SjxKqrISDoCoAZa6WSR8KGxhbpiRU7TcZ2mYjRckJVQVGTRhcQ0K3K/5An26hADIOfqiba5&#10;numzDx2d45lFKzK6jmPNNQiWxHw9zZVJhxN2XKdYMabsOWZQWcVwFoOK6tSdc7/kKVKyohU5a080&#10;2p7EvF1XkQ2XGhVj5j5S1igiYedeWjN1a9w9ick74pVsRc7eSUx5F2l5dfDq4Ex5BYyNQ78gT64N&#10;F9rnLrhhmmFgiY7mFJ7ENBWj4TKaKSMaO+cVX22tqEWXCo1XNpBNIh6vbqmTxEQ+Q2eM+C5yJo/r&#10;lOGCo5mZFUdKRh/H2DpBghEkplhxwv2SZ8iZySqG09gc++lpKnK3pGkuJ+ESzuhJTFExpvREc0UV&#10;OadPNFKPjbmdcSzqTsYy90s4rScxTUXuFxw7owwXTuwTjdkn2J2BOXqIBJU4XDi3JzFNRe4XxCEF&#10;jGHjxXC4aPQ+ifh9MhsrSIcRfCOmqBgz/FybujnFTzSOn0QkH2lyBekwlm/ENBW5X1CgU4YL5/l4&#10;amW4REwf+08qjmZU34jJKqa0rC+YadX6a8qpPq6TVUwjqo+Suqxiyqi+EdNUjIeLsh4kpQ4e+yw0&#10;daca1UcO38mZEY3AORWHSzoMZzEjpqkYDZcxvluadFJO9XH2kWLFiOoj+y+/iymj+kZMUTGi+mrb&#10;RMqpfqpR/TSi+qi1yg2VKEo4c8MtRkxTkfsFKsrzYsqpPqVFRWKQJtwtKFbLkDZlVN+IKSpGVB9z&#10;jjwv4gSk4KHnqUb1ccaUk7Pv4kjZ1BDFEydIViQxTcVouIzB4cV3kVP9VKP6OBjUfbNVMQV0kqJL&#10;yqg+KJNGDNKosxdWVBzNqT6uUxwdUX21KwWlIPcsZEVqXlGsGFF9qChXQlNO9emO8rsYUX106ygj&#10;mlF9I6apyP2ij2hO9XFymKZiNFy0dihU+0IrklipYt+FXLdjOl6/V96FrDZcv4EN1lXdixX/c9Ty&#10;mzSLF9uozbEssYk4EW/yKvhyI3HEQyPuOpzrO9eJkJI4eGSTuxM5NOLNHpXqrka82aMSaSJxv39b&#10;ve5EYIx4s0clMkHi4ABNHrXoFZ/7/R7qlSGQbe7e7FFNcYvkqSjVRB3XQY4Lmj2uKfyYb/At5/VP&#10;kBA2sxc0827iV0k0XCZhShTmGxoulDAFA3tBw4emmG4uQCxuZFaKsPaChg/tZqoEcarRN7j9J5OG&#10;p0Ek7jiIBI1Vzb7BPTQ/EUKdsNweJXNA+mbf4OaspOGkZdKFxqwNpy0kNAo/+KUZe95WN3NRCqyR&#10;ldzcRQmpZhcUQ5rSQ40ucPMXJWuaXeAeGqmTZhc4TzecxBI3i6Hxrdk3uHksAclvopKh7uRpotzN&#10;LigemghwswuKhyY62ugCN5EROWx2QeFpomqNLiACZh664USG1KO7oOFDu4mMSEUjldxElgLiN7vA&#10;PTSfyLpfKEbnqZD17Nlf+D51mVhx8ot/d91WS+5zvaNzLXHGoblfAqJmn9z93X0WcmNQEHxvORbc&#10;392nk7POSlEcqb+f/d6RPWkTD+Lu4z6L+xV7R432nXNTHOyTYVOq2u+lkiSeA4XDejkieySHma/2&#10;fsTByR94hWrlKGMFucmeVXG08xXJTRE16u43LqAtOnfr5YrnAASqV3A8LBycIEjXfXNOrX7QEIDE&#10;jS7nMvdpXYcu4EJwjw1zyqnRHdEgWfvVWRHooKJZH6W+NRnl1MwdYc66hxlRatkK1j81vadGMPMz&#10;r3ta92mfOqU6I90x85DFCbhPK5hQytgIQoc6Hf1mZ2jnrxccFjqOMWPW3ZFKNvTN4z2bOGubM5eD&#10;1Q1Se7/Jns2e1QWa8Q1Nn5TRcM822AklEo3gnjfCwbZkjFx0nW2woMveMUerQZ1gWsw4yJvWv7Wj&#10;YugDm+4RLGAZ0pz1LyPqj1bHDI9fp2NGHR3mHdsjmLtNBEcoB9Xdkaxi7jjac8BWXvDXBDvC1t5x&#10;TJl30hF5znpBSm6RICxeL0i1ZxIcegDthp77tO/tuBj96KKsveGkeMummH/qjIOij/niCdohauWK&#10;XZXGfrt6p5f7LMZVEXRpyq29X7EmHOXKejmqmMIw2T79CpAx8kjZ6eU+C/0K+432vK+TYqpDD0et&#10;flMqUZHjMAbrnnfqJro9oAW7/Zr77ZlgK5jKPiWiS78Ffb8F/WvdIhK5l8qqcQPxaAv8y398/X39&#10;28Z4b/3r6vJfWxpP7C/0yxYyg4vHv6+ulucnC+x9abbBdIevrT5/JopgSlR24sX4xH0WZx1uQZ+P&#10;teaaoLIx12rcTsbWwxJlSSBM56vRyNxp7SCIdLwAL+9fhDnG363pqnFFMcQtf6saxYB5QsXGSlcz&#10;wqW/W8Mt6M2XSiVEXs3WbVYpZiu68Vq2VsqOK9la3YsXsnnZK9z0M2pZV2uHvIytVbEJFQR+UAuH&#10;vIZN5cWyKBdqVylhY1WmWB8G+isdqxewnVRRHFYauHj5Wu/fihrV87Gy1i4qXiuNhJXStdJ2G1Wu&#10;1a7bSuFaOQs8qlsrZetK1VpZVRQVrSEle7ZSs0Y3luRZXrLWKtZxwRpZK7Hsz+vVJKVoF5erlRmY&#10;V6u1YnXUlq7OKFGpmmkH6NVvkP+GN8hXqyeuAPTSadNpQTJ9lk5Pm9qalhd0jMd9WuYzLfbraijm&#10;s7XuLu7T3a0RT5kW1tvHf6cu8bYn34ADWC3d2pOpMsevES3b+7SWoEdiPY9CSOx51GvlURgDFR5l&#10;aA5jSwtwpTfGowCqJYzBwGNDHjWU16FwHgUhGV/EPGokg58WPAodkCLyYTyKhGTFOH7Pc2XpZRse&#10;RfsV7OdRJCWrFvMorNyRvRn6oPnuW9qqndAHWGKqahchRtpVSXzXQkc03n2LVqOJtgsdgfYWbVeQ&#10;mEeB5onaRZ3A2lhATjJkedpCmLY8CkRK1i70RdMjsOEz2XYRj4KU/N7FPErbKq8dj9J2y+M8iqRk&#10;7WIepWkHBBIw5KY8SssucB6lZxfiFb75TE4YvRyPCrML8eJeLc/G1/ZqS3ujlb0qy2MLe2tSWvG6&#10;3rESvfiyXkxQYk83HQ8VjllscyHOKHz3LZIq37uegxJmRSPZYPFwTacl0a/r1ZZSwnPfw+OaCuob&#10;znwHj6vr7BG3PGLesH2HRjvoyRzj1FaN6u8uc1D1UV0LoidJ9Xd3DYi8/xAvEy77dbsjI26Wl7vB&#10;nTmACkdPoWSIw6g2J4OL85MLm16nslMhSz/SFr57j8CeFMe7ufKtSnApB0pkbk+1dUIZX0P66mt2&#10;E8rRktyeevCEcmok5/ssHQd2n0VN0Zes64u8k8LQtBdBXa1w0rQPypYe9zD1SdEIGVHcuH+hkm5w&#10;z+g+Xf3U2sT5zP6158s9X37FR9MBllb4shmCb5wva2itDV/WEvIOldASN72GFvPlA+5WrWyjHdK0&#10;mm20Y76sKBbStMZ1R20/6ND8NRtpx3xZ3XucMYNj1R1zZaF0y7qjwvmiuqPO+RCFArQMuiwnaNrx&#10;ZSzdELE358skVWLvkLdU6o6adq34stYiwPmyPlarfFnmfC35sjaR8FHR185e82EzL4D9Y1Sqgv8C&#10;DO9FuRYM71s7EK9FcOjWfRYot+hO3APUXUmtodgeBK4A9R5b99j6FWNrUPMKtjbk8I1jaw1RhGGs&#10;aU+fAidCXIcOcQ1NVLC1nHxnWEJJMsY5RkUxjq1VxSJsrW280QpbK5pFPX2qam8LW2v7gbTE1spm&#10;IBG2bt7Tp6FXNhSa9vRpFYsIW7NtQF4QWyvvXYSt2XuHAN13fnWade8ejlaQnA5HMc8iJ7wX8tkU&#10;8x4xZRlHNTdrv3TPohD3EHugshOLdOtxZo8zXzHOBCaJcaZdR/zGcaaaV3MJLiRej4IztXRkG5x5&#10;0Bzua8aZqjdDrN+450nLQ0ZrR75/NNI9AJjEGR8VADTLILn1nlGQjSN75Wv7emp/+m/703+xXPL6&#10;7Hqz/n3904/Rj1heiYWTt1fU9gDibmPpL5vVlzU2AC0SNte0CPMXutyuwzR3ClqI+d/9FzRYkJln&#10;VHWgXgraCY0tyExpW5BL+tPU9neg7+Tmn3Ydp3DZ5c3Hb7vBJTp6KhdilrDrQEsz0HMQQHjcrgff&#10;7u8e8NN6e35ys9utz05Pt5c3y/vF9of728vNarv6vPvhcnV/ijWkt5fL08fV5uoU2x0NzU/rzepy&#10;ud3ePlz/frNYL9FZVOAOb1SkOSoAxfQOHRqgCEZxi1t1k8CoX7a7X5are2rnWXxFr47xgmeu11eF&#10;+vOotJZlk4H5ykLeiTH2T42o9OWRDO9DxWkopq5WEQuDoxGSy2pRIizDOYGSYhWAIijGE2H4zikV&#10;/CqKhYkwIyQrFiXCaK99SbFKIkxQLNqrGectySZjiTAjJasWJ8IwDkXdhMWtknbcBTiBR9Eu9IGR&#10;UrTjfsgztLNLlhMSYZJ23A/pFGdkSV5liTAjJWtXacoe5qJ2QpFZ0C7anDmlQ8Yk7VgizEgp2nFf&#10;oJ9d0S70hW3KlrTjnsAOKLJnWSLMSCnacV9gYyV5sApFZkG7aHGrqh1ryq7RLm7K1rQTmrIl7bgn&#10;3CFgldmENWUbKdl2cVO2ql04Pc3N4lZJO+6JdIrecum9Y4tbjZSsXdyUnWGpgjRmgXyDhnbTlC1o&#10;FzVlu2PoKrZjTdk1p9DFTdl0cK6oHRsVpilb0i4aFcWpX1XtQk8gUGirdwh5hW0rWmzlxyyZU5YE&#10;7bBvXHg3Ezklz/IzligIl54FZvIQYEEdvCaCl42/+ElqpoZvgdjmzVqpYWoSbtZIjSBJwohv0MTy&#10;vpqmbrf1Y8OdHymOmLu7Rt36xui+ZVxL68st43pDeuFV30ht7P5sVk9jYnBTMAd6S0rSbvs4KNLD&#10;3zjg3XWElxK848O1jo+xB5h98dzf3ae9I6CqueGebehsk3Qy3rPPmh0ZyQRbmdV9qduXbIoMdZ2c&#10;2wdusudri40YsdGtM4t7SPdpH9bL7dux0U4HOKnejVp3H/dZGA+B0lrPTRzu7+7TyhEosG6rf96q&#10;e+198GL122DReNiu7m6vPt3e3ZlfNtcX7+82g68LWshh/le8TUwMKYGHK7xli7Ob5eLqY/HzbnF7&#10;Z38+XSTZ2c3t1dXy4dfbh6WZpME/3adZBGK2baKdmixNvlhd/QGevFnZtSNflxv8cLPa/Ptk8LhZ&#10;rM9Ptv/1ZbFZngzu/vYAdj7DRpQYQDvzCwI44fBN+JeL8C+Lh0vc6vxkd4JART+2T5+8TKaAwnYl&#10;U2B2wXvrmQIF4zMg2CxToIJUh3hQFanDqE7M7COkkg+OAeUURoQApzgJUcJYDACSUAmxwu6FGP8p&#10;FsP8Z2EiFX9owx8B/cWZAo2x8UwBScmqxZmCPJVxfbtMgapd6IMaxhZvg6VqFzrCLt+WbMf9kE7t&#10;4dcVXB9lCiAl2y7OFGQ4mFFiHe0yBZp2PFNAUop2nJ/m+XAsaxf6onmmQBkRUaZAHRJxO7rGdltm&#10;CjS2G05K0UzScyKK/grzOwYn6p4oeKTrEaxGFLxkU0y8B2MX+9HuxeJezh824TCz+ywwe8FQkDiu&#10;5QpuS/RJ0+fwlukxdl+ifPUYG9N7BWMbMvnGMXaOk4AlZBGGM9MuJKCeSjXO7PdTAT1RNU5DFTGo&#10;yGXFGKagtnRBsQhja1nWENrVJFk5tkNdRK4ptcLYqOxJ6D/C2JCSkVjHGFtBYqxdqKbu0DHGVipK&#10;EcZW+UmMsdV6FxsKpi1deOXiapzGTyKMrWsXD4eJUu9i4yFVBkS01axayYwwNuqd8nsXY+wcXEGa&#10;RdphbK0KzKtxJCVrF1fj6GRrSbt21Titgs6rcSSlaMdnpxzH68jahdNT42qc1nnAq3EkJWsXV+O0&#10;+NCyGjeRQ0RUjYNUqV3Pnl4Ze1KpHI0npNlfdBOi7qkcHQZVVA8cA9K4XELzZ5NCA1YVGznaEai2&#10;AIMoQPfbR6o8mdtHDgv99hVqaIci+8V7KklJjtnMPPGeby4PH9pT6XLHV6LGVl85E/zSM8meSb56&#10;JgnWVGGS5qykt84klSwwg88NqzUK8WBMUi+KRNBZS54z5KwAZ47V1Lx+CNWMUAlfaqo1OciEhEtb&#10;MUmt4hCav0a1CpPUvBn6wC48EdhQdGiJ2sFWxyS/S9zXPVyp5mE1tIKT4WyM35PZRWRvJFf95j4e&#10;9/H41cdjjIJKPDZA/63HYyVPGQaEhpndqZKmDGMBap5atiiKx1q5uE08VoACj8dqqbiS2X3F8fiw&#10;3RMaWgh9UIcWOC5CTlzp7Qgd0bx7QvFqlNlV3VrN7MoZtpbdE8pgiDK7bDR8l1hGzQMdpCu6e6RU&#10;TcJoSElDNvHq26ZIyadr9iGvpukfJZ0EG/Z9q6ZVte9bRYdsYvavf1j9/L/sfdtu3EiS9qsUdLmA&#10;x5Ussopl/P6BmXa7scDM7gBTLyDLaktYW9JK6nbvLvbd94s8kBHJCDJNS3JJw77oUndFJYMZmRlf&#10;HBO3nP56SZUZPq82ZNPG/0Bh61NVuOIG5iHy8gnkzx151XqsbgbyqpyeHiqQFxHpDocceaHyR3M4&#10;cK1/KPOEWIxxhV/ZjOXIC9dGaozN8YRU6Gg8HVMnKn3OBp6QWo8ezstbrdxO547LABNnXf8yiKmj&#10;EE6buXkVrpVrde64IMCdFT0cIC+jpHoe8qrcXuVOIi+i0iWbt1FuLO64LIrzVit487R1J2PqRGVw&#10;l+8JFGBqkp0XU68qfd3JmDpR6dwNYupGZfW8mHq8vnWYOsQlUZVf32p5VpVrhxTvZXZ9a1WFxuxD&#10;7uSuMK9sGsTUnX6izIupb3b6eSdj6kSlSzavcG2MqnTl2iFl7rJrh3B/msGdUBREZXCX74q1ft7N&#10;q3Alu1Xbs7LClah07nC7KK+YbWo0wdT2bMP19QE3xalpawSIWDVvtV23OndiVxCVwV1mpdfImFG5&#10;47I4NFuDOymJarvVT2Pk//bFJp5K526LsiX2tpg7fVdQgnRfvAKjX527rZREhdJBde7I6d2N5qkM&#10;7qQswJ2+7rZcFoetBZ6kJMw+F1suiZE+F1spC7MgactlcUDXNHXudlISvnpB2xU7LomsxoGHuajD&#10;Opes5fCjlu2dLA44oHTupCTMWBI13OpGG8lK3ElZmPmcVCTbjXdACb7OnZSE94Kqc8clMeIrbaUs&#10;TO5aLotDa+wK5FpwSZjrDn6I/l1H1l0rZQHudNzeclkc4GxU566VksBu1BFUyyXhqfQ920pZgDu9&#10;VwN1XOsli3voVe7oMrFA5Yv+cJLpCGrPJeGpdO7IOcTGA3e6lbjnsjjsjV1BLiQ2GnSFwR2XhKcy&#10;uJOywEWwekYnlYT3cwd1p8+dlERFeEzbFXsuCU+lc+eQhsRfF+zpC496LjH+8DudQdxzmOiCdGtc&#10;VKlx6NZcHBWRWSxKiYBFffW5NRfJwa2N3eHofnUu4tpQuG7NZVIRmcWiFAtY1Jego6vieyk7IAxV&#10;zJiwRBdnEY1P1FmUCe01yAwWi63vzPz21xgpeBR98DMWjaXoZC5CbdppuBxKjNigy5QKq1xmgztj&#10;szgnxVJtDHsDdz+lJ1O5MpEZsziwww3/ipOGuMNL64LO09s30IeqoKUtTmQWi1IumEVju6BHBV+L&#10;Voq7y3PcNygg0VkU24XILBalXJoG0FjDz06a5A4t0fRZzNtOVa1+aLvMKgeZweLALN8aLEq73Pn7&#10;gLXtspFiqSr4l9RZlOnuRGaxmG+XrbFdpHHurP5TbmCemyyK7TLC4sBAB1JWBS0tdIcH64LOu1BV&#10;eBl1FqWRTmTGLA6sdJzyOotyu1idqFxuqFsuGCcuCB7xwfg2oExfobDBCApLWx2/M2Yx70dlsijN&#10;ddtN5HJ73aq98NnKTAFaFrvLTfZ45/3AVeQaLhbMoqkAKaFazqIOxFzDj7EDErGtWZSnGJ6td+Jz&#10;0nAnMmMt5pZ7szPAmDTdnWW7u9x4r4wieyetdyKzWJTHGNaicS5K+91ZBrzDHQhcLJhF41yUJjyR&#10;WSxKuYBFQwFKI57uO9EPndyMr6CH1ENH2vFEZrA4MOSNIjQ0akqzQw1GnGXKu50USwX1YrAotwvI&#10;LBalXBqr1stJc95Z9ryjWD/bfwh26G4uFNgnQgJjdtTBDUz61jgXpU2P3xmCzq36yhmzKM16IjNm&#10;cWDXW2BMGvbOsuxdbtrbLPJTDLNosyjlArxo6Ghp3TvLvHe5fV/BK69uF2ngE5kxiwML34oDSxPf&#10;WTa+y418K+jqKJWlU1eYRfPQ2efbxWSRywVXS1raZS/F4p+tz2K2XTiLS3rUUuKHBuwHgtdUQAhU&#10;HKrixttpPkjTSDOLjWI2xAyQWwkzBMc8eVkr0Nj25QBEUzI6wRQaHeiiiBybjcih6UvI492pB7jQ&#10;i8jjq0IDlpCTWiNmumS3camSivHkZa8ar8844JQuYYaOXhq9u9d1nJnYAfMAR2XJ6N79SMOT27Ds&#10;B/FtyYlX9oMoWgeXWtEPupa2pT1tu/RNuJuKnkBOJP/ScP6U/SC9NHIjyn6QXrprGjQuNpdKkXFr&#10;ddkTYpHvwaFQvoildFbhTp3CH6SXhkFd9oT00rLLrXlgpRJb2IKFL53OLDL9ilhKpxYZYmU/SC9d&#10;eHChw21cS4VHlzc9/OIrPLy8IRB+UPjS6fxyhQeYSyeYQ+CqaJbSGeYKDzGXTjECfkVPSOeYkwfZ&#10;4ydZew8zphuYME23lWUN77OXPSNNrcjS5839CjjBO9b9mN0ZmAjSZyIMpz3OSt8PFa+bCNJnIkQ4&#10;KIyYRJYI0mciDGcdRmzjzCeC9DkgTO+dCNJnJFwDQftHw4EdZJkI0mciDHvJOfhoxwhTFjpA+ygd&#10;WYf04KrbaumB6TM8OHWL3uDIG3tuvFjd1dAHY3SUvEDPbTqVl56XPsNzI+aBZ2t8qskpRONtJ5op&#10;kJfJ02GCRvmLIp7qPl1cFRDlNtnsIdJNNflOXbm3CDuMvQcFV/08T9zfmUALBDK+YHxEkkasO2SQ&#10;JJY+01INCBHKdHyp+kAjjbiZkDGhHf8ym07dpkemz/joCHcQQhmfHR/vo0dXE9ukO22qTsOkR6bP&#10;9Og44RW8wmOCQYAovAy5SUYJKdRBPPaoJD0yfcZHUzSmiJBCHYEwaY40UvqMI0Z8M3naoLd2GnHi&#10;raO5hhETeEiPTJ/p0XBSBB7HN6oPTQTC8RPHhyY84cSWcRSaCIQTeiA1SHEd5k0vkT7jy0Qzclph&#10;UCjBPxoreHRRUBS4iLDTpwjTj44YAfxA8S71Q8sVvsd7hS+F1AaV2/4geO71Q1b4mTl5D0ZwIEtr&#10;sgLPgEzMX2yGnWW4BvkPeugeguhGK60fMoL23O3skw90Xzv0IgvSgDE9AomTsmfMiptlOUzIq9Hj&#10;AEAg3WCI/5lZVlIEJm9ZApOR55enL5nccRmMcZcHAJDVqOYRcEEUV26b3HFBjHA3yFsyuJNpS1bW&#10;Up60VG1aVbIyZ4mo9EU3qB8y9qnMWKqM/L48X8naqln9kNirS+DksQMnT+AhGUJy00NSDPNTz0JK&#10;lhqFftQX1IPJcsIJZDx8nYCIFzC5gMkjBpPQiwMwGa+xvqNrrNMd1nc37AJr9g1hTrqhavXh69+u&#10;P56/PTlFlb0vuA93SJ++wT3Q5L302jbsuXRB8GNet2xBI45misGkjowyMGkBo+cDJvVcMY5hSi9R&#10;MtNn+fSP4NxBOrwBiI4FTOowPEuEt3JJJKj3MFFPJbGB+AKI/L15iI76e/NO39yen92v6H4+3H/n&#10;/42b7W5PVh/ennwgYBAaxERa6hVDDesoL3z8GswhvHgAyFLs6yyGLNELnYOgBYksSOSIkQhWbY5E&#10;4JbGZn32bi1DO7Dj/AchEZ0x7lIpdWsZziPuTRnxf0gNaLqOZiERgzNZmSfdWs9Dm4LLY9J3i9K5&#10;Pf16efXpdbV269dfTi+vTpYuuEffBRcnz0DpeNfRs1c6hn97UTpR4IeB0tFn7KmUDu8kcnzm7/NQ&#10;iXaOaMiVQopodAv7PNqn0KADo822GA0N2ifvxdQKy3eN11nani5tT29uLz9dHGHbU+yEgar1MZXn&#10;rmqteu85qlbv3ZB5mq3ODQNPs14rP8u+0xnL7DuLsYGq1WsY56lao5eE9DSjKY0e3H5sVauH3mXT&#10;FTv0Pui5YvnBuSCWtIUviEOhgWnagL5JDwrN9VZ2c9MW9HWXpy1Y625wlahxisgeK1aLlUGHFfSJ&#10;0mIIWYMVUPW74kVCPBsRBrSFEl+OCE3yVOvVpb2OF2LRmkJ6waGw0IuETOSyzOsJ4OkwidmEp+WJ&#10;0V2q9VSWd4eNJ1IrLMA7gownRqRGNSH9Y4LH4QQtWR2LW+vY3VrUqWaAtf1Kf+5Y20g95GCvOJai&#10;96bKsLbVmSoHFwYwm4W1dczIIR5iKVa25rPC2rodMDerQxdojrW5RF8k5nkK3NDp+ORQM3FDr7yn&#10;dHI35pRO7gjTwxedvOjko9fJ0FEDnewX8KKT356EProV3DSq2Zosed9yzPTlPB+d/JChJh0t5PkN&#10;Flx4bv4vAzFwcPQN/i99uVGlKS954j6cF4kYTLdH1xNHeEmeFGAkMPB4AAOvs8TNlrjZkcbNqH3H&#10;ADf4lgPPHjfo4alZtrzh7pbnOPd283SLAW7QlcwsW163Sbm6gi3PTVLO2LOy5Q1pcn/KwbyuQIoA&#10;U6ILNLfluURfpGZ+ClWLDRd84amRialqrRrHgSO+J0zqO7UHSZ+p58ng4Ystv9jyR2/L41Ab6GTf&#10;vmbRyb0trx/hXB/4c76PQHPVJxUCSgKOVifreo+bkMVVk5bW45Aom7PnofWeqxpbtNNS1HB6dXZx&#10;jfLR+5NV+PPotRPOzoF2ehEXzBs5Uvx4LI7+Pqx20pXALItRZyyzGLnhw9Xmo1qMui2be5otY3bo&#10;adYnbW70V5+3MYuRT9wg09Jaa1wQ3+BpNrjjMOFZanbbdQygRzltEEDoxDOeMffjPM04LUvNXwMO&#10;jJi/6eWT2Zs+J8zf4YgDLhc7ebGTjx6JQAEOkMiLaFVp3R/EHM6lSMS4f0nayebtSzgXREdI43qo&#10;OUjEYIwrQNx7ZF0LlSMR42otrgCL7WTr4i8OBMcu1cpbVVrS5DIo910b85YhETFxz8OK/0Zd/wRG&#10;f9fBuWv1bPqui7tCl/eZTnCge/iikxedfPQ6Wen4h3DNC+izg1sZ1Za+SUPSHZ2F7aPXemIQ1wdV&#10;BaIy3zWu2tYYm6OTDcakTjYZG+hk3QKfp5ONayQznWzBhYF3wMALM70DFmLgMhhDDHn7aOsuUy6I&#10;cu+AxR0XxAh3g/bRxk6Y2T56rWcYZu2jQaXvhkEdpsUdlwWqN/VbYAfto40dkdVhii3xItGWDc6w&#10;Jr0jRuTwmeQPUun4BNCPLgz3fpvu9h4b+oUZQGbxRDbCEE4mf036jH6bYoxYfLtJ/zoTZRI9oXwZ&#10;TPmSxbhkMR5rFiO2YO4JQmXQC0CdBrjjsOcHoc6Hu7TEQAAc7AAOWwAgR52N3oeBg51iT9Bab82d&#10;xaRApWOTIerUEfFc1LlWy1lyTxC/E3w0JmX5qbggvgF1GtxxQQB1WtwNUKfhepyJOg0vWoY6hReN&#10;z90AdRpzN7P7B2ZFK1TKUKc9d4V7Ymb3D4O7rPuHyd0m948aZxzdNtzVyRw2xlU+uLaTu6i93azN&#10;HV3y0Y2WWdcLYidkgwgqUlA+UT9z+s+b6zu6WOHwIIjdHh3HAZkPsjeJSZ5uoJYXUD+BPUBbr9Qe&#10;wEoLpBNYm25SCoQT18l0hkN3228yGNJnNByKvdDlI3Y8JvsuPTJ9pkcPJigQLIbD0hb+eNvC063J&#10;A8PhRXToNQDJHMPB0vdCoZrqXurnpjFwHFfPpW3hDRDH8SoQpuUTzkGSMWMcrxYbDgZnmeFgsnZ8&#10;hsOLhEhPgRtSFLdT3bYfMTUeyQK+g2ytTnkXE3YPX3TyEkI++hAyTtyBTvZQ+rmXPxmuqSPQybpf&#10;apZO1l0XmU62vD7PSSdb0hRui+KSZANkjTnzFp3sY1LffM9ab3cnm9bWyQP1ncze9JnM30Q4qZMN&#10;g3qxkxc7+Xjt5B2w6UAn+wjxM9fJWxzQWvbUt+tk51BErHqemZ3sifRgUW4n7x8qrcu5vV5axXWy&#10;J9IZy3WywdgMO9lVa50zYSd7Kp21gZ28N5L05uhkt7GseI6LPJXBXZ7WtddjprMucnV1SVqXp9K5&#10;GwTY9k7dCWRtdoGTQ2WlOMqgjmsM7kSAzVMZ3OXbodUr9GcF2NzWQFsiwOapDO7yPdHqm3VWgM3t&#10;1rV+kHBJeCqdu0GAzUgnnBVgc7t9pXMndgVRGdzlu2KnS5Zuw+3XHZoYfV3RFbrI6eCB2I2UhGt3&#10;xtzx48lT6dxRa5nw1HStg95MkfrV99zVxq6gRvBsNLd3G3Xuan4+eSqDu3xX7PQ9W3NZHGoj2bGW&#10;ksDNgnoZac0l4akM7qQs0FVDP41x7yqfu1aXbCMlgUwBPQW44ZLwVDp3jZRFgxs71POu4bI4NEbY&#10;mTLvmGQrt9U1WcMl4akM7qQswJ2extJwWRwaY1c0UhIId+uSbbgkPJXOHXV8Z28LJ77uMKArrvtd&#10;sTV2BfWcY6Phua26K7ZcEp7K4E7KwuaOy+KAxameKFspCZ+iosG6LZfESCILhZjY25qS3XJZHIAl&#10;Ve4IiLPRMCt6itKOS8JT6XO3k7IAdzpG2XFZHFC9rnMnJWFKdsclMSLZnZQFuNP17I7L4rAzdsVO&#10;SgLP1eswdlwSnkqfu1bKommM1POWy+LQGruilZIwuWu5JMa4k7IAd/rctVwWB7yCKtlWSgLP1VFA&#10;yyXhqYy5k7JoGsOqaLksDgCBKnd7KYnKVfqu2HNJeCqdu72URbPF22pW4p7L4gDIo3MnJVGtcXpq&#10;J8qeS8JTGdxJWYC7rc4dl8UBRqDOnZSE2wMtqtxxSXgqnTu3lsJoCGxrkweFns4yqp3C73QG3VpK&#10;A/hIRwJuzcXhySwWpUTAoo5U3JqLBCwau4NS//mx7Fqkq2mT6NZcJp7MYlGKBSzqQnaI7cVHh1k0&#10;tgi4SXQe2Zo43knj2wbyLre+t05HVC7LbzV94k6Kxe1QpaXOovCKezJjFvO+K1unAxeX2eCYbHWz&#10;OCfFAitMR/Twp6Tphlg8mcFibodvYWKr20Ua4vCKGCySe5tBBLdtWn0WpS1OZBaLUi7NttJBgpPW&#10;uKus7ZKVWblma8yiNMiJzGJRygUsGttFmuTOuvLOZXfewZFisCjSXj2ZwWJulm/xbFXQ0i53Vuar&#10;y1JfbX+VyH0dc1ht5DGGWbRY5MfYwVnWucvNc9PhR/e4hEVL24XIjFnMDXSTRWmhO8tEd7mNbnlL&#10;nTTSicxiMd8ulo9ZmunOstNdZqibnmYnLPXM1/wio4VmorDe8Mkkjyk1BxyJJe2k6JyjrGUcT0Xk&#10;WNxE/l1Jzibv5Cjzo6do5ngrrHjT4gHLuYR3WqM0OpZWEXl8VXhlSsjJ2UKjw01SRB5fFX6LEnJy&#10;R9DocCQUkcdXhWVfRB5fFaZ2CTlZ0MQMbN8i8viqMEZLyMnGpNFhHRaRx1eFuVZEHl8V9lMJOZlF&#10;xAwMmiLy+Kr7slf1dgMNT3i/ZHyP4sMPyl7XY2r/A2DhoicQwg0/KHtljzfDDwpfOp1QrvCI8ljM&#10;P6HwkILNHN+h8JhyqRjDyWoM86By6aRyoTYzpF+OlJ4ATUWWCg8rl04r0oRMcOFJMVHk9vzsfvWZ&#10;ylxWuMce/0b31duT1Ye3Jx/oN6HQ+ZuTSloofUx3d3aYKSXkNwRhtzdSIkn6jAklkYzWbniR9H36&#10;THSAbBgOju8JurDjN1ip4+OFlQy4O0GHicNzmyy1dJCsSg5rmpduryb+02d8j1jKvu2OmPR9+kx0&#10;4bk7HKej70FBBjy3hZE6Thfedw/bc5SOoDHGg5diYqLjNoJLYEJyfRrSxKPj1oclnBZ1mpP0Geem&#10;J0yHSiJIn4kQJiK9jFtPVR6FVVPw6CBmEMq+AcP1EOdxmrAbMZ3B6SXSZ3yZbqfg0vNREe7CFt3X&#10;U3SwJWnpQKeOjkceW7/EJlYE+U5Bt+vO1fQC6TO+SBueO7kFyCeK8bYwC0b5I28n0cF/Nk4X3gMB&#10;sQm6sBhqxG/GxwvvsZnYehU5CsHf1NGV6KaOwkQ3dbLmJ3WQwpJ/t+TfHXH+HbbyIP/O65fnnn+3&#10;0TMY8L6dO6iswQW8zEbqBxvKE+lum9xpgxCS5p3DGdgzZvg3cd5zB6zFGBRcN9QIYwPPpu6Tg1Lo&#10;RiusUzMzA2UIYMTVBc3B3rTZIiFBm7QsAGDEyXL3f1UbLlcuAziZTaewlEOzRUKCyh0XRGmDC9hX&#10;RhSKC8JT6ett4Pc3cnkI1PWCtbz+udO/avTNIH3+RGVwl2+HVo/tSI9/ZWyI3N9fwdUJqOjxFc/m&#10;ku5+ojK4y/dEq29W6ey3fP25q7+yDhIuCdjhFncDR79xxkk/v+Xmz7381mkinfxE1c/d4vsd8TIk&#10;z0qhY+VH+H4f339RUewcYBxrMmB7y3+B/D9JmIyY9BmMmUIwXsFmo8dSFGbMpqhoTxEdsgJH6ShI&#10;4+nSeyS20mdkjzLf/HMn6KILmXxdo8/Npy88bjEqFqPiiI0K7KmBUfES7v59yKIeI+sYx0wHygjJ&#10;MGXLAU2GopqNjlM4oD0YGEqCWVchwUGDUBzLeqIeBXDGMgDVAC5o0Jhj2VKjwoJP0qiw4VOeVtRs&#10;dOg516jQoadMKbKhZ55R1NR6WmWWUGTlE0k5wJjRUwNlNhFR6WLNjQornXeuUaEbZLlRYRlkg655&#10;yOfRVt1Mo8IwyDKjAlTG3ElZmJeCzjQqDGNWpg/ZxmxuVFgJszONCqNEMDMqzJyXPHHI5I4fTwcr&#10;bSjPGjJNHn48jXhQBjlDhkEmU4asjKFBwpBhLmb5QsIg40dxnSkJS3vJbCErWWiQK2QosCxVSGiw&#10;xVx83uaiGYFPAfjC+HsKvxdG31Pw/UfF3pNpaJmuPrOZjD7olzFjzmdzE92E0ZfSRCgzcHS8mIzm&#10;pgKP0bXgUKo2Oh6dyt7ITW+cjNv0GQOKdO55I3divG9LSZiYlYEnITGVPiNzMQwnX2ExmBeD+YgN&#10;Zlh9A4PZ7/3nHoUzgl3c4f1DonAWjpxhMFsgkiPSEQyZGwdGvRpHpKUGs5lxzqd/pEFHbjBbAHKe&#10;wWy1NZEGM1HpZtXAYN4b5jwXRHEUDrpXdYNIg5modO5yg3lr7IR5BrPFnTSYR7jLTQOLO7EfKsOD&#10;lEfhrB0hDeYlkoRM45RPN55a/yCRpKeI9WQhHBMwR2A4gfhcIX7UE68GGYJUCA/UOhURinGoQrLs&#10;FRacueDMI8aZOPYHONPbcAvOfHsSypct1SoDM6bezxRrY4ASoVcNtZoFZizGOLxxtsrPcKZVxzoL&#10;Z1pYSeJMc86eF840C0O5IMpxpuEgz3Cm6SA/Ppy5OHm/2cn7dNCsQzU2NCtCSejTUQKmXBk0K03q&#10;0aHZgrkWzHXEmAuqfoC5fILqM8dcFrThSr/Ut2cAiHmYy3JTzcFcRutdruqzdgg8AvuMMJcpTS6D&#10;g9lhR8JeD0O1JKLMtycQ4YvEDY+v2V3u1jA1e5kuLtXs+WNDFG7RxYsunqOLX3+9+fTm0+3NP27+&#10;///L/jz7t9//fru6/Ii4ObVtDLr0l9vr327QzydeqfbpDah+oZ///ZbQtx/pr9dn/3FH8W4akH/f&#10;PQDjfvj6t+uP529PTn+7v/bXU/7x6+0XGuL611/pmspmFwu+0VvAl8Wevjn/4351hq8claCfwaO4&#10;QVs/PAfZERf/bv7q7OJn43fYM+Gh/STQWxA8+Hp3s/rjy+cr/HVz9/bk4v7+5s3r13dnF+dfTu/+&#10;9OXy7Pb67vrX+z+dXX95DYYvz85ff72+/fgayfRr/9fN7fXZ+d3d5dWnf1yc3pzjDSPq6KYU75DD&#10;EySi4XUeHJ6Uz2Q3I5jS3+7ufzm/9iI5/R3dE/xEf/oY+yh8+hi5PyAlgVeM4WErL7tIn8gG6ISk&#10;mNHI4jO3Q3fIXvr9E7lm9EQXq24l9FRSMzZ79AbV+BqAE4WvzCFk8SXACRGpfGXYxOJr4A9S+Mo7&#10;AGKnqBMmE3WJSuUsdweZouQCCNBEY04KgASpM8cl4Kl05qQQSJSqPJU0XY05KQVzqUlvkJAp9kq3&#10;G04v0gZBPCnuEOP23RCpOaQEo/H4E6YGx9whlfGPEwf/waG0ww2ESGMDGWIX4mXGB9fbb4WfxRee&#10;04aFRLO6CCc5HeQ9hgpJRSHfKe5uPK3/Pks+ogbZvUYAZfo+fcYkpUgnk5R6av7UEpqes4eAYT+h&#10;F0nXjeTu+vPlx/eXnz/TvHy+on9fXdN/B3GF/wOVGGeflONvt5dvT/5nj6Tz9V+q/av323b3qn5f&#10;N6/2u3X7au32f9lv0au2fvf+f0nluvrNxeXHj+dXf728Oo/qDv+zTN19vD39Cu0WNN6X08urk+Ui&#10;vvkX8fUIZBSGYZFLGBZv7JEwa4Fh3wDDcGoOYJg/bxcYFgNzFtzhKGCBYV8+n6ZIpol0OAYeQToS&#10;BttIhwtggWHQjwsMwyQsMIyg0tnn67vzgJRuTu8vPMKlPzxaItjKzNsOVhHOIhSDiwTQQoKGESDs&#10;7vbTh58+365+P0WzQRurwUNy9dFbthfnpx9/jn/fn15+Dn97cEqDq+Btvf+5/bmtX9XV9udX9frd&#10;u1d/fv9T/Wr73u2ad5t3P/30zknwRpDw+8Hb+Mu+9/9EQ4HNyeseQwakinfDW/nZTm8HaHP35s77&#10;h+ivD9cf/ws+kNvr0Krx9/Nb/HFxffvfwI+3pzdvT+7+87fT2/OT1ed/vYLnBW38qOjh3v9H3ewo&#10;7H7Lv/nAvzm9OsNQb0/uT1bhz8dGZHRjiERksdz6ERFZiz6EZOtULW6i8euMsD85xqA4yC2GELH/&#10;371XbPiT3ismfgT5/TiXGLW8HWCxx+mJNZwQdQ676ZAHxjf4w0hIq15SvXuKYwFPdLFKcuuJJBKo&#10;9riTShuLAwFPlMYC/zN8FMHoPqRmiaOOgUgr3Bl4Kn4z1ysAbwAmgs6j3tjXzPL+W2niB47CXIKT&#10;crt8oAZQp47C1fGTcVED8E8sagAbVaqBmNz5mGqAiu9VNUAXShl6YPCbXg/IX3UnX++ZeLrYCLEy&#10;UASPU5bVDmYkKQJjPmZrggaPWtG/gnLuD3muCXzeBp7s9XdP8r16gNRAnNGDdMuHuIjCFffK+w4m&#10;Q66kR97UTjwsIrQT50r6402uBlGRIVdZUMRWwHzeTQ2cx0RMIXIdHIxxhTU59zZrfPJt1uT82+uL&#10;CyDkxyqsSQGYwhQBESHNeVgDKMOHIQSA8PgBCP4TdXMn/XtzfUcx4UMAvi84HgLBUDhkFAB10MZC&#10;QDRIZwZ0EChBIczmPU1mpCqJcpTQdFwlNPa9Fjiahy7Qq3M3LBY4z1JhqSmUXCWhl1+teerJQ8ZE&#10;6jo2dqejucwCV37SI68jssBxwA6A16PkzCoTkoCXPh2zcZetZVPiCi4oM5Xs9yKveVpxscCDI3ax&#10;wOGC5l7nRQ1YagBgWKgB3OsJI+px1QC13Po2C7yuB7/p9QAhst5u/7EWON4sVwShZv6hw+LKjCRF&#10;YMzHbE1Aj1r552XmNbcEn9wCr5vNWuWKG4FPboGbXP1oC9wW4g+3wG3WFgu8JMUwmK0/OCORDp3F&#10;Avcx8MUCX6BXQXEIGcMCeq0fPQbe7nFtAEEvtw04ry8O2eK2MI+iGsTuZBhc+VUPvvLf/Vj4pWQl&#10;IgPbA9o7KqlJ9TZ3N6zYhn2Tci4my2yUOUnwy5yR2QBsv27XK//EKQBGz85oMkt8TW1wO+n34Q2O&#10;AlDeTr2hu5XQU0lHPLGk8jWAYApf0gtfrVv0L1P44hDAE6l8SS88akNala8BCFP4yuMgjrppK4yJ&#10;4pCKqFTOskAIRLlVWVN60mnMSQHgsSgO0ZjjEvBUOnNSCPs1ak3UdcalEEIhGnNSCnhspTPHxeCp&#10;VOayTiF73DiqMqd0pFOYy+6FquiSeW3mREc6T6UzJwUB5hqdOS6IAyKZX1cac1IOlUNDcJU5LgdP&#10;pTMnBQHmKp05LoiDvxVKYS67FQpJfjpzooG7p1KZy/q3Y83VKnNoVNbfLHHwl0JpzEk54LH6mhP9&#10;2z2VzpwUxH5tHHDUP7q79iK0b9eYk3Ko1nsU5im7FV2o+9E8lcpc1r293bf6mlO6tyvMZd3bTebQ&#10;07mIOSkIMKevOaV5u8aclEOFO4TVmSOvUCcHT6XPnBTEfu026pqj0tluuEPd6ruVMBQr3cRj9TXX&#10;cP+Ip1KZQ5NrPtx+jZNJO4QbLogDzlb1KKHrowVzzU6duYYfTNUaVDpzUhD7Na4OVJnjgjhAK+nM&#10;STngsbrSp0upOjl4KpW5rRQEjhJd7dPdVd1wB7yByhxu85Uzhx6j2m7dcjlUa1DpzElB4BB26sxR&#10;VipjztAQWykHFOoYzHE5eCqdOSkIU/FT0wTGnLEhdlIOeKwOmXZcDp5KZW4nBQHm9JnDzeeMuZ2x&#10;Ieiy6/AKvl8esK2+5nZcDp5KZ04KwoTmOy6Iw87YEDspBw+8tTW343KQ8HxepOxl5Y+YiS8P0ojW&#10;Hh1SgTF96O4zH035PRCi8eRlpcM/4o4K81VjU4kDdBrsS6y58VclXUWvCi1TRI7N4snL2gvHuwgP&#10;OIlLRo95/wd05y0ij1LFaVVCTqcQ8Y7zo4g8vip2NCMPEzo39RulN4ShyP9KNruWA+4IxYPNDfy0&#10;4blWFlSgqzFpgS7lJaXPkAVFnUxovCbrJ5xnS8GSiXTeq4T3TOOkzzgeXdfjx/NOMJsuOrAa9PAe&#10;5Y/wDY0X/Fwj40HZEN16ij+oEU83wR/q0ImuRoXLGH/x5pJJssAdRT/HRiNIQg/FDUpjZPvwDnV3&#10;602SQfqMsiAXCA0HJseGo2tcPF3XOiGNkz7jeASEabxwz7Eti7gGNvu0RtM46TOtlTDepp3gb7Dm&#10;wzhgYLK2jRVrKakES7MBJJdaVXqiPUIqaUufoY4wuVlD057nUtpGXD9+g6M9Nt8ghSD2K2CeaqzK&#10;Z+bDNixHbhP4JALFHSANAtNsxCnYGSu21SjtAdvcZoP5NAKFL2kL4JG6rc1NAU+kWhbSFDB9FNwS&#10;8BerKHzlPmzLQyF92ESlcpb5sE3fzjwftuXbEb0Xbd9Odq2K6RVTGhxpMyelYHrFZD4/OR7Umct9&#10;2GhzpjoB5vmwyV2vWYvSh01UOnNyJ7T7ve6yQ4fAfl8V+7BN5uRuMJmTggBzuhNAuYRUEWvuw15v&#10;9Z0qfdhEpc7cwIe90R1P83zYJnNcDtgQFnPyVDJddjN92IbLLvNhg6qbOeCtGdW0i4dCq+ShvQgo&#10;fcDVRAGaj9vhtDuI/Ck9FBD3d5Qxl9iyA/vEsmULDZ5C84l2PZkxE8ZYoWlHzmsaDS7AMSOLwjQl&#10;ZNHEgp9mbLRYgFFPkKEVcnhqZgEultPSLXdOt9wnspywBwaWk3cR0POfcfbPZqeCxjmWEyCehhil&#10;5QSiTnnzYmOJF2Gh6HxxmFJqOeEWSY2vDCs2Ol85VDTi4rMsJyNkn1lOFv7PLCczn2Cm5WQxxyVg&#10;5xNkltN+ba0zLoXi7J+1sdRyy4mttQUoptDKI0YCWkjTA4rkK7bAU7zMsEYkcwxSFMIdZG+F5044&#10;xgfsLT7bpUHs/HZkT4Q8ANIHyMPvr2eNPEynyxzkYXlcmG/J9mlI5GF6qrjeK0Yeug+N6zyoUMOF&#10;JpEHEJGePzsLeSDnW4NEGfIAlYrVMuRhi5JDv9CARfGfoaRFJtEY0sx9tsxF9SKV+6P7OiiX0/sc&#10;kl1vaetCPwHlkdF4SHYbU+qDxy5aeNHCR6+FcZQNtLBPJXjWWtjUKnO0sKFUuBJAlY2hU6QSOGIt&#10;rAfZZmlhI8SWaWELH2Ra2HSZzLX/da9JpoXhW9EhQh4o+tH2P/c1DSOnOrSaGTk19kEWOeUb4UXi&#10;FzPfU7+3xiTX82wfHR0N0Mz3oqOymEyhZ8RwZfQpkCGdbfASC9ZasNbRYy1ggQHWis17n3OspWn2&#10;DxRrcVtUwGkGPMdankhVzhJr7WujnO7bPR5uZ1SAc4+HJ1L5yjwedaUXq83AWm6HsbQJE1jLU6mc&#10;5Vhrg5JsrVRtFtbCVZ56wZXAWp5KZy7DWhtcq6gyx6VQGmtxrTNmjovBU6nM5VirMhbbLKzl2p2e&#10;ayWwlqfSmct2QtXqYp2VpebavV4NhvyaPufNU+nMZduhAmLUxDorS83BXFA3hMhS81Qqc3mWWoWr&#10;HzXmZmWpub3ReoDiQV0WrqfSmcs2hDPW3MwsNWwv7SjJstRApTKXVVqjdtOoFxYmeG0Ulg4qrWtd&#10;rFmlNah05rINYZXkzqy0NvL7skprnt/HzTYqCWHVlqbvYmaltWG2ZZXW3GzjzA0qrQ2Dd2altRHw&#10;ziqtreSKJtsQVusBuvmz21/lldZ7PZqQVVqDSl1zg0prY7fOrLTGaNpuzSqtQaUzl20IV+t5zDMr&#10;rY3qfjICOznY1f3odCw2hNvrin9mpbXRKCSrtAaVOnN5pXW11c+5WZXWbk/3UCvtLkSltafSmcs2&#10;xMbo/zKr0trtjUNYVFp7KpU5usCKn3Mbp/fioLuZulVywMGkth5oZYELwJA+c9RkrxvNU+nMZRti&#10;Y4QlUT/XD3dojdYDrZQDHqurL3J3cOYM9UUpqGLm0GZDQyUtx64HLCV15qhaio0GjKsr/j2Xg6dS&#10;Z24vBYFFoosVFYr9ux5wpOvMSTnAOtBjzVS7288cUenMSUHscSOxOnN7LogDXNM6c1IObocWO9pu&#10;3XM5eCqVOZ/fwySxbzb61KEPBnvbA3V1UvlD06JE5xs3wPDTVRjAWSJER3JPZnAoxbFvdjoeRi8n&#10;NiA4NDaGW0uBuK1hTLg1l4gnMziUMtmb3og1Fwo4NHaHz+NmQjF9Ek7a2OS66DhcHN9UUI+SBrUe&#10;A4sZ8fQDjNkQT5+ox8DK8uQpp26CHGIm8qcs3zBfNeYEHGCmlLwqmR/Ee1ctMf6qS4MJa4k9SIMJ&#10;U6oEUEhMXV+IcTERZPDkZQuYlDiRQ/2WrBlSq548FfaPM0OKzpOn5Jhxcq95iJ40Rgk7XhGEH5S9&#10;rqNz2f8A5yl7wuMHwuKDt1NJvU0sYurEHYJNeUyqpq5JeBFSceE9DDpS5kTX9YXR6TZktRLdfny8&#10;TWSvgl069twNucAwXtV1XTGeG1tAVBPvWxHKwXib0PwW8tLHqyJ/GyzsMf5cbIBTd3pBH88qtOqf&#10;PxojzMkKI45dLjbsv9G3iG9bd8vKeAuCzZi9qf4jFTmRiG6iKcuGXPQkDTQWG+NvE5vBbCZmeRM7&#10;AFVwY4yOF0OxFaQ3SodLu4g/h1UzRkdNdDwdvGJjdA36tng6pFmO0sXTl6DxGN02ln1ObI5tfmgE&#10;6WLxL+1Rxq9QW/t/ogxEq5jpS8yX9ii/3v/p7PrL6+tff708O3/99fr242s0A1z7v25ur8/O7+4u&#10;rz794+L05hy9rGLuHu4+v/xIWw5bahB49sr2mSf5GS0EoOc610BpexQjOZubyd+Qaq+H2yCGni/D&#10;QJbmsX+k5mHgxrHNV2Yarw2fFvR4z5dlFkunkU941BgTRrGdFpkHnteWKLkAllR70ySJ2j+70OTR&#10;MfSgNt5MJgvYc6qI3sjrGmC2gCXy0RYtvJTaH3GpPY72gRaOF4g+5/SvrVHS/u1a2G13enI2VwKe&#10;qHO08lB15qreoqOyFiT5di1s8sW1sM1XpoW3SDzS+JqhhZFypge9hBb2VOqM5Vq4QTxLY21m+pfR&#10;0jpL/wKVzpyEQnDs64HWWU3K3A5YSMUvXAyeSmUuT/+yIjfz0r+ssI1M/yIqnblsJ9ToeaCJdV76&#10;1w699rWZk+lfRKUzl22HGqUWKnNcEKUXbbhdozMn07+ISmWOnDcs9oO7enTm5qV/7XZ6NE6mfxGV&#10;zly+IYxA66z0L7dDM3hNrCL9y1OpzOXpX9tarz2hiEhvbBSmfyH8p8+cSP/yVDpz2YawVNas9C9T&#10;O4j0L6kegFSX9m5W8EYvjDFNHzrF4Fg85vZuJu8PEh98dCtvG4t3EJAILlTLytvGLvMdoe773sI3&#10;TiJDIsqoS3YTycY9y1vKZaDRJhzGhY7gJnboxpVNo9w1MVhL3drH3qKJXdVxs9c4XXJ84zaasfG2&#10;CAfR607EIQYyWxzVS4XU0VdIwaDKTWQEXLAdnrej2sya4ljIyOmSiNTMl5ImMpKqdCCUHujTw8x8&#10;sxkmsmWyCBPZtFgym8Ay9YRJUOaotg09DkRtQ+9ZmciWa2GmiWw5F7gYbOdCbiJbzM00kde6/Z6Z&#10;yKBSN0KVWwSGoTfTRLaYk7vBZC7fDkbS5bwKKSvjUprIRNXN3GKuHFk64+ND/jwdwoL8TSGsLkTp&#10;20LMX2hBRDKEqUYhdYToU2T5nCyQeoHURw+poUsGkNpvh+cNqbeoMNDcxhzVleV+wDOn179ISA2i&#10;Th+ORJ0sqD8DUluKWoAIoac5XxmG2BoAh2O5wqtxAPl07JVHnQzslUNqU5RcAKW5H6Y0ZdSJZN6J&#10;80XCm8eHCHRtMhxRXdqxBRFKUysLtXD+2EULL1r46LUwjtmBFvbe9GeuhY0cix+thS2VMkcLG+hA&#10;amGuTp6pFjbSUmbmflgQgUvAA4lOC/Npy69ZsHJ55jm2LMAnrlnwQKJj7kVCBDMsqXcyfHxEkcKH&#10;qUTERBQ6BsjTRLeFiKLQS5BztwCPBXgcOfCo6AaRAfDwAesFeJyEHgkPmnTaoAuJ5pbgaq/slgXo&#10;Hz23MwMexi2qmflvdUWYY/5bTRql+S/6IQjdLiOadkuJeea/1U+CS2CknUSWY2cByScDHnzmhhE1&#10;PcN5XkTNQkUyoiYcJ4K5PKJmmAbzImrWJpVJp0S1QLYQ6hiv63+QHLunA4STiWcVzjv4oiaKlY3q&#10;3QFu1AM9A7JCFKrjxsFoiSy96wIvF3h59PASjp4BvHwB14c2xp3zc/xaTodxHN1Q3n2vuLhWzZRq&#10;Y/Tz4+CmFF5Weks6CS9B1ClUzlcGL60ijlnwsjK6RvPJdwgq6Jzl0aV6r4OkeX6tLdqfalUSWXQJ&#10;VOq05X4tqx3dTHhZG8xxMbgtqFTmcnhp2Qwz4aXRsDSDl7yLGl9wecKWZWjNhZf6Js3hpbFLCX3w&#10;siHLXTkzYcuqipQbgmNfPnN5TZNV/DKvpskC5rKmSQBzwVxmbzU4CDX7eV5N07YqqWkiKnVD5DVN&#10;llaYWdNkKIaspolrhsULfWR5eKYHnTYT7JEDtkGJOUbL25Mnz/e49aaXDT26OdZQS2uwmcp2LPd8&#10;k3pMjWbddQU0qe1bMHhyu6iJL4vgzFgOX+oHhSN2jKzYAiyzJ3WbLX8FoxYnJ2uo7zWmd7z+JxfC&#10;YiYuZuJ8M/H115tPbz7d3vzjhmpsxJ9n//Z7bCBVUVvhYOb9gmZdN6vYTI1+AKpf6Od/v6Wj2Y/0&#10;1+uz/7ijTZh/3z0A4374+rfrj+dvT05/u79Gx6rTN3/8evuFPtHiavUHqvkcAXnsBlejzTtGO31z&#10;/sf96gxf4f+f0RcA0/7/n138u/mbs4uf1V/hrAwP7CeA3oCCIl/vblZ/fPl8hb9u7t6eXNzf37x5&#10;/fru7OL8y+ndn75cnt1e311/Tz+uigoWB1azL3J86KBM8Sx28wGN9tvd/S/n114Yp7//9e7eT3JX&#10;rvzpY+T9IDtCkZxWvbB6MoFSiehi1Ymup5JBAUedKLTBhNVMRN1g87BRUGiHpIJG1W6kTdWonvb7&#10;dO5FWMW0uHtdGrpXlmnaQOVgfdJ+SwoFf0x2I7y6fn/5+bMX7ecrOkGbzQ6NPIkV0Zzv7vbTh58+&#10;365+P/0Mxb/+8/uf38dnCbLpHn7oDho3MZZU2s6/3V6+Pfmf/Xr/c/tzW7+qq+3Pr+r1u3ev/vz+&#10;p/rV9j36ObzbvPvpp3fuf4m1rg8g8R43Kf5n2Sb9eHv6FT3yQt+8L6eXVxMv+97/M3zZ15INP+84&#10;mtKnfzucKndv7vyhSH99uP74Xzjzbq/vCTytfj+/xR8X17f/fbL6ent68/bk7j9/O709P1l9/tcr&#10;HDl7V5Ppce//o25QNXeyuuXffODfnF6dYai3J/cnaLZNfz66NoBTSmqD2MXoEbXBGm1NdW1A9zsY&#10;6mD4o14dZD/DlvmB+gDuu4E+eJT+jPvhlCStak3IbIVAz1r5B0YFkvQGVwg+RT80GuZuge/WBnyw&#10;zIeKPsMqWwMf6pAt6awwlZRwoQolxdnKfEYWW9x35xP0h2w57A3mfrI1MZ95T9VpT85Y7kE15ciV&#10;ccjPV3iTs2/zxqd/hDcpAnuNcRmEOwEV3qQITHnKvEAhUJwbHTI6vUhgCdAgKjn8pV2BAEEAwR4E&#10;lDB9CZgZIk5xwVGMcsByIWLkYgREME6tt400OXmkvEBIZjUJhXqQ00Ol5DEIkImGwbv3hOnr9CnI&#10;khMjfZk+NfiVvkufnGb4uLPP13fnYfa/HYZVrsJyW2BYhzkXGMbtc26U4yjkMCz0v8ltbpxPZJ4/&#10;iE2+Rctpv8Uq3O5J50tvk7sN3cdFOKxyuAfBf9fZ5crveiA2/OWPxWJQHBkWCx3rH9o0VyYlQbGR&#10;KZmNxuhxK/9ML5ve8OaYwKMx//SMSOKxCpcDrPo10I/FAYEnugBZWg49mYQE2wZd4DTOOCLwQW2N&#10;M4kHiCmVMw4HPJHOmQQEu6bdqJwNMJnGWYbKcIHDTmVNpE16Kp23DJbh5udaZU4JbKvsSSnUG9xj&#10;qMlURLY9lcGelIS93rgoAjJT2ZOiMJecwGbZmlvAmXdK9Gj09vzsfkV+HDgX/L/hNrg9WX14e/Ih&#10;HNmEVyJypT/JL+SFQ/DM72Q683v8JXDQLvVB67+XeGlDrSShIcaRV3ge4bj9REc3XDIXEF86YyDv&#10;9MT0qXOYvv0+pLZucendNFJDMAynKXhbHGZX5LdLjrL0+U/gMMNZJpBaLMB4PH9ZU9MNr9hEdYNN&#10;55V5AhdV3SM1pLf47zqkpvyuR2rDX/5YpIbTJEdq/n0eGqkpk2JPZjcls5Hart2sV/6ZGQgbIDUv&#10;kIxIIjUS/6pfAz0E40jNE5FST8uhJ5MYYbdv9ipnA6SmcSbxAQJBlcoZhweeSOdMwgMExbcqZwOk&#10;pnGWIbUt/lFZE0jNU+m8ZUiNZKkypyA1lT0phW3jNjp7XAyeymBPSsJeb1wUAamp7ElRmEtOILVs&#10;zWHXLG4073aL6GsOUvPCCUgNO1lDatUm3rGXIIkF1cJQBMImrnVzsVQiHR4QZAJX6VNAsH2wBk2y&#10;AYdplO+Eajv0Gl6g2uJUm8p0IVUgoJr3ZT2mU21TR6/6Jl7gyZxquxbskFMNd2xGGNdBNeV3PVRz&#10;g192uORHJLyQ4syh2qNUiSiTkqDayJTMhmr0uJV/ZobCBlDNPz0jklBts4EbrF8DPQbjUM0TXaz6&#10;5dCTSZCwoSiVxhnHCMGpRksl40wCBGJK5YzjA0+kcybxQeNwG4nG2QCqaXOWQ7UG9/ZpkyahGlHp&#10;vOVQbb1xKnMKVFPZk1JAo3u8a7eve2EJp5qnMtjLJGGuNy6K6FRT5Io7ZHmg2FxyAqpla26Bag/h&#10;VPPnM5xqfidrUA0HP8593DSOrYkpt4AaugSU+NR28cryzWY93goVtU1YwkzjmEgtY/CBcFqLdu8L&#10;Tltw2iROg/IUOM1frvGYOK2qqXgPO6MONxL0MK3CKR9jnztgOa9LO5g2/FmP0oY//LEoDUgjR2mP&#10;kpU8nJME0kZmZDZIo6et/CMzlDMAaf7pGZEEaW6DwuBuAfT6nGM0TwPPS7cWejKJDuo1kqE1xgYY&#10;TWNMIgPwpPHFYQGR6GxJVNCst7XK1gCgaWxlAK2qqkZjTOAzT6SzluEz4Ma1ypuCz1TupAQ2uORH&#10;5Y5LwBMZ3Ekh2CuNyyF60ujQyNZaBs+sxSbQWbbaFnT2AOjMrxzvSKM9bKOzPdJhIMJReJY53BJM&#10;Sp/BORYeCN3i2lDUYqKu/T7As3S6mIQBnvUcpgd+tx+tLsBnS43AP3uNAFkRHJ8FH8Nj4rO6jtkA&#10;uxyftchMCCUCDaoI/JnbwbPhr3p4NvgdNtuPKxIgl0GOzh6lRmA4JQmd2RMyG5w1lJbmn5jrwuSp&#10;+JfXq1AkEPJLeKK6xGbIAqlWnfB70MWxmadB0nu3EHoyiQzgpdL54sjA+89oUjLeM1SADDiNL44J&#10;KIOFStkUvjJwBg2hztcAnCl85djM4VZVZcIkNiMinbMMm6F1Q62ypmAzjTkpgAqtK1XmuAA8kcGc&#10;FEKzgRGgrjMuhgDNNOakFKoKNzJpM8el4Il05qigixVsgLmdypzSaUVhrsr2QdW0GnOi0QpgOfUy&#10;0RZc1mmlqVogeDpcs1WudFrRmJNy8M9VZk40WhljTgqiqRqDOS6JcHu0wtxGygHLSd2p4mYsT6TP&#10;XNZpxTzblE4rGnPZhrCON7EhiKhnDgrrnz6s7qPqWg3Og7RAtEfHAgSgP2DtYN9AEOOFOHq/kPCz&#10;70gJoGXlS2tIsWiGDFKcPZ+ouErFSJareZcuxq1xU214p2RUpM9gzVAdMb27qzv3dSJIn5EwtfZA&#10;j67REdsdlDiNGPUj5iWNlD7DiC3SCwJh7eOlNmGNQ9OPOEVIWs6/zH7irYczGXgDD5NlQCI1VJRc&#10;v3+/xj9xdgRZqKfu6rj9q5KIgdbiiiHcFiusXVWv/1LtX73ftrtX9fu6ebXfrdtXa7f/yx49bvf1&#10;u/eywvqvl1fn319hvbTmmF+MTWmMj9+LgpzauVnhl9tDZ1E+sVlh4IKBz1dRvDmcMkBBgnAwUEYw&#10;gVTiJpjiSrzQrDBgHsezI0Aqw1EbwwwTMIpu3FXmKzcrqkZH7nzuwVmpWVGhCEfDnzPNCoM5LoAx&#10;5iSchTwNm4eLodysQLtNBRwLhy+c5dSTM6lCYQ9LOGuDYy6JQ0UXTytiHZgV+j7IzAoQ9cxBJy34&#10;k5BfOf7ElH1fvc4k5GuHiMaCfG0xSkrgh7q1jWHDlhqbBNw1RYhF6gnB7uiIw9dZcNeCu44ed0FB&#10;ZLgrpHg+c9y1N/QhQ0ul7lw4xRRlKN25oOnVDdeFA9ylu/+42i/EXQ4RbYUvrvCRDU8XUWg6OsNd&#10;VavzNQd3uY3KWObOBZHOGZ2j3Clp+f3m4S7Xqk5JkQiJ8mPLKUlmCmdu43S/H+VSBzqKG8Dnq0Kb&#10;LNBeVbUaOchwF4j0mcvdudbMHYU71/Q1i61Q1frMVVIO3sBQNsNcd+4GYFTD+krjbAWx5u5ctylw&#10;5xKRLtbcnWsxN9Odqx8jom/2yDmykYJACAHldIqXXmmcrc2cPJYqh67TilipgLvbXZ5In7mscXaz&#10;WesmHPn/uvEOyH9XdyuBULb3LeYo/NsNNsZcrhoMlVWLDVEbG6KWcsBzVa1V83PJE/Uzt1hJ5Lb8&#10;JivJJofQYDUcQilrMKbGRn8IL73JzIN09TZHp/VJr4qlxSIMT2A/NtEyq7tcctt+jH77eiKtqY25&#10;Gw4dQMetvWSR1rsJB/8u+u0bHM+j9mMasZmKBBTHFmLtPV5mPGTQdoRT04MWyN4YjqmnEHKKe6TP&#10;GP+IHdrdJOFQiIvVvFjNR281A6fkVrNPo33mVrPlRWaIptBqJu+whtzYSCMe5BwaGa53iYx01Jbh&#10;IiMoIGCRHROQ8BR4EtnuCtjl8DT0Sh0mZw2iFZutNmHSakZjKcNIGFrNhgOEo9PYLFVhTgrAS0qR&#10;prSaZUDgRaLJJ0A1KReh6fzNNqop9WFvsQm8D7uDo0ldp8+otocPX7Txoo2PXhvjvM218aN0YPJn&#10;Pe2k7ix81JRkI+FROCsMX0XuqtC9nlwXjDg9pTIwY81ztLGOEqQ2NuPMz0kb646neT5sA8Nk2thO&#10;bJCQCChGT+We6cM2Ehs4JhpJbMh92JaDfaYPW3ewZ7kDtoN9sBN07/+8lGQjNCF92DI08SJBlulp&#10;ogVJnibEQ5inySR/kMTap0B80UPUu5JsxFeajFCO+EoxZHFmxTc7vPr3XsDmAjaPHWySgsrBZuyj&#10;eke30KUr6O54r3v2DXmI6EamyZvnnhRs1tiEqivj28HmDk2OOnzc17VxrEkkfdzJTpcAV63K1bdD&#10;zVYv4+JIk0h0rjKgaRX7cIhT7PbRsxkzt4/IZuTzdXRuH8FcBjStfIR5QNOASzJZQsIlzlwGNOtm&#10;rS+1WUBzB0eqsgcEziQafblllW/m3pwFM43tKVCm3J8LyByL3AZEdoBoizBpDJZ2jjhfjvX4IJPS&#10;NACdAeIClxbCpLQP0E3VQdGxAzJXTxQjtZZDsQ8cJs9jGnEinoqaL3rybjyimb/uAiwXYHn0wBIn&#10;SQ4s/Sp/1jFFoFi9pnwGsES0TVGqAlj63lJavqv03IArPTw2A1g2qqoXwBIkuqaXwJIQvwp3ZwDL&#10;FtfoKJMlcCXR6HxlsLKuG8NFyCe/NJrY4j5OjTU+90RjsCZBZV1v9VTNWaCy3alRa4EpiUZnLYeU&#10;dMk0yZR0roCeYu0X1j0ZrAlIOcJavv5xFYDKGhfCoTD7tkWjNkWgAlISjTFr+SawWBO7oDKKALPc&#10;21bfnaKTAtHorGWZt6Y5Oivz1rBIReKtbZJmebeQpW6+zMq73dVqLoJIuyUafdayrFtz1mZl3e5w&#10;KYmy1kTSLdEYrOXboNWzlWfl3FqscVUwwlq+DQy9iezAPr34AKmrucq47InnKmPGtFmj5Lv/Y+9a&#10;mxvHbuxfUfnjppwWJerl2k7VzPR4aquym1SN/4DbdtuuuC2v7J6ebCr/fQFeXhIAccQr2np5OB8i&#10;dwyTEC55cXDwuFWpMsvUVuuDvm0HfThvQStMIc7rRnbAq++jGBgqww8zf1V6EEX0vP1wmLYBum0c&#10;Z4GCYXo7SCqjzSAoF4tl4mcIXasEyloperv5WtP4ReM14me4Vpnhyqbre025+6W42nqxcfia2WT9&#10;F4hiLd8zjRoI4Tk9ZOtMVl6KqLW1UuHhaJHSSxnMSQ9QP+qE9y81qEXNc+FpLv48l9Xy2+M1rcvl&#10;2d3N5fXP5c8vl/cP4ecP9UxJHs5SDBWiMpj4eczH6HGkvf1RJzzQwAb65fEuIk9Ei3dkGSSApSTG&#10;SCseBkBKxpprcFSENH86HXBk+GYZJKBVGroz4A4lGxS2A9DOFA6DVIMK9HGqwQb6k6kPiDsVKs39&#10;HjRVp8QyNeqUUbJptc0nNFLOC1m7BfqZG7LqQJ9kfNVsoD9BIat69lMDfTpC0IlwdKBPMkA1E+FM&#10;wFvZLXdER+Z4qql3gGSAavYlACnnTk22M1DhKFeAZXzVGoE+sFqnQB9sHCrQ1/tZH3wdd/C1/QCm&#10;PMK6wsYohElD2mlJtYx3Rw47qn7LGLzEzzKIKc9izOhY6nX4njrei+st1gcLWfldw1gSMm28W/ws&#10;71rm/Fryh9Zw4SJ9wED+oA8Ynlb3t3d0In1W2OJx+cO3l+WX+xd+iDk0+Ly8/uffV+U/KE74y3/u&#10;KGAg5GsDhiKpcOSZQQDNpcveQ8AAiHSVGAFDGHRqCrDoCixBEt1gJRTGdAgYQN5BBQw472ADBlg3&#10;KKO11MwgqE1SAYOuTVoXMOSU13mzgGE28fOpcgFYxseXNmDI537Skvx5TcinTkSc0dnqHiqXK8Ay&#10;QDUTMOQA+nYLGIBq6h3AqiW+BN0CBj+RpDKDPSrfbbMFzBOUiNKkRHYAswOd3QqzN2G9W2rr/NK1&#10;GvWWaJc2CoLiecEbQkxc5nooJ74Oh5eQuE3KmKIHzn1J3cGX1JFvs8C5PKCzZ9qZHgfQIQ05NICD&#10;j2k6AGcfNaSBhgZm8GuwJG5L7NVA6FRitjXolLI+Ynoc7DfoxLSjJIC0/ZokgI5bqJToDZl28Igp&#10;pl2jU3Jnf/hp3TuANoHMq7w+ZBDptSOkUclF1i1+BjyShlrSeEYfj5BF+px+T9EdKkVHO61FGkV1&#10;y5FTdICnkC4vlaJzSYpuSAMQO9LbpQ3RBqyOQhqQ1DkWpIHIpm5Iw8dmmqJTjM67dOc78M/G7yL/&#10;zLxtAhMQKgar/r/oveNn6cXNPcNve8/bJ8dOBt829ryUM7s9u109/VokytSPNCeBJiDcX388GXEt&#10;a/Ccv1Dl4dNgVs7RvOVhCr/wX3PKjUIC/vGvy6t/PId0nP59dauEwQpU0BueczodoZgkU5xVN7j6&#10;ndpKGcdecY6bEgdMmhEjefe3L18G9Dvnz+ozmht/SC/N/s5o5s4bg0ZCWvyt0YhjkzgRDVuEbPrt&#10;+eWXm+VXtu/lb1QxWli6CvrqoRG6iyGb0tyI4palfPklLxpwhG9uZHT4zUs/qNe/vqMEJIUQZU2q&#10;Z6EW09wH6+Qq1kAkjmI6+M6m1APoKUZLWrVqFEK+YhqUQMUa9IejmCk0HOULXzOVOSykfNVM6jCb&#10;0tl47mrKNQipQ087vQR0ruTQtZtCJoUU0M6sw4IfEN4pzHPklBt62ul1GM3o5AFvVRUNUkj52pkE&#10;4mg49x84J4HoaGePVJvQ6S+edqrmkM75K4oOnbfBDKzI5kOgnXofRpxF97TTK0FnkvuvquovLKSA&#10;7cxaZIuRu7JOGtHRjogQyePB91UlEte8sKb0cEQn4LraOaWHnnb6raCti96xys3V+5cqPiykfNux&#10;PxSs5WhI5breW+G0GXra6ZXIJgu6mqed3J4KKV8702mYzca+dk6noaOdOd+DFXO1U72GhRTQzqwF&#10;8l5Os6GnnV4JrJ1yFPwdau3eZSgGk8ZlM9VOxwVCZfwMNhTnt51g6AW9p+R/QrRZoFH/DMd9NPUF&#10;pV5xKDg/5MWh4OxR+MvVIW4IR0eMQMgKMX1d/16HrUFqPF+fDA9S2YiqToNJ40XiZ7hptqBNiiOA&#10;jHaNdYKTYRxZ05KFn7LL4CuOq6k/8Zbxswy/uWuXBBfk7dfdeVZW9bZ94ymVzBY3nq8/zGRSntYx&#10;pgPT1913NA/6rdfOrlr8jlcPy+ebcPlWIr86TZzrHjjPTidQUaDID8m6lrYfzsmC4RZKrL2ljW7D&#10;F6fgpXlm+XDx8/zneX5KZ8L8fJoPP306/eH8p/x0ep7NJp/Gn3766VOmzyw/v394eP2Z5eu/7Hnx&#10;X/PLiu48ViN25cXPY+7OS+QT6PVVfEKxgzI/sC0+IR+V72NGo0/p6avphHxIkSnTCZPwZtF2H9mE&#10;5h/VZIL9s/1yCbSHWC5hO8PVk81Y2YPs2Y1JyKd0kEaxBMV61bi4wSTwWhgZzSRMaGxCtfD1hWQM&#10;yyJ3g+oZqIU0QGR9XKVU1MRBk6OURodAKQkNoVIao9P4Gl8pCdGLAgpHKcMg8IQJx1SKP2AZ11aG&#10;PcArKC0f2ANPM216YC/FHSiD0SNY0VWXd5HBqk/MBqfIBa7+Im1WIC07bR0XsTummBQIAWPw9Bdk&#10;y+D/1ktz6oevTV9QiL8a0bGhGdHxo877YA3YAsApfk/3HVfzAWqJCBOCZAAatVz8bfwMUiPqYOfv&#10;MamuF38fP9F9w+/pC7dCEQUkVAv9+TlqoQ9gogIxdJs18CIjUurH0eL0fDqfnebn+eR0MRvOT4fZ&#10;4sfFdJgv8k/nGl5w1/3r4UVfvXjo1YscNljPu51J07v0vJM387zkSjx3Ivd/FnG9id7+8zFwcpt7&#10;XqCU9LxQKeN5kVIdPC/ybxLuKP+m+mo04MnhCkrLb83zKs006sGaSfOH07g9TKDtD1ZSMfZqKd8l&#10;JoCAw2fXtg4h6LCawuXHOB8BiKyEBlEuAoL4GYBBlGoDGvGuqXL6rj3M6AsotldAwYkmSXgQmUeY&#10;fquER7Yg/0m4u5wsJgiPOfmKgvAIZRyS8Gj8kSA8zJ/RC7O/4glOyFnYVVDGb108kTcsEmsnqABf&#10;mbGyR3fCY5zRfFC+oSEzJAIoKjn53kbG+H9On4aRctIXS+efkwjBrvgMQMKD9HGVasKuplLG9ftK&#10;Sb8PldJuPxAejqWasKuplCU8xpT1b5pKEx4k49rKEh45zR12V1BavoRdjmYa8U458+poJi3PMr5m&#10;xvZEXPmaSfOXsMvRTNsfaSbNDzUzZRJwLZ0yCe+51w/+lKskmjZTRRIs49rMlEjkoxnRas5T5rRZ&#10;e5rpFZiMfM2k/VnG10zbP7CQnmZyBS6K+cuOZqY8AmimiiOgZqY0Ih9RaYRnM6c0wtNMvwG5/wao&#10;wgiWcW1myiJytLs6ZRGeZmYFgGbS/lAzUxIBNXNKIhzNTEkEb6HOG6AKItQ2S47r/dGkG4ZEUJw3&#10;ISZhaQMRJCwWL/ngKom8nuI9goIDejroO7yigoCf2IJvJqTh8c1ErRYmrsM2FC4m8s381jDfHJAN&#10;6R/DyfhZ8tIz2nlZjt6fsLTx9/GzlCsXqVUu3pf2zXXXmwf1xrP1YuXV2sQmZFz6EuOWL1EZOVXO&#10;kPVkxVeR8D+BObY9CV88Kll+dnd/fX3z2A/r/XJ/dfPh+3J1/YHqGIfFT0+r5dXN8/P94+2vd5dP&#10;N7SLlFFebE9gbGGjwe3M3mLIxe9b5WC3GA0WSV0H420eDQJQLGMSiIkNIENhhIxJirY+B6hoPAxi&#10;CAmHYQhhsFhxfJFjKQnGQvrbiWzIq4jiWaCVigahWo1okDMWjl5OU59jrkybHiyiSn+rVXyXuG7r&#10;cGTUcOMIjoxSgcGEXrQUoNG4cwAive/tmekuzDQ7ye0Pyuf5sNb3bmd8zy5973Tkk56b+15EYUSv&#10;8x8fBpgniELlmHzgTjr4Xp8lU74XkWTH4nsPlonl5kEXFUjzpzKxgLtTCXDI3Vkmtii4dPBKJyYW&#10;aKaYWKyZxj45eh87MbHglVStauqdfJdICnJYftEAFH8ThmzrsC4v+ztqogTCOgDDah6p5IVSYV0i&#10;z5SX52y1MT45871M+bQRSI1v3MPJvp7y4OspCcxYOFkQpUed2EdJsb3CyaKTwfH2m8NJ4OolnoGe&#10;3sBJlHLtQOUArRSVA9WyVA5cQUmipSb2AQBRVM77ByBb9/mN3Ahy+Ym5lsTMTeO2vd/t/e7B+10i&#10;563fLWsU33gK8y5pHFTysV+/CypkNve7wI9Iv6vciCwFPBK/O57QmGMHpHRKoSBEIC2PEYFOX1F2&#10;DmgmzZ9M43DXZbNsTdM4oeuyWbBpaRz01HejcXzNNI0DNTM0DtRMrsAFca/UPttM1fEUOpGqA09/&#10;T+M88yS8i3dJ4zTrWBCmAyjMsjiJmC6joZwppEslN2kZYBKLnlLlTN1OnxPsc4IHnBMkF2jA5LQY&#10;4nnUJM4ko1MqPCgSvRKl8tK6M4quxaa3l1RC2bTYdPbGoyKllEMF/lS7UwCOJJqB2MiAycnCrwHf&#10;N4kzzQBkk5ZPJXGKdt3mIioSp2zXba5i49zsgwWTRSOx89R3ApOgNl2BSVWbLiMW250xATbrmBN0&#10;q+YNmAQdUyP7/CPN1AuQ2J2R0YHYTmigujNYxu+B0N0xofnaWc1O3RlIM7n3YM307pOjjaxTdwba&#10;YKX91Q7bZ3i5NJ8K/QeXj7c8zI//+bQMkcSbZHjx1WlRKJ1pjg2E4m8ydHHr1POYNyGuE46DgVCY&#10;EgVbs7nlIMNWuawMVFoCi3EMaNrkYrbZNATYOKq6XrLc2iYJTtMX8VZsu4k9GfEz5OCj9Soz91R7&#10;T7UfPNVOb6iNjsrzFI6Yap+ieruNoyPA60mMDlltEx2hsjGJUNK6FYBSMjqCShl0iKrsJDhJ7FYA&#10;MVu3FDesS5SWT46O/G5nHR2hbmcbHcFnS5o/lWoHK6modrWUPTaMw6232AWal1Vy7fV5zUq+iAni&#10;Z8AGyXVyqXV3DQ17sNGDjYMHG+RVLNjYzmRgZhWKkCdyYltsjUTUz+Z5fWJWXHZFoBYWcckVAzZQ&#10;cnNzsAGUkt4OKmXABlKqC9jwM8EabKBMsK2nK+YmOkRUp7w+oBUV2IC0ogUbb5rXR5pJ80PNGnl9&#10;RCuqx340BNlzTQUC8k5RsZC8s1QsWs1OVCzSTD3+iPC0VCxaTe7drI7qSh2Ug2hFaX9FK0r62g7K&#10;QXtYNyqWx6zGjbce5aUG5WDNLBULnrNuVCzYYKX91WbWw+2eiqWe/BdmoQerjyerk8HnjyefmS4M&#10;Q0jKKITnkTD+bJsvE5nJOO4TMbGxtCTKxWgifoaoIkqNW3hTPpgmEJiRAY7XiZ/l9SIP28KbVoUl&#10;6wnR+rZr6dV4NcObIlI3UUxbjt7jfmQMP7N4OD2PpqcRuGFakBJrPwynHxnz5eXPV8uvH5ZfuoyM&#10;4RFsNi7aztz2XcZFCO1IgJJWogKAq6QCIW61cdGbta0DpSQwhEodS1wEsFenuOhNS1TgsyXNn07C&#10;unjVkLCi3KJHhTsgYSMsaB/FV+OMFniTWucaYVAbrIpyBi71YKOvhz3celiOBSzYKE+8O+KMLyIw&#10;9go2ULni5iTsG4INZCnJgaRmfN+ShEV6dQIbwF6YhH2XLp2+1HbH5UY6o91H1zVU6310dcUW31vJ&#10;9b6XJ5N+vbx/POkToIeeAOVCQut7j/+kkOnM77DYr+8FsWvve7kdU6ff8sPtRUFFc8QCi5RZNvXT&#10;jFx/3N6kawJ9cIKDTYCiOrCOvSju6SoqAarqwGQyzyZA0fvYKQEKkBTuRXmXSAp2APBzyA0D9AwF&#10;5rzljAXaE1mcFjZJnHarQjyCpuLqW4d1RRaL7psA6wAFgpI3bZmqPLFjILnuDtTJWf2a3zhkxsjU&#10;fd6ozxs9re5v7ygJnBWtSI/LH769LL/cv/ArzF3En5fX//z7qvwHTTkOZwJsf9wxH6Nj4eTxHzUA&#10;uf3oy/fR2oyKijaHk6CiSOIZWOpk4AyyVAcqB2il6umgWhZOIr06UTmgzklROaqa6F0CkK37/Jhu&#10;qcorYGlKVUySVNVBFWQB6cRSk/ipS06q2/Z+t6dxDp7GoaIC63eP/5gB1PS+OY0DtmxZr6F2bBnM&#10;2nqNN6NxgFLK71LhqltcfyR+F66gtHxq0xxCBBLxYERgq3jRuBpp/tR6DbCSisZRz9e7RAQbUhJb&#10;BxCN9ncIIErOwLh8G5JHQNICIOJtE8XMTckqfXzfx/eHGt/TXmtxxvHPn4eJ/n3G98h1Sm+X1pwP&#10;vJN0dMo5SfBjcAaqH9l3fA9XcP84A8BF2vY3TxeBlexxxrqZrtvHGRY+IJwRkYFx+RZn1JUpa4mK&#10;uuAkSczctMcZfUlol5JQSi/cnt2unn4tcgrqx6v/+S0eOZxTtBVwwi/Uq/NE46r5GeU/JaFf+K85&#10;O0GOhn/86/LqH88hc6F/X92KLvv5+38vr28+nlxSoqPIefz+ZfWVL0ENLjzQeTGk+ixOTU5oYAVd&#10;7PIsNtjPOP99Rb+pOkCv7v6G/ujq7uffXwZXdEH7Z/TChFvWFuDvsJtjJHPyFgZ3TbYyMjbdjJU9&#10;KOz79vzyy82yWI7L36gBsbD/7XXZilg33OrDhBfZfDYobljKl1/xosHv8FoYGV0vQos+qBa+vp/0&#10;/ixy53UBa36H9XGVauAuRynNMUxHM08p6fhZxFVK4y6y1NBVqoG7HKUybfXZcOhppfIqLOOqZfIq&#10;eAWl5QO/42mmTT8b5q5m0vIs42umbb/IFnPXYg7u8jTT9p8NR65m0vws42pmynQWIxL0nnqnTMfR&#10;bKQf/OnCtZkq02EZXzNtf9LMfx+dMh1PM70CfNi280qqMp1wIHe1L9cvrplTQJr5L6Uzp8DRjI/6&#10;E0VXXI3kaKZGxrKMazMzp2CR0bbiraYzp8DTTK/ANHdXU80pYBlfM23/xZCGQLiayQ3oYsyFap5m&#10;+g1Amsk3AGrG3aTC/lAzzuPVUydyntThaMYlq+Jq08zdz7gSoboWy7g2y7X94Wrmcg+6oBXwNdMr&#10;gDST9seaafvTfjZ1V5PHc1Xf8yKf+5pN9ApM5mPvDZhI+7OMazM+OkLYH76bfABorRmFwa7NGLWJ&#10;q01mc1czaX+W8TXT9of72USuwMUEvAEc1UnNpr5m0v4TknE1m2r7Q+80lStwMQVvwFSvAJMfzn42&#10;lfZnGV8zbX/o0adyBS6m4A2Y6hVgzOVpJu3PMpVmBCor2Hh5F5Fk3TJCP3kjmMlqXJQYE/vrKx7p&#10;i7CwKmCEqQtaXRYmdET4k7Rbf2kuJynEi/a1dnGyQyG+w1JN+E3ZlbIy5AZTvir7t0I87avycJxC&#10;PO2rlhUdF7SLpyjD2zNfncKkJPHyq9J+lyJenmR8EQYIta4q7y6sTAjQWsX5lWdxel1TlOH3sBBX&#10;XzXcpYy3VjdXL4OHYkBM8pgY9rODuxAjc/BcU1hlVUy53nEcR/17XT1D+xxpF050IKXiL+NnnBJD&#10;2wSJZdUCxN/HT33TEiDi67EbL64XbRivEz/L6xENUcjR8xJsHX8fP0u5csUz08pVf58oF75uRqB2&#10;3fUWYc3oY53UOHyJNCl6atZdq7xji1QWx4i3nMbE6IHMSzvEuntm0WotYuVitSyVed7CAtET8Krk&#10;KJon8/DIz/zj8vz+4SF+xZJCKt8pJpO+re4/nvxrQTOOhj+OFqfn0/nsND/PJ6eL2XB+OswWPy6m&#10;w3yRfzr/NzNUagTN4PevD4/PZ/R/fjy5e3l5Ovvw4fnq7ubr5fOfv95frZbPSz2v5Xp1+f3+8fbD&#10;qO+lezkhl391t1wdfBEW7S6WpNvK5PIiquM3ssJWiOukFybypF1Juhm1VHthpEKqAKhqnAr4MAlT&#10;IR9mUOp0NHGVoo22DjkQRo0yfzodDAeADJAIFXIBOkBYTEdjVykZIRR97E5Qa0g6QJ4okg6SJ5ak&#10;Y6O6Kygtn0rSAcJJFT9DwskME11Mxz4Vtn+Sbpr7mnUi6QCxqUg6SGyaXrrFLPdXsxtJ5xNOmqRD&#10;hJMl6WbIZuoFKM51ct4AS9L5mmmSDmlmSTqkWUeSLvOCWkPSZXVQK+spxjpAXszGPrHJ8VK9kyWT&#10;dL5m0v7THGhmSTq073cj6WgLqpxVTfNqko5keiIgwM/1NANvQuT9X9ezecxEAMEastAWw90pxfps&#10;4iqQRfHuZBbWoi0EnNAJn3zBtpByMgu8StYSohIHGq5HQVeMWC6WHLPoUHYyj3Lrg8/pIty3Jfqc&#10;lpdLFSt6EGDcPp2HwHLRImYXow8G+46cgw8G6X23wWDBEr31Ib87DQZRtrNDMOin7WRIgnNjERsV&#10;ERxMJ3YIBn2lJBaDSplgEGVfJRZLDQZ9KKyDQQSFbTAIV1BaPjkYBJpJy8OssA0GyeX5Yao0f+jI&#10;ccIHM1iFYa4DOFWlLITCtmJjCHKvnYJBoJkKBrFmhgeBmskVuBgBJmSkgxGeuePYTAeDJFOBdBnY&#10;2GAQrWa3ig1fMx0MIs1sMIjegG7BoL9j6GBQVh8QGOoznEd8lO7WQw+bukGRR5kuaknxpCWVynu2&#10;oPpFCHVa0HqZU0qTqpKeMWqJnyHBVt6xTSrEasYStFB9rogDQnVywvPq9vNPD6vBb5ecIC7+K+NH&#10;JdYfsFAm7AitpyXsvi9X1yFbxz89rZZXN8/PlMH79e7y6YbSgSXsjwXynFK14cFWDljYaXhAAb0P&#10;4SJgj4NyHABnckXAr4oLQSRuMBLy9woiAYRkAZJbaijxKVTKhAfZKHMt1SU88LlVHR5IblXCtuMJ&#10;D+CzJc2fHh64hbYmPACFtjY8QEx5t/DAX00dHqDVtLkiZLNuuSL/lTThgSi07aEuu18iqr2SxTfh&#10;8LcORqccIhJtXWErhEYtao04Ln4GPDeld1Wy6vG38bNEfQHPtaDRqFqbmE8eW548Xq36okGlHkT2&#10;XZJduiR30xXI9foWRBZpnqPmmFGBw145ZlRBsFcQiZTqAiIBkyuNjplcjd1hiYozbdEJBDKN30Hn&#10;kS44guy3BvCL2ewtOWYfqmkQCaEaBYCiuwTarBuIBFBNcvwqUumh2sZQbfvYq0zJV5AEYa+YlK8E&#10;I5yKnyX4Sszdp1UC8IubgOViXYHRrcdVPa46YFxF/sziqq0cirJTcg7lCqWLL04/dXyydvAgUai9&#10;C8gTaue+QEp1wFV+xleyQzCteiTkHDJWN1zl51Q1rpI51XeJEbbuxct0WJXCQk48LW2WRqDYe/Zc&#10;Rl8vd+j1ctw8aH1uUdp61FwGSvN08Ll+sKl8Loo1j8LnguqvTlyGX/sljQ6hQCMhBhJ13Xyuv4ja&#10;58pV7H1uUcRRVvpzPQfv5EXsuaZZ3XrJ1/nctLIXe8/e5/Y+9+B9LjkG63O3cmrETuNc1FInt/+d&#10;x7moRqBDnOv7EBXnShciqz1MnIsstW+fi/Tq5nP7OJemW2w9zo29XK2BbqO1LrLU8TOy1Wm9YWUL&#10;WXXb3u/2fvfg/S7t+tbvFvN8jjrWRdno/fpd0F/fwe/6fkT5XUmXHqPfBQMcuvldn4/XsS4aRmB7&#10;w+CzJc2fXPzpr6TO28ulfJdROKxM5OErVKRnDpDeAYAgdMqlhrGhHUXtDaQRgUP83BBAhNu29KtU&#10;OfaoXY8zepxx8DiDqp8szigGOB41zkCdpXvFGSg1u1ecgbIPXeJ7n3Xo2mQCqvBkNiO5Bx14c2l5&#10;LlioupbfpTffunu2rZjIO/u550a5fcAY1Xid6LrjZ9kIQK+0RAS9z+197sH7XHqyjc8NBxIdtc9F&#10;4xA397k0YMIbMiF3fhapdmsZRps8NpoeKXf+i6TGTjBBXwaXcIC+4dTRsM0OPndC8/+deRzK57KM&#10;ayubx0bDSTvF9nzOgaeZtDw8C8HG9miWa6choOD8CBXbw/MjbGPndOwPdO1Ukw/O3FCNnfDMDdvY&#10;idJJ3Ro7fWynGztRSsnOfUG5m/3PfUEcUse5L+6sHDP3RaBOuY81hoAC3q3bEFC/92MsNyDV+yE1&#10;awwBBcNmuw0B9TXTQ0BJxt3P7Ek904k/aqDTST0TOvPN2c/41L1qCCvL+JpZDwBWs9tJPb671Cf1&#10;SH/5LqObDblKKP4mTdf46vSKMXH6hz1BZetBaJxm2nYKSZyOqslaG4RWs1bXn6VRjW5df65FnATb&#10;ckrGZBaeEhrMtG5u64ZZ8oo0jwF0/IxcuOHW46/jpxFbbxDQ09Uw7yLMDlg/eNYuadCInqR+eFM/&#10;vOlpdX97R2cYZcWJv4/LH+jw3y/3fLwsHcL7fPZ5ef1PPoO3+Mf3ZzqRuD6bN5w2LA4qFqcT88lu&#10;IUYvTycum+b16cOEi97sdOL5ojx66JQQOqlfn06cDymG5tOJJ+PirBDyLvF04uYf1acT2z+jF2Z/&#10;pxPTSVcNzmMrs26bFokHn0B7kD07nk48JoRZ3LBYr3pofYPz4HsbGd0vN87Gg2rh6wtJzoNF7gbV&#10;M1ALac6D9XGVkpF3wXk4SuleeKCUhLxQKYN4ecKWZykZchSzbh2lzMEnE99UmvNAtrKcB1xBafmQ&#10;Z/A006YH9lL1DMpg7xKJvxrisaH5oDl+1HkfrPMIAYPkQ3p3aDsch+2Q7ldLaLQS6gNrufjb+Bmu&#10;RwdoFdcrXy26Xvx9/ET3Db+nP+iRSI9ENkYijE8Ikmx5jCSfK2uzDVsZI7lTzzsC/mRzz0tet83z&#10;skiC513QyX6uk9vc8wKlpOeFShnPi5Tq4HmRf5NGV/5N8obW88IV3InnVZpp1LOAmknzh0pCDxNo&#10;+4OVVNkGtZTkTf7w07/JBq87vKcNQoxLl9/GEmVGLgKC+BmAQZRqAxrxrqlyUbseZvRFDd2LGtII&#10;D5q+pAgPOmuPAtbvT9skPIa0VRKOP6VUkSY85gTwC8IjVP8owsP+kSA8zJ/RLrI/wmNKX8HCrq0M&#10;CJrT4TZpZqzs0Z3wGNJpnMUNDZkhEUDROJnTWhgZTXiM6MCUauFrLkM6fxYh2BWfgVpIR92sj6tU&#10;E3Y1ldKuHygl/T5USrv9RSA8aGmMFZqwq6mUJTzGM89UmvAgGddWFnZl89w1llPk4ayhGbw4GWau&#10;ZtLyLONrpm2/oHPvfM2k+UvY5dhM2x9pJs0PNbNFHmgtnSIPx2Yj/eDn84VnM1XkwTKuzUyRx3xB&#10;gt776BR5eJrpFRiPh65m0v4s42um7V+ykM3n3ynycDQzJ70CzdThPlAzc7jPnE5gd23mFHl4munN&#10;hyCdZzNV5MEyrs1skQfaXZ0iD08zvQJIM/kGQM1skQfSzCnycDTjgl8xyBTssqrIQ22zfUjE7No2&#10;p8Tjq9PjcuAFC68PFsmbFHwzIQ2Pb8541y345iJjRfdr45ujXAwT42fJN/NbQ9crkQ1dL/4+fpZy&#10;M9qfWY7eH0IRWI731BS5eN+A7eH15kG9MZ1bu+62vEewVVrEJmRcFmv5EpWRU+VoU5Ta0bd5FQn/&#10;Ex10VF5QHXP0QJMRLs8el+f3Dw/xfvz/UFaxHDnE+cVvq/uPJ/9a0JcY/jhanJ5P57PT/DyfnC5m&#10;w/npMFv8SF4nX+Sfzv/Nj1iWn93dX1/fPP71/vGm5H/p/0w7Ruh6dfmdTg0KJwl9vbx/POmj4+7R&#10;8Y5IeIprbDS4ldF1O40GES7ePBoEoFhGgxATa0AGwwgZk4T0dzOI0HgYxBASDsMQQmOxRTbNXMwp&#10;wVhIfzeVstGgjzh1NIgQZyMaLDIWTZTeKRoEi6jS32oVac9+f1Q3falXctctcGTUcOMIjoxSgQFP&#10;1nwFgOh9bz+q/XBHtU/JQVjfu5URdjv1vZRDcj3K5r4XEQUxZqcDGTFPEIXCMesIEGzue4Evkb5X&#10;uRKZzz0W33uwTOx4MvWfLWn+VCYWcHcqAQ65O8vEhnK9Jl7pxMQCzRQTizUzsBO9j92YWB/jqXY7&#10;9U6+SyQFSSl//BAUf5OWnq3Dupw5b0WUQFjXAICRN4qfJX+UCusSeaa8LFBvY3xy5nv5m7QwQ81v&#10;HPTv4WQPJw8YThKYsXCyIErfenrDLuEkTIrtE07CHOLmcBK4eolnoKfXcBKmXDtQOUArReVAtQyV&#10;g1dQkmhlJ4NDMmk4A2ICReW8fwCydZ/fyI0gl5+Ya0nM3DRu2/vdPoVy8CkUIuet3y1rFJ/PqHPz&#10;1yfu87w8e3766/LqH8+cq1Memf/xTDKDz9//e3l98/HkkjpFi3xvKBK8PFt++TL4/ePJLv3uAhVW&#10;7NfvggqZDn7XD2SV30W5iuPwu4vhdOKTJZ38rl+Cpf0uKsGyU5OgZtL8yTQOd11S4EnvleTaNI0T&#10;ui6bBZuWxkFPfTcax9dM0zhQM4174PvY0zhFAQpltnj9QSkSZw0p7r+gxzWUSrSI03NYiMepGevF&#10;j4PGadaxIEwHUFhdDRRYnERMl02CNdtIl0pusn66SPU9UuVM3U5P4vQkzgGTOPSyGDBJ089o01KQ&#10;8djA5IiGERbo1TrpmKWjVF5ad0bRtdj09hLSlE2LTWdvPCpSqgOY9MGRRDOQLdFgcjEe+nXzeyZx&#10;FuMRyLxJyyeTOD4w0mASASMLJkdToJk0/17AZGjXfaOcIKhNV2BS1aZLMGy6MxbIZp3AJNJM2h9r&#10;Zp5/qJl6AUbzwfeBU89vujNO515koJozSMTvgNCdAWXrdXMtO/VmAL3kxgP10pWAC7SJderMQJur&#10;tL3aXQlLvb86ORxF0BO967AAKlNW0O10YOPWaecxb0BkYtrjQ5yGQpQo2BZUFO32dMFWuYz2IZZr&#10;CSrGPH4tRa7MhI9NM4CNoarrJcuVhokJ9fgZQrJxddv1YtbMPc3e0+wHT7PTm2cjo6KJ+agjo/Ec&#10;kLQbR0YgMyrxuUqMSnxoIiNUMiYBSlqnAlBKQkOolEGGqMJOgpPEToW3TG8vYE2itHxyZORHkjoy&#10;SqXZ4bMlzZ8cGfkJE02zy4xJjw0jMV22461url4GDx9PqJqOxsLS/64+nqxOBp8/nnxmbx3aBEtZ&#10;7hhkl8QxzroO0HwWMGndxIgQE6pps4gkuUYuteauoWEPNnqwcfBgg7yKBRtbmgpMnAJHFFUKs5oK&#10;zK++mDVE+2msB+g6FRiRK5vn9Elbl1oRqIVFXGrFgA2Uct0cbAClpLeDShmwgZTqAjYA2SmNXs4m&#10;bFLWppauHOTYpKE6tUUC4k6BDUjcWRr2TXP6SDNpfqhZI6cP6iA65fR96k6xsIi6syRsmH/ZXMtO&#10;JCzQSz37gOq0pyChlew0IAdRivLpV5SiDEvMgBxIW3cjYXm8qpNJkvsO1szSsCAJ0Y2GBZurfPrV&#10;RtZD7TW1H29SnfEHo2FLljPOHUExRSzFiHKRjIyfgZSMUm3calaRl3qAio1QqkKRFs60lltLhta3&#10;XS9WlrFU1HT8kvGzZGBL0yWKacvRe9yPiuFXWQ26eV7dfv7pYTX47ZKD5+K/cqWU2Gr57fG6iKPv&#10;bi6vfy5/frm8fwg/f9DDbYrgnLB2/CwC76Iwl2txQ71FOKNlsFqGeP23mxX9cLdc/R8NtlldPn08&#10;ef7fb5erm5PBw389Pn88odGKXA7/Uvwjn8wYiKzkbz7L31w+XtGlPp68nAzCj4ceE83o69iYaEvz&#10;2ncYEyG0IwFKWmkKAK2SBoSY1cZEYPqJxCZpBCxQSuJCqNSxxEQA33eKiYpJ8k1UqGIiHK0ZVAif&#10;LWn+VAIWrKQiYNVS9qhwBwRsDTIiaIFgKRXexKF+Lano6s6pcgYu9WCDAu0ebBzo4TDUod8AG+VJ&#10;d0fcVPV2BCzwBl3ABipT3CvYQJaSHEhqtvctCVikVyewARZRgY3379LJEVF/zRaTpM0iK+Sj6/qp&#10;6M1jdB8/dZTfRmk07xyu0/ve3vcebg/KjBKPNtA//hNCxgt/uv5eA33kTnrfy92a9ByK6fwH3IOC&#10;CuZ4Hlj4BtzglE39rgWuPRbfE9TMqUAfFs3Z5CeqAeuU/ASaqewn1sxwXOh97JT+BEhKzaV7/0gK&#10;Zqne51w6LpDhWvyK2ICwLlbtV5IRzsXPzWBdntgtkFxzB2rkbOarqAZU37iHk30t3cHnjYiUsHDy&#10;+I8YgNx+9OX7aGlGJUWbw0m/nkjCGVTmpMEMnELTgcjxdVJD6ZBSFkrC1ZMEWmrRPqhxUjSOqiR6&#10;l5mZrdM4MeFRlVYgd79hRQdVj4VmwwgG4mdZvuIXfvQUTk/hHDCFQ8GW9bnHf7QAanbfnMIBW7bc&#10;/dWOLatSTRyLXEkHn+tXpCqnSyJuUf1ReF24ftLuyV7XHe6gnS6oeLa161AvafpU+gY8Woq+Uc/W&#10;u0QDG1IRWwcPcWBAO3jw3b0NxSMYaQEP8baJYpV2fVzfx/UHH9eTh7MY4+jnzcMek71iDOSg9oox&#10;UN3IfiN7lFHrVKABGAdpdsg4mFpQqFePMfgA4fUTVnnxiPd+3fzW7WMM2/uBCIqICoy7txijrkZZ&#10;S1DURSZJYuamZJW+56QvA924DJRaZW7PbldPvz5RlTX//P2Wf6JAmTpj7u6vPl2+XMp/F1JnN6Pl&#10;3fLh+mb1l/8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rpEprhAAAACgEAAA8A&#10;AABkcnMvZG93bnJldi54bWxMj8FKw0AQhu+C77CM4M1u0rTGxmxKKeqpCLaCeJtmp0lodjdkt0n6&#10;9o4nvc3PfPzzTb6eTCsG6n3jrIJ4FoEgWzrd2ErB5+H14QmED2g1ts6Sgit5WBe3Nzlm2o32g4Z9&#10;qASXWJ+hgjqELpPSlzUZ9DPXkeXdyfUGA8e+krrHkctNK+dR9CgNNpYv1NjRtqbyvL8YBW8jjpsk&#10;fhl259P2+n1Yvn/tYlLq/m7aPIMINIU/GH71WR0Kdjq6i9VetJyT1ZJRHhZzEAys0kUK4qggjaME&#10;ZJHL/y8UPwAAAP//AwBQSwMECgAAAAAAAAAhAC9sil4snQEALJ0BABUAAABkcnMvbWVkaWEvaW1h&#10;Z2UxLmpwZWf/2P/gABBKRklGAAEBAQBgAGAAAP/bAEMAAwICAwICAwMDAwQDAwQFCAUFBAQFCgcH&#10;BggMCgwMCwoLCw0OEhANDhEOCwsQFhARExQVFRUMDxcYFhQYEhQVFP/bAEMBAwQEBQQFCQUFCRQN&#10;Cw0UFBQUFBQUFBQUFBQUFBQUFBQUFBQUFBQUFBQUFBQUFBQUFBQUFBQUFBQUFBQUFBQUFP/AABEI&#10;AjEC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fuXnvL/wA1VXymXYsX8CPW34b0ptbn8pVZLdPn87b87v8A3KqWGl/29vttvkp/y1dP/QEr&#10;1jRNKi0ewh+X98tc2Jr+xjyQ+MuMSWws4NEsvLii2N/6DXBePPGH2nztMtpWRE/1ro3/AI5W74zv&#10;L7+yLhrNtnlfOz/x7P49leOps3/e/e/wp/sVjhMNz/vZl8w57n995W3ZurQsLaK2ie+vP3Nuvz7P&#10;79Ms7BXXzZf9Uv8AHWB4h1Jtbl8hf+PKL5FTd/4/XpSlymMh1/eS+Kr959v+jp8kUSVVsLa61W/8&#10;pomtrRP4/wC8yvu/8fWrugwy2E8UrL9xfuf366VLmLc7eUsOyuD7RtGPuj0s4ook+VURf+WVe5fD&#10;D9nDwPZeHZPil8W9B0i/0yC2b7FY6zYRXHyN912WVfm/uon/AAKpf2a/g/Hr6XHjjxcUtfCWl7nt&#10;opvlSfb/AHv+mSf+PVwXx++Pdz8Y/EflWytD4dsHf7NaJ9+X5/kdv9p//HauMeQiXvnnXxW8TR/F&#10;O+/s7RdNg8J+ErVtmk6TokSWtvZ/PuSXZF8ituRHrF87xY+opeW2uaJZ6h9uTUrp9O8NwW/9o3Sp&#10;Knm3W1/3vy3Fx9zb80rt96rug6fbWctw/m/O/wB1Hq9tW3bd8u+sZVZgZNhbeM/ItIF8UaTbPaxW&#10;cSXCeHV810tbeW1t0d/N/gt5WT/vhvvfNU1n4MvNKit7bTLnTby0bR4tFurTXNM+2xTxRSpKj7N6&#10;bW3xJWqlyzv8i/d+9T7Z50uE+b/vio9rIozofC/i6z0mK0sfEOiWdvBE0ECW/hxVe1ga9+3/AGeJ&#10;vN+REn+f/gW37u1ayLbwZr1hZXdnL4o0/UtMvZbq4vLG+0VHina6lt5Zd6eb/wA9bWJk2bduyvQE&#10;vJUd181tj/wVUmfeu2L5N399aPaSA4yz8DavbaNqGkNrOnw6Vqnyaimn6LFZPPF9oW6+z/uvlWLz&#10;VVl+Tcq/Kjony13E0MttE/zbE+/T3T7NO2771VJrnf5qff3VEpSmAW1t9putjN/uvVifdc7IFb5E&#10;bfVe1vPJlVlf+HYqU633JLuVm/75qDSIkMMszfNt2bfmp32BYXffK33v7tV/mSDbt+RvkarL36+b&#10;8yt/tJUFFV7aW5TdEvybvlqK8s2S3+b593y/PVia8+zLErM0235/kWn+DNKvPFviq3s55fJiWV7i&#10;W4/gt4P4/wD7GiJqdL8N/Ab+LXuJ7yzi/sW1i8qXeyf6RK3/ACyi3feZ/wDx2tDW9IvPFVu8nmyW&#10;32W++xLDu/dQRKm90rq31Wz8Qpo+i6VY3NtpulzvLF9ni81NnyfPL8/y/wC1/wADrktY8Tq8t3oe&#10;jytcxS6tLdNNt/4+H/uV6VClye+YSK95pV5qUtvpGmWzJZLL9niTd9+X++//AMRT/EmvW3hiwfw5&#10;pU673/5CN8n/AC3l/wCeSP8A88k/8erf8YeMIPhvpN3oemT/APFV6jEsV5MkSJ9ii/gi3r8zM/8A&#10;E/8ADXiVzeNZy28Erfabh23u8K1jXq/yBH3C69tFC6Tqu93+++6uw8K+DNQ8ZvE0cq20tx8kSbPn&#10;l/264XUrP+1vKSVvJi3b5Yn/AOWq/wDstfQv9q/8K98F6fYtFFD4ourXY2z79hb/APx1/wDx2saU&#10;ecOY4/x55H9vW+m2crXNvpFqmnrs+47r87v/AMDZ2r234aeGNK8GeHf+Ev8AE14ttpml2aurzfJE&#10;u75t6J/E38Fcf8HPhXF4huH1rWm+zaFa/O00zbUaud8W3mtftjfE2LwF4X/0D4b6HLvvLuJdkM6f&#10;3/8A2RU/4FXpc32DHl+2VIX8Vfto+PJfETaPcv8ADzQZd1rpiS+U877vn+f+KV//AB1a+x/iV8OY&#10;PGHwqm8OWdpHY7YF+y2/3fKdfmrovBvgzSvh74ZsND0O2Sz0+ziWKJEX+795m/vVralqUOk2Fxd3&#10;kvlW8S/vXf8A2f8A4qjl5COY+TfDPhLxL4t8OW+lxvjTJfNSe40/5LuwuIn+4kv3l/vbH+Wu91j4&#10;V2ni3S4dR1bV7208RWdskUr3Cp5rS7NiPt/vMy/+PV0uhTeHPhtda74n1iaDwzceIJd/k3MrbFVP&#10;lR2T+Fm/ird8U+ItI8NaTN4y1+eNtPs4t1psXc8rfwui/wATv/drp9pIx5Tyz4teG/C3hL4cNrPj&#10;DWptB1r/AI+rbUbKVklW4VPk+X+L+7Xlfwu+P2p/GlNH0XWoo9NeWdLf7RKy7Lhm/jRJd+1n+f8A&#10;3W2V7l8MfA2ofEXXpfiD46tle4uFZNJ0aVdyWcH+2v8AE1eEftT/ALKd3o7y+Jvh/bTzQWH71/D0&#10;Xy/ZV/juIP4mX+9QM9s+K3xguf2c/h7r9/c/bPE32Nl+wyou/wAp3+VIpf7v/Aq8Q/Zs/bVu9fZ7&#10;Hx3c20LS3X7jVkXYitv+SKX/ANlqv+zx+11p+pf8UT460/T4fD95uia4uFZ/nZPuXG773+07155+&#10;1L+x1c+ALq/8WfDyOfUfCRX7Rc6XErSvYK38UX/PWBv/AB2j4Je+an6Eed5n3HXY6798TbkrxX46&#10;/tJ6D8FtZtNKn0e+169nXzZXifyvIX/gVfInwB/bV1X4dWEWg68kuvaU2z7G7y7JbX5/uf7S/wCx&#10;X2X8K/iLovxp07ULz+zfkt2i3JdorpsZPkTZ/wCh1tL+4cco8o/4J/GOD4x6XqFzbaVPpUVq8X+u&#10;nV/vf3K9o8MQ7LeVn+/urlNN0qz0pGisbOCzRtr7LeLZv212fh6HZZP/ALTUS9yIUuTmILLSbuO4&#10;vpry8jv2adpbPfbKr2abPuLVlpZo7dEkkS4nRfmlSsL4hfEnRfh1YW9zq8/kpPLsiRF3u1XbPV4b&#10;yGG5Vt8TR71f/gNRGnLl5zgxOLpQl7L7ZBeXmz+Os62dbyVfP+433N9M1e5ivJ2aP512/wCWrndS&#10;12DRk+03c/kxNL5W9F37v9j/AGa9iFL3D86xeOl7fk+M6XSbbVbYXX9o30WpXHns8bwwfZ/Ki/gT&#10;77VYubb7TFtlVf7jJ/fryf4ueNdVsotF0PSrl9N1DWZX+1ahZRLcTWFqq/fT+8zv8m7/AG938FcF&#10;8JdB8R2XxQuGs/FWqal4MliSXytTunluN6/63e0v3d/9xPlWuP3eY/SKdKU6UJnUfF39mnQfHNh9&#10;s0zTLTTddg/1T7f3Vx/sS/7P+3Xxz4ws9Q0rxbF4e1rSGS4Rllbzm/1Tr/d/vLX6Uv8AP91v++64&#10;z4nfC7TPidpb+bus9VtV3waiirvR/wDb/wBmubFxlW+2elhq/J7h8KwosKv/AMsU3fN8v8FdRD4Y&#10;bwSj61Ys3/CQX8TfYYbv/W2CN/y127PvP/B/dqVLCz8Papez6u1tfvYTvb2sW3fFeyqm3zd//PJP&#10;/HmqGfVWS6l1DUJ999cNvV5W+6v99/8A4ivB5uSZ7HNE5fwx4bXwlpr3Oq3Ul5rF42+V5m+5RczX&#10;3iGd4oFZ3b7vy1sab4Y1PxndeejMlv8AcaV67C8udD+G+m/vW/0h/uxbfnl/+JrmqSj9kjl/nIPD&#10;3gmz8MQfadQ8ua727/3v3ErjPG3xX8nzbPTPk/6bVyPjb4i6n4kuvs0Uuy3f7sW7ZEn+29c/9jZN&#10;jM291+9VxofbmRKrCHwD989+JpZ926Vvvu1Mtn2XUKbf3W5aV3ZIv3kvkp/sVu+D/Dcmqz+b/Ajb&#10;m3/wV0yOCUueRtQ+D9M1K6lntvMSy+TZFcffr2v4S/BzZqL65q8C/uovKgt0fYlr9z978v3q5TwB&#10;5Gia9DLqDS/2Ov7potu9Nv8Az1dK+jvDGvQarYW7aLGr6b8yQOn8W3+BKxlKR2U6ceY8J/ac1LUL&#10;9bTQ4Io7bTHVJZf+mr/7FeSaDo8um3SbvNR1b5v9z/4qvtnW9Etr9UlubVZnX++u/bXjXjPwlBay&#10;yrFttm2u9RE2lSPPv7PWbfc3N5veD7sP+x9/ZXK6tqSpb3DeU1sn+x99Kl17xIu1LaxRUuF/17/3&#10;qx7yZJPNV/vv8nm/7dbROOVX+Q5+81X7TdPE33N3391aCbblUa2dUiRfl31n3NtEjpFtbf8AxVDZ&#10;vc+fFFKuxP8AY/uUHOaKebcs6xffesnW/tOmtbrLBI/mt9xK1bm/WGWVd373+H+Cqus+JNlgkDW0&#10;U0TbHil/jX/b/wDsKIlcp5148mgmS1WKdvm3v/t/8DrEs9EnuYIp9zIm35U3f+P1oa9YRv5rsq/P&#10;935qLCGWaJIpd3zLtb+DbXZynTyxNPTdNjmgezif55VT97/cr0XwrokFnYOkUG+V12faP9j/AOKr&#10;H8E+EZXuH89t7s2xfl+Tyq9ThsI9NSZE+4v+zXNUl/IbcpXs7D7M0S/x/f37vuVq2b2dh+9lVvtH&#10;8T/88v8A4qoobP8AdIu75/770PbK6/NL8iN81cZt74f2mv8As/8AfVFVv7GT+41FHKXzHp3hvR4N&#10;BsIvu/aFX+792uF+Lvxp0z4evZW0sv8Apt+2zZu/1Sf33/2a3/E/iv8AsSJ1T572X7qf3f8Abrxr&#10;xP4YsfE+pW+oanF9plt5XeJ3/vf/ABNdOGoSqy9rM4D03wxf6hYeGftmr+bNLLLvihRfnbd9xNlc&#10;JZ6JfTa9d7m/4l7tvWF4tnlf7H/APu16t8JfGEUNhLE1stzrFrF5UFw7bJbf+5LE/wDC1WPFT/bL&#10;N7mfdNcRSvcM+ze8r/edK9o5viPMvGe2w063gjbZ5rbPk/uVxVt/pLvLEvyfcrrfiQ8Vz4fstVi2&#10;zW8TNvT+5u/ylc5beVtt2i8ve1edL4jY3bZF8pPN3faNyfJtrsPhx4Nn+KHj7SvCsDf8fTM8sqL/&#10;AKiD/lq1c7Z+VD80Usjpt/1L/PX0/wDswWdj8Pfhl41+J9zGsL+U0UDN/GkCfw/777VqI/EHN7nI&#10;Y/7VvxKsdHs4Phd4ZufsGm6ZAiXy27ffb/nl/wDFV8uwosPnbVXzf97+D/4qqmq+J59b1y41C+uW&#10;ubi9umllf/nq7Puf/wAcro7PTYIYnuV+fzfn+T+Coq/EXGJDbabElqjMrI7LS3k0dnv3NsiRf463&#10;dHmiubiJYG+d/k2PVT4naVPpVw+mSzxPeszvFs/dJ5Tfc+5WZRn2dzFcwbl/irThOz+H71Zmg2aW&#10;Fqiz7fNrRmm+zf8ALKpJJfl837vz0538nYrLv+f79UJvvO27fv8AvUk3n+VuibyX/wBugsu3tyz/&#10;ADffrIuZm+T7yI2+tJbP7GrKu7Z9z/eepoIVf5PNb/gdZyLMffL91fv1pI/+q+8lNb5G3QK3/bGq&#10;l5N8u7dsRaZES1czS38rxxtv2fP9371Vba58n5mi2P8A3Kl/1MUUqr87L/B/BVjTbZpoL2Jol2NF&#10;8sr/AMFBZmxa9B9t8raz/cr0jwNZtYeENQvIIv8ATdUvPskT7f4VT5//AB+VK4Gw01bb955S79uy&#10;uusJra88L6V9sXzrS3vHlaFG/wBtP/iK2ofEWHiS5i8PQf2fBL517L/x+TI397/ll8tWNBvIPA2h&#10;/wBtbVm126V006F/mS3T+O4f/a/uVg+KrBdN1y4SCRvsTt5sGz+KJv8Abp/xLtpbZNBn+VNMutMX&#10;yrjd9x4nfzU/3v4v+B1315ckfcIpFLyYLlHudQn+7/r3dt+5/wDfqFrC10q6iX/XJ/C7rUWnWsX7&#10;pXZni272t3X79ekeD9Bs7a3m8S69Bv0eKV4rW0/j1Kf+5/u/3nrzY05TCRb8K6JZ+DNLtPE+qwLN&#10;qbf8gfTpl+Td/wA/Tp/dT+H+9Wx8N/AF98TvED3l9Oz2KS+bdX395v8AY/8AiKr+G9B1f4teMHln&#10;b5H+SeXbsS3T+BEr0X4lePNN8H6I3gzw8620SLsv7hPkdE/3/wC9XpcsKUTGMecd8WLPQfiJ8Ldf&#10;8OaL4pXwtaaTtZ32/uZ0X5XrsP2QtE8NaV8P4k8OWtykS/62+dfkvW/vt/01r5i+FPw3vv2gfF8W&#10;m6f9ptvB+myq95qErfPdfwb2/wBr7+z/AL6r9B/Dnh/TvCeh2mkaXbR2Wn2sXlRRdNqr97/9qinH&#10;7QVJR+CBfkdYUdmZURPnZ3/grl7SI+ML+LUJt39j2su+ztyn+vZf+Xhv9n+FP++qS6c+M7x7OJ2b&#10;QLeXZdS/dS6kV/8AVL/sq33v733a6mXykg+dvJSL5mf7iLt/9lq5HMeceK/C2h6c2t6n4rMV7pt1&#10;E6Ne3HzeQrJ9zb/31t/368y+E/w/n+KerWWu6pA1t8PdEdl8N6S+796qv8srq1b1/c3P7RvixtOt&#10;mlh+HWkz/wClXCf8xS4Vvuf7le521nBYWkVtbRLDbxL8kSLsRVq/hiBL9xVVfkRV2bE/gqG5s1uV&#10;RdzI38Gz+H+/U1FQB8n/ALTP7HMPjCyu/EfgeCCw8RJulutPiXyor/8Ai+X+61eQfs8ftP6l8H9Q&#10;XwZ42tbmTRVka3dLhd1xYN91vlb+H+8rV+iDpvrwL9pX9lXS/jdp7alpvlaP4wt4v3F8F+W4/wCm&#10;Uv8As/3a2jU93kmB4H+1V+xDp/jOwl+IPwpWC5e4T7XeaNaf6q6/j823/ut/sVwv/BP3xDqth401&#10;3QZdTW2sngeWXTLtf3sssXyf+OUvwn+PPjT9lnxjceF/FlpPHpiT/wCmaZcNtdf+m9u3+Vb+Kq3x&#10;4+M3hfXvidpnxR+GiwW17pF4qanF5X2e4uv7lxs/jV/nid/vfcq4x5J+6RL34n37CjfJ/wDFV0em&#10;3Pk2vlNXj/wT+NOgfGnRPtmkS+TewL/pWmTN+9tf/il/269QhRponVW+dfnV/wDa/wDia6ZR+wcE&#10;ueJjePvB2meN4rQagm/7LO7on+9T5psMscS/uvl+5/dWoptVluLprbyP9K3bE/8Ai65fxr4e8L6b&#10;a28uvaxqFhcXk6xW13DfSxP5sv3NiI+3/wAcrujywjynxlehXx0vdhyl3xJ4nsdEtUl1K7Wzt3kW&#10;LfLurgYfFXw3+NFhd+GdV160kuJX+zrpM115Uvmq/wDrV/2v4q0PEXwd1jxz4YvfD3iXWZYYoJZf&#10;seo6fK0Us6MvyNKi7F+X+L/x3ZXzHrvwB1zTfG2mWPkSpp8F9b/btQluvtHz/aE2PFuTzdv8Do7t&#10;9+u/91Ol8ZeTZXLD1freI98+uvhd8BPD3wrW4ls3lvJbiLyme7ZpXdP9vdXQab4YsdEv7i8tnnR5&#10;1dNnm/IqM+/5P9qth7xLaJ2afYiL82/5K8t8T/GyCaWW28PXVpsVtk+t6jK6WkX+2v8AFK3+wlfP&#10;+5Rn7595KrKr7p2/iTxbpXhWz+2anefZkf5IkT/Wyv8A7CfxV4B8ePjlr/h7S9Pb7D/Ztvez7INM&#10;dv8ATrhf77/88l/2K5zxP8TnsL+4n0Fp9V1t4tjeJNTXfLs/jS3T7sS/3K4zx5qtn4tv9Mnggk1L&#10;W/ISJ5XfzXZv9vdXm18d73uG1DCfbLHiHxhqHjDwr4f03XLW0s0055XtrSxgWL96z7tmxavaJ4G+&#10;37LnWEj+zo29bf8A2KZoHhuLw9B/auryr9tVflTdvSJP/iq4Tx/8XbnWGex0+XZa/fZ0+/K/+x/s&#10;14kpc8vcPV92j78jrvG3xXsfDcT2OiqrzJ95/wDnlXhmseKrzWL2VpZWmuG+Xe9V5ne8ZE8ptm7f&#10;9771aFtbKkCKkavt/jrpjSjA45Vecrw2cUL/APPb5djS1LD++l2LU0yRQtt/y1db4D8Medcf2hdf&#10;IifPBF/t/wC3/s1tKRzc3PLkgYtz4VnvNsUcHnbNm7/ZrstH01bbSXs9uy0ii3y/wPK3+x/erdvL&#10;aLRNJ8iJVSadt0twjbHb/Y/2a5XUr97bTvtNz88TMzrvl+TY3+xWPMbcvJ8ZpWHj+fTfFtpeRRR/&#10;ZIlVJYpvuOn9yvdvhv4w07UnuHtovsFi7b1i3fIsrf3K+YtKmgvLNp13bFl+5t+SX/gdX9V+IUnh&#10;u3SK2XY/8OyiRtGryH2hqupLYRI08qon+996vl/43/EJtNvLizTyk1CVti+S2/8AdV5vD8WvENyl&#10;wtzfT3KS/Iu+dvleuSv7l7y6lkvma5l/vv8AwVEYkV8Xz+5A6SzvIpl8+fc9x/FWPf6qv2jyIp/n&#10;Zv4Pn2VFbbpllZ3+d1+4lMsLazSCVovkuP4XetjgLUOpROUVf9atX7u5gv54tsTQvEux/wDarH03&#10;ZeXrxeR9m3/x1pw2DXMieU2/Z/HVlx+IPEPh59Bt7Sdp7a5S6Xzfkbf5X+w/92ucvLCdE3bo5ndf&#10;liT50b5P/Ha7OHRIniS51Dzba3Vv9b5Sb7hv7kSf+z/drQ1u/ttV0m30+z0y2sJYm+aZPneo5jsj&#10;GPNzzPFLywnT967bGb5GTbVvRNNa5RGtllT/AH69Iv8Awls02JYLmOa7RfmStCz8NxJavLBAvz/e&#10;lddldPtPdOnl+2M8GWdzYWaTzytv2psi211cOpP9l3r5f3v41+9VHTfKs7VIp2+9916t20K7n2fc&#10;Rv8AgFefL4g5gtpvOWX5tiJUqPv+6q7P92oZoYEli8hfnZfmf+9UyWyw6NcXMrff+SKpLLNFYP2i&#10;D++//fVFAc0Slf3k+pXUt5cy7/42f/2RKZDDLqVxFEsS72bav/TJaPlT5f4PuKn+3V6ztpIfmX77&#10;fer6H4PcPNkdb4d0qLw3dRXME/2lF+Sf++6f7Feh3miLMiSqu9fvr/cevFBNPDLu3Ns/ir0v4b+L&#10;Wmtf7Mufne1+67/xrRIiJx+vaCthLd6e8W/T7xd8SP8AwP8Axp/n/YrzT7G1g01s0ezym+V/7tfU&#10;uq/BS2+Meg6rFBrWoabqdvFv0y30yVbeW4uNj7N8ux9qpXyV4G8T3lzLd6H4qi8nxRYSvZXyXC/O&#10;zLLt3765qlOXLzl8x1GmzM9wkE/33XYv8FfVvxp2eAf2TvBnh+Lcj6o0Es6p/ErK0r7v++kr5f0q&#10;H50g3bN7bF319J/t1TNZ2Xw/0qL5Le3tZX2f9+kSuaPwlny3babpl/a2980H+kIr7X/g3VbmvJUt&#10;Ytv9z5qghntt8Xyf6Wzbd7v8++tWGJX/AHUv3/7lY8xqdR8JbbQ5vEfm69cyw6fFBLKqI2yWVtny&#10;bH/h+es9/iFZ6xLdwSwK7p+6V5v+Xf8A4HU3iTQZ9N8If2qrfI/8CL9yvPvBPh5rN3ubmXzpX3vs&#10;f+OkBNc+MNItvE1vov2lnvbhd8Sbfk/3N9dHN88W5fk3/wACfLVdNH0z+131VrON9Tdfl/2Pk276&#10;tTQ7HRW/c7/9qpJ5SrMipsaXam352ShJk812l3b3/gqW8hT59rffqkm7dFEqs6N/HQIhub+5+37l&#10;Zvs7LsaJ22fPT4fNhvYliXfaO3713b7tSojQsrfNv3b9j0xLmea4uImlVE27PKRf46g3JtS1JUaL&#10;aqvvbZsT/wBDqrbu0yvtTelS/YFeVNy/In3fkqfYvyf30/uUER9wg+5F975FqwmqzuvkfLs20JbM&#10;7o38bfwVLbW0UN0m6KoGVZPENt9visVl/wBI2/OldL4evFudL1ix+bzYNt1F8v8AD9x6xIdEtrbU&#10;bi8X57i4/wBn7qVsaO62d1qE+3eqWrpL/wACdNldNL4/cKJrZP7Y01Ivme9gXfF/txfx1u+HvFti&#10;+jS6HrmmLreiO29YfNaK4t2/vxOv3WeuM02+l028ingl2NA29U/v/wCxXS+IdJgRYtVs/k0+/wD4&#10;E/5ZS/8ALVK9XlMSwmlfD6wl8+ODX9S+bfFaXc8SJ/uO6purpbO8g8fy2WnrFc/267bIEt4tlpYW&#10;q/fi/wBpnf8AjrkNB0f7fcLPJ/qol3/JXpFh4kufAD+H7zT4o/tbytdywov34l+VE/4Hseoly0Y8&#10;5Z6roNz4c+Gj6f4eaf8A0idd09xt+evHPip8NJfH/wAWovAvgy8+2WVwqS6tL9+KyVv4Hf8AiX+L&#10;Z/wGu4+JdtB9ti8Z2O6bTNRiT5/+eT7PuUfAj4j2ukl9L1FLbTb9W2Ra5DAqeev8Fvdf3l+f7/8A&#10;sVze055++EoyhH3T6O+HHgDSfhd4TtNB0WDZb26p5ruvzyy/33/3v/HazvjN4m1fwn4Ll1PS9Jud&#10;VRHX7ZFZN/pH2X+PZ/tVvaZq8mrma2uF/s7UovlaLfu+X+8jfxI3/jtbr7X+7/F/3w3+xXScZ5lp&#10;3xp8C2XwrsvGFpqEcPhNfKiedEbfb7/l2si/Nu+7u/76rkvFvjub46a8PAvgi+WfQhEsus63b/6r&#10;ym+5FE61S+Iljp+g+JNV8I/DrTIB4t8WlW1WZV3W9qi/ellT7u771er/AAu+GmlfCjwlaaHpSLsR&#10;Vaebb891L/G71Xugbvhvw9p/g/Q7LStMtltrK1XaiJ/6H/tVp0UVIBRRRQAUUUUAeTfH/wDZz8Of&#10;tAeFP7P1hGs9VgT/AEHVrddktu//AMa/vJX5R/GD4P8Air4D+KH8PeKLRod7P9l1CH/j0vIt/wDB&#10;/uJ/B96v21euK+Knwo8OfGXwpceHvE+nJfWMvzpNt2yxS/8APWJv4GX/AMeq4y5C+bkPyi/Zm03x&#10;ZqvxV0qDwhcyWF6kqvLcbPkt4N/713/vr/Bsr9YLaby4ov496/M9ePfBb9mPTv2e9Dvba1u21W9v&#10;J2dtQmXa7RK/7pP9nYteoWfmwoiM33K7+Y4JS9404fIhupWaJd/3N9M1W2tNS+zrKrbN2/Yjf8tV&#10;fcn3aqu7FNu75qwrnxaujNqd5q89tYaJaxJEtxK3z3Dt8/y/+g7PvVcpGPKdW9y25N6/NXE+MvHm&#10;i6Pfva/Y21jxHLF5UVjaL5su35P4m+6u/Z9+uE8Z/FS5vLJ5ftjeEtEf50mmXfqF6v8A072/93/b&#10;evCte8eXl/BcafoMH9iaVL/r/wB7vu7xf+mtx95v9z7tcFfExh8B0xw0uY9D8Z/FFZrp11y5i1i7&#10;Vvl8PaZLs0+D/r4l/i/3Pu14l4kvNT1XWZdV1C5V3/1UFinyRQL/AHLdPuqtVra5VItlsrJLu+ZE&#10;+R0bf/4/XTeD/BM+sT/bNTVobeL59+6vEq15T+I9WlQ/kMew0HVfGEqQQf6NDt+Z5v8AVV1VzNpH&#10;wv01P3q3OoNF81wn+tlqbxb4w0rwNE+mabtmuFX5beJvu/7714Jret3mvXr3N5Ozyy/edPkRP9yu&#10;bl5y+aNH4zQ8YeP77xbdPGyt5SfL5W6uS+2RJOq/K/y/NViZ5YYNsDNCrfe2fx1UsLCKH9+0u9N3&#10;7pH++9dPsuQ4Jc05c5dtrZURfmbfWrDbQPF+6+//AOhVXh/fM7RfIj/e/wBmug0HSledILmJk2/x&#10;76ov7B0PhvwH8tvfMizPt+eF1+Sul17boOgu3+pTbsX5ar3WsR+G9L2xMu/a71wXiHxJc69LEt1L&#10;sSBfuJ/G9ZSiX7tKP98zNT16e58qLcyOjfK+756r23m3k6LtZ3lb5XdvkpkyeddLhPv/ANytuzT7&#10;HA8svybfvf79XE44805c8yW5/wCJbbvtXY/9xK4fW5rm5e4l8zzpU+8lad/4h8682/N833az7+aK&#10;a3mXavzfJvSrL5uf3Cv5zQpEu359u9v9mqWl6CnizRk8ReINcv8Awr4OuLr7Fpz6XaNc3+py/P8A&#10;Mm1W8pflbb8vzf7Py0eJNNn/ALBvbZGXzZ7V0X/vj7ld3D4q0e3+CXwX1Wa+htdNstQ06C5uJW2r&#10;A0dvLFLu/wB1laufEVJQhDkPqeHMFhsXVqyxH2IGEnw3t72wvrj4ceMdX1zUtPVZbnw/4ljMMkqt&#10;/c3xxtFuy21trLWfp13Z+I/DthqECyH7V/rYm+Von/jVl/vK3y167oPifTfH/wAWNO1Xw/dR6hp2&#10;k6PcwX+rW6AQStJLC0USv91tnlytj+Hd/tV4z4Vnt9ZbxVq1vMTp99rt7d2IK/I0BmZldfyrPDVJ&#10;S54SPS4kwGEwsIYigvjly+78Mv70f/SDoLa2iT7i+TvbZE6Lvp8KS2zOjz75WX97SJ5U1vLL/wAv&#10;CLvbe33/APb2VrWyRfJLPuSJV/5d1+81dnMfFRLdhefabXbL9pfb/qt/8NXbPw9czRPfXkq21l/F&#10;K/36t/YNn2Xb+5Rk3qiJvlp1/rEscCW3mtsf59n36x5js5Y/bKrw2aXnm2ytMn/PaZdlaVtYedE7&#10;L+5Td9zdWO9/czWqWzKsNvF8uxPkd/nqxYXLJBuVt/zbNif36gvmG3MOfllb5F/gerWm/wCtRYEb&#10;zf7iUfYN9/Es773b97s/g/77q2+q2yOlnbf6S7NsWKJNiVfvhGJSmdJpfI/i3fK8VXdB8K614zfy&#10;rNPJtIvkaV2+4n9+uo8H+A5dS2Xeqr9mtLX+D7jvXqb+FYrzSPsdtEumu+x/k+e4ZP8AgVXGIzyH&#10;/hT8n/P5b/8Afh6K9W/4Q2VePKbjj/W0VfILlPmfVdYi8MeUrWy397K+9bfd93/frH1Xxzq6Svc7&#10;orB22JstF2f8ArPd2S4mu9Q3TXEv3pX/AI2/9lqXQUZLr7TeKz3DL/ov+wn+5/FW0q8pyOPlLule&#10;J9XvLiVvmuX/ALky112j+JILb/Tot0L2a75beb+BP7lauj6bZ6bK/wBplV7t4t8twn8EX+5XL6vZ&#10;23iTxQ8ujsz2kXzy3G3Yjv8Ax/8A2P8A9glFKrLmL9ge/fDTxtc22vWmoWzeTp7fLvT77KyfPs/4&#10;BXDftY/Arzvi7pni/Sry2T+2bXzb5Ef/AI+H2bX2f7O9Yn+f/bqLwZfqiPp8XyW6/NBs/wDH67PU&#10;rNte0l4v+XhP9V8v8f8A7LXpc3PExPmfQb+803VLS1vopHdZ0Tfu/gV6+vf26rD7frPg+Tz/ACbe&#10;WzdPtH9z96lfOXj/AEeSHytQgb5Jfk8nbs23FfS/xpf/AIWX+zT4H8aQL502lxJFfeT/AA7tkVx/&#10;5FiX/gNebL4Qj8R8j3+lT6Vf3F5czqlvEuxYdv8A4/XQaVeQX9u7RMzp/ElF5Yfb0RWVXt5f9rfW&#10;nb2FjbCK2ibyURdjPWMfhOn7Ri6l4tbSpWtv3rxM2xUdvk/74rP1vxVZ6Pa/bNQnjsLH+Heu93qx&#10;/YMt54pla8ZnigbYryxL9ytW/wBHs9SRYrmJbmKJvl3v8lEiJHL+MrbU/EPh7TH8OXTWb3S+a0sS&#10;/Oyf+y132j28Vh4VsrTU7pn1VYl8+WJn+d1+/vrJ87ydixqqIvyKif3FqujskrytKzu9EgjLkLF1&#10;tSVliZk/4DVcWcvyS7dkS/wUXtz9gfz92xP9uiPVf7St0ZVbzX/g21hIj7Qya285PN27Eqa202K2&#10;eWXdEifxeV9+snxVqU/hXw9caj5XnSquyKJ/4qz/AAbrF9rGiW8+pqqXsrb9if3KZtE7O8uXSwuL&#10;lVXbawPK3nV5v8N5tcv7291C8lVEuJ/KW32/In+5XdvbXP2fzVT91uS3luXZUS33f36teJ/B8/gP&#10;wyj6n5+lS36bNJlt4Ee0uNqb32S7/m2L9xNm1q2pUqsyKkoldJvs1ld3LLLN5ETSy7E37FX771le&#10;EvHOkeNk22NzHNdoz+baOu2WJF/j/wDH66jwemp/Gb4Y3vg6z0rQLDxLo0v2q61zUbVYrhbLZvie&#10;J96L8j70llf70Wz79eP/AAu+Hvk+KrS+1DzNKi2y/wCkfwea33N6fxLv3/8AAa7JYTkiRGR6rc3P&#10;8O7yXVa6ObSv+Ea8JJJKv/Ez1RkfZ/dtV+4//A32/wDAUqJLbRfDzpc31zB4k1OJ98FvDv8AskX+&#10;+7fM3+592szVdeudaunvLyVprufc7O//AI5/u/7lFChKHxh8ZSQrueuo8H6hFcvLpF82zT7z7v8A&#10;0yl/gdK49H+ertncqnzK3737+/8AuV2cpR7R4L8K7LfUNPvGW2vlbY2/5/nWjx/D/ZuveH4p4ldG&#10;0xIv+BebLR4V8Q/8JDpaTs3/ABMrKLyrn/bi/gf/AHv79dLr3huXx/pGny2fl/2xYSumx5Vie4il&#10;++m9v4kfZWOJjKcTSl8XvjfhL4ks9V/tDwLqvz6VqW77Lv8A+WU/9zf/ALaf+gf7dedal4en8E6p&#10;e6RqDLC9vPs83++v8D1vzeDNF8AXX9r69ffbNQR022lvKzpEn+26/e/3Pu16d428Ht8V7Ntcdfs0&#10;WnbZUli+T91u3uj/AOfu15vLL45m0finE7rwnfWNzoyPZvdw29vePbxXFw/+kWs6/fdd2/5f+mX3&#10;aZ8SPji/hi2i8PaMsWseOr9/Is7S0fenzf8ALdv7v+5XiXxX/aKj03SbPwx4FgRL95Ul1C9hTc8t&#10;w38Cr/Gz/wATv96vVP2avgTN4FsJfEviaP7V4x1Qs8r3Lb2tVk+9F/vN99v++a74xl8RzSjyndfC&#10;D4Wr8OtIllvpXv8AxLqTfaNT1CX52d/7v+7XoFOptXI5h2+m0zfTt9AD6N9M30b6AH0U2igAqG/v&#10;4rCB55f4fu0+aaKFXZvuJ/c/jr4h/aq+NfxL8KeMl1rw5OqeF9Oga3v9OWD/AEi1dvvyt/eT7m1v&#10;4aI8xfKa37S37QmpzajqHhLw/wD8fG3ZPqNvL9z+/Eldb+y0+vTfDn7ZrU/nJLO/2be+99v+3XzL&#10;4P1Kx+IsFvP4cl+2anLL+/hhX597fxy/79fZFtYXPwx+FEMUFr9su9NtflRP452+f/0NqulzcwVY&#10;xhHkNjxJ4kg0mJ4Iv32py/diT53RP9yvk/xP8dft/wAQb2x0jT11W9s96PrN9+9tLX/Yt4m/1rf3&#10;5X+9Wx4t+JEt5YWltLqP9q6q0HlT6nCqI8UTfP5SOv32+f79eaJpun6C8ssC7Hlbfvd/vVzV6/2A&#10;p0OSPPMZrGq31zqz3epTz393L87PM3z/APff3f8AgFULzUlml8iL/wAc/jpzpeeIZ0gtoGdm+69d&#10;tpvhXSPBlr/aesT/AOkff+f5/wDvhK8qUjvjHnKng/wTdvL/AGhqa/ZrSL54od33qzPiL8TPsaza&#10;Zoc8b7E3y3afcT/YT+83+3XL+PPiXfeJJ30+LdDp/wBz7On35f8Arq9cFrH9oJL8u3Y291q40v5i&#10;Ktfk9yBYhvJbmV1ufk3tvZ3bf/wOqlzeQOzrFKz7PkqpZvcuy7m+9Vi2sIEieXbsVfvPWxwfGPhm&#10;a5i3eVsiSmQ3kU0DL837pvlfbUUztcsixReTE67Fphh+zL5cv3P+WtWRzfyHR6HuvLj7LH8kSfOr&#10;vW0jtZu7S+am352+asXQZms7V50+T5f46palrG+42+a3+1WZfNGHxmhc6x9pneXzWf8A2HpkL7/7&#10;ru1VEmif7zfO/wD45WxYQtM3mtt2fw1ZfxFm2tvJ/fsn71P/AB2sTUtaiubzY0uyJfvP/feofEPi&#10;Tzne2g+dHb966f3653zl3JFLueVG/wBSn/s9OJEpR+CBd2NePL93Z/f/ALiVDDbSvdbbaXZF99pn&#10;qv8AaWs7h4m2on32hRv4KHvJ/NWVZd6f3K0MB/ir7SifY4EXZ5W/YnzebWb8CfiJceAPiFBA42+H&#10;tdnig1CJn+SC5b5Yp1H8O5tqt/wH+7VjW5p5rKWeJ9kSL5W9/vt/u1ylxoV1c6I9pBHLeahqjfZ7&#10;GytP+PiW6/5ZMn/Avm/2dm6lUpwq0pwmergMRVy+vDFUvsHtP7VXxFkSaw8C28zQwahbfbNVlhdk&#10;l8jftWJW/wCmrK27/ZX/AGq8eufFU8yRRQLFbW8S+VFEi7EVf7mys7VPE6/FDxpqWuwFri7vmgTy&#10;tvzqqwRL8v8AwJZf+Bbq9M8JfBZtSXdqH7na3yxJ9+uTD0o4ehCB7GdY2ea46dX7P2f8JyXhvW9T&#10;muv76bvm+X+CvdfB+m/2lZNJLKttDEqO38dV7DwlpXhj91FZs6f33/5eKt3kzTOnlwKlui/Iifw0&#10;pHkRjySN+81LTPs80Vsrebt++/8ADXL71S33L9xP4/v1VitpZpXlVm2f5+SrUSeTLuVlmil/jf8A&#10;go5S5e+ZjvK+z5/n3V3em20Gj6W89ztRn+dnrkr+5+zRf3It29U2/wANbfhX4deJfic6Lp/z2Tyo&#10;jb/uVARlGBRudYn8Q3sVnZq1yksv7q3Rfnl/33/hWvoHwT8CrGHS1ub5Z4biV0dvn+8v9z/ZX/Yr&#10;r/h98BIPhdZfaby1nmllX97+6/dLXXXl+qRfv5VhT+FK2iY+9ORj3OlW23b5Soi/d+SsmZLbTWe5&#10;llaFP+er1lar8TtMs/N+zM01xFv3Q7a8c1vVW8W3+oXkt9LbW6QM8sKKzo//AMTQdB6LL8aPDkcr&#10;p5k7bWIz5Tc0V4ZFpU8sSP8AY1+ZQfupRQZnluk/atVv2urxfOSX7r/3a6vRPKttX+2Tv5yJ8m//&#10;AHa5rwZ4h0/XvKaK2aGVYvuTN8m2uy02aJriJrVVe3t1+V0+fe3+3VyKjE1rlLmZv36L5TfdRG/1&#10;Sf7dVPDmmT+Hv3dqsdzE7b1d1eJ9n++vy/8AjlW5tbSZFWX5/wC/8lZM2pXNy+1m/dfwxJRGRtKU&#10;Te0/UZbbVk2qsN3KzSxbPueb/Gn/AAOvWtBv0vIreeL/AFUq768E2bYk8j/RpUl3q6f3q9M8E6xK&#10;7bW+RJ/3sSf3Zf40/wDZv++676EjgqG7428MRX8V3AyqiXS/K/8Acl/z/wCz11n7Jni+2vU134W+&#10;In32urRS+Qky/wDLXbtmiT/x1v8AgNQXMK6xp39x1/j/ANuvJPFj3Pg/xRZeIdMla2uEnSXzU/gu&#10;F/j/APQd3/A6uqY/ZH+OPCt98O/E+peH75dktnO6xP8A89Yl+5LXP/aWTf8Ax7//AB2vqD412dt8&#10;cvg3pPxI0WD/AImVlFs1O3T76RL9/wD7437/APdevky/hle1SWzbfurypfEWaCPFD8qys6fxb/4q&#10;t74vKRom+dqx9N02ezsoop7lrmX77/LWhpSXl5Lu3LDaRL8yfx0FxK7zS/6pYvkl/j/u0yz1K2mv&#10;UsWlZ7hv+WW37tXrm2V28pW+SjSvDdjbapLqEUXk3cvyM/36BEt/4ege38+8uW2KyfIn9yrbwqiR&#10;SxRbLRV2b/uVDMlzqtxFY2kU9/dy/MsUUW/5/wC//u1oXPh6x8N2EUviXUGv383ym0zRpUd939yW&#10;X7q/8Aq4x5zTmic6lhJ4z1SXSLGzbUrhn837JC371V/v/wC7XS23hXRfCV1FZ65eLNqbKrxafp/z&#10;xbNm9PNl+7/3xXzr8S7O+8N+PNV1rw5/xKrdW+0RIkrfPE3/ACy/2l/2Hr0rRLxvEPh+yvElWbYq&#10;PE6L96L/AOKrvjhjH3z0Wz16X4nab/wittLp+iSyzrbxPDYpcJAjPsd0/wCmqf8As9TJ4S8GX/wv&#10;1vTPGyz/APCa6G39n6TqMMX72VIn32+/5Pl++6v/AHt/8dcTDeJZ3STxfubj77J/tVFNfy3LO0sr&#10;O/32d2+81dnN7nIY8vvc50tt4tn0HxGmr6UsVhdJZrbtNEvzuip8+/8Avf7lYuq6xc6rf3F5eTtc&#10;3dwzvLLK2/c/+3WSjs7U9330cxZM7s71ahtp5tixRM7t/AlZWq6xp/h6D7Vqtytnaf8APaWuR8N/&#10;HjVbPxQ9itnbW2j3sv2WK4T/AI+Hbf8Aun3/AMKu/wAlEubl5y4nsMPw/wBevLfz4tPndP8AerMu&#10;dD1Ow81ryxubZEbyl85Pvf7dV9Nm1WZYop5Z0llb5v3r7FWu40q51CZrSzgWe/3fJ9neJpU/8drg&#10;9ubcpieGPEk/hvVLe5X+9saH+B0ruLnxhLo+oxRae+9Lz97E6fcf/f8A7tTax8N7Z/D9xq/lLpV3&#10;br/pWmeb/rf9tP8Aa+T7lcpoOpWr29xpkUUH2iVvNgm8rYnm7PubP4l/366YyjMg9LvLmW8nt9a1&#10;Blubjyv9a6/urX/YT+7/AOy/wV2nwL+KEF14hvdK0bTJ9YtLpWuJ5WlWJGiT5ZZbdGX9+3zpv2bf&#10;v14R4D8bNoniq0n1eBdV0+Jvmsbv/Vfc2fOn/wBhXqHjz45eIfGfiCy0rQdFXRPsa/uIolR5djbP&#10;k3/wr9zfsq5RjymMj0Dxz8LvBmieJYbO+0W20171vK0nWdPi+z3Fk7ffff8Ad3I6f981r+E/i1r3&#10;wx8W2XgX4mL9pS8/daP4siX/AEe9/uxS/wB2Wrc1vB8ZvhfcaPqe3+27NN8Uz/c83ZuRlf8Au/wt&#10;Xjug+MHs7C48K+MdPXUtFl+S5sZm+46/xq38Mtcca/JLkLlT54859oeZ7UyvnTQfiLqXwQg0+LXr&#10;m58SfDi8ZFsfEPlM9xYf9Mrr+8i/36+hLO7iv7WK5s5VubeVN8UqNvRk/wBlq25TEnopm9qKAH0U&#10;yn0AOSm3lzFZ28s87KiRLubf/Av9+h32fe/h+evkz9tv41+LPBHhDR5fCtnc22hX8+Jdct41fym/&#10;g+T+Df8Awu/y0FxOlf8Aa38GeNfG+oeF9PlivHs5XRXu22xSuqbnSL/prv2Kv/A6s+PPFunp4DXX&#10;PF7afpv2Xd5t8/yIi796J83+tX7u5K+FpvhdP8S/Dlx4z8CW0dt4jtf9I1HwtYts89V/5erJP9/7&#10;0X/fFd98HP2op/iFZaL4F8f2mjTaF9sS3n17XrP7Q6RfwRbP4WT7m9/uffetpR9z3A+2el/DH4de&#10;DPDHjq6+LPw7i1JPDUrS6fLb+R5Vj5rfK8sT79yxP/cf5Veuc+J3xU1PVtS1O2l8R3N5pk8reUjx&#10;JbpZRfwJ8v3pf9v71fQHx9+KOn/BnwHp/hDwrZrZ/arXZbTJB/okVqqfPsb7rNs/+Kr43ufDC+Ob&#10;fyPPk3vL5rP/ALNcEqk/gNo0/e5yxYXklz81jumt9u9bhPk31LZ6Dfa9dRQLudJW2NNt+Ra27/wx&#10;Z2cVlY2c/wAjsibEVN6p/wABqb4keJ7b4e6Xb2lizW0ssW/7X5CS+Un/AAKvNlL3uQ6fg+Mu63rG&#10;g/CjRtqvHNqEsX7qF/8AWv8A7bv/AAV4Zr3i3UPElwl5c3W92b5U/uf7ifw1z/irTb65v3vr6+lm&#10;ingW6W+dW81t38f/ANhRo8MUP7qdm+f5VeumMYw+M4KteU/g+A20s/J/es33vnidG31XeZnl3NuT&#10;av3Hq7ZzeTAkTeYmz5VeuaudSXUovl3I6N8v+2lIg1Uv4nn8ppdkv+7TL913JBu+eVdibP4qxbCw&#10;Z7h2nl/ev8n3a6WGw2L/AAptb5XT/wBlqyffKulabLuTcux9/wAqV0VzpVmYtu7ZvXfsqWz02ea3&#10;SVY9n916ZfpK9r+6279uymdEY8kTImdktWVGVE+986bq5eF98svmNsfd/BXRfNNbyru/i2fdrKs9&#10;HluZdzJ8it839+jlOOrHnNXSke5iWJov3St883/slXtY1uKFPs0TbG27Gf8A2f8A4qqM18thF5S/&#10;In3P+B1z815EjM0Tb3Ztjfx0RL5uSPIWI3+/sX7NFu+//HVK5vPJd7aDanzfNQ8zJ955PNqrpOm6&#10;54t/tjU9Pn0Dw94d0adLK817xNefZbeW6b5lt4tu5nbYjv8AIrfIn8P8V8xi5cokMLbtrbneXZ8/&#10;3K6jSvDbalZXEVmsU0v+233Nv+392uS1vUm8Da9d6H49W20e4WCK7iuNOl+1W+owSpvilt5Yt++J&#10;0/j/AP2F20+NPhGG1t/s2qwQ26xbGi8iXe7/APfFHN/IXE63wxokWjpKt2sFz5sSbt/37f8A2/8A&#10;0CvcP2NvBEWvfGrxlr76RbanouiWiabpmsLcbI7WeVUa4gSLb88rROu+Xd8qsibfnavnrw9428Pe&#10;IbC91OzvvtNvArvOnzJ5W1N/z7v4ayl0DVdWn0vxVp0HgvwDqOpXMGqaDqfiS8gg1WV4J1aK7iR0&#10;fbEzRbf3vysv9+uLFU5VaE6Tny85daUfZcsp8p7z+0L+zLof7N3gTwFqPgzTr26ttN1U2upeI9Vv&#10;98ttbTv8sUsaRbWR5X2q/wAvlvt+8sr1h6JqcqRbmZt9eV+IvEugS+IdZ134nnf8SY9Q8nWode0+&#10;C4uoriCKKJPKaC3VVi2xRbfk/v8A3vvVA3xmkmTU9a0y2trzwfpd5YWV9qDyusu+6SV0dItn8H2e&#10;X/vj/booUalOhCNWfPMvDfuo+9I9V1jUmmi2yt8/312VFYQo7+b8zxPXnOsfHLwhYabLeWerx39x&#10;5TPBaeU2+Vv4E+58v/A6zdK+PemOt7B4jnsrCZVt5YH0yV7iJ/Ni37PlT7yfcb+63y0+WR2SlA9Y&#10;m2p5Sq2xd3zUzStE1PXr97XT7aeaV/liRIneuC0H4i3niXVpZPD+lQax4ci1PTdKnu/tXlSvLeeb&#10;5Wzcn/TJ/wDvivvj4e/DHT/Adr5ssUc2p7U3S/wRf7Cf36uUQjLnPPvhZ+yTd+JNEutZ8ULdw26q&#10;rRackHzytu+evfvB72Phm+0+KztI4bKD52VF+98mz/0KqTzLcvF5s+xP4P8Aa/4BXmXxR+K6+DP3&#10;VnFE8v8AE7/f/wC+KC5ROv8AGvjZPD1hqd3c3LXN0nzyo8uyKX/frxDxn8S77VUuJZbn/R3s/Nie&#10;H5P3uxNiRVwPxI8eT+MJVVfNmRP43/i/3642w82Ftrbk2fxu1QRI7rVdUj8q9gijtk09lTyH2rvZ&#10;tlXvCWqLpV1etBBHsS1ZN/lJ8+6vPE83Urp4ov73y/NUr3N9YP5U/wB9vvb3+/QHMex6ZDYjTbT5&#10;7Yfuk/5b+worysaxHgf6DB/49RQI+YNN8Qt4V8NJBHuR7qB5Vfzfkf8Ah/8AQq0PBnjOfTfEenwT&#10;6r5OnsrPOifPF9z/AFVY/jDTZb9LW2trnybKwX90jr9x/vffrirO1vHnlVYJNitsbe38VerHlmby&#10;+E+sLm5imt3exaO5fb8uxv46r2d/eOn+k7Ul+81eZfBnWJ7a6vdPbzHiig3sm77jK/zvXsGleRre&#10;oywLFKn2eLez/wB+uOrH3jH2UjQ/s2WWZ33MiKv/AH09dBoNzLDaptb5kb5H/uNVS8mghiRYtvyf&#10;x1X0r/j63rt2St839xKiNT3jblPcvD+pJc28Uq/6qVPuf3Xql4t0eC/iltp9r294uz/rlLXP+FdS&#10;ZLh4v+WVw38H8Mv+f/QK7W7tk1Kw8pm+9/H/AHX/AL9er8cDj+CRi/s1fFR/hX4xu/D3iB/L8O6o&#10;7RXSzfcil/v/AO7/AHv9l/8AYqH48fCKX4S+LXnsY/O8O6jK0un3CNv8rd9+L/ark/HOiNfxJeRL&#10;/pCLsl/31+/XuPwF8VWPxr+Hd78MPFk6vqEEDNpN26/P5S/Mn/Ak/wDQa4JRLPmJZlhumaLc7yt/&#10;H/BWjLfs8SNFtRP4tlJ4k8M3vhPxFqWk38PlXlnctBOo/vL/AHP99PnrKaFfK+bds/2GrjmWXobz&#10;zpU2r87t8v8AttW74k8K32j+H9Qln1W0s9Vig81tM+e4fyl+/v2/Lu/2PvVw9/N8i7Wbf99XT+Db&#10;9+uz/wCPnQdP1q2llmfc9veb23u8v39//fNdNCMZy98xlI5fwf8AGm+1iwfT4rOLQUtfkvNPhi2f&#10;bdyf6193zfP/AL336sbNktxZxNsiuF+Wb/0B6t69NbX+s3Gpyxf6bLAtvK7t88vlfcf5f9+sl7zY&#10;u2L7m3Yteryw+wQUtS0pbyK0aVvJuLWXfFKn3/8A9mpUdbaBIIFVET7qJ/co2Szf99bKZ9m2fxb3&#10;qglIHRpn3bqNlc/qXj/SNH1630i5lZLhmRH2L8it/c31lfFrxPr3hW309tKtp7CV1W4le+tnTcv8&#10;Dpu+8v8At1PNHm5A5TrdY1Wz0HS7jUNRl8m1i+9M/wDeqxoNhr/xC8EXviPwhos+vaPatOl48TeV&#10;LaxKm95dn97b9xKyvB6aV8WtGsrHVZWhstS2RSpb/fil3/5evTv2JdH1zwZ8XPGfhzSl1vUvD91B&#10;9nurixsfs7s/m7Yn+b5Vbbu3v/DvrpjHk+IJR933DE8N/D3SNE8Zf2fodnfeLfDWuaSksX9pxO/l&#10;XTRfc81tis27b86fd+euW8Jfsf8Ai7xJKmmafBA+oRX2y6t4m3fZ7dfufP8AdVt21fv19s3/AMMf&#10;B3wrtFn8S6xJYaZYMz2fhuxumleKJvuRO7fdX/vlax/EP7QkFnb/ANkeGlttBt0tXlXTtM2b3+Td&#10;89wvyq23/nkjN/t1jUxMJ+5AiPMJbfBPwj8NIrjUPGupT63qCR/aF8PaS7y/8Bb7vzf7b7K5Xw9+&#10;2BFcy6l4c8HeENN8H6hZ/dhlVZZXi/v/AC7F3f7HzV51qXj/AFDWLOKdW+x3EU++WK3bej/xxPL/&#10;AM9W/h+fdXml4LbTfiD4cbRtDksLtp3ln1Pyt/2hGf8Aeo/+4n/oCVxyoe6dMZHot94n1zxP4oh1&#10;Ce+nubuKdriXf8iNK33HRP7336peIbZrDXJfK8qF2ZZV8n5Nm7566250fw5pUFxcz6q2qyy/PElp&#10;Fsh/4G7fNXFX941/88s7TP8AIm+WooR5DaUuc0Netl1Kzt9ag2/PtivET+GWul8H69bPpPkMzJcQ&#10;Nslt/K837Qn8D7P4v4/kf/xyuS8MaxFZ3UtneL/xL71fKn/2P9uqNzDP4b1l4GlZHibZvT+OL+/X&#10;X9sj7J7N4P8AjBBYX8sF5/o2hXCuk80zfP8A77/7X+x/6FXW/HLwPpl/4a0Lxt4cuf7S0eeJIp7h&#10;Pn83+47/AN3/AGq8Q8Z+CfBlhpGn31n4s1DVdYfyrpfKXyre1X7+xIv727+OvYfgd8b/AA3f6Jf+&#10;BfFfkW+j3kbeW0zu27zX+dX/ALqt9/d/DWVfDRnHngY83Icb4V+MuveEn+yTrFrHheXfFPpMy7op&#10;U/vp/wAA/wDHq9X8GeLJfhZpw1zwqtzr3w4nZZb7Qd2++0Hd/FEv8US14d4z8E6h8N/Fup+Hrz99&#10;DEzy2M39+BvuVpfD34o658NEuG09oHtbhf3sNwu/d/wD+7XBQr8nuTOmpT54c8D7k8L+KNK8baDb&#10;6vod7Bf6bOu+KW3+4/8Assv8LVqbP/iK+UvBl42lXl74x+GES75X83XfBCN+6uv79xa/3Zf9ivoT&#10;4dfEvQ/iboa6jol1vRP3VxaP8lxat/zylT726vS+L4Tg986ml2/c/wBqkrxf9pL9oOz+C2k2llbL&#10;9s8UazL9n06xSVUd5W/2v7qVHKBv+Mfinpj+KX8FWOqx2OvXVvLKlxNa+fEkuzanmr/dqHwrrE03&#10;h++0j4gx6EmtWs50rCRbbS9Rl3xbVb+Flb5k/hZa+ZvDfgO+m8Q6hc6vqDaDo9gy6r4w8Uv+6eVl&#10;fctrFL/ClYupeKbP49ftD3HiWX/T/C+l7YtJtEne33r91Lh/4m+fZ8n+xRV9yJdP35HtXiT4P+F9&#10;Y1LT9c8L33/CPJps8T+VD+68iJXd/Nt9v9/+5Xmv7Rf7K+i/GaK78WeDJYNE8awK0t1bzOkVvqn9&#10;/f8AwrK/9/7rfx1L4e8W+I5viTrdjqFjBZ+H4FiSz81X+0St/wA9d/3dr7Kim8TwfFHV7uKJm03w&#10;Po3z6jqLt5v2yVf7n++38H96vNjXlzHpSoRhH3zv/gX8LX039n7SvDnxd1L/AEnVLzdp1hdt++07&#10;5fkRJf73y7//AB2vMvHPwK8R/Dfxpb2af6Zpl07JZ6j9zfu+5E/91v8AbrH1j4lt481e43fJb2qf&#10;ZbOJGfZAi/c/4F/er3z4C/ENvFOj6roHiQRahpem2qSS3F3/AMu4X7qN/eX+7/drb45nNHngfKOp&#10;a3LYazFKqt+4n8pn/wBuu1+IWiaVreh2+uX0El4iRbGRFSX5G/v7v7ny16xqXwr+BFtbvBc+MdQe&#10;0ll3tbxXjbN//AUrE1WH4bw26aZ4M1W5v7Rle3nsbtpX/wC+XauCpGUP3ptS5Zy5Jnxhea82lPrG&#10;mX1z5yPslil8pV37X/g21RsJluZdvlf6pflro/id4Mn0TWZYmRprizb91/01gridHdftvyy7N7bI&#10;q6fjhznBKnyS5DqrP5GRp5WdFT7iLWamlLDfo239yn8daqWyujxM3yM3y0XNn+4+WXYm7fVkF6Ga&#10;CG6+07tlwv8ABV2FIkd5WaSHyvn2ffrnEv8A7HFuaNZt/wDAjfOtF5rEt/F5Xm+Sn8L/AN+kXzHc&#10;6VqsVzozyzwM8u7fsf8Ahrn3uVvJdzK3zt8qVsabbRP4Xln89XfytjJu/jrCs4WmeLb/AA1BtL4S&#10;slm9zE/kbv8AW/N/s1n+IdSsdKg220q79nzfuk31t+Kteg8JRPBbSq8sq/N/sV4lr15JqU7bl+d2&#10;2edW8ffOb+4O8Q+M7mGWKVf9U3+ytaPhLxN53m+f5U0srfNvXftSuDvNNlmv/K+Z4l+8la3hW2eF&#10;5WVd+790yP8AO+2un2Zfsj0VNYgmiml3K6Rfwfxu/wDcqP4Z2XjTVPAHiv8AsfwnpfxN0KXxC/8A&#10;afgaW2uLq7sJVi/dX8XkOkq703xeajfw0ug+HvsGy2Vm+dVlZET+99+upm+Euh+J7hJ54GfUEVE+&#10;0RSvE+3/AIDXNUMZU+b3TZ0n4RDwV8Sddu/BUviHQNQg8KWd7feFvD0C61r2kzz3G17W1dnV4tiJ&#10;EzS/fVZdu3560Pi1rGpeB9S8a+KtPjubDxJ/wrrSbp9R1BIJb37V/bVvA8srxLt89NmxmX51dP7y&#10;1yafA3wnCiRLpzI8W91uLe6lSX/gb76rw/A3wO6xMukbPK+87zy//F1x+z97nmc/1KXNzzkUvHUO&#10;ofEa7tdQk2za/q/w6g1C8uEXY95Ossqu7bfvyuif8Cp/j/4b6l8XfH3hnxpoHgnWfiF4F1HRdOsl&#10;sfDNz5T6bPBZRW72ssvlSrB5Uq7vnTayt/t7qz/DXg6x8J6N4l8Tp4o0rwNo8GvvoEX2nTLq/lld&#10;YvN/h3bVqpqfgO30rxfDpl9oM/ja98Q2EWr6ZfeCIrr/AImlnK7/ADtb/KytuRty7P4XrSPL8MBR&#10;jH4Yz+E9V0rwNc+D/HfxNufA+teK9V+x3mk6fs8JrBrWvea1l5sqS3v/ACygSXzYmdE+dkRX+5W7&#10;4sh8baPrfx6uPhlZ3P8AwkF1J4Quon0mOKW+dJdNna4ltWgTa8rsz73iX5leVq8Q8Q6D4T1W9/sX&#10;Q/hz4ttvFFrE1rdaDb6dOl2n9zzUV93z71+/XBTfDaDwfqOlQazpl3NLqOipri/2TBO0tgnmyq+9&#10;N/8AB5XzP/DUez/mkY/Vo83vz/r3T3X4keNtV8B+F/ibqulT22leNZX8K2uv3enpFvi1FrK/+2om&#10;35Vld02y7P4vNWuy8K2MFnc+Mrvw5beIn8app3hX5PByRf2tFYf2Lb73i3I7+U8rJ5vlfN/qt3y1&#10;S+BX7IvhPxV4e0/xV4l0dYdPuIkext/Nl/exN/y1f5/9uvVfEf7PfwR8H6Sk9z4fbSoll3wfZL64&#10;+0Sts27N+/dtolTj8B0/2f7vx/17p5ZqXlQ+IfEu3SJ9Bvf+Eu8G/bre4lt3le68q982WVIP3Syv&#10;950/hZ3+7X1x4n+IumaJvWKeK5uIk/4AlfH+seG/hzpuo2V5oPhNbC4smTyHuLqWV92/dvfc+1mo&#10;h1jULzzZ3vJXdm+ZHpHfho/V48p7Tf8AxvuZtUSeWVXdt67E3/IteXeKvFV54wvXnnbyUX5P9vZW&#10;LbebcypK+3ZF/s/O9Wvs3nW+37/zfNDVl8xTeZniSJf+AvVh0l/dMzL8n3qteSqO7eV5Kbd6/wC3&#10;TJoZX83a33fvfLUCHwmJ4vlfZKjf99VUmnZ59zfPt+SrFnbMkW7+58/+9Ur23nI+75Fl+dajmGMG&#10;py4Hy0VsR6HamNT9pXoP4qKOYD5tTbebNsrXnmqjxbItnlVyl/o7vq23yl+yM3zO6/uov9v/AGq1&#10;dVs1sNIurm2VrlEb/fRU/wAvS2Hif7fPb20tt+627/vffr0o/EbSOz+APw3bxnreq2emX32PVbWB&#10;ZYLi4bfaXEv8Hmr/AAt/cr0fTPCvjh5dQ2+HLtL3Q4vN1F3g+S1+fa+//Zf7/wAn3aPgD4V/srTr&#10;3UNzW0V/Lvgt/wC5t/j3/wAX369+8PfEXWrKKKD+0J/9Fb9wjs2zf9zf9ytpR5yI1ZQPDNN8SRX7&#10;+RPF5MqrvZP40p6PEjOsTK8Uv3a9N+IXwxs/H9rcav4Vggs/EES+bLpiL8kr/wDPW3/2v76V5LYP&#10;KkSQTwfZvKl3ywv9+uOUeQ25jotE1WWC6RZZ/s0Xmp5r/wBz/br2vR9VTUokZV8lPuMn39jV86ar&#10;Zt96JW/2k3fx17b4Yv8A7fpuj6qvyf2lZo8qbfk+1Rfun/772V00JHHVL2sWy21/FLOu+yuPkn/2&#10;W/z/AOgVg23h7XPA3jLTPEPhqKW8dLqJ4Ht1/wDHH/4B96u7vNNXUrB4p/kRl/4HXOf8JDeeG9jw&#10;N9mlt32Mlv8Awf7bpW1SJHMdx+1Vptnreo2OuQWktj4gt7OJNTtXX7qN8yfN/fi3uu//AG6+bE06&#10;fWNRt7Ozga5u5W2LDt3u/wDwFa9+s/jpqE1rcQahY6fqUUsX2dku4t++L/nl/u1554h+Lms23m6Z&#10;o8Fl4b0/b8yaTarbvKn++tc3sDbmM+w+FH/CMXVx/wAJtrS6a+9kWx0//SLhk/g2O3+qXZ/f+ajx&#10;D4w0eHRotI0HTItN0+KXzdn35ZX2bPNd/wCJq5C5vJ793aWVn3fP9753qGGFppdu3e9dkaEYGJFN&#10;c+cztTN9XbnTZbZtssEsL/3HXbVRE/74rUJHQ+HvDy3llLqeoXLWemW/yNKi/Oz/AH9iVxNhqsvi&#10;rxXexafbS2dpbr5sG+Xf56r/AOzV63o9s3iH4Y3cEDb30u8+1Tw/89beWLb/AOOOn/fL1n+Evh1f&#10;XmqW/wDwjWmXOpXry/8ALKJn2bv77t/DXDKUoSOnljynC+IfCv8AwmHhy7WCK0+0XDRJvml2P5q/&#10;xpt/1rfd+SvSrn4Jr8ctmuah4j1S/wDFstmtlLo2nRNLsdU8p33y/LFE6ru+f7su+vWh8LPBPwus&#10;BP8AEbVtO8Paddv5s+mRT+bcXUu77rt/sf3k/h/iro/Fvxr03wlobWPhSK28P6WiJui0tllvZd27&#10;a7N92L/ab52+arqe/wC+c0TifhZ+yl4Y+COg2Vj4715b2+nne4i0mxXddXW7+D/d+78ibVrr/Enx&#10;503wrY22k6XZL4Z0ed3WKHS3WW4ZV++8sv3Ym/3d8v8AtV4f4h8f3z3T+RJJbaVfwbJUdt8srt9/&#10;fL97dv8A/Ha462SX7LcaZdKqeU32iB/9pfv/AD/3XT/0D/bq+Xnj74HZ6l4nvPEn9t6LKttZvdO7&#10;q6L9o/e/cR3dv9b/AAS/Pu+5XnWm+ANT+HWs6npCam1/Y2U8TWt9NB5W9GT5/wB1/d37q0pryKF7&#10;SdW/02Jdm/8AvItV5tSluZXlZfnb532f3a6Y/DyBymg721teXE8H/LVfnhf/AMfqJ9S87Yvzfxoq&#10;f3d1ZjzK77mpu9nf5aRZoed8m1WbZ/vVLbWc9yn7qua8T63eeGNNiubbSrnVbiVvKW3t1+9/tv8A&#10;3a6jwx4/XW/DSX2mWn2a4ZfKa3f55UnX+/WVSXJEuMecsax4b1PSrVLm5s5Ut2/j+9spjzf29ofl&#10;P893Zr8n+1FVTw94t1fSri3/ALVvFufNX/TLR13pKn9x6t6rYN4b1tJ7bdNp8v72CZ/4k/jSopVO&#10;cupHkK/hvR4vEN/DpU95Fpv2hvKW4mXeiP8A7f8As177a2fw8/Zp05bbQ76TxJ4gvIm/tNnl82K6&#10;ilTZ5Tr/ABJu2V8/63pv2OWK8tt32S6/exOn8H+xWJ4n17UNK0h77TNIn17UNrvs+XyrdFTc7y/+&#10;y11kcvtYn234n0ez/aK+FGmeIdAgVNdsF8r7OnybNv34v9r/AGa+XdS81J7jT7m2ltriJvKnhdNj&#10;o/8AuVH+xr8R/Geh/EB9X8Y6zPYeH9St3t20yVfuO7fun8r7qKn+196vY/2sNAufBGn+EdXaT+2B&#10;K0tveah5WyW6RvmRm/vNu/8AHa8jE0OT3y6FWcPcPFdE8eeIfAHijTItKVXtLWdbjyt/8bff3/3v&#10;9yvetEvF+M2szeOPhlK3hX4i2cT/AG7Tpf8Ajy1aL+5cL/E3+3XiWmzaZeKl9Btd5fn+/wDdZaZD&#10;4nn8Pao+q20sltcJF/rkldJU/wCAfxVjQrygbVKHP759YD9rbw1YeGvN1518J+IIrpbLUdO1HcjW&#10;s7L/AHv4l/ir5q+KmleKvEnh+91z4iaVP4q+GWo3zut9pyp9u0FvuRXVu6/eX7m//nrU0PjDSvjf&#10;4XfTPHVn/aVlcS/uriWX/TrV1TYksUv3klTf/wACrmPDXxQ+I37Ht/8A2HeWkfxE+HWtqy6Zcwpv&#10;il3fcR0/5ZS/7LfK1dntOeXNA5pU/dM3VfDHxLttR8P+FfHXi+78Q/DdYlutF+zt8mqRL86PL/Er&#10;J910f7tanxg+HviHW9a0zx/8N9KttN8QW9rFa3mk6fF/x9RKnyOifxf3GT738VdBZ+JPF/jOyi05&#10;bNX13Vp/NtdJSXZb2qf8st6fw7Pn/wDHK7fwl4bb4Iaour+KtS1S58q62RaZNKssssv3pXt7j5N0&#10;Do+/Y/zKybKurH3eeZEZRgfPXw08bfE/43+KNd8K3zf2VZbv+JilxA9v/Z0S/fT5vur9/elep+Nt&#10;Ys4fD1v4T8OS/ZtCsvuvKvz3Tf8ALWV/9/8A9BruvjR8ZdK8X6tLb6DaR6baXSxfabvyNk1/s+5v&#10;2/wp/DXh9zeedqPys22Jv4P79cfMdkeafvzH6bYW3hywRIl2I/zyon36l0TxhqeiaXqFjZ309taa&#10;l8l1bw/clX/2X79ZV67TXjyp/B8jfNT002WG3+Zfn2/3qiUgiUdb1ixsNRdbae5v7JYt6w3bfZ3T&#10;5PnT91s3bP7/APFWLpXif+x9Ut76K5XzZW2NDtbe6L/tUzxV9mS/i+zK0P7pXli81n/eqm13/wC+&#10;qz9Nv4oXl/0W2vIriLypYruDzU/3/wDZoj/fOOUuT4D3j4jaDH8SPBtvrVjtfULKLzfk/jT+NHr5&#10;av7afR9XeeCJYbS6Z3+T/llLX0F8E/FUuj3n9kagqpb3EXmwfNv+T7nz1gfGDwMvhvVLto7bfpmq&#10;bnXZ/wAsnb7+z/2WsYy5Jch01f30Oc85025+0xfN/rUf5djVdeGVJf3rK6f3Erj5ZpNNlWKV/nib&#10;/wAdrrdHud9rE275Pv10nBEg1jTf9HdooInX79YkN+qeVBLB99vlruLzZNZ/K3zt/wAtq4/7GkN+&#10;m5vO2t9+kXynpGkvLD4ZuLOLb5Txb1R1+f5qh8MI0NvqFz8uyL5F+X+Kreo3izaH9p8qX7PAvlNM&#10;n36r6P8AP4furFV/eyxb9n+3UyOmJ5F4n828nlnll3yyy/Mm2uZudH3u888v3vu12eq2DO371l3u&#10;3/j1Yj6bv3srbJd3zO9dMTj/AOXphJYeW26KX76/cT5K0PCOledqkXnxRokTb/8AVIm+pbPSpZkl&#10;Wdvmi/vrWVM8+nXXmrL99f3X/wAXW0pHWevfYJ7DZ+9+Tb9/+9Wqn+jbZ4pdjxLtZP79eZXPiqW8&#10;+w2zrsliX9783366Ww1J9V05G8/Yv3G/v1zSMpHWpqu+LbK3zt/HR9sl3+UrMjxP/B/HVKG2+5Kv&#10;zo6/LsrQsLCW/iedmWFIl2/79cwHFaZ43sdP+Gut+HYtN8M+INd1H4hu6aT4hXz3ii+ybftHlI6N&#10;t3fLv+7U2janq/inx741/wCEs1W2TU7Xw9a6bpnhbT9Yi8OafdWSyp/o8U8vyrFF9/ytys/z/N9+&#10;vor4dfALTNY1n+3r7SrSHfv33b2qJcb/APf+9XpusfBD4e38US6h4X0/WHi+eL7dF5r0SjE4/qUZ&#10;858gfFvxpp32Dxa+i+I9LW6n+HWmaXF/ZmtfbP366vF5tukrP5srLEj/AO8vzfc21Dqvjbw54h+F&#10;GieCoL7S7DxB/wAItZ3susvfKiajLay3Er6bdPv+Xcr7lT5f3qpv++u36ovPh18PtJlieLwV4bhe&#10;Jl8p00m337v9/ZXm/ie28HPPcaRovgzQr+7llSWWJNOg8pH/AL9x8ny/ff5PvfPURjHlCOAjGMIc&#10;5u/8Lv0pPhBpXiHR/s2j/aLNIrG0lX/VOvyfZ0Rf4fkrwy58bXPjO8fULm8a8uE+Te7fPFXsHh74&#10;b6ZD5OoahLbXmoW6pFF8nlRWqf3Ik+7Ev+5XivxF+Ff/AAg3j9/EOlNFDo+qS7NTtPuJE/3klSrj&#10;yzPSqxkaCWH2xvPX/gMW+rdhcqk8UV5Fvib7v/TKokvP9HdV2+Un8afw1a2faZUlX+L5G+X+OoMT&#10;Qmh+zO7QT/ulb5d67KPs3nN8qs6VdtrZnidYtrujbF31UhdrO62y/In8VWULBts2/eqzxfw76nea&#10;BJnWDa/m/wAb1Ff/AGZLf5tv+/VS/vLb+zreWCVnuHb5odvyVEhmnBBO6XE8UW+K3XfLM7fw1yPi&#10;f4gWPhu1llurn5/4YU+/XJ+NPijBo5+w6fuv9Qf90qffRP8Avn71T+BvgPqHiGVPEHjiVtkv71NM&#10;3fP/ANtX/h/3E+arjT5yDjpPjevmNjSIMZOP3j0V9Nx6VpUMaxrpMeEAUbIFxx6e1FbezgWfMGqw&#10;2dhatuvGR5d7ts+5WfZ+FZ7/AFxZYJVd926BP9jZUum218/m7dt5bs3mrvWu7+FHhuXVdUuL5ovs&#10;yWDOkTv/ABy/draPxF8x7NoNnLpWk2lis/2mKJfmRF/jaujtpmmRW2/8DrnNEeVGlifc6Rfxuuyt&#10;X5raJtq/JXSZnR3njy0+Gvh7+17byrzxLOrpp1v/AM+v/TxK/wDEqfwJ/FXzzZ/ab/VPNnnkm+0M&#10;0s9xL/y1dvn/AMpXtqeG9D8eaDLoOuSy6bcMv+g6zD9+1ffu2On8UVeZXvwu8WeEtei8OX0C3OoS&#10;sn2OZH/dXS/34n/u/wC3WMuc3jI0PszXl1b2NsslzLL9yFF/8fevp3QfAc+ifCXTILlI/wC0Ei+0&#10;I6fP9n3SvsrstB+CHhP4U/DDytcuUmvbpklvNWT5/K/2Im/irpNetoL+KKC22/ZFZXi2fxxfwUUI&#10;mNSUT5/8R/ELQ/Bmg/2vrl9FpVpEyW89xNv/ANb/AHET7zf/ABNeSah8ZtI1vUNNvv7B8Sab4f1u&#10;VrWx8Q6npjW+n38qvtTypf4vut/3xXR/tV+Ebbwb8QfBXi7UIWj8KW/9pWt5d/ZftSadPc2vlW96&#10;8Wx932eXbL/2ySvIda8KaprXwk1htNvtLudAj8JabZX3ia4nurLTJbqxvXdHsllt0lupUt/It/lR&#10;Nv2iX7+/dXTI5j2vR9ElubzyFTzn+9v/AIK2/iF8Om/sOLVbGBnlg+edEXfvSrf7NnipfH/hzTLm&#10;+sfsF7PAl0qSr/n5f4l/2Xr6Qtk0zw9oL32oTxoiMjrvX5Gb+BP+B70rHmlAs+PIfhjdWGlpqvia&#10;5i8PaZcK8sH2hd9xcf7kX3tv+/VS58f6folgln4V0hbCVdnm6tcfvbiX/cT/AJZf990/436rqeq/&#10;EHULzUJ7m5S6bzbGaX5P9H/uIn+xXKeBPCuvePPEFroWg2jXOoTsv+wiJ/fd6xlVkWdH4e8VfbNU&#10;i0/xD5+q6feM1uyTL5stu7f8tYqd4k+GmoeG794L5lRFZ/Km+/5qbN3/AAD5a9I8cw/Dv4CaDNoE&#10;a/8ACVeOGVPtOowv+6s23/c/+w+9XKp45n+K/hC9li/c3ejTpFdJCv8ArUb+P/a2fd+eroVfeIM/&#10;wBr1t4S1Z2vpftMUq+VPC/z7l/3K9S1j4x694EuL3wlo0q6Jbyrvi1aKJH+Vk+R0WvnJ0aGXbu+f&#10;d99673TdVs/Fvh+106+vI7DWLBfKtbi4+5PF/c3/AMPyf36uvHn98uMuQr6qk/xR8Ly6Hc6vBo8q&#10;XSvrHiaWJbiWWL5977/4IvnSvNfhW/8AZTax4f8At39sWmm3jWsWo7WdJ7X7yP8A71esaPoNn4Ss&#10;LuW81Cxm3wSxRWlvP9o3M33N9cJpVnY+HrV7PTIPs1q7b9iVtQl+65JhymnNCttay2zMs21t6vVK&#10;aaWb+L+HbTPtO9/79V3vN6fLVAOePY/zUxG3/dqW2tpbmVIl+++3bv8A4933KIUV7N54P+PiL/W/&#10;7jfx/wDAK05QM2HUorm8SCCKd3ld0i2QMiSsv34kl+6zf7FReHvEi3Osy2ctm1tcW/8ArYnX70X/&#10;AD1T+/XpfjGzXx58Hrr7PJrH9r6JtuNK0/TIPNt/tW7fK8qfw/L/ABfcrPm8JaZr1/p/irxDq99D&#10;rF1ZpF/ZNusSJb27JsRP9nf959/3aJcsIER5pyHeD7Z7bXktrmD7ejs8q26N/rV2VhfD3wlqvh7/&#10;AISjVb61jsLKW63/AGHd5vlff+f/AMcSvRbNJ7zydP0zT98qqibLRf8ASJf4v3sv3vu1eW5g8E2t&#10;xLqLRX6XkT27WNo29F2/89W/hb/crglV9t7h0xjyHgk+q+d5t1tZ3lbe3y/+OV2um69bTaN/YN9u&#10;+0O2/Tt/9/f86f8AfFcb8Tte1Dwr4qib7S02ieakrW9va7IrdP8Anrv/AL2z97vrd8NpB4t8X6V9&#10;jVppbO6V/tCfciRX3u7/AMS/L/BWPspUZB7T+Y3tHf7fay6RP8iSyu8Dv/yyl/v/AP2FYkM1zYT3&#10;ED7ofN/dMlbevbX167urb9zC0rvFsqtrc32+X7Uqt5u396ifxvXfzGMeeB5/488eXPg+6srbSrP7&#10;Zey7Ge4lXekX/XJP71fZXwt8JxfGr4T674N1zXNQ1KV47fUdMbVZFN9ZXG1mb5v7qPs/9Br4av8A&#10;UPG3irW7S10yxXSrd4vtEV8mx32/32l/hb/Yrs9H+P2tfD3xkkXgy2a512Jmt5dRuIN8TP8A7EX8&#10;VXL34cgRpTnLngRQ38/hjXtT0rU4JbDW7CdrKe32feZfk37P4d9aH9q6nrH/ACDIoJvK+RoZV+/X&#10;tn7Snwd1Pxv4U8KfFyC1jtNYurGCLxJaQfd3bdvm/wC9u+T/AIFu/gryvSrOLSrJNvmwvt3t/frx&#10;JR5TphLnKkN5qEMSJPp/2B9vybFf7lew+CdNvPB/w8u21e7ubyXXtj2enyvudVb/AJeH3fc/2Kxv&#10;A2g+Tb/8JHrys+mRSt9gsX+/ey//ABKVrWz3PjDxMn265/0i9lfzZX+5En9xE/h/2a6aEeT3yJSO&#10;j+HviGD4dRax4lvLa0TTHi8qe7uF3u0v9yL/AGv9ivPNS1XXvi74hlvNralqDt+4t7f7kSfx/wD7&#10;ddhc6VJr0qX3iGBvD3hqyXytO0x/nu5f+muz+9XiPxa+IXjFJ4fAvw78PSeHtEuG8p5rdt9xdf7b&#10;v/dolz1Ze+Y8p2Hjnwfr3h5LSDU57aG4li+0RXEUv2hH2vtdN6/8ta5uzs0hieXa3lbv+W333r03&#10;wr4M1W8+GWmeDtc1GLUvECNvtfN+d4pf403/AO78leZu/ky+VeRMlxE7o0L/AMDr/BWMo8p0kSIv&#10;muzfcuH3rUtzN8q7VbZ/t1FM+/VIYF+5Evy0Xl/FZvFeNBFePbtvaKZvvpUGhyXjPf8A8JBLB58F&#10;yn8L261jojQ/+h0+5TzrzzV+T5qR7Z4X+Zt6VZ58viNnSrNHsrjUFvvsd7a7HtUf50lT+4j/AMP8&#10;H/j9e66I9p8WvAc1jebfNVU/fI3zo9fPVhM3muvyum7ZK/8AfrtfBPiSXwlryXjTwfZHl8qW33bH&#10;/wB+sa8ec2pS97kOH8c+Ep7NbiCRGTUrBtjJ/wA9Url9NvLmHYy7XR/v+b9yvqD4waDFqVhaeI9M&#10;WJ7hF2Sv/ei/v18/39tY2d19maXfFLPvVH+fa/8Ac31dKXPDkCvS5JD7PWI5lSLdv/vUy5sFSfdB&#10;/wDF1U/4R5bBpWZpNm777rRDctDdIrbt7PsaqMTT1h7m2sEiWX5J2+aLdVjw9rH2C8t9jKkS/I7u&#10;tYnjOaV4E8pvutv31Str+Wa3Tz4lff8A3KsuUjrvH+j222W8s2/0d/vbP4H/AL9cJc2b7PNZG2ff&#10;+Su18MaqtzF9huWXa/yK71marojaVePEzf6O3zL/APEU4yCUftnG3/2n7GnlOu+Vt7P/ALFZNtZt&#10;cvcS7lmdGVF3/wBxq6u801bZ/NZv9Hl+8n9yuc1CH+yn82Jv3Tt8j10xLKup/JK3lRNMsv8AHVR9&#10;Vnh2RRM1tF/FXQLuv9OT5Pkl/er8v3az/CugrN4j+2TzyQ6e0uyV9v8Ad/gqCJHsHwN8Gaz8Qr+L&#10;T3iZIol/e3Drs+evqjwx+z3oPhVre8vN2pXdq29Xf7n/AHx/FXiPgPXrnR7K4Xw2kSTW8SStK7b/&#10;ACt1e7eG/i7FrCWkDsr+Uuyfe3zs9YyLjE7OFPtkUTLF5Kbfufcrj/iFrC22g3dss/ku67F2N8+/&#10;+4lZnjb4orYT/YdP/wBM1aVdkVun3/8Af/2f+B1xtn4YvrxUu9VvFubj5v8AR4m+SLd/7N/t1idk&#10;Y+6Z3j/WJ7lYrOxvILbSkVPtX2dt9x/B8n+z/v1BZ6aum2qRWcS2dvu+VN2//wDarjNY01dN1RJ5&#10;Yrl9St9iLcPs2XUWzZsf/viul0F54YPIXc9vLFvgd2+7/wBMqoxhL3gh1u5sNbuGngb7FAsX3Pne&#10;Xd/Hs/2KsaxO3i3RPKaxZPKVkntPKV3nTZtRP97dU1zfJ92VIt8S7N/96nP4m0nwxLaLcxS6lqd6&#10;37i3hX79c/Kbnj8Ol3PhjVH0++g3qux1fd/BWqlyry+bFF+63b1ruNYsJ9e1K9a+/wBGl/5cbS4T&#10;/Vbvvo7/AN5//Ha4+2uWs99tLFKj7tmx1+dK25TilEbbTbLryvm379/yUeIZ5/tUP2aVXit12XT/&#10;APoaVLf6NvlspdIvI3uF/wBfE6f6qqnj+BvB/hf7deKqJFtf5G+9u/v1HKWZWsa3bfY3kvJ1ht1X&#10;+9XmU3iHXPiFqT6H4Qtp33t+/uHb5E/33/hrT8JfDTxD8bL+K51BpdH8P7vl3/fl/wBhE/iX/br6&#10;s8GeCdA+G+kW9tY2cUKL8i7F3O7/APs1dMY8hjynnHwf/Z7sfA073OoXMV5qr73a+mX7if3IkevW&#10;/sFnfyxSxfubSJdivt+89Wr+GfXfs/2tfJSJf3Von8f/AAOtCz03Y6yztsmZv3UX8FXKR0xiY/8A&#10;Y3vOf+A0Vpf29/03g/75orHmND438CeDtd8ffFDQ/COhWlgNY1OeW1gm1C5aC3TyoJZ33usUrfcg&#10;f+CvRfEfww8a/BXxDqPhvxBb6dPcR21rq8txol211EkFzLPEifvYInXa1m/977yfNXmmkeJvEHhH&#10;xHoWuaDqNxofiDTpWuLO7iigldHliaKV2SWJl+5K/wDDWhrXxW8XeK/iC+veIPGU2s+LksYrNYpI&#10;7aIfZlaWRYnigiiV13Tyv93dW8eaFT+6ZcsT2Twxcx21hb20Tf6Qy72d/wD0N60/sz3Mstzv326N&#10;XI6Pf2fi1JbzQ/LsHgb7Rfae8r70X+/F/eWu20GbT5tBuNavr5bDw5YRfaLzUf8Ad+4if3mf+FK6&#10;5GXwFe2tpbm/RYImd3+TZ/7PXuGg6rZ2Gg2+iz21pqVpB809xd/w/e3oj/wr8m3/AOLrgfhLc6R4&#10;/wDD0WtaDoeoaU1xdNE326VHl3r+9TZsRPll/wDHaq+M9eW236LYyq8VuyJdTI3+tdU2ps/3GT/g&#10;W+toxhymJY+JHxFn8YalbxQStDplgqW9nbo2xNi/x16b8Ddb/tXQ3XUJ/Ji05miW4mb5Hib7nz/7&#10;FeH+HtEXVLi4lvp/J0qyi82+uP49n8CJ/tPXO694wudb1F/m+waTb/JYacjf6pf77f36xlVjEPZc&#10;59ifEj4b6Z8V/h5regrcrNFdWctv51vKruu5Nu+viP4S2Xh7WZLbSvG8Nlf+PfCsv9h3FpcWL6jq&#10;F/a2yIsUNvas/kfY/sMUqPK/kNE+2fz9zutdl4DufEf9qfbPDk89nqFmqS/aEbYkSf7f8Nc9+0Tr&#10;tpo/j+z8fy6TBqljq+nPoHi21ike1hnil/5arOis6/Ps+ba33E+Vvu1EZc5cjF+EvxD074My6V4c&#10;15ZPDGpwztcaZ9ouvtUV/YSyy+V5VxFvibY26Jn+7uX/AH1X6O/ac8SNqXgHwu1jLLDaXt99obY/&#10;8EUXyJ/32618jfHTWoNP+Dej2OjG0sfC8EHladY+VLp8V/E7yuktqkv+n3iJLLLP9ouGig3bttvX&#10;uOpO1z8I9Msfty6wmnNb3UF8jeb58XlbJX/4Gu16KnwkHrHjzR/+F/fAPTPE+h2K3PivRG+zz2lv&#10;99/9j5f+AS/8BrE17WLP9kz4aRaDpssf/CxdeiS41G+T/lzT+BU/u/7NQ/sb+Ln0b4mSaEzOum6x&#10;E8WG+69wnz7v++a8g/aKSd/jX41i1jzLy4ivv3T7vup/An+7seuP7AcxwN/fy3M/nyy+dLu3+dL8&#10;77//AGau+8DePE0fxGl5crGmn3ETWt5FEv3ov/iq4S2uYIbfzZ1rYvPCuuWEqf8AFP3PmvB9o2Tb&#10;0iRd+zfv/iXc60Uoz5vcIOw8beG20HWZYNyum5XgmT7jI33H/wB2uchrYh17XNb8PWk+tRROluv2&#10;eCaGJ4k8r+DejO/3Kx3+R69Isld/M+Vvv1XSGW52f7davhvSpdd1m1sYP+Pi6bZW94/1KOwsk0Pw&#10;9pUD+aypPfXCv5rIv3/n31EpcpZx6abO6ozHYjNsqxYW0Vy9xBEvnbtywXH97+49bd5oF4//ABIY&#10;pPOluol+y3CfO+77ybP/AECt2w8ErDptpJrU7aOlr+6iiRUe4lRU37/9mr9rAPfOPhsJ9VtYWiVp&#10;r21/giX5/Kb7n/fFdbZ+D4NNun1HXLmKwilibzdMRd8rs339/wDdrW/tJnung8MaeyXd1977Ou64&#10;l/33/u1FD4Jgs7+3bxVqrPcS7HXSbFt8rvs3Rb5fuxb/ALn8Vc0q8p/AbRiUtH8YanC7+GvCtrd2&#10;1vKq+bb2+55Zd399v4q1U8H6VoNu99rl8t5LAsTNpOmS/dRvuO8v3VX/AGESqmt+P5bnQbiz0pV0&#10;eyg+9b2LMjtF/tvv3NXOXOpSzXUWoKv+j3W/z0T+83+tT/vr/vmr5f5yOY4z4wfEXxL4e8Vafquh&#10;zXNn4ca1dJdBtP8Aj3+X5LhJfn+b7/8AHu3b/krprC+/tXTX/eM9pdRLcQTff/g3o/8A7JVTUtC0&#10;zVdG1DSL6NdS0+fe6/wbH/v/APAN/wDwLZRbJBpVrFZ2i7LSCJYli/2FrX3SC9fpZ634al0PU7Zr&#10;lJWi+fzdj/L838P8P8Fbj+LZf7GaxtYILCLb80NoqRI//fNcl5mx9ytV62gaZN1aS98Cu8LXL/eq&#10;9Cnkr5TrvepYbfzvu/fqVLCV9n8Dfw76j3YFGfbWy2zM23/9mprazgtrqW5sbaKzd/8AW3Dr97/b&#10;/wBmp4Yd8qxy/wCt/gro9L8DXOsSpv8AntJfnZ4v4P8AYoHGXvHr/wCzV8QtKvoNT+H+rzfbbC6g&#10;e4X7X/qju+//AMB215rr3wOvvBPjnU7bV47l/CWmy/bYrj+O6VvuJ/v1zuiaVfeIZ20+2iXR9Mi3&#10;y3Tp8myL/f8A4q9YvPiRJqvh+4tVnnhu7JFig+0Nv82Ja5uX20iOXkOC17xI2sXvnsvkxRRLbwWk&#10;K/JBEv3E/wB3/wBCrMiv2hbdE3z/AML1SvJt7u33/wDcpLf5GRpfn/jraIROg02G+1i4e8adtjLs&#10;lvrhv/Z/4q001i20ff8A2LB87LsbUHX52/3KxJrm81iVIl/gXelvD/DXVppWleDNGi1fxPOvzy/u&#10;LGH79w39xP7v+/8Aw/7dEuUopaJoN5NEms3bf2VpVm37/UbiX5E/+Kb/AHK86+KnjCx8Y+N7vUrG&#10;BoYpVTzXf79wy/8ALV0/hZ60vFvja+8dXVo9zH5Onxf8eunxNsSL/wCKavP5tB+wT3F4zMks/wB1&#10;Hb7tcEpc5uaGjws7Mzff/wDQKyvETo+9VXf/AHa2LObZa7lXY+75UrmtfdZrybdtd0rm+2EvhMlN&#10;qL/fZasPprOry7/J3fdqvbfPcIqrXQPZtcxeV5WytTjj75z6aJO915UUqw3rLsimlX5N9c/4A8PX&#10;lt41l/tfXNWudPZfKvHu4kifzd//ACyib5VVK72bTZZot6rIj/fV/Kf+GrGpeGL57iWKdZ/Nlg+2&#10;wPKz73T+OnzFyiekfDHxC00V34a1Vo7l7Vmt/wDWpKjf3PmSvLPiR4Jl8Pa88G7/AER/ntn/AL0X&#10;9yrelfbNNSK5XzEu4m/dfN91/wDbr1u8sLb4r+Bv3G3+01V3iT/brmj7kuc7I+/S5D58sNV+2QPB&#10;P8lxF8mx/wD0OrFhbLeX9v8AMvy/erldbs5dN1e4lZZUlRtk6bvuVseGLxnuIo4JWRFXer12cv2z&#10;g+1yljxjYSvOiquxE+9XNWGlM/mrFOv2hPupXQeJbyV79dzfJWPcv9juEdV3y/w1ETYR4Z3uN0Cq&#10;9v8A7fybK7bQbmLxDpr2N8v+lxfKr/7VcDef8Sq189pfvNsWF1+R6q6Jf3P9vRQNKyPu3q/97dSI&#10;jLkkbXi3+0Id6bf9V/y1rh/OVJdjT74n+dU/uV69rds+q6M867d6/I29v/H68xe2n0ppZWtlfd/s&#10;/creMi/tGbNNc2DJbNFvib51+bZsStWHSlfyoLl5Xldv3SfwbP79Unh86Lz5W2Oq7NlS2d5LC7zy&#10;r5zv+6i/+wrcR6r4Z1jT/CujXSwXLfaLyLyvJ3N91f79SaJ4zns7y3s7bUG+bfL9r2/6qJf/AEKu&#10;e0XxJbaPa262NsqXtx/r3f5tq/7lRQ2EWt6tcWdt897L964T90iuv30Ss5G56xYXM95p0sv2n7N9&#10;q+8/ms8sr/33/vLXa+Ff9JislaWWZ0XY29t+1a8K0rXpdrQXjS/a4GeKWGZf49+zyq+gvCr/AGDQ&#10;ftKs3zRfxrXHI6YGP4w8E/8ACQu8/keS8H71dQ++n+5srktEs7zSrW+a+iZLdJ0il/vpL9//AL5r&#10;rbD406f4Yl1P+0Gn+zyq6MkS/O0v+wlYtz8TtP1WK7ngtpf7KaJPtUT/AOtib+CV3oiYy+IqalrH&#10;9t3EtnpVt52oRfurq4m+SKJv9t/4q634b6PZ+Hn1DWrxv7Se3Xyopbhd/wA/8eyqWieIdMfS3+x2&#10;cszrap9qt0X55YP/AIqtPTbO2g0xfsfnok+59jt87L/t/wC1QHxmP428Nrc68+p/2rBtlVdtj5ux&#10;2/j3/wC3/H9/+5Trz4dT3/lX2oStZ7Fd59n35U/362LDzfIsry10yKb7UyJs8r52Rd6b/wDx+pvE&#10;mjy3Nr5+p3P/ABL1iSWK0iVPKiiXZE+9/wC9VwkBzlhoMCTwwQQbLRP9R/Gi/wC5W34q+G66xZxW&#10;19Y/adMVlumR/uM/9z/gFVPBmpQJrcVmsv2m0ll/0G4/v/7FfQHjDwTc6r4St9X0/wCeK3Xez/31&#10;/jpFyl7h41YXNtpsvlabEszxLs3onyRVtaPCupXUrbvn++0z/wAP+wn/AMXWPYWy6bFF56+SifPF&#10;Yp/D/v1U1jVdQvpYtI0f/kISrvl2L9xP43f/ANlrfmOaJ21zc21tapLAyvC3/Lbd92mQ2Et5vluv&#10;3NpL8jJ/y1lb/wBlqr4P8Nr4e0bT4L5o7m4tYvl2RfuUb/c/irVmuXmf71cZ2RiOFjaKMCC2wOKK&#10;buaioL5T441XwT8MvDfiW4sf3+q2M95f+RM/iKWJ7WCLQre/iSLypXX/AI+pWiR3eX5d673fYy6f&#10;h7wn4M1rwlpUKWdnb6VqmsaTf6renX2il8PwT6OjXd1E7y+ayxM77FlaVfk8ptzslcvL+zn4z1nU&#10;otFtfh9pVo4tor86h9hnWKWKW4eCJPK+y+em+WKVfniVVSLfv2bGqjZfsz61dHRZrS40CXXb62+1&#10;Xmj3MCW8OmSrqV7ZvFKzW7+b/wAebpuVvldH++mx39g8o6vw14e8ByWHgS8vNX1uZ7yCzuLnVodW&#10;W1tLqWWyllurV3+27v3UqeUvlW67PK+bf5qPXoP7LXwc1D9ofw/pTeJdQ+weArW+/tWexilleKV5&#10;/nS3RpXdm/33dtteIaR8LdU8Wahp6f2d4OeLWZLCOz164mdbe/lvHlS3Rd1v5u93tbjdvVVXyvmb&#10;5l3fYPw91id/gPp93puiyabpUEDxT/Z23osrbonTeqfx7Pv/AN35fv0Ad58V9Y8NfDfwvb+F/A7J&#10;9kbfLFs/5cItu14k/wBl/m/3a8M0HR7zxJrdpplnBvuLj5FT7mzb993/ALtV9Qv5dRvHkl3TSu2x&#10;f96srxz8YLH4V6C+g2NtcvreoxN/aOpov7qCL+C3if8A9no9pyRDlOg+IvjCxsLCLw5pU/naPZyu&#10;7Tfce/l/vs/93+7XgXiHxVc3l1FLAy20X8X+9Wff+LbnXrhLmzuf9Uv+qf8AirmdYuZ3uk2207ys&#10;uzYkSp81c0Y88zs5Y8p698OviRLomvW8FzLKmlXn+izp/sN/y12V674k8PNr2l3ulX0Urw3ED28+&#10;z+KJk/8AiHr5i8MCdJfIvFZLfciL838dfUCJbeM/hPdxX0GoXNxp0X2eW0tJ/s73Ev8Ay7+a6/w7&#10;0/8AQK7KfxchzVY8h4X4Y8RwR3cfhLXNDk13xxYQLoFqnhvRPtet6tYqu2LbLOrQWcSQOsSyxRS3&#10;G1f4Frv/AIe7vhj4v1P4fXl4z6ZBAl74ee4Xe9xZTo8ssXmq7xStbyu0TOn8SS/wJ8nj/iHwB4v8&#10;JeJn0rWrPUobuytfKvtPsdfWye80Zn3Pb/aG3qypKnzb0b/xz5bXgXxB4q8QT6f4j0/w14d8J+Ct&#10;BtrjTdJu9UnltdEsPNf/AEhvNZmlv52TfuRNz/3V2qq1dWPJ7hifRfga/bwH8UPD9833LC+R3/65&#10;N/8AYVL+2rpUVt8dk1e1Vnt9Xs4pVdF+/LF8j/8AslcfoOt6hrCa3p+vQW1t4r8M3LafqKWj74p4&#10;v+WVxF/eidfnR/8AgVeu/EvRJfi7+z7b65bLv13w03myonzuyLsWVP8Avj97/wAArzZRA+ak2ort&#10;Kn7rf/3zXovg/wCM3iP4kaRF4avraC5m0OB4rWH7K29bXeifP/CzJsT/AGf4tleVWcMniFU/0xk+&#10;ZPk2/ern9b17Wfh14mi17SFieyaJ4rqHd8ny/f8ANT/cq6EuQuUT3a5RbOV/tl41zd/88ov+WX+/&#10;/d/4BWJebX37f4fkb/ZrQS8Waw0+XTLZbl72CJ13qvybv49n3V/4HVSazW2f5pYnuJV/ev8A7X+/&#10;XeREPCWvf8I34q0rU/K85LW6SVk/vrXd+MNNbRPEDxWLRTaVcf6Ra3Dt96Jq8suYWSWvS9E1hfE/&#10;gZ7GVt+paMzXED7fneD/AJap/wAAd65sTHnjzHTTkMs/G15YRJp+mWq3Oq7Wig8mDfKyb/nTf/D/&#10;AL9aE3heLRIk1DxZfMkt7K6fYbHY9w/8eyVv4fk/v7q88e81Xwrcf2hpDT3mpTs7p+9+5E1dHeab&#10;JZumn3MvnLdRRXEVw7fff+D/AHa5qVPn+MJHXX/jZYYr7RdFWPSrJ4v3Utp/rZ3+8ju/8Sv93Z91&#10;f7lcJc3l5qtqjKzfaIPvb/7m/wCT/gX/ALLUNz88Fv5qt5sTvtdP7n8FV5tSZ5XZX+d/vV6XLGBi&#10;adzMsN19s/jlV/Ni/wBqszztiIvzfLu+T/bpn293+81RfbG3/wANAFhJv71RO9M86nfM/wDDQBJC&#10;mx/mrbh8qGL5v3z1mQ2zOsrfxxb9yf7v361UdneyuYIt6bUilT/aqiDsNEl0XRPD9vrV5Z/2rM7O&#10;ixfciTb/AH6fN8RZ7yXzWtraa3/isXtU2JWT4bsGSK90NYmubLUttxBv+4kv8D76wtSvEsIvs3lK&#10;js2z7vyf9915FeUuY7KUYmxqWlL/AMJDE9nOqafdWr3UTzS/InyfOn3P71bulalcwok8E62yP8sr&#10;7v4qq6bNFN4B0Jm2vLBdT2+//Y2I2z/x+qNzNstUX7js1elSlzxOaXxGtrHi25vEeBblniV97JtR&#10;PNf+/WJNeM7vK3yJWa82xqrpNLeXXlRp5ztQBd+2Mkvm/Lv/ALm2pbZFdUknb7NF/wA9v42p9slt&#10;Zy+VLPE9wn/LFPnSrdy7PE8sESu//Pab760Adr8OIf7S+2rbWO9LezluLWGVdkUsq/Om9/4t/wDc&#10;rxHxNr2p+Ldce+vrlppX/df3E2f88kT+Ff8AYr0PwbrGq2fiXT7xfMubiylR1T+Bf4NiVmfFDwkn&#10;h74janZwReTZXX/Ews9n3PKb5/k/9ArmrlxOKuftkL2ny7Nq76qXk0t5sWdqt3ltLrc+5W2Jbv8A&#10;Lsb7716B8H/h1F428ZW+kaq1zbRSwTyq8P8As1xlnFfLYRL5q732/wDj1cJeX77pml2791fRHif9&#10;nTUNS8ZX2h+H9Q+2W6f627u18r7P/v7PvV5ZqXwN1+zvJVs4m1WK3l8qXyU8r97v21HKFX4TjbN/&#10;J2Ptr1vwZ4VbXlt1nZobif5PtEy/c/3P79a/hL9n7XpoNl9ZxWCeVvXe2+vcdB8Brp1g8HkRebLL&#10;8zo2/wD/AGauUi6USt4P+HWn6DaytP8A6TcS7Pnm2/w/fqv4n8AQTTWs9j8ktvv8qFF+8n9z/do/&#10;4QbUIdWVvtjPp8Tb4k3ffrq5t0Mbu39z5XqDplyny5458Nroj3f3fNdvlT+5XNfDrxbP4S1SKWdf&#10;+JPdTpaq80vz+b9/5K9o+NnhtrnTkvLFP9+vmqa/vrCK9sTctDaX8sXnxP8Acbb82/8A2f7tHLzx&#10;OOUuSfOegftCeAFuYk8Uaeuy3nXZdOn9/wDv14J4YvH03VJYJW2JK23/AIFX078KPE9t4k0298J6&#10;rPHeIu5FlRP+PhP4Hrwz4i/DS+8E+ILu2++kTJLaun8cVXSlye4RUjz+/Aoaw/8Ap/7pd+3+/WJq&#10;SSovmsuyL+/Wl/aUupSoyxfMi/NsWrOpaUs1q67/AJNu+tTE4rUrxtVsvszts2/6rfVGw2zX6NLu&#10;3xRJ/t1o6lC0NlE21Uf7/wB6rGlaVLeMk6rE7bkSVKgg7ewRb+wt9zMj7tm/+/V7xD4bbY3kbd/+&#10;3WNpTtbJtiZk81v3vy/e/wDia7GFPtlqss//AB8QK9uyf3m/v0G1I8hmhlhv0ilVdifequ/lQvbz&#10;v8+19+yu71i2+3+a21UdF2fdrnLO2tts0styyXaMm23SL5H/APiK3jIvmK+m3Mt/OkUES/a7pflm&#10;f5EWvQ/DHgmC/wDC73n9rr9os23tby/J9o/vvvrgfsCprj7mbyv9U2z+CvcJvB+n+HrC3aJvklXe&#10;39x0aty4xOd/sqDVdct9Vtl/4mES+VfWmz5LpF/5a10GrePLnSp4oLSCN08rZ9n/AIEX/brl7+2u&#10;dKvXvoLlU8rd++Rvkdq4/UvFX2C4T7Ntmt7h0RovuIkv9yuWpE2+A6C81WfxPrkup3yrudUi83Zs&#10;RIv7iJXVQ22mabYPBAsf+lbN3nfxrXCTXjWzuzRKm9d+yoH1uW8ukWWDft+7XMZnvXgPStOS10yz&#10;SJd6tvim/jbb/A9GpJ/wja6hFEskKS70iTyt6K/9yuN8MeJ5UuFsWbyXuF+WVP8Allt+49d0nleM&#10;LWXTIpfsd3ZLKkr7d6O38D762jEcZFiHxzBYXNpFfRM8XyosUP8Ax8XD/wAez/a+99+s/W0n8Vat&#10;b6rqbR6akSeUunw/6pYt+/5/+mvz/wDjlV9B0220dJopf+Qqqskt3L990/v/AO7WV4nudQ1if+zI&#10;Ga2i/wCeu1fnqDaRX0dLa81HW4LPUGS7glaVU27PK2/c319d/C74321z4at7GeCL/VKksL/3v46+&#10;MfDaLoN5M0TLD5q7Yk+/LLt/jZK6Oz8Qz6JeRarYys9uy/6VaI38Df8ALVP9yrjIxiex/FSzgtrq&#10;0/sxdPe7upV8hPN+4jfx/wC0qVU0rTYNEilitom86dvNupnX533f33/2Kz9VudD8SWs2uRwTw3UU&#10;tlaxXz3TfvfN3p8ib63bXwlLpTvLPeN5sqp+6mld0Wol7p2RjEid/wB7t3Ub6hdN77mo2b13bqxN&#10;g3t/tUVN5P8AtUUDPj/R/h7LbapqFjqHiHwT4J8+1tX/ALD8Q6La2+mX8Su8tvcI8UrrP87y/vfN&#10;b+OL/VfJVcXHjH4f6lYeEbPxt4S86zg8qC7soLWVGgluJbrY211VFSW6uHVNnyrL/d211dr4v8Oa&#10;R4f1b+zNVv8Awxqdrc6JBPd2WhNbvfy/atQeVLWwd2aJXibYyJtV337kVZWanaV4s0g/DDV44PAP&#10;iK40Hz4rh9Gl0ed7S1lXXIrp4llV/sqK9hui3sjS/fR5VTaj+2eAYXhP4lad8EbTQorzU9L8eWmk&#10;tYS2KWl1ZpFFLay3UqIyy73377qXZcJu+Xf+6b5Nnrf7PHxg1DQfhpaeDNaltn0xma4a4sfnRvNd&#10;32J/eX568v8AD3xR/sjxHrF9c/2x4hvbpIks/EOs+G7hHsovtss72XlWssU7xeU8X338renkf6r5&#10;q6D4G+GFvLW7udVgXR9Pi+36r9kt4PKS3iZ3liiSLe/lfeRNm9tv3N9AHqvjnTbHwwj6hpjRvdSr&#10;v+z7t6W6/wCxXkV/f2rwPc3Kq6P8/wC9+euP1jxJ4o8MazLqEs/2+yum3sm7Yi/7CVj6xf3OvO19&#10;B+5/df3/AJN9cco852cvIXdeh0+e43xKsL7f4PkrKmtvtMvn3O6Z9333qu67Lp0nRUSL5N/9+t3R&#10;LJrzcsDfP/u76uPuAbHgzw9p1/Ok95Er/vflSvW/CvieLQdZaedfO0y6VLe8iT+OJv8A2ZP/AGT/&#10;AG6830fQb7R4kRov+Pj/AMdrqvJV7WKBW2Jt+d3rm9rKEucJR90wP2irzULP4g3enwRXOsahcWuz&#10;7XcKn2eK1lTY/lf3mfZv/wCB15zpHhvTfi//AMI/4a8Tt4iudS8IaY9vHfaN9l+xT6QsrvE91PdT&#10;xLYeU8rRPK6srJ5S7d6bn9w1uGfxP4St75VabXfCrbJ4f+e9m33N/wDuOlcZ4M+Gngzxh4ll1XU9&#10;FW/tIpV8pHdki+b503fwsu7+B/lr0ubnic3KaXg24a1+L3iuKQ6Xd2WraLp13pUvh6++22K6XZr9&#10;gSLzW2s8sXlLEzuq7vKdvusu73H4CeOYvCXxG/4R6+bfo+rxfZ2Sb7m9k+R//ZKyvCvwo8HeA59Q&#10;vNI0O0027vF2Typ/Gn39ibvur/sJ/sVw/jPTW0e/eVZZfNsv3qzJ9/yv4/8AgVY1IkGP8Zvhrc/B&#10;34m6xosUEr6fLuvbF923fb/wf+Pfuq8m17UrRLrTF1O1aaWe6VPKh+dIv7++vuP7Haftb/B1bGWd&#10;YfHugxNLBLL/AMvH9x/91/ut/db5q+PbzTW03VJrPV7Fk1Oyn8rZMvzxS/3K4Je6WO+Hrro/irU/&#10;BdtqEiWW1Li1mvonXcmz50+X73+zvr0P+zYvPe2trNndvkaV1+d/+AfdWvHLy2l1vVLS+0+6bTbi&#10;wlRFlT90+z/lr/vV9Da3pTPaxNbXkcOjzr5trdovlRSxbN3yJ87NXq05c8SDjL62ZP8AgNP8N+JJ&#10;/DGr299bffg+Rt6/f/vo/wDs1aezVIkSBpH2fI0r/wB+sq5ttn/A62l78eQs9Ahm8Halsn+06hps&#10;TNv/ALOSKK4RP9hJW/8AiKq+LdesdSe3isYPJtLWJLeBHb50Vf8A0OuEtvPhb5PuU53ZKxjS5AlI&#10;tzXm9Nu75Kr+dvqukMrnd/BVtLP+8n/fFWQMR6lS23v/AHKspbfZokl+/F9yte2sP9Kez277e6X9&#10;1M/ybd33KA5ilbWbfaooJdsLyrviqxbWbXlhLti2TW8rO3+2lauieFLzX1+xxRtNcW/8H9xPuf8A&#10;2Vdbc2ejeD5/7Q1Cf+0tT+5LaWLfunl/j3y/e+5USqRibcsp/AcxYeG7nVby3vrG1aaVm8qVNqbN&#10;y/O+/wD31rqv7N0PQUuLO6uW1u7nbYtjbr/F99Hf/a2/wfd+f/Yrmrn4hLea3b6RqqXPhLw/uW3e&#10;4is32bnTckWzfuZtv8b11D+LbPw3Fbt4e0/7Nbt/rbu4+e7b++m/+H5P7lc0an1j4DpqYadL4yl4&#10;wvNc0mKKOez+wWkv+qtIfkT5f4H2/drxHxtoup694jsvNvJ4bKDypXt93yP/AMAr2a2uVv7e70e8&#10;ZXS6/exXErfcf+B6x7Pw9/wjd15+sNbTTQf6q0hbejv/AL9c0qUubkCMo8p0Vy66Vo2maYq7LiKJ&#10;5Z0/6at/+wtc7fzfJtbdReaw1zO8rt87NWfdXnnRV6UY8kTjlLnkMvHaqk02x/4v99Gpm9n+9Uzu&#10;qfKu16sB0NtLZu08sv2ZPv8Az/3K3odYs7ZN0W6ZG/v1k22lXN4nm7dm3/ltN8iVdsNNsYZVaWVr&#10;z/c+VP8Avv71AFmHWL51aKJ22bv9VDXYeP8AQb7XvhlZav8AuLPU9GZrJkuGZf8ARW/1W/b/ALaN&#10;WJDeT+VstkitkT/nivz/APff3q6v4e2sutvqeg3PmvZavatayu/z+VL8/lP/AN/UT/vusavKB4Zp&#10;8M8PlLA3ybtjf79fUP7PWgtpV7LeS/vpfsrPv3fdRvlr5hgvPsF7NFPEyeV8jf79e8fDzxyvh7w7&#10;FqeoeVZ2V0yfO7732r/l64JHTE9o+HusafZ2/iDU5YtkKXUv751++n36r+APid4X1KVV1ptNs726&#10;+e2i8/zXli/vv/davnT4l/tFNDZPovh5WsNMSB0W4/jfd/cT+9XhtnMr28sumKyXsT713y/vX/2N&#10;/wDDUESkfoR4217R7ue3n0+5tneX5Ik+5u/3Kz7bxCttErTxK+37/wAtfFPhv4kT+DLpNVinWZHX&#10;ZKlx86N/uf7Ve9+FfivZ+M7dp4vNhh/1W+Vt7/8AfNXym0ZR5T2aw8Q22peayrLC6fwVLLCt5v2r&#10;/F9+vNLPWPsF1E37xEdf4G+/XcaJqvnXXkS/8tf/AByokByXiHQbp572JmV03fPE/wDcr5c+JHht&#10;tKvLhXgZNjbP96vuPW9Hg1i4Sddz/utjf7dfOXxU0RXluIp4m+X7r7qgipH3T550S8n0rWdPn0zT&#10;55tTt/NeWW33vvi+/wDdX+58/wD45X0XqthZ/FTwNFeW21NTiXzYnf8A9Ar58ubnUfDGr+bp95JY&#10;XG1kbyW2fK33/u13fwo8YS+EtWSx1GWJ7WVdjSxNvRaKv88DGhLklyTPKdbs20TV32xfJLLv2fc2&#10;P/crTdFe3SWJldEWvW/jr4Dgmt31eCL/AEef/W7E+61eGeHnaG4e0nbZ/C1XGXPEKseSQX9nBfj9&#10;7Eu/+5VpEVIotkCpMi7Pv/een39tHYTpubzqiR/tnzKq7F/2qs5pSLaQr8j+Vv3/AHUrSsHltorv&#10;ZA3lPKnz/wC6nz0/wxD5Pmy3jK+yLYv+9WmkMSRRQR/cfdueoOmlE4HUheP+9gX53n81d/8Adq3Z&#10;6ZbJLLczr87J9ytBzFDfqzNst/uLXL+IfF0Vhe+RFumT/YWr5g5feNrQdKsf7Zf7X+5iXc/zt9+t&#10;uz8c/wDE+hs55f8AR4N6Qb2+R/8AbrxTVdSvrbVJvNn/ANHZU/4BTbbWIL+4l89JU8pf4Hq4m3wH&#10;sGseJF/tmyisbpZkeVZWTb8iyr/G9aF58Ir6/s9PvJY5L/8AteV5ZXhiX91/t15/8PX87VEiSL97&#10;u3rvr7Q+A/hJop7uznRnVINm+b7j/wDxNWEffPmVNK+zNqGkajt+22DJE8MrffX+B0/2aztXks9E&#10;f5f+P3bs2f8As9fRHxp+EsmpXCXlnGv22BlS1f7m9f49/wDerjdN+Dlttt9VvJWubv8Avunz7q5p&#10;FypHkOiW19qt5uaWffE3/Hun3/8Acr3Dw9cypbxeRueW1VIv9udfv/8AjlYHj+5tvBNqk9ssdtub&#10;ZLb7fnnT/frM8Gax9pvYpGumS9iZnif/AJ6p/v8A3aIyMY+5I73WPDEv2WLULba9xu/77SuS1W8n&#10;uSrRKsKbk+4v/jlep+Htes9VlbT2SSG0uN8W9/k8qX+NP/iK8s+JyXnw61SaWCL/AEKX5Nj/AHGf&#10;Z/folE2lL3TEuXitopr65lis7d/vXD/fT/YWszXtbvr68t57bT75LF9vkI7bN27+OX+6v+xT9H8J&#10;eLPGeo2lzFBPeW7Nv+0TL5VvA/8AsI38P+396u1vP+Ea+D97Nc2zT+MPFbLs+13E++KyT+5/darj&#10;EiJ0fwf07wTpthez+LLy7eK8g+z7HVvKg/6ZW6fxMjfx16rYeJLHXvtekXl8r6xpf73Yiy/vYmff&#10;FKnybf43fem1vnrwLwlo+p+LNZi8R61fSvLL8y796Iqf+g/7VYvxX1LxD8N/EHhq+0izWz0J7p/I&#10;1O4X5Gum+d4nf+FZU/v/AHWq5R5zbmPoe++/ub7lPhdUfbF/D96vD/GH7XXhfR/D1leafA2q6xcK&#10;3m6Z937G38fmv/D/AMAr0D4dfELTPiX4Zt9Y0xVR9vlT2m757eX+5/8AZ1zSpSidMZROzMzEn56K&#10;hw3rRWPvBzHhKSaDculzqvh7TdYvYpUlguLuD54vv/cbfu2/PT/Eni7V/FVvb22oahPc6fAv+jWm&#10;7/R7d/8AYi+6tYsy/wC9Qi+ds+RXZ/upt+/X0nKeOENnFD8334q7Pwxc20Pg3xrayxNM91pibUif&#10;Zt/ep5v/AI589cfI+z5f+Wv39lbXhvWF0e4SdovOt3+Se3f/AJaxbNrp/wCgVFX34hH4jh/GCeda&#10;pBE29FWuCvH+xyo0X7l3byvK/wBqvVfHnhhtEeK7tXa50SeX/Rbt/wCD/pk/+1/sV5/eWq+bFKsW&#10;xV/9Crjj7h2Slzmbc6VLeWqPFLs/jZPuPXYeBryDR7dnnZkb/brH0y2dLpPl/i+bfVTxzM9sUudO&#10;lb7Ivzsn9xqip75B2s3xCtra6SBkVNzfK9WNV1u8kurKDSkXzbptnmv9yvEodYa82RL8/lfx/wC1&#10;XtfgxIPscUjN523+P+5WPL7pcZe8dlbOulapDPcxfabSVfs99bo3+tib7/8A45W9f6VbeGLdNMtl&#10;X7FaxebA+3/W27fMj/8AfNci80T3SKytcy/fZKtv4ni8VWcPh6edbC00lfNnmdvnvLdn/wCPdP8A&#10;cf5n/wB9P7lbUJfYMah3fgzW5fE9hb30u5Eg/dLv+/L/ANNaseM9HimtYrxVX90r7v8Aai/z/wCz&#10;1z+iXi6Vq0UqsqW8v7r5Puba9A8nzleLb/tL/uV38pzHiPhvxJqfwr8a2+p6U0nm2rK8CbvkuIv4&#10;0f8A9mr2j9o/wdp/xO8FaZ8afB0SCVItmsQovz/c2O7f7SN8v/j1eW+OfCUtz+6gVnuLffLF/fdK&#10;9n/ZL1Xzn8QeBdaikfStbtvNSKZNiM+z51T/AH0+b/gNebUiXE+P2hXyn8qDZ99Gr0z4UalBeaNe&#10;6Hq9y1zqenfvbFN2z7Ras/zokrfwxO+//arnvH3gHVPhr4k1XRLm0kVoJ2gR5Vb50++j15L9j8da&#10;P4qi1CW2aZLCdfKiSLY7or/O/wDtL9//AL7qKEuSQSPpXUoZfKfd5Glaf/CiL5W//gFcveQ713L9&#10;yuwvIbO/0m01xYL54ryL7VBDLE8Ton+27f8AslYl/Z3N5B57Wfko/wAipt/9kr1wic0nyPV3StNn&#10;1K6hjgia5llfYqIn3qiubZoX2bfnr0D4RQq9/rE9tKv9q2umTy2qbN77lT/0LZu/8cqZS5IkcvOc&#10;58TvD3/CvfBup6hFLaXmu2cDXH9mfff5fv8A3f4v9ivLfgz8UbnxDrLaZqe251Xal1F5K7EeL/nl&#10;XrEO6HVP7Xg8qa3t1ba7/wBz7r7/AO9XkPgz4LXOlfH+xn0/SpX8NNdf2gkvmonlRbN/lO/9771c&#10;1KpGci6keSJ7tpXhKW51B9PjileK6XfE+z/Vbv8Alq//AH3trqIfDej+HrKL/hIblZriJflsbRvu&#10;f7Er1as9S1XxJpb/ANhwRaD4cibY99N8luiff2b2+Zv+AVFDNoPh7UUtrWL+29aRVeDU9QiTykdk&#10;/dPFb/dZd/8AG/8A3xUe1lMuMYwLc3/CQ+LbN5bZbTw3o9wzss1wzJ9of/0bO1fI/wAeL/xHYWst&#10;nBfT3lu08Tz31vE0SWsqp/qkl/iX+/X0XrHiG88QwPc3lzJNqEHyN539zf8AImxfut/7LXm3xL8H&#10;z+Nr21vIr6K2t7qJ0vkml/i/volbUqUftkc0vsHi8z+IfiR4Ii1K6bUNV1PRrz7LPsnd3lVvnR/9&#10;5Pu19HaJeXlrokS61F5NxLEksuz59sqpsesyz+yaDYPY6euyHdv37fv/AO//ALVVJrlpn/i20Uow&#10;h8B016863Jzmnc62ybFib7iom+qn29v+B/7FZ+/fT0RnrY5i79seh/v/AHqz9Vv4tHsJb6f7kSv/&#10;AMCavMX+LuoWGrJLeWzJbs37pEoA9Xm1Wx0qW3/tCdoUb/YroNN1uxm3/wBmRKn/AE2f53/77r5z&#10;8VeLLnxJ9ivtrI6S7Ik/vRf362fBPibVYdXdbP59HaVPNfd8kX+xvo5QPoDZLc/MzNMjfx/wVu+G&#10;PCt5qt1+4tWd0+eWZ2+7/wAD+7WO/i/wro+iebpXmeJNW8r90iLttIpf9p/vN/wDbXEv8QvFF5oy&#10;WetXn+jy/N9ht28q3VP9yuaUuUvlO78SeNtM8H69b6ZFFF4hu0/4/IrdtkVv/vtT/HnjzXLPwv8A&#10;2neQXOj6I0SfY9M0SLZcXn8CIm35pd7f7deZSTNqsCRW0H2P/p7l/wDZE/8A2a+pf2PG0q8vJop4&#10;pb/xBpezbcXHz7oG/wCeSfwsjVHNGZEvc+A+Pb/xV4os/HieHvEPhW58DPe2qXunRah89xLbt8n/&#10;AI+33/7taj6rPcxeRPdS7FX5d7fPX2L+2Xq3hzxLodvo8Udpc+IIJd0UqbPNt1/u7/7v+zXxglnF&#10;Zu6zy77hPvVzSL97lKV5/pkUXmqzxL/GlaGj3NtYRbYIGeVvvpVuGzV7r5dybl++61d0Sz2S7GiX&#10;5vnqA5ecfbeEtPtp/t14rXj+b+4Sb7kX+5XS6Jc2OlS7Io99u3z/ANyrCWbXKp8rTJVebRJXV1b9&#10;zvX5P9mtTp9megaVqqvBCzXLJ5Tf+Of369Q8K6lFqU7vu3uq/wAFeD+D9Sn+1PbTsqSxLsb5fvJX&#10;QabqV94Y1m0vIrxUtJYtk8KfJ8/+xWUjY+lLa/RGVv4E+9XAfFrw2upWf9oWK7/739yqWg+KoNVl&#10;ZVn85P8AdrurN4NVspdPX5ElXes22sQ+M+J/GeiSuzuq79zfut/8H+xXH2FnK8rxrcwWEqLvi+1r&#10;+6l2/wDLJ3X5lr6D+JGgz2Go3HnxbN7b4pk+41eOa3YJDeq0G1E/uVtE82UfePYPhX4ki8Z+F5dF&#10;1Nd8yLs+f+5XgXxI8GX3hLxDLZt8iK3mxP8A89Ub/lr/AMAro/D2tz+HtWstRs5/k+ZJU27Nn9zZ&#10;/er1j4qeG4PiF4Gi1fT133cC+bEn9/8A2Kj4JHZ8ceQ+bL+53vbs/wA/yf8AfdWNNmV7xFVv9rZX&#10;OSefbXTrtZ9q71Tb/BXTeErOB5UadvOT+J//AGSumXIeVH4uQ6DZ5MTt/AlZk2t20Kuyyqmxa5zx&#10;54kle4TTLP8A4+N+9vm/grzqS/n8+4l+0yTfN9zbWPxnfL3TuNa8VRXMu2WXyX++qVy8N/FdajFK&#10;ztNEjbH+WsJJpdQvYmnl+dPkrQhtpbO62t95Ja6YxMS/4khs7i/lbb8jtv8Ak/gVa51NKkmn2xM2&#10;3f8ALv8Ak3rXVabYT/Z0ZFV5W/vtVW/SeCX7zQu/zxbP7tX8Bqdr8NLNrbXtMl2sibt87/7Ffpt4&#10;JfT30uK2trZd0q/aGuP4/wDcr8zPBiXyIk943+jxfwI3ztL/AH6+mP2cviRqdn4qt7G8naayul2b&#10;3/hrGr75pSkfS/irRIL+L5tu9a8S8Q2aeHtSuEWLZaXDbJd7fJE1fRWpWCzLFLF8if8AodedeNvD&#10;ETq7Sqtykq+V/c+X+5XMdh4n4k0eDUovIubGK5/jRJq8/ez1Ww3rOtpD9nl3v9n+SJk/9lrs7/Vb&#10;nw9cf2bqDSTXUX/Hs6L+9ul/3f71UdH8Ky+KtVeXWoPsF2kryxaZ999v9+V/4qsiUTK8MPPrGtyz&#10;/ZZ/7Hul8ppXbYn/AF1t0r1J/wCz/EOnXula9BHM8TeVKky7/l/vpVK5sIob1PIlV0iVknRG/wBV&#10;/wAArHv9Y/tu4t1sV/4m1r8iy/8ALJl37PK3/wAbVfMRGJy/jO88Yw6ynhyxuVh0998UUtoyebdL&#10;/ufw12fgn4OafolquoarF9vuIlb/AEd237f9urttbRXlhFLEypequ+1mf7+5f4Kx7bxnqvipbiza&#10;JtKtEbyp4d3z/wC5/u/7dHN7pfKa3jubT4bVdM0H9zqHmo/mp80Suv30leszxn4q8Oar8J9T8NfE&#10;G+XRNC1b91Ld3EHmy2Fxs3P8n3f9hHq7N4q0zwHo23UNux5f9Ft0XfK8v+x/eauX0f4br8VPEH/C&#10;QeMdKWFItv2PRkl/dT7fufaP7zJ/Bsq6XxEVI8kT41T4UeMdV8KXfjH+z2m8NW8qWq6tcJ5X2pPn&#10;VHSL/d+X/gaL96uv/Zg8ba14Y+I1pp+mWc+pWWqbLe6tE+5Eq/x/8A/8er7rT7Lc2t3pl1bRXOn3&#10;UX2We0ddiNFs2um3/gf/AI5uryL4Y/CjRfgb451jTIIopotUbfpOoSv87RffS3/3k+evSrxjynHQ&#10;lzzPXaKi+0L60V4HNI9I+fLn5HvYvl3r/wCO0z4kfELUPAFn4U0rStM0u8sr+xXUJ5bu1+e6dpXb&#10;Y8v3vupXy6lh8Tfn81tWd2+9s1P/AOzpyP4qtry3n8SwXn9mxKtut3dz7/s/zP8A+O/PX0UvhPK5&#10;ZHsfg/xbL4k154oFaHU5W3tpm7ejf9cn/i/3Hr0a2RZpdv8A45/GtfP39vaZ4MnivNsm9G/4+LT+&#10;H/brq5v2gbP7LF5+nXN5re5/NeFv3Vx/t7P73+3UR98uUZHtemzf2bb3FneQf2lo918k9vu2f8DT&#10;/pr/ALdcd4w8Ht4Vv7fa/wBs0q93PZ323/Wqv30f+63+xXR+HtVa/tbSfcrxXH71a6bTZrHyrvTN&#10;Xg+2eH7zY8tun37dl+5LE/8ACyf+PVjUphE8fvIfs1nugi3v96uBv7mV7h7Zfvy/61K9Y8beD7nw&#10;ZfpBLLFf6fcLvs75PuSr/A+z+Fv7yV57f6ayXqNF9x/465oy/nOkxtO8Pb2d4oPkWLfLbxfxp/sV&#10;32m+J9M8N2EVqjfaX+R1dPk/4BVLRJotEa3vJ4t7xN/32lZmq2a6rr2pLZq32fd9ttU/g2/xpv8A&#10;+B0S9+RB6L4f1JX828+/5rfP/sLWro2t2lnr0V55UWpW9rL5U8X9+Jvvxf8Aj3/jlcRoulXj6S+6&#10;VXeVd67Gra8PaVBpukRQKu9/neV933v9usfgkB6d4h0q08N3qW1tue0niS4gu3X70Uv3HSur8Maw&#10;2pWCf8/EHyN/u/wVxOlXkvirwu+nr8+p6Xvlg3/xwfxp/wAAf5/+B/7FV9E3aD4gi1CW83pcRfZ5&#10;YUbeip/f/wB6vSjLnOaUeU73xPZs8CX1t/rYP3vyf3P40rmvCWvT/D7xvo+r77l4lvor1tn3GRfv&#10;o/8AtOm6u7h/55f8DWvOfFWgrbSy20S/6r97B/8AEVFSJB7F+254GtrnTbfx1Yst5Fq32W0V4vn/&#10;AHv34nT/AH0+X/gCf3q+S9Ys7651G3s54J7Z7eBUWWWJ/nZvn2f+P19a/AfW9P8Ai58Mtd+GutPv&#10;3RNcWbv9/Z975P8Acf5q+V/E/hvUPDmsalo2oQNDe6dP5Uqbfn+X+OvKlHkmX9k0/Ad/feFfEeme&#10;HLxme0l0xPsM00W+JJWd96I/8Nd1c6bBDFcJ5r3968u9oYm3vt/66/xV4kln9s1eyaWLZLps/wBo&#10;i3r95/7lfSdh4Pa/i0+WOJn+2WqXH25/vsrJv+RPuqyV6VOp7oRPNL+GzTW7fSln36ndRb4rF/nf&#10;d/uVt+ANYl8E+MtP1FolS4td0sVvN8vz7H2b/wD4it3UvAei+Hrq41CJoLnUJ/nnl/vJ/v8A/wAR&#10;XBalC32p2+bfu+/XTzc4fAewfFHwRY/2jaXOnL9guNWs5dQtbRIlRHdX+eJ/k+X+L5Kx/gzbaHom&#10;s+HNR1PTG17U5Z7hGR32W9qio7J5qfxS7ad4bmi8WeEpdG3Qf2nA32jTnuH2RO/8dvv/ALrp/wCg&#10;f7dc14b0rxDZeI7vQ9T8L6lpVl5UqS3DxNFFB8n30lZ933683l9lV5zaXvwO+n16DUrO3g1WX+1U&#10;lbYv+ipKkSL/AKpERvuq9eaX/wDpm/bK0P2WVkgR/n/dM/3P95Kh1C/ihSFWRXeJdqy7v++//sKy&#10;r/W5bxn3fxb/APvuvSiYyNi51hUledU+dl2N/v1z1/qX2lkX+NP7lV3mb+JqfDbNct8tAFRN7/eT&#10;73+1V6Gzlf5trbP79aVtoiw2qXO7e6S7Nlbf2OKG4ddrfYryL90/91KAMK80Q21gl15n32T/AMe/&#10;+IrE8Q6nH4e0mLUPKW8t/wDfr0bRPDeoX8F3A1oyW8TeV50zLEj7n+eJN3/fdeK/FfRNVm1L+w2u&#10;YrbTYleWV3bd92o5ohH3zjtY8Yah4n+1weR5NokqbdjVySaJ/b2qWVtBEzvu2b5vkT7+7/0Guts/&#10;I0eKHd/pMUTIzTInyM1V7xLlJ3vov3KM3+uolIvlNHfZ6DeSywKsyWqtF9zenzfx15+l/qd5rdus&#10;sqvZea/+gxLs27vufJ91q617xL92WDc/y/P8vyNRoOlSza5bzwKyXEDb1/vr/wDFVjKQHqnh57bT&#10;dLlgtopEl8r5biaL52b/AHKWF4vN+03K+dd/89X/AIf+AUn+1K29tu75/wCCs261W2tmRVXe7/wI&#10;u+uORZemv/8ASnn2+cn3Nn3EWq+leM9c0fVHn0rULnTZduz7RC/3v9iqltbS3N1KyyskSv8Axr8/&#10;/fFbz6JFptr80vkt/cRd71BjLmM+2v7yzvEn8+e5lb/X7971X8SQyvdboG3v/wAtaZNMyX/mrFI6&#10;L89WP7bg17esq+TKy+U1BQyG8l8iJfmR/wC/XQaDDPc3UTRMuyKLej1x8KfYJ3ib/c+eu98HpO8T&#10;+UuxPufPQaROusIZYYofNZd6feqxeI1y22CL97RbWc833V310Gj6JO8qTxRbH/77q5HTE5+bRLmz&#10;eLUINvmouzZ/fqpqV49/efaZ9ttbzt8qJ8+9/wC5XrcPgy802K4kvFW5Tyv9cn8C155c6Uum6o8E&#10;qx+VP88Xy/dao5i5ROj8GalbW1/LAt4r3r7Nj/wV6h4S1tZ7xImSVJtvz/7FeY+Cfhu2sat59tKs&#10;KT70l3/+h/7NekQ6OvhtLeCJG2Kv71N296jlIiW/iR4STXvD0qRKv2iL51fZXyp4v0pbYP8AIyP9&#10;xv8AYavtOG832i/Mu9l+VK8H+LngmdJ3vraCR7SVtjbIt6K9AVD5v017Ga9/4mqz/ZNrJKlu2yVn&#10;2fJXpvwQ8YeTe/2HeXK+TL/qN9eW+JNNvES7W2byXdNjS7fuPWD8LrnV9b0t7zTPKubuwnTc/mv9&#10;oZf49n/PWiUeeJxxlySPQ/jT8NP7B1mbULb9zp97Lv8Ak/5ZS/3P9168nudel0fS3Vl2NL/G/wAn&#10;zV9kW1ta/Ev4VSz6hLsu/NeyurfZ911Tej18ifELw1quiXFxY3ljLbeRK+15omTev+xWNOXvch01&#10;KXvc55ff3P2m989V/wBIRvv/AN5qfZ2081/cQN8jKu/7n3t1RWD/AG+4SKfbC8TfPv8AnqxZ6Vdz&#10;XSM0Ek0rys67G+87fcSvSjE5iGawgtpVl+b+/wCclbdt5U0tvPLK02xdjfL8n+/V3TfAd89nLPqF&#10;zJeb1+a3dfkgX/4qovA2iTw3V2uoPvtUbZE/8bJ/uV0yjyhHlmbdgn2l3SBd6L91/wCCoZtE/tK6&#10;ibzd/lfJXZ23h62/svdEzWyNL5qw7f8AWpTrzQbm2i+2eVFMkv8AzybZsrjlUNpfCZthprWzJtVv&#10;9lK9I8H2Njpvm+bI0NxL924T/llXP6VCqKjSt+9Srts8r3CPErOjt/drHmMeWXxn238L/Gza3pe2&#10;82o9r8mx/wCNK6vXoYNS3qm3Y33a+R/A2sSaDqOmX3nz7rdlSKF/9r+5X1xoOpW2vWFrdRfPFKn9&#10;yoOylI8e8SeDJ/t/nxKryrv2yuvzrXP634YlhsLS+Xd9otW3sm/55U/uV73qtjv85vK+7XK6xYrq&#10;trLF5f71P7i1HMdPKfNmq6k3ieeW5gVrCyZUSX+C4lT/AGv7q1SuLlbOWKC2iaa4RvliT/P/AI/T&#10;PHkOoeBvFCeUqpZXS750Rd0sH/TWug0H7Do+jNeTyxwo3zy3E3/oe/8Aiq4gXtNtrnTZUub598V1&#10;sT5PuRbfv1zPjDWP7b164tfDP2a512JUt7xH/wCPfb/tOv8AFW3Dr1945R4LOKWw8Psuz7Q6/vbp&#10;P+mSfwr/ALdM1K88PfDTwpLc/u9K0+L7zp8js/8A7NR/cAqaJ4VtvDMr6rrV5/aWoeV8+o3H3Iv9&#10;iJP+WS15rr3x41fxVrzaH8O512W7f6VrMsXm7f8AYTd/D/t1ymt3/iz4/XSJcwS+GPBnzOyOvz3S&#10;fwOleneCfD1j4VisbHRYG0rTF+f7XMu97iX++n/xf3a7I0uT3zGVXnPV7DxPpV4mn/2nqH2PUpV3&#10;/Z0X/W/7n92uI/al8B6rf2vhTxj4MvL7UtHg8q3vtJt2837HPv8AkvUT+Jt+3/Zrc2aVoNh5U7bL&#10;K6/dM7r5srts+5/+xWF4h+OTeBlTw5ottLrHiK8byotPsV3+Q+/5Pn/vfxbKuVU5vZR+wbFpefE/&#10;7JDnwwJzsXMsKOyPx1U9weoNFZ0fh34o6hGt1J4a0qGScCVo/wC0Qu0tyRjtjPSisfdL988G2LWP&#10;4q0q21vRJbOeJZklZPv1d/4RvVf+fFv+/q0z/hG9X27WsZ//AByu844yOKm+Heh3cUUctn8kH+q+&#10;Z/k/+Krn/FXgPSvD3hy9vtMgaG6iVHXY1epzeHtQT/mHS/8AfKVmeKvDGo3PhnUkaxkRPsz7vlT+&#10;5RzchtGR0fwf8VQQ/Bm1nud02sW8sqLafwTxb/4H/wDHa9r8JaDfeJ4rRvlhi8rfPLL9y3T+/Xz9&#10;4U0f+x9B0eKL/j4sIkZX/wCeT/eevSPFvxpub/RIvlgsLKJle6sbFdj3Vx/ff/Z/2KiVQjl941fi&#10;R4psdS0230PQV/4k9rL9oa7df3t1L/z1T+6v+xXn9taxTfLt/er91Kj0S4vtb1S3Wxja5u7qX5Yo&#10;f+Wr/wAf/Aa7Dxho9jo7W+mRXX2nxAi+beQw/wCqi/2Ef+KuDmNuU888SW2xPmVkii+5WJoiLYSp&#10;uaV5Vl3un/sn/jldLqVtPf2rqy1nzaQ0zPBapvu3V9u/+/8A7dXH4SOU77TbzTndF0+XzrKVdyI/&#10;31/2KntrNfIlbb8v3vk/uV4r4Y8W6h4bv7eCeBnuHb+D5/N/4B/DXrthefaU+Xcibd//AAGsZBGR&#10;b0rxJP4Y160voP8Alg3zJ/fT+NHrvdVsIHl8qzbzrG9i+1Wbp9/ym/8AZkrhb+GIbZdi/NXZ+CdY&#10;nv8Aw/d6Kzf6bZ/8TCx3/faD/lrF/wCP1tQlyBVidb4M1KS5s0gl/wCPuy+TZ/6BV3xVpv2+w+0x&#10;f62L50/3f40rh9E1X+zdZiufNaZJfvf7S16Q9z+4dYv4vu16XKcx5voOsXngPxVZa5pTMkqzpcbE&#10;+5vX76f7r17x8ZPhpp/7S3g208deCZYk8S2a+VeWX/PVV+/E3+0n8P8AerxrR7Ozs/Fcun6nBO+j&#10;367Fe3/5Zbv/AGZK63Rx4q/Z28TprMbfbNBlXa1xb/PaXUX91v4lauCpHkNj5/vLO5SXbu/0tG2M&#10;j/I6vXoHgb4nXOgo9jrWobNMT/jzi+/+9/uf7tdn+0hbeHPFV7aeOvBcEu29Vf7ThiiTZK7fKj/7&#10;275Hd68B0128Q3rxWtnLf3rfdit13y7f9tG+61c0ZSgXGJ6qnxbgS4tWg06OF2l3zzOu9H/2KofE&#10;VF03xRqFtE2yJZU/4B/sVU0rwfZ+D5bfUPEs8VzdxNvi0a3l3p5v9yV6xNe1WXWNRuLyf989wzy/&#10;99fcrvocxFWJettS+zRIyts+59z+FqsXni3UryBIpbyW5i27Njt8i/8AxVc+j7Pmb7lWEeV7fyk+&#10;4n8G2umUeciJDczM/wAzN89MhRrl/lrVs9K/f2/2n5En/uVvWeiSzLcWbRbLiJvNXYv3lX5qAMKz&#10;0df9IgZWS4Vflh/vt9+t62sNlrFqESLD9n3xMn9//brf0fwrearLa3ljFvuLdtk8srbE/wB/f/u1&#10;lfELxnpHgBHi0W2i17U735Fhf/j0i+fcm9/vNWMqsYhyyNjRPDE9/dNKsXk6JcRI7XcrbYov4E3/&#10;AN5kb/vqsnxX4hsfDfhd10rbr2qvK0UF3NFsiif+4ifxf8DrktY8Z+IfEul+ffK1+9nF/wAeNoqp&#10;FF8+35Iv956paZrGoPYeReQfZr1l/ew7ld1/2Hf+9XHVr85tGJUTW9c/st1vvN1XU2/5YvL8ibv/&#10;AEFf9yuf8YeD5bO4dt0uyWBZZZfkffL993/2f9ytW8uZ7m48iL/SZdr7tjfIj/wfPTZtKuZrOJr6&#10;83xfO6oioiKv3Pv/AMVRGRfLI4rR4dP0qzS28qe8mfe/nJ/c/uVFN4Z3yot9FLN5q/uk835P+2td&#10;xDpMHno0W75atalZWs11FPbQNCnlbNn3/wDgdXzBynnt5pibU2r+6/hRK39Bs2tmdv4Nv3NlaD6a&#10;z75VRYYm+7UsKQW10kXmN/c+T56OYx5iF/tN43kNc7EXZui21oQ2Hzbtq/N9191Qon2y6dYm2b9/&#10;8NXkT7B8vm73rmIJ7OH7Oj+U1XX8jyk+Xyf497/PWVeawqxO3/oC1gzXP2/7krb/APeoL5uQ2POg&#10;RG+6n+3/AHqxbOa2efUPl2Oy74KtaVMqXCeZtTd8n3f46f4n01n/ANMtmbzV/uURMeYZeQ+cn2n+&#10;KL71dd8LtYiTxDaQXK77SVq4TStVXUllWXbs+61aumwxWF4nm/IitsV0rU2jI+rp/B9mk/8AoNzv&#10;ilX5tjb/AP0JK6jw14Vg0f5Z5YoYnXfF8u/5q8y8M+OYLy3t1Xypk27PvffevQLW/VJfNl3Im35k&#10;/u1MjsiaV7fyW0V3E21ElVUT5f7tcFqVhbX8qeeqwpAqJv2ffrqvEupQJb7G3b1b+D+KuN1v7S/7&#10;2KXfu3/6PXNE6TV+GPieLRNbS2luo/3X3vv/AD/JXV6xqUF5/oyxK+oWv73zofl3JXi/iSGe2X7d&#10;Av71PvbK1fDfiGW8iiuUVt8S7G2N87f7FdPNzmJ7bpWqrqV19pX/AIFFtp+saVbarFbxXLeTbq3m&#10;xOi/+gVy/g/WIvPXbu2P/wAsnX+Cug8T+J2sLBLazVX1W6dLezt/4JXb+P8A3UrH4wPl/wAf6PBq&#10;Wsy6c0vkpp115t0ibtmxn/dIn92uP0Sw0Ow1KK58pYXe6Z5UlbYksW+vevHPwuvLC1SVV+0xSrvn&#10;uE++0v8AG/8Au14L4p8PS20T+U670bev+5VxOCoavg/4or4S8UJbeU01v/a32qWF4n/0hG+T5H+6&#10;1dd+0JDBq+nXF9Y/Ydl1sl2JFL5rL/ub9q/J/crxaG8tnghttVinv9PXf/o6Tun/AI/v3V6n4Dk/&#10;t/QX8OX1rPYXFh89qlw/m74m+5sffUSjye8bUJc8eQ+arnw23m3F9Ftttu35P739+qktzJo97ZXN&#10;jLsliZJVRPuV7L8RfAcuhN58Sf6FK3zJt+61eS3mlLDq8rSt/o7fd/2K76VXnCUeSR6no/jbQYdN&#10;1DUNTs2fUL/5/siN+6eVk2yun++//fNeT2esfadcSOBfJill3r/u0zxVqED3SW1mrJF/F/sf7tZj&#10;6kuiQSr9lV3iXYvzfOrVcpc4csT1iHWLG5R4LO63vF8jJU0L3kyyyxL9pt1/5Y7q8p8AXOzVvPuZ&#10;22P95P8Aar2l9VtkitV0yJUiVd7fJ9+uCpHkI+M6Xwx4Dn1uJLllVLR1rds/Bj22rJErbPKX5Eot&#10;vHK/2NEqzsm75F8mKs3R7++3JKu5JWb71c0fiOn3YRPWtE0qzSK33NElw/yL8v3Xr2f4Y389t9o0&#10;iWXzoovnif8A3vvpXhHga8vL/VppZW2bPnZJV2V6V4Ks538ZPfT337qy37URf9bWwRPab/8A3f8A&#10;ll81cTrdnsR1b+P+NK7jR7y2v7d9rK6f71c7rdt53mr/AN81EonTE8v13TbO8ge2uW+R12KjtvTZ&#10;Xl//AAgdtbXT/wBpy/2lFE2+zt5l+RE/2/8Aar1PWLBppdu2sSbRPJlii3N93ZQHKcD4n8W23hi1&#10;RWikub2X91Bp9ov764b/AGKyvDfwH1P4i3UviHx7O2+Jf9F0G0b91b/9df7zf+O17QngPTEbTNQ+&#10;5dwM+59v3v8AY/8As66hE3xImxflb5f4dv8A8XRzchEonh9tZ6ZNZ/2dParM8TJ5vnfPtdf9n/2S&#10;sfXvEGlWd7Foqt9s1K8XzYEt13+Uy/fld/4VroPjB4J1e5WW80O8/sp7hv8ATrh13v5S/wBxP7z1&#10;F4V/ZytvFunWsutNc2Gn+akrW6NsuLrb/wA9X/h3/wByuzm93nMfdPJPDHh7xt8UdVutOs3WHT4v&#10;kl17/llF/ufwr/wD52/vrX0h8NPg54c+F2m/8SxVvNVnX9/qdx8zy/7CbvurXoem+GLPRtNt7HTL&#10;GOzsrdfKihhXYiJ/cplzD5KvF5Wzd/45WMqnum0Y8h5Bc6Z49luZX/tXT13OTj7Luxz69/rRXo+x&#10;Oy0VjzF+6fIr/Ps+akR/n+8yV57Z3l89xL58sr/3v3707Vde1e/eJYJ1sEiXZvi/ir25HiHobvvT&#10;7tY/iG2l1LRrizg275V2N8v/AACuStpNXuZYv+JrL8v3kpmkfEuxufECaG0F79oZmT7RcWr+U+3/&#10;AG/9vY9Yy5i4+/IuzW0sP7iJP96s3/hGJ5tZivGb9zar80X30lapfG3xI0XwNqUVtqdtd3l3PB9o&#10;32iq6J/31WDeftLeEpoEVdM1JJV+9LtWublmdJ6BpviG88GW93/YdtHDqd1teW4/5aov8aJ/d/36&#10;zYba8S/e+uZ45k2ujfP8+5qqeBtY0P4lyvfWMvk3VruVkvvkdF/g+Ra7P+zdI0SdJb6+i1KX762l&#10;umxKiXNE25ilo+j3Ovf8e0H+jr/rbh6o+J7/AErw99os9Ola5ldfmf8Au/8AA62NV8bS6kr2NnFL&#10;bInyL5SbNtY76VE+/dK37359jrRGREjyrW7CD7VFct573bN83yf62vQvDFy0nlMytsT5Gqxc6PZv&#10;B8sqvt+f7v3azdKf7He7d/yJRL3zHlO9ih+2Sy7XXYvz7Pv1p6PM2iavZahbfPcWrb1/20/uOlYO&#10;kXipdfN/F/crRurxkl3ffpRLO/8AENhp8Oy5s4vOtb+L7RFv/wCWSN/B/vJWt4M1VLywe2b/AF0H&#10;3f8Ac/z/AOyVzng+5/tvS7rQf9dcRK91Yp/fZfmli/8AZ0/2k2/x1Nps39j3kVz5qu6PslRF++le&#10;nTl7hzSOt8SaV9v03zYotksXzxbP79dH4G+JcttpyRvtmRf4Jl3o/wDwCqls8Vyv/TK4/jrlZrD+&#10;x9eeJtyW8/zxf+zpW0vfDmPb7D4r6PbaNdae3hjTXt7pfmSFVi83/vhf71eBePPiRqv2270zSrOx&#10;8N6Y2/baaTEsXmp/feX+KuwttBubm48qBm2P92s/x78PfO03+07FWmmt22NCi73ZaxjSiXzSPFJp&#10;pbmXfvZ9/wC6+99//wCyoSzlmRdis/8AuJXoFz4Js/CsSS+JZ/s17LF+60mH/j7f/rr/AAxL/sU3&#10;R7nQ9Y0671Dw8sltdaa3+mW/33+b5EffR7SPwF8svjmcumgv9ledvuLLsb/YrbsNNW2uE+dUsriJ&#10;U3/3V/j/AOBV0FnZ79URILNpre/VPkRd+3a+1/8AgSN/31Ut5Z6f4eiuLbV51v71JfNisbFv9V/s&#10;Sy/w/wDAKOaMDH3yvpXhW61h7vSIoPOvbf8Aer/cVf8AfrVe50rw9Kksv/E11i32I32d/wB0jL9x&#10;3f8Ai2J/B/FWZeeLdT1uw22yrbaTFsTybT5Il/33+9LWVYWH79FnVkl+62//ANDT+7XNVrm0aRd8&#10;VeLdauUis7m5W20xv+Xe0XZbr/wH+KvP9eSCG3i3QSv+93rcP/cro/FXi220pUgitvtP+wn8Nec3&#10;95c38sss87eU/wB1P7lYRjzmwtzc2dzfy20Xm3Nxbr8yW/32/j+//wAAqxZ6Dvg8+8uf9H3b/J3f&#10;JUvhvz7O1u1iiiTcv9356Jt7/JBLv/26mRtTjGBYh1GKwuLfyLaNPI+7+6T/AC1MmRrm6lliijs4&#10;m+d0t4liRP8Acqvsis13Stvf+5TUvGvJfKX5Pl/g+egiVQc9+ts3kf3G+aq81y03zR7nbd9z/Zq7&#10;Z6J5LStPLsf+L5aZNbL5rKv3P/QaxOb3htnDLNE8Usv3vu0220Ge2Z/upE0u+V0f71XbaZLb5W27&#10;1/5Y/wB6rdzefabf5fuf7FBHKY811bW2+VGV3Vf4/krM1LXlm2eQzO7LsXYtNfRJd826LyU/3qu6&#10;JpS22/arb0+78v3aCPfKNtol5qVwjTyrsX7yVp2eiRWa/uvuf36u/Y/Jl81m/wCAJVjZK8Dqo+/9&#10;2jmNvZHK3P8Ao15vb7jNvVK6DTbn7fb7JV+9WfqulffZfNd/+WWymaUktnLF58bbH+T/AIHVmPKY&#10;lzC2lauywfJFK3y71rbd1vERd2xqseLdNW506Zvm82JvNX5dtc14VvJ7mKVJfn+y1cZFxlye4dx4&#10;b1OfTZYvIlVH835XevfdE1P+2NNsrlmZ/l8qX5/4q+ZYZWtr/bu/3a9t8DavFeabLFBI3ytvXZ/B&#10;W3KanW6rrzTXSQMrfJvRXpn2z7TK6z/d8pP9isq/8qFHTd8/yS7/APZqxbPLrFg88C/6bB/rX/v1&#10;zSO2JLfwxTWfkM67H+eL/drirC8n8Pa98q/upfk3v9zfXYT3mx0aVlhlVdmyuS8T6lotnbvLLfRv&#10;Fu+V0oiRLlPW7lZbbw9FrU/mw29rF5sv+wi/f31sfDEt4hnl8UX25Li6XyoLR1/49bdvuPs/hZ/v&#10;/wCz8iV5D8N/iIvxF1dPD1y/k6JYS+befN89/L/yyT/dT7//AI7Xrej339j+INQgigke3b/SIn3f&#10;f/v7P9z+5V8pJ2+sXKzabdp8ro6ukqP/AB//ABNfKvjPRJUvJWli2b/nX+5sr6TudSVHilaDzree&#10;vL/i1YXMNvE0sDfZEbfE6fxpWMhS9+J8yaxoi2cr/wC3860eG9en0TWbe8gZnmi2fc/uLXR63D5y&#10;bXi+/wDcf/Yrj302WzvfNiTzok+8n8dXy85wfBI+irm8s/G3hpLxIFmS6X5k/u18u+PPD11bapLZ&#10;zx+Sn8L/AN6vU/AHieLRLr/Xt9in2J5Lr9//AOJrpfiF4bl8Q2r+Rt+zqu+B9v3v+B1jHmhM9L+L&#10;E+UbmGSGVJ54Nir8i/7dMezl1Kf97tTf96Wuw1jS12Sxf8vcH+tR65qaaKz2t/HF/rXr1fsnH8Bm&#10;w2zWeseQu6vXdBubOGCJvN3s67NleX6PDLeasn2lZfsj/PXqtnptnpVnE0C/I/z/AHVrmqiOzR7W&#10;aC3WKffcbvubfuLRo80tlKjMzbFb7jtWFolytnP58+7/AHP79b/kxfbEnlWN7Vv+WNc3KP4z2vwR&#10;f/29YW72crWflS/vU2/wr9zY/wDFXrGl6DbWDo0U+97j5/KRfu1518OU0W20mbyGVLt9m5Jv4K9q&#10;sUs5tL+0rPFNK6/P5S7KuR0xJvCqM6y/N5KJ8jfL92mu/nSusqq//Aq49PFv9j6y8TM0MNx+6+f5&#10;K6jTbxb+JNu3Y9QdJn3miLcujeV9371Z76bsZG8re613U0Oxd237n3kqo9nFcpu2/JUhzHK/YIpl&#10;SL7mypv7NnRVVP8Avuuih0eKZf8AbqJI5ba42v8AOn9+s5BzGInh5k37ookT+4/z1fSwe22Kv3a6&#10;a2T7Zt3ba2DoMHkIm1f++quIe6Y+lQxPa7vK+T++9ZT21s9rcXN9cwWdpF967dvuU/xn4k0jwTpc&#10;t9fTyJbp8nlf893/ALlfK3xa+Mdz4wtU0+DbZ6Yjfurf+NP9+r5fdOaVXlPZJPGngqKRk/4SC2+U&#10;kfxUV8kf2nKvH2peOOtFQc31kW8+F1npVukreJdLmRfvfvaop4A0d7p4pfGOgQyp87fvfn/74ryq&#10;88cz395bwfN8zI//AACvGrZ7mz8fS3n2Nf3s8sW9/ufLX0ZzHuXiRGtvEaaVY+IdLubTzVdrtGfZ&#10;sX79W/h7f2P9sv8A2h5FzZLPsil/j835/n/3fnryK5s2RklVme42ujb221peD5rnTdSt4p4ontFl&#10;RPk/v1lV+EuPxHo3xy+F3h5/idqrf6TqUX7p4Li4bY6qyI2z/wAeeuHT4UeHNvzWfz/9dXr6A1+8&#10;0/WNXvbzU9Pi81ViRkf/AGU/grEv00GaB1trONJf4d7VjH4C5HhPwie28H+KvFqszJD5v2KBN/8A&#10;B97f/wB816X9p3xJKzffb/U7t7qlef8AiHTYLbW9TkjnjTz7xn/ufdRKpWepPc28ref87N5UXzbK&#10;5pe+Htz3DTYPscTt8z7l+5Vizh87ymZf9jZtrgfD3jDybO0inl+d/wDVfN89djYarv8A9a0v9/56&#10;5pG0asZmheaV99ov3O7+Cucv9N8loWii2f7/APHW3Nf+cX+6n8dYPiS8ZLSV1Vfk+7QXLkIofHNn&#10;o7eV9x3+671oQ+PJ3tbiee285VXfsR/n8qvJ7m2nv5/N3/Ksu/8A4BXR6Dcz3N0kUSrNceajsm37&#10;z/3/APdrpjH3A5j2DQde2Np+r2LSW1wipcQO67PK/uf+P/fr0XXoba/+z6vp7f6FqkXmxRJ/C3/L&#10;WL/gD/8AjteP3jy70kttyOrfN/u13HgbxVqttFFp9ncxJC0/mywzRfOr7Njuj/eX5fl2J/vVdKpy&#10;GMo+8el+ErmX7P8A2fcxNDcJ91H+R60PENn/AGlYfL/x8L8//Aq5HR9VW/uriXcz3sEvzQzf3K66&#10;5v4LOze8lb/RHVHZ0/2q6aVX2sTGUeUu+DPEkU2jOrf623/e7/49lbyeP4PAHhy6165WK5eJf9Ah&#10;m+410yfc/wDZq8xTzNH1Lz/Ka2t7pd6pu/77rnfj94nghtdH09V/0KWeW4X5vkZlTYn/ALNUV+aB&#10;cTkbm5ufE+oahc6hK1zd3vzyzO3zu/8At1q+A7D/AIQbWfN8j7TZSq1veQo2x5Vb/wCIeuK1Xbr2&#10;kpbLctbI7J9z5Hrq9BS5+zzN9u+zaVYRea13ffP5UX+/XBHn5vcL5ucv+MPHOr6xqlppmmeVoPhp&#10;V3y29v8A624/iT5//QqoalDaadYS3PiHVYvDenp+933CO9xL/sRRVX8C6l4p+LuqXOn/AAZ8HS63&#10;MjbZ/GniFGitIl/vL/Czf7NfSvwv/wCCdnhq2uP7b+LGr3PxK8Ssu1lu2aLT4P8AZii/vf7Vd8aH&#10;P8ZEqnunD6Df+ANY+Hyf8IBFd6k9varcXjvE7pcbvkdH3fxJ9+vPYfPubiKW5l3ovybEr0X4IfCb&#10;xZ+zT8TfH3hPULafVfAku2XR7u4Zf9Iil+/F/wAA3/N/1yrkdehgs9Zu/KZnsvNfZ8tY1IxgbUpc&#10;5S17Sl1Kw/cbU/j2J8lcP5MqW6Kyb/4K9If9zAm7bslX5a5zVbaKZVZV2fNWPMbcpzT+bZiVtvy7&#10;apJfxI7y/NDt/h21uzTKlu/3flX+OuMm3Xkvyqu//YqCKkuQ1ktlv7rzVZtkv/jtaVgiw/LEqb/4&#10;nrKtrlraVVZfkrVdH37lXyUf71EpERiXldUT7u/auxqzLm6juW+8qbfvVFfoyW7xRS7E/hdPmqjD&#10;Msyf6rf5X3Xf+OsQ5vslub55fvff/j/u1p21tKibUXzv71VLDyprh0RfkX++38VaFs+x3iXbuegi&#10;MSi9tI7/ADL/AL1TQu33VXZ/detWFFR/u/f/APHKr3NtL/D+52f7NBtykT7vN+7vpl5N533vk/2E&#10;rQtrb5NrSfPUNzbRI/lfx0F8pBYJv+Vo6tfY/kTdu2f+g1XSJ4Zf4f8AvutBEW5gdGVnfdQRymbe&#10;WzXkUvzNvVfl3vXnt4ZdB1zz92xJW+ZP4K9KeFUf7jOrL9+szxJoLalp1xE22H+NUq4yMZR97nKr&#10;20V5Fb3K/PE/8ddb4bRNAETWa/I/3tjb6838JX7eU1jK3z27fKn+xXpej2qzQIjRNsZt6vXQXGXO&#10;dbNr0EzxNLbSpDt2NsbfWr4Sv2sNeSCKVkt54t6u6/I9YFtZN/pCur7E+5W7pV5FeaJcWsvyXVr8&#10;6zOv+flqZR9025jlPENzZ3OqJfS6vfXl789vLaPAkSRIv8abfvV5f4h8h73/AFSvbr8+zd8m6tDW&#10;3Z9bu4l+T+JZk+SsRLlpongn+eX/AFX/AAKo+A5qshvhi5j8MLa/YbaKFIm/gb50Sve/g/ry+IdZ&#10;8qdm8pItzQu33E/jr5uXz0uPKlXZ/v16H4D8Q/8ACK6zb6hPB9siVv3tvu2eb/sUc3OYxkfX32CW&#10;2n2+f/o+/wA2LZ89O8T6VB4h0j7NP++RG3rs/uVyvw68QwarorxPOvz/ADxP9/8A4BXdaUjO80W7&#10;Y7fdqJHf9k+cvHPhJdEvHgWKLykXeuz+5XA3ln5N/FO0H7nb8yJX0X8RfDEb2rz3KrviXZ8jffrw&#10;+8h2fv1++vz7KInNKJyWq6Vc2DtcwLLNaSs8TbP4mb7ldl8NfGfnNFpGp7nsbr/jzu3X5Fl/uO9e&#10;m/D2wtvip8KNT8OaettZ+ILWf7VFvZ/9Ii+/Xzhrdhrnh69lgvvN02FrrfK7xNsXd/sUSjzkRlKE&#10;jpfjB4JgSd9QtkWFdn+lJu/8frwTXtNSa68+N99vu2tX1BoOpWfjPQbiK5niv9Ts1XzXRdnnxfwS&#10;147r3hJNK1yWCdW+zv8Ad+WroS5PcO+pHn985fwno/8Aat5Cvmsj/c/2K9KfQ57b7Pui/dRfM1c7&#10;Z2a6PcRKyqlvt/dXH956Zq/jOWZ3iZZESKLZ/u//ABdXV985omrrHiextriKKJt7/wCxXQWCOlvD&#10;LLtmSX51R2+evnrxJ4llS6SCJW3xfIz1638KJG17S3WWfe6s+xHao5TM948GeKti7WSNNnyf71e0&#10;eG9eimsF8qf5/wC5ur5sWGCzf/Vt8rfwNXV6N4qnhgWKJpERG2/eqDqie76lbW+pRIs7r5v31el0&#10;120TUvK3sjv88E275K8usPFsvm26xXMsyN96bb9yvSNE1LfBE1zL9si/212OtQXzHqOla9BrcHlM&#10;uy9ii2N/t/7dMtkaGV1b7v8AFXOQ20F4tveafPG7uvypu++lb2m37b0inX50+69AG7Z2yo7RL9+h&#10;9HZLn5vuVKj/AGZv3qNs/v10KQrcxI3mt8n3nq4xDm5Dk7yzaH90vyI/8f8Adqhqutpptq/nzr5K&#10;LvZ/7tdbqVhm1f8A2P46+evj345isNGl0q2lV7i4/dT7G+daiREpe7znkPxg+Iv/AAnmuee3npp8&#10;S7IoZm/8fryW5ma8d/I+dH/v1d1i8X7E/mqu9P8Aarmob9oZdzN8/wDt/JQcEpc5d+xy/wDPT/x2&#10;ipftkvpL/wB80VfIHsj590e/nvNZe5WdUSLb5Xmq7om3+/VibTYJtbi1CBILZPKdJXRfkuH/AL71&#10;t6Vp8VnYS3KwRIksWxk3/wAdZ+lR77+ZZbdoYol+Tf8Ac316vMXyFF9HuZk82BYnf79YX9j69eTo&#10;3kSb1iR/JdU/77r03TbZbCXytqvE7b9+37tWIbNZpXvPs0vyROn2dIvvJRzRI+AyP7V8UaxeRW3n&#10;/Y7e3tYnlmmbf97+N66r/hD77xD9ols5/tN75G+J96J5sv8Asf3K5LR/Hljo+mvaReHpLxH2RNfT&#10;St8//wBjXS6D+0PF4e1S0a50a5hii2I2/e+9f9j/AMfo9kXzRPOvE/wu+I3hJLS+1mWxfSr9/ltL&#10;edHdt399Nm1azNE8K3U0uyefyYootkSbf4P7leu+LfFTfEW40+e2tmhsot/2O0uG8rbLv++9c1Nb&#10;Twv5V3++SL5GS3X91RKMIhEx9H+FHiiGwfXrmJpopZWe1TzfnSJf+Wuz/brstHvPOstsu6GXbXse&#10;j6rp+m/D670iS2sZtYn0eV/s8KvvZVT/AFrv/wADrxW2RXiif7ny1xyIlHk+A2oZmf8Adbm3/wC5&#10;Ve/3eU+75EX73y1m215suH/j/wCBVro7XiRL/B/FWJcZHJPYK8vzRb3rpfDemxWd0k/lLvVW2025&#10;SLz3Vm2OlO875EXGx1b+B625i+Y7B5lSVG+ZEeoodS/sq6S6i+8lZlnefbIP9tP4KbND9si27vnr&#10;EOY7VdU/tsw6lZs0N2rbZ0T+P/bruPCuvQeLftEUrb7KCX5U/vSt8r/8B/j/AO2v+xXy7rXiTU49&#10;SutD0rVbPQreBIpdY1a+1GKyS1g+9tidkd5ZWVX+SKKVv7qPXdfArx/AniN/DTalqV54aum3+Edc&#10;1PR/sD6pFFvS4T5d6sqMmzf977+/b91OmlHkiRL3z6G16zl8Q6XNEq/Ov+q/3q858beHovGHhzTW&#10;naV7uwnT5Nv8MvyPXtEPlIiuq/upV+auM16wTR9XdvuW9wzt/wAD+/XZV9+JEZHH+Ofh7PpWnRag&#10;0Hk2/wAiSxfc2q1Hwy1LQ7DWdPg8QQLqvhqWfZeWU38UTf7Fe56beWPiTwpcWcqrNLbpslt3/wDH&#10;Hr5E+Itg/hXXpYtPae2SX97FC7f+OV5tKXJI2lycp+uuiabp2jaRaWulWltZ6bFFuiisokiiVf8A&#10;YT+FawPE/wAS9F8MRbXnivLh/kWJJa+MfhX8eNc8Z+FbLSNT1pbPTbWJLWW3f+P/AIHXpdz4h8E+&#10;EpdsEU8123z/AGh97onybq2q1feIpRjMwvj38bNQv7VLSBWS9v1eKDyYv9VEv33rxFL9Ws/u/wBz&#10;53rpfiF42l8R3byrF+6Rn2/d2So3+xXnv29ZpXXeu9f4K5pS5zsjGMDpX119vlMF/dfdrn7+8ead&#10;kVvkq28+yL5VV3rH1Iywxbm/8co5TYivIW+yyt5u/ZXP21syPt/gb+5Ww9432Vl2r977+6odNfZO&#10;nmqvzrUHHXkT+T9j2+bEr/8AAqmS8875VXyUf7tMvJluXRll+SX7vyVXsJpXR2aJUT+5u+Rf+B0G&#10;Zpvbb9iv/D92qX2a2triXcreV99a27y585U2LsZvvJXOXjt8+3+9uT/cqDSUfeH21yqXm2Jtibt6&#10;/wB+tqws0tleeefyU/hT+OsV7NoQskTfvf8AdqVXnf8Adyt89BcTpoXimmRYFb/aerFzbSpcfKu9&#10;Pv1n2Dt9o8hW3u1aX3HmVmbetB0xM9Ea2lSrF4m/96rK/wDv01LBrmXzZZdm371Wv3XybW2J/ceg&#10;gzHm850bbvdfvVdh+f8A+wqrCjQy/O1OdNj/ALpdlBBI1t5L72T5P7lSvZtMnlbd7p92nWUO9fvb&#10;5avJC03zKzf981Ei+U8v8T6bLoOs288ETI/3P9+uy8PaxLc2CTq33Pvf7NP8T6P/AGlatE//AAN/&#10;7lcf4ev/AOx9XezlbekvzpXTGRx/BI9W0rXmSXyLlovKf/ara2tDcJc/Mjp950b76Vx8Lrc/dVUf&#10;bWnbfaYX+Td9kf5P9yqOyBleLfD0U0v2mL5HX71ef63beTKl5uV4v9VPs/vf369d2fbFmglb+H+5&#10;XKa34Vk02zuIGVnRvlZ9v8FSY1InBXP95Vbzlq3ZzS7EVmXYzb2rP3y2dx5U/wB+Jv8Ax2tCz8pJ&#10;ZYtrfvf9Vs+eg4I/Geu/CXWIo55bbz5IUX97An+1X0tobtqVrFfQN9z55a+PvAbrZ6zFLLJ8iN8t&#10;fXvgC8tpobdoGbyrpfuf+yVfKdkSLxPpUt/Zjayun31rwDxn4eb7f5SxbEdfufc2V9YXtmsPzKu+&#10;JK8s+IPhL+0rfz4om+0J/wAtt2ysTaRz37K9yuj+JdVtmtYEiuIvmu7iVkdH/uI7V7h4h8K6D8S/&#10;DV3FeaZBqSLvil8nY77/AO/8tfJGtvPYJLYwboYm+eX5v9bXrv7LviRU1S7+03nz27furdG/1u7+&#10;OtTlPm/VbDV/hp43fTFsf3umt9oi3qqSywffdP8Aa/uLXpt/4V0j4heEEudMij33HzxPt+dH/uPX&#10;L/tS6xfeIfiXd6jfOqRbUig2L8kS/wC/WF8MfHNt4V1nyN0/9j3nyXSTS79kv9//AGVrnqxl8cDS&#10;nL3uSZx+q6bsgu7GeJoXRtmz+69cJqtzcwwJYxM3lf7u94q+mPjH4DW/gm1izT99FF+9RP4kr531&#10;6wls1e8VWfZ8jS7/APx+umhLnNqkeQ5C6sPt6sqxNNv/AHW/bXS+D9en8MRSwTxLbSsyfcb7lVLd&#10;FS3hlX5JU/8AQqyNHsF/tnzZ1a/3t/qd33nrpkYn0pZ6w9zDFPuXZtR1+Wn3NzZvKmyXY38Sbf46&#10;x7dJ0060ZYmSXd/x77f9V/sf7VTXNnsXfLt81/4K4JBzHVaDM255Z5/Jf+GGvTfDd/E6SrLcs7s/&#10;zI/yV4lo7+ddJK7N+6/5bf30r0CbVfs2kW67t7v/AOPUBGR7Ho80dt5XlzqiL8i1sJ4nls7/AGsu&#10;+F/7jfOlfNk3xFn024TdHs+aug8PfFfyZU81VRH/AIEoiX7Q+qP7babQXni+d4l+Wuc03x5qCRJF&#10;9yLdv/4BXNeDPiLplzLDBPLHDbyrsbe2z5qq6rN/Yl/cQbt6I3mo/wDfWuyJEvfPeNRv57zwzutm&#10;VLh4k++33a/Pfxt4kbUtRu55233G6vqXQ/HlynhTxBZ7lubtbV3tfNr4y1DTZ9Sv5lbzHmb/AGa5&#10;pfEEvhMaZ5NSZGiiV9/8ddBpXgZIbhG1WWX+0JV/dWlv8+//AH933avaDpq2Fu7WcS/a93727miX&#10;ZF/uf3qpax4wd5Vgs0Z5Yvka+mfdRExjGEDbME+TzBRXnP2W5bkyz5PJ+aiqL5jzS51KDQdJ+zQW&#10;bXkssG9URXfZ/t1xn2/U4fNvrm2vXeVvKaJ4Gr2H4Lf2rqXiiLSrmBfsV1BFF5rxfPtX7/8AwKvb&#10;fiF4eisPEFvKkTfYVtfssDuuzb/8V/v161Kn7vvmPMfN3h7xbpv2W0ubt7n7Q67G86L5ErqfD/j/&#10;AMPQ6tbxTu0Oxv3uyL761tTfArSkt3Rp757dE/1yT/PWPqv7P3hO5ldm1LVkR1VG2ToiL/45R7IJ&#10;SPUP+FD/ANq65NLp98qWTyu8SPF8mz/vurGpfAf+x5Uvp9YV4rXe+zyNn8D/AO3XlXg/4FR3M/i6&#10;W28beJLD/hGrCLVYrf5JUnVU3bHfejfeStX4qeOYvFul6JOttc23lMtws1x+6RkaL7ny/e+//wCO&#10;V31ZRoxOOMZTkcFptt9js/InZbmVd7ts/hqK21uW5uniWBka3b5d6/Iv/wAVUVn5+tz3FirNNFFF&#10;+/m27Egbf/HV3R0+wSo0sse2L5Ivl++/+xXiSl9s7+bkOtury5fTYdQsZ1/tCLdbyu/+t2sn/oPy&#10;LXDpfz2yIsqfva6Oa50rRNRsnvr5prhZUZfl3xSpvT50/wBn/Yrz+2hlvJ7ieRmTzf8AW7/4P46g&#10;irL3TorOZbzY0X3K6aweWGL5l+5WZpVmqRJu+f8A4DWwkLWyfJ8lYERiMubP7Svm7vvVSmTyW/3k&#10;rTSZtv71vk/3ao3jxTK/lfwUG3MRWFz9juomVv8A7OugdFhuElXd9nnrlHh/dIzL86VsaJMt5E9t&#10;Kzb1+dXoKMjxxoNqur6V4lutGtfEFvpaSreWUyRebLA0TruR5UdWeLd5qI6Mm9fut91tDUNJ/wCE&#10;X8A+D/GHhLU/CGi+BNPs11qztdY+22+oa5dJE9k8TMsXkS3SNFKuy32ffRnaVdstbqWcV/azWM+5&#10;4ZVZG3/J8jVztj4B0/R7vT5577UtVfTovKsU1O8a6S1X5F/df88vlRU/4Clbxl7pPL7x9ZeD9Vl8&#10;Q+GNK1CeCSzuLyxivZbSb78Dyojuj/8AfdWvEOlf2xo0sX/LxF9x/wDbrmvAet/2laxeav72KJE3&#10;u33q7ZPk2f3Nuxv9ytqXwkVPiOG8K68uj6ha3jq3zslrdJ/wP5HrP+NnwlttSX+1bGJftG75t/8A&#10;y1/2NlXvFWjtpureeq/6PdL83+w/+f8A2etW51v+2/DXkXN8z6tEvzed8iS7X+R/+B7/APxysa8T&#10;aPvnz/omm3Ph7UXiZdnm/wAH+0tekWGq3l/ZJubY6r8yO/z1ynxLs7OHVFvLG5i82L91PDC2/wCf&#10;7+9Kb4e1hLnyrpo1819lvP8ANWMffiFOUebkOi+eb78DTI7fM9ZupaVbWDq0UXyS/wAb12VhCjok&#10;UG13/h/uVm+MNH8n900snmovy7Kg7JROPudSVJflkXftrPmv/wDZ3u6/L833nqvcoqXG/wDgi+T5&#10;/wCKi5dfKRYvndPnaqI5hk1zs2Ky7E/26l09Ff7v39vy1QSzluV2xRffb5fm3vUlnuhlilZZNj/3&#10;GqZROORM8Oyb5lXZu3rV2GFni82JPOdPnZ/+B1FNCu/5ZW+f7u9a1dKh+zRS/vf3TruWH/brEuIy&#10;5037Ynmyyqj/ANxKa9mqbG3K9F5D5KfeZ9vz0+FGeJfuu+6g2Gw2a7/lZk3VY8ne37pt+1d++pYU&#10;86Ld9yrCWe+3Rml+dm+X/aWgzI7bzUlVom2V1D2DTWn2xfufxVlJYLD5X73f/erd8mW2h8vd/F/3&#10;1QdUDn7zel66fcR6EsJ9+5W3xLW9DCj/APLL/gb0TWaW0Ty+Z86/eRKA5THhhO35UqJIVT5WZXar&#10;SXKwruXc6J/cX56runz7mff83/fNBfIWUh/i+5/7NUr7t+1dyfNUUKbIk3K1D/JKiRKz/wC3QWXY&#10;LDdFtbb86/fevN/HOj/Zr9LlYv8AVN/BXoEN5sfa/wDwJKzPE8C3llK22iPuGNSPulTwldxXK7Zd&#10;qPF/Hurs3SUWaKv8Xz14v4bvU0S/2rPsuIp33I7feVvuV7BoOpxa3ZefB9+L7yf7FbRMaUvdCz89&#10;JVaVv9j56PGaSzaW8sXzpF96r1zDLNKiK37pl376RElubV4vuN9xt6/w/wC5VGx4frfz77lVV3t/&#10;nb/dqrC6zOjL877fl/uV2XiGzl0q/u4GTYlx867P7lcLDD9jv7iDd8nyOqf7NSebL3JHUaVqTfJK&#10;3ybPnr6j+C2sW2t26WMmoM9wn+keUn8CV8jWEzb0VW/dI3zV6X8NPHLaDrNpJ5/7qWX7n9//AGKo&#10;2jI+40ni1KJ/Kddj/J/wOud8Q2nk2/zMu1U2NSeEvHdolnK21Ut5ZUT5PkeL/bf+9XQaxBFNE8u3&#10;ejrU8p1HzZ488JRPA8+xfN/3q4LSNXufDesxarbS+TdwPuX/AGk/26978Tab+4vYJ1+592vD/Fum&#10;xWF1taVnd5fnTbs/4BRGRnKIz4keIbbx5LZRtZwabcbHeXyv+W8rV5Pc2culXrwf+y16Bc+Um7b8&#10;+zZ8n/2dc/quj3Pleayr93dv/wDZHoOaR6h8N/Fq+IbL/hHLy6gudQtYPNg+Z/ni/wDZq8q+Jfgy&#10;XR9U+aL/AEK6dEWH+7Vfw3qtzDqlvtuVtnWVPKlm3bIt38f+7XvsKaZ8SNCSWWBXR98Tojf8e8tY&#10;yl7GXOd9KXPHlPjzXtKbSm8ra3lO2/7tP8Np9j1KLyoFmdm/74r0vxh4Jl0rV7vSrld/8cT15o9h&#10;PZ3EsU+9Et2+ZHb79d8akZx5zGUT2BLndFFKr73/AIP96q82pSzXTSt/rZf4Nv3Kz9B1L+0LC3eX&#10;an8Gz/2et22s9IuZ/wB1Pvvf+WqbvuVxyiRIi02aXZ5/zI23ZsqKbxPP5vlSyfIn3dlaF/eRWdqn&#10;lRxv8u9nRa5+GCOafdv/AId7fJQRL3Rs2qzvLu3b02/x06G/2bPmXe/zrTXhiRotrNsf/Zqv5MVt&#10;qKbmZERtn3aDE37bVZ7aV55ZNjffVN1dx4S+JF9qUsVjeS+dbrF+6mf76JXlV5NvuP3W7/vqut8N&#10;68uhWu3+zGvL26dHi+ybN7f8A/hWto+4dMYntthqv9mxea0qpFtf5/8AZrzfxtcvc3Xnqvk2U674&#10;n2bHuv8Af/uLV7wZo8fiT7XfahcqnlT+UtvN/qrVv7mz+KvSLPwrL45ll0PXli0pJZX+w6ikvyP/&#10;ALCOtbSj9ss+bLy5n1JfK2rCif8APL+Kn6N4Y87f/ov+22+voS4/Zc8RaZHOBdWX2aCTyw/munzf&#10;8BrT8N/s86lpsV7BqFtFCsHlNPK8/wA+1v8AdrmkHKfOI8H/APXL/vqivtOP4CweWv8Aolt0H8TU&#10;VjzFezPg34U2elX+s27RLP8Aa0bzW2NKm7/Y+/X0N4h02z8VappUF5B5MTpKq/N/HXgPwu8W3ngO&#10;61N20Nb+KVUdpfP2eU6/c/77+St7xJ8fp7+/tNvh5bNE+dZftm593/fFfQ0K8eX3zyPZTPojTfgh&#10;4Vs7PyIrOdPmeVnS6f8Ai+bfQ/wK8Jzfeiufm/6b182TftXfETSri4gu1gSKJVlW48hH+VqNN/a6&#10;8X6la3E6tp8Plfx/Zfv1t9ZpB7OZ73rfwr0rwl4F+JcujwSebdaPLbqlw2/c6xSts/8AH6+UXhn1&#10;Lwpo91L5n2i1s4ntd7fd2on3K7O8/aZ8Z+JLC70yW5017W9ililSG12fIybK5XW7mebQfI3b3SLZ&#10;Ejt/BXBi8XGcvcNqUZQOeeZNKs5d3yfaJd7O7L+9/wBv/wCwrKv9Kiew89Z9l0u/aiL89Ptpmt3i&#10;0+eD/SIFTzdj7/NZv/Qa1fGGsT3Nrpmm21naWd2sTS+db2cX2jyl/vy7K4/jL96ZwtjNPrErwfvY&#10;XtYHdnRfvv8AJ+6/2aZdWcqXFrti2RRfJs/jR/8A2atDUIW0rRpp4IGtpWlit/nl+dtu933/APfK&#10;U7Sryf7ywL5vyb4n/wDZKv7JjL4jptKhiht03Kv3f71WLmZUbc0v3KLNFdE8/wC+33v4KLxFh3f9&#10;8/36wOn7JDC/nb2VmdN392q95DsWX97s2/PT7O5i8/av36l1DZ8i7l+f5G+WguJipc/wtRC8ulX6&#10;Mrb3/wDZadefuZflX5KPsz3MG7yvu0GJ2CXkW2GWL/8AaqxdvFc2CKv+tX/ZrnfD14rp9ml+/t+W&#10;rrX7Wd15X30T5Gqzpl8J0vgx7ybVEW2l/wBIt13qjtsd/wDcr6B8N6kupaRbysyvvVk/+L/z/v18&#10;spcy6PqkN9B/yy+f/gFekeA/iEumyv5U8tzby7EVH/idqcfiI5vdPW9bhttesLuz+0r9riX/AIGv&#10;+3/u15P4kuZ5vDlwvkSJNayrufd8/wDv16hpXh6Cwukvp/316zO7PL87ojfwJWF4w0pbPUvN8rfa&#10;XSbJUeu+XvxOY8UvLmW8uPtMu2ZG2bk+589VLa5W2ldVg+S4+7sb+KtXxVZrpupXCum+KL5F2f8A&#10;PJvuPXP/AGxn2KqfP/DXlR5i/tnofw38SMmpWsF8zeU0vlfI/wB1q2vHk15oN/FP/rvPZ2WZ/wC5&#10;XmugzLbX8q+b/pEux0/2V/8Aiq9N8Q63/wAJHodv56y74F8qV6JRO+J50/8ApNxLIsXzy/Ps3fdp&#10;iWbI6N5Xkpt+apvtPk277otkqt9+rU3iHztIis5dqbW2fd/8fqgiZsMMUMr+Vt83buXfUNtHvtdr&#10;L5Lqqf6qq9tqUGmebLdNsiiXfvrCfW1S6t57Nmdb9tkv2hfnip8pFXlOosrlXZ1af+L5flrYR1SJ&#10;vNb/AFXz1iafDslV2+/L8nyL916lubmX7R5S/wAHyNv/APQ65pGMS3qVzc+bFseNIk+98taGlO33&#10;3XfE/wDf+SorN1/vK7ffrStkV5dm756DaMS3ZzRJK7SLseL7qJ/HUtzc/vkbdsT+5/cqC2hleXas&#10;Wzf8lT3+jz38sW2WCFEb97vXfQXy8hp2f75fl27/APbrdQxTRJ93ei1zsLwabEkUUm90X770xNcl&#10;tk27I9m7Z89BtzwOhvIdiblX5/8Aeqlczb2Tb8iP96obbWIrlfvfPRDc+dvX+D/doLGzQuiO33P+&#10;A1U2b1fbt/2t9XZrnen8Wz/cqlc/diZfuf8AodAFdP3P+2n3G+aq73P2aVPl/wBhqsTJsXdF9yqO&#10;zfsZvkf+J6ALXz3ToqsyJ9/fVu5RXgdd2/5dmys+HmKVYt3yf991ofuFtUlXc8v8VBEo855l4k0F&#10;nvUnil+zea3lN/sJ/frtfAF5Fps7xTss25fllh+b/vus3WLlr/8AdRL9/wDvps2VyOj38vhLXPI2&#10;s7y7vvt/t1cTg+CR9BvDIibYl3r99f8Acqx9mWaPdtdHaq+j3kWpadaSJ8++L+D79XbP/WvG275f&#10;u1cjs+M5rxho63lqk6xR+akWzf8A3f8A4qvHfEMMU0SXkbb3t22f76NXv80MDrdbZd/mr8qP/BXj&#10;WvQ/Zr91Zfk3bGTbRExrxORs3Z7pP4E/2GrodNufJZNqt/7Or1zcNs1hf/Ztux4vnif+/FXSabDB&#10;eX1vBLFst5f40arkcH2j2DwH8SJbNbeC+nabT9v+pdfkiZf9V/49X0n4M8fxeMNI3SxLbXsX+vTb&#10;s+T+/XxJoOpS2FxLLA3yK33HWvp34ReJG1KKygubZZrhJV82byvkWJk3Ikv92kd8ZHo3iGwguYkZ&#10;mVJYvn/30rxTxto8s0UvlStsl+dXf7m+vcNV82ay+1Mv+wr/AMFef+IbBrnVHiZW/wB/+DzayNjw&#10;q8tlhV1aPyZfuNXPX7rcq/2aXfLb/wCtTd8lereLfDEb39x8rJs/1qb/AJ68ptrCLwZ4lspYG87T&#10;9ZupYvtFwu9EZf4KsxlE5i5s2hlfzYF+b/xyu1+GnjBvDesp5Wn77dl8q8eFv9am/wC+6f3qd4n8&#10;K3Ntq97Z3MUcP2X/AJ5fJXFTW32a4dFT96m9G2VEo88eQxj7nvn0L8SPDf8AwlWgy3ljtmlgXzYJ&#10;kX7yf3K+fXtv7Sli8/5JUX5d679/+/Xrvwf8fwWd1F4curlpopV3weaqxPFL/wA8v9paz/i18P8A&#10;+yr+XULFWhtJ/wCDb9yWsY/ufcO+Xvx5zyz7TFbukm1k2fJL/crn7bxbPNr0tnFAqLL8iujfPtrY&#10;165lewdWbZt/1+xa860fZo+uXF5E7PF5X7r+PZXfGPuHNI9vtn+zS/63ZFKqebv/AIapTP5N7K1s&#10;rOjLs+99yuch8W/2rYRSu3yfxU9NVl3IsbN5Lfx7a5jA1rm5gs4t3+z83y1XhefUrr91Az+a3y/7&#10;9bGm6I14jvcsttZRLvl8379V9b8QxJBLY6U0SfL5Xmuuz/8AZWriaSiE00FrKljYxLeanKv+uhXe&#10;if7v95v/AB2ptHv/ALHLF59tL5qtv3y/613/ANv/AOIrM0SaLR7dJ1Zn1Npd7fL9xf8AYrsNGsG8&#10;T69FFBZrv2/Mj/36JEe0PSPhXYNqUt3bXNtI9vPuumSF9nzrXsthqUV/4GXSryxW8e3vEuFdG2PE&#10;+zZvrP8Ahp4V/s28VvIbZLEyf7tW/B1ncp4zmgg8xLf5redHX+D+B66Y/CWdL4D8f3Pi21vbbXPK&#10;+0RTo/8Ar/K2/Js3/N9/7ldVqvibzWv/ACoo3a68rdL/ALv8dcP4w8PQaBZXF9YxRpet/qkT77s3&#10;9+uafUruzs4rbzd97Knz/wCzWMo85fwHpP8AwsDUB1vrfP8AvvRXkP8AYw/iup93f9/RR7A5+Y+B&#10;f+Jrco9t/ac++eVNsMPyps/3FrV1v/Rm0+W6nke3tYt7f33da0NB0FdKtXT5bZ2f77pvlT/gf92s&#10;/wAbPviittzOkrffRf4ag2OM/wCEzvNS177Kzb7TakSw79laFzeNbWXlRoqJu8pfn+89ZmieCVh1&#10;bzZZ13szP++bZ93+Cug1LStlxaTxMryrPvZElRE+X566Y/3BcxV0qa88PXrzrFFCirsXfKuz/fqX&#10;UvEOoTS3FzO0Vt9qVNzo27b/ALlbdn4blvGSe+X5929URv8AVJXH6wk76k7QJ5yQS/O7/wByo+0R&#10;8Bq2FzfQ+VJHLaJcRNsVHi371/2/9qrv/CQ6nDdJOz22xF/13lb3/wBys3Qbxr+H5rZYUXcjO7b/&#10;AJ6luU/dO38e2olIiXN9gt3N+mt2FpFt2SxNLLLNF/Hu2bP/AEB6l02wihiRlX96lY/hu5uZorhZ&#10;ZVdIv40WujsLneiK3ztu/u1fN7ojSs03/e/go1KFZlVduyrCOqROzN99f4Ka7rNE7blrM0+yY9tD&#10;BC77WXenztDUtykV5sbb+927/kqpc2avdJ5DNC7feqb/AFMW3zfn+/8A8BrSJze+QvYN5u7d8n+3&#10;V6weKFdrLGn8f/Aarwu029dq/M392h9z3CqtIuJXuUawut0X8X3f9iti8mXUrJJ9uyXann//ABdR&#10;PYNf2vlKnz/fV6ZZvFZ3G2VZUR1+zy/N8lQdMgR5Zl8hnX/ZepfDCahYay9zLPBDEjf6L8z/AHv4&#10;99V7yFrO62y/8sm+V/79P2ec6fKr1pGRxn1L4M1j+19GR5dvm7X/AIvv/wCf/ZK5L4qfGDwF4Ms/&#10;7M8Q69BDqErbIrS3V7i4/wBj5Ivu/wDA64/4Xa8ttqkUSts/e+aru3/fabP/AGSvLvhhMnhPwLde&#10;J9N1TT/D/irTfC/iDTdf1M6itr4gg1xrp5bR0Rn81vNiS3gV4l/juN1dlORZ6Tba3pXxO8IRarot&#10;zFeJF/Gn33T+NGT73yVyN5Zy2cqLIqp/t1estQ1Dwb+0X4isdc8OTeG28X2drq8Fjd/Z4pnlW323&#10;dw9rFK/kfaJfNlVa6XxbokVszQK29G/1T/8ATJ65q8ftl8vOcpbWbJ9kuWZd8Hzq6fxJXR/bGdNy&#10;S/I+11SuUs5orbZayr+9ZtjfP/BV6zmls0ltpfvp8ivWB00KkRNb3BpmVdiP+9XZWVc3ksz/ADMq&#10;eUqfP/G//AKt32q+fsVfNTZ8nz1Suds0CS7vnda0iXzGJr2pSpZO0G13i2OqbP8AWu33ErF0e2ub&#10;+J47OBvtDt9oX/e+5sT/ANA/4Bu/jrXs0iv50um2/Z03JAn9/wD6a/8AxNbdhf7Iki2q+xt6Inyb&#10;fnq5ES98r2et3M0UTLA2/d+/i3fdf+5XQQ3MVzK38EqRb65rWHns7/zYomeKf5P9jza2LO8gRodv&#10;mI7xbFfbXNI4/tmrbTfwszbG+7XS2nlQussUWz5f42rmo9u9W3bP49m2trTn86N//Z6xOmn8Z1Fn&#10;qUD2qSLFF5zq22s99Ygmlt1VZNm378P/AKHXPvbLNL5vzfd2LsanwwtbQJ5fyKi7Pneg2lI0LPUo&#10;vtXmtHs+Z9z7v4K0Lm2XejRf98PWSio8ryt/rX/5bbfnq3c3rJbpt27PuK+2gOUs/afJvYf3SpE6&#10;/wAFaEu5Pmi+d/vr/wCz1g2z+c7boPnVUffu+Sr0Lq8W1tv/AACg2iWJrnZv2/fejzt+xf4G+7Ve&#10;2hV/4WSpvJ+Z9255U+SgsZMku3av31/v1XRFRn3N8/8Az2q67tNL8zLUV5bL95f4fvUAVPmR3l+4&#10;i/eplm8s1xt3fJuqbY0yp5S7Hb+P7/8A45TnsGs2dWWV/ufPu2UAWLhIPOR23fMv8FcF458PS3Kf&#10;abbb+6ZNybv4K7V7lYX81pP4f46q6xZ/b7Dc3zoy7GR6OYxqR54mr8HNQivLfULRmV7u1/db4m+S&#10;fb/HXpFyjPboywbHX512fxJXzP4J1v8A4RjxltbckTb0aJG+SvpeGaO5tUZFbY671/3a25ftkUpe&#10;7yFJJmhaVp3b739yuM8W6JFcs9zEqun8SbP4q7N5Gtp3b+B/4KozLLN8zIvzfeT+/UG3KeDaxZ/c&#10;uVi/e2rb/wDfT+5VR3lTYqysibd613vi2H/T2aWBUi/2Puf8DrintvJn8hW3pE3mxf7jfwf8ArU8&#10;2pH3y1YalvlilVW3p8sqf3q9b+Gnjm803W4Y1uWS3/55f3/7m+vH4bZobr919yX7tdBomq7LpNrb&#10;H+5/u1pIimfbcOvX2sW/+leW7xfP8n3Hrn7zVdjK7fclb5X2/wAdc/8ADfxa2q2Fusm12t9nz/36&#10;6LxbNZ6DYXF46/abe62+VFF9+WX+DZ/v1zHpRkY2t3kutzppmn7X1CeJt0yfJ5EH8b/7392s2/8A&#10;hu1ha2TW0EaJF+6WJ4ElSL++6bvutsrY8H+G7nRG+030v+m3TJLO6fPv/uIn+yn3P9r71eu/Y1SK&#10;3XdE6Sr/ABr/AB0Fnydr1heXmqPLK3+kM3zSzV55quhN9odpYmdvn+5X0x45+Ht5Da3d557XLq2/&#10;5F/vV5JryW0LJFK2yW4ZIokSL/lrQR7OMzz+FJYV8hGW2fz0fe679tezeCfE8XjDQX0/U9r3cSbJ&#10;dn/Lwn99K801vRFhidpVben3v9z+/WfpusRaFL9uTalxBub7S7bPlqKvvhGXJIZ4/wDB6+G7+7ae&#10;VfsTLs3/AOxXjU2mxW1+7fLcpcbPId22V7L8S/HNt4z0GJrGSDY8WxZvNb77fwV4FZ/bnby7mfft&#10;Xfsf50Xb9+tsNzfbCry8x0Hh6HxHf6zLLK1s+mL+6R7e1eJ/N/uO7P8ANXpGj6JY6JLu1GVvtaxe&#10;aqJ99/8Ac/u1k+G9XnvPD8Us8DebErbZv+WLJ/uf3qx9S8QzzXG5oNjyxbPvfPsraUomPNGBva9r&#10;1zqU7bp5Xt12vFb/APLKL/7L/brPtkX/AJa/ff7r1j2zyzOnzbEX5F+at2y0qe/VIov9U3zq9YyO&#10;aVSUy3p1s/2xPIXf81fQXwl8K2e/+07pfJlRfv8A99/4K818DeEpbxkXb+5Rf9bt/ir23wTYNHdW&#10;WlKjJbrP5vmp8/yqm75/9+iJcYnstnbRJaxTpB9mlZvuI1bGm3NnZ2CyxWy/a2lbb/t1yWpaqs0s&#10;UESs6LVh9Yg8N2r/AHptQZdkEP8At0R+L3Dsly8gzxnrD2aeQirNqE/8G37lcO6fZt/zb7iX7z1e&#10;uXlR5bm6l869l+9/s/7CVzmpak3mpawKr3cq/Kn+x/feuyPuHBzc5a8z/rn/AN9UVhyWdpFIySah&#10;P5ikhv33fvRS5ohyn596r8aPENs8rWfg69d9zp/pEUu//wBApum/ETU9bVG1DQ57O4X/AJYvBLs/&#10;3PuV92+JNBufDF+8EUVzNbvteJ/Kd/vf/EVkw2zWzytFAyea+9vlf5//AImvR+qGXtzwDwT+zBL+&#10;0V4StPEMXiGfQXtbqW3+z/YVf5vk/v1j/Fr9le++D/hW48QxeOGv7ewaJ/sKWPlbt0qL99X/ANuv&#10;qOw8SahYeV5Es8Nu7S7klRm/4Hs/4BXnn7TniHU9b+CfiuzedX2Wvm7PK+f5XRq1lQj7IwjV948/&#10;8Qwypo3m6ftmdoklXY235a4l9Be50vymVkuGVH+dt++ovB/jzRbmCy0O21Bbm9SBP3W10+RUrqJn&#10;+SHavzpXifAd/Mc/YaOulWH3vnl+emujIr/3HXZ89Ude8eW1nepAsHnOnyb6t2etxalbo0CrDu/g&#10;eolEjmGaNZz21qjS/IkrfK6fxVo74klXarfeqm8MU0VpKyb/APWoro38a7KmR/nRdzIn+7VxIkay&#10;Wzv/AMtPkqf7Hvbaqfw1NYpvt0+bfsb+7UtykFnbPPPKsMW3ezv8myseY6Y/CUryz3qnyffXezpW&#10;Z50DtcRKzfLvrmrz48aLDrL2yxb9Ki+dr6H7kr7P7n92uR/4XNLrfiuGWC2+waVE2xkl+d3Stoxk&#10;YyPVrRJ3T5duyti2sFubdWWJd9eX6b8YNMm1qJIpYIdK+bzbu4X5/l/2P9uvXde1iLQfC/8AaOnv&#10;BNcNs+ypN/FUVYygdNOPOeafFHxhfeD/ALPFp8q75ZdzTfxp/sVyT/E651XxLaST/udPTYsvlfJu&#10;f/b/AL9Q+Nr+fxDdefcwbHuIt8qRfwvXF63pttpv2eW2Rt7rvZHf51roj8JEuU+h9E8c2PiTyoJ/&#10;+P2KLev+0lLDqUd/v2xSw7G37JV+Rv8AcevFPhdc/b/Eun+ekty6r82xv4Nle+6lbfY5X8r/AFTL&#10;8vy/+OVNSPJI5pFjw3ctbajEyqqO8u9a3dVmi8MfH3w54se5bStP8TWq+HbzVrGLZe6dOzo8Utvc&#10;KjtBLLsSB5URmWJpdnzbNnJWc32a4Rvm2I26uov7Ox8Z+H9Q8PahHHNa38GyJ5fm8pv4Jf8AgLbW&#10;oh7ki4+/Eb8SvDFj8Ltb8P8Aim0TU7y5sLx9P8U39lLda0LawaKL91ql4u+2a6t7rzV/dN8yrEzR&#10;RvtWuyttS0/xno3m6VqFpqUVuzRNcWM6Spt/j+Zf4q5P4QeLNG1bSNEgv1vI/Evh/SJ/BE/hi91F&#10;rjSp1eKWKZ4NLtt15eTypKzuieVFu+Zp1/h5z4R2Wo6V8avHsLWMGgiwigTUdJRbW3VpWdvKlitb&#10;VfKt0SLYjRbpWV3+Z3dq7PiIianiTSti+b9yaJvmes2a/a5l+1onzwRbGT+8n9+u98eIsP79f9U3&#10;zp8tZ9tr2n3PgB/DlzpUf9qwXiXtnq0Soj/MmyVJX+8yuv8A3zXBH4y5fF7hxlzefaX3bf4d/wAl&#10;Yk141/ef2UrbEdd87/xpF/zy/wB6pry8bR0uIli+0ytLss/9pm/+Iq/beCdTtvD1xqa6fc3Npbzp&#10;5+o7P3SS/wB9/wD4irOyIrxJ8i7f3SLsXZR9mbzUliddj1YsBsTyn+/9/wCepnESS/L/AHv+AUcw&#10;x1zZreaXLbNueKVfvw/fR6zNHmghupbPzWe4ibZL+62f98Vt6Zttrp/u/Ov8dZ/iqwWzlt9XXakS&#10;fJPFtX5//sqiRxV4+7zwOgs/KmdNvz/w/wC9WnZpL88Uv7lH+7XOaJNE0EU9tuRP/Z67t7ZX063n&#10;bb+9X5qxlEuJRezd1aVW+dPk2JTLNFSB1VV+f+Pb93+/UyO02yBf++KciN88TOzv/cRqxOn4yKzR&#10;k81dqv8A3fnovLmJET5m2P8Ae+WrE0LIm5U+T77f39lRXj+cvy7kT7/9+gstQ3LfJ/Gn8Py1Nv3x&#10;P8qo/wDvVj2d5L5X71W/uRb2qW71GDSNHutQvZFtLKziaWW4b51VV/ioA2LaZ/ki/vfI3+/T7lFh&#10;+7u+VvmesLwx4m0XxDLcRWOpwXP2fb58SN+9i3fc3p95af4f8eWXioae8djq1gL+CW6sX1DSp7eK&#10;9ijZVZ4pWXbKqNKv3G/jphzQNh4Vh3y+auxP9irELxTPt3L/ALVV5ptmyJm+dfu/3Gqil5F5rwQb&#10;tj/PvpGxpWCNbPuWLyU3fut9P1W585/u/f8AvVUmmX5GTdvX5Pnqr53nfLu/erQWPufI81G+++10&#10;3vV2wSL7E6s3z7tnz1mJ++2bfv8A3Fd6vabbLCj7W3yr8/z0EyOE8c+G5Ybp7623I6/ef+CvaPAG&#10;tr4h8OW95Zy+c6KiSonyfvV+/XH3Ns15a/N/qpV+5trnPAeqz+CfFv8AZ/msmn37fxt8iS1tGX2D&#10;i+CXOe43Kedb+av8a1k2azzb1l++jbK24THc74pdyI671qjNI1nO7Rf8CoOz4/fOQ8YaJ51hNKrM&#10;ksDb9m77615Nfvvt/PX/AI+Im83/AID/AHK+hprBbmL97t2Oro/yV4z4qs20rUngiiVLdfkT/a3V&#10;cTmqRMKH99B8rNs+/v8A7tFtNK7Rbfnd22b/APaqKzSKzuJYJP3zr88Xz/ei/jqK/maF3Z5WRNuz&#10;5P4U/v0faOPlPXfh74nvNKvbdnX/AET/AJau/wAiMv8AsV7h4Mnl8ePFr06/8SywXytOT/nr/wBP&#10;H/si/wDA2r4fXxPfanrMOkLPJ/Z+1ftm9vnZP+eX+zvr6w+Duq3NzdWlnEsT2/kNFLC7bEiT+CiV&#10;KRtGpE9tmsPtlgi/Lvdd/wAn8FXtH1V9KRLG5tWdN29Zf7tc5Yar5yXETReTd28uxkRq2LB21KDb&#10;cxeTM/zulYnSdHqqNf2T7du91/5bV4z4w+HrfaormBYptrb9m3+Na9e01JZtP3M291byv++ao+L7&#10;yLR9Bu7xdu+KJ38l6iRf2j5H+Nni228H+GZrxm2XsrbIkRf4q+TL/wAea54k0bU4JLlYdnztC67N&#10;6f7G2vUPiR4zvPiFcO15ZwQ7ZXeL7P8A79eb22j/AOh3dmsS7/N2M6Lv2t/8TXTTpfbmY1ZEXhXx&#10;Bc/Z4rPUFZPl/dS/7NdXNHp+lW/31+0Ir7pYW/8AHK5ea2ke4ilufL+z/cq3pWnWupO7bmmigbf8&#10;7/croObmNXw94qa2vJbGC5a5t5ZU/h/8crsrm2gvGinaBkTbVfw9oOmWemreNZrDLFL8tw/+0nyV&#10;0egpGl1+9i87/YrnqcvMXy85n6VYRTOjOv3/AOCu40HSm+zorNsSVvk+WqUOlW01w7QQRQpu839y&#10;1dr4S8Pf23rNou/7NbxfI0v+f4qjlCMTs/CtnfabpsVnLBGlu2+Xzv8An3/2K9P0TSotHsHZX+e6&#10;+dX/ANimwxW1tYW8ESMlpF/qoX++z7/v/wD2FWPt6Qu89y2zavzv/c/2KxlzT9yB0x9z3zQSaDTb&#10;d559zyovy/L95qxZpmdnu7n/AI+H+7/0y/2KY9y1yyzyrsRf9Um77v8A9lWPqOsJCm5t25/uon8d&#10;d9OPJE46tTnkM1zVfsy7vv3Df6qH+9WFeTReHtLvtSnlV77yv3txt+4/9xP9mrthbSvvnuW3yy/e&#10;/uRJ/sVxXxXuYn8KPFLcqj7vkhf+Ksa9T7BcafJ78zy6XxtqU0ryef8AfYt+dFYGy87R8UVx8si/&#10;an2F8GdSg1L4faPLF57yzwfaPKmbe67vn/8AQa7Z5vn2Mq/98145+zHc6e/ibUNP0zVYL+302zS3&#10;a0i+f7Pt2Jsr6GvPkgl+9v8AKf8Ahr7al78ec8SrHkkct8qMq/Ls+d/nrmviF4bg8VeEr3SJbaK5&#10;t7zak9u7fJLFv3On/fNd2+iWPlRL5Xz7P46Z/Y9ijfJFWpgfCXx1+Buh+CdX8H6rpWg2mlXb30vm&#10;y26/vXXynfZ/u15presfY50s2iZEuP8Alrt+7X0t+2lfr4bv/BUsEfyK167b/wC9siRP/Q3r5k1v&#10;c9k3mxKkrLXz+Jj+99w9ahy8p55rejrNdXHlfP5X3N9ehpZ6L/whHlQLY/2xceV5UMPyOiKnz7vn&#10;27v+AViax4Ml1W9i2PI928Su6W8uz5mrmn/Z7sbm4la8+1/aH3usMU6bFb/vir9hIvmh9g6C/eWw&#10;sreC2l+dWfd/H8rbP/HqqXPiNUukVlZEX73zViQ/D2Xw3L9ms7y5mtPN+a0lZX+Vkqa8sIIWibyG&#10;muEZ0W3h/wCWVc1SPIXy856VpuvWv9jXGoXLfZrKJPmmda8l+J3iHU7+9ls4r6eHT79dn2F5dyPF&#10;XZar4wtrPw1b6LLLBvuGRPKmi/g+/vSvNdYhaz1J76CVfK8/ylSZd+yuaPxBKXJ7hxOlH7NPd20s&#10;TfOv2dU3fd3f/EU9NObR9WT7UzJFEvzbP/Z629Ys57a6luVVoYt2+d/79asNrLc/Z9QniV4ov3Xk&#10;xfwL/wDFV38xHMcLceRbpNJOssM2390iN/ef5a9S0fxVqOpaNpltdXLPb28X+jed/wAsv9//AIFX&#10;n+sW0j6zEr7vsjSpKqQ/frvU02VLr/Q2ZJbdd/3f4P8AcrGpL3QNi7sLn7Kks8sSSt+981F/1Vc7&#10;qWiS39q/kQKl27Oktw7fJL/BXUXL314sLfuPl+/5q7P/AEGoU3OjwKy+akT/ACOu9Heubm90gpfA&#10;3R4LO41CS7tf3sG5N6N8lezaZf8A9po9nKy73T9w/wDtVxPgDwNfWN3Fq8nlQpeM/mon/LWuwttK&#10;nh1u3gi+Tz2+VH+4kv8AvVtKXObfZKV5uRNrNsl/3a734deVqUUPmqqPb/P8n92sTXrCWF0l8jfK&#10;37qX/rqv33/3aqWGqrok/mrAu/8AhSo/ukcvJI1/iFbwfCn4h2/ioQyy+HfFWlXHhbWvsN0thdIs&#10;rK0Uq3TfLG25VV5X3IsSbW3K1cpf6V4Z8K6XqPxE+Hk+jTWPgZorLXdM0GzunsZbO6uPK2f2ldfN&#10;eXW94m37Ik+XdEjIlez6heaL8TvhvfaHfQb7i4geLzfk+43+9/EjfOv+0iV822fxp1X4RaVb6f4h&#10;bxFqviDTrO60XSdJ1NUsPDlhZNF5H2j7PF/x+Sur72+Rd2/c7y100vhCp8R9FX6WuvaN/o11FeRb&#10;ftEVxF86Sr/A6f7/AN6vOr/TZ5oJYon2PB87J/z1Sq/gnxV4o+F3hDwLFr/ge78PeEpWi0uLVtTn&#10;WK7eWXe0Ustr96KJ9ku1m+VkT5WbbXceJNH/ALN1TzYNv2edd0W//a/g/wCAVjXj7wR988n8N+Ht&#10;TvNZuNX1O2a2RN0VrE6p8kX8b/7zv/3zX1H8H/EkWt+AfEfge5iaZ7+zZLXyU3/vVffs2fdrxe20&#10;ed4n3M32Tzd3+5u/+IrQ0e/n8K38V5AzQyxS71dG/wDHKuMoG3LI4q8hawvXtJ1ZHt5djfL89Q/a&#10;opl2/MnzV23xRvIPGfi3UNXsYIkiumWXZEuzZ8m1/wDx7dXGJbPbXDQS/f2/3ajl5zbmHI7OyLu+&#10;eJvmrV1uw/tXRpYGfY7xfL/vLWfZpGl/uZvu/I1aVnDvnlXd8n3F/jpAYHga8+zS3FjfRMk0S71d&#10;/wC5/uV6HYakty3kbvO8r7qf+h1w+t+Hp3v/AO0IG/eoyJ5P8DpXQaank+TK332/jrKRx0vc9w6X&#10;yf3+5fneq80yfJ95E/uf3qJrxkgTb9z+/XOXOravL4jl0zQ9Gg1K4s9M/te8l1HWLXTbe1tUlSDe&#10;0t06L/rZVX7/APFWPLI7ObkOjvy80X7hm3/w1XtlV93ms32jb9yuam1nxnNq2n6Gvg62e91Kzn1K&#10;zu4vElg2mS2cCO1xL9vWXyP3XlPu+b5dlUn8aX2m6zpVjq9nozw3+63i/sTxXpurvvVN3zrayuyr&#10;/tvV+zkR7WJ3r2zvFE3lbPl31Q1/TF8Z6Pb+GZbxrW38Qarp2izzRIu+KK5vbeCVk3fx7ZXrLsfE&#10;Xi7xBpOnahp/hfTvsWq3Fxb6X/aHirS7O4v/ACpXifyoJ5VlZtybNqrXFTfFKC7uEsfEdjP4Yi+2&#10;TxJdvqaRX1ne2bxN86RP5sDI+za395Pk+4+1qnK4SlzxPtX4q/ssah4p8UaZ4xh8WeIfG1itta2u&#10;oaH9qs7W61CyieV4ltbyJItvzTys29laXef38VeRfF3QtM8P/EbwDbeHfCXiTwhodt4d1O3tbPXL&#10;x3t02z2e9LeBppfK2703t8qvuT72z5fFvgN8T/EPwA8Pppnh/wARXvg7wP4lmutU0y71JbC6S4li&#10;ZbeV/ni3p/ql+Rv7n/Am2vGfxx02a5utf8QeOrjx/wCIrW2eCDzbmJFVXZN6QRRIkC79kW5lXc21&#10;fvba8yjQxNKryznzx/r7Pwnm0aFWMvel7p2u9Jm3tK2x/vfJVqwRIVlXav3vvv8A3a86uvG2oeCd&#10;ceLxr4efwrbve32ktcTahBOiXVn5X2iL91/c8+L5vutv+Xd81bF58S/DGm3EttP4l09JXVEX97v/&#10;AOBtXfyyPU5jrYUV0eJdryp/s/8Aj9UX/wBayxKr/d+fdXD+JPjP4Y8N2t3Oup2l/cWsXy2NpL88&#10;r/3N9XdM8Y20XiXVfDWr2i+G/FGnX0tleaPLdJK6yxff2Onyv/wD+5RyyNPanYyfIjs3yf3f9urE&#10;L+TM/wAvz/N/uU83/wBptWXylR93y/79Fhc/aT5C/f8AufPUG0TStrb7fF5srKm37vy/JXC/EXSv&#10;tkHy/I6/PFs/heu6hjlsN6+fsdf4NtUr/SvtMW75U+Xfsegxqx54mx8MfGEXiHw5bxXKL/aEC7JU&#10;Rt/zr/H/AMDrtXRZl37fkevBfBly3gnxltaJprG//dSyu33f9uveraGJ4ol3tsarIpS93kKv2b5o&#10;lVl2fxb65Lx/4V+32/nqy74F+XYv3q7d/NiuPmddlF3YLNFLu+4yUHT8R81X9nKkTyxf8fcDfL/t&#10;L/GlRWc0X7ndu2Ou/wC7v+Wuw8W6auiaqi/uvKdd61xLwrbXjrBu2O2+L/Y3f+y1tzfbPKlHkmad&#10;tDE73ctnBA6SssrP5CojsqbN7/3pa9A+HviG50ryZIvIfa+799F+6f8A2K4SG51CaC3itmZ4p2+z&#10;sj73RHb+PZXR+HrefStRSKdV37fmTb8lXzBGJ9QWf2Wa1tNQtovJSWJPNiRfvP8A366jSdQW5iRN&#10;vky/71eb/DXVZ2nTT1aLfKu75F+//sf7NdtNshZ2Zdjs3y7K5pSOyJ1Wg3jpqVxbSytsll81Xrzz&#10;9oS/n/4RfUIIvv8AlfwV0elakyXTy/cuN3y1xPxHuYtYsNYsbn5HeLfFvXekqf7lEebmLkfDu/7A&#10;0sFzA3kqzfcbelUb+2traX7ZFt+T/Zb51/2q6DxJo99pV5ErT+dEvzqkK/OzUTaD9p8mdVjSWX/l&#10;3f78X/A/466Dg945rVdKudReJXiV7RGWV9i/c/2K3vCuieROkUViro8uz5/k+799K1ZtBuYrh593&#10;71Yt7OjfI1dn8MbBb9bvzZfOuItkqpt/vJWlWXum1I9Av/B8Vv4QtZbH/nh8zov8H/2FecpYPCjt&#10;K291leJnSDYjf7is77a9W8Gaqr+bp+3Zv+eJHbftb+5XGePNHg8MX7T+UsMTq7s8UTfP/tvt+6qf&#10;+g15sZe+d9WPu+4Z+ipvuEgVvJllb77/AHEr1v4b2c9nrz6f5sT26fOzp9/5a8MTxIujxS3MDLuV&#10;n3S7d7v/ALCV698AdHvrDQX1fXPPTU7ppX86VVRFiZ/kT5K6TmjynstzeLZq8srf6pPm/wCndP8A&#10;4qqiO15subn5Ldfngh/9neqUL/b3Sedm+yJ/qkf/AJa/7b1R1jW9iPKzfIldNOmRVkTaxrywq7N/&#10;qlXYqVzNzrdtpVwk+pysl7L8kUKfP5VVby/8j/TL6XyXf/VRf88v9t64Tx3rdjNs8qX7TcP8v3v3&#10;O2oq1IQ9wiMftSOg8UfF1bOWWKxtvtiRL+9m3fxV454h1WfxJ4hS81K5b7ypsdvki/4B/eSh9b+z&#10;b027P4Pn/v1j+MP7X03wbdy6fp9lC9/Otl9uuF3vbr995Yk/vfJs31zU4+8EvfOsk8KW0cjIPiH4&#10;UwpIG9EU/iN/B9qK+eP+FWaLJ8/m3rbucmXrRXf7MPZSPbtH1JvBMt3eaDeT6JcXX+te0byt9br/&#10;ABj8Xw2qSz+JdUmi3Oip9sf/AOLryW2+APx1luEtotQ0R5pfu/vdn/tKq/iH4Y/GD4ULp+oeMbnT&#10;X0d763tZXt5VZ/3v3P4K2j7WETglyzPZbb46+L/ux+I9SRP4d949bFh8dfG2m72/t67m3vv/ANIl&#10;83b/AN9V5fbeU8r/AOz/ALNbsO14ty7XrGVeZcYxK/xj8Z6j4ztbLUNVvrm/uIG/ceay/uv7/wD6&#10;BXk6alFDboqrElvcM+90++n/AACum8VP9s1l4/3vk7tkTo1c54k1W88pLPyIPsiLsiiRfn3N9z56&#10;uMjb3YGgmqtptukFpct5Tr9x9uz/ANAp+i63qFtq1u095A9vK3zO8S1j2zz/AGL5oPOuGb5t6o6b&#10;Kd4btp9Y8UW9nebUi3b2hT7lXKREeXmOm15Hm1R5ZfLT7R8kuz/lrTLOwtrZGluV+zRRfel+/wDJ&#10;/wDFV0uvW1n5tvE3yJ/f21w/xIv1hgsrGxbfds2+X/aVU/jrGUvdOmUeU8t8c+MJ7zxa6x7ptMtZ&#10;XiWH5UTyv/iq0rOafVbV4olV0ibZ86/PuqbVdKs4bh2jk+zXEq+Vs27/AJf7lOS/a2l8iVJ0uIl2&#10;NK/8S/36x5jjl75Bfout2DxeV5Mv+qZKz/CW2zt5baWWSaVJXR4oV2J/v/NW6iLeRS+RKqbvvb/n&#10;eszRIYra9/dPPMkrfM7/AN7+/Rze6BiePLW5+22UsEGxIpfmfd8//fFeq+DPD15qunOqoqJFEqfP&#10;/F/t1xvi2zvLlHls5f3sXybPv7/9ivbfhpokXh7wvaSusqXF4qXEsXnu6fc+5RKX7o6Yx5zN/wCE&#10;UXTdOSKePejJvZ/9r+5XA+KvMs7fbZy/Zrjbv3v9zZXsHiTVbOz015b6XZEzeUu9d3z189eI9blm&#10;t5Z5Ym81fvf3IkrjiRVj7x6B8K/H+kP4VT+1dTle9afylR/4a7h9bi1WXZaags1xar88SMu+Jq+e&#10;vAdnKnh7U2RonlvFfYmz/VfP9+ufd9Q8JXXn2NzcvL88S7H8ra1d/L7xtGR9oal4ks/E9lFefa7Z&#10;LuX5J7dGX/X/AMeyuRv7NvvL/wACr5Nhv9Xud6xTyJKnz/ef79exfC74i3OpX6eHtVaX+04ov3V2&#10;779/yUSpy+MxlLnPUNNvJdNukZP9zYlW9S1//hEvHmifEGfzH0yLSrjQ77Ube1S4u9EWXf5WoWqt&#10;92WKWXf8nzbfl/jrEvJtj7/l+9/BW7bQwa3ZXekXm77PqUDW7OjbPvJseiMiI/ynJT/CTXNK+BXx&#10;J8SWWr6v8UG8VQRS3mtpaT29pFa2t3Fcy3q/blinvJ1SLa3lJtiV598te8I8HifwzFPYy/aUeCLU&#10;LGZ12PLEyb0+T/bV0+SsCw/ZO8L63pdlqV34o8W6lqC2v2KLUJtT/exWvlPE9l9z5YvKfYyf3fl/&#10;vrXpmseHrbw9o2lf2RF9mstLgitIovmfZAqbUT5v7ldko88QieZab4nvtH02WKCKN7SX/XxOvyS1&#10;zusXkV55XlfOn366rxJDHpuo+bFt+zzr5qp/Av8Asf8AfdeWX9x9j1S4g/gX/SIv93+NK834PcOz&#10;mNxNV8lfK2b0b/WpWfeX73LRbf4PvVXSZPv7Womf97/Em5tn3a6g5SR3b738bN9+tXRb/wA6Xb9x&#10;JV2N/v1iw7X+X5Xq7EmyVFVt77t9ZlxOre28lUVvnT7ktZ8ztbS7v4E+7T9NdvNladmR3+7/AL3/&#10;AMTTNbtp4Ytrfx/ddP8A0OsDGv75oW0zXKeVE33vnWqOjWr3XjT4hadFpGneJru6+HzxQaPqt01v&#10;FeN/a9k2zdFLE33VZ/klX7lLZybIot0rI/8AH833aNb8JaR4teG51PTIL94l2L9oiV9lac3JLnI+&#10;OJe8OyxWuseAtDu9A0HQdYt/Cfi6xfwFp2plrRfNspfs7tK07yxS3TO0W17jdtiiZdm6vJ7bwfqH&#10;hXx94SvLz4baf4At5bqW187T9TlvftTtE+xHSW4l2/8AAK6q/wDhv4Xht9kXh7T/ALzvs8hPv1Rk&#10;8J2Fld6BaeH9F0vTfEurara6RZ31xEqxWss7+V5rN/dTfR7fn90jl5Dq9CsLm/8Ahj8JZ9P+G/hf&#10;4gvpd9qj3M2varLa/Yv+Jk7bW23UUSq6/PulR0/4BWvH4j8O6QfFOv6Xrmna7qEV98Q72x1u9W3e&#10;e6l8qwe1uPubXffuZdqfe3bErxvXvBmg6b4j1PSNK1X+2PGtvq0WlS6D4v8ACkGlPeSyy+V9ot3W&#10;V/uS7GZJdvyPv+b567JvhfqWl+LvE/ha5+Gmm+IdS8O602iz6tb29rp9pP8A8+6K0su3zZU+fyl+&#10;fbsrp5pCN208Z6f47/Zq8P6ab+xm+L+qaTrN1a6xqbRSu0f9oStd2sW7/UXNxFuZZf4tnlLs82rP&#10;xI1nwqfhHrMej6al34Dl8J2aaWkuv6clpBf+VB88VqkH2n7cs/m+bl9zr5u9vL2Vxnh/4X6h8YvF&#10;NnpGgeAG0I3XiGDRdT1XUNMg/wBDn81Vuk+zsyvK1urbmRPur97b96uU0yxi8LQHVde8JprGhNpS&#10;Xt1fJoFvAlkrXstmjr8371XaL73ytu3Ls+XcxzS5APprxr4j1298VsPCuv8Ah2HRH+KWvza//at3&#10;ZBG053sN7usvLW2zzd+3du+T73y1lfAKw0CKfw+mk6nBd/D3VrrVvNsludNs7GC3luLqKC31JJd0&#10;95PsWLYu1fllTa332rybTfCVrr17LFp/wdnmeD7Gs/2hbW3iie6i8+03uz7V81dmz+9vRfv1pXPg&#10;+zsNU0+XxZ8LZPDcWpXX9mrd30Fu+282b/KlRfmiZ1/gfbUe0l/IPlMrWLvxBffC/TovCmreEtP+&#10;Fw8ExpqNtqEtr/yFFt/9KVosNP8Ab3ud3lPs3bXib7v3e5+MfxBl+IPjL42Wuo6hZXkWjeOdLfw2&#10;kSxJ9n3XVxFK8Gz729djP/ef5m+apLn4ZeE3Td/wjmkfc8r/AI9U+7/B/wACqvZ/D7w5ptxbzxaD&#10;pqXtq2+B0gT5XrH25t7A20tpYXf5v4tn/AqlsLOVHWfcz/x/eqLVXih/etEu9/k+9s+epdKmaaXd&#10;9zcv3K4zsOgS23ojRbnSVvnd/wCOoUhb7R5DN97+OrFs67UiVm+b/Z+RafNMqb2VvnX5GR6DY8/8&#10;baa0yv5S7JVavWPCuvRf2Jp8Vy3nbYvKaVP7/wDfrh9esGvLV5VX/wCLeuf8JareaVqi6c6/uUb5&#10;fO/jWricEvckfQPnfaUfb/A336RHd02ttqhYXizJ5SP+9g2f8CSpEv8A96/3fKokdkJHMeNvCv8A&#10;bdrLtb/SE/eq+2vH9S0qKG4ilZmfyvk+SvojWE3xO0Sq8rxf3q8R1h2e4e2aL5/m3JV0jGqafhWF&#10;tEfzYlXZK3m/aNu9Nq/3k/74re1XwxKmr295a3LXkU+94kSLfvdv/QVrhrC8Z3t4vPlhSBnRk3f6&#10;3d/6DXqPhKy+06NLYqzQ/vX3SuqfL8n33okB0Xg/W4LO6099uxGlR/3y/Ju/uV7Xr1na/aEliuIL&#10;lPuS7G/ir5/S507TdU/sz7TBcyuqJF5S79n+/v8A4q9N8Mebc2E1svz2+5P4v49lRIjlNiw2Jfou&#10;7ydzfK9Hj7wlBf6QlyjbJXb966fwP/cqpdQq6puib5W2M+7+KujjuVv9L+xzt8+75vl/joibSPnL&#10;Xvhqk1vLP/qXib5ti768y17wbqE2qJYsypDKuxf40Vf/AIqvrDWNDVJ/Kl+4/wAjf7lY1n8NtMmn&#10;t55f9JiTf5SbvvVfMY8h4FqXw9vktbKJmX7v+tRvnT/Y/wBqvTtK8GWfhXwRFP8ANDfSz7N/99W+&#10;5XrsPhWxDW7LYr/o/wDqt7/cpni3w9Pr2kPZ2rbG3Jt83+P/AOJqJS54l06XJ7589alD9gvUuYpW&#10;heJt6ukS70/2P9qu4muf+Ew8NfabG5+zXDrs3ovzo+z50dGo8T+FZ/D2l27XkDfa5W2Ls+dIlX/2&#10;Z6PA2ianNL5jWfk6fKu9n/56vXNy+6dPMeQ/D3wHfeIfGqS6lZt/Z9m3+p+RE3r/AH/733K+iLP/&#10;AIncULsvk6fF8nlff3VNNpiStLFE2y3Rf9KmT5PN/wCmSf8AxdUb+/iRPKi/cpF/AlerQpe6ebKX&#10;v8kB+pXywxP+9ZLeL+N65qa8e8ZLyddkUX+ohf8A9Dp95fwTf6Zc/JZRfOqI3+tr5z/aB+It9qsV&#10;vpGlSyw722Ps+T733KupL7H2wjH+cvfF342WtmtxY2NyybG2NN9x/wDgFeJXHxJnudSt1V2m3wfv&#10;fJbZsWsRPBktykravc/bHVfl8l/nib/fqu/g9oXVX82ZWfZv3bHZKilSj9suR7b4e+JGh6b4eSe+&#10;+S9uv3SxOu9Iv77/APxNdn4b8VWuq6RDZ3n+maY7O0Vwnz/Z5W+/Kn/s396vkrWNBZJbdbZdlpcT&#10;7Nm7e/8AwJ6+iPhvo9zomgxQM0X2d9jLs++n+xRKPJ7xzcvJI7GTS4hI3/ExgPJ/5ZPRUfmr/wA9&#10;aK5vanTzSPc/h7YSX/iiKKDdNcfM6p9/fXP/ALZ/hLVbb4W6e95Yz21v/bth++df+mtelfATSntv&#10;iXpruuzYrP8A+OVt/wDBQtJbn4LaPFGu9H8RWcsvzfwr5r//ABNe9Vl+6PKjCXMfEVtYKiy+VLv/&#10;ALu/5Kuiznh3bf8AviuaTVW+1bZVlRPv/droLbVWRH/e/Jt3o9eGdnu8xn3OlL59xK1r5zon7rf/&#10;AH64zUtKW8+WWLZvl3t8392vQ/tLXED/AL35P4q5ybTYkllXb975PnrSMuQJHNfZtkuxtz+avzbK&#10;6DwZoP8AZt0+oSt/yybb8v8ABViz0Ffnll3J/dqx4q17T/DGibZZW+0T/dRPndv/AIlaJS5/gNox&#10;5Dn/AIhXktn9nvPP+W3b7RF83+tT+5XH6x4wsbz7XK0G92+eJP8A2eqOsXjakkTMzbPNT5N3/jlY&#10;95Z3L+c0CxzJK+xUf76JRKPJEKkuc0H1i2v9Lf7NO37pfleL78Tt9xKXQdVkvGuLa5gkTyF3+du+&#10;d/8AgH3dtUdLtls9NdZfsyO8v3Nvzrt/2/4qro94+oxRWM7WybfNllh+R3T+581YxOM2Emsbx/NZ&#10;Vfa3lT+d8kqP/uVU0rxVovh7UbiCeWNEZtio+75v/iaqzab9muImXbM+59zy/fd65m8h1C51R4mt&#10;mmil2bbdGd4v9+umIHtHh7wqz3SagrRJZS7LiL+P5K9GeaJ9ixLsRV/dJE33UrM0pPseg6fbS7Ul&#10;ggSL5P8Alk2yn2d4sK7Wi+dV2VzVTpjLk9w4H4zPPf3mlW3lSPaQK8s7w/fRm+RPk/77rkptS0qf&#10;TrSC+Xzk2qm+Vdm+uw8W7tQ8WysrM8TRImz+D7n9+uC8SJBeWbxeV5yRN81xD/ywqIyMZS942PDE&#10;NomjX0rSq93LKiWaI292T5/7tZlzo/2+1uGuYlmu1bZEkPybv9ij4e6PY2GnahbS+U+oK2xZU/1v&#10;393/AAH5a6LSnZLW4W+lV5Vb5fNbY7otbS+LnLkcL/wistnLaXPltNK0qebFu3/5WrHw6sLyz+IN&#10;k0U7JL5u+d0X76sn/jtdxpt5Beb2We2SLZuWL7mz/frV8PWFtYX97OsfzOqRS7Pn2J/sP/eraNSQ&#10;RjznY3Om/ZpZtvz76nh+dE2/I8Xz791W4H+2RRLG/neUn8dV32wy+bEtREiUZRPdvhZ4kivN9tu2&#10;RXC/Lv8A4ZV+/wD5/wBt67ea2XfLay/cliavm/QdSn0e6ivIGZ7d23bP9v8AjSvovRNSTxJodpfR&#10;f67bvb/fWuynIDzTxJ4bbUrK70iXd9oibzbXf8m+vKvEmgy3mjJcxbftFu2/918m5V++lfRvi2wa&#10;a3i1OBfni+9/u/x/5/368y8Q6bGmo/aYl/0S/V5f9xl++lY14+8XSPHLO5iliR4vuPV6Z1mV9yt8&#10;/wB1/wDbp2u6O2m6zN8v7qX51f7m2nworW77VqISOwgRF/hl/e/xVYtpl+RvvvF861Sud0Mu5VpI&#10;bmWaV23Ls/743VoM3Uha5lf5vnX96vz/AMNbFhcyizdt290X7jtvrn7C28+Dey/6pdi/N9+tCOGX&#10;zYl3bP41rCUREtg8E26VdqOvyMm2tO2m8l9i/vkb5P8AgVc1NDPbXSNubypV2Ns/uVq214kKbd29&#10;/wC+nyVmccZckjVWznnSVm2/J89cF48sIL+10eW70ifW9Hs9TgutR0m0neKW8tVf97Ejr91tj13z&#10;pFebJY2Z0dU3purMuYJXldV+61T8Ejb3TlfFHxA/tD4c654ZufGHiX4uPJc2d14dttY0qVL3REjl&#10;SWWV57j7reUjQeVEzK3m7v4Vra/4TX4et448c+IHstRa81bxjP4ijutT8HPqbNYS7Jfs9vBLL5EU&#10;6O0qM7oyv8m1k21pw23nInHzrU722ydG3ff+Stvbh7MoP8VvB/ib4weFvF+sf8JXo1n4V8e6pr1p&#10;9h0N5l1SzutS+2ROxLL5Tp8ySrsb5Nm35q5iXx5oPin4fv4O1KDxBpVpf+EbXSm1aHRJbhLe8g1y&#10;9v0R4vlZ1eKVfnT7rV26SLuSKL5ERv7v3qEi3o67v92j25HsziPin4707xhp+v6b4b0zxJc28+se&#10;Fbq2F1pMqSva6do0trP5u35d/msvy1YvvFC+KPGHjmK10rWUHiX4oweKbF7ixliX7Av9pbndm+7/&#10;AMfUXyf79dtpr/Y5dzbU/wDZ61Uv/tLb1/3Kj28jaNAt3O5E8r+NaoOk7sjfN5SN9/8Av1fRGf5t&#10;37pl++61FNDsRYm27Nv8Fcx0lLYr3CxbVdPufOv8VW0hVE+9sl+/8i/dqv52y4Rdq7EqxM7Judf9&#10;z56Cy/DrGza3zJ/v0z7et4z/AC/f+fd/eqklsvlPub7/AM9WLZFf7v8AB96gslv5keLa253+VPk/&#10;vVxHidGhuvtMX+jOjb/9z/YrsLl32u3lbErE17R/tNqk6q27+P8Aj+aricFSJ2HgnW1vIrdd0s0q&#10;RbFeH+P/AH66O2uVtrp1WVnRP79eJeA9eXw9q8sHmzwyy/df78S/8Ar2WF3mtYZd3nO6/fSrLpy9&#10;02PtnnInm/6quH1XR1ub+XcrI6s/+p+TdXUPM2zylWLZ9xt/9+qSWzQ/aN6/vdu9d9RI7IxgeXeJ&#10;0tfCV6k6qzu679j/AD101n4hk1OwsrbzWSJt/mxJ991pPH/gO+8qKeeWe/ln/dfZEi+SL/fen+Et&#10;E/4R7UYpb6Xzmdf3VvD821W+StvsnBKXvF7w9ftYTpBKq+Uq/Klx86bP76V6ho+sRJLFFBKsKJEm&#10;3Z/6A1eeX+j/AGa4RorlbmVF83yf4Iv9irFhrH2ONZ2g8l9v96sS4nuGlXsdzFLu+/u+X+Krds8t&#10;tefNG2yX7z1554S8VR3MSRtud33uuz+//cr0rSruPUrfbsbftqPeNuY1vtNnqqrp19ttr2L7t3t+&#10;8n9x/wC9/v1UTQWs/wBwvl7P7n92rCWe/wArzfv2/wAivt+9RMlyk+3bH/12rp+yYlSSzlhn2rtm&#10;/wByrsNhPN92Le/+9T4bZXXdK296Zc37abLt3L5sv8aNWJsLc2cSRbGfei/Otcvqty2pXD20DbLe&#10;L/W3G3/xxP8Aaryr40/tG/8ACE+I9M8JeGtM/wCEz8Z38rouh2l4kUqosW/5/kf5n/gTZ81avgH4&#10;uaf8R9J1AWOm6joN9p15LYajpOrQeVd2U6/fSVa6adL7czmqVPsxOzmvIkj8iD5IV+Rq5LWLCLd9&#10;pkfybJl+T5v9b/8AY1pfb1tkeWeBntIl+ZEb55/9yjxtpUHirQ4tVsdqfIib0b5G/wBjZ/DW1Wpy&#10;QMaVPnkeU+LfELarcbfNZPK+VURfkrwXxbpsupalK22S2d5f9V5qPu2/+g16rqUy/volgle4ibZ5&#10;Kffd68n1Xw9pk06Itnc20srb9n3P3v8AwGuCMve55nZVj7pkakltbQPLPuS02v5+/wC//wABrnX1&#10;X7Zfusun+TEyvbxbFT5XX7m+uoufCrfIyz/xf6r7+6rT6IqRI3lLN/G37r59/wByu05Ti5fCrXMS&#10;XL/JsX5flT79eo+A5p/+EcRLnzXlWX+Nt9cpNpV5cokUX3fnRd/yfd+5vrtdEh/sqLaq+S7/AOtl&#10;+/8A98VnUl7pMjWxP/zzb/viirTRRZPDD/gVFcXKaD7nx5qsNhbrLfT2yQXSXqzebseJv4Pn/u/3&#10;6Z4z+M1545it7bWtfa/hibfElwybP9+qHiz4dN45+GmuyreR2yRS29vP+682WWKd3+dX/wC+K8ET&#10;9m+x3Ju1O73/APXJK9Dmj9sUaR63Nf6feb5Wu7ZET5P9atV016xtpfKivrZ933d8q15vN+zHp8Kf&#10;8hq53t95PKSqmt/s8WPhjTf7X/tWe58iWLbE8C7G+dFqOakR7CZ7A6ZV/m+dvk+Sq6WsqOjS7Xi2&#10;13t54Vs7aCWeJPm/hrkoYf8ASovN270/gRqjmIlEtW1nFMiLO371/wC41eX+NvCV5eapLP8AbIvK&#10;Zv3Cbnfaleqo8Fz53zbHT7tea+LbaWwur2e5vGhil3+bM/z/AMH/AI7WMZe8HN7pzWt6VPZ+GokX&#10;50/57bt+1v8AY/u1xlnban4eeadrnYixeV/f+ZnruNi/2W6zxb33fLcJ/Gn+5Q9np++0iaBprdmR&#10;G+f50/20roCMjjb97y/b/RbVkiRXfe7Va8m8s7NIPK8m7i2ur/3P/iq0LyG+02682JYnilbY3y1p&#10;6roktz5Utmv71f8Ax9agJHPu15eLuvIN93KyJ97Yi/7dd74Y0a8026t76VvkZX+d5a6Dwr4Jgs9L&#10;T+0LaLfF8ionzf8Afdad48U2+L7mxdi/LT5jHlC21Lyd+7/x9aozOr3isv3933N1RPCuz7u9ovvV&#10;dsLb978330+7UBzGgnhKxvElniX/AEt12Lv+5urhfEmmxaP9qs1gVLjZ9z/a/wBj+7Xptgn2NHln&#10;uvs0Sxb2rxf4o+JJ01S4n0qVblpf+W0UHyRf/FVzcsuY6ZR93nOc0qwtIdRlnuvNhuF2b/40eug+&#10;zS38sVzp6rNcJ87pKv8Aqv8A4qs3wrdT3/h63vJf3z7tjzf88nqp4kv9Q0RImtr7fFP+9W4Rdnlf&#10;P9xP71dkoymYxjLlOg0fwXea9eJcy2MUL7dkqOjbHff9+vQ9E0ldHsPscvzujb5XdPvVU+F2s/2l&#10;4cSdbxby4b/W7Pk21tPdedK7L8j/AO79+seSRqRWeqtpV0kH7v5vk37a2Lm23y+bE2+L+Guf1iHz&#10;rXzV+d60PDeqtc2v2adf3sXyLWo5F62mVJUWdpUtGb5kT+7XtHwrvP7HvX09pf8AR7j54Hf/AD/n&#10;568Mv33y/L8/+xXV+D9VnSX9xE1zcJE/lf7NaRkYx/kPpB7b5miZN8Vx8y7/AO//AHK8x17R5bb7&#10;bpX8aN5tq7/5/wA7K9I0HVV8Q6Hbz/cmdfn/ANlqyvGem/abJNQi+/F96u/44kfBI+b9btpdVV7a&#10;ddl2n72DZ/6A9c/ZvL5SM0bQwsv/AHy9eoeKtNWz1SK+Xb5V02//AHX/ALlcJ4ntpbO62rte3um2&#10;L/svXB8HuHfGRj38P+029Pv1nvtSVGikabdW8kMqRfNuR0+9VS8tmh3yxNvRvn+792tuYC3bTS21&#10;qn+9Vh7mTzU+b50+SszTZlmuPLX7laDwq8Dy/wDLVV+SiQGneWf2yy3fffbvVErm/wC1Xs5Xgufn&#10;TdsidK3tHvFR9sjfeX5axb+/s7+/ultlbfF+9R0XZ/v1jI5q8ftnS6LbbJdrM2zY/wDFWhd2c9sj&#10;RM/8O/fWJpd481ukv3JV/wDHq27ndNCkjN/sf8BrGQR+EYj/ACJuX50+9Urws/yt9z+HZT7N/k2s&#10;vztUqI3m7WZn/g+7WJ0xKZtooVdmVt6L81JG6wu7RNvqzdW3k/eb73+t/wBirGm2bXkDrEiokXyb&#10;3/jqy4kEKRTbGb51dqu+Ts2Kv/LL71RO7abdbWVUdvvO9TTTecu7/vrZQbGtpt/FNbvBu+f7i71q&#10;vc/PL9750rMhf7MyNFu+X+5Vt3R03M3zf3KgBE23OxkX/YV6bNfwJ+6Vd8r/AHfKohf5H3Kv3vlT&#10;dVS8to/IdG82Hf8AOzp9+giUjY02aDYnnssLp/BVu5Tyf3qsqI7b/wDgFc59gS22NEjPL9xpXan/&#10;ANt7J5YGikR4lRPNdfkq+Uj2hoPeQP8A6j53X7rvWfbTfcgZld5V2f8AA6zbnVVSdFZ/uN8uz+D/&#10;AOKqjf3+ydJ1f5t33E/hq+Ux9rEr6rbS6bfpc2yr8rfN8u//AIBXpHh7WGTTUinlV9v+qm3V55qu&#10;pRX9r/0127/kqlYar52mxWfzJcRM7q/+xQRGUYTPbbDUmdUgudqSt93Z8m6tjRLb+0L/APet5MUS&#10;713/AMbV5V4V1i5m+Vdzov3v49ld7pWtrNFEsjbP72yg74y5zu9NubXW7PU9M81Zt7b9jr86bf46&#10;8a8T6lq/hvVbi2ttMuUS3Z3aV/7/AP8AE13dnps/huWXV42a/tHZ0+0J/An+3UsOsW2t3U32uXfb&#10;/wDLV0oiRynKaV4kg8Q6G99En2bULVVdoYV+8i/frH1XVd9rFF5S/O2xbiorbyvA3jyW0gna80+8&#10;neK1dF3u3+xs/vV1V/4SlvJ/syxxbJ5X/g/exVfLySMfePF7Dx5qdn4o8qzudnlPvb5a+wPhXcya&#10;xptp9s+S9Zd+/dXyk+m22m6pcNLtmlt5djP/AHtv3K91+BXi2LW9ZWCLz5miiZpX/g/3KuXIRE+j&#10;UT92kjN9373yVYm2zW8Tfcfbsb5ams7bfbtu8z+/TLm5W2t4pW+5ubb8tRL4TYqXiLbIjN/rW/g/&#10;u1478ZviFZ+A/Cut6k15bWd2kDut9fN+6ibZ8if997Pkrzj9ob9p648Lag1v4du7ZTbLsvtQlTfF&#10;ar/c2fdrxHwPD4x/at8RQ6lqUut6boGm2f2/QP8AhHls79/7Xgfdby39gz7lSVElSJZdiu+xEf8A&#10;etv2pUpfHMxq1fsGF8Orvw94x8E6E3hxtd8Q+KESLUNasfC+gNceKbrW2uneK4/teW3lWwgTZb7H&#10;t2Z/v7k3uzVq3M1r4z/aVuFt77T/ALX4Q1por7x+k7pqGtxRLtS3lSJkgll+/FLcIn73Yjf9dfJ/&#10;FOj+Cp/iv41ufh34gnm8O6pYx6hFLoks9klr5/8Ax9WDK0Ss0Stv2J/cRPvfPXI3Ns2iWr2OmRRw&#10;2m7zVTbv2/8AA2rsOaMT7j8VeP4NeuIrbStVWFLWVHlS3lR3lT/nl/8AZ1seD/iFFYXD2N5P/olw&#10;2zznb5Eevz003xPqdhq9k0U7JcebvX5vvr/t19Mabctc29pfK+m3mn3UWxEf97Lu/v7Nm1f+AVwV&#10;aXIdnt+Q92+IXgyzubeXUIrGB2glSV3+fzYm/glT/wBnryG50pXilvml/wBIRnlWb/2SvfvBOt/8&#10;JD4chllZZnT91L/t15v420RdHluLNV2Ju3rXmxl752VI+7znj6arONURVVvs8S/Nv+/W/Zwx3MTs&#10;s+yJW2bHX5H/AOAVnzeG5Vgu51aXfO3/AHxV7TbOWwtYknZZpU+9/v10ykcBdttH3tE0q/7tE6RQ&#10;3CKy/e/uN9yrd5cs8G1m2RIvzO9VLR4ry/Te3kpUSDlLv2K2/wCflqK0fIibn95zz92iseY2sYni&#10;3Sdc8K3nhK5k07Wf7K1SK4Sd7jyktE/jili2/NLv/wBv7lV3vIFf/UXP/fNe2+KtelTwb4P0qSdr&#10;+WCK623Pyv8Ax7E/9nrjU1WKbcnzf99VtUkbUonn9zr1si7vIkdE+98vz1n/ABItrnWPCl3bWcEt&#10;5dt5XlQ28Su7usqf3q7i/wBSdL+6i3tseLf96uK1jxbHoMq3Kbv9Fbf92ih78gq/CZ3gbx/rWpab&#10;rdp4lg/sfU1neJUeLytieVv+f/arh38ZtZ6s0UU7TS+b/rnrVv4ZfEN1qd3u3/bf3s8W75GZdn/f&#10;PyJXnWqo0N06NuR/P2Km3/VV6XL7xx83u8h9C+GLyx1KKXzWWa7iXe2z7lee+J7aeHVP3StNE7b2&#10;R2/grT+F1tPpVnd3NzuhiX+OV/vpW1rGlQXPmz7o5t/3a4KnuVTGX8hx81mtmu6Bv3SMiNs+Sopt&#10;JvHvZZ/lS6RP3UsS/OlWn0d7ld3zO+5tzy/wfN8lZ82iail+jW15Ojxfwf36OYgi1ia+0q1luVW2&#10;3ysjo7/wV0Ogumq+I7TT7nT5HZF81n2oiKq/P/wKr/hvwr/as9x/aHl4t137/wDgNddpuiRaTLcb&#10;X3+b/wCOJ/v0G0YjNS2wq67diL935q590aZmn3/8ArpdizO38fzVzXifxJpHhKLzb6XZuX5UT+P/&#10;AG6sJR5yokL20Tr993atjTYd+zb99W/76/2K+aNY+MGvQ+KJZ4r6ewskl+W027/kq/4e/aB1y215&#10;Lm8Zbmy/1X2fb8n3/v1t7OU4mMY8kj3D40+J59E8M2i2K+Tvl/eunz7lrzi2TybD7VL5EL3C71R1&#10;+5ursvFiReKkhkVYJoniWVd/3/8AcrlLnypvDktm1nIjRROkSJUUjaUucm+GNnLr2k7rHb9n8192&#10;z5EpnjnTbW2SVby286VW8pUtPuJVj4M6l/ZvhnU520O72bf3TwxKiK38f8dGqzJc2923nwJKzb33&#10;1fN7wfBE2/g/ojaP4SedmZ/tsv2hUdvur/Aldqmj7It6tsrkvhXr0viHRt7W32ZLXYm/+9XYJN+/&#10;m2/vk/3qJc/MREjmtt8TxfL81c/YO1neJ95EVtjPW7bTNNLtZG2VS1iw3q8sf31+9QUb1y8U1r56&#10;baf4e8Q3PhvVEu7ba+z7z7d/yVheHrxXils2Vn3rvXfQ94/n/L99PvJVmUpH0l4b+IWmXkulS7lt&#10;vPi+zz/7bfwPs/h/267uaF0ndfuJL/469fJXh7XpbVdqxLN829X/ALtfTXg/W4vEnh+J93+lxbUl&#10;/wDZP8/7FbUpBL3zivFWg7PtemfL+9/e2rv/AAvXkmsQrr1ncQLFJbXsTvvTb8istfQ3jO2W8sFn&#10;Vv8AS4Pn2J9/Z/H/AJ/2K8Z8eQ/YX/ti2+d7htk6IvybqK8S4yOA02a5uYHlni2SxfJLs/v1Pv8A&#10;laJl+9Vnzo0uNsUfkpdS7Jf9l6JrOVHT5fuNUnTzHP75dKvfNX7jfx/froPtsTxMzN5yfd3+Vsom&#10;01Zn83+NW+ZKlvLZba3X5VpF8hRmeJEb598W3fv/ALtc5oMNz/bMU8Ebeajsi70+Tyv9v/gO6thN&#10;mq38sG7ZZK2+V/8Anu/9yti2dra4+bd8y7N9ZhykXkto918y/wCju29ZttbEM+z9x5u9G+daq6wj&#10;XlukS/uXrH0qeWeV4J1ZJUrn5Tgl7kjsobZbaXa7fI33KvTzfut6qsO1fm/v1z9nftc2qStuhuIv&#10;kZKtWF5vfb9/+DfWPKbRqlh7z7S7xbvnf/Zq9pt59mDKzLvX+D+9VREgR/3X3N336dMn+ksqr8mz&#10;fQdkShrDtNexSu3ybdi/NVi2dniRp1VERf4P4f8A4qrGxfIlVlXYsW/e9V7B4vP2yy/JuoI+2WhN&#10;sRfKVv761Str9rnzdqtvi+Sruq2a7naJlREWqlhbRQyo2352+daBSJra82Sp5tWPtUHnpBuZ/N+4&#10;m35P++qankTSxQSbfNb5/k/hpl/CtnPbxK+95fvf7FBlzGhMjvEvlbU/4FWDf23nS+fLPJ/cbY1N&#10;try5e6tF81XR9yNvrQ1iZfLSSL54v4t7b6siUueJzms36wqjLu+X5PtH+3WU9z9pbctS6hZtNfuu&#10;5tj/AD7KiTTWeLbL8jp/cokebLmK9t/ozy+V5j+ar7t7fceq+m3NzbX6XKuzuvyMn92tOawlhSJm&#10;bzkb+4tctquq+Tq0S7tkT/I3+9Vm0YyPYNE/c2vlL5Xmy/N8n9ytDTbzYlwzMqeU3lf8Drwp/H+q&#10;2dgvkKv735FfdXQaVry/Y7dvPV5ZfvJu/iq+U9WnKM4nuui/EiXwrL5U8UE2nv8AupYn+5t/grY8&#10;MJor69/b0EF3qXh+W6S3a33bHRm/uf3tlfNnirXGs9NuJXl87zdkX73+Bq1vAHxU1HwfdQwRQK9o&#10;qv8APM33H/v1fKX8Ej7jvPCvhXTbqLWtKsYNNuLL5FuNu/yov49j/dVtm/a9YPjmGx15Xn0i82LP&#10;Z/ame3l37J9/zum7/wBAry/Sv2omttNfSNF0i216Vvka4ll/dRf+OVn+DLyfRN8s7NNuZvkRvKTe&#10;38FY8sgkYvjPRJdSihuWi8l4ll82Hbs81F/9mr2j9mz4bvomkPrk8DQver5UCTN+92fx1UfSoNS1&#10;G3lW2WHez7kl/ep/49XufhK2g0rToootvlWq/K9R/cI5YnQTWywwbW+R22tXmnjnxGuiWtxKredc&#10;KsrxI7bET/fqp8WvjNofwx0GXXPEuoRabpiS+VBE7fPK/wDcT+9XxY//AAl/xy8H+EviD498Uafr&#10;fwn1TUZ38RaDpm+3fRvKldYkunX961rv+ytK6PuVZUb/AJ5NXZGkYyq8p534b8G3fxMvLrxBOj3V&#10;lqC3l/4U8MzX0UT+LL+1u4GlRkZG3wKry7YvvStE6p87PT/ip8bofibNHNoPjHxxqnieXxQuuWc+&#10;qwfZbvwha7bj7VYQXqyu7K7NBsRFRF8hfkVnZas/GG+f/hW3hDwA/hjw3aeIrye9u4NK0HXft9v4&#10;fZXt3iv7KdJZ2giukeVJbV5XV2t0lVVdlri7jw5c6TbzXv2+6utSuJXur6e6l824uZ2+ZmZ/7zV0&#10;ykc3xlSzs08H2HzS7FibfLv+eWVm++7/AN6sdPFsWq38S3KtbWT/ACK7rsroNKs7ZG33Uv8Apdxv&#10;Rkf50pl/o8CWqwfK7bnRflrm5i4nn/iTwxLoNw95bXLJabv3Totey+BvHNjqr6fpVsu9orVFb/fr&#10;x3W7yfR7jytQga8t3/1W/wCWvWPgzYaV9nu9RsZW2OvlS27/AMLbP79XV+H3wqH0l8GdY8nWX05v&#10;kt7qL5Pm+4612HxF03zrW3unX54G8pv9uvMvA1z9m8R6fOz/ADoyV7R48h2aJqf8exlda8eXuSPS&#10;oS/dHjl/Zt5G9mZHl+TZXLuk6T7Wl/3q6C/1if7fcQNBsiVvlf8A4BurPuYYrm4+aTf/ALdWcEpe&#10;+Pi3bniWJUi2/NsWn22mp5qeVBs2f7VOhRbberbX3VYmT7HBu/55LvX5vnq5G0TQ8mf+6v8A3zRX&#10;ESfEyXzG/wBFtOp/5a0Vjyke1On1W8tvEkqLFczwpKr7Itrf5Wn6bNBbP5UjS/3PnXZv/wC+64/w&#10;9Ndabb/bJ22XDrvbf/CtReJ/HkE2mo0t99pt5f3USIu9N/8AwKunlLjXOy8W3lpDpaXMW17h12Qb&#10;P/Z68Me5vL+9l8/b9n3fKifPu+etbSvG1tqqTWMq+Tb/AML3FW4fC/8AoDrFLviZt67Pv1tSjyF8&#10;3OZj7nWXa0SIzbPkqvNo9zcukTL/AMS+JklZH/irbubCWG13NE2zdv8Akp1zNFCm35t/ySsn+zXZ&#10;9k4/tFhLnzrWa2ni3xJ8jI//AKBVu5SeHRrie1aPzbeL90j/AMdcfDfz+fDLJF5MSbvk3fO7V6Bp&#10;VtPc2CebtdJ/vfLXBViH2jmvB8194hst0qNst1/f/Z1+81dFC9tYXUrTxRJ5v9+tN3i03TEiV1R0&#10;ZH+7935//wBn/vivN/GGtz3NvdwQT73bf/F89RGmEjsL7xJE8W7T4mmll+TzkX5P++66Wzm/dRMy&#10;tsZd++vMPh7cy6VeRfupN7Lsgh++/wDwKvSprl5lsfmV4fK/grplEuMi2lt5y7oE2Jt/j/vV86fF&#10;KafxDrkurxWt2/2dkiiRItu7/gf3a97vLxbPw1eyMsvyRb2RPv7K8Gm/tDSvDkTS2Mr2kuou6u6t&#10;9xUTY/8Au/O9c32wqy5DzjxJ4PvnuvNZme4lb7iViXPhXULN5ZWgnhVG2LM8Tpvr2jRzBZ3Fxd6d&#10;ErvdQNt3t/F/B/u1j3lheJFFea4y2aJPslfzWRNldMakjm5j0DwloM8Pw+0yfU1nubjb/qk/uVm3&#10;OlaqiXcUEu+32v8AI/8ADXa/CLxg3irRtVttasYLDSrW6gTTpbeJIvk37H/3vkqx4k1XSrCXy54I&#10;kl83YuxfvVzRl7xsYL6V/Y/hX+x7bajts897f978zf738Nc7rfhvU5rWLT5YFRNybn+9v/4HXrEG&#10;pWepaNcNLYrD5Wza+3/O6rD/AGP+1JZ1/uJtR6OaXMX8ZzOiWC+HtDtLG2VYdv3k2/eapd7Jv/g2&#10;Vp35ikuN33KzbmHzt23d5VdPMYyGQ3nk/Kv36sQ3O8MrLvi21nukUEu3dverFtqUSLtbc6bfv0BG&#10;qUZoVs7rduZE3b1/3623hXUrJLldu/8AirM1KFbmJFX+Jvmem6beT6bP5E/3H+9VBIsTPLZ7GiZd&#10;ife2V6d8K/Ga+Hr9JZ5dljKvzf7jf/EV5jeJ5Lsqqro/yfI33al0S5ubnVLKziSS52r5r27/ACfP&#10;WkZckiD6u0qzuYb+9ubyVUiumTbFD/Amz+OuU8Q6IkMt3pkqqlvcL+6+X7jVveBte/tvw5brKzPc&#10;QKis/wDei/gf/gFXfEmmtqum+Yv/AB927fLs/i//AG67PjA+YdVsJ9N1KWxni2fNvZK1rO8W/ZN0&#10;X71/nruvGGlRXlrb6rFteVPll/8Ai65+20SzeKWXz/JuJ1ZP3v3F2/crg+A7KRhX7+S6Oq/7yVha&#10;3M3mpZ2rb7u4/wDHE/v10tzrdtpujSi5XftZNuxfnfd9xKzNN0r/AEW7vLvb/adw373/AGE/55JR&#10;zHTIz7Czis7JIl/5Zfdf+/8A7dXZkX5Gpuxn+RmWi2/fNtdvv/dpAW/J863/ANusnWEa2/06Jtku&#10;7Y3+5Wmk32bbv/vVYvIfJ3su14m37t9QY1Y88TMNzLNiVdqI1SR3Mtt8v9756o2KLC8sG7e6/wAF&#10;aDQrcxbd3zou+ueR5pq6a7XMT/7TV0FhbKkTS7t8u3ZXH2F+iMnlfceughuWtn2SqzpL/Gn8FQel&#10;TkMmvGm3xMv3/krNR2eXdL97+LZV25SJ5Zvn3pTJrb5kWf5E/h2UB9osS6l5yeb/AAMuysya8lRk&#10;i3fJu+X/AHKux2e8PEq/IlZt/Cz/ADN/B/HQXIamq3MLsq/xfd+X/wBmqVPEMT2+6fc9x/ClUrZ2&#10;ctv/ALuygWECfxN/foOOXMMttQ2L/Dt/hp//AAkmx089l2f3Ki1LzHiRYo977tiolZ8NhE7/AL3a&#10;n/Aqs5uaRrpe/wBpP/Ej7t/3a04baLyNr/xVzs1+2lWUs6q00qJsridS+JF4Xbcuz91W0Ym0TtfG&#10;GqxWFqixKybPkX/Y/wB+vMNXf7dOm/54t26V0anXnie5udD+xrL50s/3neqWgbvKlin+dnXf8n9y&#10;toxOknhhlT91u3xfO6vU1zqEsMST7Wd/4USorC8i0q1iWe2ZLhm8qBP7/wDt0+Ezzb9yR7PvtsrX&#10;lAnv3l1i1iiiZnfa0vz/AHH/ALla3h7w9A1na21y++Vf+WyN87/8DqXw3Z+c67Y/l3bPuV3vhvwx&#10;PeXCNFH/ALvy1MpcpHvF3wroktnsgigid3f5URa9h0TR1TVNHSDbc3G5E+ybd/z1U8PeEvJTyoop&#10;Ptbfdr1vwN4YbSmee5Vvu/uk/j3VxykdMYm/DpsVhePLPEszyqn3PuLVXxz8WvDnw98EXviXWr77&#10;Noll8jfL89w/8EUSfxM9atzf/bHdpZVS3Vf3r/wV5l8cvhi3xU8H6fBBqreG73RtRg1fSZvIS4RL&#10;qLfseWJvvr8z/J/6F92rpR5wqy5D5P8Ai78cvHT/ABZ8H694j0PQNE13QU/tfStEvYHuorJLp9iW&#10;uqK3+qlliSJkf5dm9N+zfvi29R+P3hPStBvV+HPhqTQfF+vXkVxY6Zpl0tlceH9ZtdiStdWTr5DQ&#10;PFLcL5sSRRSxM8UsSOm+uf8AHvxB8KalZ3Vp44tZvD+q2uoy6v4m8B6TFP8A8V3q7O32e4ivfm8q&#10;1+9uT5fK+fyl3y/J5l8Mk/4R6/u5ZLG0hlumll+z2StsiVv+WSO25miT/eau74Dg+M6Dwt8N9M8B&#10;3Xm31zZ6o08u+8uNJiXykb596InyfKny/J/sf7dM8eaVeTa3cQWdzG9okSu13FPvRt38Cf7VaGl3&#10;+mf2bdyrLsu2lfalx8qVU0f+z9H1m3ZZW8rcrtbovyS7vufJ/DXPIs5LR/B9ykvm+b5NurfurS4b&#10;en+fkrpZporm9eKWzn024i/1SP8A7lat/bNf3V7eWMH2OJ52iZE/2v7lck9nqN+1p9pikRIJ9kWx&#10;t6JUe0EGq6DPrHlW3kWk25v3txLFvli/76r0v4Y+A/8AhD9B1jVbPyJopdRitYvtH735Nn9xq5eH&#10;TdQmuIkZmSX/ANDr0LR5rzR7dII52+fY/wA/+z/H/vVjzDkdR4P0ppvEKWMHz7WR3evbvFRkfRNQ&#10;g8jzt0TfJ5S/w15z8HLB38Qfao/+XVXfe6/frq/iF4haFltovKSbczt+6X77f8Argq/Ed9CPJSPF&#10;/tkV5O/lbvK83yt7r/wCq7pPDeXrrP8AI/zrDt/hovLyW5ll2p8nmu/3f7z09LmVPnl++67G+Wum&#10;JwS98lsH+55v8S/LTNbsG1KzSD7S1sjL99Pv/wC5WfNqUtt/F8nm7F/2amsNY85kWVt+2gIyOcj+&#10;GWlSRq/2yf5gD96iuz8x14+zNxxRWfMWcz8SNbtrDQ5YtOaOZJV+aX/ery+/897q38hlRIotsCfw&#10;P/t113iZ2ub94p7X91tX5/4KwYbn7HO+350SVU37d/3q9CJcowOKu4VtpYli2/aGl/7a16r4V8VW&#10;umy6Zosq+cm1PNm/3q868Q6V9sv3lg/0Z93zVoeFfDeof29F56s8UXztMlXL3w+A918Z6PFZ2Hmx&#10;RfJtry35tcvHZ557aKL7sW3+KvUpvEkWqv5e75vK2bHrlZtHiSXd5ezZ87f79RHmCUolG28NRXl7&#10;DE3moifeeb5673yY9NtUiVfu1zVhdRQvuZZf++a0LzWPtEXy0SiRzGfrFz9pilV/n/3K83vLaOwk&#10;+3RLvu5ZUeLZ/c/3K7DxJrEGm2crSqzv5uz71eb3jy3+ydWbfud2l/upREOU1r+5lv8AVEaBFeXd&#10;s+T+Cu1v9YbQdG89opZtv9/56xPCWn2dzBFui+d13/eq942tpU05LaB1f7R+6XfRL3yOUzLPxVLc&#10;wXFzeSrCk67Ik/g2VzmqvY+Vtl3Oirv2Qt8iLR4k0f7B9k3RM6eV5WxG+Te33K1tK0TztJ+ZFmlb&#10;5Vo5Ql75y+m+fDBE0UDeV8235v4f4KpalYXOty3Gnagq229f+PeJv4K73+wYIU82WXZ+9+b/AJ6q&#10;tMmh8PQRJeS3OzZ8nnbKx5eSRHKWPBNhP4V8LxQSq0MrNv2Vzl+i3N1uuWZERndnm+b5K75/s2q6&#10;R5kUqum35X2VwmsXj3LXqQbdibd2/wC/KtbRiQdLoN5K6yrZr+5dt7TI3+tSurtrlZnfym+dK8s8&#10;K+PdPeK7s9rIln95/wC/XYWF1PcsksUW+3f7z0SiEToLmZyrNtZ6pJqqRt8qtsT72+j7Yzt/sVVe&#10;2aaXc7Ki/wByiMSzM8SeIfscFxc+VvSJd7+TXmlt8bLGabyp7G5RG+T5GrqPiRbLNonkRTtbfN82&#10;z+L/AGK8X/4Rid7ryoGiRHi3tvWtqfKY8p7b8N/iF/wlX9oRSxeSkTfuniX/AJZV3esPZ74p7ZGe&#10;Jl2S7/71fNngDW5fB+ueROrfvZUilTdX0skPyRRSxMm772xauUS4jtMuVubWaJmXzaZC+/UoW81o&#10;Yk+RtnyVm7/7H1H5fuI3y/7SVpX8LZ+7s3t5sVYmcviPYfhjrEvhydJ55fOskbypfJ/uf369qV1R&#10;/m+dPuM6fxr/AAPXy/4Q1VrPe8skj+V8+z+B0r6A8Da3FrehKqsrvB8nyN/C33K2pSNylrGmxWGo&#10;y20v/Hldfd/9nrx/xhbfYJbiz3NbbfkV9/3Wr6A17TX1XRn2rvu7dv8Ax+vLPHOirr2lpc/LvT91&#10;Ls/8ceirEuMjx99B1C88RxXOpTwPaWCrLa28M6/NL/G7/wC5XZ6Dcrba3aXM6rNEjfvYf79cfqVn&#10;LbXT3MW55Yvkni/vVp2c3nRJK7fI7fwVjH4jaMpTOj+IGjxaP4huJbNZIdMum+0Wqf7Dfwf8Arn3&#10;tmQbVX7nz1u3viG51jS7LTLlY3t7NmdX2/P8336i2LNb/wC3tokbRMd085El/gqVHieL7M0+zd92&#10;rf2NUd/vJL97ZWfc6Us0qO3mpsff96sxmd4h02W22X0DfvU+9/tVVtdYW8lRk3O8S/N/uV1tzbRO&#10;jN8z/wCxurhPsbaVqzr9xH/1X+7WUjz68ftnTQ+R5u77ibd9dBbTfaYvI2/8Drn7CGLekW7Y61pf&#10;Mkqf7P3tjVjyl0pF2GHYjrt3vUW9n2M38P8ABUqXKp/rf4qHTfKj/wB6g7CZ3Z2/uUxIV81Fb53q&#10;bzvvLt/dVDbP50rLF8n+3QWUprCKGfcv3P4aY9s1za7fuOv+xXRvbQPFEssvnOrbG2VmTTQfw/P/&#10;AL61ZzVOUoPpqW1q8sirvZt/+7WZfwwXM6bvnTdv+SrWpXjTXW1tz7/4E/hqhbf6NLcRbV/e/wB/&#10;+Gg4+YztetlvNMlX5t6b9teZTaDv/ewRMibNkuxv469dubbzoPu/JXEeJ7Zkt3iiX5/n+/8Ax100&#10;izkbawW52N9x2T5q2Ld1sG220W92+Te9Q21gkMrqzbH+RNn+3Wxptn9p1KK2j2+U38ddkjbmLf8A&#10;YiskV5P/AHvm8paiTR/tV0satJsuPkrsJtBgs4H+zSyPF8v3/wCH+/Wn4Z8Nrfy26tA2zd99P4Kx&#10;lIs3fh18KGkukluZV+z7fNr1i20pbOJIrFYktNvzPt+ejw9o7XKPbKzJbxPsWHb89d3oltbQ6o+6&#10;Jbm4VdkVv/eeuOUjpjE2PCvhWDSrOJZX/wBNuF3r/sRVu3PyfuFTZt+89Q2cM+9pZZf+JhKvzun8&#10;Cf7FULx3v98Ubf6Kjfv3/wCev+xURjzkSlGIedFMiP8Acsovni/6a/7dc54q8QqltLK0vyJ89S+I&#10;fEMUMT7W+591P4K5K502fVbWWefckW35U/v/AO3XpcvJE4+bnPmr4na9Y6rqiTwaU3m/vVieaBHe&#10;Ld999/8At15DNqX/AAiusxXl5BJNFcfJvSVvkr3D4naHL/b00s8H2D7L/Ht3151eQwXjutyu/wDu&#10;psrH2hRgteSpqH26LyPs/wAjzpu+T5v7n+5WxY6xoN5Bd20Tf6bt3NvXY77f4HrCs9NtvD11KrM1&#10;zZS/OsXlLvRqu6Ro7X90t4y/8TBFf7i/Iy//ABNEgNHw94huUS9jWCJH2/L9oX+L/YrHs5tTht5Y&#10;mgW5lllZ4v4Pu/crShuZU1b+zIl+fyvNlfb/AOOPXTaVoO/ZK3mon8NYEGroOmyppGny3iypdJFv&#10;WKtKJN77f43+9T5pm+Rn++i7K6vwB4YbXtR+0zwM9vB/6HXPI0jHnkekeCbBfDfh9PlVHl/eyv8A&#10;7Nef+LbxtVvZWl+f97/errfHniFdKtUs1+S4df3uz+H/AGK8686WZ5X/AOB/PWNOPPLnmd8vh5Cv&#10;cpFCu7au/wDuViaxrdnpVm899OttEv8Afaugms1dZmb5Gr5n/aQ1jzr/AEzSoHie3RftDfNv3Pv2&#10;fw108vPM4JRPQPD3jzQ/Ft+8FrebLhJfKiif+KtO58VaVpV/b2b3n724bykeL+B/9uvlXwfqV5o/&#10;iFL6xnW2uF/1W/8Av1oeMteu4r90uVj+3O3m/aE+4q/f3RV3yoERifWX/CS2K8f2hZccf69aK+N/&#10;tN9L8/2WL5ufuUVj7CBtyn1n4ksPOSVlZftCfwVyk3+qeJom3tv3Pt/j/j/+xrtbxPOtU8r7+35n&#10;rESwuUb5dzvLVlGFFoLaxe7rl2+zp93Z/fqr8QrzxVoNxb2fhrSrm5l275ZZot6On/Aq7KzmisJ0&#10;gnXY7/J8i/cavffH/hjQ01mXSNHaWbTbeJEgfc+9f/iqxlV5R0o858O/2r8W7t9y6bsf/rgtS3M3&#10;xYms0VdPlS4/ildYq+lrnwwv+kLZ6jBf3Fq2yW3hlT5X/wBusd4V3bW+R/8AbWojiTb2B87/ANm/&#10;F11+Zf8AvhoqY/hv4sCKVpDKiL8/y3MVfSdnYXN5/qLaeapZrPybW4jlVvN8rY3y1f1n3uUPYR5T&#10;xV7Nr/wvol5c/PL9lR5/l/8AH6h+1wb9yy/6Ov3krb0S6s7DQ9Mtra2b7bOifvX+dFRfkrH0rwrB&#10;eXlxBBKsLq3mu/33Zm/uP/drb2Z55S1DVr579JYPkRW/gb5NlaEOtxNb26z7obiL55XemTaPPplx&#10;aXUUv2nT7iXYs0P97/4mq2sJeW9687QfaU+XbD9ze6/+y1cYknQu7JFLcrFvl+R1idt9dRokMV/Y&#10;pPPbRW1xKrPK/nrsTbXAzawv2yL5P3rpv2J9zfXY+D4ZNYe481Wht4InfZN/6BQXE3ZtHs0R12wP&#10;Ft3q+6snVdKsZoollsY0i3b2SGr2pW0GjwfaV3fZ5W+VHVPv/wDxNYMMzXkv/oPy1Eo8oc0fgmac&#10;elWNtcJF5EiWisr/ALqV03JXKa/5UL3cFtPP5vzbX+b5Nv8A6FXR6e9jC8t5L4htJofK/wBJheVE&#10;eB/4Efd96qWsPF9ouJ4pY3TbvV4ZVffVxIPPPBfhK102K4a+8hJX3uqbvn/4HXpXhK/WGBll8t0X&#10;+5XlWgOtzeXt5PLslRmRURtiV1Hg97z/AImDXjRbPN/dIn92oqgd9dJK8+6D7kv36d9mZ1fzWWq9&#10;teQbIomZoZfvxVuppSusTLL/AL1EfhLichremrc2bsq71gbeuz+KvOb+ZU3qrfZvl/dO/wDcr1jx&#10;Pc2eiWFxPfN+6Rf4/wCKvKprldYfzYrFflT5UmqCKkTyS/h+zXW3dO7t86vM33/9uvpb4ReIf+Eq&#10;8H+VKm+ay2RS7/71eL+IdH+0zIsHlpt+dvl+7F/c/wB6vcPg/wCD7nwl4NSe5T/kJN9oVP40T+Df&#10;XZKXulmxfw/cZl/h2Vb0R/tNq9jLL/pC/PA/+3Us33tv/odYl4k8N/bzxNsdG/grmiEomxoM39j6&#10;jFKyrvibZLD/ALP9yvXfA3idtN1L5Vj8qJt+xP4om+/XluvWEsP2e88ryfPX5k/2qu6JqU8MsMu7&#10;97Evyp/eSiPxGJ9ZwuqTrKrb7d1X5/7yN/HXH+JNKXTdRliZf9Eul+ZP7v8Af/z/ALdW/h14hTWd&#10;GSBvn8pXdX/6Zf8A2Fbuvab/AGxozqv/AB8QfOv+9/n5K7/jL+A+d/G3h6XR73z1X91/f/vVy6Q/&#10;Y7qLyn32l43zf7Ete0a9pX9t6M8TLsliX5t9eObP7Nlls5/vq3zQv/7JXmy9yRfMXUfyZXXav937&#10;1WfJd1T7zo9YKbrCVIJ5d6S/6p/79bVnbM/391I7Iy906jShbX9g8E6/On+qf+OorzQX8rbF++ib&#10;/VPVTa1n96Jkda6vRL2KbRLjc293/wBR/sU+YDzzZJCfIlVt6ferN8VW3nWCSxbf9Hbf/vrXRavs&#10;e681d39yX/frKuZme3/vpt2fdqJESjzxMu2nXyFnRt7/AH60ra9W5iSRvk3LWFbS/wBiak8DR/6J&#10;cfc/+IqxZy21nLcRLudHbe/+zUcpxnSwzb08pkqxD86bd2xNv8dYk2sW1nAkV5L5O5fleorbxHp9&#10;4jtB5u9V+asTp5jdeZEX5WV0/v0z7T9md2T5ErnbnXmm+bcqJ/45VFHvNYlW2sVlml/z9+riYyqy&#10;+wdtpT3l/a3c6t8kX3d/yb3/ANiuJ1LWL6GLz7zT50t5ZXTzdrptavWPAHgO8RUglZn81n3JC/3K&#10;q/EvRIrDS/sN55buzK/3mf562lHlLlTlOlzniNnr1zBqM3mQMkSNsrsLZIJl89vk2fe3tXO3ltBb&#10;XG222zS7ET91/e/2617Pw3qd/by3Mqq8Vrs3IjfItRGJ5tOM+YW5vHdNtjE3lfxXD1g3mmsiearb&#10;5X/jf+Guw0SGe8+VbPztv7rzXXYm7/brb0fwbbalO8Uq+dK/3dn3K2j7h6XKeWpo9y6IzRfxfM+2&#10;uo0PQVhii+T97u+X5/vf7FdafAeoQ6o9t8uz/llv/jru/CXgb+zZ4Wn27F+/volULjEz9H8DW2q2&#10;tu0rNv2/MiLWlqWmweEpYk/fpsb+D+OvRobOKzt0lgtvJ2fuvkry7xDM2vatu2tvZtjJ/wDEVzSk&#10;dJt+Eteub+6uJ4mbZs3xRQ/feX/4mvWPBfhi50eL7TqDK+p3XzN/0yrn/hvY2eg/Z5dQiVLi6bZa&#10;7F+Su4utSlSVoIG/fS/62V/4f9yiMeeRHMVLyaWaWWzglbY/z3Uyf+gJWff6lFDb+RAv7pPkWm39&#10;/FDF5cHyInyf8DrivEPiFLaJ2ba+9diojfx/7f8As16UeWBx/HIdqWt6b5rtcy77tvkSJPv/AO/W&#10;hr3iGx8N2UvlN517F8ip/Bb155bXkVtp3mt5Xmo3zb/7/wDfrlfFuvXd+YpZbO5m0yWXZ5r/AHGr&#10;jlUlM6Yxjyl3W7lfElrLL9pihldkRrf77t/t15vf+FWSXzYt33q2LOGKGV2iiWwRF3xRJUszs8qb&#10;vnTb8uxvv1jyl80ZnGvojbFVIFm+X7+2tXw1o/8AYMUqtu+ddipXQw7UZ9ir+9qtc2yP8sW771Xz&#10;GMo8pj2eiKl/LcyxLvdtta32mzR4vNbYlMm2wt80/wDs/wDA6qaVps+t6lFZ2y/ab2X7qQ/wf7dQ&#10;YxNvw94bn1vW4rG2VneX5/8AcT+/XtV5eWfw98OJFFt3r/qv77S0/R9H0z4V+HPNlZXvZV3zy/3/&#10;APYrxHxh4qn8Rak88srOm35U/g2Vx/GdnL7GJBq+vXOsap5s8rebK33K17G5itov3vzy/crkIXW8&#10;2MzbHZ/lrS01PtMrtJL/ABfcrv8AsnHzS5jivjr8SLzw/FZabp/kfa79nTfL/Dt+58n3q8Hks5bO&#10;1R9s73sS7NkS79+6uq+Ou7VfG832OJnSCL7P9od/kR/7lZ/hjWIH063XU2azuFXyt9x/EtXEiUve&#10;Oa0fTWSW982DyZfk2ptrH8VabcwXsvm/vvufP/7JXcax9ls2eS2vN+/f/wAD/uVzT6PfaxK8s+of&#10;6XtTyod1dkZFxlyHO7GXjZjHH+torY/4QyX0Zvff1oq+aJftz618T/Dfx14blls4PCGsvqCLvih2&#10;pLtT++/lP92tXwZ8Dfi9fxRNfeB7m2+b76TxROn/AABnr7o+GnhhNNsLvWp2trzWNXl+0Xlxb/On&#10;3NqRJ/sp9z/arxX9pb9tVvgV43tPDmn+GoNbvvsqXs81xP5UUSf3NipUeyMeY4H4OfsneI/GHiCK&#10;+8Y2M+j6VYXkry6Y8uyW8+f5N+1/u1p/H6HXPCfx68jyLaz8JfuLie3Rf3sqsqV6n+y1+1E37Q+m&#10;6xLLoK6VcabOiSpby+bE7tv/APiErmfjx4n0jx/48lvtDvotS0/yPs8rpv2ebE7pL/6BXHXjyHTh&#10;vjPH4fBOh6d4mfXNFbZ5/m+a6L8jL/8AFVLqvhKLV/3q+bbPu/g/irQ03w9BpVxKyzyeV8+5N1ay&#10;bvkZdu3+5Xmxkexynlmg+J4rbXtQ0qKVX1PS2Tz4YfuJ/sV0esXOkXnlSteQW123/LvLKiO3/AK6&#10;jxPZwa9cPcrbW1tevBFumt4tnm7f43ryfxz4W0j/AETULmJZtTtZf9GeVdjxN/sf7NXHlnI5qsuS&#10;Ba1Lxb4e0fwkmh6f4VtLP7KrW8D33724uFV/vyvXmum6l9vurq8uf9Dt5VS3W4hX7sX9yqmpeJPs&#10;1+8E99Fcy/wxIn3P9+remvA8HmqzeU/z17cfcPH5uc6eG2sbbw1DBpFnHvtW/wBK1B1b96nz/Iif&#10;8DSuSms2vJ/N/jZdi10aO00TfaZ2+zxLs3/3f9j/AGqfbabbTRPPFKqJF/fqIlnNTeG1RpVXbbSr&#10;87fx/JWlpWtz6VPui2/d2bP79aepQvCkSQbfuojb6zNQSKwV2uf3L/w7F+/USkYyiTarqU+t+Vv8&#10;uGFHf5Iflq/4Y8PXesapFbWK2m9m/evqM/lQ+V/t7ax5k2M6/f2fO3+zXoHwc03/AISHxVp+kblh&#10;+1T7GeZkR1f/AG22VHMFOPPV9853x/8AseaVZ+I72+vtTvtl5P5sVxb7NibvuI/yVw+qaVY+G/EN&#10;3odjffbHWBH2XC19YePNeuWg1LT4t003lOi/LtRXX+DfXx58RdB1O/8AHKarFLLZywRIkqbfkb79&#10;RTlI9WvTjCMDN8m5tp76WfT7a8iumSVXeX7ldfpXh5rCJJ/IZHlXfKn9yuItr+XRJXl83ztQl+dn&#10;f53Rv7//ANhXZeFU1q/gluf3k1pt3Nv/AL9dMvhPNkbENsrzxRKuyXb/AHvuV1elXP2aL9789c5o&#10;8MDz+a3361rl1hVG+ZJXb5aiPwkRHeLdEi17S/KiWJ0dvn86vLNV8Kz206b/ADIYkX5XSvW/OW/t&#10;3X5n/wByse5/55NFv/g+eokbSkedab4YufEN59m8hkii2v8Aa3+TZ/8AFV7FDshsreCJt9vbxKi/&#10;8BrChSK2TzYP3P8A7NVhNSbZu/1Lf3KsiJpbFuU/26pXlm3lP/fVq0rO5WaDcrUOnyJs2/N96qNS&#10;toOq/wBpM1nfS79+1Flf+BlSmXbz6PLFKvyJF96s+5tmtrzzfuO/3Urbl239g+5fnX72+pMp/Cd5&#10;8JfFv9m3r7ZWSLzfNVH/ANr76V9DW1zEiJPE2+Jl3r/tLXxp4S1z+xb94l+eLd/HX094A1j7TYfZ&#10;XZX2r5sHzffT+NP8/wC3XTTkEfhE8T2H9lav5vy/Z5/n/wDi68g+IXh5rO4SdVXyn+7NX0Fqtgms&#10;aXNB/wAvEXzxO9edaxYf2xodxa+V/pETfx/+gUVI/bA8SREubd4m/wB9X/uv/cqWw1meFvIuf+Pi&#10;L+5/FT7+wa2aVW/5ZNvasyaFrlkdf+PuJv3X+1/sVx8xcfcPa9Ns11uwtZV2pLFE250X7+6ql9Zy&#10;6DapLbW3zv8AO0yfPWJ4D8Z3L6Q8Fy3+qVIot/8Ayy/3605vE7Qy+Qs/nS7f+WK/JXN7x3/ZOUv0&#10;luXeVlZH3b2SqTp/D5vyV0Fzf/bLiXzfn3/63YtY8yN5r7fk8r73y10EmJrGmrNZvtg3yxfOr7qo&#10;W1zbQxPcyyrbOi7Jd9da7q8X3f4vlrznXtSubbVpba2sWR9vm/P86OlQYVYmL4t8T/2ha/abbyHi&#10;i+TfWTZ63dQI+nWP767nX5fK+/XqHgzwNc+Obj7Np9srpF83735Nm7/0Ktvwx4J8J6DFdvPpS3mt&#10;y/O1wjfP/wAAreMSOU6P4dfs66xqtraah4haWz0pV83++7NXuGlfCjTNB0nyNIsVtk3/AOtm+d67&#10;P9lrRry/0t5Wgkh09G+4/wA/zV7fN4Msbu9e8li2W7L86fwVEvdNo8p836D4Vi0pPs0UEr3cr7Pk&#10;auA/aE+Huq+FdItNTngZ7G6b97cO33dv3K+ndY8MeHvA3iOLXtTuYtK0eyi82e4u5fkf/gNfPnx+&#10;/aZX4kaXe+FfDmmLZ6EzJvvpl33Fx/sRJ/D/AL9YlykfLUOntbX7+Q2+1f55U2fOn+/WvpWh7Lj5&#10;byVHl+dn3fI/9xKs2enrYKkUXyJKv8fzvXS2Hh37ZbytEuyVW/df7FXzGPKS6Dpv9pacyrLLM6Nu&#10;n3/xPXTaVo8UMTy+VKksv+q86obPSvKuoWWKV5fn+fdsTza9A8PaDK/lN8sz7vmlT5EqJSLiVdK0&#10;yW8uEubnc8sX3UrYdoLCwlnuf4PnrXewW2VG+V5W/v15142157yVIvNieVk2MiVHMWUtb8cT3ieU&#10;1ytnabfKldP/AECjwx4dW/uE1C8gls9Mi+eLZ990/g/4FTNE+HUST28+p7d6fOsP9yvRrPR7ybWb&#10;S+g+yQ6Zbrvit5l+/L/BL/8AYUcoG7pUN5DF5s8a+bcL8tvt/wBRF/cT/aqveXkUKeVHK33fm+ar&#10;uq6r5MWzdvml+89cVcvLreqJp9tLsidv39x/dr0ox5DjkZ/i3W54dLuJ7b7qNs37/wD0CvMdV8Qr&#10;f7Ul2oirs+Ss/wAYa3c6xrd3BK/kxWUr28USfIior7N/+1vrnb/UrbTbfdPKsKMu7e7f+OVzSl7x&#10;RrXmpSzy/KjTRf8ATFWf5f8AbqjNbRQ3UsVtfT3NuzebF5336dPM1vYPHbajPc2U8SSzp9xN/wDc&#10;Sr2iP9mvbe8a2S5iibe0L/8AoFRy+8OUjxTx/wCM9e1VbiDwnI1tFpsv7+7ddjyyr/An+zXXfDT4&#10;i2vjzw/LLdr9m1Wyi33kX8G7++ldl4q8B2yPLebp7+3v281Zty/M7fwOv8NeReMNbXwrZ3fhzRfP&#10;S9nl82WZNnzN/f31fxh8ET0vStYtteRLqxl863+5v3VoalMsMSRfwbfvpXzDo/jPV/B96iwbobfb&#10;86ff+avpjwHZ3njyC0azXznli379vyLXNUoSh74fGV7PSr7Xr+KzsYvtN2/8H9z/AG69z8MeGNM+&#10;GmjPPcsr3sq+bPM/8b/3KsaJomj/AAx0iWX5Xvbj967v99/9ivN/EmvX3iq9uNzrsVvuVze/WOyN&#10;L2MecpePPGdzr0+5mX7FtV9lcZqSK7bYmj/uVp3+mtt81mV3/uI33kqp9jXZ83l793y7K6eXkOOp&#10;KUyvYWyI7bdv73/xytaHdbeazfe++uyqyw+Sq+ZuR6vadC02/c3yKv8AdokRGJ4DrzpNq2oLPEsL&#10;vK7/AD/f+b7lYqWdm9x5arseKXe3mt/6B/s13XxO0iz0fV7i5uV87d8671+9Xkuq6neQol55Etsi&#10;t8vnfP8ALW1P4DmlzQka95bXkN5utIvtNujbGt3X7lCX/wBgvUia0+x2m35nmbY9TWFyusSpcxNv&#10;2RbJbd22fPTLmG2ml3XkC7Ipf3XnfP8AK39+qLNDzLn/AJ4W/wD3zRS/YYv+feAf9t2oqeYDqvGH&#10;xpvNBstM8K2PiPW4fD9qu5vs8r+S3z7v97+B6808Q/EKfxJdXs89ne6ley33my3F3LveVm+4j/7P&#10;3Pk/369GT4FeMfHlhb6v4Q8Ha34hsrqJbhn06JXeJG37N/z/AOw//fFdB8LvgDeeKlsr6LSLvSpf&#10;t32LfqO1EeX/AJZI+2uyMiIxlM7Lwl4/8R+GNGik0rULnw9E0SXF1b2Pyb/k/j/2q5XXf2gZ9LW3&#10;Rr6K283deyvbxbpdu/ds/wCur/NXlmpfC7xN4g1u7a58SwWb3E7pLC/m7Eff9ytBP2QtemiRl8S2&#10;O1vnXZFK25/97+9USpc50xlyfAaE37Wmppc26rBc3MT7t29duzd9xE/vV1c3x+vrmwtbvT7m5v7e&#10;WLyn2Wux0b/crzqf9lXW7O4ZW8S2jv8Af+WJv/iqY/wivvh7q2i3curx3Kf2jFEtukWxG3f36uVC&#10;lyhKpI9ag+LviW8s/NbTtZ2f9cP4f++6yIfHOteKnu2udDvYXt22RTXCJXTw3PnSpPPKyPu+Xzfu&#10;OtEOiWbpL+/l82X7qJ/E1ccYxgRKUpx98+X/ABJpWsXms3d43/H2i7lS3+SvQ/AGq69beF5Wl0O7&#10;vLhf9VN5uyulv/Adzc3vnxys8SS7G312GqzNpVhbrbN9xfmSr9rzmMf75xWj694g1WJYrvQdn999&#10;29Kls7zxCmrPAvhpUspfk86ZtlaFz4kaFE2Sq/y79j1m3PjDUrx9rfcSgJV4mrDNrUMtv/oOyVdm&#10;5/k2Vdms9TmeZoIF3u29n3fIn+5WVDN9vtXae7ZG2/uokqHR3lS623N3s3f3FbZSD2heuZr6zl8+&#10;5gX5V/76rzLxh4n1y81GKKC+/s1VttjWlv8AIkrf399ewa9YWb26WbL8twu1X3fx1iXngy2vNi+a&#10;u5V2bNtBcjmvBnxd8WXl/FY65qd3qUUW9FR2VE2f30ra8Q+JtYS8Szs447nzXV2R6m0rwk2mxLLB&#10;F/pG3ZUXj+/l8PRWU8EcD3aS/vd7bHZdn8Fac3IHNL7ZLD4SjubqHz4oJrfbv82b+PdXqvhG20qz&#10;s/3s8eyJXRkT+OvmrwN4/wBX1jUpYLlY7aJVdGSJPuV6hbeb89ys6zJ/FsX5Eq5BGoaGtosN7LPZ&#10;/wCq835dlUn1W+v/ACo55VdLf51+X+CrXntc6k67NkXlb6qQ2DXlxMzS+S7/AHfK+SoiRKXPMmS5&#10;+xs67f4q0HSK/td21kZvvf7Nc/NDOjOvmyv8u+rWlXNzMqxLOvzff31EiOaRK8N5vS28rfv+5sX7&#10;1Zr386P5U67Jf+eNeh2Ft9j8ppdrpt2f7lcv4zs5E1GGVV+997ZQXIfZ37I8SrF5LqvzolaSP8nz&#10;bkrmreZpIk/56vXS2yfukX777tn/AAOtolxlzlTUk3ojfxrRptyyXXlSt/u1Kn8e756z7yFnTdB9&#10;9KR0Ghc6V9mupZYl++m9a9F+G/ieXSrpWibf+93rv/gZfvp/uvXG2c39q6anmqvmxLsbYtP0eZrC&#10;/wD3TNs3bvnqftGX2z6wtruKZIrm2+eJ/nXf/c/uVzXiqwbStUS+X/j0n+f/AIF/n/2emeANYW/s&#10;ktl/u/aIP+A/fSumvLNNV0uWz/j+/E9dnNzh8B8tfEHxC2t+P7fwv4F+wX+pIksup3d6k72WlxKn&#10;3rp4lbyl/g3v8qfx7V+ZeR8CeJ/+EsuNQ8xbaKWwvpbWX7DeLdQu6/xLKv3lb+F6qfHHwBBpuq67&#10;pl94jv8Aw34X16J7+D7XPO+kxa99oi837QkETt88Cy7Pkb5/7i7tmt428PRfCLx8+oW3gfWbDwf4&#10;fsG0C88QpZ2uy4l+2t9nuLpLVEVX8ram9081m2bl3VzSp+6EfiO3uUl81HVVSKX5G8r/ANDp7Pst&#10;/l+5/f8A46iub3enzIqb/u/NVew1P7TF+/g/eq2xkrP7J380DS/1Num77/8AHVrTbP7ZKltHt+Zd&#10;qo9Z6XM80Tsq/wC6ifPvrT0Gwnm+zzztJYJu3s7/ACUAP0rTYry6eBWb7Qrfcdfu1p/8Ixockrrq&#10;9zaPcRNv8pF/g/ub66LXvG3h6z0a0lsYme92r5/y/fevEte1W51W6l8+VUifftht4tiRU4xIkdR4&#10;w+K6u72On6fp9gnyRRSwqiPt/wBiuC03UmfW08q5ieVZdjPv+T79CeEmvGS5Vfnb7u96LPR2s2eD&#10;/pr/AALWxHwH6IfsqvbaP4I1CWe+a52Nvlf+BV/v7Kz/AIn/ALWOn+ClutK8PQf29rv3Zbh/+PS1&#10;f+5/tt/uV8r3nxX1e58OW/hWC5n03SlVXlt7f/l4f+B3f+Jar+G/D0t//pbbrmVmfd+93/J/ceuO&#10;r8QR98f4k8X614/1a4vNe1G51W4nZnbe37qL+4iJ/DWS+ntZypF8z3G3fK7r9yu18PeE7mFnna2W&#10;23f3/wCH/fro/wDhENP02w81olvL2L+Pd8jVjzG3KcFYaX9sXzZ4/s0S/elrvdB0JLa1Rdux2+6l&#10;bf8AwgttNKjagrfInmxQ/wACvW7Z2USfMq7ERdjVHMMpJpSXlrFFLAqbPnbYtXbO8WwilgXbvVd6&#10;u/yJ/wADqvc3O928ttkX+x8lZ9/pV9rC/ZbPcmxdjJ/8XQUVbzXrnWLjyrNd77t6v/BUum+Blhn/&#10;ALTvpVe6Vt6Qv9yKuj8K+FW0e3T7dLHNKvz+alar6VJcy+YqskLfdh/jlq6UZB7piWelQTXX2loG&#10;m/dfKlaF5qv2CLyp0aG7Zfm311Gm2SWcTyS7UldP4PuV5f8AFHxJBqV/aaRp6/adV3fKn8CJ/fev&#10;SpROOUucz9V1iW5vfsdj88zrvZ/+eSf/ABVPsLNoXijtl2J/E7t95/771LpvhVtEskRX86VvnnuP&#10;79bNnZrptv5rfPv/AL/8NbS5eQiJwnxO+FFzeXEuuaVEvnffnt0bZ5v+2n+1/sV41qs3/CE2qa1L&#10;qEX2fb81j5CP/wChJXs/jPxU1yyWcErbP97568K+K9g2saNFFGvyI1ebze+bHOaZ8UbPW4omWDYn&#10;8SV3em2MT3VpeO12jrEyLb7v3T/7bpXi/g/wM0+qW7Mv2bym3o+77/z17Gl46Mibv4fmokY83IaH&#10;iqZLDw1dvFcrDN8+1Pv7Gr531LTZX+0MzL9rZkRXSvcrzbrEXkRN/Fvb+OuF8VfD2fTbqKK5dra7&#10;lT5E3fw1ze0LlLnieWW3hi8mukWX/SZZU+Z/4K+0/h14ki8DfDyys7nSoLO4SD5UilR3lf8Avv8A&#10;3a+f/DHhiWzuHvom2XEWzynlX5K7ia8n1L97O/7102bEb5EraUucKUuQ6DW/FVzr07z3krP/ALCf&#10;w1X0TVfJnlaVV2P96sTfLt+b5JasefF9n2L8jp96iPuEe1lzHS3Oq2MNlLbQMzvL8io6/crMfTUs&#10;IvmVXlb7tR6On795/ldU+7Wd8RfE6+BtGivGi+0yytt2Rfwf7dRzSOn4xl/bLbfv2nbZ/E7/AHEq&#10;zptzFeW6XMcqvbt99N1fOOt+PPEviT7XFLctDaf9MfkrkrDxnqvh6wRba8nRnV/kdt9dPsOeJie1&#10;/tA6xFNqmgrpzb7iDfK3lfcZa8p1XRLzzX1Dctzbt87Qu1ddokcXifw5b3Pm/abjyvKl3r86VFDZ&#10;+TBE2ze8XyMm35Grm+AiUjlLCw+x2cW61+027Lv2W/34nqVNYiubqK8lSXzVl8pndfkroLa2S8il&#10;iaCe2lbcn+xWZr1tfJO9tZxRv5//AB9fL86N/sVqc3KRnxJY5P7iOis7/hEoB/y8xf8AfVFAH6B+&#10;A/gz+0BNcarZ/DnxHaeA9CVYrWK3ms/NfylT+OVt/wC93O9avwL+Cfxn+C/xm8JJ4q8Qwap4fv5Z&#10;bi8Rv9UixJu3s/8Af+da+f7n4heOtKdbaz8Vayibd/lW95KiIn3P7/3q9I+Dnx11Pwfrn27XtY1T&#10;xIksDRLDLfM+xvk37Nz/APslehKvHlLjKqc74v8AhRot54y8QTwT3MMU+ozyqn/bX+Cp9K0FdHtf&#10;s0F1PcxfwfaG37Ki8Q+LbzxbevPpWmReHrW11F91ojf6RdQf7b1p2zs6bm+R/wC49RH3y+XkOf8A&#10;EO1L3+/8qfcrzzx/5flaP5/yRf2nBudP9+vQ9b+e83bf4a83+J15F/Zumea3yf2jB/6HVy+E2pfE&#10;W7m20f8A4l9zY3lzczS3TRN9oun/AIU3/JVGwsJde1R5Yp2sEib5X3Vz8fxF0/WLWJtv2b+zbp0V&#10;3lXZ9x/kT/vlPnrW8A+OZfiO8q6bZ2ltqFhayv5Pmv511tl+4n+1XBGJjif4vuHb6xM3zyzrE9w2&#10;753X5NzVyU0LO1w0vzvKqbfmrTh1v+1ZYU2t8i/Mj/wPVa5vIoZf37bH/uUcpzSkcveaPKku6KLy&#10;XX/gdNh0HfL5svzy/wASV0X2lYdm2TY702a23xPLF5T7qA5Silhb21qjKv3Kihh866fd9/dvq89t&#10;PNti+4//AI5VS202ezukknvIn2ts+SL5P/H6sOU6VId6xfNE7p97/YrPudStoZ0s2l/0h/8AlklM&#10;R5Zovvf8D2/eqlNo9tDdPcs3y7vNZ3b56Rsad5omtalob3ljtRlbb96vDLnR5b+8uJ9QnnuZdz7U&#10;uJfu/PXrc3iG8Rks4PPhR2/1ztXP36aVDdXH262ZH++yRfP5q7Pv05S5TGrLkOU8E6PFc6pcQWcv&#10;zsu/fD/D/v16xaOum2CLLOvmt97+P/xyvHbm5s9E8UWTaDFPDbs2yV3/AIvnr0/TdEvk07+1dQZf&#10;tF5L5sXmt91auUueIc3PE6PydlntX5/l2b0q7NpqX8CNEzPtT+/srAsJp5niiVV8l/8Ax6vTfB+j&#10;2j297PfKqS/ZXRbj+NH2b/k/v1ETalE4S/hufs8ssVsu6Jvm/wByqU2g3260ltFVInb97W69taaV&#10;PL5F9/aVpu+5C3z/APA6qw3LO1wyRLDsX+9RI25feOlsLNYUTzZ1d9m/zqwdf+zXN1Cvy+d/Hvb7&#10;3+5WtpV59yCWdd7rsasHxbpstneW7bokeX5N/wDdag5pD7bR54flg+eJPnd3X/0CprCGd7jyN/zo&#10;33/71V3muYbVF3S7G+RokrVtrae5s0aKRnf+/VhH3DNmRkupYP40bZ8lI6K6Mv8AH/sVsJoN8jvP&#10;5Ejo3/TLdWK6Mkofbs30jpiO0q8e2vESX/Uy/erVvElhnSVF37qxbxF3LKy7E3b62LCb7fZ7t3+q&#10;WpkXynoHgPxU2m+VF5vkypL5sD/7f9z/AHa97s7yK8gt76BdkNwvmxJ/cf8AjSvkzSrlvNRl+6zf&#10;LXvvw3177Za/YZfvy/vYv9mWtqcveMZGP8e/h6njnwrqelQXLabFqiojXCLv2sro33P9vZtrzXxP&#10;8I9c8WxWWp+L9ai8SafpcEUWnaNY2v2XT7Xyk2o/2dXdWl27E3v/AAom/fX03f6bFrGm3Fi33JV3&#10;q/8AcrhNHvG026uLOfb8jbGStqnwkRPDL+zSZNyrs+XZWe959jlt5f4H+9/8XXpHjDwr/Zuo/uo/&#10;9ElbetcV4k0T7MiXP/MPn3o8393bXHE25ftxNDRNegdngbc928vlRW6N88v+3VjWNeub/UbpZF8m&#10;JG2IifcrlPDGlQabqkWoQTq7suxZkld7t/8Af/uxV0fifTbm8vX1W2/0ZF+Tyk+4z1cjphL3Spqr&#10;olq8Xmrs/v7KzUudOhVFll/0hPvVpJbRXMSS/fbb+9eibw3Bc3TTq3+j/wC7RzESkFnfy3/zxRMn&#10;y7FemTTJNcKsrMj/AOxUtzpsWlRJulVHdfuVBYaDfaq/kM32C3T+B/vy0cwfGOsIU1jVIoLb57uK&#10;VE3/AOw3399ex+GPD1zpVr5EEqzIzfx1zXgaG28NxS6Y0ESJ/DND86V6Lo9y009vLHu+ddmz/ari&#10;l8RtTiath++2RbVd/wCJErbsNHgtorhryD5/ubE+f5apWdyqIiwRxpcbt7PWnea2szp8/wA6/eqT&#10;bnC5ufLiWJtzrEu9E/2KzJo5Zgk7fJbv93/aqxZXP2aV/tizp5S/NDCv3U/vvW/omg6h4lb7zfZd&#10;37reuz91USkYmBptmt+/2aD57hvnZnT7tbqRwaJAkb/Pv+6lbt5DbaPvsbHyrm9/5a7P4P8Agdcr&#10;bX7pfvG6r9r/AIrj7yLW1KlKZcpF2bdbP+/bfcN9yFPv1t2dtLCu65ZUlf8AufcRP7lQ6bpuyX7Z&#10;dff/ANv+H/7KuS+LPjafR/Dlw1isvms/lRbPvt/sJXqxp8hwSlzmJ8Ufii2mt/ZmlL9pvbj5IkT+&#10;Jv8A4msrwn4Y/sG3e+vpVudYvfnnl/up/cSsrwJ4Vl0p/wC2taXfrFx/A/z+Un9xK7izmW8bcz70&#10;raXwmJdhh/debOledfEvxb9gV1tp2S6dfuf3K6jxh4qXRNI+X/j4Zf3SV4Jq80ty8s87N5rfc/jr&#10;glL3zsjHkOU1XxJeW2pOv+u/26047mW+tXVm853/AI/4Kz3Tzn/e/Ps/hRasQyKny7tifcrmqkcx&#10;SSz8mJ/k/ey/+OVp6Vo9zqs8MUUTfPV3StEk1i6RYt21K9g8N+G7bw9YefKqw+V8+96xlVNqdD2x&#10;U8MeD9M8H6a9zfbfNT55Xf7lcP458Zr4huolWzj/ALNiXZE7r87f8Dq3451+51t3VopU09Zdio7f&#10;erj3udkXkfwVjGJtUlGHuEV0/wB5fldP9isxHbz3VvkqWSbzti/x1E/3n3/f3fwV2RPNkOe53vt2&#10;tv8A7j1btkZ33bahhtt6bmb77ffrT014Lb5m/h/v0Aa0Kb4k3rsRfvbK8h8ePc+JLz7V9siv9KSX&#10;ZAkP/LL/AK6/3q9Y1V0/smZvP2bon+evEnhgezlaJm2Lvdti/wDslEY+8dP2TlDB+9vVZWR03pFs&#10;X7yVlXNnFYJcTxLA7+U6Mjpv+Wu1tpILy8uPs257iVd6pVeSybQbO4vooIvNlberp/ervjI5jK8H&#10;3l86JaNA0Nuq7G8n5H212c2lTzfaLxZWdLVd6pt+/Uvw9e+vNa0/7TtmRU/e/L9+vS9e0ddS064t&#10;oolheVdnyfJXm1OfmL5TxSZLz+1N0qrDbv8AO6J9+Wq9y/kxfaY4JfsUq/8AA0f/AGK7DUtH+zWU&#10;sEv/AB9xJ99P/QKz30hXt0lZvJ3fdqIyMeU5Xberx5A44/1C0VueTetzHDK0Z+6d3UdqKs15T0aw&#10;tntrBrq8ZU83/VVhXL3SatFuuZbaHayeci7JX/3P9qmaJqsutypLLthf7kEW75ErVmsLp9Ui/wBJ&#10;j+yJ86pW3NE6uX3TW8K+KlhsvEEGq6uv26KW3ltYnZEd9z7H/wDQa6Kz8SaVNF/yE7Tb/F/pSV5L&#10;4z8DWdzeyz2axzJL/rU8r7tcJNo6wz+Usa7U+Rn21ca/IeVKVXmPoXxDcxTMk8G14tv8Db68Q+KM&#10;0/iS1+xwWyzfN5rP5v3NtUfFXjB3l0yztpfsdksWyV7dv/H6imh+x6XEq232yVd+54X+9W3tTY8k&#10;m0TVbyxlitoJUhll/wBVFO2zd/tVV8M+Ida8Gfa9QsZbuzu3+SK4i+T5v467pNYvNK1F2ltWvIrp&#10;t8SI/wBx64rXnnv2vfKikhtHn3xI9dNKUQ+I7Lwh8VNTS/t2vJ98W3975zfx10esa9PeX9vcrct5&#10;W/ZXi/hvS/M1mKLyp7lP+ndv/Qq9dm0RptLRfNZ3Rtv71v4FolTiR7MxZvE9zpuqSwLPJNLuT7/8&#10;Neu+G9YW8tYllbzrjbv2V5PN4GW5ie+/ePLt82XfL/45Xa+APAFn9qS58qd02fcSeuaVOPKbcp3t&#10;s6eaqs3ybqvW0zQxSy7YEf7myb+7VJ7CBHlX7Lvf/pq33/8AcrE1jTYLnXtKZoLa2t/Kll2Oz/Pt&#10;rHmCR0upJFbW7zyqu7b82x/kSudSax1VbiCW8gSLb/eqV3imd4mtl+78ybqqo9nC7xLYwea3/PGJ&#10;PnqzGUiea2s30NLyC2imSyZkn3z/AD7/AO5XmVzr2oX+spts4HR2Xbv/AOWS/wDxNerJp8E1i8D2&#10;qokv9yL7/wDt1ympaLZo7xwRNNKi7N81EvfIl75k6Pu+33Tf2ervaxfaIpftS7G/j/irsNH8YeTp&#10;yrc2yzXbfOsW77i1wWiaJbQpLul3/wAH3V+d99dLDbaVYW+68l/0iBdn3quUeU2j7h6C+sQX/h9P&#10;K8PWlnqG1U83d+9b/wCJrqLnxbbal4St9KtdIWG42/v33ff/ANhK5Hwxf6VfwSxLEsMrL5sV3K3y&#10;baa73iTyssv/AAN22P8A98Vgam/o/hXZ4ffWvPgR3uUtYk/v7f8AW/8AfH/j1beieDJfEOifbILm&#10;03tP5X2R5dkuzZu3/wC7Ve8udV1vwlo8895G9vYRfZ4IUi2fI339/wDeb7lafgO8vNHg1O5ubNkd&#10;N8TTXC70T5KcpGnL75xiWz2F1tZYneLem/8A3fuVt3/lalb+ayq6Iyyp/wACpk3iFXa9laztk+1Q&#10;eVv2f6pN6fP/AL3yPVuGGB7CX9xKj+Rv+992syJR94zIbSJ5f+eNurVYhvItPZ7nylmmVvuOv8H9&#10;/ZVC5vGtUeeVf3SLv+SvCPFvxm1O91RF0idbaxRfld4vvvXVCJB9w+A/jn4e014rHxGtlbJOqIvy&#10;+Vt2/wC7XVeJPh74H+KmjXd94cvLGa7tZXilu7SVXTf/ALe2vy31XWNQ1vUnvL6dnuP7+7Yi1t+F&#10;fiD4h8DS+boer6hpv3HZLe6dE3f99/NW3sC+Y+qPFvhLUPCt19m1O2khR2+R3/jrFsJv7Nn3Mv7r&#10;/lqiV1nwT+LsXx+0m08Ga02zW1tf9D1Hb87Ov30leub8Z6a3gzUZdM1Vvs12jff/ANiuaUPe5Db7&#10;Jcv4IE8pomb7PKu9XSur8Daxc2erW+2Xen3F/wB+uA8GarFqts9m3zpF+9V/9muq8M3kWj6uk8+5&#10;4t3y/wC9UfBIiJ9J6x4hi0TRn1WeBvKWJbhUiXf87fwVyXjCGdHt9aWJYUnT5k/uP/Bvra0TUm8W&#10;2FvYysuy1VZZ9jfIj/wJ/tf/ALFdB9jgvLWWz274pV/jrvjIxlE8/hmi1XSX81ftMsS/uqzH0e2f&#10;faXMX2bc/wAr7f8AW7q6C88JXmiTo1tuvIl/4A6//FUXKRXhivpWl82JdkqVzV6f2zalL7BxV58P&#10;p9BR5Vi3xM37p4V2fLU15Yr/AGanmxbLf+LZW1rHip9H0uGCLU7bUre4be0Vx99E/wBirKJba9pa&#10;W0Vz9mlT70KfPXHzHTI8ZSBbOWWLd/o7NvV6u6VNearceVYqqQq3zXM33Iq72b4Y2l/bo1y/zo33&#10;Im/j/v1saV8PYm/dSS+TFBv8ryvkldP7j1tzRgY+z5zh5vCtnfvbpZyz3lw7bJbiX7n/AACuw034&#10;bwJKkX27zvl2fZ0/+LrV/sRdK2RWkrP5v+z9yuksNKXSLB5VlVJUi2S7F/jrmlX5zaMTBh8EwaDZ&#10;RNbT+dcJ95Nnz1UvHlsP9J3bJfl2pXRvqW+1Rt2/9182/wCd99c/vuteeWCzga5uGbZv2/IlQWRW&#10;Hj2L7Rujf/Yl316F4MtP+EquEnidra0i+eW427Hrj7D4ZwI6NKvnXe3+D7m//brqbCBtE8rbO01x&#10;F93Z9xP9yjmJPTXs9MsLOXzdqW7t80r/AH3/ANisebVZ9YDwWLfY9PRNm9/vt/uVjhJ9SlSXUG37&#10;fuQ7qsTJc3kG3Tovk/v/AHE/4BW1Oh/OZyq/yEN5frpq+RZrI8v8Uzt89aGg6J9mVLmddlw38D/+&#10;z1YsNEttOiSeWVrm7dfm/uL/AMAqlrHiFtKtbhrmVU/2/wC7XpRjyHNKXOHjDxFBpVnK0smy3i/1&#10;r/3v9yvNNNtrrxbqiaheRLvT/j1t3+4sVZHirxTBc3sV9qDMlpE37i3dvvv/AH3q7oPiNdYsPPsR&#10;95PNZP40/wBir5okHUXOlS+aiyK3y0zWNVs/D2kvczt937uyrD+Kp4beJ2ZX8pfm+Wvlf4z/ABa8&#10;Q6l4w1DTLZbZ7dIn+R2+Ra46sjalEu+P/ijBbade+IWlgv5d+yK33/O/+5XzbrfxO1xGuLyJmeKW&#10;f7Qrv8mx/wC5Vt9NgvLKJtQVn/ft+63fIlZl/wCHorn7PBLJ+5Vpfv8AyeV/uUUoxD2p2Hw4+Itq&#10;9rcNqs6226d9jv8A3v7legW2sQakzypOuxZdjb/k2V8qam+paUl3B80NpA29Uf8Aib++lWNE8VXz&#10;y7Wla8i81H/0j/7GrlQ+2RI/RX4dWdm9gksE8cz/AMWxqyvH/ie5vP8AQbOXZaJ95/79cV8ENbtt&#10;H8DXVzeTwQ3t5L+6hRvn2/7FeeeNvi01+91pGlJsu3/dPK/97/YryvZ88j0va8kfcO4m1JXiSCOV&#10;nRW+Z92/565zxn4z0/wrZxSz7pnlbyl8r5/mrw251jV9E0vUNPur5nlZnZUSVtnzf3P4aZomlanf&#10;26ST3jTW8v71/wDnkz/7ddnsOSJxyPW3+JeipFE89z5P7jzW+WrXh7xnY+J4pWs5V+Vtmx2+d68Q&#10;8SaPearqKJBPBeeb+62Qt935/ufN/FWr8HLOLSvFSWepXkENuzOifffc9bey93nMeU+gbPbco6q1&#10;WLaFnn+b7m6rFzpT6DqVxY3KbLiJtjUyb9zdeV/Av3tlcZBavv8ATNOlj3b0VfuV5zNpVtDdebEv&#10;72JH3InyI9ep6IkSRbpWX56x/FXhWK5TyIN03y722f8AxdEZe+dJ5FD4eawunliVYXll3/7i7Kt3&#10;Omz3kW2+ige3274k3V2tt4SlT9xt/e/K7eV/CjUal4b/ALSlSztklh2t8z7v4a7PaEcpd8E2Eula&#10;W7ywRw7v4P463ZrxkRmX54qsJprQweVtZE8rfFvSmvB5K7mX/Y/2K5pSLM+a2s7+3dZ1VN/8f8dZ&#10;l/4SimtUWBv3sXz/AD1oXL7Jdvy1bttyfNL/AOOVAjIttASO2iTMHyoB+lFbny/88l/76oqOU05T&#10;z/RLZbDZBbKqRea6M6fcq7qt7aQv5UXlPL9xd7Vn6Jot8kESTxQIn9xPndn/APs65zxVYfb9RtHb&#10;dbJF8jI7fx108oRkdW9/BYadbxJ88r/ed3rAubOC/nS1T/Uom/5Pvu9cj51y95cLJcteRf6pU/8A&#10;Z67XR7CJ7D5ttssUGxpn/u/36uMQPJfFugz/AGqVnXe/3Eetiw1JrDw/brJFczPEqPK8Lb99d1Np&#10;ukXO/wA/Vbbev3UeVa5d9NZ/tG+Bn/f74pd23/7LbVyOaUfeMrUrmz1BNkFs012zfLvXZsos9Hg1&#10;HTovNZd/zo29dnz1saXYTzReU0CpcRNuZ9z/AHKLawttQ+2r8v2jzfuJ8nzf7FXGRBw+m+Hv+Eb1&#10;Z1i8t3Rt7f7KV2ttpsD2qSyz7/NR3X5q5J4dPhlu4l+0o214pUmbf89d34SsGs9NWK5tv3sUrxbE&#10;rplKIEKab9pn8uDakv8Avfe/4BXsuj+HoNE8JWjpPJeXbr+92bNkT157YabZ20V1fXMS/Z7dd7XE&#10;38P9yvD/ABD8b/FmsTywafO2m2m50ihtIm+5RGXPHkNuU+pbmwWaX7Srb3i+SVK898Qp9p8R6FFB&#10;8iebcRfe/wBivnfTfEPiW21L7ZBfaol7/FLuZ3avY/Cut32vad4Uvrxv9NWe6813XZ91K5pUJROa&#10;R1Sean3Z/n+429aqb/JlSJ2VP7u+uF+JHjbxBZ6n9h8OWcvlPF+/uLe1d381v7rV5ZqNn4p1W4WW&#10;6tdXnfdu3vBK1XGkYyjI+ndSubmGCFYF/wBIeXYv+1XO63DeWE8rStJ5W/76VhfCXXtVSO70zXHv&#10;Xl8rzYIrtPups+/v/wCB10GpPeX/AJq7fkf7m+olGUJBT+L3zmfDH2a8un8pWdIm2bH/AL2/+Oug&#10;8T+GJbxop4L75olWVv8AbWuf0r7Tpt1qCwSx/aFaKWVH+Tdu+et261Sd7PyPKW52L8z+Vs+TZVyN&#10;pS973DQ8E39jc3lrbP5jokuzZuf7le1+DPCun6Umoa9rU7Q+QrpFabvn3/d/1TJXg/g/4kaD4G1u&#10;yuZ/kRJUuGSL91s2/P8A8DZ69bs/GGh/ELXtTn0qeVIp7xngTUJ0ll+b5/8AWt/D96sZe6dNI7rU&#10;tNsfCvw7t9aufs1sjOm10bf89eVXPxI1W28UTaQqslvexeVvsf4om/geul+K/i251L4faP4eltZY&#10;fI/1u9d+6L76f8Crz3wNZ6noPi3T9as1+0xSyxPdfLvd0X+5WMZRNpHoF5Dc6V872rPL9z51+Su9&#10;8MaD9p8KWksrND9qedN7/wB1a628ufC/irwhd3lsssOoMv2dtOf7+7+4v8P/AAOur8H6PBefDm3W&#10;CzWGVYpbdn8jynT++n/2dRKQcvvc58GfGPU74eI7TRW/0PSV+fzovvu/9yuNudElmgbc0FssX/LG&#10;X+L/AG69a+Lvh7/io9Qs4N0Pzb5XdPnZ/wDY/wBmvPbawV2iuWvGm8pXiZ5vn3L/APFV0wl7pwVJ&#10;e8cpeaa0z/vYGe1iXZvRU+ZqwoUie6df3sLy/dfdXrsNgtzbywQSrNE+xEdH2Vzmq6PB/o8t4sCb&#10;f+WqL9+to1Qiekfs9+JIPh7L/asXyXarLFfO/wDzy/2P7v8Av1heKvE998RdWbU9VlnmmT/US/wP&#10;Ev8A7NWZqulW1t50EFzPcoy7P3L7Njf3P9qtDwB4YvPETppV1ffZrRFeWVr77kTL9z/eq/j986eb&#10;3Sl4J1uebxDbrZsyJuSLZu+/X0bf+GJfscUq7d8vyN833Xr5qtnl8Jay89jaK9xbtv3ov3Zf4Pk/&#10;75r0v4b+M7nW/FVu2o3jb5V+VEbZ838e9KxlEukfSvwf1h/7Li0q8nZ3Sd2l/gd3b/PyV6X5zfaG&#10;i+XzVr5+0HdoOubtzfP/AMtd38DfcevaZrlr/SLfU7b/AI+7X52/2k/jSrpy+wRVj9s6p0+2Rbl/&#10;jrHfR4Ll90vyO/yLMn8X+/8A3qtaJqUV/AksDfup/u/7LVbe5gtk/wBM+SJm2M/9x66TE5O58GWd&#10;ndSz3OlW15E3/LXyPu/8BqHSvCWkXOxbZvsy/wAUW75K9ASzns1Rl/0m3f596NVK803T9VbzWXyb&#10;j/ntF8jr/wDFVwVKH8h006pyieCW0S6/0OfYif3G376r2dzLDetFFbSu+7bvda61/Deo2CL5U/nR&#10;f7a76z/tktnu3eX/AL8Mq15vLOB3xlAz5tQjRXiZWRGb5n/u0TF/sEqwXMly8v8Az8Vbud1zFLFP&#10;bTuj/wAH/wBnVf7GiIkCxS7v4URt77P9yj/twPdKlm37pINrPv8AkroPsFnYRW8srSpcbt7eVS6J&#10;4G1P70EEFsj/AHXmb+H/ANC3V1Vn4JtrPZ9pna5df7i7K2jQlMxlUpHLok9/K7RKttZbfmlf5K6C&#10;w8PT7P3S+Tv+9cXC/P8A8ASulsNHghfdBbLvX/ls/wA70upX8FhA7tcqj7fv7/u12Rp8hzSqc5Ts&#10;NHs7aVIt3nXH8Ly/+yJVq822Fq8S/wCtf5KxfDd5BcxS32+R4t2xXddnm/7lF/fqiSzyt8if366T&#10;mG6lqUVhA7M2zYvzO9eP+J/FTaxdSq27+z0/zvpnjDxh/bHm/v8AZpkC72d/41/v1474n+K+i20T&#10;rHebLRE2L8v33oqS5IhEseIbz+29Zlk2tt3bFh/uVpaJeLoKJPH5u/d+92Ludtv3ERK8Cm+Lt9N4&#10;mWKz2zRNLsVNvybK9r8B6wmvWFvqqz3NhfRSxPEluypv3P8AJvX/AIBXNKMjaPxHoFz4hn1iwt5f&#10;Nb96u9Xddj/8DSvn/wAc2FjDqN3LPuhuG37U/vrXqXjDXv7H8PahfNOtnsifbcOu5/8Avivk/wAQ&#10;+JNV8SQS3Mup3N47fuorR12fKv3Pk+7XNH3/AIDaRrar9h/s6Wee2a2S3V0dP/Z65efxZY/uraDz&#10;5rjbsVJl/wDH60I/D95rFrFPPK0yOu/ybj+//cWs9/Cv9lXH26CBneJ9n3vk3/8AxNdnwHGc+8Op&#10;39xcfaU85Ivnl2L/AA10ug6Vpuq2SeVpX+kfPK02/ZFF8m3Zs/3qu3+laheXUVyqywy7fKlhh/jT&#10;+5/9nVK8uY/DdlLLBbNtf91FE7fdb++9HMXE5RLzWhrll5uofbIrVvKidJ32L/3193/gdddrdm1s&#10;v2m0ia2uIm81Xhf79c54TsIrbUbhryD7T5/+q+b5N1eiwwrZ26NcxQO8S71d/n3bv4KuUef4Akcl&#10;NaJNpdpqM91J9rb/AEdk8r51T/4qrHhJHv7y4sVW++zp88uxfniX+/sruH0GKa3828iVHiZ33ovy&#10;bKqJqsWg+NNY1yCWBNP1RZbVYngdpV+RPnokHMVH8K+dsaKeKG0Vd/2eGL5/uffleovB6WaazpWl&#10;NLvuIrpP4W2O7JXS2V+tzFcN5/k2jrLFseL/AMfrC0fTYNN8c6Pq9zKyPa3kVwz2/wDdV6j7JR9B&#10;+J5Uv/EN3J5rbHZEXzkdH+4lZ7wb7qVl3Oj/AOxWlrc1jf39xd20qzWl1vli/vrTYYV82KV/vxRf&#10;vUSvN5h8pXhRxEm5W3p97/YroLPRL68t5Z4LOd7Rl+R0if7lUn1+x8MW8uuXLrDFYQS7UdfnlfY/&#10;3K8ZufiF4l8SeINH33MkNpZWflfZEb/R3f8AvvRGMpl83Id38QvGEtnYXGn2M8EKSxbIrvyt7+bv&#10;/wBmuC8T38+gxW8EV4yf6Kjq80Tp9377un3qLOGCz0vTFg2+bFv3b2++++snxVeaq/hm4tvKiuf3&#10;uxniXa/lb/uV0xiEpRPdrPxboPifRtMvLPUI38rTEind2/5a/wBz/epj3MDwW7QNF9n/AL/30avl&#10;TW/t2g2dlLE0c6SxJ++T7jp/c+X+KvZfgt4ll8VeF5vNgghisG8qLyv7tEqU4e+RzHZuj7vN+/Vu&#10;GzldHl2f/EVKifaYtytvVq0IbP8A0fbs+SsTblM/7Mv93/x6ir32Bf8AL0UDPNtVaX+zfIi3Ijtv&#10;2fwfLXIX81zZq/71pt3396/JvrifA3irULzUbi+16+bykl2N9o+SKJ/9hK9DubOS8aGVPL8pGSVq&#10;7OXkK5o8vuHOJoKzfLLE00qfe2Nsr2P4e/Bmz+M3hrWNBuZb2wlgiiuori3bZ8yyoux02bdtcfBb&#10;6DDr3hSDxLqEVjot7r2mWl9LNdtbItq95F9o3Tqy+Uvlebufcuxa9D/aj1bwp8GfEngyf9mDxSt9&#10;qF7Y6iuuDw/4gfxD5cSPZ+U8qyyzrF96Xa+1K0i/3kInNL4Tyg/s6eHbTWre01efxrqt3qmq3uma&#10;Zp3h9Lc3CJY7Ulu5d/8Arfm83ZEm35YvmdN1Wj8IviN/wg2oaq2g3N5pmgy3tvI80E9vfXSWcrxS&#10;y7fKaKJkb/lk8u75H2I2yue8Fax8cfEnhXWtcg0zwv4q0X7fLe3TeJv7HY2F6zBXmWKVlaJnaJfk&#10;ZdsuxfkavN9Q+N3jLXrC7XxBHp3iG4vbm6vf7SvbGBr60e6uPNuPKdf9Vvl+b7vy7n2bN7V0Spxn&#10;I5j2ZPAHizRH1VWn8M2en6Sl4mo3b6nLLFYT2stvFcWr7YnZpUa6t/uIytv+R22Uyx+EXjfWrq3+&#10;x2OjXmoS3VrZXmiW99K13p0s9lcXiPKixfwQWsrNs3t8uz7+9V4XxF8ZvEXjPRNatrjXtJsE1lLr&#10;7ZaRafFa/apbqW3luLt9jf62V7WD5vu/J8qrurr9S/aMmvfCVvbeHbCO31BLmyu9V1a+W1unnWDT&#10;biw+zy+Ui+essV5KrNLs+X5fnbzZWx5YwA1H+AfifRTdTXM2l6Zq0Wq2drHoNzFcRfarWe1lumvW&#10;uJbdfKVUiZmV9jIsUu9N2xXu6L4F8b6xq9pPoul6Rr9trN1/oFxaai/lS+bbvPE/zRIyK/2e6iXc&#10;qt5tu6OqV5lpXxI8T+GLS4n8P/2PYpcXVrex2ljo8SRQNBFLAibf4leK4lSXzd/m733/AD/NXUeB&#10;vE/jnxnq/iLRdK8WN4ft5NKsIkhsdMVLeCCzlWW3SD97+6ZJfN+b5mbzZd/3no9wIy949M8NxeI9&#10;H0e31S80zw2h1Szuriz0abU5Uu5Ui0+31F0Rfs+3clrdRP8AO6/f2/ere0qa21Wwt7mJP3VxEsqv&#10;/Htb564XU/CnjDW/EZ1e+8aWragdQ1bUVRNHXYkuo2sVncKn735YlggiWJf4dtehaPYRaVpdpYxP&#10;vitYFiV3++21NlHLE1985m/Rftsv+y397/7CvJ/B6K+raJEzfIuu3/yf99/+O17BfoqX8rP/AHq8&#10;C0fxr4f0HxKi6nfOjWGu38s8SQP+6il37Wpkn1l4nhiTWZlWBYYfKg+Tb8/zRJ89cZ4nRUeH7v8A&#10;HXXX+t2PiT7LqdjcreafdWsDxSomxP8AVJ/BXKeJ0/49/wDgdUETxLxbqVponxGspb65jtknsZUX&#10;zfuf61Kfc3K3nmssqun8MyNWh48+HumeML23nvmnRrdXSLyW2VyV54S0rTbhIIJZLlYot7I7ffq+&#10;WJHKM0eG2e/1No33ujRea6Lv+X/7Cma9qsulK8DNvef7zw/I7p/ufw1p+BtVgtr+7giXZu+eVNm9&#10;GroPE/hi21iV7mJFtmllR2h3fOybP79Y83JIv3YHhWt2F9qUsqrBI8Ssm7eu99n9+vUPgD4k0r4V&#10;+KrTWNaX7fojwP5sKN+9/wCAf7VV7zwlPZ3v2lpWeWLf8kzfIyVx2sTNDPLpkEDfZJ/ld9u/yt33&#10;6uUoz9wjmPTPHn7Sfk+I76DQdKtLbwyjeVEkyM7ypv3O7/8APJnXb8ifdrrfhF8abbUraWdGW2mt&#10;V3zu8u1E/hT738O6vmTXrBrB3WCffZeUu19v97+//tVi2969n5qys3lM3zeU2zzfn3f981caFLlN&#10;uY/WrwlNot54L0y6na2v7GWD97NDKiPbytVXUtb/AOEMv5bO0vmmsp1+T/favzu+HvxLn8HxXE+n&#10;6hJbXFxF5UqOzvuf+/s/ir6I8VfEu8ttDstT1CKCG78iKL7Ijb/4K4KuGlCR0xl7p0HxLs4715bz&#10;zf8AUM9wrou92X+49eH6lok/3rNdju371N3yP/8AE13fgz4kS+IdSSL+Dbs8pP77f+y16LD4D0jU&#10;n+2Swb3dfv7tiPXNU5oGMqXOeK3OjtpsX2WKLyURfNZ/96qmj6b9s1e3V9u23VpWhdvk+WvQ/iRt&#10;m1FLaD5EsokRUiX7n+/WDpfgy8ur++VpZP7MSBLifyn2Ptb+/W0THl94peIbzyZbK5g2/M37p0i/&#10;1X+x/wDZ1X160ZLB/s2623Mrs6ff2b66bTfB9xpX22JYpLzT4IluLV3b59sv9+rWvaIdEWG5aLfd&#10;y2a3F1C/3ErpL5Tzq/8AscOk3b3Lyuk6omxN2z/rr9//AFtc54D8W2fhjXrGWd/+PWf5vk+6ldnc&#10;+FftjXHnqyJcRb1d22ba8UvLCdFllbcj+bsaumPLMOY++7mbT9bsLLWtKnW88pFSd0+fZE33K9D8&#10;AXMsNvFBc7Xifcq/7aV8s/sf/bL/AFTULZYmudP+y/Z54Zpf4P76f7le96DD/wAI3rNxp6MyXHn7&#10;FS7+/wDN9x99ebKPJVOz448h2DzN4V8QPBK2yynbev8A0yf+/Xcb1v7X5lV0b5GSuX1uw/4STw+8&#10;/wAr3dr/AOgVF4D8Sec39mXPyPt2LXpRlzxOCUeU2rC5vNB82C1lZERd8W/50l/36x/+Fu6U969t&#10;qti1n5TfNcRfvYv++PvV0d/bed8rNsfd/wB8PXkPj/SpdK1FrxF2RSt+/T7+1qxq80PfgXSPoPQr&#10;+x16KJtM1WCbd91N33q2vstyn31jf/gVfGVmmr3l066HLLbXCxb9kUvlblX+OtaHxJ8RrZHaKeWa&#10;3Rd7b7q3f/2eopVecvlPs3wx4EsPEV0kF3HploH+6rRb5ZP4vl/h/vfxfw/cpf8AhErDS5ZI5r20&#10;hETrth0q2eXzd33vmbav/oVfLMPx6+I1nYJBPpl3eRbUT/jzSXd/3zVSw/aN8Z20t3PPoOpJ5rI7&#10;ImnSoifJV8xHKfTf9mz20SS314sKf72ys/WPFuh+G4nlvLlU2f3/AJHd/wDgX3v+AV8s63+0P4q1&#10;KKWKKCTTX2bGm+xy79n++1cu+qz37vc311Jczf33b51rGVSQRie0+Of2k9av/wDQfCFjBZyyypEt&#10;xcL5r/8AAP8A9iun8B+HtXm0aK58R6jLf3r72upX/j/2E/u1xHwf8ByzSxa1cxL9onXfZwuu9Nn/&#10;AD1r2p/Ktokji/1Sfx1cecA2LDEkUS+TD/BCn8FeWeP/ABh9v32NnL/o/wByV0/5a/7H+7Wn4/8A&#10;FuyJ9Ps5G3v8krp/6BXn9yiw2r3M/wBz+Guz3eUxOC+LupT6J4eeWCVkl+f91/ff+5XgnhW5nudI&#10;vf7Vs4rm4dfN8q7bYm3/AGEWvRvixeXN/qMTRNvfb+6hd/8AVJXnmxUt3luW3y/fl2f3v7if7VY/&#10;GanD/Y9Qs7jUFtLadGnlR4vs7bEVV+/Xew+Obn4aaIi6VBPquuy/vby0uE+Szi3/AH3/ANp0/g/h&#10;rPsEvLmVPlVJW/1WyvQ7n4Y74nn3Lbf2lF9o+SD721Pn+b/2SipKE4mkfjOc8c/FSL4o+H9Hn0WB&#10;raLc6XUP/PB/9/8AiX565/TdNimtUafz3+b5ZU/dfN/wH+Guztvh7Y+GE+bzUSVfNZ0i/wBbXIzW&#10;D3MUssUs9m6Sp9yffXHHl+wRV9+YxoV0SJ2WVt9w3yp/fo1Cwa5tfIgl8mKVfNaJ6fcPPuKs32m3&#10;iTzWlRdj/wDfdVLZ9TsEdmtoLmJdiQI/zyp/wOiJBeTUGT7FEsUbyvFt8rdvl/33eqU1vFealsaV&#10;fN2/6nc6b0/v1oQ6B+6+3RMqefL83zff/wBj/drM8SeGpPtEVzFJ5zQfPs+4ipV8oFe/8PRWFq8W&#10;1nium374fvvV7Stb0+5tXtfN+x+V/BMtas3huOzit4Iml+Zd7P8A3KqX+lLZyvLFB512/wAjJu/g&#10;31HtC+Uu2yfYLK4Vm3y7tlq7v9yL/wBmrzr+2NT1vxDd2Kqs0SRbFTZ/4/W751tbalFpV5eNNFK2&#10;+Lf8/wA1aH2az064iXypflXY399f9+toy5wiconiG58N3SWd1bTvEvyK9v8AxtXNax42uXungnZr&#10;lGl3+a/zuif3Nlem6rpqTXvn+V9xflf77v8A7eyuF8c6VB/alpeMsf2JmRJ0T7//AAOto8pR9TeC&#10;dVs9V8PWV3A0XkpEm7e33KrzfFTwyt0lmuqwPLK2xdjM6fL9z56+bPDfxEvvDejarocGy/tJ4nX7&#10;2zymrlNSglSdLyKX/R5VSVkRf9V/B9//AHq5vYfvTTmPqvXtY0Xxnpb2MW65ll/er/c+WvP30RNH&#10;sHa5ufsbxSoywp/F/sVwPg/xDqGj3lorXMqQ3Hyb5f7teg6Vcr4hWKVdzy/cVP4N9RyypSOaXNzn&#10;PJeXz6ve+Uy/OqPFDt/grbv/ABzpj2VvbXKsiPtilf7yQPs/jSsW/wBNu9N1d5Gbzt+zzfn2bU/2&#10;K1/CXhv57ie8tvJlTdKj7N+/b9zfVy5SOU5rxPNptza7tPsb25t0i/4+Lif53ffu/wDQa6j4G63p&#10;Wg3Gq3Oo3n2NFWJFSX+Dd/sfxNVe/wBBnuYnfcqRN886J/BXnnjaG5tp4ZWaLYqpt2fcT/b2fxVc&#10;Zc/uHTE+wNE1jSteR10+8V5U+Rk/+IrTmDJEm5tm2vi/QfH+r6Ff288E62bxfJFLD/Gle6/B/wCM&#10;dz48vL3TdT+S4T97E6J99f8Aa/u1zVaEoG0ZS+2ep+TP/eT/AL6orjb3xHqcd5Oiy2mFkYD9770V&#10;zeykbc0T5m+Kn/IpRf8AX1Xs2jf8gSw/64JRRXsVDjp/AcJ8Tf8AkdPBv/YRSvc7T/ktPiD/ALA8&#10;FFFdlH4Tjrnn/jb/AJFb48/9d9L/APS16+wLb/k5jRP+xFtf/Tla0UVjL4gPDPB//JDP2kP+xh1n&#10;/wBIpa8p/aU/1nw1/wCxDsv/AEOiisZFxOKsv+PWvS/gx/yMHiL/ALBX/tWiiuOPxBH4z12w/wBU&#10;n+9/7PU0P36KK6TpkczqX/H5L/vV8+6X/wAhLxB/2EZf/Q6KKDGR9O6P/wAgHSv+vOL/ANFJWV4n&#10;+7b/APA6KK1kETjNV/1Tf79eZN/x/wAv/XKiitCiHR/+Rsh/3krs9SoorgrmUix4k/5BP/Aa8fb/&#10;AJGD/gVFFXSIMzx3/wAgn/vivOr3/j7WiiuyIE9t95K9mf8A5Erw7/uUUVdX4Tpj8JsfB3/l6/z/&#10;AH6+nPh7/wAgFP8AdeiivKxPwHZQOO8W/wDIU1P/AHquwf8AH3qf/XCiilH4YHNL4y3bf8jbd/8A&#10;Xja1B8SP+Q34g/7BlvRRWgHK3/8AyDLL/r1rwa+/5Amsf9fVFFdNL4jH7Z9FfsYf8hPXf+vGWvb/&#10;AInf8fEX/XBKKK46/wAR3xPQPCX3Lj/rzritK/5Giy/6+f8A2Siiumh8JzV/iPWdS6CvP/ix/wAg&#10;5/8Arl/8XRRV1fhMYfEec/Dr/kcrH/d/9krYf7tx/wBd3oorjoHYdBH/AKpP+B0xP+P/AP7ek/8A&#10;QKKK6ftGJ6TpX/H9af7z18s+I/8AkJTf9d6KK5qvxCPqnwD/AMe1p/2Dk/8AQq3Jf9UlFFdMTKR4&#10;frf/ACEn/wCur/8AodR+J/8AkCRf79FFXV+EDwH4i/8AIc/4GlcfqX/IIf8A660UVEfgKNHwx/yE&#10;4P8Adr3KP/kX/wDt+oorGuaR+I5T4hf8f0P/AF6145on+tloorGmFX4i7rv/ACAb3/rlT9K/5BkV&#10;FFamJBZ/8et9V2//AOPi0/36KKgo2r//AI9bT/rqtcrN9y4/3FoorniaSOf1z/kNxf71WPD3/Hh/&#10;wGiitokG94h+/b/7715B8Uvu23+9RRXZEDN0f/kL2X/XCtW9/wCQRL/vJ/6NoorYX2x9x9yD/rzr&#10;uPgn/wAhS3/3aKK5qpMibxx0t/8Arv8A+z16F4Z/4+P+/tFFYSLkZXiH/VW9eQ6z/wAjXN/1yooq&#10;KfxBEg8dfei/69a6L9lH/kbNT/6856KK9Or8JtI17r/j5m/3z/OiiiuIR//ZUEsBAi0AFAAGAAgA&#10;AAAhAIoVP5gMAQAAFQIAABMAAAAAAAAAAAAAAAAAAAAAAFtDb250ZW50X1R5cGVzXS54bWxQSwEC&#10;LQAUAAYACAAAACEAOP0h/9YAAACUAQAACwAAAAAAAAAAAAAAAAA9AQAAX3JlbHMvLnJlbHNQSwEC&#10;LQAUAAYACAAAACEAIXLuklSrAADo9wYADgAAAAAAAAAAAAAAAAA8AgAAZHJzL2Uyb0RvYy54bWxQ&#10;SwECLQAUAAYACAAAACEAWGCzG7oAAAAiAQAAGQAAAAAAAAAAAAAAAAC8rQAAZHJzL19yZWxzL2Uy&#10;b0RvYy54bWwucmVsc1BLAQItABQABgAIAAAAIQD66RKa4QAAAAoBAAAPAAAAAAAAAAAAAAAAAK2u&#10;AABkcnMvZG93bnJldi54bWxQSwECLQAKAAAAAAAAACEAL2yKXiydAQAsnQEAFQAAAAAAAAAAAAAA&#10;AAC7rwAAZHJzL21lZGlhL2ltYWdlMS5qcGVnUEsFBgAAAAAGAAYAfQEAABpNAgAAAA==&#10;">
                <v:shape id="Picture 276" o:spid="_x0000_s1027" type="#_x0000_t75" style="position:absolute;left:1448;top:22;width:7501;height:6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XxnEAAAA2wAAAA8AAABkcnMvZG93bnJldi54bWxEj0FrwkAUhO8F/8PyBG/NJjlIG11FAoo9&#10;1raU3B7ZZxLNvo27W5P++26h0OMwM98w6+1kenEn5zvLCrIkBUFcW91xo+D9bf/4BMIHZI29ZVLw&#10;TR62m9nDGgttR36l+yk0IkLYF6igDWEopPR1SwZ9Ygfi6J2tMxiidI3UDscIN73M03QpDXYcF1oc&#10;qGypvp6+jILLtTr48ujdNOZVPb589h+3W6bUYj7tViACTeE//Nc+agX5M/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pXxnEAAAA2wAAAA8AAAAAAAAAAAAAAAAA&#10;nwIAAGRycy9kb3ducmV2LnhtbFBLBQYAAAAABAAEAPcAAACQAwAAAAA=&#10;">
                  <v:imagedata r:id="rId22" o:title=""/>
                </v:shape>
                <v:group id="Group 274" o:spid="_x0000_s1028" style="position:absolute;left:5505;top:2927;width:2;height:118" coordorigin="5505,2927" coordsize="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5" o:spid="_x0000_s1029" style="position:absolute;left:5505;top:2927;width:2;height:1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cqcIA&#10;AADbAAAADwAAAGRycy9kb3ducmV2LnhtbESPQWvCQBSE74L/YXlCb7pJi1Kiq9gWQY9Gi9dH9plE&#10;s29D9lXTf+8KhR6HmfmGWax616gbdaH2bCCdJKCIC29rLg0cD5vxO6ggyBYbz2TglwKslsPBAjPr&#10;77ynWy6lihAOGRqoRNpM61BU5DBMfEscvbPvHEqUXalth/cId41+TZKZdlhzXKiwpc+Kimv+4wx8&#10;zHB7uh42l1TyE35JsfvWu6kxL6N+PQcl1Mt/+K+9tQbeUnh+iT9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ypwgAAANsAAAAPAAAAAAAAAAAAAAAAAJgCAABkcnMvZG93&#10;bnJldi54bWxQSwUGAAAAAAQABAD1AAAAhwMAAAAA&#10;" path="m,l,117e" filled="f" strokecolor="#00af50" strokeweight="1.49272mm">
                    <v:path arrowok="t" o:connecttype="custom" o:connectlocs="0,2927;0,3044" o:connectangles="0,0"/>
                  </v:shape>
                </v:group>
                <v:group id="Group 272" o:spid="_x0000_s1030" style="position:absolute;left:5464;top:2927;width:83;height:118" coordorigin="5464,2927" coordsize="8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73" o:spid="_x0000_s1031" style="position:absolute;left:5464;top:2927;width:83;height:118;visibility:visible;mso-wrap-style:square;v-text-anchor:top" coordsize="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jdMYA&#10;AADbAAAADwAAAGRycy9kb3ducmV2LnhtbESPQWsCMRSE7wX/Q3iCF6nZuiBlaxTZIohF2tpeents&#10;XjdLNy9rEnXtrzcFocdhZr5h5svetuJEPjSOFTxMMhDEldMN1wo+P9b3jyBCRNbYOiYFFwqwXAzu&#10;5lhod+Z3Ou1jLRKEQ4EKTIxdIWWoDFkME9cRJ+/beYsxSV9L7fGc4LaV0yybSYsNpwWDHZWGqp/9&#10;0SpYHUzclB7L18vL2+63/xpvn/OxUqNhv3oCEamP/+Fbe6MV5Dn8fU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jdMYAAADbAAAADwAAAAAAAAAAAAAAAACYAgAAZHJz&#10;L2Rvd25yZXYueG1sUEsFBgAAAAAEAAQA9QAAAIsDAAAAAA==&#10;" path="m,117r83,l83,,,,,117xe" filled="f" strokecolor="#00af50" strokeweight=".58942mm">
                    <v:path arrowok="t" o:connecttype="custom" o:connectlocs="0,3044;83,3044;83,2927;0,2927;0,3044" o:connectangles="0,0,0,0,0"/>
                  </v:shape>
                </v:group>
                <v:group id="Group 270" o:spid="_x0000_s1032" style="position:absolute;left:5505;top:3164;width:2;height:120" coordorigin="5505,316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71" o:spid="_x0000_s1033" style="position:absolute;left:5505;top:316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11MYA&#10;AADbAAAADwAAAGRycy9kb3ducmV2LnhtbESPQWvCQBSE74L/YXlCL0U3plTa6BqkEBFalWrB6yP7&#10;TEKyb0N21bS/vlsoeBxm5htmkfamEVfqXGVZwXQSgSDOra64UPB1zMYvIJxH1thYJgXf5CBdDgcL&#10;TLS98SddD74QAcIuQQWl920ipctLMugmtiUO3tl2Bn2QXSF1h7cAN42Mo2gmDVYcFkps6a2kvD5c&#10;jIJddXrdZ4+Xpv3Yvud1vD7/9Hav1MOoX81BeOr9Pfzf3mgFT8/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11MYAAADbAAAADwAAAAAAAAAAAAAAAACYAgAAZHJz&#10;L2Rvd25yZXYueG1sUEsFBgAAAAAEAAQA9QAAAIsDAAAAAA==&#10;" path="m,l,120e" filled="f" strokecolor="#00af50" strokeweight="1.49272mm">
                    <v:path arrowok="t" o:connecttype="custom" o:connectlocs="0,3164;0,3284" o:connectangles="0,0"/>
                  </v:shape>
                </v:group>
                <v:group id="Group 268" o:spid="_x0000_s1034" style="position:absolute;left:5464;top:3164;width:83;height:120" coordorigin="5464,3164"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9" o:spid="_x0000_s1035" style="position:absolute;left:5464;top:3164;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TMMQA&#10;AADbAAAADwAAAGRycy9kb3ducmV2LnhtbESPUWvCMBSF3wX/Q7jC3jTVDTc6o4g4JjKEqj/g0ty1&#10;3ZqbksSm+/fLYODj4ZzzHc5qM5hW9OR8Y1nBfJaBIC6tbrhScL28TV9A+ICssbVMCn7Iw2Y9Hq0w&#10;1zZyQf05VCJB2OeooA6hy6X0ZU0G/cx2xMn7tM5gSNJVUjuMCW5auciypTTYcFqosaNdTeX3+WYU&#10;nIpj/7SL8fhxdfvy8PWexUu7V+phMmxfQQQawj383z5oBY/P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0zDEAAAA2wAAAA8AAAAAAAAAAAAAAAAAmAIAAGRycy9k&#10;b3ducmV2LnhtbFBLBQYAAAAABAAEAPUAAACJAwAAAAA=&#10;" path="m,120r83,l83,,,,,120xe" filled="f" strokecolor="#00af50" strokeweight=".58942mm">
                    <v:path arrowok="t" o:connecttype="custom" o:connectlocs="0,3284;83,3284;83,3164;0,3164;0,3284" o:connectangles="0,0,0,0,0"/>
                  </v:shape>
                </v:group>
                <v:group id="Group 266" o:spid="_x0000_s1036" style="position:absolute;left:5505;top:3403;width:2;height:120" coordorigin="5505,3403"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7" o:spid="_x0000_s1037" style="position:absolute;left:5505;top:3403;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0cYA&#10;AADbAAAADwAAAGRycy9kb3ducmV2LnhtbESPQWvCQBSE74L/YXlCL1I3RihN6kZKQSlolarQ6yP7&#10;TEKyb0N2o2l/vVso9DjMzDfMcjWYRlypc5VlBfNZBII4t7riQsH5tH58BuE8ssbGMin4JgerbDxa&#10;YqrtjT/pevSFCBB2KSoovW9TKV1ekkE3sy1x8C62M+iD7AqpO7wFuGlkHEVP0mDFYaHElt5Kyutj&#10;bxTsq6/ksJ72Tbv72OZ1vLn8DPag1MNkeH0B4Wnw/+G/9rtWsEjg90v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f/0cYAAADbAAAADwAAAAAAAAAAAAAAAACYAgAAZHJz&#10;L2Rvd25yZXYueG1sUEsFBgAAAAAEAAQA9QAAAIsDAAAAAA==&#10;" path="m,l,120e" filled="f" strokecolor="#00af50" strokeweight="1.49272mm">
                    <v:path arrowok="t" o:connecttype="custom" o:connectlocs="0,3403;0,3523" o:connectangles="0,0"/>
                  </v:shape>
                </v:group>
                <v:group id="Group 264" o:spid="_x0000_s1038" style="position:absolute;left:5464;top:3403;width:83;height:120" coordorigin="5464,3403"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65" o:spid="_x0000_s1039" style="position:absolute;left:5464;top:3403;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dosMA&#10;AADbAAAADwAAAGRycy9kb3ducmV2LnhtbESP3WoCMRSE74W+QzgF7zSrSCmrUYooFRHBnwc4bI67&#10;azcnS5Ju1rc3BaGXw8x8wyxWvWlER87XlhVMxhkI4sLqmksF18t29AnCB2SNjWVS8CAPq+XbYIG5&#10;tpFP1J1DKRKEfY4KqhDaXEpfVGTQj21LnLybdQZDkq6U2mFMcNPIaZZ9SIM1p4UKW1pXVPycf42C&#10;42nfzdYx7g9Xtyl29+8sXpqNUsP3/msOIlAf/sOv9k4rmE3g7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dosMAAADbAAAADwAAAAAAAAAAAAAAAACYAgAAZHJzL2Rv&#10;d25yZXYueG1sUEsFBgAAAAAEAAQA9QAAAIgDAAAAAA==&#10;" path="m,120r83,l83,,,,,120xe" filled="f" strokecolor="#00af50" strokeweight=".58942mm">
                    <v:path arrowok="t" o:connecttype="custom" o:connectlocs="0,3523;83,3523;83,3403;0,3403;0,3523" o:connectangles="0,0,0,0,0"/>
                  </v:shape>
                </v:group>
                <v:group id="Group 262" o:spid="_x0000_s1040" style="position:absolute;left:5505;top:3643;width:2;height:120" coordorigin="5505,3643"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3" o:spid="_x0000_s1041" style="position:absolute;left:5505;top:3643;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7RsYA&#10;AADbAAAADwAAAGRycy9kb3ducmV2LnhtbESPQWvCQBSE74L/YXlCL0U3pkXa6BqkEBFalWrB6yP7&#10;TEKyb0N21bS/vlsoeBxm5htmkfamEVfqXGVZwXQSgSDOra64UPB1zMYvIJxH1thYJgXf5CBdDgcL&#10;TLS98SddD74QAcIuQQWl920ipctLMugmtiUO3tl2Bn2QXSF1h7cAN42Mo2gmDVYcFkps6a2kvD5c&#10;jIJddXrdZ4+Xpv3Yvud1vD7/9Hav1MOoX81BeOr9Pfzf3mgFz0/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m7RsYAAADbAAAADwAAAAAAAAAAAAAAAACYAgAAZHJz&#10;L2Rvd25yZXYueG1sUEsFBgAAAAAEAAQA9QAAAIsDAAAAAA==&#10;" path="m,l,119e" filled="f" strokecolor="#00af50" strokeweight="1.49272mm">
                    <v:path arrowok="t" o:connecttype="custom" o:connectlocs="0,3643;0,3762" o:connectangles="0,0"/>
                  </v:shape>
                </v:group>
                <v:group id="Group 260" o:spid="_x0000_s1042" style="position:absolute;left:5464;top:3643;width:83;height:120" coordorigin="5464,3643"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1" o:spid="_x0000_s1043" style="position:absolute;left:5464;top:3643;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ocQA&#10;AADbAAAADwAAAGRycy9kb3ducmV2LnhtbESP3WoCMRSE7wXfIRyhd5q1WJHVKCKWihTBnwc4bI67&#10;q5uTJUk327dvCoVeDjPzDbPa9KYRHTlfW1YwnWQgiAuray4V3K7v4wUIH5A1NpZJwTd52KyHgxXm&#10;2kY+U3cJpUgQ9jkqqEJocyl9UZFBP7EtcfLu1hkMSbpSaocxwU0jX7NsLg3WnBYqbGlXUfG8fBkF&#10;p/Oxm+1iPH7e3L44PD6yeG32Sr2M+u0SRKA+/If/2getYPY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m6HEAAAA2wAAAA8AAAAAAAAAAAAAAAAAmAIAAGRycy9k&#10;b3ducmV2LnhtbFBLBQYAAAAABAAEAPUAAACJAwAAAAA=&#10;" path="m,119r83,l83,,,,,119xe" filled="f" strokecolor="#00af50" strokeweight=".58942mm">
                    <v:path arrowok="t" o:connecttype="custom" o:connectlocs="0,3762;83,3762;83,3643;0,3643;0,3762" o:connectangles="0,0,0,0,0"/>
                  </v:shape>
                </v:group>
                <v:group id="Group 258" o:spid="_x0000_s1044" style="position:absolute;left:5505;top:3882;width:2;height:120" coordorigin="5505,3882"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9" o:spid="_x0000_s1045" style="position:absolute;left:5505;top:3882;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9RcYA&#10;AADbAAAADwAAAGRycy9kb3ducmV2LnhtbESPQWvCQBSE74L/YXlCL0U3hlLb6BqkEBFalWrB6yP7&#10;TEKyb0N21bS/vlsoeBxm5htmkfamEVfqXGVZwXQSgSDOra64UPB1zMYvIJxH1thYJgXf5CBdDgcL&#10;TLS98SddD74QAcIuQQWl920ipctLMugmtiUO3tl2Bn2QXSF1h7cAN42Mo+hZGqw4LJTY0ltJeX24&#10;GAW76vS6zx4vTfuxfc/reH3+6e1eqYdRv5qD8NT7e/i/vdEKnm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9RcYAAADbAAAADwAAAAAAAAAAAAAAAACYAgAAZHJz&#10;L2Rvd25yZXYueG1sUEsFBgAAAAAEAAQA9QAAAIsDAAAAAA==&#10;" path="m,l,120e" filled="f" strokecolor="#00af50" strokeweight="1.49272mm">
                    <v:path arrowok="t" o:connecttype="custom" o:connectlocs="0,3882;0,4002" o:connectangles="0,0"/>
                  </v:shape>
                </v:group>
                <v:group id="Group 256" o:spid="_x0000_s1046" style="position:absolute;left:5464;top:3882;width:83;height:120" coordorigin="5464,3882"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57" o:spid="_x0000_s1047" style="position:absolute;left:5464;top:3882;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RpMQA&#10;AADbAAAADwAAAGRycy9kb3ducmV2LnhtbESP3WoCMRSE7wXfIRyhd5q1SNHVKCKWihTBnwc4bI67&#10;q5uTJUk327dvCoVeDjPzDbPa9KYRHTlfW1YwnWQgiAuray4V3K7v4zkIH5A1NpZJwTd52KyHgxXm&#10;2kY+U3cJpUgQ9jkqqEJocyl9UZFBP7EtcfLu1hkMSbpSaocxwU0jX7PsTRqsOS1U2NKuouJ5+TIK&#10;TudjN9vFePy8uX1xeHxk8drslXoZ9dsliEB9+A//tQ9awW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kaTEAAAA2wAAAA8AAAAAAAAAAAAAAAAAmAIAAGRycy9k&#10;b3ducmV2LnhtbFBLBQYAAAAABAAEAPUAAACJAwAAAAA=&#10;" path="m,120r83,l83,,,,,120xe" filled="f" strokecolor="#00af50" strokeweight=".58942mm">
                    <v:path arrowok="t" o:connecttype="custom" o:connectlocs="0,4002;83,4002;83,3882;0,3882;0,4002" o:connectangles="0,0,0,0,0"/>
                  </v:shape>
                </v:group>
                <v:group id="Group 254" o:spid="_x0000_s1048" style="position:absolute;left:5505;top:4122;width:2;height:120" coordorigin="5505,4122"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55" o:spid="_x0000_s1049" style="position:absolute;left:5505;top:4122;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Wd8UA&#10;AADbAAAADwAAAGRycy9kb3ducmV2LnhtbESPW4vCMBSE3xf8D+EI+7JoqrCi1SgiKAvrBS/g66E5&#10;tsXmpDRRq7/eCIKPw8x8w4wmtSnElSqXW1bQaUcgiBOrc04VHPbzVh+E88gaC8uk4E4OJuPG1whj&#10;bW+8pevOpyJA2MWoIPO+jKV0SUYGXduWxME72cqgD7JKpa7wFuCmkN0o6kmDOYeFDEuaZZScdxej&#10;YJ0fB5v5z6Uol6v/5NxdnB613Sj13aynQxCeav8Jv9t/WsFvB15fw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hZ3xQAAANsAAAAPAAAAAAAAAAAAAAAAAJgCAABkcnMv&#10;ZG93bnJldi54bWxQSwUGAAAAAAQABAD1AAAAigMAAAAA&#10;" path="m,l,119e" filled="f" strokecolor="#00af50" strokeweight="1.49272mm">
                    <v:path arrowok="t" o:connecttype="custom" o:connectlocs="0,4122;0,4241" o:connectangles="0,0"/>
                  </v:shape>
                </v:group>
                <v:group id="Group 252" o:spid="_x0000_s1050" style="position:absolute;left:5464;top:4122;width:83;height:120" coordorigin="5464,4122"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53" o:spid="_x0000_s1051" style="position:absolute;left:5464;top:4122;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wk8QA&#10;AADbAAAADwAAAGRycy9kb3ducmV2LnhtbESPUWvCMBSF3wX/Q7jC3jTVzTE6o4g4JjKEqj/g0ty1&#10;3ZqbksSm+/fLYODj4ZzzHc5qM5hW9OR8Y1nBfJaBIC6tbrhScL28TV9A+ICssbVMCn7Iw2Y9Hq0w&#10;1zZyQf05VCJB2OeooA6hy6X0ZU0G/cx2xMn7tM5gSNJVUjuMCW5auciyZ2mw4bRQY0e7msrv880o&#10;OBXH/mkX4/Hj6vbl4es9i5d2r9TDZNi+ggg0hHv4v33QCpaP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MJPEAAAA2wAAAA8AAAAAAAAAAAAAAAAAmAIAAGRycy9k&#10;b3ducmV2LnhtbFBLBQYAAAAABAAEAPUAAACJAwAAAAA=&#10;" path="m,119r83,l83,,,,,119xe" filled="f" strokecolor="#00af50" strokeweight=".58942mm">
                    <v:path arrowok="t" o:connecttype="custom" o:connectlocs="0,4241;83,4241;83,4122;0,4122;0,4241" o:connectangles="0,0,0,0,0"/>
                  </v:shape>
                </v:group>
                <v:group id="Group 250" o:spid="_x0000_s1052" style="position:absolute;left:5669;top:2927;width:2;height:118" coordorigin="5669,2927" coordsize="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51" o:spid="_x0000_s1053" style="position:absolute;left:5669;top:2927;width:2;height:1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CsEA&#10;AADbAAAADwAAAGRycy9kb3ducmV2LnhtbESPQWvCQBSE7wX/w/IEb3WjECnRVVpF0KNR8frIviap&#10;2bch+9T4791CocdhZr5hFqveNepOXag9G5iME1DEhbc1lwZOx+37B6ggyBYbz2TgSQFWy8HbAjPr&#10;H3ygey6lihAOGRqoRNpM61BU5DCMfUscvW/fOZQou1LbDh8R7ho9TZKZdlhzXKiwpXVFxTW/OQNf&#10;M9xdrsftz0TyC26k2J/1PjVmNOw/56CEevkP/7V31kCawu+X+AP0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wrBAAAA2wAAAA8AAAAAAAAAAAAAAAAAmAIAAGRycy9kb3du&#10;cmV2LnhtbFBLBQYAAAAABAAEAPUAAACGAwAAAAA=&#10;" path="m,l,117e" filled="f" strokecolor="#00af50" strokeweight="1.49272mm">
                    <v:path arrowok="t" o:connecttype="custom" o:connectlocs="0,2927;0,3044" o:connectangles="0,0"/>
                  </v:shape>
                </v:group>
                <v:group id="Group 248" o:spid="_x0000_s1054" style="position:absolute;left:5627;top:2927;width:83;height:118" coordorigin="5627,2927" coordsize="8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49" o:spid="_x0000_s1055" style="position:absolute;left:5627;top:2927;width:83;height:118;visibility:visible;mso-wrap-style:square;v-text-anchor:top" coordsize="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A18cA&#10;AADbAAAADwAAAGRycy9kb3ducmV2LnhtbESPT2sCMRTE7wW/Q3hCL1KztrSV1SiypSAWqX966e2x&#10;eW4WNy/bJNXVT98UCj0OM/MbZjrvbCNO5EPtWMFomIEgLp2uuVLwsX+9G4MIEVlj45gUXCjAfNa7&#10;mWKu3Zm3dNrFSiQIhxwVmBjbXMpQGrIYhq4lTt7BeYsxSV9J7fGc4LaR91n2JC3WnBYMtlQYKo+7&#10;b6tg8WXisvBYvF/eNutr9zlYvTwMlLrtd4sJiEhd/A//tZdaweMz/H5JP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wNfHAAAA2wAAAA8AAAAAAAAAAAAAAAAAmAIAAGRy&#10;cy9kb3ducmV2LnhtbFBLBQYAAAAABAAEAPUAAACMAwAAAAA=&#10;" path="m,117r83,l83,,,,,117xe" filled="f" strokecolor="#00af50" strokeweight=".58942mm">
                    <v:path arrowok="t" o:connecttype="custom" o:connectlocs="0,3044;83,3044;83,2927;0,2927;0,3044" o:connectangles="0,0,0,0,0"/>
                  </v:shape>
                </v:group>
                <v:group id="Group 246" o:spid="_x0000_s1056" style="position:absolute;left:5669;top:3164;width:2;height:120" coordorigin="5669,316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7" o:spid="_x0000_s1057" style="position:absolute;left:5669;top:316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accYA&#10;AADbAAAADwAAAGRycy9kb3ducmV2LnhtbESPQWvCQBSE74L/YXlCL1I3BixN6kZKQSlolarQ6yP7&#10;TEKyb0N2o2l/vVso9DjMzDfMcjWYRlypc5VlBfNZBII4t7riQsH5tH58BuE8ssbGMin4JgerbDxa&#10;YqrtjT/pevSFCBB2KSoovW9TKV1ekkE3sy1x8C62M+iD7AqpO7wFuGlkHEVP0mDFYaHElt5Kyutj&#10;bxTsq6/ksJ72Tbv72OZ1vLn8DPag1MNkeH0B4Wnw/+G/9rtWsEjg90v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accYAAADbAAAADwAAAAAAAAAAAAAAAACYAgAAZHJz&#10;L2Rvd25yZXYueG1sUEsFBgAAAAAEAAQA9QAAAIsDAAAAAA==&#10;" path="m,l,120e" filled="f" strokecolor="#00af50" strokeweight="1.49272mm">
                    <v:path arrowok="t" o:connecttype="custom" o:connectlocs="0,3164;0,3284" o:connectangles="0,0"/>
                  </v:shape>
                </v:group>
                <v:group id="Group 244" o:spid="_x0000_s1058" style="position:absolute;left:5627;top:3164;width:83;height:120" coordorigin="5627,3164"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45" o:spid="_x0000_s1059" style="position:absolute;left:5627;top:3164;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wsMA&#10;AADbAAAADwAAAGRycy9kb3ducmV2LnhtbESP3WoCMRSE7wt9h3AK3tWsIlJWoxRRFCmCPw9w2Bx3&#10;125OliRu1rc3BaGXw8x8w8yXvWlER87XlhWMhhkI4sLqmksFl/Pm8wuED8gaG8uk4EEelov3tznm&#10;2kY+UncKpUgQ9jkqqEJocyl9UZFBP7QtcfKu1hkMSbpSaocxwU0jx1k2lQZrTgsVtrSqqPg93Y2C&#10;w3HfTVYx7n8ubl3sbtssnpu1UoOP/nsGIlAf/sOv9k4rmI7g7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wsMAAADbAAAADwAAAAAAAAAAAAAAAACYAgAAZHJzL2Rv&#10;d25yZXYueG1sUEsFBgAAAAAEAAQA9QAAAIgDAAAAAA==&#10;" path="m,120r83,l83,,,,,120xe" filled="f" strokecolor="#00af50" strokeweight=".58942mm">
                    <v:path arrowok="t" o:connecttype="custom" o:connectlocs="0,3284;83,3284;83,3164;0,3164;0,3284" o:connectangles="0,0,0,0,0"/>
                  </v:shape>
                </v:group>
                <v:group id="Group 242" o:spid="_x0000_s1060" style="position:absolute;left:5669;top:3403;width:2;height:120" coordorigin="5669,3403"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3" o:spid="_x0000_s1061" style="position:absolute;left:5669;top:3403;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nJsQA&#10;AADbAAAADwAAAGRycy9kb3ducmV2LnhtbESP3YrCMBSE7wXfIRxhb0TTVRCtRpEFF0FX8Qe8PTTH&#10;tticlCZq9emNsODlMDPfMJNZbQpxo8rllhV8dyMQxInVOacKjodFZwjCeWSNhWVS8CAHs2mzMcFY&#10;2zvv6Lb3qQgQdjEqyLwvYyldkpFB17UlcfDOtjLog6xSqSu8B7gpZC+KBtJgzmEhw5J+Mkou+6tR&#10;sMlPo+2ifS3K9d8qufR+z8/abpX6atXzMQhPtf+E/9tLrWDQh/e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5ybEAAAA2wAAAA8AAAAAAAAAAAAAAAAAmAIAAGRycy9k&#10;b3ducmV2LnhtbFBLBQYAAAAABAAEAPUAAACJAwAAAAA=&#10;" path="m,l,120e" filled="f" strokecolor="#00af50" strokeweight="1.49272mm">
                    <v:path arrowok="t" o:connecttype="custom" o:connectlocs="0,3403;0,3523" o:connectangles="0,0"/>
                  </v:shape>
                </v:group>
                <v:group id="Group 240" o:spid="_x0000_s1062" style="position:absolute;left:5627;top:3403;width:83;height:120" coordorigin="5627,3403"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41" o:spid="_x0000_s1063" style="position:absolute;left:5627;top:3403;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HwcQA&#10;AADbAAAADwAAAGRycy9kb3ducmV2LnhtbESP3WoCMRSE7wXfIRyhd5q1tCKrUUQsFZGCPw9w2Bx3&#10;VzcnS5Jutm/fFIReDjPzDbNc96YRHTlfW1YwnWQgiAuray4VXC8f4zkIH5A1NpZJwQ95WK+GgyXm&#10;2kY+UXcOpUgQ9jkqqEJocyl9UZFBP7EtcfJu1hkMSbpSaocxwU0jX7NsJg3WnBYqbGlbUfE4fxsF&#10;X6dD97aN8XC8ul2xv39m8dLslHoZ9ZsFiEB9+A8/23utYPY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x8HEAAAA2wAAAA8AAAAAAAAAAAAAAAAAmAIAAGRycy9k&#10;b3ducmV2LnhtbFBLBQYAAAAABAAEAPUAAACJAwAAAAA=&#10;" path="m,120r83,l83,,,,,120xe" filled="f" strokecolor="#00af50" strokeweight=".58942mm">
                    <v:path arrowok="t" o:connecttype="custom" o:connectlocs="0,3523;83,3523;83,3403;0,3403;0,3523" o:connectangles="0,0,0,0,0"/>
                  </v:shape>
                </v:group>
                <v:group id="Group 238" o:spid="_x0000_s1064" style="position:absolute;left:5669;top:3643;width:2;height:120" coordorigin="5669,3643"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39" o:spid="_x0000_s1065" style="position:absolute;left:5669;top:3643;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cUA&#10;AADbAAAADwAAAGRycy9kb3ducmV2LnhtbESPS4vCQBCE7wv+h6GFvSw60YOP6CgiuAi+8AFem0yb&#10;BDM9ITNqdn+9Iwgei6r6ihpPa1OIO1Uut6yg045AECdW55wqOB0XrQEI55E1FpZJwR85mE4aX2OM&#10;tX3wnu4Hn4oAYRejgsz7MpbSJRkZdG1bEgfvYiuDPsgqlbrCR4CbQnajqCcN5hwWMixpnlFyPdyM&#10;gm1+Hu4WP7eiXG9WybX7e/mv7U6p72Y9G4HwVPtP+N1eagW9Pry+h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lxQAAANsAAAAPAAAAAAAAAAAAAAAAAJgCAABkcnMv&#10;ZG93bnJldi54bWxQSwUGAAAAAAQABAD1AAAAigMAAAAA&#10;" path="m,l,119e" filled="f" strokecolor="#00af50" strokeweight="1.49272mm">
                    <v:path arrowok="t" o:connecttype="custom" o:connectlocs="0,3643;0,3762" o:connectangles="0,0"/>
                  </v:shape>
                </v:group>
                <v:group id="Group 236" o:spid="_x0000_s1066" style="position:absolute;left:5627;top:3643;width:83;height:120" coordorigin="5627,3643"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37" o:spid="_x0000_s1067" style="position:absolute;left:5627;top:3643;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NxMQA&#10;AADbAAAADwAAAGRycy9kb3ducmV2LnhtbESP3WoCMRSE7wu+QziCdzVrEamrUUQsFZGCPw9w2Bx3&#10;VzcnS5Jutm/fCIVeDjPzDbNc96YRHTlfW1YwGWcgiAuray4VXC8fr+8gfEDW2FgmBT/kYb0avCwx&#10;1zbyibpzKEWCsM9RQRVCm0vpi4oM+rFtiZN3s85gSNKVUjuMCW4a+ZZlM2mw5rRQYUvbiorH+dso&#10;+Doduuk2xsPx6nbF/v6ZxUuzU2o07DcLEIH68B/+a++1gtkcn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zcTEAAAA2wAAAA8AAAAAAAAAAAAAAAAAmAIAAGRycy9k&#10;b3ducmV2LnhtbFBLBQYAAAAABAAEAPUAAACJAwAAAAA=&#10;" path="m,119r83,l83,,,,,119xe" filled="f" strokecolor="#00af50" strokeweight=".58942mm">
                    <v:path arrowok="t" o:connecttype="custom" o:connectlocs="0,3762;83,3762;83,3643;0,3643;0,3762" o:connectangles="0,0,0,0,0"/>
                  </v:shape>
                </v:group>
                <v:group id="Group 234" o:spid="_x0000_s1068" style="position:absolute;left:5669;top:3882;width:2;height:120" coordorigin="5669,3882"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35" o:spid="_x0000_s1069" style="position:absolute;left:5669;top:3882;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KF8UA&#10;AADbAAAADwAAAGRycy9kb3ducmV2LnhtbESPS4vCQBCE7wv+h6GFvSw60cOq0VFEUBbWBz7Aa5Np&#10;k2CmJ2RGjf56RxA8FlX1FTWa1KYQV6pcbllBpx2BIE6szjlVcNjPW30QziNrLCyTgjs5mIwbXyOM&#10;tb3xlq47n4oAYRejgsz7MpbSJRkZdG1bEgfvZCuDPsgqlbrCW4CbQnaj6FcazDksZFjSLKPkvLsY&#10;Bev8ONjMfy5FuVz9J+fu4vSo7Uap72Y9HYLwVPtP+N3+0wp6HXh9CT9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0oXxQAAANsAAAAPAAAAAAAAAAAAAAAAAJgCAABkcnMv&#10;ZG93bnJldi54bWxQSwUGAAAAAAQABAD1AAAAigMAAAAA&#10;" path="m,l,120e" filled="f" strokecolor="#00af50" strokeweight="1.49272mm">
                    <v:path arrowok="t" o:connecttype="custom" o:connectlocs="0,3882;0,4002" o:connectangles="0,0"/>
                  </v:shape>
                </v:group>
                <v:group id="Group 232" o:spid="_x0000_s1070" style="position:absolute;left:5627;top:3882;width:83;height:120" coordorigin="5627,3882"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33" o:spid="_x0000_s1071" style="position:absolute;left:5627;top:3882;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s88QA&#10;AADbAAAADwAAAGRycy9kb3ducmV2LnhtbESPUWvCMBSF3wX/Q7jC3jTVDTc6o4g4JjKEqj/g0ty1&#10;3ZqbksSm+/fLYODj4ZzzHc5qM5hW9OR8Y1nBfJaBIC6tbrhScL28TV9A+ICssbVMCn7Iw2Y9Hq0w&#10;1zZyQf05VCJB2OeooA6hy6X0ZU0G/cx2xMn7tM5gSNJVUjuMCW5auciypTTYcFqosaNdTeX3+WYU&#10;nIpj/7SL8fhxdfvy8PWexUu7V+phMmxfQQQawj383z5oBc+P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bPPEAAAA2wAAAA8AAAAAAAAAAAAAAAAAmAIAAGRycy9k&#10;b3ducmV2LnhtbFBLBQYAAAAABAAEAPUAAACJAwAAAAA=&#10;" path="m,120r83,l83,,,,,120xe" filled="f" strokecolor="#00af50" strokeweight=".58942mm">
                    <v:path arrowok="t" o:connecttype="custom" o:connectlocs="0,4002;83,4002;83,3882;0,3882;0,4002" o:connectangles="0,0,0,0,0"/>
                  </v:shape>
                </v:group>
                <v:group id="Group 230" o:spid="_x0000_s1072" style="position:absolute;left:5669;top:4122;width:2;height:120" coordorigin="5669,4122"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31" o:spid="_x0000_s1073" style="position:absolute;left:5669;top:4122;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MFMYA&#10;AADbAAAADwAAAGRycy9kb3ducmV2LnhtbESPQWvCQBSE74L/YXlCL0U3Blrb6BqkEBFalWrB6yP7&#10;TEKyb0N21bS/vlsoeBxm5htmkfamEVfqXGVZwXQSgSDOra64UPB1zMYvIJxH1thYJgXf5CBdDgcL&#10;TLS98SddD74QAcIuQQWl920ipctLMugmtiUO3tl2Bn2QXSF1h7cAN42Mo+hZGqw4LJTY0ltJeX24&#10;GAW76vS6zx4vTfuxfc/reH3+6e1eqYdRv5qD8NT7e/i/vdEKZk/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BMFMYAAADbAAAADwAAAAAAAAAAAAAAAACYAgAAZHJz&#10;L2Rvd25yZXYueG1sUEsFBgAAAAAEAAQA9QAAAIsDAAAAAA==&#10;" path="m,l,119e" filled="f" strokecolor="#00af50" strokeweight="1.49272mm">
                    <v:path arrowok="t" o:connecttype="custom" o:connectlocs="0,4122;0,4241" o:connectangles="0,0"/>
                  </v:shape>
                </v:group>
                <v:group id="Group 228" o:spid="_x0000_s1074" style="position:absolute;left:5627;top:4122;width:83;height:120" coordorigin="5627,4122"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29" o:spid="_x0000_s1075" style="position:absolute;left:5627;top:4122;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8MQA&#10;AADbAAAADwAAAGRycy9kb3ducmV2LnhtbESP3WoCMRSE7wXfIRyhd5q1lCqrUUQsFZGCPw9w2Bx3&#10;VzcnS5Jutm/fFIReDjPzDbNc96YRHTlfW1YwnWQgiAuray4VXC8f4zkIH5A1NpZJwQ95WK+GgyXm&#10;2kY+UXcOpUgQ9jkqqEJocyl9UZFBP7EtcfJu1hkMSbpSaocxwU0jX7PsXRqsOS1U2NK2ouJx/jYK&#10;vk6H7m0b4+F4dbtif//M4qXZKfUy6jcLEIH68B9+tvdawWw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avDEAAAA2wAAAA8AAAAAAAAAAAAAAAAAmAIAAGRycy9k&#10;b3ducmV2LnhtbFBLBQYAAAAABAAEAPUAAACJAwAAAAA=&#10;" path="m,119r83,l83,,,,,119xe" filled="f" strokecolor="#00af50" strokeweight=".58942mm">
                    <v:path arrowok="t" o:connecttype="custom" o:connectlocs="0,4241;83,4241;83,4122;0,4122;0,4241" o:connectangles="0,0,0,0,0"/>
                  </v:shape>
                </v:group>
                <v:group id="Group 226" o:spid="_x0000_s1076" style="position:absolute;left:4833;top:2966;width:2;height:116" coordorigin="4833,2966"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27" o:spid="_x0000_s1077" style="position:absolute;left:4833;top:2966;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X78QA&#10;AADbAAAADwAAAGRycy9kb3ducmV2LnhtbESPQWvCQBSE7wX/w/KE3upGD1Wjq5QWoXrRaot4e2Sf&#10;2dTs25DdJvHfu4LQ4zAz3zDzZWdL0VDtC8cKhoMEBHHmdMG5gu/D6mUCwgdkjaVjUnAlD8tF72mO&#10;qXYtf1GzD7mIEPYpKjAhVKmUPjNk0Q9cRRy9s6sthijrXOoa2wi3pRwlyau0WHBcMFjRu6Hssv+z&#10;Cta/q9HJZwHNdfdx3G3bxm5+pFLP/e5tBiJQF/7Dj/anVjCe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EAAAA2wAAAA8AAAAAAAAAAAAAAAAAmAIAAGRycy9k&#10;b3ducmV2LnhtbFBLBQYAAAAABAAEAPUAAACJAwAAAAA=&#10;" path="m,l,116e" filled="f" strokecolor="#00afef" strokeweight="1.49272mm">
                    <v:path arrowok="t" o:connecttype="custom" o:connectlocs="0,2966;0,3082" o:connectangles="0,0"/>
                  </v:shape>
                </v:group>
                <v:group id="Group 224" o:spid="_x0000_s1078" style="position:absolute;left:4791;top:2966;width:83;height:116" coordorigin="4791,2966"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25" o:spid="_x0000_s1079" style="position:absolute;left:4791;top:2966;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o/MQA&#10;AADbAAAADwAAAGRycy9kb3ducmV2LnhtbESPQWvCQBSE70L/w/IKvYhuVKyauopYKtJbreD1kX0m&#10;i9m3aXabxH/vCoLHYWa+YZbrzpaiodobxwpGwwQEcea04VzB8fdrMAfhA7LG0jEpuJKH9eqlt8RU&#10;u5Z/qDmEXEQI+xQVFCFUqZQ+K8iiH7qKOHpnV1sMUda51DW2EW5LOU6Sd2nRcFwosKJtQdnl8G8V&#10;/Mnd9nuyMOZz0df9dnY556dpo9Tba7f5ABGoC8/wo73XCuYj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aPzEAAAA2wAAAA8AAAAAAAAAAAAAAAAAmAIAAGRycy9k&#10;b3ducmV2LnhtbFBLBQYAAAAABAAEAPUAAACJAwAAAAA=&#10;" path="m,116r83,l83,,,,,116xe" filled="f" strokecolor="#00afef" strokeweight=".58942mm">
                    <v:path arrowok="t" o:connecttype="custom" o:connectlocs="0,3082;83,3082;83,2966;0,2966;0,3082" o:connectangles="0,0,0,0,0"/>
                  </v:shape>
                </v:group>
                <v:group id="Group 222" o:spid="_x0000_s1080" style="position:absolute;left:4833;top:3197;width:2;height:116" coordorigin="4833,3197"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23" o:spid="_x0000_s1081" style="position:absolute;left:4833;top:3197;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QIsQA&#10;AADbAAAADwAAAGRycy9kb3ducmV2LnhtbESPQWvCQBSE7wX/w/IEb3WjQpHoKqIIrZdaq4i3R/aZ&#10;jWbfhuyaxH/fLRR6HGbmG2a+7GwpGqp94VjBaJiAIM6cLjhXcPzevk5B+ICssXRMCp7kYbnovcwx&#10;1a7lL2oOIRcRwj5FBSaEKpXSZ4Ys+qGriKN3dbXFEGWdS11jG+G2lOMkeZMWC44LBitaG8ruh4dV&#10;8HHbji8+C2ie+815/9k2dneSSg363WoGIlAX/sN/7XetYDqB3y/x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0CLEAAAA2wAAAA8AAAAAAAAAAAAAAAAAmAIAAGRycy9k&#10;b3ducmV2LnhtbFBLBQYAAAAABAAEAPUAAACJAwAAAAA=&#10;" path="m,l,116e" filled="f" strokecolor="#00afef" strokeweight="1.49272mm">
                    <v:path arrowok="t" o:connecttype="custom" o:connectlocs="0,3197;0,3313" o:connectangles="0,0"/>
                  </v:shape>
                </v:group>
                <v:group id="Group 220" o:spid="_x0000_s1082" style="position:absolute;left:4791;top:3197;width:83;height:116" coordorigin="4791,3197"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21" o:spid="_x0000_s1083" style="position:absolute;left:4791;top:3197;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u/8UA&#10;AADbAAAADwAAAGRycy9kb3ducmV2LnhtbESPQWvCQBSE70L/w/IKvUjdtGKrqRsRxSLetIVeH9ln&#10;siT7NmbXJP333YLgcZiZb5jlarC16Kj1xrGCl0kCgjh32nCh4Ptr9zwH4QOyxtoxKfglD6vsYbTE&#10;VLuej9SdQiEihH2KCsoQmlRKn5dk0U9cQxy9s2sthijbQuoW+wi3tXxNkjdp0XBcKLGhTUl5dbpa&#10;BRf5uTlMF8ZsF2M97t+rc/Ez65R6ehzWHyACDeEevrX3WsF8B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G7/xQAAANsAAAAPAAAAAAAAAAAAAAAAAJgCAABkcnMv&#10;ZG93bnJldi54bWxQSwUGAAAAAAQABAD1AAAAigMAAAAA&#10;" path="m,116r83,l83,,,,,116xe" filled="f" strokecolor="#00afef" strokeweight=".58942mm">
                    <v:path arrowok="t" o:connecttype="custom" o:connectlocs="0,3313;83,3313;83,3197;0,3197;0,3313" o:connectangles="0,0,0,0,0"/>
                  </v:shape>
                </v:group>
                <v:group id="Group 218" o:spid="_x0000_s1084" style="position:absolute;left:4669;top:2966;width:2;height:116" coordorigin="4669,2966"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19" o:spid="_x0000_s1085" style="position:absolute;left:4669;top:2966;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WIcQA&#10;AADbAAAADwAAAGRycy9kb3ducmV2LnhtbESPQWvCQBSE7wX/w/IEb3WjByvRVUQRWi+1VhFvj+wz&#10;G82+Ddk1if++Wyj0OMzMN8x82dlSNFT7wrGC0TABQZw5XXCu4Pi9fZ2C8AFZY+mYFDzJw3LRe5lj&#10;ql3LX9QcQi4ihH2KCkwIVSqlzwxZ9ENXEUfv6mqLIco6l7rGNsJtKcdJMpEWC44LBitaG8ruh4dV&#10;8HHbji8+C2ie+815/9k2dneSSg363WoGIlAX/sN/7XetYPoG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iHEAAAA2wAAAA8AAAAAAAAAAAAAAAAAmAIAAGRycy9k&#10;b3ducmV2LnhtbFBLBQYAAAAABAAEAPUAAACJAwAAAAA=&#10;" path="m,l,116e" filled="f" strokecolor="#00afef" strokeweight="1.49272mm">
                    <v:path arrowok="t" o:connecttype="custom" o:connectlocs="0,2966;0,3082" o:connectangles="0,0"/>
                  </v:shape>
                </v:group>
                <v:group id="Group 216" o:spid="_x0000_s1086" style="position:absolute;left:4628;top:2966;width:83;height:116" coordorigin="4628,2966"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17" o:spid="_x0000_s1087" style="position:absolute;left:4628;top:2966;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k+sQA&#10;AADbAAAADwAAAGRycy9kb3ducmV2LnhtbESPQWvCQBSE7wX/w/KEXkQ3VmxN6irFUinemgq9PrLP&#10;ZDH7Nma3Sfz3bkHocZiZb5j1drC16Kj1xrGC+SwBQVw4bbhUcPz+mK5A+ICssXZMCq7kYbsZPawx&#10;067nL+ryUIoIYZ+hgiqEJpPSFxVZ9DPXEEfv5FqLIcq2lLrFPsJtLZ+S5FlaNBwXKmxoV1Fxzn+t&#10;govc7w6L1Jj3dKIn/cv5VP4sO6Uex8PbK4hAQ/gP39ufWsEq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ZPrEAAAA2wAAAA8AAAAAAAAAAAAAAAAAmAIAAGRycy9k&#10;b3ducmV2LnhtbFBLBQYAAAAABAAEAPUAAACJAwAAAAA=&#10;" path="m,116r83,l83,,,,,116xe" filled="f" strokecolor="#00afef" strokeweight=".58942mm">
                    <v:path arrowok="t" o:connecttype="custom" o:connectlocs="0,3082;83,3082;83,2966;0,2966;0,3082" o:connectangles="0,0,0,0,0"/>
                  </v:shape>
                </v:group>
                <v:group id="Group 214" o:spid="_x0000_s1088" style="position:absolute;left:4669;top:3197;width:2;height:116" coordorigin="4669,3197"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15" o:spid="_x0000_s1089" style="position:absolute;left:4669;top:3197;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9E8UA&#10;AADbAAAADwAAAGRycy9kb3ducmV2LnhtbESPT2vCQBTE7wW/w/KE3upGD6VGN6Eogu2l1j9Ib4/s&#10;azY1+zZkt0n89t2C4HGYmd8wy3ywteio9ZVjBdNJAoK4cLriUsHxsHl6AeEDssbaMSm4koc8Gz0s&#10;MdWu50/q9qEUEcI+RQUmhCaV0heGLPqJa4ij9+1aiyHKtpS6xT7CbS1nSfIsLVYcFww2tDJUXPa/&#10;VsHbz2b25YuA5rpbn3cffWffT1Kpx/HwugARaAj38K291QrmU/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n0TxQAAANsAAAAPAAAAAAAAAAAAAAAAAJgCAABkcnMv&#10;ZG93bnJldi54bWxQSwUGAAAAAAQABAD1AAAAigMAAAAA&#10;" path="m,l,116e" filled="f" strokecolor="#00afef" strokeweight="1.49272mm">
                    <v:path arrowok="t" o:connecttype="custom" o:connectlocs="0,3197;0,3313" o:connectangles="0,0"/>
                  </v:shape>
                </v:group>
                <v:group id="Group 212" o:spid="_x0000_s1090" style="position:absolute;left:4628;top:3197;width:83;height:116" coordorigin="4628,3197"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13" o:spid="_x0000_s1091" style="position:absolute;left:4628;top:3197;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FzcUA&#10;AADbAAAADwAAAGRycy9kb3ducmV2LnhtbESPT2vCQBTE7wW/w/KEXkQ3Vvon0VXEohRvTYVeH9ln&#10;sph9G7PbJH57t1DocZiZ3zCrzWBr0VHrjWMF81kCgrhw2nCp4PS1n76B8AFZY+2YFNzIw2Y9elhh&#10;pl3Pn9TloRQRwj5DBVUITSalLyqy6GeuIY7e2bUWQ5RtKXWLfYTbWj4lyYu0aDguVNjQrqLikv9Y&#10;BVd52B0XqTHv6URP+tfLufx+7pR6HA/bJYhAQ/gP/7U/tIJ0Ab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MXNxQAAANsAAAAPAAAAAAAAAAAAAAAAAJgCAABkcnMv&#10;ZG93bnJldi54bWxQSwUGAAAAAAQABAD1AAAAigMAAAAA&#10;" path="m,116r83,l83,,,,,116xe" filled="f" strokecolor="#00afef" strokeweight=".58942mm">
                    <v:path arrowok="t" o:connecttype="custom" o:connectlocs="0,3313;83,3313;83,3197;0,3197;0,3313" o:connectangles="0,0,0,0,0"/>
                  </v:shape>
                </v:group>
                <v:group id="Group 210" o:spid="_x0000_s1092" style="position:absolute;left:4669;top:3429;width:2;height:116" coordorigin="4669,3429"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11" o:spid="_x0000_s1093" style="position:absolute;left:4669;top:3429;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7EMQA&#10;AADbAAAADwAAAGRycy9kb3ducmV2LnhtbESPQWvCQBSE7wX/w/KE3upGoaLRVUqLUL1otUW8PbLP&#10;bGr2bchuk/jvXUHocZiZb5j5srOlaKj2hWMFw0ECgjhzuuBcwfdh9TIB4QOyxtIxKbiSh+Wi9zTH&#10;VLuWv6jZh1xECPsUFZgQqlRKnxmy6AeuIo7e2dUWQ5R1LnWNbYTbUo6SZCwtFhwXDFb0bii77P+s&#10;gvXvanTyWUBz3X0cd9u2sZsfqdRzv3ubgQjUhf/wo/2pFUx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exDEAAAA2wAAAA8AAAAAAAAAAAAAAAAAmAIAAGRycy9k&#10;b3ducmV2LnhtbFBLBQYAAAAABAAEAPUAAACJAwAAAAA=&#10;" path="m,l,116e" filled="f" strokecolor="#00afef" strokeweight="1.49272mm">
                    <v:path arrowok="t" o:connecttype="custom" o:connectlocs="0,3429;0,3545" o:connectangles="0,0"/>
                  </v:shape>
                </v:group>
                <v:group id="Group 208" o:spid="_x0000_s1094" style="position:absolute;left:4628;top:3429;width:83;height:116" coordorigin="4628,3429"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09" o:spid="_x0000_s1095" style="position:absolute;left:4628;top:3429;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zsQA&#10;AADbAAAADwAAAGRycy9kb3ducmV2LnhtbESPQWvCQBSE7wX/w/KEXqRurFib1FWKpVK8NRW8PrLP&#10;ZDH7Nma3Sfz3bkHocZiZb5jVZrC16Kj1xrGC2TQBQVw4bbhUcPj5fHoF4QOyxtoxKbiSh8169LDC&#10;TLuev6nLQykihH2GCqoQmkxKX1Rk0U9dQxy9k2sthijbUuoW+wi3tXxOkhdp0XBcqLChbUXFOf+1&#10;Ci5yt93PU2M+0ome9MvzqTwuOqUex8P7G4hAQ/gP39tfWkG6h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w87EAAAA2wAAAA8AAAAAAAAAAAAAAAAAmAIAAGRycy9k&#10;b3ducmV2LnhtbFBLBQYAAAAABAAEAPUAAACJAwAAAAA=&#10;" path="m,116r83,l83,,,,,116xe" filled="f" strokecolor="#00afef" strokeweight=".58942mm">
                    <v:path arrowok="t" o:connecttype="custom" o:connectlocs="0,3545;83,3545;83,3429;0,3429;0,3545" o:connectangles="0,0,0,0,0"/>
                  </v:shape>
                </v:group>
                <v:group id="Group 206" o:spid="_x0000_s1096" style="position:absolute;left:4833;top:3429;width:2;height:116" coordorigin="4833,3429"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07" o:spid="_x0000_s1097" style="position:absolute;left:4833;top:3429;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xFcQA&#10;AADbAAAADwAAAGRycy9kb3ducmV2LnhtbESPQWvCQBSE7wX/w/IEb3WjB6nRVUQRWi+1VhFvj+wz&#10;G82+Ddk1if++Wyj0OMzMN8x82dlSNFT7wrGC0TABQZw5XXCu4Pi9fX0D4QOyxtIxKXiSh+Wi9zLH&#10;VLuWv6g5hFxECPsUFZgQqlRKnxmy6IeuIo7e1dUWQ5R1LnWNbYTbUo6TZCItFhwXDFa0NpTdDw+r&#10;4OO2HV98FtA895vz/rNt7O4klRr0u9UMRKAu/If/2u9awXQK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cRXEAAAA2wAAAA8AAAAAAAAAAAAAAAAAmAIAAGRycy9k&#10;b3ducmV2LnhtbFBLBQYAAAAABAAEAPUAAACJAwAAAAA=&#10;" path="m,l,116e" filled="f" strokecolor="#00afef" strokeweight="1.49272mm">
                    <v:path arrowok="t" o:connecttype="custom" o:connectlocs="0,3429;0,3545" o:connectangles="0,0"/>
                  </v:shape>
                </v:group>
                <v:group id="Group 204" o:spid="_x0000_s1098" style="position:absolute;left:4791;top:3429;width:83;height:116" coordorigin="4791,3429"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05" o:spid="_x0000_s1099" style="position:absolute;left:4791;top:3429;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si8MA&#10;AADcAAAADwAAAGRycy9kb3ducmV2LnhtbERPTWvCQBC9C/6HZYRepG5sqdaYVYqlRbyphV6H7Jgs&#10;yc7G7DZJ/31XKHibx/ucbDvYWnTUeuNYwXyWgCDOnTZcKPg6fzy+gvABWWPtmBT8koftZjzKMNWu&#10;5yN1p1CIGMI+RQVlCE0qpc9LsuhnriGO3MW1FkOEbSF1i30Mt7V8SpKFtGg4NpTY0K6kvDr9WAVX&#10;+bk7PK+MeV9N9bRfVpfi+6VT6mEyvK1BBBrCXfzv3us4P5nD7Z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si8MAAADcAAAADwAAAAAAAAAAAAAAAACYAgAAZHJzL2Rv&#10;d25yZXYueG1sUEsFBgAAAAAEAAQA9QAAAIgDAAAAAA==&#10;" path="m,116r83,l83,,,,,116xe" filled="f" strokecolor="#00afef" strokeweight=".58942mm">
                    <v:path arrowok="t" o:connecttype="custom" o:connectlocs="0,3545;83,3545;83,3429;0,3429;0,3545" o:connectangles="0,0,0,0,0"/>
                  </v:shape>
                </v:group>
                <v:group id="Group 202" o:spid="_x0000_s1100" style="position:absolute;left:4669;top:3662;width:2;height:116" coordorigin="4669,3662"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03" o:spid="_x0000_s1101" style="position:absolute;left:4669;top:3662;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t78MA&#10;AADcAAAADwAAAGRycy9kb3ducmV2LnhtbERPTWvCQBC9C/0PyxR6040KpaRuQrEI1YtWLeJtyE6z&#10;0exsyG6T+O+7hYK3ebzPWeSDrUVHra8cK5hOEhDEhdMVlwqOh9X4BYQPyBprx6TgRh7y7GG0wFS7&#10;nj+p24dSxBD2KSowITSplL4wZNFPXEMcuW/XWgwRtqXULfYx3NZyliTP0mLFscFgQ0tDxXX/YxWs&#10;L6vZ2RcBzW33ftpt+85uvqRST4/D2yuIQEO4i//dHzrOT+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t78MAAADcAAAADwAAAAAAAAAAAAAAAACYAgAAZHJzL2Rv&#10;d25yZXYueG1sUEsFBgAAAAAEAAQA9QAAAIgDAAAAAA==&#10;" path="m,l,116e" filled="f" strokecolor="#00afef" strokeweight="1.49272mm">
                    <v:path arrowok="t" o:connecttype="custom" o:connectlocs="0,3662;0,3778" o:connectangles="0,0"/>
                  </v:shape>
                </v:group>
                <v:group id="Group 200" o:spid="_x0000_s1102" style="position:absolute;left:4628;top:3662;width:83;height:116" coordorigin="4628,3662"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01" o:spid="_x0000_s1103" style="position:absolute;left:4628;top:3662;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qiMMA&#10;AADcAAAADwAAAGRycy9kb3ducmV2LnhtbERPTWvCQBC9F/oflin0IrppxdakriIWRbzVCl6H7CRZ&#10;zM7G7DZJ/31XEHqbx/ucxWqwteio9caxgpdJAoI4d9pwqeD0vR3PQfiArLF2TAp+ycNq+fiwwEy7&#10;nr+oO4ZSxBD2GSqoQmgyKX1ekUU/cQ1x5ArXWgwRtqXULfYx3NbyNUnepEXDsaHChjYV5Zfjj1Vw&#10;lbvNYZoa85mO9Kh/vxTledYp9fw0rD9ABBrCv/ju3us4P5nB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qiMMAAADcAAAADwAAAAAAAAAAAAAAAACYAgAAZHJzL2Rv&#10;d25yZXYueG1sUEsFBgAAAAAEAAQA9QAAAIgDAAAAAA==&#10;" path="m,116r83,l83,,,,,116xe" filled="f" strokecolor="#00afef" strokeweight=".58942mm">
                    <v:path arrowok="t" o:connecttype="custom" o:connectlocs="0,3778;83,3778;83,3662;0,3662;0,3778" o:connectangles="0,0,0,0,0"/>
                  </v:shape>
                </v:group>
                <v:group id="Group 198" o:spid="_x0000_s1104" style="position:absolute;left:4833;top:3662;width:2;height:116" coordorigin="4833,3662"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99" o:spid="_x0000_s1105" style="position:absolute;left:4833;top:3662;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r7MMA&#10;AADcAAAADwAAAGRycy9kb3ducmV2LnhtbERPTWvCQBC9C/0PyxR6040ebEndhGIRqhetWsTbkJ1m&#10;o9nZkN0m8d93CwVv83ifs8gHW4uOWl85VjCdJCCIC6crLhUcD6vxCwgfkDXWjknBjTzk2cNogal2&#10;PX9Stw+liCHsU1RgQmhSKX1hyKKfuIY4ct+utRgibEupW+xjuK3lLEnm0mLFscFgQ0tDxXX/YxWs&#10;L6vZ2RcBzW33ftpt+85uvqRST4/D2yuIQEO4i//dHzrOT57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6r7MMAAADcAAAADwAAAAAAAAAAAAAAAACYAgAAZHJzL2Rv&#10;d25yZXYueG1sUEsFBgAAAAAEAAQA9QAAAIgDAAAAAA==&#10;" path="m,l,116e" filled="f" strokecolor="#00afef" strokeweight="1.49272mm">
                    <v:path arrowok="t" o:connecttype="custom" o:connectlocs="0,3662;0,3778" o:connectangles="0,0"/>
                  </v:shape>
                </v:group>
                <v:group id="Group 196" o:spid="_x0000_s1106" style="position:absolute;left:4791;top:3662;width:83;height:116" coordorigin="4791,3662"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97" o:spid="_x0000_s1107" style="position:absolute;left:4791;top:3662;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gjcMA&#10;AADcAAAADwAAAGRycy9kb3ducmV2LnhtbERPTWvCQBC9C/0PyxR6Ed20Ym1SVymWivTWVPA6ZMdk&#10;MTubZrdJ/PeuIHibx/uc5Xqwteio9caxgudpAoK4cNpwqWD/+zV5A+EDssbaMSk4k4f16mG0xEy7&#10;nn+oy0MpYgj7DBVUITSZlL6oyKKfuoY4ckfXWgwRtqXULfYx3NbyJUlepUXDsaHChjYVFaf83yr4&#10;k9vN9yw15jMd63G/OB3Lw7xT6ulx+HgHEWgId/HNvdNxfpLC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gjcMAAADcAAAADwAAAAAAAAAAAAAAAACYAgAAZHJzL2Rv&#10;d25yZXYueG1sUEsFBgAAAAAEAAQA9QAAAIgDAAAAAA==&#10;" path="m,116r83,l83,,,,,116xe" filled="f" strokecolor="#00afef" strokeweight=".58942mm">
                    <v:path arrowok="t" o:connecttype="custom" o:connectlocs="0,3778;83,3778;83,3662;0,3662;0,3778" o:connectangles="0,0,0,0,0"/>
                  </v:shape>
                </v:group>
                <v:group id="Group 194" o:spid="_x0000_s1108" style="position:absolute;left:4669;top:3894;width:2;height:116" coordorigin="4669,389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95" o:spid="_x0000_s1109" style="position:absolute;left:4669;top:389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A3sIA&#10;AADcAAAADwAAAGRycy9kb3ducmV2LnhtbERPS2vCQBC+C/0PyxS86SYeRKKrlBahevFZSm9DdppN&#10;m50N2TWJ/94VBG/z8T1nseptJVpqfOlYQTpOQBDnTpdcKDif1qMZCB+QNVaOScGVPKyWL4MFZtp1&#10;fKD2GAoRQ9hnqMCEUGdS+tyQRT92NXHkfl1jMUTYFFI32MVwW8lJkkylxZJjg8Ga3g3l/8eLVbD5&#10;W09+fB7QXPcf3/td19rtl1Rq+Nq/zUEE6sNT/HB/6jg/Te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gDewgAAANwAAAAPAAAAAAAAAAAAAAAAAJgCAABkcnMvZG93&#10;bnJldi54bWxQSwUGAAAAAAQABAD1AAAAhwMAAAAA&#10;" path="m,l,116e" filled="f" strokecolor="#00afef" strokeweight="1.49272mm">
                    <v:path arrowok="t" o:connecttype="custom" o:connectlocs="0,3894;0,4010" o:connectangles="0,0"/>
                  </v:shape>
                </v:group>
                <v:group id="Group 192" o:spid="_x0000_s1110" style="position:absolute;left:4628;top:3894;width:83;height:116" coordorigin="4628,3894"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93" o:spid="_x0000_s1111" style="position:absolute;left:4628;top:3894;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BusMA&#10;AADcAAAADwAAAGRycy9kb3ducmV2LnhtbERPTWvCQBC9F/oflin0IrqxotY0q4jSUnqrCl6H7Jgs&#10;yc7G7Jqk/75bEHqbx/ucbDPYWnTUeuNYwXSSgCDOnTZcKDgd38evIHxA1lg7JgU/5GGzfnzIMNWu&#10;52/qDqEQMYR9igrKEJpUSp+XZNFPXEMcuYtrLYYI20LqFvsYbmv5kiQLadFwbCixoV1JeXW4WQVX&#10;+bH7mq2M2a9GetQvq0txnndKPT8N2zcQgYbwL767P3WcP53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BusMAAADcAAAADwAAAAAAAAAAAAAAAACYAgAAZHJzL2Rv&#10;d25yZXYueG1sUEsFBgAAAAAEAAQA9QAAAIgDAAAAAA==&#10;" path="m,116r83,l83,,,,,116xe" filled="f" strokecolor="#00afef" strokeweight=".58942mm">
                    <v:path arrowok="t" o:connecttype="custom" o:connectlocs="0,4010;83,4010;83,3894;0,3894;0,4010" o:connectangles="0,0,0,0,0"/>
                  </v:shape>
                </v:group>
                <v:group id="Group 190" o:spid="_x0000_s1112" style="position:absolute;left:4833;top:3894;width:2;height:116" coordorigin="4833,389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91" o:spid="_x0000_s1113" style="position:absolute;left:4833;top:389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G3cMA&#10;AADcAAAADwAAAGRycy9kb3ducmV2LnhtbERPS2vCQBC+F/wPywi91Y1Ci0Q3oSiC7aXWB9LbkJ1m&#10;U7OzIbtN4r/vFgRv8/E9Z5kPthYdtb5yrGA6SUAQF05XXCo4HjZPcxA+IGusHZOCK3nIs9HDElPt&#10;ev6kbh9KEUPYp6jAhNCkUvrCkEU/cQ1x5L5dazFE2JZSt9jHcFvLWZK8SIsVxwaDDa0MFZf9r1Xw&#10;9rOZffkioLnu1ufdR9/Z95NU6nE8vC5ABBrCXXxzb3WcP32G/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G3cMAAADcAAAADwAAAAAAAAAAAAAAAACYAgAAZHJzL2Rv&#10;d25yZXYueG1sUEsFBgAAAAAEAAQA9QAAAIgDAAAAAA==&#10;" path="m,l,116e" filled="f" strokecolor="#00afef" strokeweight="1.49272mm">
                    <v:path arrowok="t" o:connecttype="custom" o:connectlocs="0,3894;0,4010" o:connectangles="0,0"/>
                  </v:shape>
                </v:group>
                <v:group id="Group 188" o:spid="_x0000_s1114" style="position:absolute;left:4791;top:3894;width:83;height:116" coordorigin="4791,3894"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89" o:spid="_x0000_s1115" style="position:absolute;left:4791;top:3894;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HucMA&#10;AADcAAAADwAAAGRycy9kb3ducmV2LnhtbERPTWvCQBC9F/wPywhepG5sqdboRopiKd7UQq9DdkyW&#10;ZGdjdk3Sf98tFHqbx/uczXawteio9caxgvksAUGcO224UPB5OTy+gvABWWPtmBR8k4dtNnrYYKpd&#10;zyfqzqEQMYR9igrKEJpUSp+XZNHPXEMcuatrLYYI20LqFvsYbmv5lCQLadFwbCixoV1JeXW+WwU3&#10;+b47Pq+M2a+metovq2vx9dIpNRkPb2sQgYbwL/5zf+g4f76E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4HucMAAADcAAAADwAAAAAAAAAAAAAAAACYAgAAZHJzL2Rv&#10;d25yZXYueG1sUEsFBgAAAAAEAAQA9QAAAIgDAAAAAA==&#10;" path="m,116r83,l83,,,,,116xe" filled="f" strokecolor="#00afef" strokeweight=".58942mm">
                    <v:path arrowok="t" o:connecttype="custom" o:connectlocs="0,4010;83,4010;83,3894;0,3894;0,4010" o:connectangles="0,0,0,0,0"/>
                  </v:shape>
                </v:group>
                <v:group id="Group 186" o:spid="_x0000_s1116" style="position:absolute;left:4669;top:4125;width:2;height:116" coordorigin="4669,4125"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87" o:spid="_x0000_s1117" style="position:absolute;left:4669;top:4125;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M2MMA&#10;AADcAAAADwAAAGRycy9kb3ducmV2LnhtbERPS2vCQBC+F/wPywi91Y0eSo1uQlEE20utD6S3ITvN&#10;pmZnQ3abxH/fLQje5uN7zjIfbC06an3lWMF0koAgLpyuuFRwPGyeXkD4gKyxdkwKruQhz0YPS0y1&#10;6/mTun0oRQxhn6ICE0KTSukLQxb9xDXEkft2rcUQYVtK3WIfw20tZ0nyLC1WHBsMNrQyVFz2v1bB&#10;289m9uWLgOa6W593H31n309Sqcfx8LoAEWgId/HNvdVx/nQO/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QM2MMAAADcAAAADwAAAAAAAAAAAAAAAACYAgAAZHJzL2Rv&#10;d25yZXYueG1sUEsFBgAAAAAEAAQA9QAAAIgDAAAAAA==&#10;" path="m,l,116e" filled="f" strokecolor="#00afef" strokeweight="1.49272mm">
                    <v:path arrowok="t" o:connecttype="custom" o:connectlocs="0,4125;0,4241" o:connectangles="0,0"/>
                  </v:shape>
                </v:group>
                <v:group id="Group 184" o:spid="_x0000_s1118" style="position:absolute;left:4628;top:4125;width:83;height:116" coordorigin="4628,4125"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85" o:spid="_x0000_s1119" style="position:absolute;left:4628;top:4125;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w68MA&#10;AADcAAAADwAAAGRycy9kb3ducmV2LnhtbERPTWvCQBC9C/6HZYReRDcqrRqzSrG0lN5qBa9DdkyW&#10;ZGfT7DaJ/75bKHibx/uc7DDYWnTUeuNYwWKegCDOnTZcKDh/vc42IHxA1lg7JgU38nDYj0cZptr1&#10;/EndKRQihrBPUUEZQpNK6fOSLPq5a4gjd3WtxRBhW0jdYh/DbS2XSfIkLRqODSU2dCwpr04/VsG3&#10;fDt+rLbGvGynetqvq2txeeyUepgMzzsQgYZwF/+733Wcv1z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w68MAAADcAAAADwAAAAAAAAAAAAAAAACYAgAAZHJzL2Rv&#10;d25yZXYueG1sUEsFBgAAAAAEAAQA9QAAAIgDAAAAAA==&#10;" path="m,116r83,l83,,,,,116xe" filled="f" strokecolor="#00afef" strokeweight=".58942mm">
                    <v:path arrowok="t" o:connecttype="custom" o:connectlocs="0,4241;83,4241;83,4125;0,4125;0,4241" o:connectangles="0,0,0,0,0"/>
                  </v:shape>
                </v:group>
                <v:group id="Group 182" o:spid="_x0000_s1120" style="position:absolute;left:4833;top:4125;width:2;height:116" coordorigin="4833,4125"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83" o:spid="_x0000_s1121" style="position:absolute;left:4833;top:4125;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xj8MA&#10;AADcAAAADwAAAGRycy9kb3ducmV2LnhtbERPS2vCQBC+F/oflin01myaQpHoKlIRbC+1PhBvQ3bM&#10;RrOzIbtN4r/vFgRv8/E9ZzIbbC06an3lWMFrkoIgLpyuuFSw2y5fRiB8QNZYOyYFV/Iwmz4+TDDX&#10;rucf6jahFDGEfY4KTAhNLqUvDFn0iWuII3dyrcUQYVtK3WIfw20tszR9lxYrjg0GG/owVFw2v1bB&#10;53mZHX0R0FzXi8P6u+/s114q9fw0zMcgAg3hLr65VzrOz97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xj8MAAADcAAAADwAAAAAAAAAAAAAAAACYAgAAZHJzL2Rv&#10;d25yZXYueG1sUEsFBgAAAAAEAAQA9QAAAIgDAAAAAA==&#10;" path="m,l,116e" filled="f" strokecolor="#00afef" strokeweight="1.49272mm">
                    <v:path arrowok="t" o:connecttype="custom" o:connectlocs="0,4125;0,4241" o:connectangles="0,0"/>
                  </v:shape>
                </v:group>
                <v:group id="Group 180" o:spid="_x0000_s1122" style="position:absolute;left:4791;top:4125;width:83;height:116" coordorigin="4791,4125"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81" o:spid="_x0000_s1123" style="position:absolute;left:4791;top:4125;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26MMA&#10;AADcAAAADwAAAGRycy9kb3ducmV2LnhtbERPTWvCQBC9F/oflin0IrqpYq1pVimKpXjTCl6H7Jgs&#10;yc6m2TWJ/94tFHqbx/ucbD3YWnTUeuNYwcskAUGcO224UHD63o3fQPiArLF2TApu5GG9enzIMNWu&#10;5wN1x1CIGMI+RQVlCE0qpc9LsugnriGO3MW1FkOEbSF1i30Mt7WcJsmrtGg4NpTY0KakvDperYIf&#10;+bnZz5bGbJcjPeoX1aU4zzulnp+Gj3cQgYbwL/5zf+k4fzqH3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26MMAAADcAAAADwAAAAAAAAAAAAAAAACYAgAAZHJzL2Rv&#10;d25yZXYueG1sUEsFBgAAAAAEAAQA9QAAAIgDAAAAAA==&#10;" path="m,116r83,l83,,,,,116xe" filled="f" strokecolor="#00afef" strokeweight=".58942mm">
                    <v:path arrowok="t" o:connecttype="custom" o:connectlocs="0,4241;83,4241;83,4125;0,4125;0,4241" o:connectangles="0,0,0,0,0"/>
                  </v:shape>
                </v:group>
                <v:group id="Group 178" o:spid="_x0000_s1124" style="position:absolute;left:6027;top:2982;width:764;height:1258" coordorigin="6027,2982" coordsize="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79" o:spid="_x0000_s1125" style="position:absolute;left:6027;top:2982;width:764;height:1258;visibility:visible;mso-wrap-style:square;v-text-anchor:top" coordsize="76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ZL8A&#10;AADcAAAADwAAAGRycy9kb3ducmV2LnhtbERPTYvCMBC9C/6HMMJeZE30oFKNIgvL7k2s9T6bjG2x&#10;mZQmavffG0HwNo/3Oett7xpxoy7UnjVMJwoEsfG25lJDcfz+XIIIEdli45k0/FOA7WY4WGNm/Z0P&#10;dMtjKVIIhww1VDG2mZTBVOQwTHxLnLiz7xzGBLtS2g7vKdw1cqbUXDqsOTVU2NJXReaSX52GoOrj&#10;qS/MbvzHOf1EvuyNKrT+GPW7FYhIfXyLX+5fm+bPFvB8Jl0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VkvwAAANwAAAAPAAAAAAAAAAAAAAAAAJgCAABkcnMvZG93bnJl&#10;di54bWxQSwUGAAAAAAQABAD1AAAAhAMAAAAA&#10;" path="m,73l140,,764,1185r-139,73l,73xe" filled="f" strokecolor="#ffc000" strokeweight=".57794mm">
                    <v:path arrowok="t" o:connecttype="custom" o:connectlocs="0,3055;140,2982;764,4167;625,4240;0,3055" o:connectangles="0,0,0,0,0"/>
                  </v:shape>
                </v:group>
                <v:group id="Group 176" o:spid="_x0000_s1126" style="position:absolute;left:5252;top:1689;width:271;height:337" coordorigin="5252,1689" coordsize="27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77" o:spid="_x0000_s1127" style="position:absolute;left:5252;top:1689;width:271;height:337;visibility:visible;mso-wrap-style:square;v-text-anchor:top" coordsize="2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frsMA&#10;AADcAAAADwAAAGRycy9kb3ducmV2LnhtbERPS4vCMBC+C/sfwix4EU23iFurUUQQlD3pio/b0Ixt&#10;2WZSmqj135sFwdt8fM+ZzltTiRs1rrSs4GsQgSDOrC45V7D/XfUTEM4ja6wsk4IHOZjPPjpTTLW9&#10;85ZuO5+LEMIuRQWF93UqpcsKMugGtiYO3MU2Bn2ATS51g/cQbioZR9FIGiw5NBRY07Kg7G93NQq+&#10;Tz1fn889t0+GGzo+xodF8hMr1f1sFxMQnlr/Fr/cax3mx2P4fy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frsMAAADcAAAADwAAAAAAAAAAAAAAAACYAgAAZHJzL2Rv&#10;d25yZXYueG1sUEsFBgAAAAAEAAQA9QAAAIgDAAAAAA==&#10;" path="m159,l,66,112,337,271,272,159,e" fillcolor="#d99593" stroked="f">
                    <v:path arrowok="t" o:connecttype="custom" o:connectlocs="159,1689;0,1755;112,2026;271,1961;159,1689" o:connectangles="0,0,0,0,0"/>
                  </v:shape>
                </v:group>
                <v:group id="Group 174" o:spid="_x0000_s1128" style="position:absolute;left:5252;top:1689;width:271;height:337" coordorigin="5252,1689" coordsize="27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75" o:spid="_x0000_s1129" style="position:absolute;left:5252;top:1689;width:271;height:337;visibility:visible;mso-wrap-style:square;v-text-anchor:top" coordsize="2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p2sEA&#10;AADcAAAADwAAAGRycy9kb3ducmV2LnhtbERPS2uDQBC+F/Iflgn0UupqE1JrswmtEPCaB/Q6uBOV&#10;urPirsb8+2wgkNt8fM9ZbyfTipF611hWkEQxCOLS6oYrBafj7j0F4TyyxtYyKbiSg+1m9rLGTNsL&#10;72k8+EqEEHYZKqi97zIpXVmTQRfZjjhwZ9sb9AH2ldQ9XkK4aeVHHK+kwYZDQ40d5TWV/4fBKODm&#10;9zM/FeMSU3NO5NW8ff0Ng1Kv8+nnG4SnyT/FD3ehw/xFAvdnwgV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6drBAAAA3AAAAA8AAAAAAAAAAAAAAAAAmAIAAGRycy9kb3du&#10;cmV2LnhtbFBLBQYAAAAABAAEAPUAAACGAwAAAAA=&#10;" path="m159,l,66,112,337,271,272,159,xe" filled="f" strokecolor="#d99593" strokeweight=".57778mm">
                    <v:path arrowok="t" o:connecttype="custom" o:connectlocs="159,1689;0,1755;112,2026;271,1961;159,1689" o:connectangles="0,0,0,0,0"/>
                  </v:shape>
                </v:group>
                <v:group id="Group 172" o:spid="_x0000_s1130" style="position:absolute;left:5512;top:2082;width:360;height:279" coordorigin="5512,2082" coordsize="36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73" o:spid="_x0000_s1131" style="position:absolute;left:5512;top:2082;width:360;height:279;visibility:visible;mso-wrap-style:square;v-text-anchor:top" coordsize="36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vdcEA&#10;AADcAAAADwAAAGRycy9kb3ducmV2LnhtbERPTYvCMBC9L/gfwgje1nRXWLQaRZQF8abrxdvYjE3Z&#10;ZtIm0dZ/vxGEvc3jfc5i1dta3MmHyrGCj3EGgrhwuuJSwenn+30KIkRkjbVjUvCgAKvl4G2BuXYd&#10;H+h+jKVIIRxyVGBibHIpQ2HIYhi7hjhxV+ctxgR9KbXHLoXbWn5m2Ze0WHFqMNjQxlDxe7xZBft9&#10;1x7Wt/bqzfnSzi4Vbac7Umo07NdzEJH6+C9+uXc6zZ9M4PlMu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4L3XBAAAA3AAAAA8AAAAAAAAAAAAAAAAAmAIAAGRycy9kb3du&#10;cmV2LnhtbFBLBQYAAAAABAAEAPUAAACGAwAAAAA=&#10;" path="m294,l,134,67,279,360,144,294,e" fillcolor="#4f81bc" stroked="f">
                    <v:path arrowok="t" o:connecttype="custom" o:connectlocs="294,2082;0,2216;67,2361;360,2226;294,2082" o:connectangles="0,0,0,0,0"/>
                  </v:shape>
                </v:group>
                <v:group id="Group 170" o:spid="_x0000_s1132" style="position:absolute;left:5512;top:2082;width:360;height:279" coordorigin="5512,2082" coordsize="36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71" o:spid="_x0000_s1133" style="position:absolute;left:5512;top:2082;width:360;height:279;visibility:visible;mso-wrap-style:square;v-text-anchor:top" coordsize="36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3+sMA&#10;AADcAAAADwAAAGRycy9kb3ducmV2LnhtbERPS4vCMBC+C/6HMMJeRFO37CrVKG5FWPDi6+BxaMam&#10;2ExKk9X6783Cwt7m43vOYtXZWtyp9ZVjBZNxAoK4cLriUsH5tB3NQPiArLF2TAqe5GG17PcWmGn3&#10;4APdj6EUMYR9hgpMCE0mpS8MWfRj1xBH7upaiyHCtpS6xUcMt7V8T5JPabHi2GCwodxQcTv+WAXl&#10;bneZVvtpaoZ5+pXvDxsfthul3gbdeg4iUBf+xX/ubx3npx/w+0y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3+sMAAADcAAAADwAAAAAAAAAAAAAAAACYAgAAZHJzL2Rv&#10;d25yZXYueG1sUEsFBgAAAAAEAAQA9QAAAIgDAAAAAA==&#10;" path="m,134l294,r66,144l67,279,,134xe" filled="f" strokecolor="#385d89" strokeweight=".57742mm">
                    <v:path arrowok="t" o:connecttype="custom" o:connectlocs="0,2216;294,2082;360,2226;67,2361;0,2216" o:connectangles="0,0,0,0,0"/>
                  </v:shape>
                </v:group>
                <v:group id="Group 158" o:spid="_x0000_s1134" style="position:absolute;left:4822;top:1102;width:866;height:1824" coordorigin="4822,1102" coordsize="866,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69" o:spid="_x0000_s1135"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Hq8UA&#10;AADcAAAADwAAAGRycy9kb3ducmV2LnhtbESPQWvCQBCF70L/wzKFXkQ3tlglukopFL14qPXgcciO&#10;SWx2NuxOYvrvuwWhtxnem/e9WW8H16ieQqw9G5hNM1DEhbc1lwZOXx+TJagoyBYbz2TghyJsNw+j&#10;NebW3/iT+qOUKoVwzNFAJdLmWseiIodx6lvipF18cChpDaW2AW8p3DX6OctetcOaE6HClt4rKr6P&#10;nUvcyzzsZDjMdmfZL+fh2vVj1xnz9Di8rUAJDfJvvl/vbar/soC/Z9I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kerxQAAANwAAAAPAAAAAAAAAAAAAAAAAJgCAABkcnMv&#10;ZG93bnJldi54bWxQSwUGAAAAAAQABAD1AAAAigMAAAAA&#10;" path="m20,1669r-16,9l,1688r72,136l92,1792r-2,l57,1789r,-6l60,1762r3,-20l64,1738,30,1672r-10,-3e" fillcolor="yellow" stroked="f">
                    <v:path arrowok="t" o:connecttype="custom" o:connectlocs="20,2771;4,2780;0,2790;72,2926;92,2894;90,2894;57,2891;57,2885;60,2864;63,2844;64,2840;30,2774;20,2771" o:connectangles="0,0,0,0,0,0,0,0,0,0,0,0,0"/>
                  </v:shape>
                  <v:shape id="Freeform 168" o:spid="_x0000_s1136"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T2cQA&#10;AADcAAAADwAAAGRycy9kb3ducmV2LnhtbESPTUvDQBCG74L/YRmhF7GbKpUSuy2lIO3Fg9WDxyE7&#10;TaLZ2bA7SdN/7xwEbzPM+/HMejuFzoyUchvZwWJegCGuom+5dvD58fqwApMF2WMXmRxcKcN2c3uz&#10;xtLHC7/TeJLaaAjnEh00In1pba4aCpjnsSfW2zmmgKJrqq1PeNHw0NnHoni2AVvWhgZ72jdU/ZyG&#10;oL3nZTrI9LY4fMlxtUzfw3gfBudmd9PuBYzQJP/iP/fRK/6T0uozOoH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09nEAAAA3AAAAA8AAAAAAAAAAAAAAAAAmAIAAGRycy9k&#10;b3ducmV2LnhtbFBLBQYAAAAABAAEAPUAAACJAwAAAAA=&#10;" path="m64,1738r-1,4l60,1762r-3,21l57,1789r33,3l90,1786r1,-3l88,1783r-29,-1l75,1758,64,1738e" fillcolor="yellow" stroked="f">
                    <v:path arrowok="t" o:connecttype="custom" o:connectlocs="64,2840;63,2844;60,2864;57,2885;57,2891;90,2894;90,2888;91,2885;88,2885;59,2884;75,2860;64,2840" o:connectangles="0,0,0,0,0,0,0,0,0,0,0,0"/>
                  </v:shape>
                  <v:shape id="Freeform 167" o:spid="_x0000_s1137"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2QsUA&#10;AADcAAAADwAAAGRycy9kb3ducmV2LnhtbESPQWvCQBCF70L/wzKFXkQ3tlg0ukopFL14qPXgcciO&#10;SWx2NuxOYvrvuwWhtxnem/e9WW8H16ieQqw9G5hNM1DEhbc1lwZOXx+TBagoyBYbz2TghyJsNw+j&#10;NebW3/iT+qOUKoVwzNFAJdLmWseiIodx6lvipF18cChpDaW2AW8p3DX6OctetcOaE6HClt4rKr6P&#10;nUvcyzzsZDjMdmfZL+bh2vVj1xnz9Di8rUAJDfJvvl/vbar/soS/Z9I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XZCxQAAANwAAAAPAAAAAAAAAAAAAAAAAJgCAABkcnMv&#10;ZG93bnJldi54bWxQSwUGAAAAAAQABAD1AAAAigMAAAAA&#10;" path="m138,1675r-38,54l90,1792r2,l150,1703r5,-8l153,1685r-7,-5l138,1675e" fillcolor="yellow" stroked="f">
                    <v:path arrowok="t" o:connecttype="custom" o:connectlocs="138,2777;100,2831;90,2894;92,2894;150,2805;155,2797;153,2787;146,2782;138,2777" o:connectangles="0,0,0,0,0,0,0,0,0"/>
                  </v:shape>
                  <v:shape id="Freeform 166" o:spid="_x0000_s1138"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osQA&#10;AADcAAAADwAAAGRycy9kb3ducmV2LnhtbESPTUvDQBCG74L/YRmhF7GbipUSuy2lIO3Fg9WDxyE7&#10;TaLZ2bA7SdN/7xwEbzPM+/HMejuFzoyUchvZwWJegCGuom+5dvD58fqwApMF2WMXmRxcKcN2c3uz&#10;xtLHC7/TeJLaaAjnEh00In1pba4aCpjnsSfW2zmmgKJrqq1PeNHw0NnHoni2AVvWhgZ72jdU/ZyG&#10;oL3nZTrI9LY4fMlxtUzfw3gfBudmd9PuBYzQJP/iP/fRK/6T4uszOoH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rKLEAAAA3AAAAA8AAAAAAAAAAAAAAAAAmAIAAGRycy9k&#10;b3ducmV2LnhtbFBLBQYAAAAABAAEAPUAAACJAwAAAAA=&#10;" path="m75,1758r-16,24l88,1783,75,1758e" fillcolor="yellow" stroked="f">
                    <v:path arrowok="t" o:connecttype="custom" o:connectlocs="75,2860;59,2884;88,2885;75,2860" o:connectangles="0,0,0,0"/>
                  </v:shape>
                  <v:shape id="Freeform 165" o:spid="_x0000_s1139"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JOcUA&#10;AADcAAAADwAAAGRycy9kb3ducmV2LnhtbESPQWvCQBCF74X+h2UKvZS6SdEiqasUQfTiQe2hxyE7&#10;Jmmzs2F3EuO/dwsFbzO8N+97s1iNrlUDhdh4NpBPMlDEpbcNVwa+TpvXOagoyBZbz2TgShFWy8eH&#10;BRbWX/hAw1EqlUI4FmigFukKrWNZk8M48R1x0s4+OJS0hkrbgJcU7lr9lmXv2mHDiVBjR+uayt9j&#10;7xL3PAtbGff59lt281n46YcX1xvz/DR+foASGuVu/r/e2VR/msPfM2k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Qk5xQAAANwAAAAPAAAAAAAAAAAAAAAAAJgCAABkcnMv&#10;ZG93bnJldi54bWxQSwUGAAAAAAQABAD1AAAAigMAAAAA&#10;" path="m106,1710r-31,48l88,1783r3,l93,1767r3,-19l100,1729r5,-18l106,1710e" fillcolor="yellow" stroked="f">
                    <v:path arrowok="t" o:connecttype="custom" o:connectlocs="106,2812;75,2860;88,2885;91,2885;93,2869;96,2850;100,2831;105,2813;106,2812" o:connectangles="0,0,0,0,0,0,0,0,0"/>
                  </v:shape>
                  <v:shape id="Freeform 164" o:spid="_x0000_s1140"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XTsUA&#10;AADcAAAADwAAAGRycy9kb3ducmV2LnhtbESPQWvCQBCF70L/wzKFXkQ3ShWJrlIKRS89VD14HLJj&#10;Es3Oht1JTP99t1DobYb35n1vNrvBNaqnEGvPBmbTDBRx4W3NpYHz6WOyAhUF2WLjmQx8U4Td9mm0&#10;wdz6B39Rf5RSpRCOORqoRNpc61hU5DBOfUuctKsPDiWtodQ24COFu0bPs2ypHdacCBW29F5RcT92&#10;LnGvi7CX4XO2v8hhtQi3rh+7zpiX5+FtDUpokH/z3/XBpvqvc/h9Jk2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5dOxQAAANwAAAAPAAAAAAAAAAAAAAAAAJgCAABkcnMv&#10;ZG93bnJldi54bWxQSwUGAAAAAAQABAD1AAAAigMAAAAA&#10;" path="m789,66l772,95r-1,35l768,195r-3,65l761,324r-6,64l749,450r-7,62l735,573r-9,60l707,748,685,857,661,959r-26,94l608,1137r-30,74l548,1273r-38,59l465,1374r-53,11l394,1387r-70,20l258,1443r-60,51l146,1555r-42,70l79,1682r-15,56l75,1758r31,-48l111,1692r7,-18l153,1605r44,-61l249,1492r58,-40l369,1427r62,-9l440,1418r60,-28l544,1342r33,-53l609,1224r30,-75l667,1063r27,-95l718,865,740,754,759,638r9,-60l775,516r7,-62l789,391r5,-64l798,262r4,-65l804,130r1,-36l789,66e" fillcolor="yellow" stroked="f">
                    <v:path arrowok="t" o:connecttype="custom" o:connectlocs="789,1168;772,1197;771,1232;768,1297;765,1362;761,1426;755,1490;749,1552;742,1614;735,1675;726,1735;707,1850;685,1959;661,2061;635,2155;608,2239;578,2313;548,2375;510,2434;465,2476;412,2487;394,2489;324,2509;258,2545;198,2596;146,2657;104,2727;79,2784;64,2840;75,2860;106,2812;111,2794;118,2776;153,2707;197,2646;249,2594;307,2554;369,2529;431,2520;440,2520;500,2492;544,2444;577,2391;609,2326;639,2251;667,2165;694,2070;718,1967;740,1856;759,1740;768,1680;775,1618;782,1556;789,1493;794,1429;798,1364;802,1299;804,1232;805,1196;789,1168" o:connectangles="0,0,0,0,0,0,0,0,0,0,0,0,0,0,0,0,0,0,0,0,0,0,0,0,0,0,0,0,0,0,0,0,0,0,0,0,0,0,0,0,0,0,0,0,0,0,0,0,0,0,0,0,0,0,0,0,0,0,0,0"/>
                  </v:shape>
                  <v:shape id="Freeform 163" o:spid="_x0000_s1141"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1cUA&#10;AADcAAAADwAAAGRycy9kb3ducmV2LnhtbESPQWvCQBCF74X+h2UKXopu1FokukopiF56qO2hxyE7&#10;Jmmzs2F3EuO/dwuCtxnem/e9WW8H16ieQqw9G5hOMlDEhbc1lwa+v3bjJagoyBYbz2TgQhG2m8eH&#10;NebWn/mT+qOUKoVwzNFAJdLmWseiIodx4lvipJ18cChpDaW2Ac8p3DV6lmWv2mHNiVBhS+8VFX/H&#10;ziXuaRH2MnxM9z9yWC7Cb9c/u86Y0dPwtgIlNMjdfLs+2FT/ZQ7/z6QJ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zLVxQAAANwAAAAPAAAAAAAAAAAAAAAAAJgCAABkcnMv&#10;ZG93bnJldi54bWxQSwUGAAAAAAQABAD1AAAAigMAAAAA&#10;" path="m809,33r-36,l806,33r,33l805,94r32,55l848,152r16,-9l866,133,809,33e" fillcolor="yellow" stroked="f">
                    <v:path arrowok="t" o:connecttype="custom" o:connectlocs="809,1135;773,1135;806,1135;806,1168;805,1196;837,1251;848,1254;864,1245;866,1235;809,1135" o:connectangles="0,0,0,0,0,0,0,0,0,0"/>
                  </v:shape>
                  <v:shape id="Freeform 162" o:spid="_x0000_s1142"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qocUA&#10;AADcAAAADwAAAGRycy9kb3ducmV2LnhtbESPQWvCQBCF74X+h2UKvRTdKCoSXaUURC89VD14HLJj&#10;Es3Oht1JTP99t1DobYb35n1v1tvBNaqnEGvPBibjDBRx4W3NpYHzaTdagoqCbLHxTAa+KcJ28/y0&#10;xtz6B39Rf5RSpRCOORqoRNpc61hU5DCOfUuctKsPDiWtodQ24COFu0ZPs2yhHdacCBW29FFRcT92&#10;LnGv87CX4XOyv8hhOQ+3rn9znTGvL8P7CpTQIP/mv+uDTfVnM/h9Jk2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qqhxQAAANwAAAAPAAAAAAAAAAAAAAAAAJgCAABkcnMv&#10;ZG93bnJldi54bWxQSwUGAAAAAAQABAD1AAAAigMAAAAA&#10;" path="m790,l716,124r-5,8l714,142r16,9l740,149r5,-8l772,95r,-29l773,33r36,l790,e" fillcolor="yellow" stroked="f">
                    <v:path arrowok="t" o:connecttype="custom" o:connectlocs="790,1102;716,1226;711,1234;714,1244;730,1253;740,1251;745,1243;772,1197;772,1168;773,1135;809,1135;790,1102" o:connectangles="0,0,0,0,0,0,0,0,0,0,0,0"/>
                  </v:shape>
                  <v:shape id="Freeform 161" o:spid="_x0000_s1143"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POsUA&#10;AADcAAAADwAAAGRycy9kb3ducmV2LnhtbESPQWvCQBCF74X+h2WEXkrdWJoi0VWKIHrpQe2hxyE7&#10;JtHsbNidxPTfdwsFbzO8N+97s1yPrlUDhdh4NjCbZqCIS28brgx8nbYvc1BRkC22nsnAD0VYrx4f&#10;llhYf+MDDUepVArhWKCBWqQrtI5lTQ7j1HfESTv74FDSGiptA95SuGv1a5a9a4cNJ0KNHW1qKq/H&#10;3iXuOQ87GT9nu2/Zz/Nw6Ydn1xvzNBk/FqCERrmb/6/3NtV/y+HvmTS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g86xQAAANwAAAAPAAAAAAAAAAAAAAAAAJgCAABkcnMv&#10;ZG93bnJldi54bWxQSwUGAAAAAAQABAD1AAAAigMAAAAA&#10;" path="m773,33r-1,33l772,95,789,66,775,41r31,l806,33r-33,e" fillcolor="yellow" stroked="f">
                    <v:path arrowok="t" o:connecttype="custom" o:connectlocs="773,1135;772,1168;772,1197;789,1168;775,1143;806,1143;806,1135;773,1135" o:connectangles="0,0,0,0,0,0,0,0"/>
                  </v:shape>
                  <v:shape id="Freeform 160" o:spid="_x0000_s1144"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RTcUA&#10;AADcAAAADwAAAGRycy9kb3ducmV2LnhtbESPQWvCQBCF74X+h2UKvZS6sWiQ6CpFEL14qHrocciO&#10;SWx2NuxOYvrvu4VCbzO8N+97s9qMrlUDhdh4NjCdZKCIS28brgxczrvXBagoyBZbz2TgmyJs1o8P&#10;Kyysv/MHDSepVArhWKCBWqQrtI5lTQ7jxHfESbv64FDSGiptA95TuGv1W5bl2mHDiVBjR9uayq9T&#10;7xL3Og97GY/T/accFvNw64cX1xvz/DS+L0EJjfJv/rs+2FR/lsPvM2kC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JFNxQAAANwAAAAPAAAAAAAAAAAAAAAAAJgCAABkcnMv&#10;ZG93bnJldi54bWxQSwUGAAAAAAQABAD1AAAAigMAAAAA&#10;" path="m806,41r-31,l804,41,789,66r16,28l806,66r,-25e" fillcolor="yellow" stroked="f">
                    <v:path arrowok="t" o:connecttype="custom" o:connectlocs="806,1143;775,1143;804,1143;789,1168;805,1196;806,1168;806,1143" o:connectangles="0,0,0,0,0,0,0"/>
                  </v:shape>
                  <v:shape id="Freeform 159" o:spid="_x0000_s1145" style="position:absolute;left:4822;top:1102;width:866;height:1824;visibility:visible;mso-wrap-style:square;v-text-anchor:top" coordsize="86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01sUA&#10;AADcAAAADwAAAGRycy9kb3ducmV2LnhtbESPQWvCQBCF70L/wzKFXkQ3llolukopFL14qPXgcciO&#10;SWx2NuxOYvrvuwWhtxnem/e9WW8H16ieQqw9G5hNM1DEhbc1lwZOXx+TJagoyBYbz2TghyJsNw+j&#10;NebW3/iT+qOUKoVwzNFAJdLmWseiIodx6lvipF18cChpDaW2AW8p3DX6OctetcOaE6HClt4rKr6P&#10;nUvcyzzsZDjMdmfZL+fh2vVj1xnz9Di8rUAJDfJvvl/vbar/soC/Z9I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DTWxQAAANwAAAAPAAAAAAAAAAAAAAAAAJgCAABkcnMv&#10;ZG93bnJldi54bWxQSwUGAAAAAAQABAD1AAAAigMAAAAA&#10;" path="m775,41r14,25l804,41r-29,e" fillcolor="yellow" stroked="f">
                    <v:path arrowok="t" o:connecttype="custom" o:connectlocs="775,1143;789,1168;804,1143;775,1143" o:connectangles="0,0,0,0"/>
                  </v:shape>
                </v:group>
                <v:group id="Group 130" o:spid="_x0000_s1146" style="position:absolute;left:5428;top:1101;width:261;height:1824" coordorigin="5428,1101" coordsize="261,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7" o:spid="_x0000_s1147"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ejcEA&#10;AADcAAAADwAAAGRycy9kb3ducmV2LnhtbERPzYrCMBC+C/sOYYS9aaossnYbxRUEDyqs+gBDM9sU&#10;m0lJUq1vbwTB23x8v1Mse9uIK/lQO1YwGWcgiEuna64UnE+b0TeIEJE1No5JwZ0CLBcfgwJz7W78&#10;R9djrEQK4ZCjAhNjm0sZSkMWw9i1xIn7d95iTNBXUnu8pXDbyGmWzaTFmlODwZbWhsrLsbMKZubk&#10;y2bfrX4PrZWbw3w3mWY7pT6H/eoHRKQ+vsUv91an+V9z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3o3BAAAA3AAAAA8AAAAAAAAAAAAAAAAAmAIAAGRycy9kb3du&#10;cmV2LnhtbFBLBQYAAAAABAAEAPUAAACGAwAAAAA=&#10;" path="m19,1672r-8,5l3,1682,,1692r5,8l77,1825r20,-33l61,1792r,-33l61,1731,34,1683r-5,-8l19,1672e" fillcolor="yellow" stroked="f">
                    <v:path arrowok="t" o:connecttype="custom" o:connectlocs="19,2773;11,2778;3,2783;0,2793;5,2801;77,2926;97,2893;61,2893;61,2860;61,2832;34,2784;29,2776;19,2773" o:connectangles="0,0,0,0,0,0,0,0,0,0,0,0,0"/>
                  </v:shape>
                  <v:shape id="Freeform 156" o:spid="_x0000_s1148"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hzcMA&#10;AADcAAAADwAAAGRycy9kb3ducmV2LnhtbESPQWsCMRCF7wX/Qxiht5pVqNStUVQQelCh2h8wbMbN&#10;4mayJFG3/945CN5meG/e+2a+7H2rbhRTE9jAeFSAIq6Cbbg28HfafnyBShnZYhuYDPxTguVi8DbH&#10;0oY7/9LtmGslIZxKNOBy7kqtU+XIYxqFjli0c4ges6yx1jbiXcJ9qydFMdUeG5YGhx1tHFWX49Ub&#10;mLpTrNr9dbU+dF5vD7PdeFLsjHkf9qtvUJn6/DI/r3+s4H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7hzcMAAADcAAAADwAAAAAAAAAAAAAAAACYAgAAZHJzL2Rv&#10;d25yZXYueG1sUEsFBgAAAAAEAAQA9QAAAIgDAAAAAA==&#10;" path="m61,1731r,28l61,1792r33,l94,1783r-31,l78,1759,61,1731e" fillcolor="yellow" stroked="f">
                    <v:path arrowok="t" o:connecttype="custom" o:connectlocs="61,2832;61,2860;61,2893;94,2893;94,2884;63,2884;78,2860;61,2832" o:connectangles="0,0,0,0,0,0,0,0"/>
                  </v:shape>
                  <v:shape id="Freeform 155" o:spid="_x0000_s1149"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EVsIA&#10;AADcAAAADwAAAGRycy9kb3ducmV2LnhtbERPS2rDMBDdF3oHMYXuatmBmtaNEtJAIIvEULsHGKyp&#10;ZWqNjKQkzu2jQKG7ebzvLNezHcWZfBgcKyiyHARx5/TAvYLvdvfyBiJEZI2jY1JwpQDr1ePDEivt&#10;LvxF5yb2IoVwqFCBiXGqpAydIYshcxNx4n6ctxgT9L3UHi8p3I5ykeeltDhwajA40dZQ99ucrILS&#10;tL4bj6fNZz1ZuavfD8UiPyj1/DRvPkBEmuO/+M+912n+awH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kRWwgAAANwAAAAPAAAAAAAAAAAAAAAAAJgCAABkcnMvZG93&#10;bnJldi54bWxQSwUGAAAAAAQABAD1AAAAhwMAAAAA&#10;" path="m137,1673r-10,2l95,1730r-1,29l94,1792r3,l151,1700r5,-8l153,1682r-8,-5l137,1673e" fillcolor="yellow" stroked="f">
                    <v:path arrowok="t" o:connecttype="custom" o:connectlocs="137,2774;127,2776;95,2831;94,2860;94,2893;97,2893;151,2801;156,2793;153,2783;145,2778;137,2774" o:connectangles="0,0,0,0,0,0,0,0,0,0,0"/>
                  </v:shape>
                  <v:shape id="Freeform 154" o:spid="_x0000_s1150"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aIcIA&#10;AADcAAAADwAAAGRycy9kb3ducmV2LnhtbERPS2rDMBDdF3oHMYHuGtmGhtaJEtyCoYskUKcHGKyJ&#10;ZWKNjKQ47u2rQKG7ebzvbHazHcREPvSOFeTLDARx63TPnYLvU/38CiJEZI2DY1LwQwF228eHDZba&#10;3fiLpiZ2IoVwKFGBiXEspQytIYth6UbixJ2dtxgT9J3UHm8p3A6yyLKVtNhzajA40oeh9tJcrYKV&#10;Ofl2OFyr9+NoZX182+dFtlfqaTFXaxCR5vgv/nN/6jT/pYD7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NohwgAAANwAAAAPAAAAAAAAAAAAAAAAAJgCAABkcnMvZG93&#10;bnJldi54bWxQSwUGAAAAAAQABAD1AAAAhwMAAAAA&#10;" path="m78,1759r-15,24l92,1783,78,1759e" fillcolor="yellow" stroked="f">
                    <v:path arrowok="t" o:connecttype="custom" o:connectlocs="78,2860;63,2884;92,2884;78,2860" o:connectangles="0,0,0,0"/>
                  </v:shape>
                  <v:shape id="Freeform 153" o:spid="_x0000_s1151"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usIA&#10;AADcAAAADwAAAGRycy9kb3ducmV2LnhtbERP3WrCMBS+F/YO4Qx2Z1M7lK0zShWEXTjBdg9waM6a&#10;suakJFG7tzeDwe7Ox/d71tvJDuJKPvSOFSyyHARx63TPnYLP5jB/AREissbBMSn4oQDbzcNsjaV2&#10;Nz7TtY6dSCEcSlRgYhxLKUNryGLI3EicuC/nLcYEfSe1x1sKt4Ms8nwlLfacGgyOtDfUftcXq2Bl&#10;Gt8OH5dqdxqtPJxej4siPyr19DhVbyAiTfFf/Od+12n+8hl+n0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H+6wgAAANwAAAAPAAAAAAAAAAAAAAAAAJgCAABkcnMvZG93&#10;bnJldi54bWxQSwUGAAAAAAQABAD1AAAAhwMAAAAA&#10;" path="m95,1730r-17,29l92,1783r2,l94,1759r1,-29e" fillcolor="yellow" stroked="f">
                    <v:path arrowok="t" o:connecttype="custom" o:connectlocs="95,2831;78,2860;92,2884;94,2884;94,2860;95,2831" o:connectangles="0,0,0,0,0,0"/>
                  </v:shape>
                  <v:shape id="Freeform 152" o:spid="_x0000_s1152"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nzsIA&#10;AADcAAAADwAAAGRycy9kb3ducmV2LnhtbERP3WrCMBS+F/YO4Qx2Z1PLlK0zShWEXTjBdg9waM6a&#10;suakJFG7tzeDwe7Ox/d71tvJDuJKPvSOFSyyHARx63TPnYLP5jB/AREissbBMSn4oQDbzcNsjaV2&#10;Nz7TtY6dSCEcSlRgYhxLKUNryGLI3EicuC/nLcYEfSe1x1sKt4Ms8nwlLfacGgyOtDfUftcXq2Bl&#10;Gt8OH5dqdxqtPJxej4siPyr19DhVbyAiTfFf/Od+12n+8hl+n0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efOwgAAANwAAAAPAAAAAAAAAAAAAAAAAJgCAABkcnMvZG93&#10;bnJldi54bWxQSwUGAAAAAAQABAD1AAAAhwMAAAAA&#10;" path="m121,1109r-1,l117,1111r-4,5l112,1117r-1,1l111,1119r-3,7l105,1134r-13,62l83,1271r-6,70l72,1421r-4,86l65,1568r-2,62l62,1692r-1,39l78,1759r17,-29l95,1692r2,-63l99,1566r2,-60l106,1419r1,-25l109,1368r2,-25l113,1319r2,-23l117,1275r2,-21l128,1186r10,-47l135,1139r5,-4l141,1134r3,l145,1133r1,-1l147,1131r1,-2l149,1127r2,-4l153,1118r1,-5l119,1113r1,-3l121,1109e" fillcolor="yellow" stroked="f">
                    <v:path arrowok="t" o:connecttype="custom" o:connectlocs="121,2210;120,2210;117,2212;113,2217;112,2218;111,2219;111,2220;108,2227;105,2235;92,2297;83,2372;77,2442;72,2522;68,2608;65,2669;63,2731;62,2793;61,2832;78,2860;95,2831;95,2793;97,2730;99,2667;101,2607;106,2520;107,2495;109,2469;111,2444;113,2420;115,2397;117,2376;119,2355;128,2287;138,2240;135,2240;140,2236;141,2235;144,2235;145,2234;146,2233;147,2232;148,2230;149,2228;151,2224;153,2219;154,2214;119,2214;120,2211;121,2210;121,2210" o:connectangles="0,0,0,0,0,0,0,0,0,0,0,0,0,0,0,0,0,0,0,0,0,0,0,0,0,0,0,0,0,0,0,0,0,0,0,0,0,0,0,0,0,0,0,0,0,0,0,0,0,0"/>
                  </v:shape>
                  <v:shape id="Freeform 151" o:spid="_x0000_s1153"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CVcAA&#10;AADcAAAADwAAAGRycy9kb3ducmV2LnhtbERPy6rCMBDdC/cfwlxwp6mCotUoKgguVPDxAUMztym3&#10;mZQkav17Iwju5nCeM1+2thZ38qFyrGDQz0AQF05XXCq4Xra9CYgQkTXWjknBkwIsFz+dOebaPfhE&#10;93MsRQrhkKMCE2OTSxkKQxZD3zXEiftz3mJM0JdSe3ykcFvLYZaNpcWKU4PBhjaGiv/zzSoYm4sv&#10;6sNttT42Vm6P0/1gmO2V6v62qxmISG38ij/unU7zRyN4P5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lCVcAAAADcAAAADwAAAAAAAAAAAAAAAACYAgAAZHJzL2Rvd25y&#10;ZXYueG1sUEsFBgAAAAAEAAQA9QAAAIUDAAAAAA==&#10;" path="m140,1135r-5,4l137,1138r2,l139,1137r1,-2e" fillcolor="yellow" stroked="f">
                    <v:path arrowok="t" o:connecttype="custom" o:connectlocs="140,2236;135,2240;137,2239;137,2239;139,2239;139,2238;140,2236" o:connectangles="0,0,0,0,0,0,0"/>
                  </v:shape>
                  <v:shape id="Freeform 150" o:spid="_x0000_s1154"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cIsAA&#10;AADcAAAADwAAAGRycy9kb3ducmV2LnhtbERPzYrCMBC+C75DGMGbpgoWtxpFBcGDCuo+wNCMTbGZ&#10;lCRq9+03wsLe5uP7neW6s414kQ+1YwWTcQaCuHS65krB920/moMIEVlj45gU/FCA9arfW2Kh3Zsv&#10;9LrGSqQQDgUqMDG2hZShNGQxjF1LnLi78xZjgr6S2uM7hdtGTrMslxZrTg0GW9oZKh/Xp1WQm5sv&#10;m9Nzsz23Vu7PX8fJNDsqNRx0mwWISF38F/+5DzrNn+XweSZ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vcIsAAAADcAAAADwAAAAAAAAAAAAAAAACYAgAAZHJzL2Rvd25y&#10;ZXYueG1sUEsFBgAAAAAEAAQA9QAAAIUDAAAAAA==&#10;" path="m137,1138r-2,1l138,1139r1,-1l137,1138e" fillcolor="yellow" stroked="f">
                    <v:path arrowok="t" o:connecttype="custom" o:connectlocs="137,2239;135,2240;138,2240;139,2239;137,2239" o:connectangles="0,0,0,0,0"/>
                  </v:shape>
                  <v:shape id="Freeform 149" o:spid="_x0000_s1155"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5ucEA&#10;AADcAAAADwAAAGRycy9kb3ducmV2LnhtbERPzYrCMBC+C/sOYRb2pqnC6lqNooKwBxWs+wBDMzbF&#10;ZlKSqN23N4LgbT6+35kvO9uIG/lQO1YwHGQgiEuna64U/J22/R8QISJrbByTgn8KsFx89OaYa3fn&#10;I92KWIkUwiFHBSbGNpcylIYshoFriRN3dt5iTNBXUnu8p3DbyFGWjaXFmlODwZY2hspLcbUKxubk&#10;y2Z/Xa0PrZXbw3Q3HGU7pb4+u9UMRKQuvsUv969O878n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XebnBAAAA3AAAAA8AAAAAAAAAAAAAAAAAmAIAAGRycy9kb3du&#10;cmV2LnhtbFBLBQYAAAAABAAEAPUAAACGAwAAAAA=&#10;" path="m137,1138r,e" fillcolor="yellow" stroked="f">
                    <v:path arrowok="t" o:connecttype="custom" o:connectlocs="137,2239;137,2239;137,2239" o:connectangles="0,0,0"/>
                  </v:shape>
                  <v:shape id="Freeform 148" o:spid="_x0000_s1156"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ty8MA&#10;AADcAAAADwAAAGRycy9kb3ducmV2LnhtbESPQWsCMRCF7wX/Qxiht5pVqNStUVQQelCh2h8wbMbN&#10;4mayJFG3/945CN5meG/e+2a+7H2rbhRTE9jAeFSAIq6Cbbg28HfafnyBShnZYhuYDPxTguVi8DbH&#10;0oY7/9LtmGslIZxKNOBy7kqtU+XIYxqFjli0c4ges6yx1jbiXcJ9qydFMdUeG5YGhx1tHFWX49Ub&#10;mLpTrNr9dbU+dF5vD7PdeFLsjHkf9qtvUJn6/DI/r3+s4H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ty8MAAADcAAAADwAAAAAAAAAAAAAAAACYAgAAZHJzL2Rv&#10;d25yZXYueG1sUEsFBgAAAAAEAAQA9QAAAIgDAAAAAA==&#10;" path="m139,1138r-2,l139,1138e" fillcolor="yellow" stroked="f">
                    <v:path arrowok="t" o:connecttype="custom" o:connectlocs="139,2239;137,2239;139,2239;139,2239" o:connectangles="0,0,0,0"/>
                  </v:shape>
                  <v:shape id="Freeform 147" o:spid="_x0000_s1157"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IUMEA&#10;AADcAAAADwAAAGRycy9kb3ducmV2LnhtbERPzYrCMBC+C/sOYYS9aaqwsnYbxRUEDyqs+gBDM9sU&#10;m0lJUq1vbwTB23x8v1Mse9uIK/lQO1YwGWcgiEuna64UnE+b0TeIEJE1No5JwZ0CLBcfgwJz7W78&#10;R9djrEQK4ZCjAhNjm0sZSkMWw9i1xIn7d95iTNBXUnu8pXDbyGmWzaTFmlODwZbWhsrLsbMKZubk&#10;y2bfrX4PrZWbw3w3mWY7pT6H/eoHRKQ+vsUv91an+V9z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SFDBAAAA3AAAAA8AAAAAAAAAAAAAAAAAmAIAAGRycy9kb3du&#10;cmV2LnhtbFBLBQYAAAAABAAEAPUAAACGAwAAAAA=&#10;" path="m144,1134r-3,l140,1136r-1,1l139,1138r,-1l142,1136r2,-2e" fillcolor="yellow" stroked="f">
                    <v:path arrowok="t" o:connecttype="custom" o:connectlocs="144,2235;141,2235;140,2237;139,2238;139,2239;139,2238;142,2237;144,2235" o:connectangles="0,0,0,0,0,0,0,0"/>
                  </v:shape>
                  <v:shape id="Freeform 146" o:spid="_x0000_s1158"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rcMQA&#10;AADcAAAADwAAAGRycy9kb3ducmV2LnhtbESPQW/CMAyF70j7D5GRdoMUDtUoBASTkHZgSFB+gNV4&#10;TbXGqZIA3b+fD5N2s/We3/u82Y2+Vw+KqQtsYDEvQBE3wXbcGrjVx9kbqJSRLfaBycAPJdhtXyYb&#10;rGx48oUe19wqCeFUoQGX81BpnRpHHtM8DMSifYXoMcsaW20jPiXc93pZFKX22LE0OBzo3VHzfb17&#10;A6WrY9N/3veH8+D18bw6LZbFyZjX6bhfg8o05n/z3/WHFfxS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K3DEAAAA3AAAAA8AAAAAAAAAAAAAAAAAmAIAAGRycy9k&#10;b3ducmV2LnhtbFBLBQYAAAAABAAEAPUAAACJAwAAAAA=&#10;" path="m140,1135r-1,2l140,1136r,-1e" fillcolor="yellow" stroked="f">
                    <v:path arrowok="t" o:connecttype="custom" o:connectlocs="140,2236;139,2238;140,2237;140,2236" o:connectangles="0,0,0,0"/>
                  </v:shape>
                  <v:shape id="Freeform 145" o:spid="_x0000_s1159"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O68AA&#10;AADcAAAADwAAAGRycy9kb3ducmV2LnhtbERPzYrCMBC+L/gOYQRva1oPZa1GUUHwoII/DzA0Y1Ns&#10;JiWJWt/eLCzsbT6+35kve9uKJ/nQOFaQjzMQxJXTDdcKrpft9w+IEJE1to5JwZsCLBeDrzmW2r34&#10;RM9zrEUK4VCiAhNjV0oZKkMWw9h1xIm7OW8xJuhrqT2+Urht5STLCmmx4dRgsKONoep+flgFhbn4&#10;qj08VutjZ+X2ON3nk2yv1GjYr2YgIvXxX/zn3uk0v8jh95l0gV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6O68AAAADcAAAADwAAAAAAAAAAAAAAAACYAgAAZHJzL2Rvd25y&#10;ZXYueG1sUEsFBgAAAAAEAAQA9QAAAIUDAAAAAA==&#10;" path="m140,1136r-1,1l140,1136e" fillcolor="yellow" stroked="f">
                    <v:path arrowok="t" o:connecttype="custom" o:connectlocs="140,2237;139,2238;139,2238;139,2238;140,2237" o:connectangles="0,0,0,0,0"/>
                  </v:shape>
                  <v:shape id="Freeform 144" o:spid="_x0000_s1160"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QnMAA&#10;AADcAAAADwAAAGRycy9kb3ducmV2LnhtbERPzYrCMBC+C75DGMGbpvZQ3K5RXEHw4AprfYChmW3K&#10;NpOSRK1vvxEEb/Px/c5qM9hO3MiH1rGCxTwDQVw73XKj4FLtZ0sQISJr7ByTggcF2KzHoxWW2t35&#10;h27n2IgUwqFEBSbGvpQy1IYshrnriRP367zFmKBvpPZ4T+G2k3mWFdJiy6nBYE87Q/Xf+WoVFKby&#10;dfd93X6deiv3p4/jIs+OSk0nw/YTRKQhvsUv90Gn+UUOz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wQnMAAAADcAAAADwAAAAAAAAAAAAAAAACYAgAAZHJzL2Rvd25y&#10;ZXYueG1sUEsFBgAAAAAEAAQA9QAAAIUDAAAAAA==&#10;" path="m141,1134r-1,1l140,1136r1,-2e" fillcolor="yellow" stroked="f">
                    <v:path arrowok="t" o:connecttype="custom" o:connectlocs="141,2235;140,2236;140,2237;141,2235" o:connectangles="0,0,0,0"/>
                  </v:shape>
                  <v:shape id="Freeform 143" o:spid="_x0000_s1161"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1B8AA&#10;AADcAAAADwAAAGRycy9kb3ducmV2LnhtbERPzYrCMBC+C75DGMGbpioUtxpFBcGDCuo+wNCMTbGZ&#10;lCRq9+03wsLe5uP7neW6s414kQ+1YwWTcQaCuHS65krB920/moMIEVlj45gU/FCA9arfW2Kh3Zsv&#10;9LrGSqQQDgUqMDG2hZShNGQxjF1LnLi78xZjgr6S2uM7hdtGTrMslxZrTg0GW9oZKh/Xp1WQm5sv&#10;m9Nzsz23Vu7PX8fJNDsqNRx0mwWISF38F/+5DzrNz2fweSZ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1B8AAAADcAAAADwAAAAAAAAAAAAAAAACYAgAAZHJzL2Rvd25y&#10;ZXYueG1sUEsFBgAAAAAEAAQA9QAAAIUDAAAAAA==&#10;" path="m141,1134r-1,1l141,1134e" fillcolor="yellow" stroked="f">
                    <v:path arrowok="t" o:connecttype="custom" o:connectlocs="141,2235;140,2236;141,2235" o:connectangles="0,0,0"/>
                  </v:shape>
                  <v:shape id="Freeform 142" o:spid="_x0000_s1162"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tc8AA&#10;AADcAAAADwAAAGRycy9kb3ducmV2LnhtbERPzYrCMBC+C75DGMGbpooUtxpFBcGDCuo+wNCMTbGZ&#10;lCRq9+03wsLe5uP7neW6s414kQ+1YwWTcQaCuHS65krB920/moMIEVlj45gU/FCA9arfW2Kh3Zsv&#10;9LrGSqQQDgUqMDG2hZShNGQxjF1LnLi78xZjgr6S2uM7hdtGTrMslxZrTg0GW9oZKh/Xp1WQm5sv&#10;m9Nzsz23Vu7PX8fJNDsqNRx0mwWISF38F/+5DzrNz2fweSZ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ktc8AAAADcAAAADwAAAAAAAAAAAAAAAACYAgAAZHJzL2Rvd25y&#10;ZXYueG1sUEsFBgAAAAAEAAQA9QAAAIUDAAAAAA==&#10;" path="m144,1134r-3,l140,1135r1,-1l144,1134e" fillcolor="yellow" stroked="f">
                    <v:path arrowok="t" o:connecttype="custom" o:connectlocs="144,2235;141,2235;140,2236;141,2235;144,2235" o:connectangles="0,0,0,0,0"/>
                  </v:shape>
                  <v:shape id="Freeform 141" o:spid="_x0000_s1163"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I6MAA&#10;AADcAAAADwAAAGRycy9kb3ducmV2LnhtbERPzYrCMBC+C75DGMGbpgoWtxpFBcGDCuo+wNCMTbGZ&#10;lCRq9+03wsLe5uP7neW6s414kQ+1YwWTcQaCuHS65krB920/moMIEVlj45gU/FCA9arfW2Kh3Zsv&#10;9LrGSqQQDgUqMDG2hZShNGQxjF1LnLi78xZjgr6S2uM7hdtGTrMslxZrTg0GW9oZKh/Xp1WQm5sv&#10;m9Nzsz23Vu7PX8fJNDsqNRx0mwWISF38F/+5DzrNz2fweSZ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WI6MAAAADcAAAADwAAAAAAAAAAAAAAAACYAgAAZHJzL2Rvd25y&#10;ZXYueG1sUEsFBgAAAAAEAAQA9QAAAIUDAAAAAA==&#10;" path="m121,1110r-1,l119,1113r2,-3e" fillcolor="yellow" stroked="f">
                    <v:path arrowok="t" o:connecttype="custom" o:connectlocs="121,2211;120,2211;119,2214;121,2211" o:connectangles="0,0,0,0"/>
                  </v:shape>
                  <v:shape id="Freeform 140" o:spid="_x0000_s1164"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Wn8AA&#10;AADcAAAADwAAAGRycy9kb3ducmV2LnhtbERPzYrCMBC+C/sOYRa8aaqH4naNpS4Ie1Bh1QcYmtmm&#10;2ExKErW+vREEb/Px/c6yHGwnruRD61jBbJqBIK6dbrlRcDpuJgsQISJr7ByTgjsFKFcfoyUW2t34&#10;j66H2IgUwqFABSbGvpAy1IYshqnriRP377zFmKBvpPZ4S+G2k/Msy6XFllODwZ5+DNXnw8UqyM3R&#10;193uUq33vZWb/dd2Ns+2So0/h+obRKQhvsUv969O8/Mc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cWn8AAAADcAAAADwAAAAAAAAAAAAAAAACYAgAAZHJzL2Rvd25y&#10;ZXYueG1sUEsFBgAAAAAEAAQA9QAAAIUDAAAAAA==&#10;" path="m156,1106r-29,l121,1110r-2,3l154,1113r2,-6l156,1106e" fillcolor="yellow" stroked="f">
                    <v:path arrowok="t" o:connecttype="custom" o:connectlocs="156,2207;127,2207;121,2211;119,2214;154,2214;156,2208;156,2207" o:connectangles="0,0,0,0,0,0,0"/>
                  </v:shape>
                  <v:shape id="Freeform 139" o:spid="_x0000_s1165"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zBMIA&#10;AADcAAAADwAAAGRycy9kb3ducmV2LnhtbERPzWrCQBC+C32HZQredJMc0jZ1lVQQPFih2gcYstNs&#10;aHY27K4xvr0rFHqbj+93VpvJ9mIkHzrHCvJlBoK4cbrjVsH3ebd4BREissbeMSm4UYDN+mm2wkq7&#10;K3/ReIqtSCEcKlRgYhwqKUNjyGJYuoE4cT/OW4wJ+lZqj9cUbntZZFkpLXacGgwOtDXU/J4uVkFp&#10;zr7pPy/1x3Gwcnd8O+RFdlBq/jzV7yAiTfFf/Ofe6zS/fIH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7MEwgAAANwAAAAPAAAAAAAAAAAAAAAAAJgCAABkcnMvZG93&#10;bnJldi54bWxQSwUGAAAAAAQABAD1AAAAhwMAAAAA&#10;" path="m127,1106r-2,1l122,1108r-1,1l120,1110r1,-1l122,1109r5,-3e" fillcolor="yellow" stroked="f">
                    <v:path arrowok="t" o:connecttype="custom" o:connectlocs="127,2207;125,2208;122,2209;121,2210;121,2210;120,2211;121,2210;122,2210;127,2207" o:connectangles="0,0,0,0,0,0,0,0,0"/>
                  </v:shape>
                  <v:shape id="Freeform 138" o:spid="_x0000_s1166"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ndsQA&#10;AADcAAAADwAAAGRycy9kb3ducmV2LnhtbESPQW/CMAyF70j7D5GRdoMUDtUoBASTkHZgSFB+gNV4&#10;TbXGqZIA3b+fD5N2s/We3/u82Y2+Vw+KqQtsYDEvQBE3wXbcGrjVx9kbqJSRLfaBycAPJdhtXyYb&#10;rGx48oUe19wqCeFUoQGX81BpnRpHHtM8DMSifYXoMcsaW20jPiXc93pZFKX22LE0OBzo3VHzfb17&#10;A6WrY9N/3veH8+D18bw6LZbFyZjX6bhfg8o05n/z3/WHFfxS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J3bEAAAA3AAAAA8AAAAAAAAAAAAAAAAAmAIAAGRycy9k&#10;b3ducmV2LnhtbFBLBQYAAAAABAAEAPUAAACJAwAAAAA=&#10;" path="m121,1109r-1,1l121,1110r,-1e" fillcolor="yellow" stroked="f">
                    <v:path arrowok="t" o:connecttype="custom" o:connectlocs="121,2210;120,2211;121,2211;121,2210" o:connectangles="0,0,0,0"/>
                  </v:shape>
                  <v:shape id="Freeform 137" o:spid="_x0000_s1167"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C7cIA&#10;AADcAAAADwAAAGRycy9kb3ducmV2LnhtbERPS2rDMBDdF3oHMYXuGjlZmMaJYtxCIAvX0CQHGKyp&#10;ZWqNjKTYzu2rQqG7ebzv7MvFDmIiH3rHCtarDARx63TPnYLr5fjyCiJEZI2DY1JwpwDl4fFhj4V2&#10;M3/SdI6dSCEcClRgYhwLKUNryGJYuZE4cV/OW4wJ+k5qj3MKt4PcZFkuLfacGgyO9G6o/T7frILc&#10;XHw7fNyqt2a08ths6/Umq5V6flqqHYhIS/wX/7lPOs3Pt/D7TLp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ILtwgAAANwAAAAPAAAAAAAAAAAAAAAAAJgCAABkcnMvZG93&#10;bnJldi54bWxQSwUGAAAAAAQABAD1AAAAhwMAAAAA&#10;" path="m122,1109r-1,l121,1110r1,-1e" fillcolor="yellow" stroked="f">
                    <v:path arrowok="t" o:connecttype="custom" o:connectlocs="122,2210;121,2210;121,2211;122,2210" o:connectangles="0,0,0,0"/>
                  </v:shape>
                  <v:shape id="Freeform 136" o:spid="_x0000_s1168"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9rcQA&#10;AADcAAAADwAAAGRycy9kb3ducmV2LnhtbESPQWsCMRCF70L/Q5iCN83qwerWKLYgeLCC2h8wbMbN&#10;4mayJFG3/75zELzN8N68981y3ftW3SmmJrCBybgARVwF23Bt4Pe8Hc1BpYxssQ1MBv4owXr1Nlhi&#10;acODj3Q/5VpJCKcSDbicu1LrVDnymMahIxbtEqLHLGustY34kHDf6mlRzLTHhqXBYUffjqrr6eYN&#10;zNw5Vu3PbfN16LzeHhb7ybTYGzN87zefoDL1+WV+Xu+s4H8I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va3EAAAA3AAAAA8AAAAAAAAAAAAAAAAAmAIAAGRycy9k&#10;b3ducmV2LnhtbFBLBQYAAAAABAAEAPUAAACJAwAAAAA=&#10;" path="m184,67l167,95r,10l166,210r-1,103l163,413r-3,96l157,603r-3,88l150,773r-1,39l143,914r-7,86l129,1065r-7,39l121,1107r,2l122,1108r3,-1l127,1106r29,l157,1101r10,-73l174,948r4,-67l182,810r4,-79l188,691r1,-45l191,602r1,-45l195,462r3,-150l200,210r,-105l200,95,184,67e" fillcolor="yellow" stroked="f">
                    <v:path arrowok="t" o:connecttype="custom" o:connectlocs="184,1168;167,1196;167,1206;166,1311;165,1414;163,1514;160,1610;157,1704;154,1792;150,1874;149,1913;143,2015;136,2101;129,2166;122,2205;121,2208;121,2210;122,2209;125,2208;127,2207;156,2207;157,2202;167,2129;174,2049;178,1982;182,1911;186,1832;188,1792;189,1747;191,1703;192,1658;195,1563;198,1413;200,1311;200,1206;200,1196;184,1168" o:connectangles="0,0,0,0,0,0,0,0,0,0,0,0,0,0,0,0,0,0,0,0,0,0,0,0,0,0,0,0,0,0,0,0,0,0,0,0,0"/>
                  </v:shape>
                  <v:shape id="Freeform 135" o:spid="_x0000_s1169"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YNsEA&#10;AADcAAAADwAAAGRycy9kb3ducmV2LnhtbERPzYrCMBC+L+w7hBG8rWk9+FON4i4Ie1DB6gMMzdgU&#10;m0lJota3N8LC3ubj+53luretuJMPjWMF+SgDQVw53XCt4Hzafs1AhIissXVMCp4UYL36/Fhiod2D&#10;j3QvYy1SCIcCFZgYu0LKUBmyGEauI07cxXmLMUFfS+3xkcJtK8dZNpEWG04NBjv6MVRdy5tVMDEn&#10;X7X72+b70Fm5Pcx3+TjbKTUc9JsFiEh9/Bf/uX91mj/N4f1Muk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HGDbBAAAA3AAAAA8AAAAAAAAAAAAAAAAAmAIAAGRycy9kb3du&#10;cmV2LnhtbFBLBQYAAAAABAAEAPUAAACGAwAAAAA=&#10;" path="m203,33r-2,l200,95r28,47l232,150r11,3l259,143r2,-10l203,33e" fillcolor="yellow" stroked="f">
                    <v:path arrowok="t" o:connecttype="custom" o:connectlocs="203,1134;201,1134;200,1196;228,1243;232,1251;243,1254;259,1244;261,1234;203,1134" o:connectangles="0,0,0,0,0,0,0,0,0"/>
                  </v:shape>
                  <v:shape id="Freeform 134" o:spid="_x0000_s1170"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GQcAA&#10;AADcAAAADwAAAGRycy9kb3ducmV2LnhtbERPzYrCMBC+C75DGGFvmtqDutUoKggeVFD3AYZmbIrN&#10;pCRRu2+/WRC8zcf3O4tVZxvxJB9qxwrGowwEcel0zZWCn+tuOAMRIrLGxjEp+KUAq2W/t8BCuxef&#10;6XmJlUghHApUYGJsCylDachiGLmWOHE35y3GBH0ltcdXCreNzLNsIi3WnBoMtrQ1VN4vD6tgYq6+&#10;bI6P9ebUWrk7fR/GeXZQ6mvQrecgInXxI3679zrNn+bw/0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WGQcAAAADcAAAADwAAAAAAAAAAAAAAAACYAgAAZHJzL2Rvd25y&#10;ZXYueG1sUEsFBgAAAAAEAAQA9QAAAIUDAAAAAA==&#10;" path="m184,l111,125r-5,8l109,143r8,5l125,152r10,-2l140,142,167,95r,-62l203,33,184,e" fillcolor="yellow" stroked="f">
                    <v:path arrowok="t" o:connecttype="custom" o:connectlocs="184,1101;111,1226;106,1234;109,1244;117,1249;125,1253;135,1251;140,1243;167,1196;167,1134;203,1134;184,1101" o:connectangles="0,0,0,0,0,0,0,0,0,0,0,0"/>
                  </v:shape>
                  <v:shape id="Freeform 133" o:spid="_x0000_s1171"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j2sEA&#10;AADcAAAADwAAAGRycy9kb3ducmV2LnhtbERPzYrCMBC+C/sOYRb2pqku6FqNooKwBxWs+wBDMzbF&#10;ZlKSqN23N4LgbT6+35kvO9uIG/lQO1YwHGQgiEuna64U/J22/R8QISJrbByTgn8KsFx89OaYa3fn&#10;I92KWIkUwiFHBSbGNpcylIYshoFriRN3dt5iTNBXUnu8p3DbyFGWjaXFmlODwZY2hspLcbUKxubk&#10;y2Z/Xa0PrZXbw3Q3HGU7pb4+u9UMRKQuvsUv969O8yf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I9rBAAAA3AAAAA8AAAAAAAAAAAAAAAAAmAIAAGRycy9kb3du&#10;cmV2LnhtbFBLBQYAAAAABAAEAPUAAACGAwAAAAA=&#10;" path="m201,33r-34,l167,95,184,67,169,42r32,l201,33e" fillcolor="yellow" stroked="f">
                    <v:path arrowok="t" o:connecttype="custom" o:connectlocs="201,1134;167,1134;167,1196;184,1168;169,1143;201,1143;201,1134" o:connectangles="0,0,0,0,0,0,0"/>
                  </v:shape>
                  <v:shape id="Freeform 132" o:spid="_x0000_s1172"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7rsEA&#10;AADcAAAADwAAAGRycy9kb3ducmV2LnhtbERPzYrCMBC+C/sOYRb2pqmy6FqNooKwBxWs+wBDMzbF&#10;ZlKSqN23N4LgbT6+35kvO9uIG/lQO1YwHGQgiEuna64U/J22/R8QISJrbByTgn8KsFx89OaYa3fn&#10;I92KWIkUwiFHBSbGNpcylIYshoFriRN3dt5iTNBXUnu8p3DbyFGWjaXFmlODwZY2hspLcbUKxubk&#10;y2Z/Xa0PrZXbw3Q3HGU7pb4+u9UMRKQuvsUv969O8yf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wu67BAAAA3AAAAA8AAAAAAAAAAAAAAAAAmAIAAGRycy9kb3du&#10;cmV2LnhtbFBLBQYAAAAABAAEAPUAAACGAwAAAAA=&#10;" path="m201,42r-32,l198,42,184,67r16,28l201,42e" fillcolor="yellow" stroked="f">
                    <v:path arrowok="t" o:connecttype="custom" o:connectlocs="201,1143;169,1143;198,1143;184,1168;200,1196;201,1143" o:connectangles="0,0,0,0,0,0"/>
                  </v:shape>
                  <v:shape id="Freeform 131" o:spid="_x0000_s1173" style="position:absolute;left:5428;top:1101;width:261;height:1824;visibility:visible;mso-wrap-style:square;v-text-anchor:top" coordsize="26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eNcEA&#10;AADcAAAADwAAAGRycy9kb3ducmV2LnhtbERPzYrCMBC+C/sOYRb2pqnC6lqNooKwBxWs+wBDMzbF&#10;ZlKSqN23N4LgbT6+35kvO9uIG/lQO1YwHGQgiEuna64U/J22/R8QISJrbByTgn8KsFx89OaYa3fn&#10;I92KWIkUwiFHBSbGNpcylIYshoFriRN3dt5iTNBXUnu8p3DbyFGWjaXFmlODwZY2hspLcbUKxubk&#10;y2Z/Xa0PrZXbw3Q3HGU7pb4+u9UMRKQuvsUv969O8yf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HjXBAAAA3AAAAA8AAAAAAAAAAAAAAAAAmAIAAGRycy9kb3du&#10;cmV2LnhtbFBLBQYAAAAABAAEAPUAAACGAwAAAAA=&#10;" path="m169,42r15,25l198,42r-29,e" fillcolor="yellow" stroked="f">
                    <v:path arrowok="t" o:connecttype="custom" o:connectlocs="169,1143;184,1168;198,1143;169,1143" o:connectangles="0,0,0,0"/>
                  </v:shape>
                </v:group>
                <v:group id="Group 128" o:spid="_x0000_s1174" style="position:absolute;left:5749;top:1396;width:157;height:392" coordorigin="5749,1396" coordsize="1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9" o:spid="_x0000_s1175" style="position:absolute;left:5749;top:1396;width:157;height:392;visibility:visible;mso-wrap-style:square;v-text-anchor:top" coordsize="1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SU8IA&#10;AADcAAAADwAAAGRycy9kb3ducmV2LnhtbERPS4vCMBC+L/gfwgje1lQPVrtGEUF8wB58gB5nm9m2&#10;bDMpSdT67zeC4G0+vudM562pxY2crywrGPQTEMS51RUXCk7H1ecYhA/IGmvLpOBBHuazzscUM23v&#10;vKfbIRQihrDPUEEZQpNJ6fOSDPq+bYgj92udwRChK6R2eI/hppbDJBlJgxXHhhIbWpaU/x2uRkFb&#10;TVL3s1kll7VJ+by77LbfE1Sq120XXyACteEtfrk3Os5PU3g+E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1JTwgAAANwAAAAPAAAAAAAAAAAAAAAAAJgCAABkcnMvZG93&#10;bnJldi54bWxQSwUGAAAAAAQABAD1AAAAhwMAAAAA&#10;" path="m,392r158,l158,,,,,392e" fillcolor="#c00000" stroked="f">
                    <v:path arrowok="t" o:connecttype="custom" o:connectlocs="0,1788;158,1788;158,1396;0,1396;0,1788" o:connectangles="0,0,0,0,0"/>
                  </v:shape>
                </v:group>
                <v:group id="Group 126" o:spid="_x0000_s1176" style="position:absolute;left:5749;top:1396;width:157;height:392" coordorigin="5749,1396" coordsize="1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7" o:spid="_x0000_s1177" style="position:absolute;left:5749;top:1396;width:157;height:392;visibility:visible;mso-wrap-style:square;v-text-anchor:top" coordsize="1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c58IA&#10;AADcAAAADwAAAGRycy9kb3ducmV2LnhtbERP22oCMRB9F/yHMELfNGsLXrZGkUKhoChdFV+HzXR3&#10;22SyJFG3f98IQt/mcK6zWHXWiCv50DhWMB5lIIhLpxuuFBwP78MZiBCRNRrHpOCXAqyW/d4Cc+1u&#10;/EnXIlYihXDIUUEdY5tLGcqaLIaRa4kT9+W8xZigr6T2eEvh1sjnLJtIiw2nhhpbequp/CkuVgF+&#10;Fy9nc/Jm11GoeLqfbYrzVqmnQbd+BRGpi//ih/tDp/nTOdy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lznwgAAANwAAAAPAAAAAAAAAAAAAAAAAJgCAABkcnMvZG93&#10;bnJldi54bWxQSwUGAAAAAAQABAD1AAAAhwMAAAAA&#10;" path="m,392r158,l158,,,,,392xe" filled="f" strokecolor="#c00000" strokeweight=".58972mm">
                    <v:path arrowok="t" o:connecttype="custom" o:connectlocs="0,1788;158,1788;158,1396;0,1396;0,1788" o:connectangles="0,0,0,0,0"/>
                  </v:shape>
                </v:group>
                <v:group id="Group 124" o:spid="_x0000_s1178" style="position:absolute;left:5865;top:2868;width:2;height:98" coordorigin="5865,2868"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5" o:spid="_x0000_s1179" style="position:absolute;left:5865;top:2868;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BL8IA&#10;AADcAAAADwAAAGRycy9kb3ducmV2LnhtbERPS2sCMRC+F/wPYYTeulk9tLIapYiCByn4WM/jZtws&#10;3UyWTaLrv28Khd7m43vOYjXYVtyp941jBZMsB0FcOd1wreB82r7NQPiArLF1TAqe5GG1HL0ssNDu&#10;wQe6H0MtUgj7AhWYELpCSl8Zsugz1xEn7uZ6iyHBvpa6x0cKt62c5vm7tNhwajDY0dpQ9X2MVkG7&#10;O12mcf38um7jx0GWpdnHjVHqdTx8zkEEGsK/+M+902n+bAK/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EEvwgAAANwAAAAPAAAAAAAAAAAAAAAAAJgCAABkcnMvZG93&#10;bnJldi54bWxQSwUGAAAAAAQABAD1AAAAhwMAAAAA&#10;" path="m,l,98e" filled="f" strokecolor="#c00000" strokeweight="1.49272mm">
                    <v:path arrowok="t" o:connecttype="custom" o:connectlocs="0,2868;0,2966" o:connectangles="0,0"/>
                  </v:shape>
                </v:group>
                <v:group id="Group 122" o:spid="_x0000_s1180" style="position:absolute;left:5824;top:2868;width:83;height:98" coordorigin="5824,2868" coordsize="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23" o:spid="_x0000_s1181" style="position:absolute;left:5824;top:2868;width:83;height:98;visibility:visible;mso-wrap-style:square;v-text-anchor:top" coordsize="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78A&#10;AADcAAAADwAAAGRycy9kb3ducmV2LnhtbERP3WrCMBS+F3yHcITdaWIHo3RGkaLDS+f2AIfm2Bab&#10;k5LEtvPpzWCwu/Px/Z7NbrKdGMiH1rGG9UqBIK6cabnW8P11XOYgQkQ22DkmDT8UYLedzzZYGDfy&#10;Jw2XWIsUwqFADU2MfSFlqBqyGFauJ07c1XmLMUFfS+NxTOG2k5lSb9Jiy6mhwZ7Khqrb5W41dC6L&#10;/piXH9mjVuYcRlXK4aD1y2Lav4OINMV/8Z/7ZNL8/BV+n0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48XvwAAANwAAAAPAAAAAAAAAAAAAAAAAJgCAABkcnMvZG93bnJl&#10;di54bWxQSwUGAAAAAAQABAD1AAAAhAMAAAAA&#10;" path="m,98r83,l83,,,,,98xe" filled="f" strokecolor="#c00000" strokeweight=".58928mm">
                    <v:path arrowok="t" o:connecttype="custom" o:connectlocs="0,2966;83,2966;83,2868;0,2868;0,2966" o:connectangles="0,0,0,0,0"/>
                  </v:shape>
                </v:group>
                <v:group id="Group 120" o:spid="_x0000_s1182" style="position:absolute;left:4488;top:2868;width:2;height:98" coordorigin="4488,2868"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21" o:spid="_x0000_s1183" style="position:absolute;left:4488;top:2868;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HLMIA&#10;AADcAAAADwAAAGRycy9kb3ducmV2LnhtbERPS4vCMBC+L/gfwix4W9MVfFCNIqLgYRG0uufZZmyK&#10;zaQ0qdZ/vxEEb/PxPWe+7GwlbtT40rGC70ECgjh3uuRCwSnbfk1B+ICssXJMCh7kYbnofcwx1e7O&#10;B7odQyFiCPsUFZgQ6lRKnxuy6AeuJo7cxTUWQ4RNIXWD9xhuKzlMkrG0WHJsMFjT2lB+PbZWQbXL&#10;foft+rH/27aTgzyfzU+7MUr1P7vVDESgLrzFL/dOx/nTE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0cswgAAANwAAAAPAAAAAAAAAAAAAAAAAJgCAABkcnMvZG93&#10;bnJldi54bWxQSwUGAAAAAAQABAD1AAAAhwMAAAAA&#10;" path="m,l,98e" filled="f" strokecolor="#c00000" strokeweight="1.49272mm">
                    <v:path arrowok="t" o:connecttype="custom" o:connectlocs="0,2868;0,2966" o:connectangles="0,0"/>
                  </v:shape>
                </v:group>
                <v:group id="Group 118" o:spid="_x0000_s1184" style="position:absolute;left:4447;top:2868;width:83;height:98" coordorigin="4447,2868" coordsize="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19" o:spid="_x0000_s1185" style="position:absolute;left:4447;top:2868;width:83;height:98;visibility:visible;mso-wrap-style:square;v-text-anchor:top" coordsize="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JFMAA&#10;AADcAAAADwAAAGRycy9kb3ducmV2LnhtbERPzWrCQBC+C77DMkJvumsObUhdRYIWj9b2AYbsmASz&#10;s2F3TVKf3i0UepuP73c2u8l2YiAfWsca1isFgrhypuVaw/fXcZmDCBHZYOeYNPxQgN12PttgYdzI&#10;nzRcYi1SCIcCNTQx9oWUoWrIYli5njhxV+ctxgR9LY3HMYXbTmZKvUqLLaeGBnsqG6pul7vV0Lks&#10;+mNefmSPWplzGFUph4PWL4tp/w4i0hT/xX/uk0nz8zf4fSZ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SJFMAAAADcAAAADwAAAAAAAAAAAAAAAACYAgAAZHJzL2Rvd25y&#10;ZXYueG1sUEsFBgAAAAAEAAQA9QAAAIUDAAAAAA==&#10;" path="m,98r83,l83,,,,,98xe" filled="f" strokecolor="#c00000" strokeweight=".58928mm">
                    <v:path arrowok="t" o:connecttype="custom" o:connectlocs="0,2966;83,2966;83,2868;0,2868;0,2966" o:connectangles="0,0,0,0,0"/>
                  </v:shape>
                </v:group>
                <v:group id="Group 104" o:spid="_x0000_s1186" style="position:absolute;left:8950;top:1618;width:695;height:538" coordorigin="8950,1618" coordsize="695,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17" o:spid="_x0000_s1187"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IOsMA&#10;AADcAAAADwAAAGRycy9kb3ducmV2LnhtbERPTWvCQBC9C/6HZYRepG4UjJq6ilQKPQkmFjwO2TGb&#10;mp0N2a2m/94tFLzN433OetvbRtyo87VjBdNJAoK4dLrmSsGp+HhdgvABWWPjmBT8koftZjhYY6bd&#10;nY90y0MlYgj7DBWYENpMSl8asugnriWO3MV1FkOEXSV1h/cYbhs5S5JUWqw5Nhhs6d1Qec1/rILv&#10;3XFWn77Oq4OZF/l+rtP9Ypwq9TLqd28gAvXhKf53f+o4f7mCv2fiB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1IOsMAAADcAAAADwAAAAAAAAAAAAAAAACYAgAAZHJzL2Rv&#10;d25yZXYueG1sUEsFBgAAAAAEAAQA9QAAAIgDAAAAAA==&#10;" path="m130,383l,465r128,68l136,538r10,-4l150,526r5,-8l152,508r-8,-4l100,480r-65,l32,447r31,-3l94,439r16,-4l148,411r3,-10l146,393r-5,-8l130,383e" fillcolor="yellow" stroked="f">
                    <v:path arrowok="t" o:connecttype="custom" o:connectlocs="130,2001;0,2083;128,2151;136,2156;146,2152;150,2144;155,2136;152,2126;144,2122;100,2098;35,2098;32,2065;63,2062;94,2057;110,2053;148,2029;151,2019;146,2011;141,2003;130,2001" o:connectangles="0,0,0,0,0,0,0,0,0,0,0,0,0,0,0,0,0,0,0,0"/>
                  </v:shape>
                  <v:shape id="Freeform 116" o:spid="_x0000_s1188"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3esYA&#10;AADcAAAADwAAAGRycy9kb3ducmV2LnhtbESPQWvCQBCF70L/wzKFXqRuKhhr6ipSKfQkGBV6HLLT&#10;bNrsbMhuNf33zkHwNsN78943y/XgW3WmPjaBDbxMMlDEVbAN1waOh4/nV1AxIVtsA5OBf4qwXj2M&#10;lljYcOE9nctUKwnhWKABl1JXaB0rRx7jJHTEon2H3mOSta+17fEi4b7V0yzLtceGpcFhR++Oqt/y&#10;zxv42eynzfH0tdi52aHczmy+nY9zY54eh80bqERDuptv159W8BeCL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53esYAAADcAAAADwAAAAAAAAAAAAAAAACYAgAAZHJz&#10;L2Rvd25yZXYueG1sUEsFBgAAAAAEAAQA9QAAAIsDAAAAAA==&#10;" path="m110,435r-16,4l63,444r-31,3l35,480r25,-2l42,478,41,449r47,l110,435e" fillcolor="yellow" stroked="f">
                    <v:path arrowok="t" o:connecttype="custom" o:connectlocs="110,2053;94,2057;63,2062;32,2065;35,2098;60,2096;42,2096;41,2067;88,2067;110,2053" o:connectangles="0,0,0,0,0,0,0,0,0,0"/>
                  </v:shape>
                  <v:shape id="Freeform 115" o:spid="_x0000_s1189"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4cMA&#10;AADcAAAADwAAAGRycy9kb3ducmV2LnhtbERPTYvCMBC9L/gfwgh7WTRVsGo1iqws7EmwKngcmrHp&#10;bjMpTVa7/94Igrd5vM9Zrjtbiyu1vnKsYDRMQBAXTldcKjgevgYzED4ga6wdk4J/8rBe9d6WmGl3&#10;4z1d81CKGMI+QwUmhCaT0heGLPqha4gjd3GtxRBhW0rd4i2G21qOkySVFiuODQYb+jRU/OZ/VsHP&#10;Zj+ujqfzfGcmh3w70el2+pEq9d7vNgsQgbrwEj/d3zrOn4/g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4cMAAADcAAAADwAAAAAAAAAAAAAAAACYAgAAZHJzL2Rv&#10;d25yZXYueG1sUEsFBgAAAAAEAAQA9QAAAIgDAAAAAA==&#10;" path="m87,474r-20,3l35,480r65,l87,474e" fillcolor="yellow" stroked="f">
                    <v:path arrowok="t" o:connecttype="custom" o:connectlocs="87,2092;67,2095;35,2098;100,2098;87,2092" o:connectangles="0,0,0,0,0"/>
                  </v:shape>
                  <v:shape id="Freeform 114" o:spid="_x0000_s1190"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lsMA&#10;AADcAAAADwAAAGRycy9kb3ducmV2LnhtbERPTWvCQBC9C/6HZQq9SN0YMNbUVaRS8CQYFXocstNs&#10;2uxsyG41/ntXELzN433OYtXbRpyp87VjBZNxAoK4dLrmSsHx8PX2DsIHZI2NY1JwJQ+r5XCwwFy7&#10;C+/pXIRKxBD2OSowIbS5lL40ZNGPXUscuR/XWQwRdpXUHV5iuG1kmiSZtFhzbDDY0qeh8q/4twp+&#10;1/u0Pp6+5zszPRSbqc42s1Gm1OtLv/4AEagPT/HDvdVx/jyF+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MlsMAAADcAAAADwAAAAAAAAAAAAAAAACYAgAAZHJzL2Rv&#10;d25yZXYueG1sUEsFBgAAAAAEAAQA9QAAAIgDAAAAAA==&#10;" path="m41,449r1,29l66,462,41,449e" fillcolor="yellow" stroked="f">
                    <v:path arrowok="t" o:connecttype="custom" o:connectlocs="41,2067;42,2096;66,2080;41,2067" o:connectangles="0,0,0,0"/>
                  </v:shape>
                  <v:shape id="Freeform 113" o:spid="_x0000_s1191"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pDcMA&#10;AADcAAAADwAAAGRycy9kb3ducmV2LnhtbERPTWvCQBC9C/0Pywi9iG6qGGvqKlIReioYFTwO2Wk2&#10;NTsbsqvGf98tCN7m8T5nsepsLa7U+sqxgrdRAoK4cLriUsFhvx2+g/ABWWPtmBTcycNq+dJbYKbd&#10;jXd0zUMpYgj7DBWYEJpMSl8YsuhHriGO3I9rLYYI21LqFm8x3NZynCSptFhxbDDY0Keh4pxfrILf&#10;9W5cHY6n+beZ7vPNVKeb2SBV6rXfrT9ABOrCU/xwf+k4fz6B/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pDcMAAADcAAAADwAAAAAAAAAAAAAAAACYAgAAZHJzL2Rv&#10;d25yZXYueG1sUEsFBgAAAAAEAAQA9QAAAIgDAAAAAA==&#10;" path="m66,462l42,478r18,l67,477r20,-3l66,462e" fillcolor="yellow" stroked="f">
                    <v:path arrowok="t" o:connecttype="custom" o:connectlocs="66,2080;42,2096;60,2096;67,2095;87,2092;66,2080" o:connectangles="0,0,0,0,0,0"/>
                  </v:shape>
                  <v:shape id="Freeform 112" o:spid="_x0000_s1192"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xecMA&#10;AADcAAAADwAAAGRycy9kb3ducmV2LnhtbERPTWvCQBC9C/0Pywi9iG4qGmvqKlIReioYFTwO2Wk2&#10;NTsbsqvGf98tCN7m8T5nsepsLa7U+sqxgrdRAoK4cLriUsFhvx2+g/ABWWPtmBTcycNq+dJbYKbd&#10;jXd0zUMpYgj7DBWYEJpMSl8YsuhHriGO3I9rLYYI21LqFm8x3NZynCSptFhxbDDY0Keh4pxfrILf&#10;9W5cHY6n+beZ7vPNVKeb2SBV6rXfrT9ABOrCU/xwf+k4fz6B/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xecMAAADcAAAADwAAAAAAAAAAAAAAAACYAgAAZHJzL2Rv&#10;d25yZXYueG1sUEsFBgAAAAAEAAQA9QAAAIgDAAAAAA==&#10;" path="m609,64l532,83r-58,23l401,151r-44,45l332,259r-1,16l330,283r-31,55l232,389r-79,34l110,435,66,462r21,12l100,472r32,-8l192,444r55,-26l313,370r37,-47l365,260r1,-7l398,199r67,-51l544,114r41,-12l629,75,609,64e" fillcolor="yellow" stroked="f">
                    <v:path arrowok="t" o:connecttype="custom" o:connectlocs="609,1682;532,1701;474,1724;401,1769;357,1814;332,1877;331,1893;330,1901;299,1956;232,2007;153,2041;110,2053;66,2080;87,2092;100,2090;132,2082;192,2062;247,2036;313,1988;350,1941;365,1878;366,1871;398,1817;465,1766;544,1732;585,1720;629,1693;609,1682" o:connectangles="0,0,0,0,0,0,0,0,0,0,0,0,0,0,0,0,0,0,0,0,0,0,0,0,0,0,0,0"/>
                  </v:shape>
                  <v:shape id="Freeform 111" o:spid="_x0000_s1193"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U4sMA&#10;AADcAAAADwAAAGRycy9kb3ducmV2LnhtbERPTWvCQBC9C/6HZQq9SN0oJNbUVUQpeCoYFXocstNs&#10;2uxsyK4a/31XELzN433OYtXbRlyo87VjBZNxAoK4dLrmSsHx8Pn2DsIHZI2NY1JwIw+r5XCwwFy7&#10;K+/pUoRKxBD2OSowIbS5lL40ZNGPXUscuR/XWQwRdpXUHV5juG3kNEkyabHm2GCwpY2h8q84WwW/&#10;6/20Pp6+518mPRTbVGfb2ShT6vWlX3+ACNSHp/jh3uk4f57C/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U4sMAAADcAAAADwAAAAAAAAAAAAAAAACYAgAAZHJzL2Rv&#10;d25yZXYueG1sUEsFBgAAAAAEAAQA9QAAAIgDAAAAAA==&#10;" path="m88,449r-47,l66,462,88,449e" fillcolor="yellow" stroked="f">
                    <v:path arrowok="t" o:connecttype="custom" o:connectlocs="88,2067;41,2067;66,2080;88,2067" o:connectangles="0,0,0,0"/>
                  </v:shape>
                  <v:shape id="Freeform 110" o:spid="_x0000_s1194"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KlcMA&#10;AADcAAAADwAAAGRycy9kb3ducmV2LnhtbERPTYvCMBC9L+x/CCPsZdF0BatWo8jKwp4Eq4LHoRmb&#10;ajMpTVa7/94Igrd5vM+ZLztbiyu1vnKs4GuQgCAunK64VLDf/fQnIHxA1lg7JgX/5GG5eH+bY6bd&#10;jbd0zUMpYgj7DBWYEJpMSl8YsugHriGO3Mm1FkOEbSl1i7cYbms5TJJUWqw4Nhhs6NtQccn/rILz&#10;ajus9ofjdGNGu3w90ul6/Jkq9dHrVjMQgbrwEj/dvzrOn6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tKlcMAAADcAAAADwAAAAAAAAAAAAAAAACYAgAAZHJzL2Rv&#10;d25yZXYueG1sUEsFBgAAAAAEAAQA9QAAAIgDAAAAAA==&#10;" path="m667,57r-6,l664,90r-30,3l603,98r-18,4l548,126r-3,10l555,152r10,2l696,72,667,57e" fillcolor="yellow" stroked="f">
                    <v:path arrowok="t" o:connecttype="custom" o:connectlocs="667,1675;661,1675;664,1708;634,1711;603,1716;585,1720;548,1744;545,1754;555,1770;565,1772;696,1690;667,1675" o:connectangles="0,0,0,0,0,0,0,0,0,0,0,0"/>
                  </v:shape>
                  <v:shape id="Freeform 109" o:spid="_x0000_s1195"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vDsMA&#10;AADcAAAADwAAAGRycy9kb3ducmV2LnhtbERPTWvCQBC9C/6HZYRepG4UTGrqKlIp9CQYFTwO2TGb&#10;mp0N2a2m/94tFLzN433Oct3bRtyo87VjBdNJAoK4dLrmSsHx8Pn6BsIHZI2NY1LwSx7Wq+Fgibl2&#10;d97TrQiViCHsc1RgQmhzKX1pyKKfuJY4chfXWQwRdpXUHd5juG3kLElSabHm2GCwpQ9D5bX4sQq+&#10;N/tZfTydFzszPxTbuU632ThV6mXUb95BBOrDU/zv/tJx/iKDv2fi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vDsMAAADcAAAADwAAAAAAAAAAAAAAAACYAgAAZHJzL2Rv&#10;d25yZXYueG1sUEsFBgAAAAAEAAQA9QAAAIgDAAAAAA==&#10;" path="m629,75r-44,27l603,98r31,-5l664,90r,-2l655,88,629,75e" fillcolor="yellow" stroked="f">
                    <v:path arrowok="t" o:connecttype="custom" o:connectlocs="629,1693;585,1720;603,1716;634,1711;664,1708;664,1706;655,1706;629,1693" o:connectangles="0,0,0,0,0,0,0,0"/>
                  </v:shape>
                  <v:shape id="Freeform 108" o:spid="_x0000_s1196"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7fMYA&#10;AADcAAAADwAAAGRycy9kb3ducmV2LnhtbESPQWvCQBCF70L/wzKFXqRuKhhr6ipSKfQkGBV6HLLT&#10;bNrsbMhuNf33zkHwNsN78943y/XgW3WmPjaBDbxMMlDEVbAN1waOh4/nV1AxIVtsA5OBf4qwXj2M&#10;lljYcOE9nctUKwnhWKABl1JXaB0rRx7jJHTEon2H3mOSta+17fEi4b7V0yzLtceGpcFhR++Oqt/y&#10;zxv42eynzfH0tdi52aHczmy+nY9zY54eh80bqERDuptv159W8BdCK8/IB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7fMYAAADcAAAADwAAAAAAAAAAAAAAAACYAgAAZHJz&#10;L2Rvd25yZXYueG1sUEsFBgAAAAAEAAQA9QAAAIsDAAAAAA==&#10;" path="m654,59l629,75r26,13l654,59e" fillcolor="yellow" stroked="f">
                    <v:path arrowok="t" o:connecttype="custom" o:connectlocs="654,1677;629,1693;655,1706;654,1677" o:connectangles="0,0,0,0"/>
                  </v:shape>
                  <v:shape id="Freeform 107" o:spid="_x0000_s1197"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e58MA&#10;AADcAAAADwAAAGRycy9kb3ducmV2LnhtbERPTWvCQBC9C/6HZQq9SN0oGJvUVaRS8CQYFXocstNs&#10;2uxsyG41/ntXELzN433OYtXbRpyp87VjBZNxAoK4dLrmSsHx8PX2DsIHZI2NY1JwJQ+r5XCwwFy7&#10;C+/pXIRKxBD2OSowIbS5lL40ZNGPXUscuR/XWQwRdpXUHV5iuG3kNElSabHm2GCwpU9D5V/xbxX8&#10;rvfT+nj6znZmdig2M51u5qNUqdeXfv0BIlAfnuKHe6vj/Cy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e58MAAADcAAAADwAAAAAAAAAAAAAAAACYAgAAZHJzL2Rv&#10;d25yZXYueG1sUEsFBgAAAAAEAAQA9QAAAIgDAAAAAA==&#10;" path="m661,59r-7,l655,88r9,l661,59e" fillcolor="yellow" stroked="f">
                    <v:path arrowok="t" o:connecttype="custom" o:connectlocs="661,1677;654,1677;655,1706;664,1706;661,1677" o:connectangles="0,0,0,0,0"/>
                  </v:shape>
                  <v:shape id="Freeform 106" o:spid="_x0000_s1198"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DgcUA&#10;AADcAAAADwAAAGRycy9kb3ducmV2LnhtbESPQWvCQBSE7wX/w/KEXkrdKJja6BpCpeCpYFTo8ZF9&#10;zUazb0N2q/HfdwWhx2FmvmFW+WBbcaHeN44VTCcJCOLK6YZrBYf95+sChA/IGlvHpOBGHvL16GmF&#10;mXZX3tGlDLWIEPYZKjAhdJmUvjJk0U9cRxy9H9dbDFH2tdQ9XiPctnKWJKm02HBcMNjRh6HqXP5a&#10;BadiN2sOx+/3LzPfl5u5TjdvL6lSz+OhWIIINIT/8KO91QoiEe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YOBxQAAANwAAAAPAAAAAAAAAAAAAAAAAJgCAABkcnMv&#10;ZG93bnJldi54bWxQSwUGAAAAAAQABAD1AAAAigMAAAAA&#10;" path="m661,57r-33,3l609,64r20,11l654,59r7,l661,57e" fillcolor="yellow" stroked="f">
                    <v:path arrowok="t" o:connecttype="custom" o:connectlocs="661,1675;628,1678;609,1682;629,1693;654,1677;661,1677;661,1675" o:connectangles="0,0,0,0,0,0,0"/>
                  </v:shape>
                  <v:shape id="Freeform 105" o:spid="_x0000_s1199" style="position:absolute;left:8950;top:1618;width:695;height:538;visibility:visible;mso-wrap-style:square;v-text-anchor:top" coordsize="695,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mGsYA&#10;AADcAAAADwAAAGRycy9kb3ducmV2LnhtbESPQWvCQBSE7wX/w/KEXkrdGDDW6CZIpdBTwajg8ZF9&#10;ZtNm34bsVtN/3y0UPA4z8w2zKUfbiSsNvnWsYD5LQBDXTrfcKDge3p5fQPiArLFzTAp+yENZTB42&#10;mGt34z1dq9CICGGfowITQp9L6WtDFv3M9cTRu7jBYohyaKQe8BbhtpNpkmTSYstxwWBPr4bqr+rb&#10;Kvjc7tP2eDqvPsziUO0WOtstnzKlHqfjdg0i0Bju4f/2u1aQJn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0mGsYAAADcAAAADwAAAAAAAAAAAAAAAACYAgAAZHJz&#10;L2Rvd25yZXYueG1sUEsFBgAAAAAEAAQA9QAAAIsDAAAAAA==&#10;" path="m560,l550,3r-5,8l541,19r3,10l609,64r19,-4l661,57r6,l568,4,560,e" fillcolor="yellow" stroked="f">
                    <v:path arrowok="t" o:connecttype="custom" o:connectlocs="560,1618;550,1621;545,1629;541,1637;544,1647;609,1682;628,1678;661,1675;667,1675;568,1622;560,1618" o:connectangles="0,0,0,0,0,0,0,0,0,0,0"/>
                  </v:shape>
                </v:group>
                <v:group id="Group 102" o:spid="_x0000_s1200" style="position:absolute;left:9112;top:1469;width:2;height:116" coordorigin="9112,1469"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03" o:spid="_x0000_s1201" style="position:absolute;left:9112;top:1469;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Mk8UA&#10;AADcAAAADwAAAGRycy9kb3ducmV2LnhtbESPT2vCQBTE74LfYXmCN90YQUrqKsUiVC/+aUvp7ZF9&#10;zabNvg3ZNYnf3hUKHoeZ+Q2zXPe2Ei01vnSsYDZNQBDnTpdcKPh4306eQPiArLFyTAqu5GG9Gg6W&#10;mGnX8YnacyhEhLDPUIEJoc6k9Lkhi37qauLo/bjGYoiyKaRusItwW8k0SRbSYslxwWBNG0P53/li&#10;Fex+t+m3zwOa6/H163joWrv/lEqNR/3LM4hAfXiE/9tvWkGaz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yTxQAAANwAAAAPAAAAAAAAAAAAAAAAAJgCAABkcnMv&#10;ZG93bnJldi54bWxQSwUGAAAAAAQABAD1AAAAigMAAAAA&#10;" path="m,l,115e" filled="f" strokecolor="#00afef" strokeweight="1.49272mm">
                    <v:path arrowok="t" o:connecttype="custom" o:connectlocs="0,1469;0,1584" o:connectangles="0,0"/>
                  </v:shape>
                </v:group>
                <v:group id="Group 100" o:spid="_x0000_s1202" style="position:absolute;left:9070;top:1469;width:83;height:116" coordorigin="9070,1469" coordsize="8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01" o:spid="_x0000_s1203" style="position:absolute;left:9070;top:1469;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L9MUA&#10;AADcAAAADwAAAGRycy9kb3ducmV2LnhtbESPQWvCQBSE74X+h+UVehHdVLHWNKsUxVK8aQWvj+wz&#10;WZJ9m2bXJP57t1DocZiZb5hsPdhadNR641jByyQBQZw7bbhQcPrejd9A+ICssXZMCm7kYb16fMgw&#10;1a7nA3XHUIgIYZ+igjKEJpXS5yVZ9BPXEEfv4lqLIcq2kLrFPsJtLadJ8iotGo4LJTa0KSmvjler&#10;4Ed+bvazpTHb5UiP+kV1Kc7zTqnnp+HjHUSgIfyH/9pfWsE0mcP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Mv0xQAAANwAAAAPAAAAAAAAAAAAAAAAAJgCAABkcnMv&#10;ZG93bnJldi54bWxQSwUGAAAAAAQABAD1AAAAigMAAAAA&#10;" path="m,115r83,l83,,,,,115xe" filled="f" strokecolor="#00afef" strokeweight=".58942mm">
                    <v:path arrowok="t" o:connecttype="custom" o:connectlocs="0,1584;83,1584;83,1469;0,1469;0,1584" o:connectangles="0,0,0,0,0"/>
                  </v:shape>
                </v:group>
                <v:group id="Group 98" o:spid="_x0000_s1204" style="position:absolute;left:6201;top:2189;width:1382;height:2174" coordorigin="6201,2189" coordsize="138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99" o:spid="_x0000_s1205" style="position:absolute;left:6201;top:2189;width:1382;height:2174;visibility:visible;mso-wrap-style:square;v-text-anchor:top" coordsize="1382,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LOsYA&#10;AADcAAAADwAAAGRycy9kb3ducmV2LnhtbESPT2sCMRTE74V+h/AKvdVED1pWo4j/KAUPtSJ4e2ye&#10;m9XNy7pJdfXTNwWhx2FmfsOMJq2rxIWaUHrW0O0oEMS5NyUXGrbfy7d3ECEiG6w8k4YbBZiMn59G&#10;mBl/5S+6bGIhEoRDhhpsjHUmZcgtOQwdXxMn7+AbhzHJppCmwWuCu0r2lOpLhyWnBYs1zSzlp82P&#10;0zBbLepVWNrd+bifzuV9vaDPudL69aWdDkFEauN/+NH+MBp6agB/Z9IR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8LOsYAAADcAAAADwAAAAAAAAAAAAAAAACYAgAAZHJz&#10;L2Rvd25yZXYueG1sUEsFBgAAAAAEAAQA9QAAAIsDAAAAAA==&#10;" path="m,176l339,,1382,1998r-339,176l,176xe" filled="f" strokecolor="#00af50" strokeweight=".57792mm">
                    <v:path arrowok="t" o:connecttype="custom" o:connectlocs="0,2365;339,2189;1382,4187;1043,4363;0,2365" o:connectangles="0,0,0,0,0"/>
                  </v:shape>
                </v:group>
                <v:group id="Group 96" o:spid="_x0000_s1206" style="position:absolute;left:5477;top:4539;width:2482;height:2127" coordorigin="5477,4539" coordsize="248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97" o:spid="_x0000_s1207" style="position:absolute;left:5477;top:4539;width:2482;height:2127;visibility:visible;mso-wrap-style:square;v-text-anchor:top" coordsize="2482,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nYMIA&#10;AADcAAAADwAAAGRycy9kb3ducmV2LnhtbESP3YrCMBSE7xd8h3CEvVsTRaRWo4g/sLBXW32AQ3Ns&#10;i81JbKLtvv1mQdjLYWa+YdbbwbbiSV1oHGuYThQI4tKZhisNl/PpIwMRIrLB1jFp+KEA283obY25&#10;cT1/07OIlUgQDjlqqGP0uZShrMlimDhPnLyr6yzGJLtKmg77BLetnCm1kBYbTgs1etrXVN6Kh9VQ&#10;nL8oux+O/WHub5ks/dE7o7R+Hw+7FYhIQ/wPv9qfRsNMLeHv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WdgwgAAANwAAAAPAAAAAAAAAAAAAAAAAJgCAABkcnMvZG93&#10;bnJldi54bWxQSwUGAAAAAAQABAD1AAAAhwMAAAAA&#10;" path="m2353,r129,153l129,2127,,1974,2353,xe" filled="f" strokecolor="#00af50" strokeweight=".5775mm">
                    <v:path arrowok="t" o:connecttype="custom" o:connectlocs="2353,4539;2482,4692;129,6666;0,6513;2353,4539" o:connectangles="0,0,0,0,0"/>
                  </v:shape>
                </v:group>
                <v:group id="Group 94" o:spid="_x0000_s1208" style="position:absolute;left:3417;top:3259;width:1780;height:3389" coordorigin="3417,3259" coordsize="1780,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95" o:spid="_x0000_s1209" style="position:absolute;left:3417;top:3259;width:1780;height:3389;visibility:visible;mso-wrap-style:square;v-text-anchor:top" coordsize="1780,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g8MA&#10;AADcAAAADwAAAGRycy9kb3ducmV2LnhtbESPQYvCMBSE74L/IbwFb5q2B5GuUXRhF0+C7iLs7dE8&#10;m2LzUpOo7b83wsIeh5n5hlmue9uKO/nQOFaQzzIQxJXTDdcKfr4/pwsQISJrbB2TgoECrFfj0RJL&#10;7R58oPsx1iJBOJSowMTYlVKGypDFMHMdcfLOzluMSfpaao+PBLetLLJsLi02nBYMdvRhqLocb1ZB&#10;vaX9cMu3p8vX+Wo2YbD+ty2Umrz1m3cQkfr4H/5r77SCIs/hdS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g8MAAADcAAAADwAAAAAAAAAAAAAAAACYAgAAZHJzL2Rv&#10;d25yZXYueG1sUEsFBgAAAAAEAAQA9QAAAIgDAAAAAA==&#10;" path="m,81l167,,1781,3308r-167,81l,81xe" filled="f" strokecolor="#00af50" strokeweight=".57803mm">
                    <v:path arrowok="t" o:connecttype="custom" o:connectlocs="0,3340;167,3259;1781,6567;1614,6648;0,3340" o:connectangles="0,0,0,0,0"/>
                  </v:shape>
                </v:group>
                <v:group id="Group 92" o:spid="_x0000_s1210" style="position:absolute;left:2416;top:409;width:2648;height:2717" coordorigin="2416,409" coordsize="2648,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93" o:spid="_x0000_s1211" style="position:absolute;left:2416;top:409;width:2648;height:2717;visibility:visible;mso-wrap-style:square;v-text-anchor:top" coordsize="2648,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DHsUA&#10;AADcAAAADwAAAGRycy9kb3ducmV2LnhtbESPT2sCMRTE7wW/Q3hCbzWrBSmrUfyD4EWKtqDeHpvn&#10;ZnHzsiRZXfvpTaHQ4zAzv2Gm887W4kY+VI4VDAcZCOLC6YpLBd9fm7cPECEia6wdk4IHBZjPei9T&#10;zLW7855uh1iKBOGQowITY5NLGQpDFsPANcTJuzhvMSbpS6k93hPc1nKUZWNpseK0YLChlaHiemit&#10;gvXJoG2P9erc/nzu/Ga7p+PSKPXa7xYTEJG6+B/+a2+1gtHwHX7Pp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AMexQAAANwAAAAPAAAAAAAAAAAAAAAAAJgCAABkcnMv&#10;ZG93bnJldi54bWxQSwUGAAAAAAQABAD1AAAAigMAAAAA&#10;" path="m,901l1653,r995,1816l994,2717,,901xe" filled="f" strokecolor="#00afef" strokeweight=".57761mm">
                    <v:path arrowok="t" o:connecttype="custom" o:connectlocs="0,1310;1653,409;2648,2225;994,3126;0,1310" o:connectangles="0,0,0,0,0"/>
                  </v:shape>
                </v:group>
                <v:group id="Group 80" o:spid="_x0000_s1212" style="position:absolute;left:4443;top:709;width:876;height:1570" coordorigin="4443,709" coordsize="876,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91" o:spid="_x0000_s1213"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YcYA&#10;AADcAAAADwAAAGRycy9kb3ducmV2LnhtbESPQUvDQBSE74L/YXmCF2k3CVhK2m0pouBBDzYRr4/s&#10;azY0+zbsrknsr+8KgsdhZr5htvvZ9mIkHzrHCvJlBoK4cbrjVkFdvSzWIEJE1tg7JgU/FGC/u73Z&#10;YqndxB80HmMrEoRDiQpMjEMpZWgMWQxLNxAn7+S8xZikb6X2OCW47WWRZStpseO0YHCgJ0PN+fht&#10;FZyf3329kpWri/zy+fBVjNObGZW6v5sPGxCR5vgf/mu/agVF/gi/Z9IR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TYcYAAADcAAAADwAAAAAAAAAAAAAAAACYAgAAZHJz&#10;L2Rvd25yZXYueG1sUEsFBgAAAAAEAAQA9QAAAIsDAAAAAA==&#10;" path="m758,1463r-10,2l738,1481r3,10l873,1570r1,-21l842,1549r-30,-54l758,1463e" fillcolor="red" stroked="f">
                    <v:path arrowok="t" o:connecttype="custom" o:connectlocs="758,2172;748,2174;738,2190;741,2200;873,2279;874,2258;842,2258;812,2204;758,2172" o:connectangles="0,0,0,0,0,0,0,0,0"/>
                  </v:shape>
                  <v:shape id="Freeform 90" o:spid="_x0000_s1214"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FsUA&#10;AADcAAAADwAAAGRycy9kb3ducmV2LnhtbESPwWrDMBBE74X+g9hALqWR7YMpbpQQQgs9tIcmLr0u&#10;1sYysVZGUm2nX18FAj0OM/OGWW9n24uRfOgcK8hXGQjixumOWwX18fXxCUSIyBp7x6TgQgG2m/u7&#10;NVbaTfxJ4yG2IkE4VKjAxDhUUobGkMWwcgNx8k7OW4xJ+lZqj1OC214WWVZKix2nBYMD7Q0158OP&#10;VXB++fB1KY+uLvLfr4fvYpzezajUcjHvnkFEmuN/+NZ+0wqKvITr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A0WxQAAANwAAAAPAAAAAAAAAAAAAAAAAJgCAABkcnMv&#10;ZG93bnJldi54bWxQSwUGAAAAAAQABAD1AAAAigMAAAAA&#10;" path="m812,1495r30,54l858,1541r-18,l841,1512r-29,-17e" fillcolor="red" stroked="f">
                    <v:path arrowok="t" o:connecttype="custom" o:connectlocs="812,2204;842,2258;858,2250;840,2250;841,2221;812,2204" o:connectangles="0,0,0,0,0,0"/>
                  </v:shape>
                  <v:shape id="Freeform 89" o:spid="_x0000_s1215"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jcYA&#10;AADcAAAADwAAAGRycy9kb3ducmV2LnhtbESPQUvDQBSE74L/YXmCF2k3yaGWtNtSRMGDHmwiXh/Z&#10;12xo9m3YXZPYX98VBI/DzHzDbPez7cVIPnSOFeTLDARx43THrYK6elmsQYSIrLF3TAp+KMB+d3uz&#10;xVK7iT9oPMZWJAiHEhWYGIdSytAYshiWbiBO3sl5izFJ30rtcUpw28siy1bSYsdpweBAT4aa8/Hb&#10;Kjg/v/t6JStXF/nl8+GrGKc3Myp1fzcfNiAizfE//Nd+1QqK/BF+z6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iojcYAAADcAAAADwAAAAAAAAAAAAAAAACYAgAAZHJz&#10;L2Rvd25yZXYueG1sUEsFBgAAAAAEAAQA9QAAAIsDAAAAAA==&#10;" path="m851,1408r-8,8l843,1426r-1,53l872,1533r-30,16l874,1549r3,-124l877,1416r-8,-7l860,1409r-9,-1e" fillcolor="red" stroked="f">
                    <v:path arrowok="t" o:connecttype="custom" o:connectlocs="851,2117;843,2125;843,2135;842,2188;872,2242;842,2258;874,2258;877,2134;877,2125;869,2118;860,2118;851,2117" o:connectangles="0,0,0,0,0,0,0,0,0,0,0,0"/>
                  </v:shape>
                  <v:shape id="Freeform 88" o:spid="_x0000_s1216"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8/8IA&#10;AADcAAAADwAAAGRycy9kb3ducmV2LnhtbERPz2vCMBS+D/Y/hDfYZWjaHmRUo4hs4GE7TCteH82z&#10;KTYvJYlt9a9fDoMdP77fq81kOzGQD61jBfk8A0FcO91yo6A6fs7eQYSIrLFzTAruFGCzfn5aYand&#10;yD80HGIjUgiHEhWYGPtSylAbshjmridO3MV5izFB30jtcUzhtpNFli2kxZZTg8Gedobq6+FmFVw/&#10;vn21kEdXFfnj9HYuhvHLDEq9vkzbJYhIU/wX/7n3WkGRp7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z/wgAAANwAAAAPAAAAAAAAAAAAAAAAAJgCAABkcnMvZG93&#10;bnJldi54bWxQSwUGAAAAAAQABAD1AAAAhwMAAAAA&#10;" path="m841,1512r-1,29l866,1527r-25,-15e" fillcolor="red" stroked="f">
                    <v:path arrowok="t" o:connecttype="custom" o:connectlocs="841,2221;840,2250;866,2236;841,2221" o:connectangles="0,0,0,0"/>
                  </v:shape>
                  <v:shape id="Freeform 87" o:spid="_x0000_s1217"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ZZMYA&#10;AADcAAAADwAAAGRycy9kb3ducmV2LnhtbESPQUvDQBSE74L/YXmCF2k3yaHYtNtSRMGDHmwiXh/Z&#10;12xo9m3YXZPYX98VBI/DzHzDbPez7cVIPnSOFeTLDARx43THrYK6elk8gggRWWPvmBT8UID97vZm&#10;i6V2E3/QeIytSBAOJSowMQ6llKExZDEs3UCcvJPzFmOSvpXa45TgtpdFlq2kxY7TgsGBngw15+O3&#10;VXB+fvf1SlauLvLL58NXMU5vZlTq/m4+bEBEmuN/+K/9qhUU+Rp+z6Qj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uZZMYAAADcAAAADwAAAAAAAAAAAAAAAACYAgAAZHJz&#10;L2Rvd25yZXYueG1sUEsFBgAAAAAEAAQA9QAAAIsDAAAAAA==&#10;" path="m842,1479r-1,33l866,1527r-26,14l858,1541r14,-8l842,1479e" fillcolor="red" stroked="f">
                    <v:path arrowok="t" o:connecttype="custom" o:connectlocs="842,2188;841,2221;866,2236;840,2250;858,2250;872,2242;842,2188" o:connectangles="0,0,0,0,0,0,0"/>
                  </v:shape>
                  <v:shape id="Freeform 86" o:spid="_x0000_s1218"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6RMIA&#10;AADcAAAADwAAAGRycy9kb3ducmV2LnhtbERPz2vCMBS+D/Y/hDfYZWhqDiKdUUQ28LAdppVdH82z&#10;KTYvJYltt79+OQw8fny/19vJdWKgEFvPGhbzAgRx7U3LjYbq9D5bgYgJ2WDnmTT8UITt5vFhjaXx&#10;I3/RcEyNyCEcS9RgU+pLKWNtyWGc+544cxcfHKYMQyNNwDGHu06qolhKhy3nBos97S3V1+PNabi+&#10;fYZqKU++Uovf88u3GsYPO2j9/DTtXkEkmtJd/O8+GA1K5fn5TD4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fpEwgAAANwAAAAPAAAAAAAAAAAAAAAAAJgCAABkcnMvZG93&#10;bnJldi54bWxQSwUGAAAAAAQABAD1AAAAhwMAAAAA&#10;" path="m36,58l35,91,812,1495r29,17l842,1479,65,75,36,58e" fillcolor="red" stroked="f">
                    <v:path arrowok="t" o:connecttype="custom" o:connectlocs="36,767;35,800;812,2204;841,2221;842,2188;65,784;36,767" o:connectangles="0,0,0,0,0,0,0"/>
                  </v:shape>
                  <v:shape id="Freeform 85" o:spid="_x0000_s1219"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38UA&#10;AADcAAAADwAAAGRycy9kb3ducmV2LnhtbESPQUsDMRSE70L/Q3iCF7HZzaHI2rQUqdBDPdiueH1s&#10;XjdLNy9LEndXf70RBI/DzHzDrLez68VIIXaeNZTLAgRx403HrYb6/PLwCCImZIO9Z9LwRRG2m8XN&#10;GivjJ36j8ZRakSEcK9RgUxoqKWNjyWFc+oE4excfHKYsQytNwCnDXS9VUaykw47zgsWBni0119On&#10;03Ddv4Z6Jc++VuX3+/2HGqejHbW+u513TyASzek//Nc+GA1Klf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fxQAAANwAAAAPAAAAAAAAAAAAAAAAAJgCAABkcnMv&#10;ZG93bnJldi54bWxQSwUGAAAAAAQABAD1AAAAigMAAAAA&#10;" path="m4,l1,145,,154r8,7l17,162r9,l34,155r,-10l35,91,5,37,35,21r4,l4,e" fillcolor="red" stroked="f">
                    <v:path arrowok="t" o:connecttype="custom" o:connectlocs="4,709;1,854;0,863;8,870;17,871;26,871;34,864;34,854;35,800;5,746;35,730;39,730;4,709" o:connectangles="0,0,0,0,0,0,0,0,0,0,0,0,0"/>
                  </v:shape>
                  <v:shape id="Freeform 84" o:spid="_x0000_s1220"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BqMUA&#10;AADcAAAADwAAAGRycy9kb3ducmV2LnhtbESPwWrDMBBE74X+g9hCLqWRo0MobpRQSgs9tIckDrku&#10;1tYysVZGUm2nXx8FAj0OM/OGWW0m14mBQmw9a1jMCxDEtTctNxqq/cfTM4iYkA12nknDmSJs1vd3&#10;KyyNH3lLwy41IkM4lqjBptSXUsbaksM49z1x9n58cJiyDI00AccMd51URbGUDlvOCxZ7erNUn3a/&#10;TsPp/TtUS7n3lVr8HR6Pahi/7KD17GF6fQGRaEr/4Vv702hQSsH1TD4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8GoxQAAANwAAAAPAAAAAAAAAAAAAAAAAJgCAABkcnMv&#10;ZG93bnJldi54bWxQSwUGAAAAAAQABAD1AAAAigMAAAAA&#10;" path="m39,21r-4,l65,75r54,33l129,105r5,-8l139,89,136,79,39,21e" fillcolor="red" stroked="f">
                    <v:path arrowok="t" o:connecttype="custom" o:connectlocs="39,730;35,730;65,784;119,817;129,814;134,806;139,798;136,788;39,730" o:connectangles="0,0,0,0,0,0,0,0,0"/>
                  </v:shape>
                  <v:shape id="Freeform 83" o:spid="_x0000_s1221"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kM8UA&#10;AADcAAAADwAAAGRycy9kb3ducmV2LnhtbESPQUsDMRSE70L/Q3gFL9JmG6GUbdMiouBBD7Zben1s&#10;npulm5cliburv94IgsdhZr5hdofJdWKgEFvPGlbLAgRx7U3LjYbq9LzYgIgJ2WDnmTR8UYTDfnaz&#10;w9L4kd9pOKZGZAjHEjXYlPpSylhbchiXvifO3ocPDlOWoZEm4JjhrpOqKNbSYct5wWJPj5bq6/HT&#10;abg+vYVqLU++Uqvv891FDeOrHbS+nU8PWxCJpvQf/mu/GA1K3cPvmXw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2QzxQAAANwAAAAPAAAAAAAAAAAAAAAAAJgCAABkcnMv&#10;ZG93bnJldi54bWxQSwUGAAAAAAQABAD1AAAAigMAAAAA&#10;" path="m35,21l5,37,35,91,36,58,11,44,37,30r2,l35,21e" fillcolor="red" stroked="f">
                    <v:path arrowok="t" o:connecttype="custom" o:connectlocs="35,730;5,746;35,800;36,767;11,753;37,739;39,739;35,730" o:connectangles="0,0,0,0,0,0,0,0"/>
                  </v:shape>
                  <v:shape id="Freeform 82" o:spid="_x0000_s1222"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R8UA&#10;AADcAAAADwAAAGRycy9kb3ducmV2LnhtbESPQUsDMRSE70L/Q3gFL9JmG6SUbdMiouBBD7Zben1s&#10;npulm5cliburv94IgsdhZr5hdofJdWKgEFvPGlbLAgRx7U3LjYbq9LzYgIgJ2WDnmTR8UYTDfnaz&#10;w9L4kd9pOKZGZAjHEjXYlPpSylhbchiXvifO3ocPDlOWoZEm4JjhrpOqKNbSYct5wWJPj5bq6/HT&#10;abg+vYVqLU++Uqvv891FDeOrHbS+nU8PWxCJpvQf/mu/GA1K3cPvmXw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vxHxQAAANwAAAAPAAAAAAAAAAAAAAAAAJgCAABkcnMv&#10;ZG93bnJldi54bWxQSwUGAAAAAAQABAD1AAAAigMAAAAA&#10;" path="m39,30r-2,l36,58,65,75,39,30e" fillcolor="red" stroked="f">
                    <v:path arrowok="t" o:connecttype="custom" o:connectlocs="39,739;37,739;36,767;65,784;39,739" o:connectangles="0,0,0,0,0"/>
                  </v:shape>
                  <v:shape id="Freeform 81" o:spid="_x0000_s1223" style="position:absolute;left:4443;top:709;width:876;height:1570;visibility:visible;mso-wrap-style:square;v-text-anchor:top" coordsize="87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3MUA&#10;AADcAAAADwAAAGRycy9kb3ducmV2LnhtbESPQUsDMRSE70L/Q3gFL9JmG7CUbdMiouBBD7Zben1s&#10;npulm5cliburv94IgsdhZr5hdofJdWKgEFvPGlbLAgRx7U3LjYbq9LzYgIgJ2WDnmTR8UYTDfnaz&#10;w9L4kd9pOKZGZAjHEjXYlPpSylhbchiXvifO3ocPDlOWoZEm4JjhrpOqKNbSYct5wWJPj5bq6/HT&#10;abg+vYVqLU++Uqvv891FDeOrHbS+nU8PWxCJpvQf/mu/GA1K3cPvmXw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lncxQAAANwAAAAPAAAAAAAAAAAAAAAAAJgCAABkcnMv&#10;ZG93bnJldi54bWxQSwUGAAAAAAQABAD1AAAAigMAAAAA&#10;" path="m37,30l11,44,36,58,37,30e" fillcolor="red" stroked="f">
                    <v:path arrowok="t" o:connecttype="custom" o:connectlocs="37,739;11,753;36,767;37,739" o:connectangles="0,0,0,0"/>
                  </v:shape>
                </v:group>
                <v:group id="Group 78" o:spid="_x0000_s1224" style="position:absolute;left:1457;top:1259;width:736;height:1444" coordorigin="1457,1259" coordsize="736,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79" o:spid="_x0000_s1225" style="position:absolute;left:1457;top:1259;width:736;height:1444;visibility:visible;mso-wrap-style:square;v-text-anchor:top" coordsize="736,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7EOMQA&#10;AADcAAAADwAAAGRycy9kb3ducmV2LnhtbESPT4vCMBTE7wt+h/CEva2pFXalGkWEogdh8Q/i8dE8&#10;29rmpTZRu9/eCMIeh5n5DTOdd6YWd2pdaVnBcBCBIM6sLjlXcNinX2MQziNrrC2Tgj9yMJ/1PqaY&#10;aPvgLd13PhcBwi5BBYX3TSKlywoy6Aa2IQ7e2bYGfZBtLnWLjwA3tYyj6FsaLDksFNjQsqCs2t2M&#10;AnOp4t+0wtHlOEz9yWyy6+q0Ueqz3y0mIDx1/j/8bq+1gjj+gd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DjEAAAA3AAAAA8AAAAAAAAAAAAAAAAAmAIAAGRycy9k&#10;b3ducmV2LnhtbFBLBQYAAAAABAAEAPUAAACJAwAAAAA=&#10;" path="m210,l,384r,850l198,1141r304,303l630,1327,350,920,735,384,689,186,560,338,280,,210,xe" filled="f" strokecolor="#00af50" strokeweight=".58961mm">
                    <v:path arrowok="t" o:connecttype="custom" o:connectlocs="210,1259;0,1643;0,2493;198,2400;502,2703;630,2586;350,2179;735,1643;689,1445;560,1597;280,1259;210,1259" o:connectangles="0,0,0,0,0,0,0,0,0,0,0,0"/>
                  </v:shape>
                </v:group>
                <v:group id="Group 75" o:spid="_x0000_s1226" style="position:absolute;left:4235;top:172;width:401;height:538" coordorigin="4235,172" coordsize="40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77" o:spid="_x0000_s1227" style="position:absolute;left:4235;top:172;width:401;height:538;visibility:visible;mso-wrap-style:square;v-text-anchor:top" coordsize="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I1sMA&#10;AADcAAAADwAAAGRycy9kb3ducmV2LnhtbESPQWsCMRSE7wX/Q3iCt5o1oNTVKCoUlF6siufH5rm7&#10;mLwsm3Rd++ubQqHHYWa+YZbr3lnRURtqzxom4wwEceFNzaWGy/n99Q1EiMgGrWfS8KQA69XgZYm5&#10;8Q/+pO4US5EgHHLUUMXY5FKGoiKHYewb4uTdfOswJtmW0rT4SHBnpcqymXRYc1qosKFdRcX99OU0&#10;1HQ7HpS1x2xmpodu/n3dmg+l9WjYbxYgIvXxP/zX3hsNSs3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I1sMAAADcAAAADwAAAAAAAAAAAAAAAACYAgAAZHJzL2Rv&#10;d25yZXYueG1sUEsFBgAAAAAEAAQA9QAAAIgDAAAAAA==&#10;" path="m401,337l,337,200,537,401,337e" fillcolor="red" stroked="f">
                    <v:path arrowok="t" o:connecttype="custom" o:connectlocs="401,509;0,509;200,709;401,509" o:connectangles="0,0,0,0"/>
                  </v:shape>
                  <v:shape id="Freeform 76" o:spid="_x0000_s1228" style="position:absolute;left:4235;top:172;width:401;height:538;visibility:visible;mso-wrap-style:square;v-text-anchor:top" coordsize="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3lsIA&#10;AADcAAAADwAAAGRycy9kb3ducmV2LnhtbERPz2vCMBS+C/4P4Q12s+k6lK0zigrCZBfXjZ0fzbMt&#10;S15KEmvnX78cBI8f3+/lerRGDORD51jBU5aDIK6d7rhR8P21n72ACBFZo3FMCv4owHo1nSyx1O7C&#10;nzRUsREphEOJCtoY+1LKULdkMWSuJ07cyXmLMUHfSO3xksKtkUWeL6TFjlNDiz3tWqp/q7NV0NHp&#10;eCiMOeYLPT8Mr9efrf4olHp8GDdvICKN8S6+ud+1guI5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7eWwgAAANwAAAAPAAAAAAAAAAAAAAAAAJgCAABkcnMvZG93&#10;bnJldi54bWxQSwUGAAAAAAQABAD1AAAAhwMAAAAA&#10;" path="m301,l100,r,337l301,337,301,e" fillcolor="red" stroked="f">
                    <v:path arrowok="t" o:connecttype="custom" o:connectlocs="301,172;100,172;100,509;301,509;301,172" o:connectangles="0,0,0,0,0"/>
                  </v:shape>
                </v:group>
                <v:group id="Group 60" o:spid="_x0000_s1229" style="position:absolute;left:4194;top:155;width:482;height:578" coordorigin="4194,155" coordsize="48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74" o:spid="_x0000_s1230"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dicQA&#10;AADcAAAADwAAAGRycy9kb3ducmV2LnhtbESPQWvCQBSE74X+h+UVvNVNI5QSsxEtFQRLqVHw+sg+&#10;k2D2bZpddfPvu4WCx2FmvmHyRTCduNLgWssKXqYJCOLK6pZrBYf9+vkNhPPIGjvLpGAkB4vi8SHH&#10;TNsb7+ha+lpECLsMFTTe95mUrmrIoJvanjh6JzsY9FEOtdQD3iLcdDJNkldpsOW40GBP7w1V5/Ji&#10;FPysv8bjdvb9sRqJOZSfRxkMKzV5Css5CE/B38P/7Y1WkM5S+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HYnEAAAA3AAAAA8AAAAAAAAAAAAAAAAAmAIAAGRycy9k&#10;b3ducmV2LnhtbFBLBQYAAAAABAAEAPUAAACJAwAAAAA=&#10;" path="m124,337l,337,241,578r36,-36l229,542r12,-11l81,371r-40,l52,342r72,l124,337e" fillcolor="#ffc000" stroked="f">
                    <v:path arrowok="t" o:connecttype="custom" o:connectlocs="124,492;0,492;241,733;277,697;229,697;241,686;81,526;41,526;52,497;124,497;124,492" o:connectangles="0,0,0,0,0,0,0,0,0,0,0"/>
                  </v:shape>
                  <v:shape id="Freeform 73" o:spid="_x0000_s1231"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4EsMA&#10;AADcAAAADwAAAGRycy9kb3ducmV2LnhtbESPQWvCQBSE70L/w/KE3nSjAZHUVdqiIFTEpgWvj+xr&#10;Epp9G7Orbv69Kwgeh5n5hlmsgmnEhTpXW1YwGScgiAuray4V/P5sRnMQziNrbCyTgp4crJYvgwVm&#10;2l75my65L0WEsMtQQeV9m0npiooMurFtiaP3ZzuDPsqulLrDa4SbRk6TZCYN1hwXKmzps6LiPz8b&#10;BafNvj9+pYf1R0/MId8dZTCs1OswvL+B8BT8M/xob7WCaZr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S4EsMAAADcAAAADwAAAAAAAAAAAAAAAACYAgAAZHJzL2Rv&#10;d25yZXYueG1sUEsFBgAAAAAEAAQA9QAAAIgDAAAAAA==&#10;" path="m241,531r-12,11l253,542,241,531e" fillcolor="#ffc000" stroked="f">
                    <v:path arrowok="t" o:connecttype="custom" o:connectlocs="241,686;229,697;253,697;241,686" o:connectangles="0,0,0,0"/>
                  </v:shape>
                  <v:shape id="Freeform 72" o:spid="_x0000_s1232"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gZsMA&#10;AADcAAAADwAAAGRycy9kb3ducmV2LnhtbESPQWvCQBSE74X+h+UVvNVNVaREV2mLgqCIpoLXR/aZ&#10;BLNvY3bVzb93hUKPw8x8w0znwdTiRq2rLCv46CcgiHOrKy4UHH6X758gnEfWWFsmBR05mM9eX6aY&#10;anvnPd0yX4gIYZeigtL7JpXS5SUZdH3bEEfvZFuDPsq2kLrFe4SbWg6SZCwNVhwXSmzop6T8nF2N&#10;gsty2x3Xw93iuyPmkG2OMhhWqvcWviYgPAX/H/5rr7SCwX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gZsMAAADcAAAADwAAAAAAAAAAAAAAAACYAgAAZHJzL2Rv&#10;d25yZXYueG1sUEsFBgAAAAAEAAQA9QAAAIgDAAAAAA==&#10;" path="m430,342l241,531r12,11l277,542,449,371r-7,l430,342e" fillcolor="#ffc000" stroked="f">
                    <v:path arrowok="t" o:connecttype="custom" o:connectlocs="430,497;241,686;253,697;277,697;449,526;442,526;430,497" o:connectangles="0,0,0,0,0,0,0"/>
                  </v:shape>
                  <v:shape id="Freeform 71" o:spid="_x0000_s1233"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F/cMA&#10;AADcAAAADwAAAGRycy9kb3ducmV2LnhtbESPQWvCQBSE74X+h+UVvNVNFaVEV2mLgqCIpoLXR/aZ&#10;BLNvY3bVzb93hUKPw8x8w0znwdTiRq2rLCv46CcgiHOrKy4UHH6X758gnEfWWFsmBR05mM9eX6aY&#10;anvnPd0yX4gIYZeigtL7JpXS5SUZdH3bEEfvZFuDPsq2kLrFe4SbWg6SZCwNVhwXSmzop6T8nF2N&#10;gsty2x3Xw93iuyPmkG2OMhhWqvcWviYgPAX/H/5rr7SCwXA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GF/cMAAADcAAAADwAAAAAAAAAAAAAAAACYAgAAZHJzL2Rv&#10;d25yZXYueG1sUEsFBgAAAAAEAAQA9QAAAIgDAAAAAA==&#10;" path="m52,342l41,371r40,l52,342e" fillcolor="#ffc000" stroked="f">
                    <v:path arrowok="t" o:connecttype="custom" o:connectlocs="52,497;41,526;81,526;52,497" o:connectangles="0,0,0,0"/>
                  </v:shape>
                  <v:shape id="Freeform 70" o:spid="_x0000_s1234"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isMA&#10;AADcAAAADwAAAGRycy9kb3ducmV2LnhtbESPQWvCQBSE7wX/w/IEb3WjgpToKioKQou0UfD6yD6T&#10;YPZtzK66+fduodDjMDPfMPNlMLV4UOsqywpGwwQEcW51xYWC03H3/gHCeWSNtWVS0JGD5aL3NsdU&#10;2yf/0CPzhYgQdikqKL1vUildXpJBN7QNcfQutjXoo2wLqVt8Rrip5ThJptJgxXGhxIY2JeXX7G4U&#10;3HaH7vw5+d6uO2IO2ddZBsNKDfphNQPhKfj/8F97rxWMJ1P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isMAAADcAAAADwAAAAAAAAAAAAAAAACYAgAAZHJzL2Rv&#10;d25yZXYueG1sUEsFBgAAAAAEAAQA9QAAAIgDAAAAAA==&#10;" path="m124,342r-72,l81,371r77,l158,354r-34,l124,342e" fillcolor="#ffc000" stroked="f">
                    <v:path arrowok="t" o:connecttype="custom" o:connectlocs="124,497;52,497;81,526;158,526;158,509;124,509;124,497" o:connectangles="0,0,0,0,0,0,0"/>
                  </v:shape>
                  <v:shape id="Freeform 69" o:spid="_x0000_s1235"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cMA&#10;AADcAAAADwAAAGRycy9kb3ducmV2LnhtbESPQWvCQBSE74X+h+UVvNVNFbREV2mLgqCIpoLXR/aZ&#10;BLNvY3bVzb93hUKPw8x8w0znwdTiRq2rLCv46CcgiHOrKy4UHH6X758gnEfWWFsmBR05mM9eX6aY&#10;anvnPd0yX4gIYZeigtL7JpXS5SUZdH3bEEfvZFuDPsq2kLrFe4SbWg6SZCQNVhwXSmzop6T8nF2N&#10;gsty2x3Xw93iuyPmkG2OMhhWqvcWviYgPAX/H/5rr7SCwXA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cMAAADcAAAADwAAAAAAAAAAAAAAAACYAgAAZHJzL2Rv&#10;d25yZXYueG1sUEsFBgAAAAAEAAQA9QAAAIgDAAAAAA==&#10;" path="m325,17r,354l402,371r16,-17l358,354,342,337r16,l358,33r-16,l325,17e" fillcolor="#ffc000" stroked="f">
                    <v:path arrowok="t" o:connecttype="custom" o:connectlocs="325,172;325,526;402,526;418,509;358,509;342,492;358,492;358,188;342,188;325,172" o:connectangles="0,0,0,0,0,0,0,0,0,0"/>
                  </v:shape>
                  <v:shape id="Freeform 68" o:spid="_x0000_s1236"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qY8EA&#10;AADcAAAADwAAAGRycy9kb3ducmV2LnhtbERPXWvCMBR9F/wP4Qp7s6kKQzqjbKIw2BhaB329NHdt&#10;WXNTk0zTf788DPZ4ON+bXTS9uJHznWUFiywHQVxb3XGj4PNynK9B+ICssbdMCkbysNtOJxsstL3z&#10;mW5laEQKYV+ggjaEoZDS1y0Z9JkdiBP3ZZ3BkKBrpHZ4T+Gml8s8f5QGO04NLQ60b6n+Ln+Mguvx&#10;Y6zeVqfDy0jMsXyvZDSs1MMsPj+BCBTDv/jP/aoVLFd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KmPBAAAA3AAAAA8AAAAAAAAAAAAAAAAAmAIAAGRycy9kb3du&#10;cmV2LnhtbFBLBQYAAAAABAAEAPUAAACGAwAAAAA=&#10;" path="m477,342r-47,l442,371r7,l477,342e" fillcolor="#ffc000" stroked="f">
                    <v:path arrowok="t" o:connecttype="custom" o:connectlocs="477,497;430,497;442,526;449,526;477,497" o:connectangles="0,0,0,0,0"/>
                  </v:shape>
                  <v:shape id="Freeform 67" o:spid="_x0000_s1237"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P+MMA&#10;AADcAAAADwAAAGRycy9kb3ducmV2LnhtbESPQWvCQBSE74X+h+UVvNVNFcRGV2mLgqCIpoLXR/aZ&#10;BLNvY3bVzb93hUKPw8x8w0znwdTiRq2rLCv46CcgiHOrKy4UHH6X72MQziNrrC2Tgo4czGevL1NM&#10;tb3znm6ZL0SEsEtRQel9k0rp8pIMur5tiKN3sq1BH2VbSN3iPcJNLQdJMpIGK44LJTb0U1J+zq5G&#10;wWW57Y7r4W7x3RFzyDZHGQwr1XsLXxMQnoL/D/+1V1rBYPgJ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P+MMAAADcAAAADwAAAAAAAAAAAAAAAACYAgAAZHJzL2Rv&#10;d25yZXYueG1sUEsFBgAAAAAEAAQA9QAAAIgDAAAAAA==&#10;" path="m358,l124,r,354l141,337r17,l158,33r-17,l158,17r200,l358,e" fillcolor="#ffc000" stroked="f">
                    <v:path arrowok="t" o:connecttype="custom" o:connectlocs="358,155;124,155;124,509;141,492;158,492;158,188;141,188;158,172;358,172;358,155" o:connectangles="0,0,0,0,0,0,0,0,0,0"/>
                  </v:shape>
                  <v:shape id="Freeform 66" o:spid="_x0000_s1238"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VGMEA&#10;AADcAAAADwAAAGRycy9kb3ducmV2LnhtbERPXWvCMBR9F/Yfwh3szaY6kdEZRUVBcIh2A18vzV1b&#10;1tzUJmr675cHwcfD+Z4tgmnEjTpXW1YwSlIQxIXVNZcKfr63ww8QziNrbCyTgp4cLOYvgxlm2t75&#10;RLfclyKGsMtQQeV9m0npiooMusS2xJH7tZ1BH2FXSt3hPYabRo7TdCoN1hwbKmxpXVHxl1+Ngsv2&#10;0J/378fNqifmkH+dZTCs1NtrWH6C8BT8U/xw77SC8ST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VRjBAAAA3AAAAA8AAAAAAAAAAAAAAAAAmAIAAGRycy9kb3du&#10;cmV2LnhtbFBLBQYAAAAABAAEAPUAAACGAwAAAAA=&#10;" path="m158,337r-17,l124,354r34,l158,337e" fillcolor="#ffc000" stroked="f">
                    <v:path arrowok="t" o:connecttype="custom" o:connectlocs="158,492;141,492;124,509;158,509;158,492" o:connectangles="0,0,0,0,0"/>
                  </v:shape>
                  <v:shape id="Freeform 65" o:spid="_x0000_s1239"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wg8QA&#10;AADcAAAADwAAAGRycy9kb3ducmV2LnhtbESP3WrCQBSE7wu+w3KE3tWNPxSJrqKiIFhKGwVvD9lj&#10;Esyejdmtbt7eLRR6OczMN8x8GUwt7tS6yrKC4SABQZxbXXGh4HTcvU1BOI+ssbZMCjpysFz0XuaY&#10;avvgb7pnvhARwi5FBaX3TSqly0sy6Aa2IY7exbYGfZRtIXWLjwg3tRwlybs0WHFcKLGhTUn5Nfsx&#10;Cm67z+58GH9t1x0xh+zjLINhpV77YTUD4Sn4//Bfe68VjCZD+D0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8IPEAAAA3AAAAA8AAAAAAAAAAAAAAAAAmAIAAGRycy9k&#10;b3ducmV2LnhtbFBLBQYAAAAABAAEAPUAAACJAwAAAAA=&#10;" path="m358,337r-16,l358,354r,-17e" fillcolor="#ffc000" stroked="f">
                    <v:path arrowok="t" o:connecttype="custom" o:connectlocs="358,492;342,492;358,509;358,492" o:connectangles="0,0,0,0"/>
                  </v:shape>
                  <v:shape id="Freeform 64" o:spid="_x0000_s1240"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u9MQA&#10;AADcAAAADwAAAGRycy9kb3ducmV2LnhtbESPQWvCQBSE7wX/w/KE3urGVIpEV1GpUGgpGgWvj+wz&#10;CWbfxuxWN//eLRR6HGbmG2a+DKYRN+pcbVnBeJSAIC6srrlUcDxsX6YgnEfW2FgmBT05WC4GT3PM&#10;tL3znm65L0WEsMtQQeV9m0npiooMupFtiaN3tp1BH2VXSt3hPcJNI9MkeZMGa44LFba0qai45D9G&#10;wXX73Z8+X3fv656YQ/51ksGwUs/DsJqB8BT8f/iv/aEVpJMUf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vTEAAAA3AAAAA8AAAAAAAAAAAAAAAAAmAIAAGRycy9k&#10;b3ducmV2LnhtbFBLBQYAAAAABAAEAPUAAACJAwAAAAA=&#10;" path="m482,337r-124,l358,354r60,l430,342r47,l482,337e" fillcolor="#ffc000" stroked="f">
                    <v:path arrowok="t" o:connecttype="custom" o:connectlocs="482,492;358,492;358,509;418,509;430,497;477,497;482,492" o:connectangles="0,0,0,0,0,0,0"/>
                  </v:shape>
                  <v:shape id="Freeform 63" o:spid="_x0000_s1241"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Lb8MA&#10;AADcAAAADwAAAGRycy9kb3ducmV2LnhtbESPQWvCQBSE74X+h+UVvNVNVaREV2mLgqCIpoLXR/aZ&#10;BLNvY3bVzb93hUKPw8x8w0znwdTiRq2rLCv46CcgiHOrKy4UHH6X758gnEfWWFsmBR05mM9eX6aY&#10;anvnPd0yX4gIYZeigtL7JpXS5SUZdH3bEEfvZFuDPsq2kLrFe4SbWg6SZCwNVhwXSmzop6T8nF2N&#10;gsty2x3Xw93iuyPmkG2OMhhWqvcWviYgPAX/H/5rr7SCwWg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Lb8MAAADcAAAADwAAAAAAAAAAAAAAAACYAgAAZHJzL2Rv&#10;d25yZXYueG1sUEsFBgAAAAAEAAQA9QAAAIgDAAAAAA==&#10;" path="m158,17l141,33r17,l158,17e" fillcolor="#ffc000" stroked="f">
                    <v:path arrowok="t" o:connecttype="custom" o:connectlocs="158,172;141,188;158,188;158,172" o:connectangles="0,0,0,0"/>
                  </v:shape>
                  <v:shape id="Freeform 62" o:spid="_x0000_s1242"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TG8QA&#10;AADcAAAADwAAAGRycy9kb3ducmV2LnhtbESPQWvCQBSE7wX/w/IEb7oxSimpa1CpUGgpmha8PrLP&#10;JJh9m2a3uvn33YLQ4zAz3zCrPJhWXKl3jWUF81kCgri0uuFKwdfnfvoEwnlkja1lUjCQg3w9elhh&#10;pu2Nj3QtfCUihF2GCmrvu0xKV9Zk0M1sRxy9s+0N+ij7SuoebxFuWpkmyaM02HBcqLGjXU3lpfgx&#10;Cr73H8PpbXF42Q7EHIr3kwyGlZqMw+YZhKfg/8P39qtWkC6X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UxvEAAAA3AAAAA8AAAAAAAAAAAAAAAAAmAIAAGRycy9k&#10;b3ducmV2LnhtbFBLBQYAAAAABAAEAPUAAACJAwAAAAA=&#10;" path="m325,17r-167,l158,33r167,l325,17e" fillcolor="#ffc000" stroked="f">
                    <v:path arrowok="t" o:connecttype="custom" o:connectlocs="325,172;158,172;158,188;325,188;325,172" o:connectangles="0,0,0,0,0"/>
                  </v:shape>
                  <v:shape id="Freeform 61" o:spid="_x0000_s1243" style="position:absolute;left:4194;top:155;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2gMQA&#10;AADcAAAADwAAAGRycy9kb3ducmV2LnhtbESPQWvCQBSE70L/w/IKvZlNbS0SXaUVBaGltFHw+sg+&#10;k2D2bZpddfPvu4LgcZiZb5jZIphGnKlztWUFz0kKgriwuuZSwW67Hk5AOI+ssbFMCnpysJg/DGaY&#10;aXvhXzrnvhQRwi5DBZX3bSalKyoy6BLbEkfvYDuDPsqulLrDS4SbRo7S9E0arDkuVNjSsqLimJ+M&#10;gr/1d7//fPlZffTEHPKvvQyGlXp6DO9TEJ6Cv4dv7Y1WMHodw/V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9oDEAAAA3AAAAA8AAAAAAAAAAAAAAAAAmAIAAGRycy9k&#10;b3ducmV2LnhtbFBLBQYAAAAABAAEAPUAAACJAwAAAAA=&#10;" path="m358,17r-33,l342,33r16,l358,17e" fillcolor="#ffc000" stroked="f">
                    <v:path arrowok="t" o:connecttype="custom" o:connectlocs="358,172;325,172;342,188;358,188;358,172" o:connectangles="0,0,0,0,0"/>
                  </v:shape>
                </v:group>
                <v:group id="Group 48" o:spid="_x0000_s1244" style="position:absolute;left:9054;top:549;width:721;height:155" coordorigin="9054,549" coordsize="72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59" o:spid="_x0000_s1245"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HlMUA&#10;AADcAAAADwAAAGRycy9kb3ducmV2LnhtbESPT2sCMRTE70K/Q3iF3jRbFVe2RikWSw8iagWvj83b&#10;P3TzEjZRt356Iwgeh5n5DTNbdKYRZ2p9bVnB+yABQZxbXXOp4PC76k9B+ICssbFMCv7Jw2L+0pth&#10;pu2Fd3Teh1JECPsMFVQhuExKn1dk0A+sI45eYVuDIcq2lLrFS4SbRg6TZCIN1hwXKnS0rCj/25+M&#10;gs1xyel65L+/jsW1mG62jg4np9Tba/f5ASJQF57hR/tHKxiO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weUxQAAANwAAAAPAAAAAAAAAAAAAAAAAJgCAABkcnMv&#10;ZG93bnJldi54bWxQSwUGAAAAAAQABAD1AAAAigMAAAAA&#10;" path="m133,l,78r126,73l133,155r11,-2l148,145r5,-8l150,127,95,95r-61,l34,61r61,l142,34r8,-5l153,19,144,3,133,e" fillcolor="red" stroked="f">
                    <v:path arrowok="t" o:connecttype="custom" o:connectlocs="133,549;0,627;126,700;133,704;144,702;148,694;153,686;150,676;95,644;34,644;34,610;95,610;142,583;150,578;153,568;144,552;133,549" o:connectangles="0,0,0,0,0,0,0,0,0,0,0,0,0,0,0,0,0"/>
                  </v:shape>
                  <v:shape id="Freeform 58" o:spid="_x0000_s1246"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T5sMA&#10;AADcAAAADwAAAGRycy9kb3ducmV2LnhtbERPy2rCQBTdF/oPwxW6MxOtWEkdpVgqLiS0NuD2krl5&#10;0MydITOa2K/vLIQuD+e93o6mE1fqfWtZwSxJQRCXVrdcKyi+P6YrED4ga+wsk4IbedhuHh/WmGk7&#10;8BddT6EWMYR9hgqaEFwmpS8bMugT64gjV9neYIiwr6XucYjhppPzNF1Kgy3HhgYd7Roqf04XoyA/&#10;7/jl+Oz37+fqt1rln46Ki1PqaTK+vYIINIZ/8d190Armi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T5sMAAADcAAAADwAAAAAAAAAAAAAAAACYAgAAZHJzL2Rv&#10;d25yZXYueG1sUEsFBgAAAAAEAAQA9QAAAIgDAAAAAA==&#10;" path="m655,78r-84,49l569,137r4,8l578,153r10,2l693,95r-5,l688,92r-8,l655,78e" fillcolor="red" stroked="f">
                    <v:path arrowok="t" o:connecttype="custom" o:connectlocs="655,627;571,676;569,686;573,694;578,702;588,704;693,644;688,644;688,641;680,641;655,627" o:connectangles="0,0,0,0,0,0,0,0,0,0,0"/>
                  </v:shape>
                  <v:shape id="Freeform 57" o:spid="_x0000_s1247"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2fcYA&#10;AADcAAAADwAAAGRycy9kb3ducmV2LnhtbESPT2sCMRTE74LfIbxCbzVbLdVuN4ooLR5EqhX2+ti8&#10;/UM3L2ETddtPb4SCx2FmfsNki9604kydbywreB4lIIgLqxuuFBy/P55mIHxA1thaJgW/5GExHw4y&#10;TLW98J7Oh1CJCGGfooI6BJdK6YuaDPqRdcTRK21nMETZVVJ3eIlw08pxkrxKgw3HhRodrWoqfg4n&#10;o2CXr3i6nfjPdV7+lbPdl6PjySn1+NAv30EE6sM9/N/eaAXjl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2fcYAAADcAAAADwAAAAAAAAAAAAAAAACYAgAAZHJz&#10;L2Rvd25yZXYueG1sUEsFBgAAAAAEAAQA9QAAAIsDAAAAAA==&#10;" path="m95,61r-61,l34,95r61,l91,92r-49,l42,63r49,l95,61e" fillcolor="red" stroked="f">
                    <v:path arrowok="t" o:connecttype="custom" o:connectlocs="95,610;34,610;34,644;95,644;91,641;42,641;42,612;91,612;95,610" o:connectangles="0,0,0,0,0,0,0,0,0"/>
                  </v:shape>
                  <v:shape id="Freeform 56" o:spid="_x0000_s1248"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JPcMA&#10;AADcAAAADwAAAGRycy9kb3ducmV2LnhtbERPy2rCQBTdF/oPwxW6MxMtWkkdpVgqLiS0NuD2krl5&#10;0MydITOa2K/vLIQuD+e93o6mE1fqfWtZwSxJQRCXVrdcKyi+P6YrED4ga+wsk4IbedhuHh/WmGk7&#10;8BddT6EWMYR9hgqaEFwmpS8bMugT64gjV9neYIiwr6XucYjhppPzNF1Kgy3HhgYd7Roqf04XoyA/&#10;7/jl+Oz37+fqt1rln46Ki1PqaTK+vYIINIZ/8d190Armi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JPcMAAADcAAAADwAAAAAAAAAAAAAAAACYAgAAZHJzL2Rv&#10;d25yZXYueG1sUEsFBgAAAAAEAAQA9QAAAIgDAAAAAA==&#10;" path="m626,61l95,61,67,78,95,95r531,l655,78,626,61e" fillcolor="red" stroked="f">
                    <v:path arrowok="t" o:connecttype="custom" o:connectlocs="626,610;95,610;67,627;95,644;626,644;655,627;626,610" o:connectangles="0,0,0,0,0,0,0"/>
                  </v:shape>
                  <v:shape id="Freeform 55" o:spid="_x0000_s1249"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spsYA&#10;AADcAAAADwAAAGRycy9kb3ducmV2LnhtbESPT2sCMRTE70K/Q3gFb5rVUitbo4hS6aFIu13Y62Pz&#10;9g/dvIRN1G0/fSMIHoeZ+Q2z2gymE2fqfWtZwWyagCAurW65VpB/v02WIHxA1thZJgW/5GGzfhit&#10;MNX2wl90zkItIoR9igqaEFwqpS8bMuin1hFHr7K9wRBlX0vd4yXCTSfnSbKQBluOCw062jVU/mQn&#10;o+BY7Pjl48kf9kX1Vy2Pn47yk1Nq/DhsX0EEGsI9fGu/awXz5xl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espsYAAADcAAAADwAAAAAAAAAAAAAAAACYAgAAZHJz&#10;L2Rvd25yZXYueG1sUEsFBgAAAAAEAAQA9QAAAIsDAAAAAA==&#10;" path="m693,61r-5,l688,95r5,l721,78,693,61e" fillcolor="red" stroked="f">
                    <v:path arrowok="t" o:connecttype="custom" o:connectlocs="693,610;688,610;688,644;693,644;721,627;693,610" o:connectangles="0,0,0,0,0,0"/>
                  </v:shape>
                  <v:shape id="Freeform 54" o:spid="_x0000_s1250"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y0cUA&#10;AADcAAAADwAAAGRycy9kb3ducmV2LnhtbESPW2sCMRSE3wv+h3AE32rWLa2yGkWUig9FvIGvh83Z&#10;C25Owibq2l/fFAp9HGbmG2a26Ewj7tT62rKC0TABQZxbXXOp4Hz6fJ2A8AFZY2OZFDzJw2Lee5lh&#10;pu2DD3Q/hlJECPsMFVQhuExKn1dk0A+tI45eYVuDIcq2lLrFR4SbRqZJ8iEN1hwXKnS0qii/Hm9G&#10;we6y4vHXm9+sL8V3MdntHZ1vTqlBv1tOQQTqwn/4r73VCtL3F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TLRxQAAANwAAAAPAAAAAAAAAAAAAAAAAJgCAABkcnMv&#10;ZG93bnJldi54bWxQSwUGAAAAAAQABAD1AAAAigMAAAAA&#10;" path="m42,63r,29l67,78,42,63e" fillcolor="red" stroked="f">
                    <v:path arrowok="t" o:connecttype="custom" o:connectlocs="42,612;42,641;67,627;42,612" o:connectangles="0,0,0,0"/>
                  </v:shape>
                  <v:shape id="Freeform 53" o:spid="_x0000_s1251"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XSsUA&#10;AADcAAAADwAAAGRycy9kb3ducmV2LnhtbESPW2sCMRSE3wX/QzgF3zRbxQtbo4il0oci7Sr4etic&#10;vdDNSdhE3frrG0HwcZiZb5jlujONuFDra8sKXkcJCOLc6ppLBcfDx3ABwgdkjY1lUvBHHtarfm+J&#10;qbZX/qFLFkoRIexTVFCF4FIpfV6RQT+yjjh6hW0NhijbUuoWrxFuGjlOkpk0WHNcqNDRtqL8Nzsb&#10;BfvTludfE797PxW3YrH/dnQ8O6UGL93mDUSgLjzDj/anVjCeTu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ZdKxQAAANwAAAAPAAAAAAAAAAAAAAAAAJgCAABkcnMv&#10;ZG93bnJldi54bWxQSwUGAAAAAAQABAD1AAAAigMAAAAA&#10;" path="m67,78l42,92r49,l67,78e" fillcolor="red" stroked="f">
                    <v:path arrowok="t" o:connecttype="custom" o:connectlocs="67,627;42,641;91,641;67,627" o:connectangles="0,0,0,0"/>
                  </v:shape>
                  <v:shape id="Freeform 52" o:spid="_x0000_s1252"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PPsYA&#10;AADcAAAADwAAAGRycy9kb3ducmV2LnhtbESPT2sCMRTE74LfIbxCbzVbba1sN4ooLR5EqhX2+ti8&#10;/UM3L2ETddtPb4SCx2FmfsNki9604kydbywreB4lIIgLqxuuFBy/P55mIHxA1thaJgW/5GExHw4y&#10;TLW98J7Oh1CJCGGfooI6BJdK6YuaDPqRdcTRK21nMETZVVJ3eIlw08pxkkylwYbjQo2OVjUVP4eT&#10;UbDLV/y2nfjPdV7+lbPdl6PjySn1+NAv30EE6sM9/N/eaAXj1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PPsYAAADcAAAADwAAAAAAAAAAAAAAAACYAgAAZHJz&#10;L2Rvd25yZXYueG1sUEsFBgAAAAAEAAQA9QAAAIsDAAAAAA==&#10;" path="m680,63l655,78r25,14l680,63e" fillcolor="red" stroked="f">
                    <v:path arrowok="t" o:connecttype="custom" o:connectlocs="680,612;655,627;680,641;680,612" o:connectangles="0,0,0,0"/>
                  </v:shape>
                  <v:shape id="Freeform 51" o:spid="_x0000_s1253"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qpcUA&#10;AADcAAAADwAAAGRycy9kb3ducmV2LnhtbESPT2sCMRTE74V+h/AEb5pVsZXVKMVS6aGI2oW9PjZv&#10;/+DmJWyirv30TUHocZiZ3zCrTW9acaXON5YVTMYJCOLC6oYrBdn3x2gBwgdkja1lUnAnD5v189MK&#10;U21vfKTrKVQiQtinqKAOwaVS+qImg35sHXH0StsZDFF2ldQd3iLctHKaJC/SYMNxoUZH25qK8+li&#10;FOzzLb9+zfzuPS9/ysX+4Ci7OKWGg/5tCSJQH/7Dj/anVjCd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qlxQAAANwAAAAPAAAAAAAAAAAAAAAAAJgCAABkcnMv&#10;ZG93bnJldi54bWxQSwUGAAAAAAQABAD1AAAAigMAAAAA&#10;" path="m688,63r-8,l680,92r8,l688,63e" fillcolor="red" stroked="f">
                    <v:path arrowok="t" o:connecttype="custom" o:connectlocs="688,612;680,612;680,641;688,641;688,612" o:connectangles="0,0,0,0,0"/>
                  </v:shape>
                  <v:shape id="Freeform 50" o:spid="_x0000_s1254"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00sUA&#10;AADcAAAADwAAAGRycy9kb3ducmV2LnhtbESPW2sCMRSE3wv9D+EU+qbZWrywNUpRLD6I6Cr4etic&#10;vdDNSdhE3frrjSD0cZiZb5jpvDONuFDra8sKPvoJCOLc6ppLBcfDqjcB4QOyxsYyKfgjD/PZ68sU&#10;U22vvKdLFkoRIexTVFCF4FIpfV6RQd+3jjh6hW0NhijbUuoWrxFuGjlIkpE0WHNcqNDRoqL8Nzsb&#10;BdvTgsebT/+zPBW3YrLdOTqenVLvb933F4hAXfgPP9trrWAwH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jTSxQAAANwAAAAPAAAAAAAAAAAAAAAAAJgCAABkcnMv&#10;ZG93bnJldi54bWxQSwUGAAAAAAQABAD1AAAAigMAAAAA&#10;" path="m91,63r-49,l67,78,91,63e" fillcolor="red" stroked="f">
                    <v:path arrowok="t" o:connecttype="custom" o:connectlocs="91,612;42,612;67,627;91,612" o:connectangles="0,0,0,0"/>
                  </v:shape>
                  <v:shape id="Freeform 49" o:spid="_x0000_s1255" style="position:absolute;left:9054;top:549;width:721;height:155;visibility:visible;mso-wrap-style:square;v-text-anchor:top" coordsize="72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ScUA&#10;AADcAAAADwAAAGRycy9kb3ducmV2LnhtbESPT2sCMRTE70K/Q3iF3jRbRVe2RikWSw8iagWvj83b&#10;P3TzEjZRt356Iwgeh5n5DTNbdKYRZ2p9bVnB+yABQZxbXXOp4PC76k9B+ICssbFMCv7Jw2L+0pth&#10;pu2Fd3Teh1JECPsMFVQhuExKn1dk0A+sI45eYVuDIcq2lLrFS4SbRg6TZCIN1hwXKnS0rCj/25+M&#10;gs1xyel65L+/jsW1mG62jg4np9Tba/f5ASJQF57hR/tHKxiO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pFJxQAAANwAAAAPAAAAAAAAAAAAAAAAAJgCAABkcnMv&#10;ZG93bnJldi54bWxQSwUGAAAAAAQABAD1AAAAigMAAAAA&#10;" path="m588,l578,3r-5,8l569,19r2,10l579,34r76,44l680,63r8,l688,61r5,l596,5,588,e" fillcolor="red" stroked="f">
                    <v:path arrowok="t" o:connecttype="custom" o:connectlocs="588,549;578,552;573,560;569,568;571,578;579,583;655,627;680,612;688,612;688,610;693,610;596,554;588,549" o:connectangles="0,0,0,0,0,0,0,0,0,0,0,0,0"/>
                  </v:shape>
                </v:group>
                <v:group id="Group 45" o:spid="_x0000_s1256" style="position:absolute;left:8948;top:-25;width:401;height:538" coordorigin="8948,-25" coordsize="40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7" o:spid="_x0000_s1257" style="position:absolute;left:8948;top:-25;width:401;height:538;visibility:visible;mso-wrap-style:square;v-text-anchor:top" coordsize="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7q8MA&#10;AADcAAAADwAAAGRycy9kb3ducmV2LnhtbESPT4vCMBTE78J+h/AWvGm6BUW7RnGFhRUv/mPPj+bZ&#10;FpOX0sRa/fRGEDwOM/MbZrborBEtNb5yrOBrmIAgzp2uuFBwPPwOJiB8QNZoHJOCG3lYzD96M8y0&#10;u/KO2n0oRISwz1BBGUKdSenzkiz6oauJo3dyjcUQZVNI3eA1wq2RaZKMpcWK40KJNa1Kys/7i1VQ&#10;0Wm7To3ZJmM9WrfT+/+P3qRK9T+75TeIQF14h1/tP60gHU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77q8MAAADcAAAADwAAAAAAAAAAAAAAAACYAgAAZHJzL2Rv&#10;d25yZXYueG1sUEsFBgAAAAAEAAQA9QAAAIgDAAAAAA==&#10;" path="m402,338l,338,201,538,402,338e" fillcolor="red" stroked="f">
                    <v:path arrowok="t" o:connecttype="custom" o:connectlocs="402,313;0,313;201,513;402,313" o:connectangles="0,0,0,0"/>
                  </v:shape>
                  <v:shape id="Freeform 46" o:spid="_x0000_s1258" style="position:absolute;left:8948;top:-25;width:401;height:538;visibility:visible;mso-wrap-style:square;v-text-anchor:top" coordsize="4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Yi8AA&#10;AADcAAAADwAAAGRycy9kb3ducmV2LnhtbERPTYvCMBC9L/gfwgje1tSCZa1G0QVB2Yur4nloxraY&#10;TEqTrdVfvzkIHh/ve7HqrREdtb52rGAyTkAQF07XXCo4n7afXyB8QNZoHJOCB3lYLQcfC8y1u/Mv&#10;dcdQihjCPkcFVQhNLqUvKrLox64hjtzVtRZDhG0pdYv3GG6NTJMkkxZrjg0VNvRdUXE7/lkFNV0P&#10;+9SYQ5Lp6b6bPS8b/ZMqNRr26zmIQH14i1/unVaQZn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Yi8AAAADcAAAADwAAAAAAAAAAAAAAAACYAgAAZHJzL2Rvd25y&#10;ZXYueG1sUEsFBgAAAAAEAAQA9QAAAIUDAAAAAA==&#10;" path="m301,l101,r,338l301,338,301,e" fillcolor="red" stroked="f">
                    <v:path arrowok="t" o:connecttype="custom" o:connectlocs="301,-25;101,-25;101,313;301,313;301,-25" o:connectangles="0,0,0,0,0"/>
                  </v:shape>
                </v:group>
                <v:group id="Group 30" o:spid="_x0000_s1259" style="position:absolute;left:8908;top:-41;width:482;height:578" coordorigin="8908,-41" coordsize="48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4" o:spid="_x0000_s1260"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ylMQA&#10;AADcAAAADwAAAGRycy9kb3ducmV2LnhtbESPQWvCQBSE7wX/w/IKvdVNU5ASs5FWFAot0qaC10f2&#10;mQSzb2N2q5t/7wqCx2FmvmHyRTCdONHgWssKXqYJCOLK6pZrBdu/9fMbCOeRNXaWScFIDhbF5CHH&#10;TNsz/9Kp9LWIEHYZKmi87zMpXdWQQTe1PXH09nYw6KMcaqkHPEe46WSaJDNpsOW40GBPy4aqQ/lv&#10;FBzXm3H39fqz+hiJOZTfOxkMK/X0GN7nIDwFfw/f2p9aQTpL4XomHgF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MpTEAAAA3AAAAA8AAAAAAAAAAAAAAAAAmAIAAGRycy9k&#10;b3ducmV2LnhtbFBLBQYAAAAABAAEAPUAAACJAwAAAAA=&#10;" path="m124,337l,337,241,578r35,-36l229,542r12,-12l81,371r-41,l52,342r72,l124,337e" fillcolor="#ffc000" stroked="f">
                    <v:path arrowok="t" o:connecttype="custom" o:connectlocs="124,296;0,296;241,537;276,501;229,501;241,489;81,330;40,330;52,301;124,301;124,296" o:connectangles="0,0,0,0,0,0,0,0,0,0,0"/>
                  </v:shape>
                  <v:shape id="Freeform 43" o:spid="_x0000_s1261"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D8MA&#10;AADcAAAADwAAAGRycy9kb3ducmV2LnhtbESPQWvCQBSE7wX/w/IEb3WjgpToKioKQou0UfD6yD6T&#10;YPZtzK66+fduodDjMDPfMPNlMLV4UOsqywpGwwQEcW51xYWC03H3/gHCeWSNtWVS0JGD5aL3NsdU&#10;2yf/0CPzhYgQdikqKL1vUildXpJBN7QNcfQutjXoo2wLqVt8Rrip5ThJptJgxXGhxIY2JeXX7G4U&#10;3HaH7vw5+d6uO2IO2ddZBsNKDfphNQPhKfj/8F97rxWMpxP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D8MAAADcAAAADwAAAAAAAAAAAAAAAACYAgAAZHJzL2Rv&#10;d25yZXYueG1sUEsFBgAAAAAEAAQA9QAAAIgDAAAAAA==&#10;" path="m241,530r-12,12l253,542,241,530e" fillcolor="#ffc000" stroked="f">
                    <v:path arrowok="t" o:connecttype="custom" o:connectlocs="241,489;229,501;253,501;241,489" o:connectangles="0,0,0,0"/>
                  </v:shape>
                  <v:shape id="Freeform 42" o:spid="_x0000_s1262"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Pe8QA&#10;AADcAAAADwAAAGRycy9kb3ducmV2LnhtbESPQWvCQBSE74X+h+UVetNNUxGJrqEtCgWltFHw+sg+&#10;k2D2bcxudfPv3YLQ4zAz3zCLPJhWXKh3jWUFL+MEBHFpdcOVgv1uPZqBcB5ZY2uZFAzkIF8+Piww&#10;0/bKP3QpfCUihF2GCmrvu0xKV9Zk0I1tRxy9o+0N+ij7SuoerxFuWpkmyVQabDgu1NjRR03lqfg1&#10;Cs7rr+Gwef1evQ/EHIrtQQbDSj0/hbc5CE/B/4fv7U+tIJ1O4O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D3vEAAAA3AAAAA8AAAAAAAAAAAAAAAAAmAIAAGRycy9k&#10;b3ducmV2LnhtbFBLBQYAAAAABAAEAPUAAACJAwAAAAA=&#10;" path="m430,342l241,530r12,12l276,542,448,371r-6,l430,342e" fillcolor="#ffc000" stroked="f">
                    <v:path arrowok="t" o:connecttype="custom" o:connectlocs="430,301;241,489;253,501;276,501;448,330;442,330;430,301" o:connectangles="0,0,0,0,0,0,0"/>
                  </v:shape>
                  <v:shape id="Freeform 41" o:spid="_x0000_s1263"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q4MQA&#10;AADcAAAADwAAAGRycy9kb3ducmV2LnhtbESPQWvCQBSE74X+h+UVetNNUxSJrqEtCgWltFHw+sg+&#10;k2D2bcxudfPv3YLQ4zAz3zCLPJhWXKh3jWUFL+MEBHFpdcOVgv1uPZqBcB5ZY2uZFAzkIF8+Piww&#10;0/bKP3QpfCUihF2GCmrvu0xKV9Zk0I1tRxy9o+0N+ij7SuoerxFuWpkmyVQabDgu1NjRR03lqfg1&#10;Cs7rr+Gwef1evQ/EHIrtQQbDSj0/hbc5CE/B/4fv7U+tIJ1O4O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quDEAAAA3AAAAA8AAAAAAAAAAAAAAAAAmAIAAGRycy9k&#10;b3ducmV2LnhtbFBLBQYAAAAABAAEAPUAAACJAwAAAAA=&#10;" path="m52,342l40,371r41,l52,342e" fillcolor="#ffc000" stroked="f">
                    <v:path arrowok="t" o:connecttype="custom" o:connectlocs="52,301;40,330;81,330;52,301" o:connectangles="0,0,0,0"/>
                  </v:shape>
                  <v:shape id="Freeform 40" o:spid="_x0000_s1264"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0l8QA&#10;AADcAAAADwAAAGRycy9kb3ducmV2LnhtbESPQWvCQBSE74X+h+UJvdWNKYSSuoa2KAiKtGnB6yP7&#10;moRm38bsqpt/7wqCx2FmvmHmRTCdONHgWssKZtMEBHFldcu1gt+f1fMrCOeRNXaWScFIDorF48Mc&#10;c23P/E2n0tciQtjlqKDxvs+ldFVDBt3U9sTR+7ODQR/lUEs94DnCTSfTJMmkwZbjQoM9fTZU/ZdH&#10;o+Cw2o37zcvX8mMk5lBu9zIYVuppEt7fQHgK/h6+tddaQZp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NJfEAAAA3AAAAA8AAAAAAAAAAAAAAAAAmAIAAGRycy9k&#10;b3ducmV2LnhtbFBLBQYAAAAABAAEAPUAAACJAwAAAAA=&#10;" path="m124,342r-72,l81,371r76,l157,354r-33,l124,342e" fillcolor="#ffc000" stroked="f">
                    <v:path arrowok="t" o:connecttype="custom" o:connectlocs="124,301;52,301;81,330;157,330;157,313;124,313;124,301" o:connectangles="0,0,0,0,0,0,0"/>
                  </v:shape>
                  <v:shape id="Freeform 39" o:spid="_x0000_s1265"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DMQA&#10;AADcAAAADwAAAGRycy9kb3ducmV2LnhtbESPQWvCQBSE7wX/w/IEb7oxgi2pa1CpUGgpmha8PrLP&#10;JJh9m2a3uvn33YLQ4zAz3zCrPJhWXKl3jWUF81kCgri0uuFKwdfnfvoEwnlkja1lUjCQg3w9elhh&#10;pu2Nj3QtfCUihF2GCmrvu0xKV9Zk0M1sRxy9s+0N+ij7SuoebxFuWpkmyVIabDgu1NjRrqbyUvwY&#10;Bd/7j+H0tji8bAdiDsX7SQbDSk3GYfMMwlPw/+F7+1UrSJeP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kQzEAAAA3AAAAA8AAAAAAAAAAAAAAAAAmAIAAGRycy9k&#10;b3ducmV2LnhtbFBLBQYAAAAABAAEAPUAAACJAwAAAAA=&#10;" path="m325,16r,355l401,371r17,-17l358,354,341,337r17,l358,33r-17,l325,16e" fillcolor="#ffc000" stroked="f">
                    <v:path arrowok="t" o:connecttype="custom" o:connectlocs="325,-25;325,330;401,330;418,313;358,313;341,296;358,296;358,-8;341,-8;325,-25" o:connectangles="0,0,0,0,0,0,0,0,0,0"/>
                  </v:shape>
                  <v:shape id="Freeform 38" o:spid="_x0000_s1266"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FfsAA&#10;AADcAAAADwAAAGRycy9kb3ducmV2LnhtbERPTYvCMBC9L/gfwgh7W1NdkKUaRUVBUGStgtehmW3L&#10;NpPaRE3/vTkIHh/vezoPphZ3al1lWcFwkIAgzq2uuFBwPm2+fkA4j6yxtkwKOnIwn/U+pphq++Aj&#10;3TNfiBjCLkUFpfdNKqXLSzLoBrYhjtyfbQ36CNtC6hYfMdzUcpQkY2mw4thQYkOrkvL/7GYUXDeH&#10;7rL7/l0vO2IO2f4ig2GlPvthMQHhKfi3+OXeagWjc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MFfsAAAADcAAAADwAAAAAAAAAAAAAAAACYAgAAZHJzL2Rvd25y&#10;ZXYueG1sUEsFBgAAAAAEAAQA9QAAAIUDAAAAAA==&#10;" path="m477,342r-47,l442,371r6,l477,342e" fillcolor="#ffc000" stroked="f">
                    <v:path arrowok="t" o:connecttype="custom" o:connectlocs="477,301;430,301;442,330;448,330;477,301" o:connectangles="0,0,0,0,0"/>
                  </v:shape>
                  <v:shape id="Freeform 37" o:spid="_x0000_s1267"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5cQA&#10;AADcAAAADwAAAGRycy9kb3ducmV2LnhtbESPQWvCQBSE7wX/w/IEb7oxgrSpa1CpUGgpmha8PrLP&#10;JJh9m2a3uvn33YLQ4zAz3zCrPJhWXKl3jWUF81kCgri0uuFKwdfnfvoIwnlkja1lUjCQg3w9elhh&#10;pu2Nj3QtfCUihF2GCmrvu0xKV9Zk0M1sRxy9s+0N+ij7SuoebxFuWpkmyVIabDgu1NjRrqbyUvwY&#10;Bd/7j+H0tji8bAdiDsX7SQbDSk3GYfMMwlPw/+F7+1UrSJdP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OXEAAAA3AAAAA8AAAAAAAAAAAAAAAAAmAIAAGRycy9k&#10;b3ducmV2LnhtbFBLBQYAAAAABAAEAPUAAACJAwAAAAA=&#10;" path="m358,l124,r,354l141,337r16,l157,33r-16,l157,16r201,l358,e" fillcolor="#ffc000" stroked="f">
                    <v:path arrowok="t" o:connecttype="custom" o:connectlocs="358,-41;124,-41;124,313;141,296;157,296;157,-8;141,-8;157,-25;358,-25;358,-41" o:connectangles="0,0,0,0,0,0,0,0,0,0"/>
                  </v:shape>
                  <v:shape id="Freeform 36" o:spid="_x0000_s1268"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fpcEA&#10;AADcAAAADwAAAGRycy9kb3ducmV2LnhtbERPXWvCMBR9F/Yfwh3szaY60NEZRUVBcIh2A18vzV1b&#10;1tzUJmr675cHwcfD+Z4tgmnEjTpXW1YwSlIQxIXVNZcKfr63ww8QziNrbCyTgp4cLOYvgxlm2t75&#10;RLfclyKGsMtQQeV9m0npiooMusS2xJH7tZ1BH2FXSt3hPYabRo7TdCIN1hwbKmxpXVHxl1+Ngsv2&#10;0J/378fNqifmkH+dZTCs1NtrWH6C8BT8U/xw77SC8TT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n6XBAAAA3AAAAA8AAAAAAAAAAAAAAAAAmAIAAGRycy9kb3du&#10;cmV2LnhtbFBLBQYAAAAABAAEAPUAAACGAwAAAAA=&#10;" path="m157,337r-16,l124,354r33,l157,337e" fillcolor="#ffc000" stroked="f">
                    <v:path arrowok="t" o:connecttype="custom" o:connectlocs="157,296;141,296;124,313;157,313;157,296" o:connectangles="0,0,0,0,0"/>
                  </v:shape>
                  <v:shape id="Freeform 35" o:spid="_x0000_s1269"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6PsMA&#10;AADcAAAADwAAAGRycy9kb3ducmV2LnhtbESPQWvCQBSE7wX/w/KE3upGBSvRVVQUBEtpo+D1kX0m&#10;wezbmN3q5t+7hUKPw8x8w8yXwdTiTq2rLCsYDhIQxLnVFRcKTsfd2xSE88gaa8ukoCMHy0XvZY6p&#10;tg/+pnvmCxEh7FJUUHrfpFK6vCSDbmAb4uhdbGvQR9kWUrf4iHBTy1GSTKTBiuNCiQ1tSsqv2Y9R&#10;cNt9dufD+Gu77og5ZB9nGQwr9doPqxkIT8H/h//ae61g9D6E3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A6PsMAAADcAAAADwAAAAAAAAAAAAAAAACYAgAAZHJzL2Rv&#10;d25yZXYueG1sUEsFBgAAAAAEAAQA9QAAAIgDAAAAAA==&#10;" path="m358,337r-17,l358,354r,-17e" fillcolor="#ffc000" stroked="f">
                    <v:path arrowok="t" o:connecttype="custom" o:connectlocs="358,296;341,296;358,313;358,296" o:connectangles="0,0,0,0"/>
                  </v:shape>
                  <v:shape id="Freeform 34" o:spid="_x0000_s1270"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kScQA&#10;AADcAAAADwAAAGRycy9kb3ducmV2LnhtbESPQWvCQBSE7wX/w/KE3urGFKxEV1GpUGgpGgWvj+wz&#10;CWbfxuxWN//eLRR6HGbmG2a+DKYRN+pcbVnBeJSAIC6srrlUcDxsX6YgnEfW2FgmBT05WC4GT3PM&#10;tL3znm65L0WEsMtQQeV9m0npiooMupFtiaN3tp1BH2VXSt3hPcJNI9MkmUiDNceFClvaVFRc8h+j&#10;4Lr97k+fr7v3dU/MIf86yWBYqedhWM1AeAr+P/zX/tAK0rcUf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pEnEAAAA3AAAAA8AAAAAAAAAAAAAAAAAmAIAAGRycy9k&#10;b3ducmV2LnhtbFBLBQYAAAAABAAEAPUAAACJAwAAAAA=&#10;" path="m482,337r-124,l358,354r60,l430,342r47,l482,337e" fillcolor="#ffc000" stroked="f">
                    <v:path arrowok="t" o:connecttype="custom" o:connectlocs="482,296;358,296;358,313;418,313;430,301;477,301;482,296" o:connectangles="0,0,0,0,0,0,0"/>
                  </v:shape>
                  <v:shape id="Freeform 33" o:spid="_x0000_s1271"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B0sMA&#10;AADcAAAADwAAAGRycy9kb3ducmV2LnhtbESPQWvCQBSE74X+h+UVvNVNFbREV2mLgqCIpoLXR/aZ&#10;BLNvY3bVzb93hUKPw8x8w0znwdTiRq2rLCv46CcgiHOrKy4UHH6X758gnEfWWFsmBR05mM9eX6aY&#10;anvnPd0yX4gIYZeigtL7JpXS5SUZdH3bEEfvZFuDPsq2kLrFe4SbWg6SZCQNVhwXSmzop6T8nF2N&#10;gsty2x3Xw93iuyPmkG2OMhhWqvcWviYgPAX/H/5rr7SCwXg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4B0sMAAADcAAAADwAAAAAAAAAAAAAAAACYAgAAZHJzL2Rv&#10;d25yZXYueG1sUEsFBgAAAAAEAAQA9QAAAIgDAAAAAA==&#10;" path="m157,16l141,33r16,l157,16e" fillcolor="#ffc000" stroked="f">
                    <v:path arrowok="t" o:connecttype="custom" o:connectlocs="157,-25;141,-8;157,-8;157,-25" o:connectangles="0,0,0,0"/>
                  </v:shape>
                  <v:shape id="Freeform 32" o:spid="_x0000_s1272"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ZpsQA&#10;AADcAAAADwAAAGRycy9kb3ducmV2LnhtbESPQWvCQBSE70L/w/IKvZlNbbESXaUVBaGltFHw+sg+&#10;k2D2bZpddfPvu4LgcZiZb5jZIphGnKlztWUFz0kKgriwuuZSwW67Hk5AOI+ssbFMCnpysJg/DGaY&#10;aXvhXzrnvhQRwi5DBZX3bSalKyoy6BLbEkfvYDuDPsqulLrDS4SbRo7SdCwN1hwXKmxpWVFxzE9G&#10;wd/6u99/vvysPnpiDvnXXgbDSj09hvcpCE/B38O39kYrGL29wvV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mabEAAAA3AAAAA8AAAAAAAAAAAAAAAAAmAIAAGRycy9k&#10;b3ducmV2LnhtbFBLBQYAAAAABAAEAPUAAACJAwAAAAA=&#10;" path="m325,16r-168,l157,33r168,l325,16e" fillcolor="#ffc000" stroked="f">
                    <v:path arrowok="t" o:connecttype="custom" o:connectlocs="325,-25;157,-25;157,-8;325,-8;325,-25" o:connectangles="0,0,0,0,0"/>
                  </v:shape>
                  <v:shape id="Freeform 31" o:spid="_x0000_s1273" style="position:absolute;left:8908;top:-41;width:482;height:578;visibility:visible;mso-wrap-style:square;v-text-anchor:top" coordsize="48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8PcQA&#10;AADcAAAADwAAAGRycy9kb3ducmV2LnhtbESPQWvCQBSE70L/w/IKvZlNLbUSXaUVBaGltFHw+sg+&#10;k2D2bZpddfPvu4LgcZiZb5jZIphGnKlztWUFz0kKgriwuuZSwW67Hk5AOI+ssbFMCnpysJg/DGaY&#10;aXvhXzrnvhQRwi5DBZX3bSalKyoy6BLbEkfvYDuDPsqulLrDS4SbRo7SdCwN1hwXKmxpWVFxzE9G&#10;wd/6u99/vvysPnpiDvnXXgbDSj09hvcpCE/B38O39kYrGL29wvV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PD3EAAAA3AAAAA8AAAAAAAAAAAAAAAAAmAIAAGRycy9k&#10;b3ducmV2LnhtbFBLBQYAAAAABAAEAPUAAACJAwAAAAA=&#10;" path="m358,16r-33,l341,33r17,l358,16e" fillcolor="#ffc000" stroked="f">
                    <v:path arrowok="t" o:connecttype="custom" o:connectlocs="358,-25;325,-25;341,-8;358,-8;358,-25" o:connectangles="0,0,0,0,0"/>
                  </v:shape>
                </v:group>
                <w10:wrap anchorx="page"/>
              </v:group>
            </w:pict>
          </mc:Fallback>
        </mc:AlternateContent>
      </w:r>
    </w:p>
    <w:p w14:paraId="2F9CA59E" w14:textId="77777777" w:rsidR="00F7062B" w:rsidRDefault="00500C85">
      <w:pPr>
        <w:spacing w:before="37" w:after="0" w:line="240" w:lineRule="auto"/>
        <w:ind w:right="171"/>
        <w:jc w:val="right"/>
        <w:rPr>
          <w:rFonts w:ascii="Calibri" w:eastAsia="Calibri" w:hAnsi="Calibri" w:cs="Calibri"/>
          <w:sz w:val="14"/>
          <w:szCs w:val="14"/>
        </w:rPr>
      </w:pPr>
      <w:r>
        <w:rPr>
          <w:rFonts w:ascii="Calibri" w:eastAsia="Calibri" w:hAnsi="Calibri" w:cs="Calibri"/>
          <w:spacing w:val="-1"/>
          <w:sz w:val="14"/>
          <w:szCs w:val="14"/>
        </w:rPr>
        <w:t>Spe</w:t>
      </w:r>
      <w:r>
        <w:rPr>
          <w:rFonts w:ascii="Calibri" w:eastAsia="Calibri" w:hAnsi="Calibri" w:cs="Calibri"/>
          <w:sz w:val="14"/>
          <w:szCs w:val="14"/>
        </w:rPr>
        <w:t>ctator</w:t>
      </w:r>
      <w:r>
        <w:rPr>
          <w:rFonts w:ascii="Calibri" w:eastAsia="Calibri" w:hAnsi="Calibri" w:cs="Calibri"/>
          <w:spacing w:val="28"/>
          <w:sz w:val="14"/>
          <w:szCs w:val="14"/>
        </w:rPr>
        <w:t xml:space="preserve"> </w:t>
      </w:r>
      <w:r>
        <w:rPr>
          <w:rFonts w:ascii="Calibri" w:eastAsia="Calibri" w:hAnsi="Calibri" w:cs="Calibri"/>
          <w:sz w:val="14"/>
          <w:szCs w:val="14"/>
        </w:rPr>
        <w:t xml:space="preserve">/ </w:t>
      </w:r>
      <w:r>
        <w:rPr>
          <w:rFonts w:ascii="Calibri" w:eastAsia="Calibri" w:hAnsi="Calibri" w:cs="Calibri"/>
          <w:spacing w:val="1"/>
          <w:w w:val="105"/>
          <w:sz w:val="14"/>
          <w:szCs w:val="14"/>
        </w:rPr>
        <w:t>R</w:t>
      </w:r>
      <w:r>
        <w:rPr>
          <w:rFonts w:ascii="Calibri" w:eastAsia="Calibri" w:hAnsi="Calibri" w:cs="Calibri"/>
          <w:spacing w:val="-1"/>
          <w:w w:val="105"/>
          <w:sz w:val="14"/>
          <w:szCs w:val="14"/>
        </w:rPr>
        <w:t>es</w:t>
      </w:r>
      <w:r>
        <w:rPr>
          <w:rFonts w:ascii="Calibri" w:eastAsia="Calibri" w:hAnsi="Calibri" w:cs="Calibri"/>
          <w:w w:val="105"/>
          <w:sz w:val="14"/>
          <w:szCs w:val="14"/>
        </w:rPr>
        <w:t>t</w:t>
      </w:r>
      <w:r>
        <w:rPr>
          <w:rFonts w:ascii="Calibri" w:eastAsia="Calibri" w:hAnsi="Calibri" w:cs="Calibri"/>
          <w:spacing w:val="-1"/>
          <w:w w:val="105"/>
          <w:sz w:val="14"/>
          <w:szCs w:val="14"/>
        </w:rPr>
        <w:t>r</w:t>
      </w:r>
      <w:r>
        <w:rPr>
          <w:rFonts w:ascii="Calibri" w:eastAsia="Calibri" w:hAnsi="Calibri" w:cs="Calibri"/>
          <w:spacing w:val="1"/>
          <w:w w:val="105"/>
          <w:sz w:val="14"/>
          <w:szCs w:val="14"/>
        </w:rPr>
        <w:t>oo</w:t>
      </w:r>
      <w:r>
        <w:rPr>
          <w:rFonts w:ascii="Calibri" w:eastAsia="Calibri" w:hAnsi="Calibri" w:cs="Calibri"/>
          <w:w w:val="105"/>
          <w:sz w:val="14"/>
          <w:szCs w:val="14"/>
        </w:rPr>
        <w:t>m</w:t>
      </w:r>
    </w:p>
    <w:p w14:paraId="278A7A0A" w14:textId="77777777" w:rsidR="00F7062B" w:rsidRDefault="00500C85">
      <w:pPr>
        <w:spacing w:before="5" w:after="0" w:line="170" w:lineRule="exact"/>
        <w:ind w:right="447"/>
        <w:jc w:val="right"/>
        <w:rPr>
          <w:rFonts w:ascii="Calibri" w:eastAsia="Calibri" w:hAnsi="Calibri" w:cs="Calibri"/>
          <w:sz w:val="14"/>
          <w:szCs w:val="14"/>
        </w:rPr>
      </w:pPr>
      <w:r>
        <w:rPr>
          <w:rFonts w:ascii="Calibri" w:eastAsia="Calibri" w:hAnsi="Calibri" w:cs="Calibri"/>
          <w:spacing w:val="1"/>
          <w:sz w:val="14"/>
          <w:szCs w:val="14"/>
        </w:rPr>
        <w:t>E</w:t>
      </w:r>
      <w:r>
        <w:rPr>
          <w:rFonts w:ascii="Calibri" w:eastAsia="Calibri" w:hAnsi="Calibri" w:cs="Calibri"/>
          <w:spacing w:val="-1"/>
          <w:sz w:val="14"/>
          <w:szCs w:val="14"/>
        </w:rPr>
        <w:t>n</w:t>
      </w:r>
      <w:r>
        <w:rPr>
          <w:rFonts w:ascii="Calibri" w:eastAsia="Calibri" w:hAnsi="Calibri" w:cs="Calibri"/>
          <w:sz w:val="14"/>
          <w:szCs w:val="14"/>
        </w:rPr>
        <w:t>t</w:t>
      </w:r>
      <w:r>
        <w:rPr>
          <w:rFonts w:ascii="Calibri" w:eastAsia="Calibri" w:hAnsi="Calibri" w:cs="Calibri"/>
          <w:spacing w:val="-1"/>
          <w:sz w:val="14"/>
          <w:szCs w:val="14"/>
        </w:rPr>
        <w:t>r</w:t>
      </w:r>
      <w:r>
        <w:rPr>
          <w:rFonts w:ascii="Calibri" w:eastAsia="Calibri" w:hAnsi="Calibri" w:cs="Calibri"/>
          <w:sz w:val="14"/>
          <w:szCs w:val="14"/>
        </w:rPr>
        <w:t>a</w:t>
      </w:r>
      <w:r>
        <w:rPr>
          <w:rFonts w:ascii="Calibri" w:eastAsia="Calibri" w:hAnsi="Calibri" w:cs="Calibri"/>
          <w:spacing w:val="-1"/>
          <w:sz w:val="14"/>
          <w:szCs w:val="14"/>
        </w:rPr>
        <w:t>n</w:t>
      </w:r>
      <w:r>
        <w:rPr>
          <w:rFonts w:ascii="Calibri" w:eastAsia="Calibri" w:hAnsi="Calibri" w:cs="Calibri"/>
          <w:sz w:val="14"/>
          <w:szCs w:val="14"/>
        </w:rPr>
        <w:t>ce</w:t>
      </w:r>
      <w:r>
        <w:rPr>
          <w:rFonts w:ascii="Calibri" w:eastAsia="Calibri" w:hAnsi="Calibri" w:cs="Calibri"/>
          <w:spacing w:val="24"/>
          <w:sz w:val="14"/>
          <w:szCs w:val="14"/>
        </w:rPr>
        <w:t xml:space="preserve"> </w:t>
      </w:r>
      <w:r>
        <w:rPr>
          <w:rFonts w:ascii="Calibri" w:eastAsia="Calibri" w:hAnsi="Calibri" w:cs="Calibri"/>
          <w:sz w:val="14"/>
          <w:szCs w:val="14"/>
        </w:rPr>
        <w:t>a</w:t>
      </w:r>
      <w:r>
        <w:rPr>
          <w:rFonts w:ascii="Calibri" w:eastAsia="Calibri" w:hAnsi="Calibri" w:cs="Calibri"/>
          <w:spacing w:val="-1"/>
          <w:sz w:val="14"/>
          <w:szCs w:val="14"/>
        </w:rPr>
        <w:t>n</w:t>
      </w:r>
      <w:r>
        <w:rPr>
          <w:rFonts w:ascii="Calibri" w:eastAsia="Calibri" w:hAnsi="Calibri" w:cs="Calibri"/>
          <w:sz w:val="14"/>
          <w:szCs w:val="14"/>
        </w:rPr>
        <w:t>d</w:t>
      </w:r>
      <w:r>
        <w:rPr>
          <w:rFonts w:ascii="Calibri" w:eastAsia="Calibri" w:hAnsi="Calibri" w:cs="Calibri"/>
          <w:spacing w:val="14"/>
          <w:sz w:val="14"/>
          <w:szCs w:val="14"/>
        </w:rPr>
        <w:t xml:space="preserve"> </w:t>
      </w:r>
      <w:r>
        <w:rPr>
          <w:rFonts w:ascii="Calibri" w:eastAsia="Calibri" w:hAnsi="Calibri" w:cs="Calibri"/>
          <w:spacing w:val="1"/>
          <w:w w:val="105"/>
          <w:sz w:val="14"/>
          <w:szCs w:val="14"/>
        </w:rPr>
        <w:t>E</w:t>
      </w:r>
      <w:r>
        <w:rPr>
          <w:rFonts w:ascii="Calibri" w:eastAsia="Calibri" w:hAnsi="Calibri" w:cs="Calibri"/>
          <w:spacing w:val="-1"/>
          <w:w w:val="105"/>
          <w:sz w:val="14"/>
          <w:szCs w:val="14"/>
        </w:rPr>
        <w:t>x</w:t>
      </w:r>
      <w:r>
        <w:rPr>
          <w:rFonts w:ascii="Calibri" w:eastAsia="Calibri" w:hAnsi="Calibri" w:cs="Calibri"/>
          <w:w w:val="105"/>
          <w:sz w:val="14"/>
          <w:szCs w:val="14"/>
        </w:rPr>
        <w:t>it</w:t>
      </w:r>
    </w:p>
    <w:p w14:paraId="06788ABB" w14:textId="77777777" w:rsidR="00F7062B" w:rsidRDefault="00F7062B">
      <w:pPr>
        <w:spacing w:before="8" w:after="0" w:line="260" w:lineRule="exact"/>
        <w:rPr>
          <w:sz w:val="26"/>
          <w:szCs w:val="26"/>
        </w:rPr>
      </w:pPr>
    </w:p>
    <w:p w14:paraId="596EEB25" w14:textId="77777777" w:rsidR="00F7062B" w:rsidRDefault="00500C85">
      <w:pPr>
        <w:spacing w:before="37" w:after="0" w:line="240" w:lineRule="auto"/>
        <w:ind w:right="386"/>
        <w:jc w:val="right"/>
        <w:rPr>
          <w:rFonts w:ascii="Calibri" w:eastAsia="Calibri" w:hAnsi="Calibri" w:cs="Calibri"/>
          <w:sz w:val="14"/>
          <w:szCs w:val="14"/>
        </w:rPr>
      </w:pPr>
      <w:r>
        <w:rPr>
          <w:rFonts w:ascii="Calibri" w:eastAsia="Calibri" w:hAnsi="Calibri" w:cs="Calibri"/>
          <w:spacing w:val="-1"/>
          <w:w w:val="105"/>
          <w:sz w:val="14"/>
          <w:szCs w:val="14"/>
        </w:rPr>
        <w:t>Spe</w:t>
      </w:r>
      <w:r>
        <w:rPr>
          <w:rFonts w:ascii="Calibri" w:eastAsia="Calibri" w:hAnsi="Calibri" w:cs="Calibri"/>
          <w:w w:val="105"/>
          <w:sz w:val="14"/>
          <w:szCs w:val="14"/>
        </w:rPr>
        <w:t>ctator/Re</w:t>
      </w:r>
      <w:r>
        <w:rPr>
          <w:rFonts w:ascii="Calibri" w:eastAsia="Calibri" w:hAnsi="Calibri" w:cs="Calibri"/>
          <w:spacing w:val="-1"/>
          <w:w w:val="105"/>
          <w:sz w:val="14"/>
          <w:szCs w:val="14"/>
        </w:rPr>
        <w:t>s</w:t>
      </w:r>
      <w:r>
        <w:rPr>
          <w:rFonts w:ascii="Calibri" w:eastAsia="Calibri" w:hAnsi="Calibri" w:cs="Calibri"/>
          <w:w w:val="105"/>
          <w:sz w:val="14"/>
          <w:szCs w:val="14"/>
        </w:rPr>
        <w:t>t</w:t>
      </w:r>
      <w:r>
        <w:rPr>
          <w:rFonts w:ascii="Calibri" w:eastAsia="Calibri" w:hAnsi="Calibri" w:cs="Calibri"/>
          <w:spacing w:val="-1"/>
          <w:w w:val="105"/>
          <w:sz w:val="14"/>
          <w:szCs w:val="14"/>
        </w:rPr>
        <w:t>r</w:t>
      </w:r>
      <w:r>
        <w:rPr>
          <w:rFonts w:ascii="Calibri" w:eastAsia="Calibri" w:hAnsi="Calibri" w:cs="Calibri"/>
          <w:spacing w:val="1"/>
          <w:w w:val="105"/>
          <w:sz w:val="14"/>
          <w:szCs w:val="14"/>
        </w:rPr>
        <w:t>oo</w:t>
      </w:r>
      <w:r>
        <w:rPr>
          <w:rFonts w:ascii="Calibri" w:eastAsia="Calibri" w:hAnsi="Calibri" w:cs="Calibri"/>
          <w:w w:val="105"/>
          <w:sz w:val="14"/>
          <w:szCs w:val="14"/>
        </w:rPr>
        <w:t>m</w:t>
      </w:r>
    </w:p>
    <w:p w14:paraId="0F3FC1A9" w14:textId="77777777" w:rsidR="00F7062B" w:rsidRDefault="00C23F72">
      <w:pPr>
        <w:spacing w:before="5" w:after="0" w:line="397" w:lineRule="auto"/>
        <w:ind w:left="7913" w:right="410"/>
        <w:rPr>
          <w:rFonts w:ascii="Calibri" w:eastAsia="Calibri" w:hAnsi="Calibri" w:cs="Calibri"/>
          <w:sz w:val="14"/>
          <w:szCs w:val="14"/>
        </w:rPr>
      </w:pPr>
      <w:r>
        <w:rPr>
          <w:noProof/>
        </w:rPr>
        <mc:AlternateContent>
          <mc:Choice Requires="wpg">
            <w:drawing>
              <wp:anchor distT="0" distB="0" distL="114300" distR="114300" simplePos="0" relativeHeight="251659264" behindDoc="1" locked="0" layoutInCell="1" allowOverlap="1" wp14:anchorId="538820C2" wp14:editId="285D94DC">
                <wp:simplePos x="0" y="0"/>
                <wp:positionH relativeFrom="page">
                  <wp:posOffset>5749290</wp:posOffset>
                </wp:positionH>
                <wp:positionV relativeFrom="paragraph">
                  <wp:posOffset>172720</wp:posOffset>
                </wp:positionV>
                <wp:extent cx="73660" cy="129540"/>
                <wp:effectExtent l="5715" t="5080" r="6350" b="825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9540"/>
                          <a:chOff x="9054" y="272"/>
                          <a:chExt cx="116" cy="204"/>
                        </a:xfrm>
                      </wpg:grpSpPr>
                      <wpg:grpSp>
                        <wpg:cNvPr id="24" name="Group 27"/>
                        <wpg:cNvGrpSpPr>
                          <a:grpSpLocks/>
                        </wpg:cNvGrpSpPr>
                        <wpg:grpSpPr bwMode="auto">
                          <a:xfrm>
                            <a:off x="9112" y="314"/>
                            <a:ext cx="2" cy="120"/>
                            <a:chOff x="9112" y="314"/>
                            <a:chExt cx="2" cy="120"/>
                          </a:xfrm>
                        </wpg:grpSpPr>
                        <wps:wsp>
                          <wps:cNvPr id="25" name="Freeform 28"/>
                          <wps:cNvSpPr>
                            <a:spLocks/>
                          </wps:cNvSpPr>
                          <wps:spPr bwMode="auto">
                            <a:xfrm>
                              <a:off x="9112" y="314"/>
                              <a:ext cx="2" cy="120"/>
                            </a:xfrm>
                            <a:custGeom>
                              <a:avLst/>
                              <a:gdLst>
                                <a:gd name="T0" fmla="+- 0 314 314"/>
                                <a:gd name="T1" fmla="*/ 314 h 120"/>
                                <a:gd name="T2" fmla="+- 0 434 314"/>
                                <a:gd name="T3" fmla="*/ 434 h 120"/>
                              </a:gdLst>
                              <a:ahLst/>
                              <a:cxnLst>
                                <a:cxn ang="0">
                                  <a:pos x="0" y="T1"/>
                                </a:cxn>
                                <a:cxn ang="0">
                                  <a:pos x="0" y="T3"/>
                                </a:cxn>
                              </a:cxnLst>
                              <a:rect l="0" t="0" r="r" b="b"/>
                              <a:pathLst>
                                <a:path h="120">
                                  <a:moveTo>
                                    <a:pt x="0" y="0"/>
                                  </a:moveTo>
                                  <a:lnTo>
                                    <a:pt x="0" y="120"/>
                                  </a:lnTo>
                                </a:path>
                              </a:pathLst>
                            </a:custGeom>
                            <a:noFill/>
                            <a:ln w="5373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5"/>
                        <wpg:cNvGrpSpPr>
                          <a:grpSpLocks/>
                        </wpg:cNvGrpSpPr>
                        <wpg:grpSpPr bwMode="auto">
                          <a:xfrm>
                            <a:off x="9070" y="314"/>
                            <a:ext cx="83" cy="120"/>
                            <a:chOff x="9070" y="314"/>
                            <a:chExt cx="83" cy="120"/>
                          </a:xfrm>
                        </wpg:grpSpPr>
                        <wps:wsp>
                          <wps:cNvPr id="27" name="Freeform 26"/>
                          <wps:cNvSpPr>
                            <a:spLocks/>
                          </wps:cNvSpPr>
                          <wps:spPr bwMode="auto">
                            <a:xfrm>
                              <a:off x="9070" y="314"/>
                              <a:ext cx="83" cy="120"/>
                            </a:xfrm>
                            <a:custGeom>
                              <a:avLst/>
                              <a:gdLst>
                                <a:gd name="T0" fmla="+- 0 9070 9070"/>
                                <a:gd name="T1" fmla="*/ T0 w 83"/>
                                <a:gd name="T2" fmla="+- 0 434 314"/>
                                <a:gd name="T3" fmla="*/ 434 h 120"/>
                                <a:gd name="T4" fmla="+- 0 9153 9070"/>
                                <a:gd name="T5" fmla="*/ T4 w 83"/>
                                <a:gd name="T6" fmla="+- 0 434 314"/>
                                <a:gd name="T7" fmla="*/ 434 h 120"/>
                                <a:gd name="T8" fmla="+- 0 9153 9070"/>
                                <a:gd name="T9" fmla="*/ T8 w 83"/>
                                <a:gd name="T10" fmla="+- 0 314 314"/>
                                <a:gd name="T11" fmla="*/ 314 h 120"/>
                                <a:gd name="T12" fmla="+- 0 9070 9070"/>
                                <a:gd name="T13" fmla="*/ T12 w 83"/>
                                <a:gd name="T14" fmla="+- 0 314 314"/>
                                <a:gd name="T15" fmla="*/ 314 h 120"/>
                                <a:gd name="T16" fmla="+- 0 9070 9070"/>
                                <a:gd name="T17" fmla="*/ T16 w 83"/>
                                <a:gd name="T18" fmla="+- 0 434 314"/>
                                <a:gd name="T19" fmla="*/ 434 h 120"/>
                              </a:gdLst>
                              <a:ahLst/>
                              <a:cxnLst>
                                <a:cxn ang="0">
                                  <a:pos x="T1" y="T3"/>
                                </a:cxn>
                                <a:cxn ang="0">
                                  <a:pos x="T5" y="T7"/>
                                </a:cxn>
                                <a:cxn ang="0">
                                  <a:pos x="T9" y="T11"/>
                                </a:cxn>
                                <a:cxn ang="0">
                                  <a:pos x="T13" y="T15"/>
                                </a:cxn>
                                <a:cxn ang="0">
                                  <a:pos x="T17" y="T19"/>
                                </a:cxn>
                              </a:cxnLst>
                              <a:rect l="0" t="0" r="r" b="b"/>
                              <a:pathLst>
                                <a:path w="83" h="120">
                                  <a:moveTo>
                                    <a:pt x="0" y="120"/>
                                  </a:moveTo>
                                  <a:lnTo>
                                    <a:pt x="83" y="120"/>
                                  </a:lnTo>
                                  <a:lnTo>
                                    <a:pt x="83" y="0"/>
                                  </a:lnTo>
                                  <a:lnTo>
                                    <a:pt x="0" y="0"/>
                                  </a:lnTo>
                                  <a:lnTo>
                                    <a:pt x="0" y="120"/>
                                  </a:lnTo>
                                  <a:close/>
                                </a:path>
                              </a:pathLst>
                            </a:custGeom>
                            <a:noFill/>
                            <a:ln w="21219">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1D842" id="Group 24" o:spid="_x0000_s1026" style="position:absolute;margin-left:452.7pt;margin-top:13.6pt;width:5.8pt;height:10.2pt;z-index:-251657216;mso-position-horizontal-relative:page" coordorigin="9054,272" coordsize="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KX5wQAAFsSAAAOAAAAZHJzL2Uyb0RvYy54bWzsWNtu4zYQfS/QfyD02MKRKMs3Ic4iiOOg&#10;wHZ3gVU/gJaoCyqJKinHyRb99w6Hkiz5krhJ25d2gbUpczg8PDOcM9H1h6ciJ49cqkyUS4teORbh&#10;ZSiirEyW1i/BejS3iKpZGbFclHxpPXNlfbj5/rvrXeVzV6Qij7gk4KRU/q5aWmldV75tqzDlBVNX&#10;ouIlTMZCFqyGR5nYkWQ78F7ktus4U3snZFRJEXKl4NeVmbRu0H8c87D+HMeK1yRfWoCtxk+Jnxv9&#10;ad9cMz+RrEqzsIHB3oCiYFkJm3auVqxmZCuzI1dFFkqhRFxfhaKwRRxnIcczwGmoc3CaBym2FZ4l&#10;8XdJ1dEE1B7w9Ga34afHL5Jk0dJyxxYpWQExwm2J62lydlXig82DrL5WX6Q5IQw/ivBXBdP24bx+&#10;Towx2ex+FhH4Y9taIDlPsSy0Czg2ecIYPHcx4E81CeHH2Xg6hUCFMEPdxcRrQhSmEEe9aOFMPIvA&#10;rDtzTfTC9L5ZS+nUrHQdBG8z32yJMBtY5kz40B2vpQA8DyiY/dMULCh18TRjioiZ3/IAPxsOjgg4&#10;WrInYLjo7PHhqql9Nqn3ZdPXlFUck1TpTGmpnLRUriXn+v4Sd27YRLM2m1Q/lXozu0r5CjLu1SS6&#10;lMGODOaHW1U/cIGpyB4/qtoUgQhGmOBRkwQB5GFc5FAPfhwRh0CI9H+TdElnRFujH2w0SQl127rS&#10;GUFgep688UlPcAGNEXjSJp0nwJ606FjaAg6fygYxjAjTBdfBa1YJtb9eAdWAwQMY6dO9aDvu25o1&#10;zRYSKulhDZUWgRq6MYRUrNbI9BZ6SFJ9fw2eQjzyQOBMvQeGHMEe+9m8PLZquAQ7MwsD7R5P1G2p&#10;kfZiWop1lucY1Lwku6U1Gc/Gc6RGiTyL9KxGo2SyucsleWRaHJzb9aTFNDCDIlxG6C3lLLpvxjXL&#10;cjNGbNofXN2GAX2Jsfr/vnAW9/P7uTfy3On9yHNWq9Ht+s4bTdd0NlmNV3d3K/qHhkY9P82iiJca&#10;XatE1LvsbjaaaDSk06LBKQaHXeO/Jtg9M3sIA1mGs7TfeDqopeZq6uqp/I2InuGaSmGkFVoBGKRC&#10;frPIDmR1aanftkxyi+Q/lVBpFtSDkk5qfPAmM0gRIvszm/4MK0NwtbRqC/JbD+9qo93bSmZJCjtR&#10;DGspbkFj4kzfZMRnUDUPUOxw1CjTSwIA+jEQgInm6FDjtMr/XRq4cGbAAMhZV1laAZhDOTijAEdr&#10;9gpwsApy87QC/hsSMGvJ3EvA1PDZK/RwDd8tAUd8nOGwY2NYL/6CBuhwEYwZFoTTKhA4ZEcgEAcm&#10;79MALQGtLkGb0lOTBZ2MT2ICCe70JPBOYoJ873k6o0sQx87PQJf6mKDP73k6i2nRmoHGBfOTmOhl&#10;snuR7uruqg/rbPj62htQ9zSwIe/n+oE+7dqmk/E+XbpTvQhYn/yATk8DG5J/Joy0z/0gjnAv3tBf&#10;QGehC1cwaBrONRgBsKKNsaOG/V7sRgJAqo3pRb1LQCF4aI7V+lXnFChF80UjgIjFLHtrtwNNhq68&#10;rzY9+3bmXNuj3QC6vWHbFbXfFfZQjVnbsLST7bcxMspyic3xdmEuFNdy+paGy6UuZBv2WP83XLq7&#10;/I83XPj3N7zBwHRq3rboVyT9Z2zR9u+Ebv4EAAD//wMAUEsDBBQABgAIAAAAIQAH5x4z4QAAAAkB&#10;AAAPAAAAZHJzL2Rvd25yZXYueG1sTI9BS8NAEIXvgv9hGcGb3SS2jY2ZlFLUUxFsBfE2zU6T0Oxu&#10;yG6T9N+7nvQ4zMd738vXk27FwL1rrEGIZxEINqVVjakQPg+vD08gnCejqLWGEa7sYF3c3uSUKTua&#10;Dx72vhIhxLiMEGrvu0xKV9asyc1sxyb8TrbX5MPZV1L1NIZw3cokipZSU2NCQ00db2suz/uLRngb&#10;adw8xi/D7nzaXr8Pi/evXcyI93fT5hmE58n/wfCrH9ShCE5HezHKiRZhFS3mAUVI0gREAFZxGsYd&#10;EebpEmSRy/8Lih8AAAD//wMAUEsBAi0AFAAGAAgAAAAhALaDOJL+AAAA4QEAABMAAAAAAAAAAAAA&#10;AAAAAAAAAFtDb250ZW50X1R5cGVzXS54bWxQSwECLQAUAAYACAAAACEAOP0h/9YAAACUAQAACwAA&#10;AAAAAAAAAAAAAAAvAQAAX3JlbHMvLnJlbHNQSwECLQAUAAYACAAAACEAoXhil+cEAABbEgAADgAA&#10;AAAAAAAAAAAAAAAuAgAAZHJzL2Uyb0RvYy54bWxQSwECLQAUAAYACAAAACEAB+ceM+EAAAAJAQAA&#10;DwAAAAAAAAAAAAAAAABBBwAAZHJzL2Rvd25yZXYueG1sUEsFBgAAAAAEAAQA8wAAAE8IAAAAAA==&#10;">
                <v:group id="Group 27" o:spid="_x0000_s1027" style="position:absolute;left:9112;top:314;width:2;height:120" coordorigin="9112,31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 o:spid="_x0000_s1028" style="position:absolute;left:9112;top:31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jCcYA&#10;AADbAAAADwAAAGRycy9kb3ducmV2LnhtbESPQWvCQBSE7wX/w/IEL6XZNFCxqRsRwSLUVoxCr4/s&#10;MwnJvg3ZVdP+ercg9DjMzDfMfDGYVlyod7VlBc9RDIK4sLrmUsHxsH6agXAeWWNrmRT8kINFNnqY&#10;Y6rtlfd0yX0pAoRdigoq77tUSldUZNBFtiMO3sn2Bn2QfSl1j9cAN61M4ngqDdYcFirsaFVR0eRn&#10;o+Cr/n7drR/Pbbf9/Cia5P30O9idUpPxsHwD4Wnw/+F7e6MVJC/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NjCcYAAADbAAAADwAAAAAAAAAAAAAAAACYAgAAZHJz&#10;L2Rvd25yZXYueG1sUEsFBgAAAAAEAAQA9QAAAIsDAAAAAA==&#10;" path="m,l,120e" filled="f" strokecolor="#00af50" strokeweight="1.49272mm">
                    <v:path arrowok="t" o:connecttype="custom" o:connectlocs="0,314;0,434" o:connectangles="0,0"/>
                  </v:shape>
                </v:group>
                <v:group id="Group 25" o:spid="_x0000_s1029" style="position:absolute;left:9070;top:314;width:83;height:120" coordorigin="9070,314" coordsize="8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030" style="position:absolute;left:9070;top:314;width:83;height:120;visibility:visible;mso-wrap-style:square;v-text-anchor:top" coordsize="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F7cQA&#10;AADbAAAADwAAAGRycy9kb3ducmV2LnhtbESPzWrDMBCE74W8g9hAbo3cUNLgRDYlpDSEUsjPAyzW&#10;xnZrrYykWs7bR4VCj8PMfMNsytF0YiDnW8sKnuYZCOLK6pZrBZfz2+MKhA/IGjvLpOBGHspi8rDB&#10;XNvIRxpOoRYJwj5HBU0IfS6lrxoy6Oe2J07e1TqDIUlXS+0wJrjp5CLLltJgy2mhwZ62DVXfpx+j&#10;4PN4GJ63MR4+Lm5X7b/es3judkrNpuPrGkSgMfyH/9p7rWDxAr9f0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Re3EAAAA2wAAAA8AAAAAAAAAAAAAAAAAmAIAAGRycy9k&#10;b3ducmV2LnhtbFBLBQYAAAAABAAEAPUAAACJAwAAAAA=&#10;" path="m,120r83,l83,,,,,120xe" filled="f" strokecolor="#00af50" strokeweight=".58942mm">
                    <v:path arrowok="t" o:connecttype="custom" o:connectlocs="0,434;83,434;83,314;0,314;0,434" o:connectangles="0,0,0,0,0"/>
                  </v:shape>
                </v:group>
                <w10:wrap anchorx="page"/>
              </v:group>
            </w:pict>
          </mc:Fallback>
        </mc:AlternateContent>
      </w:r>
      <w:r w:rsidR="00500C85">
        <w:rPr>
          <w:rFonts w:ascii="Calibri" w:eastAsia="Calibri" w:hAnsi="Calibri" w:cs="Calibri"/>
          <w:spacing w:val="1"/>
          <w:sz w:val="14"/>
          <w:szCs w:val="14"/>
        </w:rPr>
        <w:t>T</w:t>
      </w:r>
      <w:r w:rsidR="00500C85">
        <w:rPr>
          <w:rFonts w:ascii="Calibri" w:eastAsia="Calibri" w:hAnsi="Calibri" w:cs="Calibri"/>
          <w:sz w:val="14"/>
          <w:szCs w:val="14"/>
        </w:rPr>
        <w:t>raffic</w:t>
      </w:r>
      <w:r w:rsidR="00500C85">
        <w:rPr>
          <w:rFonts w:ascii="Calibri" w:eastAsia="Calibri" w:hAnsi="Calibri" w:cs="Calibri"/>
          <w:spacing w:val="16"/>
          <w:sz w:val="14"/>
          <w:szCs w:val="14"/>
        </w:rPr>
        <w:t xml:space="preserve"> </w:t>
      </w:r>
      <w:r w:rsidR="00500C85">
        <w:rPr>
          <w:rFonts w:ascii="Calibri" w:eastAsia="Calibri" w:hAnsi="Calibri" w:cs="Calibri"/>
          <w:spacing w:val="-1"/>
          <w:w w:val="105"/>
          <w:sz w:val="14"/>
          <w:szCs w:val="14"/>
        </w:rPr>
        <w:t>F</w:t>
      </w:r>
      <w:r w:rsidR="00500C85">
        <w:rPr>
          <w:rFonts w:ascii="Calibri" w:eastAsia="Calibri" w:hAnsi="Calibri" w:cs="Calibri"/>
          <w:w w:val="105"/>
          <w:sz w:val="14"/>
          <w:szCs w:val="14"/>
        </w:rPr>
        <w:t>l</w:t>
      </w:r>
      <w:r w:rsidR="00500C85">
        <w:rPr>
          <w:rFonts w:ascii="Calibri" w:eastAsia="Calibri" w:hAnsi="Calibri" w:cs="Calibri"/>
          <w:spacing w:val="1"/>
          <w:w w:val="105"/>
          <w:sz w:val="14"/>
          <w:szCs w:val="14"/>
        </w:rPr>
        <w:t>o</w:t>
      </w:r>
      <w:r w:rsidR="00500C85">
        <w:rPr>
          <w:rFonts w:ascii="Calibri" w:eastAsia="Calibri" w:hAnsi="Calibri" w:cs="Calibri"/>
          <w:w w:val="105"/>
          <w:sz w:val="14"/>
          <w:szCs w:val="14"/>
        </w:rPr>
        <w:t xml:space="preserve">w </w:t>
      </w:r>
      <w:r w:rsidR="00500C85">
        <w:rPr>
          <w:rFonts w:ascii="Calibri" w:eastAsia="Calibri" w:hAnsi="Calibri" w:cs="Calibri"/>
          <w:spacing w:val="-1"/>
          <w:sz w:val="14"/>
          <w:szCs w:val="14"/>
        </w:rPr>
        <w:t>Aqu</w:t>
      </w:r>
      <w:r w:rsidR="00500C85">
        <w:rPr>
          <w:rFonts w:ascii="Calibri" w:eastAsia="Calibri" w:hAnsi="Calibri" w:cs="Calibri"/>
          <w:sz w:val="14"/>
          <w:szCs w:val="14"/>
        </w:rPr>
        <w:t>a</w:t>
      </w:r>
      <w:r w:rsidR="00500C85">
        <w:rPr>
          <w:rFonts w:ascii="Calibri" w:eastAsia="Calibri" w:hAnsi="Calibri" w:cs="Calibri"/>
          <w:spacing w:val="-1"/>
          <w:sz w:val="14"/>
          <w:szCs w:val="14"/>
        </w:rPr>
        <w:t>d</w:t>
      </w:r>
      <w:r w:rsidR="00500C85">
        <w:rPr>
          <w:rFonts w:ascii="Calibri" w:eastAsia="Calibri" w:hAnsi="Calibri" w:cs="Calibri"/>
          <w:sz w:val="14"/>
          <w:szCs w:val="14"/>
        </w:rPr>
        <w:t xml:space="preserve">illo </w:t>
      </w:r>
      <w:r w:rsidR="00500C85">
        <w:rPr>
          <w:rFonts w:ascii="Calibri" w:eastAsia="Calibri" w:hAnsi="Calibri" w:cs="Calibri"/>
          <w:spacing w:val="1"/>
          <w:w w:val="105"/>
          <w:sz w:val="14"/>
          <w:szCs w:val="14"/>
        </w:rPr>
        <w:t>T</w:t>
      </w:r>
      <w:r w:rsidR="00500C85">
        <w:rPr>
          <w:rFonts w:ascii="Calibri" w:eastAsia="Calibri" w:hAnsi="Calibri" w:cs="Calibri"/>
          <w:spacing w:val="-1"/>
          <w:w w:val="105"/>
          <w:sz w:val="14"/>
          <w:szCs w:val="14"/>
        </w:rPr>
        <w:t>en</w:t>
      </w:r>
      <w:r w:rsidR="00500C85">
        <w:rPr>
          <w:rFonts w:ascii="Calibri" w:eastAsia="Calibri" w:hAnsi="Calibri" w:cs="Calibri"/>
          <w:w w:val="105"/>
          <w:sz w:val="14"/>
          <w:szCs w:val="14"/>
        </w:rPr>
        <w:t xml:space="preserve">ts </w:t>
      </w:r>
      <w:r w:rsidR="00500C85">
        <w:rPr>
          <w:rFonts w:ascii="Calibri" w:eastAsia="Calibri" w:hAnsi="Calibri" w:cs="Calibri"/>
          <w:spacing w:val="1"/>
          <w:sz w:val="14"/>
          <w:szCs w:val="14"/>
        </w:rPr>
        <w:t>V</w:t>
      </w:r>
      <w:r w:rsidR="00500C85">
        <w:rPr>
          <w:rFonts w:ascii="Calibri" w:eastAsia="Calibri" w:hAnsi="Calibri" w:cs="Calibri"/>
          <w:sz w:val="14"/>
          <w:szCs w:val="14"/>
        </w:rPr>
        <w:t>i</w:t>
      </w:r>
      <w:r w:rsidR="00500C85">
        <w:rPr>
          <w:rFonts w:ascii="Calibri" w:eastAsia="Calibri" w:hAnsi="Calibri" w:cs="Calibri"/>
          <w:spacing w:val="-1"/>
          <w:sz w:val="14"/>
          <w:szCs w:val="14"/>
        </w:rPr>
        <w:t>s</w:t>
      </w:r>
      <w:r w:rsidR="00500C85">
        <w:rPr>
          <w:rFonts w:ascii="Calibri" w:eastAsia="Calibri" w:hAnsi="Calibri" w:cs="Calibri"/>
          <w:sz w:val="14"/>
          <w:szCs w:val="14"/>
        </w:rPr>
        <w:t>it</w:t>
      </w:r>
      <w:r w:rsidR="00500C85">
        <w:rPr>
          <w:rFonts w:ascii="Calibri" w:eastAsia="Calibri" w:hAnsi="Calibri" w:cs="Calibri"/>
          <w:spacing w:val="-1"/>
          <w:sz w:val="14"/>
          <w:szCs w:val="14"/>
        </w:rPr>
        <w:t>in</w:t>
      </w:r>
      <w:r w:rsidR="00500C85">
        <w:rPr>
          <w:rFonts w:ascii="Calibri" w:eastAsia="Calibri" w:hAnsi="Calibri" w:cs="Calibri"/>
          <w:sz w:val="14"/>
          <w:szCs w:val="14"/>
        </w:rPr>
        <w:t>g</w:t>
      </w:r>
      <w:r w:rsidR="00500C85">
        <w:rPr>
          <w:rFonts w:ascii="Calibri" w:eastAsia="Calibri" w:hAnsi="Calibri" w:cs="Calibri"/>
          <w:spacing w:val="28"/>
          <w:sz w:val="14"/>
          <w:szCs w:val="14"/>
        </w:rPr>
        <w:t xml:space="preserve"> </w:t>
      </w:r>
      <w:r w:rsidR="00500C85">
        <w:rPr>
          <w:rFonts w:ascii="Calibri" w:eastAsia="Calibri" w:hAnsi="Calibri" w:cs="Calibri"/>
          <w:spacing w:val="1"/>
          <w:sz w:val="14"/>
          <w:szCs w:val="14"/>
        </w:rPr>
        <w:t>T</w:t>
      </w:r>
      <w:r w:rsidR="00500C85">
        <w:rPr>
          <w:rFonts w:ascii="Calibri" w:eastAsia="Calibri" w:hAnsi="Calibri" w:cs="Calibri"/>
          <w:spacing w:val="-1"/>
          <w:sz w:val="14"/>
          <w:szCs w:val="14"/>
        </w:rPr>
        <w:t>e</w:t>
      </w:r>
      <w:r w:rsidR="00500C85">
        <w:rPr>
          <w:rFonts w:ascii="Calibri" w:eastAsia="Calibri" w:hAnsi="Calibri" w:cs="Calibri"/>
          <w:sz w:val="14"/>
          <w:szCs w:val="14"/>
        </w:rPr>
        <w:t>am</w:t>
      </w:r>
      <w:r w:rsidR="00500C85">
        <w:rPr>
          <w:rFonts w:ascii="Calibri" w:eastAsia="Calibri" w:hAnsi="Calibri" w:cs="Calibri"/>
          <w:spacing w:val="16"/>
          <w:sz w:val="14"/>
          <w:szCs w:val="14"/>
        </w:rPr>
        <w:t xml:space="preserve"> </w:t>
      </w:r>
      <w:r w:rsidR="00500C85">
        <w:rPr>
          <w:rFonts w:ascii="Calibri" w:eastAsia="Calibri" w:hAnsi="Calibri" w:cs="Calibri"/>
          <w:spacing w:val="1"/>
          <w:w w:val="105"/>
          <w:sz w:val="14"/>
          <w:szCs w:val="14"/>
        </w:rPr>
        <w:t>T</w:t>
      </w:r>
      <w:r w:rsidR="00500C85">
        <w:rPr>
          <w:rFonts w:ascii="Calibri" w:eastAsia="Calibri" w:hAnsi="Calibri" w:cs="Calibri"/>
          <w:spacing w:val="-1"/>
          <w:w w:val="105"/>
          <w:sz w:val="14"/>
          <w:szCs w:val="14"/>
        </w:rPr>
        <w:t>en</w:t>
      </w:r>
      <w:r w:rsidR="00500C85">
        <w:rPr>
          <w:rFonts w:ascii="Calibri" w:eastAsia="Calibri" w:hAnsi="Calibri" w:cs="Calibri"/>
          <w:w w:val="105"/>
          <w:sz w:val="14"/>
          <w:szCs w:val="14"/>
        </w:rPr>
        <w:t>ts</w:t>
      </w:r>
    </w:p>
    <w:p w14:paraId="1BF5345B" w14:textId="77777777" w:rsidR="00F7062B" w:rsidRDefault="00F7062B">
      <w:pPr>
        <w:spacing w:before="9" w:after="0" w:line="100" w:lineRule="exact"/>
        <w:rPr>
          <w:sz w:val="10"/>
          <w:szCs w:val="10"/>
        </w:rPr>
      </w:pPr>
    </w:p>
    <w:p w14:paraId="28E6573C" w14:textId="77777777" w:rsidR="00F7062B" w:rsidRDefault="00500C85">
      <w:pPr>
        <w:spacing w:after="0" w:line="170" w:lineRule="exact"/>
        <w:ind w:right="209"/>
        <w:jc w:val="right"/>
        <w:rPr>
          <w:rFonts w:ascii="Calibri" w:eastAsia="Calibri" w:hAnsi="Calibri" w:cs="Calibri"/>
          <w:sz w:val="14"/>
          <w:szCs w:val="14"/>
        </w:rPr>
      </w:pPr>
      <w:r>
        <w:rPr>
          <w:rFonts w:ascii="Calibri" w:eastAsia="Calibri" w:hAnsi="Calibri" w:cs="Calibri"/>
          <w:spacing w:val="-1"/>
          <w:sz w:val="14"/>
          <w:szCs w:val="14"/>
        </w:rPr>
        <w:t>S</w:t>
      </w:r>
      <w:r>
        <w:rPr>
          <w:rFonts w:ascii="Calibri" w:eastAsia="Calibri" w:hAnsi="Calibri" w:cs="Calibri"/>
          <w:spacing w:val="1"/>
          <w:sz w:val="14"/>
          <w:szCs w:val="14"/>
        </w:rPr>
        <w:t>w</w:t>
      </w:r>
      <w:r>
        <w:rPr>
          <w:rFonts w:ascii="Calibri" w:eastAsia="Calibri" w:hAnsi="Calibri" w:cs="Calibri"/>
          <w:sz w:val="14"/>
          <w:szCs w:val="14"/>
        </w:rPr>
        <w:t>imm</w:t>
      </w:r>
      <w:r>
        <w:rPr>
          <w:rFonts w:ascii="Calibri" w:eastAsia="Calibri" w:hAnsi="Calibri" w:cs="Calibri"/>
          <w:spacing w:val="-1"/>
          <w:sz w:val="14"/>
          <w:szCs w:val="14"/>
        </w:rPr>
        <w:t>e</w:t>
      </w:r>
      <w:r>
        <w:rPr>
          <w:rFonts w:ascii="Calibri" w:eastAsia="Calibri" w:hAnsi="Calibri" w:cs="Calibri"/>
          <w:sz w:val="14"/>
          <w:szCs w:val="14"/>
        </w:rPr>
        <w:t>r</w:t>
      </w:r>
      <w:r>
        <w:rPr>
          <w:rFonts w:ascii="Calibri" w:eastAsia="Calibri" w:hAnsi="Calibri" w:cs="Calibri"/>
          <w:spacing w:val="30"/>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raffic</w:t>
      </w:r>
      <w:r>
        <w:rPr>
          <w:rFonts w:ascii="Calibri" w:eastAsia="Calibri" w:hAnsi="Calibri" w:cs="Calibri"/>
          <w:spacing w:val="18"/>
          <w:sz w:val="14"/>
          <w:szCs w:val="14"/>
        </w:rPr>
        <w:t xml:space="preserve"> </w:t>
      </w:r>
      <w:r>
        <w:rPr>
          <w:rFonts w:ascii="Calibri" w:eastAsia="Calibri" w:hAnsi="Calibri" w:cs="Calibri"/>
          <w:spacing w:val="-1"/>
          <w:w w:val="105"/>
          <w:sz w:val="14"/>
          <w:szCs w:val="14"/>
        </w:rPr>
        <w:t>F</w:t>
      </w:r>
      <w:r>
        <w:rPr>
          <w:rFonts w:ascii="Calibri" w:eastAsia="Calibri" w:hAnsi="Calibri" w:cs="Calibri"/>
          <w:w w:val="105"/>
          <w:sz w:val="14"/>
          <w:szCs w:val="14"/>
        </w:rPr>
        <w:t>l</w:t>
      </w:r>
      <w:r>
        <w:rPr>
          <w:rFonts w:ascii="Calibri" w:eastAsia="Calibri" w:hAnsi="Calibri" w:cs="Calibri"/>
          <w:spacing w:val="1"/>
          <w:w w:val="105"/>
          <w:sz w:val="14"/>
          <w:szCs w:val="14"/>
        </w:rPr>
        <w:t>o</w:t>
      </w:r>
      <w:r>
        <w:rPr>
          <w:rFonts w:ascii="Calibri" w:eastAsia="Calibri" w:hAnsi="Calibri" w:cs="Calibri"/>
          <w:w w:val="105"/>
          <w:sz w:val="14"/>
          <w:szCs w:val="14"/>
        </w:rPr>
        <w:t>w</w:t>
      </w:r>
    </w:p>
    <w:p w14:paraId="27AD59E9" w14:textId="77777777" w:rsidR="00F7062B" w:rsidRDefault="003676E9" w:rsidP="003676E9">
      <w:pPr>
        <w:spacing w:before="6" w:after="0" w:line="280" w:lineRule="exact"/>
        <w:ind w:firstLine="720"/>
        <w:rPr>
          <w:sz w:val="28"/>
          <w:szCs w:val="28"/>
        </w:rPr>
      </w:pPr>
      <w:r>
        <w:rPr>
          <w:sz w:val="28"/>
          <w:szCs w:val="28"/>
        </w:rPr>
        <w:t>`</w:t>
      </w:r>
    </w:p>
    <w:p w14:paraId="405F1391" w14:textId="77777777" w:rsidR="00F7062B" w:rsidRDefault="00C23F72">
      <w:pPr>
        <w:spacing w:before="37" w:after="0" w:line="240" w:lineRule="auto"/>
        <w:ind w:right="758"/>
        <w:jc w:val="right"/>
        <w:rPr>
          <w:rFonts w:ascii="Calibri" w:eastAsia="Calibri" w:hAnsi="Calibri" w:cs="Calibri"/>
          <w:sz w:val="14"/>
          <w:szCs w:val="14"/>
        </w:rPr>
      </w:pPr>
      <w:r>
        <w:rPr>
          <w:noProof/>
        </w:rPr>
        <mc:AlternateContent>
          <mc:Choice Requires="wpg">
            <w:drawing>
              <wp:anchor distT="0" distB="0" distL="114300" distR="114300" simplePos="0" relativeHeight="251660288" behindDoc="1" locked="0" layoutInCell="1" allowOverlap="1" wp14:anchorId="2924825B" wp14:editId="78A9AD01">
                <wp:simplePos x="0" y="0"/>
                <wp:positionH relativeFrom="page">
                  <wp:posOffset>5726430</wp:posOffset>
                </wp:positionH>
                <wp:positionV relativeFrom="paragraph">
                  <wp:posOffset>14605</wp:posOffset>
                </wp:positionV>
                <wp:extent cx="95885" cy="227965"/>
                <wp:effectExtent l="1905" t="4445" r="6985" b="571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227965"/>
                          <a:chOff x="9018" y="23"/>
                          <a:chExt cx="151" cy="359"/>
                        </a:xfrm>
                      </wpg:grpSpPr>
                      <wpg:grpSp>
                        <wpg:cNvPr id="19" name="Group 22"/>
                        <wpg:cNvGrpSpPr>
                          <a:grpSpLocks/>
                        </wpg:cNvGrpSpPr>
                        <wpg:grpSpPr bwMode="auto">
                          <a:xfrm>
                            <a:off x="9035" y="40"/>
                            <a:ext cx="118" cy="326"/>
                            <a:chOff x="9035" y="40"/>
                            <a:chExt cx="118" cy="326"/>
                          </a:xfrm>
                        </wpg:grpSpPr>
                        <wps:wsp>
                          <wps:cNvPr id="20" name="Freeform 23"/>
                          <wps:cNvSpPr>
                            <a:spLocks/>
                          </wps:cNvSpPr>
                          <wps:spPr bwMode="auto">
                            <a:xfrm>
                              <a:off x="9035" y="40"/>
                              <a:ext cx="118" cy="326"/>
                            </a:xfrm>
                            <a:custGeom>
                              <a:avLst/>
                              <a:gdLst>
                                <a:gd name="T0" fmla="+- 0 9035 9035"/>
                                <a:gd name="T1" fmla="*/ T0 w 118"/>
                                <a:gd name="T2" fmla="+- 0 366 40"/>
                                <a:gd name="T3" fmla="*/ 366 h 326"/>
                                <a:gd name="T4" fmla="+- 0 9153 9035"/>
                                <a:gd name="T5" fmla="*/ T4 w 118"/>
                                <a:gd name="T6" fmla="+- 0 366 40"/>
                                <a:gd name="T7" fmla="*/ 366 h 326"/>
                                <a:gd name="T8" fmla="+- 0 9153 9035"/>
                                <a:gd name="T9" fmla="*/ T8 w 118"/>
                                <a:gd name="T10" fmla="+- 0 40 40"/>
                                <a:gd name="T11" fmla="*/ 40 h 326"/>
                                <a:gd name="T12" fmla="+- 0 9035 9035"/>
                                <a:gd name="T13" fmla="*/ T12 w 118"/>
                                <a:gd name="T14" fmla="+- 0 40 40"/>
                                <a:gd name="T15" fmla="*/ 40 h 326"/>
                                <a:gd name="T16" fmla="+- 0 9035 9035"/>
                                <a:gd name="T17" fmla="*/ T16 w 118"/>
                                <a:gd name="T18" fmla="+- 0 366 40"/>
                                <a:gd name="T19" fmla="*/ 366 h 326"/>
                              </a:gdLst>
                              <a:ahLst/>
                              <a:cxnLst>
                                <a:cxn ang="0">
                                  <a:pos x="T1" y="T3"/>
                                </a:cxn>
                                <a:cxn ang="0">
                                  <a:pos x="T5" y="T7"/>
                                </a:cxn>
                                <a:cxn ang="0">
                                  <a:pos x="T9" y="T11"/>
                                </a:cxn>
                                <a:cxn ang="0">
                                  <a:pos x="T13" y="T15"/>
                                </a:cxn>
                                <a:cxn ang="0">
                                  <a:pos x="T17" y="T19"/>
                                </a:cxn>
                              </a:cxnLst>
                              <a:rect l="0" t="0" r="r" b="b"/>
                              <a:pathLst>
                                <a:path w="118" h="326">
                                  <a:moveTo>
                                    <a:pt x="0" y="326"/>
                                  </a:moveTo>
                                  <a:lnTo>
                                    <a:pt x="118" y="326"/>
                                  </a:lnTo>
                                  <a:lnTo>
                                    <a:pt x="118" y="0"/>
                                  </a:lnTo>
                                  <a:lnTo>
                                    <a:pt x="0" y="0"/>
                                  </a:lnTo>
                                  <a:lnTo>
                                    <a:pt x="0" y="326"/>
                                  </a:lnTo>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0"/>
                        <wpg:cNvGrpSpPr>
                          <a:grpSpLocks/>
                        </wpg:cNvGrpSpPr>
                        <wpg:grpSpPr bwMode="auto">
                          <a:xfrm>
                            <a:off x="9035" y="40"/>
                            <a:ext cx="118" cy="326"/>
                            <a:chOff x="9035" y="40"/>
                            <a:chExt cx="118" cy="326"/>
                          </a:xfrm>
                        </wpg:grpSpPr>
                        <wps:wsp>
                          <wps:cNvPr id="22" name="Freeform 21"/>
                          <wps:cNvSpPr>
                            <a:spLocks/>
                          </wps:cNvSpPr>
                          <wps:spPr bwMode="auto">
                            <a:xfrm>
                              <a:off x="9035" y="40"/>
                              <a:ext cx="118" cy="326"/>
                            </a:xfrm>
                            <a:custGeom>
                              <a:avLst/>
                              <a:gdLst>
                                <a:gd name="T0" fmla="+- 0 9035 9035"/>
                                <a:gd name="T1" fmla="*/ T0 w 118"/>
                                <a:gd name="T2" fmla="+- 0 366 40"/>
                                <a:gd name="T3" fmla="*/ 366 h 326"/>
                                <a:gd name="T4" fmla="+- 0 9153 9035"/>
                                <a:gd name="T5" fmla="*/ T4 w 118"/>
                                <a:gd name="T6" fmla="+- 0 366 40"/>
                                <a:gd name="T7" fmla="*/ 366 h 326"/>
                                <a:gd name="T8" fmla="+- 0 9153 9035"/>
                                <a:gd name="T9" fmla="*/ T8 w 118"/>
                                <a:gd name="T10" fmla="+- 0 40 40"/>
                                <a:gd name="T11" fmla="*/ 40 h 326"/>
                                <a:gd name="T12" fmla="+- 0 9035 9035"/>
                                <a:gd name="T13" fmla="*/ T12 w 118"/>
                                <a:gd name="T14" fmla="+- 0 40 40"/>
                                <a:gd name="T15" fmla="*/ 40 h 326"/>
                                <a:gd name="T16" fmla="+- 0 9035 9035"/>
                                <a:gd name="T17" fmla="*/ T16 w 118"/>
                                <a:gd name="T18" fmla="+- 0 366 40"/>
                                <a:gd name="T19" fmla="*/ 366 h 326"/>
                              </a:gdLst>
                              <a:ahLst/>
                              <a:cxnLst>
                                <a:cxn ang="0">
                                  <a:pos x="T1" y="T3"/>
                                </a:cxn>
                                <a:cxn ang="0">
                                  <a:pos x="T5" y="T7"/>
                                </a:cxn>
                                <a:cxn ang="0">
                                  <a:pos x="T9" y="T11"/>
                                </a:cxn>
                                <a:cxn ang="0">
                                  <a:pos x="T13" y="T15"/>
                                </a:cxn>
                                <a:cxn ang="0">
                                  <a:pos x="T17" y="T19"/>
                                </a:cxn>
                              </a:cxnLst>
                              <a:rect l="0" t="0" r="r" b="b"/>
                              <a:pathLst>
                                <a:path w="118" h="326">
                                  <a:moveTo>
                                    <a:pt x="0" y="326"/>
                                  </a:moveTo>
                                  <a:lnTo>
                                    <a:pt x="118" y="326"/>
                                  </a:lnTo>
                                  <a:lnTo>
                                    <a:pt x="118" y="0"/>
                                  </a:lnTo>
                                  <a:lnTo>
                                    <a:pt x="0" y="0"/>
                                  </a:lnTo>
                                  <a:lnTo>
                                    <a:pt x="0" y="326"/>
                                  </a:lnTo>
                                  <a:close/>
                                </a:path>
                              </a:pathLst>
                            </a:custGeom>
                            <a:noFill/>
                            <a:ln w="21231">
                              <a:solidFill>
                                <a:srgbClr val="D995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554D3B" id="Group 19" o:spid="_x0000_s1026" style="position:absolute;margin-left:450.9pt;margin-top:1.15pt;width:7.55pt;height:17.95pt;z-index:-251656192;mso-position-horizontal-relative:page" coordorigin="9018,23" coordsize="15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gDgUAAL0VAAAOAAAAZHJzL2Uyb0RvYy54bWzsWMFu4zYQvRfoPxA6tnAsypJtGXEWu3Ec&#10;FEjbBdb9AFqiLaGyqJJKnLTov3dmKNqS10qC3fbQRXyQKXE0fPNmyHnQ5bvHXcEepDa5Kucev/A9&#10;JstEpXm5nXu/rZaDqcdMLcpUFKqUc+9JGu/d1fffXe6rmQxUpopUagZOSjPbV3Mvq+tqNhyaJJM7&#10;YS5UJUuY3Ci9EzXc6u0w1WIP3nfFMPD98XCvdFpplUhj4OnCTnpX5H+zkUn962ZjZM2KuQfYarpq&#10;uq7xOry6FLOtFlWWJw0M8QUodiIvYdGDq4WoBbvX+WeudnmilVGb+iJRu6HabPJEUgwQDfdPornV&#10;6r6iWLaz/bY60ATUnvD0xW6TXx4+apankDvIVCl2kCNalvEYydlX2xnY3OrqU/VR2whheKeS3w1M&#10;D0/n8X5rjdl6/7NKwZ+4rxWR87jRO3QBYbNHysHTIQfysWYJPIyj6TTyWAIzQTCJx5FNUZJBHvGl&#10;2EegODtyMzfNqzzi9sVRRNiHYmZXJJQNKhsS3RyicwzEXQaC4L9mIPZHECsEEzaV6FjgGCRyMArG&#10;LswDASfvJNmBgJO3egmAvWaO5WS+rpw+ZaKSVKUGS6UhM4DdZstpqaXEDcxsxvYVmblyMu1aas2g&#10;mYGSe7GKXs3hgQ0xS+5NfSsVFaN4uDO1PQZSGFGJpw30FQSx2RVwIvw4YD7DpehiU7I9mEHdWbMf&#10;hmzlsz3D/DU+navA2ZCr0XjMXNKPfkbOBvygRcYO+T8ahc7IYuLR6CwmKKwjpvA8prGzeQbTxNk8&#10;hwmqtc1THybYYEdM0/OYeJfz0D/DE28TDhZneeJdxvuT12Z9xYMeWF3az8Nqc94Lq0t6P6w28Ss+&#10;7oHVZf58WcFRfuS9U1ewJ7au6kXmNkLyWDY7AUZMYCv36QCvlMEzeAX0w9m0ohMYXIAVbpseY3vC&#10;rSa4IV40BqToGRL8GmsOqSNz6hIvOudAKZm79kDA7WtNwBoUw6lW0B4DrbC2G7oSNfKE8eKQ7aFz&#10;4rGb2bMan+/Ug1wpsqiPfa7ZybDacb4o23bkB/AdLd28+6/In7OjngH+3Kz7t1awjcDXa2xO1wOX&#10;GBpl6xAustQ6NY0q8nSZFwWGafR2fV1o9iBAZS3iOIpdZXTMCqqSUuFrNrv2CTS9hlFsf6Sa/op5&#10;EPofgniwHE8ng3AZRoN44k8HPo8/xGM/jMPF8m+sSR7OsjxNZXmXl9IpOB6+rqU1WtJqL9JwmM84&#10;CiIq9w76TpA+/Zoa7ZiBZCtTiE7MMinSm2Zci7yw42EXMZEMYbt/IgL0im1+qFDMbK3SJ2iEWln1&#10;CmobBpnSf3psD8p17pk/7oWWHit+KqGXxzyEzsJqugmjCXZi3Z5Zt2dEmYCruVd7sNFxeF1beXxf&#10;6XybwUqcuCjVe5BxmxxbJeGzqJobkBM0asTfMyIrgLOjLTMBHXg8lZEopP8tmflqgQAVflSZ/w+R&#10;BS3uVGTRyfkmslCvne+G7XbfaYbYC51a63b7uE/QtBv+6k1kPaOQ26y/iSxoD6A9mq7Xo5veRBZJ&#10;qG9UZEEBFMpIq4NelFsH0YRqDzVKwIORbcwd9dERKf1K7GWRAssg+2elmR/fTG+m4SAMxjeD0F8s&#10;Bu+X1+FgvOSTaDFaXF8veFeaoeD7emmGePqDXdLvc0XW0ltWroKQ/Qb1Fn3igm+EpCOb75n4EbJ9&#10;Twrt+NX16h8AAAD//wMAUEsDBBQABgAIAAAAIQDk9QYz3wAAAAgBAAAPAAAAZHJzL2Rvd25yZXYu&#10;eG1sTI9PS8NAFMTvgt9heYI3u/mDpYl5KaWopyLYCuJtm31NQrNvQ3abpN/e9WSPwwwzvynWs+nE&#10;SINrLSPEiwgEcWV1yzXC1+HtaQXCecVadZYJ4UoO1uX9XaFybSf+pHHvaxFK2OUKofG+z6V0VUNG&#10;uYXtiYN3soNRPsihlnpQUyg3nUyiaCmNajksNKqnbUPVeX8xCO+TmjZp/Druzqft9efw/PG9iwnx&#10;8WHevIDwNPv/MPzhB3QoA9PRXlg70SFkURzQPUKSggh+Fi8zEEeEdJWALAt5e6D8BQAA//8DAFBL&#10;AQItABQABgAIAAAAIQC2gziS/gAAAOEBAAATAAAAAAAAAAAAAAAAAAAAAABbQ29udGVudF9UeXBl&#10;c10ueG1sUEsBAi0AFAAGAAgAAAAhADj9If/WAAAAlAEAAAsAAAAAAAAAAAAAAAAALwEAAF9yZWxz&#10;Ly5yZWxzUEsBAi0AFAAGAAgAAAAhAMBGb6AOBQAAvRUAAA4AAAAAAAAAAAAAAAAALgIAAGRycy9l&#10;Mm9Eb2MueG1sUEsBAi0AFAAGAAgAAAAhAOT1BjPfAAAACAEAAA8AAAAAAAAAAAAAAAAAaAcAAGRy&#10;cy9kb3ducmV2LnhtbFBLBQYAAAAABAAEAPMAAAB0CAAAAAA=&#10;">
                <v:group id="Group 22" o:spid="_x0000_s1027" style="position:absolute;left:9035;top:40;width:118;height:326" coordorigin="9035,40" coordsize="11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3" o:spid="_x0000_s1028" style="position:absolute;left:9035;top:40;width:118;height:326;visibility:visible;mso-wrap-style:square;v-text-anchor:top" coordsize="11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rbMMA&#10;AADbAAAADwAAAGRycy9kb3ducmV2LnhtbESPwYrCQAyG74LvMGTBi6xTRUSqoyyiIqwe1BU8hk62&#10;LdvJlM6o3bc3B8Fj+PN/yTdftq5Sd2pC6dnAcJCAIs68LTk38HPefE5BhYhssfJMBv4pwHLR7cwx&#10;tf7BR7qfYq4EwiFFA0WMdap1yApyGAa+Jpbs1zcOo4xNrm2DD4G7So+SZKIdliwXCqxpVVD2d7o5&#10;ofj+99lXu8s+u66T7XZ8OdBhY0zvo/2agYrUxvfyq72zBkbyvbiI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rbMMAAADbAAAADwAAAAAAAAAAAAAAAACYAgAAZHJzL2Rv&#10;d25yZXYueG1sUEsFBgAAAAAEAAQA9QAAAIgDAAAAAA==&#10;" path="m,326r118,l118,,,,,326e" fillcolor="#d99593" stroked="f">
                    <v:path arrowok="t" o:connecttype="custom" o:connectlocs="0,366;118,366;118,40;0,40;0,366" o:connectangles="0,0,0,0,0"/>
                  </v:shape>
                </v:group>
                <v:group id="Group 20" o:spid="_x0000_s1029" style="position:absolute;left:9035;top:40;width:118;height:326" coordorigin="9035,40" coordsize="11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 o:spid="_x0000_s1030" style="position:absolute;left:9035;top:40;width:118;height:326;visibility:visible;mso-wrap-style:square;v-text-anchor:top" coordsize="11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CsQA&#10;AADbAAAADwAAAGRycy9kb3ducmV2LnhtbESPQWvCQBSE70L/w/IKvemmQYJN3UgRCh5EUGvp8ZF9&#10;zYZk34bsNqb+elcQPA4z8w2zXI22FQP1vnas4HWWgCAuna65UvB1/JwuQPiArLF1TAr+ycOqeJos&#10;MdfuzHsaDqESEcI+RwUmhC6X0peGLPqZ64ij9+t6iyHKvpK6x3OE21amSZJJizXHBYMdrQ2VzeHP&#10;KvgJsrmc/Lr9Pr1th6ze7bP53Cj18jx+vIMINIZH+N7eaAVpCrcv8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vwrEAAAA2wAAAA8AAAAAAAAAAAAAAAAAmAIAAGRycy9k&#10;b3ducmV2LnhtbFBLBQYAAAAABAAEAPUAAACJAwAAAAA=&#10;" path="m,326r118,l118,,,,,326xe" filled="f" strokecolor="#d99593" strokeweight=".58975mm">
                    <v:path arrowok="t" o:connecttype="custom" o:connectlocs="0,366;118,366;118,40;0,40;0,366" o:connectangles="0,0,0,0,0"/>
                  </v:shape>
                </v:group>
                <w10:wrap anchorx="page"/>
              </v:group>
            </w:pict>
          </mc:Fallback>
        </mc:AlternateContent>
      </w:r>
      <w:r w:rsidR="00500C85">
        <w:rPr>
          <w:rFonts w:ascii="Calibri" w:eastAsia="Calibri" w:hAnsi="Calibri" w:cs="Calibri"/>
          <w:sz w:val="14"/>
          <w:szCs w:val="14"/>
        </w:rPr>
        <w:t>C</w:t>
      </w:r>
      <w:r w:rsidR="00500C85">
        <w:rPr>
          <w:rFonts w:ascii="Calibri" w:eastAsia="Calibri" w:hAnsi="Calibri" w:cs="Calibri"/>
          <w:spacing w:val="1"/>
          <w:sz w:val="14"/>
          <w:szCs w:val="14"/>
        </w:rPr>
        <w:t>o</w:t>
      </w:r>
      <w:r w:rsidR="00500C85">
        <w:rPr>
          <w:rFonts w:ascii="Calibri" w:eastAsia="Calibri" w:hAnsi="Calibri" w:cs="Calibri"/>
          <w:spacing w:val="-1"/>
          <w:sz w:val="14"/>
          <w:szCs w:val="14"/>
        </w:rPr>
        <w:t>n</w:t>
      </w:r>
      <w:r w:rsidR="00500C85">
        <w:rPr>
          <w:rFonts w:ascii="Calibri" w:eastAsia="Calibri" w:hAnsi="Calibri" w:cs="Calibri"/>
          <w:sz w:val="14"/>
          <w:szCs w:val="14"/>
        </w:rPr>
        <w:t>c</w:t>
      </w:r>
      <w:r w:rsidR="00500C85">
        <w:rPr>
          <w:rFonts w:ascii="Calibri" w:eastAsia="Calibri" w:hAnsi="Calibri" w:cs="Calibri"/>
          <w:spacing w:val="-1"/>
          <w:sz w:val="14"/>
          <w:szCs w:val="14"/>
        </w:rPr>
        <w:t>ess</w:t>
      </w:r>
      <w:r w:rsidR="00500C85">
        <w:rPr>
          <w:rFonts w:ascii="Calibri" w:eastAsia="Calibri" w:hAnsi="Calibri" w:cs="Calibri"/>
          <w:sz w:val="14"/>
          <w:szCs w:val="14"/>
        </w:rPr>
        <w:t>i</w:t>
      </w:r>
      <w:r w:rsidR="00500C85">
        <w:rPr>
          <w:rFonts w:ascii="Calibri" w:eastAsia="Calibri" w:hAnsi="Calibri" w:cs="Calibri"/>
          <w:spacing w:val="1"/>
          <w:sz w:val="14"/>
          <w:szCs w:val="14"/>
        </w:rPr>
        <w:t>o</w:t>
      </w:r>
      <w:r w:rsidR="00500C85">
        <w:rPr>
          <w:rFonts w:ascii="Calibri" w:eastAsia="Calibri" w:hAnsi="Calibri" w:cs="Calibri"/>
          <w:spacing w:val="-1"/>
          <w:sz w:val="14"/>
          <w:szCs w:val="14"/>
        </w:rPr>
        <w:t>n</w:t>
      </w:r>
      <w:r w:rsidR="00500C85">
        <w:rPr>
          <w:rFonts w:ascii="Calibri" w:eastAsia="Calibri" w:hAnsi="Calibri" w:cs="Calibri"/>
          <w:sz w:val="14"/>
          <w:szCs w:val="14"/>
        </w:rPr>
        <w:t xml:space="preserve">s </w:t>
      </w:r>
      <w:r w:rsidR="00500C85">
        <w:rPr>
          <w:rFonts w:ascii="Calibri" w:eastAsia="Calibri" w:hAnsi="Calibri" w:cs="Calibri"/>
          <w:w w:val="105"/>
          <w:sz w:val="14"/>
          <w:szCs w:val="14"/>
        </w:rPr>
        <w:t>/</w:t>
      </w:r>
      <w:r w:rsidR="000F5C72">
        <w:rPr>
          <w:rFonts w:ascii="Calibri" w:eastAsia="Calibri" w:hAnsi="Calibri" w:cs="Calibri"/>
          <w:w w:val="105"/>
          <w:sz w:val="14"/>
          <w:szCs w:val="14"/>
        </w:rPr>
        <w:t xml:space="preserve"> </w:t>
      </w:r>
    </w:p>
    <w:p w14:paraId="1A7E65F0" w14:textId="77777777" w:rsidR="00F7062B" w:rsidRDefault="000F5C72">
      <w:pPr>
        <w:spacing w:before="5" w:after="0" w:line="240" w:lineRule="auto"/>
        <w:ind w:right="197"/>
        <w:jc w:val="right"/>
        <w:rPr>
          <w:rFonts w:ascii="Calibri" w:eastAsia="Calibri" w:hAnsi="Calibri" w:cs="Calibri"/>
          <w:sz w:val="14"/>
          <w:szCs w:val="14"/>
        </w:rPr>
      </w:pPr>
      <w:r>
        <w:rPr>
          <w:rFonts w:ascii="Calibri" w:eastAsia="Calibri" w:hAnsi="Calibri" w:cs="Calibri"/>
          <w:spacing w:val="-1"/>
          <w:sz w:val="14"/>
          <w:szCs w:val="14"/>
        </w:rPr>
        <w:t>Aqu</w:t>
      </w:r>
      <w:r>
        <w:rPr>
          <w:rFonts w:ascii="Calibri" w:eastAsia="Calibri" w:hAnsi="Calibri" w:cs="Calibri"/>
          <w:sz w:val="14"/>
          <w:szCs w:val="14"/>
        </w:rPr>
        <w:t>a</w:t>
      </w:r>
      <w:r>
        <w:rPr>
          <w:rFonts w:ascii="Calibri" w:eastAsia="Calibri" w:hAnsi="Calibri" w:cs="Calibri"/>
          <w:spacing w:val="-1"/>
          <w:sz w:val="14"/>
          <w:szCs w:val="14"/>
        </w:rPr>
        <w:t>d</w:t>
      </w:r>
      <w:r>
        <w:rPr>
          <w:rFonts w:ascii="Calibri" w:eastAsia="Calibri" w:hAnsi="Calibri" w:cs="Calibri"/>
          <w:sz w:val="14"/>
          <w:szCs w:val="14"/>
        </w:rPr>
        <w:t xml:space="preserve">illo </w:t>
      </w:r>
      <w:r>
        <w:rPr>
          <w:rFonts w:ascii="Calibri" w:eastAsia="Calibri" w:hAnsi="Calibri" w:cs="Calibri"/>
          <w:spacing w:val="4"/>
          <w:sz w:val="14"/>
          <w:szCs w:val="14"/>
        </w:rPr>
        <w:t>Merchandise</w:t>
      </w:r>
    </w:p>
    <w:p w14:paraId="7E196DDE" w14:textId="77777777" w:rsidR="00F7062B" w:rsidRDefault="00F7062B">
      <w:pPr>
        <w:spacing w:before="2" w:after="0" w:line="120" w:lineRule="exact"/>
        <w:rPr>
          <w:sz w:val="12"/>
          <w:szCs w:val="12"/>
        </w:rPr>
      </w:pPr>
    </w:p>
    <w:p w14:paraId="3098DB01" w14:textId="77777777" w:rsidR="00F7062B" w:rsidRDefault="00F7062B">
      <w:pPr>
        <w:spacing w:after="0" w:line="200" w:lineRule="exact"/>
        <w:rPr>
          <w:sz w:val="20"/>
          <w:szCs w:val="20"/>
        </w:rPr>
      </w:pPr>
    </w:p>
    <w:p w14:paraId="73168ADB" w14:textId="77777777" w:rsidR="00F7062B" w:rsidRDefault="00C23F72">
      <w:pPr>
        <w:spacing w:after="0" w:line="240" w:lineRule="auto"/>
        <w:ind w:right="350"/>
        <w:jc w:val="right"/>
        <w:rPr>
          <w:rFonts w:ascii="Calibri" w:eastAsia="Calibri" w:hAnsi="Calibri" w:cs="Calibri"/>
          <w:sz w:val="14"/>
          <w:szCs w:val="14"/>
        </w:rPr>
      </w:pPr>
      <w:r>
        <w:rPr>
          <w:noProof/>
        </w:rPr>
        <mc:AlternateContent>
          <mc:Choice Requires="wpg">
            <w:drawing>
              <wp:anchor distT="0" distB="0" distL="114300" distR="114300" simplePos="0" relativeHeight="251656192" behindDoc="1" locked="0" layoutInCell="1" allowOverlap="1" wp14:anchorId="205EF84D" wp14:editId="76685C0A">
                <wp:simplePos x="0" y="0"/>
                <wp:positionH relativeFrom="page">
                  <wp:posOffset>5739130</wp:posOffset>
                </wp:positionH>
                <wp:positionV relativeFrom="paragraph">
                  <wp:posOffset>138430</wp:posOffset>
                </wp:positionV>
                <wp:extent cx="121285" cy="270510"/>
                <wp:effectExtent l="5080" t="5080" r="6985" b="6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270510"/>
                          <a:chOff x="9038" y="218"/>
                          <a:chExt cx="191" cy="426"/>
                        </a:xfrm>
                      </wpg:grpSpPr>
                      <wpg:grpSp>
                        <wpg:cNvPr id="14" name="Group 17"/>
                        <wpg:cNvGrpSpPr>
                          <a:grpSpLocks/>
                        </wpg:cNvGrpSpPr>
                        <wpg:grpSpPr bwMode="auto">
                          <a:xfrm>
                            <a:off x="9054" y="235"/>
                            <a:ext cx="157" cy="392"/>
                            <a:chOff x="9054" y="235"/>
                            <a:chExt cx="157" cy="392"/>
                          </a:xfrm>
                        </wpg:grpSpPr>
                        <wps:wsp>
                          <wps:cNvPr id="15" name="Freeform 18"/>
                          <wps:cNvSpPr>
                            <a:spLocks/>
                          </wps:cNvSpPr>
                          <wps:spPr bwMode="auto">
                            <a:xfrm>
                              <a:off x="9054" y="235"/>
                              <a:ext cx="157" cy="392"/>
                            </a:xfrm>
                            <a:custGeom>
                              <a:avLst/>
                              <a:gdLst>
                                <a:gd name="T0" fmla="+- 0 9054 9054"/>
                                <a:gd name="T1" fmla="*/ T0 w 157"/>
                                <a:gd name="T2" fmla="+- 0 627 235"/>
                                <a:gd name="T3" fmla="*/ 627 h 392"/>
                                <a:gd name="T4" fmla="+- 0 9212 9054"/>
                                <a:gd name="T5" fmla="*/ T4 w 157"/>
                                <a:gd name="T6" fmla="+- 0 627 235"/>
                                <a:gd name="T7" fmla="*/ 627 h 392"/>
                                <a:gd name="T8" fmla="+- 0 9212 9054"/>
                                <a:gd name="T9" fmla="*/ T8 w 157"/>
                                <a:gd name="T10" fmla="+- 0 235 235"/>
                                <a:gd name="T11" fmla="*/ 235 h 392"/>
                                <a:gd name="T12" fmla="+- 0 9054 9054"/>
                                <a:gd name="T13" fmla="*/ T12 w 157"/>
                                <a:gd name="T14" fmla="+- 0 235 235"/>
                                <a:gd name="T15" fmla="*/ 235 h 392"/>
                                <a:gd name="T16" fmla="+- 0 9054 9054"/>
                                <a:gd name="T17" fmla="*/ T16 w 157"/>
                                <a:gd name="T18" fmla="+- 0 627 235"/>
                                <a:gd name="T19" fmla="*/ 627 h 392"/>
                              </a:gdLst>
                              <a:ahLst/>
                              <a:cxnLst>
                                <a:cxn ang="0">
                                  <a:pos x="T1" y="T3"/>
                                </a:cxn>
                                <a:cxn ang="0">
                                  <a:pos x="T5" y="T7"/>
                                </a:cxn>
                                <a:cxn ang="0">
                                  <a:pos x="T9" y="T11"/>
                                </a:cxn>
                                <a:cxn ang="0">
                                  <a:pos x="T13" y="T15"/>
                                </a:cxn>
                                <a:cxn ang="0">
                                  <a:pos x="T17" y="T19"/>
                                </a:cxn>
                              </a:cxnLst>
                              <a:rect l="0" t="0" r="r" b="b"/>
                              <a:pathLst>
                                <a:path w="157" h="392">
                                  <a:moveTo>
                                    <a:pt x="0" y="392"/>
                                  </a:moveTo>
                                  <a:lnTo>
                                    <a:pt x="158" y="392"/>
                                  </a:lnTo>
                                  <a:lnTo>
                                    <a:pt x="158" y="0"/>
                                  </a:lnTo>
                                  <a:lnTo>
                                    <a:pt x="0" y="0"/>
                                  </a:lnTo>
                                  <a:lnTo>
                                    <a:pt x="0" y="392"/>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5"/>
                        <wpg:cNvGrpSpPr>
                          <a:grpSpLocks/>
                        </wpg:cNvGrpSpPr>
                        <wpg:grpSpPr bwMode="auto">
                          <a:xfrm>
                            <a:off x="9054" y="235"/>
                            <a:ext cx="157" cy="392"/>
                            <a:chOff x="9054" y="235"/>
                            <a:chExt cx="157" cy="392"/>
                          </a:xfrm>
                        </wpg:grpSpPr>
                        <wps:wsp>
                          <wps:cNvPr id="17" name="Freeform 16"/>
                          <wps:cNvSpPr>
                            <a:spLocks/>
                          </wps:cNvSpPr>
                          <wps:spPr bwMode="auto">
                            <a:xfrm>
                              <a:off x="9054" y="235"/>
                              <a:ext cx="157" cy="392"/>
                            </a:xfrm>
                            <a:custGeom>
                              <a:avLst/>
                              <a:gdLst>
                                <a:gd name="T0" fmla="+- 0 9054 9054"/>
                                <a:gd name="T1" fmla="*/ T0 w 157"/>
                                <a:gd name="T2" fmla="+- 0 627 235"/>
                                <a:gd name="T3" fmla="*/ 627 h 392"/>
                                <a:gd name="T4" fmla="+- 0 9212 9054"/>
                                <a:gd name="T5" fmla="*/ T4 w 157"/>
                                <a:gd name="T6" fmla="+- 0 627 235"/>
                                <a:gd name="T7" fmla="*/ 627 h 392"/>
                                <a:gd name="T8" fmla="+- 0 9212 9054"/>
                                <a:gd name="T9" fmla="*/ T8 w 157"/>
                                <a:gd name="T10" fmla="+- 0 235 235"/>
                                <a:gd name="T11" fmla="*/ 235 h 392"/>
                                <a:gd name="T12" fmla="+- 0 9054 9054"/>
                                <a:gd name="T13" fmla="*/ T12 w 157"/>
                                <a:gd name="T14" fmla="+- 0 235 235"/>
                                <a:gd name="T15" fmla="*/ 235 h 392"/>
                                <a:gd name="T16" fmla="+- 0 9054 9054"/>
                                <a:gd name="T17" fmla="*/ T16 w 157"/>
                                <a:gd name="T18" fmla="+- 0 627 235"/>
                                <a:gd name="T19" fmla="*/ 627 h 392"/>
                              </a:gdLst>
                              <a:ahLst/>
                              <a:cxnLst>
                                <a:cxn ang="0">
                                  <a:pos x="T1" y="T3"/>
                                </a:cxn>
                                <a:cxn ang="0">
                                  <a:pos x="T5" y="T7"/>
                                </a:cxn>
                                <a:cxn ang="0">
                                  <a:pos x="T9" y="T11"/>
                                </a:cxn>
                                <a:cxn ang="0">
                                  <a:pos x="T13" y="T15"/>
                                </a:cxn>
                                <a:cxn ang="0">
                                  <a:pos x="T17" y="T19"/>
                                </a:cxn>
                              </a:cxnLst>
                              <a:rect l="0" t="0" r="r" b="b"/>
                              <a:pathLst>
                                <a:path w="157" h="392">
                                  <a:moveTo>
                                    <a:pt x="0" y="392"/>
                                  </a:moveTo>
                                  <a:lnTo>
                                    <a:pt x="158" y="392"/>
                                  </a:lnTo>
                                  <a:lnTo>
                                    <a:pt x="158" y="0"/>
                                  </a:lnTo>
                                  <a:lnTo>
                                    <a:pt x="0" y="0"/>
                                  </a:lnTo>
                                  <a:lnTo>
                                    <a:pt x="0" y="392"/>
                                  </a:lnTo>
                                  <a:close/>
                                </a:path>
                              </a:pathLst>
                            </a:custGeom>
                            <a:noFill/>
                            <a:ln w="2123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5007FB" id="Group 14" o:spid="_x0000_s1026" style="position:absolute;margin-left:451.9pt;margin-top:10.9pt;width:9.55pt;height:21.3pt;z-index:-251660288;mso-position-horizontal-relative:page" coordorigin="9038,218" coordsize="19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8/gQAANcVAAAOAAAAZHJzL2Uyb0RvYy54bWzsWFGPozYQfq/U/2Dx2CoLJpAEtNnTXbJZ&#10;Vdq2J136AxxwAJVgapPN7lX9752xgQCXbKK79qHV5oHYeDye+WbG84nbd8+7nDxxqTJRzC1641iE&#10;F5GIsyKZW7+tV6OZRVTFipjlouBz64Ur693d99/dHsqQuyIVecwlASWFCg/l3EqrqgxtW0Up3zF1&#10;I0pewOJWyB2rYCoTO5bsANp3ue06zsQ+CBmXUkRcKXi7NIvWnda/3fKo+nW7Vbwi+dwC2yr9lPq5&#10;wad9d8vCRLIyzaLaDPYVVuxYVsChraolqxjZy+wLVbsskkKJbXUTiZ0tttss4toH8IY6A28epNiX&#10;2pckPCRlCxNAO8Dpq9VGvzx9lCSLIXZjixRsBzHSxxLqITiHMglB5kGWn8qP0ngIw0cR/a5g2R6u&#10;4zwxwmRz+FnEoI/tK6HBed7KHaoAt8mzjsFLGwP+XJEIXlKXujPfIhEsuVPHp3WMohQCibsCZww5&#10;hat0ZsIXpffN5oCanZ47wTWbheZMbWdtl3FKT1r/Ggy8AQbTfxuDwPHhTPRm7BtvWiD8qfFlHLiN&#10;ny0Ew00dCAbbzkIA9aaOKaW+LaU+pazkOlMVpksDJ8TRpNRKco5FTEzMDqUWa1JKdfOps4JiCtLu&#10;YiZdj2ILBwujvaoeuNAZyZ4eVWXughhGOs/j2vY13BvbXQ7Xwo8j4hA8Sz9MUJJWDFLPiP1gk7VD&#10;DoRCKGqdjSq3kdGqJu6UtHE/KoJCbBWhSEraFDgKQdZ0jYKqOWkURKDVtfZOGzVpZF4zCpKxVXTW&#10;KCjMa4wKGjFEanbaKKj7ri6A6RRUtAs6ypzEivZhPx/BLvJrQPRkDOFivMayLvLnLetjf96yLvxr&#10;OjljWR//M+lFu/D3QgnFkTTpz9KmIqLnoi4JGBGGjd3R13kpFF7Ia4gBXGDrMSY7qAAprJ8zwgAL&#10;CuvKuCgMlqIwRPka1djBtLi+SS8qp4CpFg+62s222mEJ/GHIHKRFgDlsTGWXrEKc0F8ckgM0MLyA&#10;07mFNYvvd+KJr4WWqI5dr65oOO24nhddOeqbNneUbNab/1Lra+R0nwR9zWrzb6SgmsDXa2SG54FK&#10;dE2HtnUXUepcn0rkWbzK8hzdVDLZLHJJnhhwroWDvxrgnlius6QQuM1E17yB/lcjip1Qc6g/A+p6&#10;zgc3GK0ms+nIW3n+KJg6s5FDgw/BxPECb7n6C9GmXphmccyLx6zgDZ+j3nXNrWaWholpRofxDHzX&#10;14HsWd9zUvt40kkgcEUM3rEw5Sy+r8cVy3IztvsWa5DB7eZfAwHcxbRBZCsq3Ij4BVqiFIbLAveG&#10;QSrkZ4scgMfOLfXHnklukfynArp6QD0Pia+eeP7UhYnsrmy6K6yIQNXcqiwodBwuKkOW96XMkhRO&#10;ohqLQrwHUrfNsGdq+4xV9QSIhR7VVPA1wgX3X4906tIdkkqk1f8U6byeKkCKHznnf4RwwdUzJFya&#10;CL8Rrte4Tbft9xoi9sOGuvW7fvBGuGwkZG+Eq0N43wjXq9TvjXC15KxLyoaEC/pOLhQ3nOgi9WoJ&#10;FDI/5CtwMY0NPz9PWM6zssuEBY5BPnOSpjnB/ex+5o3g88v9yHOWy9H71cIbTVZ06i/Hy8ViSfs0&#10;Dcnft9M0zTrPUtCV/n1JQTvcy1BXILX/Q+6lP33B10PNKesvnfh5sjvXbO34PfbubwAAAP//AwBQ&#10;SwMEFAAGAAgAAAAhAPm7V2rhAAAACQEAAA8AAABkcnMvZG93bnJldi54bWxMj0FLw0AQhe+C/2EZ&#10;wZvdJK3FxGxKKeqpCLZC6W2bnSah2dmQ3Sbpv3c86Wl4zOO97+WrybZiwN43jhTEswgEUulMQ5WC&#10;7/370wsIHzQZ3TpCBTf0sCru73KdGTfSFw67UAkOIZ9pBXUIXSalL2u02s9ch8S/s+utDiz7Sppe&#10;jxxuW5lE0VJa3RA31LrDTY3lZXe1Cj5GPa7n8duwvZw3t+P++fOwjVGpx4dp/Qoi4BT+zPCLz+hQ&#10;MNPJXcl40SpIozmjBwVJzJcNaZKkIE4KlosFyCKX/xcUPwAAAP//AwBQSwECLQAUAAYACAAAACEA&#10;toM4kv4AAADhAQAAEwAAAAAAAAAAAAAAAAAAAAAAW0NvbnRlbnRfVHlwZXNdLnhtbFBLAQItABQA&#10;BgAIAAAAIQA4/SH/1gAAAJQBAAALAAAAAAAAAAAAAAAAAC8BAABfcmVscy8ucmVsc1BLAQItABQA&#10;BgAIAAAAIQAPDr+8/gQAANcVAAAOAAAAAAAAAAAAAAAAAC4CAABkcnMvZTJvRG9jLnhtbFBLAQIt&#10;ABQABgAIAAAAIQD5u1dq4QAAAAkBAAAPAAAAAAAAAAAAAAAAAFgHAABkcnMvZG93bnJldi54bWxQ&#10;SwUGAAAAAAQABADzAAAAZggAAAAA&#10;">
                <v:group id="Group 17" o:spid="_x0000_s1027" style="position:absolute;left:9054;top:235;width:157;height:392" coordorigin="9054,235" coordsize="1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8" o:spid="_x0000_s1028" style="position:absolute;left:9054;top:235;width:157;height:392;visibility:visible;mso-wrap-style:square;v-text-anchor:top" coordsize="1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EF8EA&#10;AADbAAAADwAAAGRycy9kb3ducmV2LnhtbERPS4vCMBC+L/gfwgje1tQFV61GkQXRFTz4AD2OzdgW&#10;m0lJotZ/b4SFvc3H95zJrDGVuJPzpWUFvW4CgjizuuRcwWG/+ByC8AFZY2WZFDzJw2za+phgqu2D&#10;t3TfhVzEEPYpKihCqFMpfVaQQd+1NXHkLtYZDBG6XGqHjxhuKvmVJN/SYMmxocCafgrKrrubUdCU&#10;o4E7rxbJaWkGfFyf1r+bESrVaTfzMYhATfgX/7lXOs7vw/uXe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5RBfBAAAA2wAAAA8AAAAAAAAAAAAAAAAAmAIAAGRycy9kb3du&#10;cmV2LnhtbFBLBQYAAAAABAAEAPUAAACGAwAAAAA=&#10;" path="m,392r158,l158,,,,,392e" fillcolor="#c00000" stroked="f">
                    <v:path arrowok="t" o:connecttype="custom" o:connectlocs="0,627;158,627;158,235;0,235;0,627" o:connectangles="0,0,0,0,0"/>
                  </v:shape>
                </v:group>
                <v:group id="Group 15" o:spid="_x0000_s1029" style="position:absolute;left:9054;top:235;width:157;height:392" coordorigin="9054,235" coordsize="1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30" style="position:absolute;left:9054;top:235;width:157;height:392;visibility:visible;mso-wrap-style:square;v-text-anchor:top" coordsize="1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arMAA&#10;AADbAAAADwAAAGRycy9kb3ducmV2LnhtbERPTWsCMRC9C/6HMEJvmlWhytYoIggFS8Vti9dhM+6u&#10;JpMlSXX77xtB8DaP9zmLVWeNuJIPjWMF41EGgrh0uuFKwffXdjgHESKyRuOYFPxRgNWy31tgrt2N&#10;D3QtYiVSCIccFdQxtrmUoazJYhi5ljhxJ+ctxgR9JbXHWwq3Rk6y7FVabDg11NjSpqbyUvxaBXgu&#10;pkfz481nR6Hi2X6+K44fSr0MuvUbiEhdfIof7ned5s/g/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JarMAAAADbAAAADwAAAAAAAAAAAAAAAACYAgAAZHJzL2Rvd25y&#10;ZXYueG1sUEsFBgAAAAAEAAQA9QAAAIUDAAAAAA==&#10;" path="m,392r158,l158,,,,,392xe" filled="f" strokecolor="#c00000" strokeweight=".58972mm">
                    <v:path arrowok="t" o:connecttype="custom" o:connectlocs="0,627;158,627;158,235;0,235;0,627" o:connectangles="0,0,0,0,0"/>
                  </v:shape>
                </v:group>
                <w10:wrap anchorx="page"/>
              </v:group>
            </w:pict>
          </mc:Fallback>
        </mc:AlternateContent>
      </w:r>
      <w:r>
        <w:rPr>
          <w:noProof/>
        </w:rPr>
        <mc:AlternateContent>
          <mc:Choice Requires="wpg">
            <w:drawing>
              <wp:anchor distT="0" distB="0" distL="114300" distR="114300" simplePos="0" relativeHeight="251657216" behindDoc="1" locked="0" layoutInCell="1" allowOverlap="1" wp14:anchorId="1C9FE312" wp14:editId="3CD6F1B2">
                <wp:simplePos x="0" y="0"/>
                <wp:positionH relativeFrom="page">
                  <wp:posOffset>5726430</wp:posOffset>
                </wp:positionH>
                <wp:positionV relativeFrom="paragraph">
                  <wp:posOffset>-40005</wp:posOffset>
                </wp:positionV>
                <wp:extent cx="220980" cy="124460"/>
                <wp:effectExtent l="1905" t="7620" r="5715" b="127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4460"/>
                          <a:chOff x="9018" y="-63"/>
                          <a:chExt cx="348" cy="196"/>
                        </a:xfrm>
                      </wpg:grpSpPr>
                      <wpg:grpSp>
                        <wpg:cNvPr id="9" name="Group 12"/>
                        <wpg:cNvGrpSpPr>
                          <a:grpSpLocks/>
                        </wpg:cNvGrpSpPr>
                        <wpg:grpSpPr bwMode="auto">
                          <a:xfrm>
                            <a:off x="9035" y="-46"/>
                            <a:ext cx="315" cy="163"/>
                            <a:chOff x="9035" y="-46"/>
                            <a:chExt cx="315" cy="163"/>
                          </a:xfrm>
                        </wpg:grpSpPr>
                        <wps:wsp>
                          <wps:cNvPr id="10" name="Freeform 13"/>
                          <wps:cNvSpPr>
                            <a:spLocks/>
                          </wps:cNvSpPr>
                          <wps:spPr bwMode="auto">
                            <a:xfrm>
                              <a:off x="9035" y="-46"/>
                              <a:ext cx="315" cy="163"/>
                            </a:xfrm>
                            <a:custGeom>
                              <a:avLst/>
                              <a:gdLst>
                                <a:gd name="T0" fmla="+- 0 9035 9035"/>
                                <a:gd name="T1" fmla="*/ T0 w 315"/>
                                <a:gd name="T2" fmla="+- 0 117 -46"/>
                                <a:gd name="T3" fmla="*/ 117 h 163"/>
                                <a:gd name="T4" fmla="+- 0 9350 9035"/>
                                <a:gd name="T5" fmla="*/ T4 w 315"/>
                                <a:gd name="T6" fmla="+- 0 117 -46"/>
                                <a:gd name="T7" fmla="*/ 117 h 163"/>
                                <a:gd name="T8" fmla="+- 0 9350 9035"/>
                                <a:gd name="T9" fmla="*/ T8 w 315"/>
                                <a:gd name="T10" fmla="+- 0 -46 -46"/>
                                <a:gd name="T11" fmla="*/ -46 h 163"/>
                                <a:gd name="T12" fmla="+- 0 9035 9035"/>
                                <a:gd name="T13" fmla="*/ T12 w 315"/>
                                <a:gd name="T14" fmla="+- 0 -46 -46"/>
                                <a:gd name="T15" fmla="*/ -46 h 163"/>
                                <a:gd name="T16" fmla="+- 0 9035 9035"/>
                                <a:gd name="T17" fmla="*/ T16 w 315"/>
                                <a:gd name="T18" fmla="+- 0 117 -46"/>
                                <a:gd name="T19" fmla="*/ 117 h 163"/>
                              </a:gdLst>
                              <a:ahLst/>
                              <a:cxnLst>
                                <a:cxn ang="0">
                                  <a:pos x="T1" y="T3"/>
                                </a:cxn>
                                <a:cxn ang="0">
                                  <a:pos x="T5" y="T7"/>
                                </a:cxn>
                                <a:cxn ang="0">
                                  <a:pos x="T9" y="T11"/>
                                </a:cxn>
                                <a:cxn ang="0">
                                  <a:pos x="T13" y="T15"/>
                                </a:cxn>
                                <a:cxn ang="0">
                                  <a:pos x="T17" y="T19"/>
                                </a:cxn>
                              </a:cxnLst>
                              <a:rect l="0" t="0" r="r" b="b"/>
                              <a:pathLst>
                                <a:path w="315" h="163">
                                  <a:moveTo>
                                    <a:pt x="0" y="163"/>
                                  </a:moveTo>
                                  <a:lnTo>
                                    <a:pt x="315" y="163"/>
                                  </a:lnTo>
                                  <a:lnTo>
                                    <a:pt x="315" y="0"/>
                                  </a:lnTo>
                                  <a:lnTo>
                                    <a:pt x="0" y="0"/>
                                  </a:lnTo>
                                  <a:lnTo>
                                    <a:pt x="0" y="163"/>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0"/>
                        <wpg:cNvGrpSpPr>
                          <a:grpSpLocks/>
                        </wpg:cNvGrpSpPr>
                        <wpg:grpSpPr bwMode="auto">
                          <a:xfrm>
                            <a:off x="9035" y="-46"/>
                            <a:ext cx="315" cy="163"/>
                            <a:chOff x="9035" y="-46"/>
                            <a:chExt cx="315" cy="163"/>
                          </a:xfrm>
                        </wpg:grpSpPr>
                        <wps:wsp>
                          <wps:cNvPr id="12" name="Freeform 11"/>
                          <wps:cNvSpPr>
                            <a:spLocks/>
                          </wps:cNvSpPr>
                          <wps:spPr bwMode="auto">
                            <a:xfrm>
                              <a:off x="9035" y="-46"/>
                              <a:ext cx="315" cy="163"/>
                            </a:xfrm>
                            <a:custGeom>
                              <a:avLst/>
                              <a:gdLst>
                                <a:gd name="T0" fmla="+- 0 9035 9035"/>
                                <a:gd name="T1" fmla="*/ T0 w 315"/>
                                <a:gd name="T2" fmla="+- 0 117 -46"/>
                                <a:gd name="T3" fmla="*/ 117 h 163"/>
                                <a:gd name="T4" fmla="+- 0 9350 9035"/>
                                <a:gd name="T5" fmla="*/ T4 w 315"/>
                                <a:gd name="T6" fmla="+- 0 117 -46"/>
                                <a:gd name="T7" fmla="*/ 117 h 163"/>
                                <a:gd name="T8" fmla="+- 0 9350 9035"/>
                                <a:gd name="T9" fmla="*/ T8 w 315"/>
                                <a:gd name="T10" fmla="+- 0 -46 -46"/>
                                <a:gd name="T11" fmla="*/ -46 h 163"/>
                                <a:gd name="T12" fmla="+- 0 9035 9035"/>
                                <a:gd name="T13" fmla="*/ T12 w 315"/>
                                <a:gd name="T14" fmla="+- 0 -46 -46"/>
                                <a:gd name="T15" fmla="*/ -46 h 163"/>
                                <a:gd name="T16" fmla="+- 0 9035 9035"/>
                                <a:gd name="T17" fmla="*/ T16 w 315"/>
                                <a:gd name="T18" fmla="+- 0 117 -46"/>
                                <a:gd name="T19" fmla="*/ 117 h 163"/>
                              </a:gdLst>
                              <a:ahLst/>
                              <a:cxnLst>
                                <a:cxn ang="0">
                                  <a:pos x="T1" y="T3"/>
                                </a:cxn>
                                <a:cxn ang="0">
                                  <a:pos x="T5" y="T7"/>
                                </a:cxn>
                                <a:cxn ang="0">
                                  <a:pos x="T9" y="T11"/>
                                </a:cxn>
                                <a:cxn ang="0">
                                  <a:pos x="T13" y="T15"/>
                                </a:cxn>
                                <a:cxn ang="0">
                                  <a:pos x="T17" y="T19"/>
                                </a:cxn>
                              </a:cxnLst>
                              <a:rect l="0" t="0" r="r" b="b"/>
                              <a:pathLst>
                                <a:path w="315" h="163">
                                  <a:moveTo>
                                    <a:pt x="0" y="163"/>
                                  </a:moveTo>
                                  <a:lnTo>
                                    <a:pt x="315" y="163"/>
                                  </a:lnTo>
                                  <a:lnTo>
                                    <a:pt x="315" y="0"/>
                                  </a:lnTo>
                                  <a:lnTo>
                                    <a:pt x="0" y="0"/>
                                  </a:lnTo>
                                  <a:lnTo>
                                    <a:pt x="0" y="163"/>
                                  </a:lnTo>
                                  <a:close/>
                                </a:path>
                              </a:pathLst>
                            </a:custGeom>
                            <a:noFill/>
                            <a:ln w="2119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4E497" id="Group 9" o:spid="_x0000_s1026" style="position:absolute;margin-left:450.9pt;margin-top:-3.15pt;width:17.4pt;height:9.8pt;z-index:-251659264;mso-position-horizontal-relative:page" coordorigin="9018,-63" coordsize="3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rxDgUAANQVAAAOAAAAZHJzL2Uyb0RvYy54bWzsWF9vo0YQf6/U77DisRUxi/EfUJzTxY6j&#10;SundSed+gDWsDSpm6S4OSat+987Osjb4TBzdtQ9tkwe8MMPszG9mdn7h+t3TLiePXKpMFDOHXnkO&#10;4UUskqzYzpxfVkt36hBVsSJhuSj4zHnmynl38/1313UZcV+kIk+4JGCkUFFdzpy0qspoMFBxyndM&#10;XYmSFyDcCLljFdzK7SCRrAbru3zge954UAuZlFLEXCl4ujBC5wbtbzY8rj5uNopXJJ854FuFV4nX&#10;tb4Obq5ZtJWsTLO4cYN9hRc7lhWw6cHUglWM7GX2haldFkuhxKa6isVuIDabLOYYA0RDvZNo7qXY&#10;lxjLNqq35QEmgPYEp682G394/CRJlswcSFTBdpAi3JWEGpq63EagcS/Lz+UnaeKD5YOIf1UgHpzK&#10;9f3WKJN1/bNIwBzbVwKhedrInTYBQZMnzMDzIQP8qSIxPPR9L5xCnmIQUT8Ixk2G4hTSqN8KPQqO&#10;gtQdD03y4vSueXkYgAjfDMdaNmCR2RP9bPwyQeHNIb4GgbCLAPX/aQhCbzgywQToMIssDkMKAgzl&#10;GOYBgdOXWgicvNaLADSbOtaT+rZ6+pyykmOZKl0tDZoU0mgKaik51x1MKKasLlHNVpRql1NLotUU&#10;VN3FQno9igc4WBTvVXXPBRYke3xQlTkIElhhmSeN7yuIYrPL4Uz40SUe0XvhxdTe9qBGrdoPA7Ly&#10;SE10Bhub1pRvddAUpRPi2rwfDQ2tEhjSKimhtgSOSoFVMk4NR8az0w2hhozv2qngvFNjq/OSUxOr&#10;9JJT0HxtpPqcgi47OjU975SunZYtgOkcVLQNutY5ixW0cdtWfwbbyK+o3+NZF/o+z9rI93vWxb7f&#10;szb8Kzru8ayLf0950Tb8nfqC5tja8mep7Yj4qWhaAlaE6anu4WleCqXP4xXkAE7jFXY2mAAt3T89&#10;yua0W010oV5UBk+1Zcjya7ThbDHq2HYXjVPAFK3jnLPq5rcJWAJ5OKUN0iFAG9am0UpWaZx0vHpJ&#10;6pmD53YKswt6Vj/fiUe+EqhRHYde09Gw21GeF209tAP+HTWt3P6WaM/q4ZgEe1Zqf40WdBPYeo3O&#10;6X5gUoeG2TqEq1FqHZ9K5FmyzPJch6nkdj3PJXlkQLiC5ZTezpv0ddRyrJJC6NdMds0TmH8NonoS&#10;IoH6IwQi4N36obscTydusAxGbjjxpq5Hw9tw7AVhsFj+qdGmQZRmScKLh6zglszR4HXDraGVhoYh&#10;ndP5DEf+CBPZ8b4TpId/54IE9lYkEB2LUs6Su2ZdsSw360HXYwQZwra/CARQFzMGNVlR0VokzzAS&#10;pTBEFog3LFIhf3dIDSR25qjf9kxyh+Q/FTDVQxoEkPwKb4LRxIcb2Zas2xJWxGBq5lQONLpezivD&#10;lPelzLYp7EQRi0K8B063yfTMRP+MV80NEAtcNUzwBb6lz+825YRTHyyeckrNqf8uzvl6qgAlfqSc&#10;/xLCBYPulHDh2flGuF7iNu2x3xmIeh5a6tad+mEft2mP/TfCdYkyt5F/I1zNvyBvhAuIyvE7zf+N&#10;cMHcyYXihhNdpF4HAqWZn+YrPqVhcIGwDKejxdTS3g6vuUxYYBvNZ87SNC+8m95NAzfwx3du4C0W&#10;7vvlPHDHSzoZLYaL+XxBuzRNk79vp2nIOnsp6BL/vmRnLe5lqCuQ2v8g98IvX/DpEDll85lTf5ts&#10;3yNbO36MvfkLAAD//wMAUEsDBBQABgAIAAAAIQAkrOl13wAAAAkBAAAPAAAAZHJzL2Rvd25yZXYu&#10;eG1sTI9BS8NAEIXvgv9hGcFbu4mLwcZsSinqqQi2gnibZqdJaHY2ZLdJ+u9dT3oc3sd73xTr2XZi&#10;pMG3jjWkywQEceVMy7WGz8Pr4gmED8gGO8ek4Uoe1uXtTYG5cRN/0LgPtYgl7HPU0ITQ51L6qiGL&#10;ful64pid3GAxxHOopRlwiuW2kw9JkkmLLceFBnvaNlSd9xer4W3CaaPSl3F3Pm2v34fH969dSlrf&#10;382bZxCB5vAHw69+VIcyOh3dhY0XnYZVkkb1oGGRKRARWKksA3GMpFIgy0L+/6D8AQAA//8DAFBL&#10;AQItABQABgAIAAAAIQC2gziS/gAAAOEBAAATAAAAAAAAAAAAAAAAAAAAAABbQ29udGVudF9UeXBl&#10;c10ueG1sUEsBAi0AFAAGAAgAAAAhADj9If/WAAAAlAEAAAsAAAAAAAAAAAAAAAAALwEAAF9yZWxz&#10;Ly5yZWxzUEsBAi0AFAAGAAgAAAAhAKCpGvEOBQAA1BUAAA4AAAAAAAAAAAAAAAAALgIAAGRycy9l&#10;Mm9Eb2MueG1sUEsBAi0AFAAGAAgAAAAhACSs6XXfAAAACQEAAA8AAAAAAAAAAAAAAAAAaAcAAGRy&#10;cy9kb3ducmV2LnhtbFBLBQYAAAAABAAEAPMAAAB0CAAAAAA=&#10;">
                <v:group id="Group 12" o:spid="_x0000_s1027" style="position:absolute;left:9035;top:-46;width:315;height:163" coordorigin="9035,-46" coordsize="31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9035;top:-46;width:315;height:163;visibility:visible;mso-wrap-style:square;v-text-anchor:top" coordsize="31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TgcUA&#10;AADbAAAADwAAAGRycy9kb3ducmV2LnhtbESPT0vDQBDF74LfYRnBm91YRGraTbBCRaSX1j/Q23R3&#10;mg1mZ0N2beK3dw6Ctxnem/d+s6qn0KkzDamNbOB2VoAittG13Bh4f9vcLECljOywi0wGfihBXV1e&#10;rLB0ceQdnfe5URLCqUQDPue+1DpZTwHTLPbEop3iEDDLOjTaDThKeOj0vCjudcCWpcFjT0+e7Nf+&#10;Oxi4ez6Mx+2r/fi0D+tp2669Ox29MddX0+MSVKYp/5v/rl+c4Au9/CID6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ROBxQAAANsAAAAPAAAAAAAAAAAAAAAAAJgCAABkcnMv&#10;ZG93bnJldi54bWxQSwUGAAAAAAQABAD1AAAAigMAAAAA&#10;" path="m,163r315,l315,,,,,163e" fillcolor="#4f81bc" stroked="f">
                    <v:path arrowok="t" o:connecttype="custom" o:connectlocs="0,117;315,117;315,-46;0,-46;0,117" o:connectangles="0,0,0,0,0"/>
                  </v:shape>
                </v:group>
                <v:group id="Group 10" o:spid="_x0000_s1029" style="position:absolute;left:9035;top:-46;width:315;height:163" coordorigin="9035,-46" coordsize="31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 o:spid="_x0000_s1030" style="position:absolute;left:9035;top:-46;width:315;height:163;visibility:visible;mso-wrap-style:square;v-text-anchor:top" coordsize="31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n2L8A&#10;AADbAAAADwAAAGRycy9kb3ducmV2LnhtbERPzYrCMBC+C/sOYRa82bRdkFKNRVYED3vx5wGGZrYp&#10;20xqk9X27Y0geJuP73fW1Wg7caPBt44VZEkKgrh2uuVGweW8XxQgfEDW2DkmBRN5qDYfszWW2t35&#10;SLdTaEQMYV+iAhNCX0rpa0MWfeJ64sj9usFiiHBopB7wHsNtJ/M0XUqLLccGgz19G6r/Tv9WwY6n&#10;a34oLvqrQHPcNZ3PxulHqfnnuF2BCDSGt/jlPug4P4fnL/E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efYvwAAANsAAAAPAAAAAAAAAAAAAAAAAJgCAABkcnMvZG93bnJl&#10;di54bWxQSwUGAAAAAAQABAD1AAAAhAMAAAAA&#10;" path="m,163r315,l315,,,,,163xe" filled="f" strokecolor="#385d89" strokeweight=".58872mm">
                    <v:path arrowok="t" o:connecttype="custom" o:connectlocs="0,117;315,117;315,-46;0,-46;0,117" o:connectangles="0,0,0,0,0"/>
                  </v:shape>
                </v:group>
                <w10:wrap anchorx="page"/>
              </v:group>
            </w:pict>
          </mc:Fallback>
        </mc:AlternateContent>
      </w:r>
      <w:r w:rsidR="00B57740">
        <w:rPr>
          <w:rFonts w:ascii="Calibri" w:eastAsia="Calibri" w:hAnsi="Calibri" w:cs="Calibri"/>
          <w:spacing w:val="1"/>
          <w:sz w:val="14"/>
          <w:szCs w:val="14"/>
        </w:rPr>
        <w:t>Vo</w:t>
      </w:r>
      <w:r w:rsidR="00B57740">
        <w:rPr>
          <w:rFonts w:ascii="Calibri" w:eastAsia="Calibri" w:hAnsi="Calibri" w:cs="Calibri"/>
          <w:spacing w:val="-1"/>
          <w:sz w:val="14"/>
          <w:szCs w:val="14"/>
        </w:rPr>
        <w:t>lun</w:t>
      </w:r>
      <w:r w:rsidR="00B57740">
        <w:rPr>
          <w:rFonts w:ascii="Calibri" w:eastAsia="Calibri" w:hAnsi="Calibri" w:cs="Calibri"/>
          <w:sz w:val="14"/>
          <w:szCs w:val="14"/>
        </w:rPr>
        <w:t>t</w:t>
      </w:r>
      <w:r w:rsidR="00B57740">
        <w:rPr>
          <w:rFonts w:ascii="Calibri" w:eastAsia="Calibri" w:hAnsi="Calibri" w:cs="Calibri"/>
          <w:spacing w:val="-1"/>
          <w:sz w:val="14"/>
          <w:szCs w:val="14"/>
        </w:rPr>
        <w:t>ee</w:t>
      </w:r>
      <w:r w:rsidR="00B57740">
        <w:rPr>
          <w:rFonts w:ascii="Calibri" w:eastAsia="Calibri" w:hAnsi="Calibri" w:cs="Calibri"/>
          <w:sz w:val="14"/>
          <w:szCs w:val="14"/>
        </w:rPr>
        <w:t xml:space="preserve">r </w:t>
      </w:r>
      <w:r w:rsidR="00B57740">
        <w:rPr>
          <w:rFonts w:ascii="Calibri" w:eastAsia="Calibri" w:hAnsi="Calibri" w:cs="Calibri"/>
          <w:spacing w:val="2"/>
          <w:sz w:val="14"/>
          <w:szCs w:val="14"/>
        </w:rPr>
        <w:t>Check</w:t>
      </w:r>
      <w:r w:rsidR="00B57740">
        <w:rPr>
          <w:rFonts w:ascii="Calibri" w:eastAsia="Calibri" w:hAnsi="Calibri" w:cs="Calibri"/>
          <w:spacing w:val="19"/>
          <w:sz w:val="14"/>
          <w:szCs w:val="14"/>
        </w:rPr>
        <w:t>-</w:t>
      </w:r>
      <w:r w:rsidR="00500C85">
        <w:rPr>
          <w:rFonts w:ascii="Calibri" w:eastAsia="Calibri" w:hAnsi="Calibri" w:cs="Calibri"/>
          <w:w w:val="105"/>
          <w:sz w:val="14"/>
          <w:szCs w:val="14"/>
        </w:rPr>
        <w:t>In</w:t>
      </w:r>
    </w:p>
    <w:p w14:paraId="42D9D710" w14:textId="77777777" w:rsidR="00F7062B" w:rsidRDefault="00F7062B">
      <w:pPr>
        <w:spacing w:before="8" w:after="0" w:line="140" w:lineRule="exact"/>
        <w:rPr>
          <w:sz w:val="14"/>
          <w:szCs w:val="14"/>
        </w:rPr>
      </w:pPr>
    </w:p>
    <w:p w14:paraId="3A1C630B" w14:textId="77777777" w:rsidR="00F7062B" w:rsidRDefault="00500C85">
      <w:pPr>
        <w:spacing w:after="0" w:line="240" w:lineRule="auto"/>
        <w:ind w:right="214"/>
        <w:jc w:val="right"/>
        <w:rPr>
          <w:rFonts w:ascii="Calibri" w:eastAsia="Calibri" w:hAnsi="Calibri" w:cs="Calibri"/>
          <w:sz w:val="14"/>
          <w:szCs w:val="14"/>
        </w:rPr>
      </w:pPr>
      <w:r>
        <w:rPr>
          <w:rFonts w:ascii="Calibri" w:eastAsia="Calibri" w:hAnsi="Calibri" w:cs="Calibri"/>
          <w:spacing w:val="-1"/>
          <w:w w:val="105"/>
          <w:sz w:val="14"/>
          <w:szCs w:val="14"/>
        </w:rPr>
        <w:t>Ann</w:t>
      </w:r>
      <w:r>
        <w:rPr>
          <w:rFonts w:ascii="Calibri" w:eastAsia="Calibri" w:hAnsi="Calibri" w:cs="Calibri"/>
          <w:spacing w:val="1"/>
          <w:w w:val="105"/>
          <w:sz w:val="14"/>
          <w:szCs w:val="14"/>
        </w:rPr>
        <w:t>o</w:t>
      </w:r>
      <w:r>
        <w:rPr>
          <w:rFonts w:ascii="Calibri" w:eastAsia="Calibri" w:hAnsi="Calibri" w:cs="Calibri"/>
          <w:spacing w:val="-1"/>
          <w:w w:val="105"/>
          <w:sz w:val="14"/>
          <w:szCs w:val="14"/>
        </w:rPr>
        <w:t>un</w:t>
      </w:r>
      <w:r>
        <w:rPr>
          <w:rFonts w:ascii="Calibri" w:eastAsia="Calibri" w:hAnsi="Calibri" w:cs="Calibri"/>
          <w:w w:val="105"/>
          <w:sz w:val="14"/>
          <w:szCs w:val="14"/>
        </w:rPr>
        <w:t>c</w:t>
      </w:r>
      <w:r>
        <w:rPr>
          <w:rFonts w:ascii="Calibri" w:eastAsia="Calibri" w:hAnsi="Calibri" w:cs="Calibri"/>
          <w:spacing w:val="-1"/>
          <w:w w:val="105"/>
          <w:sz w:val="14"/>
          <w:szCs w:val="14"/>
        </w:rPr>
        <w:t>e</w:t>
      </w:r>
      <w:r>
        <w:rPr>
          <w:rFonts w:ascii="Calibri" w:eastAsia="Calibri" w:hAnsi="Calibri" w:cs="Calibri"/>
          <w:w w:val="105"/>
          <w:sz w:val="14"/>
          <w:szCs w:val="14"/>
        </w:rPr>
        <w:t>r/</w:t>
      </w:r>
      <w:r>
        <w:rPr>
          <w:rFonts w:ascii="Calibri" w:eastAsia="Calibri" w:hAnsi="Calibri" w:cs="Calibri"/>
          <w:spacing w:val="-1"/>
          <w:w w:val="105"/>
          <w:sz w:val="14"/>
          <w:szCs w:val="14"/>
        </w:rPr>
        <w:t>Spe</w:t>
      </w:r>
      <w:r>
        <w:rPr>
          <w:rFonts w:ascii="Calibri" w:eastAsia="Calibri" w:hAnsi="Calibri" w:cs="Calibri"/>
          <w:w w:val="105"/>
          <w:sz w:val="14"/>
          <w:szCs w:val="14"/>
        </w:rPr>
        <w:t>ak</w:t>
      </w:r>
      <w:r>
        <w:rPr>
          <w:rFonts w:ascii="Calibri" w:eastAsia="Calibri" w:hAnsi="Calibri" w:cs="Calibri"/>
          <w:spacing w:val="-1"/>
          <w:w w:val="105"/>
          <w:sz w:val="14"/>
          <w:szCs w:val="14"/>
        </w:rPr>
        <w:t>e</w:t>
      </w:r>
      <w:r>
        <w:rPr>
          <w:rFonts w:ascii="Calibri" w:eastAsia="Calibri" w:hAnsi="Calibri" w:cs="Calibri"/>
          <w:w w:val="105"/>
          <w:sz w:val="14"/>
          <w:szCs w:val="14"/>
        </w:rPr>
        <w:t>rs</w:t>
      </w:r>
    </w:p>
    <w:p w14:paraId="6E107BDA" w14:textId="77777777" w:rsidR="00F7062B" w:rsidRDefault="00F7062B">
      <w:pPr>
        <w:spacing w:before="18" w:after="0" w:line="280" w:lineRule="exact"/>
        <w:rPr>
          <w:sz w:val="28"/>
          <w:szCs w:val="28"/>
        </w:rPr>
      </w:pPr>
    </w:p>
    <w:p w14:paraId="096C58C1" w14:textId="77777777" w:rsidR="00F7062B" w:rsidRDefault="00C23F72">
      <w:pPr>
        <w:spacing w:after="0" w:line="240" w:lineRule="auto"/>
        <w:ind w:right="394"/>
        <w:jc w:val="right"/>
        <w:rPr>
          <w:rFonts w:ascii="Calibri" w:eastAsia="Calibri" w:hAnsi="Calibri" w:cs="Calibri"/>
          <w:sz w:val="14"/>
          <w:szCs w:val="14"/>
        </w:rPr>
      </w:pPr>
      <w:r>
        <w:rPr>
          <w:noProof/>
        </w:rPr>
        <mc:AlternateContent>
          <mc:Choice Requires="wpg">
            <w:drawing>
              <wp:anchor distT="0" distB="0" distL="114300" distR="114300" simplePos="0" relativeHeight="251658240" behindDoc="1" locked="0" layoutInCell="1" allowOverlap="1" wp14:anchorId="1D03106F" wp14:editId="199A32D7">
                <wp:simplePos x="0" y="0"/>
                <wp:positionH relativeFrom="page">
                  <wp:posOffset>5749290</wp:posOffset>
                </wp:positionH>
                <wp:positionV relativeFrom="paragraph">
                  <wp:posOffset>-39370</wp:posOffset>
                </wp:positionV>
                <wp:extent cx="99695" cy="260350"/>
                <wp:effectExtent l="15240" t="13335" r="18415" b="1206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260350"/>
                          <a:chOff x="9054" y="-62"/>
                          <a:chExt cx="157" cy="410"/>
                        </a:xfrm>
                      </wpg:grpSpPr>
                      <wps:wsp>
                        <wps:cNvPr id="7" name="Freeform 8"/>
                        <wps:cNvSpPr>
                          <a:spLocks/>
                        </wps:cNvSpPr>
                        <wps:spPr bwMode="auto">
                          <a:xfrm>
                            <a:off x="9054" y="-62"/>
                            <a:ext cx="157" cy="410"/>
                          </a:xfrm>
                          <a:custGeom>
                            <a:avLst/>
                            <a:gdLst>
                              <a:gd name="T0" fmla="+- 0 9054 9054"/>
                              <a:gd name="T1" fmla="*/ T0 w 157"/>
                              <a:gd name="T2" fmla="+- 0 348 -62"/>
                              <a:gd name="T3" fmla="*/ 348 h 410"/>
                              <a:gd name="T4" fmla="+- 0 9212 9054"/>
                              <a:gd name="T5" fmla="*/ T4 w 157"/>
                              <a:gd name="T6" fmla="+- 0 348 -62"/>
                              <a:gd name="T7" fmla="*/ 348 h 410"/>
                              <a:gd name="T8" fmla="+- 0 9212 9054"/>
                              <a:gd name="T9" fmla="*/ T8 w 157"/>
                              <a:gd name="T10" fmla="+- 0 -62 -62"/>
                              <a:gd name="T11" fmla="*/ -62 h 410"/>
                              <a:gd name="T12" fmla="+- 0 9054 9054"/>
                              <a:gd name="T13" fmla="*/ T12 w 157"/>
                              <a:gd name="T14" fmla="+- 0 -62 -62"/>
                              <a:gd name="T15" fmla="*/ -62 h 410"/>
                              <a:gd name="T16" fmla="+- 0 9054 9054"/>
                              <a:gd name="T17" fmla="*/ T16 w 157"/>
                              <a:gd name="T18" fmla="+- 0 348 -62"/>
                              <a:gd name="T19" fmla="*/ 348 h 410"/>
                            </a:gdLst>
                            <a:ahLst/>
                            <a:cxnLst>
                              <a:cxn ang="0">
                                <a:pos x="T1" y="T3"/>
                              </a:cxn>
                              <a:cxn ang="0">
                                <a:pos x="T5" y="T7"/>
                              </a:cxn>
                              <a:cxn ang="0">
                                <a:pos x="T9" y="T11"/>
                              </a:cxn>
                              <a:cxn ang="0">
                                <a:pos x="T13" y="T15"/>
                              </a:cxn>
                              <a:cxn ang="0">
                                <a:pos x="T17" y="T19"/>
                              </a:cxn>
                            </a:cxnLst>
                            <a:rect l="0" t="0" r="r" b="b"/>
                            <a:pathLst>
                              <a:path w="157" h="410">
                                <a:moveTo>
                                  <a:pt x="0" y="410"/>
                                </a:moveTo>
                                <a:lnTo>
                                  <a:pt x="158" y="410"/>
                                </a:lnTo>
                                <a:lnTo>
                                  <a:pt x="158" y="0"/>
                                </a:lnTo>
                                <a:lnTo>
                                  <a:pt x="0" y="0"/>
                                </a:lnTo>
                                <a:lnTo>
                                  <a:pt x="0" y="410"/>
                                </a:lnTo>
                                <a:close/>
                              </a:path>
                            </a:pathLst>
                          </a:custGeom>
                          <a:noFill/>
                          <a:ln w="2123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76FA" id="Group 7" o:spid="_x0000_s1026" style="position:absolute;margin-left:452.7pt;margin-top:-3.1pt;width:7.85pt;height:20.5pt;z-index:-251658240;mso-position-horizontal-relative:page" coordorigin="9054,-62" coordsize="1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hGAQAAFILAAAOAAAAZHJzL2Uyb0RvYy54bWykVm2PozYQ/l6p/8Hyx1ZZcEKyAW32dMrL&#10;qtK1d9LlfoAD5kUFTG0Ssq363ztjAyHZoFtd84HY+GH8zDP2zDx9OBc5OQmlM1muKHtwKRFlKKOs&#10;TFb02343WVKia15GPJelWNFXoemH559/emqqQExlKvNIKAJGSh001YqmdV0FjqPDVBRcP8hKlLAY&#10;S1XwGqYqcSLFG7Be5M7UdRdOI1VUKRkKreHtxi7SZ2M/jkVYf45jLWqSryhwq81TmecBn87zEw8S&#10;xas0C1sa/AdYFDwrYdPe1IbXnBxV9sZUkYVKahnXD6EsHBnHWSiMD+ANc2+8eVHyWBlfkqBJql4m&#10;kPZGpx82G/5x+qJIFq3ogpKSFxAisyt5RGmaKgkA8aKqr9UXZf2D4ScZ/qlh2bldx3liweTQ/C4j&#10;MMePtTTSnGNVoAlwmpxNBF77CIhzTUJ46fsLf05JCCvThTubtwEKU4gifuS7c48SWJ0spjZ2Ybpt&#10;v2XzR/ulx8xnDg/sloZmSwt9gpOmL2Lq/yfm15RXwsRIo1StmMDEirlTQuDpJUurpwF1YuqhkoMV&#10;pKhB8O9q+FaOTshRMXgQHnX9IqSJBT990rW9AxGMTISjlvoe7ktc5HAdfp0Ql+Be5tHemR7GOtgv&#10;Dtm7pCG4d2uzMzXtMMbUzFuSPoBJb2jWgcAQQlLSRhKuVQ+C8A9JTdn0Lik4RBaGpLz7pODED0yN&#10;kIJI9oZGSUGSG1jyx0j5HQxJLe+TgrM7tAUy3ZOKDUVHzF2t2LXs4xEcKr8HRe/GkF1LP8ZsqPw4&#10;s2vtx5kN5d+zxQiza/1HIsmG8l+FEjJF0h1/nnY3IjyX7ZWAEeFY0FyTyCqpMRftIQaQifYzPOxg&#10;AlB4f0bAIAuCzc34LhiYIhii/B7TDMJn4PP3wUFTA/eHcMupdVhB3bytmIoSqJgH/IYHFa9Rp25I&#10;Gqj9mH7TFcU7i+8LeRJ7aRD1Jd9fcvNlPS+HODaHaAK/C7Jb7/4rY6/Ddbm+W+3+LQpuE9h6D+bt&#10;fmEutbABQH9NkHvHUa9BIi3lLstzo01eohyQA2ZWCC3zLMJV1EKr5LDOFTlxaEh2u7XrdtyuYFD4&#10;y8hYSwWPtu245llux7B7bk4b5Ps2Dpj5Tcfxj+/62+V26U286WI78dzNZvJxt/Ymix17nG9mm/V6&#10;w/7FGDEvSLMoEiWy67of5r2vILZ9mO1b+v7nyosbZ3fwa4/cAOZc0zAqgy/dv/EOKritiLZ8H2T0&#10;CtVRSdvOQfsJg1SqvylpoJVbUf3XkStBSf5bCeXdZ56HvZ+ZePPHKUzUcOUwXOFlCKZWtKZw53G4&#10;rm2/eKxUlqSwEzPnu5QfobOJMyyfhp9l1U6gwzAj07gZX9omEzvD4dygLq3w838AAAD//wMAUEsD&#10;BBQABgAIAAAAIQCop2474QAAAAkBAAAPAAAAZHJzL2Rvd25yZXYueG1sTI/LasMwEEX3hf6DmEJ3&#10;iWznQeJaDiG0XYVCk0LpbmJNbBNrZCzFdv6+6qpZDvdw75lsM5pG9NS52rKCeBqBIC6srrlU8HV8&#10;m6xAOI+ssbFMCm7kYJM/PmSYajvwJ/UHX4pQwi5FBZX3bSqlKyoy6Ka2JQ7Z2XYGfTi7UuoOh1Bu&#10;GplE0VIarDksVNjSrqLicrgaBe8DDttZ/NrvL+fd7ee4+Pjex6TU89O4fQHhafT/MPzpB3XIg9PJ&#10;Xlk70ShYR4t5QBVMlgmIAKyTOAZxUjCbr0Dmmbz/IP8FAAD//wMAUEsBAi0AFAAGAAgAAAAhALaD&#10;OJL+AAAA4QEAABMAAAAAAAAAAAAAAAAAAAAAAFtDb250ZW50X1R5cGVzXS54bWxQSwECLQAUAAYA&#10;CAAAACEAOP0h/9YAAACUAQAACwAAAAAAAAAAAAAAAAAvAQAAX3JlbHMvLnJlbHNQSwECLQAUAAYA&#10;CAAAACEA+qLMYRgEAABSCwAADgAAAAAAAAAAAAAAAAAuAgAAZHJzL2Uyb0RvYy54bWxQSwECLQAU&#10;AAYACAAAACEAqKduO+EAAAAJAQAADwAAAAAAAAAAAAAAAAByBgAAZHJzL2Rvd25yZXYueG1sUEsF&#10;BgAAAAAEAAQA8wAAAIAHAAAAAA==&#10;">
                <v:shape id="Freeform 8" o:spid="_x0000_s1027" style="position:absolute;left:9054;top:-62;width:157;height:410;visibility:visible;mso-wrap-style:square;v-text-anchor:top" coordsize="15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XP8QA&#10;AADaAAAADwAAAGRycy9kb3ducmV2LnhtbESPQWvCQBSE70L/w/IK3nRTC1ZiNlLEgiet1lq8PbOv&#10;2dTs25BdNf33rlDocZiZb5hs1tlaXKj1lWMFT8MEBHHhdMWlgt3H22ACwgdkjbVjUvBLHmb5Qy/D&#10;VLsrb+iyDaWIEPYpKjAhNKmUvjBk0Q9dQxy9b9daDFG2pdQtXiPc1nKUJGNpseK4YLChuaHitD1b&#10;BT+HcrJfv5/5aPRucfjcP5vV8kup/mP3OgURqAv/4b/2Uit4gfuVe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1z/EAAAA2gAAAA8AAAAAAAAAAAAAAAAAmAIAAGRycy9k&#10;b3ducmV2LnhtbFBLBQYAAAAABAAEAPUAAACJAwAAAAA=&#10;" path="m,410r158,l158,,,,,410xe" filled="f" strokecolor="#ffc000" strokeweight=".58972mm">
                  <v:path arrowok="t" o:connecttype="custom" o:connectlocs="0,348;158,348;158,-62;0,-62;0,348" o:connectangles="0,0,0,0,0"/>
                </v:shape>
                <w10:wrap anchorx="page"/>
              </v:group>
            </w:pict>
          </mc:Fallback>
        </mc:AlternateContent>
      </w:r>
      <w:r w:rsidR="00500C85">
        <w:rPr>
          <w:rFonts w:ascii="Calibri" w:eastAsia="Calibri" w:hAnsi="Calibri" w:cs="Calibri"/>
          <w:spacing w:val="1"/>
          <w:w w:val="105"/>
          <w:sz w:val="14"/>
          <w:szCs w:val="14"/>
        </w:rPr>
        <w:t>E</w:t>
      </w:r>
      <w:r w:rsidR="00500C85">
        <w:rPr>
          <w:rFonts w:ascii="Calibri" w:eastAsia="Calibri" w:hAnsi="Calibri" w:cs="Calibri"/>
          <w:spacing w:val="-1"/>
          <w:w w:val="105"/>
          <w:sz w:val="14"/>
          <w:szCs w:val="14"/>
        </w:rPr>
        <w:t>qu</w:t>
      </w:r>
      <w:r w:rsidR="00500C85">
        <w:rPr>
          <w:rFonts w:ascii="Calibri" w:eastAsia="Calibri" w:hAnsi="Calibri" w:cs="Calibri"/>
          <w:w w:val="105"/>
          <w:sz w:val="14"/>
          <w:szCs w:val="14"/>
        </w:rPr>
        <w:t>i</w:t>
      </w:r>
      <w:r w:rsidR="00500C85">
        <w:rPr>
          <w:rFonts w:ascii="Calibri" w:eastAsia="Calibri" w:hAnsi="Calibri" w:cs="Calibri"/>
          <w:spacing w:val="-1"/>
          <w:w w:val="105"/>
          <w:sz w:val="14"/>
          <w:szCs w:val="14"/>
        </w:rPr>
        <w:t>p</w:t>
      </w:r>
      <w:r w:rsidR="00500C85">
        <w:rPr>
          <w:rFonts w:ascii="Calibri" w:eastAsia="Calibri" w:hAnsi="Calibri" w:cs="Calibri"/>
          <w:w w:val="105"/>
          <w:sz w:val="14"/>
          <w:szCs w:val="14"/>
        </w:rPr>
        <w:t>me</w:t>
      </w:r>
      <w:r w:rsidR="00500C85">
        <w:rPr>
          <w:rFonts w:ascii="Calibri" w:eastAsia="Calibri" w:hAnsi="Calibri" w:cs="Calibri"/>
          <w:spacing w:val="-1"/>
          <w:w w:val="105"/>
          <w:sz w:val="14"/>
          <w:szCs w:val="14"/>
        </w:rPr>
        <w:t>n</w:t>
      </w:r>
      <w:r w:rsidR="00500C85">
        <w:rPr>
          <w:rFonts w:ascii="Calibri" w:eastAsia="Calibri" w:hAnsi="Calibri" w:cs="Calibri"/>
          <w:w w:val="105"/>
          <w:sz w:val="14"/>
          <w:szCs w:val="14"/>
        </w:rPr>
        <w:t>t/</w:t>
      </w:r>
      <w:r w:rsidR="00500C85">
        <w:rPr>
          <w:rFonts w:ascii="Calibri" w:eastAsia="Calibri" w:hAnsi="Calibri" w:cs="Calibri"/>
          <w:spacing w:val="1"/>
          <w:w w:val="105"/>
          <w:sz w:val="14"/>
          <w:szCs w:val="14"/>
        </w:rPr>
        <w:t>T</w:t>
      </w:r>
      <w:r w:rsidR="00500C85">
        <w:rPr>
          <w:rFonts w:ascii="Calibri" w:eastAsia="Calibri" w:hAnsi="Calibri" w:cs="Calibri"/>
          <w:w w:val="105"/>
          <w:sz w:val="14"/>
          <w:szCs w:val="14"/>
        </w:rPr>
        <w:t>ra</w:t>
      </w:r>
      <w:r w:rsidR="00500C85">
        <w:rPr>
          <w:rFonts w:ascii="Calibri" w:eastAsia="Calibri" w:hAnsi="Calibri" w:cs="Calibri"/>
          <w:spacing w:val="-1"/>
          <w:w w:val="105"/>
          <w:sz w:val="14"/>
          <w:szCs w:val="14"/>
        </w:rPr>
        <w:t>i</w:t>
      </w:r>
      <w:r w:rsidR="00500C85">
        <w:rPr>
          <w:rFonts w:ascii="Calibri" w:eastAsia="Calibri" w:hAnsi="Calibri" w:cs="Calibri"/>
          <w:w w:val="105"/>
          <w:sz w:val="14"/>
          <w:szCs w:val="14"/>
        </w:rPr>
        <w:t>l</w:t>
      </w:r>
      <w:r w:rsidR="00500C85">
        <w:rPr>
          <w:rFonts w:ascii="Calibri" w:eastAsia="Calibri" w:hAnsi="Calibri" w:cs="Calibri"/>
          <w:spacing w:val="-1"/>
          <w:w w:val="105"/>
          <w:sz w:val="14"/>
          <w:szCs w:val="14"/>
        </w:rPr>
        <w:t>e</w:t>
      </w:r>
      <w:r w:rsidR="00500C85">
        <w:rPr>
          <w:rFonts w:ascii="Calibri" w:eastAsia="Calibri" w:hAnsi="Calibri" w:cs="Calibri"/>
          <w:w w:val="105"/>
          <w:sz w:val="14"/>
          <w:szCs w:val="14"/>
        </w:rPr>
        <w:t>r</w:t>
      </w:r>
    </w:p>
    <w:p w14:paraId="1C958FA6" w14:textId="77777777" w:rsidR="00F7062B" w:rsidRDefault="00C23F72">
      <w:pPr>
        <w:spacing w:before="6" w:after="0" w:line="240" w:lineRule="auto"/>
        <w:ind w:right="1045"/>
        <w:jc w:val="right"/>
        <w:rPr>
          <w:rFonts w:ascii="Calibri" w:eastAsia="Calibri" w:hAnsi="Calibri" w:cs="Calibri"/>
          <w:sz w:val="14"/>
          <w:szCs w:val="14"/>
        </w:rPr>
      </w:pPr>
      <w:r>
        <w:rPr>
          <w:noProof/>
        </w:rPr>
        <mc:AlternateContent>
          <mc:Choice Requires="wpg">
            <w:drawing>
              <wp:anchor distT="0" distB="0" distL="114300" distR="114300" simplePos="0" relativeHeight="251661312" behindDoc="1" locked="0" layoutInCell="1" allowOverlap="1" wp14:anchorId="4B9D24A4" wp14:editId="66938CCE">
                <wp:simplePos x="0" y="0"/>
                <wp:positionH relativeFrom="page">
                  <wp:posOffset>5739130</wp:posOffset>
                </wp:positionH>
                <wp:positionV relativeFrom="paragraph">
                  <wp:posOffset>152400</wp:posOffset>
                </wp:positionV>
                <wp:extent cx="208915" cy="481965"/>
                <wp:effectExtent l="5080" t="8890" r="508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481965"/>
                          <a:chOff x="9038" y="240"/>
                          <a:chExt cx="329" cy="759"/>
                        </a:xfrm>
                      </wpg:grpSpPr>
                      <wpg:grpSp>
                        <wpg:cNvPr id="3" name="Group 5"/>
                        <wpg:cNvGrpSpPr>
                          <a:grpSpLocks/>
                        </wpg:cNvGrpSpPr>
                        <wpg:grpSpPr bwMode="auto">
                          <a:xfrm>
                            <a:off x="9054" y="257"/>
                            <a:ext cx="277" cy="334"/>
                            <a:chOff x="9054" y="257"/>
                            <a:chExt cx="277" cy="334"/>
                          </a:xfrm>
                        </wpg:grpSpPr>
                        <wps:wsp>
                          <wps:cNvPr id="4" name="Freeform 6"/>
                          <wps:cNvSpPr>
                            <a:spLocks/>
                          </wps:cNvSpPr>
                          <wps:spPr bwMode="auto">
                            <a:xfrm>
                              <a:off x="9054" y="257"/>
                              <a:ext cx="277" cy="334"/>
                            </a:xfrm>
                            <a:custGeom>
                              <a:avLst/>
                              <a:gdLst>
                                <a:gd name="T0" fmla="+- 0 9054 9054"/>
                                <a:gd name="T1" fmla="*/ T0 w 277"/>
                                <a:gd name="T2" fmla="+- 0 591 257"/>
                                <a:gd name="T3" fmla="*/ 591 h 334"/>
                                <a:gd name="T4" fmla="+- 0 9332 9054"/>
                                <a:gd name="T5" fmla="*/ T4 w 277"/>
                                <a:gd name="T6" fmla="+- 0 591 257"/>
                                <a:gd name="T7" fmla="*/ 591 h 334"/>
                                <a:gd name="T8" fmla="+- 0 9332 9054"/>
                                <a:gd name="T9" fmla="*/ T8 w 277"/>
                                <a:gd name="T10" fmla="+- 0 257 257"/>
                                <a:gd name="T11" fmla="*/ 257 h 334"/>
                                <a:gd name="T12" fmla="+- 0 9054 9054"/>
                                <a:gd name="T13" fmla="*/ T12 w 277"/>
                                <a:gd name="T14" fmla="+- 0 257 257"/>
                                <a:gd name="T15" fmla="*/ 257 h 334"/>
                                <a:gd name="T16" fmla="+- 0 9054 9054"/>
                                <a:gd name="T17" fmla="*/ T16 w 277"/>
                                <a:gd name="T18" fmla="+- 0 591 257"/>
                                <a:gd name="T19" fmla="*/ 591 h 334"/>
                              </a:gdLst>
                              <a:ahLst/>
                              <a:cxnLst>
                                <a:cxn ang="0">
                                  <a:pos x="T1" y="T3"/>
                                </a:cxn>
                                <a:cxn ang="0">
                                  <a:pos x="T5" y="T7"/>
                                </a:cxn>
                                <a:cxn ang="0">
                                  <a:pos x="T9" y="T11"/>
                                </a:cxn>
                                <a:cxn ang="0">
                                  <a:pos x="T13" y="T15"/>
                                </a:cxn>
                                <a:cxn ang="0">
                                  <a:pos x="T17" y="T19"/>
                                </a:cxn>
                              </a:cxnLst>
                              <a:rect l="0" t="0" r="r" b="b"/>
                              <a:pathLst>
                                <a:path w="277" h="334">
                                  <a:moveTo>
                                    <a:pt x="0" y="334"/>
                                  </a:moveTo>
                                  <a:lnTo>
                                    <a:pt x="278" y="334"/>
                                  </a:lnTo>
                                  <a:lnTo>
                                    <a:pt x="278" y="0"/>
                                  </a:lnTo>
                                  <a:lnTo>
                                    <a:pt x="0" y="0"/>
                                  </a:lnTo>
                                  <a:lnTo>
                                    <a:pt x="0" y="334"/>
                                  </a:lnTo>
                                  <a:close/>
                                </a:path>
                              </a:pathLst>
                            </a:custGeom>
                            <a:noFill/>
                            <a:ln w="2121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9054" y="650"/>
                            <a:ext cx="295" cy="334"/>
                            <a:chOff x="9054" y="650"/>
                            <a:chExt cx="295" cy="334"/>
                          </a:xfrm>
                        </wpg:grpSpPr>
                        <wps:wsp>
                          <wps:cNvPr id="1039" name="Freeform 4"/>
                          <wps:cNvSpPr>
                            <a:spLocks/>
                          </wps:cNvSpPr>
                          <wps:spPr bwMode="auto">
                            <a:xfrm>
                              <a:off x="9054" y="650"/>
                              <a:ext cx="295" cy="334"/>
                            </a:xfrm>
                            <a:custGeom>
                              <a:avLst/>
                              <a:gdLst>
                                <a:gd name="T0" fmla="+- 0 9054 9054"/>
                                <a:gd name="T1" fmla="*/ T0 w 295"/>
                                <a:gd name="T2" fmla="+- 0 983 650"/>
                                <a:gd name="T3" fmla="*/ 983 h 334"/>
                                <a:gd name="T4" fmla="+- 0 9350 9054"/>
                                <a:gd name="T5" fmla="*/ T4 w 295"/>
                                <a:gd name="T6" fmla="+- 0 983 650"/>
                                <a:gd name="T7" fmla="*/ 983 h 334"/>
                                <a:gd name="T8" fmla="+- 0 9350 9054"/>
                                <a:gd name="T9" fmla="*/ T8 w 295"/>
                                <a:gd name="T10" fmla="+- 0 650 650"/>
                                <a:gd name="T11" fmla="*/ 650 h 334"/>
                                <a:gd name="T12" fmla="+- 0 9054 9054"/>
                                <a:gd name="T13" fmla="*/ T12 w 295"/>
                                <a:gd name="T14" fmla="+- 0 650 650"/>
                                <a:gd name="T15" fmla="*/ 650 h 334"/>
                                <a:gd name="T16" fmla="+- 0 9054 9054"/>
                                <a:gd name="T17" fmla="*/ T16 w 295"/>
                                <a:gd name="T18" fmla="+- 0 983 650"/>
                                <a:gd name="T19" fmla="*/ 983 h 334"/>
                              </a:gdLst>
                              <a:ahLst/>
                              <a:cxnLst>
                                <a:cxn ang="0">
                                  <a:pos x="T1" y="T3"/>
                                </a:cxn>
                                <a:cxn ang="0">
                                  <a:pos x="T5" y="T7"/>
                                </a:cxn>
                                <a:cxn ang="0">
                                  <a:pos x="T9" y="T11"/>
                                </a:cxn>
                                <a:cxn ang="0">
                                  <a:pos x="T13" y="T15"/>
                                </a:cxn>
                                <a:cxn ang="0">
                                  <a:pos x="T17" y="T19"/>
                                </a:cxn>
                              </a:cxnLst>
                              <a:rect l="0" t="0" r="r" b="b"/>
                              <a:pathLst>
                                <a:path w="295" h="334">
                                  <a:moveTo>
                                    <a:pt x="0" y="333"/>
                                  </a:moveTo>
                                  <a:lnTo>
                                    <a:pt x="296" y="333"/>
                                  </a:lnTo>
                                  <a:lnTo>
                                    <a:pt x="296" y="0"/>
                                  </a:lnTo>
                                  <a:lnTo>
                                    <a:pt x="0" y="0"/>
                                  </a:lnTo>
                                  <a:lnTo>
                                    <a:pt x="0" y="333"/>
                                  </a:lnTo>
                                  <a:close/>
                                </a:path>
                              </a:pathLst>
                            </a:custGeom>
                            <a:noFill/>
                            <a:ln w="21213">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CBC28" id="Group 2" o:spid="_x0000_s1026" style="position:absolute;margin-left:451.9pt;margin-top:12pt;width:16.45pt;height:37.95pt;z-index:-251655168;mso-position-horizontal-relative:page" coordorigin="9038,240" coordsize="32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GaSwUAANgVAAAOAAAAZHJzL2Uyb0RvYy54bWzsWNtu4zYQfS/QfyD02MLR1RcZcRZBbAcF&#10;tt0F1vsBtC6WUFlUSTlOWvTfOxxSV0uNsenuQ7F+kEhzOJw5M8M50O2752NGniIuUpavDPvGMkiU&#10;ByxM88PK+LzbThYGESXNQ5qxPFoZL5Ew3t39+MPtuVhGDktYFkacgJJcLM/FykjKsliapgiS6EjF&#10;DSuiHBZjxo+0hCk/mCGnZ9B+zEzHsmbmmfGw4CyIhIB/12rRuEP9cRwF5Yc4FlFJspUBtpX45Pjc&#10;y6d5d0uXB06LJA20GfQLrDjSNIdDa1VrWlJy4umFqmMacCZYXN4E7GiyOE6DCH0Ab2yr580jZ6cC&#10;fTksz4eihgmg7eH0xWqD354+cpKGEDuD5PQIIcJTiSOhOReHJUg88uJT8ZEr/2D4ngW/C1g2++ty&#10;flDCZH/+lYWgjp5KhtA8x/woVYDT5Bkj8FJHIHouSQB/OtbCt6cGCWDJW9j+bKoiFCQQRrnLt1zI&#10;KFh1PB28INnoza7jq53zqS+3mXSpzkQ7tV3KKZzU/mkEnC4CeHTfQxnh/woB35p6ypfpXLlZwzCf&#10;K09c17sAoL+pAcDpbRsFAGpNNOkk3pZOnxJaRJilQiaLBtOtwNzyKJL1S2bSk3OBQlU6iXYutVak&#10;mICUezWLrsewBoMug5MoHyOG2Uif3osSDIPAhjBSA10JO7gx4mMGF8LPE2IReRY+VEgOYSUGpaPE&#10;fjLJziJnIgOhdVYykFwtVVPfJk4V9UYRgFYrkiIJqROgEYKcaWnyXdcZNAqqqNa184aNmlUy6N+I&#10;UZCKtaJRo6AorzEKCrTWtVsMG2V3UQeYhqCy26BLmUGs7C7s4xFsI7+znRHLutCPWdZGftyyLvbj&#10;lrXh39mzEcu6+I9E0m7D3wklFEed/jSpKiJ4znVJwIhQ2dItvMoLJuRlvIMYwFW8c2WygwqQkvUz&#10;IgywSGGsjFeFwVIpDFG+RrUN4UNxvLNfVW4DpihetQk0XG3TDnNgDn3OwA0CnGGvKrugpcRJ+iuH&#10;5AwtSV6/ycqQNSv/P7KnaMdQomw6nq5oOK1Zz/K2nDNXLa6RrNard4H6KjlshKCvWq3eSgqqCXy9&#10;RubyvCBjIlIBkE5ikGvHJV6tizRn2zTLQFgagnDYDrRyORcsS0O5ihN+2D9knDxRScms++1mq2Pc&#10;EQPqk4eoLYlouNHjkqaZGqO/Uh/0TB0H2T2Rc/3lW/5msVl4E8+ZbSaetV5P7rcP3mS2tefTtbt+&#10;eFjbf0vTbG+ZpGEY5dK6iv/Z3nUNUTNRxdxqBtjxQrSd3eLv0lmzawaiDL5Ub/QOKIzqiKqF7ln4&#10;At2RM0VogYDDIGH8T4OcgcyuDPHHifLIINkvObR33/aALpESJ9507sCEt1f27RWaB6BqZZQG1Lwc&#10;PpSKMZ8Knh4SOMnGsObsHrhdnMr2ifYpq/QEGAaONCP8F94Ft2qbeeJt8k1412yqOWTNu3y4pCT3&#10;1KUAGd4QT8276k0t3tXbBrk5TDy/Ae8CBxSYNe9CBvnVeFcNxxiGNRjd6+Lr8C4IBN4ZDVvqEYCF&#10;S2qLG6F29/dBZJBLdJu/704VI+wfCAFoKA7yrkujer1/2Kh24x81qtv3R41qN37Fuy6N6vEugGkI&#10;qg7vkjKDWL2Fdw1Y1oV+zLI28uOW9bAf5fRt+DXvGrCsh/9wJDu8qxNKKI7vvAsZ41t4F8TlGt5V&#10;0dRR3uVDbuDlX0lWTKp6a96l5a7hVNfIuG7/vDfzLvcK3qWaH2Rgh7F8513/N96FX7/g8yH6pT91&#10;yu+T7TkyteaD7N0/AAAA//8DAFBLAwQUAAYACAAAACEA1vQwIuEAAAAJAQAADwAAAGRycy9kb3du&#10;cmV2LnhtbEyPQUvDQBCF74L/YRnBm92k0drEbEop6qkItoL0ts1Ok9DsbMhuk/TfO5709ob3ePO9&#10;fDXZVgzY+8aRgngWgUAqnWmoUvC1f3tYgvBBk9GtI1RwRQ+r4vYm15lxI33isAuV4BLymVZQh9Bl&#10;UvqyRqv9zHVI7J1cb3Xgs6+k6fXI5baV8yhaSKsb4g+17nBTY3neXayC91GP6yR+Hbbn0+Z62D99&#10;fG9jVOr+blq/gAg4hb8w/OIzOhTMdHQXMl60CtIoYfSgYP7ImziQJotnEEcWaQqyyOX/BcUPAAAA&#10;//8DAFBLAQItABQABgAIAAAAIQC2gziS/gAAAOEBAAATAAAAAAAAAAAAAAAAAAAAAABbQ29udGVu&#10;dF9UeXBlc10ueG1sUEsBAi0AFAAGAAgAAAAhADj9If/WAAAAlAEAAAsAAAAAAAAAAAAAAAAALwEA&#10;AF9yZWxzLy5yZWxzUEsBAi0AFAAGAAgAAAAhABnz0ZpLBQAA2BUAAA4AAAAAAAAAAAAAAAAALgIA&#10;AGRycy9lMm9Eb2MueG1sUEsBAi0AFAAGAAgAAAAhANb0MCLhAAAACQEAAA8AAAAAAAAAAAAAAAAA&#10;pQcAAGRycy9kb3ducmV2LnhtbFBLBQYAAAAABAAEAPMAAACzCAAAAAA=&#10;">
                <v:group id="Group 5" o:spid="_x0000_s1027" style="position:absolute;left:9054;top:257;width:277;height:334" coordorigin="9054,257" coordsize="27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9054;top:257;width:277;height:334;visibility:visible;mso-wrap-style:square;v-text-anchor:top" coordsize="27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1wMIA&#10;AADaAAAADwAAAGRycy9kb3ducmV2LnhtbESPQWvCQBSE70L/w/IK3szGtIhGV5EWwd5qFLw+s89N&#10;MPs2ZLea+uu7BcHjMDPfMItVbxtxpc7XjhWMkxQEcel0zUbBYb8ZTUH4gKyxcUwKfsnDavkyWGCu&#10;3Y13dC2CERHCPkcFVQhtLqUvK7LoE9cSR+/sOoshys5I3eEtwm0jszSdSIs1x4UKW/qoqLwUP1bB&#10;e3u8Z7uQydOXmUnzvd7ci8+xUsPXfj0HEagPz/CjvdUK3uD/Sr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LXAwgAAANoAAAAPAAAAAAAAAAAAAAAAAJgCAABkcnMvZG93&#10;bnJldi54bWxQSwUGAAAAAAQABAD1AAAAhwMAAAAA&#10;" path="m,334r278,l278,,,,,334xe" filled="f" strokecolor="#00afef" strokeweight=".58931mm">
                    <v:path arrowok="t" o:connecttype="custom" o:connectlocs="0,591;278,591;278,257;0,257;0,591" o:connectangles="0,0,0,0,0"/>
                  </v:shape>
                </v:group>
                <v:group id="Group 3" o:spid="_x0000_s1029" style="position:absolute;left:9054;top:650;width:295;height:334" coordorigin="9054,650" coordsize="29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9054;top:650;width:295;height:334;visibility:visible;mso-wrap-style:square;v-text-anchor:top" coordsize="29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PPMEA&#10;AADaAAAADwAAAGRycy9kb3ducmV2LnhtbESP3YrCMBSE7wXfIRxhb0RTBbVUo4iwrne7/jzAsTk2&#10;xeakNNla394IC3s5zMw3zGrT2Uq01PjSsYLJOAFBnDtdcqHgcv4cpSB8QNZYOSYFT/KwWfd7K8y0&#10;e/CR2lMoRISwz1CBCaHOpPS5IYt+7Gri6N1cYzFE2RRSN/iIcFvJaZLMpcWS44LBmnaG8vvp1yqY&#10;4+UrTfflbHityHz/LI7tIjVKfQy67RJEoC78h//aB61gBu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TzzBAAAA2gAAAA8AAAAAAAAAAAAAAAAAmAIAAGRycy9kb3du&#10;cmV2LnhtbFBLBQYAAAAABAAEAPUAAACGAwAAAAA=&#10;" path="m,333r296,l296,,,,,333xe" filled="f" strokecolor="#00af50" strokeweight=".58925mm">
                    <v:path arrowok="t" o:connecttype="custom" o:connectlocs="0,983;296,983;296,650;0,650;0,983" o:connectangles="0,0,0,0,0"/>
                  </v:shape>
                </v:group>
                <w10:wrap anchorx="page"/>
              </v:group>
            </w:pict>
          </mc:Fallback>
        </mc:AlternateContent>
      </w:r>
      <w:r w:rsidR="00500C85">
        <w:rPr>
          <w:rFonts w:ascii="Calibri" w:eastAsia="Calibri" w:hAnsi="Calibri" w:cs="Calibri"/>
          <w:w w:val="105"/>
          <w:sz w:val="14"/>
          <w:szCs w:val="14"/>
        </w:rPr>
        <w:t>P</w:t>
      </w:r>
      <w:r w:rsidR="00500C85">
        <w:rPr>
          <w:rFonts w:ascii="Calibri" w:eastAsia="Calibri" w:hAnsi="Calibri" w:cs="Calibri"/>
          <w:spacing w:val="1"/>
          <w:w w:val="105"/>
          <w:sz w:val="14"/>
          <w:szCs w:val="14"/>
        </w:rPr>
        <w:t>a</w:t>
      </w:r>
      <w:r w:rsidR="00500C85">
        <w:rPr>
          <w:rFonts w:ascii="Calibri" w:eastAsia="Calibri" w:hAnsi="Calibri" w:cs="Calibri"/>
          <w:w w:val="105"/>
          <w:sz w:val="14"/>
          <w:szCs w:val="14"/>
        </w:rPr>
        <w:t>rki</w:t>
      </w:r>
      <w:r w:rsidR="00500C85">
        <w:rPr>
          <w:rFonts w:ascii="Calibri" w:eastAsia="Calibri" w:hAnsi="Calibri" w:cs="Calibri"/>
          <w:spacing w:val="-1"/>
          <w:w w:val="105"/>
          <w:sz w:val="14"/>
          <w:szCs w:val="14"/>
        </w:rPr>
        <w:t>n</w:t>
      </w:r>
      <w:r w:rsidR="00500C85">
        <w:rPr>
          <w:rFonts w:ascii="Calibri" w:eastAsia="Calibri" w:hAnsi="Calibri" w:cs="Calibri"/>
          <w:w w:val="105"/>
          <w:sz w:val="14"/>
          <w:szCs w:val="14"/>
        </w:rPr>
        <w:t>g</w:t>
      </w:r>
    </w:p>
    <w:p w14:paraId="30B49B3D" w14:textId="77777777" w:rsidR="00F7062B" w:rsidRDefault="00F7062B">
      <w:pPr>
        <w:spacing w:before="10" w:after="0" w:line="130" w:lineRule="exact"/>
        <w:rPr>
          <w:sz w:val="13"/>
          <w:szCs w:val="13"/>
        </w:rPr>
      </w:pPr>
    </w:p>
    <w:p w14:paraId="1BB43506" w14:textId="632D36B3" w:rsidR="00F7062B" w:rsidRDefault="00500C85">
      <w:pPr>
        <w:spacing w:after="0" w:line="240" w:lineRule="auto"/>
        <w:ind w:right="203"/>
        <w:jc w:val="right"/>
        <w:rPr>
          <w:rFonts w:ascii="Calibri" w:eastAsia="Calibri" w:hAnsi="Calibri" w:cs="Calibri"/>
          <w:w w:val="105"/>
          <w:sz w:val="14"/>
          <w:szCs w:val="14"/>
        </w:rPr>
      </w:pP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z w:val="14"/>
          <w:szCs w:val="14"/>
        </w:rPr>
        <w:t>it</w:t>
      </w:r>
      <w:r>
        <w:rPr>
          <w:rFonts w:ascii="Calibri" w:eastAsia="Calibri" w:hAnsi="Calibri" w:cs="Calibri"/>
          <w:spacing w:val="-1"/>
          <w:sz w:val="14"/>
          <w:szCs w:val="14"/>
        </w:rPr>
        <w:t>in</w:t>
      </w:r>
      <w:r>
        <w:rPr>
          <w:rFonts w:ascii="Calibri" w:eastAsia="Calibri" w:hAnsi="Calibri" w:cs="Calibri"/>
          <w:sz w:val="14"/>
          <w:szCs w:val="14"/>
        </w:rPr>
        <w:t>g</w:t>
      </w:r>
      <w:r>
        <w:rPr>
          <w:rFonts w:ascii="Calibri" w:eastAsia="Calibri" w:hAnsi="Calibri" w:cs="Calibri"/>
          <w:spacing w:val="28"/>
          <w:sz w:val="14"/>
          <w:szCs w:val="14"/>
        </w:rPr>
        <w:t xml:space="preserve"> </w:t>
      </w:r>
      <w:r>
        <w:rPr>
          <w:rFonts w:ascii="Calibri" w:eastAsia="Calibri" w:hAnsi="Calibri" w:cs="Calibri"/>
          <w:spacing w:val="1"/>
          <w:sz w:val="14"/>
          <w:szCs w:val="14"/>
        </w:rPr>
        <w:t>T</w:t>
      </w:r>
      <w:r>
        <w:rPr>
          <w:rFonts w:ascii="Calibri" w:eastAsia="Calibri" w:hAnsi="Calibri" w:cs="Calibri"/>
          <w:spacing w:val="-1"/>
          <w:sz w:val="14"/>
          <w:szCs w:val="14"/>
        </w:rPr>
        <w:t>e</w:t>
      </w:r>
      <w:r>
        <w:rPr>
          <w:rFonts w:ascii="Calibri" w:eastAsia="Calibri" w:hAnsi="Calibri" w:cs="Calibri"/>
          <w:sz w:val="14"/>
          <w:szCs w:val="14"/>
        </w:rPr>
        <w:t>am</w:t>
      </w:r>
      <w:r>
        <w:rPr>
          <w:rFonts w:ascii="Calibri" w:eastAsia="Calibri" w:hAnsi="Calibri" w:cs="Calibri"/>
          <w:spacing w:val="16"/>
          <w:sz w:val="14"/>
          <w:szCs w:val="14"/>
        </w:rPr>
        <w:t xml:space="preserve"> </w:t>
      </w:r>
      <w:r>
        <w:rPr>
          <w:rFonts w:ascii="Calibri" w:eastAsia="Calibri" w:hAnsi="Calibri" w:cs="Calibri"/>
          <w:w w:val="105"/>
          <w:sz w:val="14"/>
          <w:szCs w:val="14"/>
        </w:rPr>
        <w:t>P</w:t>
      </w:r>
      <w:r>
        <w:rPr>
          <w:rFonts w:ascii="Calibri" w:eastAsia="Calibri" w:hAnsi="Calibri" w:cs="Calibri"/>
          <w:spacing w:val="1"/>
          <w:w w:val="105"/>
          <w:sz w:val="14"/>
          <w:szCs w:val="14"/>
        </w:rPr>
        <w:t>a</w:t>
      </w:r>
      <w:r>
        <w:rPr>
          <w:rFonts w:ascii="Calibri" w:eastAsia="Calibri" w:hAnsi="Calibri" w:cs="Calibri"/>
          <w:w w:val="105"/>
          <w:sz w:val="14"/>
          <w:szCs w:val="14"/>
        </w:rPr>
        <w:t>rki</w:t>
      </w:r>
      <w:r>
        <w:rPr>
          <w:rFonts w:ascii="Calibri" w:eastAsia="Calibri" w:hAnsi="Calibri" w:cs="Calibri"/>
          <w:spacing w:val="-1"/>
          <w:w w:val="105"/>
          <w:sz w:val="14"/>
          <w:szCs w:val="14"/>
        </w:rPr>
        <w:t>n</w:t>
      </w:r>
      <w:r>
        <w:rPr>
          <w:rFonts w:ascii="Calibri" w:eastAsia="Calibri" w:hAnsi="Calibri" w:cs="Calibri"/>
          <w:w w:val="105"/>
          <w:sz w:val="14"/>
          <w:szCs w:val="14"/>
        </w:rPr>
        <w:t>g</w:t>
      </w:r>
    </w:p>
    <w:p w14:paraId="589864DE" w14:textId="77777777" w:rsidR="009E7C1C" w:rsidRDefault="009E7C1C">
      <w:pPr>
        <w:spacing w:after="0" w:line="240" w:lineRule="auto"/>
        <w:ind w:right="203"/>
        <w:jc w:val="right"/>
        <w:rPr>
          <w:rFonts w:ascii="Calibri" w:eastAsia="Calibri" w:hAnsi="Calibri" w:cs="Calibri"/>
          <w:w w:val="105"/>
          <w:sz w:val="14"/>
          <w:szCs w:val="14"/>
        </w:rPr>
      </w:pPr>
    </w:p>
    <w:p w14:paraId="1F22BED1" w14:textId="77777777" w:rsidR="009E7C1C" w:rsidRDefault="009E7C1C" w:rsidP="009E7C1C">
      <w:pPr>
        <w:spacing w:after="0" w:line="240" w:lineRule="auto"/>
        <w:ind w:right="441"/>
        <w:jc w:val="right"/>
        <w:rPr>
          <w:sz w:val="26"/>
          <w:szCs w:val="26"/>
        </w:rPr>
      </w:pPr>
      <w:proofErr w:type="spellStart"/>
      <w:r>
        <w:rPr>
          <w:rFonts w:ascii="Calibri" w:eastAsia="Calibri" w:hAnsi="Calibri" w:cs="Calibri"/>
          <w:spacing w:val="-1"/>
          <w:sz w:val="14"/>
          <w:szCs w:val="14"/>
        </w:rPr>
        <w:t>Aqu</w:t>
      </w:r>
      <w:r>
        <w:rPr>
          <w:rFonts w:ascii="Calibri" w:eastAsia="Calibri" w:hAnsi="Calibri" w:cs="Calibri"/>
          <w:sz w:val="14"/>
          <w:szCs w:val="14"/>
        </w:rPr>
        <w:t>a</w:t>
      </w:r>
      <w:r>
        <w:rPr>
          <w:rFonts w:ascii="Calibri" w:eastAsia="Calibri" w:hAnsi="Calibri" w:cs="Calibri"/>
          <w:spacing w:val="-1"/>
          <w:sz w:val="14"/>
          <w:szCs w:val="14"/>
        </w:rPr>
        <w:t>d</w:t>
      </w:r>
      <w:r>
        <w:rPr>
          <w:rFonts w:ascii="Calibri" w:eastAsia="Calibri" w:hAnsi="Calibri" w:cs="Calibri"/>
          <w:sz w:val="14"/>
          <w:szCs w:val="14"/>
        </w:rPr>
        <w:t>illo</w:t>
      </w:r>
      <w:proofErr w:type="spellEnd"/>
      <w:r>
        <w:rPr>
          <w:rFonts w:ascii="Calibri" w:eastAsia="Calibri" w:hAnsi="Calibri" w:cs="Calibri"/>
          <w:sz w:val="14"/>
          <w:szCs w:val="14"/>
        </w:rPr>
        <w:t xml:space="preserve"> </w:t>
      </w:r>
      <w:r>
        <w:rPr>
          <w:rFonts w:ascii="Calibri" w:eastAsia="Calibri" w:hAnsi="Calibri" w:cs="Calibri"/>
          <w:spacing w:val="3"/>
          <w:sz w:val="14"/>
          <w:szCs w:val="14"/>
        </w:rPr>
        <w:t>Parking</w:t>
      </w:r>
    </w:p>
    <w:p w14:paraId="7D5ACACB" w14:textId="77777777" w:rsidR="009E7C1C" w:rsidRDefault="009E7C1C">
      <w:pPr>
        <w:spacing w:after="0" w:line="240" w:lineRule="auto"/>
        <w:ind w:right="203"/>
        <w:jc w:val="right"/>
        <w:rPr>
          <w:rFonts w:ascii="Calibri" w:eastAsia="Calibri" w:hAnsi="Calibri" w:cs="Calibri"/>
          <w:sz w:val="14"/>
          <w:szCs w:val="14"/>
        </w:rPr>
      </w:pPr>
    </w:p>
    <w:p w14:paraId="6B62F40E" w14:textId="77777777" w:rsidR="00F7062B" w:rsidRDefault="00F7062B">
      <w:pPr>
        <w:spacing w:before="2" w:after="0" w:line="220" w:lineRule="exact"/>
      </w:pPr>
    </w:p>
    <w:p w14:paraId="401FFBB7" w14:textId="77777777" w:rsidR="00AE798F" w:rsidRDefault="00AE798F">
      <w:pPr>
        <w:rPr>
          <w:b/>
          <w:bCs/>
          <w:color w:val="7AC142"/>
          <w:sz w:val="52"/>
          <w:szCs w:val="52"/>
        </w:rPr>
      </w:pPr>
      <w:r>
        <w:rPr>
          <w:b/>
          <w:bCs/>
          <w:color w:val="7AC142"/>
          <w:sz w:val="52"/>
          <w:szCs w:val="52"/>
        </w:rPr>
        <w:br w:type="page"/>
      </w:r>
    </w:p>
    <w:p w14:paraId="17FE5D1F" w14:textId="09F89B2E" w:rsidR="00AE798F" w:rsidRPr="00522DB2" w:rsidRDefault="00AE798F" w:rsidP="009E7C1C">
      <w:pPr>
        <w:jc w:val="center"/>
        <w:rPr>
          <w:color w:val="000000" w:themeColor="text1"/>
          <w:sz w:val="32"/>
          <w:szCs w:val="32"/>
        </w:rPr>
      </w:pPr>
      <w:r>
        <w:rPr>
          <w:b/>
          <w:bCs/>
          <w:color w:val="7AC142"/>
          <w:sz w:val="52"/>
          <w:szCs w:val="52"/>
        </w:rPr>
        <w:lastRenderedPageBreak/>
        <w:t>Merchandise Table</w:t>
      </w:r>
    </w:p>
    <w:p w14:paraId="144722B7" w14:textId="76D52B0A" w:rsidR="00AE798F" w:rsidRDefault="00AE798F" w:rsidP="00AE798F">
      <w:pPr>
        <w:pStyle w:val="ListParagraph"/>
        <w:widowControl/>
        <w:numPr>
          <w:ilvl w:val="0"/>
          <w:numId w:val="10"/>
        </w:numPr>
        <w:spacing w:after="160" w:line="259" w:lineRule="auto"/>
        <w:rPr>
          <w:color w:val="000000" w:themeColor="text1"/>
          <w:sz w:val="32"/>
          <w:szCs w:val="32"/>
        </w:rPr>
      </w:pPr>
      <w:r>
        <w:rPr>
          <w:color w:val="000000" w:themeColor="text1"/>
          <w:sz w:val="32"/>
          <w:szCs w:val="32"/>
        </w:rPr>
        <w:t xml:space="preserve">We will have ALL </w:t>
      </w:r>
      <w:proofErr w:type="spellStart"/>
      <w:r>
        <w:rPr>
          <w:color w:val="000000" w:themeColor="text1"/>
          <w:sz w:val="32"/>
          <w:szCs w:val="32"/>
        </w:rPr>
        <w:t>Aquadillos</w:t>
      </w:r>
      <w:proofErr w:type="spellEnd"/>
      <w:r>
        <w:rPr>
          <w:color w:val="000000" w:themeColor="text1"/>
          <w:sz w:val="32"/>
          <w:szCs w:val="32"/>
        </w:rPr>
        <w:t xml:space="preserve"> merchandise available for purchase!</w:t>
      </w:r>
    </w:p>
    <w:p w14:paraId="6AE10775" w14:textId="7665CB79" w:rsidR="00AE798F" w:rsidRDefault="00AE798F" w:rsidP="00AE798F">
      <w:pPr>
        <w:pStyle w:val="ListParagraph"/>
        <w:widowControl/>
        <w:numPr>
          <w:ilvl w:val="0"/>
          <w:numId w:val="10"/>
        </w:numPr>
        <w:spacing w:after="160" w:line="259" w:lineRule="auto"/>
        <w:rPr>
          <w:color w:val="000000" w:themeColor="text1"/>
          <w:sz w:val="32"/>
          <w:szCs w:val="32"/>
        </w:rPr>
      </w:pPr>
      <w:r>
        <w:rPr>
          <w:color w:val="000000" w:themeColor="text1"/>
          <w:sz w:val="32"/>
          <w:szCs w:val="32"/>
        </w:rPr>
        <w:t>We will also have goggles available.</w:t>
      </w:r>
    </w:p>
    <w:p w14:paraId="080B7FA8" w14:textId="1D464A36" w:rsidR="00AE798F" w:rsidRDefault="00AE798F" w:rsidP="00AE798F">
      <w:pPr>
        <w:pStyle w:val="ListParagraph"/>
        <w:widowControl/>
        <w:numPr>
          <w:ilvl w:val="0"/>
          <w:numId w:val="10"/>
        </w:numPr>
        <w:spacing w:after="160" w:line="259" w:lineRule="auto"/>
        <w:rPr>
          <w:color w:val="000000" w:themeColor="text1"/>
          <w:sz w:val="32"/>
          <w:szCs w:val="32"/>
        </w:rPr>
      </w:pPr>
      <w:r>
        <w:rPr>
          <w:color w:val="000000" w:themeColor="text1"/>
          <w:sz w:val="32"/>
          <w:szCs w:val="32"/>
        </w:rPr>
        <w:t>If you did not pick up your merchandise that was ordered at registration, please pick it up at the meet.  WE HAVE TEAM PICTURES TODAY AND YOU NEED YOUR SHIRT!</w:t>
      </w:r>
    </w:p>
    <w:p w14:paraId="2C99C765" w14:textId="3263E5CE" w:rsidR="00AE798F" w:rsidRDefault="00AE798F" w:rsidP="00AE798F">
      <w:pPr>
        <w:widowControl/>
        <w:spacing w:after="160" w:line="259" w:lineRule="auto"/>
        <w:rPr>
          <w:color w:val="000000" w:themeColor="text1"/>
          <w:sz w:val="32"/>
          <w:szCs w:val="32"/>
        </w:rPr>
      </w:pPr>
    </w:p>
    <w:p w14:paraId="60A246DF" w14:textId="10CC3A92" w:rsidR="00AE798F" w:rsidRPr="00AE798F" w:rsidRDefault="00AE798F" w:rsidP="00AE798F">
      <w:pPr>
        <w:jc w:val="center"/>
        <w:rPr>
          <w:b/>
          <w:bCs/>
          <w:color w:val="7AC142"/>
          <w:sz w:val="52"/>
          <w:szCs w:val="52"/>
        </w:rPr>
      </w:pPr>
      <w:bookmarkStart w:id="5" w:name="Merch"/>
      <w:r>
        <w:rPr>
          <w:b/>
          <w:bCs/>
          <w:color w:val="7AC142"/>
          <w:sz w:val="52"/>
          <w:szCs w:val="52"/>
        </w:rPr>
        <w:t>Concessions</w:t>
      </w:r>
    </w:p>
    <w:bookmarkEnd w:id="5"/>
    <w:p w14:paraId="3D73E062" w14:textId="1DC4CD61" w:rsidR="00AE798F" w:rsidRDefault="00DA036C" w:rsidP="002F36E4">
      <w:pPr>
        <w:pStyle w:val="ListParagraph"/>
        <w:widowControl/>
        <w:numPr>
          <w:ilvl w:val="0"/>
          <w:numId w:val="10"/>
        </w:numPr>
        <w:spacing w:after="160" w:line="259" w:lineRule="auto"/>
        <w:rPr>
          <w:color w:val="000000" w:themeColor="text1"/>
          <w:sz w:val="32"/>
          <w:szCs w:val="32"/>
        </w:rPr>
      </w:pPr>
      <w:r>
        <w:fldChar w:fldCharType="begin"/>
      </w:r>
      <w:r>
        <w:instrText xml:space="preserve"> HYPERLINK "https://www.augustbeveragecompany.com/" </w:instrText>
      </w:r>
      <w:r>
        <w:fldChar w:fldCharType="separate"/>
      </w:r>
      <w:r w:rsidRPr="00977666">
        <w:rPr>
          <w:rStyle w:val="Hyperlink"/>
          <w:sz w:val="32"/>
          <w:szCs w:val="32"/>
        </w:rPr>
        <w:t>August Beverage Co</w:t>
      </w:r>
      <w:r w:rsidRPr="00977666">
        <w:rPr>
          <w:rStyle w:val="Hyperlink"/>
          <w:sz w:val="32"/>
          <w:szCs w:val="32"/>
        </w:rPr>
        <w:fldChar w:fldCharType="end"/>
      </w:r>
      <w:r>
        <w:rPr>
          <w:rStyle w:val="Hyperlink"/>
          <w:sz w:val="32"/>
          <w:szCs w:val="32"/>
        </w:rPr>
        <w:t xml:space="preserve">. </w:t>
      </w:r>
      <w:r w:rsidR="009E7C1C">
        <w:rPr>
          <w:color w:val="000000" w:themeColor="text1"/>
          <w:sz w:val="32"/>
          <w:szCs w:val="32"/>
        </w:rPr>
        <w:t>will be at the meet with coffee and energy drinks available for purchase.</w:t>
      </w:r>
    </w:p>
    <w:p w14:paraId="7F1C982C" w14:textId="77777777" w:rsidR="001C3D02" w:rsidRDefault="00DA036C" w:rsidP="002F36E4">
      <w:pPr>
        <w:pStyle w:val="ListParagraph"/>
        <w:widowControl/>
        <w:numPr>
          <w:ilvl w:val="0"/>
          <w:numId w:val="10"/>
        </w:numPr>
        <w:spacing w:after="160" w:line="259" w:lineRule="auto"/>
        <w:rPr>
          <w:color w:val="000000" w:themeColor="text1"/>
          <w:sz w:val="32"/>
          <w:szCs w:val="32"/>
        </w:rPr>
      </w:pPr>
      <w:r w:rsidRPr="00977666">
        <w:rPr>
          <w:color w:val="000000" w:themeColor="text1"/>
          <w:sz w:val="32"/>
          <w:szCs w:val="32"/>
        </w:rPr>
        <w:t xml:space="preserve">We will </w:t>
      </w:r>
      <w:r>
        <w:rPr>
          <w:color w:val="000000" w:themeColor="text1"/>
          <w:sz w:val="32"/>
          <w:szCs w:val="32"/>
        </w:rPr>
        <w:t xml:space="preserve">also </w:t>
      </w:r>
      <w:r w:rsidRPr="00977666">
        <w:rPr>
          <w:color w:val="000000" w:themeColor="text1"/>
          <w:sz w:val="32"/>
          <w:szCs w:val="32"/>
        </w:rPr>
        <w:t xml:space="preserve">have </w:t>
      </w:r>
      <w:hyperlink r:id="rId23" w:history="1">
        <w:r w:rsidRPr="00977666">
          <w:rPr>
            <w:rStyle w:val="Hyperlink"/>
            <w:sz w:val="32"/>
            <w:szCs w:val="32"/>
          </w:rPr>
          <w:t>Mariachi de Jalisco tacos</w:t>
        </w:r>
      </w:hyperlink>
      <w:r w:rsidRPr="00977666">
        <w:rPr>
          <w:color w:val="000000" w:themeColor="text1"/>
          <w:sz w:val="32"/>
          <w:szCs w:val="32"/>
        </w:rPr>
        <w:t xml:space="preserve">, </w:t>
      </w:r>
      <w:hyperlink r:id="rId24" w:history="1">
        <w:r w:rsidRPr="00977666">
          <w:rPr>
            <w:rStyle w:val="Hyperlink"/>
            <w:sz w:val="32"/>
            <w:szCs w:val="32"/>
          </w:rPr>
          <w:t>Shipley’s donuts</w:t>
        </w:r>
      </w:hyperlink>
      <w:r w:rsidRPr="00977666">
        <w:rPr>
          <w:color w:val="000000" w:themeColor="text1"/>
          <w:sz w:val="32"/>
          <w:szCs w:val="32"/>
        </w:rPr>
        <w:t xml:space="preserve">, </w:t>
      </w:r>
      <w:hyperlink r:id="rId25" w:history="1">
        <w:r w:rsidRPr="00977666">
          <w:rPr>
            <w:rStyle w:val="Hyperlink"/>
            <w:sz w:val="32"/>
            <w:szCs w:val="32"/>
          </w:rPr>
          <w:t>Papa John’s Pizza</w:t>
        </w:r>
      </w:hyperlink>
      <w:r w:rsidRPr="00977666">
        <w:rPr>
          <w:color w:val="000000" w:themeColor="text1"/>
          <w:sz w:val="32"/>
          <w:szCs w:val="32"/>
        </w:rPr>
        <w:t xml:space="preserve">, </w:t>
      </w:r>
      <w:hyperlink r:id="rId26" w:history="1">
        <w:r w:rsidRPr="00977666">
          <w:rPr>
            <w:rStyle w:val="Hyperlink"/>
            <w:sz w:val="32"/>
            <w:szCs w:val="32"/>
          </w:rPr>
          <w:t>Chick-Fil-A</w:t>
        </w:r>
      </w:hyperlink>
      <w:r w:rsidRPr="00977666">
        <w:rPr>
          <w:color w:val="000000" w:themeColor="text1"/>
          <w:sz w:val="32"/>
          <w:szCs w:val="32"/>
        </w:rPr>
        <w:t xml:space="preserve">, chips, candy, and drinks available for purchase. </w:t>
      </w:r>
    </w:p>
    <w:p w14:paraId="59273810" w14:textId="34C212F5" w:rsidR="00977666" w:rsidRPr="00BD7D98" w:rsidRDefault="00BD7D98" w:rsidP="00BD7D98">
      <w:pPr>
        <w:pStyle w:val="ListParagraph"/>
        <w:widowControl/>
        <w:numPr>
          <w:ilvl w:val="0"/>
          <w:numId w:val="10"/>
        </w:numPr>
        <w:spacing w:after="160" w:line="259" w:lineRule="auto"/>
        <w:rPr>
          <w:color w:val="000000" w:themeColor="text1"/>
          <w:sz w:val="32"/>
          <w:szCs w:val="32"/>
        </w:rPr>
      </w:pPr>
      <w:hyperlink r:id="rId27" w:history="1">
        <w:r w:rsidR="009E7C1C" w:rsidRPr="00BD7D98">
          <w:rPr>
            <w:rStyle w:val="Hyperlink"/>
            <w:sz w:val="32"/>
            <w:szCs w:val="32"/>
          </w:rPr>
          <w:t>Zydeco Ice</w:t>
        </w:r>
      </w:hyperlink>
      <w:r w:rsidR="009E7C1C">
        <w:rPr>
          <w:color w:val="000000" w:themeColor="text1"/>
          <w:sz w:val="32"/>
          <w:szCs w:val="32"/>
        </w:rPr>
        <w:t xml:space="preserve"> will have delicious snow cones to help you cool off.</w:t>
      </w:r>
    </w:p>
    <w:p w14:paraId="23939EEE" w14:textId="77777777" w:rsidR="00AE798F" w:rsidRDefault="00AE798F" w:rsidP="00AE798F">
      <w:pPr>
        <w:jc w:val="center"/>
        <w:rPr>
          <w:b/>
          <w:bCs/>
          <w:color w:val="7AC142"/>
          <w:sz w:val="52"/>
          <w:szCs w:val="52"/>
        </w:rPr>
      </w:pPr>
    </w:p>
    <w:p w14:paraId="7144D4CB" w14:textId="77777777" w:rsidR="00AE798F" w:rsidRDefault="00AE798F" w:rsidP="00AE798F">
      <w:pPr>
        <w:jc w:val="center"/>
        <w:rPr>
          <w:b/>
          <w:bCs/>
          <w:color w:val="7AC142"/>
          <w:sz w:val="52"/>
          <w:szCs w:val="52"/>
        </w:rPr>
      </w:pPr>
      <w:bookmarkStart w:id="6" w:name="FF"/>
      <w:r>
        <w:rPr>
          <w:b/>
          <w:bCs/>
          <w:color w:val="7AC142"/>
          <w:sz w:val="52"/>
          <w:szCs w:val="52"/>
        </w:rPr>
        <w:t>Family Folders</w:t>
      </w:r>
    </w:p>
    <w:bookmarkEnd w:id="6"/>
    <w:p w14:paraId="78A462C2" w14:textId="0570DA0F" w:rsidR="00AE798F" w:rsidRDefault="00AE798F" w:rsidP="00AE798F">
      <w:pPr>
        <w:pStyle w:val="ListParagraph"/>
        <w:widowControl/>
        <w:numPr>
          <w:ilvl w:val="0"/>
          <w:numId w:val="11"/>
        </w:numPr>
        <w:spacing w:after="160" w:line="259" w:lineRule="auto"/>
        <w:rPr>
          <w:color w:val="000000" w:themeColor="text1"/>
          <w:sz w:val="32"/>
          <w:szCs w:val="32"/>
        </w:rPr>
      </w:pPr>
      <w:r w:rsidRPr="00522DB2">
        <w:rPr>
          <w:color w:val="000000" w:themeColor="text1"/>
          <w:sz w:val="32"/>
          <w:szCs w:val="32"/>
        </w:rPr>
        <w:t>Family Folders will</w:t>
      </w:r>
      <w:r>
        <w:rPr>
          <w:color w:val="000000" w:themeColor="text1"/>
          <w:sz w:val="32"/>
          <w:szCs w:val="32"/>
        </w:rPr>
        <w:t xml:space="preserve"> be available at swimmer check in. Please check for ribbons from last week and last season!</w:t>
      </w:r>
    </w:p>
    <w:p w14:paraId="091530F6" w14:textId="77777777" w:rsidR="00DE7741" w:rsidRDefault="00DE7741">
      <w:pPr>
        <w:rPr>
          <w:b/>
          <w:bCs/>
          <w:color w:val="7AC142"/>
          <w:sz w:val="52"/>
          <w:szCs w:val="52"/>
        </w:rPr>
      </w:pPr>
      <w:r>
        <w:rPr>
          <w:b/>
          <w:bCs/>
          <w:color w:val="7AC142"/>
          <w:sz w:val="52"/>
          <w:szCs w:val="52"/>
        </w:rPr>
        <w:br w:type="page"/>
      </w:r>
    </w:p>
    <w:p w14:paraId="65B83704" w14:textId="5D8D196C" w:rsidR="009E7C1C" w:rsidRDefault="009E7C1C" w:rsidP="009E7C1C">
      <w:pPr>
        <w:jc w:val="center"/>
        <w:rPr>
          <w:b/>
          <w:bCs/>
          <w:color w:val="7AC142"/>
          <w:sz w:val="52"/>
          <w:szCs w:val="52"/>
        </w:rPr>
      </w:pPr>
      <w:bookmarkStart w:id="7" w:name="Meet_Prep"/>
      <w:r>
        <w:rPr>
          <w:b/>
          <w:bCs/>
          <w:color w:val="7AC142"/>
          <w:sz w:val="52"/>
          <w:szCs w:val="52"/>
        </w:rPr>
        <w:lastRenderedPageBreak/>
        <w:t>Meet Preparation</w:t>
      </w:r>
    </w:p>
    <w:bookmarkEnd w:id="7"/>
    <w:p w14:paraId="67237E1A" w14:textId="77777777" w:rsidR="009E7C1C" w:rsidRDefault="009E7C1C" w:rsidP="009E7C1C">
      <w:pPr>
        <w:jc w:val="center"/>
        <w:rPr>
          <w:b/>
          <w:bCs/>
          <w:color w:val="005696"/>
          <w:sz w:val="52"/>
          <w:szCs w:val="52"/>
        </w:rPr>
      </w:pPr>
      <w:r>
        <w:rPr>
          <w:b/>
          <w:bCs/>
          <w:color w:val="005696"/>
          <w:sz w:val="52"/>
          <w:szCs w:val="52"/>
        </w:rPr>
        <w:t>Packing List</w:t>
      </w:r>
    </w:p>
    <w:p w14:paraId="57A989A1" w14:textId="77777777" w:rsidR="009E7C1C" w:rsidRPr="006C05DF" w:rsidRDefault="009E7C1C" w:rsidP="009E7C1C">
      <w:pPr>
        <w:pStyle w:val="ListParagraph"/>
        <w:widowControl/>
        <w:numPr>
          <w:ilvl w:val="0"/>
          <w:numId w:val="9"/>
        </w:numPr>
        <w:spacing w:after="160" w:line="259" w:lineRule="auto"/>
        <w:rPr>
          <w:color w:val="000000" w:themeColor="text1"/>
          <w:sz w:val="32"/>
          <w:szCs w:val="32"/>
        </w:rPr>
      </w:pPr>
      <w:r w:rsidRPr="006C05DF">
        <w:rPr>
          <w:color w:val="000000" w:themeColor="text1"/>
          <w:sz w:val="32"/>
          <w:szCs w:val="32"/>
        </w:rPr>
        <w:t>Team Suit</w:t>
      </w:r>
    </w:p>
    <w:p w14:paraId="1E11CBB1" w14:textId="77777777" w:rsidR="009E7C1C" w:rsidRPr="006C05DF"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Team</w:t>
      </w:r>
      <w:r w:rsidRPr="006C05DF">
        <w:rPr>
          <w:color w:val="000000" w:themeColor="text1"/>
          <w:sz w:val="32"/>
          <w:szCs w:val="32"/>
        </w:rPr>
        <w:t xml:space="preserve"> Cap</w:t>
      </w:r>
      <w:r>
        <w:rPr>
          <w:color w:val="000000" w:themeColor="text1"/>
          <w:sz w:val="32"/>
          <w:szCs w:val="32"/>
        </w:rPr>
        <w:t xml:space="preserve"> – Labeled </w:t>
      </w:r>
    </w:p>
    <w:p w14:paraId="2BC015DA" w14:textId="77777777" w:rsidR="009E7C1C" w:rsidRDefault="009E7C1C" w:rsidP="009E7C1C">
      <w:pPr>
        <w:pStyle w:val="ListParagraph"/>
        <w:widowControl/>
        <w:numPr>
          <w:ilvl w:val="0"/>
          <w:numId w:val="9"/>
        </w:numPr>
        <w:spacing w:after="160" w:line="259" w:lineRule="auto"/>
        <w:rPr>
          <w:color w:val="000000" w:themeColor="text1"/>
          <w:sz w:val="32"/>
          <w:szCs w:val="32"/>
        </w:rPr>
      </w:pPr>
      <w:r w:rsidRPr="006C05DF">
        <w:rPr>
          <w:color w:val="000000" w:themeColor="text1"/>
          <w:sz w:val="32"/>
          <w:szCs w:val="32"/>
        </w:rPr>
        <w:t>Goggles (And extra goggles!)</w:t>
      </w:r>
    </w:p>
    <w:p w14:paraId="031309CA"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Towel(s) - Labeled</w:t>
      </w:r>
    </w:p>
    <w:p w14:paraId="0C6B49B3"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Sunscreen</w:t>
      </w:r>
    </w:p>
    <w:p w14:paraId="0AF71E2B"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Team Shirt – Labeled</w:t>
      </w:r>
    </w:p>
    <w:p w14:paraId="454CFC54"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Healthy Snacks</w:t>
      </w:r>
    </w:p>
    <w:p w14:paraId="3578ED40"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Water</w:t>
      </w:r>
    </w:p>
    <w:p w14:paraId="7B326ED0"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Chair(s)</w:t>
      </w:r>
    </w:p>
    <w:p w14:paraId="58D2151A"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Sunglasses/Hats</w:t>
      </w:r>
    </w:p>
    <w:p w14:paraId="0E8063E2"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 xml:space="preserve">Entertainment – There may be a lot of time between your swimmers’ events and staying awake and alert helps them swim faster!  Please being things that will keep them occupied and happy such as books, colors, paper, tablets/phones, (be careful of them getting wet) board games, etc. </w:t>
      </w:r>
    </w:p>
    <w:p w14:paraId="6E849BFB"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Sharpie – For Arm Marking - details on next page.</w:t>
      </w:r>
    </w:p>
    <w:p w14:paraId="7060E5F0"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Parent Tents &amp; Chairs</w:t>
      </w:r>
    </w:p>
    <w:p w14:paraId="50622ED5" w14:textId="77777777" w:rsidR="009E7C1C" w:rsidRPr="00C34762"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 xml:space="preserve">Download the </w:t>
      </w:r>
      <w:proofErr w:type="spellStart"/>
      <w:r>
        <w:rPr>
          <w:color w:val="000000" w:themeColor="text1"/>
          <w:sz w:val="32"/>
          <w:szCs w:val="32"/>
        </w:rPr>
        <w:t>SwimTopia</w:t>
      </w:r>
      <w:proofErr w:type="spellEnd"/>
      <w:r>
        <w:rPr>
          <w:color w:val="000000" w:themeColor="text1"/>
          <w:sz w:val="32"/>
          <w:szCs w:val="32"/>
        </w:rPr>
        <w:t xml:space="preserve"> App. For live updates and times, you will need to get the Pro Version. There is a 7-day free trail. If you already have the app and need to add the Pro version, click on the meet, then click Favorites in the bottom right corner, and it should prompt you to sign up/renew.</w:t>
      </w:r>
    </w:p>
    <w:p w14:paraId="61AB8AF3" w14:textId="77777777" w:rsidR="009E7C1C" w:rsidRDefault="00D76F53" w:rsidP="009E7C1C">
      <w:pPr>
        <w:pStyle w:val="ListParagraph"/>
        <w:widowControl/>
        <w:numPr>
          <w:ilvl w:val="1"/>
          <w:numId w:val="9"/>
        </w:numPr>
        <w:spacing w:after="160" w:line="259" w:lineRule="auto"/>
        <w:rPr>
          <w:color w:val="000000" w:themeColor="text1"/>
          <w:sz w:val="32"/>
          <w:szCs w:val="32"/>
        </w:rPr>
      </w:pPr>
      <w:hyperlink r:id="rId28" w:history="1">
        <w:r w:rsidR="009E7C1C" w:rsidRPr="00040CAF">
          <w:rPr>
            <w:rStyle w:val="Hyperlink"/>
          </w:rPr>
          <w:t>Android</w:t>
        </w:r>
      </w:hyperlink>
    </w:p>
    <w:p w14:paraId="0CFE89DC" w14:textId="77777777" w:rsidR="009E7C1C" w:rsidRDefault="00D76F53" w:rsidP="009E7C1C">
      <w:pPr>
        <w:pStyle w:val="ListParagraph"/>
        <w:widowControl/>
        <w:numPr>
          <w:ilvl w:val="1"/>
          <w:numId w:val="9"/>
        </w:numPr>
        <w:spacing w:after="160" w:line="259" w:lineRule="auto"/>
        <w:rPr>
          <w:color w:val="000000" w:themeColor="text1"/>
          <w:sz w:val="32"/>
          <w:szCs w:val="32"/>
        </w:rPr>
      </w:pPr>
      <w:hyperlink r:id="rId29" w:history="1">
        <w:r w:rsidR="009E7C1C" w:rsidRPr="00002FFC">
          <w:rPr>
            <w:rStyle w:val="Hyperlink"/>
          </w:rPr>
          <w:t>Apple</w:t>
        </w:r>
      </w:hyperlink>
      <w:r w:rsidR="009E7C1C">
        <w:rPr>
          <w:color w:val="000000" w:themeColor="text1"/>
          <w:sz w:val="32"/>
          <w:szCs w:val="32"/>
        </w:rPr>
        <w:t xml:space="preserve"> </w:t>
      </w:r>
    </w:p>
    <w:p w14:paraId="1BFB80E2" w14:textId="77777777" w:rsidR="009E7C1C" w:rsidRDefault="009E7C1C" w:rsidP="009E7C1C">
      <w:pPr>
        <w:pStyle w:val="ListParagraph"/>
        <w:widowControl/>
        <w:numPr>
          <w:ilvl w:val="0"/>
          <w:numId w:val="9"/>
        </w:numPr>
        <w:spacing w:after="160" w:line="259" w:lineRule="auto"/>
        <w:rPr>
          <w:color w:val="000000" w:themeColor="text1"/>
          <w:sz w:val="32"/>
          <w:szCs w:val="32"/>
        </w:rPr>
      </w:pPr>
      <w:r>
        <w:rPr>
          <w:color w:val="000000" w:themeColor="text1"/>
          <w:sz w:val="32"/>
          <w:szCs w:val="32"/>
        </w:rPr>
        <w:t xml:space="preserve">Cheering Voice </w:t>
      </w:r>
      <w:r w:rsidRPr="00603817">
        <w:rPr>
          <mc:AlternateContent>
            <mc:Choice Requires="w16s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1F60A"/>
          </mc:Choice>
          <mc:Fallback>
            <w:t>😊</w:t>
          </mc:Fallback>
        </mc:AlternateContent>
      </w:r>
      <w:r>
        <w:rPr>
          <w:color w:val="000000" w:themeColor="text1"/>
          <w:sz w:val="32"/>
          <w:szCs w:val="32"/>
        </w:rPr>
        <w:t xml:space="preserve"> </w:t>
      </w:r>
    </w:p>
    <w:p w14:paraId="3307AC12" w14:textId="6987F04D" w:rsidR="00DE7741" w:rsidRDefault="009E7C1C" w:rsidP="00DE7741">
      <w:pPr>
        <w:jc w:val="center"/>
        <w:rPr>
          <w:b/>
          <w:bCs/>
          <w:color w:val="7AC142"/>
          <w:sz w:val="52"/>
          <w:szCs w:val="52"/>
        </w:rPr>
      </w:pPr>
      <w:r>
        <w:rPr>
          <w:b/>
          <w:bCs/>
          <w:color w:val="7AC142"/>
          <w:sz w:val="52"/>
          <w:szCs w:val="52"/>
        </w:rPr>
        <w:br w:type="page"/>
      </w:r>
      <w:bookmarkStart w:id="8" w:name="Arm"/>
      <w:r w:rsidR="00DE7741">
        <w:rPr>
          <w:b/>
          <w:bCs/>
          <w:color w:val="7AC142"/>
          <w:sz w:val="52"/>
          <w:szCs w:val="52"/>
        </w:rPr>
        <w:lastRenderedPageBreak/>
        <w:t>Arm Marking</w:t>
      </w:r>
    </w:p>
    <w:bookmarkEnd w:id="8"/>
    <w:p w14:paraId="4860FB1E" w14:textId="77777777" w:rsidR="00DE7741" w:rsidRDefault="00DE7741" w:rsidP="00DE7741">
      <w:pPr>
        <w:pStyle w:val="ListParagraph"/>
        <w:widowControl/>
        <w:numPr>
          <w:ilvl w:val="0"/>
          <w:numId w:val="12"/>
        </w:numPr>
        <w:spacing w:after="160" w:line="259" w:lineRule="auto"/>
        <w:rPr>
          <w:color w:val="000000" w:themeColor="text1"/>
          <w:sz w:val="36"/>
          <w:szCs w:val="36"/>
        </w:rPr>
      </w:pPr>
      <w:r w:rsidRPr="00DD640E">
        <w:rPr>
          <w:color w:val="000000" w:themeColor="text1"/>
          <w:sz w:val="36"/>
          <w:szCs w:val="36"/>
        </w:rPr>
        <w:t xml:space="preserve">Use the Heat Sheet or </w:t>
      </w:r>
      <w:proofErr w:type="spellStart"/>
      <w:r w:rsidRPr="00DD640E">
        <w:rPr>
          <w:color w:val="000000" w:themeColor="text1"/>
          <w:sz w:val="36"/>
          <w:szCs w:val="36"/>
        </w:rPr>
        <w:t>Swimtopia</w:t>
      </w:r>
      <w:proofErr w:type="spellEnd"/>
      <w:r w:rsidRPr="00DD640E">
        <w:rPr>
          <w:color w:val="000000" w:themeColor="text1"/>
          <w:sz w:val="36"/>
          <w:szCs w:val="36"/>
        </w:rPr>
        <w:t xml:space="preserve"> App to find your swimmer(s) name and highlight or circle their events.</w:t>
      </w:r>
    </w:p>
    <w:p w14:paraId="4B8E79CD" w14:textId="77777777" w:rsidR="00DE7741" w:rsidRPr="000F6F7C" w:rsidRDefault="00DE7741" w:rsidP="00DE7741">
      <w:pPr>
        <w:pStyle w:val="ListParagraph"/>
        <w:widowControl/>
        <w:numPr>
          <w:ilvl w:val="0"/>
          <w:numId w:val="12"/>
        </w:numPr>
        <w:spacing w:after="160" w:line="259" w:lineRule="auto"/>
        <w:rPr>
          <w:color w:val="000000" w:themeColor="text1"/>
          <w:sz w:val="36"/>
          <w:szCs w:val="36"/>
        </w:rPr>
      </w:pPr>
      <w:r>
        <w:rPr>
          <w:color w:val="000000" w:themeColor="text1"/>
          <w:sz w:val="36"/>
          <w:szCs w:val="36"/>
        </w:rPr>
        <w:t xml:space="preserve">The night before or morning of, mark their </w:t>
      </w:r>
      <w:r>
        <w:rPr>
          <w:b/>
          <w:bCs/>
          <w:color w:val="000000" w:themeColor="text1"/>
          <w:sz w:val="36"/>
          <w:szCs w:val="36"/>
        </w:rPr>
        <w:t>LEFT</w:t>
      </w:r>
      <w:r>
        <w:rPr>
          <w:color w:val="000000" w:themeColor="text1"/>
          <w:sz w:val="36"/>
          <w:szCs w:val="36"/>
        </w:rPr>
        <w:t xml:space="preserve"> arm with a sharpie.  </w:t>
      </w:r>
      <w:r>
        <w:rPr>
          <w:b/>
          <w:bCs/>
          <w:color w:val="000000" w:themeColor="text1"/>
          <w:sz w:val="36"/>
          <w:szCs w:val="36"/>
        </w:rPr>
        <w:t xml:space="preserve">Last name: </w:t>
      </w:r>
      <w:proofErr w:type="spellStart"/>
      <w:r>
        <w:rPr>
          <w:b/>
          <w:bCs/>
          <w:color w:val="000000" w:themeColor="text1"/>
          <w:sz w:val="36"/>
          <w:szCs w:val="36"/>
        </w:rPr>
        <w:t>EHL</w:t>
      </w:r>
      <w:proofErr w:type="spellEnd"/>
      <w:r>
        <w:rPr>
          <w:b/>
          <w:bCs/>
          <w:color w:val="000000" w:themeColor="text1"/>
          <w:sz w:val="36"/>
          <w:szCs w:val="36"/>
        </w:rPr>
        <w:t xml:space="preserve"> and their respective numbers based on the heat sheet. Lines are optional. </w:t>
      </w:r>
    </w:p>
    <w:p w14:paraId="33E38763" w14:textId="77777777" w:rsidR="00DE7741" w:rsidRDefault="00DE7741" w:rsidP="00DE7741">
      <w:pPr>
        <w:pStyle w:val="ListParagraph"/>
        <w:widowControl/>
        <w:numPr>
          <w:ilvl w:val="0"/>
          <w:numId w:val="12"/>
        </w:numPr>
        <w:spacing w:after="160" w:line="259" w:lineRule="auto"/>
        <w:rPr>
          <w:color w:val="000000" w:themeColor="text1"/>
          <w:sz w:val="36"/>
          <w:szCs w:val="36"/>
        </w:rPr>
      </w:pPr>
      <w:r>
        <w:rPr>
          <w:color w:val="000000" w:themeColor="text1"/>
          <w:sz w:val="36"/>
          <w:szCs w:val="36"/>
        </w:rPr>
        <w:t>DO NOT put sunscreen on that area or it will completely smear!</w:t>
      </w:r>
    </w:p>
    <w:p w14:paraId="01564495" w14:textId="48B3A688" w:rsidR="00DE7741" w:rsidRPr="00DE7741" w:rsidRDefault="00DE7741" w:rsidP="00A01A00">
      <w:pPr>
        <w:pStyle w:val="ListParagraph"/>
        <w:widowControl/>
        <w:numPr>
          <w:ilvl w:val="0"/>
          <w:numId w:val="12"/>
        </w:numPr>
        <w:spacing w:after="160" w:line="259" w:lineRule="auto"/>
        <w:rPr>
          <w:color w:val="000000" w:themeColor="text1"/>
          <w:sz w:val="36"/>
          <w:szCs w:val="36"/>
        </w:rPr>
      </w:pPr>
      <w:r w:rsidRPr="00DE7741">
        <w:rPr>
          <w:color w:val="000000" w:themeColor="text1"/>
          <w:sz w:val="36"/>
          <w:szCs w:val="36"/>
        </w:rPr>
        <w:t xml:space="preserve">DO NOT MARK RELAYS. Skip those, they change too often. </w:t>
      </w:r>
      <w:r w:rsidRPr="00DE7741">
        <w:rPr>
          <w:color w:val="000000" w:themeColor="text1"/>
          <w:sz w:val="36"/>
          <w:szCs w:val="36"/>
        </w:rPr>
        <w:br/>
        <w:t xml:space="preserve">         </w:t>
      </w:r>
      <w:r w:rsidRPr="00111FBA">
        <w:rPr>
          <w:noProof/>
          <w:color w:val="000000" w:themeColor="text1"/>
          <w:sz w:val="36"/>
          <w:szCs w:val="36"/>
        </w:rPr>
        <w:drawing>
          <wp:inline distT="0" distB="0" distL="0" distR="0" wp14:anchorId="2458CB6D" wp14:editId="7D80ED29">
            <wp:extent cx="1514686" cy="419158"/>
            <wp:effectExtent l="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686" cy="419158"/>
                    </a:xfrm>
                    <a:prstGeom prst="rect">
                      <a:avLst/>
                    </a:prstGeom>
                  </pic:spPr>
                </pic:pic>
              </a:graphicData>
            </a:graphic>
          </wp:inline>
        </w:drawing>
      </w:r>
      <w:r w:rsidRPr="00DE7741">
        <w:rPr>
          <w:color w:val="000000" w:themeColor="text1"/>
          <w:sz w:val="36"/>
          <w:szCs w:val="36"/>
        </w:rPr>
        <w:br/>
      </w:r>
      <w:r w:rsidRPr="005D638F">
        <w:rPr>
          <w:noProof/>
        </w:rPr>
        <w:drawing>
          <wp:inline distT="0" distB="0" distL="0" distR="0" wp14:anchorId="5617328F" wp14:editId="52FB6ABF">
            <wp:extent cx="2489812" cy="2898587"/>
            <wp:effectExtent l="0" t="0" r="6350" b="0"/>
            <wp:docPr id="1050" name="Picture 1050" descr="A picture containing person, outdoor, group,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group, posing&#10;&#10;Description automatically generated"/>
                    <pic:cNvPicPr/>
                  </pic:nvPicPr>
                  <pic:blipFill>
                    <a:blip r:embed="rId31"/>
                    <a:stretch>
                      <a:fillRect/>
                    </a:stretch>
                  </pic:blipFill>
                  <pic:spPr>
                    <a:xfrm>
                      <a:off x="0" y="0"/>
                      <a:ext cx="2506644" cy="2918183"/>
                    </a:xfrm>
                    <a:prstGeom prst="rect">
                      <a:avLst/>
                    </a:prstGeom>
                  </pic:spPr>
                </pic:pic>
              </a:graphicData>
            </a:graphic>
          </wp:inline>
        </w:drawing>
      </w:r>
      <w:r w:rsidRPr="00DE7741">
        <w:rPr>
          <w:color w:val="000000" w:themeColor="text1"/>
          <w:sz w:val="36"/>
          <w:szCs w:val="36"/>
        </w:rPr>
        <w:t xml:space="preserve">                 </w:t>
      </w:r>
      <w:r w:rsidRPr="00CE5EB4">
        <w:rPr>
          <w:noProof/>
        </w:rPr>
        <w:t xml:space="preserve"> </w:t>
      </w:r>
      <w:r w:rsidRPr="0098035C">
        <w:rPr>
          <w:noProof/>
        </w:rPr>
        <w:t xml:space="preserve"> </w:t>
      </w:r>
      <w:r w:rsidRPr="00CE5EB4">
        <w:rPr>
          <w:noProof/>
        </w:rPr>
        <w:drawing>
          <wp:inline distT="0" distB="0" distL="0" distR="0" wp14:anchorId="123AF037" wp14:editId="7A1E24C0">
            <wp:extent cx="2294575" cy="2885960"/>
            <wp:effectExtent l="0" t="0" r="0" b="0"/>
            <wp:docPr id="1051" name="Picture 10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32"/>
                    <a:stretch>
                      <a:fillRect/>
                    </a:stretch>
                  </pic:blipFill>
                  <pic:spPr>
                    <a:xfrm>
                      <a:off x="0" y="0"/>
                      <a:ext cx="2306346" cy="2900765"/>
                    </a:xfrm>
                    <a:prstGeom prst="rect">
                      <a:avLst/>
                    </a:prstGeom>
                  </pic:spPr>
                </pic:pic>
              </a:graphicData>
            </a:graphic>
          </wp:inline>
        </w:drawing>
      </w:r>
    </w:p>
    <w:p w14:paraId="3CE422BA" w14:textId="2F0891A3" w:rsidR="009E7C1C" w:rsidRPr="00DE7741" w:rsidRDefault="00DE7741" w:rsidP="00DE7741">
      <w:pPr>
        <w:pStyle w:val="ListParagraph"/>
        <w:ind w:left="360"/>
        <w:jc w:val="center"/>
        <w:rPr>
          <w:color w:val="000000" w:themeColor="text1"/>
          <w:sz w:val="36"/>
          <w:szCs w:val="36"/>
        </w:rPr>
      </w:pPr>
      <w:r w:rsidRPr="0098035C">
        <w:rPr>
          <w:noProof/>
        </w:rPr>
        <w:drawing>
          <wp:inline distT="0" distB="0" distL="0" distR="0" wp14:anchorId="7174D17C" wp14:editId="6BB4CAC5">
            <wp:extent cx="3273137" cy="2485453"/>
            <wp:effectExtent l="0" t="0" r="3810" b="0"/>
            <wp:docPr id="1052" name="Picture 1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stretch>
                      <a:fillRect/>
                    </a:stretch>
                  </pic:blipFill>
                  <pic:spPr>
                    <a:xfrm>
                      <a:off x="0" y="0"/>
                      <a:ext cx="3289876" cy="2498164"/>
                    </a:xfrm>
                    <a:prstGeom prst="rect">
                      <a:avLst/>
                    </a:prstGeom>
                  </pic:spPr>
                </pic:pic>
              </a:graphicData>
            </a:graphic>
          </wp:inline>
        </w:drawing>
      </w:r>
    </w:p>
    <w:p w14:paraId="6B1A6D3D" w14:textId="77777777" w:rsidR="00DE7741" w:rsidRDefault="00DE7741">
      <w:pPr>
        <w:rPr>
          <w:b/>
          <w:bCs/>
          <w:color w:val="7AC142"/>
          <w:sz w:val="52"/>
          <w:szCs w:val="52"/>
        </w:rPr>
      </w:pPr>
      <w:r>
        <w:rPr>
          <w:b/>
          <w:bCs/>
          <w:color w:val="7AC142"/>
          <w:sz w:val="52"/>
          <w:szCs w:val="52"/>
        </w:rPr>
        <w:br w:type="page"/>
      </w:r>
    </w:p>
    <w:p w14:paraId="556DA5C9" w14:textId="0D03EFFD" w:rsidR="00AE798F" w:rsidRDefault="00AE798F" w:rsidP="00AE798F">
      <w:pPr>
        <w:jc w:val="center"/>
        <w:rPr>
          <w:b/>
          <w:bCs/>
          <w:color w:val="7AC142"/>
          <w:sz w:val="52"/>
          <w:szCs w:val="52"/>
        </w:rPr>
      </w:pPr>
      <w:bookmarkStart w:id="9" w:name="Heatsheet"/>
      <w:r>
        <w:rPr>
          <w:b/>
          <w:bCs/>
          <w:color w:val="7AC142"/>
          <w:sz w:val="52"/>
          <w:szCs w:val="52"/>
        </w:rPr>
        <w:lastRenderedPageBreak/>
        <w:t>Heat Sheet</w:t>
      </w:r>
    </w:p>
    <w:bookmarkEnd w:id="9"/>
    <w:p w14:paraId="037CF2AB" w14:textId="0103E59A" w:rsidR="009E7C1C" w:rsidRDefault="00F561E0">
      <w:pPr>
        <w:rPr>
          <w:b/>
          <w:bCs/>
          <w:color w:val="7AC142"/>
          <w:sz w:val="52"/>
          <w:szCs w:val="52"/>
        </w:rPr>
      </w:pPr>
      <w:r>
        <w:rPr>
          <w:color w:val="000000" w:themeColor="text1"/>
          <w:sz w:val="32"/>
          <w:szCs w:val="32"/>
        </w:rPr>
        <w:t xml:space="preserve">The heat sheet is subject to change so please use this as a reference but download the </w:t>
      </w:r>
      <w:proofErr w:type="spellStart"/>
      <w:r>
        <w:rPr>
          <w:color w:val="000000" w:themeColor="text1"/>
          <w:sz w:val="32"/>
          <w:szCs w:val="32"/>
        </w:rPr>
        <w:t>Swimtopia</w:t>
      </w:r>
      <w:proofErr w:type="spellEnd"/>
      <w:r>
        <w:rPr>
          <w:color w:val="000000" w:themeColor="text1"/>
          <w:sz w:val="32"/>
          <w:szCs w:val="32"/>
        </w:rPr>
        <w:t xml:space="preserve"> </w:t>
      </w:r>
      <w:r w:rsidR="00D76F53">
        <w:rPr>
          <w:color w:val="000000" w:themeColor="text1"/>
          <w:sz w:val="32"/>
          <w:szCs w:val="32"/>
        </w:rPr>
        <w:t xml:space="preserve">app for the most up to date information. </w:t>
      </w:r>
    </w:p>
    <w:p w14:paraId="7112A115" w14:textId="77777777" w:rsidR="00DE7741" w:rsidRDefault="00DE7741">
      <w:pPr>
        <w:rPr>
          <w:b/>
          <w:bCs/>
          <w:color w:val="7AC142"/>
          <w:sz w:val="52"/>
          <w:szCs w:val="52"/>
        </w:rPr>
      </w:pPr>
      <w:r>
        <w:rPr>
          <w:b/>
          <w:bCs/>
          <w:color w:val="7AC142"/>
          <w:sz w:val="52"/>
          <w:szCs w:val="52"/>
        </w:rPr>
        <w:br w:type="page"/>
      </w:r>
    </w:p>
    <w:p w14:paraId="2EACA28E" w14:textId="0E586B22" w:rsidR="009E7C1C" w:rsidRPr="009E7C1C" w:rsidRDefault="009E7C1C" w:rsidP="009E7C1C">
      <w:pPr>
        <w:jc w:val="center"/>
        <w:rPr>
          <w:b/>
          <w:bCs/>
          <w:color w:val="7AC142"/>
          <w:sz w:val="52"/>
          <w:szCs w:val="52"/>
        </w:rPr>
      </w:pPr>
      <w:bookmarkStart w:id="10" w:name="Sponsors"/>
      <w:r>
        <w:rPr>
          <w:b/>
          <w:bCs/>
          <w:color w:val="7AC142"/>
          <w:sz w:val="52"/>
          <w:szCs w:val="52"/>
        </w:rPr>
        <w:lastRenderedPageBreak/>
        <w:t xml:space="preserve">2022 </w:t>
      </w:r>
      <w:proofErr w:type="spellStart"/>
      <w:r>
        <w:rPr>
          <w:b/>
          <w:bCs/>
          <w:color w:val="7AC142"/>
          <w:sz w:val="52"/>
          <w:szCs w:val="52"/>
        </w:rPr>
        <w:t>Aquadillos</w:t>
      </w:r>
      <w:proofErr w:type="spellEnd"/>
      <w:r>
        <w:rPr>
          <w:b/>
          <w:bCs/>
          <w:color w:val="7AC142"/>
          <w:sz w:val="52"/>
          <w:szCs w:val="52"/>
        </w:rPr>
        <w:t xml:space="preserve"> Sponsors</w:t>
      </w:r>
    </w:p>
    <w:bookmarkEnd w:id="10"/>
    <w:p w14:paraId="2FE4F608" w14:textId="77777777" w:rsidR="009E7C1C" w:rsidRDefault="009E7C1C" w:rsidP="009E7C1C">
      <w:pPr>
        <w:jc w:val="center"/>
        <w:rPr>
          <w:noProof/>
        </w:rPr>
      </w:pPr>
      <w:r w:rsidRPr="00DD6DA2">
        <w:rPr>
          <w:noProof/>
        </w:rPr>
        <w:drawing>
          <wp:inline distT="0" distB="0" distL="0" distR="0" wp14:anchorId="5A54BAFD" wp14:editId="7F965D8A">
            <wp:extent cx="2493019" cy="1621155"/>
            <wp:effectExtent l="0" t="0" r="2540" b="0"/>
            <wp:docPr id="1041" name="Picture 10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34"/>
                    <a:stretch>
                      <a:fillRect/>
                    </a:stretch>
                  </pic:blipFill>
                  <pic:spPr>
                    <a:xfrm>
                      <a:off x="0" y="0"/>
                      <a:ext cx="2501088" cy="1626402"/>
                    </a:xfrm>
                    <a:prstGeom prst="rect">
                      <a:avLst/>
                    </a:prstGeom>
                  </pic:spPr>
                </pic:pic>
              </a:graphicData>
            </a:graphic>
          </wp:inline>
        </w:drawing>
      </w:r>
      <w:r>
        <w:rPr>
          <w:noProof/>
          <w:color w:val="000000" w:themeColor="text1"/>
          <w:sz w:val="32"/>
          <w:szCs w:val="32"/>
        </w:rPr>
        <w:drawing>
          <wp:inline distT="0" distB="0" distL="0" distR="0" wp14:anchorId="468F6AF9" wp14:editId="0707A568">
            <wp:extent cx="2409825" cy="876239"/>
            <wp:effectExtent l="0" t="0" r="0" b="635"/>
            <wp:docPr id="1042" name="Picture 10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0823" cy="887510"/>
                    </a:xfrm>
                    <a:prstGeom prst="rect">
                      <a:avLst/>
                    </a:prstGeom>
                  </pic:spPr>
                </pic:pic>
              </a:graphicData>
            </a:graphic>
          </wp:inline>
        </w:drawing>
      </w:r>
      <w:r>
        <w:rPr>
          <w:noProof/>
          <w:color w:val="000000" w:themeColor="text1"/>
          <w:sz w:val="32"/>
          <w:szCs w:val="32"/>
        </w:rPr>
        <w:drawing>
          <wp:inline distT="0" distB="0" distL="0" distR="0" wp14:anchorId="4B613D2E" wp14:editId="6C74E29A">
            <wp:extent cx="1802463" cy="1854200"/>
            <wp:effectExtent l="0" t="0" r="7620" b="0"/>
            <wp:docPr id="1043" name="Picture 10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0131" cy="1862089"/>
                    </a:xfrm>
                    <a:prstGeom prst="rect">
                      <a:avLst/>
                    </a:prstGeom>
                  </pic:spPr>
                </pic:pic>
              </a:graphicData>
            </a:graphic>
          </wp:inline>
        </w:drawing>
      </w:r>
    </w:p>
    <w:p w14:paraId="7DBF5F94" w14:textId="77777777" w:rsidR="009E7C1C" w:rsidRDefault="009E7C1C" w:rsidP="009E7C1C">
      <w:pPr>
        <w:jc w:val="center"/>
        <w:rPr>
          <w:noProof/>
        </w:rPr>
      </w:pPr>
      <w:r>
        <w:rPr>
          <w:noProof/>
          <w:color w:val="000000" w:themeColor="text1"/>
          <w:sz w:val="32"/>
          <w:szCs w:val="32"/>
        </w:rPr>
        <w:drawing>
          <wp:inline distT="0" distB="0" distL="0" distR="0" wp14:anchorId="5B26266E" wp14:editId="619D26CC">
            <wp:extent cx="2466975" cy="2466975"/>
            <wp:effectExtent l="0" t="0" r="9525" b="9525"/>
            <wp:docPr id="1044" name="Picture 104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white sign&#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r>
        <w:rPr>
          <w:noProof/>
          <w:color w:val="000000" w:themeColor="text1"/>
          <w:sz w:val="32"/>
          <w:szCs w:val="32"/>
        </w:rPr>
        <w:drawing>
          <wp:inline distT="0" distB="0" distL="0" distR="0" wp14:anchorId="64E63BF8" wp14:editId="6F978D74">
            <wp:extent cx="2428875" cy="2428875"/>
            <wp:effectExtent l="0" t="0" r="9525" b="9525"/>
            <wp:docPr id="1045" name="Picture 10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14:paraId="6A7DECDA" w14:textId="1CD7DCF0" w:rsidR="00AE798F" w:rsidRPr="009E7C1C" w:rsidRDefault="009E7C1C" w:rsidP="009E7C1C">
      <w:pPr>
        <w:jc w:val="center"/>
        <w:rPr>
          <w:color w:val="000000" w:themeColor="text1"/>
          <w:sz w:val="32"/>
          <w:szCs w:val="32"/>
        </w:rPr>
      </w:pPr>
      <w:r w:rsidRPr="00240FF4">
        <w:rPr>
          <w:noProof/>
          <w:color w:val="000000" w:themeColor="text1"/>
          <w:sz w:val="32"/>
          <w:szCs w:val="32"/>
        </w:rPr>
        <w:drawing>
          <wp:inline distT="0" distB="0" distL="0" distR="0" wp14:anchorId="241A9EB7" wp14:editId="2C47AAD3">
            <wp:extent cx="2646071" cy="1681480"/>
            <wp:effectExtent l="0" t="0" r="1905" b="0"/>
            <wp:docPr id="1046" name="Picture 104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9"/>
                    <a:stretch>
                      <a:fillRect/>
                    </a:stretch>
                  </pic:blipFill>
                  <pic:spPr>
                    <a:xfrm>
                      <a:off x="0" y="0"/>
                      <a:ext cx="2654426" cy="1686789"/>
                    </a:xfrm>
                    <a:prstGeom prst="rect">
                      <a:avLst/>
                    </a:prstGeom>
                  </pic:spPr>
                </pic:pic>
              </a:graphicData>
            </a:graphic>
          </wp:inline>
        </w:drawing>
      </w:r>
      <w:r>
        <w:rPr>
          <w:noProof/>
          <w:color w:val="000000" w:themeColor="text1"/>
          <w:sz w:val="32"/>
          <w:szCs w:val="32"/>
        </w:rPr>
        <w:drawing>
          <wp:inline distT="0" distB="0" distL="0" distR="0" wp14:anchorId="54711A0C" wp14:editId="12011D72">
            <wp:extent cx="2622992" cy="1350645"/>
            <wp:effectExtent l="0" t="0" r="6350" b="1905"/>
            <wp:docPr id="1047" name="Picture 10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34689" cy="1356668"/>
                    </a:xfrm>
                    <a:prstGeom prst="rect">
                      <a:avLst/>
                    </a:prstGeom>
                  </pic:spPr>
                </pic:pic>
              </a:graphicData>
            </a:graphic>
          </wp:inline>
        </w:drawing>
      </w:r>
      <w:r w:rsidRPr="00240FF4">
        <w:rPr>
          <w:noProof/>
        </w:rPr>
        <w:t xml:space="preserve"> </w:t>
      </w:r>
      <w:r>
        <w:rPr>
          <w:noProof/>
          <w:color w:val="000000" w:themeColor="text1"/>
          <w:sz w:val="32"/>
          <w:szCs w:val="32"/>
        </w:rPr>
        <w:drawing>
          <wp:inline distT="0" distB="0" distL="0" distR="0" wp14:anchorId="4FD36525" wp14:editId="7BDC2843">
            <wp:extent cx="2009775" cy="1561813"/>
            <wp:effectExtent l="0" t="0" r="0" b="635"/>
            <wp:docPr id="1048" name="Picture 10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15958" cy="1566618"/>
                    </a:xfrm>
                    <a:prstGeom prst="rect">
                      <a:avLst/>
                    </a:prstGeom>
                  </pic:spPr>
                </pic:pic>
              </a:graphicData>
            </a:graphic>
          </wp:inline>
        </w:drawing>
      </w:r>
    </w:p>
    <w:sectPr w:rsidR="00AE798F" w:rsidRPr="009E7C1C" w:rsidSect="009E7C1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9734" w14:textId="77777777" w:rsidR="00D20D76" w:rsidRDefault="00D20D76" w:rsidP="00F25426">
      <w:pPr>
        <w:spacing w:after="0" w:line="240" w:lineRule="auto"/>
      </w:pPr>
      <w:r>
        <w:separator/>
      </w:r>
    </w:p>
  </w:endnote>
  <w:endnote w:type="continuationSeparator" w:id="0">
    <w:p w14:paraId="21315D32" w14:textId="77777777" w:rsidR="00D20D76" w:rsidRDefault="00D20D76" w:rsidP="00F2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DEB0" w14:textId="77777777" w:rsidR="00D20D76" w:rsidRDefault="00D20D76" w:rsidP="00F25426">
      <w:pPr>
        <w:spacing w:after="0" w:line="240" w:lineRule="auto"/>
      </w:pPr>
      <w:r>
        <w:separator/>
      </w:r>
    </w:p>
  </w:footnote>
  <w:footnote w:type="continuationSeparator" w:id="0">
    <w:p w14:paraId="427EF598" w14:textId="77777777" w:rsidR="00D20D76" w:rsidRDefault="00D20D76" w:rsidP="00F2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4F4F"/>
    <w:multiLevelType w:val="hybridMultilevel"/>
    <w:tmpl w:val="90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D6E13"/>
    <w:multiLevelType w:val="hybridMultilevel"/>
    <w:tmpl w:val="90360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192CB0"/>
    <w:multiLevelType w:val="hybridMultilevel"/>
    <w:tmpl w:val="267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E70C6"/>
    <w:multiLevelType w:val="multilevel"/>
    <w:tmpl w:val="3C2CA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57B36"/>
    <w:multiLevelType w:val="hybridMultilevel"/>
    <w:tmpl w:val="564C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0927"/>
    <w:multiLevelType w:val="hybridMultilevel"/>
    <w:tmpl w:val="A35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1289C"/>
    <w:multiLevelType w:val="hybridMultilevel"/>
    <w:tmpl w:val="417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50D8"/>
    <w:multiLevelType w:val="hybridMultilevel"/>
    <w:tmpl w:val="4C06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47522"/>
    <w:multiLevelType w:val="hybridMultilevel"/>
    <w:tmpl w:val="E0A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60EFE"/>
    <w:multiLevelType w:val="hybridMultilevel"/>
    <w:tmpl w:val="A90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7EB6"/>
    <w:multiLevelType w:val="hybridMultilevel"/>
    <w:tmpl w:val="9CF0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A36D11"/>
    <w:multiLevelType w:val="hybridMultilevel"/>
    <w:tmpl w:val="D90AD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2956078">
    <w:abstractNumId w:val="0"/>
  </w:num>
  <w:num w:numId="2" w16cid:durableId="458959441">
    <w:abstractNumId w:val="4"/>
  </w:num>
  <w:num w:numId="3" w16cid:durableId="901402076">
    <w:abstractNumId w:val="2"/>
  </w:num>
  <w:num w:numId="4" w16cid:durableId="1224946416">
    <w:abstractNumId w:val="5"/>
  </w:num>
  <w:num w:numId="5" w16cid:durableId="1015765168">
    <w:abstractNumId w:val="6"/>
  </w:num>
  <w:num w:numId="6" w16cid:durableId="632294111">
    <w:abstractNumId w:val="11"/>
  </w:num>
  <w:num w:numId="7" w16cid:durableId="1715304049">
    <w:abstractNumId w:val="9"/>
  </w:num>
  <w:num w:numId="8" w16cid:durableId="1368602826">
    <w:abstractNumId w:val="3"/>
  </w:num>
  <w:num w:numId="9" w16cid:durableId="1209298133">
    <w:abstractNumId w:val="7"/>
  </w:num>
  <w:num w:numId="10" w16cid:durableId="1298142853">
    <w:abstractNumId w:val="10"/>
  </w:num>
  <w:num w:numId="11" w16cid:durableId="828324980">
    <w:abstractNumId w:val="8"/>
  </w:num>
  <w:num w:numId="12" w16cid:durableId="1329791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2B"/>
    <w:rsid w:val="00010DF7"/>
    <w:rsid w:val="0004595A"/>
    <w:rsid w:val="00061977"/>
    <w:rsid w:val="00095557"/>
    <w:rsid w:val="000C40D6"/>
    <w:rsid w:val="000D13C5"/>
    <w:rsid w:val="000F5C72"/>
    <w:rsid w:val="00142A2C"/>
    <w:rsid w:val="001662B2"/>
    <w:rsid w:val="00174423"/>
    <w:rsid w:val="001872FB"/>
    <w:rsid w:val="00196DAE"/>
    <w:rsid w:val="001C3D02"/>
    <w:rsid w:val="001F799A"/>
    <w:rsid w:val="0020483D"/>
    <w:rsid w:val="00210C46"/>
    <w:rsid w:val="00212062"/>
    <w:rsid w:val="00223AD0"/>
    <w:rsid w:val="0026363F"/>
    <w:rsid w:val="00271075"/>
    <w:rsid w:val="002723DC"/>
    <w:rsid w:val="002A761B"/>
    <w:rsid w:val="002C0C49"/>
    <w:rsid w:val="00310CAF"/>
    <w:rsid w:val="00315812"/>
    <w:rsid w:val="003676E9"/>
    <w:rsid w:val="003B6534"/>
    <w:rsid w:val="003D1FC8"/>
    <w:rsid w:val="003F4DE8"/>
    <w:rsid w:val="00446D8D"/>
    <w:rsid w:val="00450A8D"/>
    <w:rsid w:val="00453154"/>
    <w:rsid w:val="00483D38"/>
    <w:rsid w:val="00500C85"/>
    <w:rsid w:val="005272AA"/>
    <w:rsid w:val="00542ED5"/>
    <w:rsid w:val="00551E58"/>
    <w:rsid w:val="005A32B0"/>
    <w:rsid w:val="005D4340"/>
    <w:rsid w:val="00605A77"/>
    <w:rsid w:val="0064538C"/>
    <w:rsid w:val="00656E34"/>
    <w:rsid w:val="006619BE"/>
    <w:rsid w:val="00665C61"/>
    <w:rsid w:val="006811F2"/>
    <w:rsid w:val="00695840"/>
    <w:rsid w:val="007079E8"/>
    <w:rsid w:val="00734334"/>
    <w:rsid w:val="007759FB"/>
    <w:rsid w:val="0078758D"/>
    <w:rsid w:val="008012CD"/>
    <w:rsid w:val="00866ADE"/>
    <w:rsid w:val="0088021D"/>
    <w:rsid w:val="008F12CB"/>
    <w:rsid w:val="0092739F"/>
    <w:rsid w:val="009321D5"/>
    <w:rsid w:val="00977666"/>
    <w:rsid w:val="0098790B"/>
    <w:rsid w:val="009A1575"/>
    <w:rsid w:val="009E64E0"/>
    <w:rsid w:val="009E7C1C"/>
    <w:rsid w:val="00A7169F"/>
    <w:rsid w:val="00AE2A57"/>
    <w:rsid w:val="00AE798F"/>
    <w:rsid w:val="00B05D84"/>
    <w:rsid w:val="00B3123D"/>
    <w:rsid w:val="00B47949"/>
    <w:rsid w:val="00B57740"/>
    <w:rsid w:val="00B63D5B"/>
    <w:rsid w:val="00B8400E"/>
    <w:rsid w:val="00B86E6A"/>
    <w:rsid w:val="00BA13AB"/>
    <w:rsid w:val="00BA47E7"/>
    <w:rsid w:val="00BD7D98"/>
    <w:rsid w:val="00BE2E45"/>
    <w:rsid w:val="00C1544B"/>
    <w:rsid w:val="00C23F72"/>
    <w:rsid w:val="00C26AB8"/>
    <w:rsid w:val="00C43BE7"/>
    <w:rsid w:val="00C4573A"/>
    <w:rsid w:val="00C60E6A"/>
    <w:rsid w:val="00C86C9D"/>
    <w:rsid w:val="00CA2CCE"/>
    <w:rsid w:val="00CC3F6E"/>
    <w:rsid w:val="00CE3D9D"/>
    <w:rsid w:val="00D20D76"/>
    <w:rsid w:val="00D76F53"/>
    <w:rsid w:val="00DA036C"/>
    <w:rsid w:val="00DC6A08"/>
    <w:rsid w:val="00DE7741"/>
    <w:rsid w:val="00E14E2C"/>
    <w:rsid w:val="00E3072D"/>
    <w:rsid w:val="00EA7AC0"/>
    <w:rsid w:val="00EB4635"/>
    <w:rsid w:val="00EB6378"/>
    <w:rsid w:val="00EB645A"/>
    <w:rsid w:val="00EC7499"/>
    <w:rsid w:val="00EE6331"/>
    <w:rsid w:val="00EE7234"/>
    <w:rsid w:val="00EF31AD"/>
    <w:rsid w:val="00F023CC"/>
    <w:rsid w:val="00F03D37"/>
    <w:rsid w:val="00F07619"/>
    <w:rsid w:val="00F25426"/>
    <w:rsid w:val="00F37594"/>
    <w:rsid w:val="00F47738"/>
    <w:rsid w:val="00F561E0"/>
    <w:rsid w:val="00F7062B"/>
    <w:rsid w:val="00F80D79"/>
    <w:rsid w:val="00F826AC"/>
    <w:rsid w:val="00FD5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C4283"/>
  <w15:docId w15:val="{1617A23E-EFEF-465B-9666-51A488C7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66"/>
  </w:style>
  <w:style w:type="paragraph" w:styleId="Heading1">
    <w:name w:val="heading 1"/>
    <w:basedOn w:val="Normal"/>
    <w:next w:val="Normal"/>
    <w:link w:val="Heading1Char"/>
    <w:uiPriority w:val="9"/>
    <w:qFormat/>
    <w:rsid w:val="000F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36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334"/>
    <w:pPr>
      <w:ind w:left="720"/>
      <w:contextualSpacing/>
    </w:pPr>
  </w:style>
  <w:style w:type="paragraph" w:styleId="NormalWeb">
    <w:name w:val="Normal (Web)"/>
    <w:basedOn w:val="Normal"/>
    <w:uiPriority w:val="99"/>
    <w:semiHidden/>
    <w:unhideWhenUsed/>
    <w:rsid w:val="006811F2"/>
    <w:pPr>
      <w:widowControl/>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5C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363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2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6"/>
  </w:style>
  <w:style w:type="paragraph" w:styleId="Footer">
    <w:name w:val="footer"/>
    <w:basedOn w:val="Normal"/>
    <w:link w:val="FooterChar"/>
    <w:uiPriority w:val="99"/>
    <w:unhideWhenUsed/>
    <w:rsid w:val="00F2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6"/>
  </w:style>
  <w:style w:type="character" w:styleId="Hyperlink">
    <w:name w:val="Hyperlink"/>
    <w:basedOn w:val="DefaultParagraphFont"/>
    <w:uiPriority w:val="99"/>
    <w:unhideWhenUsed/>
    <w:rsid w:val="00CA2CCE"/>
    <w:rPr>
      <w:color w:val="0000FF" w:themeColor="hyperlink"/>
      <w:u w:val="single"/>
    </w:rPr>
  </w:style>
  <w:style w:type="table" w:styleId="TableGrid">
    <w:name w:val="Table Grid"/>
    <w:basedOn w:val="TableNormal"/>
    <w:uiPriority w:val="39"/>
    <w:rsid w:val="00CA2CC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7741"/>
    <w:rPr>
      <w:color w:val="800080" w:themeColor="followedHyperlink"/>
      <w:u w:val="single"/>
    </w:rPr>
  </w:style>
  <w:style w:type="character" w:styleId="UnresolvedMention">
    <w:name w:val="Unresolved Mention"/>
    <w:basedOn w:val="DefaultParagraphFont"/>
    <w:uiPriority w:val="99"/>
    <w:semiHidden/>
    <w:unhideWhenUsed/>
    <w:rsid w:val="0018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688">
      <w:bodyDiv w:val="1"/>
      <w:marLeft w:val="0"/>
      <w:marRight w:val="0"/>
      <w:marTop w:val="0"/>
      <w:marBottom w:val="0"/>
      <w:divBdr>
        <w:top w:val="none" w:sz="0" w:space="0" w:color="auto"/>
        <w:left w:val="none" w:sz="0" w:space="0" w:color="auto"/>
        <w:bottom w:val="none" w:sz="0" w:space="0" w:color="auto"/>
        <w:right w:val="none" w:sz="0" w:space="0" w:color="auto"/>
      </w:divBdr>
    </w:div>
    <w:div w:id="137848944">
      <w:bodyDiv w:val="1"/>
      <w:marLeft w:val="0"/>
      <w:marRight w:val="0"/>
      <w:marTop w:val="0"/>
      <w:marBottom w:val="0"/>
      <w:divBdr>
        <w:top w:val="none" w:sz="0" w:space="0" w:color="auto"/>
        <w:left w:val="none" w:sz="0" w:space="0" w:color="auto"/>
        <w:bottom w:val="none" w:sz="0" w:space="0" w:color="auto"/>
        <w:right w:val="none" w:sz="0" w:space="0" w:color="auto"/>
      </w:divBdr>
    </w:div>
    <w:div w:id="204801104">
      <w:bodyDiv w:val="1"/>
      <w:marLeft w:val="0"/>
      <w:marRight w:val="0"/>
      <w:marTop w:val="0"/>
      <w:marBottom w:val="0"/>
      <w:divBdr>
        <w:top w:val="none" w:sz="0" w:space="0" w:color="auto"/>
        <w:left w:val="none" w:sz="0" w:space="0" w:color="auto"/>
        <w:bottom w:val="none" w:sz="0" w:space="0" w:color="auto"/>
        <w:right w:val="none" w:sz="0" w:space="0" w:color="auto"/>
      </w:divBdr>
    </w:div>
    <w:div w:id="498084890">
      <w:bodyDiv w:val="1"/>
      <w:marLeft w:val="0"/>
      <w:marRight w:val="0"/>
      <w:marTop w:val="0"/>
      <w:marBottom w:val="0"/>
      <w:divBdr>
        <w:top w:val="none" w:sz="0" w:space="0" w:color="auto"/>
        <w:left w:val="none" w:sz="0" w:space="0" w:color="auto"/>
        <w:bottom w:val="none" w:sz="0" w:space="0" w:color="auto"/>
        <w:right w:val="none" w:sz="0" w:space="0" w:color="auto"/>
      </w:divBdr>
    </w:div>
    <w:div w:id="854342300">
      <w:bodyDiv w:val="1"/>
      <w:marLeft w:val="0"/>
      <w:marRight w:val="0"/>
      <w:marTop w:val="0"/>
      <w:marBottom w:val="0"/>
      <w:divBdr>
        <w:top w:val="none" w:sz="0" w:space="0" w:color="auto"/>
        <w:left w:val="none" w:sz="0" w:space="0" w:color="auto"/>
        <w:bottom w:val="none" w:sz="0" w:space="0" w:color="auto"/>
        <w:right w:val="none" w:sz="0" w:space="0" w:color="auto"/>
      </w:divBdr>
    </w:div>
    <w:div w:id="123785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ck-fil-a.com/" TargetMode="External"/><Relationship Id="rId18" Type="http://schemas.openxmlformats.org/officeDocument/2006/relationships/hyperlink" Target="https://aquadillos.swimtopia.com/swim_meets" TargetMode="External"/><Relationship Id="rId26" Type="http://schemas.openxmlformats.org/officeDocument/2006/relationships/hyperlink" Target="https://www.chick-fil-a.com/" TargetMode="External"/><Relationship Id="rId39" Type="http://schemas.openxmlformats.org/officeDocument/2006/relationships/image" Target="media/image14.png"/><Relationship Id="rId21" Type="http://schemas.openxmlformats.org/officeDocument/2006/relationships/image" Target="media/image4.jpe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bsence@aquadillos.com" TargetMode="External"/><Relationship Id="rId20" Type="http://schemas.openxmlformats.org/officeDocument/2006/relationships/image" Target="media/image3.jpeg"/><Relationship Id="rId29" Type="http://schemas.openxmlformats.org/officeDocument/2006/relationships/hyperlink" Target="https://apps.apple.com/us/app/swimtopia/id881521818" TargetMode="Externa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pleydonuts.com/" TargetMode="External"/><Relationship Id="rId24" Type="http://schemas.openxmlformats.org/officeDocument/2006/relationships/hyperlink" Target="https://shipleydonuts.com/"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zydecoicegt.com/" TargetMode="External"/><Relationship Id="rId23" Type="http://schemas.openxmlformats.org/officeDocument/2006/relationships/hyperlink" Target="https://mariachidejaliscotx.com/" TargetMode="External"/><Relationship Id="rId28" Type="http://schemas.openxmlformats.org/officeDocument/2006/relationships/hyperlink" Target="https://play.google.com/store/apps/details?id=com.teamtopia.swimtopia&amp;hl=en_US&amp;gl=US" TargetMode="External"/><Relationship Id="rId36" Type="http://schemas.openxmlformats.org/officeDocument/2006/relationships/image" Target="media/image11.jpeg"/><Relationship Id="rId10" Type="http://schemas.openxmlformats.org/officeDocument/2006/relationships/hyperlink" Target="https://mariachidejaliscotx.com/" TargetMode="External"/><Relationship Id="rId19" Type="http://schemas.openxmlformats.org/officeDocument/2006/relationships/image" Target="media/image2.jpe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katiestarrphotography.com/" TargetMode="External"/><Relationship Id="rId14" Type="http://schemas.openxmlformats.org/officeDocument/2006/relationships/hyperlink" Target="https://www.augustbeveragecompany.com/" TargetMode="External"/><Relationship Id="rId22" Type="http://schemas.openxmlformats.org/officeDocument/2006/relationships/image" Target="media/image40.jpeg"/><Relationship Id="rId27" Type="http://schemas.openxmlformats.org/officeDocument/2006/relationships/hyperlink" Target="http://zydecoicegt.com/"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papajohns.com/" TargetMode="External"/><Relationship Id="rId17" Type="http://schemas.openxmlformats.org/officeDocument/2006/relationships/hyperlink" Target="https://aquadillos.swimtopia.com/remind" TargetMode="External"/><Relationship Id="rId25" Type="http://schemas.openxmlformats.org/officeDocument/2006/relationships/hyperlink" Target="https://www.papajohns.com/" TargetMode="External"/><Relationship Id="rId33" Type="http://schemas.openxmlformats.org/officeDocument/2006/relationships/image" Target="media/image8.png"/><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8C66-B60A-402A-A5AA-5C30C7F2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1</Pages>
  <Words>1201</Words>
  <Characters>725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 David</dc:creator>
  <cp:lastModifiedBy>Tricia Forth</cp:lastModifiedBy>
  <cp:revision>56</cp:revision>
  <cp:lastPrinted>2022-06-16T13:08:00Z</cp:lastPrinted>
  <dcterms:created xsi:type="dcterms:W3CDTF">2022-06-15T13:38:00Z</dcterms:created>
  <dcterms:modified xsi:type="dcterms:W3CDTF">2022-06-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3-05-28T00:00:00Z</vt:filetime>
  </property>
</Properties>
</file>